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DAD9" w14:textId="273A3BED" w:rsidR="001E10D5" w:rsidRPr="00DF708B" w:rsidRDefault="001E10D5" w:rsidP="00B61093">
      <w:pPr>
        <w:pStyle w:val="Body"/>
        <w:rPr>
          <w:rFonts w:ascii="Calibri" w:hAnsi="Calibri" w:cs="Calibri"/>
        </w:rPr>
      </w:pPr>
      <w:bookmarkStart w:id="0" w:name="_Hlk41037783"/>
      <w:bookmarkEnd w:id="0"/>
    </w:p>
    <w:p w14:paraId="782CDADA" w14:textId="0874FFE0" w:rsidR="001E10D5" w:rsidRPr="00DF708B" w:rsidRDefault="00B61093" w:rsidP="001E10D5">
      <w:pPr>
        <w:rPr>
          <w:rFonts w:ascii="Calibri" w:hAnsi="Calibri" w:cs="Calibri"/>
        </w:rPr>
      </w:pPr>
      <w:r w:rsidRPr="00DF708B">
        <w:rPr>
          <w:rFonts w:ascii="Calibri" w:hAnsi="Calibri" w:cs="Calibri"/>
          <w:noProof/>
          <w:sz w:val="18"/>
          <w:szCs w:val="18"/>
          <w:lang w:eastAsia="en-GB"/>
        </w:rPr>
        <mc:AlternateContent>
          <mc:Choice Requires="wps">
            <w:drawing>
              <wp:anchor distT="0" distB="0" distL="114300" distR="114300" simplePos="0" relativeHeight="251658240" behindDoc="0" locked="0" layoutInCell="1" allowOverlap="1" wp14:anchorId="782CE15B" wp14:editId="363F40EA">
                <wp:simplePos x="0" y="0"/>
                <wp:positionH relativeFrom="column">
                  <wp:posOffset>-405765</wp:posOffset>
                </wp:positionH>
                <wp:positionV relativeFrom="paragraph">
                  <wp:posOffset>309245</wp:posOffset>
                </wp:positionV>
                <wp:extent cx="4110990" cy="1426845"/>
                <wp:effectExtent l="3810" t="4445" r="0" b="0"/>
                <wp:wrapNone/>
                <wp:docPr id="52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52C" w14:textId="77777777" w:rsidR="008D4E58" w:rsidRPr="00DF708B" w:rsidRDefault="008D4E58" w:rsidP="0076447C">
                            <w:pPr>
                              <w:spacing w:after="0" w:line="240" w:lineRule="auto"/>
                              <w:rPr>
                                <w:rFonts w:ascii="Calibri" w:hAnsi="Calibri" w:cs="Calibri"/>
                                <w:b/>
                                <w:bCs/>
                                <w:color w:val="00ABC9"/>
                                <w:sz w:val="52"/>
                                <w:szCs w:val="52"/>
                              </w:rPr>
                            </w:pPr>
                            <w:bookmarkStart w:id="1" w:name="_Hlk40162032"/>
                            <w:bookmarkStart w:id="2" w:name="Student_Appendices"/>
                            <w:bookmarkEnd w:id="1"/>
                            <w:r w:rsidRPr="00DF708B">
                              <w:rPr>
                                <w:rFonts w:ascii="Calibri" w:hAnsi="Calibri" w:cs="Calibri"/>
                                <w:b/>
                                <w:bCs/>
                                <w:color w:val="00ABC9"/>
                                <w:sz w:val="52"/>
                                <w:szCs w:val="52"/>
                              </w:rPr>
                              <w:t>YPI Scotland</w:t>
                            </w:r>
                          </w:p>
                          <w:p w14:paraId="782CE52D" w14:textId="6AB20D7B" w:rsidR="008D4E58" w:rsidRPr="00DF708B" w:rsidRDefault="008D4E58" w:rsidP="003940B7">
                            <w:pPr>
                              <w:spacing w:after="60" w:line="240" w:lineRule="auto"/>
                              <w:rPr>
                                <w:rFonts w:ascii="Calibri" w:hAnsi="Calibri" w:cs="Calibri"/>
                                <w:b/>
                                <w:bCs/>
                                <w:color w:val="00ABC9"/>
                                <w:sz w:val="52"/>
                                <w:szCs w:val="52"/>
                              </w:rPr>
                            </w:pPr>
                            <w:r w:rsidRPr="00DF708B">
                              <w:rPr>
                                <w:rFonts w:ascii="Calibri" w:hAnsi="Calibri" w:cs="Calibri"/>
                                <w:b/>
                                <w:bCs/>
                                <w:color w:val="00ABC9"/>
                                <w:sz w:val="52"/>
                                <w:szCs w:val="52"/>
                              </w:rPr>
                              <w:t xml:space="preserve">Student Workbook </w:t>
                            </w:r>
                          </w:p>
                          <w:bookmarkEnd w:id="2"/>
                          <w:p w14:paraId="782CE52E" w14:textId="79AE2F17" w:rsidR="008D4E58" w:rsidRPr="00DF708B" w:rsidRDefault="008D4E58" w:rsidP="0076447C">
                            <w:pPr>
                              <w:spacing w:after="0" w:line="240" w:lineRule="auto"/>
                              <w:rPr>
                                <w:rFonts w:ascii="Calibri" w:hAnsi="Calibri" w:cs="Calibri"/>
                                <w:color w:val="00ABC9"/>
                                <w:sz w:val="52"/>
                                <w:szCs w:val="52"/>
                              </w:rPr>
                            </w:pPr>
                            <w:r w:rsidRPr="00DF708B">
                              <w:rPr>
                                <w:rFonts w:ascii="Calibri" w:hAnsi="Calibri" w:cs="Calibri"/>
                                <w:color w:val="00ABC9"/>
                                <w:sz w:val="44"/>
                                <w:szCs w:val="44"/>
                              </w:rPr>
                              <w:t>202</w:t>
                            </w:r>
                            <w:r w:rsidR="007B150B" w:rsidRPr="00DF708B">
                              <w:rPr>
                                <w:rFonts w:ascii="Calibri" w:hAnsi="Calibri" w:cs="Calibri"/>
                                <w:color w:val="00ABC9"/>
                                <w:sz w:val="44"/>
                                <w:szCs w:val="44"/>
                              </w:rPr>
                              <w:t>3</w:t>
                            </w:r>
                            <w:r w:rsidR="00BF0E9E" w:rsidRPr="00DF708B">
                              <w:rPr>
                                <w:rFonts w:ascii="Calibri" w:hAnsi="Calibri" w:cs="Calibri"/>
                                <w:color w:val="00ABC9"/>
                                <w:sz w:val="44"/>
                                <w:szCs w:val="44"/>
                              </w:rPr>
                              <w:t>/202</w:t>
                            </w:r>
                            <w:r w:rsidR="007B150B" w:rsidRPr="00DF708B">
                              <w:rPr>
                                <w:rFonts w:ascii="Calibri" w:hAnsi="Calibri" w:cs="Calibri"/>
                                <w:color w:val="00ABC9"/>
                                <w:sz w:val="44"/>
                                <w:szCs w:val="44"/>
                              </w:rPr>
                              <w:t>4</w:t>
                            </w:r>
                            <w:r w:rsidR="00BF0E9E" w:rsidRPr="00DF708B">
                              <w:rPr>
                                <w:rFonts w:ascii="Calibri" w:hAnsi="Calibri" w:cs="Calibri"/>
                                <w:color w:val="00ABC9"/>
                                <w:sz w:val="44"/>
                                <w:szCs w:val="44"/>
                              </w:rPr>
                              <w:t xml:space="preserve"> edition</w:t>
                            </w:r>
                            <w:r w:rsidR="00BF0E9E" w:rsidRPr="00DF708B">
                              <w:rPr>
                                <w:rFonts w:ascii="Calibri" w:hAnsi="Calibri" w:cs="Calibri"/>
                                <w:color w:val="00ABC9"/>
                                <w:sz w:val="52"/>
                                <w:szCs w:val="5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2CE15B" id="_x0000_t202" coordsize="21600,21600" o:spt="202" path="m,l,21600r21600,l21600,xe">
                <v:stroke joinstyle="miter"/>
                <v:path gradientshapeok="t" o:connecttype="rect"/>
              </v:shapetype>
              <v:shape id="Text Box 267" o:spid="_x0000_s1026" type="#_x0000_t202" style="position:absolute;margin-left:-31.95pt;margin-top:24.35pt;width:323.7pt;height:11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" filled="f" stroked="f">
                <v:textbox style="mso-fit-shape-to-text:t">
                  <w:txbxContent>
                    <w:p w14:paraId="782CE52C" w14:textId="77777777" w:rsidR="008D4E58" w:rsidRPr="00DF708B" w:rsidRDefault="008D4E58" w:rsidP="0076447C">
                      <w:pPr>
                        <w:spacing w:after="0" w:line="240" w:lineRule="auto"/>
                        <w:rPr>
                          <w:rFonts w:ascii="Calibri" w:hAnsi="Calibri" w:cs="Calibri"/>
                          <w:b/>
                          <w:bCs/>
                          <w:color w:val="00ABC9"/>
                          <w:sz w:val="52"/>
                          <w:szCs w:val="52"/>
                        </w:rPr>
                      </w:pPr>
                      <w:bookmarkStart w:id="3" w:name="_Hlk40162032"/>
                      <w:bookmarkStart w:id="4" w:name="Student_Appendices"/>
                      <w:bookmarkEnd w:id="3"/>
                      <w:r w:rsidRPr="00DF708B">
                        <w:rPr>
                          <w:rFonts w:ascii="Calibri" w:hAnsi="Calibri" w:cs="Calibri"/>
                          <w:b/>
                          <w:bCs/>
                          <w:color w:val="00ABC9"/>
                          <w:sz w:val="52"/>
                          <w:szCs w:val="52"/>
                        </w:rPr>
                        <w:t>YPI Scotland</w:t>
                      </w:r>
                    </w:p>
                    <w:p w14:paraId="782CE52D" w14:textId="6AB20D7B" w:rsidR="008D4E58" w:rsidRPr="00DF708B" w:rsidRDefault="008D4E58" w:rsidP="003940B7">
                      <w:pPr>
                        <w:spacing w:after="60" w:line="240" w:lineRule="auto"/>
                        <w:rPr>
                          <w:rFonts w:ascii="Calibri" w:hAnsi="Calibri" w:cs="Calibri"/>
                          <w:b/>
                          <w:bCs/>
                          <w:color w:val="00ABC9"/>
                          <w:sz w:val="52"/>
                          <w:szCs w:val="52"/>
                        </w:rPr>
                      </w:pPr>
                      <w:r w:rsidRPr="00DF708B">
                        <w:rPr>
                          <w:rFonts w:ascii="Calibri" w:hAnsi="Calibri" w:cs="Calibri"/>
                          <w:b/>
                          <w:bCs/>
                          <w:color w:val="00ABC9"/>
                          <w:sz w:val="52"/>
                          <w:szCs w:val="52"/>
                        </w:rPr>
                        <w:t xml:space="preserve">Student Workbook </w:t>
                      </w:r>
                    </w:p>
                    <w:bookmarkEnd w:id="4"/>
                    <w:p w14:paraId="782CE52E" w14:textId="79AE2F17" w:rsidR="008D4E58" w:rsidRPr="00DF708B" w:rsidRDefault="008D4E58" w:rsidP="0076447C">
                      <w:pPr>
                        <w:spacing w:after="0" w:line="240" w:lineRule="auto"/>
                        <w:rPr>
                          <w:rFonts w:ascii="Calibri" w:hAnsi="Calibri" w:cs="Calibri"/>
                          <w:color w:val="00ABC9"/>
                          <w:sz w:val="52"/>
                          <w:szCs w:val="52"/>
                        </w:rPr>
                      </w:pPr>
                      <w:r w:rsidRPr="00DF708B">
                        <w:rPr>
                          <w:rFonts w:ascii="Calibri" w:hAnsi="Calibri" w:cs="Calibri"/>
                          <w:color w:val="00ABC9"/>
                          <w:sz w:val="44"/>
                          <w:szCs w:val="44"/>
                        </w:rPr>
                        <w:t>202</w:t>
                      </w:r>
                      <w:r w:rsidR="007B150B" w:rsidRPr="00DF708B">
                        <w:rPr>
                          <w:rFonts w:ascii="Calibri" w:hAnsi="Calibri" w:cs="Calibri"/>
                          <w:color w:val="00ABC9"/>
                          <w:sz w:val="44"/>
                          <w:szCs w:val="44"/>
                        </w:rPr>
                        <w:t>3</w:t>
                      </w:r>
                      <w:r w:rsidR="00BF0E9E" w:rsidRPr="00DF708B">
                        <w:rPr>
                          <w:rFonts w:ascii="Calibri" w:hAnsi="Calibri" w:cs="Calibri"/>
                          <w:color w:val="00ABC9"/>
                          <w:sz w:val="44"/>
                          <w:szCs w:val="44"/>
                        </w:rPr>
                        <w:t>/202</w:t>
                      </w:r>
                      <w:r w:rsidR="007B150B" w:rsidRPr="00DF708B">
                        <w:rPr>
                          <w:rFonts w:ascii="Calibri" w:hAnsi="Calibri" w:cs="Calibri"/>
                          <w:color w:val="00ABC9"/>
                          <w:sz w:val="44"/>
                          <w:szCs w:val="44"/>
                        </w:rPr>
                        <w:t>4</w:t>
                      </w:r>
                      <w:r w:rsidR="00BF0E9E" w:rsidRPr="00DF708B">
                        <w:rPr>
                          <w:rFonts w:ascii="Calibri" w:hAnsi="Calibri" w:cs="Calibri"/>
                          <w:color w:val="00ABC9"/>
                          <w:sz w:val="44"/>
                          <w:szCs w:val="44"/>
                        </w:rPr>
                        <w:t xml:space="preserve"> edition</w:t>
                      </w:r>
                      <w:r w:rsidR="00BF0E9E" w:rsidRPr="00DF708B">
                        <w:rPr>
                          <w:rFonts w:ascii="Calibri" w:hAnsi="Calibri" w:cs="Calibri"/>
                          <w:color w:val="00ABC9"/>
                          <w:sz w:val="52"/>
                          <w:szCs w:val="52"/>
                        </w:rPr>
                        <w:t xml:space="preserve"> </w:t>
                      </w:r>
                    </w:p>
                  </w:txbxContent>
                </v:textbox>
              </v:shape>
            </w:pict>
          </mc:Fallback>
        </mc:AlternateContent>
      </w:r>
    </w:p>
    <w:p w14:paraId="782CDADB" w14:textId="6A1C87FF" w:rsidR="001E10D5" w:rsidRPr="00DF708B" w:rsidRDefault="001E10D5" w:rsidP="001E10D5">
      <w:pPr>
        <w:rPr>
          <w:rFonts w:ascii="Calibri" w:hAnsi="Calibri" w:cs="Calibri"/>
        </w:rPr>
      </w:pPr>
    </w:p>
    <w:p w14:paraId="782CDADC" w14:textId="77777777" w:rsidR="001E10D5" w:rsidRPr="00DF708B" w:rsidRDefault="001E10D5" w:rsidP="001E10D5">
      <w:pPr>
        <w:rPr>
          <w:rFonts w:ascii="Calibri" w:hAnsi="Calibri" w:cs="Calibri"/>
        </w:rPr>
      </w:pPr>
    </w:p>
    <w:p w14:paraId="782CDADD" w14:textId="77777777" w:rsidR="001E10D5" w:rsidRPr="00DF708B" w:rsidRDefault="001E10D5" w:rsidP="001E10D5">
      <w:pPr>
        <w:rPr>
          <w:rFonts w:ascii="Calibri" w:hAnsi="Calibri" w:cs="Calibri"/>
        </w:rPr>
      </w:pPr>
    </w:p>
    <w:p w14:paraId="782CDADE" w14:textId="77777777" w:rsidR="001E10D5" w:rsidRPr="00DF708B" w:rsidRDefault="001E10D5" w:rsidP="001E10D5">
      <w:pPr>
        <w:rPr>
          <w:rFonts w:ascii="Calibri" w:hAnsi="Calibri" w:cs="Calibri"/>
        </w:rPr>
      </w:pPr>
    </w:p>
    <w:p w14:paraId="782CDADF" w14:textId="77777777" w:rsidR="001E10D5" w:rsidRPr="00DF708B" w:rsidRDefault="001E10D5" w:rsidP="001E10D5">
      <w:pPr>
        <w:rPr>
          <w:rFonts w:ascii="Calibri" w:hAnsi="Calibri" w:cs="Calibri"/>
        </w:rPr>
      </w:pPr>
    </w:p>
    <w:p w14:paraId="782CDAE0" w14:textId="7B0BCECA" w:rsidR="001E10D5" w:rsidRPr="00DF708B" w:rsidRDefault="00DF708B" w:rsidP="001E10D5">
      <w:pPr>
        <w:tabs>
          <w:tab w:val="left" w:pos="3245"/>
        </w:tabs>
        <w:rPr>
          <w:rFonts w:ascii="Calibri" w:hAnsi="Calibri" w:cs="Calibri"/>
        </w:rPr>
      </w:pPr>
      <w:r w:rsidRPr="00DF708B">
        <w:rPr>
          <w:rFonts w:ascii="Calibri" w:hAnsi="Calibri" w:cs="Calibri"/>
          <w:noProof/>
          <w:sz w:val="18"/>
          <w:szCs w:val="18"/>
          <w:lang w:eastAsia="en-GB"/>
        </w:rPr>
        <mc:AlternateContent>
          <mc:Choice Requires="wps">
            <w:drawing>
              <wp:anchor distT="0" distB="0" distL="114300" distR="114300" simplePos="0" relativeHeight="251658245" behindDoc="0" locked="0" layoutInCell="1" allowOverlap="1" wp14:anchorId="074D3A2D" wp14:editId="2836CED9">
                <wp:simplePos x="0" y="0"/>
                <wp:positionH relativeFrom="column">
                  <wp:posOffset>-315595</wp:posOffset>
                </wp:positionH>
                <wp:positionV relativeFrom="paragraph">
                  <wp:posOffset>381000</wp:posOffset>
                </wp:positionV>
                <wp:extent cx="4110990" cy="1426845"/>
                <wp:effectExtent l="0" t="0" r="0" b="8890"/>
                <wp:wrapNone/>
                <wp:docPr id="4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5277" w14:textId="77777777" w:rsidR="008D4E58" w:rsidRPr="00DF708B" w:rsidRDefault="008D4E58" w:rsidP="009E4501">
                            <w:pPr>
                              <w:spacing w:after="0" w:line="240" w:lineRule="auto"/>
                              <w:rPr>
                                <w:rFonts w:asciiTheme="minorHAnsi" w:hAnsiTheme="minorHAnsi" w:cstheme="minorHAnsi"/>
                                <w:color w:val="00ABC9"/>
                                <w:sz w:val="56"/>
                                <w:szCs w:val="56"/>
                              </w:rPr>
                            </w:pPr>
                          </w:p>
                          <w:p w14:paraId="509074AC" w14:textId="7630EA7A" w:rsidR="008D4E58" w:rsidRPr="00DF708B" w:rsidRDefault="008D4E58" w:rsidP="009E4501">
                            <w:pPr>
                              <w:spacing w:after="0" w:line="240" w:lineRule="auto"/>
                              <w:rPr>
                                <w:rFonts w:asciiTheme="minorHAnsi" w:hAnsiTheme="minorHAnsi" w:cstheme="minorHAnsi"/>
                                <w:color w:val="00ABC9"/>
                                <w:sz w:val="56"/>
                                <w:szCs w:val="56"/>
                              </w:rPr>
                            </w:pPr>
                            <w:r w:rsidRPr="00DF708B">
                              <w:rPr>
                                <w:rFonts w:asciiTheme="minorHAnsi" w:hAnsiTheme="minorHAnsi" w:cstheme="minorHAnsi"/>
                                <w:color w:val="00ABC9"/>
                                <w:sz w:val="56"/>
                                <w:szCs w:val="56"/>
                              </w:rPr>
                              <w:t>Name:</w:t>
                            </w:r>
                          </w:p>
                          <w:p w14:paraId="075964B7" w14:textId="0B7976A8" w:rsidR="008D4E58" w:rsidRPr="00DF708B" w:rsidRDefault="008D4E58" w:rsidP="009E4501">
                            <w:pPr>
                              <w:spacing w:after="0" w:line="240" w:lineRule="auto"/>
                              <w:rPr>
                                <w:rFonts w:asciiTheme="minorHAnsi" w:hAnsiTheme="minorHAnsi" w:cstheme="minorHAnsi"/>
                                <w:color w:val="00ABC9"/>
                                <w:sz w:val="56"/>
                                <w:szCs w:val="56"/>
                              </w:rPr>
                            </w:pPr>
                          </w:p>
                          <w:p w14:paraId="4DC9CB05" w14:textId="3CE21ACA" w:rsidR="008D4E58" w:rsidRPr="00DF708B" w:rsidRDefault="008D4E58" w:rsidP="009E4501">
                            <w:pPr>
                              <w:spacing w:after="0" w:line="240" w:lineRule="auto"/>
                              <w:rPr>
                                <w:rFonts w:asciiTheme="minorHAnsi" w:hAnsiTheme="minorHAnsi" w:cstheme="minorHAnsi"/>
                                <w:color w:val="00ABC9"/>
                                <w:sz w:val="56"/>
                                <w:szCs w:val="56"/>
                              </w:rPr>
                            </w:pPr>
                            <w:r w:rsidRPr="00DF708B">
                              <w:rPr>
                                <w:rFonts w:asciiTheme="minorHAnsi" w:hAnsiTheme="minorHAnsi" w:cstheme="minorHAnsi"/>
                                <w:color w:val="00ABC9"/>
                                <w:sz w:val="56"/>
                                <w:szCs w:val="56"/>
                              </w:rPr>
                              <w:t>Class:</w:t>
                            </w:r>
                          </w:p>
                          <w:p w14:paraId="492A86E2" w14:textId="7F855B39" w:rsidR="008D4E58" w:rsidRPr="00DF708B" w:rsidRDefault="008D4E58" w:rsidP="009E4501">
                            <w:pPr>
                              <w:spacing w:after="0" w:line="240" w:lineRule="auto"/>
                              <w:rPr>
                                <w:rFonts w:asciiTheme="minorHAnsi" w:hAnsiTheme="minorHAnsi" w:cstheme="minorHAnsi"/>
                                <w:color w:val="00ABC9"/>
                                <w:sz w:val="56"/>
                                <w:szCs w:val="56"/>
                              </w:rPr>
                            </w:pPr>
                          </w:p>
                          <w:p w14:paraId="3A0992B8" w14:textId="303ED9A9" w:rsidR="008D4E58" w:rsidRPr="00DF708B" w:rsidRDefault="008D4E58" w:rsidP="009E4501">
                            <w:pPr>
                              <w:spacing w:after="0" w:line="240" w:lineRule="auto"/>
                              <w:rPr>
                                <w:rFonts w:asciiTheme="minorHAnsi" w:hAnsiTheme="minorHAnsi" w:cstheme="minorHAnsi"/>
                                <w:color w:val="00ABC9"/>
                                <w:sz w:val="56"/>
                                <w:szCs w:val="56"/>
                              </w:rPr>
                            </w:pPr>
                            <w:r w:rsidRPr="00DF708B">
                              <w:rPr>
                                <w:rFonts w:asciiTheme="minorHAnsi" w:hAnsiTheme="minorHAnsi" w:cstheme="minorHAnsi"/>
                                <w:color w:val="00ABC9"/>
                                <w:sz w:val="56"/>
                                <w:szCs w:val="56"/>
                              </w:rPr>
                              <w:t>Tea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D3A2D" id="_x0000_s1027" type="#_x0000_t202" style="position:absolute;margin-left:-24.85pt;margin-top:30pt;width:323.7pt;height:112.3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" filled="f" stroked="f">
                <v:textbox style="mso-fit-shape-to-text:t">
                  <w:txbxContent>
                    <w:p w14:paraId="4DA05277" w14:textId="77777777" w:rsidR="008D4E58" w:rsidRPr="00DF708B" w:rsidRDefault="008D4E58" w:rsidP="009E4501">
                      <w:pPr>
                        <w:spacing w:after="0" w:line="240" w:lineRule="auto"/>
                        <w:rPr>
                          <w:rFonts w:asciiTheme="minorHAnsi" w:hAnsiTheme="minorHAnsi" w:cstheme="minorHAnsi"/>
                          <w:color w:val="00ABC9"/>
                          <w:sz w:val="56"/>
                          <w:szCs w:val="56"/>
                        </w:rPr>
                      </w:pPr>
                    </w:p>
                    <w:p w14:paraId="509074AC" w14:textId="7630EA7A" w:rsidR="008D4E58" w:rsidRPr="00DF708B" w:rsidRDefault="008D4E58" w:rsidP="009E4501">
                      <w:pPr>
                        <w:spacing w:after="0" w:line="240" w:lineRule="auto"/>
                        <w:rPr>
                          <w:rFonts w:asciiTheme="minorHAnsi" w:hAnsiTheme="minorHAnsi" w:cstheme="minorHAnsi"/>
                          <w:color w:val="00ABC9"/>
                          <w:sz w:val="56"/>
                          <w:szCs w:val="56"/>
                        </w:rPr>
                      </w:pPr>
                      <w:r w:rsidRPr="00DF708B">
                        <w:rPr>
                          <w:rFonts w:asciiTheme="minorHAnsi" w:hAnsiTheme="minorHAnsi" w:cstheme="minorHAnsi"/>
                          <w:color w:val="00ABC9"/>
                          <w:sz w:val="56"/>
                          <w:szCs w:val="56"/>
                        </w:rPr>
                        <w:t>Name:</w:t>
                      </w:r>
                    </w:p>
                    <w:p w14:paraId="075964B7" w14:textId="0B7976A8" w:rsidR="008D4E58" w:rsidRPr="00DF708B" w:rsidRDefault="008D4E58" w:rsidP="009E4501">
                      <w:pPr>
                        <w:spacing w:after="0" w:line="240" w:lineRule="auto"/>
                        <w:rPr>
                          <w:rFonts w:asciiTheme="minorHAnsi" w:hAnsiTheme="minorHAnsi" w:cstheme="minorHAnsi"/>
                          <w:color w:val="00ABC9"/>
                          <w:sz w:val="56"/>
                          <w:szCs w:val="56"/>
                        </w:rPr>
                      </w:pPr>
                    </w:p>
                    <w:p w14:paraId="4DC9CB05" w14:textId="3CE21ACA" w:rsidR="008D4E58" w:rsidRPr="00DF708B" w:rsidRDefault="008D4E58" w:rsidP="009E4501">
                      <w:pPr>
                        <w:spacing w:after="0" w:line="240" w:lineRule="auto"/>
                        <w:rPr>
                          <w:rFonts w:asciiTheme="minorHAnsi" w:hAnsiTheme="minorHAnsi" w:cstheme="minorHAnsi"/>
                          <w:color w:val="00ABC9"/>
                          <w:sz w:val="56"/>
                          <w:szCs w:val="56"/>
                        </w:rPr>
                      </w:pPr>
                      <w:r w:rsidRPr="00DF708B">
                        <w:rPr>
                          <w:rFonts w:asciiTheme="minorHAnsi" w:hAnsiTheme="minorHAnsi" w:cstheme="minorHAnsi"/>
                          <w:color w:val="00ABC9"/>
                          <w:sz w:val="56"/>
                          <w:szCs w:val="56"/>
                        </w:rPr>
                        <w:t>Class:</w:t>
                      </w:r>
                    </w:p>
                    <w:p w14:paraId="492A86E2" w14:textId="7F855B39" w:rsidR="008D4E58" w:rsidRPr="00DF708B" w:rsidRDefault="008D4E58" w:rsidP="009E4501">
                      <w:pPr>
                        <w:spacing w:after="0" w:line="240" w:lineRule="auto"/>
                        <w:rPr>
                          <w:rFonts w:asciiTheme="minorHAnsi" w:hAnsiTheme="minorHAnsi" w:cstheme="minorHAnsi"/>
                          <w:color w:val="00ABC9"/>
                          <w:sz w:val="56"/>
                          <w:szCs w:val="56"/>
                        </w:rPr>
                      </w:pPr>
                    </w:p>
                    <w:p w14:paraId="3A0992B8" w14:textId="303ED9A9" w:rsidR="008D4E58" w:rsidRPr="00DF708B" w:rsidRDefault="008D4E58" w:rsidP="009E4501">
                      <w:pPr>
                        <w:spacing w:after="0" w:line="240" w:lineRule="auto"/>
                        <w:rPr>
                          <w:rFonts w:asciiTheme="minorHAnsi" w:hAnsiTheme="minorHAnsi" w:cstheme="minorHAnsi"/>
                          <w:color w:val="00ABC9"/>
                          <w:sz w:val="56"/>
                          <w:szCs w:val="56"/>
                        </w:rPr>
                      </w:pPr>
                      <w:r w:rsidRPr="00DF708B">
                        <w:rPr>
                          <w:rFonts w:asciiTheme="minorHAnsi" w:hAnsiTheme="minorHAnsi" w:cstheme="minorHAnsi"/>
                          <w:color w:val="00ABC9"/>
                          <w:sz w:val="56"/>
                          <w:szCs w:val="56"/>
                        </w:rPr>
                        <w:t>Teacher:</w:t>
                      </w:r>
                    </w:p>
                  </w:txbxContent>
                </v:textbox>
              </v:shape>
            </w:pict>
          </mc:Fallback>
        </mc:AlternateContent>
      </w:r>
      <w:r w:rsidR="001E10D5" w:rsidRPr="00DF708B">
        <w:rPr>
          <w:rFonts w:ascii="Calibri" w:hAnsi="Calibri" w:cs="Calibri"/>
        </w:rPr>
        <w:tab/>
      </w:r>
    </w:p>
    <w:p w14:paraId="782CDAE1" w14:textId="35E05AE5" w:rsidR="001E10D5" w:rsidRPr="00DF708B" w:rsidRDefault="001E10D5" w:rsidP="001E10D5">
      <w:pPr>
        <w:rPr>
          <w:rFonts w:ascii="Calibri" w:hAnsi="Calibri" w:cs="Calibri"/>
        </w:rPr>
      </w:pPr>
    </w:p>
    <w:p w14:paraId="4B4BEFC9" w14:textId="40E1E994" w:rsidR="004A1ECD" w:rsidRPr="00DF708B" w:rsidRDefault="004A1ECD" w:rsidP="001E10D5">
      <w:pPr>
        <w:rPr>
          <w:rFonts w:ascii="Calibri" w:hAnsi="Calibri" w:cs="Calibri"/>
        </w:rPr>
      </w:pPr>
    </w:p>
    <w:p w14:paraId="5CDBE3DD" w14:textId="77777777" w:rsidR="008511FD" w:rsidRPr="00DF708B" w:rsidRDefault="008511FD" w:rsidP="008511FD">
      <w:pPr>
        <w:rPr>
          <w:rFonts w:ascii="Calibri" w:hAnsi="Calibri" w:cs="Calibri"/>
        </w:rPr>
      </w:pPr>
    </w:p>
    <w:p w14:paraId="6C94107B" w14:textId="74FD76C0" w:rsidR="008511FD" w:rsidRPr="00DF708B" w:rsidRDefault="008511FD" w:rsidP="008511FD">
      <w:pPr>
        <w:rPr>
          <w:rFonts w:ascii="Calibri" w:hAnsi="Calibri" w:cs="Calibri"/>
        </w:rPr>
      </w:pPr>
    </w:p>
    <w:p w14:paraId="1D7A792F" w14:textId="77777777" w:rsidR="008511FD" w:rsidRPr="00DF708B" w:rsidRDefault="008511FD" w:rsidP="008511FD">
      <w:pPr>
        <w:rPr>
          <w:rFonts w:ascii="Calibri" w:hAnsi="Calibri" w:cs="Calibri"/>
        </w:rPr>
      </w:pPr>
    </w:p>
    <w:p w14:paraId="38560A81" w14:textId="77777777" w:rsidR="008511FD" w:rsidRPr="00DF708B" w:rsidRDefault="008511FD" w:rsidP="008511FD">
      <w:pPr>
        <w:rPr>
          <w:rFonts w:ascii="Calibri" w:hAnsi="Calibri" w:cs="Calibri"/>
        </w:rPr>
      </w:pPr>
    </w:p>
    <w:p w14:paraId="74CD0D5A" w14:textId="77777777" w:rsidR="008511FD" w:rsidRPr="00DF708B" w:rsidRDefault="008511FD" w:rsidP="008511FD">
      <w:pPr>
        <w:rPr>
          <w:rFonts w:ascii="Calibri" w:hAnsi="Calibri" w:cs="Calibri"/>
        </w:rPr>
      </w:pPr>
    </w:p>
    <w:p w14:paraId="2A8424B0" w14:textId="77777777" w:rsidR="008511FD" w:rsidRPr="00DF708B" w:rsidRDefault="008511FD" w:rsidP="008511FD">
      <w:pPr>
        <w:rPr>
          <w:rFonts w:ascii="Calibri" w:hAnsi="Calibri" w:cs="Calibri"/>
        </w:rPr>
      </w:pPr>
    </w:p>
    <w:p w14:paraId="11F3597E" w14:textId="77777777" w:rsidR="008511FD" w:rsidRPr="00DF708B" w:rsidRDefault="008511FD" w:rsidP="008511FD">
      <w:pPr>
        <w:rPr>
          <w:rFonts w:ascii="Calibri" w:hAnsi="Calibri" w:cs="Calibri"/>
        </w:rPr>
      </w:pPr>
    </w:p>
    <w:p w14:paraId="4EF49997" w14:textId="77777777" w:rsidR="008511FD" w:rsidRPr="00DF708B" w:rsidRDefault="008511FD" w:rsidP="008511FD">
      <w:pPr>
        <w:rPr>
          <w:rFonts w:ascii="Calibri" w:hAnsi="Calibri" w:cs="Calibri"/>
        </w:rPr>
      </w:pPr>
    </w:p>
    <w:p w14:paraId="7891CA05" w14:textId="77777777" w:rsidR="008511FD" w:rsidRPr="00DF708B" w:rsidRDefault="008511FD" w:rsidP="008511FD">
      <w:pPr>
        <w:rPr>
          <w:rFonts w:ascii="Calibri" w:hAnsi="Calibri" w:cs="Calibri"/>
        </w:rPr>
      </w:pPr>
    </w:p>
    <w:p w14:paraId="784ED7CA" w14:textId="77777777" w:rsidR="008511FD" w:rsidRPr="00DF708B" w:rsidRDefault="008511FD" w:rsidP="008511FD">
      <w:pPr>
        <w:rPr>
          <w:rFonts w:ascii="Calibri" w:hAnsi="Calibri" w:cs="Calibri"/>
        </w:rPr>
      </w:pPr>
    </w:p>
    <w:p w14:paraId="7934123D" w14:textId="77777777" w:rsidR="008511FD" w:rsidRPr="00DF708B" w:rsidRDefault="008511FD" w:rsidP="008511FD">
      <w:pPr>
        <w:rPr>
          <w:rFonts w:ascii="Calibri" w:hAnsi="Calibri" w:cs="Calibri"/>
        </w:rPr>
      </w:pPr>
    </w:p>
    <w:p w14:paraId="7B2CEBCD" w14:textId="77777777" w:rsidR="00813874" w:rsidRPr="00DF708B" w:rsidRDefault="00813874" w:rsidP="008511FD">
      <w:pPr>
        <w:rPr>
          <w:rFonts w:ascii="Calibri" w:hAnsi="Calibri" w:cs="Calibri"/>
        </w:rPr>
        <w:sectPr w:rsidR="00813874" w:rsidRPr="00DF708B" w:rsidSect="008511FD">
          <w:headerReference w:type="default" r:id="rId11"/>
          <w:footerReference w:type="default" r:id="rId12"/>
          <w:pgSz w:w="11906" w:h="16838"/>
          <w:pgMar w:top="2155" w:right="1985" w:bottom="1418" w:left="1134" w:header="227" w:footer="567" w:gutter="0"/>
          <w:cols w:space="708"/>
          <w:docGrid w:linePitch="360"/>
        </w:sectPr>
      </w:pPr>
    </w:p>
    <w:p w14:paraId="08D41327" w14:textId="502FC5E3" w:rsidR="00901ECA" w:rsidRPr="00DF708B" w:rsidRDefault="00162A17" w:rsidP="00162A17">
      <w:pPr>
        <w:pStyle w:val="Body"/>
        <w:rPr>
          <w:rFonts w:ascii="Calibri" w:hAnsi="Calibri" w:cs="Calibri"/>
        </w:rPr>
      </w:pPr>
      <w:r w:rsidRPr="00DF708B">
        <w:rPr>
          <w:rFonts w:ascii="Calibri" w:hAnsi="Calibri" w:cs="Calibri"/>
        </w:rPr>
        <w:lastRenderedPageBreak/>
        <w:t xml:space="preserve">During </w:t>
      </w:r>
      <w:r w:rsidR="00901ECA" w:rsidRPr="00DF708B">
        <w:rPr>
          <w:rFonts w:ascii="Calibri" w:hAnsi="Calibri" w:cs="Calibri"/>
        </w:rPr>
        <w:t>YPI you will complete the followin</w:t>
      </w:r>
      <w:r w:rsidRPr="00DF708B">
        <w:rPr>
          <w:rFonts w:ascii="Calibri" w:hAnsi="Calibri" w:cs="Calibri"/>
        </w:rPr>
        <w:t>g:</w:t>
      </w:r>
    </w:p>
    <w:p w14:paraId="284D2F3F" w14:textId="77777777" w:rsidR="00162A17" w:rsidRPr="00DF708B" w:rsidRDefault="00162A17" w:rsidP="00162A17">
      <w:pPr>
        <w:pStyle w:val="Body"/>
        <w:rPr>
          <w:rFonts w:ascii="Calibri" w:hAnsi="Calibri" w:cs="Calibri"/>
        </w:rPr>
      </w:pPr>
    </w:p>
    <w:p w14:paraId="705CD354" w14:textId="129A23C6" w:rsidR="00162A17" w:rsidRPr="00DF708B" w:rsidRDefault="00034692" w:rsidP="00162A17">
      <w:pPr>
        <w:pStyle w:val="Body"/>
        <w:rPr>
          <w:rFonts w:ascii="Calibri" w:hAnsi="Calibri" w:cs="Calibri"/>
        </w:rPr>
      </w:pPr>
      <w:r w:rsidRPr="00DF708B">
        <w:rPr>
          <w:rFonts w:ascii="Calibri" w:hAnsi="Calibri" w:cs="Calibri"/>
          <w:noProof/>
        </w:rPr>
        <w:drawing>
          <wp:anchor distT="0" distB="0" distL="114300" distR="114300" simplePos="0" relativeHeight="251658320" behindDoc="1" locked="0" layoutInCell="1" allowOverlap="1" wp14:anchorId="77F8A7BF" wp14:editId="3E5B2012">
            <wp:simplePos x="0" y="0"/>
            <wp:positionH relativeFrom="margin">
              <wp:align>center</wp:align>
            </wp:positionH>
            <wp:positionV relativeFrom="paragraph">
              <wp:posOffset>104140</wp:posOffset>
            </wp:positionV>
            <wp:extent cx="6638343" cy="7810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343" cy="7810500"/>
                    </a:xfrm>
                    <a:prstGeom prst="rect">
                      <a:avLst/>
                    </a:prstGeom>
                    <a:noFill/>
                  </pic:spPr>
                </pic:pic>
              </a:graphicData>
            </a:graphic>
          </wp:anchor>
        </w:drawing>
      </w:r>
    </w:p>
    <w:p w14:paraId="79AA78E0" w14:textId="383634F3" w:rsidR="00162A17" w:rsidRPr="00DF708B" w:rsidRDefault="00162A17" w:rsidP="00162A17">
      <w:pPr>
        <w:pStyle w:val="Body"/>
        <w:rPr>
          <w:rFonts w:ascii="Calibri" w:hAnsi="Calibri" w:cs="Calibri"/>
        </w:rPr>
        <w:sectPr w:rsidR="00162A17" w:rsidRPr="00DF708B" w:rsidSect="00C50982">
          <w:headerReference w:type="default" r:id="rId14"/>
          <w:footerReference w:type="default" r:id="rId15"/>
          <w:pgSz w:w="11906" w:h="16838"/>
          <w:pgMar w:top="1985" w:right="1134" w:bottom="1418" w:left="1134" w:header="227" w:footer="567" w:gutter="0"/>
          <w:cols w:space="708"/>
          <w:docGrid w:linePitch="360"/>
        </w:sectPr>
      </w:pPr>
    </w:p>
    <w:p w14:paraId="4F34986E" w14:textId="241B3C33" w:rsidR="007E1A43" w:rsidRPr="00DF708B" w:rsidRDefault="007E1A43" w:rsidP="005240B9">
      <w:pPr>
        <w:pStyle w:val="Body"/>
        <w:spacing w:line="276" w:lineRule="auto"/>
        <w:jc w:val="center"/>
        <w:rPr>
          <w:rFonts w:ascii="Calibri" w:hAnsi="Calibri" w:cs="Calibri"/>
        </w:rPr>
      </w:pPr>
      <w:bookmarkStart w:id="5" w:name="S3_Social_Issues_Services"/>
    </w:p>
    <w:p w14:paraId="38A076A7" w14:textId="5D37845D" w:rsidR="00B16192" w:rsidRPr="00DF708B" w:rsidRDefault="00AC1B57" w:rsidP="00B16192">
      <w:pPr>
        <w:rPr>
          <w:rFonts w:ascii="Calibri" w:hAnsi="Calibri" w:cs="Calibri"/>
        </w:rPr>
      </w:pPr>
      <w:r w:rsidRPr="00DF708B">
        <w:rPr>
          <w:rFonts w:ascii="Calibri" w:hAnsi="Calibri" w:cs="Calibri"/>
          <w:noProof/>
          <w:lang w:eastAsia="en-GB"/>
        </w:rPr>
        <mc:AlternateContent>
          <mc:Choice Requires="wps">
            <w:drawing>
              <wp:anchor distT="0" distB="0" distL="114300" distR="114300" simplePos="0" relativeHeight="251658297" behindDoc="0" locked="0" layoutInCell="1" allowOverlap="1" wp14:anchorId="3BD6D4ED" wp14:editId="076A0247">
                <wp:simplePos x="0" y="0"/>
                <wp:positionH relativeFrom="page">
                  <wp:align>center</wp:align>
                </wp:positionH>
                <wp:positionV relativeFrom="page">
                  <wp:posOffset>1948180</wp:posOffset>
                </wp:positionV>
                <wp:extent cx="7227735" cy="3371215"/>
                <wp:effectExtent l="38100" t="38100" r="30480" b="38735"/>
                <wp:wrapNone/>
                <wp:docPr id="5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735" cy="3371215"/>
                        </a:xfrm>
                        <a:prstGeom prst="rect">
                          <a:avLst/>
                        </a:prstGeom>
                        <a:ln w="76200"/>
                      </wps:spPr>
                      <wps:style>
                        <a:lnRef idx="2">
                          <a:schemeClr val="accent5"/>
                        </a:lnRef>
                        <a:fillRef idx="1">
                          <a:schemeClr val="lt1"/>
                        </a:fillRef>
                        <a:effectRef idx="0">
                          <a:schemeClr val="accent5"/>
                        </a:effectRef>
                        <a:fontRef idx="minor">
                          <a:schemeClr val="dk1"/>
                        </a:fontRef>
                      </wps:style>
                      <wps:txbx>
                        <w:txbxContent>
                          <w:p w14:paraId="65134232" w14:textId="77777777" w:rsidR="008D4E58" w:rsidRPr="00DF708B" w:rsidRDefault="008D4E58" w:rsidP="00AC1B57">
                            <w:pPr>
                              <w:spacing w:after="360"/>
                              <w:ind w:left="-426"/>
                              <w:rPr>
                                <w:rFonts w:asciiTheme="minorHAnsi" w:hAnsiTheme="minorHAnsi" w:cstheme="minorHAnsi"/>
                                <w:sz w:val="60"/>
                                <w:szCs w:val="60"/>
                              </w:rPr>
                            </w:pPr>
                            <w:bookmarkStart w:id="6" w:name="Part_One_Philanthropy"/>
                            <w:r w:rsidRPr="00DF708B">
                              <w:rPr>
                                <w:rFonts w:asciiTheme="minorHAnsi" w:hAnsiTheme="minorHAnsi" w:cstheme="minorHAnsi"/>
                                <w:sz w:val="60"/>
                                <w:szCs w:val="60"/>
                              </w:rPr>
                              <w:t>Part one:</w:t>
                            </w:r>
                            <w:bookmarkEnd w:id="6"/>
                          </w:p>
                          <w:p w14:paraId="2EDF6C3B" w14:textId="77777777" w:rsidR="008D4E58" w:rsidRPr="00DF708B" w:rsidRDefault="008D4E58" w:rsidP="00AC1B57">
                            <w:pPr>
                              <w:ind w:left="-426"/>
                              <w:rPr>
                                <w:rFonts w:asciiTheme="minorHAnsi" w:hAnsiTheme="minorHAnsi" w:cstheme="minorHAnsi"/>
                                <w:sz w:val="60"/>
                                <w:szCs w:val="60"/>
                              </w:rPr>
                            </w:pPr>
                            <w:r w:rsidRPr="00DF708B">
                              <w:rPr>
                                <w:rFonts w:asciiTheme="minorHAnsi" w:hAnsiTheme="minorHAnsi" w:cstheme="minorHAnsi"/>
                                <w:sz w:val="60"/>
                                <w:szCs w:val="60"/>
                              </w:rPr>
                              <w:t>Understanding social issues and my local community</w:t>
                            </w:r>
                          </w:p>
                          <w:p w14:paraId="4C47D4C5" w14:textId="77777777" w:rsidR="008D4E58" w:rsidRDefault="008D4E58" w:rsidP="00AC1B57">
                            <w:pPr>
                              <w:rPr>
                                <w:color w:val="FFFFFF" w:themeColor="background1"/>
                                <w:sz w:val="60"/>
                                <w:szCs w:val="60"/>
                              </w:rPr>
                            </w:pPr>
                          </w:p>
                          <w:p w14:paraId="7ABA7263" w14:textId="77777777" w:rsidR="008D4E58" w:rsidRDefault="008D4E58" w:rsidP="00AC1B57">
                            <w:pPr>
                              <w:rPr>
                                <w:color w:val="FFFFFF" w:themeColor="background1"/>
                                <w:sz w:val="60"/>
                                <w:szCs w:val="60"/>
                              </w:rPr>
                            </w:pPr>
                          </w:p>
                          <w:p w14:paraId="5DC34496" w14:textId="77777777" w:rsidR="008D4E58" w:rsidRPr="00BB0CEF" w:rsidRDefault="008D4E58" w:rsidP="00AC1B57">
                            <w:pPr>
                              <w:rPr>
                                <w:color w:val="FFFFFF" w:themeColor="background1"/>
                                <w:sz w:val="60"/>
                                <w:szCs w:val="60"/>
                              </w:rPr>
                            </w:pP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D4ED" id="Text Box 25" o:spid="_x0000_s1028" type="#_x0000_t202" style="position:absolute;margin-left:0;margin-top:153.4pt;width:569.1pt;height:265.45pt;z-index:25165829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" fillcolor="white [3201]" strokecolor="#00abc9 [3208]" strokeweight="6pt">
                <v:textbox inset="20mm,20mm,20mm,20mm">
                  <w:txbxContent>
                    <w:p w14:paraId="65134232" w14:textId="77777777" w:rsidR="008D4E58" w:rsidRPr="00DF708B" w:rsidRDefault="008D4E58" w:rsidP="00AC1B57">
                      <w:pPr>
                        <w:spacing w:after="360"/>
                        <w:ind w:left="-426"/>
                        <w:rPr>
                          <w:rFonts w:asciiTheme="minorHAnsi" w:hAnsiTheme="minorHAnsi" w:cstheme="minorHAnsi"/>
                          <w:sz w:val="60"/>
                          <w:szCs w:val="60"/>
                        </w:rPr>
                      </w:pPr>
                      <w:bookmarkStart w:id="7" w:name="Part_One_Philanthropy"/>
                      <w:r w:rsidRPr="00DF708B">
                        <w:rPr>
                          <w:rFonts w:asciiTheme="minorHAnsi" w:hAnsiTheme="minorHAnsi" w:cstheme="minorHAnsi"/>
                          <w:sz w:val="60"/>
                          <w:szCs w:val="60"/>
                        </w:rPr>
                        <w:t>Part one:</w:t>
                      </w:r>
                      <w:bookmarkEnd w:id="7"/>
                    </w:p>
                    <w:p w14:paraId="2EDF6C3B" w14:textId="77777777" w:rsidR="008D4E58" w:rsidRPr="00DF708B" w:rsidRDefault="008D4E58" w:rsidP="00AC1B57">
                      <w:pPr>
                        <w:ind w:left="-426"/>
                        <w:rPr>
                          <w:rFonts w:asciiTheme="minorHAnsi" w:hAnsiTheme="minorHAnsi" w:cstheme="minorHAnsi"/>
                          <w:sz w:val="60"/>
                          <w:szCs w:val="60"/>
                        </w:rPr>
                      </w:pPr>
                      <w:r w:rsidRPr="00DF708B">
                        <w:rPr>
                          <w:rFonts w:asciiTheme="minorHAnsi" w:hAnsiTheme="minorHAnsi" w:cstheme="minorHAnsi"/>
                          <w:sz w:val="60"/>
                          <w:szCs w:val="60"/>
                        </w:rPr>
                        <w:t>Understanding social issues and my local community</w:t>
                      </w:r>
                    </w:p>
                    <w:p w14:paraId="4C47D4C5" w14:textId="77777777" w:rsidR="008D4E58" w:rsidRDefault="008D4E58" w:rsidP="00AC1B57">
                      <w:pPr>
                        <w:rPr>
                          <w:color w:val="FFFFFF" w:themeColor="background1"/>
                          <w:sz w:val="60"/>
                          <w:szCs w:val="60"/>
                        </w:rPr>
                      </w:pPr>
                    </w:p>
                    <w:p w14:paraId="7ABA7263" w14:textId="77777777" w:rsidR="008D4E58" w:rsidRDefault="008D4E58" w:rsidP="00AC1B57">
                      <w:pPr>
                        <w:rPr>
                          <w:color w:val="FFFFFF" w:themeColor="background1"/>
                          <w:sz w:val="60"/>
                          <w:szCs w:val="60"/>
                        </w:rPr>
                      </w:pPr>
                    </w:p>
                    <w:p w14:paraId="5DC34496" w14:textId="77777777" w:rsidR="008D4E58" w:rsidRPr="00BB0CEF" w:rsidRDefault="008D4E58" w:rsidP="00AC1B57">
                      <w:pPr>
                        <w:rPr>
                          <w:color w:val="FFFFFF" w:themeColor="background1"/>
                          <w:sz w:val="60"/>
                          <w:szCs w:val="60"/>
                        </w:rPr>
                      </w:pPr>
                    </w:p>
                  </w:txbxContent>
                </v:textbox>
                <w10:wrap anchorx="page" anchory="page"/>
              </v:shape>
            </w:pict>
          </mc:Fallback>
        </mc:AlternateContent>
      </w:r>
    </w:p>
    <w:p w14:paraId="1683944D" w14:textId="3F3B5276" w:rsidR="00115337" w:rsidRPr="00DF708B" w:rsidRDefault="00115337" w:rsidP="000C609E">
      <w:pPr>
        <w:pStyle w:val="BulletsDarkGreen"/>
        <w:numPr>
          <w:ilvl w:val="0"/>
          <w:numId w:val="0"/>
        </w:numPr>
        <w:ind w:left="340" w:right="-2487" w:hanging="340"/>
        <w:rPr>
          <w:rFonts w:ascii="Calibri" w:hAnsi="Calibri" w:cs="Calibri"/>
          <w:color w:val="00ABC9"/>
          <w:sz w:val="22"/>
          <w:szCs w:val="22"/>
        </w:rPr>
      </w:pPr>
      <w:bookmarkStart w:id="8" w:name="_Hlk32389950"/>
    </w:p>
    <w:bookmarkEnd w:id="8"/>
    <w:p w14:paraId="03BE33D9" w14:textId="5A893808" w:rsidR="003E3FFA" w:rsidRPr="00DF708B" w:rsidRDefault="00AC1B57" w:rsidP="003E3FFA">
      <w:pPr>
        <w:pStyle w:val="HeadingBlue"/>
        <w:rPr>
          <w:rFonts w:ascii="Calibri" w:hAnsi="Calibri" w:cs="Calibri"/>
          <w:sz w:val="30"/>
          <w:szCs w:val="32"/>
        </w:rPr>
        <w:sectPr w:rsidR="003E3FFA" w:rsidRPr="00DF708B" w:rsidSect="00C50982">
          <w:headerReference w:type="default" r:id="rId16"/>
          <w:footerReference w:type="default" r:id="rId17"/>
          <w:pgSz w:w="11906" w:h="16838"/>
          <w:pgMar w:top="2155" w:right="1985" w:bottom="1418" w:left="1134" w:header="227" w:footer="567" w:gutter="0"/>
          <w:cols w:space="708"/>
          <w:docGrid w:linePitch="360"/>
        </w:sectPr>
      </w:pPr>
      <w:r w:rsidRPr="00DF708B">
        <w:rPr>
          <w:rFonts w:ascii="Calibri" w:hAnsi="Calibri" w:cs="Calibri"/>
          <w:noProof/>
          <w:lang w:eastAsia="en-GB"/>
        </w:rPr>
        <mc:AlternateContent>
          <mc:Choice Requires="wpg">
            <w:drawing>
              <wp:anchor distT="0" distB="0" distL="114300" distR="114300" simplePos="0" relativeHeight="251658298" behindDoc="0" locked="0" layoutInCell="1" allowOverlap="1" wp14:anchorId="341285E8" wp14:editId="11CC4EA4">
                <wp:simplePos x="0" y="0"/>
                <wp:positionH relativeFrom="page">
                  <wp:posOffset>965348</wp:posOffset>
                </wp:positionH>
                <wp:positionV relativeFrom="paragraph">
                  <wp:posOffset>4213919</wp:posOffset>
                </wp:positionV>
                <wp:extent cx="5588190" cy="2035881"/>
                <wp:effectExtent l="19050" t="0" r="12700" b="2540"/>
                <wp:wrapNone/>
                <wp:docPr id="564" name="Group 564"/>
                <wp:cNvGraphicFramePr/>
                <a:graphic xmlns:a="http://schemas.openxmlformats.org/drawingml/2006/main">
                  <a:graphicData uri="http://schemas.microsoft.com/office/word/2010/wordprocessingGroup">
                    <wpg:wgp>
                      <wpg:cNvGrpSpPr/>
                      <wpg:grpSpPr>
                        <a:xfrm>
                          <a:off x="0" y="0"/>
                          <a:ext cx="5588190" cy="2035881"/>
                          <a:chOff x="-24717" y="49621"/>
                          <a:chExt cx="5399919" cy="2035881"/>
                        </a:xfrm>
                      </wpg:grpSpPr>
                      <wps:wsp>
                        <wps:cNvPr id="561" name="Straight Connector 561"/>
                        <wps:cNvCnPr/>
                        <wps:spPr>
                          <a:xfrm>
                            <a:off x="1384447" y="1050408"/>
                            <a:ext cx="3781958" cy="0"/>
                          </a:xfrm>
                          <a:prstGeom prst="line">
                            <a:avLst/>
                          </a:prstGeom>
                          <a:noFill/>
                          <a:ln w="57150" cap="flat" cmpd="sng" algn="ctr">
                            <a:solidFill>
                              <a:srgbClr val="BAD739">
                                <a:shade val="95000"/>
                                <a:satMod val="105000"/>
                              </a:srgbClr>
                            </a:solidFill>
                            <a:prstDash val="solid"/>
                          </a:ln>
                          <a:effectLst/>
                        </wps:spPr>
                        <wps:bodyPr/>
                      </wps:wsp>
                      <wpg:grpSp>
                        <wpg:cNvPr id="60" name="Group 60"/>
                        <wpg:cNvGrpSpPr/>
                        <wpg:grpSpPr>
                          <a:xfrm>
                            <a:off x="-24717" y="49621"/>
                            <a:ext cx="5399919" cy="2035881"/>
                            <a:chOff x="-53983" y="-314683"/>
                            <a:chExt cx="5400858" cy="2038749"/>
                          </a:xfrm>
                        </wpg:grpSpPr>
                        <pic:pic xmlns:pic="http://schemas.openxmlformats.org/drawingml/2006/picture">
                          <pic:nvPicPr>
                            <pic:cNvPr id="547" name="Graphic 547" descr="Rocket"/>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074670" y="-314683"/>
                              <a:ext cx="548005" cy="565785"/>
                            </a:xfrm>
                            <a:prstGeom prst="rect">
                              <a:avLst/>
                            </a:prstGeom>
                          </pic:spPr>
                        </pic:pic>
                        <pic:pic xmlns:pic="http://schemas.openxmlformats.org/drawingml/2006/picture">
                          <pic:nvPicPr>
                            <pic:cNvPr id="548" name="Graphic 548" descr="Users"/>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78643" y="-314683"/>
                              <a:ext cx="644525" cy="665480"/>
                            </a:xfrm>
                            <a:prstGeom prst="rect">
                              <a:avLst/>
                            </a:prstGeom>
                          </pic:spPr>
                        </pic:pic>
                        <pic:pic xmlns:pic="http://schemas.openxmlformats.org/drawingml/2006/picture">
                          <pic:nvPicPr>
                            <pic:cNvPr id="549" name="Graphic 549" descr="Neighborhood"/>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684874" y="817924"/>
                              <a:ext cx="580390" cy="598805"/>
                            </a:xfrm>
                            <a:prstGeom prst="rect">
                              <a:avLst/>
                            </a:prstGeom>
                          </pic:spPr>
                        </pic:pic>
                        <wps:wsp>
                          <wps:cNvPr id="550" name="Isosceles Triangle 550"/>
                          <wps:cNvSpPr/>
                          <wps:spPr>
                            <a:xfrm rot="5400000">
                              <a:off x="2261203" y="622662"/>
                              <a:ext cx="96955" cy="128086"/>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Isosceles Triangle 551"/>
                          <wps:cNvSpPr/>
                          <wps:spPr>
                            <a:xfrm rot="5400000">
                              <a:off x="3594272" y="633310"/>
                              <a:ext cx="96955" cy="128086"/>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2"/>
                          <wps:cNvSpPr txBox="1">
                            <a:spLocks noChangeArrowheads="1"/>
                          </wps:cNvSpPr>
                          <wps:spPr bwMode="auto">
                            <a:xfrm>
                              <a:off x="1801413" y="338075"/>
                              <a:ext cx="1127154" cy="273238"/>
                            </a:xfrm>
                            <a:prstGeom prst="rect">
                              <a:avLst/>
                            </a:prstGeom>
                            <a:noFill/>
                            <a:ln w="9525">
                              <a:noFill/>
                              <a:miter lim="800000"/>
                              <a:headEnd/>
                              <a:tailEnd/>
                            </a:ln>
                          </wps:spPr>
                          <wps:txbx>
                            <w:txbxContent>
                              <w:p w14:paraId="152AA7E1" w14:textId="77777777" w:rsidR="008D4E58" w:rsidRPr="00DF708B" w:rsidRDefault="008D4E58" w:rsidP="00AC1B57">
                                <w:pPr>
                                  <w:rPr>
                                    <w:rFonts w:asciiTheme="minorHAnsi" w:hAnsiTheme="minorHAnsi" w:cstheme="minorHAnsi"/>
                                    <w:b/>
                                    <w:bCs/>
                                    <w:sz w:val="18"/>
                                    <w:szCs w:val="18"/>
                                  </w:rPr>
                                </w:pPr>
                                <w:r w:rsidRPr="00DF708B">
                                  <w:rPr>
                                    <w:rFonts w:asciiTheme="minorHAnsi" w:hAnsiTheme="minorHAnsi" w:cstheme="minorHAnsi"/>
                                    <w:b/>
                                    <w:bCs/>
                                    <w:sz w:val="18"/>
                                    <w:szCs w:val="18"/>
                                  </w:rPr>
                                  <w:t>Student launch</w:t>
                                </w:r>
                              </w:p>
                            </w:txbxContent>
                          </wps:txbx>
                          <wps:bodyPr rot="0" vert="horz" wrap="square" lIns="91440" tIns="45720" rIns="91440" bIns="45720" anchor="t" anchorCtr="0">
                            <a:noAutofit/>
                          </wps:bodyPr>
                        </wps:wsp>
                        <wps:wsp>
                          <wps:cNvPr id="556" name="Text Box 2"/>
                          <wps:cNvSpPr txBox="1">
                            <a:spLocks noChangeArrowheads="1"/>
                          </wps:cNvSpPr>
                          <wps:spPr bwMode="auto">
                            <a:xfrm>
                              <a:off x="3224160" y="343563"/>
                              <a:ext cx="1067381" cy="273238"/>
                            </a:xfrm>
                            <a:prstGeom prst="rect">
                              <a:avLst/>
                            </a:prstGeom>
                            <a:noFill/>
                            <a:ln w="9525">
                              <a:noFill/>
                              <a:miter lim="800000"/>
                              <a:headEnd/>
                              <a:tailEnd/>
                            </a:ln>
                          </wps:spPr>
                          <wps:txbx>
                            <w:txbxContent>
                              <w:p w14:paraId="207726DA" w14:textId="77777777" w:rsidR="008D4E58" w:rsidRPr="00DF708B" w:rsidRDefault="008D4E58" w:rsidP="00AC1B57">
                                <w:pPr>
                                  <w:rPr>
                                    <w:rFonts w:asciiTheme="minorHAnsi" w:hAnsiTheme="minorHAnsi" w:cstheme="minorHAnsi"/>
                                    <w:b/>
                                    <w:bCs/>
                                    <w:sz w:val="18"/>
                                    <w:szCs w:val="18"/>
                                  </w:rPr>
                                </w:pPr>
                                <w:r w:rsidRPr="00DF708B">
                                  <w:rPr>
                                    <w:rFonts w:asciiTheme="minorHAnsi" w:hAnsiTheme="minorHAnsi" w:cstheme="minorHAnsi"/>
                                    <w:b/>
                                    <w:bCs/>
                                    <w:sz w:val="18"/>
                                    <w:szCs w:val="18"/>
                                  </w:rPr>
                                  <w:t xml:space="preserve">Establish </w:t>
                                </w:r>
                                <w:proofErr w:type="gramStart"/>
                                <w:r w:rsidRPr="00DF708B">
                                  <w:rPr>
                                    <w:rFonts w:asciiTheme="minorHAnsi" w:hAnsiTheme="minorHAnsi" w:cstheme="minorHAnsi"/>
                                    <w:b/>
                                    <w:bCs/>
                                    <w:sz w:val="18"/>
                                    <w:szCs w:val="18"/>
                                  </w:rPr>
                                  <w:t>teams</w:t>
                                </w:r>
                                <w:proofErr w:type="gramEnd"/>
                              </w:p>
                            </w:txbxContent>
                          </wps:txbx>
                          <wps:bodyPr rot="0" vert="horz" wrap="square" lIns="91440" tIns="45720" rIns="91440" bIns="45720" anchor="t" anchorCtr="0">
                            <a:noAutofit/>
                          </wps:bodyPr>
                        </wps:wsp>
                        <wps:wsp>
                          <wps:cNvPr id="558" name="Text Box 2"/>
                          <wps:cNvSpPr txBox="1">
                            <a:spLocks noChangeArrowheads="1"/>
                          </wps:cNvSpPr>
                          <wps:spPr bwMode="auto">
                            <a:xfrm>
                              <a:off x="4381205" y="316896"/>
                              <a:ext cx="965670" cy="763247"/>
                            </a:xfrm>
                            <a:prstGeom prst="roundRect">
                              <a:avLst/>
                            </a:prstGeom>
                            <a:solidFill>
                              <a:sysClr val="window" lastClr="FFFFFF"/>
                            </a:solidFill>
                            <a:ln w="25400" cap="flat" cmpd="sng" algn="ctr">
                              <a:solidFill>
                                <a:srgbClr val="00ABC9"/>
                              </a:solidFill>
                              <a:prstDash val="solid"/>
                              <a:headEnd/>
                              <a:tailEnd/>
                            </a:ln>
                            <a:effectLst/>
                          </wps:spPr>
                          <wps:txbx>
                            <w:txbxContent>
                              <w:p w14:paraId="161A30F2" w14:textId="77777777" w:rsidR="008D4E58" w:rsidRPr="00DF708B" w:rsidRDefault="008D4E58" w:rsidP="00AC1B57">
                                <w:pPr>
                                  <w:jc w:val="center"/>
                                  <w:rPr>
                                    <w:rFonts w:asciiTheme="minorHAnsi" w:hAnsiTheme="minorHAnsi" w:cstheme="minorHAnsi"/>
                                    <w:b/>
                                    <w:bCs/>
                                    <w:sz w:val="16"/>
                                    <w:szCs w:val="16"/>
                                  </w:rPr>
                                </w:pPr>
                                <w:r w:rsidRPr="00DF708B">
                                  <w:rPr>
                                    <w:rFonts w:asciiTheme="minorHAnsi" w:hAnsiTheme="minorHAnsi" w:cstheme="minorHAnsi"/>
                                    <w:b/>
                                    <w:bCs/>
                                    <w:sz w:val="18"/>
                                    <w:szCs w:val="18"/>
                                  </w:rPr>
                                  <w:t>Teams select a social issue to focus on</w:t>
                                </w:r>
                                <w:r w:rsidRPr="00DF708B">
                                  <w:rPr>
                                    <w:rFonts w:asciiTheme="minorHAnsi" w:hAnsiTheme="minorHAnsi" w:cstheme="minorHAnsi"/>
                                    <w:b/>
                                    <w:bCs/>
                                    <w:sz w:val="16"/>
                                    <w:szCs w:val="16"/>
                                  </w:rPr>
                                  <w:t xml:space="preserve"> </w:t>
                                </w:r>
                              </w:p>
                            </w:txbxContent>
                          </wps:txbx>
                          <wps:bodyPr rot="0" vert="horz" wrap="square" lIns="91440" tIns="45720" rIns="91440" bIns="45720" anchor="t" anchorCtr="0">
                            <a:noAutofit/>
                          </wps:bodyPr>
                        </wps:wsp>
                        <wps:wsp>
                          <wps:cNvPr id="559" name="Text Box 2"/>
                          <wps:cNvSpPr txBox="1">
                            <a:spLocks noChangeArrowheads="1"/>
                          </wps:cNvSpPr>
                          <wps:spPr bwMode="auto">
                            <a:xfrm>
                              <a:off x="-53983" y="212364"/>
                              <a:ext cx="1539211" cy="921019"/>
                            </a:xfrm>
                            <a:prstGeom prst="roundRect">
                              <a:avLst/>
                            </a:prstGeom>
                            <a:solidFill>
                              <a:sysClr val="window" lastClr="FFFFFF"/>
                            </a:solidFill>
                            <a:ln w="57150" cap="flat" cmpd="sng" algn="ctr">
                              <a:solidFill>
                                <a:srgbClr val="00ABC9"/>
                              </a:solidFill>
                              <a:prstDash val="solid"/>
                              <a:headEnd/>
                              <a:tailEnd/>
                            </a:ln>
                            <a:effectLst/>
                          </wps:spPr>
                          <wps:txbx>
                            <w:txbxContent>
                              <w:p w14:paraId="05D46CCA" w14:textId="77777777" w:rsidR="008D4E58" w:rsidRPr="00DF708B" w:rsidRDefault="008D4E58" w:rsidP="00AC1B57">
                                <w:pPr>
                                  <w:pStyle w:val="Body"/>
                                  <w:spacing w:line="360" w:lineRule="auto"/>
                                  <w:jc w:val="center"/>
                                  <w:rPr>
                                    <w:rFonts w:asciiTheme="minorHAnsi" w:hAnsiTheme="minorHAnsi" w:cstheme="minorHAnsi"/>
                                    <w:b/>
                                  </w:rPr>
                                </w:pPr>
                                <w:r w:rsidRPr="00DF708B">
                                  <w:rPr>
                                    <w:rFonts w:asciiTheme="minorHAnsi" w:hAnsiTheme="minorHAnsi" w:cstheme="minorHAnsi"/>
                                    <w:b/>
                                  </w:rPr>
                                  <w:t>Understanding social issues and my local community</w:t>
                                </w:r>
                              </w:p>
                            </w:txbxContent>
                          </wps:txbx>
                          <wps:bodyPr rot="0" vert="horz" wrap="square" lIns="91440" tIns="45720" rIns="91440" bIns="45720" anchor="t" anchorCtr="0">
                            <a:noAutofit/>
                          </wps:bodyPr>
                        </wps:wsp>
                        <wps:wsp>
                          <wps:cNvPr id="560" name="Text Box 2"/>
                          <wps:cNvSpPr txBox="1">
                            <a:spLocks noChangeArrowheads="1"/>
                          </wps:cNvSpPr>
                          <wps:spPr bwMode="auto">
                            <a:xfrm>
                              <a:off x="2207902" y="1453766"/>
                              <a:ext cx="1486364" cy="270300"/>
                            </a:xfrm>
                            <a:prstGeom prst="rect">
                              <a:avLst/>
                            </a:prstGeom>
                            <a:solidFill>
                              <a:srgbClr val="FFFFFF"/>
                            </a:solidFill>
                            <a:ln w="9525">
                              <a:noFill/>
                              <a:miter lim="800000"/>
                              <a:headEnd/>
                              <a:tailEnd/>
                            </a:ln>
                          </wps:spPr>
                          <wps:txbx>
                            <w:txbxContent>
                              <w:p w14:paraId="55585684" w14:textId="77777777" w:rsidR="008D4E58" w:rsidRPr="00DF708B" w:rsidRDefault="008D4E58" w:rsidP="00AC1B57">
                                <w:pPr>
                                  <w:jc w:val="center"/>
                                  <w:rPr>
                                    <w:rFonts w:asciiTheme="minorHAnsi" w:hAnsiTheme="minorHAnsi" w:cstheme="minorHAnsi"/>
                                    <w:b/>
                                    <w:bCs/>
                                    <w:sz w:val="18"/>
                                    <w:szCs w:val="18"/>
                                  </w:rPr>
                                </w:pPr>
                                <w:r w:rsidRPr="00DF708B">
                                  <w:rPr>
                                    <w:rFonts w:asciiTheme="minorHAnsi" w:hAnsiTheme="minorHAnsi" w:cstheme="minorHAnsi"/>
                                    <w:b/>
                                    <w:bCs/>
                                    <w:sz w:val="18"/>
                                    <w:szCs w:val="18"/>
                                  </w:rPr>
                                  <w:t>Research social issu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1285E8" id="Group 564" o:spid="_x0000_s1029" style="position:absolute;margin-left:76pt;margin-top:331.8pt;width:440pt;height:160.3pt;z-index:251658298;mso-position-horizontal-relative:page;mso-width-relative:margin;mso-height-relative:margin" coordorigin="-247,496" coordsize="53999,203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">
                <v:line id="Straight Connector 561" o:spid="_x0000_s1030" style="position:absolute;visibility:visible;mso-wrap-style:square" from="13844,10504" to="51664,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" strokecolor="#b8d634" strokeweight="4.5pt"/>
                <v:group id="Group 60" o:spid="_x0000_s1031" style="position:absolute;left:-247;top:496;width:53999;height:20359" coordorigin="-539,-3146" coordsize="54008,2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47" o:spid="_x0000_s1032" type="#_x0000_t75" alt="Rocket" style="position:absolute;left:20746;top:-3146;width:5480;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">
                    <v:imagedata r:id="rId24" o:title="Rocket"/>
                  </v:shape>
                  <v:shape id="Graphic 548" o:spid="_x0000_s1033" type="#_x0000_t75" alt="Users" style="position:absolute;left:33786;top:-3146;width:6445;height: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">
                    <v:imagedata r:id="rId25" o:title="Users"/>
                  </v:shape>
                  <v:shape id="Graphic 549" o:spid="_x0000_s1034" type="#_x0000_t75" alt="Neighborhood" style="position:absolute;left:26848;top:8179;width:5804;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">
                    <v:imagedata r:id="rId26" o:title="Neighborhood"/>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0" o:spid="_x0000_s1035" type="#_x0000_t5" style="position:absolute;left:22612;top:6226;width:969;height:12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" fillcolor="#bad739" strokecolor="#889e27" strokeweight="2pt"/>
                  <v:shape id="Isosceles Triangle 551" o:spid="_x0000_s1036" type="#_x0000_t5" style="position:absolute;left:35942;top:6333;width:970;height:1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" fillcolor="#bad739" strokecolor="#889e27" strokeweight="2pt"/>
                  <v:shape id="_x0000_s1037" type="#_x0000_t202" style="position:absolute;left:18014;top:3380;width:11271;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152AA7E1" w14:textId="77777777" w:rsidR="008D4E58" w:rsidRPr="00DF708B" w:rsidRDefault="008D4E58" w:rsidP="00AC1B57">
                          <w:pPr>
                            <w:rPr>
                              <w:rFonts w:asciiTheme="minorHAnsi" w:hAnsiTheme="minorHAnsi" w:cstheme="minorHAnsi"/>
                              <w:b/>
                              <w:bCs/>
                              <w:sz w:val="18"/>
                              <w:szCs w:val="18"/>
                            </w:rPr>
                          </w:pPr>
                          <w:r w:rsidRPr="00DF708B">
                            <w:rPr>
                              <w:rFonts w:asciiTheme="minorHAnsi" w:hAnsiTheme="minorHAnsi" w:cstheme="minorHAnsi"/>
                              <w:b/>
                              <w:bCs/>
                              <w:sz w:val="18"/>
                              <w:szCs w:val="18"/>
                            </w:rPr>
                            <w:t>Student launch</w:t>
                          </w:r>
                        </w:p>
                      </w:txbxContent>
                    </v:textbox>
                  </v:shape>
                  <v:shape id="_x0000_s1038" type="#_x0000_t202" style="position:absolute;left:32241;top:3435;width:106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7726DA" w14:textId="77777777" w:rsidR="008D4E58" w:rsidRPr="00DF708B" w:rsidRDefault="008D4E58" w:rsidP="00AC1B57">
                          <w:pPr>
                            <w:rPr>
                              <w:rFonts w:asciiTheme="minorHAnsi" w:hAnsiTheme="minorHAnsi" w:cstheme="minorHAnsi"/>
                              <w:b/>
                              <w:bCs/>
                              <w:sz w:val="18"/>
                              <w:szCs w:val="18"/>
                            </w:rPr>
                          </w:pPr>
                          <w:r w:rsidRPr="00DF708B">
                            <w:rPr>
                              <w:rFonts w:asciiTheme="minorHAnsi" w:hAnsiTheme="minorHAnsi" w:cstheme="minorHAnsi"/>
                              <w:b/>
                              <w:bCs/>
                              <w:sz w:val="18"/>
                              <w:szCs w:val="18"/>
                            </w:rPr>
                            <w:t xml:space="preserve">Establish </w:t>
                          </w:r>
                          <w:proofErr w:type="gramStart"/>
                          <w:r w:rsidRPr="00DF708B">
                            <w:rPr>
                              <w:rFonts w:asciiTheme="minorHAnsi" w:hAnsiTheme="minorHAnsi" w:cstheme="minorHAnsi"/>
                              <w:b/>
                              <w:bCs/>
                              <w:sz w:val="18"/>
                              <w:szCs w:val="18"/>
                            </w:rPr>
                            <w:t>teams</w:t>
                          </w:r>
                          <w:proofErr w:type="gramEnd"/>
                        </w:p>
                      </w:txbxContent>
                    </v:textbox>
                  </v:shape>
                  <v:roundrect id="_x0000_s1039" style="position:absolute;left:43812;top:3168;width:9656;height:7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" fillcolor="window" strokecolor="#00abc9" strokeweight="2pt">
                    <v:textbox>
                      <w:txbxContent>
                        <w:p w14:paraId="161A30F2" w14:textId="77777777" w:rsidR="008D4E58" w:rsidRPr="00DF708B" w:rsidRDefault="008D4E58" w:rsidP="00AC1B57">
                          <w:pPr>
                            <w:jc w:val="center"/>
                            <w:rPr>
                              <w:rFonts w:asciiTheme="minorHAnsi" w:hAnsiTheme="minorHAnsi" w:cstheme="minorHAnsi"/>
                              <w:b/>
                              <w:bCs/>
                              <w:sz w:val="16"/>
                              <w:szCs w:val="16"/>
                            </w:rPr>
                          </w:pPr>
                          <w:r w:rsidRPr="00DF708B">
                            <w:rPr>
                              <w:rFonts w:asciiTheme="minorHAnsi" w:hAnsiTheme="minorHAnsi" w:cstheme="minorHAnsi"/>
                              <w:b/>
                              <w:bCs/>
                              <w:sz w:val="18"/>
                              <w:szCs w:val="18"/>
                            </w:rPr>
                            <w:t>Teams select a social issue to focus on</w:t>
                          </w:r>
                          <w:r w:rsidRPr="00DF708B">
                            <w:rPr>
                              <w:rFonts w:asciiTheme="minorHAnsi" w:hAnsiTheme="minorHAnsi" w:cstheme="minorHAnsi"/>
                              <w:b/>
                              <w:bCs/>
                              <w:sz w:val="16"/>
                              <w:szCs w:val="16"/>
                            </w:rPr>
                            <w:t xml:space="preserve"> </w:t>
                          </w:r>
                        </w:p>
                      </w:txbxContent>
                    </v:textbox>
                  </v:roundrect>
                  <v:roundrect id="_x0000_s1040" style="position:absolute;left:-539;top:2123;width:15391;height:9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" fillcolor="window" strokecolor="#00abc9" strokeweight="4.5pt">
                    <v:textbox>
                      <w:txbxContent>
                        <w:p w14:paraId="05D46CCA" w14:textId="77777777" w:rsidR="008D4E58" w:rsidRPr="00DF708B" w:rsidRDefault="008D4E58" w:rsidP="00AC1B57">
                          <w:pPr>
                            <w:pStyle w:val="Body"/>
                            <w:spacing w:line="360" w:lineRule="auto"/>
                            <w:jc w:val="center"/>
                            <w:rPr>
                              <w:rFonts w:asciiTheme="minorHAnsi" w:hAnsiTheme="minorHAnsi" w:cstheme="minorHAnsi"/>
                              <w:b/>
                            </w:rPr>
                          </w:pPr>
                          <w:r w:rsidRPr="00DF708B">
                            <w:rPr>
                              <w:rFonts w:asciiTheme="minorHAnsi" w:hAnsiTheme="minorHAnsi" w:cstheme="minorHAnsi"/>
                              <w:b/>
                            </w:rPr>
                            <w:t>Understanding social issues and my local community</w:t>
                          </w:r>
                        </w:p>
                      </w:txbxContent>
                    </v:textbox>
                  </v:roundrect>
                  <v:shape id="_x0000_s1041" type="#_x0000_t202" style="position:absolute;left:22079;top:14537;width:1486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55585684" w14:textId="77777777" w:rsidR="008D4E58" w:rsidRPr="00DF708B" w:rsidRDefault="008D4E58" w:rsidP="00AC1B57">
                          <w:pPr>
                            <w:jc w:val="center"/>
                            <w:rPr>
                              <w:rFonts w:asciiTheme="minorHAnsi" w:hAnsiTheme="minorHAnsi" w:cstheme="minorHAnsi"/>
                              <w:b/>
                              <w:bCs/>
                              <w:sz w:val="18"/>
                              <w:szCs w:val="18"/>
                            </w:rPr>
                          </w:pPr>
                          <w:r w:rsidRPr="00DF708B">
                            <w:rPr>
                              <w:rFonts w:asciiTheme="minorHAnsi" w:hAnsiTheme="minorHAnsi" w:cstheme="minorHAnsi"/>
                              <w:b/>
                              <w:bCs/>
                              <w:sz w:val="18"/>
                              <w:szCs w:val="18"/>
                            </w:rPr>
                            <w:t>Research social issues</w:t>
                          </w:r>
                        </w:p>
                      </w:txbxContent>
                    </v:textbox>
                  </v:shape>
                </v:group>
                <w10:wrap anchorx="page"/>
              </v:group>
            </w:pict>
          </mc:Fallback>
        </mc:AlternateContent>
      </w:r>
    </w:p>
    <w:bookmarkEnd w:id="5"/>
    <w:p w14:paraId="326D10FC" w14:textId="42ED1AFB" w:rsidR="00306963" w:rsidRPr="00DF708B" w:rsidRDefault="00306963" w:rsidP="007928D5">
      <w:pPr>
        <w:pStyle w:val="BulletsGreenMultiLevel"/>
        <w:numPr>
          <w:ilvl w:val="0"/>
          <w:numId w:val="0"/>
        </w:numPr>
        <w:tabs>
          <w:tab w:val="left" w:pos="0"/>
        </w:tabs>
        <w:rPr>
          <w:rFonts w:ascii="Calibri" w:hAnsi="Calibri" w:cs="Calibri"/>
          <w:sz w:val="22"/>
          <w:szCs w:val="22"/>
        </w:rPr>
      </w:pPr>
      <w:r w:rsidRPr="00DF708B">
        <w:rPr>
          <w:rFonts w:ascii="Calibri" w:hAnsi="Calibri" w:cs="Calibri"/>
          <w:sz w:val="22"/>
          <w:szCs w:val="22"/>
        </w:rPr>
        <w:lastRenderedPageBreak/>
        <w:t>YPI provides an opportunity for you to make a difference about something you care about - think about your values and the school’s values.</w:t>
      </w:r>
    </w:p>
    <w:p w14:paraId="570B22DA" w14:textId="77777777" w:rsidR="007928D5" w:rsidRPr="00DF708B" w:rsidRDefault="007928D5" w:rsidP="007928D5">
      <w:pPr>
        <w:spacing w:line="276" w:lineRule="auto"/>
        <w:rPr>
          <w:rFonts w:ascii="Calibri" w:hAnsi="Calibri" w:cs="Calibri"/>
        </w:rPr>
      </w:pPr>
    </w:p>
    <w:p w14:paraId="07EFEB01" w14:textId="260BB2A5" w:rsidR="00E72744" w:rsidRPr="00DF708B" w:rsidRDefault="00F21B51" w:rsidP="007928D5">
      <w:pPr>
        <w:spacing w:line="276" w:lineRule="auto"/>
        <w:rPr>
          <w:rFonts w:ascii="Calibri" w:hAnsi="Calibri" w:cs="Calibri"/>
        </w:rPr>
      </w:pPr>
      <w:r w:rsidRPr="00DF708B">
        <w:rPr>
          <w:rFonts w:ascii="Calibri" w:hAnsi="Calibri" w:cs="Calibri"/>
        </w:rPr>
        <w:t xml:space="preserve">As a team, discuss and record the social issues that you are all passionate about and why. This will help you to begin the process of selecting a charity. You may wish to revisit your Diamond </w:t>
      </w:r>
      <w:r w:rsidR="002C2272" w:rsidRPr="00DF708B">
        <w:rPr>
          <w:rFonts w:ascii="Calibri" w:hAnsi="Calibri" w:cs="Calibri"/>
        </w:rPr>
        <w:t>9 and</w:t>
      </w:r>
      <w:r w:rsidR="0072546E" w:rsidRPr="00DF708B">
        <w:rPr>
          <w:rFonts w:ascii="Calibri" w:hAnsi="Calibri" w:cs="Calibri"/>
        </w:rPr>
        <w:t>/or</w:t>
      </w:r>
      <w:r w:rsidR="00053AB8" w:rsidRPr="00DF708B">
        <w:rPr>
          <w:rFonts w:ascii="Calibri" w:hAnsi="Calibri" w:cs="Calibri"/>
        </w:rPr>
        <w:t xml:space="preserve"> </w:t>
      </w:r>
      <w:r w:rsidR="00606965" w:rsidRPr="00DF708B">
        <w:rPr>
          <w:rFonts w:ascii="Calibri" w:hAnsi="Calibri" w:cs="Calibri"/>
        </w:rPr>
        <w:t>s</w:t>
      </w:r>
      <w:r w:rsidR="00053AB8" w:rsidRPr="00DF708B">
        <w:rPr>
          <w:rFonts w:ascii="Calibri" w:hAnsi="Calibri" w:cs="Calibri"/>
        </w:rPr>
        <w:t xml:space="preserve">ocial </w:t>
      </w:r>
      <w:r w:rsidR="001D275B" w:rsidRPr="00DF708B">
        <w:rPr>
          <w:rFonts w:ascii="Calibri" w:hAnsi="Calibri" w:cs="Calibri"/>
        </w:rPr>
        <w:t>i</w:t>
      </w:r>
      <w:r w:rsidR="00053AB8" w:rsidRPr="00DF708B">
        <w:rPr>
          <w:rFonts w:ascii="Calibri" w:hAnsi="Calibri" w:cs="Calibri"/>
        </w:rPr>
        <w:t xml:space="preserve">ssue </w:t>
      </w:r>
      <w:r w:rsidR="001D275B" w:rsidRPr="00DF708B">
        <w:rPr>
          <w:rFonts w:ascii="Calibri" w:hAnsi="Calibri" w:cs="Calibri"/>
        </w:rPr>
        <w:t>w</w:t>
      </w:r>
      <w:r w:rsidR="00053AB8" w:rsidRPr="00DF708B">
        <w:rPr>
          <w:rFonts w:ascii="Calibri" w:hAnsi="Calibri" w:cs="Calibri"/>
        </w:rPr>
        <w:t>indow</w:t>
      </w:r>
      <w:r w:rsidR="004018CB" w:rsidRPr="00DF708B">
        <w:rPr>
          <w:rFonts w:ascii="Calibri" w:hAnsi="Calibri" w:cs="Calibri"/>
        </w:rPr>
        <w:t>, that you completed earlier</w:t>
      </w:r>
      <w:r w:rsidRPr="00DF708B">
        <w:rPr>
          <w:rFonts w:ascii="Calibri" w:hAnsi="Calibri" w:cs="Calibri"/>
        </w:rPr>
        <w:t>.</w:t>
      </w:r>
    </w:p>
    <w:p w14:paraId="7BC82919" w14:textId="77777777" w:rsidR="00306963" w:rsidRPr="00DF708B" w:rsidRDefault="00306963" w:rsidP="00306963">
      <w:pPr>
        <w:spacing w:line="276" w:lineRule="auto"/>
        <w:rPr>
          <w:rFonts w:ascii="Calibri" w:hAnsi="Calibri" w:cs="Calibri"/>
          <w:sz w:val="24"/>
          <w:szCs w:val="24"/>
        </w:rPr>
      </w:pPr>
    </w:p>
    <w:tbl>
      <w:tblPr>
        <w:tblStyle w:val="TableGrid"/>
        <w:tblW w:w="0" w:type="auto"/>
        <w:tblLook w:val="04A0" w:firstRow="1" w:lastRow="0" w:firstColumn="1" w:lastColumn="0" w:noHBand="0" w:noVBand="1"/>
      </w:tblPr>
      <w:tblGrid>
        <w:gridCol w:w="421"/>
        <w:gridCol w:w="2409"/>
        <w:gridCol w:w="5947"/>
      </w:tblGrid>
      <w:tr w:rsidR="00F21B51" w:rsidRPr="00DF708B" w14:paraId="00186FBD" w14:textId="77777777" w:rsidTr="00F21B51">
        <w:tc>
          <w:tcPr>
            <w:tcW w:w="421" w:type="dxa"/>
          </w:tcPr>
          <w:p w14:paraId="2CD9A870" w14:textId="77777777" w:rsidR="00F21B51" w:rsidRPr="00DF708B" w:rsidRDefault="00F21B51" w:rsidP="00F21B51">
            <w:pPr>
              <w:spacing w:line="276" w:lineRule="auto"/>
              <w:rPr>
                <w:rFonts w:ascii="Calibri" w:hAnsi="Calibri"/>
                <w:sz w:val="22"/>
                <w:szCs w:val="22"/>
              </w:rPr>
            </w:pPr>
          </w:p>
        </w:tc>
        <w:tc>
          <w:tcPr>
            <w:tcW w:w="2409" w:type="dxa"/>
          </w:tcPr>
          <w:p w14:paraId="351F91F3" w14:textId="34493140" w:rsidR="00F21B51" w:rsidRPr="00DF708B" w:rsidRDefault="00F21B51" w:rsidP="00F21B51">
            <w:pPr>
              <w:spacing w:line="276" w:lineRule="auto"/>
              <w:rPr>
                <w:rFonts w:ascii="Calibri" w:hAnsi="Calibri"/>
                <w:b/>
                <w:bCs/>
                <w:sz w:val="22"/>
                <w:szCs w:val="22"/>
              </w:rPr>
            </w:pPr>
            <w:r w:rsidRPr="00DF708B">
              <w:rPr>
                <w:rFonts w:ascii="Calibri" w:hAnsi="Calibri"/>
                <w:b/>
                <w:bCs/>
                <w:sz w:val="22"/>
                <w:szCs w:val="22"/>
              </w:rPr>
              <w:t xml:space="preserve">Social </w:t>
            </w:r>
            <w:r w:rsidR="00E63705" w:rsidRPr="00DF708B">
              <w:rPr>
                <w:rFonts w:ascii="Calibri" w:hAnsi="Calibri"/>
                <w:b/>
                <w:bCs/>
                <w:sz w:val="22"/>
                <w:szCs w:val="22"/>
              </w:rPr>
              <w:t>i</w:t>
            </w:r>
            <w:r w:rsidRPr="00DF708B">
              <w:rPr>
                <w:rFonts w:ascii="Calibri" w:hAnsi="Calibri"/>
                <w:b/>
                <w:bCs/>
                <w:sz w:val="22"/>
                <w:szCs w:val="22"/>
              </w:rPr>
              <w:t>ssue</w:t>
            </w:r>
          </w:p>
        </w:tc>
        <w:tc>
          <w:tcPr>
            <w:tcW w:w="5947" w:type="dxa"/>
          </w:tcPr>
          <w:p w14:paraId="172EF923" w14:textId="12C80A89" w:rsidR="00F21B51" w:rsidRPr="00DF708B" w:rsidRDefault="00F21B51" w:rsidP="00F21B51">
            <w:pPr>
              <w:spacing w:line="276" w:lineRule="auto"/>
              <w:rPr>
                <w:rFonts w:ascii="Calibri" w:hAnsi="Calibri"/>
                <w:b/>
                <w:bCs/>
                <w:sz w:val="22"/>
                <w:szCs w:val="22"/>
              </w:rPr>
            </w:pPr>
            <w:r w:rsidRPr="00DF708B">
              <w:rPr>
                <w:rFonts w:ascii="Calibri" w:hAnsi="Calibri"/>
                <w:b/>
                <w:bCs/>
                <w:sz w:val="22"/>
                <w:szCs w:val="22"/>
              </w:rPr>
              <w:t>We are passionate about this because:</w:t>
            </w:r>
          </w:p>
        </w:tc>
      </w:tr>
      <w:tr w:rsidR="00F21B51" w:rsidRPr="00DF708B" w14:paraId="1210553C" w14:textId="77777777" w:rsidTr="00F21B51">
        <w:tc>
          <w:tcPr>
            <w:tcW w:w="421" w:type="dxa"/>
          </w:tcPr>
          <w:p w14:paraId="448345BB" w14:textId="7E010226" w:rsidR="00F21B51" w:rsidRPr="00DF708B" w:rsidRDefault="00F21B51" w:rsidP="003C1658">
            <w:pPr>
              <w:spacing w:line="276" w:lineRule="auto"/>
              <w:jc w:val="center"/>
              <w:rPr>
                <w:rFonts w:ascii="Calibri" w:hAnsi="Calibri"/>
              </w:rPr>
            </w:pPr>
            <w:r w:rsidRPr="00DF708B">
              <w:rPr>
                <w:rFonts w:ascii="Calibri" w:hAnsi="Calibri"/>
              </w:rPr>
              <w:t>1</w:t>
            </w:r>
          </w:p>
        </w:tc>
        <w:tc>
          <w:tcPr>
            <w:tcW w:w="2409" w:type="dxa"/>
          </w:tcPr>
          <w:p w14:paraId="6F77547A" w14:textId="77777777" w:rsidR="00F21B51" w:rsidRPr="00DF708B" w:rsidRDefault="00F21B51" w:rsidP="00F21B51">
            <w:pPr>
              <w:spacing w:line="276" w:lineRule="auto"/>
              <w:rPr>
                <w:rFonts w:ascii="Calibri" w:hAnsi="Calibri"/>
              </w:rPr>
            </w:pPr>
          </w:p>
          <w:p w14:paraId="635068F2" w14:textId="77777777" w:rsidR="00F21B51" w:rsidRPr="00DF708B" w:rsidRDefault="00F21B51" w:rsidP="00F21B51">
            <w:pPr>
              <w:spacing w:line="276" w:lineRule="auto"/>
              <w:rPr>
                <w:rFonts w:ascii="Calibri" w:hAnsi="Calibri"/>
              </w:rPr>
            </w:pPr>
          </w:p>
          <w:p w14:paraId="37E7EFE1" w14:textId="77777777" w:rsidR="00F21B51" w:rsidRPr="00DF708B" w:rsidRDefault="00F21B51" w:rsidP="00F21B51">
            <w:pPr>
              <w:spacing w:line="276" w:lineRule="auto"/>
              <w:rPr>
                <w:rFonts w:ascii="Calibri" w:hAnsi="Calibri"/>
              </w:rPr>
            </w:pPr>
          </w:p>
          <w:p w14:paraId="523060D4" w14:textId="77777777" w:rsidR="00F21B51" w:rsidRPr="00DF708B" w:rsidRDefault="00F21B51" w:rsidP="00F21B51">
            <w:pPr>
              <w:spacing w:line="276" w:lineRule="auto"/>
              <w:rPr>
                <w:rFonts w:ascii="Calibri" w:hAnsi="Calibri"/>
              </w:rPr>
            </w:pPr>
          </w:p>
          <w:p w14:paraId="7CAEDB51" w14:textId="77777777" w:rsidR="00F21B51" w:rsidRPr="00DF708B" w:rsidRDefault="00F21B51" w:rsidP="00F21B51">
            <w:pPr>
              <w:spacing w:line="276" w:lineRule="auto"/>
              <w:rPr>
                <w:rFonts w:ascii="Calibri" w:hAnsi="Calibri"/>
              </w:rPr>
            </w:pPr>
          </w:p>
          <w:p w14:paraId="7B16E6E1" w14:textId="24FF9975" w:rsidR="00F21B51" w:rsidRPr="00DF708B" w:rsidRDefault="00F21B51" w:rsidP="00F21B51">
            <w:pPr>
              <w:spacing w:line="276" w:lineRule="auto"/>
              <w:rPr>
                <w:rFonts w:ascii="Calibri" w:hAnsi="Calibri"/>
              </w:rPr>
            </w:pPr>
          </w:p>
        </w:tc>
        <w:tc>
          <w:tcPr>
            <w:tcW w:w="5947" w:type="dxa"/>
          </w:tcPr>
          <w:p w14:paraId="38A44C4F" w14:textId="77777777" w:rsidR="00F21B51" w:rsidRPr="00DF708B" w:rsidRDefault="00F21B51" w:rsidP="00F21B51">
            <w:pPr>
              <w:spacing w:line="276" w:lineRule="auto"/>
              <w:rPr>
                <w:rFonts w:ascii="Calibri" w:hAnsi="Calibri"/>
              </w:rPr>
            </w:pPr>
          </w:p>
        </w:tc>
      </w:tr>
      <w:tr w:rsidR="00F21B51" w:rsidRPr="00DF708B" w14:paraId="358FE82B" w14:textId="77777777" w:rsidTr="00F21B51">
        <w:tc>
          <w:tcPr>
            <w:tcW w:w="421" w:type="dxa"/>
          </w:tcPr>
          <w:p w14:paraId="17A28CCE" w14:textId="07BC5562" w:rsidR="00F21B51" w:rsidRPr="00DF708B" w:rsidRDefault="00F21B51" w:rsidP="003C1658">
            <w:pPr>
              <w:spacing w:line="276" w:lineRule="auto"/>
              <w:jc w:val="center"/>
              <w:rPr>
                <w:rFonts w:ascii="Calibri" w:hAnsi="Calibri"/>
              </w:rPr>
            </w:pPr>
            <w:r w:rsidRPr="00DF708B">
              <w:rPr>
                <w:rFonts w:ascii="Calibri" w:hAnsi="Calibri"/>
              </w:rPr>
              <w:t>2</w:t>
            </w:r>
          </w:p>
        </w:tc>
        <w:tc>
          <w:tcPr>
            <w:tcW w:w="2409" w:type="dxa"/>
          </w:tcPr>
          <w:p w14:paraId="0F9A05DD" w14:textId="77777777" w:rsidR="00F21B51" w:rsidRPr="00DF708B" w:rsidRDefault="00F21B51" w:rsidP="00F21B51">
            <w:pPr>
              <w:spacing w:line="276" w:lineRule="auto"/>
              <w:rPr>
                <w:rFonts w:ascii="Calibri" w:hAnsi="Calibri"/>
              </w:rPr>
            </w:pPr>
          </w:p>
          <w:p w14:paraId="78B60189" w14:textId="77777777" w:rsidR="00F21B51" w:rsidRPr="00DF708B" w:rsidRDefault="00F21B51" w:rsidP="00F21B51">
            <w:pPr>
              <w:spacing w:line="276" w:lineRule="auto"/>
              <w:rPr>
                <w:rFonts w:ascii="Calibri" w:hAnsi="Calibri"/>
              </w:rPr>
            </w:pPr>
          </w:p>
          <w:p w14:paraId="5247F612" w14:textId="77777777" w:rsidR="00F21B51" w:rsidRPr="00DF708B" w:rsidRDefault="00F21B51" w:rsidP="00F21B51">
            <w:pPr>
              <w:spacing w:line="276" w:lineRule="auto"/>
              <w:rPr>
                <w:rFonts w:ascii="Calibri" w:hAnsi="Calibri"/>
              </w:rPr>
            </w:pPr>
          </w:p>
          <w:p w14:paraId="06A9BA41" w14:textId="77777777" w:rsidR="00F21B51" w:rsidRPr="00DF708B" w:rsidRDefault="00F21B51" w:rsidP="00F21B51">
            <w:pPr>
              <w:spacing w:line="276" w:lineRule="auto"/>
              <w:rPr>
                <w:rFonts w:ascii="Calibri" w:hAnsi="Calibri"/>
              </w:rPr>
            </w:pPr>
          </w:p>
          <w:p w14:paraId="17B78DD7" w14:textId="77777777" w:rsidR="00F21B51" w:rsidRPr="00DF708B" w:rsidRDefault="00F21B51" w:rsidP="00F21B51">
            <w:pPr>
              <w:spacing w:line="276" w:lineRule="auto"/>
              <w:rPr>
                <w:rFonts w:ascii="Calibri" w:hAnsi="Calibri"/>
              </w:rPr>
            </w:pPr>
          </w:p>
          <w:p w14:paraId="5200828B" w14:textId="385B0ABC" w:rsidR="00F21B51" w:rsidRPr="00DF708B" w:rsidRDefault="00F21B51" w:rsidP="00F21B51">
            <w:pPr>
              <w:spacing w:line="276" w:lineRule="auto"/>
              <w:rPr>
                <w:rFonts w:ascii="Calibri" w:hAnsi="Calibri"/>
              </w:rPr>
            </w:pPr>
          </w:p>
        </w:tc>
        <w:tc>
          <w:tcPr>
            <w:tcW w:w="5947" w:type="dxa"/>
          </w:tcPr>
          <w:p w14:paraId="789CE1D0" w14:textId="77777777" w:rsidR="00F21B51" w:rsidRPr="00DF708B" w:rsidRDefault="00F21B51" w:rsidP="00F21B51">
            <w:pPr>
              <w:spacing w:line="276" w:lineRule="auto"/>
              <w:rPr>
                <w:rFonts w:ascii="Calibri" w:hAnsi="Calibri"/>
              </w:rPr>
            </w:pPr>
          </w:p>
        </w:tc>
      </w:tr>
      <w:tr w:rsidR="00F21B51" w:rsidRPr="00DF708B" w14:paraId="6A4387B4" w14:textId="77777777" w:rsidTr="00F21B51">
        <w:tc>
          <w:tcPr>
            <w:tcW w:w="421" w:type="dxa"/>
          </w:tcPr>
          <w:p w14:paraId="6CCA79FB" w14:textId="5F244187" w:rsidR="00F21B51" w:rsidRPr="00DF708B" w:rsidRDefault="00F21B51" w:rsidP="003C1658">
            <w:pPr>
              <w:spacing w:line="276" w:lineRule="auto"/>
              <w:jc w:val="center"/>
              <w:rPr>
                <w:rFonts w:ascii="Calibri" w:hAnsi="Calibri"/>
              </w:rPr>
            </w:pPr>
            <w:r w:rsidRPr="00DF708B">
              <w:rPr>
                <w:rFonts w:ascii="Calibri" w:hAnsi="Calibri"/>
              </w:rPr>
              <w:t>3</w:t>
            </w:r>
          </w:p>
        </w:tc>
        <w:tc>
          <w:tcPr>
            <w:tcW w:w="2409" w:type="dxa"/>
          </w:tcPr>
          <w:p w14:paraId="7ABB37BA" w14:textId="77777777" w:rsidR="00F21B51" w:rsidRPr="00DF708B" w:rsidRDefault="00F21B51" w:rsidP="00F21B51">
            <w:pPr>
              <w:spacing w:line="276" w:lineRule="auto"/>
              <w:rPr>
                <w:rFonts w:ascii="Calibri" w:hAnsi="Calibri"/>
              </w:rPr>
            </w:pPr>
          </w:p>
          <w:p w14:paraId="29491D93" w14:textId="77777777" w:rsidR="00F21B51" w:rsidRPr="00DF708B" w:rsidRDefault="00F21B51" w:rsidP="00F21B51">
            <w:pPr>
              <w:spacing w:line="276" w:lineRule="auto"/>
              <w:rPr>
                <w:rFonts w:ascii="Calibri" w:hAnsi="Calibri"/>
              </w:rPr>
            </w:pPr>
          </w:p>
          <w:p w14:paraId="26FC579E" w14:textId="77777777" w:rsidR="00F21B51" w:rsidRPr="00DF708B" w:rsidRDefault="00F21B51" w:rsidP="00F21B51">
            <w:pPr>
              <w:spacing w:line="276" w:lineRule="auto"/>
              <w:rPr>
                <w:rFonts w:ascii="Calibri" w:hAnsi="Calibri"/>
              </w:rPr>
            </w:pPr>
          </w:p>
          <w:p w14:paraId="32F46486" w14:textId="77777777" w:rsidR="00F21B51" w:rsidRPr="00DF708B" w:rsidRDefault="00F21B51" w:rsidP="00F21B51">
            <w:pPr>
              <w:spacing w:line="276" w:lineRule="auto"/>
              <w:rPr>
                <w:rFonts w:ascii="Calibri" w:hAnsi="Calibri"/>
              </w:rPr>
            </w:pPr>
          </w:p>
          <w:p w14:paraId="66246E59" w14:textId="77777777" w:rsidR="00F21B51" w:rsidRPr="00DF708B" w:rsidRDefault="00F21B51" w:rsidP="00F21B51">
            <w:pPr>
              <w:spacing w:line="276" w:lineRule="auto"/>
              <w:rPr>
                <w:rFonts w:ascii="Calibri" w:hAnsi="Calibri"/>
              </w:rPr>
            </w:pPr>
          </w:p>
          <w:p w14:paraId="2EB69383" w14:textId="64C14943" w:rsidR="00F21B51" w:rsidRPr="00DF708B" w:rsidRDefault="00F21B51" w:rsidP="00F21B51">
            <w:pPr>
              <w:spacing w:line="276" w:lineRule="auto"/>
              <w:rPr>
                <w:rFonts w:ascii="Calibri" w:hAnsi="Calibri"/>
              </w:rPr>
            </w:pPr>
          </w:p>
        </w:tc>
        <w:tc>
          <w:tcPr>
            <w:tcW w:w="5947" w:type="dxa"/>
          </w:tcPr>
          <w:p w14:paraId="2D45CFD9" w14:textId="77777777" w:rsidR="00F21B51" w:rsidRPr="00DF708B" w:rsidRDefault="00F21B51" w:rsidP="00F21B51">
            <w:pPr>
              <w:spacing w:line="276" w:lineRule="auto"/>
              <w:rPr>
                <w:rFonts w:ascii="Calibri" w:hAnsi="Calibri"/>
              </w:rPr>
            </w:pPr>
          </w:p>
        </w:tc>
      </w:tr>
      <w:tr w:rsidR="00F21B51" w:rsidRPr="00DF708B" w14:paraId="4B0A8C0B" w14:textId="77777777" w:rsidTr="00F21B51">
        <w:tc>
          <w:tcPr>
            <w:tcW w:w="421" w:type="dxa"/>
          </w:tcPr>
          <w:p w14:paraId="3BB9F65B" w14:textId="0CF2C957" w:rsidR="00F21B51" w:rsidRPr="00DF708B" w:rsidRDefault="00F21B51" w:rsidP="003C1658">
            <w:pPr>
              <w:spacing w:line="276" w:lineRule="auto"/>
              <w:jc w:val="center"/>
              <w:rPr>
                <w:rFonts w:ascii="Calibri" w:hAnsi="Calibri"/>
              </w:rPr>
            </w:pPr>
            <w:r w:rsidRPr="00DF708B">
              <w:rPr>
                <w:rFonts w:ascii="Calibri" w:hAnsi="Calibri"/>
              </w:rPr>
              <w:t>4</w:t>
            </w:r>
          </w:p>
        </w:tc>
        <w:tc>
          <w:tcPr>
            <w:tcW w:w="2409" w:type="dxa"/>
          </w:tcPr>
          <w:p w14:paraId="025EA273" w14:textId="77777777" w:rsidR="00F21B51" w:rsidRPr="00DF708B" w:rsidRDefault="00F21B51" w:rsidP="00F21B51">
            <w:pPr>
              <w:spacing w:line="276" w:lineRule="auto"/>
              <w:rPr>
                <w:rFonts w:ascii="Calibri" w:hAnsi="Calibri"/>
              </w:rPr>
            </w:pPr>
          </w:p>
          <w:p w14:paraId="0079BBB8" w14:textId="77777777" w:rsidR="00F21B51" w:rsidRPr="00DF708B" w:rsidRDefault="00F21B51" w:rsidP="00F21B51">
            <w:pPr>
              <w:spacing w:line="276" w:lineRule="auto"/>
              <w:rPr>
                <w:rFonts w:ascii="Calibri" w:hAnsi="Calibri"/>
              </w:rPr>
            </w:pPr>
          </w:p>
          <w:p w14:paraId="37C694B6" w14:textId="77777777" w:rsidR="00F21B51" w:rsidRPr="00DF708B" w:rsidRDefault="00F21B51" w:rsidP="00F21B51">
            <w:pPr>
              <w:spacing w:line="276" w:lineRule="auto"/>
              <w:rPr>
                <w:rFonts w:ascii="Calibri" w:hAnsi="Calibri"/>
              </w:rPr>
            </w:pPr>
          </w:p>
          <w:p w14:paraId="3D8A76D3" w14:textId="77777777" w:rsidR="00F21B51" w:rsidRPr="00DF708B" w:rsidRDefault="00F21B51" w:rsidP="00F21B51">
            <w:pPr>
              <w:spacing w:line="276" w:lineRule="auto"/>
              <w:rPr>
                <w:rFonts w:ascii="Calibri" w:hAnsi="Calibri"/>
              </w:rPr>
            </w:pPr>
          </w:p>
          <w:p w14:paraId="64AD2683" w14:textId="77777777" w:rsidR="00F21B51" w:rsidRPr="00DF708B" w:rsidRDefault="00F21B51" w:rsidP="00F21B51">
            <w:pPr>
              <w:spacing w:line="276" w:lineRule="auto"/>
              <w:rPr>
                <w:rFonts w:ascii="Calibri" w:hAnsi="Calibri"/>
              </w:rPr>
            </w:pPr>
          </w:p>
          <w:p w14:paraId="682CE576" w14:textId="3D544378" w:rsidR="00F21B51" w:rsidRPr="00DF708B" w:rsidRDefault="00F21B51" w:rsidP="00F21B51">
            <w:pPr>
              <w:spacing w:line="276" w:lineRule="auto"/>
              <w:rPr>
                <w:rFonts w:ascii="Calibri" w:hAnsi="Calibri"/>
              </w:rPr>
            </w:pPr>
          </w:p>
        </w:tc>
        <w:tc>
          <w:tcPr>
            <w:tcW w:w="5947" w:type="dxa"/>
          </w:tcPr>
          <w:p w14:paraId="1D6BC8FE" w14:textId="77777777" w:rsidR="00F21B51" w:rsidRPr="00DF708B" w:rsidRDefault="00F21B51" w:rsidP="00F21B51">
            <w:pPr>
              <w:spacing w:line="276" w:lineRule="auto"/>
              <w:rPr>
                <w:rFonts w:ascii="Calibri" w:hAnsi="Calibri"/>
              </w:rPr>
            </w:pPr>
          </w:p>
        </w:tc>
      </w:tr>
      <w:tr w:rsidR="00F21B51" w:rsidRPr="00DF708B" w14:paraId="15FB1E7D" w14:textId="77777777" w:rsidTr="00F21B51">
        <w:tc>
          <w:tcPr>
            <w:tcW w:w="421" w:type="dxa"/>
          </w:tcPr>
          <w:p w14:paraId="6EAB5EAE" w14:textId="5922B44B" w:rsidR="00F21B51" w:rsidRPr="00DF708B" w:rsidRDefault="00F21B51" w:rsidP="003C1658">
            <w:pPr>
              <w:spacing w:line="276" w:lineRule="auto"/>
              <w:jc w:val="center"/>
              <w:rPr>
                <w:rFonts w:ascii="Calibri" w:hAnsi="Calibri"/>
              </w:rPr>
            </w:pPr>
            <w:r w:rsidRPr="00DF708B">
              <w:rPr>
                <w:rFonts w:ascii="Calibri" w:hAnsi="Calibri"/>
              </w:rPr>
              <w:t>5</w:t>
            </w:r>
          </w:p>
        </w:tc>
        <w:tc>
          <w:tcPr>
            <w:tcW w:w="2409" w:type="dxa"/>
          </w:tcPr>
          <w:p w14:paraId="75A32291" w14:textId="77777777" w:rsidR="00F21B51" w:rsidRPr="00DF708B" w:rsidRDefault="00F21B51" w:rsidP="00F21B51">
            <w:pPr>
              <w:spacing w:line="276" w:lineRule="auto"/>
              <w:rPr>
                <w:rFonts w:ascii="Calibri" w:hAnsi="Calibri"/>
              </w:rPr>
            </w:pPr>
          </w:p>
          <w:p w14:paraId="4664926B" w14:textId="77777777" w:rsidR="00F21B51" w:rsidRPr="00DF708B" w:rsidRDefault="00F21B51" w:rsidP="00F21B51">
            <w:pPr>
              <w:spacing w:line="276" w:lineRule="auto"/>
              <w:rPr>
                <w:rFonts w:ascii="Calibri" w:hAnsi="Calibri"/>
              </w:rPr>
            </w:pPr>
          </w:p>
          <w:p w14:paraId="30C1F5FD" w14:textId="77777777" w:rsidR="00F21B51" w:rsidRPr="00DF708B" w:rsidRDefault="00F21B51" w:rsidP="00F21B51">
            <w:pPr>
              <w:spacing w:line="276" w:lineRule="auto"/>
              <w:rPr>
                <w:rFonts w:ascii="Calibri" w:hAnsi="Calibri"/>
              </w:rPr>
            </w:pPr>
          </w:p>
          <w:p w14:paraId="49A5B7B5" w14:textId="77777777" w:rsidR="00F21B51" w:rsidRPr="00DF708B" w:rsidRDefault="00F21B51" w:rsidP="00F21B51">
            <w:pPr>
              <w:spacing w:line="276" w:lineRule="auto"/>
              <w:rPr>
                <w:rFonts w:ascii="Calibri" w:hAnsi="Calibri"/>
              </w:rPr>
            </w:pPr>
          </w:p>
          <w:p w14:paraId="1CF35017" w14:textId="77777777" w:rsidR="00F21B51" w:rsidRPr="00DF708B" w:rsidRDefault="00F21B51" w:rsidP="00F21B51">
            <w:pPr>
              <w:spacing w:line="276" w:lineRule="auto"/>
              <w:rPr>
                <w:rFonts w:ascii="Calibri" w:hAnsi="Calibri"/>
              </w:rPr>
            </w:pPr>
          </w:p>
          <w:p w14:paraId="3F5C2D80" w14:textId="61AB5A36" w:rsidR="00F21B51" w:rsidRPr="00DF708B" w:rsidRDefault="00F21B51" w:rsidP="00F21B51">
            <w:pPr>
              <w:spacing w:line="276" w:lineRule="auto"/>
              <w:rPr>
                <w:rFonts w:ascii="Calibri" w:hAnsi="Calibri"/>
              </w:rPr>
            </w:pPr>
          </w:p>
        </w:tc>
        <w:tc>
          <w:tcPr>
            <w:tcW w:w="5947" w:type="dxa"/>
          </w:tcPr>
          <w:p w14:paraId="4E4A5DBE" w14:textId="77777777" w:rsidR="00F21B51" w:rsidRPr="00DF708B" w:rsidRDefault="00F21B51" w:rsidP="00F21B51">
            <w:pPr>
              <w:spacing w:line="276" w:lineRule="auto"/>
              <w:rPr>
                <w:rFonts w:ascii="Calibri" w:hAnsi="Calibri"/>
              </w:rPr>
            </w:pPr>
          </w:p>
        </w:tc>
      </w:tr>
    </w:tbl>
    <w:p w14:paraId="2DE97083" w14:textId="77777777" w:rsidR="00F21B51" w:rsidRPr="00DF708B" w:rsidRDefault="00F21B51" w:rsidP="00F21B51">
      <w:pPr>
        <w:spacing w:line="276" w:lineRule="auto"/>
        <w:jc w:val="center"/>
        <w:rPr>
          <w:rFonts w:ascii="Calibri" w:hAnsi="Calibri" w:cs="Calibri"/>
        </w:rPr>
      </w:pPr>
    </w:p>
    <w:p w14:paraId="123A1952" w14:textId="3A4982EA" w:rsidR="00F21B51" w:rsidRPr="00DF708B" w:rsidRDefault="00F21B51" w:rsidP="009D5682">
      <w:pPr>
        <w:pStyle w:val="Subheadblue"/>
        <w:rPr>
          <w:rFonts w:ascii="Calibri" w:hAnsi="Calibri" w:cs="Calibri"/>
        </w:rPr>
        <w:sectPr w:rsidR="00F21B51" w:rsidRPr="00DF708B" w:rsidSect="00E35F70">
          <w:headerReference w:type="default" r:id="rId27"/>
          <w:pgSz w:w="11906" w:h="16838"/>
          <w:pgMar w:top="2155" w:right="1985" w:bottom="1418" w:left="1134" w:header="227" w:footer="567" w:gutter="0"/>
          <w:cols w:space="708"/>
          <w:docGrid w:linePitch="360"/>
        </w:sectPr>
      </w:pPr>
    </w:p>
    <w:p w14:paraId="05258958" w14:textId="77777777" w:rsidR="0072546E" w:rsidRPr="00DF708B" w:rsidRDefault="008D4E62" w:rsidP="007E22A6">
      <w:pPr>
        <w:pStyle w:val="Body"/>
        <w:numPr>
          <w:ilvl w:val="0"/>
          <w:numId w:val="24"/>
        </w:numPr>
        <w:ind w:left="426" w:hanging="426"/>
        <w:rPr>
          <w:rFonts w:ascii="Calibri" w:hAnsi="Calibri" w:cs="Calibri"/>
          <w:sz w:val="22"/>
          <w:szCs w:val="22"/>
        </w:rPr>
      </w:pPr>
      <w:r w:rsidRPr="00DF708B">
        <w:rPr>
          <w:rFonts w:ascii="Calibri" w:hAnsi="Calibri" w:cs="Calibri"/>
          <w:sz w:val="22"/>
          <w:szCs w:val="22"/>
        </w:rPr>
        <w:lastRenderedPageBreak/>
        <w:t>The</w:t>
      </w:r>
      <w:r w:rsidR="00C57489" w:rsidRPr="00DF708B">
        <w:rPr>
          <w:rFonts w:ascii="Calibri" w:hAnsi="Calibri" w:cs="Calibri"/>
          <w:sz w:val="22"/>
          <w:szCs w:val="22"/>
        </w:rPr>
        <w:t xml:space="preserve"> social issue we </w:t>
      </w:r>
      <w:r w:rsidR="005A7621" w:rsidRPr="00DF708B">
        <w:rPr>
          <w:rFonts w:ascii="Calibri" w:hAnsi="Calibri" w:cs="Calibri"/>
          <w:sz w:val="22"/>
          <w:szCs w:val="22"/>
        </w:rPr>
        <w:t xml:space="preserve">have </w:t>
      </w:r>
      <w:r w:rsidR="00C57489" w:rsidRPr="00DF708B">
        <w:rPr>
          <w:rFonts w:ascii="Calibri" w:hAnsi="Calibri" w:cs="Calibri"/>
          <w:sz w:val="22"/>
          <w:szCs w:val="22"/>
        </w:rPr>
        <w:t>chose</w:t>
      </w:r>
      <w:r w:rsidR="005A7621" w:rsidRPr="00DF708B">
        <w:rPr>
          <w:rFonts w:ascii="Calibri" w:hAnsi="Calibri" w:cs="Calibri"/>
          <w:sz w:val="22"/>
          <w:szCs w:val="22"/>
        </w:rPr>
        <w:t>n</w:t>
      </w:r>
      <w:r w:rsidR="00C57489" w:rsidRPr="00DF708B">
        <w:rPr>
          <w:rFonts w:ascii="Calibri" w:hAnsi="Calibri" w:cs="Calibri"/>
          <w:sz w:val="22"/>
          <w:szCs w:val="22"/>
        </w:rPr>
        <w:t xml:space="preserve"> is: </w:t>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r>
      <w:r w:rsidR="00C57489" w:rsidRPr="00DF708B">
        <w:rPr>
          <w:rFonts w:ascii="Calibri" w:hAnsi="Calibri" w:cs="Calibri"/>
          <w:sz w:val="22"/>
          <w:szCs w:val="22"/>
        </w:rPr>
        <w:softHyphen/>
        <w:t xml:space="preserve">      </w:t>
      </w:r>
    </w:p>
    <w:p w14:paraId="45924F88" w14:textId="77777777" w:rsidR="0072546E" w:rsidRPr="00DF708B" w:rsidRDefault="0072546E" w:rsidP="0072546E">
      <w:pPr>
        <w:pStyle w:val="Body"/>
        <w:ind w:left="426"/>
        <w:rPr>
          <w:rFonts w:ascii="Calibri" w:hAnsi="Calibri" w:cs="Calibri"/>
          <w:sz w:val="22"/>
          <w:szCs w:val="22"/>
        </w:rPr>
      </w:pPr>
    </w:p>
    <w:p w14:paraId="1C8DDF92" w14:textId="0C12BABB" w:rsidR="007F65BD" w:rsidRPr="00DF708B" w:rsidRDefault="00C57489" w:rsidP="0072546E">
      <w:pPr>
        <w:pStyle w:val="Body"/>
        <w:ind w:left="426"/>
        <w:rPr>
          <w:rFonts w:ascii="Calibri" w:hAnsi="Calibri" w:cs="Calibri"/>
          <w:sz w:val="22"/>
          <w:szCs w:val="22"/>
        </w:rPr>
      </w:pPr>
      <w:r w:rsidRPr="00DF708B">
        <w:rPr>
          <w:rFonts w:ascii="Calibri" w:hAnsi="Calibri" w:cs="Calibri"/>
          <w:sz w:val="22"/>
          <w:szCs w:val="22"/>
        </w:rPr>
        <w:t xml:space="preserve">                                                  </w:t>
      </w:r>
    </w:p>
    <w:p w14:paraId="277DBD46" w14:textId="1B43657D" w:rsidR="007F65BD" w:rsidRPr="00DF708B" w:rsidRDefault="007F65BD" w:rsidP="007F65BD">
      <w:pPr>
        <w:pStyle w:val="Body"/>
        <w:ind w:left="426" w:hanging="426"/>
        <w:rPr>
          <w:rFonts w:ascii="Calibri" w:hAnsi="Calibri" w:cs="Calibri"/>
        </w:rPr>
      </w:pPr>
    </w:p>
    <w:p w14:paraId="23EF3623" w14:textId="3BC31396" w:rsidR="00717A23" w:rsidRPr="00DF708B" w:rsidRDefault="00C57489" w:rsidP="007E22A6">
      <w:pPr>
        <w:pStyle w:val="Body"/>
        <w:numPr>
          <w:ilvl w:val="0"/>
          <w:numId w:val="24"/>
        </w:numPr>
        <w:ind w:left="426" w:hanging="426"/>
        <w:rPr>
          <w:rFonts w:ascii="Calibri" w:hAnsi="Calibri" w:cs="Calibri"/>
        </w:rPr>
      </w:pPr>
      <w:r w:rsidRPr="00DF708B">
        <w:rPr>
          <w:rFonts w:ascii="Calibri" w:hAnsi="Calibri" w:cs="Calibri"/>
          <w:sz w:val="22"/>
          <w:szCs w:val="22"/>
        </w:rPr>
        <w:t>This issue is important to our team because</w:t>
      </w:r>
      <w:r w:rsidR="2F74F7DF" w:rsidRPr="00DF708B">
        <w:rPr>
          <w:rFonts w:ascii="Calibri" w:hAnsi="Calibri" w:cs="Calibri"/>
          <w:sz w:val="22"/>
          <w:szCs w:val="22"/>
        </w:rPr>
        <w:t>:</w:t>
      </w:r>
      <w:r w:rsidRPr="00DF708B">
        <w:rPr>
          <w:rFonts w:ascii="Calibri" w:hAnsi="Calibri" w:cs="Calibri"/>
          <w:sz w:val="22"/>
          <w:szCs w:val="22"/>
        </w:rPr>
        <w:t xml:space="preserve"> </w:t>
      </w:r>
    </w:p>
    <w:p w14:paraId="484312E7" w14:textId="4CCD3E72" w:rsidR="00717A23" w:rsidRPr="00DF708B" w:rsidRDefault="00717A23" w:rsidP="00717A23">
      <w:pPr>
        <w:spacing w:after="160" w:line="259" w:lineRule="auto"/>
        <w:rPr>
          <w:rFonts w:ascii="Calibri" w:hAnsi="Calibri" w:cs="Calibri"/>
          <w:b/>
          <w:bCs/>
          <w:sz w:val="20"/>
          <w:szCs w:val="20"/>
          <w:u w:val="single"/>
        </w:rPr>
      </w:pPr>
    </w:p>
    <w:p w14:paraId="2BE173C4" w14:textId="5AA8EFCD" w:rsidR="007F65BD" w:rsidRPr="00DF708B" w:rsidRDefault="007F65BD" w:rsidP="00717A23">
      <w:pPr>
        <w:spacing w:after="160" w:line="259" w:lineRule="auto"/>
        <w:rPr>
          <w:rFonts w:ascii="Calibri" w:hAnsi="Calibri" w:cs="Calibri"/>
          <w:sz w:val="20"/>
          <w:szCs w:val="20"/>
        </w:rPr>
      </w:pPr>
    </w:p>
    <w:p w14:paraId="42CF67F6" w14:textId="77777777" w:rsidR="007F65BD" w:rsidRPr="00DF708B" w:rsidRDefault="007F65BD" w:rsidP="007F65BD">
      <w:pPr>
        <w:pStyle w:val="Body"/>
        <w:ind w:left="426" w:hanging="426"/>
        <w:rPr>
          <w:rFonts w:ascii="Calibri" w:hAnsi="Calibri" w:cs="Calibri"/>
        </w:rPr>
      </w:pPr>
    </w:p>
    <w:p w14:paraId="782CDC31" w14:textId="37A5BE78" w:rsidR="00C57489" w:rsidRPr="00DF708B" w:rsidRDefault="00C57489" w:rsidP="007E22A6">
      <w:pPr>
        <w:pStyle w:val="Body"/>
        <w:numPr>
          <w:ilvl w:val="0"/>
          <w:numId w:val="24"/>
        </w:numPr>
        <w:ind w:left="426" w:hanging="426"/>
        <w:rPr>
          <w:rFonts w:ascii="Calibri" w:hAnsi="Calibri" w:cs="Calibri"/>
          <w:sz w:val="22"/>
          <w:szCs w:val="22"/>
        </w:rPr>
      </w:pPr>
      <w:r w:rsidRPr="00DF708B">
        <w:rPr>
          <w:rFonts w:ascii="Calibri" w:hAnsi="Calibri" w:cs="Calibri"/>
          <w:sz w:val="22"/>
          <w:szCs w:val="22"/>
        </w:rPr>
        <w:t xml:space="preserve">Who is impacted by this social issue in our community?  </w:t>
      </w:r>
    </w:p>
    <w:p w14:paraId="6C88E373" w14:textId="77777777" w:rsidR="007F65BD" w:rsidRPr="00DF708B" w:rsidRDefault="007F65BD" w:rsidP="007F65BD">
      <w:pPr>
        <w:pStyle w:val="Body"/>
        <w:ind w:left="426"/>
        <w:rPr>
          <w:rFonts w:ascii="Calibri" w:hAnsi="Calibri" w:cs="Calibri"/>
        </w:rPr>
      </w:pPr>
    </w:p>
    <w:p w14:paraId="782CDC32" w14:textId="77777777" w:rsidR="00C57489" w:rsidRPr="00DF708B" w:rsidRDefault="00C57489" w:rsidP="007F65BD">
      <w:pPr>
        <w:pStyle w:val="Body"/>
        <w:ind w:left="426" w:hanging="426"/>
        <w:rPr>
          <w:rFonts w:ascii="Calibri" w:hAnsi="Calibri" w:cs="Calibri"/>
        </w:rPr>
      </w:pPr>
    </w:p>
    <w:p w14:paraId="782CDC33" w14:textId="1E046C6F" w:rsidR="00C57489" w:rsidRPr="00DF708B" w:rsidRDefault="00C57489" w:rsidP="007F65BD">
      <w:pPr>
        <w:pStyle w:val="Body"/>
        <w:ind w:left="426" w:hanging="426"/>
        <w:rPr>
          <w:rFonts w:ascii="Calibri" w:hAnsi="Calibri" w:cs="Calibri"/>
        </w:rPr>
      </w:pPr>
    </w:p>
    <w:p w14:paraId="6472CDFB" w14:textId="77777777" w:rsidR="007F65BD" w:rsidRPr="00DF708B" w:rsidRDefault="007F65BD" w:rsidP="007F65BD">
      <w:pPr>
        <w:pStyle w:val="Body"/>
        <w:ind w:left="426"/>
        <w:rPr>
          <w:rFonts w:ascii="Calibri" w:hAnsi="Calibri" w:cs="Calibri"/>
        </w:rPr>
      </w:pPr>
    </w:p>
    <w:p w14:paraId="782CDC38" w14:textId="18D602EC" w:rsidR="006266B5" w:rsidRPr="00DF708B" w:rsidRDefault="00C57489" w:rsidP="007E22A6">
      <w:pPr>
        <w:pStyle w:val="Body"/>
        <w:numPr>
          <w:ilvl w:val="0"/>
          <w:numId w:val="24"/>
        </w:numPr>
        <w:ind w:left="426" w:hanging="426"/>
        <w:rPr>
          <w:rFonts w:ascii="Calibri" w:hAnsi="Calibri" w:cs="Calibri"/>
          <w:sz w:val="22"/>
          <w:szCs w:val="22"/>
        </w:rPr>
      </w:pPr>
      <w:r w:rsidRPr="00DF708B">
        <w:rPr>
          <w:rFonts w:ascii="Calibri" w:hAnsi="Calibri" w:cs="Calibri"/>
          <w:sz w:val="22"/>
          <w:szCs w:val="22"/>
        </w:rPr>
        <w:t>How are individuals</w:t>
      </w:r>
      <w:r w:rsidR="00717A23" w:rsidRPr="00DF708B">
        <w:rPr>
          <w:rFonts w:ascii="Calibri" w:hAnsi="Calibri" w:cs="Calibri"/>
          <w:sz w:val="22"/>
          <w:szCs w:val="22"/>
        </w:rPr>
        <w:t>,</w:t>
      </w:r>
      <w:r w:rsidRPr="00DF708B">
        <w:rPr>
          <w:rFonts w:ascii="Calibri" w:hAnsi="Calibri" w:cs="Calibri"/>
          <w:sz w:val="22"/>
          <w:szCs w:val="22"/>
        </w:rPr>
        <w:t xml:space="preserve"> families </w:t>
      </w:r>
      <w:r w:rsidR="00717A23" w:rsidRPr="00DF708B">
        <w:rPr>
          <w:rFonts w:ascii="Calibri" w:hAnsi="Calibri" w:cs="Calibri"/>
          <w:sz w:val="22"/>
          <w:szCs w:val="22"/>
        </w:rPr>
        <w:t xml:space="preserve">and the community </w:t>
      </w:r>
      <w:r w:rsidRPr="00DF708B">
        <w:rPr>
          <w:rFonts w:ascii="Calibri" w:hAnsi="Calibri" w:cs="Calibri"/>
          <w:sz w:val="22"/>
          <w:szCs w:val="22"/>
        </w:rPr>
        <w:t>impacted by this social issue</w:t>
      </w:r>
      <w:r w:rsidR="00717A23" w:rsidRPr="00DF708B">
        <w:rPr>
          <w:rFonts w:ascii="Calibri" w:hAnsi="Calibri" w:cs="Calibri"/>
          <w:sz w:val="22"/>
          <w:szCs w:val="22"/>
        </w:rPr>
        <w:t>? Consider both short term (days and weeks) and long terms (months and years).</w:t>
      </w:r>
    </w:p>
    <w:p w14:paraId="0DC519A1" w14:textId="50046CD4" w:rsidR="007F65BD" w:rsidRPr="00DF708B" w:rsidRDefault="007F65BD" w:rsidP="007F65BD">
      <w:pPr>
        <w:pStyle w:val="Body"/>
        <w:ind w:left="426" w:hanging="426"/>
        <w:rPr>
          <w:rFonts w:ascii="Calibri" w:hAnsi="Calibri" w:cs="Calibri"/>
        </w:rPr>
      </w:pPr>
    </w:p>
    <w:p w14:paraId="54CFD575" w14:textId="77777777" w:rsidR="00717A23" w:rsidRPr="00DF708B" w:rsidRDefault="00717A23" w:rsidP="007F65BD">
      <w:pPr>
        <w:pStyle w:val="Body"/>
        <w:ind w:left="426" w:hanging="426"/>
        <w:rPr>
          <w:rFonts w:ascii="Calibri" w:hAnsi="Calibri" w:cs="Calibri"/>
        </w:rPr>
      </w:pPr>
    </w:p>
    <w:p w14:paraId="611AEA1D" w14:textId="6372C758" w:rsidR="006E1517" w:rsidRPr="00DF708B" w:rsidRDefault="006E1517" w:rsidP="0072546E">
      <w:pPr>
        <w:pStyle w:val="Body"/>
        <w:tabs>
          <w:tab w:val="right" w:pos="8787"/>
        </w:tabs>
        <w:rPr>
          <w:rFonts w:ascii="Calibri" w:hAnsi="Calibri" w:cs="Calibri"/>
        </w:rPr>
      </w:pPr>
    </w:p>
    <w:p w14:paraId="45565568" w14:textId="1C1759D7" w:rsidR="0072546E" w:rsidRPr="00DF708B" w:rsidRDefault="0072546E" w:rsidP="0072546E">
      <w:pPr>
        <w:pStyle w:val="Body"/>
        <w:tabs>
          <w:tab w:val="right" w:pos="8787"/>
        </w:tabs>
        <w:rPr>
          <w:rFonts w:ascii="Calibri" w:hAnsi="Calibri" w:cs="Calibri"/>
        </w:rPr>
      </w:pPr>
    </w:p>
    <w:p w14:paraId="46DE4587" w14:textId="581E1D44" w:rsidR="0072546E" w:rsidRPr="00DF708B" w:rsidRDefault="0072546E" w:rsidP="0072546E">
      <w:pPr>
        <w:pStyle w:val="Body"/>
        <w:tabs>
          <w:tab w:val="right" w:pos="8787"/>
        </w:tabs>
        <w:rPr>
          <w:rFonts w:ascii="Calibri" w:hAnsi="Calibri" w:cs="Calibri"/>
        </w:rPr>
      </w:pPr>
    </w:p>
    <w:p w14:paraId="16558FA6" w14:textId="77777777" w:rsidR="0072546E" w:rsidRPr="00DF708B" w:rsidRDefault="0072546E" w:rsidP="0072546E">
      <w:pPr>
        <w:pStyle w:val="Body"/>
        <w:tabs>
          <w:tab w:val="right" w:pos="8787"/>
        </w:tabs>
        <w:rPr>
          <w:rFonts w:ascii="Calibri" w:hAnsi="Calibri" w:cs="Calibri"/>
        </w:rPr>
      </w:pPr>
    </w:p>
    <w:p w14:paraId="1ADC8C21" w14:textId="55AB796D" w:rsidR="00717A23" w:rsidRPr="00DF708B" w:rsidRDefault="00717A23" w:rsidP="00717A23">
      <w:pPr>
        <w:pStyle w:val="Body"/>
        <w:ind w:left="426" w:hanging="426"/>
        <w:rPr>
          <w:rFonts w:ascii="Calibri" w:hAnsi="Calibri" w:cs="Calibri"/>
        </w:rPr>
      </w:pPr>
    </w:p>
    <w:p w14:paraId="782CDC43" w14:textId="325F04E4" w:rsidR="00C27947" w:rsidRPr="00DF708B" w:rsidRDefault="00C27947" w:rsidP="006E1517">
      <w:pPr>
        <w:pStyle w:val="Body"/>
        <w:tabs>
          <w:tab w:val="right" w:pos="8787"/>
        </w:tabs>
        <w:rPr>
          <w:rFonts w:ascii="Calibri" w:hAnsi="Calibri" w:cs="Calibri"/>
        </w:rPr>
      </w:pPr>
    </w:p>
    <w:p w14:paraId="5E9B7BA3" w14:textId="77777777" w:rsidR="00717A23" w:rsidRPr="00DF708B" w:rsidRDefault="00717A23" w:rsidP="00717A23">
      <w:pPr>
        <w:pStyle w:val="Body"/>
        <w:ind w:left="426"/>
        <w:rPr>
          <w:rFonts w:ascii="Calibri" w:hAnsi="Calibri" w:cs="Calibri"/>
        </w:rPr>
      </w:pPr>
    </w:p>
    <w:p w14:paraId="782CDC44" w14:textId="0F9608E9" w:rsidR="002256FA" w:rsidRPr="00DF708B" w:rsidRDefault="00C57489" w:rsidP="007E22A6">
      <w:pPr>
        <w:pStyle w:val="Body"/>
        <w:numPr>
          <w:ilvl w:val="0"/>
          <w:numId w:val="24"/>
        </w:numPr>
        <w:ind w:left="426" w:hanging="426"/>
        <w:rPr>
          <w:rFonts w:ascii="Calibri" w:hAnsi="Calibri" w:cs="Calibri"/>
          <w:sz w:val="22"/>
          <w:szCs w:val="22"/>
        </w:rPr>
      </w:pPr>
      <w:r w:rsidRPr="00DF708B">
        <w:rPr>
          <w:rFonts w:ascii="Calibri" w:hAnsi="Calibri" w:cs="Calibri"/>
          <w:sz w:val="22"/>
          <w:szCs w:val="22"/>
        </w:rPr>
        <w:t xml:space="preserve">What are some </w:t>
      </w:r>
      <w:r w:rsidR="00A620A1" w:rsidRPr="00DF708B">
        <w:rPr>
          <w:rFonts w:ascii="Calibri" w:hAnsi="Calibri" w:cs="Calibri"/>
          <w:sz w:val="22"/>
          <w:szCs w:val="22"/>
        </w:rPr>
        <w:t xml:space="preserve">causes of this social issue?  </w:t>
      </w:r>
      <w:r w:rsidRPr="00DF708B">
        <w:rPr>
          <w:rFonts w:ascii="Calibri" w:hAnsi="Calibri" w:cs="Calibri"/>
          <w:sz w:val="22"/>
          <w:szCs w:val="22"/>
        </w:rPr>
        <w:t xml:space="preserve"> </w:t>
      </w:r>
    </w:p>
    <w:p w14:paraId="782CDC45" w14:textId="3A5A70BC" w:rsidR="00C27947" w:rsidRPr="00DF708B" w:rsidRDefault="00C27947" w:rsidP="007F65BD">
      <w:pPr>
        <w:pStyle w:val="Body"/>
        <w:ind w:left="426" w:hanging="426"/>
        <w:rPr>
          <w:rFonts w:ascii="Calibri" w:hAnsi="Calibri" w:cs="Calibri"/>
        </w:rPr>
      </w:pPr>
    </w:p>
    <w:p w14:paraId="3AA3BA08" w14:textId="77777777" w:rsidR="00717A23" w:rsidRPr="00DF708B" w:rsidRDefault="00717A23" w:rsidP="007F65BD">
      <w:pPr>
        <w:pStyle w:val="Body"/>
        <w:ind w:left="426" w:hanging="426"/>
        <w:rPr>
          <w:rFonts w:ascii="Calibri" w:hAnsi="Calibri" w:cs="Calibri"/>
        </w:rPr>
      </w:pPr>
    </w:p>
    <w:p w14:paraId="782CDC46" w14:textId="2E5E2111" w:rsidR="002256FA" w:rsidRPr="00DF708B" w:rsidRDefault="002256FA" w:rsidP="007F65BD">
      <w:pPr>
        <w:pStyle w:val="Body"/>
        <w:ind w:left="426" w:hanging="426"/>
        <w:rPr>
          <w:rFonts w:ascii="Calibri" w:hAnsi="Calibri" w:cs="Calibri"/>
        </w:rPr>
      </w:pPr>
    </w:p>
    <w:p w14:paraId="782CDC47" w14:textId="3624A7AA" w:rsidR="00C27947" w:rsidRPr="00DF708B" w:rsidRDefault="00C27947" w:rsidP="007F65BD">
      <w:pPr>
        <w:pStyle w:val="Body"/>
        <w:ind w:left="426" w:hanging="426"/>
        <w:rPr>
          <w:rFonts w:ascii="Calibri" w:hAnsi="Calibri" w:cs="Calibri"/>
        </w:rPr>
      </w:pPr>
    </w:p>
    <w:p w14:paraId="3740E7AB" w14:textId="77777777" w:rsidR="00717A23" w:rsidRPr="00DF708B" w:rsidRDefault="00717A23" w:rsidP="007F65BD">
      <w:pPr>
        <w:pStyle w:val="Body"/>
        <w:ind w:left="426" w:hanging="426"/>
        <w:rPr>
          <w:rFonts w:ascii="Calibri" w:hAnsi="Calibri" w:cs="Calibri"/>
        </w:rPr>
      </w:pPr>
    </w:p>
    <w:p w14:paraId="782CDC48" w14:textId="23BD44AE" w:rsidR="00C27947" w:rsidRPr="00DF708B" w:rsidRDefault="00C27947" w:rsidP="007F65BD">
      <w:pPr>
        <w:pStyle w:val="Body"/>
        <w:ind w:left="426" w:hanging="426"/>
        <w:rPr>
          <w:rFonts w:ascii="Calibri" w:hAnsi="Calibri" w:cs="Calibri"/>
        </w:rPr>
      </w:pPr>
    </w:p>
    <w:p w14:paraId="782CDC49" w14:textId="6AE33AE8" w:rsidR="00C27947" w:rsidRPr="00DF708B" w:rsidRDefault="00C27947" w:rsidP="007F65BD">
      <w:pPr>
        <w:pStyle w:val="Body"/>
        <w:ind w:left="426" w:hanging="426"/>
        <w:rPr>
          <w:rFonts w:ascii="Calibri" w:hAnsi="Calibri" w:cs="Calibri"/>
        </w:rPr>
      </w:pPr>
    </w:p>
    <w:p w14:paraId="782CDC4A" w14:textId="77777777" w:rsidR="00C57489" w:rsidRPr="00DF708B" w:rsidRDefault="00C57489" w:rsidP="007E22A6">
      <w:pPr>
        <w:pStyle w:val="Body"/>
        <w:numPr>
          <w:ilvl w:val="0"/>
          <w:numId w:val="24"/>
        </w:numPr>
        <w:ind w:left="426" w:hanging="426"/>
        <w:rPr>
          <w:rFonts w:ascii="Calibri" w:hAnsi="Calibri" w:cs="Calibri"/>
          <w:sz w:val="22"/>
          <w:szCs w:val="22"/>
        </w:rPr>
      </w:pPr>
      <w:r w:rsidRPr="00DF708B">
        <w:rPr>
          <w:rFonts w:ascii="Calibri" w:hAnsi="Calibri" w:cs="Calibri"/>
          <w:sz w:val="22"/>
          <w:szCs w:val="22"/>
        </w:rPr>
        <w:t xml:space="preserve">How is this issue connected to other issues in the community? </w:t>
      </w:r>
    </w:p>
    <w:p w14:paraId="782CDC4B" w14:textId="594DDED7" w:rsidR="00C27947" w:rsidRPr="00DF708B" w:rsidRDefault="00C27947" w:rsidP="007F65BD">
      <w:pPr>
        <w:pStyle w:val="Body"/>
        <w:ind w:left="426" w:hanging="426"/>
        <w:rPr>
          <w:rFonts w:ascii="Calibri" w:hAnsi="Calibri" w:cs="Calibri"/>
        </w:rPr>
      </w:pPr>
    </w:p>
    <w:p w14:paraId="782CDC4F" w14:textId="2A53EA0B" w:rsidR="00C27947" w:rsidRPr="00DF708B" w:rsidRDefault="00C27947" w:rsidP="007F65BD">
      <w:pPr>
        <w:pStyle w:val="Body"/>
        <w:ind w:left="426" w:hanging="426"/>
        <w:rPr>
          <w:rFonts w:ascii="Calibri" w:hAnsi="Calibri" w:cs="Calibri"/>
        </w:rPr>
      </w:pPr>
    </w:p>
    <w:p w14:paraId="70466309" w14:textId="57525591" w:rsidR="0072546E" w:rsidRPr="00DF708B" w:rsidRDefault="0072546E" w:rsidP="007F65BD">
      <w:pPr>
        <w:pStyle w:val="Body"/>
        <w:ind w:left="426" w:hanging="426"/>
        <w:rPr>
          <w:rFonts w:ascii="Calibri" w:hAnsi="Calibri" w:cs="Calibri"/>
        </w:rPr>
      </w:pPr>
    </w:p>
    <w:p w14:paraId="0CA97AEA" w14:textId="5CDD1150" w:rsidR="0072546E" w:rsidRPr="00DF708B" w:rsidRDefault="0072546E" w:rsidP="007F65BD">
      <w:pPr>
        <w:pStyle w:val="Body"/>
        <w:ind w:left="426" w:hanging="426"/>
        <w:rPr>
          <w:rFonts w:ascii="Calibri" w:hAnsi="Calibri" w:cs="Calibri"/>
        </w:rPr>
      </w:pPr>
    </w:p>
    <w:p w14:paraId="56E2E0AC" w14:textId="6B7493E4" w:rsidR="0072546E" w:rsidRPr="00DF708B" w:rsidRDefault="0072546E" w:rsidP="0072546E">
      <w:pPr>
        <w:pStyle w:val="Body"/>
        <w:rPr>
          <w:rFonts w:ascii="Calibri" w:hAnsi="Calibri" w:cs="Calibri"/>
        </w:rPr>
      </w:pPr>
    </w:p>
    <w:p w14:paraId="0D3D8C7D" w14:textId="77777777" w:rsidR="0072546E" w:rsidRPr="00DF708B" w:rsidRDefault="0072546E" w:rsidP="007F65BD">
      <w:pPr>
        <w:pStyle w:val="Body"/>
        <w:ind w:left="426" w:hanging="426"/>
        <w:rPr>
          <w:rFonts w:ascii="Calibri" w:hAnsi="Calibri" w:cs="Calibri"/>
        </w:rPr>
      </w:pPr>
    </w:p>
    <w:p w14:paraId="5C229451" w14:textId="77777777" w:rsidR="00717A23" w:rsidRPr="00DF708B" w:rsidRDefault="00717A23" w:rsidP="007F65BD">
      <w:pPr>
        <w:pStyle w:val="Body"/>
        <w:ind w:left="426" w:hanging="426"/>
        <w:rPr>
          <w:rFonts w:ascii="Calibri" w:hAnsi="Calibri" w:cs="Calibri"/>
        </w:rPr>
      </w:pPr>
    </w:p>
    <w:p w14:paraId="782CDC5B" w14:textId="530645C8" w:rsidR="00C27947" w:rsidRPr="00DF708B" w:rsidRDefault="00C57489" w:rsidP="007E22A6">
      <w:pPr>
        <w:pStyle w:val="Body"/>
        <w:numPr>
          <w:ilvl w:val="0"/>
          <w:numId w:val="24"/>
        </w:numPr>
        <w:ind w:left="426" w:hanging="426"/>
        <w:rPr>
          <w:rFonts w:ascii="Calibri" w:hAnsi="Calibri" w:cs="Calibri"/>
          <w:sz w:val="22"/>
          <w:szCs w:val="22"/>
        </w:rPr>
      </w:pPr>
      <w:r w:rsidRPr="00DF708B">
        <w:rPr>
          <w:rFonts w:ascii="Calibri" w:hAnsi="Calibri" w:cs="Calibri"/>
          <w:sz w:val="22"/>
          <w:szCs w:val="22"/>
        </w:rPr>
        <w:t xml:space="preserve">Find and list the names (as many as you can) of charities in your local community that are already working to address your social issue. </w:t>
      </w:r>
      <w:r w:rsidR="007749D4" w:rsidRPr="00DF708B">
        <w:rPr>
          <w:rFonts w:ascii="Calibri" w:hAnsi="Calibri" w:cs="Calibri"/>
          <w:i/>
          <w:iCs/>
        </w:rPr>
        <w:t xml:space="preserve">Try </w:t>
      </w:r>
      <w:r w:rsidR="469300B8" w:rsidRPr="00DF708B">
        <w:rPr>
          <w:rFonts w:ascii="Calibri" w:hAnsi="Calibri" w:cs="Calibri"/>
          <w:i/>
          <w:iCs/>
        </w:rPr>
        <w:t>to</w:t>
      </w:r>
      <w:r w:rsidR="007749D4" w:rsidRPr="00DF708B">
        <w:rPr>
          <w:rFonts w:ascii="Calibri" w:hAnsi="Calibri" w:cs="Calibri"/>
          <w:i/>
          <w:iCs/>
        </w:rPr>
        <w:t xml:space="preserve"> b</w:t>
      </w:r>
      <w:r w:rsidRPr="00DF708B">
        <w:rPr>
          <w:rFonts w:ascii="Calibri" w:hAnsi="Calibri" w:cs="Calibri"/>
          <w:i/>
          <w:iCs/>
        </w:rPr>
        <w:t>roaden your search to help you find lesser-known charities that also need support.</w:t>
      </w:r>
    </w:p>
    <w:p w14:paraId="782CDC5C" w14:textId="77777777" w:rsidR="00C57489" w:rsidRPr="00DF708B" w:rsidRDefault="00C57489" w:rsidP="007F65BD">
      <w:pPr>
        <w:pStyle w:val="BulletsGreen"/>
        <w:numPr>
          <w:ilvl w:val="0"/>
          <w:numId w:val="0"/>
        </w:numPr>
        <w:spacing w:line="360" w:lineRule="auto"/>
        <w:ind w:left="426" w:hanging="426"/>
        <w:rPr>
          <w:rFonts w:ascii="Calibri" w:hAnsi="Calibri" w:cs="Calibri"/>
        </w:rPr>
      </w:pPr>
    </w:p>
    <w:p w14:paraId="782CDC5D" w14:textId="77777777" w:rsidR="00C27947" w:rsidRPr="00DF708B" w:rsidRDefault="00C27947" w:rsidP="007E22A6">
      <w:pPr>
        <w:pStyle w:val="BulletsGreen"/>
        <w:numPr>
          <w:ilvl w:val="1"/>
          <w:numId w:val="24"/>
        </w:numPr>
        <w:spacing w:line="360" w:lineRule="auto"/>
        <w:rPr>
          <w:rFonts w:ascii="Calibri" w:hAnsi="Calibri" w:cs="Calibri"/>
        </w:rPr>
      </w:pPr>
    </w:p>
    <w:p w14:paraId="782CDC62" w14:textId="02854051" w:rsidR="00C57489" w:rsidRDefault="007035EB" w:rsidP="007035EB">
      <w:pPr>
        <w:pStyle w:val="BulletsGreen"/>
        <w:numPr>
          <w:ilvl w:val="0"/>
          <w:numId w:val="0"/>
        </w:numPr>
        <w:spacing w:line="360" w:lineRule="auto"/>
        <w:ind w:left="1080"/>
        <w:rPr>
          <w:rFonts w:ascii="Calibri" w:hAnsi="Calibri" w:cs="Calibri"/>
        </w:rPr>
      </w:pPr>
      <w:r>
        <w:rPr>
          <w:rFonts w:ascii="Calibri" w:hAnsi="Calibri" w:cs="Calibri"/>
        </w:rPr>
        <w:t>b.</w:t>
      </w:r>
    </w:p>
    <w:p w14:paraId="3E0C2B44" w14:textId="244C4210" w:rsidR="007035EB" w:rsidRDefault="007035EB" w:rsidP="007035EB">
      <w:pPr>
        <w:pStyle w:val="BulletsGreen"/>
        <w:numPr>
          <w:ilvl w:val="0"/>
          <w:numId w:val="0"/>
        </w:numPr>
        <w:spacing w:line="360" w:lineRule="auto"/>
        <w:ind w:left="1080"/>
        <w:rPr>
          <w:rFonts w:ascii="Calibri" w:hAnsi="Calibri" w:cs="Calibri"/>
        </w:rPr>
      </w:pPr>
      <w:r>
        <w:rPr>
          <w:rFonts w:ascii="Calibri" w:hAnsi="Calibri" w:cs="Calibri"/>
        </w:rPr>
        <w:lastRenderedPageBreak/>
        <w:t>c.</w:t>
      </w:r>
    </w:p>
    <w:p w14:paraId="37E98F4C" w14:textId="10A10C74" w:rsidR="007035EB" w:rsidRDefault="007035EB" w:rsidP="007035EB">
      <w:pPr>
        <w:pStyle w:val="BulletsGreen"/>
        <w:numPr>
          <w:ilvl w:val="0"/>
          <w:numId w:val="0"/>
        </w:numPr>
        <w:spacing w:line="360" w:lineRule="auto"/>
        <w:ind w:left="1080"/>
        <w:rPr>
          <w:rFonts w:ascii="Calibri" w:hAnsi="Calibri" w:cs="Calibri"/>
        </w:rPr>
      </w:pPr>
      <w:r>
        <w:rPr>
          <w:rFonts w:ascii="Calibri" w:hAnsi="Calibri" w:cs="Calibri"/>
        </w:rPr>
        <w:t>d.</w:t>
      </w:r>
    </w:p>
    <w:p w14:paraId="05F94EC2" w14:textId="77777777" w:rsidR="007035EB" w:rsidRDefault="007035EB" w:rsidP="007035EB">
      <w:pPr>
        <w:pStyle w:val="BulletsGreen"/>
        <w:numPr>
          <w:ilvl w:val="0"/>
          <w:numId w:val="0"/>
        </w:numPr>
        <w:spacing w:line="360" w:lineRule="auto"/>
        <w:ind w:left="720"/>
        <w:rPr>
          <w:rFonts w:ascii="Calibri" w:hAnsi="Calibri" w:cs="Calibri"/>
        </w:rPr>
      </w:pPr>
    </w:p>
    <w:p w14:paraId="7C769D77" w14:textId="77777777" w:rsidR="007035EB" w:rsidRPr="00DF708B" w:rsidRDefault="007035EB" w:rsidP="007035EB">
      <w:pPr>
        <w:pStyle w:val="BulletsGreen"/>
        <w:numPr>
          <w:ilvl w:val="0"/>
          <w:numId w:val="0"/>
        </w:numPr>
        <w:spacing w:line="360" w:lineRule="auto"/>
        <w:ind w:left="720"/>
        <w:rPr>
          <w:rFonts w:ascii="Calibri" w:hAnsi="Calibri" w:cs="Calibri"/>
        </w:rPr>
      </w:pPr>
    </w:p>
    <w:p w14:paraId="782CDC63" w14:textId="29D42F65" w:rsidR="00C57489" w:rsidRPr="00DF708B" w:rsidRDefault="00C57489" w:rsidP="007E22A6">
      <w:pPr>
        <w:pStyle w:val="Body"/>
        <w:numPr>
          <w:ilvl w:val="0"/>
          <w:numId w:val="24"/>
        </w:numPr>
        <w:ind w:left="426" w:hanging="426"/>
        <w:rPr>
          <w:rFonts w:ascii="Calibri" w:hAnsi="Calibri" w:cs="Calibri"/>
          <w:sz w:val="22"/>
          <w:szCs w:val="22"/>
        </w:rPr>
      </w:pPr>
      <w:r w:rsidRPr="00DF708B">
        <w:rPr>
          <w:rFonts w:ascii="Calibri" w:hAnsi="Calibri" w:cs="Calibri"/>
          <w:sz w:val="22"/>
          <w:szCs w:val="22"/>
        </w:rPr>
        <w:t>List two interesting examples of work that charities are doing to address the social issue in your community:</w:t>
      </w:r>
    </w:p>
    <w:p w14:paraId="4C0DBE27" w14:textId="77777777" w:rsidR="007D67D4" w:rsidRPr="00DF708B" w:rsidRDefault="007D67D4" w:rsidP="007D67D4">
      <w:pPr>
        <w:pStyle w:val="Body"/>
        <w:rPr>
          <w:rFonts w:ascii="Calibri" w:hAnsi="Calibri" w:cs="Calibri"/>
        </w:rPr>
      </w:pPr>
    </w:p>
    <w:p w14:paraId="6A272F05" w14:textId="77777777" w:rsidR="007D67D4" w:rsidRPr="00DF708B" w:rsidRDefault="007D67D4" w:rsidP="007D67D4">
      <w:pPr>
        <w:pStyle w:val="Body"/>
        <w:rPr>
          <w:rFonts w:ascii="Calibri" w:hAnsi="Calibri" w:cs="Calibri"/>
        </w:rPr>
      </w:pPr>
    </w:p>
    <w:p w14:paraId="4E571744" w14:textId="77777777" w:rsidR="007D67D4" w:rsidRPr="00DF708B" w:rsidRDefault="007D67D4" w:rsidP="007D67D4">
      <w:pPr>
        <w:pStyle w:val="Body"/>
        <w:rPr>
          <w:rFonts w:ascii="Calibri" w:hAnsi="Calibri" w:cs="Calibri"/>
        </w:rPr>
      </w:pPr>
    </w:p>
    <w:p w14:paraId="2FED5351" w14:textId="3697C15E" w:rsidR="0072546E" w:rsidRPr="00DF708B" w:rsidRDefault="0072546E" w:rsidP="007D67D4">
      <w:pPr>
        <w:pStyle w:val="Body"/>
        <w:rPr>
          <w:rFonts w:ascii="Calibri" w:hAnsi="Calibri" w:cs="Calibri"/>
          <w:sz w:val="22"/>
          <w:szCs w:val="22"/>
        </w:rPr>
      </w:pPr>
    </w:p>
    <w:p w14:paraId="6ABB3460" w14:textId="77777777" w:rsidR="0072546E" w:rsidRPr="00DF708B" w:rsidRDefault="0072546E" w:rsidP="007D67D4">
      <w:pPr>
        <w:pStyle w:val="Body"/>
        <w:rPr>
          <w:rFonts w:ascii="Calibri" w:hAnsi="Calibri" w:cs="Calibri"/>
          <w:sz w:val="22"/>
          <w:szCs w:val="22"/>
        </w:rPr>
      </w:pPr>
    </w:p>
    <w:p w14:paraId="529061E3" w14:textId="77777777" w:rsidR="0072546E" w:rsidRPr="00DF708B" w:rsidRDefault="0072546E" w:rsidP="007D67D4">
      <w:pPr>
        <w:pStyle w:val="Body"/>
        <w:rPr>
          <w:rFonts w:ascii="Calibri" w:hAnsi="Calibri" w:cs="Calibri"/>
          <w:sz w:val="22"/>
          <w:szCs w:val="22"/>
        </w:rPr>
      </w:pPr>
    </w:p>
    <w:p w14:paraId="39A4D5AA" w14:textId="77777777" w:rsidR="0072546E" w:rsidRPr="00DF708B" w:rsidRDefault="0072546E" w:rsidP="007D67D4">
      <w:pPr>
        <w:pStyle w:val="Body"/>
        <w:rPr>
          <w:rFonts w:ascii="Calibri" w:hAnsi="Calibri" w:cs="Calibri"/>
          <w:sz w:val="22"/>
          <w:szCs w:val="22"/>
        </w:rPr>
      </w:pPr>
    </w:p>
    <w:p w14:paraId="06396CD4" w14:textId="77777777" w:rsidR="0072546E" w:rsidRPr="00DF708B" w:rsidRDefault="0072546E" w:rsidP="007D67D4">
      <w:pPr>
        <w:pStyle w:val="Body"/>
        <w:rPr>
          <w:rFonts w:ascii="Calibri" w:hAnsi="Calibri" w:cs="Calibri"/>
          <w:sz w:val="22"/>
          <w:szCs w:val="22"/>
        </w:rPr>
      </w:pPr>
    </w:p>
    <w:p w14:paraId="6F8D1B95" w14:textId="77777777" w:rsidR="0072546E" w:rsidRPr="00DF708B" w:rsidRDefault="0072546E" w:rsidP="007D67D4">
      <w:pPr>
        <w:pStyle w:val="Body"/>
        <w:rPr>
          <w:rFonts w:ascii="Calibri" w:hAnsi="Calibri" w:cs="Calibri"/>
          <w:sz w:val="22"/>
          <w:szCs w:val="22"/>
        </w:rPr>
      </w:pPr>
    </w:p>
    <w:p w14:paraId="782CDC6B" w14:textId="72830F7A" w:rsidR="00C57489" w:rsidRPr="00DF708B" w:rsidRDefault="00C57489" w:rsidP="007D67D4">
      <w:pPr>
        <w:pStyle w:val="Body"/>
        <w:rPr>
          <w:rFonts w:ascii="Calibri" w:hAnsi="Calibri" w:cs="Calibri"/>
          <w:sz w:val="22"/>
          <w:szCs w:val="22"/>
        </w:rPr>
      </w:pPr>
      <w:r w:rsidRPr="00DF708B">
        <w:rPr>
          <w:rFonts w:ascii="Calibri" w:hAnsi="Calibri" w:cs="Calibri"/>
          <w:sz w:val="22"/>
          <w:szCs w:val="22"/>
        </w:rPr>
        <w:t>Keep a record of the sources your team uses to find information (</w:t>
      </w:r>
      <w:r w:rsidR="00A74568" w:rsidRPr="00DF708B">
        <w:rPr>
          <w:rFonts w:ascii="Calibri" w:hAnsi="Calibri" w:cs="Calibri"/>
          <w:sz w:val="22"/>
          <w:szCs w:val="22"/>
        </w:rPr>
        <w:t>e.g.</w:t>
      </w:r>
      <w:r w:rsidR="00127F06" w:rsidRPr="00DF708B">
        <w:rPr>
          <w:rFonts w:ascii="Calibri" w:hAnsi="Calibri" w:cs="Calibri"/>
          <w:sz w:val="22"/>
          <w:szCs w:val="22"/>
        </w:rPr>
        <w:t>,</w:t>
      </w:r>
      <w:r w:rsidR="00A74568" w:rsidRPr="00DF708B">
        <w:rPr>
          <w:rFonts w:ascii="Calibri" w:hAnsi="Calibri" w:cs="Calibri"/>
          <w:sz w:val="22"/>
          <w:szCs w:val="22"/>
        </w:rPr>
        <w:t xml:space="preserve"> </w:t>
      </w:r>
      <w:r w:rsidRPr="00DF708B">
        <w:rPr>
          <w:rFonts w:ascii="Calibri" w:hAnsi="Calibri" w:cs="Calibri"/>
          <w:sz w:val="22"/>
          <w:szCs w:val="22"/>
        </w:rPr>
        <w:t>registered charity database, government websites, charity websites, community centre, family/friends, etc.</w:t>
      </w:r>
      <w:r w:rsidR="0072546E" w:rsidRPr="00DF708B">
        <w:rPr>
          <w:rFonts w:ascii="Calibri" w:hAnsi="Calibri" w:cs="Calibri"/>
          <w:sz w:val="22"/>
          <w:szCs w:val="22"/>
        </w:rPr>
        <w:t xml:space="preserve"> This will come in handy </w:t>
      </w:r>
      <w:r w:rsidR="00A74568" w:rsidRPr="00DF708B">
        <w:rPr>
          <w:rFonts w:ascii="Calibri" w:hAnsi="Calibri" w:cs="Calibri"/>
          <w:sz w:val="22"/>
          <w:szCs w:val="22"/>
        </w:rPr>
        <w:t>later</w:t>
      </w:r>
      <w:r w:rsidR="0072546E" w:rsidRPr="00DF708B">
        <w:rPr>
          <w:rFonts w:ascii="Calibri" w:hAnsi="Calibri" w:cs="Calibri"/>
          <w:sz w:val="22"/>
          <w:szCs w:val="22"/>
        </w:rPr>
        <w:t>!</w:t>
      </w:r>
      <w:r w:rsidRPr="00DF708B">
        <w:rPr>
          <w:rFonts w:ascii="Calibri" w:hAnsi="Calibri" w:cs="Calibri"/>
          <w:sz w:val="22"/>
          <w:szCs w:val="22"/>
        </w:rPr>
        <w:t xml:space="preserve">)  </w:t>
      </w:r>
    </w:p>
    <w:p w14:paraId="28F5A618" w14:textId="72F1BA69" w:rsidR="00A10322" w:rsidRPr="00DF708B" w:rsidRDefault="00A10322" w:rsidP="007D67D4">
      <w:pPr>
        <w:pStyle w:val="Body"/>
        <w:rPr>
          <w:rFonts w:ascii="Calibri" w:hAnsi="Calibri" w:cs="Calibri"/>
          <w:sz w:val="22"/>
          <w:szCs w:val="22"/>
        </w:rPr>
      </w:pPr>
    </w:p>
    <w:p w14:paraId="3E894A3A" w14:textId="33F1651E" w:rsidR="00A10322" w:rsidRPr="00DF708B" w:rsidRDefault="00A10322" w:rsidP="007D67D4">
      <w:pPr>
        <w:pStyle w:val="Body"/>
        <w:rPr>
          <w:rFonts w:ascii="Calibri" w:hAnsi="Calibri" w:cs="Calibri"/>
          <w:sz w:val="22"/>
          <w:szCs w:val="22"/>
        </w:rPr>
      </w:pPr>
    </w:p>
    <w:p w14:paraId="559B1FCD" w14:textId="77777777" w:rsidR="007035EB" w:rsidRDefault="007035EB" w:rsidP="007D67D4">
      <w:pPr>
        <w:pStyle w:val="Body"/>
        <w:rPr>
          <w:rFonts w:ascii="Calibri" w:hAnsi="Calibri" w:cs="Calibri"/>
          <w:b/>
          <w:bCs/>
          <w:sz w:val="22"/>
          <w:szCs w:val="22"/>
          <w:u w:val="single"/>
        </w:rPr>
      </w:pPr>
    </w:p>
    <w:p w14:paraId="5191955A" w14:textId="77777777" w:rsidR="007035EB" w:rsidRDefault="007035EB" w:rsidP="007D67D4">
      <w:pPr>
        <w:pStyle w:val="Body"/>
        <w:rPr>
          <w:rFonts w:ascii="Calibri" w:hAnsi="Calibri" w:cs="Calibri"/>
          <w:b/>
          <w:bCs/>
          <w:sz w:val="22"/>
          <w:szCs w:val="22"/>
          <w:u w:val="single"/>
        </w:rPr>
      </w:pPr>
    </w:p>
    <w:p w14:paraId="0E32CF88" w14:textId="77777777" w:rsidR="007035EB" w:rsidRDefault="007035EB" w:rsidP="007D67D4">
      <w:pPr>
        <w:pStyle w:val="Body"/>
        <w:rPr>
          <w:rFonts w:ascii="Calibri" w:hAnsi="Calibri" w:cs="Calibri"/>
          <w:b/>
          <w:bCs/>
          <w:sz w:val="22"/>
          <w:szCs w:val="22"/>
          <w:u w:val="single"/>
        </w:rPr>
      </w:pPr>
    </w:p>
    <w:p w14:paraId="785880FA" w14:textId="77777777" w:rsidR="007035EB" w:rsidRDefault="007035EB" w:rsidP="007D67D4">
      <w:pPr>
        <w:pStyle w:val="Body"/>
        <w:rPr>
          <w:rFonts w:ascii="Calibri" w:hAnsi="Calibri" w:cs="Calibri"/>
          <w:b/>
          <w:bCs/>
          <w:sz w:val="22"/>
          <w:szCs w:val="22"/>
          <w:u w:val="single"/>
        </w:rPr>
      </w:pPr>
    </w:p>
    <w:p w14:paraId="4EDE295B" w14:textId="77777777" w:rsidR="007035EB" w:rsidRDefault="007035EB" w:rsidP="007D67D4">
      <w:pPr>
        <w:pStyle w:val="Body"/>
        <w:rPr>
          <w:rFonts w:ascii="Calibri" w:hAnsi="Calibri" w:cs="Calibri"/>
          <w:b/>
          <w:bCs/>
          <w:sz w:val="22"/>
          <w:szCs w:val="22"/>
          <w:u w:val="single"/>
        </w:rPr>
      </w:pPr>
    </w:p>
    <w:p w14:paraId="6B31377B" w14:textId="77777777" w:rsidR="007035EB" w:rsidRDefault="007035EB" w:rsidP="007D67D4">
      <w:pPr>
        <w:pStyle w:val="Body"/>
        <w:rPr>
          <w:rFonts w:ascii="Calibri" w:hAnsi="Calibri" w:cs="Calibri"/>
          <w:b/>
          <w:bCs/>
          <w:sz w:val="22"/>
          <w:szCs w:val="22"/>
          <w:u w:val="single"/>
        </w:rPr>
      </w:pPr>
    </w:p>
    <w:p w14:paraId="26B18C49" w14:textId="77777777" w:rsidR="007035EB" w:rsidRDefault="007035EB" w:rsidP="007D67D4">
      <w:pPr>
        <w:pStyle w:val="Body"/>
        <w:rPr>
          <w:rFonts w:ascii="Calibri" w:hAnsi="Calibri" w:cs="Calibri"/>
          <w:b/>
          <w:bCs/>
          <w:sz w:val="22"/>
          <w:szCs w:val="22"/>
          <w:u w:val="single"/>
        </w:rPr>
      </w:pPr>
    </w:p>
    <w:p w14:paraId="60C0B428" w14:textId="77777777" w:rsidR="007035EB" w:rsidRDefault="007035EB" w:rsidP="007D67D4">
      <w:pPr>
        <w:pStyle w:val="Body"/>
        <w:rPr>
          <w:rFonts w:ascii="Calibri" w:hAnsi="Calibri" w:cs="Calibri"/>
          <w:b/>
          <w:bCs/>
          <w:sz w:val="22"/>
          <w:szCs w:val="22"/>
          <w:u w:val="single"/>
        </w:rPr>
      </w:pPr>
    </w:p>
    <w:p w14:paraId="499307E0" w14:textId="77777777" w:rsidR="007035EB" w:rsidRDefault="007035EB" w:rsidP="007D67D4">
      <w:pPr>
        <w:pStyle w:val="Body"/>
        <w:rPr>
          <w:rFonts w:ascii="Calibri" w:hAnsi="Calibri" w:cs="Calibri"/>
          <w:b/>
          <w:bCs/>
          <w:sz w:val="22"/>
          <w:szCs w:val="22"/>
          <w:u w:val="single"/>
        </w:rPr>
      </w:pPr>
    </w:p>
    <w:p w14:paraId="69978054" w14:textId="77777777" w:rsidR="007035EB" w:rsidRDefault="007035EB" w:rsidP="007D67D4">
      <w:pPr>
        <w:pStyle w:val="Body"/>
        <w:rPr>
          <w:rFonts w:ascii="Calibri" w:hAnsi="Calibri" w:cs="Calibri"/>
          <w:b/>
          <w:bCs/>
          <w:sz w:val="22"/>
          <w:szCs w:val="22"/>
          <w:u w:val="single"/>
        </w:rPr>
      </w:pPr>
    </w:p>
    <w:p w14:paraId="00BB4790" w14:textId="77777777" w:rsidR="007035EB" w:rsidRDefault="007035EB" w:rsidP="007D67D4">
      <w:pPr>
        <w:pStyle w:val="Body"/>
        <w:rPr>
          <w:rFonts w:ascii="Calibri" w:hAnsi="Calibri" w:cs="Calibri"/>
          <w:b/>
          <w:bCs/>
          <w:sz w:val="22"/>
          <w:szCs w:val="22"/>
          <w:u w:val="single"/>
        </w:rPr>
      </w:pPr>
    </w:p>
    <w:p w14:paraId="5DA71528" w14:textId="77777777" w:rsidR="007035EB" w:rsidRDefault="007035EB" w:rsidP="007D67D4">
      <w:pPr>
        <w:pStyle w:val="Body"/>
        <w:rPr>
          <w:rFonts w:ascii="Calibri" w:hAnsi="Calibri" w:cs="Calibri"/>
          <w:b/>
          <w:bCs/>
          <w:sz w:val="22"/>
          <w:szCs w:val="22"/>
          <w:u w:val="single"/>
        </w:rPr>
      </w:pPr>
    </w:p>
    <w:p w14:paraId="4D087863" w14:textId="77777777" w:rsidR="007035EB" w:rsidRDefault="007035EB" w:rsidP="007D67D4">
      <w:pPr>
        <w:pStyle w:val="Body"/>
        <w:rPr>
          <w:rFonts w:ascii="Calibri" w:hAnsi="Calibri" w:cs="Calibri"/>
          <w:b/>
          <w:bCs/>
          <w:sz w:val="22"/>
          <w:szCs w:val="22"/>
          <w:u w:val="single"/>
        </w:rPr>
      </w:pPr>
    </w:p>
    <w:p w14:paraId="533C0979" w14:textId="77777777" w:rsidR="007035EB" w:rsidRDefault="007035EB" w:rsidP="007D67D4">
      <w:pPr>
        <w:pStyle w:val="Body"/>
        <w:rPr>
          <w:rFonts w:ascii="Calibri" w:hAnsi="Calibri" w:cs="Calibri"/>
          <w:b/>
          <w:bCs/>
          <w:sz w:val="22"/>
          <w:szCs w:val="22"/>
          <w:u w:val="single"/>
        </w:rPr>
      </w:pPr>
    </w:p>
    <w:p w14:paraId="75DABCB9" w14:textId="77777777" w:rsidR="007035EB" w:rsidRDefault="007035EB" w:rsidP="007D67D4">
      <w:pPr>
        <w:pStyle w:val="Body"/>
        <w:rPr>
          <w:rFonts w:ascii="Calibri" w:hAnsi="Calibri" w:cs="Calibri"/>
          <w:b/>
          <w:bCs/>
          <w:sz w:val="22"/>
          <w:szCs w:val="22"/>
          <w:u w:val="single"/>
        </w:rPr>
      </w:pPr>
    </w:p>
    <w:p w14:paraId="35C843A3" w14:textId="4144576D" w:rsidR="00A10322" w:rsidRPr="00DF708B" w:rsidRDefault="00A10322" w:rsidP="007D67D4">
      <w:pPr>
        <w:pStyle w:val="Body"/>
        <w:rPr>
          <w:rFonts w:ascii="Calibri" w:hAnsi="Calibri" w:cs="Calibri"/>
          <w:b/>
          <w:bCs/>
        </w:rPr>
      </w:pPr>
      <w:r w:rsidRPr="00DF708B">
        <w:rPr>
          <w:rFonts w:ascii="Calibri" w:hAnsi="Calibri" w:cs="Calibri"/>
          <w:b/>
          <w:bCs/>
          <w:sz w:val="22"/>
          <w:szCs w:val="22"/>
          <w:u w:val="single"/>
        </w:rPr>
        <w:t>Please note:</w:t>
      </w:r>
      <w:r w:rsidRPr="00DF708B">
        <w:rPr>
          <w:rFonts w:ascii="Calibri" w:hAnsi="Calibri" w:cs="Calibri"/>
          <w:b/>
          <w:bCs/>
        </w:rPr>
        <w:t xml:space="preserve"> </w:t>
      </w:r>
    </w:p>
    <w:p w14:paraId="11A087B5" w14:textId="77777777" w:rsidR="00A10322" w:rsidRPr="00DF708B" w:rsidRDefault="00A10322" w:rsidP="007D67D4">
      <w:pPr>
        <w:pStyle w:val="Body"/>
        <w:rPr>
          <w:rFonts w:ascii="Calibri" w:hAnsi="Calibri" w:cs="Calibri"/>
          <w:b/>
          <w:bCs/>
        </w:rPr>
      </w:pPr>
    </w:p>
    <w:p w14:paraId="4EC105C4" w14:textId="7626FA75" w:rsidR="00A10322" w:rsidRPr="00DF708B" w:rsidRDefault="00A10322" w:rsidP="007D67D4">
      <w:pPr>
        <w:pStyle w:val="Body"/>
        <w:rPr>
          <w:rFonts w:ascii="Calibri" w:hAnsi="Calibri" w:cs="Calibri"/>
          <w:sz w:val="22"/>
          <w:szCs w:val="22"/>
        </w:rPr>
      </w:pPr>
      <w:r w:rsidRPr="00DF708B">
        <w:rPr>
          <w:rFonts w:ascii="Calibri" w:hAnsi="Calibri" w:cs="Calibri"/>
          <w:sz w:val="22"/>
          <w:szCs w:val="22"/>
        </w:rPr>
        <w:t xml:space="preserve">Everyone has the right to share their voice, experiences, and perspective. However, you should not feel pressured to reveal personal issues during YPI. </w:t>
      </w:r>
    </w:p>
    <w:p w14:paraId="7E0669BA" w14:textId="5712F111" w:rsidR="00A10322" w:rsidRPr="00DF708B" w:rsidRDefault="00A10322" w:rsidP="007D67D4">
      <w:pPr>
        <w:pStyle w:val="Body"/>
        <w:rPr>
          <w:rFonts w:ascii="Calibri" w:hAnsi="Calibri" w:cs="Calibri"/>
          <w:sz w:val="22"/>
          <w:szCs w:val="22"/>
        </w:rPr>
      </w:pPr>
    </w:p>
    <w:p w14:paraId="782CDC6C" w14:textId="2BCA24F4" w:rsidR="00C57489" w:rsidRPr="00DF708B" w:rsidRDefault="00A10322" w:rsidP="00A10322">
      <w:pPr>
        <w:pStyle w:val="Body"/>
        <w:rPr>
          <w:rFonts w:ascii="Calibri" w:hAnsi="Calibri" w:cs="Calibri"/>
          <w:sz w:val="22"/>
          <w:szCs w:val="22"/>
        </w:rPr>
      </w:pPr>
      <w:r w:rsidRPr="00DF708B">
        <w:rPr>
          <w:rFonts w:ascii="Calibri" w:hAnsi="Calibri" w:cs="Calibri"/>
          <w:sz w:val="22"/>
          <w:szCs w:val="22"/>
        </w:rPr>
        <w:t>More information on self-care and the impact on those around you during YPI is available in “</w:t>
      </w:r>
      <w:hyperlink r:id="rId28" w:history="1">
        <w:r w:rsidRPr="00DF708B">
          <w:rPr>
            <w:rStyle w:val="Hyperlink"/>
            <w:rFonts w:ascii="Calibri" w:hAnsi="Calibri" w:cs="Calibri"/>
            <w:sz w:val="22"/>
            <w:szCs w:val="22"/>
          </w:rPr>
          <w:t>YPI self-care and those around me</w:t>
        </w:r>
      </w:hyperlink>
      <w:r w:rsidRPr="00DF708B">
        <w:rPr>
          <w:rFonts w:ascii="Calibri" w:hAnsi="Calibri" w:cs="Calibri"/>
          <w:sz w:val="22"/>
          <w:szCs w:val="22"/>
        </w:rPr>
        <w:t xml:space="preserve">” which can be found on the  Student Zone of the YPI Scotland website - </w:t>
      </w:r>
      <w:hyperlink r:id="rId29" w:history="1">
        <w:r w:rsidRPr="00DF708B">
          <w:rPr>
            <w:rStyle w:val="Hyperlink"/>
            <w:rFonts w:ascii="Calibri" w:hAnsi="Calibri" w:cs="Calibri"/>
            <w:sz w:val="22"/>
            <w:szCs w:val="22"/>
          </w:rPr>
          <w:t>https://ypiscotland.org.uk/student-zone/</w:t>
        </w:r>
      </w:hyperlink>
      <w:r w:rsidRPr="00DF708B">
        <w:rPr>
          <w:rFonts w:ascii="Calibri" w:hAnsi="Calibri" w:cs="Calibri"/>
          <w:sz w:val="22"/>
          <w:szCs w:val="22"/>
        </w:rPr>
        <w:t xml:space="preserve"> </w:t>
      </w:r>
    </w:p>
    <w:p w14:paraId="3E744E9F" w14:textId="77777777" w:rsidR="00CB2980" w:rsidRPr="00DF708B" w:rsidRDefault="00CB2980" w:rsidP="00C57489">
      <w:pPr>
        <w:pStyle w:val="Body"/>
        <w:rPr>
          <w:rFonts w:ascii="Calibri" w:hAnsi="Calibri" w:cs="Calibri"/>
          <w:iCs/>
        </w:rPr>
        <w:sectPr w:rsidR="00CB2980" w:rsidRPr="00DF708B" w:rsidSect="00E35F70">
          <w:headerReference w:type="default" r:id="rId30"/>
          <w:footerReference w:type="default" r:id="rId31"/>
          <w:pgSz w:w="11906" w:h="16838"/>
          <w:pgMar w:top="2155" w:right="1985" w:bottom="1418" w:left="1134" w:header="227" w:footer="567" w:gutter="0"/>
          <w:cols w:space="708"/>
          <w:docGrid w:linePitch="360"/>
        </w:sectPr>
      </w:pPr>
    </w:p>
    <w:p w14:paraId="2C144119" w14:textId="0D8D0946" w:rsidR="007A0DD7" w:rsidRPr="00DF708B" w:rsidRDefault="00E8310B" w:rsidP="007A0DD7">
      <w:pPr>
        <w:spacing w:line="276" w:lineRule="auto"/>
        <w:rPr>
          <w:rFonts w:ascii="Calibri" w:hAnsi="Calibri" w:cs="Calibri"/>
          <w:b/>
          <w:bCs/>
        </w:rPr>
      </w:pPr>
      <w:bookmarkStart w:id="9" w:name="_Hlk44330632"/>
      <w:r w:rsidRPr="00DF708B">
        <w:rPr>
          <w:rFonts w:ascii="Calibri" w:hAnsi="Calibri" w:cs="Calibri"/>
          <w:noProof/>
        </w:rPr>
        <w:lastRenderedPageBreak/>
        <mc:AlternateContent>
          <mc:Choice Requires="wpg">
            <w:drawing>
              <wp:anchor distT="0" distB="0" distL="114300" distR="114300" simplePos="0" relativeHeight="251658268" behindDoc="1" locked="0" layoutInCell="1" allowOverlap="1" wp14:anchorId="2BD848C1" wp14:editId="2834FCE4">
                <wp:simplePos x="0" y="0"/>
                <wp:positionH relativeFrom="margin">
                  <wp:posOffset>-19685</wp:posOffset>
                </wp:positionH>
                <wp:positionV relativeFrom="paragraph">
                  <wp:posOffset>365125</wp:posOffset>
                </wp:positionV>
                <wp:extent cx="5596890" cy="1709420"/>
                <wp:effectExtent l="0" t="0" r="3810" b="0"/>
                <wp:wrapTight wrapText="bothSides">
                  <wp:wrapPolygon edited="0">
                    <wp:start x="0" y="0"/>
                    <wp:lineTo x="0" y="5296"/>
                    <wp:lineTo x="21541" y="5296"/>
                    <wp:lineTo x="21541" y="0"/>
                    <wp:lineTo x="0" y="0"/>
                  </wp:wrapPolygon>
                </wp:wrapTight>
                <wp:docPr id="188" name="Group 21"/>
                <wp:cNvGraphicFramePr/>
                <a:graphic xmlns:a="http://schemas.openxmlformats.org/drawingml/2006/main">
                  <a:graphicData uri="http://schemas.microsoft.com/office/word/2010/wordprocessingGroup">
                    <wpg:wgp>
                      <wpg:cNvGrpSpPr/>
                      <wpg:grpSpPr>
                        <a:xfrm>
                          <a:off x="0" y="0"/>
                          <a:ext cx="5596890" cy="1709420"/>
                          <a:chOff x="15579" y="13225"/>
                          <a:chExt cx="6193741" cy="1617861"/>
                        </a:xfrm>
                      </wpg:grpSpPr>
                      <wpg:grpSp>
                        <wpg:cNvPr id="189" name="Group 189"/>
                        <wpg:cNvGrpSpPr/>
                        <wpg:grpSpPr>
                          <a:xfrm>
                            <a:off x="16160" y="13225"/>
                            <a:ext cx="6173502" cy="837561"/>
                            <a:chOff x="16160" y="12262"/>
                            <a:chExt cx="6173502" cy="776542"/>
                          </a:xfrm>
                        </wpg:grpSpPr>
                        <wps:wsp>
                          <wps:cNvPr id="1089" name="Rectangle 1089"/>
                          <wps:cNvSpPr/>
                          <wps:spPr>
                            <a:xfrm>
                              <a:off x="30818" y="12263"/>
                              <a:ext cx="1951348" cy="330162"/>
                            </a:xfrm>
                            <a:prstGeom prst="rect">
                              <a:avLst/>
                            </a:prstGeom>
                            <a:solidFill>
                              <a:srgbClr val="36627B"/>
                            </a:solidFill>
                            <a:ln w="12700" cap="flat" cmpd="sng" algn="ctr">
                              <a:solidFill>
                                <a:srgbClr val="36627B"/>
                              </a:solidFill>
                              <a:prstDash val="solid"/>
                              <a:miter lim="800000"/>
                            </a:ln>
                            <a:effectLst/>
                          </wps:spPr>
                          <wps:bodyPr rtlCol="0" anchor="ctr"/>
                        </wps:wsp>
                        <wps:wsp>
                          <wps:cNvPr id="1090" name="Rectangle 1090"/>
                          <wps:cNvSpPr/>
                          <wps:spPr>
                            <a:xfrm>
                              <a:off x="2134566" y="12262"/>
                              <a:ext cx="1951348" cy="330163"/>
                            </a:xfrm>
                            <a:prstGeom prst="rect">
                              <a:avLst/>
                            </a:prstGeom>
                            <a:solidFill>
                              <a:srgbClr val="827390"/>
                            </a:solidFill>
                            <a:ln w="12700" cap="flat" cmpd="sng" algn="ctr">
                              <a:solidFill>
                                <a:srgbClr val="827390"/>
                              </a:solidFill>
                              <a:prstDash val="solid"/>
                              <a:miter lim="800000"/>
                            </a:ln>
                            <a:effectLst/>
                          </wps:spPr>
                          <wps:bodyPr rtlCol="0" anchor="ctr"/>
                        </wps:wsp>
                        <wps:wsp>
                          <wps:cNvPr id="1109" name="Rectangle 1109"/>
                          <wps:cNvSpPr/>
                          <wps:spPr>
                            <a:xfrm>
                              <a:off x="4238314" y="12262"/>
                              <a:ext cx="1951348" cy="330163"/>
                            </a:xfrm>
                            <a:prstGeom prst="rect">
                              <a:avLst/>
                            </a:prstGeom>
                            <a:solidFill>
                              <a:srgbClr val="83855C"/>
                            </a:solidFill>
                            <a:ln w="12700" cap="flat" cmpd="sng" algn="ctr">
                              <a:solidFill>
                                <a:srgbClr val="83855C"/>
                              </a:solidFill>
                              <a:prstDash val="solid"/>
                              <a:miter lim="800000"/>
                            </a:ln>
                            <a:effectLst/>
                          </wps:spPr>
                          <wps:bodyPr rtlCol="0" anchor="ctr"/>
                        </wps:wsp>
                        <wps:wsp>
                          <wps:cNvPr id="1110" name="TextBox 10"/>
                          <wps:cNvSpPr txBox="1"/>
                          <wps:spPr>
                            <a:xfrm>
                              <a:off x="16160" y="368446"/>
                              <a:ext cx="1887220" cy="420358"/>
                            </a:xfrm>
                            <a:prstGeom prst="rect">
                              <a:avLst/>
                            </a:prstGeom>
                            <a:noFill/>
                          </wps:spPr>
                          <wps:txbx>
                            <w:txbxContent>
                              <w:p w14:paraId="1DE2A6F0" w14:textId="77777777" w:rsidR="008D4E58" w:rsidRPr="00DF708B" w:rsidRDefault="008D4E58" w:rsidP="00E8310B">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Focusing</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wps:txbx>
                          <wps:bodyPr wrap="square" rtlCol="0">
                            <a:noAutofit/>
                          </wps:bodyPr>
                        </wps:wsp>
                        <wps:wsp>
                          <wps:cNvPr id="1113" name="TextBox 11"/>
                          <wps:cNvSpPr txBox="1"/>
                          <wps:spPr>
                            <a:xfrm>
                              <a:off x="2147155" y="31254"/>
                              <a:ext cx="1887220" cy="482176"/>
                            </a:xfrm>
                            <a:prstGeom prst="rect">
                              <a:avLst/>
                            </a:prstGeom>
                            <a:noFill/>
                          </wps:spPr>
                          <wps:txbx>
                            <w:txbxContent>
                              <w:p w14:paraId="1B2B106B" w14:textId="77777777" w:rsidR="008D4E58" w:rsidRPr="00DF708B" w:rsidRDefault="008D4E58" w:rsidP="00E8310B">
                                <w:pPr>
                                  <w:rPr>
                                    <w:rFonts w:asciiTheme="minorHAnsi" w:hAnsiTheme="minorHAnsi" w:cstheme="minorHAnsi"/>
                                    <w:sz w:val="28"/>
                                    <w:szCs w:val="28"/>
                                  </w:rPr>
                                </w:pPr>
                                <w:r w:rsidRPr="00DF708B">
                                  <w:rPr>
                                    <w:rFonts w:asciiTheme="minorHAnsi" w:hAnsiTheme="minorHAnsi" w:cstheme="minorHAnsi"/>
                                    <w:b/>
                                    <w:bCs/>
                                    <w:color w:val="FFFFFF" w:themeColor="background1"/>
                                    <w:kern w:val="24"/>
                                    <w:sz w:val="28"/>
                                    <w:szCs w:val="28"/>
                                  </w:rPr>
                                  <w:t>Work with others</w:t>
                                </w:r>
                              </w:p>
                            </w:txbxContent>
                          </wps:txbx>
                          <wps:bodyPr wrap="square" rtlCol="0">
                            <a:noAutofit/>
                          </wps:bodyPr>
                        </wps:wsp>
                        <wps:wsp>
                          <wps:cNvPr id="1114" name="TextBox 12"/>
                          <wps:cNvSpPr txBox="1"/>
                          <wps:spPr>
                            <a:xfrm>
                              <a:off x="4258934" y="17158"/>
                              <a:ext cx="1886585" cy="482176"/>
                            </a:xfrm>
                            <a:prstGeom prst="rect">
                              <a:avLst/>
                            </a:prstGeom>
                            <a:noFill/>
                          </wps:spPr>
                          <wps:txbx>
                            <w:txbxContent>
                              <w:p w14:paraId="5E219A6F" w14:textId="18010DE4" w:rsidR="008D4E58" w:rsidRPr="00DF708B" w:rsidRDefault="002B7653" w:rsidP="00E8310B">
                                <w:pPr>
                                  <w:rPr>
                                    <w:rFonts w:asciiTheme="minorHAnsi" w:hAnsiTheme="minorHAnsi" w:cstheme="minorHAnsi"/>
                                    <w:sz w:val="24"/>
                                    <w:szCs w:val="24"/>
                                  </w:rPr>
                                </w:pPr>
                                <w:r w:rsidRPr="00DF708B">
                                  <w:rPr>
                                    <w:rFonts w:asciiTheme="minorHAnsi" w:hAnsiTheme="minorHAnsi" w:cstheme="minorHAnsi"/>
                                    <w:b/>
                                    <w:bCs/>
                                    <w:color w:val="FFFFFF" w:themeColor="background1"/>
                                    <w:kern w:val="24"/>
                                    <w:sz w:val="28"/>
                                    <w:szCs w:val="28"/>
                                  </w:rPr>
                                  <w:t xml:space="preserve">Create </w:t>
                                </w:r>
                                <w:proofErr w:type="gramStart"/>
                                <w:r w:rsidR="008D4E58" w:rsidRPr="00DF708B">
                                  <w:rPr>
                                    <w:rFonts w:asciiTheme="minorHAnsi" w:hAnsiTheme="minorHAnsi" w:cstheme="minorHAnsi"/>
                                    <w:b/>
                                    <w:bCs/>
                                    <w:color w:val="FFFFFF" w:themeColor="background1"/>
                                    <w:kern w:val="24"/>
                                    <w:sz w:val="28"/>
                                    <w:szCs w:val="28"/>
                                  </w:rPr>
                                  <w:t>change</w:t>
                                </w:r>
                                <w:proofErr w:type="gramEnd"/>
                                <w:r w:rsidR="008D4E58" w:rsidRPr="00DF708B">
                                  <w:rPr>
                                    <w:rFonts w:asciiTheme="minorHAnsi" w:hAnsiTheme="minorHAnsi" w:cstheme="minorHAnsi"/>
                                    <w:b/>
                                    <w:bCs/>
                                    <w:color w:val="FFFFFF" w:themeColor="background1"/>
                                    <w:kern w:val="24"/>
                                    <w:sz w:val="36"/>
                                    <w:szCs w:val="36"/>
                                  </w:rPr>
                                  <w:t xml:space="preserve"> </w:t>
                                </w:r>
                              </w:p>
                            </w:txbxContent>
                          </wps:txbx>
                          <wps:bodyPr wrap="square" rtlCol="0">
                            <a:noAutofit/>
                          </wps:bodyPr>
                        </wps:wsp>
                        <wps:wsp>
                          <wps:cNvPr id="1115" name="TextBox 13"/>
                          <wps:cNvSpPr txBox="1"/>
                          <wps:spPr>
                            <a:xfrm>
                              <a:off x="37416" y="29488"/>
                              <a:ext cx="1886585" cy="482176"/>
                            </a:xfrm>
                            <a:prstGeom prst="rect">
                              <a:avLst/>
                            </a:prstGeom>
                            <a:noFill/>
                          </wps:spPr>
                          <wps:txbx>
                            <w:txbxContent>
                              <w:p w14:paraId="4A2E6BB1" w14:textId="2290EDA3" w:rsidR="008D4E58" w:rsidRPr="00DF708B" w:rsidRDefault="008D4E58" w:rsidP="00E8310B">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 xml:space="preserve">Manage </w:t>
                                </w:r>
                                <w:proofErr w:type="gramStart"/>
                                <w:r w:rsidR="002B7653" w:rsidRPr="00DF708B">
                                  <w:rPr>
                                    <w:rFonts w:asciiTheme="minorHAnsi" w:eastAsia="Open Sans SemiBold" w:hAnsiTheme="minorHAnsi" w:cstheme="minorHAnsi"/>
                                    <w:b/>
                                    <w:bCs/>
                                    <w:color w:val="FFFFFF" w:themeColor="background1"/>
                                    <w:kern w:val="24"/>
                                    <w:sz w:val="28"/>
                                    <w:szCs w:val="28"/>
                                  </w:rPr>
                                  <w:t>yourself</w:t>
                                </w:r>
                                <w:proofErr w:type="gramEnd"/>
                              </w:p>
                            </w:txbxContent>
                          </wps:txbx>
                          <wps:bodyPr wrap="square" rtlCol="0">
                            <a:noAutofit/>
                          </wps:bodyPr>
                        </wps:wsp>
                        <wps:wsp>
                          <wps:cNvPr id="1117" name="TextBox 14"/>
                          <wps:cNvSpPr txBox="1"/>
                          <wps:spPr>
                            <a:xfrm>
                              <a:off x="2113320" y="363237"/>
                              <a:ext cx="1887220" cy="420358"/>
                            </a:xfrm>
                            <a:prstGeom prst="rect">
                              <a:avLst/>
                            </a:prstGeom>
                            <a:noFill/>
                          </wps:spPr>
                          <wps:txbx>
                            <w:txbxContent>
                              <w:p w14:paraId="71E63732" w14:textId="77777777" w:rsidR="008D4E58" w:rsidRPr="00DF708B" w:rsidRDefault="008D4E58" w:rsidP="00E8310B">
                                <w:pPr>
                                  <w:rPr>
                                    <w:rFonts w:asciiTheme="minorHAnsi" w:hAnsiTheme="minorHAnsi" w:cstheme="minorHAnsi"/>
                                    <w:b/>
                                    <w:bCs/>
                                  </w:rPr>
                                </w:pPr>
                                <w:r w:rsidRPr="00DF708B">
                                  <w:rPr>
                                    <w:rFonts w:asciiTheme="minorHAnsi" w:hAnsiTheme="minorHAnsi" w:cstheme="minorHAnsi"/>
                                    <w:b/>
                                    <w:bCs/>
                                    <w:color w:val="827390"/>
                                    <w:kern w:val="24"/>
                                    <w:sz w:val="24"/>
                                    <w:szCs w:val="24"/>
                                  </w:rPr>
                                  <w:t>Feeling</w:t>
                                </w:r>
                              </w:p>
                            </w:txbxContent>
                          </wps:txbx>
                          <wps:bodyPr wrap="square" rtlCol="0">
                            <a:noAutofit/>
                          </wps:bodyPr>
                        </wps:wsp>
                        <wps:wsp>
                          <wps:cNvPr id="1118" name="TextBox 15"/>
                          <wps:cNvSpPr txBox="1"/>
                          <wps:spPr>
                            <a:xfrm>
                              <a:off x="4238280" y="354420"/>
                              <a:ext cx="1887220" cy="420358"/>
                            </a:xfrm>
                            <a:prstGeom prst="rect">
                              <a:avLst/>
                            </a:prstGeom>
                            <a:noFill/>
                          </wps:spPr>
                          <wps:txbx>
                            <w:txbxContent>
                              <w:p w14:paraId="27E06776" w14:textId="77777777" w:rsidR="008D4E58" w:rsidRPr="00DF708B" w:rsidRDefault="008D4E58" w:rsidP="00E8310B">
                                <w:pPr>
                                  <w:rPr>
                                    <w:rFonts w:asciiTheme="minorHAnsi" w:hAnsiTheme="minorHAnsi" w:cstheme="minorHAnsi"/>
                                    <w:b/>
                                    <w:bCs/>
                                  </w:rPr>
                                </w:pPr>
                                <w:r w:rsidRPr="00DF708B">
                                  <w:rPr>
                                    <w:rFonts w:asciiTheme="minorHAnsi" w:hAnsiTheme="minorHAnsi" w:cstheme="minorHAnsi"/>
                                    <w:b/>
                                    <w:bCs/>
                                    <w:color w:val="83855C"/>
                                    <w:kern w:val="24"/>
                                    <w:sz w:val="24"/>
                                    <w:szCs w:val="24"/>
                                  </w:rPr>
                                  <w:t>Curiosity</w:t>
                                </w:r>
                              </w:p>
                            </w:txbxContent>
                          </wps:txbx>
                          <wps:bodyPr wrap="square" rtlCol="0">
                            <a:noAutofit/>
                          </wps:bodyPr>
                        </wps:wsp>
                      </wpg:grpSp>
                      <wps:wsp>
                        <wps:cNvPr id="1119" name="TextBox 16"/>
                        <wps:cNvSpPr txBox="1"/>
                        <wps:spPr>
                          <a:xfrm>
                            <a:off x="15579" y="615086"/>
                            <a:ext cx="1886585" cy="1016000"/>
                          </a:xfrm>
                          <a:prstGeom prst="rect">
                            <a:avLst/>
                          </a:prstGeom>
                          <a:noFill/>
                        </wps:spPr>
                        <wps:txbx>
                          <w:txbxContent>
                            <w:p w14:paraId="28D62EEF"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Concentrating  </w:t>
                              </w:r>
                            </w:p>
                            <w:p w14:paraId="116CDC07"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Engaging</w:t>
                              </w:r>
                            </w:p>
                            <w:p w14:paraId="5AE5229E"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orting</w:t>
                              </w:r>
                            </w:p>
                            <w:p w14:paraId="4E1361CF" w14:textId="198DEA1D"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Filtering</w:t>
                              </w:r>
                            </w:p>
                          </w:txbxContent>
                        </wps:txbx>
                        <wps:bodyPr wrap="square" rtlCol="0">
                          <a:noAutofit/>
                        </wps:bodyPr>
                      </wps:wsp>
                      <wps:wsp>
                        <wps:cNvPr id="192" name="TextBox 18"/>
                        <wps:cNvSpPr txBox="1"/>
                        <wps:spPr>
                          <a:xfrm>
                            <a:off x="2097236" y="603227"/>
                            <a:ext cx="1971039" cy="1016000"/>
                          </a:xfrm>
                          <a:prstGeom prst="rect">
                            <a:avLst/>
                          </a:prstGeom>
                          <a:noFill/>
                        </wps:spPr>
                        <wps:txbx>
                          <w:txbxContent>
                            <w:p w14:paraId="43D96E2D"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ocial conscience</w:t>
                              </w:r>
                            </w:p>
                            <w:p w14:paraId="78B8EAC9"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Empathy</w:t>
                              </w:r>
                            </w:p>
                            <w:p w14:paraId="7340ABE6"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Respect</w:t>
                              </w:r>
                            </w:p>
                            <w:p w14:paraId="7A03253F" w14:textId="7A6D8760" w:rsidR="008D4E58" w:rsidRPr="00DF708B" w:rsidRDefault="008D4E58" w:rsidP="00E8310B">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Sense of responsibility</w:t>
                              </w:r>
                            </w:p>
                          </w:txbxContent>
                        </wps:txbx>
                        <wps:bodyPr wrap="square" rtlCol="0">
                          <a:noAutofit/>
                        </wps:bodyPr>
                      </wps:wsp>
                      <wps:wsp>
                        <wps:cNvPr id="193" name="TextBox 20"/>
                        <wps:cNvSpPr txBox="1"/>
                        <wps:spPr>
                          <a:xfrm>
                            <a:off x="4238279" y="588173"/>
                            <a:ext cx="1971041" cy="1016000"/>
                          </a:xfrm>
                          <a:prstGeom prst="rect">
                            <a:avLst/>
                          </a:prstGeom>
                          <a:noFill/>
                        </wps:spPr>
                        <wps:txbx>
                          <w:txbxContent>
                            <w:p w14:paraId="0ACB92DD"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Observing</w:t>
                              </w:r>
                            </w:p>
                            <w:p w14:paraId="3AC94723"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Questioning</w:t>
                              </w:r>
                            </w:p>
                            <w:p w14:paraId="709C44DD"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Researching</w:t>
                              </w:r>
                            </w:p>
                            <w:p w14:paraId="00D1DD97" w14:textId="5AD4DDF2" w:rsidR="008D4E58" w:rsidRPr="00DF708B" w:rsidRDefault="008D4E58" w:rsidP="00E8310B">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Recognising problem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D848C1" id="Group 21" o:spid="_x0000_s1042" style="position:absolute;margin-left:-1.55pt;margin-top:28.75pt;width:440.7pt;height:134.6pt;z-index:-251658212;mso-position-horizontal-relative:margin;mso-width-relative:margin;mso-height-relative:margin" coordorigin="155,132" coordsize="61937,1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">
                <v:group id="Group 189" o:spid="_x0000_s1043" style="position:absolute;left:161;top:132;width:61735;height:8375" coordorigin="161,122" coordsize="61735,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089" o:spid="_x0000_s1044" style="position:absolute;left:308;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" fillcolor="#36627b" strokecolor="#36627b" strokeweight="1pt"/>
                  <v:rect id="Rectangle 1090" o:spid="_x0000_s1045" style="position:absolute;left:21345;top:122;width:1951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" fillcolor="#827390" strokecolor="#827390" strokeweight="1pt"/>
                  <v:rect id="Rectangle 1109" o:spid="_x0000_s1046" style="position:absolute;left:42383;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" fillcolor="#83855c" strokecolor="#83855c" strokeweight="1pt"/>
                  <v:shape id="TextBox 10" o:spid="_x0000_s1047" type="#_x0000_t202" style="position:absolute;left:161;top:3684;width:1887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14:paraId="1DE2A6F0" w14:textId="77777777" w:rsidR="008D4E58" w:rsidRPr="00DF708B" w:rsidRDefault="008D4E58" w:rsidP="00E8310B">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Focusing</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v:textbox>
                  </v:shape>
                  <v:shape id="TextBox 11" o:spid="_x0000_s1048" type="#_x0000_t202" style="position:absolute;left:21471;top:312;width:18872;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1B2B106B" w14:textId="77777777" w:rsidR="008D4E58" w:rsidRPr="00DF708B" w:rsidRDefault="008D4E58" w:rsidP="00E8310B">
                          <w:pPr>
                            <w:rPr>
                              <w:rFonts w:asciiTheme="minorHAnsi" w:hAnsiTheme="minorHAnsi" w:cstheme="minorHAnsi"/>
                              <w:sz w:val="28"/>
                              <w:szCs w:val="28"/>
                            </w:rPr>
                          </w:pPr>
                          <w:r w:rsidRPr="00DF708B">
                            <w:rPr>
                              <w:rFonts w:asciiTheme="minorHAnsi" w:hAnsiTheme="minorHAnsi" w:cstheme="minorHAnsi"/>
                              <w:b/>
                              <w:bCs/>
                              <w:color w:val="FFFFFF" w:themeColor="background1"/>
                              <w:kern w:val="24"/>
                              <w:sz w:val="28"/>
                              <w:szCs w:val="28"/>
                            </w:rPr>
                            <w:t>Work with others</w:t>
                          </w:r>
                        </w:p>
                      </w:txbxContent>
                    </v:textbox>
                  </v:shape>
                  <v:shape id="TextBox 12" o:spid="_x0000_s1049" type="#_x0000_t202" style="position:absolute;left:42589;top:171;width:18866;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14:paraId="5E219A6F" w14:textId="18010DE4" w:rsidR="008D4E58" w:rsidRPr="00DF708B" w:rsidRDefault="002B7653" w:rsidP="00E8310B">
                          <w:pPr>
                            <w:rPr>
                              <w:rFonts w:asciiTheme="minorHAnsi" w:hAnsiTheme="minorHAnsi" w:cstheme="minorHAnsi"/>
                              <w:sz w:val="24"/>
                              <w:szCs w:val="24"/>
                            </w:rPr>
                          </w:pPr>
                          <w:r w:rsidRPr="00DF708B">
                            <w:rPr>
                              <w:rFonts w:asciiTheme="minorHAnsi" w:hAnsiTheme="minorHAnsi" w:cstheme="minorHAnsi"/>
                              <w:b/>
                              <w:bCs/>
                              <w:color w:val="FFFFFF" w:themeColor="background1"/>
                              <w:kern w:val="24"/>
                              <w:sz w:val="28"/>
                              <w:szCs w:val="28"/>
                            </w:rPr>
                            <w:t xml:space="preserve">Create </w:t>
                          </w:r>
                          <w:proofErr w:type="gramStart"/>
                          <w:r w:rsidR="008D4E58" w:rsidRPr="00DF708B">
                            <w:rPr>
                              <w:rFonts w:asciiTheme="minorHAnsi" w:hAnsiTheme="minorHAnsi" w:cstheme="minorHAnsi"/>
                              <w:b/>
                              <w:bCs/>
                              <w:color w:val="FFFFFF" w:themeColor="background1"/>
                              <w:kern w:val="24"/>
                              <w:sz w:val="28"/>
                              <w:szCs w:val="28"/>
                            </w:rPr>
                            <w:t>change</w:t>
                          </w:r>
                          <w:proofErr w:type="gramEnd"/>
                          <w:r w:rsidR="008D4E58" w:rsidRPr="00DF708B">
                            <w:rPr>
                              <w:rFonts w:asciiTheme="minorHAnsi" w:hAnsiTheme="minorHAnsi" w:cstheme="minorHAnsi"/>
                              <w:b/>
                              <w:bCs/>
                              <w:color w:val="FFFFFF" w:themeColor="background1"/>
                              <w:kern w:val="24"/>
                              <w:sz w:val="36"/>
                              <w:szCs w:val="36"/>
                            </w:rPr>
                            <w:t xml:space="preserve"> </w:t>
                          </w:r>
                        </w:p>
                      </w:txbxContent>
                    </v:textbox>
                  </v:shape>
                  <v:shape id="TextBox 13" o:spid="_x0000_s1050" type="#_x0000_t202" style="position:absolute;left:374;top:294;width:18866;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4A2E6BB1" w14:textId="2290EDA3" w:rsidR="008D4E58" w:rsidRPr="00DF708B" w:rsidRDefault="008D4E58" w:rsidP="00E8310B">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 xml:space="preserve">Manage </w:t>
                          </w:r>
                          <w:proofErr w:type="gramStart"/>
                          <w:r w:rsidR="002B7653" w:rsidRPr="00DF708B">
                            <w:rPr>
                              <w:rFonts w:asciiTheme="minorHAnsi" w:eastAsia="Open Sans SemiBold" w:hAnsiTheme="minorHAnsi" w:cstheme="minorHAnsi"/>
                              <w:b/>
                              <w:bCs/>
                              <w:color w:val="FFFFFF" w:themeColor="background1"/>
                              <w:kern w:val="24"/>
                              <w:sz w:val="28"/>
                              <w:szCs w:val="28"/>
                            </w:rPr>
                            <w:t>yourself</w:t>
                          </w:r>
                          <w:proofErr w:type="gramEnd"/>
                        </w:p>
                      </w:txbxContent>
                    </v:textbox>
                  </v:shape>
                  <v:shape id="TextBox 14" o:spid="_x0000_s1051" type="#_x0000_t202" style="position:absolute;left:21133;top:3632;width:1887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71E63732" w14:textId="77777777" w:rsidR="008D4E58" w:rsidRPr="00DF708B" w:rsidRDefault="008D4E58" w:rsidP="00E8310B">
                          <w:pPr>
                            <w:rPr>
                              <w:rFonts w:asciiTheme="minorHAnsi" w:hAnsiTheme="minorHAnsi" w:cstheme="minorHAnsi"/>
                              <w:b/>
                              <w:bCs/>
                            </w:rPr>
                          </w:pPr>
                          <w:r w:rsidRPr="00DF708B">
                            <w:rPr>
                              <w:rFonts w:asciiTheme="minorHAnsi" w:hAnsiTheme="minorHAnsi" w:cstheme="minorHAnsi"/>
                              <w:b/>
                              <w:bCs/>
                              <w:color w:val="827390"/>
                              <w:kern w:val="24"/>
                              <w:sz w:val="24"/>
                              <w:szCs w:val="24"/>
                            </w:rPr>
                            <w:t>Feeling</w:t>
                          </w:r>
                        </w:p>
                      </w:txbxContent>
                    </v:textbox>
                  </v:shape>
                  <v:shape id="TextBox 15" o:spid="_x0000_s1052" type="#_x0000_t202" style="position:absolute;left:42382;top:3544;width:18873;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" filled="f" stroked="f">
                    <v:textbox>
                      <w:txbxContent>
                        <w:p w14:paraId="27E06776" w14:textId="77777777" w:rsidR="008D4E58" w:rsidRPr="00DF708B" w:rsidRDefault="008D4E58" w:rsidP="00E8310B">
                          <w:pPr>
                            <w:rPr>
                              <w:rFonts w:asciiTheme="minorHAnsi" w:hAnsiTheme="minorHAnsi" w:cstheme="minorHAnsi"/>
                              <w:b/>
                              <w:bCs/>
                            </w:rPr>
                          </w:pPr>
                          <w:r w:rsidRPr="00DF708B">
                            <w:rPr>
                              <w:rFonts w:asciiTheme="minorHAnsi" w:hAnsiTheme="minorHAnsi" w:cstheme="minorHAnsi"/>
                              <w:b/>
                              <w:bCs/>
                              <w:color w:val="83855C"/>
                              <w:kern w:val="24"/>
                              <w:sz w:val="24"/>
                              <w:szCs w:val="24"/>
                            </w:rPr>
                            <w:t>Curiosity</w:t>
                          </w:r>
                        </w:p>
                      </w:txbxContent>
                    </v:textbox>
                  </v:shape>
                </v:group>
                <v:shape id="TextBox 16" o:spid="_x0000_s1053" type="#_x0000_t202" style="position:absolute;left:155;top:6150;width:1886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14:paraId="28D62EEF"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Concentrating  </w:t>
                        </w:r>
                      </w:p>
                      <w:p w14:paraId="116CDC07"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Engaging</w:t>
                        </w:r>
                      </w:p>
                      <w:p w14:paraId="5AE5229E"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orting</w:t>
                        </w:r>
                      </w:p>
                      <w:p w14:paraId="4E1361CF" w14:textId="198DEA1D"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Filtering</w:t>
                        </w:r>
                      </w:p>
                    </w:txbxContent>
                  </v:textbox>
                </v:shape>
                <v:shape id="TextBox 18" o:spid="_x0000_s1054" type="#_x0000_t202" style="position:absolute;left:20972;top:6032;width:19710;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3D96E2D"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ocial conscience</w:t>
                        </w:r>
                      </w:p>
                      <w:p w14:paraId="78B8EAC9"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Empathy</w:t>
                        </w:r>
                      </w:p>
                      <w:p w14:paraId="7340ABE6"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Respect</w:t>
                        </w:r>
                      </w:p>
                      <w:p w14:paraId="7A03253F" w14:textId="7A6D8760" w:rsidR="008D4E58" w:rsidRPr="00DF708B" w:rsidRDefault="008D4E58" w:rsidP="00E8310B">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Sense of responsibility</w:t>
                        </w:r>
                      </w:p>
                    </w:txbxContent>
                  </v:textbox>
                </v:shape>
                <v:shape id="TextBox 20" o:spid="_x0000_s1055" type="#_x0000_t202" style="position:absolute;left:42382;top:5881;width:19711;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ACB92DD"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Observing</w:t>
                        </w:r>
                      </w:p>
                      <w:p w14:paraId="3AC94723"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Questioning</w:t>
                        </w:r>
                      </w:p>
                      <w:p w14:paraId="709C44DD" w14:textId="77777777" w:rsidR="008D4E58" w:rsidRPr="00DF708B" w:rsidRDefault="008D4E58" w:rsidP="00E8310B">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Researching</w:t>
                        </w:r>
                      </w:p>
                      <w:p w14:paraId="00D1DD97" w14:textId="5AD4DDF2" w:rsidR="008D4E58" w:rsidRPr="00DF708B" w:rsidRDefault="008D4E58" w:rsidP="00E8310B">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Recognising problems</w:t>
                        </w:r>
                      </w:p>
                    </w:txbxContent>
                  </v:textbox>
                </v:shape>
                <w10:wrap type="tight" anchorx="margin"/>
              </v:group>
            </w:pict>
          </mc:Fallback>
        </mc:AlternateContent>
      </w:r>
      <w:r w:rsidR="007A0DD7" w:rsidRPr="00DF708B">
        <w:rPr>
          <w:rFonts w:ascii="Calibri" w:hAnsi="Calibri" w:cs="Calibri"/>
          <w:b/>
          <w:bCs/>
        </w:rPr>
        <w:t xml:space="preserve">Reflect on </w:t>
      </w:r>
      <w:r w:rsidRPr="00DF708B">
        <w:rPr>
          <w:rFonts w:ascii="Calibri" w:hAnsi="Calibri" w:cs="Calibri"/>
          <w:b/>
          <w:bCs/>
        </w:rPr>
        <w:t>the skills listed below</w:t>
      </w:r>
      <w:r w:rsidR="00115337" w:rsidRPr="00DF708B">
        <w:rPr>
          <w:rFonts w:ascii="Calibri" w:hAnsi="Calibri" w:cs="Calibri"/>
          <w:b/>
          <w:bCs/>
        </w:rPr>
        <w:t>, then consider the following questions:</w:t>
      </w:r>
    </w:p>
    <w:p w14:paraId="07447868" w14:textId="2FF67582" w:rsidR="00F15112" w:rsidRPr="00DF708B" w:rsidRDefault="00F15112" w:rsidP="007A0DD7">
      <w:pPr>
        <w:spacing w:line="276" w:lineRule="auto"/>
        <w:rPr>
          <w:rFonts w:ascii="Calibri" w:hAnsi="Calibri" w:cs="Calibri"/>
          <w:b/>
          <w:bCs/>
        </w:rPr>
      </w:pPr>
    </w:p>
    <w:p w14:paraId="6F2902AF" w14:textId="109F53C0" w:rsidR="00F15112" w:rsidRPr="00DF708B" w:rsidRDefault="00F15112" w:rsidP="007A0DD7">
      <w:pPr>
        <w:spacing w:line="276" w:lineRule="auto"/>
        <w:rPr>
          <w:rFonts w:ascii="Calibri" w:hAnsi="Calibri" w:cs="Calibri"/>
          <w:b/>
          <w:bCs/>
        </w:rPr>
      </w:pPr>
    </w:p>
    <w:p w14:paraId="529358D2" w14:textId="3A9F2C55" w:rsidR="00F15112" w:rsidRPr="00DF708B" w:rsidRDefault="00F15112" w:rsidP="007A0DD7">
      <w:pPr>
        <w:spacing w:line="276" w:lineRule="auto"/>
        <w:rPr>
          <w:rFonts w:ascii="Calibri" w:hAnsi="Calibri" w:cs="Calibri"/>
          <w:b/>
          <w:bCs/>
        </w:rPr>
      </w:pPr>
    </w:p>
    <w:p w14:paraId="3D1C4F59" w14:textId="1885F5ED" w:rsidR="00F15112" w:rsidRPr="00DF708B" w:rsidRDefault="00F15112" w:rsidP="007A0DD7">
      <w:pPr>
        <w:spacing w:line="276" w:lineRule="auto"/>
        <w:rPr>
          <w:rFonts w:ascii="Calibri" w:hAnsi="Calibri" w:cs="Calibri"/>
          <w:b/>
          <w:bCs/>
        </w:rPr>
      </w:pPr>
    </w:p>
    <w:p w14:paraId="66383B45" w14:textId="4DB8AE58" w:rsidR="00E2442F" w:rsidRPr="00DF708B" w:rsidRDefault="0096476C" w:rsidP="007A0DD7">
      <w:pPr>
        <w:spacing w:line="276" w:lineRule="auto"/>
        <w:rPr>
          <w:rFonts w:ascii="Calibri" w:hAnsi="Calibri" w:cs="Calibri"/>
          <w:b/>
          <w:bCs/>
        </w:rPr>
      </w:pPr>
      <w:r w:rsidRPr="00DF708B">
        <w:rPr>
          <w:rFonts w:ascii="Calibri" w:hAnsi="Calibri" w:cs="Calibri"/>
          <w:b/>
          <w:bCs/>
          <w:noProof/>
        </w:rPr>
        <w:drawing>
          <wp:anchor distT="0" distB="0" distL="114300" distR="114300" simplePos="0" relativeHeight="251658251" behindDoc="0" locked="0" layoutInCell="1" allowOverlap="1" wp14:anchorId="19D59AE2" wp14:editId="04E5F1EA">
            <wp:simplePos x="0" y="0"/>
            <wp:positionH relativeFrom="margin">
              <wp:posOffset>-59690</wp:posOffset>
            </wp:positionH>
            <wp:positionV relativeFrom="paragraph">
              <wp:posOffset>329565</wp:posOffset>
            </wp:positionV>
            <wp:extent cx="914400" cy="914400"/>
            <wp:effectExtent l="0" t="0" r="0" b="0"/>
            <wp:wrapThrough wrapText="bothSides">
              <wp:wrapPolygon edited="0">
                <wp:start x="9000" y="0"/>
                <wp:lineTo x="2700" y="7650"/>
                <wp:lineTo x="2700" y="9000"/>
                <wp:lineTo x="6750" y="14850"/>
                <wp:lineTo x="7650" y="21150"/>
                <wp:lineTo x="13500" y="21150"/>
                <wp:lineTo x="14850" y="14850"/>
                <wp:lineTo x="18900" y="9000"/>
                <wp:lineTo x="18450" y="7650"/>
                <wp:lineTo x="12150" y="0"/>
                <wp:lineTo x="9000" y="0"/>
              </wp:wrapPolygon>
            </wp:wrapThrough>
            <wp:docPr id="378" name="Graphic 378"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onfusedperso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p>
    <w:p w14:paraId="08748E4C" w14:textId="57C222AA" w:rsidR="00F15112" w:rsidRPr="00DF708B" w:rsidRDefault="00E2442F" w:rsidP="007A0DD7">
      <w:pPr>
        <w:pStyle w:val="Body"/>
        <w:rPr>
          <w:rFonts w:ascii="Calibri" w:hAnsi="Calibri" w:cs="Calibri"/>
          <w:b/>
          <w:bCs/>
        </w:rPr>
        <w:sectPr w:rsidR="00F15112" w:rsidRPr="00DF708B" w:rsidSect="00E35F70">
          <w:headerReference w:type="default" r:id="rId34"/>
          <w:pgSz w:w="11906" w:h="16838"/>
          <w:pgMar w:top="2155" w:right="1985" w:bottom="1418" w:left="1134" w:header="227" w:footer="567" w:gutter="0"/>
          <w:cols w:space="708"/>
          <w:docGrid w:linePitch="360"/>
        </w:sectPr>
      </w:pPr>
      <w:r w:rsidRPr="00DF708B">
        <w:rPr>
          <w:rFonts w:ascii="Calibri" w:hAnsi="Calibri" w:cs="Calibri"/>
          <w:b/>
          <w:bCs/>
          <w:noProof/>
        </w:rPr>
        <mc:AlternateContent>
          <mc:Choice Requires="wps">
            <w:drawing>
              <wp:anchor distT="0" distB="0" distL="114300" distR="114300" simplePos="0" relativeHeight="251658254" behindDoc="0" locked="0" layoutInCell="1" allowOverlap="1" wp14:anchorId="00B37E82" wp14:editId="24BB4278">
                <wp:simplePos x="0" y="0"/>
                <wp:positionH relativeFrom="column">
                  <wp:posOffset>396240</wp:posOffset>
                </wp:positionH>
                <wp:positionV relativeFrom="paragraph">
                  <wp:posOffset>986072</wp:posOffset>
                </wp:positionV>
                <wp:extent cx="50469" cy="4089290"/>
                <wp:effectExtent l="19050" t="19050" r="26035" b="26035"/>
                <wp:wrapNone/>
                <wp:docPr id="376" name="Straight Connector 376"/>
                <wp:cNvGraphicFramePr/>
                <a:graphic xmlns:a="http://schemas.openxmlformats.org/drawingml/2006/main">
                  <a:graphicData uri="http://schemas.microsoft.com/office/word/2010/wordprocessingShape">
                    <wps:wsp>
                      <wps:cNvCnPr/>
                      <wps:spPr>
                        <a:xfrm>
                          <a:off x="0" y="0"/>
                          <a:ext cx="50469" cy="4089290"/>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8C902" id="Straight Connector 37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7.65pt" to="35.15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" strokecolor="#00a1be [3048]" strokeweight="3pt"/>
            </w:pict>
          </mc:Fallback>
        </mc:AlternateContent>
      </w:r>
      <w:r w:rsidR="00115337" w:rsidRPr="00DF708B">
        <w:rPr>
          <w:rFonts w:ascii="Calibri" w:hAnsi="Calibri" w:cs="Calibri"/>
          <w:b/>
          <w:bCs/>
          <w:noProof/>
        </w:rPr>
        <mc:AlternateContent>
          <mc:Choice Requires="wps">
            <w:drawing>
              <wp:anchor distT="0" distB="0" distL="114300" distR="114300" simplePos="0" relativeHeight="251658252" behindDoc="0" locked="0" layoutInCell="1" allowOverlap="1" wp14:anchorId="2F7E09E0" wp14:editId="39D3BD95">
                <wp:simplePos x="0" y="0"/>
                <wp:positionH relativeFrom="margin">
                  <wp:align>right</wp:align>
                </wp:positionH>
                <wp:positionV relativeFrom="paragraph">
                  <wp:posOffset>5798</wp:posOffset>
                </wp:positionV>
                <wp:extent cx="4680000" cy="2232000"/>
                <wp:effectExtent l="0" t="0" r="25400" b="16510"/>
                <wp:wrapNone/>
                <wp:docPr id="364" name="Text Box 364"/>
                <wp:cNvGraphicFramePr/>
                <a:graphic xmlns:a="http://schemas.openxmlformats.org/drawingml/2006/main">
                  <a:graphicData uri="http://schemas.microsoft.com/office/word/2010/wordprocessingShape">
                    <wps:wsp>
                      <wps:cNvSpPr txBox="1"/>
                      <wps:spPr>
                        <a:xfrm>
                          <a:off x="0" y="0"/>
                          <a:ext cx="4680000" cy="2232000"/>
                        </a:xfrm>
                        <a:prstGeom prst="rect">
                          <a:avLst/>
                        </a:prstGeom>
                        <a:ln/>
                      </wps:spPr>
                      <wps:style>
                        <a:lnRef idx="2">
                          <a:schemeClr val="dk1"/>
                        </a:lnRef>
                        <a:fillRef idx="1">
                          <a:schemeClr val="lt1"/>
                        </a:fillRef>
                        <a:effectRef idx="0">
                          <a:schemeClr val="dk1"/>
                        </a:effectRef>
                        <a:fontRef idx="minor">
                          <a:schemeClr val="dk1"/>
                        </a:fontRef>
                      </wps:style>
                      <wps:txbx>
                        <w:txbxContent>
                          <w:p w14:paraId="3AE106AE" w14:textId="2A2297E7" w:rsidR="008D4E58" w:rsidRPr="00DF708B" w:rsidRDefault="008D4E58" w:rsidP="007A0DD7">
                            <w:pPr>
                              <w:rPr>
                                <w:rFonts w:asciiTheme="minorHAnsi" w:hAnsiTheme="minorHAnsi" w:cstheme="minorHAnsi"/>
                                <w:b/>
                                <w:bCs/>
                              </w:rPr>
                            </w:pPr>
                            <w:r w:rsidRPr="00DF708B">
                              <w:rPr>
                                <w:rFonts w:asciiTheme="minorHAnsi" w:hAnsiTheme="minorHAnsi" w:cstheme="minorHAnsi"/>
                                <w:b/>
                                <w:bCs/>
                              </w:rPr>
                              <w:t xml:space="preserve">What skills have I </w:t>
                            </w:r>
                            <w:r w:rsidR="000220FC" w:rsidRPr="00DF708B">
                              <w:rPr>
                                <w:rFonts w:asciiTheme="minorHAnsi" w:hAnsiTheme="minorHAnsi" w:cstheme="minorHAnsi"/>
                                <w:b/>
                                <w:bCs/>
                              </w:rPr>
                              <w:t xml:space="preserve">used </w:t>
                            </w:r>
                            <w:r w:rsidRPr="00DF708B">
                              <w:rPr>
                                <w:rFonts w:asciiTheme="minorHAnsi" w:hAnsiTheme="minorHAnsi" w:cstheme="minorHAnsi"/>
                                <w:b/>
                                <w:bCs/>
                              </w:rPr>
                              <w:t>during part one of the process?</w:t>
                            </w:r>
                          </w:p>
                          <w:p w14:paraId="65CA0C96" w14:textId="4DCCAFE0" w:rsidR="008D4E58" w:rsidRPr="00EE5879" w:rsidRDefault="008D4E58" w:rsidP="007A0DD7">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09E0" id="Text Box 364" o:spid="_x0000_s1056" type="#_x0000_t202" style="position:absolute;margin-left:317.3pt;margin-top:.45pt;width:368.5pt;height:175.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" fillcolor="white [3201]" strokecolor="black [3200]" strokeweight="2pt">
                <v:textbox>
                  <w:txbxContent>
                    <w:p w14:paraId="3AE106AE" w14:textId="2A2297E7" w:rsidR="008D4E58" w:rsidRPr="00DF708B" w:rsidRDefault="008D4E58" w:rsidP="007A0DD7">
                      <w:pPr>
                        <w:rPr>
                          <w:rFonts w:asciiTheme="minorHAnsi" w:hAnsiTheme="minorHAnsi" w:cstheme="minorHAnsi"/>
                          <w:b/>
                          <w:bCs/>
                        </w:rPr>
                      </w:pPr>
                      <w:r w:rsidRPr="00DF708B">
                        <w:rPr>
                          <w:rFonts w:asciiTheme="minorHAnsi" w:hAnsiTheme="minorHAnsi" w:cstheme="minorHAnsi"/>
                          <w:b/>
                          <w:bCs/>
                        </w:rPr>
                        <w:t xml:space="preserve">What skills have I </w:t>
                      </w:r>
                      <w:r w:rsidR="000220FC" w:rsidRPr="00DF708B">
                        <w:rPr>
                          <w:rFonts w:asciiTheme="minorHAnsi" w:hAnsiTheme="minorHAnsi" w:cstheme="minorHAnsi"/>
                          <w:b/>
                          <w:bCs/>
                        </w:rPr>
                        <w:t xml:space="preserve">used </w:t>
                      </w:r>
                      <w:r w:rsidRPr="00DF708B">
                        <w:rPr>
                          <w:rFonts w:asciiTheme="minorHAnsi" w:hAnsiTheme="minorHAnsi" w:cstheme="minorHAnsi"/>
                          <w:b/>
                          <w:bCs/>
                        </w:rPr>
                        <w:t>during part one of the process?</w:t>
                      </w:r>
                    </w:p>
                    <w:p w14:paraId="65CA0C96" w14:textId="4DCCAFE0" w:rsidR="008D4E58" w:rsidRPr="00EE5879" w:rsidRDefault="008D4E58" w:rsidP="007A0DD7">
                      <w:pPr>
                        <w:rPr>
                          <w:rFonts w:ascii="Arial" w:hAnsi="Arial" w:cs="Arial"/>
                          <w:b/>
                          <w:bCs/>
                        </w:rPr>
                      </w:pPr>
                    </w:p>
                  </w:txbxContent>
                </v:textbox>
                <w10:wrap anchorx="margin"/>
              </v:shape>
            </w:pict>
          </mc:Fallback>
        </mc:AlternateContent>
      </w:r>
      <w:r w:rsidR="00115337" w:rsidRPr="00DF708B">
        <w:rPr>
          <w:rFonts w:ascii="Calibri" w:hAnsi="Calibri" w:cs="Calibri"/>
          <w:b/>
          <w:bCs/>
          <w:noProof/>
        </w:rPr>
        <mc:AlternateContent>
          <mc:Choice Requires="wps">
            <w:drawing>
              <wp:anchor distT="0" distB="0" distL="114300" distR="114300" simplePos="0" relativeHeight="251658253" behindDoc="0" locked="0" layoutInCell="1" allowOverlap="1" wp14:anchorId="4D1C8C08" wp14:editId="067B0A74">
                <wp:simplePos x="0" y="0"/>
                <wp:positionH relativeFrom="margin">
                  <wp:posOffset>874395</wp:posOffset>
                </wp:positionH>
                <wp:positionV relativeFrom="paragraph">
                  <wp:posOffset>2609768</wp:posOffset>
                </wp:positionV>
                <wp:extent cx="4680000" cy="2232000"/>
                <wp:effectExtent l="0" t="0" r="25400" b="16510"/>
                <wp:wrapNone/>
                <wp:docPr id="377" name="Text Box 377"/>
                <wp:cNvGraphicFramePr/>
                <a:graphic xmlns:a="http://schemas.openxmlformats.org/drawingml/2006/main">
                  <a:graphicData uri="http://schemas.microsoft.com/office/word/2010/wordprocessingShape">
                    <wps:wsp>
                      <wps:cNvSpPr txBox="1"/>
                      <wps:spPr>
                        <a:xfrm>
                          <a:off x="0" y="0"/>
                          <a:ext cx="4680000" cy="2232000"/>
                        </a:xfrm>
                        <a:prstGeom prst="rect">
                          <a:avLst/>
                        </a:prstGeom>
                        <a:ln/>
                      </wps:spPr>
                      <wps:style>
                        <a:lnRef idx="2">
                          <a:schemeClr val="dk1"/>
                        </a:lnRef>
                        <a:fillRef idx="1">
                          <a:schemeClr val="lt1"/>
                        </a:fillRef>
                        <a:effectRef idx="0">
                          <a:schemeClr val="dk1"/>
                        </a:effectRef>
                        <a:fontRef idx="minor">
                          <a:schemeClr val="dk1"/>
                        </a:fontRef>
                      </wps:style>
                      <wps:txbx>
                        <w:txbxContent>
                          <w:p w14:paraId="44198E2F" w14:textId="417B60A0" w:rsidR="008D4E58" w:rsidRPr="00DF708B" w:rsidRDefault="008D4E58" w:rsidP="007A0DD7">
                            <w:pPr>
                              <w:rPr>
                                <w:rFonts w:asciiTheme="minorHAnsi" w:hAnsiTheme="minorHAnsi" w:cstheme="minorHAnsi"/>
                                <w:b/>
                                <w:bCs/>
                              </w:rPr>
                            </w:pPr>
                            <w:r w:rsidRPr="00DF708B">
                              <w:rPr>
                                <w:rFonts w:asciiTheme="minorHAnsi" w:hAnsiTheme="minorHAnsi" w:cstheme="minorHAnsi"/>
                                <w:b/>
                                <w:bCs/>
                              </w:rPr>
                              <w:t>What did I find difficult or challenging during part one? What did</w:t>
                            </w:r>
                            <w:r w:rsidR="00127F06" w:rsidRPr="00DF708B">
                              <w:rPr>
                                <w:rFonts w:asciiTheme="minorHAnsi" w:hAnsiTheme="minorHAnsi" w:cstheme="minorHAnsi"/>
                                <w:b/>
                                <w:bCs/>
                              </w:rPr>
                              <w:t>,</w:t>
                            </w:r>
                            <w:r w:rsidRPr="00DF708B">
                              <w:rPr>
                                <w:rFonts w:asciiTheme="minorHAnsi" w:hAnsiTheme="minorHAnsi" w:cstheme="minorHAnsi"/>
                                <w:b/>
                                <w:bCs/>
                              </w:rPr>
                              <w:t xml:space="preserve"> or could have</w:t>
                            </w:r>
                            <w:r w:rsidR="00127F06" w:rsidRPr="00DF708B">
                              <w:rPr>
                                <w:rFonts w:asciiTheme="minorHAnsi" w:hAnsiTheme="minorHAnsi" w:cstheme="minorHAnsi"/>
                                <w:b/>
                                <w:bCs/>
                              </w:rPr>
                              <w:t>,</w:t>
                            </w:r>
                            <w:r w:rsidRPr="00DF708B">
                              <w:rPr>
                                <w:rFonts w:asciiTheme="minorHAnsi" w:hAnsiTheme="minorHAnsi" w:cstheme="minorHAnsi"/>
                                <w:b/>
                                <w:bCs/>
                              </w:rPr>
                              <w:t xml:space="preserve"> help</w:t>
                            </w:r>
                            <w:r w:rsidR="00C66971" w:rsidRPr="00DF708B">
                              <w:rPr>
                                <w:rFonts w:asciiTheme="minorHAnsi" w:hAnsiTheme="minorHAnsi" w:cstheme="minorHAnsi"/>
                                <w:b/>
                                <w:bCs/>
                              </w:rPr>
                              <w:t xml:space="preserve"> </w:t>
                            </w:r>
                            <w:r w:rsidRPr="00DF708B">
                              <w:rPr>
                                <w:rFonts w:asciiTheme="minorHAnsi" w:hAnsiTheme="minorHAnsi" w:cstheme="minorHAnsi"/>
                                <w:b/>
                                <w:bCs/>
                              </w:rPr>
                              <w:t>me to overcome these difficulties?</w:t>
                            </w:r>
                          </w:p>
                          <w:p w14:paraId="237073B9" w14:textId="77777777" w:rsidR="008D4E58" w:rsidRPr="00826410" w:rsidRDefault="008D4E58" w:rsidP="007A0D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8C08" id="Text Box 377" o:spid="_x0000_s1057" type="#_x0000_t202" style="position:absolute;margin-left:68.85pt;margin-top:205.5pt;width:368.5pt;height:175.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" fillcolor="white [3201]" strokecolor="black [3200]" strokeweight="2pt">
                <v:textbox>
                  <w:txbxContent>
                    <w:p w14:paraId="44198E2F" w14:textId="417B60A0" w:rsidR="008D4E58" w:rsidRPr="00DF708B" w:rsidRDefault="008D4E58" w:rsidP="007A0DD7">
                      <w:pPr>
                        <w:rPr>
                          <w:rFonts w:asciiTheme="minorHAnsi" w:hAnsiTheme="minorHAnsi" w:cstheme="minorHAnsi"/>
                          <w:b/>
                          <w:bCs/>
                        </w:rPr>
                      </w:pPr>
                      <w:r w:rsidRPr="00DF708B">
                        <w:rPr>
                          <w:rFonts w:asciiTheme="minorHAnsi" w:hAnsiTheme="minorHAnsi" w:cstheme="minorHAnsi"/>
                          <w:b/>
                          <w:bCs/>
                        </w:rPr>
                        <w:t>What did I find difficult or challenging during part one? What did</w:t>
                      </w:r>
                      <w:r w:rsidR="00127F06" w:rsidRPr="00DF708B">
                        <w:rPr>
                          <w:rFonts w:asciiTheme="minorHAnsi" w:hAnsiTheme="minorHAnsi" w:cstheme="minorHAnsi"/>
                          <w:b/>
                          <w:bCs/>
                        </w:rPr>
                        <w:t>,</w:t>
                      </w:r>
                      <w:r w:rsidRPr="00DF708B">
                        <w:rPr>
                          <w:rFonts w:asciiTheme="minorHAnsi" w:hAnsiTheme="minorHAnsi" w:cstheme="minorHAnsi"/>
                          <w:b/>
                          <w:bCs/>
                        </w:rPr>
                        <w:t xml:space="preserve"> or could have</w:t>
                      </w:r>
                      <w:r w:rsidR="00127F06" w:rsidRPr="00DF708B">
                        <w:rPr>
                          <w:rFonts w:asciiTheme="minorHAnsi" w:hAnsiTheme="minorHAnsi" w:cstheme="minorHAnsi"/>
                          <w:b/>
                          <w:bCs/>
                        </w:rPr>
                        <w:t>,</w:t>
                      </w:r>
                      <w:r w:rsidRPr="00DF708B">
                        <w:rPr>
                          <w:rFonts w:asciiTheme="minorHAnsi" w:hAnsiTheme="minorHAnsi" w:cstheme="minorHAnsi"/>
                          <w:b/>
                          <w:bCs/>
                        </w:rPr>
                        <w:t xml:space="preserve"> help</w:t>
                      </w:r>
                      <w:r w:rsidR="00C66971" w:rsidRPr="00DF708B">
                        <w:rPr>
                          <w:rFonts w:asciiTheme="minorHAnsi" w:hAnsiTheme="minorHAnsi" w:cstheme="minorHAnsi"/>
                          <w:b/>
                          <w:bCs/>
                        </w:rPr>
                        <w:t xml:space="preserve"> </w:t>
                      </w:r>
                      <w:r w:rsidRPr="00DF708B">
                        <w:rPr>
                          <w:rFonts w:asciiTheme="minorHAnsi" w:hAnsiTheme="minorHAnsi" w:cstheme="minorHAnsi"/>
                          <w:b/>
                          <w:bCs/>
                        </w:rPr>
                        <w:t>me to overcome these difficulties?</w:t>
                      </w:r>
                    </w:p>
                    <w:p w14:paraId="237073B9" w14:textId="77777777" w:rsidR="008D4E58" w:rsidRPr="00826410" w:rsidRDefault="008D4E58" w:rsidP="007A0DD7">
                      <w:pPr>
                        <w:rPr>
                          <w:b/>
                          <w:bCs/>
                        </w:rPr>
                      </w:pPr>
                    </w:p>
                  </w:txbxContent>
                </v:textbox>
                <w10:wrap anchorx="margin"/>
              </v:shape>
            </w:pict>
          </mc:Fallback>
        </mc:AlternateContent>
      </w:r>
      <w:r w:rsidR="00115337" w:rsidRPr="00DF708B">
        <w:rPr>
          <w:rFonts w:ascii="Calibri" w:hAnsi="Calibri" w:cs="Calibri"/>
          <w:b/>
          <w:bCs/>
          <w:noProof/>
        </w:rPr>
        <mc:AlternateContent>
          <mc:Choice Requires="wps">
            <w:drawing>
              <wp:anchor distT="0" distB="0" distL="114300" distR="114300" simplePos="0" relativeHeight="251658257" behindDoc="0" locked="0" layoutInCell="1" allowOverlap="1" wp14:anchorId="140A12E5" wp14:editId="471BE7E9">
                <wp:simplePos x="0" y="0"/>
                <wp:positionH relativeFrom="margin">
                  <wp:posOffset>23854</wp:posOffset>
                </wp:positionH>
                <wp:positionV relativeFrom="paragraph">
                  <wp:posOffset>5084334</wp:posOffset>
                </wp:positionV>
                <wp:extent cx="770890" cy="498483"/>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770890" cy="4984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BCFF85" w14:textId="4A70FB59" w:rsidR="008D4E58" w:rsidRPr="00DF708B" w:rsidRDefault="008D4E58" w:rsidP="00DF708B">
                            <w:pPr>
                              <w:jc w:val="center"/>
                              <w:rPr>
                                <w:rFonts w:asciiTheme="minorHAnsi" w:hAnsiTheme="minorHAnsi" w:cstheme="minorHAnsi"/>
                                <w:b/>
                                <w:bCs/>
                                <w:color w:val="FFFFFF" w:themeColor="background1"/>
                                <w:sz w:val="24"/>
                                <w:szCs w:val="24"/>
                              </w:rPr>
                            </w:pPr>
                            <w:proofErr w:type="gramStart"/>
                            <w:r w:rsidRPr="00DF708B">
                              <w:rPr>
                                <w:rFonts w:asciiTheme="minorHAnsi" w:hAnsiTheme="minorHAnsi" w:cstheme="minorHAnsi"/>
                                <w:b/>
                                <w:bCs/>
                                <w:color w:val="FFFFFF" w:themeColor="background1"/>
                                <w:sz w:val="24"/>
                                <w:szCs w:val="24"/>
                              </w:rPr>
                              <w:t xml:space="preserve">Part </w:t>
                            </w:r>
                            <w:r w:rsidR="00DF708B">
                              <w:rPr>
                                <w:rFonts w:asciiTheme="minorHAnsi" w:hAnsiTheme="minorHAnsi" w:cstheme="minorHAnsi"/>
                                <w:b/>
                                <w:bCs/>
                                <w:color w:val="FFFFFF" w:themeColor="background1"/>
                                <w:sz w:val="24"/>
                                <w:szCs w:val="24"/>
                              </w:rPr>
                              <w:t xml:space="preserve"> </w:t>
                            </w:r>
                            <w:r w:rsidRPr="00DF708B">
                              <w:rPr>
                                <w:rFonts w:asciiTheme="minorHAnsi" w:hAnsiTheme="minorHAnsi" w:cstheme="minorHAnsi"/>
                                <w:b/>
                                <w:bCs/>
                                <w:color w:val="FFFFFF" w:themeColor="background1"/>
                                <w:sz w:val="24"/>
                                <w:szCs w:val="24"/>
                              </w:rPr>
                              <w:t>tw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12E5" id="Text Box 385" o:spid="_x0000_s1058" type="#_x0000_t202" style="position:absolute;margin-left:1.9pt;margin-top:400.35pt;width:60.7pt;height:39.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" filled="f" stroked="f" strokeweight="2pt">
                <v:textbox>
                  <w:txbxContent>
                    <w:p w14:paraId="0FBCFF85" w14:textId="4A70FB59" w:rsidR="008D4E58" w:rsidRPr="00DF708B" w:rsidRDefault="008D4E58" w:rsidP="00DF708B">
                      <w:pPr>
                        <w:jc w:val="center"/>
                        <w:rPr>
                          <w:rFonts w:asciiTheme="minorHAnsi" w:hAnsiTheme="minorHAnsi" w:cstheme="minorHAnsi"/>
                          <w:b/>
                          <w:bCs/>
                          <w:color w:val="FFFFFF" w:themeColor="background1"/>
                          <w:sz w:val="24"/>
                          <w:szCs w:val="24"/>
                        </w:rPr>
                      </w:pPr>
                      <w:proofErr w:type="gramStart"/>
                      <w:r w:rsidRPr="00DF708B">
                        <w:rPr>
                          <w:rFonts w:asciiTheme="minorHAnsi" w:hAnsiTheme="minorHAnsi" w:cstheme="minorHAnsi"/>
                          <w:b/>
                          <w:bCs/>
                          <w:color w:val="FFFFFF" w:themeColor="background1"/>
                          <w:sz w:val="24"/>
                          <w:szCs w:val="24"/>
                        </w:rPr>
                        <w:t xml:space="preserve">Part </w:t>
                      </w:r>
                      <w:r w:rsidR="00DF708B">
                        <w:rPr>
                          <w:rFonts w:asciiTheme="minorHAnsi" w:hAnsiTheme="minorHAnsi" w:cstheme="minorHAnsi"/>
                          <w:b/>
                          <w:bCs/>
                          <w:color w:val="FFFFFF" w:themeColor="background1"/>
                          <w:sz w:val="24"/>
                          <w:szCs w:val="24"/>
                        </w:rPr>
                        <w:t xml:space="preserve"> </w:t>
                      </w:r>
                      <w:r w:rsidRPr="00DF708B">
                        <w:rPr>
                          <w:rFonts w:asciiTheme="minorHAnsi" w:hAnsiTheme="minorHAnsi" w:cstheme="minorHAnsi"/>
                          <w:b/>
                          <w:bCs/>
                          <w:color w:val="FFFFFF" w:themeColor="background1"/>
                          <w:sz w:val="24"/>
                          <w:szCs w:val="24"/>
                        </w:rPr>
                        <w:t>two</w:t>
                      </w:r>
                      <w:proofErr w:type="gramEnd"/>
                    </w:p>
                  </w:txbxContent>
                </v:textbox>
                <w10:wrap anchorx="margin"/>
              </v:shape>
            </w:pict>
          </mc:Fallback>
        </mc:AlternateContent>
      </w:r>
      <w:r w:rsidR="00115337" w:rsidRPr="00DF708B">
        <w:rPr>
          <w:rFonts w:ascii="Calibri" w:hAnsi="Calibri" w:cs="Calibri"/>
          <w:noProof/>
        </w:rPr>
        <mc:AlternateContent>
          <mc:Choice Requires="wps">
            <w:drawing>
              <wp:anchor distT="0" distB="0" distL="114300" distR="114300" simplePos="0" relativeHeight="251658255" behindDoc="0" locked="0" layoutInCell="1" allowOverlap="1" wp14:anchorId="62E203B1" wp14:editId="00947BE1">
                <wp:simplePos x="0" y="0"/>
                <wp:positionH relativeFrom="column">
                  <wp:posOffset>339090</wp:posOffset>
                </wp:positionH>
                <wp:positionV relativeFrom="paragraph">
                  <wp:posOffset>1734516</wp:posOffset>
                </wp:positionV>
                <wp:extent cx="118745" cy="139065"/>
                <wp:effectExtent l="0" t="0" r="14605" b="13335"/>
                <wp:wrapNone/>
                <wp:docPr id="371" name="Isosceles Triangle 371"/>
                <wp:cNvGraphicFramePr/>
                <a:graphic xmlns:a="http://schemas.openxmlformats.org/drawingml/2006/main">
                  <a:graphicData uri="http://schemas.microsoft.com/office/word/2010/wordprocessingShape">
                    <wps:wsp>
                      <wps:cNvSpPr/>
                      <wps:spPr>
                        <a:xfrm rot="10800000">
                          <a:off x="0" y="0"/>
                          <a:ext cx="118745" cy="139065"/>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925A" id="Isosceles Triangle 371" o:spid="_x0000_s1026" type="#_x0000_t5" style="position:absolute;margin-left:26.7pt;margin-top:136.6pt;width:9.35pt;height:10.95pt;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" fillcolor="#00abc9 [3208]" strokecolor="#005464 [1608]" strokeweight="2pt"/>
            </w:pict>
          </mc:Fallback>
        </mc:AlternateContent>
      </w:r>
      <w:r w:rsidR="00115337" w:rsidRPr="00DF708B">
        <w:rPr>
          <w:rFonts w:ascii="Calibri" w:hAnsi="Calibri" w:cs="Calibri"/>
          <w:noProof/>
        </w:rPr>
        <mc:AlternateContent>
          <mc:Choice Requires="wps">
            <w:drawing>
              <wp:anchor distT="0" distB="0" distL="114300" distR="114300" simplePos="0" relativeHeight="251658269" behindDoc="0" locked="0" layoutInCell="1" allowOverlap="1" wp14:anchorId="094730DC" wp14:editId="40AC0855">
                <wp:simplePos x="0" y="0"/>
                <wp:positionH relativeFrom="column">
                  <wp:posOffset>353999</wp:posOffset>
                </wp:positionH>
                <wp:positionV relativeFrom="paragraph">
                  <wp:posOffset>3559810</wp:posOffset>
                </wp:positionV>
                <wp:extent cx="118745" cy="139065"/>
                <wp:effectExtent l="0" t="0" r="14605" b="13335"/>
                <wp:wrapNone/>
                <wp:docPr id="194" name="Isosceles Triangle 194"/>
                <wp:cNvGraphicFramePr/>
                <a:graphic xmlns:a="http://schemas.openxmlformats.org/drawingml/2006/main">
                  <a:graphicData uri="http://schemas.microsoft.com/office/word/2010/wordprocessingShape">
                    <wps:wsp>
                      <wps:cNvSpPr/>
                      <wps:spPr>
                        <a:xfrm rot="10800000">
                          <a:off x="0" y="0"/>
                          <a:ext cx="118745" cy="139065"/>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954A" id="Isosceles Triangle 194" o:spid="_x0000_s1026" type="#_x0000_t5" style="position:absolute;margin-left:27.85pt;margin-top:280.3pt;width:9.35pt;height:10.95pt;rotation:18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" fillcolor="#00abc9 [3208]" strokecolor="#005464 [1608]" strokeweight="2pt"/>
            </w:pict>
          </mc:Fallback>
        </mc:AlternateContent>
      </w:r>
      <w:r w:rsidR="00115337" w:rsidRPr="00DF708B">
        <w:rPr>
          <w:rFonts w:ascii="Calibri" w:hAnsi="Calibri" w:cs="Calibri"/>
          <w:noProof/>
        </w:rPr>
        <mc:AlternateContent>
          <mc:Choice Requires="wps">
            <w:drawing>
              <wp:anchor distT="0" distB="0" distL="114300" distR="114300" simplePos="0" relativeHeight="251658256" behindDoc="0" locked="0" layoutInCell="1" allowOverlap="1" wp14:anchorId="71A65EB4" wp14:editId="471392F0">
                <wp:simplePos x="0" y="0"/>
                <wp:positionH relativeFrom="margin">
                  <wp:posOffset>-32716</wp:posOffset>
                </wp:positionH>
                <wp:positionV relativeFrom="paragraph">
                  <wp:posOffset>5077460</wp:posOffset>
                </wp:positionV>
                <wp:extent cx="914400" cy="834390"/>
                <wp:effectExtent l="0" t="0" r="19050" b="22860"/>
                <wp:wrapNone/>
                <wp:docPr id="362" name="Isosceles Triangle 362"/>
                <wp:cNvGraphicFramePr/>
                <a:graphic xmlns:a="http://schemas.openxmlformats.org/drawingml/2006/main">
                  <a:graphicData uri="http://schemas.microsoft.com/office/word/2010/wordprocessingShape">
                    <wps:wsp>
                      <wps:cNvSpPr/>
                      <wps:spPr>
                        <a:xfrm rot="10800000">
                          <a:off x="0" y="0"/>
                          <a:ext cx="914400" cy="83439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5077" id="Isosceles Triangle 362" o:spid="_x0000_s1026" type="#_x0000_t5" style="position:absolute;margin-left:-2.6pt;margin-top:399.8pt;width:1in;height:65.7pt;rotation:18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" fillcolor="#00abc9 [3208]" strokecolor="#005464 [1608]" strokeweight="2pt">
                <w10:wrap anchorx="margin"/>
              </v:shape>
            </w:pict>
          </mc:Fallback>
        </mc:AlternateContent>
      </w:r>
    </w:p>
    <w:bookmarkEnd w:id="9"/>
    <w:p w14:paraId="0BB3672F" w14:textId="77777777" w:rsidR="00E27B23" w:rsidRPr="00DF708B" w:rsidRDefault="00E27B23" w:rsidP="00E27B23">
      <w:pPr>
        <w:pStyle w:val="BulletsDarkGreen"/>
        <w:numPr>
          <w:ilvl w:val="0"/>
          <w:numId w:val="0"/>
        </w:numPr>
        <w:ind w:left="340" w:right="-2487" w:hanging="340"/>
        <w:rPr>
          <w:rFonts w:ascii="Calibri" w:hAnsi="Calibri" w:cs="Calibri"/>
          <w:color w:val="00ABC9"/>
          <w:sz w:val="22"/>
          <w:szCs w:val="22"/>
        </w:rPr>
      </w:pPr>
    </w:p>
    <w:p w14:paraId="7C8A2DF8" w14:textId="77777777" w:rsidR="00E27B23" w:rsidRPr="00DF708B" w:rsidRDefault="00E27B23" w:rsidP="00E27B23">
      <w:pPr>
        <w:pStyle w:val="BulletsDarkGreen"/>
        <w:numPr>
          <w:ilvl w:val="0"/>
          <w:numId w:val="0"/>
        </w:numPr>
        <w:ind w:right="-2487"/>
        <w:rPr>
          <w:rFonts w:ascii="Calibri" w:hAnsi="Calibri" w:cs="Calibri"/>
          <w:color w:val="00ABC9"/>
          <w:sz w:val="22"/>
          <w:szCs w:val="22"/>
        </w:rPr>
      </w:pPr>
    </w:p>
    <w:p w14:paraId="5C127043" w14:textId="77777777" w:rsidR="00E27B23" w:rsidRPr="00DF708B" w:rsidRDefault="00E27B23" w:rsidP="00E27B23">
      <w:pPr>
        <w:pStyle w:val="BulletsDarkGreen"/>
        <w:numPr>
          <w:ilvl w:val="0"/>
          <w:numId w:val="0"/>
        </w:numPr>
        <w:ind w:left="340" w:right="-2487" w:hanging="340"/>
        <w:rPr>
          <w:rFonts w:ascii="Calibri" w:hAnsi="Calibri" w:cs="Calibri"/>
          <w:color w:val="00ABC9"/>
          <w:sz w:val="22"/>
          <w:szCs w:val="22"/>
        </w:rPr>
      </w:pPr>
    </w:p>
    <w:p w14:paraId="4A69AD34" w14:textId="398EB3A4" w:rsidR="00E27B23" w:rsidRPr="00DF708B" w:rsidRDefault="00E27B23" w:rsidP="00E27B23">
      <w:pPr>
        <w:pStyle w:val="BulletsDarkGreen"/>
        <w:numPr>
          <w:ilvl w:val="0"/>
          <w:numId w:val="0"/>
        </w:numPr>
        <w:ind w:left="340" w:right="-2487" w:hanging="340"/>
        <w:rPr>
          <w:rFonts w:ascii="Calibri" w:hAnsi="Calibri" w:cs="Calibri"/>
          <w:color w:val="00ABC9"/>
          <w:sz w:val="22"/>
          <w:szCs w:val="22"/>
        </w:rPr>
      </w:pPr>
    </w:p>
    <w:p w14:paraId="53268F30" w14:textId="77777777" w:rsidR="00E27B23" w:rsidRPr="00DF708B" w:rsidRDefault="00E27B23" w:rsidP="00E27B23">
      <w:pPr>
        <w:pStyle w:val="BulletsDarkGreen"/>
        <w:numPr>
          <w:ilvl w:val="0"/>
          <w:numId w:val="0"/>
        </w:numPr>
        <w:ind w:left="340" w:right="-2487" w:hanging="340"/>
        <w:rPr>
          <w:rFonts w:ascii="Calibri" w:hAnsi="Calibri" w:cs="Calibri"/>
          <w:color w:val="00ABC9"/>
          <w:sz w:val="22"/>
          <w:szCs w:val="22"/>
        </w:rPr>
      </w:pPr>
    </w:p>
    <w:p w14:paraId="0950027A" w14:textId="4846C76D" w:rsidR="00E27B23" w:rsidRPr="00DF708B" w:rsidRDefault="00A475A6" w:rsidP="00E27B23">
      <w:pPr>
        <w:pStyle w:val="BulletsDarkGreen"/>
        <w:numPr>
          <w:ilvl w:val="0"/>
          <w:numId w:val="0"/>
        </w:numPr>
        <w:ind w:left="340" w:right="-2487" w:hanging="340"/>
        <w:rPr>
          <w:rFonts w:ascii="Calibri" w:hAnsi="Calibri" w:cs="Calibri"/>
          <w:color w:val="00ABC9"/>
          <w:sz w:val="22"/>
          <w:szCs w:val="22"/>
        </w:rPr>
      </w:pPr>
      <w:r w:rsidRPr="00DF708B">
        <w:rPr>
          <w:rFonts w:ascii="Calibri" w:hAnsi="Calibri" w:cs="Calibri"/>
          <w:noProof/>
          <w:lang w:eastAsia="en-GB"/>
        </w:rPr>
        <mc:AlternateContent>
          <mc:Choice Requires="wps">
            <w:drawing>
              <wp:anchor distT="0" distB="0" distL="114300" distR="114300" simplePos="0" relativeHeight="251658299" behindDoc="0" locked="0" layoutInCell="1" allowOverlap="1" wp14:anchorId="56AC241A" wp14:editId="280A1478">
                <wp:simplePos x="0" y="0"/>
                <wp:positionH relativeFrom="page">
                  <wp:align>center</wp:align>
                </wp:positionH>
                <wp:positionV relativeFrom="paragraph">
                  <wp:posOffset>119587</wp:posOffset>
                </wp:positionV>
                <wp:extent cx="7200265" cy="3369600"/>
                <wp:effectExtent l="38100" t="38100" r="38735" b="40640"/>
                <wp:wrapNone/>
                <wp:docPr id="5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3369600"/>
                        </a:xfrm>
                        <a:prstGeom prst="rect">
                          <a:avLst/>
                        </a:prstGeom>
                        <a:ln w="76200"/>
                      </wps:spPr>
                      <wps:style>
                        <a:lnRef idx="2">
                          <a:schemeClr val="accent3"/>
                        </a:lnRef>
                        <a:fillRef idx="1">
                          <a:schemeClr val="lt1"/>
                        </a:fillRef>
                        <a:effectRef idx="0">
                          <a:schemeClr val="accent3"/>
                        </a:effectRef>
                        <a:fontRef idx="minor">
                          <a:schemeClr val="dk1"/>
                        </a:fontRef>
                      </wps:style>
                      <wps:txbx>
                        <w:txbxContent>
                          <w:p w14:paraId="3E0F4D5E" w14:textId="77777777" w:rsidR="008D4E58" w:rsidRPr="00DF708B" w:rsidRDefault="008D4E58" w:rsidP="00A475A6">
                            <w:pPr>
                              <w:spacing w:after="360"/>
                              <w:ind w:left="-142"/>
                              <w:rPr>
                                <w:rFonts w:asciiTheme="minorHAnsi" w:hAnsiTheme="minorHAnsi" w:cstheme="minorHAnsi"/>
                                <w:sz w:val="60"/>
                                <w:szCs w:val="60"/>
                              </w:rPr>
                            </w:pPr>
                            <w:bookmarkStart w:id="10" w:name="Part_Two_Community"/>
                            <w:r w:rsidRPr="00DF708B">
                              <w:rPr>
                                <w:rFonts w:asciiTheme="minorHAnsi" w:hAnsiTheme="minorHAnsi" w:cstheme="minorHAnsi"/>
                                <w:sz w:val="60"/>
                                <w:szCs w:val="60"/>
                              </w:rPr>
                              <w:t>Part two:</w:t>
                            </w:r>
                          </w:p>
                          <w:bookmarkEnd w:id="10"/>
                          <w:p w14:paraId="6C17E3E4" w14:textId="77777777" w:rsidR="008D4E58" w:rsidRPr="00DF708B" w:rsidRDefault="008D4E58" w:rsidP="00A475A6">
                            <w:pPr>
                              <w:ind w:left="-142"/>
                              <w:rPr>
                                <w:rFonts w:asciiTheme="minorHAnsi" w:hAnsiTheme="minorHAnsi" w:cstheme="minorHAnsi"/>
                                <w:sz w:val="60"/>
                                <w:szCs w:val="60"/>
                              </w:rPr>
                            </w:pPr>
                            <w:r w:rsidRPr="00DF708B">
                              <w:rPr>
                                <w:rFonts w:asciiTheme="minorHAnsi" w:hAnsiTheme="minorHAnsi" w:cstheme="minorHAnsi"/>
                                <w:sz w:val="60"/>
                                <w:szCs w:val="60"/>
                              </w:rPr>
                              <w:t xml:space="preserve">Exploring the third sector   </w:t>
                            </w: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241A" id="Text Box 26" o:spid="_x0000_s1059" type="#_x0000_t202" style="position:absolute;left:0;text-align:left;margin-left:0;margin-top:9.4pt;width:566.95pt;height:265.3pt;z-index:25165829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" fillcolor="white [3201]" strokecolor="#fc4c02 [3206]" strokeweight="6pt">
                <v:textbox inset="20mm,20mm,20mm,20mm">
                  <w:txbxContent>
                    <w:p w14:paraId="3E0F4D5E" w14:textId="77777777" w:rsidR="008D4E58" w:rsidRPr="00DF708B" w:rsidRDefault="008D4E58" w:rsidP="00A475A6">
                      <w:pPr>
                        <w:spacing w:after="360"/>
                        <w:ind w:left="-142"/>
                        <w:rPr>
                          <w:rFonts w:asciiTheme="minorHAnsi" w:hAnsiTheme="minorHAnsi" w:cstheme="minorHAnsi"/>
                          <w:sz w:val="60"/>
                          <w:szCs w:val="60"/>
                        </w:rPr>
                      </w:pPr>
                      <w:bookmarkStart w:id="11" w:name="Part_Two_Community"/>
                      <w:r w:rsidRPr="00DF708B">
                        <w:rPr>
                          <w:rFonts w:asciiTheme="minorHAnsi" w:hAnsiTheme="minorHAnsi" w:cstheme="minorHAnsi"/>
                          <w:sz w:val="60"/>
                          <w:szCs w:val="60"/>
                        </w:rPr>
                        <w:t>Part two:</w:t>
                      </w:r>
                    </w:p>
                    <w:bookmarkEnd w:id="11"/>
                    <w:p w14:paraId="6C17E3E4" w14:textId="77777777" w:rsidR="008D4E58" w:rsidRPr="00DF708B" w:rsidRDefault="008D4E58" w:rsidP="00A475A6">
                      <w:pPr>
                        <w:ind w:left="-142"/>
                        <w:rPr>
                          <w:rFonts w:asciiTheme="minorHAnsi" w:hAnsiTheme="minorHAnsi" w:cstheme="minorHAnsi"/>
                          <w:sz w:val="60"/>
                          <w:szCs w:val="60"/>
                        </w:rPr>
                      </w:pPr>
                      <w:r w:rsidRPr="00DF708B">
                        <w:rPr>
                          <w:rFonts w:asciiTheme="minorHAnsi" w:hAnsiTheme="minorHAnsi" w:cstheme="minorHAnsi"/>
                          <w:sz w:val="60"/>
                          <w:szCs w:val="60"/>
                        </w:rPr>
                        <w:t xml:space="preserve">Exploring the third sector   </w:t>
                      </w:r>
                    </w:p>
                  </w:txbxContent>
                </v:textbox>
                <w10:wrap anchorx="page"/>
              </v:shape>
            </w:pict>
          </mc:Fallback>
        </mc:AlternateContent>
      </w:r>
    </w:p>
    <w:p w14:paraId="5D7BB439" w14:textId="2A43DFB9" w:rsidR="00E27B23" w:rsidRPr="00DF708B" w:rsidRDefault="00E27B23" w:rsidP="00E27B23">
      <w:pPr>
        <w:pStyle w:val="BulletsDarkGreen"/>
        <w:numPr>
          <w:ilvl w:val="0"/>
          <w:numId w:val="0"/>
        </w:numPr>
        <w:ind w:left="340" w:right="-2487" w:hanging="340"/>
        <w:rPr>
          <w:rFonts w:ascii="Calibri" w:hAnsi="Calibri" w:cs="Calibri"/>
          <w:color w:val="00ABC9"/>
          <w:sz w:val="22"/>
          <w:szCs w:val="22"/>
        </w:rPr>
      </w:pPr>
    </w:p>
    <w:p w14:paraId="5774CB78" w14:textId="77777777" w:rsidR="007928D5" w:rsidRPr="00DF708B" w:rsidRDefault="007928D5" w:rsidP="00E27B23">
      <w:pPr>
        <w:pStyle w:val="HeadingBlue"/>
        <w:rPr>
          <w:rFonts w:ascii="Calibri" w:hAnsi="Calibri" w:cs="Calibri"/>
          <w:sz w:val="30"/>
          <w:szCs w:val="32"/>
        </w:rPr>
      </w:pPr>
    </w:p>
    <w:p w14:paraId="650ADAC4" w14:textId="77777777" w:rsidR="007928D5" w:rsidRPr="00DF708B" w:rsidRDefault="007928D5" w:rsidP="00E27B23">
      <w:pPr>
        <w:pStyle w:val="HeadingBlue"/>
        <w:rPr>
          <w:rFonts w:ascii="Calibri" w:hAnsi="Calibri" w:cs="Calibri"/>
          <w:sz w:val="30"/>
          <w:szCs w:val="32"/>
        </w:rPr>
      </w:pPr>
    </w:p>
    <w:p w14:paraId="6CC7237E" w14:textId="36AEA55E" w:rsidR="00E27B23" w:rsidRPr="00DF708B" w:rsidRDefault="00A475A6" w:rsidP="00E27B23">
      <w:pPr>
        <w:pStyle w:val="HeadingBlue"/>
        <w:rPr>
          <w:rFonts w:ascii="Calibri" w:hAnsi="Calibri" w:cs="Calibri"/>
          <w:sz w:val="30"/>
          <w:szCs w:val="32"/>
        </w:rPr>
        <w:sectPr w:rsidR="00E27B23" w:rsidRPr="00DF708B" w:rsidSect="00C50982">
          <w:headerReference w:type="default" r:id="rId35"/>
          <w:pgSz w:w="11906" w:h="16838"/>
          <w:pgMar w:top="2155" w:right="1985" w:bottom="1418" w:left="1134" w:header="227" w:footer="567" w:gutter="0"/>
          <w:cols w:space="708"/>
          <w:docGrid w:linePitch="360"/>
        </w:sectPr>
      </w:pPr>
      <w:r w:rsidRPr="00DF708B">
        <w:rPr>
          <w:rFonts w:ascii="Calibri" w:hAnsi="Calibri" w:cs="Calibri"/>
          <w:noProof/>
          <w:lang w:eastAsia="en-GB"/>
        </w:rPr>
        <mc:AlternateContent>
          <mc:Choice Requires="wpg">
            <w:drawing>
              <wp:anchor distT="0" distB="0" distL="114300" distR="114300" simplePos="0" relativeHeight="251658300" behindDoc="0" locked="0" layoutInCell="1" allowOverlap="1" wp14:anchorId="53FD9F40" wp14:editId="2D42B0D8">
                <wp:simplePos x="0" y="0"/>
                <wp:positionH relativeFrom="margin">
                  <wp:posOffset>125896</wp:posOffset>
                </wp:positionH>
                <wp:positionV relativeFrom="paragraph">
                  <wp:posOffset>3442335</wp:posOffset>
                </wp:positionV>
                <wp:extent cx="5347974" cy="2268072"/>
                <wp:effectExtent l="19050" t="0" r="24130" b="0"/>
                <wp:wrapNone/>
                <wp:docPr id="1047" name="Group 1047"/>
                <wp:cNvGraphicFramePr/>
                <a:graphic xmlns:a="http://schemas.openxmlformats.org/drawingml/2006/main">
                  <a:graphicData uri="http://schemas.microsoft.com/office/word/2010/wordprocessingGroup">
                    <wpg:wgp>
                      <wpg:cNvGrpSpPr/>
                      <wpg:grpSpPr>
                        <a:xfrm>
                          <a:off x="0" y="0"/>
                          <a:ext cx="5347974" cy="2268072"/>
                          <a:chOff x="-23855" y="0"/>
                          <a:chExt cx="5347974" cy="2268072"/>
                        </a:xfrm>
                      </wpg:grpSpPr>
                      <wpg:grpSp>
                        <wpg:cNvPr id="1048" name="Group 1048"/>
                        <wpg:cNvGrpSpPr/>
                        <wpg:grpSpPr>
                          <a:xfrm>
                            <a:off x="-23855" y="0"/>
                            <a:ext cx="5347974" cy="2268072"/>
                            <a:chOff x="-318704" y="-1343154"/>
                            <a:chExt cx="5347974" cy="2268072"/>
                          </a:xfrm>
                        </wpg:grpSpPr>
                        <pic:pic xmlns:pic="http://schemas.openxmlformats.org/drawingml/2006/picture">
                          <pic:nvPicPr>
                            <pic:cNvPr id="1049" name="Graphic 1049" descr="Questions"/>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2292290" y="-150125"/>
                              <a:ext cx="644525" cy="665480"/>
                            </a:xfrm>
                            <a:prstGeom prst="rect">
                              <a:avLst/>
                            </a:prstGeom>
                          </pic:spPr>
                        </pic:pic>
                        <pic:pic xmlns:pic="http://schemas.openxmlformats.org/drawingml/2006/picture">
                          <pic:nvPicPr>
                            <pic:cNvPr id="1050" name="Graphic 1050" descr="Internet"/>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598787" y="-1259638"/>
                              <a:ext cx="644525" cy="665480"/>
                            </a:xfrm>
                            <a:prstGeom prst="rect">
                              <a:avLst/>
                            </a:prstGeom>
                          </pic:spPr>
                        </pic:pic>
                        <pic:pic xmlns:pic="http://schemas.openxmlformats.org/drawingml/2006/picture">
                          <pic:nvPicPr>
                            <pic:cNvPr id="1051" name="Graphic 1051" descr="Group brainstorm"/>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974553" y="-1343154"/>
                              <a:ext cx="588010" cy="606425"/>
                            </a:xfrm>
                            <a:prstGeom prst="rect">
                              <a:avLst/>
                            </a:prstGeom>
                          </pic:spPr>
                        </pic:pic>
                        <wps:wsp>
                          <wps:cNvPr id="1052" name="Straight Connector 1052"/>
                          <wps:cNvCnPr/>
                          <wps:spPr>
                            <a:xfrm>
                              <a:off x="955344" y="-281201"/>
                              <a:ext cx="3970658" cy="17628"/>
                            </a:xfrm>
                            <a:prstGeom prst="line">
                              <a:avLst/>
                            </a:prstGeom>
                            <a:noFill/>
                            <a:ln w="57150" cap="flat" cmpd="sng" algn="ctr">
                              <a:solidFill>
                                <a:srgbClr val="BAD739">
                                  <a:shade val="95000"/>
                                  <a:satMod val="105000"/>
                                </a:srgbClr>
                              </a:solidFill>
                              <a:prstDash val="solid"/>
                            </a:ln>
                            <a:effectLst/>
                          </wps:spPr>
                          <wps:bodyPr/>
                        </wps:wsp>
                        <wps:wsp>
                          <wps:cNvPr id="1053" name="Text Box 2"/>
                          <wps:cNvSpPr txBox="1">
                            <a:spLocks noChangeArrowheads="1"/>
                          </wps:cNvSpPr>
                          <wps:spPr bwMode="auto">
                            <a:xfrm>
                              <a:off x="-318704" y="-614117"/>
                              <a:ext cx="1427613" cy="702197"/>
                            </a:xfrm>
                            <a:prstGeom prst="roundRect">
                              <a:avLst/>
                            </a:prstGeom>
                            <a:solidFill>
                              <a:sysClr val="window" lastClr="FFFFFF"/>
                            </a:solidFill>
                            <a:ln w="57150" cap="flat" cmpd="sng" algn="ctr">
                              <a:solidFill>
                                <a:srgbClr val="FC4C02"/>
                              </a:solidFill>
                              <a:prstDash val="solid"/>
                              <a:headEnd/>
                              <a:tailEnd/>
                            </a:ln>
                            <a:effectLst/>
                          </wps:spPr>
                          <wps:txbx>
                            <w:txbxContent>
                              <w:p w14:paraId="6275A274" w14:textId="77777777" w:rsidR="008D4E58" w:rsidRPr="00DF708B" w:rsidRDefault="008D4E58" w:rsidP="00A475A6">
                                <w:pPr>
                                  <w:spacing w:after="0" w:line="360" w:lineRule="auto"/>
                                  <w:jc w:val="center"/>
                                  <w:rPr>
                                    <w:rFonts w:asciiTheme="minorHAnsi" w:hAnsiTheme="minorHAnsi" w:cstheme="minorHAnsi"/>
                                    <w:b/>
                                    <w:bCs/>
                                  </w:rPr>
                                </w:pPr>
                                <w:r w:rsidRPr="00DF708B">
                                  <w:rPr>
                                    <w:rFonts w:asciiTheme="minorHAnsi" w:hAnsiTheme="minorHAnsi" w:cstheme="minorHAnsi"/>
                                    <w:b/>
                                    <w:bCs/>
                                  </w:rPr>
                                  <w:t>Exploring the      third sector</w:t>
                                </w:r>
                              </w:p>
                              <w:p w14:paraId="55E63633" w14:textId="42846E4A" w:rsidR="008D4E58" w:rsidRPr="00DF708B" w:rsidRDefault="008D4E58" w:rsidP="00B11C85">
                                <w:pPr>
                                  <w:spacing w:line="240" w:lineRule="auto"/>
                                  <w:rPr>
                                    <w:rFonts w:asciiTheme="minorHAnsi" w:hAnsiTheme="minorHAnsi" w:cstheme="minorHAnsi"/>
                                    <w:i/>
                                    <w:iCs/>
                                    <w:sz w:val="16"/>
                                    <w:szCs w:val="16"/>
                                  </w:rPr>
                                </w:pPr>
                              </w:p>
                            </w:txbxContent>
                          </wps:txbx>
                          <wps:bodyPr rot="0" vert="horz" wrap="square" lIns="91440" tIns="45720" rIns="91440" bIns="45720" anchor="t" anchorCtr="0">
                            <a:noAutofit/>
                          </wps:bodyPr>
                        </wps:wsp>
                        <wps:wsp>
                          <wps:cNvPr id="1054" name="Text Box 2"/>
                          <wps:cNvSpPr txBox="1">
                            <a:spLocks noChangeArrowheads="1"/>
                          </wps:cNvSpPr>
                          <wps:spPr bwMode="auto">
                            <a:xfrm>
                              <a:off x="1394822" y="-705629"/>
                              <a:ext cx="1113990" cy="213266"/>
                            </a:xfrm>
                            <a:prstGeom prst="rect">
                              <a:avLst/>
                            </a:prstGeom>
                            <a:solidFill>
                              <a:srgbClr val="FFFFFF"/>
                            </a:solidFill>
                            <a:ln w="9525">
                              <a:noFill/>
                              <a:miter lim="800000"/>
                              <a:headEnd/>
                              <a:tailEnd/>
                            </a:ln>
                          </wps:spPr>
                          <wps:txbx>
                            <w:txbxContent>
                              <w:p w14:paraId="7BBA183E" w14:textId="77777777" w:rsidR="008D4E58" w:rsidRPr="00DF708B" w:rsidRDefault="008D4E58" w:rsidP="00A475A6">
                                <w:pPr>
                                  <w:rPr>
                                    <w:rFonts w:asciiTheme="minorHAnsi" w:hAnsiTheme="minorHAnsi" w:cstheme="minorHAnsi"/>
                                    <w:b/>
                                    <w:bCs/>
                                    <w:sz w:val="18"/>
                                    <w:szCs w:val="18"/>
                                  </w:rPr>
                                </w:pPr>
                                <w:r w:rsidRPr="00DF708B">
                                  <w:rPr>
                                    <w:rFonts w:asciiTheme="minorHAnsi" w:hAnsiTheme="minorHAnsi" w:cstheme="minorHAnsi"/>
                                    <w:b/>
                                    <w:bCs/>
                                    <w:sz w:val="18"/>
                                    <w:szCs w:val="18"/>
                                  </w:rPr>
                                  <w:t xml:space="preserve">Charity research </w:t>
                                </w:r>
                              </w:p>
                            </w:txbxContent>
                          </wps:txbx>
                          <wps:bodyPr rot="0" vert="horz" wrap="square" lIns="91440" tIns="45720" rIns="91440" bIns="45720" anchor="t" anchorCtr="0">
                            <a:noAutofit/>
                          </wps:bodyPr>
                        </wps:wsp>
                        <wps:wsp>
                          <wps:cNvPr id="1055" name="Text Box 2"/>
                          <wps:cNvSpPr txBox="1">
                            <a:spLocks noChangeArrowheads="1"/>
                          </wps:cNvSpPr>
                          <wps:spPr bwMode="auto">
                            <a:xfrm>
                              <a:off x="2067082" y="515355"/>
                              <a:ext cx="1125543" cy="409563"/>
                            </a:xfrm>
                            <a:prstGeom prst="rect">
                              <a:avLst/>
                            </a:prstGeom>
                            <a:solidFill>
                              <a:srgbClr val="FFFFFF"/>
                            </a:solidFill>
                            <a:ln w="9525">
                              <a:noFill/>
                              <a:miter lim="800000"/>
                              <a:headEnd/>
                              <a:tailEnd/>
                            </a:ln>
                          </wps:spPr>
                          <wps:txbx>
                            <w:txbxContent>
                              <w:p w14:paraId="2D40FAEF"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Shortlist eligible</w:t>
                                </w:r>
                              </w:p>
                              <w:p w14:paraId="30E778C5"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charities</w:t>
                                </w:r>
                              </w:p>
                            </w:txbxContent>
                          </wps:txbx>
                          <wps:bodyPr rot="0" vert="horz" wrap="square" lIns="91440" tIns="45720" rIns="91440" bIns="45720" anchor="t" anchorCtr="0">
                            <a:noAutofit/>
                          </wps:bodyPr>
                        </wps:wsp>
                        <wps:wsp>
                          <wps:cNvPr id="133" name="Text Box 2"/>
                          <wps:cNvSpPr txBox="1">
                            <a:spLocks noChangeArrowheads="1"/>
                          </wps:cNvSpPr>
                          <wps:spPr bwMode="auto">
                            <a:xfrm>
                              <a:off x="2810908" y="-751019"/>
                              <a:ext cx="922787" cy="424840"/>
                            </a:xfrm>
                            <a:prstGeom prst="rect">
                              <a:avLst/>
                            </a:prstGeom>
                            <a:solidFill>
                              <a:srgbClr val="FFFFFF"/>
                            </a:solidFill>
                            <a:ln w="9525">
                              <a:noFill/>
                              <a:miter lim="800000"/>
                              <a:headEnd/>
                              <a:tailEnd/>
                            </a:ln>
                          </wps:spPr>
                          <wps:txbx>
                            <w:txbxContent>
                              <w:p w14:paraId="3B10DE28"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Team project</w:t>
                                </w:r>
                              </w:p>
                              <w:p w14:paraId="11276E0A"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planning</w:t>
                                </w:r>
                              </w:p>
                            </w:txbxContent>
                          </wps:txbx>
                          <wps:bodyPr rot="0" vert="horz" wrap="square" lIns="91440" tIns="45720" rIns="91440" bIns="45720" anchor="t" anchorCtr="0">
                            <a:noAutofit/>
                          </wps:bodyPr>
                        </wps:wsp>
                        <wps:wsp>
                          <wps:cNvPr id="134" name="Text Box 2"/>
                          <wps:cNvSpPr txBox="1">
                            <a:spLocks noChangeArrowheads="1"/>
                          </wps:cNvSpPr>
                          <wps:spPr bwMode="auto">
                            <a:xfrm>
                              <a:off x="4063772" y="-737117"/>
                              <a:ext cx="965498" cy="960369"/>
                            </a:xfrm>
                            <a:prstGeom prst="roundRect">
                              <a:avLst/>
                            </a:prstGeom>
                            <a:solidFill>
                              <a:sysClr val="window" lastClr="FFFFFF"/>
                            </a:solidFill>
                            <a:ln w="25400" cap="flat" cmpd="sng" algn="ctr">
                              <a:solidFill>
                                <a:srgbClr val="FC4C02"/>
                              </a:solidFill>
                              <a:prstDash val="solid"/>
                              <a:headEnd/>
                              <a:tailEnd/>
                            </a:ln>
                            <a:effectLst/>
                          </wps:spPr>
                          <wps:txbx>
                            <w:txbxContent>
                              <w:p w14:paraId="30B53061" w14:textId="77777777" w:rsidR="008D4E58" w:rsidRPr="00DF708B" w:rsidRDefault="008D4E58" w:rsidP="00A475A6">
                                <w:pPr>
                                  <w:jc w:val="center"/>
                                  <w:rPr>
                                    <w:rFonts w:asciiTheme="minorHAnsi" w:hAnsiTheme="minorHAnsi" w:cstheme="minorHAnsi"/>
                                    <w:b/>
                                    <w:bCs/>
                                    <w:sz w:val="18"/>
                                    <w:szCs w:val="18"/>
                                  </w:rPr>
                                </w:pPr>
                                <w:r w:rsidRPr="00DF708B">
                                  <w:rPr>
                                    <w:rFonts w:asciiTheme="minorHAnsi" w:hAnsiTheme="minorHAnsi" w:cstheme="minorHAnsi"/>
                                    <w:b/>
                                    <w:bCs/>
                                    <w:sz w:val="18"/>
                                    <w:szCs w:val="18"/>
                                  </w:rPr>
                                  <w:t xml:space="preserve">Teams select a preferred charity to </w:t>
                                </w:r>
                                <w:proofErr w:type="gramStart"/>
                                <w:r w:rsidRPr="00DF708B">
                                  <w:rPr>
                                    <w:rFonts w:asciiTheme="minorHAnsi" w:hAnsiTheme="minorHAnsi" w:cstheme="minorHAnsi"/>
                                    <w:b/>
                                    <w:bCs/>
                                    <w:sz w:val="18"/>
                                    <w:szCs w:val="18"/>
                                  </w:rPr>
                                  <w:t>represent</w:t>
                                </w:r>
                                <w:proofErr w:type="gramEnd"/>
                              </w:p>
                            </w:txbxContent>
                          </wps:txbx>
                          <wps:bodyPr rot="0" vert="horz" wrap="square" lIns="91440" tIns="45720" rIns="91440" bIns="45720" anchor="t" anchorCtr="0">
                            <a:noAutofit/>
                          </wps:bodyPr>
                        </wps:wsp>
                      </wpg:grpSp>
                      <wps:wsp>
                        <wps:cNvPr id="135" name="Isosceles Triangle 135"/>
                        <wps:cNvSpPr/>
                        <wps:spPr>
                          <a:xfrm rot="5400000">
                            <a:off x="2184457" y="1004100"/>
                            <a:ext cx="96520" cy="132080"/>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Isosceles Triangle 139"/>
                        <wps:cNvSpPr/>
                        <wps:spPr>
                          <a:xfrm rot="5400000">
                            <a:off x="3395741" y="1004100"/>
                            <a:ext cx="96520" cy="132080"/>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D9F40" id="Group 1047" o:spid="_x0000_s1060" style="position:absolute;margin-left:9.9pt;margin-top:271.05pt;width:421.1pt;height:178.6pt;z-index:251658300;mso-position-horizontal-relative:margin;mso-width-relative:margin" coordorigin="-238" coordsize="53479,226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">
                <v:group id="Group 1048" o:spid="_x0000_s1061" style="position:absolute;left:-238;width:53479;height:22680" coordorigin="-3187,-13431" coordsize="53479,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Graphic 1049" o:spid="_x0000_s1062" type="#_x0000_t75" alt="Questions" style="position:absolute;left:22922;top:-1501;width:6446;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">
                    <v:imagedata r:id="rId42" o:title="Questions"/>
                  </v:shape>
                  <v:shape id="Graphic 1050" o:spid="_x0000_s1063" type="#_x0000_t75" alt="Internet" style="position:absolute;left:15987;top:-12596;width:6446;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">
                    <v:imagedata r:id="rId43" o:title="Internet"/>
                  </v:shape>
                  <v:shape id="Graphic 1051" o:spid="_x0000_s1064" type="#_x0000_t75" alt="Group brainstorm" style="position:absolute;left:29745;top:-13431;width:5880;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">
                    <v:imagedata r:id="rId44" o:title="Group brainstorm"/>
                  </v:shape>
                  <v:line id="Straight Connector 1052" o:spid="_x0000_s1065" style="position:absolute;visibility:visible;mso-wrap-style:square" from="9553,-2812" to="49260,-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" strokecolor="#b8d634" strokeweight="4.5pt"/>
                  <v:roundrect id="_x0000_s1066" style="position:absolute;left:-3187;top:-6141;width:14276;height:7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" fillcolor="window" strokecolor="#fc4c02" strokeweight="4.5pt">
                    <v:textbox>
                      <w:txbxContent>
                        <w:p w14:paraId="6275A274" w14:textId="77777777" w:rsidR="008D4E58" w:rsidRPr="00DF708B" w:rsidRDefault="008D4E58" w:rsidP="00A475A6">
                          <w:pPr>
                            <w:spacing w:after="0" w:line="360" w:lineRule="auto"/>
                            <w:jc w:val="center"/>
                            <w:rPr>
                              <w:rFonts w:asciiTheme="minorHAnsi" w:hAnsiTheme="minorHAnsi" w:cstheme="minorHAnsi"/>
                              <w:b/>
                              <w:bCs/>
                            </w:rPr>
                          </w:pPr>
                          <w:r w:rsidRPr="00DF708B">
                            <w:rPr>
                              <w:rFonts w:asciiTheme="minorHAnsi" w:hAnsiTheme="minorHAnsi" w:cstheme="minorHAnsi"/>
                              <w:b/>
                              <w:bCs/>
                            </w:rPr>
                            <w:t>Exploring the      third sector</w:t>
                          </w:r>
                        </w:p>
                        <w:p w14:paraId="55E63633" w14:textId="42846E4A" w:rsidR="008D4E58" w:rsidRPr="00DF708B" w:rsidRDefault="008D4E58" w:rsidP="00B11C85">
                          <w:pPr>
                            <w:spacing w:line="240" w:lineRule="auto"/>
                            <w:rPr>
                              <w:rFonts w:asciiTheme="minorHAnsi" w:hAnsiTheme="minorHAnsi" w:cstheme="minorHAnsi"/>
                              <w:i/>
                              <w:iCs/>
                              <w:sz w:val="16"/>
                              <w:szCs w:val="16"/>
                            </w:rPr>
                          </w:pPr>
                        </w:p>
                      </w:txbxContent>
                    </v:textbox>
                  </v:roundrect>
                  <v:shape id="_x0000_s1067" type="#_x0000_t202" style="position:absolute;left:13948;top:-7056;width:1114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" stroked="f">
                    <v:textbox>
                      <w:txbxContent>
                        <w:p w14:paraId="7BBA183E" w14:textId="77777777" w:rsidR="008D4E58" w:rsidRPr="00DF708B" w:rsidRDefault="008D4E58" w:rsidP="00A475A6">
                          <w:pPr>
                            <w:rPr>
                              <w:rFonts w:asciiTheme="minorHAnsi" w:hAnsiTheme="minorHAnsi" w:cstheme="minorHAnsi"/>
                              <w:b/>
                              <w:bCs/>
                              <w:sz w:val="18"/>
                              <w:szCs w:val="18"/>
                            </w:rPr>
                          </w:pPr>
                          <w:r w:rsidRPr="00DF708B">
                            <w:rPr>
                              <w:rFonts w:asciiTheme="minorHAnsi" w:hAnsiTheme="minorHAnsi" w:cstheme="minorHAnsi"/>
                              <w:b/>
                              <w:bCs/>
                              <w:sz w:val="18"/>
                              <w:szCs w:val="18"/>
                            </w:rPr>
                            <w:t xml:space="preserve">Charity research </w:t>
                          </w:r>
                        </w:p>
                      </w:txbxContent>
                    </v:textbox>
                  </v:shape>
                  <v:shape id="_x0000_s1068" type="#_x0000_t202" style="position:absolute;left:20670;top:5153;width:1125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" stroked="f">
                    <v:textbox>
                      <w:txbxContent>
                        <w:p w14:paraId="2D40FAEF"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Shortlist eligible</w:t>
                          </w:r>
                        </w:p>
                        <w:p w14:paraId="30E778C5"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charities</w:t>
                          </w:r>
                        </w:p>
                      </w:txbxContent>
                    </v:textbox>
                  </v:shape>
                  <v:shape id="_x0000_s1069" type="#_x0000_t202" style="position:absolute;left:28109;top:-7510;width:922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3B10DE28"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Team project</w:t>
                          </w:r>
                        </w:p>
                        <w:p w14:paraId="11276E0A" w14:textId="77777777" w:rsidR="008D4E58" w:rsidRPr="00DF708B" w:rsidRDefault="008D4E58" w:rsidP="00A475A6">
                          <w:pPr>
                            <w:spacing w:after="0"/>
                            <w:jc w:val="center"/>
                            <w:rPr>
                              <w:rFonts w:asciiTheme="minorHAnsi" w:hAnsiTheme="minorHAnsi" w:cstheme="minorHAnsi"/>
                              <w:b/>
                              <w:bCs/>
                              <w:sz w:val="18"/>
                              <w:szCs w:val="18"/>
                            </w:rPr>
                          </w:pPr>
                          <w:r w:rsidRPr="00DF708B">
                            <w:rPr>
                              <w:rFonts w:asciiTheme="minorHAnsi" w:hAnsiTheme="minorHAnsi" w:cstheme="minorHAnsi"/>
                              <w:b/>
                              <w:bCs/>
                              <w:sz w:val="18"/>
                              <w:szCs w:val="18"/>
                            </w:rPr>
                            <w:t>planning</w:t>
                          </w:r>
                        </w:p>
                      </w:txbxContent>
                    </v:textbox>
                  </v:shape>
                  <v:roundrect id="_x0000_s1070" style="position:absolute;left:40637;top:-7371;width:9655;height:9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" fillcolor="window" strokecolor="#fc4c02" strokeweight="2pt">
                    <v:textbox>
                      <w:txbxContent>
                        <w:p w14:paraId="30B53061" w14:textId="77777777" w:rsidR="008D4E58" w:rsidRPr="00DF708B" w:rsidRDefault="008D4E58" w:rsidP="00A475A6">
                          <w:pPr>
                            <w:jc w:val="center"/>
                            <w:rPr>
                              <w:rFonts w:asciiTheme="minorHAnsi" w:hAnsiTheme="minorHAnsi" w:cstheme="minorHAnsi"/>
                              <w:b/>
                              <w:bCs/>
                              <w:sz w:val="18"/>
                              <w:szCs w:val="18"/>
                            </w:rPr>
                          </w:pPr>
                          <w:r w:rsidRPr="00DF708B">
                            <w:rPr>
                              <w:rFonts w:asciiTheme="minorHAnsi" w:hAnsiTheme="minorHAnsi" w:cstheme="minorHAnsi"/>
                              <w:b/>
                              <w:bCs/>
                              <w:sz w:val="18"/>
                              <w:szCs w:val="18"/>
                            </w:rPr>
                            <w:t xml:space="preserve">Teams select a preferred charity to </w:t>
                          </w:r>
                          <w:proofErr w:type="gramStart"/>
                          <w:r w:rsidRPr="00DF708B">
                            <w:rPr>
                              <w:rFonts w:asciiTheme="minorHAnsi" w:hAnsiTheme="minorHAnsi" w:cstheme="minorHAnsi"/>
                              <w:b/>
                              <w:bCs/>
                              <w:sz w:val="18"/>
                              <w:szCs w:val="18"/>
                            </w:rPr>
                            <w:t>represent</w:t>
                          </w:r>
                          <w:proofErr w:type="gramEnd"/>
                        </w:p>
                      </w:txbxContent>
                    </v:textbox>
                  </v:roundrect>
                </v:group>
                <v:shape id="Isosceles Triangle 135" o:spid="_x0000_s1071" type="#_x0000_t5" style="position:absolute;left:21844;top:10040;width:966;height:1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" fillcolor="#bad739" strokecolor="#889e27" strokeweight="2pt"/>
                <v:shape id="Isosceles Triangle 139" o:spid="_x0000_s1072" type="#_x0000_t5" style="position:absolute;left:33957;top:10040;width:966;height:1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" fillcolor="#bad739" strokecolor="#889e27" strokeweight="2pt"/>
                <w10:wrap anchorx="margin"/>
              </v:group>
            </w:pict>
          </mc:Fallback>
        </mc:AlternateContent>
      </w:r>
      <w:r w:rsidR="00E27B23" w:rsidRPr="00DF708B">
        <w:rPr>
          <w:rFonts w:ascii="Calibri" w:hAnsi="Calibri" w:cs="Calibri"/>
          <w:noProof/>
          <w:sz w:val="24"/>
          <w:szCs w:val="24"/>
          <w:lang w:eastAsia="en-GB"/>
        </w:rPr>
        <mc:AlternateContent>
          <mc:Choice Requires="wps">
            <w:drawing>
              <wp:anchor distT="0" distB="0" distL="114300" distR="114300" simplePos="0" relativeHeight="251658270" behindDoc="0" locked="0" layoutInCell="1" allowOverlap="1" wp14:anchorId="7BC17250" wp14:editId="474B6F82">
                <wp:simplePos x="0" y="0"/>
                <wp:positionH relativeFrom="margin">
                  <wp:posOffset>-147176</wp:posOffset>
                </wp:positionH>
                <wp:positionV relativeFrom="paragraph">
                  <wp:posOffset>6324594</wp:posOffset>
                </wp:positionV>
                <wp:extent cx="5819941" cy="1901228"/>
                <wp:effectExtent l="0" t="0" r="0" b="3810"/>
                <wp:wrapNone/>
                <wp:docPr id="340" name="Text Box 340"/>
                <wp:cNvGraphicFramePr/>
                <a:graphic xmlns:a="http://schemas.openxmlformats.org/drawingml/2006/main">
                  <a:graphicData uri="http://schemas.microsoft.com/office/word/2010/wordprocessingShape">
                    <wps:wsp>
                      <wps:cNvSpPr txBox="1"/>
                      <wps:spPr>
                        <a:xfrm>
                          <a:off x="0" y="0"/>
                          <a:ext cx="5819941" cy="1901228"/>
                        </a:xfrm>
                        <a:prstGeom prst="rect">
                          <a:avLst/>
                        </a:prstGeom>
                        <a:noFill/>
                        <a:ln w="6350">
                          <a:noFill/>
                        </a:ln>
                      </wps:spPr>
                      <wps:txbx>
                        <w:txbxContent>
                          <w:p w14:paraId="66FFB495" w14:textId="77777777" w:rsidR="008D4E58" w:rsidRDefault="008D4E58" w:rsidP="00E27B23">
                            <w:pPr>
                              <w:pStyle w:val="Body"/>
                              <w:rPr>
                                <w:b/>
                                <w:bCs/>
                                <w:sz w:val="24"/>
                                <w:szCs w:val="24"/>
                              </w:rPr>
                            </w:pPr>
                          </w:p>
                          <w:p w14:paraId="7ABF9E54" w14:textId="77777777" w:rsidR="008D4E58" w:rsidRPr="00FA4DFC" w:rsidRDefault="008D4E58" w:rsidP="00E27B23">
                            <w:pPr>
                              <w:pStyle w:val="Body"/>
                              <w:rPr>
                                <w:rFonts w:ascii="Arial" w:hAnsi="Arial" w:cs="Arial"/>
                                <w:b/>
                                <w:bCs/>
                                <w:sz w:val="24"/>
                                <w:szCs w:val="24"/>
                              </w:rPr>
                            </w:pPr>
                          </w:p>
                          <w:p w14:paraId="2429F36E" w14:textId="77777777" w:rsidR="008D4E58" w:rsidRDefault="008D4E58" w:rsidP="00E27B23">
                            <w:pPr>
                              <w:pStyle w:val="Body"/>
                              <w:rPr>
                                <w:rFonts w:ascii="Arial" w:hAnsi="Arial" w:cs="Arial"/>
                                <w:b/>
                                <w:bCs/>
                                <w:sz w:val="24"/>
                                <w:szCs w:val="24"/>
                              </w:rPr>
                            </w:pPr>
                          </w:p>
                          <w:p w14:paraId="786C80A0" w14:textId="77777777" w:rsidR="008D4E58" w:rsidRDefault="008D4E58" w:rsidP="00E27B23">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C17250" id="Text Box 340" o:spid="_x0000_s1073" type="#_x0000_t202" style="position:absolute;margin-left:-11.6pt;margin-top:498pt;width:458.25pt;height:149.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" filled="f" stroked="f" strokeweight=".5pt">
                <v:textbox>
                  <w:txbxContent>
                    <w:p w14:paraId="66FFB495" w14:textId="77777777" w:rsidR="008D4E58" w:rsidRDefault="008D4E58" w:rsidP="00E27B23">
                      <w:pPr>
                        <w:pStyle w:val="Body"/>
                        <w:rPr>
                          <w:b/>
                          <w:bCs/>
                          <w:sz w:val="24"/>
                          <w:szCs w:val="24"/>
                        </w:rPr>
                      </w:pPr>
                    </w:p>
                    <w:p w14:paraId="7ABF9E54" w14:textId="77777777" w:rsidR="008D4E58" w:rsidRPr="00FA4DFC" w:rsidRDefault="008D4E58" w:rsidP="00E27B23">
                      <w:pPr>
                        <w:pStyle w:val="Body"/>
                        <w:rPr>
                          <w:rFonts w:ascii="Arial" w:hAnsi="Arial" w:cs="Arial"/>
                          <w:b/>
                          <w:bCs/>
                          <w:sz w:val="24"/>
                          <w:szCs w:val="24"/>
                        </w:rPr>
                      </w:pPr>
                    </w:p>
                    <w:p w14:paraId="2429F36E" w14:textId="77777777" w:rsidR="008D4E58" w:rsidRDefault="008D4E58" w:rsidP="00E27B23">
                      <w:pPr>
                        <w:pStyle w:val="Body"/>
                        <w:rPr>
                          <w:rFonts w:ascii="Arial" w:hAnsi="Arial" w:cs="Arial"/>
                          <w:b/>
                          <w:bCs/>
                          <w:sz w:val="24"/>
                          <w:szCs w:val="24"/>
                        </w:rPr>
                      </w:pPr>
                    </w:p>
                    <w:p w14:paraId="786C80A0" w14:textId="77777777" w:rsidR="008D4E58" w:rsidRDefault="008D4E58" w:rsidP="00E27B23">
                      <w:pPr>
                        <w:ind w:left="284"/>
                      </w:pPr>
                    </w:p>
                  </w:txbxContent>
                </v:textbox>
                <w10:wrap anchorx="margin"/>
              </v:shape>
            </w:pict>
          </mc:Fallback>
        </mc:AlternateContent>
      </w:r>
    </w:p>
    <w:p w14:paraId="4655802A" w14:textId="4C9515FA" w:rsidR="00ED6714" w:rsidRPr="00DF708B" w:rsidRDefault="00ED6714" w:rsidP="007928D5">
      <w:pPr>
        <w:pStyle w:val="BulletsOrangeMultilevel"/>
        <w:numPr>
          <w:ilvl w:val="0"/>
          <w:numId w:val="0"/>
        </w:numPr>
        <w:rPr>
          <w:rStyle w:val="HeadingOrangeChar"/>
          <w:rFonts w:ascii="Calibri" w:hAnsi="Calibri" w:cs="Calibri"/>
        </w:rPr>
      </w:pPr>
    </w:p>
    <w:p w14:paraId="4E8C2B14" w14:textId="175FAE4A" w:rsidR="00C84CEA" w:rsidRPr="00DF708B" w:rsidRDefault="007928D5" w:rsidP="002F4C90">
      <w:pPr>
        <w:pStyle w:val="Body"/>
        <w:rPr>
          <w:rStyle w:val="normal-c"/>
          <w:rFonts w:ascii="Calibri" w:hAnsi="Calibri" w:cs="Calibri"/>
          <w:b/>
          <w:bCs/>
          <w:sz w:val="24"/>
          <w:szCs w:val="24"/>
        </w:rPr>
      </w:pPr>
      <w:r w:rsidRPr="00DF708B">
        <w:rPr>
          <w:rStyle w:val="normal-c"/>
          <w:rFonts w:ascii="Calibri" w:hAnsi="Calibri" w:cs="Calibri"/>
          <w:b/>
          <w:bCs/>
          <w:sz w:val="24"/>
          <w:szCs w:val="24"/>
        </w:rPr>
        <w:t>Ta</w:t>
      </w:r>
      <w:r w:rsidR="00C84CEA" w:rsidRPr="00DF708B">
        <w:rPr>
          <w:rStyle w:val="normal-c"/>
          <w:rFonts w:ascii="Calibri" w:hAnsi="Calibri" w:cs="Calibri"/>
          <w:b/>
          <w:bCs/>
          <w:sz w:val="24"/>
          <w:szCs w:val="24"/>
        </w:rPr>
        <w:t>sk</w:t>
      </w:r>
      <w:r w:rsidR="004E4DAC" w:rsidRPr="00DF708B">
        <w:rPr>
          <w:rStyle w:val="normal-c"/>
          <w:rFonts w:ascii="Calibri" w:hAnsi="Calibri" w:cs="Calibri"/>
          <w:b/>
          <w:bCs/>
          <w:sz w:val="24"/>
          <w:szCs w:val="24"/>
        </w:rPr>
        <w:t xml:space="preserve">: </w:t>
      </w:r>
      <w:r w:rsidR="00C84CEA" w:rsidRPr="00DF708B">
        <w:rPr>
          <w:rStyle w:val="normal-c"/>
          <w:rFonts w:ascii="Calibri" w:hAnsi="Calibri" w:cs="Calibri"/>
          <w:b/>
          <w:bCs/>
          <w:sz w:val="24"/>
          <w:szCs w:val="24"/>
        </w:rPr>
        <w:t>Read</w:t>
      </w:r>
      <w:r w:rsidR="00122159" w:rsidRPr="00DF708B">
        <w:rPr>
          <w:rStyle w:val="normal-c"/>
          <w:rFonts w:ascii="Calibri" w:hAnsi="Calibri" w:cs="Calibri"/>
          <w:b/>
          <w:bCs/>
          <w:sz w:val="24"/>
          <w:szCs w:val="24"/>
        </w:rPr>
        <w:t xml:space="preserve"> </w:t>
      </w:r>
      <w:r w:rsidR="00C84CEA" w:rsidRPr="00DF708B">
        <w:rPr>
          <w:rStyle w:val="normal-c"/>
          <w:rFonts w:ascii="Calibri" w:hAnsi="Calibri" w:cs="Calibri"/>
          <w:b/>
          <w:bCs/>
          <w:sz w:val="24"/>
          <w:szCs w:val="24"/>
        </w:rPr>
        <w:t xml:space="preserve">the following charity profiles and then complete </w:t>
      </w:r>
      <w:r w:rsidR="004E4DAC" w:rsidRPr="00DF708B">
        <w:rPr>
          <w:rStyle w:val="normal-c"/>
          <w:rFonts w:ascii="Calibri" w:hAnsi="Calibri" w:cs="Calibri"/>
          <w:b/>
          <w:bCs/>
          <w:sz w:val="24"/>
          <w:szCs w:val="24"/>
        </w:rPr>
        <w:t>the Sample Charity Profile - Worksheet.</w:t>
      </w:r>
    </w:p>
    <w:p w14:paraId="330F37FD" w14:textId="77777777" w:rsidR="002F4C90" w:rsidRPr="00DF708B" w:rsidRDefault="002F4C90" w:rsidP="002F4C90">
      <w:pPr>
        <w:pStyle w:val="Body"/>
        <w:rPr>
          <w:rStyle w:val="normal-c"/>
          <w:rFonts w:ascii="Calibri" w:hAnsi="Calibri" w:cs="Calibri"/>
          <w:b/>
          <w:bCs/>
          <w:sz w:val="24"/>
          <w:szCs w:val="24"/>
        </w:rPr>
      </w:pPr>
    </w:p>
    <w:p w14:paraId="782CDD57" w14:textId="0218FAB7" w:rsidR="007A1C2C" w:rsidRPr="00DF708B" w:rsidRDefault="007A1C2C" w:rsidP="009A2599">
      <w:pPr>
        <w:pStyle w:val="HeadingOrange"/>
        <w:rPr>
          <w:rStyle w:val="normal-c"/>
          <w:rFonts w:ascii="Calibri" w:hAnsi="Calibri" w:cs="Calibri"/>
          <w:b/>
          <w:bCs/>
          <w:sz w:val="24"/>
          <w:szCs w:val="24"/>
        </w:rPr>
      </w:pPr>
      <w:r w:rsidRPr="00DF708B">
        <w:rPr>
          <w:rStyle w:val="normal-c"/>
          <w:rFonts w:ascii="Calibri" w:hAnsi="Calibri" w:cs="Calibri"/>
          <w:b/>
          <w:bCs/>
          <w:sz w:val="24"/>
          <w:szCs w:val="24"/>
        </w:rPr>
        <w:t xml:space="preserve">Charity </w:t>
      </w:r>
      <w:r w:rsidR="00F15722" w:rsidRPr="00DF708B">
        <w:rPr>
          <w:rStyle w:val="normal-c"/>
          <w:rFonts w:ascii="Calibri" w:hAnsi="Calibri" w:cs="Calibri"/>
          <w:b/>
          <w:bCs/>
          <w:sz w:val="24"/>
          <w:szCs w:val="24"/>
        </w:rPr>
        <w:t>p</w:t>
      </w:r>
      <w:r w:rsidRPr="00DF708B">
        <w:rPr>
          <w:rStyle w:val="normal-c"/>
          <w:rFonts w:ascii="Calibri" w:hAnsi="Calibri" w:cs="Calibri"/>
          <w:b/>
          <w:bCs/>
          <w:sz w:val="24"/>
          <w:szCs w:val="24"/>
        </w:rPr>
        <w:t xml:space="preserve">rofile </w:t>
      </w:r>
      <w:r w:rsidR="00056F37" w:rsidRPr="00DF708B">
        <w:rPr>
          <w:rStyle w:val="normal-c"/>
          <w:rFonts w:ascii="Calibri" w:hAnsi="Calibri" w:cs="Calibri"/>
          <w:b/>
          <w:bCs/>
          <w:sz w:val="24"/>
          <w:szCs w:val="24"/>
        </w:rPr>
        <w:t>1</w:t>
      </w:r>
      <w:r w:rsidRPr="00DF708B">
        <w:rPr>
          <w:rStyle w:val="normal-c"/>
          <w:rFonts w:ascii="Calibri" w:hAnsi="Calibri" w:cs="Calibri"/>
          <w:b/>
          <w:bCs/>
          <w:sz w:val="24"/>
          <w:szCs w:val="24"/>
        </w:rPr>
        <w:t>: Village Food</w:t>
      </w:r>
      <w:r w:rsidR="009D418D" w:rsidRPr="00DF708B">
        <w:rPr>
          <w:rStyle w:val="normal-c"/>
          <w:rFonts w:ascii="Calibri" w:hAnsi="Calibri" w:cs="Calibri"/>
          <w:b/>
          <w:bCs/>
          <w:sz w:val="24"/>
          <w:szCs w:val="24"/>
        </w:rPr>
        <w:t>b</w:t>
      </w:r>
      <w:r w:rsidRPr="00DF708B">
        <w:rPr>
          <w:rStyle w:val="normal-c"/>
          <w:rFonts w:ascii="Calibri" w:hAnsi="Calibri" w:cs="Calibri"/>
          <w:b/>
          <w:bCs/>
          <w:sz w:val="24"/>
          <w:szCs w:val="24"/>
        </w:rPr>
        <w:t>ank</w:t>
      </w:r>
    </w:p>
    <w:p w14:paraId="782CDD5A" w14:textId="79337407" w:rsidR="007A1C2C" w:rsidRPr="00DF708B" w:rsidRDefault="007A1C2C" w:rsidP="007A1C2C">
      <w:pPr>
        <w:pStyle w:val="Body"/>
        <w:rPr>
          <w:rFonts w:ascii="Calibri" w:hAnsi="Calibri" w:cs="Calibri"/>
          <w:sz w:val="24"/>
          <w:szCs w:val="24"/>
        </w:rPr>
      </w:pPr>
      <w:r w:rsidRPr="00DF708B">
        <w:rPr>
          <w:rFonts w:ascii="Calibri" w:hAnsi="Calibri" w:cs="Calibri"/>
          <w:sz w:val="24"/>
          <w:szCs w:val="24"/>
        </w:rPr>
        <w:t xml:space="preserve">We provide emergency food packages to local families and individuals. We provide nutritional support to people who cannot meet </w:t>
      </w:r>
      <w:r w:rsidR="001473C4" w:rsidRPr="00DF708B">
        <w:rPr>
          <w:rFonts w:ascii="Calibri" w:hAnsi="Calibri" w:cs="Calibri"/>
          <w:sz w:val="24"/>
          <w:szCs w:val="24"/>
        </w:rPr>
        <w:t xml:space="preserve">their </w:t>
      </w:r>
      <w:r w:rsidRPr="00DF708B">
        <w:rPr>
          <w:rFonts w:ascii="Calibri" w:hAnsi="Calibri" w:cs="Calibri"/>
          <w:sz w:val="24"/>
          <w:szCs w:val="24"/>
        </w:rPr>
        <w:t>dietary needs. We also provide</w:t>
      </w:r>
      <w:r w:rsidR="00781B24" w:rsidRPr="00DF708B">
        <w:rPr>
          <w:rFonts w:ascii="Calibri" w:hAnsi="Calibri" w:cs="Calibri"/>
          <w:sz w:val="24"/>
          <w:szCs w:val="24"/>
        </w:rPr>
        <w:t xml:space="preserve"> advice </w:t>
      </w:r>
      <w:r w:rsidRPr="00DF708B">
        <w:rPr>
          <w:rFonts w:ascii="Calibri" w:hAnsi="Calibri" w:cs="Calibri"/>
          <w:sz w:val="24"/>
          <w:szCs w:val="24"/>
        </w:rPr>
        <w:t xml:space="preserve">on issues of housing, </w:t>
      </w:r>
      <w:r w:rsidR="00781B24" w:rsidRPr="00DF708B">
        <w:rPr>
          <w:rFonts w:ascii="Calibri" w:hAnsi="Calibri" w:cs="Calibri"/>
          <w:sz w:val="24"/>
          <w:szCs w:val="24"/>
        </w:rPr>
        <w:t>support</w:t>
      </w:r>
      <w:r w:rsidR="00B50945" w:rsidRPr="00DF708B">
        <w:rPr>
          <w:rFonts w:ascii="Calibri" w:hAnsi="Calibri" w:cs="Calibri"/>
          <w:sz w:val="24"/>
          <w:szCs w:val="24"/>
        </w:rPr>
        <w:t>,</w:t>
      </w:r>
      <w:r w:rsidRPr="00DF708B">
        <w:rPr>
          <w:rFonts w:ascii="Calibri" w:hAnsi="Calibri" w:cs="Calibri"/>
          <w:sz w:val="24"/>
          <w:szCs w:val="24"/>
        </w:rPr>
        <w:t xml:space="preserve"> and abuse. </w:t>
      </w:r>
    </w:p>
    <w:p w14:paraId="782CDD5B" w14:textId="77777777" w:rsidR="007A1C2C" w:rsidRPr="00DF708B" w:rsidRDefault="007A1C2C" w:rsidP="007A1C2C">
      <w:pPr>
        <w:pStyle w:val="Body"/>
        <w:rPr>
          <w:rFonts w:ascii="Calibri" w:hAnsi="Calibri" w:cs="Calibri"/>
          <w:sz w:val="24"/>
          <w:szCs w:val="24"/>
        </w:rPr>
      </w:pPr>
    </w:p>
    <w:p w14:paraId="782CDD5C" w14:textId="755F15A6" w:rsidR="007A1C2C" w:rsidRPr="00DF708B" w:rsidRDefault="007A1C2C" w:rsidP="009A2599">
      <w:pPr>
        <w:pStyle w:val="BulletsOrangeMultilevel"/>
        <w:rPr>
          <w:rFonts w:ascii="Calibri" w:hAnsi="Calibri" w:cs="Calibri"/>
          <w:sz w:val="24"/>
          <w:szCs w:val="24"/>
        </w:rPr>
      </w:pPr>
      <w:r w:rsidRPr="00DF708B">
        <w:rPr>
          <w:rFonts w:ascii="Calibri" w:hAnsi="Calibri" w:cs="Calibri"/>
          <w:sz w:val="24"/>
          <w:szCs w:val="24"/>
        </w:rPr>
        <w:t>Last year, we served up to 3,000 local individuals and families each month</w:t>
      </w:r>
      <w:r w:rsidR="00A045B4" w:rsidRPr="00DF708B">
        <w:rPr>
          <w:rFonts w:ascii="Calibri" w:hAnsi="Calibri" w:cs="Calibri"/>
          <w:sz w:val="24"/>
          <w:szCs w:val="24"/>
        </w:rPr>
        <w:t>.</w:t>
      </w:r>
    </w:p>
    <w:p w14:paraId="45C1735B" w14:textId="77777777" w:rsidR="00B052FF" w:rsidRPr="00DF708B" w:rsidRDefault="00B052FF" w:rsidP="00B052FF">
      <w:pPr>
        <w:pStyle w:val="BulletsOrangeMultilevel"/>
        <w:numPr>
          <w:ilvl w:val="0"/>
          <w:numId w:val="0"/>
        </w:numPr>
        <w:rPr>
          <w:rFonts w:ascii="Calibri" w:hAnsi="Calibri" w:cs="Calibri"/>
          <w:sz w:val="24"/>
          <w:szCs w:val="24"/>
        </w:rPr>
      </w:pPr>
    </w:p>
    <w:p w14:paraId="782CDD60" w14:textId="4E801EE2" w:rsidR="007A1C2C" w:rsidRPr="00DF708B" w:rsidRDefault="00A1204C" w:rsidP="009A2599">
      <w:pPr>
        <w:pStyle w:val="BulletsOrangeMultilevel"/>
        <w:rPr>
          <w:rFonts w:ascii="Calibri" w:hAnsi="Calibri" w:cs="Calibri"/>
          <w:sz w:val="24"/>
          <w:szCs w:val="24"/>
        </w:rPr>
      </w:pPr>
      <w:r w:rsidRPr="00DF708B">
        <w:rPr>
          <w:rFonts w:ascii="Calibri" w:hAnsi="Calibri" w:cs="Calibri"/>
          <w:sz w:val="24"/>
          <w:szCs w:val="24"/>
        </w:rPr>
        <w:t>T</w:t>
      </w:r>
      <w:r w:rsidR="007A1C2C" w:rsidRPr="00DF708B">
        <w:rPr>
          <w:rFonts w:ascii="Calibri" w:hAnsi="Calibri" w:cs="Calibri"/>
          <w:sz w:val="24"/>
          <w:szCs w:val="24"/>
        </w:rPr>
        <w:t>he foodbank’s membership has increased by 53%</w:t>
      </w:r>
      <w:r w:rsidRPr="00DF708B">
        <w:rPr>
          <w:rFonts w:ascii="Calibri" w:hAnsi="Calibri" w:cs="Calibri"/>
          <w:sz w:val="24"/>
          <w:szCs w:val="24"/>
        </w:rPr>
        <w:t xml:space="preserve"> in recent years.</w:t>
      </w:r>
    </w:p>
    <w:p w14:paraId="242DA7AF" w14:textId="77777777" w:rsidR="00B052FF" w:rsidRPr="00DF708B" w:rsidRDefault="00B052FF" w:rsidP="00B052FF">
      <w:pPr>
        <w:pStyle w:val="BulletsOrangeMultilevel"/>
        <w:numPr>
          <w:ilvl w:val="0"/>
          <w:numId w:val="0"/>
        </w:numPr>
        <w:ind w:left="340"/>
        <w:rPr>
          <w:rFonts w:ascii="Calibri" w:hAnsi="Calibri" w:cs="Calibri"/>
          <w:sz w:val="24"/>
          <w:szCs w:val="24"/>
        </w:rPr>
      </w:pPr>
    </w:p>
    <w:p w14:paraId="782CDD72" w14:textId="6EC3A0B1" w:rsidR="007A1C2C" w:rsidRPr="00DF708B" w:rsidRDefault="007A1C2C" w:rsidP="00B052FF">
      <w:pPr>
        <w:pStyle w:val="BulletsOrangeMultilevel"/>
        <w:rPr>
          <w:rFonts w:ascii="Calibri" w:hAnsi="Calibri" w:cs="Calibri"/>
          <w:sz w:val="24"/>
          <w:szCs w:val="24"/>
        </w:rPr>
      </w:pPr>
      <w:r w:rsidRPr="00DF708B">
        <w:rPr>
          <w:rFonts w:ascii="Calibri" w:hAnsi="Calibri" w:cs="Calibri"/>
          <w:sz w:val="24"/>
          <w:szCs w:val="24"/>
        </w:rPr>
        <w:t>We have only one employee and rely on 50 committed volunteers to help run our foodbank</w:t>
      </w:r>
      <w:r w:rsidR="00A045B4" w:rsidRPr="00DF708B">
        <w:rPr>
          <w:rFonts w:ascii="Calibri" w:hAnsi="Calibri" w:cs="Calibri"/>
          <w:sz w:val="24"/>
          <w:szCs w:val="24"/>
        </w:rPr>
        <w:t>.</w:t>
      </w:r>
    </w:p>
    <w:p w14:paraId="782CDD76" w14:textId="77777777" w:rsidR="007A1C2C" w:rsidRPr="00DF708B" w:rsidRDefault="007A1C2C" w:rsidP="007A1C2C">
      <w:pPr>
        <w:pStyle w:val="Body"/>
        <w:rPr>
          <w:rFonts w:ascii="Calibri" w:hAnsi="Calibri" w:cs="Calibri"/>
          <w:sz w:val="24"/>
          <w:szCs w:val="24"/>
        </w:rPr>
      </w:pPr>
    </w:p>
    <w:p w14:paraId="625A72D3" w14:textId="77777777" w:rsidR="00FF0E1C" w:rsidRPr="00DF708B" w:rsidRDefault="00FF0E1C" w:rsidP="00FF0E1C">
      <w:pPr>
        <w:pStyle w:val="HeadingOrange"/>
        <w:rPr>
          <w:rFonts w:ascii="Calibri" w:hAnsi="Calibri" w:cs="Calibri"/>
          <w:sz w:val="24"/>
          <w:szCs w:val="24"/>
        </w:rPr>
      </w:pPr>
      <w:r w:rsidRPr="00DF708B">
        <w:rPr>
          <w:rFonts w:ascii="Calibri" w:hAnsi="Calibri" w:cs="Calibri"/>
          <w:sz w:val="24"/>
          <w:szCs w:val="24"/>
        </w:rPr>
        <w:t>What impact would £3000 make?</w:t>
      </w:r>
    </w:p>
    <w:p w14:paraId="782CDD78" w14:textId="545A57F6" w:rsidR="007A1C2C" w:rsidRPr="00DF708B" w:rsidRDefault="00FF0E1C" w:rsidP="00FF0E1C">
      <w:pPr>
        <w:spacing w:after="0"/>
        <w:rPr>
          <w:rFonts w:ascii="Calibri" w:hAnsi="Calibri" w:cs="Calibri"/>
          <w:sz w:val="24"/>
          <w:szCs w:val="24"/>
        </w:rPr>
      </w:pPr>
      <w:r w:rsidRPr="00DF708B">
        <w:rPr>
          <w:rFonts w:ascii="Calibri" w:hAnsi="Calibri" w:cs="Calibri"/>
          <w:sz w:val="24"/>
          <w:szCs w:val="24"/>
        </w:rPr>
        <w:t xml:space="preserve">£10 would feed a family of four for one day. </w:t>
      </w:r>
      <w:r w:rsidR="007A1C2C" w:rsidRPr="00DF708B">
        <w:rPr>
          <w:rFonts w:ascii="Calibri" w:hAnsi="Calibri" w:cs="Calibri"/>
          <w:sz w:val="24"/>
          <w:szCs w:val="24"/>
        </w:rPr>
        <w:t>£3000 would feed 10 families every day for a month</w:t>
      </w:r>
      <w:r w:rsidR="00A045B4" w:rsidRPr="00DF708B">
        <w:rPr>
          <w:rFonts w:ascii="Calibri" w:hAnsi="Calibri" w:cs="Calibri"/>
          <w:sz w:val="24"/>
          <w:szCs w:val="24"/>
        </w:rPr>
        <w:t>.</w:t>
      </w:r>
    </w:p>
    <w:p w14:paraId="782CDD79" w14:textId="2A8A7CF5" w:rsidR="007A1C2C" w:rsidRPr="00DF708B" w:rsidRDefault="007A1C2C" w:rsidP="007A1C2C">
      <w:pPr>
        <w:pStyle w:val="Body"/>
        <w:rPr>
          <w:rFonts w:ascii="Calibri" w:hAnsi="Calibri" w:cs="Calibri"/>
          <w:sz w:val="24"/>
          <w:szCs w:val="24"/>
        </w:rPr>
      </w:pPr>
    </w:p>
    <w:p w14:paraId="782CDD7A" w14:textId="77777777" w:rsidR="007A1C2C" w:rsidRPr="00DF708B" w:rsidRDefault="007A1C2C" w:rsidP="009A2599">
      <w:pPr>
        <w:pStyle w:val="HeadingOrange"/>
        <w:rPr>
          <w:rFonts w:ascii="Calibri" w:hAnsi="Calibri" w:cs="Calibri"/>
          <w:sz w:val="24"/>
          <w:szCs w:val="24"/>
        </w:rPr>
      </w:pPr>
      <w:r w:rsidRPr="00DF708B">
        <w:rPr>
          <w:rFonts w:ascii="Calibri" w:hAnsi="Calibri" w:cs="Calibri"/>
          <w:sz w:val="24"/>
          <w:szCs w:val="24"/>
        </w:rPr>
        <w:t xml:space="preserve">Testimonial: </w:t>
      </w:r>
    </w:p>
    <w:p w14:paraId="782CDD7B" w14:textId="61112546" w:rsidR="007A1C2C" w:rsidRPr="00DF708B" w:rsidRDefault="007A1C2C" w:rsidP="007A1C2C">
      <w:pPr>
        <w:pStyle w:val="Body"/>
        <w:rPr>
          <w:rFonts w:ascii="Calibri" w:hAnsi="Calibri" w:cs="Calibri"/>
          <w:i/>
          <w:iCs/>
          <w:sz w:val="24"/>
          <w:szCs w:val="24"/>
        </w:rPr>
      </w:pPr>
      <w:r w:rsidRPr="00DF708B">
        <w:rPr>
          <w:rFonts w:ascii="Calibri" w:hAnsi="Calibri" w:cs="Calibri"/>
          <w:i/>
          <w:iCs/>
          <w:sz w:val="24"/>
          <w:szCs w:val="24"/>
        </w:rPr>
        <w:t xml:space="preserve">“I am a single mother with three kids, one with a disability. I lost my job </w:t>
      </w:r>
      <w:r w:rsidR="00DF4B69" w:rsidRPr="00DF708B">
        <w:rPr>
          <w:rFonts w:ascii="Calibri" w:hAnsi="Calibri" w:cs="Calibri"/>
          <w:i/>
          <w:iCs/>
          <w:sz w:val="24"/>
          <w:szCs w:val="24"/>
        </w:rPr>
        <w:t>three</w:t>
      </w:r>
      <w:r w:rsidRPr="00DF708B">
        <w:rPr>
          <w:rFonts w:ascii="Calibri" w:hAnsi="Calibri" w:cs="Calibri"/>
          <w:i/>
          <w:iCs/>
          <w:sz w:val="24"/>
          <w:szCs w:val="24"/>
        </w:rPr>
        <w:t xml:space="preserve"> months ago, and now I’m working part-time. </w:t>
      </w:r>
      <w:r w:rsidR="002E74EB" w:rsidRPr="00DF708B">
        <w:rPr>
          <w:rFonts w:ascii="Calibri" w:hAnsi="Calibri" w:cs="Calibri"/>
          <w:i/>
          <w:iCs/>
          <w:sz w:val="24"/>
          <w:szCs w:val="24"/>
        </w:rPr>
        <w:t xml:space="preserve">We visit </w:t>
      </w:r>
      <w:r w:rsidRPr="00DF708B">
        <w:rPr>
          <w:rFonts w:ascii="Calibri" w:hAnsi="Calibri" w:cs="Calibri"/>
          <w:i/>
          <w:iCs/>
          <w:sz w:val="24"/>
          <w:szCs w:val="24"/>
        </w:rPr>
        <w:t xml:space="preserve">Village </w:t>
      </w:r>
      <w:r w:rsidR="00B50945" w:rsidRPr="00DF708B">
        <w:rPr>
          <w:rFonts w:ascii="Calibri" w:hAnsi="Calibri" w:cs="Calibri"/>
          <w:i/>
          <w:iCs/>
          <w:sz w:val="24"/>
          <w:szCs w:val="24"/>
        </w:rPr>
        <w:t>F</w:t>
      </w:r>
      <w:r w:rsidRPr="00DF708B">
        <w:rPr>
          <w:rFonts w:ascii="Calibri" w:hAnsi="Calibri" w:cs="Calibri"/>
          <w:i/>
          <w:iCs/>
          <w:sz w:val="24"/>
          <w:szCs w:val="24"/>
        </w:rPr>
        <w:t>ood</w:t>
      </w:r>
      <w:r w:rsidR="00DF4B69" w:rsidRPr="00DF708B">
        <w:rPr>
          <w:rFonts w:ascii="Calibri" w:hAnsi="Calibri" w:cs="Calibri"/>
          <w:i/>
          <w:iCs/>
          <w:sz w:val="24"/>
          <w:szCs w:val="24"/>
        </w:rPr>
        <w:t>b</w:t>
      </w:r>
      <w:r w:rsidRPr="00DF708B">
        <w:rPr>
          <w:rFonts w:ascii="Calibri" w:hAnsi="Calibri" w:cs="Calibri"/>
          <w:i/>
          <w:iCs/>
          <w:sz w:val="24"/>
          <w:szCs w:val="24"/>
        </w:rPr>
        <w:t xml:space="preserve">ank when we can’t make ends meet. I’ve never had to worry when </w:t>
      </w:r>
      <w:r w:rsidR="64A4DDFE" w:rsidRPr="00DF708B">
        <w:rPr>
          <w:rFonts w:ascii="Calibri" w:hAnsi="Calibri" w:cs="Calibri"/>
          <w:i/>
          <w:iCs/>
          <w:sz w:val="24"/>
          <w:szCs w:val="24"/>
        </w:rPr>
        <w:t>we</w:t>
      </w:r>
      <w:r w:rsidRPr="00DF708B">
        <w:rPr>
          <w:rFonts w:ascii="Calibri" w:hAnsi="Calibri" w:cs="Calibri"/>
          <w:i/>
          <w:iCs/>
          <w:sz w:val="24"/>
          <w:szCs w:val="24"/>
        </w:rPr>
        <w:t xml:space="preserve"> go there. I feel like Village Food</w:t>
      </w:r>
      <w:r w:rsidR="00A045B4" w:rsidRPr="00DF708B">
        <w:rPr>
          <w:rFonts w:ascii="Calibri" w:hAnsi="Calibri" w:cs="Calibri"/>
          <w:i/>
          <w:iCs/>
          <w:sz w:val="24"/>
          <w:szCs w:val="24"/>
        </w:rPr>
        <w:t>b</w:t>
      </w:r>
      <w:r w:rsidRPr="00DF708B">
        <w:rPr>
          <w:rFonts w:ascii="Calibri" w:hAnsi="Calibri" w:cs="Calibri"/>
          <w:i/>
          <w:iCs/>
          <w:sz w:val="24"/>
          <w:szCs w:val="24"/>
        </w:rPr>
        <w:t>ank is not only a source of nutrition that has kept my children healthy; it’s also a community hub where people care, where kids feel safe, and where there’s dignity.”</w:t>
      </w:r>
    </w:p>
    <w:p w14:paraId="77A24EC9" w14:textId="77777777" w:rsidR="00A73CFC" w:rsidRPr="00DF708B" w:rsidRDefault="00A73CFC" w:rsidP="00A73CFC">
      <w:pPr>
        <w:spacing w:line="276" w:lineRule="auto"/>
        <w:rPr>
          <w:rStyle w:val="normal-c"/>
          <w:rFonts w:ascii="Calibri" w:hAnsi="Calibri" w:cs="Calibri"/>
        </w:rPr>
      </w:pPr>
    </w:p>
    <w:p w14:paraId="5AA1038D" w14:textId="77777777" w:rsidR="00B052FF" w:rsidRPr="00DF708B" w:rsidRDefault="00B052FF">
      <w:pPr>
        <w:spacing w:line="276" w:lineRule="auto"/>
        <w:rPr>
          <w:rStyle w:val="normal-c"/>
          <w:rFonts w:ascii="Calibri" w:hAnsi="Calibri" w:cs="Calibri"/>
          <w:b/>
          <w:bCs/>
          <w:color w:val="FC4C02" w:themeColor="accent3"/>
        </w:rPr>
      </w:pPr>
      <w:r w:rsidRPr="00DF708B">
        <w:rPr>
          <w:rStyle w:val="normal-c"/>
          <w:rFonts w:ascii="Calibri" w:hAnsi="Calibri" w:cs="Calibri"/>
          <w:b/>
          <w:bCs/>
          <w:color w:val="FC4C02" w:themeColor="accent3"/>
        </w:rPr>
        <w:br w:type="page"/>
      </w:r>
    </w:p>
    <w:p w14:paraId="782CDDA2" w14:textId="7CD099A6" w:rsidR="00806D8B" w:rsidRPr="00DF708B" w:rsidRDefault="00806D8B" w:rsidP="00A73CFC">
      <w:pPr>
        <w:spacing w:line="276" w:lineRule="auto"/>
        <w:rPr>
          <w:rStyle w:val="normal-c"/>
          <w:rFonts w:ascii="Calibri" w:hAnsi="Calibri" w:cs="Calibri"/>
          <w:b/>
          <w:bCs/>
          <w:color w:val="FC4C02" w:themeColor="accent3"/>
          <w:sz w:val="24"/>
          <w:szCs w:val="24"/>
          <w:lang w:eastAsia="en-CA"/>
        </w:rPr>
      </w:pPr>
      <w:r w:rsidRPr="00DF708B">
        <w:rPr>
          <w:rStyle w:val="normal-c"/>
          <w:rFonts w:ascii="Calibri" w:hAnsi="Calibri" w:cs="Calibri"/>
          <w:b/>
          <w:bCs/>
          <w:color w:val="FC4C02" w:themeColor="accent3"/>
          <w:sz w:val="24"/>
          <w:szCs w:val="24"/>
        </w:rPr>
        <w:lastRenderedPageBreak/>
        <w:t xml:space="preserve">Charity </w:t>
      </w:r>
      <w:r w:rsidR="00546B40" w:rsidRPr="00DF708B">
        <w:rPr>
          <w:rStyle w:val="normal-c"/>
          <w:rFonts w:ascii="Calibri" w:hAnsi="Calibri" w:cs="Calibri"/>
          <w:b/>
          <w:bCs/>
          <w:color w:val="FC4C02" w:themeColor="accent3"/>
          <w:sz w:val="24"/>
          <w:szCs w:val="24"/>
        </w:rPr>
        <w:t>p</w:t>
      </w:r>
      <w:r w:rsidRPr="00DF708B">
        <w:rPr>
          <w:rStyle w:val="normal-c"/>
          <w:rFonts w:ascii="Calibri" w:hAnsi="Calibri" w:cs="Calibri"/>
          <w:b/>
          <w:bCs/>
          <w:color w:val="FC4C02" w:themeColor="accent3"/>
          <w:sz w:val="24"/>
          <w:szCs w:val="24"/>
        </w:rPr>
        <w:t xml:space="preserve">rofile </w:t>
      </w:r>
      <w:r w:rsidR="00056F37" w:rsidRPr="00DF708B">
        <w:rPr>
          <w:rStyle w:val="normal-c"/>
          <w:rFonts w:ascii="Calibri" w:hAnsi="Calibri" w:cs="Calibri"/>
          <w:b/>
          <w:bCs/>
          <w:color w:val="FC4C02" w:themeColor="accent3"/>
          <w:sz w:val="24"/>
          <w:szCs w:val="24"/>
        </w:rPr>
        <w:t>2</w:t>
      </w:r>
      <w:r w:rsidRPr="00DF708B">
        <w:rPr>
          <w:rStyle w:val="normal-c"/>
          <w:rFonts w:ascii="Calibri" w:hAnsi="Calibri" w:cs="Calibri"/>
          <w:b/>
          <w:bCs/>
          <w:color w:val="FC4C02" w:themeColor="accent3"/>
          <w:sz w:val="24"/>
          <w:szCs w:val="24"/>
        </w:rPr>
        <w:t>: Homebase Youth Services</w:t>
      </w:r>
    </w:p>
    <w:p w14:paraId="782CDDA3" w14:textId="69A37428" w:rsidR="00806D8B" w:rsidRPr="00DF708B" w:rsidRDefault="00806D8B" w:rsidP="00806D8B">
      <w:pPr>
        <w:pStyle w:val="Body"/>
        <w:rPr>
          <w:rFonts w:ascii="Calibri" w:hAnsi="Calibri" w:cs="Calibri"/>
          <w:sz w:val="24"/>
          <w:szCs w:val="24"/>
        </w:rPr>
      </w:pPr>
      <w:r w:rsidRPr="00DF708B">
        <w:rPr>
          <w:rFonts w:ascii="Calibri" w:hAnsi="Calibri" w:cs="Calibri"/>
          <w:sz w:val="24"/>
          <w:szCs w:val="24"/>
        </w:rPr>
        <w:t>Our mission is to reconnect young people with their families after a period of crisis. We offer an emergency shelter, residential care</w:t>
      </w:r>
      <w:r w:rsidR="00546B40" w:rsidRPr="00DF708B">
        <w:rPr>
          <w:rFonts w:ascii="Calibri" w:hAnsi="Calibri" w:cs="Calibri"/>
          <w:sz w:val="24"/>
          <w:szCs w:val="24"/>
        </w:rPr>
        <w:t>,</w:t>
      </w:r>
      <w:r w:rsidRPr="00DF708B">
        <w:rPr>
          <w:rFonts w:ascii="Calibri" w:hAnsi="Calibri" w:cs="Calibri"/>
          <w:sz w:val="24"/>
          <w:szCs w:val="24"/>
        </w:rPr>
        <w:t xml:space="preserve"> and treatment, as well as multiple programmes and services delivered by qualified</w:t>
      </w:r>
      <w:r w:rsidR="00781B24" w:rsidRPr="00DF708B">
        <w:rPr>
          <w:rFonts w:ascii="Calibri" w:hAnsi="Calibri" w:cs="Calibri"/>
          <w:sz w:val="24"/>
          <w:szCs w:val="24"/>
        </w:rPr>
        <w:t xml:space="preserve"> </w:t>
      </w:r>
      <w:r w:rsidRPr="00DF708B">
        <w:rPr>
          <w:rFonts w:ascii="Calibri" w:hAnsi="Calibri" w:cs="Calibri"/>
          <w:sz w:val="24"/>
          <w:szCs w:val="24"/>
        </w:rPr>
        <w:t>staff.</w:t>
      </w:r>
    </w:p>
    <w:p w14:paraId="782CDDA4" w14:textId="77777777" w:rsidR="00806D8B" w:rsidRPr="00DF708B" w:rsidRDefault="00806D8B" w:rsidP="00806D8B">
      <w:pPr>
        <w:pStyle w:val="Body"/>
        <w:rPr>
          <w:rFonts w:ascii="Calibri" w:hAnsi="Calibri" w:cs="Calibri"/>
          <w:sz w:val="24"/>
          <w:szCs w:val="24"/>
        </w:rPr>
      </w:pPr>
    </w:p>
    <w:p w14:paraId="782CDDA5" w14:textId="0686A76A" w:rsidR="00806D8B" w:rsidRPr="00DF708B" w:rsidRDefault="009711FF" w:rsidP="009711FF">
      <w:pPr>
        <w:pStyle w:val="BulletsOrangeMultilevel"/>
        <w:rPr>
          <w:rFonts w:ascii="Calibri" w:hAnsi="Calibri" w:cs="Calibri"/>
          <w:sz w:val="24"/>
          <w:szCs w:val="24"/>
        </w:rPr>
      </w:pPr>
      <w:r w:rsidRPr="00DF708B">
        <w:rPr>
          <w:rFonts w:ascii="Calibri" w:hAnsi="Calibri" w:cs="Calibri"/>
          <w:sz w:val="24"/>
          <w:szCs w:val="24"/>
        </w:rPr>
        <w:t>Emergency shelter –</w:t>
      </w:r>
      <w:r w:rsidR="00806D8B" w:rsidRPr="00DF708B">
        <w:rPr>
          <w:rFonts w:ascii="Calibri" w:hAnsi="Calibri" w:cs="Calibri"/>
          <w:sz w:val="24"/>
          <w:szCs w:val="24"/>
        </w:rPr>
        <w:t xml:space="preserve"> provides homeless people with food, </w:t>
      </w:r>
      <w:proofErr w:type="gramStart"/>
      <w:r w:rsidR="00806D8B" w:rsidRPr="00DF708B">
        <w:rPr>
          <w:rFonts w:ascii="Calibri" w:hAnsi="Calibri" w:cs="Calibri"/>
          <w:sz w:val="24"/>
          <w:szCs w:val="24"/>
        </w:rPr>
        <w:t>accommodation</w:t>
      </w:r>
      <w:proofErr w:type="gramEnd"/>
      <w:r w:rsidR="00806D8B" w:rsidRPr="00DF708B">
        <w:rPr>
          <w:rFonts w:ascii="Calibri" w:hAnsi="Calibri" w:cs="Calibri"/>
          <w:sz w:val="24"/>
          <w:szCs w:val="24"/>
        </w:rPr>
        <w:t xml:space="preserve"> and counselling</w:t>
      </w:r>
      <w:r w:rsidR="002E74EB" w:rsidRPr="00DF708B">
        <w:rPr>
          <w:rFonts w:ascii="Calibri" w:hAnsi="Calibri" w:cs="Calibri"/>
          <w:sz w:val="24"/>
          <w:szCs w:val="24"/>
        </w:rPr>
        <w:t>.</w:t>
      </w:r>
    </w:p>
    <w:p w14:paraId="76D141E1" w14:textId="77777777" w:rsidR="00B052FF" w:rsidRPr="00DF708B" w:rsidRDefault="00B052FF" w:rsidP="00B052FF">
      <w:pPr>
        <w:pStyle w:val="BulletsOrangeMultilevel"/>
        <w:numPr>
          <w:ilvl w:val="0"/>
          <w:numId w:val="0"/>
        </w:numPr>
        <w:ind w:left="340"/>
        <w:rPr>
          <w:rFonts w:ascii="Calibri" w:hAnsi="Calibri" w:cs="Calibri"/>
          <w:sz w:val="24"/>
          <w:szCs w:val="24"/>
        </w:rPr>
      </w:pPr>
    </w:p>
    <w:p w14:paraId="306B9593" w14:textId="77777777" w:rsidR="00B052FF" w:rsidRPr="00DF708B" w:rsidRDefault="009711FF" w:rsidP="009A2599">
      <w:pPr>
        <w:pStyle w:val="BulletsOrangeMultilevel"/>
        <w:rPr>
          <w:rFonts w:ascii="Calibri" w:hAnsi="Calibri" w:cs="Calibri"/>
          <w:sz w:val="24"/>
          <w:szCs w:val="24"/>
        </w:rPr>
      </w:pPr>
      <w:r w:rsidRPr="00DF708B">
        <w:rPr>
          <w:rFonts w:ascii="Calibri" w:hAnsi="Calibri" w:cs="Calibri"/>
          <w:sz w:val="24"/>
          <w:szCs w:val="24"/>
        </w:rPr>
        <w:t>Residential treatment</w:t>
      </w:r>
      <w:r w:rsidR="00806D8B" w:rsidRPr="00DF708B">
        <w:rPr>
          <w:rFonts w:ascii="Calibri" w:hAnsi="Calibri" w:cs="Calibri"/>
          <w:sz w:val="24"/>
          <w:szCs w:val="24"/>
        </w:rPr>
        <w:t xml:space="preserve"> programme</w:t>
      </w:r>
      <w:r w:rsidRPr="00DF708B">
        <w:rPr>
          <w:rFonts w:ascii="Calibri" w:hAnsi="Calibri" w:cs="Calibri"/>
          <w:sz w:val="24"/>
          <w:szCs w:val="24"/>
        </w:rPr>
        <w:t xml:space="preserve"> – provides</w:t>
      </w:r>
      <w:r w:rsidR="00806D8B" w:rsidRPr="00DF708B">
        <w:rPr>
          <w:rFonts w:ascii="Calibri" w:hAnsi="Calibri" w:cs="Calibri"/>
          <w:sz w:val="24"/>
          <w:szCs w:val="24"/>
        </w:rPr>
        <w:t xml:space="preserve"> accommodation, food, 24-hour support, and counselling for young people that are experiencing mental health difficulties.</w:t>
      </w:r>
    </w:p>
    <w:p w14:paraId="782CDDA6" w14:textId="54D953AA" w:rsidR="00806D8B" w:rsidRPr="00DF708B" w:rsidRDefault="00806D8B" w:rsidP="00B052FF">
      <w:pPr>
        <w:pStyle w:val="BulletsOrangeMultilevel"/>
        <w:numPr>
          <w:ilvl w:val="0"/>
          <w:numId w:val="0"/>
        </w:numPr>
        <w:ind w:left="340"/>
        <w:rPr>
          <w:rFonts w:ascii="Calibri" w:hAnsi="Calibri" w:cs="Calibri"/>
          <w:sz w:val="24"/>
          <w:szCs w:val="24"/>
        </w:rPr>
      </w:pPr>
      <w:r w:rsidRPr="00DF708B">
        <w:rPr>
          <w:rFonts w:ascii="Calibri" w:hAnsi="Calibri" w:cs="Calibri"/>
          <w:sz w:val="24"/>
          <w:szCs w:val="24"/>
        </w:rPr>
        <w:t xml:space="preserve">  </w:t>
      </w:r>
    </w:p>
    <w:p w14:paraId="782CDDA9" w14:textId="23D7E0C6" w:rsidR="00806D8B" w:rsidRPr="00DF708B" w:rsidRDefault="00806D8B" w:rsidP="009A2599">
      <w:pPr>
        <w:pStyle w:val="BulletsOrangeMultilevel"/>
        <w:rPr>
          <w:rFonts w:ascii="Calibri" w:hAnsi="Calibri" w:cs="Calibri"/>
          <w:sz w:val="24"/>
          <w:szCs w:val="24"/>
        </w:rPr>
      </w:pPr>
      <w:r w:rsidRPr="00DF708B">
        <w:rPr>
          <w:rFonts w:ascii="Calibri" w:hAnsi="Calibri" w:cs="Calibri"/>
          <w:sz w:val="24"/>
          <w:szCs w:val="24"/>
        </w:rPr>
        <w:t>Our programmes offer a range of services designed to help young people become more independent</w:t>
      </w:r>
      <w:r w:rsidR="002E74EB" w:rsidRPr="00DF708B">
        <w:rPr>
          <w:rFonts w:ascii="Calibri" w:hAnsi="Calibri" w:cs="Calibri"/>
          <w:sz w:val="24"/>
          <w:szCs w:val="24"/>
        </w:rPr>
        <w:t xml:space="preserve"> and</w:t>
      </w:r>
      <w:r w:rsidRPr="00DF708B">
        <w:rPr>
          <w:rFonts w:ascii="Calibri" w:hAnsi="Calibri" w:cs="Calibri"/>
          <w:sz w:val="24"/>
          <w:szCs w:val="24"/>
        </w:rPr>
        <w:t xml:space="preserve"> support </w:t>
      </w:r>
      <w:r w:rsidR="00781B24" w:rsidRPr="00DF708B">
        <w:rPr>
          <w:rFonts w:ascii="Calibri" w:hAnsi="Calibri" w:cs="Calibri"/>
          <w:sz w:val="24"/>
          <w:szCs w:val="24"/>
        </w:rPr>
        <w:t>them to</w:t>
      </w:r>
      <w:r w:rsidRPr="00DF708B">
        <w:rPr>
          <w:rFonts w:ascii="Calibri" w:hAnsi="Calibri" w:cs="Calibri"/>
          <w:sz w:val="24"/>
          <w:szCs w:val="24"/>
        </w:rPr>
        <w:t xml:space="preserve"> make better choices in their lives.</w:t>
      </w:r>
    </w:p>
    <w:p w14:paraId="782CDDBF" w14:textId="311CD0E0" w:rsidR="004252B5" w:rsidRPr="00DF708B" w:rsidRDefault="00806D8B" w:rsidP="004252B5">
      <w:pPr>
        <w:pStyle w:val="Body"/>
        <w:rPr>
          <w:rFonts w:ascii="Calibri" w:hAnsi="Calibri" w:cs="Calibri"/>
          <w:bCs/>
          <w:color w:val="00B0F0"/>
          <w:kern w:val="32"/>
          <w:sz w:val="24"/>
          <w:szCs w:val="24"/>
        </w:rPr>
      </w:pPr>
      <w:r w:rsidRPr="00DF708B">
        <w:rPr>
          <w:rFonts w:ascii="Calibri" w:hAnsi="Calibri" w:cs="Calibri"/>
          <w:bCs/>
          <w:color w:val="00B0F0"/>
          <w:kern w:val="32"/>
          <w:sz w:val="24"/>
          <w:szCs w:val="24"/>
        </w:rPr>
        <w:t xml:space="preserve">  </w:t>
      </w:r>
    </w:p>
    <w:p w14:paraId="782CDDC0" w14:textId="1E72648A" w:rsidR="004252B5" w:rsidRPr="00DF708B" w:rsidRDefault="004252B5" w:rsidP="009A2599">
      <w:pPr>
        <w:pStyle w:val="HeadingOrange"/>
        <w:rPr>
          <w:rFonts w:ascii="Calibri" w:hAnsi="Calibri" w:cs="Calibri"/>
          <w:sz w:val="24"/>
          <w:szCs w:val="24"/>
        </w:rPr>
      </w:pPr>
      <w:r w:rsidRPr="00DF708B">
        <w:rPr>
          <w:rFonts w:ascii="Calibri" w:hAnsi="Calibri" w:cs="Calibri"/>
          <w:sz w:val="24"/>
          <w:szCs w:val="24"/>
        </w:rPr>
        <w:t xml:space="preserve">What </w:t>
      </w:r>
      <w:r w:rsidR="00FF0E1C" w:rsidRPr="00DF708B">
        <w:rPr>
          <w:rFonts w:ascii="Calibri" w:hAnsi="Calibri" w:cs="Calibri"/>
          <w:sz w:val="24"/>
          <w:szCs w:val="24"/>
        </w:rPr>
        <w:t>impact would £3000 make</w:t>
      </w:r>
      <w:r w:rsidRPr="00DF708B">
        <w:rPr>
          <w:rFonts w:ascii="Calibri" w:hAnsi="Calibri" w:cs="Calibri"/>
          <w:sz w:val="24"/>
          <w:szCs w:val="24"/>
        </w:rPr>
        <w:t>?</w:t>
      </w:r>
    </w:p>
    <w:p w14:paraId="782CDDC1" w14:textId="3D0AFB44" w:rsidR="004252B5" w:rsidRPr="00DF708B" w:rsidRDefault="00FF0E1C" w:rsidP="004252B5">
      <w:pPr>
        <w:pStyle w:val="Body"/>
        <w:rPr>
          <w:rFonts w:ascii="Calibri" w:hAnsi="Calibri" w:cs="Calibri"/>
          <w:sz w:val="24"/>
          <w:szCs w:val="24"/>
        </w:rPr>
      </w:pPr>
      <w:r w:rsidRPr="00DF708B">
        <w:rPr>
          <w:rFonts w:ascii="Calibri" w:hAnsi="Calibri" w:cs="Calibri"/>
          <w:sz w:val="24"/>
          <w:szCs w:val="24"/>
        </w:rPr>
        <w:t xml:space="preserve">£10 would pay for welcome kits for two new young people who move into the residential programme. </w:t>
      </w:r>
      <w:r w:rsidR="004252B5" w:rsidRPr="00DF708B">
        <w:rPr>
          <w:rFonts w:ascii="Calibri" w:hAnsi="Calibri" w:cs="Calibri"/>
          <w:sz w:val="24"/>
          <w:szCs w:val="24"/>
        </w:rPr>
        <w:t xml:space="preserve">£3000 would cover the costs of a </w:t>
      </w:r>
      <w:r w:rsidR="00A45F4C" w:rsidRPr="00DF708B">
        <w:rPr>
          <w:rFonts w:ascii="Calibri" w:hAnsi="Calibri" w:cs="Calibri"/>
          <w:sz w:val="24"/>
          <w:szCs w:val="24"/>
        </w:rPr>
        <w:t>six</w:t>
      </w:r>
      <w:r w:rsidR="004252B5" w:rsidRPr="00DF708B">
        <w:rPr>
          <w:rFonts w:ascii="Calibri" w:hAnsi="Calibri" w:cs="Calibri"/>
          <w:sz w:val="24"/>
          <w:szCs w:val="24"/>
        </w:rPr>
        <w:t xml:space="preserve">-week group counselling programme in Anger Management for eight young people.  </w:t>
      </w:r>
    </w:p>
    <w:p w14:paraId="782CDDC2" w14:textId="77777777" w:rsidR="004252B5" w:rsidRPr="00DF708B" w:rsidRDefault="004252B5" w:rsidP="009A2599">
      <w:pPr>
        <w:pStyle w:val="HeadingOrange"/>
        <w:rPr>
          <w:rFonts w:ascii="Calibri" w:hAnsi="Calibri" w:cs="Calibri"/>
          <w:sz w:val="24"/>
          <w:szCs w:val="24"/>
        </w:rPr>
      </w:pPr>
    </w:p>
    <w:p w14:paraId="782CDDC3" w14:textId="77777777" w:rsidR="004252B5" w:rsidRPr="00DF708B" w:rsidRDefault="004252B5" w:rsidP="009A2599">
      <w:pPr>
        <w:pStyle w:val="HeadingOrange"/>
        <w:rPr>
          <w:rFonts w:ascii="Calibri" w:hAnsi="Calibri" w:cs="Calibri"/>
          <w:sz w:val="24"/>
          <w:szCs w:val="24"/>
        </w:rPr>
      </w:pPr>
      <w:r w:rsidRPr="00DF708B">
        <w:rPr>
          <w:rFonts w:ascii="Calibri" w:hAnsi="Calibri" w:cs="Calibri"/>
          <w:sz w:val="24"/>
          <w:szCs w:val="24"/>
        </w:rPr>
        <w:t xml:space="preserve">Testimonial: </w:t>
      </w:r>
    </w:p>
    <w:p w14:paraId="63D21930" w14:textId="762D3BBE" w:rsidR="00E6377F" w:rsidRPr="00DF708B" w:rsidRDefault="004252B5" w:rsidP="00E6377F">
      <w:pPr>
        <w:pStyle w:val="Body"/>
        <w:rPr>
          <w:rFonts w:ascii="Calibri" w:hAnsi="Calibri" w:cs="Calibri"/>
          <w:i/>
          <w:iCs/>
          <w:sz w:val="24"/>
          <w:szCs w:val="24"/>
        </w:rPr>
      </w:pPr>
      <w:r w:rsidRPr="00DF708B">
        <w:rPr>
          <w:rFonts w:ascii="Calibri" w:hAnsi="Calibri" w:cs="Calibri"/>
          <w:i/>
          <w:iCs/>
          <w:sz w:val="24"/>
          <w:szCs w:val="24"/>
        </w:rPr>
        <w:t>“Homebase Youth Services has benefited me in ways that are indescribable; the programme literally saved my life and future. I walked into the programme as a lost young woman with no money, no connections</w:t>
      </w:r>
      <w:r w:rsidR="0046768E" w:rsidRPr="00DF708B">
        <w:rPr>
          <w:rFonts w:ascii="Calibri" w:hAnsi="Calibri" w:cs="Calibri"/>
          <w:i/>
          <w:iCs/>
          <w:sz w:val="24"/>
          <w:szCs w:val="24"/>
        </w:rPr>
        <w:t>,</w:t>
      </w:r>
      <w:r w:rsidRPr="00DF708B">
        <w:rPr>
          <w:rFonts w:ascii="Calibri" w:hAnsi="Calibri" w:cs="Calibri"/>
          <w:i/>
          <w:iCs/>
          <w:sz w:val="24"/>
          <w:szCs w:val="24"/>
        </w:rPr>
        <w:t xml:space="preserve"> and no options. Now I am a strong independent woman with goals and a bright future. Homebase gave me the guidance I needed to become the person I am today.”   </w:t>
      </w:r>
    </w:p>
    <w:p w14:paraId="1146349F" w14:textId="77777777" w:rsidR="00E6377F" w:rsidRPr="00DF708B" w:rsidRDefault="00E6377F" w:rsidP="00E6377F">
      <w:pPr>
        <w:pStyle w:val="HeadingOrange"/>
        <w:rPr>
          <w:rFonts w:ascii="Calibri" w:hAnsi="Calibri" w:cs="Calibri"/>
          <w:sz w:val="24"/>
          <w:szCs w:val="22"/>
        </w:rPr>
      </w:pPr>
    </w:p>
    <w:p w14:paraId="782CDDC6" w14:textId="51BCA92C" w:rsidR="00E6377F" w:rsidRPr="00DF708B" w:rsidRDefault="00E6377F" w:rsidP="004252B5">
      <w:pPr>
        <w:pStyle w:val="Body"/>
        <w:rPr>
          <w:rFonts w:ascii="Calibri" w:hAnsi="Calibri" w:cs="Calibri"/>
        </w:rPr>
        <w:sectPr w:rsidR="00E6377F" w:rsidRPr="00DF708B" w:rsidSect="00C50982">
          <w:headerReference w:type="default" r:id="rId45"/>
          <w:pgSz w:w="11906" w:h="16838"/>
          <w:pgMar w:top="2155" w:right="1985" w:bottom="1418" w:left="1134" w:header="227" w:footer="567" w:gutter="0"/>
          <w:cols w:space="708"/>
          <w:docGrid w:linePitch="360"/>
        </w:sectPr>
      </w:pPr>
    </w:p>
    <w:tbl>
      <w:tblPr>
        <w:tblStyle w:val="TableGrid"/>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645"/>
        <w:gridCol w:w="3595"/>
        <w:gridCol w:w="3686"/>
      </w:tblGrid>
      <w:tr w:rsidR="00056F37" w:rsidRPr="00DF708B" w14:paraId="782CDDCC" w14:textId="77777777" w:rsidTr="00BA05D8">
        <w:tc>
          <w:tcPr>
            <w:tcW w:w="1645" w:type="dxa"/>
          </w:tcPr>
          <w:p w14:paraId="782CDDC7" w14:textId="77777777" w:rsidR="00056F37" w:rsidRPr="00DF708B" w:rsidRDefault="00056F37" w:rsidP="009A0ED1">
            <w:pPr>
              <w:pStyle w:val="Body"/>
              <w:rPr>
                <w:rFonts w:ascii="Calibri" w:hAnsi="Calibri"/>
              </w:rPr>
            </w:pPr>
          </w:p>
        </w:tc>
        <w:tc>
          <w:tcPr>
            <w:tcW w:w="3595" w:type="dxa"/>
            <w:shd w:val="clear" w:color="auto" w:fill="00ABC9" w:themeFill="accent5"/>
            <w:vAlign w:val="center"/>
          </w:tcPr>
          <w:p w14:paraId="782CDDC9" w14:textId="2849D70C" w:rsidR="00056F37" w:rsidRPr="00DF708B" w:rsidRDefault="00056F37" w:rsidP="009A0ED1">
            <w:pPr>
              <w:pStyle w:val="Body"/>
              <w:jc w:val="center"/>
              <w:rPr>
                <w:rFonts w:ascii="Calibri" w:hAnsi="Calibri"/>
                <w:b/>
                <w:color w:val="FFFFFF" w:themeColor="background1"/>
                <w:sz w:val="22"/>
                <w:szCs w:val="22"/>
              </w:rPr>
            </w:pPr>
            <w:r w:rsidRPr="00DF708B">
              <w:rPr>
                <w:rFonts w:ascii="Calibri" w:hAnsi="Calibri"/>
                <w:b/>
                <w:color w:val="FFFFFF" w:themeColor="background1"/>
                <w:sz w:val="22"/>
                <w:szCs w:val="22"/>
              </w:rPr>
              <w:t xml:space="preserve">Village </w:t>
            </w:r>
            <w:r w:rsidRPr="00DF708B">
              <w:rPr>
                <w:rFonts w:ascii="Calibri" w:hAnsi="Calibri"/>
                <w:b/>
                <w:color w:val="FFFFFF" w:themeColor="background1"/>
                <w:sz w:val="22"/>
                <w:szCs w:val="22"/>
              </w:rPr>
              <w:br/>
              <w:t>Foodbank</w:t>
            </w:r>
          </w:p>
        </w:tc>
        <w:tc>
          <w:tcPr>
            <w:tcW w:w="3686" w:type="dxa"/>
            <w:shd w:val="clear" w:color="auto" w:fill="DE1F82" w:themeFill="accent6"/>
            <w:vAlign w:val="center"/>
          </w:tcPr>
          <w:p w14:paraId="782CDDCB" w14:textId="77777777" w:rsidR="00056F37" w:rsidRPr="00DF708B" w:rsidRDefault="00056F37" w:rsidP="009A0ED1">
            <w:pPr>
              <w:pStyle w:val="Body"/>
              <w:jc w:val="center"/>
              <w:rPr>
                <w:rFonts w:ascii="Calibri" w:hAnsi="Calibri"/>
                <w:b/>
                <w:color w:val="FFFFFF" w:themeColor="background1"/>
                <w:sz w:val="22"/>
                <w:szCs w:val="22"/>
              </w:rPr>
            </w:pPr>
            <w:r w:rsidRPr="00DF708B">
              <w:rPr>
                <w:rFonts w:ascii="Calibri" w:hAnsi="Calibri"/>
                <w:b/>
                <w:color w:val="FFFFFF" w:themeColor="background1"/>
                <w:sz w:val="22"/>
                <w:szCs w:val="22"/>
              </w:rPr>
              <w:t xml:space="preserve">Homebase </w:t>
            </w:r>
            <w:r w:rsidRPr="00DF708B">
              <w:rPr>
                <w:rFonts w:ascii="Calibri" w:hAnsi="Calibri"/>
                <w:b/>
                <w:color w:val="FFFFFF" w:themeColor="background1"/>
                <w:sz w:val="22"/>
                <w:szCs w:val="22"/>
              </w:rPr>
              <w:br/>
              <w:t>Youth Services</w:t>
            </w:r>
          </w:p>
        </w:tc>
      </w:tr>
      <w:tr w:rsidR="008144DF" w:rsidRPr="00DF708B" w14:paraId="463F682C" w14:textId="77777777" w:rsidTr="008144DF">
        <w:tc>
          <w:tcPr>
            <w:tcW w:w="1645" w:type="dxa"/>
          </w:tcPr>
          <w:p w14:paraId="243994FB" w14:textId="2D744FC1" w:rsidR="008144DF" w:rsidRPr="00DF708B" w:rsidRDefault="008144DF" w:rsidP="009A0ED1">
            <w:pPr>
              <w:pStyle w:val="Body"/>
              <w:rPr>
                <w:rFonts w:ascii="Calibri" w:hAnsi="Calibri"/>
                <w:sz w:val="22"/>
                <w:szCs w:val="22"/>
              </w:rPr>
            </w:pPr>
            <w:r w:rsidRPr="00DF708B">
              <w:rPr>
                <w:rFonts w:ascii="Calibri" w:hAnsi="Calibri"/>
                <w:sz w:val="22"/>
                <w:szCs w:val="22"/>
              </w:rPr>
              <w:t>What social issue/s does the charity focus on?</w:t>
            </w:r>
          </w:p>
          <w:p w14:paraId="7353E483" w14:textId="713F4B53" w:rsidR="008144DF" w:rsidRPr="00DF708B" w:rsidRDefault="008144DF" w:rsidP="009A0ED1">
            <w:pPr>
              <w:pStyle w:val="Body"/>
              <w:rPr>
                <w:rFonts w:ascii="Calibri" w:hAnsi="Calibri"/>
                <w:sz w:val="22"/>
                <w:szCs w:val="22"/>
              </w:rPr>
            </w:pPr>
          </w:p>
        </w:tc>
        <w:tc>
          <w:tcPr>
            <w:tcW w:w="3595" w:type="dxa"/>
          </w:tcPr>
          <w:p w14:paraId="747258F1" w14:textId="77777777" w:rsidR="008144DF" w:rsidRPr="00DF708B" w:rsidRDefault="008144DF" w:rsidP="009A0ED1">
            <w:pPr>
              <w:pStyle w:val="Body"/>
              <w:rPr>
                <w:rFonts w:ascii="Calibri" w:hAnsi="Calibri"/>
              </w:rPr>
            </w:pPr>
          </w:p>
        </w:tc>
        <w:tc>
          <w:tcPr>
            <w:tcW w:w="3686" w:type="dxa"/>
          </w:tcPr>
          <w:p w14:paraId="61CB105B" w14:textId="77777777" w:rsidR="008144DF" w:rsidRPr="00DF708B" w:rsidRDefault="008144DF" w:rsidP="009A0ED1">
            <w:pPr>
              <w:pStyle w:val="Body"/>
              <w:rPr>
                <w:rFonts w:ascii="Calibri" w:hAnsi="Calibri"/>
              </w:rPr>
            </w:pPr>
          </w:p>
        </w:tc>
      </w:tr>
      <w:tr w:rsidR="001D158C" w:rsidRPr="00DF708B" w14:paraId="671C322D" w14:textId="77777777" w:rsidTr="008144DF">
        <w:tc>
          <w:tcPr>
            <w:tcW w:w="1645" w:type="dxa"/>
          </w:tcPr>
          <w:p w14:paraId="63463CDE" w14:textId="77777777" w:rsidR="001D158C" w:rsidRPr="00DF708B" w:rsidRDefault="001D158C" w:rsidP="009A0ED1">
            <w:pPr>
              <w:pStyle w:val="Body"/>
              <w:rPr>
                <w:rFonts w:ascii="Calibri" w:hAnsi="Calibri"/>
                <w:sz w:val="22"/>
                <w:szCs w:val="22"/>
              </w:rPr>
            </w:pPr>
            <w:r w:rsidRPr="00DF708B">
              <w:rPr>
                <w:rFonts w:ascii="Calibri" w:hAnsi="Calibri"/>
                <w:sz w:val="22"/>
                <w:szCs w:val="22"/>
              </w:rPr>
              <w:t>What services does the charity offer?</w:t>
            </w:r>
          </w:p>
          <w:p w14:paraId="68C1D5A9" w14:textId="77777777" w:rsidR="001D158C" w:rsidRPr="00DF708B" w:rsidRDefault="001D158C" w:rsidP="009A0ED1">
            <w:pPr>
              <w:pStyle w:val="Body"/>
              <w:rPr>
                <w:rFonts w:ascii="Calibri" w:hAnsi="Calibri"/>
                <w:sz w:val="22"/>
                <w:szCs w:val="22"/>
              </w:rPr>
            </w:pPr>
          </w:p>
          <w:p w14:paraId="77BA4614" w14:textId="189A0BC2" w:rsidR="001D158C" w:rsidRPr="00DF708B" w:rsidRDefault="001D158C" w:rsidP="009A0ED1">
            <w:pPr>
              <w:pStyle w:val="Body"/>
              <w:rPr>
                <w:rFonts w:ascii="Calibri" w:hAnsi="Calibri"/>
                <w:sz w:val="22"/>
                <w:szCs w:val="22"/>
              </w:rPr>
            </w:pPr>
          </w:p>
        </w:tc>
        <w:tc>
          <w:tcPr>
            <w:tcW w:w="3595" w:type="dxa"/>
          </w:tcPr>
          <w:p w14:paraId="401F63BA" w14:textId="77777777" w:rsidR="001D158C" w:rsidRPr="00DF708B" w:rsidRDefault="001D158C" w:rsidP="009A0ED1">
            <w:pPr>
              <w:pStyle w:val="Body"/>
              <w:rPr>
                <w:rFonts w:ascii="Calibri" w:hAnsi="Calibri"/>
              </w:rPr>
            </w:pPr>
          </w:p>
        </w:tc>
        <w:tc>
          <w:tcPr>
            <w:tcW w:w="3686" w:type="dxa"/>
          </w:tcPr>
          <w:p w14:paraId="0F41B728" w14:textId="77777777" w:rsidR="001D158C" w:rsidRPr="00DF708B" w:rsidRDefault="001D158C" w:rsidP="009A0ED1">
            <w:pPr>
              <w:pStyle w:val="Body"/>
              <w:rPr>
                <w:rFonts w:ascii="Calibri" w:hAnsi="Calibri"/>
              </w:rPr>
            </w:pPr>
          </w:p>
        </w:tc>
      </w:tr>
      <w:tr w:rsidR="00056F37" w:rsidRPr="00DF708B" w14:paraId="782CDDDA" w14:textId="77777777" w:rsidTr="008144DF">
        <w:tc>
          <w:tcPr>
            <w:tcW w:w="1645" w:type="dxa"/>
          </w:tcPr>
          <w:p w14:paraId="782CDDD4" w14:textId="26CF59B3" w:rsidR="00056F37" w:rsidRPr="00DF708B" w:rsidRDefault="004526F3" w:rsidP="009A0ED1">
            <w:pPr>
              <w:pStyle w:val="Body"/>
              <w:rPr>
                <w:rFonts w:ascii="Calibri" w:hAnsi="Calibri"/>
                <w:sz w:val="22"/>
                <w:szCs w:val="22"/>
              </w:rPr>
            </w:pPr>
            <w:r w:rsidRPr="00DF708B">
              <w:rPr>
                <w:rFonts w:ascii="Calibri" w:hAnsi="Calibri"/>
                <w:sz w:val="22"/>
                <w:szCs w:val="22"/>
              </w:rPr>
              <w:t>Who does the charity help?</w:t>
            </w:r>
          </w:p>
          <w:p w14:paraId="782CDDD5" w14:textId="77777777" w:rsidR="00056F37" w:rsidRPr="00DF708B" w:rsidRDefault="00056F37" w:rsidP="009A0ED1">
            <w:pPr>
              <w:pStyle w:val="Body"/>
              <w:rPr>
                <w:rFonts w:ascii="Calibri" w:hAnsi="Calibri"/>
                <w:sz w:val="22"/>
                <w:szCs w:val="22"/>
              </w:rPr>
            </w:pPr>
          </w:p>
        </w:tc>
        <w:tc>
          <w:tcPr>
            <w:tcW w:w="3595" w:type="dxa"/>
          </w:tcPr>
          <w:p w14:paraId="3E6EBD8B" w14:textId="77777777" w:rsidR="00056F37" w:rsidRPr="00DF708B" w:rsidRDefault="00056F37" w:rsidP="009A0ED1">
            <w:pPr>
              <w:pStyle w:val="Body"/>
              <w:rPr>
                <w:rFonts w:ascii="Calibri" w:hAnsi="Calibri"/>
              </w:rPr>
            </w:pPr>
          </w:p>
          <w:p w14:paraId="3CDC6FFD" w14:textId="77777777" w:rsidR="004526F3" w:rsidRPr="00DF708B" w:rsidRDefault="004526F3" w:rsidP="009A0ED1">
            <w:pPr>
              <w:pStyle w:val="Body"/>
              <w:rPr>
                <w:rFonts w:ascii="Calibri" w:hAnsi="Calibri"/>
              </w:rPr>
            </w:pPr>
          </w:p>
          <w:p w14:paraId="5B706DFE" w14:textId="77777777" w:rsidR="004526F3" w:rsidRPr="00DF708B" w:rsidRDefault="004526F3" w:rsidP="009A0ED1">
            <w:pPr>
              <w:pStyle w:val="Body"/>
              <w:rPr>
                <w:rFonts w:ascii="Calibri" w:hAnsi="Calibri"/>
              </w:rPr>
            </w:pPr>
          </w:p>
          <w:p w14:paraId="2C5526D3" w14:textId="77777777" w:rsidR="004526F3" w:rsidRPr="00DF708B" w:rsidRDefault="004526F3" w:rsidP="009A0ED1">
            <w:pPr>
              <w:pStyle w:val="Body"/>
              <w:rPr>
                <w:rFonts w:ascii="Calibri" w:hAnsi="Calibri"/>
              </w:rPr>
            </w:pPr>
          </w:p>
          <w:p w14:paraId="782CDDD7" w14:textId="03389267" w:rsidR="004526F3" w:rsidRPr="00DF708B" w:rsidRDefault="004526F3" w:rsidP="009A0ED1">
            <w:pPr>
              <w:pStyle w:val="Body"/>
              <w:rPr>
                <w:rFonts w:ascii="Calibri" w:hAnsi="Calibri"/>
              </w:rPr>
            </w:pPr>
          </w:p>
        </w:tc>
        <w:tc>
          <w:tcPr>
            <w:tcW w:w="3686" w:type="dxa"/>
          </w:tcPr>
          <w:p w14:paraId="782CDDD9" w14:textId="77777777" w:rsidR="00056F37" w:rsidRPr="00DF708B" w:rsidRDefault="00056F37" w:rsidP="009A0ED1">
            <w:pPr>
              <w:pStyle w:val="Body"/>
              <w:rPr>
                <w:rFonts w:ascii="Calibri" w:hAnsi="Calibri"/>
              </w:rPr>
            </w:pPr>
          </w:p>
        </w:tc>
      </w:tr>
      <w:tr w:rsidR="00056F37" w:rsidRPr="00DF708B" w14:paraId="782CDDE2" w14:textId="77777777" w:rsidTr="008144DF">
        <w:tc>
          <w:tcPr>
            <w:tcW w:w="1645" w:type="dxa"/>
          </w:tcPr>
          <w:p w14:paraId="782CDDDB" w14:textId="17F240E0" w:rsidR="00056F37" w:rsidRPr="00DF708B" w:rsidRDefault="004526F3" w:rsidP="009A0ED1">
            <w:pPr>
              <w:pStyle w:val="Body"/>
              <w:rPr>
                <w:rFonts w:ascii="Calibri" w:hAnsi="Calibri"/>
                <w:sz w:val="22"/>
                <w:szCs w:val="22"/>
              </w:rPr>
            </w:pPr>
            <w:r w:rsidRPr="00DF708B">
              <w:rPr>
                <w:rFonts w:ascii="Calibri" w:hAnsi="Calibri"/>
                <w:sz w:val="22"/>
                <w:szCs w:val="22"/>
              </w:rPr>
              <w:t xml:space="preserve">What impact would £3000 make? </w:t>
            </w:r>
          </w:p>
          <w:p w14:paraId="782CDDDC" w14:textId="77777777" w:rsidR="00056F37" w:rsidRPr="00DF708B" w:rsidRDefault="00056F37" w:rsidP="009A0ED1">
            <w:pPr>
              <w:pStyle w:val="Body"/>
              <w:rPr>
                <w:rFonts w:ascii="Calibri" w:hAnsi="Calibri"/>
                <w:sz w:val="22"/>
                <w:szCs w:val="22"/>
              </w:rPr>
            </w:pPr>
          </w:p>
        </w:tc>
        <w:tc>
          <w:tcPr>
            <w:tcW w:w="3595" w:type="dxa"/>
          </w:tcPr>
          <w:p w14:paraId="782CDDDF" w14:textId="77777777" w:rsidR="00056F37" w:rsidRPr="00DF708B" w:rsidRDefault="00056F37" w:rsidP="009A0ED1">
            <w:pPr>
              <w:pStyle w:val="Body"/>
              <w:rPr>
                <w:rFonts w:ascii="Calibri" w:hAnsi="Calibri"/>
              </w:rPr>
            </w:pPr>
          </w:p>
        </w:tc>
        <w:tc>
          <w:tcPr>
            <w:tcW w:w="3686" w:type="dxa"/>
          </w:tcPr>
          <w:p w14:paraId="782CDDE1" w14:textId="77777777" w:rsidR="00056F37" w:rsidRPr="00DF708B" w:rsidRDefault="00056F37" w:rsidP="009A0ED1">
            <w:pPr>
              <w:pStyle w:val="Body"/>
              <w:rPr>
                <w:rFonts w:ascii="Calibri" w:hAnsi="Calibri"/>
              </w:rPr>
            </w:pPr>
          </w:p>
        </w:tc>
      </w:tr>
      <w:tr w:rsidR="001D158C" w:rsidRPr="00DF708B" w14:paraId="151F6EB9" w14:textId="77777777" w:rsidTr="008144DF">
        <w:tc>
          <w:tcPr>
            <w:tcW w:w="1645" w:type="dxa"/>
          </w:tcPr>
          <w:p w14:paraId="18570FC4" w14:textId="3B2FDDA7" w:rsidR="001D158C" w:rsidRPr="00DF708B" w:rsidRDefault="001D158C" w:rsidP="009A0ED1">
            <w:pPr>
              <w:pStyle w:val="Body"/>
              <w:rPr>
                <w:rFonts w:ascii="Calibri" w:hAnsi="Calibri"/>
                <w:sz w:val="22"/>
                <w:szCs w:val="22"/>
              </w:rPr>
            </w:pPr>
            <w:r w:rsidRPr="00DF708B">
              <w:rPr>
                <w:rFonts w:ascii="Calibri" w:hAnsi="Calibri"/>
                <w:sz w:val="22"/>
                <w:szCs w:val="22"/>
              </w:rPr>
              <w:t xml:space="preserve">What positive impact is </w:t>
            </w:r>
            <w:proofErr w:type="gramStart"/>
            <w:r w:rsidRPr="00DF708B">
              <w:rPr>
                <w:rFonts w:ascii="Calibri" w:hAnsi="Calibri"/>
                <w:sz w:val="22"/>
                <w:szCs w:val="22"/>
              </w:rPr>
              <w:t>the charity</w:t>
            </w:r>
            <w:proofErr w:type="gramEnd"/>
            <w:r w:rsidRPr="00DF708B">
              <w:rPr>
                <w:rFonts w:ascii="Calibri" w:hAnsi="Calibri"/>
                <w:sz w:val="22"/>
                <w:szCs w:val="22"/>
              </w:rPr>
              <w:t xml:space="preserve"> making</w:t>
            </w:r>
            <w:r w:rsidR="00322B4E" w:rsidRPr="00DF708B">
              <w:rPr>
                <w:rFonts w:ascii="Calibri" w:hAnsi="Calibri"/>
                <w:sz w:val="22"/>
                <w:szCs w:val="22"/>
              </w:rPr>
              <w:t xml:space="preserve"> in the local community</w:t>
            </w:r>
            <w:r w:rsidRPr="00DF708B">
              <w:rPr>
                <w:rFonts w:ascii="Calibri" w:hAnsi="Calibri"/>
                <w:sz w:val="22"/>
                <w:szCs w:val="22"/>
              </w:rPr>
              <w:t>?</w:t>
            </w:r>
          </w:p>
          <w:p w14:paraId="188342E2" w14:textId="77777777" w:rsidR="001D158C" w:rsidRPr="00DF708B" w:rsidRDefault="001D158C" w:rsidP="009A0ED1">
            <w:pPr>
              <w:pStyle w:val="Body"/>
              <w:rPr>
                <w:rFonts w:ascii="Calibri" w:hAnsi="Calibri"/>
                <w:i/>
                <w:iCs/>
              </w:rPr>
            </w:pPr>
          </w:p>
          <w:p w14:paraId="7DA28F1B" w14:textId="4C528140" w:rsidR="001D158C" w:rsidRPr="00DF708B" w:rsidRDefault="001D158C" w:rsidP="009A0ED1">
            <w:pPr>
              <w:pStyle w:val="Body"/>
              <w:rPr>
                <w:rFonts w:ascii="Calibri" w:hAnsi="Calibri"/>
                <w:i/>
                <w:iCs/>
              </w:rPr>
            </w:pPr>
            <w:r w:rsidRPr="00DF708B">
              <w:rPr>
                <w:rFonts w:ascii="Calibri" w:hAnsi="Calibri"/>
                <w:i/>
                <w:iCs/>
              </w:rPr>
              <w:t>(</w:t>
            </w:r>
            <w:proofErr w:type="gramStart"/>
            <w:r w:rsidRPr="00DF708B">
              <w:rPr>
                <w:rFonts w:ascii="Calibri" w:hAnsi="Calibri"/>
                <w:i/>
                <w:iCs/>
              </w:rPr>
              <w:t>think</w:t>
            </w:r>
            <w:proofErr w:type="gramEnd"/>
            <w:r w:rsidRPr="00DF708B">
              <w:rPr>
                <w:rFonts w:ascii="Calibri" w:hAnsi="Calibri"/>
                <w:i/>
                <w:iCs/>
              </w:rPr>
              <w:t xml:space="preserve"> about short term and long term)</w:t>
            </w:r>
          </w:p>
          <w:p w14:paraId="5CB1852A" w14:textId="639C48D2" w:rsidR="001D158C" w:rsidRPr="00DF708B" w:rsidRDefault="001D158C" w:rsidP="009A0ED1">
            <w:pPr>
              <w:pStyle w:val="Body"/>
              <w:rPr>
                <w:rFonts w:ascii="Calibri" w:hAnsi="Calibri"/>
                <w:sz w:val="22"/>
                <w:szCs w:val="22"/>
              </w:rPr>
            </w:pPr>
          </w:p>
        </w:tc>
        <w:tc>
          <w:tcPr>
            <w:tcW w:w="3595" w:type="dxa"/>
          </w:tcPr>
          <w:p w14:paraId="214E7127" w14:textId="77777777" w:rsidR="001D158C" w:rsidRPr="00DF708B" w:rsidRDefault="001D158C" w:rsidP="009A0ED1">
            <w:pPr>
              <w:pStyle w:val="Body"/>
              <w:rPr>
                <w:rFonts w:ascii="Calibri" w:hAnsi="Calibri"/>
              </w:rPr>
            </w:pPr>
          </w:p>
        </w:tc>
        <w:tc>
          <w:tcPr>
            <w:tcW w:w="3686" w:type="dxa"/>
          </w:tcPr>
          <w:p w14:paraId="5957B74A" w14:textId="77777777" w:rsidR="001D158C" w:rsidRPr="00DF708B" w:rsidRDefault="001D158C" w:rsidP="009A0ED1">
            <w:pPr>
              <w:pStyle w:val="Body"/>
              <w:rPr>
                <w:rFonts w:ascii="Calibri" w:hAnsi="Calibri"/>
              </w:rPr>
            </w:pPr>
          </w:p>
        </w:tc>
      </w:tr>
    </w:tbl>
    <w:p w14:paraId="79574069" w14:textId="77777777" w:rsidR="008144DF" w:rsidRPr="00DF708B" w:rsidRDefault="008144DF" w:rsidP="004252B5">
      <w:pPr>
        <w:pStyle w:val="Body"/>
        <w:rPr>
          <w:rFonts w:ascii="Calibri" w:hAnsi="Calibri" w:cs="Calibri"/>
        </w:rPr>
      </w:pPr>
    </w:p>
    <w:p w14:paraId="4124B6BB" w14:textId="085B7443" w:rsidR="00056F37" w:rsidRPr="00DF708B" w:rsidRDefault="00056F37" w:rsidP="00056F37">
      <w:pPr>
        <w:pStyle w:val="Body"/>
        <w:spacing w:line="360" w:lineRule="auto"/>
        <w:rPr>
          <w:rFonts w:ascii="Calibri" w:hAnsi="Calibri" w:cs="Calibri"/>
          <w:kern w:val="32"/>
          <w:sz w:val="22"/>
          <w:szCs w:val="22"/>
        </w:rPr>
      </w:pPr>
      <w:r w:rsidRPr="00DF708B">
        <w:rPr>
          <w:rFonts w:ascii="Calibri" w:hAnsi="Calibri" w:cs="Calibri"/>
          <w:kern w:val="32"/>
          <w:sz w:val="22"/>
          <w:szCs w:val="22"/>
        </w:rPr>
        <w:t>Considering the charity profiles, which charity would you choose to grant £3000 to and why</w:t>
      </w:r>
      <w:r w:rsidRPr="00DF708B">
        <w:rPr>
          <w:rFonts w:ascii="Calibri" w:hAnsi="Calibri" w:cs="Calibri"/>
          <w:sz w:val="22"/>
          <w:szCs w:val="22"/>
        </w:rPr>
        <w:t>?</w:t>
      </w:r>
    </w:p>
    <w:p w14:paraId="3882F023" w14:textId="3E7FA9CA" w:rsidR="00056F37" w:rsidRPr="00DF708B" w:rsidRDefault="008144DF" w:rsidP="00056F37">
      <w:pPr>
        <w:pStyle w:val="Body"/>
        <w:spacing w:line="360" w:lineRule="auto"/>
        <w:rPr>
          <w:rFonts w:ascii="Calibri" w:hAnsi="Calibri" w:cs="Calibri"/>
        </w:rPr>
      </w:pPr>
      <w:r w:rsidRPr="00DF708B">
        <w:rPr>
          <w:rFonts w:ascii="Calibri" w:hAnsi="Calibri" w:cs="Calibri"/>
          <w:noProof/>
          <w:lang w:eastAsia="en-GB"/>
        </w:rPr>
        <mc:AlternateContent>
          <mc:Choice Requires="wps">
            <w:drawing>
              <wp:anchor distT="4294967294" distB="4294967294" distL="114300" distR="114300" simplePos="0" relativeHeight="251658241" behindDoc="0" locked="0" layoutInCell="1" allowOverlap="1" wp14:anchorId="077C12C7" wp14:editId="445C7234">
                <wp:simplePos x="0" y="0"/>
                <wp:positionH relativeFrom="column">
                  <wp:posOffset>5715</wp:posOffset>
                </wp:positionH>
                <wp:positionV relativeFrom="paragraph">
                  <wp:posOffset>220676</wp:posOffset>
                </wp:positionV>
                <wp:extent cx="5328285" cy="0"/>
                <wp:effectExtent l="0" t="0" r="0" b="0"/>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E6BF6" id="_x0000_t32" coordsize="21600,21600" o:spt="32" o:oned="t" path="m,l21600,21600e" filled="f">
                <v:path arrowok="t" fillok="f" o:connecttype="none"/>
                <o:lock v:ext="edit" shapetype="t"/>
              </v:shapetype>
              <v:shape id="AutoShape 351" o:spid="_x0000_s1026" type="#_x0000_t32" style="position:absolute;margin-left:.45pt;margin-top:17.4pt;width:419.5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" strokeweight=".5pt"/>
            </w:pict>
          </mc:Fallback>
        </mc:AlternateContent>
      </w:r>
    </w:p>
    <w:p w14:paraId="12433E24" w14:textId="2A757097" w:rsidR="00056F37" w:rsidRPr="00DF708B" w:rsidRDefault="00056F37" w:rsidP="00056F37">
      <w:pPr>
        <w:pStyle w:val="Body"/>
        <w:spacing w:line="360" w:lineRule="auto"/>
        <w:rPr>
          <w:rFonts w:ascii="Calibri" w:hAnsi="Calibri" w:cs="Calibri"/>
        </w:rPr>
      </w:pPr>
    </w:p>
    <w:p w14:paraId="38B3B33C" w14:textId="0D800918" w:rsidR="00056F37" w:rsidRPr="00DF708B" w:rsidRDefault="008144DF" w:rsidP="00056F37">
      <w:pPr>
        <w:pStyle w:val="Body"/>
        <w:spacing w:line="360" w:lineRule="auto"/>
        <w:rPr>
          <w:rFonts w:ascii="Calibri" w:hAnsi="Calibri" w:cs="Calibri"/>
        </w:rPr>
      </w:pPr>
      <w:r w:rsidRPr="00DF708B">
        <w:rPr>
          <w:rFonts w:ascii="Calibri" w:hAnsi="Calibri" w:cs="Calibri"/>
          <w:noProof/>
          <w:lang w:eastAsia="en-GB"/>
        </w:rPr>
        <mc:AlternateContent>
          <mc:Choice Requires="wps">
            <w:drawing>
              <wp:anchor distT="4294967294" distB="4294967294" distL="114300" distR="114300" simplePos="0" relativeHeight="251658242" behindDoc="0" locked="0" layoutInCell="1" allowOverlap="1" wp14:anchorId="3A4F0BEE" wp14:editId="29960D4F">
                <wp:simplePos x="0" y="0"/>
                <wp:positionH relativeFrom="column">
                  <wp:posOffset>5715</wp:posOffset>
                </wp:positionH>
                <wp:positionV relativeFrom="paragraph">
                  <wp:posOffset>20624</wp:posOffset>
                </wp:positionV>
                <wp:extent cx="5328285" cy="0"/>
                <wp:effectExtent l="0" t="0" r="0" b="0"/>
                <wp:wrapNone/>
                <wp:docPr id="8"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F2712" id="AutoShape 352" o:spid="_x0000_s1026" type="#_x0000_t32" style="position:absolute;margin-left:.45pt;margin-top:1.6pt;width:419.5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" strokeweight=".5pt"/>
            </w:pict>
          </mc:Fallback>
        </mc:AlternateContent>
      </w:r>
    </w:p>
    <w:p w14:paraId="60EFDB90" w14:textId="66FEF331" w:rsidR="00056F37" w:rsidRPr="00DF708B" w:rsidRDefault="008144DF" w:rsidP="00056F37">
      <w:pPr>
        <w:pStyle w:val="Body"/>
        <w:spacing w:line="360" w:lineRule="auto"/>
        <w:rPr>
          <w:rFonts w:ascii="Calibri" w:hAnsi="Calibri" w:cs="Calibri"/>
        </w:rPr>
      </w:pPr>
      <w:r w:rsidRPr="00DF708B">
        <w:rPr>
          <w:rFonts w:ascii="Calibri" w:hAnsi="Calibri" w:cs="Calibri"/>
          <w:noProof/>
          <w:lang w:eastAsia="en-GB"/>
        </w:rPr>
        <mc:AlternateContent>
          <mc:Choice Requires="wps">
            <w:drawing>
              <wp:anchor distT="4294967294" distB="4294967294" distL="114300" distR="114300" simplePos="0" relativeHeight="251658243" behindDoc="0" locked="0" layoutInCell="1" allowOverlap="1" wp14:anchorId="60560EBE" wp14:editId="7C89500F">
                <wp:simplePos x="0" y="0"/>
                <wp:positionH relativeFrom="column">
                  <wp:posOffset>14605</wp:posOffset>
                </wp:positionH>
                <wp:positionV relativeFrom="paragraph">
                  <wp:posOffset>118414</wp:posOffset>
                </wp:positionV>
                <wp:extent cx="5328285" cy="0"/>
                <wp:effectExtent l="0" t="0" r="0" b="0"/>
                <wp:wrapNone/>
                <wp:docPr id="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3DF2" id="AutoShape 353" o:spid="_x0000_s1026" type="#_x0000_t32" style="position:absolute;margin-left:1.15pt;margin-top:9.3pt;width:419.55pt;height:0;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" strokeweight=".5pt"/>
            </w:pict>
          </mc:Fallback>
        </mc:AlternateContent>
      </w:r>
    </w:p>
    <w:p w14:paraId="6CC70A30" w14:textId="11C8FF83" w:rsidR="00056F37" w:rsidRPr="00DF708B" w:rsidRDefault="00056F37" w:rsidP="00056F37">
      <w:pPr>
        <w:pStyle w:val="Body"/>
        <w:spacing w:line="240" w:lineRule="auto"/>
        <w:rPr>
          <w:rFonts w:ascii="Calibri" w:hAnsi="Calibri" w:cs="Calibri"/>
        </w:rPr>
      </w:pPr>
    </w:p>
    <w:p w14:paraId="782CDE52" w14:textId="13031A07" w:rsidR="009A2599" w:rsidRPr="00DF708B" w:rsidRDefault="008144DF" w:rsidP="00D061F3">
      <w:pPr>
        <w:pStyle w:val="Body"/>
        <w:spacing w:line="360" w:lineRule="auto"/>
        <w:rPr>
          <w:rFonts w:ascii="Calibri" w:hAnsi="Calibri" w:cs="Calibri"/>
        </w:rPr>
      </w:pPr>
      <w:r w:rsidRPr="00DF708B">
        <w:rPr>
          <w:rFonts w:ascii="Calibri" w:hAnsi="Calibri" w:cs="Calibri"/>
          <w:noProof/>
          <w:lang w:eastAsia="en-GB"/>
        </w:rPr>
        <mc:AlternateContent>
          <mc:Choice Requires="wps">
            <w:drawing>
              <wp:anchor distT="4294967294" distB="4294967294" distL="114300" distR="114300" simplePos="0" relativeHeight="251658244" behindDoc="0" locked="0" layoutInCell="1" allowOverlap="1" wp14:anchorId="319BA3E7" wp14:editId="3AD150C7">
                <wp:simplePos x="0" y="0"/>
                <wp:positionH relativeFrom="column">
                  <wp:posOffset>14605</wp:posOffset>
                </wp:positionH>
                <wp:positionV relativeFrom="paragraph">
                  <wp:posOffset>66979</wp:posOffset>
                </wp:positionV>
                <wp:extent cx="5328285" cy="0"/>
                <wp:effectExtent l="0" t="0" r="0" b="0"/>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E56F" id="AutoShape 354" o:spid="_x0000_s1026" type="#_x0000_t32" style="position:absolute;margin-left:1.15pt;margin-top:5.25pt;width:419.55pt;height:0;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" strokeweight=".5pt"/>
            </w:pict>
          </mc:Fallback>
        </mc:AlternateContent>
      </w:r>
      <w:r w:rsidR="00D061F3" w:rsidRPr="00DF708B">
        <w:rPr>
          <w:rFonts w:ascii="Calibri" w:hAnsi="Calibri" w:cs="Calibri"/>
        </w:rPr>
        <w:t xml:space="preserve"> </w:t>
      </w:r>
    </w:p>
    <w:p w14:paraId="45C58CC8" w14:textId="77777777" w:rsidR="00CB5667" w:rsidRPr="00DF708B" w:rsidRDefault="00CB5667" w:rsidP="00A94B00">
      <w:pPr>
        <w:pStyle w:val="Body"/>
        <w:rPr>
          <w:rFonts w:ascii="Calibri" w:hAnsi="Calibri" w:cs="Calibri"/>
          <w:kern w:val="32"/>
          <w:sz w:val="18"/>
          <w:szCs w:val="18"/>
        </w:rPr>
        <w:sectPr w:rsidR="00CB5667" w:rsidRPr="00DF708B" w:rsidSect="00C50982">
          <w:headerReference w:type="default" r:id="rId46"/>
          <w:pgSz w:w="11906" w:h="16838"/>
          <w:pgMar w:top="2155" w:right="1985" w:bottom="1418" w:left="1134" w:header="227" w:footer="567" w:gutter="0"/>
          <w:cols w:space="708"/>
          <w:docGrid w:linePitch="360"/>
        </w:sectPr>
      </w:pPr>
    </w:p>
    <w:tbl>
      <w:tblPr>
        <w:tblStyle w:val="TableGrid"/>
        <w:tblpPr w:leftFromText="180" w:rightFromText="180" w:vertAnchor="text"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2263"/>
        <w:gridCol w:w="3402"/>
        <w:gridCol w:w="3686"/>
        <w:gridCol w:w="3827"/>
      </w:tblGrid>
      <w:tr w:rsidR="009A2599" w:rsidRPr="00DF708B" w14:paraId="0750BB48" w14:textId="77777777" w:rsidTr="00BA05D8">
        <w:trPr>
          <w:trHeight w:val="442"/>
        </w:trPr>
        <w:tc>
          <w:tcPr>
            <w:tcW w:w="2263" w:type="dxa"/>
          </w:tcPr>
          <w:p w14:paraId="17787821" w14:textId="451B5CD7" w:rsidR="009A2599" w:rsidRPr="00DF708B" w:rsidRDefault="009A2599" w:rsidP="006963FD">
            <w:pPr>
              <w:pStyle w:val="Body"/>
              <w:rPr>
                <w:rFonts w:ascii="Calibri" w:hAnsi="Calibri"/>
                <w:kern w:val="32"/>
                <w:sz w:val="18"/>
                <w:szCs w:val="18"/>
              </w:rPr>
            </w:pPr>
          </w:p>
        </w:tc>
        <w:tc>
          <w:tcPr>
            <w:tcW w:w="3402" w:type="dxa"/>
            <w:shd w:val="clear" w:color="auto" w:fill="00ABC9" w:themeFill="accent5"/>
            <w:vAlign w:val="center"/>
          </w:tcPr>
          <w:p w14:paraId="03A544F6" w14:textId="77777777" w:rsidR="009A2599" w:rsidRPr="00DF708B" w:rsidRDefault="009A2599" w:rsidP="006963FD">
            <w:pPr>
              <w:pStyle w:val="Body"/>
              <w:jc w:val="center"/>
              <w:rPr>
                <w:rFonts w:ascii="Calibri" w:hAnsi="Calibri"/>
                <w:b/>
                <w:bCs/>
                <w:color w:val="FFFFFF" w:themeColor="background1"/>
                <w:kern w:val="32"/>
                <w:sz w:val="22"/>
                <w:szCs w:val="22"/>
              </w:rPr>
            </w:pPr>
            <w:r w:rsidRPr="00DF708B">
              <w:rPr>
                <w:rFonts w:ascii="Calibri" w:hAnsi="Calibri"/>
                <w:b/>
                <w:bCs/>
                <w:color w:val="FFFFFF" w:themeColor="background1"/>
                <w:kern w:val="32"/>
                <w:sz w:val="22"/>
                <w:szCs w:val="22"/>
              </w:rPr>
              <w:t>Charity #1</w:t>
            </w:r>
          </w:p>
        </w:tc>
        <w:tc>
          <w:tcPr>
            <w:tcW w:w="3686" w:type="dxa"/>
            <w:shd w:val="clear" w:color="auto" w:fill="DE1F82" w:themeFill="accent6"/>
            <w:vAlign w:val="center"/>
          </w:tcPr>
          <w:p w14:paraId="765342F7" w14:textId="77777777" w:rsidR="009A2599" w:rsidRPr="00DF708B" w:rsidRDefault="009A2599" w:rsidP="006963FD">
            <w:pPr>
              <w:pStyle w:val="Body"/>
              <w:jc w:val="center"/>
              <w:rPr>
                <w:rFonts w:ascii="Calibri" w:hAnsi="Calibri"/>
                <w:b/>
                <w:bCs/>
                <w:color w:val="FFFFFF" w:themeColor="background1"/>
                <w:kern w:val="32"/>
                <w:sz w:val="22"/>
                <w:szCs w:val="22"/>
              </w:rPr>
            </w:pPr>
            <w:r w:rsidRPr="00DF708B">
              <w:rPr>
                <w:rFonts w:ascii="Calibri" w:hAnsi="Calibri"/>
                <w:b/>
                <w:bCs/>
                <w:color w:val="FFFFFF" w:themeColor="background1"/>
                <w:kern w:val="32"/>
                <w:sz w:val="22"/>
                <w:szCs w:val="22"/>
              </w:rPr>
              <w:t>Charity #2</w:t>
            </w:r>
          </w:p>
        </w:tc>
        <w:tc>
          <w:tcPr>
            <w:tcW w:w="3827" w:type="dxa"/>
            <w:shd w:val="clear" w:color="auto" w:fill="64A70B" w:themeFill="accent2"/>
            <w:vAlign w:val="center"/>
          </w:tcPr>
          <w:p w14:paraId="733D075F" w14:textId="77777777" w:rsidR="009A2599" w:rsidRPr="00DF708B" w:rsidRDefault="009A2599" w:rsidP="006963FD">
            <w:pPr>
              <w:pStyle w:val="Body"/>
              <w:jc w:val="center"/>
              <w:rPr>
                <w:rFonts w:ascii="Calibri" w:hAnsi="Calibri"/>
                <w:b/>
                <w:bCs/>
                <w:color w:val="FFFFFF" w:themeColor="background1"/>
                <w:kern w:val="32"/>
                <w:sz w:val="22"/>
                <w:szCs w:val="22"/>
              </w:rPr>
            </w:pPr>
            <w:r w:rsidRPr="00DF708B">
              <w:rPr>
                <w:rFonts w:ascii="Calibri" w:hAnsi="Calibri"/>
                <w:b/>
                <w:bCs/>
                <w:color w:val="FFFFFF" w:themeColor="background1"/>
                <w:kern w:val="32"/>
                <w:sz w:val="22"/>
                <w:szCs w:val="22"/>
              </w:rPr>
              <w:t>Charity #3</w:t>
            </w:r>
          </w:p>
        </w:tc>
      </w:tr>
      <w:tr w:rsidR="009A2599" w:rsidRPr="00DF708B" w14:paraId="13FFE263" w14:textId="77777777" w:rsidTr="0049740F">
        <w:tc>
          <w:tcPr>
            <w:tcW w:w="2263" w:type="dxa"/>
            <w:vAlign w:val="center"/>
          </w:tcPr>
          <w:p w14:paraId="3F2D5EB2" w14:textId="77777777" w:rsidR="009A2599" w:rsidRPr="00DF708B" w:rsidRDefault="009A2599" w:rsidP="006963FD">
            <w:pPr>
              <w:pStyle w:val="Body"/>
              <w:rPr>
                <w:rFonts w:ascii="Calibri" w:hAnsi="Calibri"/>
                <w:color w:val="231F20"/>
                <w:kern w:val="32"/>
                <w:sz w:val="22"/>
                <w:szCs w:val="22"/>
              </w:rPr>
            </w:pPr>
            <w:r w:rsidRPr="00DF708B">
              <w:rPr>
                <w:rFonts w:ascii="Calibri" w:hAnsi="Calibri"/>
                <w:color w:val="231F20"/>
                <w:kern w:val="32"/>
                <w:sz w:val="22"/>
                <w:szCs w:val="22"/>
              </w:rPr>
              <w:t>Name of charity</w:t>
            </w:r>
          </w:p>
          <w:p w14:paraId="4A96AC94" w14:textId="77777777" w:rsidR="009A2599" w:rsidRPr="00DF708B" w:rsidRDefault="009A2599" w:rsidP="006963FD">
            <w:pPr>
              <w:pStyle w:val="Body"/>
              <w:rPr>
                <w:rFonts w:ascii="Calibri" w:hAnsi="Calibri"/>
                <w:kern w:val="32"/>
                <w:sz w:val="22"/>
                <w:szCs w:val="22"/>
              </w:rPr>
            </w:pPr>
          </w:p>
        </w:tc>
        <w:tc>
          <w:tcPr>
            <w:tcW w:w="3402" w:type="dxa"/>
          </w:tcPr>
          <w:p w14:paraId="11678269" w14:textId="77777777" w:rsidR="009A2599" w:rsidRPr="00DF708B" w:rsidRDefault="009A2599" w:rsidP="006963FD">
            <w:pPr>
              <w:pStyle w:val="Body"/>
              <w:rPr>
                <w:rFonts w:ascii="Calibri" w:hAnsi="Calibri"/>
                <w:kern w:val="32"/>
                <w:sz w:val="18"/>
                <w:szCs w:val="18"/>
              </w:rPr>
            </w:pPr>
          </w:p>
        </w:tc>
        <w:tc>
          <w:tcPr>
            <w:tcW w:w="3686" w:type="dxa"/>
          </w:tcPr>
          <w:p w14:paraId="4B02A50D" w14:textId="77777777" w:rsidR="009A2599" w:rsidRPr="00DF708B" w:rsidRDefault="009A2599" w:rsidP="006963FD">
            <w:pPr>
              <w:pStyle w:val="Body"/>
              <w:rPr>
                <w:rFonts w:ascii="Calibri" w:hAnsi="Calibri"/>
                <w:kern w:val="32"/>
                <w:sz w:val="18"/>
                <w:szCs w:val="18"/>
              </w:rPr>
            </w:pPr>
          </w:p>
        </w:tc>
        <w:tc>
          <w:tcPr>
            <w:tcW w:w="3827" w:type="dxa"/>
          </w:tcPr>
          <w:p w14:paraId="3F82B253" w14:textId="77777777" w:rsidR="009A2599" w:rsidRPr="00DF708B" w:rsidRDefault="009A2599" w:rsidP="006963FD">
            <w:pPr>
              <w:pStyle w:val="Body"/>
              <w:rPr>
                <w:rFonts w:ascii="Calibri" w:hAnsi="Calibri"/>
                <w:kern w:val="32"/>
                <w:sz w:val="18"/>
                <w:szCs w:val="18"/>
              </w:rPr>
            </w:pPr>
          </w:p>
        </w:tc>
      </w:tr>
      <w:tr w:rsidR="009A2599" w:rsidRPr="00DF708B" w14:paraId="3743F424" w14:textId="77777777" w:rsidTr="0049740F">
        <w:tc>
          <w:tcPr>
            <w:tcW w:w="2263" w:type="dxa"/>
            <w:vAlign w:val="center"/>
          </w:tcPr>
          <w:p w14:paraId="5A9CA756" w14:textId="44E796E2" w:rsidR="009A2599" w:rsidRPr="00DF708B" w:rsidRDefault="009A2599" w:rsidP="006963FD">
            <w:pPr>
              <w:pStyle w:val="Body"/>
              <w:rPr>
                <w:rFonts w:ascii="Calibri" w:hAnsi="Calibri"/>
                <w:kern w:val="32"/>
                <w:sz w:val="22"/>
                <w:szCs w:val="22"/>
              </w:rPr>
            </w:pPr>
            <w:r w:rsidRPr="00DF708B">
              <w:rPr>
                <w:rFonts w:ascii="Calibri" w:hAnsi="Calibri"/>
                <w:kern w:val="32"/>
                <w:sz w:val="22"/>
                <w:szCs w:val="22"/>
              </w:rPr>
              <w:t>Proof of charitable status</w:t>
            </w:r>
            <w:r w:rsidR="006963FD" w:rsidRPr="00DF708B">
              <w:rPr>
                <w:rFonts w:ascii="Calibri" w:hAnsi="Calibri"/>
                <w:kern w:val="32"/>
                <w:sz w:val="22"/>
                <w:szCs w:val="22"/>
              </w:rPr>
              <w:t xml:space="preserve"> </w:t>
            </w:r>
            <w:hyperlink r:id="rId47" w:history="1">
              <w:r w:rsidRPr="00DF708B">
                <w:rPr>
                  <w:rStyle w:val="Hyperlink"/>
                  <w:rFonts w:ascii="Calibri" w:hAnsi="Calibri" w:cs="Calibri"/>
                  <w:kern w:val="32"/>
                  <w:sz w:val="22"/>
                  <w:szCs w:val="22"/>
                </w:rPr>
                <w:t>(OSCR number)</w:t>
              </w:r>
            </w:hyperlink>
          </w:p>
        </w:tc>
        <w:tc>
          <w:tcPr>
            <w:tcW w:w="3402" w:type="dxa"/>
          </w:tcPr>
          <w:p w14:paraId="46CC70FF" w14:textId="62DFA3A9" w:rsidR="009A2599" w:rsidRPr="00DF708B" w:rsidRDefault="00CF1BB3" w:rsidP="006963FD">
            <w:pPr>
              <w:pStyle w:val="Body"/>
              <w:rPr>
                <w:rFonts w:ascii="Calibri" w:hAnsi="Calibri"/>
                <w:b/>
                <w:bCs/>
                <w:kern w:val="32"/>
                <w:sz w:val="22"/>
                <w:szCs w:val="22"/>
              </w:rPr>
            </w:pPr>
            <w:r w:rsidRPr="00DF708B">
              <w:rPr>
                <w:rFonts w:ascii="Calibri" w:hAnsi="Calibri"/>
                <w:b/>
                <w:bCs/>
                <w:kern w:val="32"/>
                <w:sz w:val="22"/>
                <w:szCs w:val="22"/>
              </w:rPr>
              <w:t>SC0</w:t>
            </w:r>
          </w:p>
        </w:tc>
        <w:tc>
          <w:tcPr>
            <w:tcW w:w="3686" w:type="dxa"/>
          </w:tcPr>
          <w:p w14:paraId="2C17CFEA" w14:textId="3DECDC2C" w:rsidR="009A2599" w:rsidRPr="00DF708B" w:rsidRDefault="00CF1BB3" w:rsidP="006963FD">
            <w:pPr>
              <w:pStyle w:val="Body"/>
              <w:rPr>
                <w:rFonts w:ascii="Calibri" w:hAnsi="Calibri"/>
                <w:b/>
                <w:bCs/>
                <w:kern w:val="32"/>
                <w:sz w:val="22"/>
                <w:szCs w:val="22"/>
              </w:rPr>
            </w:pPr>
            <w:r w:rsidRPr="00DF708B">
              <w:rPr>
                <w:rFonts w:ascii="Calibri" w:hAnsi="Calibri"/>
                <w:b/>
                <w:bCs/>
                <w:kern w:val="32"/>
                <w:sz w:val="22"/>
                <w:szCs w:val="22"/>
              </w:rPr>
              <w:t>SC0</w:t>
            </w:r>
          </w:p>
        </w:tc>
        <w:tc>
          <w:tcPr>
            <w:tcW w:w="3827" w:type="dxa"/>
          </w:tcPr>
          <w:p w14:paraId="288FFF5A" w14:textId="10121E91" w:rsidR="009A2599" w:rsidRPr="00DF708B" w:rsidRDefault="00CF1BB3" w:rsidP="006963FD">
            <w:pPr>
              <w:pStyle w:val="Body"/>
              <w:rPr>
                <w:rFonts w:ascii="Calibri" w:hAnsi="Calibri"/>
                <w:b/>
                <w:bCs/>
                <w:kern w:val="32"/>
                <w:sz w:val="22"/>
                <w:szCs w:val="22"/>
              </w:rPr>
            </w:pPr>
            <w:r w:rsidRPr="00DF708B">
              <w:rPr>
                <w:rFonts w:ascii="Calibri" w:hAnsi="Calibri"/>
                <w:b/>
                <w:bCs/>
                <w:kern w:val="32"/>
                <w:sz w:val="22"/>
                <w:szCs w:val="22"/>
              </w:rPr>
              <w:t>SC0</w:t>
            </w:r>
          </w:p>
        </w:tc>
      </w:tr>
      <w:tr w:rsidR="00AF3B2F" w:rsidRPr="00DF708B" w14:paraId="79E5C392" w14:textId="77777777" w:rsidTr="0049740F">
        <w:tc>
          <w:tcPr>
            <w:tcW w:w="2263" w:type="dxa"/>
            <w:vAlign w:val="center"/>
          </w:tcPr>
          <w:p w14:paraId="44F9D7C1" w14:textId="39E9330E" w:rsidR="00AF3B2F" w:rsidRPr="00DF708B" w:rsidRDefault="00AF3B2F" w:rsidP="00AF3B2F">
            <w:pPr>
              <w:pStyle w:val="Body"/>
              <w:rPr>
                <w:rFonts w:ascii="Calibri" w:hAnsi="Calibri"/>
                <w:kern w:val="32"/>
                <w:sz w:val="22"/>
                <w:szCs w:val="22"/>
              </w:rPr>
            </w:pPr>
            <w:r w:rsidRPr="00DF708B">
              <w:rPr>
                <w:rFonts w:ascii="Calibri" w:hAnsi="Calibri"/>
                <w:kern w:val="32"/>
                <w:sz w:val="22"/>
                <w:szCs w:val="22"/>
              </w:rPr>
              <w:t>Does it provide social services directly to the local community? (Yes/No)</w:t>
            </w:r>
          </w:p>
        </w:tc>
        <w:tc>
          <w:tcPr>
            <w:tcW w:w="3402" w:type="dxa"/>
          </w:tcPr>
          <w:p w14:paraId="3FD6D650" w14:textId="6B5F5819" w:rsidR="00AF3B2F" w:rsidRPr="00DF708B" w:rsidRDefault="00AF3B2F" w:rsidP="00AF3B2F">
            <w:pPr>
              <w:pStyle w:val="Body"/>
              <w:rPr>
                <w:rFonts w:ascii="Calibri" w:hAnsi="Calibri"/>
                <w:kern w:val="32"/>
                <w:sz w:val="18"/>
                <w:szCs w:val="18"/>
              </w:rPr>
            </w:pPr>
          </w:p>
        </w:tc>
        <w:tc>
          <w:tcPr>
            <w:tcW w:w="3686" w:type="dxa"/>
          </w:tcPr>
          <w:p w14:paraId="2FE894AE" w14:textId="284DB6C1" w:rsidR="00AF3B2F" w:rsidRPr="00DF708B" w:rsidRDefault="00AF3B2F" w:rsidP="00AF3B2F">
            <w:pPr>
              <w:pStyle w:val="Body"/>
              <w:rPr>
                <w:rFonts w:ascii="Calibri" w:hAnsi="Calibri"/>
                <w:kern w:val="32"/>
                <w:sz w:val="18"/>
                <w:szCs w:val="18"/>
              </w:rPr>
            </w:pPr>
          </w:p>
        </w:tc>
        <w:tc>
          <w:tcPr>
            <w:tcW w:w="3827" w:type="dxa"/>
          </w:tcPr>
          <w:p w14:paraId="089C93FB" w14:textId="7232F77F" w:rsidR="00AF3B2F" w:rsidRPr="00DF708B" w:rsidRDefault="00AF3B2F" w:rsidP="00AF3B2F">
            <w:pPr>
              <w:pStyle w:val="Body"/>
              <w:rPr>
                <w:rFonts w:ascii="Calibri" w:hAnsi="Calibri"/>
                <w:kern w:val="32"/>
                <w:sz w:val="18"/>
                <w:szCs w:val="18"/>
              </w:rPr>
            </w:pPr>
          </w:p>
        </w:tc>
      </w:tr>
      <w:tr w:rsidR="009A2599" w:rsidRPr="00DF708B" w14:paraId="2E67F2FF" w14:textId="77777777" w:rsidTr="0049740F">
        <w:tc>
          <w:tcPr>
            <w:tcW w:w="2263" w:type="dxa"/>
            <w:vAlign w:val="center"/>
          </w:tcPr>
          <w:p w14:paraId="7E8CAB80" w14:textId="65D4F340" w:rsidR="009A2599" w:rsidRPr="00DF708B" w:rsidRDefault="00CF1BB3" w:rsidP="006963FD">
            <w:pPr>
              <w:pStyle w:val="Body"/>
              <w:rPr>
                <w:rFonts w:ascii="Calibri" w:hAnsi="Calibri"/>
                <w:kern w:val="32"/>
                <w:sz w:val="22"/>
                <w:szCs w:val="22"/>
              </w:rPr>
            </w:pPr>
            <w:r w:rsidRPr="00DF708B">
              <w:rPr>
                <w:rFonts w:ascii="Calibri" w:hAnsi="Calibri"/>
                <w:kern w:val="32"/>
                <w:sz w:val="22"/>
                <w:szCs w:val="22"/>
              </w:rPr>
              <w:t xml:space="preserve">How </w:t>
            </w:r>
            <w:r w:rsidR="009A2599" w:rsidRPr="00DF708B">
              <w:rPr>
                <w:rFonts w:ascii="Calibri" w:hAnsi="Calibri"/>
                <w:kern w:val="32"/>
                <w:sz w:val="22"/>
                <w:szCs w:val="22"/>
              </w:rPr>
              <w:t xml:space="preserve">does the charity help people? </w:t>
            </w:r>
          </w:p>
          <w:p w14:paraId="3584DB02" w14:textId="77777777" w:rsidR="006963FD" w:rsidRPr="00DF708B" w:rsidRDefault="006963FD" w:rsidP="006963FD">
            <w:pPr>
              <w:pStyle w:val="Body"/>
              <w:rPr>
                <w:rFonts w:ascii="Calibri" w:hAnsi="Calibri"/>
                <w:kern w:val="32"/>
                <w:sz w:val="22"/>
                <w:szCs w:val="22"/>
              </w:rPr>
            </w:pPr>
          </w:p>
          <w:p w14:paraId="2AED1F42" w14:textId="77777777" w:rsidR="006963FD" w:rsidRPr="00DF708B" w:rsidRDefault="006963FD" w:rsidP="006963FD">
            <w:pPr>
              <w:pStyle w:val="Body"/>
              <w:rPr>
                <w:rFonts w:ascii="Calibri" w:hAnsi="Calibri"/>
                <w:kern w:val="32"/>
                <w:sz w:val="22"/>
                <w:szCs w:val="22"/>
              </w:rPr>
            </w:pPr>
          </w:p>
          <w:p w14:paraId="07D98A17" w14:textId="77777777" w:rsidR="009A2599" w:rsidRPr="00DF708B" w:rsidRDefault="009A2599" w:rsidP="006963FD">
            <w:pPr>
              <w:pStyle w:val="Body"/>
              <w:rPr>
                <w:rFonts w:ascii="Calibri" w:hAnsi="Calibri"/>
                <w:kern w:val="32"/>
                <w:sz w:val="22"/>
                <w:szCs w:val="22"/>
              </w:rPr>
            </w:pPr>
          </w:p>
        </w:tc>
        <w:tc>
          <w:tcPr>
            <w:tcW w:w="3402" w:type="dxa"/>
          </w:tcPr>
          <w:p w14:paraId="3F934C2D" w14:textId="77777777" w:rsidR="009A2599" w:rsidRPr="00DF708B" w:rsidRDefault="009A2599" w:rsidP="006963FD">
            <w:pPr>
              <w:pStyle w:val="Body"/>
              <w:rPr>
                <w:rFonts w:ascii="Calibri" w:hAnsi="Calibri"/>
                <w:kern w:val="32"/>
                <w:sz w:val="18"/>
                <w:szCs w:val="18"/>
              </w:rPr>
            </w:pPr>
          </w:p>
          <w:p w14:paraId="10DE408E" w14:textId="77777777" w:rsidR="009A2599" w:rsidRPr="00DF708B" w:rsidRDefault="009A2599" w:rsidP="006963FD">
            <w:pPr>
              <w:pStyle w:val="Body"/>
              <w:rPr>
                <w:rFonts w:ascii="Calibri" w:hAnsi="Calibri"/>
                <w:kern w:val="32"/>
                <w:sz w:val="18"/>
                <w:szCs w:val="18"/>
              </w:rPr>
            </w:pPr>
          </w:p>
          <w:p w14:paraId="395F31C5" w14:textId="77777777" w:rsidR="009A2599" w:rsidRPr="00DF708B" w:rsidRDefault="009A2599" w:rsidP="006963FD">
            <w:pPr>
              <w:pStyle w:val="Body"/>
              <w:rPr>
                <w:rFonts w:ascii="Calibri" w:hAnsi="Calibri"/>
                <w:kern w:val="32"/>
                <w:sz w:val="18"/>
                <w:szCs w:val="18"/>
              </w:rPr>
            </w:pPr>
          </w:p>
          <w:p w14:paraId="14053686" w14:textId="77777777" w:rsidR="009A2599" w:rsidRPr="00DF708B" w:rsidRDefault="009A2599" w:rsidP="006963FD">
            <w:pPr>
              <w:pStyle w:val="Body"/>
              <w:rPr>
                <w:rFonts w:ascii="Calibri" w:hAnsi="Calibri"/>
                <w:kern w:val="32"/>
                <w:sz w:val="18"/>
                <w:szCs w:val="18"/>
              </w:rPr>
            </w:pPr>
          </w:p>
          <w:p w14:paraId="270971FF" w14:textId="77777777" w:rsidR="009A2599" w:rsidRPr="00DF708B" w:rsidRDefault="009A2599" w:rsidP="006963FD">
            <w:pPr>
              <w:pStyle w:val="Body"/>
              <w:rPr>
                <w:rFonts w:ascii="Calibri" w:hAnsi="Calibri"/>
                <w:kern w:val="32"/>
                <w:sz w:val="18"/>
                <w:szCs w:val="18"/>
              </w:rPr>
            </w:pPr>
          </w:p>
          <w:p w14:paraId="7BEEA500" w14:textId="77777777" w:rsidR="009A2599" w:rsidRPr="00DF708B" w:rsidRDefault="009A2599" w:rsidP="006963FD">
            <w:pPr>
              <w:pStyle w:val="Body"/>
              <w:rPr>
                <w:rFonts w:ascii="Calibri" w:hAnsi="Calibri"/>
                <w:kern w:val="32"/>
                <w:sz w:val="18"/>
                <w:szCs w:val="18"/>
              </w:rPr>
            </w:pPr>
          </w:p>
        </w:tc>
        <w:tc>
          <w:tcPr>
            <w:tcW w:w="3686" w:type="dxa"/>
          </w:tcPr>
          <w:p w14:paraId="0D3CFA6C" w14:textId="77777777" w:rsidR="009A2599" w:rsidRPr="00DF708B" w:rsidRDefault="009A2599" w:rsidP="006963FD">
            <w:pPr>
              <w:pStyle w:val="Body"/>
              <w:rPr>
                <w:rFonts w:ascii="Calibri" w:hAnsi="Calibri"/>
                <w:kern w:val="32"/>
                <w:sz w:val="18"/>
                <w:szCs w:val="18"/>
              </w:rPr>
            </w:pPr>
          </w:p>
        </w:tc>
        <w:tc>
          <w:tcPr>
            <w:tcW w:w="3827" w:type="dxa"/>
          </w:tcPr>
          <w:p w14:paraId="775FB9CD" w14:textId="77777777" w:rsidR="009A2599" w:rsidRPr="00DF708B" w:rsidRDefault="009A2599" w:rsidP="006963FD">
            <w:pPr>
              <w:pStyle w:val="Body"/>
              <w:rPr>
                <w:rFonts w:ascii="Calibri" w:hAnsi="Calibri"/>
                <w:kern w:val="32"/>
                <w:sz w:val="18"/>
                <w:szCs w:val="18"/>
              </w:rPr>
            </w:pPr>
          </w:p>
        </w:tc>
      </w:tr>
      <w:tr w:rsidR="009A2599" w:rsidRPr="00DF708B" w14:paraId="74D376CC" w14:textId="77777777" w:rsidTr="0049740F">
        <w:tc>
          <w:tcPr>
            <w:tcW w:w="2263" w:type="dxa"/>
          </w:tcPr>
          <w:p w14:paraId="64E1EE7C" w14:textId="3B14D472" w:rsidR="009A2599" w:rsidRPr="00DF708B" w:rsidRDefault="009A2599" w:rsidP="006963FD">
            <w:pPr>
              <w:pStyle w:val="Body"/>
              <w:rPr>
                <w:rFonts w:ascii="Calibri" w:hAnsi="Calibri"/>
                <w:sz w:val="22"/>
                <w:szCs w:val="22"/>
              </w:rPr>
            </w:pPr>
            <w:r w:rsidRPr="00DF708B">
              <w:rPr>
                <w:rFonts w:ascii="Calibri" w:hAnsi="Calibri"/>
                <w:sz w:val="22"/>
                <w:szCs w:val="22"/>
              </w:rPr>
              <w:t>What are the outcomes of the charity’s activities?</w:t>
            </w:r>
          </w:p>
          <w:p w14:paraId="2926E192" w14:textId="77777777" w:rsidR="006963FD" w:rsidRPr="00DF708B" w:rsidRDefault="006963FD" w:rsidP="006963FD">
            <w:pPr>
              <w:pStyle w:val="Body"/>
              <w:rPr>
                <w:rFonts w:ascii="Calibri" w:hAnsi="Calibri"/>
                <w:sz w:val="22"/>
                <w:szCs w:val="22"/>
              </w:rPr>
            </w:pPr>
          </w:p>
          <w:p w14:paraId="4A8700AF" w14:textId="4ADE4018" w:rsidR="006963FD" w:rsidRPr="00DF708B" w:rsidRDefault="009A2599" w:rsidP="006963FD">
            <w:pPr>
              <w:pStyle w:val="Body"/>
              <w:rPr>
                <w:rFonts w:ascii="Calibri" w:hAnsi="Calibri"/>
                <w:sz w:val="22"/>
                <w:szCs w:val="22"/>
              </w:rPr>
            </w:pPr>
            <w:r w:rsidRPr="00DF708B">
              <w:rPr>
                <w:rFonts w:ascii="Calibri" w:hAnsi="Calibri"/>
                <w:sz w:val="22"/>
                <w:szCs w:val="22"/>
              </w:rPr>
              <w:t>(</w:t>
            </w:r>
            <w:proofErr w:type="gramStart"/>
            <w:r w:rsidRPr="00DF708B">
              <w:rPr>
                <w:rFonts w:ascii="Calibri" w:hAnsi="Calibri"/>
                <w:sz w:val="22"/>
                <w:szCs w:val="22"/>
              </w:rPr>
              <w:t>e.g.</w:t>
            </w:r>
            <w:proofErr w:type="gramEnd"/>
            <w:r w:rsidRPr="00DF708B">
              <w:rPr>
                <w:rFonts w:ascii="Calibri" w:hAnsi="Calibri"/>
                <w:sz w:val="22"/>
                <w:szCs w:val="22"/>
              </w:rPr>
              <w:t xml:space="preserve"> </w:t>
            </w:r>
            <w:r w:rsidR="006963FD" w:rsidRPr="00DF708B">
              <w:rPr>
                <w:rFonts w:ascii="Calibri" w:hAnsi="Calibri"/>
                <w:sz w:val="22"/>
                <w:szCs w:val="22"/>
              </w:rPr>
              <w:t xml:space="preserve">Think about the positive impact on </w:t>
            </w:r>
            <w:r w:rsidRPr="00DF708B">
              <w:rPr>
                <w:rFonts w:ascii="Calibri" w:hAnsi="Calibri"/>
                <w:sz w:val="22"/>
                <w:szCs w:val="22"/>
              </w:rPr>
              <w:t>individuals, fami</w:t>
            </w:r>
            <w:r w:rsidR="006963FD" w:rsidRPr="00DF708B">
              <w:rPr>
                <w:rFonts w:ascii="Calibri" w:hAnsi="Calibri"/>
                <w:sz w:val="22"/>
                <w:szCs w:val="22"/>
              </w:rPr>
              <w:t xml:space="preserve">lies and the </w:t>
            </w:r>
            <w:r w:rsidRPr="00DF708B">
              <w:rPr>
                <w:rFonts w:ascii="Calibri" w:hAnsi="Calibri"/>
                <w:sz w:val="22"/>
                <w:szCs w:val="22"/>
              </w:rPr>
              <w:t>community)</w:t>
            </w:r>
          </w:p>
        </w:tc>
        <w:tc>
          <w:tcPr>
            <w:tcW w:w="3402" w:type="dxa"/>
          </w:tcPr>
          <w:p w14:paraId="38321A28" w14:textId="77777777" w:rsidR="009A2599" w:rsidRPr="00DF708B" w:rsidRDefault="009A2599" w:rsidP="006963FD">
            <w:pPr>
              <w:pStyle w:val="Body"/>
              <w:rPr>
                <w:rFonts w:ascii="Calibri" w:hAnsi="Calibri"/>
                <w:kern w:val="32"/>
                <w:sz w:val="18"/>
                <w:szCs w:val="18"/>
              </w:rPr>
            </w:pPr>
          </w:p>
          <w:p w14:paraId="75224F8A" w14:textId="77777777" w:rsidR="009A2599" w:rsidRPr="00DF708B" w:rsidRDefault="009A2599" w:rsidP="006963FD">
            <w:pPr>
              <w:pStyle w:val="Body"/>
              <w:rPr>
                <w:rFonts w:ascii="Calibri" w:hAnsi="Calibri"/>
                <w:kern w:val="32"/>
                <w:sz w:val="18"/>
                <w:szCs w:val="18"/>
              </w:rPr>
            </w:pPr>
          </w:p>
          <w:p w14:paraId="40524743" w14:textId="77777777" w:rsidR="009A2599" w:rsidRPr="00DF708B" w:rsidRDefault="009A2599" w:rsidP="006963FD">
            <w:pPr>
              <w:pStyle w:val="Body"/>
              <w:rPr>
                <w:rFonts w:ascii="Calibri" w:hAnsi="Calibri"/>
                <w:kern w:val="32"/>
                <w:sz w:val="18"/>
                <w:szCs w:val="18"/>
              </w:rPr>
            </w:pPr>
          </w:p>
          <w:p w14:paraId="2F849EFF" w14:textId="77777777" w:rsidR="009A2599" w:rsidRPr="00DF708B" w:rsidRDefault="009A2599" w:rsidP="006963FD">
            <w:pPr>
              <w:pStyle w:val="Body"/>
              <w:rPr>
                <w:rFonts w:ascii="Calibri" w:hAnsi="Calibri"/>
                <w:kern w:val="32"/>
                <w:sz w:val="18"/>
                <w:szCs w:val="18"/>
              </w:rPr>
            </w:pPr>
          </w:p>
          <w:p w14:paraId="5299B7C6" w14:textId="77777777" w:rsidR="009A2599" w:rsidRPr="00DF708B" w:rsidRDefault="009A2599" w:rsidP="006963FD">
            <w:pPr>
              <w:pStyle w:val="Body"/>
              <w:rPr>
                <w:rFonts w:ascii="Calibri" w:hAnsi="Calibri"/>
                <w:kern w:val="32"/>
                <w:sz w:val="18"/>
                <w:szCs w:val="18"/>
              </w:rPr>
            </w:pPr>
          </w:p>
          <w:p w14:paraId="29CB9FD7" w14:textId="77777777" w:rsidR="006963FD" w:rsidRPr="00DF708B" w:rsidRDefault="006963FD" w:rsidP="006963FD">
            <w:pPr>
              <w:pStyle w:val="Body"/>
              <w:rPr>
                <w:rFonts w:ascii="Calibri" w:hAnsi="Calibri"/>
                <w:kern w:val="32"/>
                <w:sz w:val="18"/>
                <w:szCs w:val="18"/>
              </w:rPr>
            </w:pPr>
          </w:p>
          <w:p w14:paraId="70CF1FCA" w14:textId="77777777" w:rsidR="006963FD" w:rsidRPr="00DF708B" w:rsidRDefault="006963FD" w:rsidP="006963FD">
            <w:pPr>
              <w:pStyle w:val="Body"/>
              <w:rPr>
                <w:rFonts w:ascii="Calibri" w:hAnsi="Calibri"/>
                <w:kern w:val="32"/>
                <w:sz w:val="18"/>
                <w:szCs w:val="18"/>
              </w:rPr>
            </w:pPr>
          </w:p>
          <w:p w14:paraId="04706AAC" w14:textId="77777777" w:rsidR="006963FD" w:rsidRPr="00DF708B" w:rsidRDefault="006963FD" w:rsidP="006963FD">
            <w:pPr>
              <w:pStyle w:val="Body"/>
              <w:rPr>
                <w:rFonts w:ascii="Calibri" w:hAnsi="Calibri"/>
                <w:kern w:val="32"/>
                <w:sz w:val="18"/>
                <w:szCs w:val="18"/>
              </w:rPr>
            </w:pPr>
          </w:p>
          <w:p w14:paraId="0A13BE52" w14:textId="77777777" w:rsidR="006963FD" w:rsidRPr="00DF708B" w:rsidRDefault="006963FD" w:rsidP="006963FD">
            <w:pPr>
              <w:pStyle w:val="Body"/>
              <w:rPr>
                <w:rFonts w:ascii="Calibri" w:hAnsi="Calibri"/>
                <w:kern w:val="32"/>
                <w:sz w:val="18"/>
                <w:szCs w:val="18"/>
              </w:rPr>
            </w:pPr>
          </w:p>
          <w:p w14:paraId="283FB59C" w14:textId="5C9254B9" w:rsidR="006963FD" w:rsidRPr="00DF708B" w:rsidRDefault="006963FD" w:rsidP="006963FD">
            <w:pPr>
              <w:pStyle w:val="Body"/>
              <w:rPr>
                <w:rFonts w:ascii="Calibri" w:hAnsi="Calibri"/>
                <w:kern w:val="32"/>
                <w:sz w:val="18"/>
                <w:szCs w:val="18"/>
              </w:rPr>
            </w:pPr>
          </w:p>
        </w:tc>
        <w:tc>
          <w:tcPr>
            <w:tcW w:w="3686" w:type="dxa"/>
          </w:tcPr>
          <w:p w14:paraId="2F26EBB4" w14:textId="77777777" w:rsidR="009A2599" w:rsidRPr="00DF708B" w:rsidRDefault="009A2599" w:rsidP="006963FD">
            <w:pPr>
              <w:pStyle w:val="Body"/>
              <w:rPr>
                <w:rFonts w:ascii="Calibri" w:hAnsi="Calibri"/>
                <w:kern w:val="32"/>
                <w:sz w:val="18"/>
                <w:szCs w:val="18"/>
              </w:rPr>
            </w:pPr>
          </w:p>
        </w:tc>
        <w:tc>
          <w:tcPr>
            <w:tcW w:w="3827" w:type="dxa"/>
          </w:tcPr>
          <w:p w14:paraId="032D1D8E" w14:textId="77777777" w:rsidR="009A2599" w:rsidRPr="00DF708B" w:rsidRDefault="009A2599" w:rsidP="006963FD">
            <w:pPr>
              <w:pStyle w:val="Body"/>
              <w:rPr>
                <w:rFonts w:ascii="Calibri" w:hAnsi="Calibri"/>
                <w:kern w:val="32"/>
                <w:sz w:val="18"/>
                <w:szCs w:val="18"/>
              </w:rPr>
            </w:pPr>
          </w:p>
        </w:tc>
      </w:tr>
      <w:tr w:rsidR="009A2599" w:rsidRPr="00DF708B" w14:paraId="1777A8D4" w14:textId="77777777" w:rsidTr="0049740F">
        <w:tc>
          <w:tcPr>
            <w:tcW w:w="2263" w:type="dxa"/>
          </w:tcPr>
          <w:p w14:paraId="7E5FEE73" w14:textId="77777777" w:rsidR="009A2599" w:rsidRPr="00DF708B" w:rsidRDefault="009A2599" w:rsidP="006963FD">
            <w:pPr>
              <w:pStyle w:val="Body"/>
              <w:rPr>
                <w:rFonts w:ascii="Calibri" w:hAnsi="Calibri"/>
                <w:sz w:val="22"/>
                <w:szCs w:val="22"/>
              </w:rPr>
            </w:pPr>
            <w:r w:rsidRPr="00DF708B">
              <w:rPr>
                <w:rFonts w:ascii="Calibri" w:hAnsi="Calibri"/>
                <w:sz w:val="22"/>
                <w:szCs w:val="22"/>
              </w:rPr>
              <w:lastRenderedPageBreak/>
              <w:t xml:space="preserve">Is there anything that your team feels </w:t>
            </w:r>
            <w:proofErr w:type="gramStart"/>
            <w:r w:rsidRPr="00DF708B">
              <w:rPr>
                <w:rFonts w:ascii="Calibri" w:hAnsi="Calibri"/>
                <w:sz w:val="22"/>
                <w:szCs w:val="22"/>
              </w:rPr>
              <w:t>is</w:t>
            </w:r>
            <w:proofErr w:type="gramEnd"/>
            <w:r w:rsidRPr="00DF708B">
              <w:rPr>
                <w:rFonts w:ascii="Calibri" w:hAnsi="Calibri"/>
                <w:sz w:val="22"/>
                <w:szCs w:val="22"/>
              </w:rPr>
              <w:t xml:space="preserve"> unique or special about the charity?</w:t>
            </w:r>
          </w:p>
          <w:p w14:paraId="414BA1CC" w14:textId="77777777" w:rsidR="009A2599" w:rsidRPr="00DF708B" w:rsidRDefault="009A2599" w:rsidP="006963FD">
            <w:pPr>
              <w:pStyle w:val="Body"/>
              <w:rPr>
                <w:rFonts w:ascii="Calibri" w:hAnsi="Calibri"/>
                <w:sz w:val="22"/>
                <w:szCs w:val="22"/>
              </w:rPr>
            </w:pPr>
          </w:p>
        </w:tc>
        <w:tc>
          <w:tcPr>
            <w:tcW w:w="3402" w:type="dxa"/>
          </w:tcPr>
          <w:p w14:paraId="0D8AD7DE" w14:textId="77777777" w:rsidR="009A2599" w:rsidRPr="00DF708B" w:rsidRDefault="009A2599" w:rsidP="006963FD">
            <w:pPr>
              <w:pStyle w:val="Body"/>
              <w:rPr>
                <w:rFonts w:ascii="Calibri" w:hAnsi="Calibri"/>
                <w:kern w:val="32"/>
                <w:sz w:val="18"/>
                <w:szCs w:val="18"/>
              </w:rPr>
            </w:pPr>
          </w:p>
          <w:p w14:paraId="22882170" w14:textId="77777777" w:rsidR="009A2599" w:rsidRPr="00DF708B" w:rsidRDefault="009A2599" w:rsidP="006963FD">
            <w:pPr>
              <w:pStyle w:val="Body"/>
              <w:rPr>
                <w:rFonts w:ascii="Calibri" w:hAnsi="Calibri"/>
                <w:kern w:val="32"/>
                <w:sz w:val="18"/>
                <w:szCs w:val="18"/>
              </w:rPr>
            </w:pPr>
          </w:p>
          <w:p w14:paraId="5B778B98" w14:textId="503E70BD" w:rsidR="009A2599" w:rsidRPr="00DF708B" w:rsidRDefault="009A2599" w:rsidP="006963FD">
            <w:pPr>
              <w:pStyle w:val="Body"/>
              <w:rPr>
                <w:rFonts w:ascii="Calibri" w:hAnsi="Calibri"/>
                <w:kern w:val="32"/>
                <w:sz w:val="18"/>
                <w:szCs w:val="18"/>
              </w:rPr>
            </w:pPr>
          </w:p>
          <w:p w14:paraId="0677DBE7" w14:textId="3F3BED35" w:rsidR="006963FD" w:rsidRPr="00DF708B" w:rsidRDefault="006963FD" w:rsidP="006963FD">
            <w:pPr>
              <w:pStyle w:val="Body"/>
              <w:rPr>
                <w:rFonts w:ascii="Calibri" w:hAnsi="Calibri"/>
                <w:kern w:val="32"/>
                <w:sz w:val="18"/>
                <w:szCs w:val="18"/>
              </w:rPr>
            </w:pPr>
          </w:p>
          <w:p w14:paraId="7907DE3F" w14:textId="76D0896B" w:rsidR="006963FD" w:rsidRPr="00DF708B" w:rsidRDefault="006963FD" w:rsidP="006963FD">
            <w:pPr>
              <w:pStyle w:val="Body"/>
              <w:rPr>
                <w:rFonts w:ascii="Calibri" w:hAnsi="Calibri"/>
                <w:kern w:val="32"/>
                <w:sz w:val="18"/>
                <w:szCs w:val="18"/>
              </w:rPr>
            </w:pPr>
          </w:p>
          <w:p w14:paraId="3934CC20" w14:textId="3987C403" w:rsidR="00AF3B2F" w:rsidRPr="00DF708B" w:rsidRDefault="00AF3B2F" w:rsidP="006963FD">
            <w:pPr>
              <w:pStyle w:val="Body"/>
              <w:rPr>
                <w:rFonts w:ascii="Calibri" w:hAnsi="Calibri"/>
                <w:kern w:val="32"/>
                <w:sz w:val="18"/>
                <w:szCs w:val="18"/>
              </w:rPr>
            </w:pPr>
          </w:p>
          <w:p w14:paraId="3CE0183F" w14:textId="7C0F0040" w:rsidR="006963FD" w:rsidRPr="00DF708B" w:rsidRDefault="006963FD" w:rsidP="006963FD">
            <w:pPr>
              <w:pStyle w:val="Body"/>
              <w:rPr>
                <w:rFonts w:ascii="Calibri" w:hAnsi="Calibri"/>
                <w:kern w:val="32"/>
                <w:sz w:val="18"/>
                <w:szCs w:val="18"/>
              </w:rPr>
            </w:pPr>
          </w:p>
          <w:p w14:paraId="771E7B4C" w14:textId="77777777" w:rsidR="009A2599" w:rsidRPr="00DF708B" w:rsidRDefault="009A2599" w:rsidP="006963FD">
            <w:pPr>
              <w:pStyle w:val="Body"/>
              <w:rPr>
                <w:rFonts w:ascii="Calibri" w:hAnsi="Calibri"/>
                <w:kern w:val="32"/>
                <w:sz w:val="18"/>
                <w:szCs w:val="18"/>
              </w:rPr>
            </w:pPr>
          </w:p>
          <w:p w14:paraId="676D14C2" w14:textId="77777777" w:rsidR="009A2599" w:rsidRPr="00DF708B" w:rsidRDefault="009A2599" w:rsidP="006963FD">
            <w:pPr>
              <w:pStyle w:val="Body"/>
              <w:rPr>
                <w:rFonts w:ascii="Calibri" w:hAnsi="Calibri"/>
                <w:kern w:val="32"/>
                <w:sz w:val="18"/>
                <w:szCs w:val="18"/>
              </w:rPr>
            </w:pPr>
          </w:p>
        </w:tc>
        <w:tc>
          <w:tcPr>
            <w:tcW w:w="3686" w:type="dxa"/>
          </w:tcPr>
          <w:p w14:paraId="5EC243F2" w14:textId="77777777" w:rsidR="009A2599" w:rsidRPr="00DF708B" w:rsidRDefault="009A2599" w:rsidP="006963FD">
            <w:pPr>
              <w:pStyle w:val="Body"/>
              <w:rPr>
                <w:rFonts w:ascii="Calibri" w:hAnsi="Calibri"/>
                <w:kern w:val="32"/>
                <w:sz w:val="18"/>
                <w:szCs w:val="18"/>
              </w:rPr>
            </w:pPr>
          </w:p>
        </w:tc>
        <w:tc>
          <w:tcPr>
            <w:tcW w:w="3827" w:type="dxa"/>
          </w:tcPr>
          <w:p w14:paraId="5DB58336" w14:textId="77777777" w:rsidR="009A2599" w:rsidRPr="00DF708B" w:rsidRDefault="009A2599" w:rsidP="006963FD">
            <w:pPr>
              <w:pStyle w:val="Body"/>
              <w:rPr>
                <w:rFonts w:ascii="Calibri" w:hAnsi="Calibri"/>
                <w:kern w:val="32"/>
                <w:sz w:val="18"/>
                <w:szCs w:val="18"/>
              </w:rPr>
            </w:pPr>
          </w:p>
        </w:tc>
      </w:tr>
      <w:tr w:rsidR="009A2599" w:rsidRPr="00DF708B" w14:paraId="692BAE65" w14:textId="77777777" w:rsidTr="0049740F">
        <w:tc>
          <w:tcPr>
            <w:tcW w:w="2263" w:type="dxa"/>
          </w:tcPr>
          <w:p w14:paraId="64948A4E" w14:textId="7698771D" w:rsidR="009A2599" w:rsidRPr="00DF708B" w:rsidRDefault="009A2599" w:rsidP="006963FD">
            <w:pPr>
              <w:pStyle w:val="Body"/>
              <w:rPr>
                <w:rFonts w:ascii="Calibri" w:hAnsi="Calibri"/>
                <w:sz w:val="22"/>
                <w:szCs w:val="22"/>
              </w:rPr>
            </w:pPr>
            <w:r w:rsidRPr="00DF708B">
              <w:rPr>
                <w:rFonts w:ascii="Calibri" w:hAnsi="Calibri"/>
                <w:sz w:val="22"/>
                <w:szCs w:val="22"/>
              </w:rPr>
              <w:t>(If available</w:t>
            </w:r>
            <w:r w:rsidRPr="00DF708B">
              <w:rPr>
                <w:rFonts w:ascii="Calibri" w:hAnsi="Calibri"/>
                <w:sz w:val="22"/>
                <w:szCs w:val="22"/>
                <w:lang w:val="en-CA"/>
              </w:rPr>
              <w:t xml:space="preserve">) </w:t>
            </w:r>
            <w:r w:rsidRPr="00DF708B">
              <w:rPr>
                <w:rFonts w:ascii="Calibri" w:hAnsi="Calibri"/>
                <w:sz w:val="22"/>
                <w:szCs w:val="22"/>
              </w:rPr>
              <w:t xml:space="preserve">what is the charity’s budget? </w:t>
            </w:r>
          </w:p>
          <w:p w14:paraId="318AC281" w14:textId="77777777" w:rsidR="009A2599" w:rsidRPr="00DF708B" w:rsidRDefault="009A2599" w:rsidP="006963FD">
            <w:pPr>
              <w:pStyle w:val="Body"/>
              <w:rPr>
                <w:rFonts w:ascii="Calibri" w:hAnsi="Calibri"/>
                <w:sz w:val="22"/>
                <w:szCs w:val="22"/>
              </w:rPr>
            </w:pPr>
          </w:p>
        </w:tc>
        <w:tc>
          <w:tcPr>
            <w:tcW w:w="3402" w:type="dxa"/>
          </w:tcPr>
          <w:p w14:paraId="67384815" w14:textId="77777777" w:rsidR="009A2599" w:rsidRPr="00DF708B" w:rsidRDefault="009A2599" w:rsidP="006963FD">
            <w:pPr>
              <w:pStyle w:val="Body"/>
              <w:rPr>
                <w:rFonts w:ascii="Calibri" w:hAnsi="Calibri"/>
                <w:kern w:val="32"/>
                <w:sz w:val="18"/>
                <w:szCs w:val="18"/>
              </w:rPr>
            </w:pPr>
          </w:p>
          <w:p w14:paraId="6F888E8E" w14:textId="77777777" w:rsidR="006963FD" w:rsidRPr="00DF708B" w:rsidRDefault="006963FD" w:rsidP="006963FD">
            <w:pPr>
              <w:pStyle w:val="Body"/>
              <w:rPr>
                <w:rFonts w:ascii="Calibri" w:hAnsi="Calibri"/>
                <w:kern w:val="32"/>
                <w:sz w:val="18"/>
                <w:szCs w:val="18"/>
              </w:rPr>
            </w:pPr>
          </w:p>
          <w:p w14:paraId="3354A57B" w14:textId="45051878" w:rsidR="006963FD" w:rsidRPr="00DF708B" w:rsidRDefault="006963FD" w:rsidP="006963FD">
            <w:pPr>
              <w:pStyle w:val="Body"/>
              <w:rPr>
                <w:rFonts w:ascii="Calibri" w:hAnsi="Calibri"/>
                <w:kern w:val="32"/>
                <w:sz w:val="18"/>
                <w:szCs w:val="18"/>
              </w:rPr>
            </w:pPr>
          </w:p>
        </w:tc>
        <w:tc>
          <w:tcPr>
            <w:tcW w:w="3686" w:type="dxa"/>
          </w:tcPr>
          <w:p w14:paraId="515D389F" w14:textId="77777777" w:rsidR="009A2599" w:rsidRPr="00DF708B" w:rsidRDefault="009A2599" w:rsidP="006963FD">
            <w:pPr>
              <w:pStyle w:val="Body"/>
              <w:rPr>
                <w:rFonts w:ascii="Calibri" w:hAnsi="Calibri"/>
                <w:kern w:val="32"/>
                <w:sz w:val="18"/>
                <w:szCs w:val="18"/>
              </w:rPr>
            </w:pPr>
          </w:p>
        </w:tc>
        <w:tc>
          <w:tcPr>
            <w:tcW w:w="3827" w:type="dxa"/>
          </w:tcPr>
          <w:p w14:paraId="00521CE8" w14:textId="77777777" w:rsidR="009A2599" w:rsidRPr="00DF708B" w:rsidRDefault="009A2599" w:rsidP="006963FD">
            <w:pPr>
              <w:pStyle w:val="Body"/>
              <w:rPr>
                <w:rFonts w:ascii="Calibri" w:hAnsi="Calibri"/>
                <w:kern w:val="32"/>
                <w:sz w:val="18"/>
                <w:szCs w:val="18"/>
              </w:rPr>
            </w:pPr>
          </w:p>
        </w:tc>
      </w:tr>
      <w:tr w:rsidR="006963FD" w:rsidRPr="00DF708B" w14:paraId="68B50A18" w14:textId="77777777" w:rsidTr="0049740F">
        <w:tc>
          <w:tcPr>
            <w:tcW w:w="2263" w:type="dxa"/>
          </w:tcPr>
          <w:p w14:paraId="398DD595" w14:textId="69943A96" w:rsidR="006963FD" w:rsidRPr="00DF708B" w:rsidRDefault="006963FD" w:rsidP="006963FD">
            <w:pPr>
              <w:pStyle w:val="Body"/>
              <w:rPr>
                <w:rFonts w:ascii="Calibri" w:hAnsi="Calibri"/>
                <w:sz w:val="22"/>
                <w:szCs w:val="22"/>
              </w:rPr>
            </w:pPr>
            <w:r w:rsidRPr="00DF708B">
              <w:rPr>
                <w:rFonts w:ascii="Calibri" w:hAnsi="Calibri"/>
                <w:sz w:val="22"/>
                <w:szCs w:val="22"/>
              </w:rPr>
              <w:t>What local impact could the charity make with a YPI grant?</w:t>
            </w:r>
          </w:p>
          <w:p w14:paraId="7FCEE293" w14:textId="77777777" w:rsidR="006963FD" w:rsidRPr="00DF708B" w:rsidRDefault="006963FD" w:rsidP="006963FD">
            <w:pPr>
              <w:pStyle w:val="Body"/>
              <w:rPr>
                <w:rFonts w:ascii="Calibri" w:hAnsi="Calibri"/>
                <w:sz w:val="22"/>
                <w:szCs w:val="22"/>
              </w:rPr>
            </w:pPr>
          </w:p>
          <w:p w14:paraId="5DEC0C28" w14:textId="77777777" w:rsidR="006963FD" w:rsidRPr="00DF708B" w:rsidRDefault="006963FD" w:rsidP="006963FD">
            <w:pPr>
              <w:pStyle w:val="Body"/>
              <w:rPr>
                <w:rFonts w:ascii="Calibri" w:hAnsi="Calibri"/>
                <w:sz w:val="22"/>
                <w:szCs w:val="22"/>
              </w:rPr>
            </w:pPr>
          </w:p>
          <w:p w14:paraId="3881E0A7" w14:textId="77777777" w:rsidR="006963FD" w:rsidRPr="00DF708B" w:rsidRDefault="006963FD" w:rsidP="006963FD">
            <w:pPr>
              <w:pStyle w:val="Body"/>
              <w:rPr>
                <w:rFonts w:ascii="Calibri" w:hAnsi="Calibri"/>
                <w:sz w:val="22"/>
                <w:szCs w:val="22"/>
              </w:rPr>
            </w:pPr>
          </w:p>
          <w:p w14:paraId="588FD49F" w14:textId="439B5111" w:rsidR="006963FD" w:rsidRPr="00DF708B" w:rsidRDefault="006963FD" w:rsidP="006963FD">
            <w:pPr>
              <w:pStyle w:val="Body"/>
              <w:rPr>
                <w:rFonts w:ascii="Calibri" w:hAnsi="Calibri"/>
                <w:sz w:val="22"/>
                <w:szCs w:val="22"/>
              </w:rPr>
            </w:pPr>
          </w:p>
        </w:tc>
        <w:tc>
          <w:tcPr>
            <w:tcW w:w="3402" w:type="dxa"/>
          </w:tcPr>
          <w:p w14:paraId="0F22AD85" w14:textId="77777777" w:rsidR="006963FD" w:rsidRPr="00DF708B" w:rsidRDefault="006963FD" w:rsidP="006963FD">
            <w:pPr>
              <w:pStyle w:val="Body"/>
              <w:rPr>
                <w:rFonts w:ascii="Calibri" w:hAnsi="Calibri"/>
                <w:kern w:val="32"/>
                <w:sz w:val="18"/>
                <w:szCs w:val="18"/>
              </w:rPr>
            </w:pPr>
          </w:p>
          <w:p w14:paraId="5B0444C1" w14:textId="77777777" w:rsidR="006963FD" w:rsidRPr="00DF708B" w:rsidRDefault="006963FD" w:rsidP="006963FD">
            <w:pPr>
              <w:pStyle w:val="Body"/>
              <w:rPr>
                <w:rFonts w:ascii="Calibri" w:hAnsi="Calibri"/>
                <w:kern w:val="32"/>
                <w:sz w:val="18"/>
                <w:szCs w:val="18"/>
              </w:rPr>
            </w:pPr>
          </w:p>
          <w:p w14:paraId="0942881D" w14:textId="77777777" w:rsidR="006963FD" w:rsidRPr="00DF708B" w:rsidRDefault="006963FD" w:rsidP="006963FD">
            <w:pPr>
              <w:pStyle w:val="Body"/>
              <w:rPr>
                <w:rFonts w:ascii="Calibri" w:hAnsi="Calibri"/>
                <w:kern w:val="32"/>
                <w:sz w:val="18"/>
                <w:szCs w:val="18"/>
              </w:rPr>
            </w:pPr>
          </w:p>
          <w:p w14:paraId="52669760" w14:textId="77777777" w:rsidR="006963FD" w:rsidRPr="00DF708B" w:rsidRDefault="006963FD" w:rsidP="006963FD">
            <w:pPr>
              <w:pStyle w:val="Body"/>
              <w:rPr>
                <w:rFonts w:ascii="Calibri" w:hAnsi="Calibri"/>
                <w:kern w:val="32"/>
                <w:sz w:val="18"/>
                <w:szCs w:val="18"/>
              </w:rPr>
            </w:pPr>
          </w:p>
          <w:p w14:paraId="18B770C0" w14:textId="77777777" w:rsidR="006963FD" w:rsidRPr="00DF708B" w:rsidRDefault="006963FD" w:rsidP="006963FD">
            <w:pPr>
              <w:pStyle w:val="Body"/>
              <w:rPr>
                <w:rFonts w:ascii="Calibri" w:hAnsi="Calibri"/>
                <w:kern w:val="32"/>
                <w:sz w:val="18"/>
                <w:szCs w:val="18"/>
              </w:rPr>
            </w:pPr>
          </w:p>
          <w:p w14:paraId="06DC075C" w14:textId="77777777" w:rsidR="006963FD" w:rsidRPr="00DF708B" w:rsidRDefault="006963FD" w:rsidP="006963FD">
            <w:pPr>
              <w:pStyle w:val="Body"/>
              <w:rPr>
                <w:rFonts w:ascii="Calibri" w:hAnsi="Calibri"/>
                <w:kern w:val="32"/>
                <w:sz w:val="18"/>
                <w:szCs w:val="18"/>
              </w:rPr>
            </w:pPr>
          </w:p>
          <w:p w14:paraId="6D374A57" w14:textId="77777777" w:rsidR="006963FD" w:rsidRPr="00DF708B" w:rsidRDefault="006963FD" w:rsidP="006963FD">
            <w:pPr>
              <w:pStyle w:val="Body"/>
              <w:rPr>
                <w:rFonts w:ascii="Calibri" w:hAnsi="Calibri"/>
                <w:kern w:val="32"/>
                <w:sz w:val="18"/>
                <w:szCs w:val="18"/>
              </w:rPr>
            </w:pPr>
          </w:p>
          <w:p w14:paraId="0239EDE8" w14:textId="77777777" w:rsidR="006963FD" w:rsidRPr="00DF708B" w:rsidRDefault="006963FD" w:rsidP="006963FD">
            <w:pPr>
              <w:pStyle w:val="Body"/>
              <w:rPr>
                <w:rFonts w:ascii="Calibri" w:hAnsi="Calibri"/>
                <w:kern w:val="32"/>
                <w:sz w:val="18"/>
                <w:szCs w:val="18"/>
              </w:rPr>
            </w:pPr>
          </w:p>
          <w:p w14:paraId="20DCB400" w14:textId="7502A9D3" w:rsidR="006963FD" w:rsidRPr="00DF708B" w:rsidRDefault="006963FD" w:rsidP="006963FD">
            <w:pPr>
              <w:pStyle w:val="Body"/>
              <w:rPr>
                <w:rFonts w:ascii="Calibri" w:hAnsi="Calibri"/>
                <w:kern w:val="32"/>
                <w:sz w:val="18"/>
                <w:szCs w:val="18"/>
              </w:rPr>
            </w:pPr>
          </w:p>
        </w:tc>
        <w:tc>
          <w:tcPr>
            <w:tcW w:w="3686" w:type="dxa"/>
          </w:tcPr>
          <w:p w14:paraId="4DF22E7A" w14:textId="77777777" w:rsidR="006963FD" w:rsidRPr="00DF708B" w:rsidRDefault="006963FD" w:rsidP="006963FD">
            <w:pPr>
              <w:pStyle w:val="Body"/>
              <w:rPr>
                <w:rFonts w:ascii="Calibri" w:hAnsi="Calibri"/>
                <w:kern w:val="32"/>
                <w:sz w:val="18"/>
                <w:szCs w:val="18"/>
              </w:rPr>
            </w:pPr>
          </w:p>
        </w:tc>
        <w:tc>
          <w:tcPr>
            <w:tcW w:w="3827" w:type="dxa"/>
          </w:tcPr>
          <w:p w14:paraId="5EEDED4A" w14:textId="77777777" w:rsidR="006963FD" w:rsidRPr="00DF708B" w:rsidRDefault="006963FD" w:rsidP="006963FD">
            <w:pPr>
              <w:pStyle w:val="Body"/>
              <w:rPr>
                <w:rFonts w:ascii="Calibri" w:hAnsi="Calibri"/>
                <w:kern w:val="32"/>
                <w:sz w:val="18"/>
                <w:szCs w:val="18"/>
              </w:rPr>
            </w:pPr>
          </w:p>
        </w:tc>
      </w:tr>
      <w:tr w:rsidR="009A2599" w:rsidRPr="00DF708B" w14:paraId="5011C2F8" w14:textId="77777777" w:rsidTr="0049740F">
        <w:tc>
          <w:tcPr>
            <w:tcW w:w="2263" w:type="dxa"/>
          </w:tcPr>
          <w:p w14:paraId="4BCE48C9" w14:textId="4868C814" w:rsidR="009A2599" w:rsidRPr="00DF708B" w:rsidRDefault="009A2599" w:rsidP="006963FD">
            <w:pPr>
              <w:pStyle w:val="Body"/>
              <w:rPr>
                <w:rFonts w:ascii="Calibri" w:hAnsi="Calibri"/>
                <w:sz w:val="22"/>
                <w:szCs w:val="22"/>
              </w:rPr>
            </w:pPr>
            <w:r w:rsidRPr="00DF708B">
              <w:rPr>
                <w:rFonts w:ascii="Calibri" w:hAnsi="Calibri"/>
                <w:sz w:val="22"/>
                <w:szCs w:val="22"/>
              </w:rPr>
              <w:t>Do you think your team would be able to visit this charity?</w:t>
            </w:r>
          </w:p>
          <w:p w14:paraId="43CB250E" w14:textId="496C0667" w:rsidR="00A94B00" w:rsidRPr="00DF708B" w:rsidRDefault="00CF1BB3" w:rsidP="006963FD">
            <w:pPr>
              <w:pStyle w:val="Body"/>
              <w:rPr>
                <w:rFonts w:ascii="Calibri" w:hAnsi="Calibri"/>
                <w:sz w:val="22"/>
                <w:szCs w:val="22"/>
              </w:rPr>
            </w:pPr>
            <w:r w:rsidRPr="00DF708B">
              <w:rPr>
                <w:rFonts w:ascii="Calibri" w:hAnsi="Calibri"/>
                <w:sz w:val="22"/>
                <w:szCs w:val="22"/>
              </w:rPr>
              <w:t>(Yes/No</w:t>
            </w:r>
            <w:r w:rsidR="006963FD" w:rsidRPr="00DF708B">
              <w:rPr>
                <w:rFonts w:ascii="Calibri" w:hAnsi="Calibri"/>
                <w:sz w:val="22"/>
                <w:szCs w:val="22"/>
              </w:rPr>
              <w:t>)</w:t>
            </w:r>
          </w:p>
        </w:tc>
        <w:tc>
          <w:tcPr>
            <w:tcW w:w="3402" w:type="dxa"/>
          </w:tcPr>
          <w:p w14:paraId="6359625A" w14:textId="23748910" w:rsidR="006963FD" w:rsidRPr="00DF708B" w:rsidRDefault="006963FD" w:rsidP="006963FD">
            <w:pPr>
              <w:pStyle w:val="Body"/>
              <w:rPr>
                <w:rFonts w:ascii="Calibri" w:hAnsi="Calibri"/>
                <w:kern w:val="32"/>
                <w:sz w:val="18"/>
                <w:szCs w:val="18"/>
              </w:rPr>
            </w:pPr>
          </w:p>
        </w:tc>
        <w:tc>
          <w:tcPr>
            <w:tcW w:w="3686" w:type="dxa"/>
          </w:tcPr>
          <w:p w14:paraId="771EEF7B" w14:textId="77777777" w:rsidR="009A2599" w:rsidRPr="00DF708B" w:rsidRDefault="009A2599" w:rsidP="006963FD">
            <w:pPr>
              <w:pStyle w:val="Body"/>
              <w:rPr>
                <w:rFonts w:ascii="Calibri" w:hAnsi="Calibri"/>
                <w:kern w:val="32"/>
                <w:sz w:val="18"/>
                <w:szCs w:val="18"/>
              </w:rPr>
            </w:pPr>
          </w:p>
        </w:tc>
        <w:tc>
          <w:tcPr>
            <w:tcW w:w="3827" w:type="dxa"/>
          </w:tcPr>
          <w:p w14:paraId="78D64B40" w14:textId="77777777" w:rsidR="009A2599" w:rsidRPr="00DF708B" w:rsidRDefault="009A2599" w:rsidP="006963FD">
            <w:pPr>
              <w:pStyle w:val="Body"/>
              <w:rPr>
                <w:rFonts w:ascii="Calibri" w:hAnsi="Calibri"/>
                <w:kern w:val="32"/>
                <w:sz w:val="18"/>
                <w:szCs w:val="18"/>
              </w:rPr>
            </w:pPr>
          </w:p>
        </w:tc>
      </w:tr>
      <w:tr w:rsidR="00916223" w:rsidRPr="00DF708B" w14:paraId="3B65A750" w14:textId="77777777" w:rsidTr="0049740F">
        <w:tc>
          <w:tcPr>
            <w:tcW w:w="2263" w:type="dxa"/>
          </w:tcPr>
          <w:p w14:paraId="58AA2A79" w14:textId="1F1541D5" w:rsidR="00916223" w:rsidRPr="00DF708B" w:rsidRDefault="00916223" w:rsidP="006963FD">
            <w:pPr>
              <w:pStyle w:val="Body"/>
              <w:rPr>
                <w:rFonts w:ascii="Calibri" w:hAnsi="Calibri"/>
                <w:sz w:val="22"/>
                <w:szCs w:val="22"/>
              </w:rPr>
            </w:pPr>
            <w:r w:rsidRPr="00DF708B">
              <w:rPr>
                <w:rFonts w:ascii="Calibri" w:hAnsi="Calibri"/>
                <w:sz w:val="22"/>
                <w:szCs w:val="22"/>
              </w:rPr>
              <w:t xml:space="preserve">Sources of information </w:t>
            </w:r>
          </w:p>
        </w:tc>
        <w:tc>
          <w:tcPr>
            <w:tcW w:w="3402" w:type="dxa"/>
          </w:tcPr>
          <w:p w14:paraId="31E8ADB5" w14:textId="77777777" w:rsidR="00916223" w:rsidRPr="00DF708B" w:rsidRDefault="00916223" w:rsidP="006963FD">
            <w:pPr>
              <w:pStyle w:val="Body"/>
              <w:rPr>
                <w:rFonts w:ascii="Calibri" w:hAnsi="Calibri"/>
                <w:kern w:val="32"/>
                <w:sz w:val="18"/>
                <w:szCs w:val="18"/>
              </w:rPr>
            </w:pPr>
          </w:p>
          <w:p w14:paraId="6D9875F9" w14:textId="77777777" w:rsidR="00916223" w:rsidRPr="00DF708B" w:rsidRDefault="00916223" w:rsidP="006963FD">
            <w:pPr>
              <w:pStyle w:val="Body"/>
              <w:rPr>
                <w:rFonts w:ascii="Calibri" w:hAnsi="Calibri"/>
                <w:kern w:val="32"/>
                <w:sz w:val="18"/>
                <w:szCs w:val="18"/>
              </w:rPr>
            </w:pPr>
          </w:p>
          <w:p w14:paraId="132C4C1C" w14:textId="0CF2BB69" w:rsidR="00916223" w:rsidRPr="00DF708B" w:rsidRDefault="00916223" w:rsidP="006963FD">
            <w:pPr>
              <w:pStyle w:val="Body"/>
              <w:rPr>
                <w:rFonts w:ascii="Calibri" w:hAnsi="Calibri"/>
                <w:kern w:val="32"/>
                <w:sz w:val="18"/>
                <w:szCs w:val="18"/>
              </w:rPr>
            </w:pPr>
          </w:p>
        </w:tc>
        <w:tc>
          <w:tcPr>
            <w:tcW w:w="3686" w:type="dxa"/>
          </w:tcPr>
          <w:p w14:paraId="25709415" w14:textId="77777777" w:rsidR="00916223" w:rsidRPr="00DF708B" w:rsidRDefault="00916223" w:rsidP="006963FD">
            <w:pPr>
              <w:pStyle w:val="Body"/>
              <w:rPr>
                <w:rFonts w:ascii="Calibri" w:hAnsi="Calibri"/>
                <w:kern w:val="32"/>
                <w:sz w:val="18"/>
                <w:szCs w:val="18"/>
              </w:rPr>
            </w:pPr>
          </w:p>
        </w:tc>
        <w:tc>
          <w:tcPr>
            <w:tcW w:w="3827" w:type="dxa"/>
          </w:tcPr>
          <w:p w14:paraId="6AEDAF29" w14:textId="77777777" w:rsidR="00916223" w:rsidRPr="00DF708B" w:rsidRDefault="00916223" w:rsidP="006963FD">
            <w:pPr>
              <w:pStyle w:val="Body"/>
              <w:rPr>
                <w:rFonts w:ascii="Calibri" w:hAnsi="Calibri"/>
                <w:kern w:val="32"/>
                <w:sz w:val="18"/>
                <w:szCs w:val="18"/>
              </w:rPr>
            </w:pPr>
          </w:p>
        </w:tc>
      </w:tr>
    </w:tbl>
    <w:p w14:paraId="72571D11" w14:textId="77777777" w:rsidR="00134166" w:rsidRPr="00DF708B" w:rsidRDefault="00134166" w:rsidP="00D061F3">
      <w:pPr>
        <w:pStyle w:val="Body"/>
        <w:spacing w:line="360" w:lineRule="auto"/>
        <w:rPr>
          <w:rFonts w:ascii="Calibri" w:hAnsi="Calibri" w:cs="Calibri"/>
        </w:rPr>
        <w:sectPr w:rsidR="00134166" w:rsidRPr="00DF708B" w:rsidSect="006963FD">
          <w:headerReference w:type="default" r:id="rId48"/>
          <w:pgSz w:w="16838" w:h="11906" w:orient="landscape"/>
          <w:pgMar w:top="1134" w:right="2155" w:bottom="1985" w:left="1418" w:header="227" w:footer="567" w:gutter="0"/>
          <w:cols w:space="708"/>
          <w:docGrid w:linePitch="360"/>
        </w:sectPr>
      </w:pPr>
    </w:p>
    <w:p w14:paraId="6874EC93" w14:textId="77777777" w:rsidR="007928D5" w:rsidRPr="00DF708B" w:rsidRDefault="007928D5">
      <w:pPr>
        <w:spacing w:line="276" w:lineRule="auto"/>
        <w:rPr>
          <w:rFonts w:ascii="Calibri" w:hAnsi="Calibri" w:cs="Calibri"/>
          <w:bCs/>
          <w:color w:val="000000"/>
          <w:kern w:val="32"/>
        </w:rPr>
      </w:pPr>
    </w:p>
    <w:p w14:paraId="65431EFC" w14:textId="7E699268" w:rsidR="007928D5" w:rsidRPr="00DF708B" w:rsidRDefault="007928D5" w:rsidP="007928D5">
      <w:pPr>
        <w:pStyle w:val="Body"/>
        <w:rPr>
          <w:rFonts w:ascii="Calibri" w:hAnsi="Calibri" w:cs="Calibri"/>
          <w:sz w:val="24"/>
          <w:szCs w:val="24"/>
          <w:highlight w:val="yellow"/>
        </w:rPr>
      </w:pPr>
      <w:r w:rsidRPr="00DF708B">
        <w:rPr>
          <w:rFonts w:ascii="Calibri" w:hAnsi="Calibri" w:cs="Calibri"/>
          <w:sz w:val="24"/>
          <w:szCs w:val="24"/>
        </w:rPr>
        <w:t>To be eligible for a YPI grant, charities must meet the following criteria:</w:t>
      </w:r>
    </w:p>
    <w:p w14:paraId="5B089657" w14:textId="77777777" w:rsidR="007928D5" w:rsidRPr="00DF708B" w:rsidRDefault="007928D5" w:rsidP="007928D5">
      <w:pPr>
        <w:pStyle w:val="Body"/>
        <w:rPr>
          <w:rFonts w:ascii="Calibri" w:hAnsi="Calibri" w:cs="Calibri"/>
          <w:highlight w:val="yellow"/>
        </w:rPr>
      </w:pPr>
    </w:p>
    <w:p w14:paraId="737C7DEA" w14:textId="77777777" w:rsidR="007928D5" w:rsidRPr="00DF708B" w:rsidRDefault="007928D5" w:rsidP="007928D5">
      <w:pPr>
        <w:pStyle w:val="Body"/>
        <w:rPr>
          <w:rFonts w:ascii="Calibri" w:hAnsi="Calibri" w:cs="Calibri"/>
          <w:highlight w:val="yellow"/>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56"/>
        <w:gridCol w:w="3875"/>
        <w:gridCol w:w="2810"/>
      </w:tblGrid>
      <w:tr w:rsidR="007928D5" w:rsidRPr="00DF708B" w14:paraId="16FAE998" w14:textId="77777777" w:rsidTr="008D4E58">
        <w:tc>
          <w:tcPr>
            <w:tcW w:w="2056" w:type="dxa"/>
            <w:shd w:val="clear" w:color="auto" w:fill="000000" w:themeFill="text1"/>
          </w:tcPr>
          <w:p w14:paraId="09F772F2" w14:textId="77777777" w:rsidR="007928D5" w:rsidRPr="00DF708B" w:rsidRDefault="007928D5" w:rsidP="008D4E58">
            <w:pPr>
              <w:pStyle w:val="Body"/>
              <w:rPr>
                <w:rFonts w:ascii="Calibri" w:hAnsi="Calibri"/>
                <w:bCs/>
                <w:noProof/>
                <w:color w:val="00B0F0"/>
                <w:kern w:val="32"/>
                <w:highlight w:val="yellow"/>
              </w:rPr>
            </w:pPr>
          </w:p>
        </w:tc>
        <w:tc>
          <w:tcPr>
            <w:tcW w:w="3875" w:type="dxa"/>
            <w:shd w:val="clear" w:color="auto" w:fill="000000" w:themeFill="text1"/>
          </w:tcPr>
          <w:p w14:paraId="750167FB" w14:textId="77777777" w:rsidR="007928D5" w:rsidRPr="00DF708B" w:rsidRDefault="007928D5" w:rsidP="008D4E58">
            <w:pPr>
              <w:pStyle w:val="BulletsOrangeMultilevel"/>
              <w:numPr>
                <w:ilvl w:val="0"/>
                <w:numId w:val="0"/>
              </w:numPr>
              <w:ind w:left="340" w:hanging="340"/>
              <w:rPr>
                <w:rStyle w:val="HeadingOrangeChar"/>
                <w:rFonts w:ascii="Calibri" w:hAnsi="Calibri"/>
                <w:sz w:val="24"/>
                <w:szCs w:val="24"/>
                <w:highlight w:val="yellow"/>
              </w:rPr>
            </w:pPr>
          </w:p>
        </w:tc>
        <w:tc>
          <w:tcPr>
            <w:tcW w:w="2810" w:type="dxa"/>
          </w:tcPr>
          <w:p w14:paraId="51FEFF9E" w14:textId="01E3585C" w:rsidR="007928D5" w:rsidRPr="00DF708B" w:rsidRDefault="007928D5" w:rsidP="008D4E58">
            <w:pPr>
              <w:pStyle w:val="BulletsOrangeMultilevel"/>
              <w:numPr>
                <w:ilvl w:val="0"/>
                <w:numId w:val="0"/>
              </w:numPr>
              <w:ind w:left="29"/>
              <w:jc w:val="center"/>
              <w:rPr>
                <w:rStyle w:val="HeadingOrangeChar"/>
                <w:rFonts w:ascii="Calibri" w:hAnsi="Calibri"/>
                <w:color w:val="auto"/>
                <w:sz w:val="20"/>
                <w:szCs w:val="18"/>
              </w:rPr>
            </w:pPr>
            <w:r w:rsidRPr="00DF708B">
              <w:rPr>
                <w:rFonts w:ascii="Calibri" w:hAnsi="Calibri"/>
                <w:b/>
                <w:bCs/>
                <w:noProof/>
                <w:color w:val="64A70B" w:themeColor="accent2"/>
                <w:sz w:val="22"/>
                <w:szCs w:val="22"/>
              </w:rPr>
              <w:drawing>
                <wp:anchor distT="0" distB="0" distL="114300" distR="114300" simplePos="0" relativeHeight="251658312" behindDoc="1" locked="0" layoutInCell="1" allowOverlap="1" wp14:anchorId="3E0AB4A4" wp14:editId="3BC0CC3F">
                  <wp:simplePos x="0" y="0"/>
                  <wp:positionH relativeFrom="column">
                    <wp:posOffset>229235</wp:posOffset>
                  </wp:positionH>
                  <wp:positionV relativeFrom="paragraph">
                    <wp:posOffset>354965</wp:posOffset>
                  </wp:positionV>
                  <wp:extent cx="406400" cy="406400"/>
                  <wp:effectExtent l="0" t="0" r="0" b="0"/>
                  <wp:wrapTight wrapText="bothSides">
                    <wp:wrapPolygon edited="0">
                      <wp:start x="16200" y="1013"/>
                      <wp:lineTo x="0" y="7088"/>
                      <wp:lineTo x="0" y="11138"/>
                      <wp:lineTo x="5063" y="19238"/>
                      <wp:lineTo x="10125" y="19238"/>
                      <wp:lineTo x="20250" y="6075"/>
                      <wp:lineTo x="20250" y="1013"/>
                      <wp:lineTo x="16200" y="1013"/>
                    </wp:wrapPolygon>
                  </wp:wrapTight>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6400" cy="406400"/>
                          </a:xfrm>
                          <a:prstGeom prst="rect">
                            <a:avLst/>
                          </a:prstGeom>
                        </pic:spPr>
                      </pic:pic>
                    </a:graphicData>
                  </a:graphic>
                </wp:anchor>
              </w:drawing>
            </w:r>
            <w:r w:rsidR="00B16876" w:rsidRPr="00DF708B">
              <w:rPr>
                <w:rStyle w:val="HeadingOrangeChar"/>
                <w:rFonts w:ascii="Calibri" w:hAnsi="Calibri"/>
                <w:color w:val="auto"/>
                <w:sz w:val="20"/>
                <w:szCs w:val="18"/>
              </w:rPr>
              <w:t>Do</w:t>
            </w:r>
            <w:r w:rsidRPr="00DF708B">
              <w:rPr>
                <w:rStyle w:val="HeadingOrangeChar"/>
                <w:rFonts w:ascii="Calibri" w:hAnsi="Calibri"/>
                <w:color w:val="auto"/>
                <w:sz w:val="20"/>
                <w:szCs w:val="18"/>
              </w:rPr>
              <w:t xml:space="preserve"> the shortlisted charities meet the criteria?</w:t>
            </w:r>
          </w:p>
          <w:p w14:paraId="3EA13EEB" w14:textId="77777777" w:rsidR="007928D5" w:rsidRPr="00DF708B" w:rsidRDefault="007928D5" w:rsidP="008D4E58">
            <w:pPr>
              <w:pStyle w:val="BulletsOrangeMultilevel"/>
              <w:numPr>
                <w:ilvl w:val="0"/>
                <w:numId w:val="0"/>
              </w:numPr>
              <w:jc w:val="center"/>
              <w:rPr>
                <w:rStyle w:val="HeadingOrangeChar"/>
                <w:rFonts w:ascii="Calibri" w:hAnsi="Calibri"/>
                <w:color w:val="64A70B" w:themeColor="accent2"/>
                <w:sz w:val="18"/>
                <w:szCs w:val="18"/>
              </w:rPr>
            </w:pPr>
            <w:r w:rsidRPr="00DF708B">
              <w:rPr>
                <w:rFonts w:ascii="Calibri" w:hAnsi="Calibri"/>
                <w:noProof/>
                <w:color w:val="F25900"/>
                <w:sz w:val="24"/>
                <w:szCs w:val="24"/>
              </w:rPr>
              <w:drawing>
                <wp:anchor distT="0" distB="0" distL="114300" distR="114300" simplePos="0" relativeHeight="251658313" behindDoc="1" locked="0" layoutInCell="1" allowOverlap="1" wp14:anchorId="6E687077" wp14:editId="37AF6E6E">
                  <wp:simplePos x="0" y="0"/>
                  <wp:positionH relativeFrom="column">
                    <wp:posOffset>1061085</wp:posOffset>
                  </wp:positionH>
                  <wp:positionV relativeFrom="paragraph">
                    <wp:posOffset>1905</wp:posOffset>
                  </wp:positionV>
                  <wp:extent cx="374650" cy="374650"/>
                  <wp:effectExtent l="0" t="0" r="0" b="6350"/>
                  <wp:wrapTight wrapText="bothSides">
                    <wp:wrapPolygon edited="0">
                      <wp:start x="2197" y="0"/>
                      <wp:lineTo x="1098" y="5492"/>
                      <wp:lineTo x="1098" y="15376"/>
                      <wp:lineTo x="2197" y="20868"/>
                      <wp:lineTo x="18671" y="20868"/>
                      <wp:lineTo x="19769" y="15376"/>
                      <wp:lineTo x="19769" y="5492"/>
                      <wp:lineTo x="18671" y="0"/>
                      <wp:lineTo x="2197" y="0"/>
                    </wp:wrapPolygon>
                  </wp:wrapTight>
                  <wp:docPr id="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os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4650" cy="374650"/>
                          </a:xfrm>
                          <a:prstGeom prst="rect">
                            <a:avLst/>
                          </a:prstGeom>
                        </pic:spPr>
                      </pic:pic>
                    </a:graphicData>
                  </a:graphic>
                </wp:anchor>
              </w:drawing>
            </w:r>
          </w:p>
          <w:p w14:paraId="4AF79423" w14:textId="77777777" w:rsidR="007928D5" w:rsidRPr="00DF708B" w:rsidRDefault="007928D5" w:rsidP="008D4E58">
            <w:pPr>
              <w:pStyle w:val="BulletsOrangeMultilevel"/>
              <w:numPr>
                <w:ilvl w:val="0"/>
                <w:numId w:val="0"/>
              </w:numPr>
              <w:jc w:val="center"/>
              <w:rPr>
                <w:rStyle w:val="HeadingOrangeChar"/>
                <w:rFonts w:ascii="Calibri" w:hAnsi="Calibri"/>
                <w:sz w:val="24"/>
                <w:szCs w:val="24"/>
                <w:highlight w:val="yellow"/>
              </w:rPr>
            </w:pPr>
            <w:r w:rsidRPr="00DF708B">
              <w:rPr>
                <w:rStyle w:val="HeadingOrangeChar"/>
                <w:rFonts w:ascii="Calibri" w:hAnsi="Calibri"/>
                <w:color w:val="auto"/>
                <w:sz w:val="18"/>
                <w:szCs w:val="18"/>
              </w:rPr>
              <w:t>or</w:t>
            </w:r>
            <w:r w:rsidRPr="00DF708B">
              <w:rPr>
                <w:rStyle w:val="HeadingOrangeChar"/>
                <w:rFonts w:ascii="Calibri" w:hAnsi="Calibri"/>
                <w:sz w:val="24"/>
                <w:szCs w:val="24"/>
              </w:rPr>
              <w:t xml:space="preserve"> </w:t>
            </w:r>
          </w:p>
        </w:tc>
      </w:tr>
      <w:tr w:rsidR="007928D5" w:rsidRPr="00DF708B" w14:paraId="6BFC34A4" w14:textId="77777777" w:rsidTr="008D4E58">
        <w:tc>
          <w:tcPr>
            <w:tcW w:w="2056" w:type="dxa"/>
          </w:tcPr>
          <w:p w14:paraId="32E02EC2" w14:textId="77777777" w:rsidR="007928D5" w:rsidRPr="00DF708B" w:rsidRDefault="007928D5" w:rsidP="008D4E58">
            <w:pPr>
              <w:pStyle w:val="Body"/>
              <w:rPr>
                <w:rFonts w:ascii="Calibri" w:hAnsi="Calibri"/>
                <w:highlight w:val="yellow"/>
              </w:rPr>
            </w:pPr>
            <w:r w:rsidRPr="00DF708B">
              <w:rPr>
                <w:rFonts w:ascii="Calibri" w:hAnsi="Calibri"/>
                <w:bCs/>
                <w:noProof/>
                <w:color w:val="00B0F0"/>
                <w:kern w:val="32"/>
                <w:highlight w:val="yellow"/>
              </w:rPr>
              <w:drawing>
                <wp:anchor distT="0" distB="0" distL="114300" distR="114300" simplePos="0" relativeHeight="251658308" behindDoc="0" locked="0" layoutInCell="1" allowOverlap="1" wp14:anchorId="602C4CB3" wp14:editId="1E874798">
                  <wp:simplePos x="0" y="0"/>
                  <wp:positionH relativeFrom="margin">
                    <wp:posOffset>191135</wp:posOffset>
                  </wp:positionH>
                  <wp:positionV relativeFrom="paragraph">
                    <wp:posOffset>100965</wp:posOffset>
                  </wp:positionV>
                  <wp:extent cx="890270" cy="890270"/>
                  <wp:effectExtent l="0" t="0" r="5080" b="0"/>
                  <wp:wrapThrough wrapText="bothSides">
                    <wp:wrapPolygon edited="0">
                      <wp:start x="10631" y="462"/>
                      <wp:lineTo x="4160" y="4622"/>
                      <wp:lineTo x="0" y="7857"/>
                      <wp:lineTo x="0" y="9244"/>
                      <wp:lineTo x="3698" y="16177"/>
                      <wp:lineTo x="2311" y="20799"/>
                      <wp:lineTo x="20337" y="20799"/>
                      <wp:lineTo x="21261" y="15252"/>
                      <wp:lineTo x="18950" y="12017"/>
                      <wp:lineTo x="15715" y="8782"/>
                      <wp:lineTo x="19874" y="6471"/>
                      <wp:lineTo x="19412" y="4622"/>
                      <wp:lineTo x="14328" y="462"/>
                      <wp:lineTo x="10631" y="462"/>
                    </wp:wrapPolygon>
                  </wp:wrapThrough>
                  <wp:docPr id="15" name="Graphic 15" descr="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ighbourhood.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p>
        </w:tc>
        <w:tc>
          <w:tcPr>
            <w:tcW w:w="3875" w:type="dxa"/>
          </w:tcPr>
          <w:p w14:paraId="5D6E8757" w14:textId="77777777" w:rsidR="007928D5" w:rsidRPr="00DF708B" w:rsidRDefault="007928D5" w:rsidP="008D4E58">
            <w:pPr>
              <w:pStyle w:val="BulletsOrangeMultilevel"/>
              <w:numPr>
                <w:ilvl w:val="0"/>
                <w:numId w:val="0"/>
              </w:numPr>
              <w:ind w:left="340" w:hanging="340"/>
              <w:rPr>
                <w:rStyle w:val="HeadingOrangeChar"/>
                <w:rFonts w:ascii="Calibri" w:hAnsi="Calibri"/>
                <w:color w:val="auto"/>
                <w:sz w:val="22"/>
                <w:szCs w:val="22"/>
              </w:rPr>
            </w:pPr>
          </w:p>
          <w:p w14:paraId="744AFDA7" w14:textId="01136C70" w:rsidR="007928D5" w:rsidRPr="00DF708B" w:rsidRDefault="000F0A2A" w:rsidP="008D4E58">
            <w:pPr>
              <w:pStyle w:val="BulletsOrangeMultilevel"/>
              <w:numPr>
                <w:ilvl w:val="0"/>
                <w:numId w:val="0"/>
              </w:numPr>
              <w:ind w:left="340" w:hanging="340"/>
              <w:rPr>
                <w:rFonts w:ascii="Calibri" w:hAnsi="Calibri"/>
                <w:sz w:val="22"/>
                <w:szCs w:val="22"/>
              </w:rPr>
            </w:pPr>
            <w:r w:rsidRPr="00DF708B">
              <w:rPr>
                <w:rStyle w:val="HeadingOrangeChar"/>
                <w:rFonts w:ascii="Calibri" w:hAnsi="Calibri"/>
                <w:color w:val="FC4C02" w:themeColor="accent3"/>
                <w:sz w:val="22"/>
                <w:szCs w:val="22"/>
              </w:rPr>
              <w:t>Community</w:t>
            </w:r>
            <w:r w:rsidR="00C75E6D" w:rsidRPr="00DF708B">
              <w:rPr>
                <w:rStyle w:val="HeadingOrangeChar"/>
                <w:rFonts w:ascii="Calibri" w:hAnsi="Calibri"/>
                <w:color w:val="FC4C02" w:themeColor="accent3"/>
                <w:sz w:val="22"/>
                <w:szCs w:val="22"/>
              </w:rPr>
              <w:t xml:space="preserve"> </w:t>
            </w:r>
            <w:r w:rsidRPr="00DF708B">
              <w:rPr>
                <w:rStyle w:val="HeadingOrangeChar"/>
                <w:rFonts w:ascii="Calibri" w:hAnsi="Calibri"/>
                <w:color w:val="FC4C02" w:themeColor="accent3"/>
                <w:sz w:val="22"/>
                <w:szCs w:val="22"/>
              </w:rPr>
              <w:t>based</w:t>
            </w:r>
            <w:r w:rsidR="007928D5" w:rsidRPr="00DF708B">
              <w:rPr>
                <w:rStyle w:val="HeadingOrangeChar"/>
                <w:rFonts w:ascii="Calibri" w:hAnsi="Calibri"/>
                <w:color w:val="FC4C02" w:themeColor="accent3"/>
                <w:sz w:val="22"/>
                <w:szCs w:val="22"/>
              </w:rPr>
              <w:t>:</w:t>
            </w:r>
            <w:r w:rsidR="007928D5" w:rsidRPr="00DF708B">
              <w:rPr>
                <w:rFonts w:ascii="Calibri" w:hAnsi="Calibri"/>
                <w:color w:val="FC4C02" w:themeColor="accent3"/>
                <w:sz w:val="22"/>
                <w:szCs w:val="22"/>
              </w:rPr>
              <w:t xml:space="preserve"> </w:t>
            </w:r>
            <w:r w:rsidR="007928D5" w:rsidRPr="00DF708B">
              <w:rPr>
                <w:rFonts w:ascii="Calibri" w:hAnsi="Calibri"/>
                <w:sz w:val="22"/>
                <w:szCs w:val="22"/>
              </w:rPr>
              <w:t xml:space="preserve"> </w:t>
            </w:r>
          </w:p>
          <w:p w14:paraId="7BF1E2D4" w14:textId="6133C43A" w:rsidR="007928D5" w:rsidRPr="00DF708B" w:rsidRDefault="007928D5" w:rsidP="008D4E58">
            <w:pPr>
              <w:pStyle w:val="BulletsOrangeMultilevel"/>
              <w:numPr>
                <w:ilvl w:val="0"/>
                <w:numId w:val="0"/>
              </w:numPr>
              <w:rPr>
                <w:rFonts w:ascii="Calibri" w:hAnsi="Calibri"/>
                <w:sz w:val="22"/>
                <w:szCs w:val="22"/>
              </w:rPr>
            </w:pPr>
            <w:r w:rsidRPr="00DF708B">
              <w:rPr>
                <w:rFonts w:ascii="Calibri" w:hAnsi="Calibri"/>
                <w:sz w:val="22"/>
                <w:szCs w:val="22"/>
              </w:rPr>
              <w:t xml:space="preserve">The charity provides support and services directly to people in </w:t>
            </w:r>
            <w:r w:rsidR="00C75E6D" w:rsidRPr="00DF708B">
              <w:rPr>
                <w:rFonts w:ascii="Calibri" w:hAnsi="Calibri"/>
                <w:sz w:val="22"/>
                <w:szCs w:val="22"/>
              </w:rPr>
              <w:t>my</w:t>
            </w:r>
            <w:r w:rsidRPr="00DF708B">
              <w:rPr>
                <w:rFonts w:ascii="Calibri" w:hAnsi="Calibri"/>
                <w:sz w:val="22"/>
                <w:szCs w:val="22"/>
              </w:rPr>
              <w:t xml:space="preserve"> </w:t>
            </w:r>
            <w:r w:rsidRPr="00DF708B">
              <w:rPr>
                <w:rFonts w:ascii="Calibri" w:hAnsi="Calibri"/>
                <w:b/>
                <w:bCs/>
                <w:sz w:val="22"/>
                <w:szCs w:val="22"/>
              </w:rPr>
              <w:t>local community</w:t>
            </w:r>
            <w:r w:rsidRPr="00DF708B">
              <w:rPr>
                <w:rFonts w:ascii="Calibri" w:hAnsi="Calibri"/>
                <w:sz w:val="22"/>
                <w:szCs w:val="22"/>
              </w:rPr>
              <w:t xml:space="preserve">. </w:t>
            </w:r>
          </w:p>
          <w:p w14:paraId="0997E644" w14:textId="77777777" w:rsidR="007928D5" w:rsidRPr="00DF708B" w:rsidRDefault="007928D5" w:rsidP="008D4E58">
            <w:pPr>
              <w:pStyle w:val="Body"/>
              <w:rPr>
                <w:rFonts w:ascii="Calibri" w:hAnsi="Calibri"/>
                <w:sz w:val="22"/>
                <w:szCs w:val="22"/>
              </w:rPr>
            </w:pPr>
          </w:p>
          <w:p w14:paraId="23696CF0" w14:textId="77777777" w:rsidR="007928D5" w:rsidRPr="00DF708B" w:rsidRDefault="007928D5" w:rsidP="008D4E58">
            <w:pPr>
              <w:pStyle w:val="Body"/>
              <w:rPr>
                <w:rFonts w:ascii="Calibri" w:hAnsi="Calibri"/>
                <w:sz w:val="22"/>
                <w:szCs w:val="22"/>
              </w:rPr>
            </w:pPr>
          </w:p>
        </w:tc>
        <w:tc>
          <w:tcPr>
            <w:tcW w:w="2810" w:type="dxa"/>
          </w:tcPr>
          <w:p w14:paraId="1E84E970" w14:textId="77777777" w:rsidR="007928D5" w:rsidRPr="00DF708B" w:rsidRDefault="007928D5" w:rsidP="008D4E58">
            <w:pPr>
              <w:pStyle w:val="BulletsOrangeMultilevel"/>
              <w:numPr>
                <w:ilvl w:val="0"/>
                <w:numId w:val="0"/>
              </w:numPr>
              <w:ind w:left="340" w:hanging="340"/>
              <w:rPr>
                <w:rStyle w:val="HeadingOrangeChar"/>
                <w:rFonts w:ascii="Calibri" w:hAnsi="Calibri"/>
                <w:sz w:val="20"/>
                <w:szCs w:val="20"/>
                <w:highlight w:val="yellow"/>
              </w:rPr>
            </w:pPr>
          </w:p>
        </w:tc>
      </w:tr>
      <w:tr w:rsidR="007928D5" w:rsidRPr="00DF708B" w14:paraId="65B3F395" w14:textId="77777777" w:rsidTr="008D4E58">
        <w:tc>
          <w:tcPr>
            <w:tcW w:w="2056" w:type="dxa"/>
          </w:tcPr>
          <w:p w14:paraId="457C784E" w14:textId="77777777" w:rsidR="007928D5" w:rsidRPr="00DF708B" w:rsidRDefault="007928D5" w:rsidP="008D4E58">
            <w:pPr>
              <w:pStyle w:val="Body"/>
              <w:rPr>
                <w:rFonts w:ascii="Calibri" w:hAnsi="Calibri"/>
                <w:highlight w:val="yellow"/>
              </w:rPr>
            </w:pPr>
            <w:r w:rsidRPr="00DF708B">
              <w:rPr>
                <w:rFonts w:ascii="Calibri" w:hAnsi="Calibri"/>
                <w:bCs/>
                <w:noProof/>
                <w:color w:val="00B0F0"/>
                <w:kern w:val="32"/>
                <w:highlight w:val="yellow"/>
              </w:rPr>
              <w:drawing>
                <wp:anchor distT="0" distB="0" distL="114300" distR="114300" simplePos="0" relativeHeight="251658309" behindDoc="0" locked="0" layoutInCell="1" allowOverlap="1" wp14:anchorId="46D26085" wp14:editId="0FCDA10A">
                  <wp:simplePos x="0" y="0"/>
                  <wp:positionH relativeFrom="margin">
                    <wp:posOffset>91118</wp:posOffset>
                  </wp:positionH>
                  <wp:positionV relativeFrom="paragraph">
                    <wp:posOffset>11108</wp:posOffset>
                  </wp:positionV>
                  <wp:extent cx="1068705" cy="1068705"/>
                  <wp:effectExtent l="0" t="0" r="0" b="0"/>
                  <wp:wrapThrough wrapText="bothSides">
                    <wp:wrapPolygon edited="0">
                      <wp:start x="2695" y="3465"/>
                      <wp:lineTo x="2310" y="5005"/>
                      <wp:lineTo x="385" y="10396"/>
                      <wp:lineTo x="1925" y="16556"/>
                      <wp:lineTo x="1925" y="17711"/>
                      <wp:lineTo x="19251" y="17711"/>
                      <wp:lineTo x="19251" y="16556"/>
                      <wp:lineTo x="20791" y="10396"/>
                      <wp:lineTo x="18866" y="5005"/>
                      <wp:lineTo x="18481" y="3465"/>
                      <wp:lineTo x="2695" y="3465"/>
                    </wp:wrapPolygon>
                  </wp:wrapThrough>
                  <wp:docPr id="20" name="Graphic 20"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oup.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68705" cy="1068705"/>
                          </a:xfrm>
                          <a:prstGeom prst="rect">
                            <a:avLst/>
                          </a:prstGeom>
                        </pic:spPr>
                      </pic:pic>
                    </a:graphicData>
                  </a:graphic>
                  <wp14:sizeRelH relativeFrom="margin">
                    <wp14:pctWidth>0</wp14:pctWidth>
                  </wp14:sizeRelH>
                  <wp14:sizeRelV relativeFrom="margin">
                    <wp14:pctHeight>0</wp14:pctHeight>
                  </wp14:sizeRelV>
                </wp:anchor>
              </w:drawing>
            </w:r>
          </w:p>
          <w:p w14:paraId="53202492" w14:textId="77777777" w:rsidR="007928D5" w:rsidRPr="00DF708B" w:rsidRDefault="007928D5" w:rsidP="008D4E58">
            <w:pPr>
              <w:pStyle w:val="Body"/>
              <w:rPr>
                <w:rFonts w:ascii="Calibri" w:hAnsi="Calibri"/>
                <w:highlight w:val="yellow"/>
              </w:rPr>
            </w:pPr>
          </w:p>
        </w:tc>
        <w:tc>
          <w:tcPr>
            <w:tcW w:w="3875" w:type="dxa"/>
          </w:tcPr>
          <w:p w14:paraId="1327E5E2" w14:textId="77777777" w:rsidR="007928D5" w:rsidRPr="00DF708B" w:rsidRDefault="007928D5" w:rsidP="008D4E58">
            <w:pPr>
              <w:pStyle w:val="BulletsOrangeMultilevel"/>
              <w:numPr>
                <w:ilvl w:val="0"/>
                <w:numId w:val="0"/>
              </w:numPr>
              <w:ind w:left="340" w:hanging="340"/>
              <w:rPr>
                <w:rStyle w:val="HeadingOrangeChar"/>
                <w:rFonts w:ascii="Calibri" w:hAnsi="Calibri"/>
                <w:color w:val="auto"/>
                <w:sz w:val="22"/>
                <w:szCs w:val="22"/>
              </w:rPr>
            </w:pPr>
          </w:p>
          <w:p w14:paraId="7CAAD7B4" w14:textId="77777777" w:rsidR="007928D5" w:rsidRPr="00DF708B" w:rsidRDefault="007928D5" w:rsidP="008D4E58">
            <w:pPr>
              <w:pStyle w:val="BulletsOrangeMultilevel"/>
              <w:numPr>
                <w:ilvl w:val="0"/>
                <w:numId w:val="0"/>
              </w:numPr>
              <w:ind w:left="340" w:hanging="340"/>
              <w:rPr>
                <w:rFonts w:ascii="Calibri" w:hAnsi="Calibri"/>
                <w:color w:val="FC4C02" w:themeColor="accent3"/>
                <w:sz w:val="22"/>
                <w:szCs w:val="22"/>
              </w:rPr>
            </w:pPr>
            <w:r w:rsidRPr="00DF708B">
              <w:rPr>
                <w:rStyle w:val="HeadingOrangeChar"/>
                <w:rFonts w:ascii="Calibri" w:hAnsi="Calibri"/>
                <w:color w:val="FC4C02" w:themeColor="accent3"/>
                <w:sz w:val="22"/>
                <w:szCs w:val="22"/>
              </w:rPr>
              <w:t>Social:</w:t>
            </w:r>
            <w:r w:rsidRPr="00DF708B">
              <w:rPr>
                <w:rFonts w:ascii="Calibri" w:hAnsi="Calibri"/>
                <w:color w:val="FC4C02" w:themeColor="accent3"/>
                <w:sz w:val="22"/>
                <w:szCs w:val="22"/>
              </w:rPr>
              <w:t xml:space="preserve"> </w:t>
            </w:r>
          </w:p>
          <w:p w14:paraId="412214F8" w14:textId="77777777" w:rsidR="007928D5" w:rsidRPr="00DF708B" w:rsidRDefault="007928D5" w:rsidP="008D4E58">
            <w:pPr>
              <w:pStyle w:val="BulletsOrangeMultilevel"/>
              <w:numPr>
                <w:ilvl w:val="0"/>
                <w:numId w:val="0"/>
              </w:numPr>
              <w:rPr>
                <w:rFonts w:ascii="Calibri" w:hAnsi="Calibri"/>
                <w:sz w:val="22"/>
                <w:szCs w:val="22"/>
              </w:rPr>
            </w:pPr>
            <w:r w:rsidRPr="00DF708B">
              <w:rPr>
                <w:rFonts w:ascii="Calibri" w:hAnsi="Calibri"/>
                <w:sz w:val="22"/>
                <w:szCs w:val="22"/>
              </w:rPr>
              <w:t xml:space="preserve">The charity must provide social services, meaning it provides immediate assistance to those with basic needs and promotes the </w:t>
            </w:r>
            <w:r w:rsidRPr="00DF708B">
              <w:rPr>
                <w:rFonts w:ascii="Calibri" w:hAnsi="Calibri"/>
                <w:b/>
                <w:bCs/>
                <w:sz w:val="22"/>
                <w:szCs w:val="22"/>
              </w:rPr>
              <w:t>wellbeing of people</w:t>
            </w:r>
            <w:r w:rsidRPr="00DF708B">
              <w:rPr>
                <w:rFonts w:ascii="Calibri" w:hAnsi="Calibri"/>
                <w:sz w:val="22"/>
                <w:szCs w:val="22"/>
              </w:rPr>
              <w:t xml:space="preserve">. </w:t>
            </w:r>
          </w:p>
          <w:p w14:paraId="538B3C3E" w14:textId="77777777" w:rsidR="007928D5" w:rsidRPr="00DF708B" w:rsidRDefault="007928D5" w:rsidP="008D4E58">
            <w:pPr>
              <w:pStyle w:val="Body"/>
              <w:rPr>
                <w:rFonts w:ascii="Calibri" w:hAnsi="Calibri"/>
                <w:sz w:val="22"/>
                <w:szCs w:val="22"/>
              </w:rPr>
            </w:pPr>
          </w:p>
        </w:tc>
        <w:tc>
          <w:tcPr>
            <w:tcW w:w="2810" w:type="dxa"/>
          </w:tcPr>
          <w:p w14:paraId="1F9301AC" w14:textId="77777777" w:rsidR="007928D5" w:rsidRPr="00DF708B" w:rsidRDefault="007928D5" w:rsidP="008D4E58">
            <w:pPr>
              <w:pStyle w:val="BulletsOrangeMultilevel"/>
              <w:numPr>
                <w:ilvl w:val="0"/>
                <w:numId w:val="0"/>
              </w:numPr>
              <w:ind w:left="340" w:hanging="340"/>
              <w:rPr>
                <w:rStyle w:val="HeadingOrangeChar"/>
                <w:rFonts w:ascii="Calibri" w:hAnsi="Calibri"/>
                <w:sz w:val="20"/>
                <w:szCs w:val="20"/>
                <w:highlight w:val="yellow"/>
              </w:rPr>
            </w:pPr>
          </w:p>
        </w:tc>
      </w:tr>
      <w:tr w:rsidR="007928D5" w:rsidRPr="00DF708B" w14:paraId="0B8721FC" w14:textId="77777777" w:rsidTr="008D4E58">
        <w:tc>
          <w:tcPr>
            <w:tcW w:w="2056" w:type="dxa"/>
          </w:tcPr>
          <w:p w14:paraId="43947BA3" w14:textId="77777777" w:rsidR="007928D5" w:rsidRPr="00DF708B" w:rsidRDefault="007928D5" w:rsidP="008D4E58">
            <w:pPr>
              <w:pStyle w:val="Body"/>
              <w:rPr>
                <w:rFonts w:ascii="Calibri" w:hAnsi="Calibri"/>
                <w:bCs/>
                <w:noProof/>
                <w:color w:val="00B0F0"/>
                <w:kern w:val="32"/>
              </w:rPr>
            </w:pPr>
            <w:r w:rsidRPr="00DF708B">
              <w:rPr>
                <w:rFonts w:ascii="Calibri" w:hAnsi="Calibri"/>
                <w:bCs/>
                <w:noProof/>
                <w:color w:val="00B0F0"/>
                <w:kern w:val="32"/>
              </w:rPr>
              <w:drawing>
                <wp:anchor distT="0" distB="0" distL="114300" distR="114300" simplePos="0" relativeHeight="251658310" behindDoc="0" locked="0" layoutInCell="1" allowOverlap="1" wp14:anchorId="5EA7C47D" wp14:editId="6529D0AA">
                  <wp:simplePos x="0" y="0"/>
                  <wp:positionH relativeFrom="column">
                    <wp:posOffset>98491</wp:posOffset>
                  </wp:positionH>
                  <wp:positionV relativeFrom="paragraph">
                    <wp:posOffset>111685</wp:posOffset>
                  </wp:positionV>
                  <wp:extent cx="1044575" cy="1044575"/>
                  <wp:effectExtent l="0" t="0" r="0" b="0"/>
                  <wp:wrapThrough wrapText="bothSides">
                    <wp:wrapPolygon edited="0">
                      <wp:start x="9848" y="1576"/>
                      <wp:lineTo x="1576" y="7484"/>
                      <wp:lineTo x="1576" y="9060"/>
                      <wp:lineTo x="3939" y="14969"/>
                      <wp:lineTo x="3545" y="16545"/>
                      <wp:lineTo x="3545" y="18120"/>
                      <wp:lineTo x="4333" y="19302"/>
                      <wp:lineTo x="17333" y="19302"/>
                      <wp:lineTo x="18120" y="18514"/>
                      <wp:lineTo x="18120" y="16151"/>
                      <wp:lineTo x="17726" y="14969"/>
                      <wp:lineTo x="20090" y="8272"/>
                      <wp:lineTo x="12999" y="3151"/>
                      <wp:lineTo x="11424" y="1576"/>
                      <wp:lineTo x="9848" y="1576"/>
                    </wp:wrapPolygon>
                  </wp:wrapThrough>
                  <wp:docPr id="31" name="Graphic 31" descr="Us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sernetwork.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44575" cy="1044575"/>
                          </a:xfrm>
                          <a:prstGeom prst="rect">
                            <a:avLst/>
                          </a:prstGeom>
                        </pic:spPr>
                      </pic:pic>
                    </a:graphicData>
                  </a:graphic>
                  <wp14:sizeRelH relativeFrom="margin">
                    <wp14:pctWidth>0</wp14:pctWidth>
                  </wp14:sizeRelH>
                  <wp14:sizeRelV relativeFrom="margin">
                    <wp14:pctHeight>0</wp14:pctHeight>
                  </wp14:sizeRelV>
                </wp:anchor>
              </w:drawing>
            </w:r>
          </w:p>
          <w:p w14:paraId="3257F442" w14:textId="77777777" w:rsidR="007928D5" w:rsidRPr="00DF708B" w:rsidRDefault="007928D5" w:rsidP="008D4E58">
            <w:pPr>
              <w:pStyle w:val="Body"/>
              <w:rPr>
                <w:rFonts w:ascii="Calibri" w:hAnsi="Calibri"/>
                <w:bCs/>
                <w:noProof/>
                <w:color w:val="00B0F0"/>
                <w:kern w:val="32"/>
              </w:rPr>
            </w:pPr>
          </w:p>
          <w:p w14:paraId="73424BDC" w14:textId="77777777" w:rsidR="007928D5" w:rsidRPr="00DF708B" w:rsidRDefault="007928D5" w:rsidP="008D4E58">
            <w:pPr>
              <w:pStyle w:val="Body"/>
              <w:rPr>
                <w:rFonts w:ascii="Calibri" w:hAnsi="Calibri"/>
                <w:bCs/>
                <w:noProof/>
                <w:color w:val="00B0F0"/>
                <w:kern w:val="32"/>
              </w:rPr>
            </w:pPr>
          </w:p>
          <w:p w14:paraId="5165267D" w14:textId="77777777" w:rsidR="007928D5" w:rsidRPr="00DF708B" w:rsidRDefault="007928D5" w:rsidP="008D4E58">
            <w:pPr>
              <w:pStyle w:val="Body"/>
              <w:rPr>
                <w:rFonts w:ascii="Calibri" w:hAnsi="Calibri"/>
                <w:bCs/>
                <w:noProof/>
                <w:color w:val="00B0F0"/>
                <w:kern w:val="32"/>
              </w:rPr>
            </w:pPr>
          </w:p>
        </w:tc>
        <w:tc>
          <w:tcPr>
            <w:tcW w:w="3875" w:type="dxa"/>
          </w:tcPr>
          <w:p w14:paraId="30827515" w14:textId="77777777" w:rsidR="007928D5" w:rsidRPr="00DF708B" w:rsidRDefault="007928D5" w:rsidP="008D4E58">
            <w:pPr>
              <w:pStyle w:val="BulletsOrangeMultilevel"/>
              <w:numPr>
                <w:ilvl w:val="0"/>
                <w:numId w:val="0"/>
              </w:numPr>
              <w:ind w:left="340" w:hanging="340"/>
              <w:rPr>
                <w:rStyle w:val="HeadingOrangeChar"/>
                <w:rFonts w:ascii="Calibri" w:hAnsi="Calibri"/>
                <w:sz w:val="22"/>
                <w:szCs w:val="22"/>
              </w:rPr>
            </w:pPr>
          </w:p>
          <w:p w14:paraId="17D28125" w14:textId="3325E2E0" w:rsidR="007928D5" w:rsidRPr="00DF708B" w:rsidRDefault="000F0A2A" w:rsidP="008D4E58">
            <w:pPr>
              <w:pStyle w:val="BulletsOrangeMultilevel"/>
              <w:numPr>
                <w:ilvl w:val="0"/>
                <w:numId w:val="0"/>
              </w:numPr>
              <w:ind w:left="340" w:hanging="340"/>
              <w:rPr>
                <w:rFonts w:ascii="Calibri" w:hAnsi="Calibri"/>
                <w:sz w:val="22"/>
                <w:szCs w:val="22"/>
              </w:rPr>
            </w:pPr>
            <w:r w:rsidRPr="00DF708B">
              <w:rPr>
                <w:rStyle w:val="HeadingOrangeChar"/>
                <w:rFonts w:ascii="Calibri" w:hAnsi="Calibri"/>
                <w:sz w:val="22"/>
                <w:szCs w:val="22"/>
              </w:rPr>
              <w:t>Local impact</w:t>
            </w:r>
            <w:r w:rsidR="007928D5" w:rsidRPr="00DF708B">
              <w:rPr>
                <w:rStyle w:val="HeadingOrangeChar"/>
                <w:rFonts w:ascii="Calibri" w:hAnsi="Calibri"/>
                <w:sz w:val="22"/>
                <w:szCs w:val="22"/>
              </w:rPr>
              <w:t>:</w:t>
            </w:r>
            <w:r w:rsidR="007928D5" w:rsidRPr="00DF708B">
              <w:rPr>
                <w:rFonts w:ascii="Calibri" w:hAnsi="Calibri"/>
                <w:sz w:val="22"/>
                <w:szCs w:val="22"/>
              </w:rPr>
              <w:t xml:space="preserve"> </w:t>
            </w:r>
          </w:p>
          <w:p w14:paraId="01B12C1B" w14:textId="00DE6437" w:rsidR="007928D5" w:rsidRPr="00DF708B" w:rsidRDefault="007928D5" w:rsidP="008D4E58">
            <w:pPr>
              <w:pStyle w:val="BulletsOrangeMultilevel"/>
              <w:numPr>
                <w:ilvl w:val="0"/>
                <w:numId w:val="0"/>
              </w:numPr>
              <w:rPr>
                <w:rFonts w:ascii="Calibri" w:hAnsi="Calibri"/>
                <w:sz w:val="22"/>
                <w:szCs w:val="22"/>
              </w:rPr>
            </w:pPr>
            <w:r w:rsidRPr="00DF708B">
              <w:rPr>
                <w:rFonts w:ascii="Calibri" w:hAnsi="Calibri"/>
                <w:sz w:val="22"/>
                <w:szCs w:val="22"/>
              </w:rPr>
              <w:t xml:space="preserve">The charity </w:t>
            </w:r>
            <w:proofErr w:type="gramStart"/>
            <w:r w:rsidRPr="00DF708B">
              <w:rPr>
                <w:rFonts w:ascii="Calibri" w:hAnsi="Calibri"/>
                <w:sz w:val="22"/>
                <w:szCs w:val="22"/>
              </w:rPr>
              <w:t>is located in</w:t>
            </w:r>
            <w:proofErr w:type="gramEnd"/>
            <w:r w:rsidRPr="00DF708B">
              <w:rPr>
                <w:rFonts w:ascii="Calibri" w:hAnsi="Calibri"/>
                <w:sz w:val="22"/>
                <w:szCs w:val="22"/>
              </w:rPr>
              <w:t xml:space="preserve"> and provides services for people in the local community. Nation</w:t>
            </w:r>
            <w:r w:rsidR="00C75E6D" w:rsidRPr="00DF708B">
              <w:rPr>
                <w:rFonts w:ascii="Calibri" w:hAnsi="Calibri"/>
                <w:sz w:val="22"/>
                <w:szCs w:val="22"/>
              </w:rPr>
              <w:t>al</w:t>
            </w:r>
            <w:r w:rsidRPr="00DF708B">
              <w:rPr>
                <w:rFonts w:ascii="Calibri" w:hAnsi="Calibri"/>
                <w:sz w:val="22"/>
                <w:szCs w:val="22"/>
              </w:rPr>
              <w:t xml:space="preserve"> charities may be considered if your team can demonstrate how the £3000 would be used to directly impact people </w:t>
            </w:r>
            <w:r w:rsidRPr="00DF708B">
              <w:rPr>
                <w:rFonts w:ascii="Calibri" w:hAnsi="Calibri"/>
                <w:b/>
                <w:bCs/>
                <w:sz w:val="22"/>
                <w:szCs w:val="22"/>
              </w:rPr>
              <w:t>locally</w:t>
            </w:r>
            <w:r w:rsidRPr="00DF708B">
              <w:rPr>
                <w:rFonts w:ascii="Calibri" w:hAnsi="Calibri"/>
                <w:sz w:val="22"/>
                <w:szCs w:val="22"/>
              </w:rPr>
              <w:t>.</w:t>
            </w:r>
          </w:p>
          <w:p w14:paraId="04F5BC1D" w14:textId="77777777" w:rsidR="007928D5" w:rsidRPr="00DF708B" w:rsidRDefault="007928D5" w:rsidP="008D4E58">
            <w:pPr>
              <w:pStyle w:val="BulletsOrangeMultilevel"/>
              <w:numPr>
                <w:ilvl w:val="0"/>
                <w:numId w:val="0"/>
              </w:numPr>
              <w:rPr>
                <w:rStyle w:val="HeadingOrangeChar"/>
                <w:rFonts w:ascii="Calibri" w:hAnsi="Calibri"/>
                <w:sz w:val="22"/>
                <w:szCs w:val="22"/>
              </w:rPr>
            </w:pPr>
          </w:p>
        </w:tc>
        <w:tc>
          <w:tcPr>
            <w:tcW w:w="2810" w:type="dxa"/>
          </w:tcPr>
          <w:p w14:paraId="623E4FC5" w14:textId="77777777" w:rsidR="007928D5" w:rsidRPr="00DF708B" w:rsidRDefault="007928D5" w:rsidP="008D4E58">
            <w:pPr>
              <w:pStyle w:val="BulletsOrangeMultilevel"/>
              <w:numPr>
                <w:ilvl w:val="0"/>
                <w:numId w:val="0"/>
              </w:numPr>
              <w:ind w:left="340" w:hanging="340"/>
              <w:rPr>
                <w:rStyle w:val="HeadingOrangeChar"/>
                <w:rFonts w:ascii="Calibri" w:hAnsi="Calibri"/>
                <w:sz w:val="20"/>
                <w:szCs w:val="20"/>
              </w:rPr>
            </w:pPr>
          </w:p>
        </w:tc>
      </w:tr>
      <w:tr w:rsidR="007928D5" w:rsidRPr="00DF708B" w14:paraId="5FF65035" w14:textId="77777777" w:rsidTr="008D4E58">
        <w:tc>
          <w:tcPr>
            <w:tcW w:w="2056" w:type="dxa"/>
          </w:tcPr>
          <w:p w14:paraId="5A2F7A8A" w14:textId="77777777" w:rsidR="007928D5" w:rsidRPr="00DF708B" w:rsidRDefault="007928D5" w:rsidP="008D4E58">
            <w:pPr>
              <w:pStyle w:val="Body"/>
              <w:rPr>
                <w:rFonts w:ascii="Calibri" w:hAnsi="Calibri"/>
                <w:bCs/>
                <w:noProof/>
                <w:color w:val="00B0F0"/>
                <w:kern w:val="32"/>
              </w:rPr>
            </w:pPr>
            <w:r w:rsidRPr="00DF708B">
              <w:rPr>
                <w:rFonts w:ascii="Calibri" w:hAnsi="Calibri"/>
                <w:bCs/>
                <w:noProof/>
                <w:color w:val="00B0F0"/>
                <w:kern w:val="32"/>
              </w:rPr>
              <w:drawing>
                <wp:anchor distT="0" distB="0" distL="114300" distR="114300" simplePos="0" relativeHeight="251658311" behindDoc="0" locked="0" layoutInCell="1" allowOverlap="1" wp14:anchorId="1037011F" wp14:editId="2932C34D">
                  <wp:simplePos x="0" y="0"/>
                  <wp:positionH relativeFrom="column">
                    <wp:posOffset>98293</wp:posOffset>
                  </wp:positionH>
                  <wp:positionV relativeFrom="paragraph">
                    <wp:posOffset>552</wp:posOffset>
                  </wp:positionV>
                  <wp:extent cx="1009015" cy="1009015"/>
                  <wp:effectExtent l="0" t="0" r="635" b="0"/>
                  <wp:wrapThrough wrapText="bothSides">
                    <wp:wrapPolygon edited="0">
                      <wp:start x="2447" y="3670"/>
                      <wp:lineTo x="2039" y="11011"/>
                      <wp:lineTo x="0" y="15497"/>
                      <wp:lineTo x="0" y="17536"/>
                      <wp:lineTo x="21206" y="17536"/>
                      <wp:lineTo x="21206" y="15497"/>
                      <wp:lineTo x="19167" y="11011"/>
                      <wp:lineTo x="18759" y="3670"/>
                      <wp:lineTo x="2447" y="3670"/>
                    </wp:wrapPolygon>
                  </wp:wrapThrough>
                  <wp:docPr id="34" name="Graphic 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ternet.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09015" cy="1009015"/>
                          </a:xfrm>
                          <a:prstGeom prst="rect">
                            <a:avLst/>
                          </a:prstGeom>
                        </pic:spPr>
                      </pic:pic>
                    </a:graphicData>
                  </a:graphic>
                  <wp14:sizeRelH relativeFrom="margin">
                    <wp14:pctWidth>0</wp14:pctWidth>
                  </wp14:sizeRelH>
                  <wp14:sizeRelV relativeFrom="margin">
                    <wp14:pctHeight>0</wp14:pctHeight>
                  </wp14:sizeRelV>
                </wp:anchor>
              </w:drawing>
            </w:r>
          </w:p>
        </w:tc>
        <w:tc>
          <w:tcPr>
            <w:tcW w:w="3875" w:type="dxa"/>
          </w:tcPr>
          <w:p w14:paraId="6A7CF099" w14:textId="77777777" w:rsidR="007928D5" w:rsidRPr="00DF708B" w:rsidRDefault="007928D5" w:rsidP="008D4E58">
            <w:pPr>
              <w:pStyle w:val="BulletsOrangeMultilevel"/>
              <w:numPr>
                <w:ilvl w:val="0"/>
                <w:numId w:val="0"/>
              </w:numPr>
              <w:ind w:left="340" w:hanging="340"/>
              <w:rPr>
                <w:rStyle w:val="HeadingOrangeChar"/>
                <w:rFonts w:ascii="Calibri" w:hAnsi="Calibri"/>
                <w:sz w:val="22"/>
                <w:szCs w:val="22"/>
              </w:rPr>
            </w:pPr>
          </w:p>
          <w:p w14:paraId="56271012" w14:textId="77777777" w:rsidR="007928D5" w:rsidRPr="00DF708B" w:rsidRDefault="007928D5" w:rsidP="008D4E58">
            <w:pPr>
              <w:pStyle w:val="BulletsOrangeMultilevel"/>
              <w:numPr>
                <w:ilvl w:val="0"/>
                <w:numId w:val="0"/>
              </w:numPr>
              <w:ind w:left="340" w:hanging="340"/>
              <w:rPr>
                <w:rFonts w:ascii="Calibri" w:hAnsi="Calibri"/>
                <w:sz w:val="22"/>
                <w:szCs w:val="22"/>
              </w:rPr>
            </w:pPr>
            <w:r w:rsidRPr="00DF708B">
              <w:rPr>
                <w:rStyle w:val="HeadingOrangeChar"/>
                <w:rFonts w:ascii="Calibri" w:hAnsi="Calibri"/>
                <w:sz w:val="22"/>
                <w:szCs w:val="22"/>
              </w:rPr>
              <w:t>Registered:</w:t>
            </w:r>
          </w:p>
          <w:p w14:paraId="33A0715C" w14:textId="77777777" w:rsidR="007928D5" w:rsidRPr="00DF708B" w:rsidRDefault="007928D5" w:rsidP="008D4E58">
            <w:pPr>
              <w:pStyle w:val="BulletsOrangeMultilevel"/>
              <w:numPr>
                <w:ilvl w:val="0"/>
                <w:numId w:val="0"/>
              </w:numPr>
              <w:rPr>
                <w:rFonts w:ascii="Calibri" w:hAnsi="Calibri"/>
                <w:sz w:val="22"/>
                <w:szCs w:val="22"/>
              </w:rPr>
            </w:pPr>
            <w:r w:rsidRPr="00DF708B">
              <w:rPr>
                <w:rFonts w:ascii="Calibri" w:hAnsi="Calibri"/>
                <w:sz w:val="22"/>
                <w:szCs w:val="22"/>
              </w:rPr>
              <w:t xml:space="preserve">The charity must be </w:t>
            </w:r>
            <w:r w:rsidRPr="00DF708B">
              <w:rPr>
                <w:rFonts w:ascii="Calibri" w:hAnsi="Calibri"/>
                <w:b/>
                <w:bCs/>
                <w:sz w:val="22"/>
                <w:szCs w:val="22"/>
              </w:rPr>
              <w:t>registered with OSCR</w:t>
            </w:r>
            <w:r w:rsidRPr="00DF708B">
              <w:rPr>
                <w:rFonts w:ascii="Calibri" w:hAnsi="Calibri"/>
                <w:sz w:val="22"/>
                <w:szCs w:val="22"/>
              </w:rPr>
              <w:t xml:space="preserve"> and have official charitable status. Visit</w:t>
            </w:r>
            <w:r w:rsidRPr="00DF708B">
              <w:rPr>
                <w:rFonts w:ascii="Calibri" w:hAnsi="Calibri"/>
                <w:b/>
                <w:bCs/>
                <w:sz w:val="22"/>
                <w:szCs w:val="22"/>
              </w:rPr>
              <w:t xml:space="preserve"> </w:t>
            </w:r>
            <w:hyperlink r:id="rId61" w:history="1">
              <w:r w:rsidRPr="00DF708B">
                <w:rPr>
                  <w:rStyle w:val="Hyperlink"/>
                  <w:rFonts w:ascii="Calibri" w:hAnsi="Calibri" w:cs="Calibri"/>
                  <w:b/>
                  <w:bCs/>
                  <w:sz w:val="22"/>
                  <w:szCs w:val="22"/>
                </w:rPr>
                <w:t>www.oscr.org.uk</w:t>
              </w:r>
            </w:hyperlink>
            <w:r w:rsidRPr="00DF708B">
              <w:rPr>
                <w:rStyle w:val="Hyperlink"/>
                <w:rFonts w:ascii="Calibri" w:hAnsi="Calibri" w:cs="Calibri"/>
                <w:b/>
                <w:bCs/>
                <w:sz w:val="22"/>
                <w:szCs w:val="22"/>
              </w:rPr>
              <w:t xml:space="preserve"> </w:t>
            </w:r>
            <w:r w:rsidRPr="00DF708B">
              <w:rPr>
                <w:rStyle w:val="BodyChar"/>
                <w:rFonts w:ascii="Calibri" w:hAnsi="Calibri"/>
                <w:sz w:val="22"/>
                <w:szCs w:val="22"/>
              </w:rPr>
              <w:t>to check.</w:t>
            </w:r>
          </w:p>
          <w:p w14:paraId="2D29A2B3" w14:textId="77777777" w:rsidR="007928D5" w:rsidRPr="00DF708B" w:rsidRDefault="007928D5" w:rsidP="008D4E58">
            <w:pPr>
              <w:pStyle w:val="BulletsOrangeMultilevel"/>
              <w:numPr>
                <w:ilvl w:val="0"/>
                <w:numId w:val="0"/>
              </w:numPr>
              <w:ind w:left="340" w:hanging="340"/>
              <w:rPr>
                <w:rStyle w:val="HeadingOrangeChar"/>
                <w:rFonts w:ascii="Calibri" w:hAnsi="Calibri"/>
                <w:sz w:val="22"/>
                <w:szCs w:val="22"/>
              </w:rPr>
            </w:pPr>
          </w:p>
          <w:p w14:paraId="3153836C" w14:textId="77777777" w:rsidR="007928D5" w:rsidRPr="00DF708B" w:rsidRDefault="007928D5" w:rsidP="008D4E58">
            <w:pPr>
              <w:pStyle w:val="BulletsOrangeMultilevel"/>
              <w:numPr>
                <w:ilvl w:val="0"/>
                <w:numId w:val="0"/>
              </w:numPr>
              <w:ind w:left="340" w:hanging="340"/>
              <w:rPr>
                <w:rStyle w:val="HeadingOrangeChar"/>
                <w:rFonts w:ascii="Calibri" w:hAnsi="Calibri"/>
                <w:sz w:val="22"/>
                <w:szCs w:val="22"/>
              </w:rPr>
            </w:pPr>
          </w:p>
        </w:tc>
        <w:tc>
          <w:tcPr>
            <w:tcW w:w="2810" w:type="dxa"/>
          </w:tcPr>
          <w:p w14:paraId="6BE58A44" w14:textId="77777777" w:rsidR="007928D5" w:rsidRPr="00DF708B" w:rsidRDefault="007928D5" w:rsidP="008D4E58">
            <w:pPr>
              <w:pStyle w:val="BulletsOrangeMultilevel"/>
              <w:numPr>
                <w:ilvl w:val="0"/>
                <w:numId w:val="0"/>
              </w:numPr>
              <w:ind w:left="340" w:hanging="340"/>
              <w:rPr>
                <w:rStyle w:val="HeadingOrangeChar"/>
                <w:rFonts w:ascii="Calibri" w:hAnsi="Calibri"/>
                <w:sz w:val="20"/>
                <w:szCs w:val="20"/>
              </w:rPr>
            </w:pPr>
          </w:p>
        </w:tc>
      </w:tr>
    </w:tbl>
    <w:p w14:paraId="44372E07" w14:textId="2EC6A363" w:rsidR="007928D5" w:rsidRPr="00DF708B" w:rsidRDefault="007928D5" w:rsidP="007928D5">
      <w:pPr>
        <w:tabs>
          <w:tab w:val="left" w:pos="1812"/>
        </w:tabs>
        <w:rPr>
          <w:rFonts w:ascii="Calibri" w:hAnsi="Calibri" w:cs="Calibri"/>
        </w:rPr>
        <w:sectPr w:rsidR="007928D5" w:rsidRPr="00DF708B" w:rsidSect="00C50982">
          <w:headerReference w:type="default" r:id="rId62"/>
          <w:pgSz w:w="11906" w:h="16838"/>
          <w:pgMar w:top="2155" w:right="1985" w:bottom="1418" w:left="1134" w:header="227" w:footer="567" w:gutter="0"/>
          <w:cols w:space="708"/>
          <w:docGrid w:linePitch="360"/>
        </w:sectPr>
      </w:pPr>
    </w:p>
    <w:p w14:paraId="2401221D" w14:textId="73DF0489" w:rsidR="00BD031F" w:rsidRPr="00DF708B" w:rsidRDefault="00AB5073" w:rsidP="00422894">
      <w:pPr>
        <w:pStyle w:val="Body"/>
        <w:spacing w:line="360" w:lineRule="auto"/>
        <w:rPr>
          <w:rFonts w:ascii="Calibri" w:hAnsi="Calibri" w:cs="Calibri"/>
          <w:bCs/>
          <w:color w:val="000000"/>
          <w:kern w:val="32"/>
          <w:sz w:val="22"/>
          <w:szCs w:val="22"/>
        </w:rPr>
      </w:pPr>
      <w:r w:rsidRPr="00DF708B">
        <w:rPr>
          <w:rFonts w:ascii="Calibri" w:hAnsi="Calibri" w:cs="Calibri"/>
          <w:bCs/>
          <w:color w:val="000000"/>
          <w:kern w:val="32"/>
          <w:sz w:val="22"/>
          <w:szCs w:val="22"/>
        </w:rPr>
        <w:lastRenderedPageBreak/>
        <w:t>Team member</w:t>
      </w:r>
      <w:r w:rsidR="00BB30A0" w:rsidRPr="00DF708B">
        <w:rPr>
          <w:rFonts w:ascii="Calibri" w:hAnsi="Calibri" w:cs="Calibri"/>
          <w:bCs/>
          <w:color w:val="000000"/>
          <w:kern w:val="32"/>
          <w:sz w:val="22"/>
          <w:szCs w:val="22"/>
        </w:rPr>
        <w:t>s’</w:t>
      </w:r>
      <w:r w:rsidRPr="00DF708B">
        <w:rPr>
          <w:rFonts w:ascii="Calibri" w:hAnsi="Calibri" w:cs="Calibri"/>
          <w:bCs/>
          <w:color w:val="000000"/>
          <w:kern w:val="32"/>
          <w:sz w:val="22"/>
          <w:szCs w:val="22"/>
        </w:rPr>
        <w:t xml:space="preserve"> n</w:t>
      </w:r>
      <w:r w:rsidR="00422894" w:rsidRPr="00DF708B">
        <w:rPr>
          <w:rFonts w:ascii="Calibri" w:hAnsi="Calibri" w:cs="Calibri"/>
          <w:bCs/>
          <w:color w:val="000000"/>
          <w:kern w:val="32"/>
          <w:sz w:val="22"/>
          <w:szCs w:val="22"/>
        </w:rPr>
        <w:t>ames</w:t>
      </w:r>
      <w:r w:rsidR="0039382A" w:rsidRPr="00DF708B">
        <w:rPr>
          <w:rFonts w:ascii="Calibri" w:hAnsi="Calibri" w:cs="Calibri"/>
          <w:bCs/>
          <w:color w:val="000000"/>
          <w:kern w:val="32"/>
          <w:sz w:val="22"/>
          <w:szCs w:val="22"/>
        </w:rPr>
        <w:t>:</w:t>
      </w:r>
    </w:p>
    <w:p w14:paraId="261BC041" w14:textId="60F8D4A8" w:rsidR="003307FD" w:rsidRPr="00DF708B" w:rsidRDefault="00AB5073" w:rsidP="00422894">
      <w:pPr>
        <w:pStyle w:val="Body"/>
        <w:spacing w:line="360" w:lineRule="auto"/>
        <w:rPr>
          <w:rFonts w:ascii="Calibri" w:hAnsi="Calibri" w:cs="Calibri"/>
          <w:bCs/>
          <w:color w:val="000000"/>
          <w:kern w:val="32"/>
          <w:sz w:val="22"/>
          <w:szCs w:val="22"/>
        </w:rPr>
      </w:pPr>
      <w:r w:rsidRPr="00DF708B">
        <w:rPr>
          <w:rFonts w:ascii="Calibri" w:hAnsi="Calibri" w:cs="Calibri"/>
          <w:bCs/>
          <w:color w:val="000000"/>
          <w:kern w:val="32"/>
          <w:sz w:val="22"/>
          <w:szCs w:val="22"/>
        </w:rPr>
        <w:t>Social i</w:t>
      </w:r>
      <w:r w:rsidR="00422894" w:rsidRPr="00DF708B">
        <w:rPr>
          <w:rFonts w:ascii="Calibri" w:hAnsi="Calibri" w:cs="Calibri"/>
          <w:bCs/>
          <w:color w:val="000000"/>
          <w:kern w:val="32"/>
          <w:sz w:val="22"/>
          <w:szCs w:val="22"/>
        </w:rPr>
        <w:t xml:space="preserve">ssue: </w:t>
      </w:r>
    </w:p>
    <w:p w14:paraId="24B51184" w14:textId="7CD9762D" w:rsidR="00BD031F" w:rsidRPr="00DF708B" w:rsidRDefault="00422894" w:rsidP="00C709E8">
      <w:pPr>
        <w:pStyle w:val="Body"/>
        <w:spacing w:line="360" w:lineRule="auto"/>
        <w:rPr>
          <w:rFonts w:ascii="Calibri" w:hAnsi="Calibri" w:cs="Calibri"/>
          <w:bCs/>
          <w:color w:val="000000"/>
          <w:kern w:val="32"/>
          <w:sz w:val="22"/>
          <w:szCs w:val="22"/>
        </w:rPr>
      </w:pPr>
      <w:r w:rsidRPr="00DF708B">
        <w:rPr>
          <w:rFonts w:ascii="Calibri" w:hAnsi="Calibri" w:cs="Calibri"/>
          <w:bCs/>
          <w:color w:val="000000"/>
          <w:kern w:val="32"/>
          <w:sz w:val="22"/>
          <w:szCs w:val="22"/>
        </w:rPr>
        <w:t>Our chosen charity</w:t>
      </w:r>
      <w:r w:rsidR="007523AE" w:rsidRPr="00DF708B">
        <w:rPr>
          <w:rFonts w:ascii="Calibri" w:hAnsi="Calibri" w:cs="Calibri"/>
          <w:bCs/>
          <w:color w:val="000000"/>
          <w:kern w:val="32"/>
          <w:sz w:val="22"/>
          <w:szCs w:val="22"/>
        </w:rPr>
        <w:t xml:space="preserve"> is</w:t>
      </w:r>
      <w:r w:rsidRPr="00DF708B">
        <w:rPr>
          <w:rFonts w:ascii="Calibri" w:hAnsi="Calibri" w:cs="Calibri"/>
          <w:bCs/>
          <w:color w:val="000000"/>
          <w:kern w:val="32"/>
          <w:sz w:val="22"/>
          <w:szCs w:val="22"/>
        </w:rPr>
        <w:t xml:space="preserve">: </w:t>
      </w:r>
    </w:p>
    <w:p w14:paraId="5F9E59C6" w14:textId="77777777" w:rsidR="00BD031F" w:rsidRPr="00DF708B" w:rsidRDefault="00BD031F" w:rsidP="00C709E8">
      <w:pPr>
        <w:pStyle w:val="Body"/>
        <w:spacing w:line="360" w:lineRule="auto"/>
        <w:rPr>
          <w:rFonts w:ascii="Calibri" w:hAnsi="Calibri" w:cs="Calibri"/>
          <w:bCs/>
          <w:color w:val="000000"/>
          <w:kern w:val="32"/>
          <w:sz w:val="22"/>
          <w:szCs w:val="22"/>
        </w:rPr>
      </w:pPr>
    </w:p>
    <w:p w14:paraId="78CBB396" w14:textId="4B6A4EC9" w:rsidR="00C85298" w:rsidRPr="00DF708B" w:rsidRDefault="00422894" w:rsidP="00C85298">
      <w:pPr>
        <w:pStyle w:val="Body"/>
        <w:spacing w:line="360" w:lineRule="auto"/>
        <w:rPr>
          <w:rFonts w:ascii="Calibri" w:hAnsi="Calibri" w:cs="Calibri"/>
          <w:bCs/>
          <w:color w:val="000000"/>
          <w:kern w:val="32"/>
          <w:sz w:val="22"/>
          <w:szCs w:val="22"/>
        </w:rPr>
      </w:pPr>
      <w:r w:rsidRPr="00DF708B">
        <w:rPr>
          <w:rFonts w:ascii="Calibri" w:hAnsi="Calibri" w:cs="Calibri"/>
          <w:bCs/>
          <w:color w:val="000000"/>
          <w:kern w:val="32"/>
          <w:sz w:val="22"/>
          <w:szCs w:val="22"/>
        </w:rPr>
        <w:t xml:space="preserve">OSCR number of chosen </w:t>
      </w:r>
      <w:proofErr w:type="gramStart"/>
      <w:r w:rsidRPr="00DF708B">
        <w:rPr>
          <w:rFonts w:ascii="Calibri" w:hAnsi="Calibri" w:cs="Calibri"/>
          <w:bCs/>
          <w:color w:val="000000"/>
          <w:kern w:val="32"/>
          <w:sz w:val="22"/>
          <w:szCs w:val="22"/>
        </w:rPr>
        <w:t>charity</w:t>
      </w:r>
      <w:proofErr w:type="gramEnd"/>
      <w:r w:rsidRPr="00DF708B">
        <w:rPr>
          <w:rFonts w:ascii="Calibri" w:hAnsi="Calibri" w:cs="Calibri"/>
          <w:bCs/>
          <w:color w:val="000000"/>
          <w:kern w:val="32"/>
          <w:sz w:val="22"/>
          <w:szCs w:val="22"/>
        </w:rPr>
        <w:t>:</w:t>
      </w:r>
    </w:p>
    <w:p w14:paraId="04D5890D" w14:textId="77777777" w:rsidR="00C85298" w:rsidRPr="00DF708B" w:rsidRDefault="00C85298" w:rsidP="00C85298">
      <w:pPr>
        <w:pStyle w:val="Body"/>
        <w:rPr>
          <w:rFonts w:ascii="Calibri" w:hAnsi="Calibri" w:cs="Calibri"/>
          <w:b/>
          <w:bCs/>
          <w:kern w:val="32"/>
          <w:sz w:val="22"/>
          <w:szCs w:val="22"/>
        </w:rPr>
      </w:pPr>
    </w:p>
    <w:p w14:paraId="7F733444" w14:textId="6A54C984" w:rsidR="00C85298" w:rsidRPr="00DF708B" w:rsidRDefault="00C85298" w:rsidP="00C85298">
      <w:pPr>
        <w:pStyle w:val="Body"/>
        <w:rPr>
          <w:rFonts w:ascii="Calibri" w:hAnsi="Calibri" w:cs="Calibri"/>
          <w:b/>
          <w:bCs/>
          <w:kern w:val="32"/>
          <w:sz w:val="22"/>
          <w:szCs w:val="22"/>
        </w:rPr>
      </w:pPr>
      <w:r w:rsidRPr="00DF708B">
        <w:rPr>
          <w:rFonts w:ascii="Calibri" w:hAnsi="Calibri" w:cs="Calibri"/>
          <w:b/>
          <w:bCs/>
          <w:kern w:val="32"/>
          <w:sz w:val="22"/>
          <w:szCs w:val="22"/>
        </w:rPr>
        <w:t xml:space="preserve">The countdown to presentation day is on! Work </w:t>
      </w:r>
      <w:r w:rsidR="008264A6" w:rsidRPr="00DF708B">
        <w:rPr>
          <w:rFonts w:ascii="Calibri" w:hAnsi="Calibri" w:cs="Calibri"/>
          <w:b/>
          <w:bCs/>
          <w:kern w:val="32"/>
          <w:sz w:val="22"/>
          <w:szCs w:val="22"/>
        </w:rPr>
        <w:t>backward</w:t>
      </w:r>
      <w:r w:rsidR="00E30EDA" w:rsidRPr="00DF708B">
        <w:rPr>
          <w:rFonts w:ascii="Calibri" w:hAnsi="Calibri" w:cs="Calibri"/>
          <w:b/>
          <w:bCs/>
          <w:kern w:val="32"/>
          <w:sz w:val="22"/>
          <w:szCs w:val="22"/>
        </w:rPr>
        <w:t>s</w:t>
      </w:r>
      <w:r w:rsidR="00E6134F" w:rsidRPr="00DF708B">
        <w:rPr>
          <w:rFonts w:ascii="Calibri" w:hAnsi="Calibri" w:cs="Calibri"/>
          <w:b/>
          <w:bCs/>
          <w:kern w:val="32"/>
          <w:sz w:val="22"/>
          <w:szCs w:val="22"/>
        </w:rPr>
        <w:t xml:space="preserve"> </w:t>
      </w:r>
      <w:r w:rsidRPr="00DF708B">
        <w:rPr>
          <w:rFonts w:ascii="Calibri" w:hAnsi="Calibri" w:cs="Calibri"/>
          <w:b/>
          <w:bCs/>
          <w:kern w:val="32"/>
          <w:sz w:val="22"/>
          <w:szCs w:val="22"/>
        </w:rPr>
        <w:t>from presentation day to fill in your project deadlines</w:t>
      </w:r>
      <w:r w:rsidRPr="00DF708B">
        <w:rPr>
          <w:rFonts w:ascii="Calibri" w:hAnsi="Calibri" w:cs="Calibri"/>
          <w:b/>
          <w:bCs/>
          <w:sz w:val="22"/>
          <w:szCs w:val="22"/>
        </w:rPr>
        <w:t>.</w:t>
      </w:r>
    </w:p>
    <w:p w14:paraId="4D4C33FC" w14:textId="77777777" w:rsidR="00C85298" w:rsidRPr="00DF708B" w:rsidRDefault="00C85298" w:rsidP="00422894">
      <w:pPr>
        <w:pStyle w:val="Body"/>
        <w:rPr>
          <w:rFonts w:ascii="Calibri" w:hAnsi="Calibri" w:cs="Calibri"/>
          <w:kern w:val="32"/>
        </w:rPr>
      </w:pPr>
    </w:p>
    <w:tbl>
      <w:tblPr>
        <w:tblStyle w:val="TableGrid"/>
        <w:tblW w:w="890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5" w:type="dxa"/>
          <w:left w:w="113" w:type="dxa"/>
          <w:bottom w:w="85" w:type="dxa"/>
          <w:right w:w="85" w:type="dxa"/>
        </w:tblCellMar>
        <w:tblLook w:val="04A0" w:firstRow="1" w:lastRow="0" w:firstColumn="1" w:lastColumn="0" w:noHBand="0" w:noVBand="1"/>
      </w:tblPr>
      <w:tblGrid>
        <w:gridCol w:w="6521"/>
        <w:gridCol w:w="1394"/>
        <w:gridCol w:w="987"/>
      </w:tblGrid>
      <w:tr w:rsidR="00422894" w:rsidRPr="00DF708B" w14:paraId="782CDE61" w14:textId="77777777" w:rsidTr="002F0EE4">
        <w:tc>
          <w:tcPr>
            <w:tcW w:w="6521" w:type="dxa"/>
            <w:shd w:val="clear" w:color="auto" w:fill="auto"/>
            <w:vAlign w:val="center"/>
          </w:tcPr>
          <w:p w14:paraId="782CDE5E" w14:textId="77777777" w:rsidR="00422894" w:rsidRPr="00DF708B" w:rsidRDefault="00422894" w:rsidP="00422894">
            <w:pPr>
              <w:pStyle w:val="Body"/>
              <w:jc w:val="center"/>
              <w:rPr>
                <w:rFonts w:ascii="Calibri" w:hAnsi="Calibri"/>
                <w:b/>
                <w:bCs/>
                <w:kern w:val="32"/>
                <w:sz w:val="22"/>
                <w:szCs w:val="22"/>
              </w:rPr>
            </w:pPr>
            <w:r w:rsidRPr="00DF708B">
              <w:rPr>
                <w:rFonts w:ascii="Calibri" w:hAnsi="Calibri"/>
                <w:b/>
                <w:bCs/>
                <w:kern w:val="32"/>
                <w:sz w:val="22"/>
                <w:szCs w:val="22"/>
              </w:rPr>
              <w:t>Step</w:t>
            </w:r>
          </w:p>
        </w:tc>
        <w:tc>
          <w:tcPr>
            <w:tcW w:w="1394" w:type="dxa"/>
            <w:shd w:val="clear" w:color="auto" w:fill="auto"/>
            <w:vAlign w:val="center"/>
          </w:tcPr>
          <w:p w14:paraId="782CDE5F" w14:textId="77777777" w:rsidR="00422894" w:rsidRPr="00DF708B" w:rsidRDefault="00422894" w:rsidP="00422894">
            <w:pPr>
              <w:pStyle w:val="Body"/>
              <w:jc w:val="center"/>
              <w:rPr>
                <w:rFonts w:ascii="Calibri" w:hAnsi="Calibri"/>
                <w:b/>
                <w:bCs/>
                <w:kern w:val="32"/>
                <w:sz w:val="22"/>
                <w:szCs w:val="22"/>
              </w:rPr>
            </w:pPr>
            <w:r w:rsidRPr="00DF708B">
              <w:rPr>
                <w:rFonts w:ascii="Calibri" w:hAnsi="Calibri"/>
                <w:b/>
                <w:bCs/>
                <w:kern w:val="32"/>
                <w:sz w:val="22"/>
                <w:szCs w:val="22"/>
              </w:rPr>
              <w:t>Deadline</w:t>
            </w:r>
          </w:p>
        </w:tc>
        <w:tc>
          <w:tcPr>
            <w:tcW w:w="987" w:type="dxa"/>
            <w:shd w:val="clear" w:color="auto" w:fill="auto"/>
            <w:vAlign w:val="center"/>
          </w:tcPr>
          <w:p w14:paraId="782CDE60" w14:textId="77777777" w:rsidR="00422894" w:rsidRPr="00DF708B" w:rsidRDefault="00422894" w:rsidP="00422894">
            <w:pPr>
              <w:pStyle w:val="Body"/>
              <w:jc w:val="center"/>
              <w:rPr>
                <w:rFonts w:ascii="Calibri" w:hAnsi="Calibri"/>
                <w:b/>
                <w:bCs/>
                <w:kern w:val="32"/>
                <w:sz w:val="22"/>
                <w:szCs w:val="22"/>
              </w:rPr>
            </w:pPr>
            <w:r w:rsidRPr="00DF708B">
              <w:rPr>
                <w:rFonts w:ascii="Calibri" w:hAnsi="Calibri"/>
                <w:b/>
                <w:bCs/>
                <w:kern w:val="32"/>
                <w:sz w:val="22"/>
                <w:szCs w:val="22"/>
              </w:rPr>
              <w:t>Done</w:t>
            </w:r>
          </w:p>
        </w:tc>
      </w:tr>
      <w:tr w:rsidR="008F55EC" w:rsidRPr="00DF708B" w14:paraId="7A0FD154" w14:textId="77777777" w:rsidTr="002F0EE4">
        <w:tc>
          <w:tcPr>
            <w:tcW w:w="6521" w:type="dxa"/>
          </w:tcPr>
          <w:p w14:paraId="6D300A7E" w14:textId="449DA4BC"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 xml:space="preserve">Review the </w:t>
            </w:r>
            <w:hyperlink w:anchor="YPI_judging_sheet" w:history="1">
              <w:r w:rsidRPr="00DF708B">
                <w:rPr>
                  <w:rStyle w:val="Hyperlink"/>
                  <w:rFonts w:ascii="Calibri" w:hAnsi="Calibri" w:cs="Calibri"/>
                  <w:kern w:val="32"/>
                  <w:sz w:val="22"/>
                  <w:szCs w:val="22"/>
                </w:rPr>
                <w:t>judging criteria</w:t>
              </w:r>
            </w:hyperlink>
            <w:r w:rsidRPr="00DF708B">
              <w:rPr>
                <w:rFonts w:ascii="Calibri" w:hAnsi="Calibri"/>
                <w:kern w:val="32"/>
                <w:sz w:val="22"/>
                <w:szCs w:val="22"/>
              </w:rPr>
              <w:t xml:space="preserve"> as a team</w:t>
            </w:r>
          </w:p>
        </w:tc>
        <w:tc>
          <w:tcPr>
            <w:tcW w:w="1394" w:type="dxa"/>
          </w:tcPr>
          <w:p w14:paraId="670F664D" w14:textId="77777777" w:rsidR="008F55EC" w:rsidRPr="00DF708B" w:rsidRDefault="008F55EC" w:rsidP="008F55EC">
            <w:pPr>
              <w:pStyle w:val="Body"/>
              <w:rPr>
                <w:rFonts w:ascii="Calibri" w:hAnsi="Calibri"/>
                <w:kern w:val="32"/>
              </w:rPr>
            </w:pPr>
          </w:p>
        </w:tc>
        <w:tc>
          <w:tcPr>
            <w:tcW w:w="987" w:type="dxa"/>
          </w:tcPr>
          <w:p w14:paraId="54D492C7" w14:textId="77777777" w:rsidR="008F55EC" w:rsidRPr="00DF708B" w:rsidRDefault="008F55EC" w:rsidP="008F55EC">
            <w:pPr>
              <w:pStyle w:val="Body"/>
              <w:rPr>
                <w:rFonts w:ascii="Calibri" w:hAnsi="Calibri"/>
                <w:kern w:val="32"/>
              </w:rPr>
            </w:pPr>
          </w:p>
        </w:tc>
      </w:tr>
      <w:tr w:rsidR="008F55EC" w:rsidRPr="00DF708B" w14:paraId="782CDE69" w14:textId="77777777" w:rsidTr="002F0EE4">
        <w:tc>
          <w:tcPr>
            <w:tcW w:w="6521" w:type="dxa"/>
          </w:tcPr>
          <w:p w14:paraId="782CDE66" w14:textId="6951BEA5"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 xml:space="preserve">Contact </w:t>
            </w:r>
            <w:r w:rsidR="00CA70E9" w:rsidRPr="00DF708B">
              <w:rPr>
                <w:rFonts w:ascii="Calibri" w:hAnsi="Calibri"/>
                <w:kern w:val="32"/>
                <w:sz w:val="22"/>
                <w:szCs w:val="22"/>
              </w:rPr>
              <w:t xml:space="preserve">the </w:t>
            </w:r>
            <w:r w:rsidRPr="00DF708B">
              <w:rPr>
                <w:rFonts w:ascii="Calibri" w:hAnsi="Calibri"/>
                <w:kern w:val="32"/>
                <w:sz w:val="22"/>
                <w:szCs w:val="22"/>
              </w:rPr>
              <w:t>charity to set up a site visit</w:t>
            </w:r>
            <w:r w:rsidR="00FC47DF" w:rsidRPr="00DF708B">
              <w:rPr>
                <w:rFonts w:ascii="Calibri" w:hAnsi="Calibri"/>
                <w:kern w:val="32"/>
                <w:sz w:val="22"/>
                <w:szCs w:val="22"/>
              </w:rPr>
              <w:t xml:space="preserve"> or interview</w:t>
            </w:r>
          </w:p>
        </w:tc>
        <w:tc>
          <w:tcPr>
            <w:tcW w:w="1394" w:type="dxa"/>
          </w:tcPr>
          <w:p w14:paraId="782CDE67" w14:textId="77777777" w:rsidR="008F55EC" w:rsidRPr="00DF708B" w:rsidRDefault="008F55EC" w:rsidP="008F55EC">
            <w:pPr>
              <w:pStyle w:val="Body"/>
              <w:rPr>
                <w:rFonts w:ascii="Calibri" w:hAnsi="Calibri"/>
                <w:kern w:val="32"/>
              </w:rPr>
            </w:pPr>
          </w:p>
        </w:tc>
        <w:tc>
          <w:tcPr>
            <w:tcW w:w="987" w:type="dxa"/>
          </w:tcPr>
          <w:p w14:paraId="782CDE68" w14:textId="77777777" w:rsidR="008F55EC" w:rsidRPr="00DF708B" w:rsidRDefault="008F55EC" w:rsidP="008F55EC">
            <w:pPr>
              <w:pStyle w:val="Body"/>
              <w:rPr>
                <w:rFonts w:ascii="Calibri" w:hAnsi="Calibri"/>
                <w:kern w:val="32"/>
              </w:rPr>
            </w:pPr>
          </w:p>
        </w:tc>
      </w:tr>
      <w:tr w:rsidR="008F55EC" w:rsidRPr="00DF708B" w14:paraId="782CDE71" w14:textId="77777777" w:rsidTr="002F0EE4">
        <w:tc>
          <w:tcPr>
            <w:tcW w:w="6521" w:type="dxa"/>
          </w:tcPr>
          <w:p w14:paraId="782CDE6E" w14:textId="77777777"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Prepare interview questions</w:t>
            </w:r>
          </w:p>
        </w:tc>
        <w:tc>
          <w:tcPr>
            <w:tcW w:w="1394" w:type="dxa"/>
          </w:tcPr>
          <w:p w14:paraId="782CDE6F" w14:textId="77777777" w:rsidR="008F55EC" w:rsidRPr="00DF708B" w:rsidRDefault="008F55EC" w:rsidP="008F55EC">
            <w:pPr>
              <w:pStyle w:val="Body"/>
              <w:rPr>
                <w:rFonts w:ascii="Calibri" w:hAnsi="Calibri"/>
                <w:kern w:val="32"/>
              </w:rPr>
            </w:pPr>
          </w:p>
        </w:tc>
        <w:tc>
          <w:tcPr>
            <w:tcW w:w="987" w:type="dxa"/>
          </w:tcPr>
          <w:p w14:paraId="782CDE70" w14:textId="77777777" w:rsidR="008F55EC" w:rsidRPr="00DF708B" w:rsidRDefault="008F55EC" w:rsidP="008F55EC">
            <w:pPr>
              <w:pStyle w:val="Body"/>
              <w:rPr>
                <w:rFonts w:ascii="Calibri" w:hAnsi="Calibri"/>
                <w:kern w:val="32"/>
              </w:rPr>
            </w:pPr>
          </w:p>
        </w:tc>
      </w:tr>
      <w:tr w:rsidR="008F55EC" w:rsidRPr="00DF708B" w14:paraId="782CDE75" w14:textId="77777777" w:rsidTr="002F0EE4">
        <w:tc>
          <w:tcPr>
            <w:tcW w:w="6521" w:type="dxa"/>
          </w:tcPr>
          <w:p w14:paraId="782CDE72" w14:textId="77777777"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Complete online research on your charity</w:t>
            </w:r>
          </w:p>
        </w:tc>
        <w:tc>
          <w:tcPr>
            <w:tcW w:w="1394" w:type="dxa"/>
          </w:tcPr>
          <w:p w14:paraId="782CDE73" w14:textId="77777777" w:rsidR="008F55EC" w:rsidRPr="00DF708B" w:rsidRDefault="008F55EC" w:rsidP="008F55EC">
            <w:pPr>
              <w:pStyle w:val="Body"/>
              <w:rPr>
                <w:rFonts w:ascii="Calibri" w:hAnsi="Calibri"/>
                <w:kern w:val="32"/>
              </w:rPr>
            </w:pPr>
          </w:p>
        </w:tc>
        <w:tc>
          <w:tcPr>
            <w:tcW w:w="987" w:type="dxa"/>
          </w:tcPr>
          <w:p w14:paraId="782CDE74" w14:textId="77777777" w:rsidR="008F55EC" w:rsidRPr="00DF708B" w:rsidRDefault="008F55EC" w:rsidP="008F55EC">
            <w:pPr>
              <w:pStyle w:val="Body"/>
              <w:rPr>
                <w:rFonts w:ascii="Calibri" w:hAnsi="Calibri"/>
                <w:kern w:val="32"/>
              </w:rPr>
            </w:pPr>
          </w:p>
        </w:tc>
      </w:tr>
      <w:tr w:rsidR="008F55EC" w:rsidRPr="00DF708B" w14:paraId="782CDE79" w14:textId="77777777" w:rsidTr="002F0EE4">
        <w:tc>
          <w:tcPr>
            <w:tcW w:w="6521" w:type="dxa"/>
          </w:tcPr>
          <w:p w14:paraId="782CDE76" w14:textId="77777777"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Visit and interview charity</w:t>
            </w:r>
          </w:p>
        </w:tc>
        <w:tc>
          <w:tcPr>
            <w:tcW w:w="1394" w:type="dxa"/>
          </w:tcPr>
          <w:p w14:paraId="782CDE77" w14:textId="77777777" w:rsidR="008F55EC" w:rsidRPr="00DF708B" w:rsidRDefault="008F55EC" w:rsidP="008F55EC">
            <w:pPr>
              <w:pStyle w:val="Body"/>
              <w:rPr>
                <w:rFonts w:ascii="Calibri" w:hAnsi="Calibri"/>
                <w:kern w:val="32"/>
              </w:rPr>
            </w:pPr>
          </w:p>
        </w:tc>
        <w:tc>
          <w:tcPr>
            <w:tcW w:w="987" w:type="dxa"/>
          </w:tcPr>
          <w:p w14:paraId="782CDE78" w14:textId="77777777" w:rsidR="008F55EC" w:rsidRPr="00DF708B" w:rsidRDefault="008F55EC" w:rsidP="008F55EC">
            <w:pPr>
              <w:pStyle w:val="Body"/>
              <w:rPr>
                <w:rFonts w:ascii="Calibri" w:hAnsi="Calibri"/>
                <w:kern w:val="32"/>
              </w:rPr>
            </w:pPr>
          </w:p>
        </w:tc>
      </w:tr>
      <w:tr w:rsidR="008F55EC" w:rsidRPr="00DF708B" w14:paraId="782CDE7D" w14:textId="77777777" w:rsidTr="002F0EE4">
        <w:tc>
          <w:tcPr>
            <w:tcW w:w="6521" w:type="dxa"/>
          </w:tcPr>
          <w:p w14:paraId="782CDE7A" w14:textId="125E9B4B"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Send a thank you email or note to the charity</w:t>
            </w:r>
          </w:p>
        </w:tc>
        <w:tc>
          <w:tcPr>
            <w:tcW w:w="1394" w:type="dxa"/>
          </w:tcPr>
          <w:p w14:paraId="782CDE7B" w14:textId="77777777" w:rsidR="008F55EC" w:rsidRPr="00DF708B" w:rsidRDefault="008F55EC" w:rsidP="008F55EC">
            <w:pPr>
              <w:pStyle w:val="Body"/>
              <w:rPr>
                <w:rFonts w:ascii="Calibri" w:hAnsi="Calibri"/>
                <w:kern w:val="32"/>
              </w:rPr>
            </w:pPr>
          </w:p>
        </w:tc>
        <w:tc>
          <w:tcPr>
            <w:tcW w:w="987" w:type="dxa"/>
          </w:tcPr>
          <w:p w14:paraId="782CDE7C" w14:textId="77777777" w:rsidR="008F55EC" w:rsidRPr="00DF708B" w:rsidRDefault="008F55EC" w:rsidP="008F55EC">
            <w:pPr>
              <w:pStyle w:val="Body"/>
              <w:rPr>
                <w:rFonts w:ascii="Calibri" w:hAnsi="Calibri"/>
                <w:kern w:val="32"/>
              </w:rPr>
            </w:pPr>
          </w:p>
        </w:tc>
      </w:tr>
      <w:tr w:rsidR="008F55EC" w:rsidRPr="00DF708B" w14:paraId="782CDE81" w14:textId="77777777" w:rsidTr="002F0EE4">
        <w:tc>
          <w:tcPr>
            <w:tcW w:w="6521" w:type="dxa"/>
          </w:tcPr>
          <w:p w14:paraId="782CDE7E" w14:textId="527856A6"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Brainstorm how you will create your presentation and assign tasks</w:t>
            </w:r>
          </w:p>
        </w:tc>
        <w:tc>
          <w:tcPr>
            <w:tcW w:w="1394" w:type="dxa"/>
          </w:tcPr>
          <w:p w14:paraId="782CDE7F" w14:textId="77777777" w:rsidR="008F55EC" w:rsidRPr="00DF708B" w:rsidRDefault="008F55EC" w:rsidP="008F55EC">
            <w:pPr>
              <w:pStyle w:val="Body"/>
              <w:rPr>
                <w:rFonts w:ascii="Calibri" w:hAnsi="Calibri"/>
                <w:kern w:val="32"/>
              </w:rPr>
            </w:pPr>
          </w:p>
        </w:tc>
        <w:tc>
          <w:tcPr>
            <w:tcW w:w="987" w:type="dxa"/>
          </w:tcPr>
          <w:p w14:paraId="782CDE80" w14:textId="77777777" w:rsidR="008F55EC" w:rsidRPr="00DF708B" w:rsidRDefault="008F55EC" w:rsidP="008F55EC">
            <w:pPr>
              <w:pStyle w:val="Body"/>
              <w:rPr>
                <w:rFonts w:ascii="Calibri" w:hAnsi="Calibri"/>
                <w:kern w:val="32"/>
              </w:rPr>
            </w:pPr>
          </w:p>
        </w:tc>
      </w:tr>
      <w:tr w:rsidR="008F55EC" w:rsidRPr="00DF708B" w14:paraId="782CDE85" w14:textId="77777777" w:rsidTr="002F0EE4">
        <w:tc>
          <w:tcPr>
            <w:tcW w:w="6521" w:type="dxa"/>
          </w:tcPr>
          <w:p w14:paraId="782CDE82" w14:textId="2293E41E"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Bring together all parts of the presentation (</w:t>
            </w:r>
            <w:proofErr w:type="gramStart"/>
            <w:r w:rsidR="00CA70E9" w:rsidRPr="00DF708B">
              <w:rPr>
                <w:rFonts w:ascii="Calibri" w:hAnsi="Calibri"/>
                <w:kern w:val="32"/>
                <w:sz w:val="22"/>
                <w:szCs w:val="22"/>
              </w:rPr>
              <w:t>e.</w:t>
            </w:r>
            <w:r w:rsidR="00FC47DF" w:rsidRPr="00DF708B">
              <w:rPr>
                <w:rFonts w:ascii="Calibri" w:hAnsi="Calibri"/>
                <w:kern w:val="32"/>
                <w:sz w:val="22"/>
                <w:szCs w:val="22"/>
              </w:rPr>
              <w:t>g.</w:t>
            </w:r>
            <w:proofErr w:type="gramEnd"/>
            <w:r w:rsidR="00FC47DF" w:rsidRPr="00DF708B">
              <w:rPr>
                <w:rFonts w:ascii="Calibri" w:hAnsi="Calibri"/>
                <w:kern w:val="32"/>
                <w:sz w:val="22"/>
                <w:szCs w:val="22"/>
              </w:rPr>
              <w:t xml:space="preserve"> videos, performances</w:t>
            </w:r>
            <w:r w:rsidRPr="00DF708B">
              <w:rPr>
                <w:rFonts w:ascii="Calibri" w:hAnsi="Calibri"/>
                <w:kern w:val="32"/>
                <w:sz w:val="22"/>
                <w:szCs w:val="22"/>
              </w:rPr>
              <w:t>, scripts, etc.)</w:t>
            </w:r>
          </w:p>
        </w:tc>
        <w:tc>
          <w:tcPr>
            <w:tcW w:w="1394" w:type="dxa"/>
          </w:tcPr>
          <w:p w14:paraId="782CDE83" w14:textId="77777777" w:rsidR="008F55EC" w:rsidRPr="00DF708B" w:rsidRDefault="008F55EC" w:rsidP="008F55EC">
            <w:pPr>
              <w:pStyle w:val="Body"/>
              <w:rPr>
                <w:rFonts w:ascii="Calibri" w:hAnsi="Calibri"/>
                <w:kern w:val="32"/>
              </w:rPr>
            </w:pPr>
          </w:p>
        </w:tc>
        <w:tc>
          <w:tcPr>
            <w:tcW w:w="987" w:type="dxa"/>
          </w:tcPr>
          <w:p w14:paraId="782CDE84" w14:textId="77777777" w:rsidR="008F55EC" w:rsidRPr="00DF708B" w:rsidRDefault="008F55EC" w:rsidP="008F55EC">
            <w:pPr>
              <w:pStyle w:val="Body"/>
              <w:rPr>
                <w:rFonts w:ascii="Calibri" w:hAnsi="Calibri"/>
                <w:kern w:val="32"/>
              </w:rPr>
            </w:pPr>
          </w:p>
        </w:tc>
      </w:tr>
      <w:tr w:rsidR="008F55EC" w:rsidRPr="00DF708B" w14:paraId="782CDE89" w14:textId="77777777" w:rsidTr="002F0EE4">
        <w:tc>
          <w:tcPr>
            <w:tcW w:w="6521" w:type="dxa"/>
          </w:tcPr>
          <w:p w14:paraId="782CDE86" w14:textId="542123C4"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 xml:space="preserve">Rehearse presentation with the whole team </w:t>
            </w:r>
          </w:p>
        </w:tc>
        <w:tc>
          <w:tcPr>
            <w:tcW w:w="1394" w:type="dxa"/>
          </w:tcPr>
          <w:p w14:paraId="782CDE87" w14:textId="77777777" w:rsidR="008F55EC" w:rsidRPr="00DF708B" w:rsidRDefault="008F55EC" w:rsidP="008F55EC">
            <w:pPr>
              <w:pStyle w:val="Body"/>
              <w:rPr>
                <w:rFonts w:ascii="Calibri" w:hAnsi="Calibri"/>
                <w:kern w:val="32"/>
              </w:rPr>
            </w:pPr>
          </w:p>
        </w:tc>
        <w:tc>
          <w:tcPr>
            <w:tcW w:w="987" w:type="dxa"/>
          </w:tcPr>
          <w:p w14:paraId="782CDE88" w14:textId="77777777" w:rsidR="008F55EC" w:rsidRPr="00DF708B" w:rsidRDefault="008F55EC" w:rsidP="008F55EC">
            <w:pPr>
              <w:pStyle w:val="Body"/>
              <w:rPr>
                <w:rFonts w:ascii="Calibri" w:hAnsi="Calibri"/>
                <w:kern w:val="32"/>
              </w:rPr>
            </w:pPr>
          </w:p>
        </w:tc>
      </w:tr>
      <w:tr w:rsidR="008F55EC" w:rsidRPr="00DF708B" w14:paraId="782CDE8D" w14:textId="77777777" w:rsidTr="002F0EE4">
        <w:tc>
          <w:tcPr>
            <w:tcW w:w="6521" w:type="dxa"/>
          </w:tcPr>
          <w:p w14:paraId="782CDE8A" w14:textId="7657E84A"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Presentation day in class</w:t>
            </w:r>
          </w:p>
        </w:tc>
        <w:tc>
          <w:tcPr>
            <w:tcW w:w="1394" w:type="dxa"/>
          </w:tcPr>
          <w:p w14:paraId="782CDE8B" w14:textId="77777777" w:rsidR="008F55EC" w:rsidRPr="00DF708B" w:rsidRDefault="008F55EC" w:rsidP="008F55EC">
            <w:pPr>
              <w:pStyle w:val="Body"/>
              <w:rPr>
                <w:rFonts w:ascii="Calibri" w:hAnsi="Calibri"/>
                <w:kern w:val="32"/>
              </w:rPr>
            </w:pPr>
          </w:p>
        </w:tc>
        <w:tc>
          <w:tcPr>
            <w:tcW w:w="987" w:type="dxa"/>
          </w:tcPr>
          <w:p w14:paraId="782CDE8C" w14:textId="77777777" w:rsidR="008F55EC" w:rsidRPr="00DF708B" w:rsidRDefault="008F55EC" w:rsidP="008F55EC">
            <w:pPr>
              <w:pStyle w:val="Body"/>
              <w:rPr>
                <w:rFonts w:ascii="Calibri" w:hAnsi="Calibri"/>
                <w:kern w:val="32"/>
              </w:rPr>
            </w:pPr>
          </w:p>
        </w:tc>
      </w:tr>
      <w:tr w:rsidR="008F55EC" w:rsidRPr="00DF708B" w14:paraId="782CDE91" w14:textId="77777777" w:rsidTr="002F0EE4">
        <w:tc>
          <w:tcPr>
            <w:tcW w:w="6521" w:type="dxa"/>
          </w:tcPr>
          <w:p w14:paraId="782CDE8E" w14:textId="77777777" w:rsidR="008F55EC" w:rsidRPr="00DF708B" w:rsidRDefault="008F55EC"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Provide update to charity about the outcome of class presentation</w:t>
            </w:r>
          </w:p>
        </w:tc>
        <w:tc>
          <w:tcPr>
            <w:tcW w:w="1394" w:type="dxa"/>
          </w:tcPr>
          <w:p w14:paraId="782CDE8F" w14:textId="77777777" w:rsidR="008F55EC" w:rsidRPr="00DF708B" w:rsidRDefault="008F55EC" w:rsidP="008F55EC">
            <w:pPr>
              <w:pStyle w:val="Body"/>
              <w:rPr>
                <w:rStyle w:val="CommentReference"/>
                <w:rFonts w:ascii="Calibri" w:hAnsi="Calibri"/>
                <w:bCs/>
                <w:sz w:val="20"/>
                <w:szCs w:val="20"/>
              </w:rPr>
            </w:pPr>
          </w:p>
        </w:tc>
        <w:tc>
          <w:tcPr>
            <w:tcW w:w="987" w:type="dxa"/>
          </w:tcPr>
          <w:p w14:paraId="782CDE90" w14:textId="77777777" w:rsidR="008F55EC" w:rsidRPr="00DF708B" w:rsidRDefault="008F55EC" w:rsidP="008F55EC">
            <w:pPr>
              <w:pStyle w:val="Body"/>
              <w:rPr>
                <w:rFonts w:ascii="Calibri" w:hAnsi="Calibri"/>
                <w:kern w:val="32"/>
              </w:rPr>
            </w:pPr>
          </w:p>
        </w:tc>
      </w:tr>
      <w:tr w:rsidR="00C709E8" w:rsidRPr="00DF708B" w14:paraId="3BD9FBB2" w14:textId="77777777" w:rsidTr="002F0EE4">
        <w:tc>
          <w:tcPr>
            <w:tcW w:w="6521" w:type="dxa"/>
          </w:tcPr>
          <w:p w14:paraId="556BF23E" w14:textId="31EA0658" w:rsidR="00C709E8" w:rsidRPr="00DF708B" w:rsidRDefault="00C709E8"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 xml:space="preserve">YPI </w:t>
            </w:r>
            <w:r w:rsidR="00C75E6D" w:rsidRPr="00DF708B">
              <w:rPr>
                <w:rFonts w:ascii="Calibri" w:hAnsi="Calibri"/>
                <w:kern w:val="32"/>
                <w:sz w:val="22"/>
                <w:szCs w:val="22"/>
              </w:rPr>
              <w:t xml:space="preserve">Final </w:t>
            </w:r>
            <w:r w:rsidR="0068372B" w:rsidRPr="00DF708B">
              <w:rPr>
                <w:rFonts w:ascii="Calibri" w:hAnsi="Calibri"/>
                <w:kern w:val="32"/>
                <w:sz w:val="22"/>
                <w:szCs w:val="22"/>
              </w:rPr>
              <w:t>S</w:t>
            </w:r>
            <w:r w:rsidRPr="00DF708B">
              <w:rPr>
                <w:rFonts w:ascii="Calibri" w:hAnsi="Calibri"/>
                <w:kern w:val="32"/>
                <w:sz w:val="22"/>
                <w:szCs w:val="22"/>
              </w:rPr>
              <w:t>howcase</w:t>
            </w:r>
          </w:p>
        </w:tc>
        <w:tc>
          <w:tcPr>
            <w:tcW w:w="1394" w:type="dxa"/>
          </w:tcPr>
          <w:p w14:paraId="293918C7" w14:textId="77777777" w:rsidR="00C709E8" w:rsidRPr="00DF708B" w:rsidRDefault="00C709E8" w:rsidP="008F55EC">
            <w:pPr>
              <w:pStyle w:val="Body"/>
              <w:rPr>
                <w:rStyle w:val="CommentReference"/>
                <w:rFonts w:ascii="Calibri" w:hAnsi="Calibri"/>
                <w:bCs/>
                <w:sz w:val="20"/>
                <w:szCs w:val="20"/>
              </w:rPr>
            </w:pPr>
          </w:p>
        </w:tc>
        <w:tc>
          <w:tcPr>
            <w:tcW w:w="987" w:type="dxa"/>
          </w:tcPr>
          <w:p w14:paraId="0E78657C" w14:textId="77777777" w:rsidR="00C709E8" w:rsidRPr="00DF708B" w:rsidRDefault="00C709E8" w:rsidP="008F55EC">
            <w:pPr>
              <w:pStyle w:val="Body"/>
              <w:rPr>
                <w:rFonts w:ascii="Calibri" w:hAnsi="Calibri"/>
                <w:kern w:val="32"/>
              </w:rPr>
            </w:pPr>
          </w:p>
        </w:tc>
      </w:tr>
      <w:tr w:rsidR="00C709E8" w:rsidRPr="00DF708B" w14:paraId="64F1A002" w14:textId="77777777" w:rsidTr="002F0EE4">
        <w:tc>
          <w:tcPr>
            <w:tcW w:w="6521" w:type="dxa"/>
          </w:tcPr>
          <w:p w14:paraId="2A4FBE54" w14:textId="3FF1D876" w:rsidR="00C709E8" w:rsidRPr="00DF708B" w:rsidRDefault="00C709E8" w:rsidP="002F0EE4">
            <w:pPr>
              <w:pStyle w:val="Body"/>
              <w:numPr>
                <w:ilvl w:val="0"/>
                <w:numId w:val="10"/>
              </w:numPr>
              <w:ind w:left="447" w:hanging="447"/>
              <w:rPr>
                <w:rFonts w:ascii="Calibri" w:hAnsi="Calibri"/>
                <w:kern w:val="32"/>
                <w:sz w:val="22"/>
                <w:szCs w:val="22"/>
              </w:rPr>
            </w:pPr>
            <w:r w:rsidRPr="00DF708B">
              <w:rPr>
                <w:rFonts w:ascii="Calibri" w:hAnsi="Calibri"/>
                <w:kern w:val="32"/>
                <w:sz w:val="22"/>
                <w:szCs w:val="22"/>
              </w:rPr>
              <w:t xml:space="preserve">Provide update to charity about the outcome of school final </w:t>
            </w:r>
          </w:p>
        </w:tc>
        <w:tc>
          <w:tcPr>
            <w:tcW w:w="1394" w:type="dxa"/>
          </w:tcPr>
          <w:p w14:paraId="50457741" w14:textId="77777777" w:rsidR="00C709E8" w:rsidRPr="00DF708B" w:rsidRDefault="00C709E8" w:rsidP="00C709E8">
            <w:pPr>
              <w:pStyle w:val="Body"/>
              <w:rPr>
                <w:rStyle w:val="CommentReference"/>
                <w:rFonts w:ascii="Calibri" w:hAnsi="Calibri"/>
                <w:bCs/>
                <w:sz w:val="20"/>
                <w:szCs w:val="20"/>
              </w:rPr>
            </w:pPr>
          </w:p>
        </w:tc>
        <w:tc>
          <w:tcPr>
            <w:tcW w:w="987" w:type="dxa"/>
          </w:tcPr>
          <w:p w14:paraId="13FCD12E" w14:textId="77777777" w:rsidR="00C709E8" w:rsidRPr="00DF708B" w:rsidRDefault="00C709E8" w:rsidP="00C709E8">
            <w:pPr>
              <w:pStyle w:val="Body"/>
              <w:rPr>
                <w:rFonts w:ascii="Calibri" w:hAnsi="Calibri"/>
                <w:kern w:val="32"/>
              </w:rPr>
            </w:pPr>
          </w:p>
        </w:tc>
      </w:tr>
    </w:tbl>
    <w:p w14:paraId="782CDE92" w14:textId="77777777" w:rsidR="00422894" w:rsidRPr="00DF708B" w:rsidRDefault="00422894" w:rsidP="00422894">
      <w:pPr>
        <w:pStyle w:val="Body"/>
        <w:rPr>
          <w:rFonts w:ascii="Calibri" w:hAnsi="Calibri" w:cs="Calibri"/>
        </w:rPr>
      </w:pPr>
    </w:p>
    <w:p w14:paraId="782CDE93" w14:textId="77777777" w:rsidR="0092798E" w:rsidRPr="00DF708B" w:rsidRDefault="0092798E" w:rsidP="0092798E">
      <w:pPr>
        <w:pStyle w:val="Body"/>
        <w:spacing w:line="240" w:lineRule="auto"/>
        <w:rPr>
          <w:rFonts w:ascii="Calibri" w:hAnsi="Calibri" w:cs="Calibri"/>
        </w:rPr>
      </w:pPr>
    </w:p>
    <w:p w14:paraId="563ACCB6" w14:textId="03B76B74" w:rsidR="00122159" w:rsidRPr="00DF708B" w:rsidRDefault="00C85298" w:rsidP="00E2442F">
      <w:pPr>
        <w:pStyle w:val="Body"/>
        <w:rPr>
          <w:rFonts w:ascii="Calibri" w:hAnsi="Calibri" w:cs="Calibri"/>
          <w:i/>
          <w:iCs/>
          <w:sz w:val="22"/>
          <w:szCs w:val="22"/>
        </w:rPr>
        <w:sectPr w:rsidR="00122159" w:rsidRPr="00DF708B" w:rsidSect="00C50982">
          <w:headerReference w:type="default" r:id="rId63"/>
          <w:pgSz w:w="11906" w:h="16838"/>
          <w:pgMar w:top="2155" w:right="1985" w:bottom="1418" w:left="1134" w:header="227" w:footer="567" w:gutter="0"/>
          <w:cols w:space="708"/>
          <w:docGrid w:linePitch="360"/>
        </w:sectPr>
      </w:pPr>
      <w:bookmarkStart w:id="13" w:name="S14_Prepare_Project_Timeline"/>
      <w:r w:rsidRPr="00DF708B">
        <w:rPr>
          <w:rFonts w:ascii="Calibri" w:hAnsi="Calibri" w:cs="Calibri"/>
          <w:kern w:val="32"/>
          <w:sz w:val="22"/>
          <w:szCs w:val="22"/>
        </w:rPr>
        <w:t xml:space="preserve">*Be sure to contact your chosen charity at least 1-2 weeks before you want to make a site visit. </w:t>
      </w:r>
      <w:r w:rsidRPr="00DF708B">
        <w:rPr>
          <w:rFonts w:ascii="Calibri" w:hAnsi="Calibri" w:cs="Calibri"/>
          <w:i/>
          <w:iCs/>
          <w:sz w:val="22"/>
          <w:szCs w:val="22"/>
        </w:rPr>
        <w:t xml:space="preserve">Remember to respect their time – the number one reason students are not able to visit charities is because they ask at the last minute. </w:t>
      </w:r>
    </w:p>
    <w:p w14:paraId="6AA7B911" w14:textId="03AA4DAA" w:rsidR="00E2442F" w:rsidRPr="00DF708B" w:rsidRDefault="0096476C" w:rsidP="00E2442F">
      <w:pPr>
        <w:spacing w:line="276" w:lineRule="auto"/>
        <w:rPr>
          <w:rFonts w:ascii="Calibri" w:hAnsi="Calibri" w:cs="Calibri"/>
          <w:b/>
          <w:bCs/>
        </w:rPr>
      </w:pPr>
      <w:r w:rsidRPr="00DF708B">
        <w:rPr>
          <w:rFonts w:ascii="Calibri" w:hAnsi="Calibri" w:cs="Calibri"/>
          <w:noProof/>
          <w:color w:val="FC4C02"/>
        </w:rPr>
        <w:lastRenderedPageBreak/>
        <mc:AlternateContent>
          <mc:Choice Requires="wpg">
            <w:drawing>
              <wp:anchor distT="0" distB="0" distL="114300" distR="114300" simplePos="0" relativeHeight="251658279" behindDoc="1" locked="0" layoutInCell="1" allowOverlap="1" wp14:anchorId="082157C5" wp14:editId="1E67976D">
                <wp:simplePos x="0" y="0"/>
                <wp:positionH relativeFrom="margin">
                  <wp:posOffset>-1905</wp:posOffset>
                </wp:positionH>
                <wp:positionV relativeFrom="paragraph">
                  <wp:posOffset>370840</wp:posOffset>
                </wp:positionV>
                <wp:extent cx="5596890" cy="1836420"/>
                <wp:effectExtent l="0" t="0" r="3810" b="0"/>
                <wp:wrapTight wrapText="bothSides">
                  <wp:wrapPolygon edited="0">
                    <wp:start x="0" y="0"/>
                    <wp:lineTo x="0" y="5154"/>
                    <wp:lineTo x="21541" y="5154"/>
                    <wp:lineTo x="21541" y="0"/>
                    <wp:lineTo x="0" y="0"/>
                  </wp:wrapPolygon>
                </wp:wrapTight>
                <wp:docPr id="614" name="Group 21"/>
                <wp:cNvGraphicFramePr/>
                <a:graphic xmlns:a="http://schemas.openxmlformats.org/drawingml/2006/main">
                  <a:graphicData uri="http://schemas.microsoft.com/office/word/2010/wordprocessingGroup">
                    <wpg:wgp>
                      <wpg:cNvGrpSpPr/>
                      <wpg:grpSpPr>
                        <a:xfrm>
                          <a:off x="0" y="0"/>
                          <a:ext cx="5596890" cy="1836420"/>
                          <a:chOff x="15579" y="13225"/>
                          <a:chExt cx="6193741" cy="1617861"/>
                        </a:xfrm>
                      </wpg:grpSpPr>
                      <wpg:grpSp>
                        <wpg:cNvPr id="615" name="Group 615"/>
                        <wpg:cNvGrpSpPr/>
                        <wpg:grpSpPr>
                          <a:xfrm>
                            <a:off x="16160" y="13225"/>
                            <a:ext cx="6173502" cy="830388"/>
                            <a:chOff x="16160" y="12262"/>
                            <a:chExt cx="6173502" cy="769890"/>
                          </a:xfrm>
                        </wpg:grpSpPr>
                        <wps:wsp>
                          <wps:cNvPr id="616" name="Rectangle 616"/>
                          <wps:cNvSpPr/>
                          <wps:spPr>
                            <a:xfrm>
                              <a:off x="30818" y="12263"/>
                              <a:ext cx="1951348" cy="330162"/>
                            </a:xfrm>
                            <a:prstGeom prst="rect">
                              <a:avLst/>
                            </a:prstGeom>
                            <a:solidFill>
                              <a:srgbClr val="36627B"/>
                            </a:solidFill>
                            <a:ln w="12700" cap="flat" cmpd="sng" algn="ctr">
                              <a:solidFill>
                                <a:srgbClr val="36627B"/>
                              </a:solidFill>
                              <a:prstDash val="solid"/>
                              <a:miter lim="800000"/>
                            </a:ln>
                            <a:effectLst/>
                          </wps:spPr>
                          <wps:bodyPr rtlCol="0" anchor="ctr"/>
                        </wps:wsp>
                        <wps:wsp>
                          <wps:cNvPr id="617" name="Rectangle 617"/>
                          <wps:cNvSpPr/>
                          <wps:spPr>
                            <a:xfrm>
                              <a:off x="2134566" y="12262"/>
                              <a:ext cx="1951348" cy="330163"/>
                            </a:xfrm>
                            <a:prstGeom prst="rect">
                              <a:avLst/>
                            </a:prstGeom>
                            <a:solidFill>
                              <a:srgbClr val="827390"/>
                            </a:solidFill>
                            <a:ln w="12700" cap="flat" cmpd="sng" algn="ctr">
                              <a:solidFill>
                                <a:srgbClr val="827390"/>
                              </a:solidFill>
                              <a:prstDash val="solid"/>
                              <a:miter lim="800000"/>
                            </a:ln>
                            <a:effectLst/>
                          </wps:spPr>
                          <wps:bodyPr rtlCol="0" anchor="ctr"/>
                        </wps:wsp>
                        <wps:wsp>
                          <wps:cNvPr id="618" name="Rectangle 618"/>
                          <wps:cNvSpPr/>
                          <wps:spPr>
                            <a:xfrm>
                              <a:off x="4238314" y="12262"/>
                              <a:ext cx="1951348" cy="330163"/>
                            </a:xfrm>
                            <a:prstGeom prst="rect">
                              <a:avLst/>
                            </a:prstGeom>
                            <a:solidFill>
                              <a:srgbClr val="83855C"/>
                            </a:solidFill>
                            <a:ln w="12700" cap="flat" cmpd="sng" algn="ctr">
                              <a:solidFill>
                                <a:srgbClr val="83855C"/>
                              </a:solidFill>
                              <a:prstDash val="solid"/>
                              <a:miter lim="800000"/>
                            </a:ln>
                            <a:effectLst/>
                          </wps:spPr>
                          <wps:bodyPr rtlCol="0" anchor="ctr"/>
                        </wps:wsp>
                        <wps:wsp>
                          <wps:cNvPr id="619" name="TextBox 10"/>
                          <wps:cNvSpPr txBox="1"/>
                          <wps:spPr>
                            <a:xfrm>
                              <a:off x="16160" y="361794"/>
                              <a:ext cx="1887220" cy="420358"/>
                            </a:xfrm>
                            <a:prstGeom prst="rect">
                              <a:avLst/>
                            </a:prstGeom>
                            <a:noFill/>
                          </wps:spPr>
                          <wps:txbx>
                            <w:txbxContent>
                              <w:p w14:paraId="7F90D587" w14:textId="77777777" w:rsidR="008D4E58" w:rsidRPr="00DF708B" w:rsidRDefault="008D4E58" w:rsidP="0096476C">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Adapting</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wps:txbx>
                          <wps:bodyPr wrap="square" rtlCol="0">
                            <a:noAutofit/>
                          </wps:bodyPr>
                        </wps:wsp>
                        <wps:wsp>
                          <wps:cNvPr id="620" name="TextBox 11"/>
                          <wps:cNvSpPr txBox="1"/>
                          <wps:spPr>
                            <a:xfrm>
                              <a:off x="2166869" y="33948"/>
                              <a:ext cx="1887220" cy="482176"/>
                            </a:xfrm>
                            <a:prstGeom prst="rect">
                              <a:avLst/>
                            </a:prstGeom>
                            <a:noFill/>
                          </wps:spPr>
                          <wps:txbx>
                            <w:txbxContent>
                              <w:p w14:paraId="725C8BFC" w14:textId="77777777" w:rsidR="008D4E58" w:rsidRPr="00DF708B" w:rsidRDefault="008D4E58" w:rsidP="0096476C">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Work with others</w:t>
                                </w:r>
                              </w:p>
                            </w:txbxContent>
                          </wps:txbx>
                          <wps:bodyPr wrap="square" rtlCol="0">
                            <a:noAutofit/>
                          </wps:bodyPr>
                        </wps:wsp>
                        <wps:wsp>
                          <wps:cNvPr id="621" name="TextBox 12"/>
                          <wps:cNvSpPr txBox="1"/>
                          <wps:spPr>
                            <a:xfrm>
                              <a:off x="4258934" y="40333"/>
                              <a:ext cx="1886585" cy="482176"/>
                            </a:xfrm>
                            <a:prstGeom prst="rect">
                              <a:avLst/>
                            </a:prstGeom>
                            <a:noFill/>
                          </wps:spPr>
                          <wps:txbx>
                            <w:txbxContent>
                              <w:p w14:paraId="63732AC5" w14:textId="4C75ECD8" w:rsidR="008D4E58" w:rsidRPr="00DF708B" w:rsidRDefault="002B7653" w:rsidP="0096476C">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Create</w:t>
                                </w:r>
                                <w:r w:rsidR="008D4E58" w:rsidRPr="00DF708B">
                                  <w:rPr>
                                    <w:rFonts w:asciiTheme="minorHAnsi" w:hAnsiTheme="minorHAnsi" w:cstheme="minorHAnsi"/>
                                    <w:b/>
                                    <w:bCs/>
                                    <w:color w:val="FFFFFF" w:themeColor="background1"/>
                                    <w:kern w:val="24"/>
                                    <w:sz w:val="28"/>
                                    <w:szCs w:val="28"/>
                                  </w:rPr>
                                  <w:t xml:space="preserve"> </w:t>
                                </w:r>
                                <w:proofErr w:type="gramStart"/>
                                <w:r w:rsidR="008D4E58" w:rsidRPr="00DF708B">
                                  <w:rPr>
                                    <w:rFonts w:asciiTheme="minorHAnsi" w:hAnsiTheme="minorHAnsi" w:cstheme="minorHAnsi"/>
                                    <w:b/>
                                    <w:bCs/>
                                    <w:color w:val="FFFFFF" w:themeColor="background1"/>
                                    <w:kern w:val="24"/>
                                    <w:sz w:val="28"/>
                                    <w:szCs w:val="28"/>
                                  </w:rPr>
                                  <w:t>change</w:t>
                                </w:r>
                                <w:proofErr w:type="gramEnd"/>
                                <w:r w:rsidR="008D4E58" w:rsidRPr="00DF708B">
                                  <w:rPr>
                                    <w:rFonts w:asciiTheme="minorHAnsi" w:hAnsiTheme="minorHAnsi" w:cstheme="minorHAnsi"/>
                                    <w:b/>
                                    <w:bCs/>
                                    <w:color w:val="FFFFFF" w:themeColor="background1"/>
                                    <w:kern w:val="24"/>
                                    <w:sz w:val="28"/>
                                    <w:szCs w:val="28"/>
                                  </w:rPr>
                                  <w:t xml:space="preserve"> </w:t>
                                </w:r>
                              </w:p>
                            </w:txbxContent>
                          </wps:txbx>
                          <wps:bodyPr wrap="square" rtlCol="0">
                            <a:noAutofit/>
                          </wps:bodyPr>
                        </wps:wsp>
                        <wps:wsp>
                          <wps:cNvPr id="622" name="TextBox 13"/>
                          <wps:cNvSpPr txBox="1"/>
                          <wps:spPr>
                            <a:xfrm>
                              <a:off x="24274" y="22127"/>
                              <a:ext cx="1886585" cy="482176"/>
                            </a:xfrm>
                            <a:prstGeom prst="rect">
                              <a:avLst/>
                            </a:prstGeom>
                            <a:noFill/>
                          </wps:spPr>
                          <wps:txbx>
                            <w:txbxContent>
                              <w:p w14:paraId="543CBAE1" w14:textId="700DEF9B" w:rsidR="008D4E58" w:rsidRPr="00DF708B" w:rsidRDefault="008D4E58" w:rsidP="0096476C">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Manage</w:t>
                                </w:r>
                                <w:r w:rsidR="002B7653" w:rsidRPr="00DF708B">
                                  <w:rPr>
                                    <w:rFonts w:asciiTheme="minorHAnsi" w:eastAsia="Open Sans SemiBold" w:hAnsiTheme="minorHAnsi" w:cstheme="minorHAnsi"/>
                                    <w:b/>
                                    <w:bCs/>
                                    <w:color w:val="FFFFFF" w:themeColor="background1"/>
                                    <w:kern w:val="24"/>
                                    <w:sz w:val="28"/>
                                    <w:szCs w:val="28"/>
                                  </w:rPr>
                                  <w:t xml:space="preserve"> </w:t>
                                </w:r>
                                <w:proofErr w:type="gramStart"/>
                                <w:r w:rsidR="002B7653" w:rsidRPr="00DF708B">
                                  <w:rPr>
                                    <w:rFonts w:asciiTheme="minorHAnsi" w:eastAsia="Open Sans SemiBold" w:hAnsiTheme="minorHAnsi" w:cstheme="minorHAnsi"/>
                                    <w:b/>
                                    <w:bCs/>
                                    <w:color w:val="FFFFFF" w:themeColor="background1"/>
                                    <w:kern w:val="24"/>
                                    <w:sz w:val="28"/>
                                    <w:szCs w:val="28"/>
                                  </w:rPr>
                                  <w:t>yourself</w:t>
                                </w:r>
                                <w:proofErr w:type="gramEnd"/>
                                <w:r w:rsidRPr="00DF708B">
                                  <w:rPr>
                                    <w:rFonts w:asciiTheme="minorHAnsi" w:eastAsia="Open Sans SemiBold" w:hAnsiTheme="minorHAnsi" w:cstheme="minorHAnsi"/>
                                    <w:b/>
                                    <w:bCs/>
                                    <w:color w:val="FFFFFF" w:themeColor="background1"/>
                                    <w:kern w:val="24"/>
                                    <w:sz w:val="28"/>
                                    <w:szCs w:val="28"/>
                                  </w:rPr>
                                  <w:t xml:space="preserve"> </w:t>
                                </w:r>
                              </w:p>
                            </w:txbxContent>
                          </wps:txbx>
                          <wps:bodyPr wrap="square" rtlCol="0">
                            <a:noAutofit/>
                          </wps:bodyPr>
                        </wps:wsp>
                        <wps:wsp>
                          <wps:cNvPr id="623" name="TextBox 14"/>
                          <wps:cNvSpPr txBox="1"/>
                          <wps:spPr>
                            <a:xfrm>
                              <a:off x="2092017" y="352094"/>
                              <a:ext cx="1887220" cy="420358"/>
                            </a:xfrm>
                            <a:prstGeom prst="rect">
                              <a:avLst/>
                            </a:prstGeom>
                            <a:noFill/>
                          </wps:spPr>
                          <wps:txbx>
                            <w:txbxContent>
                              <w:p w14:paraId="38DA387C" w14:textId="77777777" w:rsidR="008D4E58" w:rsidRPr="00DF708B" w:rsidRDefault="008D4E58" w:rsidP="0096476C">
                                <w:pPr>
                                  <w:rPr>
                                    <w:rFonts w:asciiTheme="minorHAnsi" w:hAnsiTheme="minorHAnsi" w:cstheme="minorHAnsi"/>
                                    <w:b/>
                                    <w:bCs/>
                                  </w:rPr>
                                </w:pPr>
                                <w:r w:rsidRPr="00DF708B">
                                  <w:rPr>
                                    <w:rFonts w:asciiTheme="minorHAnsi" w:hAnsiTheme="minorHAnsi" w:cstheme="minorHAnsi"/>
                                    <w:b/>
                                    <w:bCs/>
                                    <w:color w:val="827390"/>
                                    <w:kern w:val="24"/>
                                    <w:sz w:val="24"/>
                                    <w:szCs w:val="24"/>
                                  </w:rPr>
                                  <w:t xml:space="preserve">Communicating </w:t>
                                </w:r>
                              </w:p>
                            </w:txbxContent>
                          </wps:txbx>
                          <wps:bodyPr wrap="square" rtlCol="0">
                            <a:noAutofit/>
                          </wps:bodyPr>
                        </wps:wsp>
                        <wps:wsp>
                          <wps:cNvPr id="3" name="TextBox 15"/>
                          <wps:cNvSpPr txBox="1"/>
                          <wps:spPr>
                            <a:xfrm>
                              <a:off x="4238280" y="342917"/>
                              <a:ext cx="1887220" cy="420358"/>
                            </a:xfrm>
                            <a:prstGeom prst="rect">
                              <a:avLst/>
                            </a:prstGeom>
                            <a:noFill/>
                          </wps:spPr>
                          <wps:txbx>
                            <w:txbxContent>
                              <w:p w14:paraId="26B5B25B" w14:textId="77777777" w:rsidR="008D4E58" w:rsidRPr="00DF708B" w:rsidRDefault="008D4E58" w:rsidP="0096476C">
                                <w:pPr>
                                  <w:rPr>
                                    <w:rFonts w:asciiTheme="minorHAnsi" w:hAnsiTheme="minorHAnsi" w:cstheme="minorHAnsi"/>
                                    <w:b/>
                                    <w:bCs/>
                                  </w:rPr>
                                </w:pPr>
                                <w:r w:rsidRPr="00DF708B">
                                  <w:rPr>
                                    <w:rFonts w:asciiTheme="minorHAnsi" w:hAnsiTheme="minorHAnsi" w:cstheme="minorHAnsi"/>
                                    <w:b/>
                                    <w:bCs/>
                                    <w:color w:val="83855C"/>
                                    <w:kern w:val="24"/>
                                    <w:sz w:val="24"/>
                                    <w:szCs w:val="24"/>
                                  </w:rPr>
                                  <w:t xml:space="preserve">Sense making </w:t>
                                </w:r>
                              </w:p>
                            </w:txbxContent>
                          </wps:txbx>
                          <wps:bodyPr wrap="square" rtlCol="0">
                            <a:noAutofit/>
                          </wps:bodyPr>
                        </wps:wsp>
                      </wpg:grpSp>
                      <wps:wsp>
                        <wps:cNvPr id="625" name="TextBox 16"/>
                        <wps:cNvSpPr txBox="1"/>
                        <wps:spPr>
                          <a:xfrm>
                            <a:off x="15579" y="615086"/>
                            <a:ext cx="1886585" cy="1016000"/>
                          </a:xfrm>
                          <a:prstGeom prst="rect">
                            <a:avLst/>
                          </a:prstGeom>
                          <a:noFill/>
                        </wps:spPr>
                        <wps:txbx>
                          <w:txbxContent>
                            <w:p w14:paraId="23882793"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Positive attitude</w:t>
                              </w:r>
                            </w:p>
                            <w:p w14:paraId="3962F610"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Reflecting</w:t>
                              </w:r>
                            </w:p>
                            <w:p w14:paraId="24869E7A"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Being resilient </w:t>
                              </w:r>
                            </w:p>
                            <w:p w14:paraId="5B7A7FEA"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Persevering </w:t>
                              </w:r>
                            </w:p>
                            <w:p w14:paraId="058A2CCC"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p>
                          </w:txbxContent>
                        </wps:txbx>
                        <wps:bodyPr wrap="square" rtlCol="0">
                          <a:noAutofit/>
                        </wps:bodyPr>
                      </wps:wsp>
                      <wps:wsp>
                        <wps:cNvPr id="626" name="TextBox 18"/>
                        <wps:cNvSpPr txBox="1"/>
                        <wps:spPr>
                          <a:xfrm>
                            <a:off x="2097236" y="603227"/>
                            <a:ext cx="1971039" cy="992847"/>
                          </a:xfrm>
                          <a:prstGeom prst="rect">
                            <a:avLst/>
                          </a:prstGeom>
                          <a:noFill/>
                        </wps:spPr>
                        <wps:txbx>
                          <w:txbxContent>
                            <w:p w14:paraId="20E53A18"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Listening and reading </w:t>
                              </w:r>
                            </w:p>
                            <w:p w14:paraId="14F27619"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Talking and writing</w:t>
                              </w:r>
                            </w:p>
                            <w:p w14:paraId="34A96C95"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orking with technology</w:t>
                              </w:r>
                            </w:p>
                            <w:p w14:paraId="62B75F40"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Giving information</w:t>
                              </w:r>
                            </w:p>
                            <w:p w14:paraId="0FC5B23B" w14:textId="77777777" w:rsidR="008D4E58" w:rsidRPr="00DF708B" w:rsidRDefault="008D4E58" w:rsidP="0096476C">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Receiving information</w:t>
                              </w:r>
                            </w:p>
                          </w:txbxContent>
                        </wps:txbx>
                        <wps:bodyPr wrap="square" rtlCol="0">
                          <a:noAutofit/>
                        </wps:bodyPr>
                      </wps:wsp>
                      <wps:wsp>
                        <wps:cNvPr id="627" name="TextBox 20"/>
                        <wps:cNvSpPr txBox="1"/>
                        <wps:spPr>
                          <a:xfrm>
                            <a:off x="4238279" y="588173"/>
                            <a:ext cx="1971041" cy="1016000"/>
                          </a:xfrm>
                          <a:prstGeom prst="rect">
                            <a:avLst/>
                          </a:prstGeom>
                          <a:noFill/>
                        </wps:spPr>
                        <wps:txbx>
                          <w:txbxContent>
                            <w:p w14:paraId="2E534073"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Analysing</w:t>
                              </w:r>
                            </w:p>
                            <w:p w14:paraId="4ADC4C66"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Understanding</w:t>
                              </w:r>
                            </w:p>
                            <w:p w14:paraId="43168B61" w14:textId="77777777" w:rsidR="008D4E58" w:rsidRPr="00DF708B" w:rsidRDefault="008D4E58" w:rsidP="0096476C">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Recognising opportunities Recognising patter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2157C5" id="_x0000_s1074" style="position:absolute;margin-left:-.15pt;margin-top:29.2pt;width:440.7pt;height:144.6pt;z-index:-251658201;mso-position-horizontal-relative:margin;mso-width-relative:margin;mso-height-relative:margin" coordorigin="155,132" coordsize="61937,1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">
                <v:group id="Group 615" o:spid="_x0000_s1075" style="position:absolute;left:161;top:132;width:61735;height:8304" coordorigin="161,122" coordsize="6173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Rectangle 616" o:spid="_x0000_s1076" style="position:absolute;left:308;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" fillcolor="#36627b" strokecolor="#36627b" strokeweight="1pt"/>
                  <v:rect id="Rectangle 617" o:spid="_x0000_s1077" style="position:absolute;left:21345;top:122;width:1951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" fillcolor="#827390" strokecolor="#827390" strokeweight="1pt"/>
                  <v:rect id="Rectangle 618" o:spid="_x0000_s1078" style="position:absolute;left:42383;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" fillcolor="#83855c" strokecolor="#83855c" strokeweight="1pt"/>
                  <v:shape id="TextBox 10" o:spid="_x0000_s1079" type="#_x0000_t202" style="position:absolute;left:161;top:3617;width:1887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7F90D587" w14:textId="77777777" w:rsidR="008D4E58" w:rsidRPr="00DF708B" w:rsidRDefault="008D4E58" w:rsidP="0096476C">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Adapting</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v:textbox>
                  </v:shape>
                  <v:shape id="TextBox 11" o:spid="_x0000_s1080" type="#_x0000_t202" style="position:absolute;left:21668;top:339;width:18872;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725C8BFC" w14:textId="77777777" w:rsidR="008D4E58" w:rsidRPr="00DF708B" w:rsidRDefault="008D4E58" w:rsidP="0096476C">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Work with others</w:t>
                          </w:r>
                        </w:p>
                      </w:txbxContent>
                    </v:textbox>
                  </v:shape>
                  <v:shape id="TextBox 12" o:spid="_x0000_s1081" type="#_x0000_t202" style="position:absolute;left:42589;top:403;width:18866;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63732AC5" w14:textId="4C75ECD8" w:rsidR="008D4E58" w:rsidRPr="00DF708B" w:rsidRDefault="002B7653" w:rsidP="0096476C">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Create</w:t>
                          </w:r>
                          <w:r w:rsidR="008D4E58" w:rsidRPr="00DF708B">
                            <w:rPr>
                              <w:rFonts w:asciiTheme="minorHAnsi" w:hAnsiTheme="minorHAnsi" w:cstheme="minorHAnsi"/>
                              <w:b/>
                              <w:bCs/>
                              <w:color w:val="FFFFFF" w:themeColor="background1"/>
                              <w:kern w:val="24"/>
                              <w:sz w:val="28"/>
                              <w:szCs w:val="28"/>
                            </w:rPr>
                            <w:t xml:space="preserve"> </w:t>
                          </w:r>
                          <w:proofErr w:type="gramStart"/>
                          <w:r w:rsidR="008D4E58" w:rsidRPr="00DF708B">
                            <w:rPr>
                              <w:rFonts w:asciiTheme="minorHAnsi" w:hAnsiTheme="minorHAnsi" w:cstheme="minorHAnsi"/>
                              <w:b/>
                              <w:bCs/>
                              <w:color w:val="FFFFFF" w:themeColor="background1"/>
                              <w:kern w:val="24"/>
                              <w:sz w:val="28"/>
                              <w:szCs w:val="28"/>
                            </w:rPr>
                            <w:t>change</w:t>
                          </w:r>
                          <w:proofErr w:type="gramEnd"/>
                          <w:r w:rsidR="008D4E58" w:rsidRPr="00DF708B">
                            <w:rPr>
                              <w:rFonts w:asciiTheme="minorHAnsi" w:hAnsiTheme="minorHAnsi" w:cstheme="minorHAnsi"/>
                              <w:b/>
                              <w:bCs/>
                              <w:color w:val="FFFFFF" w:themeColor="background1"/>
                              <w:kern w:val="24"/>
                              <w:sz w:val="28"/>
                              <w:szCs w:val="28"/>
                            </w:rPr>
                            <w:t xml:space="preserve"> </w:t>
                          </w:r>
                        </w:p>
                      </w:txbxContent>
                    </v:textbox>
                  </v:shape>
                  <v:shape id="TextBox 13" o:spid="_x0000_s1082" type="#_x0000_t202" style="position:absolute;left:242;top:221;width:18866;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543CBAE1" w14:textId="700DEF9B" w:rsidR="008D4E58" w:rsidRPr="00DF708B" w:rsidRDefault="008D4E58" w:rsidP="0096476C">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Manage</w:t>
                          </w:r>
                          <w:r w:rsidR="002B7653" w:rsidRPr="00DF708B">
                            <w:rPr>
                              <w:rFonts w:asciiTheme="minorHAnsi" w:eastAsia="Open Sans SemiBold" w:hAnsiTheme="minorHAnsi" w:cstheme="minorHAnsi"/>
                              <w:b/>
                              <w:bCs/>
                              <w:color w:val="FFFFFF" w:themeColor="background1"/>
                              <w:kern w:val="24"/>
                              <w:sz w:val="28"/>
                              <w:szCs w:val="28"/>
                            </w:rPr>
                            <w:t xml:space="preserve"> </w:t>
                          </w:r>
                          <w:proofErr w:type="gramStart"/>
                          <w:r w:rsidR="002B7653" w:rsidRPr="00DF708B">
                            <w:rPr>
                              <w:rFonts w:asciiTheme="minorHAnsi" w:eastAsia="Open Sans SemiBold" w:hAnsiTheme="minorHAnsi" w:cstheme="minorHAnsi"/>
                              <w:b/>
                              <w:bCs/>
                              <w:color w:val="FFFFFF" w:themeColor="background1"/>
                              <w:kern w:val="24"/>
                              <w:sz w:val="28"/>
                              <w:szCs w:val="28"/>
                            </w:rPr>
                            <w:t>yourself</w:t>
                          </w:r>
                          <w:proofErr w:type="gramEnd"/>
                          <w:r w:rsidRPr="00DF708B">
                            <w:rPr>
                              <w:rFonts w:asciiTheme="minorHAnsi" w:eastAsia="Open Sans SemiBold" w:hAnsiTheme="minorHAnsi" w:cstheme="minorHAnsi"/>
                              <w:b/>
                              <w:bCs/>
                              <w:color w:val="FFFFFF" w:themeColor="background1"/>
                              <w:kern w:val="24"/>
                              <w:sz w:val="28"/>
                              <w:szCs w:val="28"/>
                            </w:rPr>
                            <w:t xml:space="preserve"> </w:t>
                          </w:r>
                        </w:p>
                      </w:txbxContent>
                    </v:textbox>
                  </v:shape>
                  <v:shape id="TextBox 14" o:spid="_x0000_s1083" type="#_x0000_t202" style="position:absolute;left:20920;top:3520;width:1887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38DA387C" w14:textId="77777777" w:rsidR="008D4E58" w:rsidRPr="00DF708B" w:rsidRDefault="008D4E58" w:rsidP="0096476C">
                          <w:pPr>
                            <w:rPr>
                              <w:rFonts w:asciiTheme="minorHAnsi" w:hAnsiTheme="minorHAnsi" w:cstheme="minorHAnsi"/>
                              <w:b/>
                              <w:bCs/>
                            </w:rPr>
                          </w:pPr>
                          <w:r w:rsidRPr="00DF708B">
                            <w:rPr>
                              <w:rFonts w:asciiTheme="minorHAnsi" w:hAnsiTheme="minorHAnsi" w:cstheme="minorHAnsi"/>
                              <w:b/>
                              <w:bCs/>
                              <w:color w:val="827390"/>
                              <w:kern w:val="24"/>
                              <w:sz w:val="24"/>
                              <w:szCs w:val="24"/>
                            </w:rPr>
                            <w:t xml:space="preserve">Communicating </w:t>
                          </w:r>
                        </w:p>
                      </w:txbxContent>
                    </v:textbox>
                  </v:shape>
                  <v:shape id="TextBox 15" o:spid="_x0000_s1084" type="#_x0000_t202" style="position:absolute;left:42382;top:3429;width:18873;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6B5B25B" w14:textId="77777777" w:rsidR="008D4E58" w:rsidRPr="00DF708B" w:rsidRDefault="008D4E58" w:rsidP="0096476C">
                          <w:pPr>
                            <w:rPr>
                              <w:rFonts w:asciiTheme="minorHAnsi" w:hAnsiTheme="minorHAnsi" w:cstheme="minorHAnsi"/>
                              <w:b/>
                              <w:bCs/>
                            </w:rPr>
                          </w:pPr>
                          <w:r w:rsidRPr="00DF708B">
                            <w:rPr>
                              <w:rFonts w:asciiTheme="minorHAnsi" w:hAnsiTheme="minorHAnsi" w:cstheme="minorHAnsi"/>
                              <w:b/>
                              <w:bCs/>
                              <w:color w:val="83855C"/>
                              <w:kern w:val="24"/>
                              <w:sz w:val="24"/>
                              <w:szCs w:val="24"/>
                            </w:rPr>
                            <w:t xml:space="preserve">Sense making </w:t>
                          </w:r>
                        </w:p>
                      </w:txbxContent>
                    </v:textbox>
                  </v:shape>
                </v:group>
                <v:shape id="TextBox 16" o:spid="_x0000_s1085" type="#_x0000_t202" style="position:absolute;left:155;top:6150;width:1886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23882793"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Positive attitude</w:t>
                        </w:r>
                      </w:p>
                      <w:p w14:paraId="3962F610"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Reflecting</w:t>
                        </w:r>
                      </w:p>
                      <w:p w14:paraId="24869E7A"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Being resilient </w:t>
                        </w:r>
                      </w:p>
                      <w:p w14:paraId="5B7A7FEA"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Persevering </w:t>
                        </w:r>
                      </w:p>
                      <w:p w14:paraId="058A2CCC"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p>
                    </w:txbxContent>
                  </v:textbox>
                </v:shape>
                <v:shape id="TextBox 18" o:spid="_x0000_s1086" type="#_x0000_t202" style="position:absolute;left:20972;top:6032;width:19710;height:9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20E53A18"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 xml:space="preserve">Listening and reading </w:t>
                        </w:r>
                      </w:p>
                      <w:p w14:paraId="14F27619"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Talking and writing</w:t>
                        </w:r>
                      </w:p>
                      <w:p w14:paraId="34A96C95"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orking with technology</w:t>
                        </w:r>
                      </w:p>
                      <w:p w14:paraId="62B75F40"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Giving information</w:t>
                        </w:r>
                      </w:p>
                      <w:p w14:paraId="0FC5B23B" w14:textId="77777777" w:rsidR="008D4E58" w:rsidRPr="00DF708B" w:rsidRDefault="008D4E58" w:rsidP="0096476C">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Receiving information</w:t>
                        </w:r>
                      </w:p>
                    </w:txbxContent>
                  </v:textbox>
                </v:shape>
                <v:shape id="TextBox 20" o:spid="_x0000_s1087" type="#_x0000_t202" style="position:absolute;left:42382;top:5881;width:19711;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E534073"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Analysing</w:t>
                        </w:r>
                      </w:p>
                      <w:p w14:paraId="4ADC4C66" w14:textId="77777777" w:rsidR="008D4E58" w:rsidRPr="00DF708B" w:rsidRDefault="008D4E58" w:rsidP="0096476C">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Understanding</w:t>
                        </w:r>
                      </w:p>
                      <w:p w14:paraId="43168B61" w14:textId="77777777" w:rsidR="008D4E58" w:rsidRPr="00DF708B" w:rsidRDefault="008D4E58" w:rsidP="0096476C">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Recognising opportunities Recognising patterns</w:t>
                        </w:r>
                      </w:p>
                    </w:txbxContent>
                  </v:textbox>
                </v:shape>
                <w10:wrap type="tight" anchorx="margin"/>
              </v:group>
            </w:pict>
          </mc:Fallback>
        </mc:AlternateContent>
      </w:r>
      <w:r w:rsidR="00E2442F" w:rsidRPr="00DF708B">
        <w:rPr>
          <w:rFonts w:ascii="Calibri" w:hAnsi="Calibri" w:cs="Calibri"/>
          <w:b/>
          <w:bCs/>
        </w:rPr>
        <w:t>Reflect on the skills listed below, then consider the following questions:</w:t>
      </w:r>
    </w:p>
    <w:p w14:paraId="3F73BA69" w14:textId="3329BBE0" w:rsidR="00E2442F" w:rsidRPr="00DF708B" w:rsidRDefault="00E2442F" w:rsidP="00E2442F">
      <w:pPr>
        <w:spacing w:line="276" w:lineRule="auto"/>
        <w:rPr>
          <w:rFonts w:ascii="Calibri" w:hAnsi="Calibri" w:cs="Calibri"/>
          <w:b/>
          <w:bCs/>
        </w:rPr>
      </w:pPr>
    </w:p>
    <w:p w14:paraId="55C323F0" w14:textId="27019B29" w:rsidR="00E2442F" w:rsidRPr="00DF708B" w:rsidRDefault="00E2442F" w:rsidP="00E2442F">
      <w:pPr>
        <w:spacing w:line="276" w:lineRule="auto"/>
        <w:rPr>
          <w:rFonts w:ascii="Calibri" w:hAnsi="Calibri" w:cs="Calibri"/>
          <w:b/>
          <w:bCs/>
        </w:rPr>
      </w:pPr>
    </w:p>
    <w:p w14:paraId="3A468734" w14:textId="77777777" w:rsidR="00E2442F" w:rsidRPr="00DF708B" w:rsidRDefault="00E2442F" w:rsidP="00E2442F">
      <w:pPr>
        <w:spacing w:line="276" w:lineRule="auto"/>
        <w:rPr>
          <w:rFonts w:ascii="Calibri" w:hAnsi="Calibri" w:cs="Calibri"/>
          <w:b/>
          <w:bCs/>
        </w:rPr>
      </w:pPr>
    </w:p>
    <w:p w14:paraId="3EBDA7A3" w14:textId="77777777" w:rsidR="00E2442F" w:rsidRPr="00DF708B" w:rsidRDefault="00E2442F" w:rsidP="00E2442F">
      <w:pPr>
        <w:spacing w:line="276" w:lineRule="auto"/>
        <w:rPr>
          <w:rFonts w:ascii="Calibri" w:hAnsi="Calibri" w:cs="Calibri"/>
          <w:b/>
          <w:bCs/>
        </w:rPr>
      </w:pPr>
    </w:p>
    <w:p w14:paraId="0CD4F893" w14:textId="38D953B3" w:rsidR="00E2442F" w:rsidRPr="00DF708B" w:rsidRDefault="0096476C" w:rsidP="00E2442F">
      <w:pPr>
        <w:spacing w:line="276" w:lineRule="auto"/>
        <w:rPr>
          <w:rFonts w:ascii="Calibri" w:hAnsi="Calibri" w:cs="Calibri"/>
          <w:b/>
          <w:bCs/>
        </w:rPr>
      </w:pPr>
      <w:r w:rsidRPr="00DF708B">
        <w:rPr>
          <w:rFonts w:ascii="Calibri" w:hAnsi="Calibri" w:cs="Calibri"/>
          <w:b/>
          <w:bCs/>
          <w:noProof/>
        </w:rPr>
        <w:drawing>
          <wp:anchor distT="0" distB="0" distL="114300" distR="114300" simplePos="0" relativeHeight="251658271" behindDoc="0" locked="0" layoutInCell="1" allowOverlap="1" wp14:anchorId="20FABF4F" wp14:editId="60B4710F">
            <wp:simplePos x="0" y="0"/>
            <wp:positionH relativeFrom="margin">
              <wp:posOffset>-60021</wp:posOffset>
            </wp:positionH>
            <wp:positionV relativeFrom="paragraph">
              <wp:posOffset>318770</wp:posOffset>
            </wp:positionV>
            <wp:extent cx="914400" cy="914400"/>
            <wp:effectExtent l="0" t="0" r="0" b="0"/>
            <wp:wrapThrough wrapText="bothSides">
              <wp:wrapPolygon edited="0">
                <wp:start x="9000" y="0"/>
                <wp:lineTo x="2700" y="7650"/>
                <wp:lineTo x="2700" y="9000"/>
                <wp:lineTo x="6750" y="14850"/>
                <wp:lineTo x="7650" y="21150"/>
                <wp:lineTo x="13500" y="21150"/>
                <wp:lineTo x="14850" y="14850"/>
                <wp:lineTo x="18900" y="9000"/>
                <wp:lineTo x="18450" y="7650"/>
                <wp:lineTo x="12150" y="0"/>
                <wp:lineTo x="9000" y="0"/>
              </wp:wrapPolygon>
            </wp:wrapThrough>
            <wp:docPr id="532" name="Graphic 532"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onfusedperson.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anchor>
        </w:drawing>
      </w:r>
    </w:p>
    <w:p w14:paraId="6150E981" w14:textId="25152FD9" w:rsidR="00E2442F" w:rsidRPr="00DF708B" w:rsidRDefault="00E2442F" w:rsidP="00E2442F">
      <w:pPr>
        <w:spacing w:line="276" w:lineRule="auto"/>
        <w:rPr>
          <w:rFonts w:ascii="Calibri" w:hAnsi="Calibri" w:cs="Calibri"/>
          <w:b/>
          <w:bCs/>
        </w:rPr>
        <w:sectPr w:rsidR="00E2442F" w:rsidRPr="00DF708B" w:rsidSect="00E35F70">
          <w:headerReference w:type="default" r:id="rId66"/>
          <w:pgSz w:w="11906" w:h="16838"/>
          <w:pgMar w:top="2155" w:right="1985" w:bottom="1418" w:left="1134" w:header="227" w:footer="567" w:gutter="0"/>
          <w:cols w:space="708"/>
          <w:docGrid w:linePitch="360"/>
        </w:sectPr>
      </w:pPr>
      <w:r w:rsidRPr="00DF708B">
        <w:rPr>
          <w:rFonts w:ascii="Calibri" w:hAnsi="Calibri" w:cs="Calibri"/>
          <w:b/>
          <w:bCs/>
          <w:noProof/>
        </w:rPr>
        <mc:AlternateContent>
          <mc:Choice Requires="wps">
            <w:drawing>
              <wp:anchor distT="0" distB="0" distL="114300" distR="114300" simplePos="0" relativeHeight="251658274" behindDoc="0" locked="0" layoutInCell="1" allowOverlap="1" wp14:anchorId="4FB678B5" wp14:editId="69DE3DC2">
                <wp:simplePos x="0" y="0"/>
                <wp:positionH relativeFrom="column">
                  <wp:posOffset>396240</wp:posOffset>
                </wp:positionH>
                <wp:positionV relativeFrom="paragraph">
                  <wp:posOffset>977127</wp:posOffset>
                </wp:positionV>
                <wp:extent cx="26615" cy="4097241"/>
                <wp:effectExtent l="19050" t="19050" r="31115" b="36830"/>
                <wp:wrapNone/>
                <wp:docPr id="527" name="Straight Connector 527"/>
                <wp:cNvGraphicFramePr/>
                <a:graphic xmlns:a="http://schemas.openxmlformats.org/drawingml/2006/main">
                  <a:graphicData uri="http://schemas.microsoft.com/office/word/2010/wordprocessingShape">
                    <wps:wsp>
                      <wps:cNvCnPr/>
                      <wps:spPr>
                        <a:xfrm>
                          <a:off x="0" y="0"/>
                          <a:ext cx="26615" cy="4097241"/>
                        </a:xfrm>
                        <a:prstGeom prst="line">
                          <a:avLst/>
                        </a:prstGeom>
                        <a:ln w="38100">
                          <a:solidFill>
                            <a:srgbClr val="FC4C0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23695" id="Straight Connector 527"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6.95pt" to="33.3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" strokecolor="#fc4c02" strokeweight="3pt"/>
            </w:pict>
          </mc:Fallback>
        </mc:AlternateContent>
      </w:r>
      <w:r w:rsidRPr="00DF708B">
        <w:rPr>
          <w:rFonts w:ascii="Calibri" w:hAnsi="Calibri" w:cs="Calibri"/>
          <w:b/>
          <w:bCs/>
          <w:noProof/>
        </w:rPr>
        <mc:AlternateContent>
          <mc:Choice Requires="wps">
            <w:drawing>
              <wp:anchor distT="0" distB="0" distL="114300" distR="114300" simplePos="0" relativeHeight="251658272" behindDoc="0" locked="0" layoutInCell="1" allowOverlap="1" wp14:anchorId="1CE3C2F2" wp14:editId="68BA6F11">
                <wp:simplePos x="0" y="0"/>
                <wp:positionH relativeFrom="margin">
                  <wp:align>right</wp:align>
                </wp:positionH>
                <wp:positionV relativeFrom="paragraph">
                  <wp:posOffset>5798</wp:posOffset>
                </wp:positionV>
                <wp:extent cx="4680000" cy="2232000"/>
                <wp:effectExtent l="0" t="0" r="25400" b="16510"/>
                <wp:wrapNone/>
                <wp:docPr id="520" name="Text Box 520"/>
                <wp:cNvGraphicFramePr/>
                <a:graphic xmlns:a="http://schemas.openxmlformats.org/drawingml/2006/main">
                  <a:graphicData uri="http://schemas.microsoft.com/office/word/2010/wordprocessingShape">
                    <wps:wsp>
                      <wps:cNvSpPr txBox="1"/>
                      <wps:spPr>
                        <a:xfrm>
                          <a:off x="0" y="0"/>
                          <a:ext cx="4680000" cy="2232000"/>
                        </a:xfrm>
                        <a:prstGeom prst="rect">
                          <a:avLst/>
                        </a:prstGeom>
                        <a:ln/>
                      </wps:spPr>
                      <wps:style>
                        <a:lnRef idx="2">
                          <a:schemeClr val="dk1"/>
                        </a:lnRef>
                        <a:fillRef idx="1">
                          <a:schemeClr val="lt1"/>
                        </a:fillRef>
                        <a:effectRef idx="0">
                          <a:schemeClr val="dk1"/>
                        </a:effectRef>
                        <a:fontRef idx="minor">
                          <a:schemeClr val="dk1"/>
                        </a:fontRef>
                      </wps:style>
                      <wps:txbx>
                        <w:txbxContent>
                          <w:p w14:paraId="657E5761" w14:textId="2BD06BE9" w:rsidR="008D4E58" w:rsidRPr="00A74568" w:rsidRDefault="008D4E58" w:rsidP="00E2442F">
                            <w:pPr>
                              <w:rPr>
                                <w:rFonts w:ascii="Arial" w:hAnsi="Arial" w:cs="Arial"/>
                                <w:b/>
                                <w:bCs/>
                              </w:rPr>
                            </w:pPr>
                            <w:r w:rsidRPr="00A74568">
                              <w:rPr>
                                <w:rFonts w:ascii="Arial" w:hAnsi="Arial" w:cs="Arial"/>
                                <w:b/>
                                <w:bCs/>
                              </w:rPr>
                              <w:t xml:space="preserve">What skills have I </w:t>
                            </w:r>
                            <w:r w:rsidR="007523AE">
                              <w:rPr>
                                <w:rFonts w:ascii="Arial" w:hAnsi="Arial" w:cs="Arial"/>
                                <w:b/>
                                <w:bCs/>
                              </w:rPr>
                              <w:t xml:space="preserve">used </w:t>
                            </w:r>
                            <w:r w:rsidRPr="00A74568">
                              <w:rPr>
                                <w:rFonts w:ascii="Arial" w:hAnsi="Arial" w:cs="Arial"/>
                                <w:b/>
                                <w:bCs/>
                              </w:rPr>
                              <w:t xml:space="preserve">during part </w:t>
                            </w:r>
                            <w:r w:rsidR="007523AE">
                              <w:rPr>
                                <w:rFonts w:ascii="Arial" w:hAnsi="Arial" w:cs="Arial"/>
                                <w:b/>
                                <w:bCs/>
                              </w:rPr>
                              <w:t>two</w:t>
                            </w:r>
                            <w:r w:rsidRPr="00A74568">
                              <w:rPr>
                                <w:rFonts w:ascii="Arial" w:hAnsi="Arial" w:cs="Arial"/>
                                <w:b/>
                                <w:bCs/>
                              </w:rPr>
                              <w:t xml:space="preserve"> of the process?</w:t>
                            </w:r>
                          </w:p>
                          <w:p w14:paraId="3AEB03C6" w14:textId="77777777" w:rsidR="008D4E58" w:rsidRPr="00EE5879" w:rsidRDefault="008D4E58" w:rsidP="00E2442F">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C2F2" id="Text Box 520" o:spid="_x0000_s1088" type="#_x0000_t202" style="position:absolute;margin-left:317.3pt;margin-top:.45pt;width:368.5pt;height:175.7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" fillcolor="white [3201]" strokecolor="black [3200]" strokeweight="2pt">
                <v:textbox>
                  <w:txbxContent>
                    <w:p w14:paraId="657E5761" w14:textId="2BD06BE9" w:rsidR="008D4E58" w:rsidRPr="00A74568" w:rsidRDefault="008D4E58" w:rsidP="00E2442F">
                      <w:pPr>
                        <w:rPr>
                          <w:rFonts w:ascii="Arial" w:hAnsi="Arial" w:cs="Arial"/>
                          <w:b/>
                          <w:bCs/>
                        </w:rPr>
                      </w:pPr>
                      <w:r w:rsidRPr="00A74568">
                        <w:rPr>
                          <w:rFonts w:ascii="Arial" w:hAnsi="Arial" w:cs="Arial"/>
                          <w:b/>
                          <w:bCs/>
                        </w:rPr>
                        <w:t xml:space="preserve">What skills have I </w:t>
                      </w:r>
                      <w:r w:rsidR="007523AE">
                        <w:rPr>
                          <w:rFonts w:ascii="Arial" w:hAnsi="Arial" w:cs="Arial"/>
                          <w:b/>
                          <w:bCs/>
                        </w:rPr>
                        <w:t xml:space="preserve">used </w:t>
                      </w:r>
                      <w:r w:rsidRPr="00A74568">
                        <w:rPr>
                          <w:rFonts w:ascii="Arial" w:hAnsi="Arial" w:cs="Arial"/>
                          <w:b/>
                          <w:bCs/>
                        </w:rPr>
                        <w:t xml:space="preserve">during part </w:t>
                      </w:r>
                      <w:r w:rsidR="007523AE">
                        <w:rPr>
                          <w:rFonts w:ascii="Arial" w:hAnsi="Arial" w:cs="Arial"/>
                          <w:b/>
                          <w:bCs/>
                        </w:rPr>
                        <w:t>two</w:t>
                      </w:r>
                      <w:r w:rsidRPr="00A74568">
                        <w:rPr>
                          <w:rFonts w:ascii="Arial" w:hAnsi="Arial" w:cs="Arial"/>
                          <w:b/>
                          <w:bCs/>
                        </w:rPr>
                        <w:t xml:space="preserve"> of the process?</w:t>
                      </w:r>
                    </w:p>
                    <w:p w14:paraId="3AEB03C6" w14:textId="77777777" w:rsidR="008D4E58" w:rsidRPr="00EE5879" w:rsidRDefault="008D4E58" w:rsidP="00E2442F">
                      <w:pPr>
                        <w:rPr>
                          <w:rFonts w:ascii="Arial" w:hAnsi="Arial" w:cs="Arial"/>
                          <w:b/>
                          <w:bCs/>
                        </w:rPr>
                      </w:pPr>
                    </w:p>
                  </w:txbxContent>
                </v:textbox>
                <w10:wrap anchorx="margin"/>
              </v:shape>
            </w:pict>
          </mc:Fallback>
        </mc:AlternateContent>
      </w:r>
      <w:r w:rsidRPr="00DF708B">
        <w:rPr>
          <w:rFonts w:ascii="Calibri" w:hAnsi="Calibri" w:cs="Calibri"/>
          <w:b/>
          <w:bCs/>
          <w:noProof/>
        </w:rPr>
        <mc:AlternateContent>
          <mc:Choice Requires="wps">
            <w:drawing>
              <wp:anchor distT="0" distB="0" distL="114300" distR="114300" simplePos="0" relativeHeight="251658273" behindDoc="0" locked="0" layoutInCell="1" allowOverlap="1" wp14:anchorId="5343BF02" wp14:editId="690395C7">
                <wp:simplePos x="0" y="0"/>
                <wp:positionH relativeFrom="margin">
                  <wp:posOffset>874395</wp:posOffset>
                </wp:positionH>
                <wp:positionV relativeFrom="paragraph">
                  <wp:posOffset>2609768</wp:posOffset>
                </wp:positionV>
                <wp:extent cx="4680000" cy="2232000"/>
                <wp:effectExtent l="0" t="0" r="25400" b="16510"/>
                <wp:wrapNone/>
                <wp:docPr id="521" name="Text Box 521"/>
                <wp:cNvGraphicFramePr/>
                <a:graphic xmlns:a="http://schemas.openxmlformats.org/drawingml/2006/main">
                  <a:graphicData uri="http://schemas.microsoft.com/office/word/2010/wordprocessingShape">
                    <wps:wsp>
                      <wps:cNvSpPr txBox="1"/>
                      <wps:spPr>
                        <a:xfrm>
                          <a:off x="0" y="0"/>
                          <a:ext cx="4680000" cy="2232000"/>
                        </a:xfrm>
                        <a:prstGeom prst="rect">
                          <a:avLst/>
                        </a:prstGeom>
                        <a:ln/>
                      </wps:spPr>
                      <wps:style>
                        <a:lnRef idx="2">
                          <a:schemeClr val="dk1"/>
                        </a:lnRef>
                        <a:fillRef idx="1">
                          <a:schemeClr val="lt1"/>
                        </a:fillRef>
                        <a:effectRef idx="0">
                          <a:schemeClr val="dk1"/>
                        </a:effectRef>
                        <a:fontRef idx="minor">
                          <a:schemeClr val="dk1"/>
                        </a:fontRef>
                      </wps:style>
                      <wps:txbx>
                        <w:txbxContent>
                          <w:p w14:paraId="64FC8D1B" w14:textId="7EFE4671" w:rsidR="008D4E58" w:rsidRPr="00EE5879" w:rsidRDefault="008D4E58" w:rsidP="00E2442F">
                            <w:pPr>
                              <w:rPr>
                                <w:rFonts w:ascii="Arial" w:hAnsi="Arial" w:cs="Arial"/>
                                <w:b/>
                                <w:bCs/>
                              </w:rPr>
                            </w:pPr>
                            <w:r w:rsidRPr="00EE5879">
                              <w:rPr>
                                <w:rFonts w:ascii="Arial" w:hAnsi="Arial" w:cs="Arial"/>
                                <w:b/>
                                <w:bCs/>
                              </w:rPr>
                              <w:t xml:space="preserve">What did I find difficult or challenging during part </w:t>
                            </w:r>
                            <w:r>
                              <w:rPr>
                                <w:rFonts w:ascii="Arial" w:hAnsi="Arial" w:cs="Arial"/>
                                <w:b/>
                                <w:bCs/>
                              </w:rPr>
                              <w:t>two</w:t>
                            </w:r>
                            <w:r w:rsidRPr="00EE5879">
                              <w:rPr>
                                <w:rFonts w:ascii="Arial" w:hAnsi="Arial" w:cs="Arial"/>
                                <w:b/>
                                <w:bCs/>
                              </w:rPr>
                              <w:t>? What did or could have helped me to overcome these difficulties?</w:t>
                            </w:r>
                          </w:p>
                          <w:p w14:paraId="47BE3E44" w14:textId="77777777" w:rsidR="008D4E58" w:rsidRPr="00826410" w:rsidRDefault="008D4E58" w:rsidP="00E2442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BF02" id="Text Box 521" o:spid="_x0000_s1089" type="#_x0000_t202" style="position:absolute;margin-left:68.85pt;margin-top:205.5pt;width:368.5pt;height:175.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" fillcolor="white [3201]" strokecolor="black [3200]" strokeweight="2pt">
                <v:textbox>
                  <w:txbxContent>
                    <w:p w14:paraId="64FC8D1B" w14:textId="7EFE4671" w:rsidR="008D4E58" w:rsidRPr="00EE5879" w:rsidRDefault="008D4E58" w:rsidP="00E2442F">
                      <w:pPr>
                        <w:rPr>
                          <w:rFonts w:ascii="Arial" w:hAnsi="Arial" w:cs="Arial"/>
                          <w:b/>
                          <w:bCs/>
                        </w:rPr>
                      </w:pPr>
                      <w:r w:rsidRPr="00EE5879">
                        <w:rPr>
                          <w:rFonts w:ascii="Arial" w:hAnsi="Arial" w:cs="Arial"/>
                          <w:b/>
                          <w:bCs/>
                        </w:rPr>
                        <w:t xml:space="preserve">What did I find difficult or challenging during part </w:t>
                      </w:r>
                      <w:r>
                        <w:rPr>
                          <w:rFonts w:ascii="Arial" w:hAnsi="Arial" w:cs="Arial"/>
                          <w:b/>
                          <w:bCs/>
                        </w:rPr>
                        <w:t>two</w:t>
                      </w:r>
                      <w:r w:rsidRPr="00EE5879">
                        <w:rPr>
                          <w:rFonts w:ascii="Arial" w:hAnsi="Arial" w:cs="Arial"/>
                          <w:b/>
                          <w:bCs/>
                        </w:rPr>
                        <w:t>? What did or could have helped me to overcome these difficulties?</w:t>
                      </w:r>
                    </w:p>
                    <w:p w14:paraId="47BE3E44" w14:textId="77777777" w:rsidR="008D4E58" w:rsidRPr="00826410" w:rsidRDefault="008D4E58" w:rsidP="00E2442F">
                      <w:pPr>
                        <w:rPr>
                          <w:b/>
                          <w:bCs/>
                        </w:rPr>
                      </w:pPr>
                    </w:p>
                  </w:txbxContent>
                </v:textbox>
                <w10:wrap anchorx="margin"/>
              </v:shape>
            </w:pict>
          </mc:Fallback>
        </mc:AlternateContent>
      </w:r>
      <w:r w:rsidRPr="00DF708B">
        <w:rPr>
          <w:rFonts w:ascii="Calibri" w:hAnsi="Calibri" w:cs="Calibri"/>
          <w:b/>
          <w:bCs/>
          <w:noProof/>
        </w:rPr>
        <mc:AlternateContent>
          <mc:Choice Requires="wps">
            <w:drawing>
              <wp:anchor distT="0" distB="0" distL="114300" distR="114300" simplePos="0" relativeHeight="251658277" behindDoc="0" locked="0" layoutInCell="1" allowOverlap="1" wp14:anchorId="4995DC44" wp14:editId="153008E7">
                <wp:simplePos x="0" y="0"/>
                <wp:positionH relativeFrom="margin">
                  <wp:posOffset>23854</wp:posOffset>
                </wp:positionH>
                <wp:positionV relativeFrom="paragraph">
                  <wp:posOffset>5084334</wp:posOffset>
                </wp:positionV>
                <wp:extent cx="770890" cy="498483"/>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770890" cy="4984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67A166" w14:textId="1839CD28" w:rsidR="008D4E58" w:rsidRPr="00115337" w:rsidRDefault="008D4E58" w:rsidP="00E2442F">
                            <w:pPr>
                              <w:jc w:val="center"/>
                              <w:rPr>
                                <w:rFonts w:ascii="Arial" w:hAnsi="Arial" w:cs="Arial"/>
                                <w:b/>
                                <w:bCs/>
                                <w:color w:val="FFFFFF" w:themeColor="background1"/>
                                <w:sz w:val="24"/>
                                <w:szCs w:val="24"/>
                              </w:rPr>
                            </w:pPr>
                            <w:r w:rsidRPr="00115337">
                              <w:rPr>
                                <w:rFonts w:ascii="Arial" w:hAnsi="Arial" w:cs="Arial"/>
                                <w:b/>
                                <w:bCs/>
                                <w:color w:val="FFFFFF" w:themeColor="background1"/>
                                <w:sz w:val="24"/>
                                <w:szCs w:val="24"/>
                              </w:rPr>
                              <w:t>Part t</w:t>
                            </w:r>
                            <w:r>
                              <w:rPr>
                                <w:rFonts w:ascii="Arial" w:hAnsi="Arial" w:cs="Arial"/>
                                <w:b/>
                                <w:bCs/>
                                <w:color w:val="FFFFFF" w:themeColor="background1"/>
                                <w:sz w:val="24"/>
                                <w:szCs w:val="24"/>
                              </w:rPr>
                              <w: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C44" id="Text Box 522" o:spid="_x0000_s1090" type="#_x0000_t202" style="position:absolute;margin-left:1.9pt;margin-top:400.35pt;width:60.7pt;height:39.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" filled="f" stroked="f" strokeweight="2pt">
                <v:textbox>
                  <w:txbxContent>
                    <w:p w14:paraId="6867A166" w14:textId="1839CD28" w:rsidR="008D4E58" w:rsidRPr="00115337" w:rsidRDefault="008D4E58" w:rsidP="00E2442F">
                      <w:pPr>
                        <w:jc w:val="center"/>
                        <w:rPr>
                          <w:rFonts w:ascii="Arial" w:hAnsi="Arial" w:cs="Arial"/>
                          <w:b/>
                          <w:bCs/>
                          <w:color w:val="FFFFFF" w:themeColor="background1"/>
                          <w:sz w:val="24"/>
                          <w:szCs w:val="24"/>
                        </w:rPr>
                      </w:pPr>
                      <w:r w:rsidRPr="00115337">
                        <w:rPr>
                          <w:rFonts w:ascii="Arial" w:hAnsi="Arial" w:cs="Arial"/>
                          <w:b/>
                          <w:bCs/>
                          <w:color w:val="FFFFFF" w:themeColor="background1"/>
                          <w:sz w:val="24"/>
                          <w:szCs w:val="24"/>
                        </w:rPr>
                        <w:t>Part t</w:t>
                      </w:r>
                      <w:r>
                        <w:rPr>
                          <w:rFonts w:ascii="Arial" w:hAnsi="Arial" w:cs="Arial"/>
                          <w:b/>
                          <w:bCs/>
                          <w:color w:val="FFFFFF" w:themeColor="background1"/>
                          <w:sz w:val="24"/>
                          <w:szCs w:val="24"/>
                        </w:rPr>
                        <w:t>hree</w:t>
                      </w:r>
                    </w:p>
                  </w:txbxContent>
                </v:textbox>
                <w10:wrap anchorx="margin"/>
              </v:shape>
            </w:pict>
          </mc:Fallback>
        </mc:AlternateContent>
      </w:r>
      <w:r w:rsidRPr="00DF708B">
        <w:rPr>
          <w:rFonts w:ascii="Calibri" w:hAnsi="Calibri" w:cs="Calibri"/>
          <w:b/>
          <w:bCs/>
          <w:noProof/>
        </w:rPr>
        <mc:AlternateContent>
          <mc:Choice Requires="wps">
            <w:drawing>
              <wp:anchor distT="0" distB="0" distL="114300" distR="114300" simplePos="0" relativeHeight="251658275" behindDoc="0" locked="0" layoutInCell="1" allowOverlap="1" wp14:anchorId="6ED2447B" wp14:editId="6EE463CF">
                <wp:simplePos x="0" y="0"/>
                <wp:positionH relativeFrom="column">
                  <wp:posOffset>339090</wp:posOffset>
                </wp:positionH>
                <wp:positionV relativeFrom="paragraph">
                  <wp:posOffset>1734516</wp:posOffset>
                </wp:positionV>
                <wp:extent cx="118745" cy="139065"/>
                <wp:effectExtent l="0" t="0" r="14605" b="13335"/>
                <wp:wrapNone/>
                <wp:docPr id="523" name="Isosceles Triangle 523"/>
                <wp:cNvGraphicFramePr/>
                <a:graphic xmlns:a="http://schemas.openxmlformats.org/drawingml/2006/main">
                  <a:graphicData uri="http://schemas.microsoft.com/office/word/2010/wordprocessingShape">
                    <wps:wsp>
                      <wps:cNvSpPr/>
                      <wps:spPr>
                        <a:xfrm rot="10800000">
                          <a:off x="0" y="0"/>
                          <a:ext cx="118745" cy="139065"/>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8F3A" id="Isosceles Triangle 523" o:spid="_x0000_s1026" type="#_x0000_t5" style="position:absolute;margin-left:26.7pt;margin-top:136.6pt;width:9.35pt;height:10.95pt;rotation:18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" fillcolor="#fc4c02 [3206]" strokecolor="#7d2501 [1606]" strokeweight="2pt"/>
            </w:pict>
          </mc:Fallback>
        </mc:AlternateContent>
      </w:r>
      <w:r w:rsidRPr="00DF708B">
        <w:rPr>
          <w:rFonts w:ascii="Calibri" w:hAnsi="Calibri" w:cs="Calibri"/>
          <w:b/>
          <w:bCs/>
          <w:noProof/>
        </w:rPr>
        <mc:AlternateContent>
          <mc:Choice Requires="wps">
            <w:drawing>
              <wp:anchor distT="0" distB="0" distL="114300" distR="114300" simplePos="0" relativeHeight="251658278" behindDoc="0" locked="0" layoutInCell="1" allowOverlap="1" wp14:anchorId="19536625" wp14:editId="4AD5EDF1">
                <wp:simplePos x="0" y="0"/>
                <wp:positionH relativeFrom="column">
                  <wp:posOffset>353999</wp:posOffset>
                </wp:positionH>
                <wp:positionV relativeFrom="paragraph">
                  <wp:posOffset>3559810</wp:posOffset>
                </wp:positionV>
                <wp:extent cx="118745" cy="139065"/>
                <wp:effectExtent l="0" t="0" r="14605" b="13335"/>
                <wp:wrapNone/>
                <wp:docPr id="524" name="Isosceles Triangle 524"/>
                <wp:cNvGraphicFramePr/>
                <a:graphic xmlns:a="http://schemas.openxmlformats.org/drawingml/2006/main">
                  <a:graphicData uri="http://schemas.microsoft.com/office/word/2010/wordprocessingShape">
                    <wps:wsp>
                      <wps:cNvSpPr/>
                      <wps:spPr>
                        <a:xfrm rot="10800000">
                          <a:off x="0" y="0"/>
                          <a:ext cx="118745" cy="139065"/>
                        </a:xfrm>
                        <a:prstGeom prst="triangl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318" id="Isosceles Triangle 524" o:spid="_x0000_s1026" type="#_x0000_t5" style="position:absolute;margin-left:27.85pt;margin-top:280.3pt;width:9.35pt;height:10.95pt;rotation:18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" fillcolor="#fc4c02 [3206]" strokecolor="#7d2501 [1606]" strokeweight="2pt"/>
            </w:pict>
          </mc:Fallback>
        </mc:AlternateContent>
      </w:r>
      <w:r w:rsidRPr="00DF708B">
        <w:rPr>
          <w:rFonts w:ascii="Calibri" w:hAnsi="Calibri" w:cs="Calibri"/>
          <w:b/>
          <w:bCs/>
          <w:noProof/>
        </w:rPr>
        <mc:AlternateContent>
          <mc:Choice Requires="wps">
            <w:drawing>
              <wp:anchor distT="0" distB="0" distL="114300" distR="114300" simplePos="0" relativeHeight="251658276" behindDoc="0" locked="0" layoutInCell="1" allowOverlap="1" wp14:anchorId="37B6238C" wp14:editId="0C160634">
                <wp:simplePos x="0" y="0"/>
                <wp:positionH relativeFrom="margin">
                  <wp:posOffset>-32716</wp:posOffset>
                </wp:positionH>
                <wp:positionV relativeFrom="paragraph">
                  <wp:posOffset>5077460</wp:posOffset>
                </wp:positionV>
                <wp:extent cx="914400" cy="834390"/>
                <wp:effectExtent l="0" t="0" r="19050" b="22860"/>
                <wp:wrapNone/>
                <wp:docPr id="525" name="Isosceles Triangle 525"/>
                <wp:cNvGraphicFramePr/>
                <a:graphic xmlns:a="http://schemas.openxmlformats.org/drawingml/2006/main">
                  <a:graphicData uri="http://schemas.microsoft.com/office/word/2010/wordprocessingShape">
                    <wps:wsp>
                      <wps:cNvSpPr/>
                      <wps:spPr>
                        <a:xfrm rot="10800000">
                          <a:off x="0" y="0"/>
                          <a:ext cx="914400" cy="83439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0059" id="Isosceles Triangle 525" o:spid="_x0000_s1026" type="#_x0000_t5" style="position:absolute;margin-left:-2.6pt;margin-top:399.8pt;width:1in;height:65.7pt;rotation:180;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" fillcolor="#fc4c02 [3206]" strokecolor="#7d2501 [1606]" strokeweight="2pt">
                <w10:wrap anchorx="margin"/>
              </v:shape>
            </w:pict>
          </mc:Fallback>
        </mc:AlternateContent>
      </w:r>
    </w:p>
    <w:bookmarkEnd w:id="13"/>
    <w:p w14:paraId="2E623CDB" w14:textId="2DD92573" w:rsidR="002F4C90" w:rsidRPr="00DF708B" w:rsidRDefault="004E69FE" w:rsidP="002F4C90">
      <w:pPr>
        <w:pStyle w:val="BulletsDarkGreen"/>
        <w:numPr>
          <w:ilvl w:val="0"/>
          <w:numId w:val="0"/>
        </w:numPr>
        <w:ind w:left="340" w:right="-2487" w:hanging="340"/>
        <w:rPr>
          <w:rFonts w:ascii="Calibri" w:hAnsi="Calibri" w:cs="Calibri"/>
          <w:color w:val="00ABC9"/>
          <w:sz w:val="22"/>
          <w:szCs w:val="22"/>
        </w:rPr>
      </w:pPr>
      <w:r w:rsidRPr="00DF708B">
        <w:rPr>
          <w:rFonts w:ascii="Calibri" w:hAnsi="Calibri" w:cs="Calibri"/>
          <w:noProof/>
          <w:kern w:val="32"/>
          <w:lang w:eastAsia="en-GB"/>
        </w:rPr>
        <w:lastRenderedPageBreak/>
        <mc:AlternateContent>
          <mc:Choice Requires="wps">
            <w:drawing>
              <wp:anchor distT="0" distB="0" distL="114300" distR="114300" simplePos="0" relativeHeight="251658301" behindDoc="0" locked="0" layoutInCell="1" allowOverlap="1" wp14:anchorId="2CCFAA3C" wp14:editId="60481F9B">
                <wp:simplePos x="0" y="0"/>
                <wp:positionH relativeFrom="page">
                  <wp:align>center</wp:align>
                </wp:positionH>
                <wp:positionV relativeFrom="paragraph">
                  <wp:posOffset>188927</wp:posOffset>
                </wp:positionV>
                <wp:extent cx="7200265" cy="3369600"/>
                <wp:effectExtent l="38100" t="38100" r="38735" b="40640"/>
                <wp:wrapNone/>
                <wp:docPr id="58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33696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9E4E6E" w14:textId="77777777" w:rsidR="008D4E58" w:rsidRPr="00DF708B" w:rsidRDefault="008D4E58" w:rsidP="004E69FE">
                            <w:pPr>
                              <w:spacing w:after="360"/>
                              <w:ind w:left="-142"/>
                              <w:rPr>
                                <w:rFonts w:asciiTheme="minorHAnsi" w:hAnsiTheme="minorHAnsi" w:cstheme="minorHAnsi"/>
                                <w:sz w:val="60"/>
                                <w:szCs w:val="60"/>
                              </w:rPr>
                            </w:pPr>
                            <w:bookmarkStart w:id="14" w:name="Part_Three_Charity"/>
                            <w:r w:rsidRPr="00DF708B">
                              <w:rPr>
                                <w:rFonts w:asciiTheme="minorHAnsi" w:hAnsiTheme="minorHAnsi" w:cstheme="minorHAnsi"/>
                                <w:sz w:val="60"/>
                                <w:szCs w:val="60"/>
                              </w:rPr>
                              <w:t>Part three:</w:t>
                            </w:r>
                          </w:p>
                          <w:bookmarkEnd w:id="14"/>
                          <w:p w14:paraId="3A3386B6" w14:textId="77777777" w:rsidR="008D4E58" w:rsidRPr="00DF708B" w:rsidRDefault="008D4E58" w:rsidP="004E69FE">
                            <w:pPr>
                              <w:ind w:left="-142"/>
                              <w:rPr>
                                <w:rFonts w:asciiTheme="minorHAnsi" w:hAnsiTheme="minorHAnsi" w:cstheme="minorHAnsi"/>
                                <w:sz w:val="60"/>
                                <w:szCs w:val="60"/>
                              </w:rPr>
                            </w:pPr>
                            <w:r w:rsidRPr="00DF708B">
                              <w:rPr>
                                <w:rFonts w:asciiTheme="minorHAnsi" w:hAnsiTheme="minorHAnsi" w:cstheme="minorHAnsi"/>
                                <w:sz w:val="60"/>
                                <w:szCs w:val="60"/>
                              </w:rPr>
                              <w:t>Charity selection and active research</w:t>
                            </w:r>
                          </w:p>
                          <w:p w14:paraId="65C3C929" w14:textId="77777777" w:rsidR="008D4E58" w:rsidRPr="00BB0CEF" w:rsidRDefault="008D4E58" w:rsidP="004E69FE">
                            <w:pPr>
                              <w:rPr>
                                <w:color w:val="FFFFFF" w:themeColor="background1"/>
                                <w:sz w:val="60"/>
                                <w:szCs w:val="60"/>
                              </w:rPr>
                            </w:pP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AA3C" id="Text Box 359" o:spid="_x0000_s1091" type="#_x0000_t202" style="position:absolute;left:0;text-align:left;margin-left:0;margin-top:14.9pt;width:566.95pt;height:265.3pt;z-index:25165830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" fillcolor="white [3201]" strokecolor="#de1f82 [3209]" strokeweight="6pt">
                <v:textbox inset="20mm,20mm,20mm,20mm">
                  <w:txbxContent>
                    <w:p w14:paraId="1E9E4E6E" w14:textId="77777777" w:rsidR="008D4E58" w:rsidRPr="00DF708B" w:rsidRDefault="008D4E58" w:rsidP="004E69FE">
                      <w:pPr>
                        <w:spacing w:after="360"/>
                        <w:ind w:left="-142"/>
                        <w:rPr>
                          <w:rFonts w:asciiTheme="minorHAnsi" w:hAnsiTheme="minorHAnsi" w:cstheme="minorHAnsi"/>
                          <w:sz w:val="60"/>
                          <w:szCs w:val="60"/>
                        </w:rPr>
                      </w:pPr>
                      <w:bookmarkStart w:id="15" w:name="Part_Three_Charity"/>
                      <w:r w:rsidRPr="00DF708B">
                        <w:rPr>
                          <w:rFonts w:asciiTheme="minorHAnsi" w:hAnsiTheme="minorHAnsi" w:cstheme="minorHAnsi"/>
                          <w:sz w:val="60"/>
                          <w:szCs w:val="60"/>
                        </w:rPr>
                        <w:t>Part three:</w:t>
                      </w:r>
                    </w:p>
                    <w:bookmarkEnd w:id="15"/>
                    <w:p w14:paraId="3A3386B6" w14:textId="77777777" w:rsidR="008D4E58" w:rsidRPr="00DF708B" w:rsidRDefault="008D4E58" w:rsidP="004E69FE">
                      <w:pPr>
                        <w:ind w:left="-142"/>
                        <w:rPr>
                          <w:rFonts w:asciiTheme="minorHAnsi" w:hAnsiTheme="minorHAnsi" w:cstheme="minorHAnsi"/>
                          <w:sz w:val="60"/>
                          <w:szCs w:val="60"/>
                        </w:rPr>
                      </w:pPr>
                      <w:r w:rsidRPr="00DF708B">
                        <w:rPr>
                          <w:rFonts w:asciiTheme="minorHAnsi" w:hAnsiTheme="minorHAnsi" w:cstheme="minorHAnsi"/>
                          <w:sz w:val="60"/>
                          <w:szCs w:val="60"/>
                        </w:rPr>
                        <w:t>Charity selection and active research</w:t>
                      </w:r>
                    </w:p>
                    <w:p w14:paraId="65C3C929" w14:textId="77777777" w:rsidR="008D4E58" w:rsidRPr="00BB0CEF" w:rsidRDefault="008D4E58" w:rsidP="004E69FE">
                      <w:pPr>
                        <w:rPr>
                          <w:color w:val="FFFFFF" w:themeColor="background1"/>
                          <w:sz w:val="60"/>
                          <w:szCs w:val="60"/>
                        </w:rPr>
                      </w:pPr>
                    </w:p>
                  </w:txbxContent>
                </v:textbox>
                <w10:wrap anchorx="page"/>
              </v:shape>
            </w:pict>
          </mc:Fallback>
        </mc:AlternateContent>
      </w:r>
    </w:p>
    <w:p w14:paraId="09C56292" w14:textId="53ABC399" w:rsidR="002F4C90" w:rsidRPr="00DF708B" w:rsidRDefault="002F4C90" w:rsidP="002F4C90">
      <w:pPr>
        <w:pStyle w:val="BulletsDarkGreen"/>
        <w:numPr>
          <w:ilvl w:val="0"/>
          <w:numId w:val="0"/>
        </w:numPr>
        <w:ind w:right="-2487"/>
        <w:rPr>
          <w:rFonts w:ascii="Calibri" w:hAnsi="Calibri" w:cs="Calibri"/>
          <w:color w:val="00ABC9"/>
          <w:sz w:val="22"/>
          <w:szCs w:val="22"/>
        </w:rPr>
      </w:pPr>
    </w:p>
    <w:p w14:paraId="746339AD" w14:textId="5F4E94A0" w:rsidR="002F4C90" w:rsidRPr="00DF708B" w:rsidRDefault="002F4C90" w:rsidP="002F4C90">
      <w:pPr>
        <w:pStyle w:val="BulletsDarkGreen"/>
        <w:numPr>
          <w:ilvl w:val="0"/>
          <w:numId w:val="0"/>
        </w:numPr>
        <w:ind w:left="340" w:right="-2487" w:hanging="340"/>
        <w:rPr>
          <w:rFonts w:ascii="Calibri" w:hAnsi="Calibri" w:cs="Calibri"/>
          <w:color w:val="00ABC9"/>
          <w:sz w:val="22"/>
          <w:szCs w:val="22"/>
        </w:rPr>
      </w:pPr>
    </w:p>
    <w:p w14:paraId="1DA89C5C" w14:textId="217FBC33" w:rsidR="002F4C90" w:rsidRPr="00DF708B" w:rsidRDefault="002F4C90" w:rsidP="002F4C90">
      <w:pPr>
        <w:pStyle w:val="BulletsDarkGreen"/>
        <w:numPr>
          <w:ilvl w:val="0"/>
          <w:numId w:val="0"/>
        </w:numPr>
        <w:ind w:left="340" w:right="-2487" w:hanging="340"/>
        <w:rPr>
          <w:rFonts w:ascii="Calibri" w:hAnsi="Calibri" w:cs="Calibri"/>
          <w:color w:val="00ABC9"/>
          <w:sz w:val="22"/>
          <w:szCs w:val="22"/>
        </w:rPr>
      </w:pPr>
    </w:p>
    <w:p w14:paraId="6883284C" w14:textId="7FF74B85" w:rsidR="002F4C90" w:rsidRPr="00DF708B" w:rsidRDefault="002F4C90" w:rsidP="002F4C90">
      <w:pPr>
        <w:pStyle w:val="BulletsDarkGreen"/>
        <w:numPr>
          <w:ilvl w:val="0"/>
          <w:numId w:val="0"/>
        </w:numPr>
        <w:ind w:left="340" w:right="-2487" w:hanging="340"/>
        <w:rPr>
          <w:rFonts w:ascii="Calibri" w:hAnsi="Calibri" w:cs="Calibri"/>
          <w:color w:val="00ABC9"/>
          <w:sz w:val="22"/>
          <w:szCs w:val="22"/>
        </w:rPr>
      </w:pPr>
    </w:p>
    <w:p w14:paraId="0AADD244" w14:textId="606015AD" w:rsidR="002F4C90" w:rsidRPr="00DF708B" w:rsidRDefault="002F4C90" w:rsidP="002F4C90">
      <w:pPr>
        <w:pStyle w:val="BulletsDarkGreen"/>
        <w:numPr>
          <w:ilvl w:val="0"/>
          <w:numId w:val="0"/>
        </w:numPr>
        <w:ind w:left="340" w:right="-2487" w:hanging="340"/>
        <w:rPr>
          <w:rFonts w:ascii="Calibri" w:hAnsi="Calibri" w:cs="Calibri"/>
          <w:color w:val="00ABC9"/>
          <w:sz w:val="22"/>
          <w:szCs w:val="22"/>
        </w:rPr>
      </w:pPr>
    </w:p>
    <w:p w14:paraId="49682856" w14:textId="0B223453" w:rsidR="002F4C90" w:rsidRPr="00DF708B" w:rsidRDefault="002F4C90" w:rsidP="002F4C90">
      <w:pPr>
        <w:pStyle w:val="BulletsDarkGreen"/>
        <w:numPr>
          <w:ilvl w:val="0"/>
          <w:numId w:val="0"/>
        </w:numPr>
        <w:ind w:left="340" w:right="-2487" w:hanging="340"/>
        <w:rPr>
          <w:rFonts w:ascii="Calibri" w:hAnsi="Calibri" w:cs="Calibri"/>
          <w:color w:val="00ABC9"/>
          <w:sz w:val="22"/>
          <w:szCs w:val="22"/>
        </w:rPr>
      </w:pPr>
    </w:p>
    <w:p w14:paraId="3BE03679" w14:textId="6F83BC33" w:rsidR="002F4C90" w:rsidRPr="00DF708B" w:rsidRDefault="002F4C90" w:rsidP="002F4C90">
      <w:pPr>
        <w:pStyle w:val="BulletsDarkGreen"/>
        <w:numPr>
          <w:ilvl w:val="0"/>
          <w:numId w:val="0"/>
        </w:numPr>
        <w:ind w:right="-2487"/>
        <w:rPr>
          <w:rFonts w:ascii="Calibri" w:hAnsi="Calibri" w:cs="Calibri"/>
          <w:color w:val="FC4C02"/>
          <w:sz w:val="22"/>
          <w:szCs w:val="22"/>
        </w:rPr>
      </w:pPr>
    </w:p>
    <w:p w14:paraId="20B4E579" w14:textId="64A8A84C" w:rsidR="002F4C90" w:rsidRPr="00DF708B" w:rsidRDefault="004E69FE" w:rsidP="002F4C90">
      <w:pPr>
        <w:pStyle w:val="HeadingBlue"/>
        <w:ind w:right="-2487"/>
        <w:rPr>
          <w:rFonts w:ascii="Calibri" w:hAnsi="Calibri" w:cs="Calibri"/>
          <w:sz w:val="22"/>
          <w:szCs w:val="22"/>
        </w:rPr>
      </w:pPr>
      <w:r w:rsidRPr="00DF708B">
        <w:rPr>
          <w:rFonts w:ascii="Calibri" w:hAnsi="Calibri" w:cs="Calibri"/>
          <w:noProof/>
        </w:rPr>
        <mc:AlternateContent>
          <mc:Choice Requires="wpg">
            <w:drawing>
              <wp:anchor distT="0" distB="0" distL="114300" distR="114300" simplePos="0" relativeHeight="251658302" behindDoc="0" locked="0" layoutInCell="1" allowOverlap="1" wp14:anchorId="39C07D7C" wp14:editId="1647DCBC">
                <wp:simplePos x="0" y="0"/>
                <wp:positionH relativeFrom="page">
                  <wp:align>center</wp:align>
                </wp:positionH>
                <wp:positionV relativeFrom="paragraph">
                  <wp:posOffset>2910564</wp:posOffset>
                </wp:positionV>
                <wp:extent cx="5231136" cy="1765189"/>
                <wp:effectExtent l="19050" t="0" r="26670" b="6985"/>
                <wp:wrapNone/>
                <wp:docPr id="140" name="Group 140"/>
                <wp:cNvGraphicFramePr/>
                <a:graphic xmlns:a="http://schemas.openxmlformats.org/drawingml/2006/main">
                  <a:graphicData uri="http://schemas.microsoft.com/office/word/2010/wordprocessingGroup">
                    <wpg:wgp>
                      <wpg:cNvGrpSpPr/>
                      <wpg:grpSpPr>
                        <a:xfrm>
                          <a:off x="0" y="0"/>
                          <a:ext cx="5231136" cy="1765189"/>
                          <a:chOff x="0" y="0"/>
                          <a:chExt cx="5231136" cy="1765189"/>
                        </a:xfrm>
                      </wpg:grpSpPr>
                      <wpg:grpSp>
                        <wpg:cNvPr id="144" name="Group 144"/>
                        <wpg:cNvGrpSpPr/>
                        <wpg:grpSpPr>
                          <a:xfrm>
                            <a:off x="0" y="0"/>
                            <a:ext cx="5231136" cy="1765189"/>
                            <a:chOff x="1" y="105140"/>
                            <a:chExt cx="5231626" cy="1765671"/>
                          </a:xfrm>
                        </wpg:grpSpPr>
                        <pic:pic xmlns:pic="http://schemas.openxmlformats.org/drawingml/2006/picture">
                          <pic:nvPicPr>
                            <pic:cNvPr id="145" name="Graphic 145" descr="Handshak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3184902" y="105141"/>
                              <a:ext cx="644525" cy="665480"/>
                            </a:xfrm>
                            <a:prstGeom prst="rect">
                              <a:avLst/>
                            </a:prstGeom>
                          </pic:spPr>
                        </pic:pic>
                        <wps:wsp>
                          <wps:cNvPr id="146" name="Straight Connector 146"/>
                          <wps:cNvCnPr/>
                          <wps:spPr>
                            <a:xfrm>
                              <a:off x="1298137" y="1114297"/>
                              <a:ext cx="2816497" cy="17628"/>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49" name="Text Box 2"/>
                          <wps:cNvSpPr txBox="1">
                            <a:spLocks noChangeArrowheads="1"/>
                          </wps:cNvSpPr>
                          <wps:spPr bwMode="auto">
                            <a:xfrm>
                              <a:off x="1" y="581877"/>
                              <a:ext cx="1455754" cy="1098052"/>
                            </a:xfrm>
                            <a:prstGeom prst="roundRect">
                              <a:avLst/>
                            </a:prstGeom>
                            <a:ln w="57150">
                              <a:headEnd/>
                              <a:tailEnd/>
                            </a:ln>
                          </wps:spPr>
                          <wps:style>
                            <a:lnRef idx="2">
                              <a:schemeClr val="accent6"/>
                            </a:lnRef>
                            <a:fillRef idx="1">
                              <a:schemeClr val="lt1"/>
                            </a:fillRef>
                            <a:effectRef idx="0">
                              <a:schemeClr val="accent6"/>
                            </a:effectRef>
                            <a:fontRef idx="minor">
                              <a:schemeClr val="dk1"/>
                            </a:fontRef>
                          </wps:style>
                          <wps:txbx>
                            <w:txbxContent>
                              <w:p w14:paraId="2BA323DD" w14:textId="77777777" w:rsidR="008D4E58" w:rsidRPr="00DF708B" w:rsidRDefault="008D4E58" w:rsidP="004E69FE">
                                <w:pPr>
                                  <w:pStyle w:val="Body"/>
                                  <w:spacing w:line="360" w:lineRule="auto"/>
                                  <w:jc w:val="center"/>
                                  <w:rPr>
                                    <w:rFonts w:ascii="Calibri" w:hAnsi="Calibri" w:cs="Calibri"/>
                                    <w:b/>
                                    <w:bCs/>
                                    <w:sz w:val="22"/>
                                    <w:szCs w:val="22"/>
                                  </w:rPr>
                                </w:pPr>
                                <w:r w:rsidRPr="00DF708B">
                                  <w:rPr>
                                    <w:rFonts w:ascii="Calibri" w:hAnsi="Calibri" w:cs="Calibri"/>
                                    <w:b/>
                                    <w:sz w:val="22"/>
                                    <w:szCs w:val="22"/>
                                  </w:rPr>
                                  <w:t>Charity selection and active research</w:t>
                                </w:r>
                              </w:p>
                              <w:p w14:paraId="2CA39367" w14:textId="22A78365" w:rsidR="008D4E58" w:rsidRPr="00DF708B" w:rsidRDefault="008D4E58" w:rsidP="004E69FE">
                                <w:pPr>
                                  <w:jc w:val="center"/>
                                  <w:rPr>
                                    <w:rFonts w:ascii="Calibri" w:hAnsi="Calibri" w:cs="Calibri"/>
                                    <w:sz w:val="16"/>
                                    <w:szCs w:val="16"/>
                                  </w:rPr>
                                </w:pPr>
                              </w:p>
                            </w:txbxContent>
                          </wps:txbx>
                          <wps:bodyPr rot="0" vert="horz" wrap="square" lIns="91440" tIns="45720" rIns="91440" bIns="45720" anchor="t" anchorCtr="0">
                            <a:noAutofit/>
                          </wps:bodyPr>
                        </wps:wsp>
                        <wps:wsp>
                          <wps:cNvPr id="150" name="Text Box 2"/>
                          <wps:cNvSpPr txBox="1">
                            <a:spLocks noChangeArrowheads="1"/>
                          </wps:cNvSpPr>
                          <wps:spPr bwMode="auto">
                            <a:xfrm>
                              <a:off x="4072372" y="623579"/>
                              <a:ext cx="1159255" cy="928627"/>
                            </a:xfrm>
                            <a:prstGeom prst="round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A5AA026" w14:textId="77777777" w:rsidR="008D4E58" w:rsidRPr="00DF708B" w:rsidRDefault="008D4E58" w:rsidP="004E69FE">
                                <w:pPr>
                                  <w:jc w:val="center"/>
                                  <w:rPr>
                                    <w:rFonts w:ascii="Calibri" w:hAnsi="Calibri" w:cs="Calibri"/>
                                    <w:b/>
                                    <w:bCs/>
                                    <w:sz w:val="18"/>
                                    <w:szCs w:val="18"/>
                                  </w:rPr>
                                </w:pPr>
                                <w:r w:rsidRPr="00DF708B">
                                  <w:rPr>
                                    <w:rFonts w:ascii="Calibri" w:hAnsi="Calibri" w:cs="Calibri"/>
                                    <w:b/>
                                    <w:bCs/>
                                    <w:sz w:val="18"/>
                                    <w:szCs w:val="18"/>
                                  </w:rPr>
                                  <w:t xml:space="preserve">Teams have engaged with charity gathering </w:t>
                                </w:r>
                                <w:proofErr w:type="gramStart"/>
                                <w:r w:rsidRPr="00DF708B">
                                  <w:rPr>
                                    <w:rFonts w:ascii="Calibri" w:hAnsi="Calibri" w:cs="Calibri"/>
                                    <w:b/>
                                    <w:bCs/>
                                    <w:sz w:val="18"/>
                                    <w:szCs w:val="18"/>
                                  </w:rPr>
                                  <w:t>information</w:t>
                                </w:r>
                                <w:proofErr w:type="gramEnd"/>
                              </w:p>
                            </w:txbxContent>
                          </wps:txbx>
                          <wps:bodyPr rot="0" vert="horz" wrap="square" lIns="91440" tIns="45720" rIns="91440" bIns="45720" anchor="t" anchorCtr="0">
                            <a:noAutofit/>
                          </wps:bodyPr>
                        </wps:wsp>
                        <wps:wsp>
                          <wps:cNvPr id="151" name="Text Box 2"/>
                          <wps:cNvSpPr txBox="1">
                            <a:spLocks noChangeArrowheads="1"/>
                          </wps:cNvSpPr>
                          <wps:spPr bwMode="auto">
                            <a:xfrm>
                              <a:off x="1633445" y="639604"/>
                              <a:ext cx="1106865" cy="454221"/>
                            </a:xfrm>
                            <a:prstGeom prst="rect">
                              <a:avLst/>
                            </a:prstGeom>
                            <a:noFill/>
                            <a:ln w="9525">
                              <a:noFill/>
                              <a:miter lim="800000"/>
                              <a:headEnd/>
                              <a:tailEnd/>
                            </a:ln>
                          </wps:spPr>
                          <wps:txbx>
                            <w:txbxContent>
                              <w:p w14:paraId="21BEA175" w14:textId="77777777" w:rsidR="008D4E58" w:rsidRPr="00DF708B" w:rsidRDefault="008D4E58" w:rsidP="004E69FE">
                                <w:pPr>
                                  <w:spacing w:after="0"/>
                                  <w:jc w:val="center"/>
                                  <w:rPr>
                                    <w:rFonts w:ascii="Calibri" w:hAnsi="Calibri" w:cs="Calibri"/>
                                    <w:b/>
                                    <w:bCs/>
                                    <w:sz w:val="18"/>
                                    <w:szCs w:val="18"/>
                                  </w:rPr>
                                </w:pPr>
                                <w:r w:rsidRPr="00DF708B">
                                  <w:rPr>
                                    <w:rFonts w:ascii="Calibri" w:hAnsi="Calibri" w:cs="Calibri"/>
                                    <w:b/>
                                    <w:bCs/>
                                    <w:sz w:val="18"/>
                                    <w:szCs w:val="18"/>
                                  </w:rPr>
                                  <w:t>Communication</w:t>
                                </w:r>
                              </w:p>
                              <w:p w14:paraId="2944BC34" w14:textId="77777777" w:rsidR="008D4E58" w:rsidRPr="00DF708B" w:rsidRDefault="008D4E58" w:rsidP="004E69FE">
                                <w:pPr>
                                  <w:spacing w:after="0"/>
                                  <w:jc w:val="center"/>
                                  <w:rPr>
                                    <w:rFonts w:ascii="Calibri" w:hAnsi="Calibri" w:cs="Calibri"/>
                                    <w:b/>
                                    <w:bCs/>
                                    <w:sz w:val="18"/>
                                    <w:szCs w:val="18"/>
                                  </w:rPr>
                                </w:pPr>
                                <w:r w:rsidRPr="00DF708B">
                                  <w:rPr>
                                    <w:rFonts w:ascii="Calibri" w:hAnsi="Calibri" w:cs="Calibri"/>
                                    <w:b/>
                                    <w:bCs/>
                                    <w:sz w:val="18"/>
                                    <w:szCs w:val="18"/>
                                  </w:rPr>
                                  <w:t>planning</w:t>
                                </w:r>
                              </w:p>
                            </w:txbxContent>
                          </wps:txbx>
                          <wps:bodyPr rot="0" vert="horz" wrap="square" lIns="91440" tIns="45720" rIns="91440" bIns="45720" anchor="t" anchorCtr="0">
                            <a:noAutofit/>
                          </wps:bodyPr>
                        </wps:wsp>
                        <wps:wsp>
                          <wps:cNvPr id="152" name="Text Box 2"/>
                          <wps:cNvSpPr txBox="1">
                            <a:spLocks noChangeArrowheads="1"/>
                          </wps:cNvSpPr>
                          <wps:spPr bwMode="auto">
                            <a:xfrm>
                              <a:off x="2220244" y="1618613"/>
                              <a:ext cx="1331175" cy="252198"/>
                            </a:xfrm>
                            <a:prstGeom prst="rect">
                              <a:avLst/>
                            </a:prstGeom>
                            <a:solidFill>
                              <a:srgbClr val="FFFFFF"/>
                            </a:solidFill>
                            <a:ln w="9525">
                              <a:noFill/>
                              <a:miter lim="800000"/>
                              <a:headEnd/>
                              <a:tailEnd/>
                            </a:ln>
                          </wps:spPr>
                          <wps:txbx>
                            <w:txbxContent>
                              <w:p w14:paraId="4CF4E14B" w14:textId="77777777" w:rsidR="008D4E58" w:rsidRPr="00DF708B" w:rsidRDefault="008D4E58" w:rsidP="004E69FE">
                                <w:pPr>
                                  <w:rPr>
                                    <w:rFonts w:ascii="Calibri" w:hAnsi="Calibri" w:cs="Calibri"/>
                                    <w:b/>
                                    <w:bCs/>
                                    <w:sz w:val="18"/>
                                    <w:szCs w:val="18"/>
                                  </w:rPr>
                                </w:pPr>
                                <w:r w:rsidRPr="00DF708B">
                                  <w:rPr>
                                    <w:rFonts w:ascii="Calibri" w:hAnsi="Calibri" w:cs="Calibri"/>
                                    <w:b/>
                                    <w:bCs/>
                                    <w:sz w:val="18"/>
                                    <w:szCs w:val="18"/>
                                  </w:rPr>
                                  <w:t xml:space="preserve">Charity engagement </w:t>
                                </w:r>
                              </w:p>
                            </w:txbxContent>
                          </wps:txbx>
                          <wps:bodyPr rot="0" vert="horz" wrap="square" lIns="91440" tIns="45720" rIns="91440" bIns="45720" anchor="t" anchorCtr="0">
                            <a:noAutofit/>
                          </wps:bodyPr>
                        </wps:wsp>
                        <wps:wsp>
                          <wps:cNvPr id="153" name="Text Box 2"/>
                          <wps:cNvSpPr txBox="1">
                            <a:spLocks noChangeArrowheads="1"/>
                          </wps:cNvSpPr>
                          <wps:spPr bwMode="auto">
                            <a:xfrm>
                              <a:off x="2956543" y="638703"/>
                              <a:ext cx="1008382" cy="418377"/>
                            </a:xfrm>
                            <a:prstGeom prst="rect">
                              <a:avLst/>
                            </a:prstGeom>
                            <a:noFill/>
                            <a:ln w="9525">
                              <a:noFill/>
                              <a:miter lim="800000"/>
                              <a:headEnd/>
                              <a:tailEnd/>
                            </a:ln>
                          </wps:spPr>
                          <wps:txbx>
                            <w:txbxContent>
                              <w:p w14:paraId="6973E23F" w14:textId="386A25FD" w:rsidR="008D4E58" w:rsidRPr="00DF708B" w:rsidRDefault="008D4E58" w:rsidP="004E69FE">
                                <w:pPr>
                                  <w:jc w:val="center"/>
                                  <w:rPr>
                                    <w:rFonts w:ascii="Calibri" w:hAnsi="Calibri" w:cs="Calibri"/>
                                    <w:b/>
                                    <w:bCs/>
                                    <w:sz w:val="18"/>
                                    <w:szCs w:val="18"/>
                                  </w:rPr>
                                </w:pPr>
                                <w:r w:rsidRPr="00DF708B">
                                  <w:rPr>
                                    <w:rFonts w:ascii="Calibri" w:hAnsi="Calibri" w:cs="Calibri"/>
                                    <w:b/>
                                    <w:bCs/>
                                    <w:sz w:val="18"/>
                                    <w:szCs w:val="18"/>
                                  </w:rPr>
                                  <w:t xml:space="preserve">Develop a business </w:t>
                                </w:r>
                                <w:proofErr w:type="gramStart"/>
                                <w:r w:rsidR="00DF708B">
                                  <w:rPr>
                                    <w:rFonts w:ascii="Calibri" w:hAnsi="Calibri" w:cs="Calibri"/>
                                    <w:b/>
                                    <w:bCs/>
                                    <w:sz w:val="18"/>
                                    <w:szCs w:val="18"/>
                                  </w:rPr>
                                  <w:t>c</w:t>
                                </w:r>
                                <w:r w:rsidRPr="00DF708B">
                                  <w:rPr>
                                    <w:rFonts w:ascii="Calibri" w:hAnsi="Calibri" w:cs="Calibri"/>
                                    <w:b/>
                                    <w:bCs/>
                                    <w:sz w:val="18"/>
                                    <w:szCs w:val="18"/>
                                  </w:rPr>
                                  <w:t>ase</w:t>
                                </w:r>
                                <w:proofErr w:type="gramEnd"/>
                              </w:p>
                            </w:txbxContent>
                          </wps:txbx>
                          <wps:bodyPr rot="0" vert="horz" wrap="square" lIns="91440" tIns="45720" rIns="91440" bIns="45720" anchor="t" anchorCtr="0">
                            <a:noAutofit/>
                          </wps:bodyPr>
                        </wps:wsp>
                        <pic:pic xmlns:pic="http://schemas.openxmlformats.org/drawingml/2006/picture">
                          <pic:nvPicPr>
                            <pic:cNvPr id="154" name="Graphic 154" descr="Meeting"/>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2487384" y="1093506"/>
                              <a:ext cx="644525" cy="665480"/>
                            </a:xfrm>
                            <a:prstGeom prst="rect">
                              <a:avLst/>
                            </a:prstGeom>
                          </pic:spPr>
                        </pic:pic>
                        <pic:pic xmlns:pic="http://schemas.openxmlformats.org/drawingml/2006/picture">
                          <pic:nvPicPr>
                            <pic:cNvPr id="155" name="Graphic 155" descr="Chat"/>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820167" y="105140"/>
                              <a:ext cx="644525" cy="665480"/>
                            </a:xfrm>
                            <a:prstGeom prst="rect">
                              <a:avLst/>
                            </a:prstGeom>
                          </pic:spPr>
                        </pic:pic>
                      </wpg:grpSp>
                      <wps:wsp>
                        <wps:cNvPr id="156" name="Isosceles Triangle 156"/>
                        <wps:cNvSpPr/>
                        <wps:spPr>
                          <a:xfrm rot="5400000">
                            <a:off x="2146017" y="949392"/>
                            <a:ext cx="95885" cy="131445"/>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Isosceles Triangle 157"/>
                        <wps:cNvSpPr/>
                        <wps:spPr>
                          <a:xfrm rot="5400000">
                            <a:off x="3232583" y="959963"/>
                            <a:ext cx="96512" cy="132051"/>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07D7C" id="Group 140" o:spid="_x0000_s1092" style="position:absolute;margin-left:0;margin-top:229.2pt;width:411.9pt;height:139pt;z-index:251658302;mso-position-horizontal:center;mso-position-horizontal-relative:page;mso-width-relative:margin;mso-height-relative:margin" coordsize="52311,176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">
                <v:group id="Group 144" o:spid="_x0000_s1093" style="position:absolute;width:52311;height:17651" coordorigin=",1051" coordsize="52316,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Graphic 145" o:spid="_x0000_s1094" type="#_x0000_t75" alt="Handshake" style="position:absolute;left:31849;top:1051;width:6445;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">
                    <v:imagedata r:id="rId73" o:title="Handshake"/>
                  </v:shape>
                  <v:line id="Straight Connector 146" o:spid="_x0000_s1095" style="position:absolute;visibility:visible;mso-wrap-style:square" from="12981,11142" to="41146,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" strokecolor="#b5d42d [3044]" strokeweight="4.5pt"/>
                  <v:roundrect id="_x0000_s1096" style="position:absolute;top:5818;width:14557;height:10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" fillcolor="white [3201]" strokecolor="#de1f82 [3209]" strokeweight="4.5pt">
                    <v:textbox>
                      <w:txbxContent>
                        <w:p w14:paraId="2BA323DD" w14:textId="77777777" w:rsidR="008D4E58" w:rsidRPr="00DF708B" w:rsidRDefault="008D4E58" w:rsidP="004E69FE">
                          <w:pPr>
                            <w:pStyle w:val="Body"/>
                            <w:spacing w:line="360" w:lineRule="auto"/>
                            <w:jc w:val="center"/>
                            <w:rPr>
                              <w:rFonts w:ascii="Calibri" w:hAnsi="Calibri" w:cs="Calibri"/>
                              <w:b/>
                              <w:bCs/>
                              <w:sz w:val="22"/>
                              <w:szCs w:val="22"/>
                            </w:rPr>
                          </w:pPr>
                          <w:r w:rsidRPr="00DF708B">
                            <w:rPr>
                              <w:rFonts w:ascii="Calibri" w:hAnsi="Calibri" w:cs="Calibri"/>
                              <w:b/>
                              <w:sz w:val="22"/>
                              <w:szCs w:val="22"/>
                            </w:rPr>
                            <w:t>Charity selection and active research</w:t>
                          </w:r>
                        </w:p>
                        <w:p w14:paraId="2CA39367" w14:textId="22A78365" w:rsidR="008D4E58" w:rsidRPr="00DF708B" w:rsidRDefault="008D4E58" w:rsidP="004E69FE">
                          <w:pPr>
                            <w:jc w:val="center"/>
                            <w:rPr>
                              <w:rFonts w:ascii="Calibri" w:hAnsi="Calibri" w:cs="Calibri"/>
                              <w:sz w:val="16"/>
                              <w:szCs w:val="16"/>
                            </w:rPr>
                          </w:pPr>
                        </w:p>
                      </w:txbxContent>
                    </v:textbox>
                  </v:roundrect>
                  <v:roundrect id="_x0000_s1097" style="position:absolute;left:40723;top:6235;width:11593;height:9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" fillcolor="white [3201]" strokecolor="#de1f82 [3209]" strokeweight="2pt">
                    <v:textbox>
                      <w:txbxContent>
                        <w:p w14:paraId="1A5AA026" w14:textId="77777777" w:rsidR="008D4E58" w:rsidRPr="00DF708B" w:rsidRDefault="008D4E58" w:rsidP="004E69FE">
                          <w:pPr>
                            <w:jc w:val="center"/>
                            <w:rPr>
                              <w:rFonts w:ascii="Calibri" w:hAnsi="Calibri" w:cs="Calibri"/>
                              <w:b/>
                              <w:bCs/>
                              <w:sz w:val="18"/>
                              <w:szCs w:val="18"/>
                            </w:rPr>
                          </w:pPr>
                          <w:r w:rsidRPr="00DF708B">
                            <w:rPr>
                              <w:rFonts w:ascii="Calibri" w:hAnsi="Calibri" w:cs="Calibri"/>
                              <w:b/>
                              <w:bCs/>
                              <w:sz w:val="18"/>
                              <w:szCs w:val="18"/>
                            </w:rPr>
                            <w:t xml:space="preserve">Teams have engaged with charity gathering </w:t>
                          </w:r>
                          <w:proofErr w:type="gramStart"/>
                          <w:r w:rsidRPr="00DF708B">
                            <w:rPr>
                              <w:rFonts w:ascii="Calibri" w:hAnsi="Calibri" w:cs="Calibri"/>
                              <w:b/>
                              <w:bCs/>
                              <w:sz w:val="18"/>
                              <w:szCs w:val="18"/>
                            </w:rPr>
                            <w:t>information</w:t>
                          </w:r>
                          <w:proofErr w:type="gramEnd"/>
                        </w:p>
                      </w:txbxContent>
                    </v:textbox>
                  </v:roundrect>
                  <v:shape id="_x0000_s1098" type="#_x0000_t202" style="position:absolute;left:16334;top:6396;width:11069;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1BEA175" w14:textId="77777777" w:rsidR="008D4E58" w:rsidRPr="00DF708B" w:rsidRDefault="008D4E58" w:rsidP="004E69FE">
                          <w:pPr>
                            <w:spacing w:after="0"/>
                            <w:jc w:val="center"/>
                            <w:rPr>
                              <w:rFonts w:ascii="Calibri" w:hAnsi="Calibri" w:cs="Calibri"/>
                              <w:b/>
                              <w:bCs/>
                              <w:sz w:val="18"/>
                              <w:szCs w:val="18"/>
                            </w:rPr>
                          </w:pPr>
                          <w:r w:rsidRPr="00DF708B">
                            <w:rPr>
                              <w:rFonts w:ascii="Calibri" w:hAnsi="Calibri" w:cs="Calibri"/>
                              <w:b/>
                              <w:bCs/>
                              <w:sz w:val="18"/>
                              <w:szCs w:val="18"/>
                            </w:rPr>
                            <w:t>Communication</w:t>
                          </w:r>
                        </w:p>
                        <w:p w14:paraId="2944BC34" w14:textId="77777777" w:rsidR="008D4E58" w:rsidRPr="00DF708B" w:rsidRDefault="008D4E58" w:rsidP="004E69FE">
                          <w:pPr>
                            <w:spacing w:after="0"/>
                            <w:jc w:val="center"/>
                            <w:rPr>
                              <w:rFonts w:ascii="Calibri" w:hAnsi="Calibri" w:cs="Calibri"/>
                              <w:b/>
                              <w:bCs/>
                              <w:sz w:val="18"/>
                              <w:szCs w:val="18"/>
                            </w:rPr>
                          </w:pPr>
                          <w:r w:rsidRPr="00DF708B">
                            <w:rPr>
                              <w:rFonts w:ascii="Calibri" w:hAnsi="Calibri" w:cs="Calibri"/>
                              <w:b/>
                              <w:bCs/>
                              <w:sz w:val="18"/>
                              <w:szCs w:val="18"/>
                            </w:rPr>
                            <w:t>planning</w:t>
                          </w:r>
                        </w:p>
                      </w:txbxContent>
                    </v:textbox>
                  </v:shape>
                  <v:shape id="_x0000_s1099" type="#_x0000_t202" style="position:absolute;left:22202;top:16186;width:13312;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4CF4E14B" w14:textId="77777777" w:rsidR="008D4E58" w:rsidRPr="00DF708B" w:rsidRDefault="008D4E58" w:rsidP="004E69FE">
                          <w:pPr>
                            <w:rPr>
                              <w:rFonts w:ascii="Calibri" w:hAnsi="Calibri" w:cs="Calibri"/>
                              <w:b/>
                              <w:bCs/>
                              <w:sz w:val="18"/>
                              <w:szCs w:val="18"/>
                            </w:rPr>
                          </w:pPr>
                          <w:r w:rsidRPr="00DF708B">
                            <w:rPr>
                              <w:rFonts w:ascii="Calibri" w:hAnsi="Calibri" w:cs="Calibri"/>
                              <w:b/>
                              <w:bCs/>
                              <w:sz w:val="18"/>
                              <w:szCs w:val="18"/>
                            </w:rPr>
                            <w:t xml:space="preserve">Charity engagement </w:t>
                          </w:r>
                        </w:p>
                      </w:txbxContent>
                    </v:textbox>
                  </v:shape>
                  <v:shape id="_x0000_s1100" type="#_x0000_t202" style="position:absolute;left:29565;top:6387;width:10084;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973E23F" w14:textId="386A25FD" w:rsidR="008D4E58" w:rsidRPr="00DF708B" w:rsidRDefault="008D4E58" w:rsidP="004E69FE">
                          <w:pPr>
                            <w:jc w:val="center"/>
                            <w:rPr>
                              <w:rFonts w:ascii="Calibri" w:hAnsi="Calibri" w:cs="Calibri"/>
                              <w:b/>
                              <w:bCs/>
                              <w:sz w:val="18"/>
                              <w:szCs w:val="18"/>
                            </w:rPr>
                          </w:pPr>
                          <w:r w:rsidRPr="00DF708B">
                            <w:rPr>
                              <w:rFonts w:ascii="Calibri" w:hAnsi="Calibri" w:cs="Calibri"/>
                              <w:b/>
                              <w:bCs/>
                              <w:sz w:val="18"/>
                              <w:szCs w:val="18"/>
                            </w:rPr>
                            <w:t xml:space="preserve">Develop a business </w:t>
                          </w:r>
                          <w:proofErr w:type="gramStart"/>
                          <w:r w:rsidR="00DF708B">
                            <w:rPr>
                              <w:rFonts w:ascii="Calibri" w:hAnsi="Calibri" w:cs="Calibri"/>
                              <w:b/>
                              <w:bCs/>
                              <w:sz w:val="18"/>
                              <w:szCs w:val="18"/>
                            </w:rPr>
                            <w:t>c</w:t>
                          </w:r>
                          <w:r w:rsidRPr="00DF708B">
                            <w:rPr>
                              <w:rFonts w:ascii="Calibri" w:hAnsi="Calibri" w:cs="Calibri"/>
                              <w:b/>
                              <w:bCs/>
                              <w:sz w:val="18"/>
                              <w:szCs w:val="18"/>
                            </w:rPr>
                            <w:t>ase</w:t>
                          </w:r>
                          <w:proofErr w:type="gramEnd"/>
                        </w:p>
                      </w:txbxContent>
                    </v:textbox>
                  </v:shape>
                  <v:shape id="Graphic 154" o:spid="_x0000_s1101" type="#_x0000_t75" alt="Meeting" style="position:absolute;left:24873;top:10935;width:6446;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">
                    <v:imagedata r:id="rId74" o:title="Meeting"/>
                  </v:shape>
                  <v:shape id="Graphic 155" o:spid="_x0000_s1102" type="#_x0000_t75" alt="Chat" style="position:absolute;left:18201;top:1051;width:6445;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">
                    <v:imagedata r:id="rId75" o:title="Chat"/>
                  </v:shape>
                </v:group>
                <v:shape id="Isosceles Triangle 156" o:spid="_x0000_s1103" type="#_x0000_t5" style="position:absolute;left:21459;top:9494;width:959;height:1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" fillcolor="#bad739" strokecolor="#889e27" strokeweight="2pt"/>
                <v:shape id="Isosceles Triangle 157" o:spid="_x0000_s1104" type="#_x0000_t5" style="position:absolute;left:32325;top:9600;width:965;height:1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" fillcolor="#bad739" strokecolor="#889e27" strokeweight="2pt"/>
                <w10:wrap anchorx="page"/>
              </v:group>
            </w:pict>
          </mc:Fallback>
        </mc:AlternateContent>
      </w:r>
    </w:p>
    <w:p w14:paraId="782CDE99" w14:textId="63943BF4" w:rsidR="0069406F" w:rsidRPr="00DF708B" w:rsidRDefault="0069406F" w:rsidP="00867E90">
      <w:pPr>
        <w:pStyle w:val="HeadingPink"/>
        <w:rPr>
          <w:rFonts w:ascii="Calibri" w:hAnsi="Calibri" w:cs="Calibri"/>
        </w:rPr>
        <w:sectPr w:rsidR="0069406F" w:rsidRPr="00DF708B" w:rsidSect="00EE5879">
          <w:headerReference w:type="default" r:id="rId76"/>
          <w:pgSz w:w="11906" w:h="16838"/>
          <w:pgMar w:top="2155" w:right="1558" w:bottom="1418" w:left="1134" w:header="227" w:footer="567" w:gutter="0"/>
          <w:cols w:space="708"/>
          <w:docGrid w:linePitch="360"/>
        </w:sectPr>
      </w:pPr>
    </w:p>
    <w:p w14:paraId="1CDE2E3B" w14:textId="75D1B2A2" w:rsidR="00E844BB" w:rsidRPr="00E63375" w:rsidRDefault="00E844BB" w:rsidP="0094139B">
      <w:pPr>
        <w:pStyle w:val="Body"/>
        <w:tabs>
          <w:tab w:val="left" w:pos="4253"/>
        </w:tabs>
        <w:ind w:right="-2"/>
        <w:rPr>
          <w:rFonts w:ascii="Calibri" w:hAnsi="Calibri" w:cs="Calibri"/>
          <w:kern w:val="32"/>
        </w:rPr>
      </w:pPr>
      <w:r w:rsidRPr="00E63375">
        <w:rPr>
          <w:rFonts w:ascii="Calibri" w:hAnsi="Calibri" w:cs="Calibri"/>
          <w:kern w:val="32"/>
        </w:rPr>
        <w:lastRenderedPageBreak/>
        <w:t xml:space="preserve">Charity name:             </w:t>
      </w:r>
      <w:r w:rsidR="007523AE" w:rsidRPr="00E63375">
        <w:rPr>
          <w:rFonts w:ascii="Calibri" w:hAnsi="Calibri" w:cs="Calibri"/>
          <w:kern w:val="32"/>
        </w:rPr>
        <w:tab/>
      </w:r>
      <w:r w:rsidRPr="00E63375">
        <w:rPr>
          <w:rFonts w:ascii="Calibri" w:hAnsi="Calibri" w:cs="Calibri"/>
          <w:kern w:val="32"/>
        </w:rPr>
        <w:t xml:space="preserve">Social issue addressed: </w:t>
      </w:r>
    </w:p>
    <w:p w14:paraId="12A0464F" w14:textId="77777777" w:rsidR="00E844BB" w:rsidRPr="00E63375" w:rsidRDefault="00E844BB" w:rsidP="007523AE">
      <w:pPr>
        <w:pStyle w:val="Body"/>
        <w:spacing w:line="192" w:lineRule="auto"/>
        <w:ind w:right="-2"/>
        <w:rPr>
          <w:rFonts w:ascii="Calibri" w:eastAsiaTheme="minorEastAsia" w:hAnsi="Calibri" w:cs="Calibri"/>
          <w:kern w:val="32"/>
        </w:rPr>
      </w:pPr>
    </w:p>
    <w:p w14:paraId="23B65121" w14:textId="77777777" w:rsidR="00FA7E56" w:rsidRPr="00E63375" w:rsidRDefault="00E844BB" w:rsidP="007523AE">
      <w:pPr>
        <w:pStyle w:val="BulletsBlueMultilevel"/>
        <w:numPr>
          <w:ilvl w:val="0"/>
          <w:numId w:val="0"/>
        </w:numPr>
        <w:ind w:right="-2"/>
        <w:rPr>
          <w:rFonts w:ascii="Calibri" w:eastAsiaTheme="minorEastAsia" w:hAnsi="Calibri" w:cs="Calibri"/>
          <w:kern w:val="32"/>
        </w:rPr>
      </w:pPr>
      <w:r w:rsidRPr="00E63375">
        <w:rPr>
          <w:rStyle w:val="BodyChar"/>
          <w:rFonts w:ascii="Calibri" w:hAnsi="Calibri" w:cs="Calibri"/>
        </w:rPr>
        <w:t xml:space="preserve">To be eligible for a YPI grant, a charity must </w:t>
      </w:r>
      <w:r w:rsidR="00892AC6" w:rsidRPr="00E63375">
        <w:rPr>
          <w:rStyle w:val="BodyChar"/>
          <w:rFonts w:ascii="Calibri" w:hAnsi="Calibri" w:cs="Calibri"/>
        </w:rPr>
        <w:t xml:space="preserve">be </w:t>
      </w:r>
      <w:r w:rsidRPr="00E63375">
        <w:rPr>
          <w:rStyle w:val="BodyChar"/>
          <w:rFonts w:ascii="Calibri" w:hAnsi="Calibri" w:cs="Calibri"/>
        </w:rPr>
        <w:t>OSCR-registered, positively impact the local community, and provide social service</w:t>
      </w:r>
      <w:bookmarkStart w:id="16" w:name="S15_Contact_Chosen_Charity"/>
      <w:bookmarkEnd w:id="16"/>
      <w:r w:rsidRPr="00E63375">
        <w:rPr>
          <w:rStyle w:val="BodyChar"/>
          <w:rFonts w:ascii="Calibri" w:hAnsi="Calibri" w:cs="Calibri"/>
        </w:rPr>
        <w:t>s directly to people.</w:t>
      </w:r>
      <w:r w:rsidRPr="00E63375">
        <w:rPr>
          <w:rFonts w:ascii="Calibri" w:hAnsi="Calibri" w:cs="Calibri"/>
          <w:iCs/>
          <w:kern w:val="32"/>
        </w:rPr>
        <w:t xml:space="preserve"> </w:t>
      </w:r>
      <w:r w:rsidRPr="00E63375">
        <w:rPr>
          <w:rFonts w:ascii="Calibri" w:eastAsiaTheme="minorEastAsia" w:hAnsi="Calibri" w:cs="Calibri"/>
          <w:kern w:val="32"/>
        </w:rPr>
        <w:t xml:space="preserve">Does the charity meet the YPI grant requirements? </w:t>
      </w:r>
      <w:r w:rsidR="00FA7E56" w:rsidRPr="00E63375">
        <w:rPr>
          <w:rFonts w:ascii="Calibri" w:eastAsiaTheme="minorEastAsia" w:hAnsi="Calibri" w:cs="Calibri"/>
          <w:kern w:val="32"/>
        </w:rPr>
        <w:t xml:space="preserve"> </w:t>
      </w:r>
    </w:p>
    <w:p w14:paraId="29B5F302" w14:textId="3428FE73" w:rsidR="00E844BB" w:rsidRPr="00E63375" w:rsidRDefault="007523AE" w:rsidP="007523AE">
      <w:pPr>
        <w:pStyle w:val="BulletsBlueMultilevel"/>
        <w:numPr>
          <w:ilvl w:val="0"/>
          <w:numId w:val="0"/>
        </w:numPr>
        <w:ind w:right="-2"/>
        <w:rPr>
          <w:rFonts w:ascii="Calibri" w:eastAsiaTheme="minorEastAsia" w:hAnsi="Calibri" w:cs="Calibri"/>
          <w:kern w:val="32"/>
        </w:rPr>
      </w:pPr>
      <w:r w:rsidRPr="00E63375">
        <w:rPr>
          <w:rFonts w:ascii="Calibri" w:eastAsiaTheme="minorEastAsia" w:hAnsi="Calibri" w:cs="Calibri"/>
          <w:b/>
          <w:bCs/>
          <w:i/>
          <w:iCs/>
          <w:kern w:val="32"/>
        </w:rPr>
        <w:t xml:space="preserve">Yes / No / Unclear </w:t>
      </w:r>
    </w:p>
    <w:p w14:paraId="1455C522" w14:textId="77777777" w:rsidR="00E63375" w:rsidRPr="00E63375" w:rsidRDefault="00E63375" w:rsidP="00E63375">
      <w:pPr>
        <w:pStyle w:val="Body"/>
        <w:rPr>
          <w:rFonts w:ascii="Calibri" w:hAnsi="Calibri" w:cs="Calibri"/>
          <w:iCs/>
          <w:kern w:val="32"/>
        </w:rPr>
      </w:pPr>
    </w:p>
    <w:p w14:paraId="5648BF70" w14:textId="37FD87F6" w:rsidR="00E63375" w:rsidRPr="00E63375" w:rsidRDefault="00E63375" w:rsidP="00E63375">
      <w:pPr>
        <w:pStyle w:val="Body"/>
        <w:rPr>
          <w:rFonts w:asciiTheme="minorHAnsi" w:eastAsiaTheme="minorEastAsia" w:hAnsiTheme="minorHAnsi" w:cstheme="minorHAnsi"/>
          <w:bCs/>
        </w:rPr>
      </w:pPr>
      <w:r w:rsidRPr="00E63375">
        <w:rPr>
          <w:rFonts w:asciiTheme="minorHAnsi" w:eastAsiaTheme="minorEastAsia" w:hAnsiTheme="minorHAnsi" w:cstheme="minorHAnsi"/>
          <w:b/>
          <w:u w:val="single"/>
        </w:rPr>
        <w:t>Note</w:t>
      </w:r>
      <w:r w:rsidRPr="00E63375">
        <w:rPr>
          <w:rFonts w:asciiTheme="minorHAnsi" w:eastAsiaTheme="minorEastAsia" w:hAnsiTheme="minorHAnsi" w:cstheme="minorHAnsi"/>
          <w:bCs/>
        </w:rPr>
        <w:t>:</w:t>
      </w:r>
    </w:p>
    <w:p w14:paraId="3FE50680" w14:textId="69F98967" w:rsidR="00E63375" w:rsidRPr="00E63375" w:rsidRDefault="00E63375" w:rsidP="00E63375">
      <w:pPr>
        <w:pStyle w:val="BulletsBlueMultilevel"/>
        <w:ind w:right="-1136"/>
        <w:rPr>
          <w:rFonts w:asciiTheme="minorHAnsi" w:hAnsiTheme="minorHAnsi" w:cstheme="minorHAnsi"/>
        </w:rPr>
      </w:pPr>
      <w:r w:rsidRPr="00E63375">
        <w:rPr>
          <w:rFonts w:asciiTheme="minorHAnsi" w:hAnsiTheme="minorHAnsi" w:cstheme="minorHAnsi"/>
        </w:rPr>
        <w:t xml:space="preserve">Judges </w:t>
      </w:r>
      <w:r w:rsidR="00A2749D">
        <w:rPr>
          <w:rFonts w:asciiTheme="minorHAnsi" w:hAnsiTheme="minorHAnsi" w:cstheme="minorHAnsi"/>
        </w:rPr>
        <w:t xml:space="preserve">may ask </w:t>
      </w:r>
      <w:r w:rsidRPr="00E63375">
        <w:rPr>
          <w:rFonts w:asciiTheme="minorHAnsi" w:hAnsiTheme="minorHAnsi" w:cstheme="minorHAnsi"/>
        </w:rPr>
        <w:t>clarifying questions after each presentation.</w:t>
      </w:r>
    </w:p>
    <w:p w14:paraId="50373C08" w14:textId="77777777" w:rsidR="00E63375" w:rsidRPr="00E63375" w:rsidRDefault="00E63375" w:rsidP="00E63375">
      <w:pPr>
        <w:pStyle w:val="BulletsBlueMultilevel"/>
        <w:ind w:right="-1136"/>
        <w:rPr>
          <w:rFonts w:asciiTheme="minorHAnsi" w:hAnsiTheme="minorHAnsi" w:cstheme="minorHAnsi"/>
        </w:rPr>
      </w:pPr>
      <w:r w:rsidRPr="00E63375">
        <w:rPr>
          <w:rFonts w:asciiTheme="minorHAnsi" w:hAnsiTheme="minorHAnsi" w:cstheme="minorHAnsi"/>
        </w:rPr>
        <w:t>To cover the criteria below, presentations will likely be between 6-10 minutes in length.</w:t>
      </w:r>
    </w:p>
    <w:p w14:paraId="7206EF72" w14:textId="77777777" w:rsidR="00E63375" w:rsidRPr="00E63375" w:rsidRDefault="00E63375" w:rsidP="00E63375">
      <w:pPr>
        <w:pStyle w:val="BulletsBlueMultilevel"/>
        <w:ind w:right="-1136"/>
        <w:rPr>
          <w:rFonts w:asciiTheme="minorHAnsi" w:hAnsiTheme="minorHAnsi" w:cstheme="minorHAnsi"/>
        </w:rPr>
      </w:pPr>
      <w:r w:rsidRPr="00E63375">
        <w:rPr>
          <w:rFonts w:asciiTheme="minorHAnsi" w:hAnsiTheme="minorHAnsi" w:cstheme="minorHAnsi"/>
        </w:rPr>
        <w:t>All team members should be actively involved in the presentation in some way.</w:t>
      </w:r>
    </w:p>
    <w:p w14:paraId="0F1CE1E0" w14:textId="77777777" w:rsidR="00E63375" w:rsidRPr="00E63375" w:rsidRDefault="00E63375" w:rsidP="00E63375">
      <w:pPr>
        <w:pStyle w:val="BulletsBlueMultilevel"/>
        <w:ind w:right="-2"/>
        <w:rPr>
          <w:rFonts w:asciiTheme="minorHAnsi" w:hAnsiTheme="minorHAnsi" w:cstheme="minorHAnsi"/>
          <w:iCs/>
          <w:kern w:val="32"/>
        </w:rPr>
      </w:pPr>
      <w:r w:rsidRPr="00E63375">
        <w:rPr>
          <w:rFonts w:asciiTheme="minorHAnsi" w:hAnsiTheme="minorHAnsi" w:cstheme="minorHAnsi"/>
        </w:rPr>
        <w:t>Videos and other material used in presentations should be original creations by students. Limited use of professional and charity-produced media is permitted, but whether their use was effective will be at the discretion of the judging panel.</w:t>
      </w:r>
    </w:p>
    <w:p w14:paraId="69DFB4F2" w14:textId="462D984E" w:rsidR="00E844BB" w:rsidRPr="00DF708B" w:rsidRDefault="00E844BB" w:rsidP="007523AE">
      <w:pPr>
        <w:pStyle w:val="Body"/>
        <w:spacing w:line="192" w:lineRule="auto"/>
        <w:rPr>
          <w:rFonts w:ascii="Calibri" w:hAnsi="Calibri" w:cs="Calibri"/>
          <w:b/>
          <w:bCs/>
          <w:kern w:val="32"/>
          <w:sz w:val="22"/>
          <w:szCs w:val="22"/>
        </w:rPr>
      </w:pPr>
    </w:p>
    <w:tbl>
      <w:tblPr>
        <w:tblStyle w:val="TableGrid"/>
        <w:tblW w:w="881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74"/>
        <w:gridCol w:w="709"/>
        <w:gridCol w:w="709"/>
        <w:gridCol w:w="708"/>
        <w:gridCol w:w="709"/>
        <w:gridCol w:w="709"/>
      </w:tblGrid>
      <w:tr w:rsidR="00E844BB" w:rsidRPr="00DF708B" w14:paraId="7DDE92E1" w14:textId="77777777" w:rsidTr="00892AC6">
        <w:trPr>
          <w:cantSplit/>
          <w:trHeight w:val="1056"/>
        </w:trPr>
        <w:tc>
          <w:tcPr>
            <w:tcW w:w="5274" w:type="dxa"/>
            <w:vAlign w:val="center"/>
          </w:tcPr>
          <w:p w14:paraId="45246B80" w14:textId="77777777" w:rsidR="00E844BB" w:rsidRPr="00DF708B" w:rsidRDefault="00E844BB" w:rsidP="00AC1B57">
            <w:pPr>
              <w:pStyle w:val="Body"/>
              <w:rPr>
                <w:rFonts w:ascii="Calibri" w:eastAsiaTheme="minorEastAsia" w:hAnsi="Calibri"/>
                <w:bCs/>
                <w:sz w:val="18"/>
                <w:szCs w:val="18"/>
              </w:rPr>
            </w:pPr>
          </w:p>
        </w:tc>
        <w:tc>
          <w:tcPr>
            <w:tcW w:w="709" w:type="dxa"/>
            <w:textDirection w:val="btLr"/>
            <w:vAlign w:val="center"/>
          </w:tcPr>
          <w:p w14:paraId="213CD968" w14:textId="77777777" w:rsidR="00E844BB" w:rsidRPr="00DF708B" w:rsidRDefault="00E844BB" w:rsidP="00AC1B57">
            <w:pPr>
              <w:pStyle w:val="Body"/>
              <w:spacing w:line="240" w:lineRule="auto"/>
              <w:jc w:val="center"/>
              <w:rPr>
                <w:rFonts w:ascii="Calibri" w:hAnsi="Calibri"/>
                <w:b/>
                <w:bCs/>
                <w:sz w:val="18"/>
                <w:szCs w:val="18"/>
              </w:rPr>
            </w:pPr>
            <w:r w:rsidRPr="00DF708B">
              <w:rPr>
                <w:rFonts w:ascii="Calibri" w:hAnsi="Calibri"/>
                <w:b/>
                <w:bCs/>
                <w:sz w:val="18"/>
                <w:szCs w:val="18"/>
              </w:rPr>
              <w:t>Very</w:t>
            </w:r>
            <w:r w:rsidRPr="00DF708B">
              <w:rPr>
                <w:rFonts w:ascii="Calibri" w:hAnsi="Calibri"/>
                <w:b/>
                <w:bCs/>
                <w:sz w:val="18"/>
                <w:szCs w:val="18"/>
              </w:rPr>
              <w:br/>
              <w:t xml:space="preserve"> Effective</w:t>
            </w:r>
          </w:p>
        </w:tc>
        <w:tc>
          <w:tcPr>
            <w:tcW w:w="709" w:type="dxa"/>
            <w:textDirection w:val="btLr"/>
            <w:vAlign w:val="center"/>
          </w:tcPr>
          <w:p w14:paraId="366D1E55" w14:textId="77777777" w:rsidR="00E844BB" w:rsidRPr="00DF708B" w:rsidRDefault="00E844BB" w:rsidP="00AC1B57">
            <w:pPr>
              <w:pStyle w:val="Body"/>
              <w:spacing w:line="240" w:lineRule="auto"/>
              <w:jc w:val="center"/>
              <w:rPr>
                <w:rFonts w:ascii="Calibri" w:hAnsi="Calibri"/>
                <w:b/>
                <w:bCs/>
                <w:sz w:val="18"/>
                <w:szCs w:val="18"/>
              </w:rPr>
            </w:pPr>
            <w:r w:rsidRPr="00DF708B">
              <w:rPr>
                <w:rFonts w:ascii="Calibri" w:hAnsi="Calibri"/>
                <w:b/>
                <w:bCs/>
                <w:sz w:val="18"/>
                <w:szCs w:val="18"/>
              </w:rPr>
              <w:t>Effective</w:t>
            </w:r>
          </w:p>
        </w:tc>
        <w:tc>
          <w:tcPr>
            <w:tcW w:w="708" w:type="dxa"/>
            <w:textDirection w:val="btLr"/>
            <w:vAlign w:val="center"/>
          </w:tcPr>
          <w:p w14:paraId="13317B86" w14:textId="77777777" w:rsidR="00E844BB" w:rsidRPr="00DF708B" w:rsidRDefault="00E844BB" w:rsidP="00AC1B57">
            <w:pPr>
              <w:pStyle w:val="Body"/>
              <w:spacing w:line="240" w:lineRule="auto"/>
              <w:jc w:val="center"/>
              <w:rPr>
                <w:rFonts w:ascii="Calibri" w:hAnsi="Calibri"/>
                <w:b/>
                <w:bCs/>
                <w:sz w:val="18"/>
                <w:szCs w:val="18"/>
              </w:rPr>
            </w:pPr>
            <w:r w:rsidRPr="00DF708B">
              <w:rPr>
                <w:rFonts w:ascii="Calibri" w:hAnsi="Calibri"/>
                <w:b/>
                <w:bCs/>
                <w:sz w:val="18"/>
                <w:szCs w:val="18"/>
              </w:rPr>
              <w:t xml:space="preserve">Somewhat Effective </w:t>
            </w:r>
          </w:p>
        </w:tc>
        <w:tc>
          <w:tcPr>
            <w:tcW w:w="709" w:type="dxa"/>
            <w:textDirection w:val="btLr"/>
            <w:vAlign w:val="center"/>
          </w:tcPr>
          <w:p w14:paraId="6C5C7295" w14:textId="77777777" w:rsidR="00E844BB" w:rsidRPr="00DF708B" w:rsidRDefault="00E844BB" w:rsidP="00AC1B57">
            <w:pPr>
              <w:pStyle w:val="Body"/>
              <w:spacing w:line="240" w:lineRule="auto"/>
              <w:jc w:val="center"/>
              <w:rPr>
                <w:rFonts w:ascii="Calibri" w:hAnsi="Calibri"/>
                <w:b/>
                <w:bCs/>
                <w:sz w:val="18"/>
                <w:szCs w:val="18"/>
              </w:rPr>
            </w:pPr>
            <w:r w:rsidRPr="00DF708B">
              <w:rPr>
                <w:rFonts w:ascii="Calibri" w:hAnsi="Calibri"/>
                <w:b/>
                <w:bCs/>
                <w:sz w:val="18"/>
                <w:szCs w:val="18"/>
              </w:rPr>
              <w:t>Not</w:t>
            </w:r>
            <w:r w:rsidRPr="00DF708B">
              <w:rPr>
                <w:rFonts w:ascii="Calibri" w:hAnsi="Calibri"/>
                <w:b/>
                <w:bCs/>
                <w:sz w:val="18"/>
                <w:szCs w:val="18"/>
              </w:rPr>
              <w:br/>
              <w:t xml:space="preserve"> Effective</w:t>
            </w:r>
          </w:p>
        </w:tc>
        <w:tc>
          <w:tcPr>
            <w:tcW w:w="709" w:type="dxa"/>
            <w:textDirection w:val="btLr"/>
            <w:vAlign w:val="center"/>
          </w:tcPr>
          <w:p w14:paraId="31A4B318" w14:textId="77777777" w:rsidR="00E844BB" w:rsidRPr="00DF708B" w:rsidRDefault="00E844BB" w:rsidP="00AC1B57">
            <w:pPr>
              <w:pStyle w:val="Body"/>
              <w:spacing w:line="240" w:lineRule="auto"/>
              <w:jc w:val="center"/>
              <w:rPr>
                <w:rFonts w:ascii="Calibri" w:hAnsi="Calibri"/>
                <w:b/>
                <w:bCs/>
                <w:sz w:val="18"/>
                <w:szCs w:val="18"/>
              </w:rPr>
            </w:pPr>
            <w:r w:rsidRPr="00DF708B">
              <w:rPr>
                <w:rFonts w:ascii="Calibri" w:hAnsi="Calibri"/>
                <w:b/>
                <w:bCs/>
                <w:sz w:val="18"/>
                <w:szCs w:val="18"/>
              </w:rPr>
              <w:t xml:space="preserve">Not </w:t>
            </w:r>
          </w:p>
          <w:p w14:paraId="16776807" w14:textId="77777777" w:rsidR="00E844BB" w:rsidRPr="00DF708B" w:rsidRDefault="00E844BB" w:rsidP="00AC1B57">
            <w:pPr>
              <w:pStyle w:val="Body"/>
              <w:spacing w:line="240" w:lineRule="auto"/>
              <w:jc w:val="center"/>
              <w:rPr>
                <w:rFonts w:ascii="Calibri" w:hAnsi="Calibri"/>
                <w:b/>
                <w:bCs/>
                <w:sz w:val="18"/>
                <w:szCs w:val="18"/>
              </w:rPr>
            </w:pPr>
            <w:r w:rsidRPr="00DF708B">
              <w:rPr>
                <w:rFonts w:ascii="Calibri" w:hAnsi="Calibri"/>
                <w:b/>
                <w:bCs/>
                <w:sz w:val="18"/>
                <w:szCs w:val="18"/>
              </w:rPr>
              <w:t>Present</w:t>
            </w:r>
          </w:p>
        </w:tc>
      </w:tr>
      <w:tr w:rsidR="00E844BB" w:rsidRPr="00DF708B" w14:paraId="7E960404" w14:textId="77777777" w:rsidTr="00E844BB">
        <w:trPr>
          <w:trHeight w:val="283"/>
        </w:trPr>
        <w:tc>
          <w:tcPr>
            <w:tcW w:w="8818" w:type="dxa"/>
            <w:gridSpan w:val="6"/>
            <w:shd w:val="clear" w:color="auto" w:fill="00ABC9"/>
            <w:vAlign w:val="center"/>
          </w:tcPr>
          <w:p w14:paraId="5EB5C6BC" w14:textId="77777777" w:rsidR="00E844BB" w:rsidRPr="00DF708B" w:rsidRDefault="00E844BB" w:rsidP="00AC1B57">
            <w:pPr>
              <w:pStyle w:val="Body"/>
              <w:jc w:val="center"/>
              <w:rPr>
                <w:rFonts w:ascii="Calibri" w:eastAsiaTheme="minorEastAsia" w:hAnsi="Calibri"/>
                <w:b/>
                <w:bCs/>
                <w:color w:val="FFFFFF" w:themeColor="background1"/>
                <w:sz w:val="18"/>
                <w:szCs w:val="18"/>
              </w:rPr>
            </w:pPr>
            <w:r w:rsidRPr="00DF708B">
              <w:rPr>
                <w:rFonts w:ascii="Calibri" w:eastAsiaTheme="minorEastAsia" w:hAnsi="Calibri"/>
                <w:b/>
                <w:bCs/>
                <w:color w:val="FFFFFF" w:themeColor="background1"/>
                <w:sz w:val="18"/>
                <w:szCs w:val="18"/>
              </w:rPr>
              <w:t>Knowledge and connection</w:t>
            </w:r>
          </w:p>
        </w:tc>
      </w:tr>
      <w:tr w:rsidR="00892AC6" w:rsidRPr="00DF708B" w14:paraId="68DBBADC" w14:textId="77777777" w:rsidTr="00892AC6">
        <w:trPr>
          <w:trHeight w:val="539"/>
        </w:trPr>
        <w:tc>
          <w:tcPr>
            <w:tcW w:w="5274" w:type="dxa"/>
            <w:vAlign w:val="center"/>
          </w:tcPr>
          <w:p w14:paraId="5C2518F8" w14:textId="7BEF4C80" w:rsidR="00892AC6" w:rsidRPr="00DF708B" w:rsidRDefault="00892AC6" w:rsidP="00892AC6">
            <w:pPr>
              <w:pStyle w:val="Body"/>
              <w:rPr>
                <w:rFonts w:ascii="Calibri" w:eastAsiaTheme="minorEastAsia" w:hAnsi="Calibri"/>
                <w:kern w:val="32"/>
              </w:rPr>
            </w:pPr>
            <w:r w:rsidRPr="00DF708B">
              <w:rPr>
                <w:rFonts w:ascii="Calibri" w:eastAsiaTheme="minorEastAsia" w:hAnsi="Calibri"/>
              </w:rPr>
              <w:t xml:space="preserve">Clear understanding and </w:t>
            </w:r>
            <w:r w:rsidRPr="00DF708B">
              <w:rPr>
                <w:rFonts w:ascii="Calibri" w:eastAsiaTheme="minorEastAsia" w:hAnsi="Calibri"/>
                <w:b/>
              </w:rPr>
              <w:t>knowledge of</w:t>
            </w:r>
            <w:r w:rsidRPr="00DF708B">
              <w:rPr>
                <w:rFonts w:ascii="Calibri" w:eastAsiaTheme="minorEastAsia" w:hAnsi="Calibri"/>
                <w:b/>
                <w:kern w:val="32"/>
              </w:rPr>
              <w:t xml:space="preserve"> the social issue</w:t>
            </w:r>
          </w:p>
        </w:tc>
        <w:tc>
          <w:tcPr>
            <w:tcW w:w="709" w:type="dxa"/>
          </w:tcPr>
          <w:p w14:paraId="163BC454" w14:textId="77777777" w:rsidR="00892AC6" w:rsidRPr="00DF708B" w:rsidRDefault="00892AC6" w:rsidP="00892AC6">
            <w:pPr>
              <w:pStyle w:val="Body"/>
              <w:rPr>
                <w:rFonts w:ascii="Calibri" w:hAnsi="Calibri"/>
                <w:sz w:val="18"/>
                <w:szCs w:val="18"/>
              </w:rPr>
            </w:pPr>
          </w:p>
        </w:tc>
        <w:tc>
          <w:tcPr>
            <w:tcW w:w="709" w:type="dxa"/>
          </w:tcPr>
          <w:p w14:paraId="0DE78304" w14:textId="77777777" w:rsidR="00892AC6" w:rsidRPr="00DF708B" w:rsidRDefault="00892AC6" w:rsidP="00892AC6">
            <w:pPr>
              <w:pStyle w:val="Body"/>
              <w:rPr>
                <w:rFonts w:ascii="Calibri" w:hAnsi="Calibri"/>
                <w:sz w:val="18"/>
                <w:szCs w:val="18"/>
              </w:rPr>
            </w:pPr>
          </w:p>
        </w:tc>
        <w:tc>
          <w:tcPr>
            <w:tcW w:w="708" w:type="dxa"/>
          </w:tcPr>
          <w:p w14:paraId="0599E249" w14:textId="77777777" w:rsidR="00892AC6" w:rsidRPr="00DF708B" w:rsidRDefault="00892AC6" w:rsidP="00892AC6">
            <w:pPr>
              <w:pStyle w:val="Body"/>
              <w:rPr>
                <w:rFonts w:ascii="Calibri" w:hAnsi="Calibri"/>
                <w:sz w:val="18"/>
                <w:szCs w:val="18"/>
              </w:rPr>
            </w:pPr>
          </w:p>
        </w:tc>
        <w:tc>
          <w:tcPr>
            <w:tcW w:w="709" w:type="dxa"/>
          </w:tcPr>
          <w:p w14:paraId="7B8AB5FA" w14:textId="77777777" w:rsidR="00892AC6" w:rsidRPr="00DF708B" w:rsidRDefault="00892AC6" w:rsidP="00892AC6">
            <w:pPr>
              <w:pStyle w:val="Body"/>
              <w:rPr>
                <w:rFonts w:ascii="Calibri" w:hAnsi="Calibri"/>
                <w:sz w:val="18"/>
                <w:szCs w:val="18"/>
              </w:rPr>
            </w:pPr>
          </w:p>
        </w:tc>
        <w:tc>
          <w:tcPr>
            <w:tcW w:w="709" w:type="dxa"/>
          </w:tcPr>
          <w:p w14:paraId="13741F26" w14:textId="77777777" w:rsidR="00892AC6" w:rsidRPr="00DF708B" w:rsidRDefault="00892AC6" w:rsidP="00892AC6">
            <w:pPr>
              <w:pStyle w:val="Body"/>
              <w:rPr>
                <w:rFonts w:ascii="Calibri" w:hAnsi="Calibri"/>
                <w:sz w:val="18"/>
                <w:szCs w:val="18"/>
              </w:rPr>
            </w:pPr>
          </w:p>
        </w:tc>
      </w:tr>
      <w:tr w:rsidR="00892AC6" w:rsidRPr="00DF708B" w14:paraId="201877FC" w14:textId="77777777" w:rsidTr="00892AC6">
        <w:trPr>
          <w:trHeight w:val="539"/>
        </w:trPr>
        <w:tc>
          <w:tcPr>
            <w:tcW w:w="5274" w:type="dxa"/>
            <w:vAlign w:val="center"/>
          </w:tcPr>
          <w:p w14:paraId="509C83C1" w14:textId="67EDCCB1" w:rsidR="00892AC6" w:rsidRPr="00DF708B" w:rsidRDefault="00892AC6" w:rsidP="00892AC6">
            <w:pPr>
              <w:pStyle w:val="Body"/>
              <w:rPr>
                <w:rFonts w:ascii="Calibri" w:eastAsiaTheme="minorEastAsia" w:hAnsi="Calibri"/>
                <w:kern w:val="32"/>
              </w:rPr>
            </w:pPr>
            <w:r w:rsidRPr="00DF708B">
              <w:rPr>
                <w:rFonts w:ascii="Calibri" w:eastAsiaTheme="minorEastAsia" w:hAnsi="Calibri"/>
              </w:rPr>
              <w:t xml:space="preserve">Knowledge of chosen charity and services provided, including an explanation of the </w:t>
            </w:r>
            <w:r w:rsidRPr="00DF708B">
              <w:rPr>
                <w:rFonts w:ascii="Calibri" w:eastAsiaTheme="minorEastAsia" w:hAnsi="Calibri"/>
                <w:b/>
              </w:rPr>
              <w:t xml:space="preserve">positive outcomes </w:t>
            </w:r>
            <w:r w:rsidRPr="00DF708B">
              <w:rPr>
                <w:rFonts w:ascii="Calibri" w:eastAsiaTheme="minorEastAsia" w:hAnsi="Calibri"/>
              </w:rPr>
              <w:t xml:space="preserve">for the </w:t>
            </w:r>
            <w:r w:rsidRPr="00DF708B">
              <w:rPr>
                <w:rFonts w:ascii="Calibri" w:eastAsiaTheme="minorEastAsia" w:hAnsi="Calibri"/>
                <w:b/>
              </w:rPr>
              <w:t xml:space="preserve">local community </w:t>
            </w:r>
          </w:p>
        </w:tc>
        <w:tc>
          <w:tcPr>
            <w:tcW w:w="709" w:type="dxa"/>
          </w:tcPr>
          <w:p w14:paraId="1F776A4B" w14:textId="77777777" w:rsidR="00892AC6" w:rsidRPr="00DF708B" w:rsidRDefault="00892AC6" w:rsidP="00892AC6">
            <w:pPr>
              <w:pStyle w:val="Body"/>
              <w:rPr>
                <w:rFonts w:ascii="Calibri" w:hAnsi="Calibri"/>
                <w:sz w:val="18"/>
                <w:szCs w:val="18"/>
              </w:rPr>
            </w:pPr>
          </w:p>
        </w:tc>
        <w:tc>
          <w:tcPr>
            <w:tcW w:w="709" w:type="dxa"/>
          </w:tcPr>
          <w:p w14:paraId="4335774B" w14:textId="77777777" w:rsidR="00892AC6" w:rsidRPr="00DF708B" w:rsidRDefault="00892AC6" w:rsidP="00892AC6">
            <w:pPr>
              <w:pStyle w:val="Body"/>
              <w:rPr>
                <w:rFonts w:ascii="Calibri" w:hAnsi="Calibri"/>
                <w:sz w:val="18"/>
                <w:szCs w:val="18"/>
              </w:rPr>
            </w:pPr>
          </w:p>
        </w:tc>
        <w:tc>
          <w:tcPr>
            <w:tcW w:w="708" w:type="dxa"/>
          </w:tcPr>
          <w:p w14:paraId="752E4CFD" w14:textId="77777777" w:rsidR="00892AC6" w:rsidRPr="00DF708B" w:rsidRDefault="00892AC6" w:rsidP="00892AC6">
            <w:pPr>
              <w:pStyle w:val="Body"/>
              <w:rPr>
                <w:rFonts w:ascii="Calibri" w:hAnsi="Calibri"/>
                <w:sz w:val="18"/>
                <w:szCs w:val="18"/>
              </w:rPr>
            </w:pPr>
          </w:p>
        </w:tc>
        <w:tc>
          <w:tcPr>
            <w:tcW w:w="709" w:type="dxa"/>
          </w:tcPr>
          <w:p w14:paraId="0C4C7076" w14:textId="77777777" w:rsidR="00892AC6" w:rsidRPr="00DF708B" w:rsidRDefault="00892AC6" w:rsidP="00892AC6">
            <w:pPr>
              <w:pStyle w:val="Body"/>
              <w:rPr>
                <w:rFonts w:ascii="Calibri" w:hAnsi="Calibri"/>
                <w:sz w:val="18"/>
                <w:szCs w:val="18"/>
              </w:rPr>
            </w:pPr>
          </w:p>
        </w:tc>
        <w:tc>
          <w:tcPr>
            <w:tcW w:w="709" w:type="dxa"/>
          </w:tcPr>
          <w:p w14:paraId="6B831DBB" w14:textId="77777777" w:rsidR="00892AC6" w:rsidRPr="00DF708B" w:rsidRDefault="00892AC6" w:rsidP="00892AC6">
            <w:pPr>
              <w:pStyle w:val="Body"/>
              <w:rPr>
                <w:rFonts w:ascii="Calibri" w:hAnsi="Calibri"/>
                <w:sz w:val="18"/>
                <w:szCs w:val="18"/>
              </w:rPr>
            </w:pPr>
          </w:p>
        </w:tc>
      </w:tr>
      <w:tr w:rsidR="00892AC6" w:rsidRPr="00DF708B" w14:paraId="18E05F4C" w14:textId="77777777" w:rsidTr="00892AC6">
        <w:trPr>
          <w:trHeight w:val="539"/>
        </w:trPr>
        <w:tc>
          <w:tcPr>
            <w:tcW w:w="5274" w:type="dxa"/>
            <w:vAlign w:val="center"/>
          </w:tcPr>
          <w:p w14:paraId="65BFCB7F" w14:textId="3021C988" w:rsidR="00892AC6" w:rsidRPr="00DF708B" w:rsidRDefault="00892AC6" w:rsidP="00892AC6">
            <w:pPr>
              <w:pStyle w:val="Body"/>
              <w:rPr>
                <w:rFonts w:ascii="Calibri" w:eastAsiaTheme="minorEastAsia" w:hAnsi="Calibri"/>
                <w:kern w:val="32"/>
              </w:rPr>
            </w:pPr>
            <w:r w:rsidRPr="00DF708B">
              <w:rPr>
                <w:rFonts w:ascii="Calibri" w:eastAsiaTheme="minorEastAsia" w:hAnsi="Calibri"/>
                <w:kern w:val="32"/>
              </w:rPr>
              <w:t xml:space="preserve">Evidence of </w:t>
            </w:r>
            <w:r w:rsidRPr="00DF708B">
              <w:rPr>
                <w:rFonts w:ascii="Calibri" w:eastAsiaTheme="minorEastAsia" w:hAnsi="Calibri"/>
                <w:b/>
                <w:kern w:val="32"/>
              </w:rPr>
              <w:t>engagement with the charity</w:t>
            </w:r>
            <w:r w:rsidRPr="00DF708B">
              <w:rPr>
                <w:rFonts w:ascii="Calibri" w:eastAsiaTheme="minorEastAsia" w:hAnsi="Calibri"/>
                <w:kern w:val="32"/>
              </w:rPr>
              <w:t xml:space="preserve"> </w:t>
            </w:r>
          </w:p>
        </w:tc>
        <w:tc>
          <w:tcPr>
            <w:tcW w:w="709" w:type="dxa"/>
          </w:tcPr>
          <w:p w14:paraId="09EEB5E2" w14:textId="77777777" w:rsidR="00892AC6" w:rsidRPr="00DF708B" w:rsidRDefault="00892AC6" w:rsidP="00892AC6">
            <w:pPr>
              <w:pStyle w:val="Body"/>
              <w:rPr>
                <w:rFonts w:ascii="Calibri" w:hAnsi="Calibri"/>
                <w:sz w:val="18"/>
                <w:szCs w:val="18"/>
              </w:rPr>
            </w:pPr>
          </w:p>
        </w:tc>
        <w:tc>
          <w:tcPr>
            <w:tcW w:w="709" w:type="dxa"/>
          </w:tcPr>
          <w:p w14:paraId="25C4646A" w14:textId="77777777" w:rsidR="00892AC6" w:rsidRPr="00DF708B" w:rsidRDefault="00892AC6" w:rsidP="00892AC6">
            <w:pPr>
              <w:pStyle w:val="Body"/>
              <w:rPr>
                <w:rFonts w:ascii="Calibri" w:hAnsi="Calibri"/>
                <w:sz w:val="18"/>
                <w:szCs w:val="18"/>
              </w:rPr>
            </w:pPr>
          </w:p>
        </w:tc>
        <w:tc>
          <w:tcPr>
            <w:tcW w:w="708" w:type="dxa"/>
          </w:tcPr>
          <w:p w14:paraId="7A4CEAA8" w14:textId="77777777" w:rsidR="00892AC6" w:rsidRPr="00DF708B" w:rsidRDefault="00892AC6" w:rsidP="00892AC6">
            <w:pPr>
              <w:pStyle w:val="Body"/>
              <w:rPr>
                <w:rFonts w:ascii="Calibri" w:hAnsi="Calibri"/>
                <w:sz w:val="18"/>
                <w:szCs w:val="18"/>
              </w:rPr>
            </w:pPr>
          </w:p>
        </w:tc>
        <w:tc>
          <w:tcPr>
            <w:tcW w:w="709" w:type="dxa"/>
          </w:tcPr>
          <w:p w14:paraId="73D3190D" w14:textId="77777777" w:rsidR="00892AC6" w:rsidRPr="00DF708B" w:rsidRDefault="00892AC6" w:rsidP="00892AC6">
            <w:pPr>
              <w:pStyle w:val="Body"/>
              <w:rPr>
                <w:rFonts w:ascii="Calibri" w:hAnsi="Calibri"/>
                <w:sz w:val="18"/>
                <w:szCs w:val="18"/>
              </w:rPr>
            </w:pPr>
          </w:p>
        </w:tc>
        <w:tc>
          <w:tcPr>
            <w:tcW w:w="709" w:type="dxa"/>
          </w:tcPr>
          <w:p w14:paraId="047508D4" w14:textId="77777777" w:rsidR="00892AC6" w:rsidRPr="00DF708B" w:rsidRDefault="00892AC6" w:rsidP="00892AC6">
            <w:pPr>
              <w:pStyle w:val="Body"/>
              <w:rPr>
                <w:rFonts w:ascii="Calibri" w:hAnsi="Calibri"/>
                <w:sz w:val="18"/>
                <w:szCs w:val="18"/>
              </w:rPr>
            </w:pPr>
          </w:p>
        </w:tc>
      </w:tr>
      <w:tr w:rsidR="00892AC6" w:rsidRPr="00DF708B" w14:paraId="14D8B78E" w14:textId="77777777" w:rsidTr="00E844BB">
        <w:trPr>
          <w:trHeight w:val="241"/>
        </w:trPr>
        <w:tc>
          <w:tcPr>
            <w:tcW w:w="8818" w:type="dxa"/>
            <w:gridSpan w:val="6"/>
            <w:shd w:val="clear" w:color="auto" w:fill="00ABC9" w:themeFill="accent5"/>
            <w:vAlign w:val="center"/>
          </w:tcPr>
          <w:p w14:paraId="72B49583" w14:textId="1812DFD8" w:rsidR="00892AC6" w:rsidRPr="00DF708B" w:rsidRDefault="00892AC6" w:rsidP="00892AC6">
            <w:pPr>
              <w:pStyle w:val="Body"/>
              <w:jc w:val="center"/>
              <w:rPr>
                <w:rFonts w:ascii="Calibri" w:hAnsi="Calibri"/>
                <w:b/>
                <w:bCs/>
              </w:rPr>
            </w:pPr>
            <w:r w:rsidRPr="00DF708B">
              <w:rPr>
                <w:rFonts w:ascii="Calibri" w:hAnsi="Calibri"/>
                <w:b/>
                <w:bCs/>
                <w:color w:val="FFFFFF" w:themeColor="background1"/>
              </w:rPr>
              <w:t>Passion</w:t>
            </w:r>
          </w:p>
        </w:tc>
      </w:tr>
      <w:tr w:rsidR="00892AC6" w:rsidRPr="00DF708B" w14:paraId="5F868AF3" w14:textId="77777777" w:rsidTr="00892AC6">
        <w:trPr>
          <w:trHeight w:val="539"/>
        </w:trPr>
        <w:tc>
          <w:tcPr>
            <w:tcW w:w="5274" w:type="dxa"/>
            <w:vAlign w:val="center"/>
          </w:tcPr>
          <w:p w14:paraId="59068AE4" w14:textId="65C04916" w:rsidR="00892AC6" w:rsidRPr="00DF708B" w:rsidRDefault="00892AC6" w:rsidP="00892AC6">
            <w:pPr>
              <w:pStyle w:val="Body"/>
              <w:rPr>
                <w:rFonts w:ascii="Calibri" w:eastAsiaTheme="minorEastAsia" w:hAnsi="Calibri"/>
                <w:bCs/>
                <w:kern w:val="32"/>
              </w:rPr>
            </w:pPr>
            <w:r w:rsidRPr="00DF708B">
              <w:rPr>
                <w:rFonts w:ascii="Calibri" w:eastAsiaTheme="minorEastAsia" w:hAnsi="Calibri"/>
                <w:bCs/>
                <w:kern w:val="32"/>
              </w:rPr>
              <w:t xml:space="preserve">Passionate case for why their </w:t>
            </w:r>
            <w:r w:rsidRPr="00DF708B">
              <w:rPr>
                <w:rFonts w:ascii="Calibri" w:eastAsiaTheme="minorEastAsia" w:hAnsi="Calibri"/>
                <w:b/>
                <w:kern w:val="32"/>
              </w:rPr>
              <w:t>social issue and charity are important</w:t>
            </w:r>
          </w:p>
        </w:tc>
        <w:tc>
          <w:tcPr>
            <w:tcW w:w="709" w:type="dxa"/>
          </w:tcPr>
          <w:p w14:paraId="6B0B3188" w14:textId="77777777" w:rsidR="00892AC6" w:rsidRPr="00DF708B" w:rsidRDefault="00892AC6" w:rsidP="00892AC6">
            <w:pPr>
              <w:pStyle w:val="Body"/>
              <w:rPr>
                <w:rFonts w:ascii="Calibri" w:hAnsi="Calibri"/>
                <w:sz w:val="18"/>
                <w:szCs w:val="18"/>
              </w:rPr>
            </w:pPr>
          </w:p>
        </w:tc>
        <w:tc>
          <w:tcPr>
            <w:tcW w:w="709" w:type="dxa"/>
          </w:tcPr>
          <w:p w14:paraId="27780D0B" w14:textId="77777777" w:rsidR="00892AC6" w:rsidRPr="00DF708B" w:rsidRDefault="00892AC6" w:rsidP="00892AC6">
            <w:pPr>
              <w:pStyle w:val="Body"/>
              <w:rPr>
                <w:rFonts w:ascii="Calibri" w:hAnsi="Calibri"/>
                <w:sz w:val="18"/>
                <w:szCs w:val="18"/>
              </w:rPr>
            </w:pPr>
          </w:p>
        </w:tc>
        <w:tc>
          <w:tcPr>
            <w:tcW w:w="708" w:type="dxa"/>
          </w:tcPr>
          <w:p w14:paraId="4399225B" w14:textId="77777777" w:rsidR="00892AC6" w:rsidRPr="00DF708B" w:rsidRDefault="00892AC6" w:rsidP="00892AC6">
            <w:pPr>
              <w:pStyle w:val="Body"/>
              <w:rPr>
                <w:rFonts w:ascii="Calibri" w:hAnsi="Calibri"/>
                <w:sz w:val="18"/>
                <w:szCs w:val="18"/>
              </w:rPr>
            </w:pPr>
          </w:p>
        </w:tc>
        <w:tc>
          <w:tcPr>
            <w:tcW w:w="709" w:type="dxa"/>
          </w:tcPr>
          <w:p w14:paraId="64C7E236" w14:textId="77777777" w:rsidR="00892AC6" w:rsidRPr="00DF708B" w:rsidRDefault="00892AC6" w:rsidP="00892AC6">
            <w:pPr>
              <w:pStyle w:val="Body"/>
              <w:rPr>
                <w:rFonts w:ascii="Calibri" w:hAnsi="Calibri"/>
                <w:sz w:val="18"/>
                <w:szCs w:val="18"/>
              </w:rPr>
            </w:pPr>
          </w:p>
        </w:tc>
        <w:tc>
          <w:tcPr>
            <w:tcW w:w="709" w:type="dxa"/>
          </w:tcPr>
          <w:p w14:paraId="633E13B2" w14:textId="77777777" w:rsidR="00892AC6" w:rsidRPr="00DF708B" w:rsidRDefault="00892AC6" w:rsidP="00892AC6">
            <w:pPr>
              <w:pStyle w:val="Body"/>
              <w:rPr>
                <w:rFonts w:ascii="Calibri" w:hAnsi="Calibri"/>
                <w:sz w:val="18"/>
                <w:szCs w:val="18"/>
              </w:rPr>
            </w:pPr>
          </w:p>
        </w:tc>
      </w:tr>
      <w:tr w:rsidR="00892AC6" w:rsidRPr="00DF708B" w14:paraId="50526EC4" w14:textId="77777777" w:rsidTr="00892AC6">
        <w:trPr>
          <w:trHeight w:val="539"/>
        </w:trPr>
        <w:tc>
          <w:tcPr>
            <w:tcW w:w="5274" w:type="dxa"/>
            <w:vAlign w:val="center"/>
          </w:tcPr>
          <w:p w14:paraId="478D6CB6" w14:textId="2A74305E" w:rsidR="00892AC6" w:rsidRPr="00DF708B" w:rsidRDefault="00892AC6" w:rsidP="00892AC6">
            <w:pPr>
              <w:pStyle w:val="Body"/>
              <w:rPr>
                <w:rFonts w:ascii="Calibri" w:eastAsiaTheme="minorEastAsia" w:hAnsi="Calibri"/>
                <w:kern w:val="32"/>
              </w:rPr>
            </w:pPr>
            <w:r w:rsidRPr="00DF708B">
              <w:rPr>
                <w:rStyle w:val="cf01"/>
                <w:rFonts w:ascii="Calibri" w:hAnsi="Calibri" w:cs="Calibri"/>
                <w:sz w:val="20"/>
                <w:szCs w:val="20"/>
              </w:rPr>
              <w:t xml:space="preserve">Explanation of how they were </w:t>
            </w:r>
            <w:r w:rsidRPr="00DF708B">
              <w:rPr>
                <w:rStyle w:val="cf01"/>
                <w:rFonts w:ascii="Calibri" w:hAnsi="Calibri" w:cs="Calibri"/>
                <w:b/>
                <w:bCs/>
                <w:sz w:val="20"/>
                <w:szCs w:val="20"/>
              </w:rPr>
              <w:t>impacted by taking part in YPI</w:t>
            </w:r>
          </w:p>
        </w:tc>
        <w:tc>
          <w:tcPr>
            <w:tcW w:w="709" w:type="dxa"/>
          </w:tcPr>
          <w:p w14:paraId="17905331" w14:textId="77777777" w:rsidR="00892AC6" w:rsidRPr="00DF708B" w:rsidRDefault="00892AC6" w:rsidP="00892AC6">
            <w:pPr>
              <w:pStyle w:val="Body"/>
              <w:rPr>
                <w:rFonts w:ascii="Calibri" w:hAnsi="Calibri"/>
                <w:sz w:val="18"/>
                <w:szCs w:val="18"/>
              </w:rPr>
            </w:pPr>
          </w:p>
        </w:tc>
        <w:tc>
          <w:tcPr>
            <w:tcW w:w="709" w:type="dxa"/>
          </w:tcPr>
          <w:p w14:paraId="16D446CF" w14:textId="77777777" w:rsidR="00892AC6" w:rsidRPr="00DF708B" w:rsidRDefault="00892AC6" w:rsidP="00892AC6">
            <w:pPr>
              <w:pStyle w:val="Body"/>
              <w:rPr>
                <w:rFonts w:ascii="Calibri" w:hAnsi="Calibri"/>
                <w:sz w:val="18"/>
                <w:szCs w:val="18"/>
              </w:rPr>
            </w:pPr>
          </w:p>
        </w:tc>
        <w:tc>
          <w:tcPr>
            <w:tcW w:w="708" w:type="dxa"/>
          </w:tcPr>
          <w:p w14:paraId="68AD3C07" w14:textId="77777777" w:rsidR="00892AC6" w:rsidRPr="00DF708B" w:rsidRDefault="00892AC6" w:rsidP="00892AC6">
            <w:pPr>
              <w:pStyle w:val="Body"/>
              <w:rPr>
                <w:rFonts w:ascii="Calibri" w:hAnsi="Calibri"/>
                <w:sz w:val="18"/>
                <w:szCs w:val="18"/>
              </w:rPr>
            </w:pPr>
          </w:p>
        </w:tc>
        <w:tc>
          <w:tcPr>
            <w:tcW w:w="709" w:type="dxa"/>
          </w:tcPr>
          <w:p w14:paraId="58E4C7A9" w14:textId="77777777" w:rsidR="00892AC6" w:rsidRPr="00DF708B" w:rsidRDefault="00892AC6" w:rsidP="00892AC6">
            <w:pPr>
              <w:pStyle w:val="Body"/>
              <w:rPr>
                <w:rFonts w:ascii="Calibri" w:hAnsi="Calibri"/>
                <w:sz w:val="18"/>
                <w:szCs w:val="18"/>
              </w:rPr>
            </w:pPr>
          </w:p>
        </w:tc>
        <w:tc>
          <w:tcPr>
            <w:tcW w:w="709" w:type="dxa"/>
          </w:tcPr>
          <w:p w14:paraId="5BCC868B" w14:textId="77777777" w:rsidR="00892AC6" w:rsidRPr="00DF708B" w:rsidRDefault="00892AC6" w:rsidP="00892AC6">
            <w:pPr>
              <w:pStyle w:val="Body"/>
              <w:rPr>
                <w:rFonts w:ascii="Calibri" w:hAnsi="Calibri"/>
                <w:sz w:val="18"/>
                <w:szCs w:val="18"/>
              </w:rPr>
            </w:pPr>
          </w:p>
        </w:tc>
      </w:tr>
      <w:tr w:rsidR="00892AC6" w:rsidRPr="00DF708B" w14:paraId="6D40758B" w14:textId="77777777" w:rsidTr="00892AC6">
        <w:trPr>
          <w:trHeight w:val="539"/>
        </w:trPr>
        <w:tc>
          <w:tcPr>
            <w:tcW w:w="5274" w:type="dxa"/>
            <w:vAlign w:val="center"/>
          </w:tcPr>
          <w:p w14:paraId="0570411B" w14:textId="5B9312F5" w:rsidR="00892AC6" w:rsidRPr="00DF708B" w:rsidRDefault="00892AC6" w:rsidP="00892AC6">
            <w:pPr>
              <w:pStyle w:val="Body"/>
              <w:rPr>
                <w:rFonts w:ascii="Calibri" w:eastAsiaTheme="minorEastAsia" w:hAnsi="Calibri"/>
                <w:kern w:val="32"/>
              </w:rPr>
            </w:pPr>
            <w:r w:rsidRPr="00DF708B">
              <w:rPr>
                <w:rFonts w:ascii="Calibri" w:eastAsiaTheme="minorEastAsia" w:hAnsi="Calibri"/>
                <w:kern w:val="32"/>
              </w:rPr>
              <w:t>Explanation of how they have used or plan to use their skills and time to</w:t>
            </w:r>
            <w:r w:rsidRPr="00DF708B">
              <w:rPr>
                <w:rFonts w:ascii="Calibri" w:eastAsiaTheme="minorEastAsia" w:hAnsi="Calibri"/>
                <w:b/>
                <w:bCs/>
                <w:kern w:val="32"/>
              </w:rPr>
              <w:t xml:space="preserve"> do something helpful  </w:t>
            </w:r>
          </w:p>
        </w:tc>
        <w:tc>
          <w:tcPr>
            <w:tcW w:w="709" w:type="dxa"/>
          </w:tcPr>
          <w:p w14:paraId="3E7E4B80" w14:textId="77777777" w:rsidR="00892AC6" w:rsidRPr="00DF708B" w:rsidRDefault="00892AC6" w:rsidP="00892AC6">
            <w:pPr>
              <w:pStyle w:val="Body"/>
              <w:rPr>
                <w:rFonts w:ascii="Calibri" w:hAnsi="Calibri"/>
                <w:sz w:val="18"/>
                <w:szCs w:val="18"/>
              </w:rPr>
            </w:pPr>
          </w:p>
        </w:tc>
        <w:tc>
          <w:tcPr>
            <w:tcW w:w="709" w:type="dxa"/>
          </w:tcPr>
          <w:p w14:paraId="0E234B2A" w14:textId="77777777" w:rsidR="00892AC6" w:rsidRPr="00DF708B" w:rsidRDefault="00892AC6" w:rsidP="00892AC6">
            <w:pPr>
              <w:pStyle w:val="Body"/>
              <w:rPr>
                <w:rFonts w:ascii="Calibri" w:hAnsi="Calibri"/>
                <w:sz w:val="18"/>
                <w:szCs w:val="18"/>
              </w:rPr>
            </w:pPr>
          </w:p>
        </w:tc>
        <w:tc>
          <w:tcPr>
            <w:tcW w:w="708" w:type="dxa"/>
          </w:tcPr>
          <w:p w14:paraId="7B073FAE" w14:textId="77777777" w:rsidR="00892AC6" w:rsidRPr="00DF708B" w:rsidRDefault="00892AC6" w:rsidP="00892AC6">
            <w:pPr>
              <w:pStyle w:val="Body"/>
              <w:rPr>
                <w:rFonts w:ascii="Calibri" w:hAnsi="Calibri"/>
                <w:sz w:val="18"/>
                <w:szCs w:val="18"/>
              </w:rPr>
            </w:pPr>
          </w:p>
        </w:tc>
        <w:tc>
          <w:tcPr>
            <w:tcW w:w="709" w:type="dxa"/>
          </w:tcPr>
          <w:p w14:paraId="6022E39B" w14:textId="77777777" w:rsidR="00892AC6" w:rsidRPr="00DF708B" w:rsidRDefault="00892AC6" w:rsidP="00892AC6">
            <w:pPr>
              <w:pStyle w:val="Body"/>
              <w:rPr>
                <w:rFonts w:ascii="Calibri" w:hAnsi="Calibri"/>
                <w:sz w:val="18"/>
                <w:szCs w:val="18"/>
              </w:rPr>
            </w:pPr>
          </w:p>
        </w:tc>
        <w:tc>
          <w:tcPr>
            <w:tcW w:w="709" w:type="dxa"/>
          </w:tcPr>
          <w:p w14:paraId="358292A4" w14:textId="77777777" w:rsidR="00892AC6" w:rsidRPr="00DF708B" w:rsidRDefault="00892AC6" w:rsidP="00892AC6">
            <w:pPr>
              <w:pStyle w:val="Body"/>
              <w:rPr>
                <w:rFonts w:ascii="Calibri" w:hAnsi="Calibri"/>
                <w:sz w:val="18"/>
                <w:szCs w:val="18"/>
              </w:rPr>
            </w:pPr>
          </w:p>
        </w:tc>
      </w:tr>
      <w:tr w:rsidR="00892AC6" w:rsidRPr="00DF708B" w14:paraId="2090F7B2" w14:textId="77777777" w:rsidTr="00E844BB">
        <w:trPr>
          <w:trHeight w:val="197"/>
        </w:trPr>
        <w:tc>
          <w:tcPr>
            <w:tcW w:w="8818" w:type="dxa"/>
            <w:gridSpan w:val="6"/>
            <w:shd w:val="clear" w:color="auto" w:fill="00ABC9" w:themeFill="accent5"/>
            <w:vAlign w:val="center"/>
          </w:tcPr>
          <w:p w14:paraId="5CEA38C6" w14:textId="4328E16C" w:rsidR="00892AC6" w:rsidRPr="00DF708B" w:rsidRDefault="00892AC6" w:rsidP="00892AC6">
            <w:pPr>
              <w:pStyle w:val="Body"/>
              <w:jc w:val="center"/>
              <w:rPr>
                <w:rFonts w:ascii="Calibri" w:hAnsi="Calibri"/>
                <w:b/>
                <w:bCs/>
                <w:color w:val="FFFFFF" w:themeColor="background1"/>
              </w:rPr>
            </w:pPr>
            <w:r w:rsidRPr="00DF708B">
              <w:rPr>
                <w:rFonts w:ascii="Calibri" w:hAnsi="Calibri"/>
                <w:b/>
                <w:bCs/>
                <w:color w:val="FFFFFF" w:themeColor="background1"/>
              </w:rPr>
              <w:t>Business case</w:t>
            </w:r>
          </w:p>
        </w:tc>
      </w:tr>
      <w:tr w:rsidR="00892AC6" w:rsidRPr="00DF708B" w14:paraId="2392B855" w14:textId="77777777" w:rsidTr="00892AC6">
        <w:trPr>
          <w:trHeight w:val="648"/>
        </w:trPr>
        <w:tc>
          <w:tcPr>
            <w:tcW w:w="5274" w:type="dxa"/>
            <w:vAlign w:val="center"/>
          </w:tcPr>
          <w:p w14:paraId="747B337D" w14:textId="0B10C51F" w:rsidR="00892AC6" w:rsidRPr="00DF708B" w:rsidRDefault="00892AC6" w:rsidP="00892AC6">
            <w:pPr>
              <w:pStyle w:val="Body"/>
              <w:rPr>
                <w:rFonts w:ascii="Calibri" w:eastAsiaTheme="minorEastAsia" w:hAnsi="Calibri"/>
                <w:bCs/>
                <w:kern w:val="32"/>
              </w:rPr>
            </w:pPr>
            <w:r w:rsidRPr="00DF708B">
              <w:rPr>
                <w:rFonts w:ascii="Calibri" w:eastAsiaTheme="minorEastAsia" w:hAnsi="Calibri"/>
              </w:rPr>
              <w:t xml:space="preserve">Clarity on </w:t>
            </w:r>
            <w:r w:rsidRPr="00DF708B">
              <w:rPr>
                <w:rFonts w:ascii="Calibri" w:eastAsiaTheme="minorEastAsia" w:hAnsi="Calibri"/>
                <w:b/>
              </w:rPr>
              <w:t xml:space="preserve">how the £3000 will be used </w:t>
            </w:r>
            <w:r w:rsidRPr="00DF708B">
              <w:rPr>
                <w:rFonts w:ascii="Calibri" w:eastAsiaTheme="minorEastAsia" w:hAnsi="Calibri"/>
              </w:rPr>
              <w:t>including the LOCAL impact – specific &amp; measurable</w:t>
            </w:r>
          </w:p>
        </w:tc>
        <w:tc>
          <w:tcPr>
            <w:tcW w:w="709" w:type="dxa"/>
          </w:tcPr>
          <w:p w14:paraId="35733BB8" w14:textId="77777777" w:rsidR="00892AC6" w:rsidRPr="00DF708B" w:rsidRDefault="00892AC6" w:rsidP="00892AC6">
            <w:pPr>
              <w:pStyle w:val="Body"/>
              <w:rPr>
                <w:rFonts w:ascii="Calibri" w:hAnsi="Calibri"/>
                <w:sz w:val="18"/>
                <w:szCs w:val="18"/>
              </w:rPr>
            </w:pPr>
          </w:p>
        </w:tc>
        <w:tc>
          <w:tcPr>
            <w:tcW w:w="709" w:type="dxa"/>
          </w:tcPr>
          <w:p w14:paraId="20C6DEAF" w14:textId="77777777" w:rsidR="00892AC6" w:rsidRPr="00DF708B" w:rsidRDefault="00892AC6" w:rsidP="00892AC6">
            <w:pPr>
              <w:pStyle w:val="Body"/>
              <w:rPr>
                <w:rFonts w:ascii="Calibri" w:hAnsi="Calibri"/>
                <w:sz w:val="18"/>
                <w:szCs w:val="18"/>
              </w:rPr>
            </w:pPr>
          </w:p>
        </w:tc>
        <w:tc>
          <w:tcPr>
            <w:tcW w:w="708" w:type="dxa"/>
          </w:tcPr>
          <w:p w14:paraId="08599514" w14:textId="77777777" w:rsidR="00892AC6" w:rsidRPr="00DF708B" w:rsidRDefault="00892AC6" w:rsidP="00892AC6">
            <w:pPr>
              <w:pStyle w:val="Body"/>
              <w:rPr>
                <w:rFonts w:ascii="Calibri" w:hAnsi="Calibri"/>
                <w:sz w:val="18"/>
                <w:szCs w:val="18"/>
              </w:rPr>
            </w:pPr>
          </w:p>
        </w:tc>
        <w:tc>
          <w:tcPr>
            <w:tcW w:w="709" w:type="dxa"/>
          </w:tcPr>
          <w:p w14:paraId="6FB8C7E6" w14:textId="77777777" w:rsidR="00892AC6" w:rsidRPr="00DF708B" w:rsidRDefault="00892AC6" w:rsidP="00892AC6">
            <w:pPr>
              <w:pStyle w:val="Body"/>
              <w:rPr>
                <w:rFonts w:ascii="Calibri" w:hAnsi="Calibri"/>
                <w:sz w:val="18"/>
                <w:szCs w:val="18"/>
              </w:rPr>
            </w:pPr>
          </w:p>
        </w:tc>
        <w:tc>
          <w:tcPr>
            <w:tcW w:w="709" w:type="dxa"/>
          </w:tcPr>
          <w:p w14:paraId="1ED9C622" w14:textId="77777777" w:rsidR="00892AC6" w:rsidRPr="00DF708B" w:rsidRDefault="00892AC6" w:rsidP="00892AC6">
            <w:pPr>
              <w:pStyle w:val="Body"/>
              <w:rPr>
                <w:rFonts w:ascii="Calibri" w:hAnsi="Calibri"/>
                <w:sz w:val="18"/>
                <w:szCs w:val="18"/>
              </w:rPr>
            </w:pPr>
          </w:p>
        </w:tc>
      </w:tr>
      <w:tr w:rsidR="00892AC6" w:rsidRPr="00DF708B" w14:paraId="42E5B284" w14:textId="77777777" w:rsidTr="00E844BB">
        <w:trPr>
          <w:trHeight w:val="283"/>
        </w:trPr>
        <w:tc>
          <w:tcPr>
            <w:tcW w:w="8818" w:type="dxa"/>
            <w:gridSpan w:val="6"/>
            <w:shd w:val="clear" w:color="auto" w:fill="00ABC9"/>
            <w:vAlign w:val="center"/>
          </w:tcPr>
          <w:p w14:paraId="4EB64E46" w14:textId="127A8E4E" w:rsidR="00892AC6" w:rsidRPr="00DF708B" w:rsidRDefault="00892AC6" w:rsidP="00892AC6">
            <w:pPr>
              <w:pStyle w:val="Body"/>
              <w:jc w:val="center"/>
              <w:rPr>
                <w:rFonts w:ascii="Calibri" w:hAnsi="Calibri"/>
                <w:b/>
                <w:bCs/>
                <w:color w:val="FFFFFF" w:themeColor="background1"/>
              </w:rPr>
            </w:pPr>
            <w:r w:rsidRPr="00DF708B">
              <w:rPr>
                <w:rFonts w:ascii="Calibri" w:eastAsiaTheme="minorEastAsia" w:hAnsi="Calibri"/>
                <w:b/>
                <w:bCs/>
                <w:color w:val="FFFFFF" w:themeColor="background1"/>
              </w:rPr>
              <w:t>Presentation skills and creativity</w:t>
            </w:r>
          </w:p>
        </w:tc>
      </w:tr>
      <w:tr w:rsidR="00892AC6" w:rsidRPr="00DF708B" w14:paraId="27499EE0" w14:textId="77777777" w:rsidTr="00892AC6">
        <w:trPr>
          <w:trHeight w:val="539"/>
        </w:trPr>
        <w:tc>
          <w:tcPr>
            <w:tcW w:w="5274" w:type="dxa"/>
            <w:vAlign w:val="center"/>
          </w:tcPr>
          <w:p w14:paraId="00FE38B1" w14:textId="03DFEEAC" w:rsidR="00892AC6" w:rsidRPr="00DF708B" w:rsidRDefault="00892AC6" w:rsidP="00892AC6">
            <w:pPr>
              <w:pStyle w:val="Body"/>
              <w:rPr>
                <w:rFonts w:ascii="Calibri" w:eastAsiaTheme="minorEastAsia" w:hAnsi="Calibri"/>
                <w:bCs/>
                <w:kern w:val="32"/>
              </w:rPr>
            </w:pPr>
            <w:r w:rsidRPr="00DF708B">
              <w:rPr>
                <w:rFonts w:ascii="Calibri" w:eastAsiaTheme="minorEastAsia" w:hAnsi="Calibri"/>
                <w:bCs/>
                <w:kern w:val="32"/>
              </w:rPr>
              <w:t xml:space="preserve">Effective and well-structured presentation </w:t>
            </w:r>
          </w:p>
        </w:tc>
        <w:tc>
          <w:tcPr>
            <w:tcW w:w="709" w:type="dxa"/>
          </w:tcPr>
          <w:p w14:paraId="33D17D66" w14:textId="77777777" w:rsidR="00892AC6" w:rsidRPr="00DF708B" w:rsidRDefault="00892AC6" w:rsidP="00892AC6">
            <w:pPr>
              <w:pStyle w:val="Body"/>
              <w:rPr>
                <w:rFonts w:ascii="Calibri" w:hAnsi="Calibri"/>
                <w:sz w:val="18"/>
                <w:szCs w:val="18"/>
              </w:rPr>
            </w:pPr>
          </w:p>
        </w:tc>
        <w:tc>
          <w:tcPr>
            <w:tcW w:w="709" w:type="dxa"/>
          </w:tcPr>
          <w:p w14:paraId="06C47425" w14:textId="77777777" w:rsidR="00892AC6" w:rsidRPr="00DF708B" w:rsidRDefault="00892AC6" w:rsidP="00892AC6">
            <w:pPr>
              <w:pStyle w:val="Body"/>
              <w:rPr>
                <w:rFonts w:ascii="Calibri" w:hAnsi="Calibri"/>
                <w:sz w:val="18"/>
                <w:szCs w:val="18"/>
              </w:rPr>
            </w:pPr>
          </w:p>
        </w:tc>
        <w:tc>
          <w:tcPr>
            <w:tcW w:w="708" w:type="dxa"/>
          </w:tcPr>
          <w:p w14:paraId="39A8765D" w14:textId="77777777" w:rsidR="00892AC6" w:rsidRPr="00DF708B" w:rsidRDefault="00892AC6" w:rsidP="00892AC6">
            <w:pPr>
              <w:pStyle w:val="Body"/>
              <w:rPr>
                <w:rFonts w:ascii="Calibri" w:hAnsi="Calibri"/>
                <w:sz w:val="18"/>
                <w:szCs w:val="18"/>
              </w:rPr>
            </w:pPr>
          </w:p>
        </w:tc>
        <w:tc>
          <w:tcPr>
            <w:tcW w:w="709" w:type="dxa"/>
          </w:tcPr>
          <w:p w14:paraId="0ED1917C" w14:textId="77777777" w:rsidR="00892AC6" w:rsidRPr="00DF708B" w:rsidRDefault="00892AC6" w:rsidP="00892AC6">
            <w:pPr>
              <w:pStyle w:val="Body"/>
              <w:rPr>
                <w:rFonts w:ascii="Calibri" w:hAnsi="Calibri"/>
                <w:sz w:val="18"/>
                <w:szCs w:val="18"/>
              </w:rPr>
            </w:pPr>
          </w:p>
        </w:tc>
        <w:tc>
          <w:tcPr>
            <w:tcW w:w="709" w:type="dxa"/>
          </w:tcPr>
          <w:p w14:paraId="18C70CFA" w14:textId="77777777" w:rsidR="00892AC6" w:rsidRPr="00DF708B" w:rsidRDefault="00892AC6" w:rsidP="00892AC6">
            <w:pPr>
              <w:pStyle w:val="Body"/>
              <w:rPr>
                <w:rFonts w:ascii="Calibri" w:hAnsi="Calibri"/>
                <w:sz w:val="18"/>
                <w:szCs w:val="18"/>
              </w:rPr>
            </w:pPr>
          </w:p>
        </w:tc>
      </w:tr>
      <w:tr w:rsidR="00892AC6" w:rsidRPr="00DF708B" w14:paraId="417F346B" w14:textId="77777777" w:rsidTr="00892AC6">
        <w:trPr>
          <w:trHeight w:val="539"/>
        </w:trPr>
        <w:tc>
          <w:tcPr>
            <w:tcW w:w="5274" w:type="dxa"/>
            <w:vAlign w:val="center"/>
          </w:tcPr>
          <w:p w14:paraId="4E60B8DD" w14:textId="203BDB6B" w:rsidR="00892AC6" w:rsidRPr="00DF708B" w:rsidRDefault="00892AC6" w:rsidP="00892AC6">
            <w:pPr>
              <w:pStyle w:val="Body"/>
              <w:rPr>
                <w:rFonts w:ascii="Calibri" w:eastAsiaTheme="minorEastAsia" w:hAnsi="Calibri"/>
                <w:bCs/>
                <w:kern w:val="32"/>
              </w:rPr>
            </w:pPr>
            <w:r w:rsidRPr="00DF708B">
              <w:rPr>
                <w:rFonts w:ascii="Calibri" w:eastAsiaTheme="minorEastAsia" w:hAnsi="Calibri"/>
                <w:bCs/>
                <w:kern w:val="32"/>
              </w:rPr>
              <w:t>Creative elements to the presentation</w:t>
            </w:r>
          </w:p>
        </w:tc>
        <w:tc>
          <w:tcPr>
            <w:tcW w:w="709" w:type="dxa"/>
          </w:tcPr>
          <w:p w14:paraId="6FA0C6AE" w14:textId="77777777" w:rsidR="00892AC6" w:rsidRPr="00DF708B" w:rsidRDefault="00892AC6" w:rsidP="00892AC6">
            <w:pPr>
              <w:pStyle w:val="Body"/>
              <w:rPr>
                <w:rFonts w:ascii="Calibri" w:hAnsi="Calibri"/>
                <w:sz w:val="18"/>
                <w:szCs w:val="18"/>
              </w:rPr>
            </w:pPr>
          </w:p>
        </w:tc>
        <w:tc>
          <w:tcPr>
            <w:tcW w:w="709" w:type="dxa"/>
          </w:tcPr>
          <w:p w14:paraId="05F2FD99" w14:textId="77777777" w:rsidR="00892AC6" w:rsidRPr="00DF708B" w:rsidRDefault="00892AC6" w:rsidP="00892AC6">
            <w:pPr>
              <w:pStyle w:val="Body"/>
              <w:rPr>
                <w:rFonts w:ascii="Calibri" w:hAnsi="Calibri"/>
                <w:sz w:val="18"/>
                <w:szCs w:val="18"/>
              </w:rPr>
            </w:pPr>
          </w:p>
        </w:tc>
        <w:tc>
          <w:tcPr>
            <w:tcW w:w="708" w:type="dxa"/>
          </w:tcPr>
          <w:p w14:paraId="55F777C6" w14:textId="77777777" w:rsidR="00892AC6" w:rsidRPr="00DF708B" w:rsidRDefault="00892AC6" w:rsidP="00892AC6">
            <w:pPr>
              <w:pStyle w:val="Body"/>
              <w:rPr>
                <w:rFonts w:ascii="Calibri" w:hAnsi="Calibri"/>
                <w:sz w:val="18"/>
                <w:szCs w:val="18"/>
              </w:rPr>
            </w:pPr>
          </w:p>
        </w:tc>
        <w:tc>
          <w:tcPr>
            <w:tcW w:w="709" w:type="dxa"/>
          </w:tcPr>
          <w:p w14:paraId="11BAD2AE" w14:textId="77777777" w:rsidR="00892AC6" w:rsidRPr="00DF708B" w:rsidRDefault="00892AC6" w:rsidP="00892AC6">
            <w:pPr>
              <w:pStyle w:val="Body"/>
              <w:rPr>
                <w:rFonts w:ascii="Calibri" w:hAnsi="Calibri"/>
                <w:sz w:val="18"/>
                <w:szCs w:val="18"/>
              </w:rPr>
            </w:pPr>
          </w:p>
        </w:tc>
        <w:tc>
          <w:tcPr>
            <w:tcW w:w="709" w:type="dxa"/>
          </w:tcPr>
          <w:p w14:paraId="47311854" w14:textId="77777777" w:rsidR="00892AC6" w:rsidRPr="00DF708B" w:rsidRDefault="00892AC6" w:rsidP="00892AC6">
            <w:pPr>
              <w:pStyle w:val="Body"/>
              <w:rPr>
                <w:rFonts w:ascii="Calibri" w:hAnsi="Calibri"/>
                <w:sz w:val="18"/>
                <w:szCs w:val="18"/>
              </w:rPr>
            </w:pPr>
          </w:p>
        </w:tc>
      </w:tr>
      <w:tr w:rsidR="00892AC6" w:rsidRPr="00DF708B" w14:paraId="6C2E52A3" w14:textId="77777777" w:rsidTr="00892AC6">
        <w:trPr>
          <w:trHeight w:val="539"/>
        </w:trPr>
        <w:tc>
          <w:tcPr>
            <w:tcW w:w="5274" w:type="dxa"/>
            <w:vAlign w:val="center"/>
          </w:tcPr>
          <w:p w14:paraId="480AC7E9" w14:textId="2175F516" w:rsidR="00892AC6" w:rsidRPr="00DF708B" w:rsidRDefault="00892AC6" w:rsidP="00892AC6">
            <w:pPr>
              <w:pStyle w:val="Body"/>
              <w:rPr>
                <w:rFonts w:ascii="Calibri" w:hAnsi="Calibri"/>
                <w:kern w:val="32"/>
              </w:rPr>
            </w:pPr>
            <w:r w:rsidRPr="00DF708B">
              <w:rPr>
                <w:rFonts w:ascii="Calibri" w:eastAsiaTheme="minorEastAsia" w:hAnsi="Calibri"/>
                <w:kern w:val="32"/>
              </w:rPr>
              <w:t xml:space="preserve">Speaking </w:t>
            </w:r>
            <w:r w:rsidRPr="00DF708B">
              <w:rPr>
                <w:rFonts w:ascii="Calibri" w:hAnsi="Calibri"/>
                <w:kern w:val="32"/>
              </w:rPr>
              <w:t>with clarity and enthusiasm, using eye contact &amp; body language effectively</w:t>
            </w:r>
          </w:p>
        </w:tc>
        <w:tc>
          <w:tcPr>
            <w:tcW w:w="709" w:type="dxa"/>
          </w:tcPr>
          <w:p w14:paraId="60A403B8" w14:textId="77777777" w:rsidR="00892AC6" w:rsidRPr="00DF708B" w:rsidRDefault="00892AC6" w:rsidP="00892AC6">
            <w:pPr>
              <w:pStyle w:val="Body"/>
              <w:rPr>
                <w:rFonts w:ascii="Calibri" w:hAnsi="Calibri"/>
                <w:sz w:val="18"/>
                <w:szCs w:val="18"/>
              </w:rPr>
            </w:pPr>
          </w:p>
        </w:tc>
        <w:tc>
          <w:tcPr>
            <w:tcW w:w="709" w:type="dxa"/>
          </w:tcPr>
          <w:p w14:paraId="0F2F8E07" w14:textId="77777777" w:rsidR="00892AC6" w:rsidRPr="00DF708B" w:rsidRDefault="00892AC6" w:rsidP="00892AC6">
            <w:pPr>
              <w:pStyle w:val="Body"/>
              <w:rPr>
                <w:rFonts w:ascii="Calibri" w:hAnsi="Calibri"/>
                <w:sz w:val="18"/>
                <w:szCs w:val="18"/>
              </w:rPr>
            </w:pPr>
          </w:p>
        </w:tc>
        <w:tc>
          <w:tcPr>
            <w:tcW w:w="708" w:type="dxa"/>
          </w:tcPr>
          <w:p w14:paraId="2E685067" w14:textId="77777777" w:rsidR="00892AC6" w:rsidRPr="00DF708B" w:rsidRDefault="00892AC6" w:rsidP="00892AC6">
            <w:pPr>
              <w:pStyle w:val="Body"/>
              <w:rPr>
                <w:rFonts w:ascii="Calibri" w:hAnsi="Calibri"/>
                <w:sz w:val="18"/>
                <w:szCs w:val="18"/>
              </w:rPr>
            </w:pPr>
          </w:p>
        </w:tc>
        <w:tc>
          <w:tcPr>
            <w:tcW w:w="709" w:type="dxa"/>
          </w:tcPr>
          <w:p w14:paraId="72E1392F" w14:textId="77777777" w:rsidR="00892AC6" w:rsidRPr="00DF708B" w:rsidRDefault="00892AC6" w:rsidP="00892AC6">
            <w:pPr>
              <w:pStyle w:val="Body"/>
              <w:rPr>
                <w:rFonts w:ascii="Calibri" w:hAnsi="Calibri"/>
                <w:sz w:val="18"/>
                <w:szCs w:val="18"/>
              </w:rPr>
            </w:pPr>
          </w:p>
        </w:tc>
        <w:tc>
          <w:tcPr>
            <w:tcW w:w="709" w:type="dxa"/>
          </w:tcPr>
          <w:p w14:paraId="455BC200" w14:textId="77777777" w:rsidR="00892AC6" w:rsidRPr="00DF708B" w:rsidRDefault="00892AC6" w:rsidP="00892AC6">
            <w:pPr>
              <w:pStyle w:val="Body"/>
              <w:rPr>
                <w:rFonts w:ascii="Calibri" w:hAnsi="Calibri"/>
                <w:sz w:val="18"/>
                <w:szCs w:val="18"/>
              </w:rPr>
            </w:pPr>
          </w:p>
        </w:tc>
      </w:tr>
      <w:tr w:rsidR="00892AC6" w:rsidRPr="00DF708B" w14:paraId="26BA54FF" w14:textId="77777777" w:rsidTr="00E63375">
        <w:trPr>
          <w:trHeight w:val="848"/>
        </w:trPr>
        <w:tc>
          <w:tcPr>
            <w:tcW w:w="8818" w:type="dxa"/>
            <w:gridSpan w:val="6"/>
          </w:tcPr>
          <w:p w14:paraId="74F4113E" w14:textId="77777777" w:rsidR="00892AC6" w:rsidRPr="00DF708B" w:rsidRDefault="00892AC6" w:rsidP="00892AC6">
            <w:pPr>
              <w:pStyle w:val="Body"/>
              <w:rPr>
                <w:rFonts w:ascii="Calibri" w:hAnsi="Calibri"/>
                <w:sz w:val="18"/>
                <w:szCs w:val="18"/>
              </w:rPr>
            </w:pPr>
          </w:p>
          <w:p w14:paraId="67707D80" w14:textId="77777777" w:rsidR="0094139B" w:rsidRDefault="00892AC6" w:rsidP="00892AC6">
            <w:pPr>
              <w:pStyle w:val="Body"/>
              <w:rPr>
                <w:rFonts w:ascii="Calibri" w:hAnsi="Calibri"/>
                <w:sz w:val="18"/>
                <w:szCs w:val="18"/>
              </w:rPr>
            </w:pPr>
            <w:r w:rsidRPr="00DF708B">
              <w:rPr>
                <w:rFonts w:ascii="Calibri" w:hAnsi="Calibri"/>
                <w:sz w:val="18"/>
                <w:szCs w:val="18"/>
              </w:rPr>
              <w:t>Overall impressions/notes:</w:t>
            </w:r>
          </w:p>
          <w:p w14:paraId="4161DBEB" w14:textId="77777777" w:rsidR="00E63375" w:rsidRDefault="00E63375" w:rsidP="00892AC6">
            <w:pPr>
              <w:pStyle w:val="Body"/>
              <w:rPr>
                <w:rFonts w:ascii="Calibri" w:hAnsi="Calibri"/>
                <w:sz w:val="18"/>
                <w:szCs w:val="18"/>
              </w:rPr>
            </w:pPr>
          </w:p>
          <w:p w14:paraId="1866DFDA" w14:textId="77777777" w:rsidR="00E63375" w:rsidRDefault="00E63375" w:rsidP="00892AC6">
            <w:pPr>
              <w:pStyle w:val="Body"/>
              <w:rPr>
                <w:rFonts w:ascii="Calibri" w:hAnsi="Calibri"/>
                <w:sz w:val="18"/>
                <w:szCs w:val="18"/>
              </w:rPr>
            </w:pPr>
          </w:p>
          <w:p w14:paraId="348328A0" w14:textId="74769C5C" w:rsidR="00E63375" w:rsidRPr="00DF708B" w:rsidRDefault="00E63375" w:rsidP="00892AC6">
            <w:pPr>
              <w:pStyle w:val="Body"/>
              <w:rPr>
                <w:rFonts w:ascii="Calibri" w:hAnsi="Calibri"/>
                <w:sz w:val="18"/>
                <w:szCs w:val="18"/>
              </w:rPr>
            </w:pPr>
          </w:p>
        </w:tc>
      </w:tr>
    </w:tbl>
    <w:p w14:paraId="39D58288" w14:textId="77777777" w:rsidR="005125F1" w:rsidRPr="00DF708B" w:rsidRDefault="005125F1" w:rsidP="00E844BB">
      <w:pPr>
        <w:spacing w:line="276" w:lineRule="auto"/>
        <w:rPr>
          <w:rFonts w:ascii="Calibri" w:hAnsi="Calibri" w:cs="Calibri"/>
          <w:kern w:val="32"/>
        </w:rPr>
        <w:sectPr w:rsidR="005125F1" w:rsidRPr="00DF708B" w:rsidSect="00C50982">
          <w:headerReference w:type="default" r:id="rId77"/>
          <w:pgSz w:w="11906" w:h="16838"/>
          <w:pgMar w:top="2155" w:right="1985" w:bottom="1418" w:left="1134" w:header="227" w:footer="567" w:gutter="0"/>
          <w:cols w:space="708"/>
          <w:docGrid w:linePitch="360"/>
        </w:sectPr>
      </w:pPr>
    </w:p>
    <w:p w14:paraId="34C6FF08" w14:textId="0C9F8861" w:rsidR="00724017" w:rsidRPr="00DF708B" w:rsidRDefault="00E844BB" w:rsidP="007523AE">
      <w:pPr>
        <w:spacing w:line="276" w:lineRule="auto"/>
        <w:rPr>
          <w:rFonts w:ascii="Calibri" w:hAnsi="Calibri" w:cs="Calibri"/>
          <w:b/>
          <w:bCs/>
          <w:kern w:val="32"/>
        </w:rPr>
      </w:pPr>
      <w:r w:rsidRPr="00DF708B">
        <w:rPr>
          <w:rFonts w:ascii="Calibri" w:hAnsi="Calibri" w:cs="Calibri"/>
          <w:kern w:val="32"/>
        </w:rPr>
        <w:lastRenderedPageBreak/>
        <w:t xml:space="preserve">Prior to connecting with your charity, it is important to fully understand the success criteria for the YPI programme. </w:t>
      </w:r>
      <w:r w:rsidR="00D02C28" w:rsidRPr="00DF708B">
        <w:rPr>
          <w:rFonts w:ascii="Calibri" w:hAnsi="Calibri" w:cs="Calibri"/>
          <w:kern w:val="32"/>
        </w:rPr>
        <w:t xml:space="preserve">Review the </w:t>
      </w:r>
      <w:hyperlink w:anchor="YPI_judging_sheet" w:history="1">
        <w:r w:rsidR="00D02C28" w:rsidRPr="00DF708B">
          <w:rPr>
            <w:rStyle w:val="Hyperlink"/>
            <w:rFonts w:ascii="Calibri" w:hAnsi="Calibri" w:cs="Calibri"/>
            <w:kern w:val="32"/>
            <w:sz w:val="22"/>
          </w:rPr>
          <w:t>Judging Sheet</w:t>
        </w:r>
      </w:hyperlink>
      <w:r w:rsidR="00D02C28" w:rsidRPr="00DF708B">
        <w:rPr>
          <w:rFonts w:ascii="Calibri" w:hAnsi="Calibri" w:cs="Calibri"/>
          <w:kern w:val="32"/>
        </w:rPr>
        <w:t xml:space="preserve"> and answer the following questions: </w:t>
      </w:r>
    </w:p>
    <w:tbl>
      <w:tblPr>
        <w:tblStyle w:val="TableGrid"/>
        <w:tblW w:w="91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01"/>
      </w:tblGrid>
      <w:tr w:rsidR="00724017" w:rsidRPr="00DF708B" w14:paraId="10EA07FD" w14:textId="77777777" w:rsidTr="4FBC1380">
        <w:trPr>
          <w:trHeight w:val="283"/>
        </w:trPr>
        <w:tc>
          <w:tcPr>
            <w:tcW w:w="9101" w:type="dxa"/>
            <w:shd w:val="clear" w:color="auto" w:fill="DE1F82" w:themeFill="accent6"/>
            <w:vAlign w:val="center"/>
          </w:tcPr>
          <w:p w14:paraId="0752DCB7" w14:textId="643F36FC" w:rsidR="00724017" w:rsidRPr="00DF708B" w:rsidRDefault="004156A6" w:rsidP="0003393D">
            <w:pPr>
              <w:pStyle w:val="Body"/>
              <w:tabs>
                <w:tab w:val="left" w:pos="6446"/>
              </w:tabs>
              <w:jc w:val="center"/>
              <w:rPr>
                <w:rFonts w:ascii="Calibri" w:eastAsiaTheme="minorEastAsia" w:hAnsi="Calibri"/>
                <w:b/>
                <w:bCs/>
                <w:color w:val="FFFFFF" w:themeColor="background1"/>
                <w:sz w:val="22"/>
                <w:szCs w:val="22"/>
              </w:rPr>
            </w:pPr>
            <w:r w:rsidRPr="00DF708B">
              <w:rPr>
                <w:rFonts w:ascii="Calibri" w:eastAsiaTheme="minorEastAsia" w:hAnsi="Calibri"/>
                <w:b/>
                <w:bCs/>
                <w:color w:val="FFFFFF" w:themeColor="background1"/>
                <w:sz w:val="22"/>
                <w:szCs w:val="22"/>
              </w:rPr>
              <w:t>Knowledge</w:t>
            </w:r>
            <w:r w:rsidR="0003393D" w:rsidRPr="00DF708B">
              <w:rPr>
                <w:rFonts w:ascii="Calibri" w:eastAsiaTheme="minorEastAsia" w:hAnsi="Calibri"/>
                <w:b/>
                <w:bCs/>
                <w:color w:val="FFFFFF" w:themeColor="background1"/>
                <w:sz w:val="22"/>
                <w:szCs w:val="22"/>
              </w:rPr>
              <w:t>,</w:t>
            </w:r>
            <w:r w:rsidRPr="00DF708B">
              <w:rPr>
                <w:rFonts w:ascii="Calibri" w:eastAsiaTheme="minorEastAsia" w:hAnsi="Calibri"/>
                <w:b/>
                <w:bCs/>
                <w:color w:val="FFFFFF" w:themeColor="background1"/>
                <w:sz w:val="22"/>
                <w:szCs w:val="22"/>
              </w:rPr>
              <w:t xml:space="preserve"> </w:t>
            </w:r>
            <w:r w:rsidR="0003393D" w:rsidRPr="00DF708B">
              <w:rPr>
                <w:rFonts w:ascii="Calibri" w:eastAsiaTheme="minorEastAsia" w:hAnsi="Calibri"/>
                <w:b/>
                <w:bCs/>
                <w:color w:val="FFFFFF" w:themeColor="background1"/>
                <w:sz w:val="22"/>
                <w:szCs w:val="22"/>
              </w:rPr>
              <w:t>connection, and passion</w:t>
            </w:r>
          </w:p>
        </w:tc>
      </w:tr>
      <w:tr w:rsidR="00724017" w:rsidRPr="00DF708B" w14:paraId="2414F695" w14:textId="77777777" w:rsidTr="4FBC1380">
        <w:trPr>
          <w:trHeight w:val="1441"/>
        </w:trPr>
        <w:tc>
          <w:tcPr>
            <w:tcW w:w="9101" w:type="dxa"/>
            <w:vAlign w:val="center"/>
          </w:tcPr>
          <w:p w14:paraId="3D3F5E43" w14:textId="77777777" w:rsidR="00D02C28" w:rsidRPr="00DF708B" w:rsidRDefault="00D02C28" w:rsidP="00724017">
            <w:pPr>
              <w:pStyle w:val="Body"/>
              <w:rPr>
                <w:rFonts w:ascii="Calibri" w:eastAsiaTheme="minorEastAsia" w:hAnsi="Calibri"/>
                <w:kern w:val="32"/>
                <w:sz w:val="22"/>
                <w:szCs w:val="22"/>
              </w:rPr>
            </w:pPr>
          </w:p>
          <w:p w14:paraId="7ADDF00A" w14:textId="6D5050F9" w:rsidR="00722315" w:rsidRPr="00DF708B" w:rsidRDefault="00724017" w:rsidP="00724017">
            <w:pPr>
              <w:pStyle w:val="Body"/>
              <w:rPr>
                <w:rFonts w:ascii="Calibri" w:eastAsiaTheme="minorEastAsia" w:hAnsi="Calibri"/>
                <w:b/>
                <w:bCs/>
                <w:kern w:val="32"/>
                <w:sz w:val="22"/>
                <w:szCs w:val="22"/>
              </w:rPr>
            </w:pPr>
            <w:r w:rsidRPr="00DF708B">
              <w:rPr>
                <w:rFonts w:ascii="Calibri" w:eastAsiaTheme="minorEastAsia" w:hAnsi="Calibri"/>
                <w:b/>
                <w:bCs/>
                <w:kern w:val="32"/>
                <w:sz w:val="22"/>
                <w:szCs w:val="22"/>
              </w:rPr>
              <w:t xml:space="preserve">Knowledge </w:t>
            </w:r>
            <w:r w:rsidR="00722315" w:rsidRPr="00DF708B">
              <w:rPr>
                <w:rFonts w:ascii="Calibri" w:eastAsiaTheme="minorEastAsia" w:hAnsi="Calibri"/>
                <w:b/>
                <w:bCs/>
                <w:kern w:val="32"/>
                <w:sz w:val="22"/>
                <w:szCs w:val="22"/>
              </w:rPr>
              <w:t xml:space="preserve">of and passion for </w:t>
            </w:r>
            <w:r w:rsidRPr="00DF708B">
              <w:rPr>
                <w:rFonts w:ascii="Calibri" w:eastAsiaTheme="minorEastAsia" w:hAnsi="Calibri"/>
                <w:b/>
                <w:bCs/>
                <w:kern w:val="32"/>
                <w:sz w:val="22"/>
                <w:szCs w:val="22"/>
              </w:rPr>
              <w:t>the social issue</w:t>
            </w:r>
          </w:p>
          <w:p w14:paraId="513AF6AB" w14:textId="77777777" w:rsidR="00722315" w:rsidRPr="00DF708B" w:rsidRDefault="00722315" w:rsidP="00724017">
            <w:pPr>
              <w:pStyle w:val="Body"/>
              <w:rPr>
                <w:rFonts w:ascii="Calibri" w:eastAsiaTheme="minorEastAsia" w:hAnsi="Calibri"/>
                <w:kern w:val="32"/>
                <w:sz w:val="22"/>
                <w:szCs w:val="22"/>
              </w:rPr>
            </w:pPr>
          </w:p>
          <w:p w14:paraId="4A4A1BD3" w14:textId="644BC95B" w:rsidR="00724017" w:rsidRPr="00DF708B" w:rsidRDefault="00722315" w:rsidP="007E22A6">
            <w:pPr>
              <w:pStyle w:val="Body"/>
              <w:numPr>
                <w:ilvl w:val="0"/>
                <w:numId w:val="30"/>
              </w:numPr>
              <w:rPr>
                <w:rFonts w:ascii="Calibri" w:hAnsi="Calibri"/>
                <w:sz w:val="22"/>
                <w:szCs w:val="22"/>
              </w:rPr>
            </w:pPr>
            <w:r w:rsidRPr="00DF708B">
              <w:rPr>
                <w:rFonts w:ascii="Calibri" w:eastAsiaTheme="minorEastAsia" w:hAnsi="Calibri"/>
                <w:kern w:val="32"/>
                <w:sz w:val="22"/>
                <w:szCs w:val="22"/>
              </w:rPr>
              <w:t>Why does your team believe</w:t>
            </w:r>
            <w:r w:rsidR="00737D96" w:rsidRPr="00DF708B">
              <w:rPr>
                <w:rFonts w:ascii="Calibri" w:eastAsiaTheme="minorEastAsia" w:hAnsi="Calibri"/>
                <w:kern w:val="32"/>
                <w:sz w:val="22"/>
                <w:szCs w:val="22"/>
              </w:rPr>
              <w:t xml:space="preserve"> </w:t>
            </w:r>
            <w:proofErr w:type="gramStart"/>
            <w:r w:rsidR="00737D96" w:rsidRPr="00DF708B">
              <w:rPr>
                <w:rFonts w:ascii="Calibri" w:eastAsiaTheme="minorEastAsia" w:hAnsi="Calibri"/>
                <w:kern w:val="32"/>
                <w:sz w:val="22"/>
                <w:szCs w:val="22"/>
              </w:rPr>
              <w:t>the social issue</w:t>
            </w:r>
            <w:r w:rsidRPr="00DF708B">
              <w:rPr>
                <w:rFonts w:ascii="Calibri" w:eastAsiaTheme="minorEastAsia" w:hAnsi="Calibri"/>
                <w:kern w:val="32"/>
                <w:sz w:val="22"/>
                <w:szCs w:val="22"/>
              </w:rPr>
              <w:t xml:space="preserve"> is</w:t>
            </w:r>
            <w:proofErr w:type="gramEnd"/>
            <w:r w:rsidRPr="00DF708B">
              <w:rPr>
                <w:rFonts w:ascii="Calibri" w:eastAsiaTheme="minorEastAsia" w:hAnsi="Calibri"/>
                <w:kern w:val="32"/>
                <w:sz w:val="22"/>
                <w:szCs w:val="22"/>
              </w:rPr>
              <w:t xml:space="preserve"> important?</w:t>
            </w:r>
          </w:p>
          <w:p w14:paraId="33F2AF2F" w14:textId="00377BAA" w:rsidR="00D02C28" w:rsidRPr="00DF708B" w:rsidRDefault="00D02C28" w:rsidP="00D02C28">
            <w:pPr>
              <w:pStyle w:val="Body"/>
              <w:rPr>
                <w:rFonts w:ascii="Calibri" w:eastAsiaTheme="minorEastAsia" w:hAnsi="Calibri"/>
                <w:kern w:val="32"/>
                <w:sz w:val="22"/>
                <w:szCs w:val="22"/>
              </w:rPr>
            </w:pPr>
          </w:p>
          <w:p w14:paraId="6B8FD736" w14:textId="77777777" w:rsidR="00D02C28" w:rsidRPr="00DF708B" w:rsidRDefault="00D02C28" w:rsidP="00D02C28">
            <w:pPr>
              <w:pStyle w:val="Body"/>
              <w:rPr>
                <w:rFonts w:ascii="Calibri" w:hAnsi="Calibri"/>
                <w:sz w:val="22"/>
                <w:szCs w:val="22"/>
              </w:rPr>
            </w:pPr>
          </w:p>
          <w:p w14:paraId="4BF1DE17" w14:textId="77777777" w:rsidR="00722315" w:rsidRPr="00DF708B" w:rsidRDefault="00722315" w:rsidP="007E22A6">
            <w:pPr>
              <w:pStyle w:val="Body"/>
              <w:numPr>
                <w:ilvl w:val="0"/>
                <w:numId w:val="30"/>
              </w:numPr>
              <w:rPr>
                <w:rFonts w:ascii="Calibri" w:hAnsi="Calibri"/>
                <w:sz w:val="22"/>
                <w:szCs w:val="22"/>
              </w:rPr>
            </w:pPr>
            <w:r w:rsidRPr="00DF708B">
              <w:rPr>
                <w:rFonts w:ascii="Calibri" w:eastAsiaTheme="minorEastAsia" w:hAnsi="Calibri"/>
                <w:kern w:val="32"/>
                <w:sz w:val="22"/>
                <w:szCs w:val="22"/>
              </w:rPr>
              <w:t xml:space="preserve">How </w:t>
            </w:r>
            <w:proofErr w:type="gramStart"/>
            <w:r w:rsidRPr="00DF708B">
              <w:rPr>
                <w:rFonts w:ascii="Calibri" w:eastAsiaTheme="minorEastAsia" w:hAnsi="Calibri"/>
                <w:kern w:val="32"/>
                <w:sz w:val="22"/>
                <w:szCs w:val="22"/>
              </w:rPr>
              <w:t>have</w:t>
            </w:r>
            <w:proofErr w:type="gramEnd"/>
            <w:r w:rsidRPr="00DF708B">
              <w:rPr>
                <w:rFonts w:ascii="Calibri" w:eastAsiaTheme="minorEastAsia" w:hAnsi="Calibri"/>
                <w:kern w:val="32"/>
                <w:sz w:val="22"/>
                <w:szCs w:val="22"/>
              </w:rPr>
              <w:t xml:space="preserve"> the team been impacted by the research? What shocked/surprised you?</w:t>
            </w:r>
          </w:p>
          <w:p w14:paraId="739CE00A" w14:textId="39BA4C67" w:rsidR="00D02C28" w:rsidRPr="00DF708B" w:rsidRDefault="00D02C28" w:rsidP="00D02C28">
            <w:pPr>
              <w:pStyle w:val="Body"/>
              <w:rPr>
                <w:rFonts w:ascii="Calibri" w:eastAsiaTheme="minorEastAsia" w:hAnsi="Calibri"/>
                <w:kern w:val="32"/>
                <w:sz w:val="22"/>
                <w:szCs w:val="22"/>
              </w:rPr>
            </w:pPr>
          </w:p>
          <w:p w14:paraId="2322F8FB" w14:textId="77777777" w:rsidR="00D02C28" w:rsidRPr="00DF708B" w:rsidRDefault="00D02C28" w:rsidP="00D02C28">
            <w:pPr>
              <w:pStyle w:val="Body"/>
              <w:rPr>
                <w:rFonts w:ascii="Calibri" w:hAnsi="Calibri"/>
                <w:sz w:val="22"/>
                <w:szCs w:val="22"/>
              </w:rPr>
            </w:pPr>
          </w:p>
          <w:p w14:paraId="73627AFB" w14:textId="02C6E3EF" w:rsidR="007D33EA" w:rsidRPr="00DF708B" w:rsidRDefault="007D33EA" w:rsidP="00D02C28">
            <w:pPr>
              <w:pStyle w:val="Body"/>
              <w:rPr>
                <w:rFonts w:ascii="Calibri" w:hAnsi="Calibri"/>
                <w:sz w:val="22"/>
                <w:szCs w:val="22"/>
              </w:rPr>
            </w:pPr>
          </w:p>
        </w:tc>
      </w:tr>
      <w:tr w:rsidR="00724017" w:rsidRPr="00DF708B" w14:paraId="2A890224" w14:textId="77777777" w:rsidTr="4FBC1380">
        <w:trPr>
          <w:trHeight w:val="2257"/>
        </w:trPr>
        <w:tc>
          <w:tcPr>
            <w:tcW w:w="9101" w:type="dxa"/>
            <w:vAlign w:val="center"/>
          </w:tcPr>
          <w:p w14:paraId="1ACAB361" w14:textId="77777777" w:rsidR="00D02C28" w:rsidRPr="00DF708B" w:rsidRDefault="00D02C28" w:rsidP="00724017">
            <w:pPr>
              <w:pStyle w:val="Body"/>
              <w:rPr>
                <w:rFonts w:ascii="Calibri" w:eastAsiaTheme="minorEastAsia" w:hAnsi="Calibri"/>
                <w:kern w:val="32"/>
                <w:sz w:val="22"/>
                <w:szCs w:val="22"/>
              </w:rPr>
            </w:pPr>
          </w:p>
          <w:p w14:paraId="2C8E406A" w14:textId="0AC0A01A" w:rsidR="00722315" w:rsidRPr="00DF708B" w:rsidRDefault="00724017" w:rsidP="00724017">
            <w:pPr>
              <w:pStyle w:val="Body"/>
              <w:rPr>
                <w:rFonts w:ascii="Calibri" w:eastAsiaTheme="minorEastAsia" w:hAnsi="Calibri"/>
                <w:b/>
                <w:bCs/>
                <w:kern w:val="32"/>
                <w:sz w:val="22"/>
                <w:szCs w:val="22"/>
              </w:rPr>
            </w:pPr>
            <w:r w:rsidRPr="00DF708B">
              <w:rPr>
                <w:rFonts w:ascii="Calibri" w:eastAsiaTheme="minorEastAsia" w:hAnsi="Calibri"/>
                <w:b/>
                <w:bCs/>
                <w:kern w:val="32"/>
                <w:sz w:val="22"/>
                <w:szCs w:val="22"/>
              </w:rPr>
              <w:t xml:space="preserve">Knowledge of </w:t>
            </w:r>
            <w:r w:rsidR="00722315" w:rsidRPr="00DF708B">
              <w:rPr>
                <w:rFonts w:ascii="Calibri" w:eastAsiaTheme="minorEastAsia" w:hAnsi="Calibri"/>
                <w:b/>
                <w:bCs/>
                <w:kern w:val="32"/>
                <w:sz w:val="22"/>
                <w:szCs w:val="22"/>
              </w:rPr>
              <w:t xml:space="preserve">and passion for </w:t>
            </w:r>
            <w:r w:rsidR="60302320" w:rsidRPr="00DF708B">
              <w:rPr>
                <w:rFonts w:ascii="Calibri" w:eastAsiaTheme="minorEastAsia" w:hAnsi="Calibri"/>
                <w:b/>
                <w:bCs/>
                <w:kern w:val="32"/>
                <w:sz w:val="22"/>
                <w:szCs w:val="22"/>
              </w:rPr>
              <w:t xml:space="preserve">the </w:t>
            </w:r>
            <w:r w:rsidRPr="00DF708B">
              <w:rPr>
                <w:rFonts w:ascii="Calibri" w:eastAsiaTheme="minorEastAsia" w:hAnsi="Calibri"/>
                <w:b/>
                <w:bCs/>
                <w:kern w:val="32"/>
                <w:sz w:val="22"/>
                <w:szCs w:val="22"/>
              </w:rPr>
              <w:t xml:space="preserve">chosen charity and services </w:t>
            </w:r>
            <w:proofErr w:type="gramStart"/>
            <w:r w:rsidRPr="00DF708B">
              <w:rPr>
                <w:rFonts w:ascii="Calibri" w:eastAsiaTheme="minorEastAsia" w:hAnsi="Calibri"/>
                <w:b/>
                <w:bCs/>
                <w:kern w:val="32"/>
                <w:sz w:val="22"/>
                <w:szCs w:val="22"/>
              </w:rPr>
              <w:t>provided</w:t>
            </w:r>
            <w:proofErr w:type="gramEnd"/>
          </w:p>
          <w:p w14:paraId="380300E9" w14:textId="77777777" w:rsidR="00722315" w:rsidRPr="00DF708B" w:rsidRDefault="00722315" w:rsidP="00724017">
            <w:pPr>
              <w:pStyle w:val="Body"/>
              <w:rPr>
                <w:rFonts w:ascii="Calibri" w:eastAsiaTheme="minorEastAsia" w:hAnsi="Calibri"/>
                <w:kern w:val="32"/>
                <w:sz w:val="22"/>
                <w:szCs w:val="22"/>
              </w:rPr>
            </w:pPr>
          </w:p>
          <w:p w14:paraId="3B3A691C" w14:textId="08402424" w:rsidR="00722315" w:rsidRPr="00DF708B" w:rsidRDefault="00722315" w:rsidP="007E22A6">
            <w:pPr>
              <w:pStyle w:val="Body"/>
              <w:numPr>
                <w:ilvl w:val="0"/>
                <w:numId w:val="30"/>
              </w:numPr>
              <w:rPr>
                <w:rFonts w:ascii="Calibri" w:hAnsi="Calibri"/>
                <w:sz w:val="22"/>
                <w:szCs w:val="22"/>
              </w:rPr>
            </w:pPr>
            <w:r w:rsidRPr="00DF708B">
              <w:rPr>
                <w:rFonts w:ascii="Calibri" w:hAnsi="Calibri"/>
                <w:sz w:val="22"/>
                <w:szCs w:val="22"/>
              </w:rPr>
              <w:t>What are the charity’s beliefs</w:t>
            </w:r>
            <w:r w:rsidR="5BE9B1DE" w:rsidRPr="00DF708B">
              <w:rPr>
                <w:rFonts w:ascii="Calibri" w:hAnsi="Calibri"/>
                <w:sz w:val="22"/>
                <w:szCs w:val="22"/>
              </w:rPr>
              <w:t xml:space="preserve"> and/or</w:t>
            </w:r>
            <w:r w:rsidRPr="00DF708B">
              <w:rPr>
                <w:rFonts w:ascii="Calibri" w:hAnsi="Calibri"/>
                <w:sz w:val="22"/>
                <w:szCs w:val="22"/>
              </w:rPr>
              <w:t xml:space="preserve"> values?</w:t>
            </w:r>
          </w:p>
          <w:p w14:paraId="7EE0B6DB" w14:textId="20C33B71" w:rsidR="00D02C28" w:rsidRPr="00DF708B" w:rsidRDefault="00D02C28" w:rsidP="00D02C28">
            <w:pPr>
              <w:pStyle w:val="Body"/>
              <w:rPr>
                <w:rFonts w:ascii="Calibri" w:hAnsi="Calibri"/>
                <w:sz w:val="22"/>
                <w:szCs w:val="22"/>
              </w:rPr>
            </w:pPr>
          </w:p>
          <w:p w14:paraId="7CCC2441" w14:textId="77777777" w:rsidR="007D33EA" w:rsidRPr="00DF708B" w:rsidRDefault="007D33EA" w:rsidP="00D02C28">
            <w:pPr>
              <w:pStyle w:val="Body"/>
              <w:rPr>
                <w:rFonts w:ascii="Calibri" w:hAnsi="Calibri"/>
                <w:sz w:val="22"/>
                <w:szCs w:val="22"/>
              </w:rPr>
            </w:pPr>
          </w:p>
          <w:p w14:paraId="1059D70B" w14:textId="77777777" w:rsidR="009F6D96" w:rsidRPr="00DF708B" w:rsidRDefault="009F6D96" w:rsidP="00D02C28">
            <w:pPr>
              <w:pStyle w:val="Body"/>
              <w:rPr>
                <w:rFonts w:ascii="Calibri" w:hAnsi="Calibri"/>
                <w:sz w:val="22"/>
                <w:szCs w:val="22"/>
              </w:rPr>
            </w:pPr>
          </w:p>
          <w:p w14:paraId="365EA890" w14:textId="0DD3DCF5" w:rsidR="00722315" w:rsidRPr="00DF708B" w:rsidRDefault="00722315" w:rsidP="007E22A6">
            <w:pPr>
              <w:pStyle w:val="Body"/>
              <w:numPr>
                <w:ilvl w:val="0"/>
                <w:numId w:val="30"/>
              </w:numPr>
              <w:rPr>
                <w:rFonts w:ascii="Calibri" w:hAnsi="Calibri"/>
                <w:sz w:val="22"/>
                <w:szCs w:val="22"/>
              </w:rPr>
            </w:pPr>
            <w:r w:rsidRPr="00DF708B">
              <w:rPr>
                <w:rFonts w:ascii="Calibri" w:hAnsi="Calibri"/>
                <w:sz w:val="22"/>
                <w:szCs w:val="22"/>
              </w:rPr>
              <w:t>What services do</w:t>
            </w:r>
            <w:r w:rsidR="6DB9760F" w:rsidRPr="00DF708B">
              <w:rPr>
                <w:rFonts w:ascii="Calibri" w:hAnsi="Calibri"/>
                <w:sz w:val="22"/>
                <w:szCs w:val="22"/>
              </w:rPr>
              <w:t>es</w:t>
            </w:r>
            <w:r w:rsidRPr="00DF708B">
              <w:rPr>
                <w:rFonts w:ascii="Calibri" w:hAnsi="Calibri"/>
                <w:sz w:val="22"/>
                <w:szCs w:val="22"/>
              </w:rPr>
              <w:t xml:space="preserve"> the charity provide?</w:t>
            </w:r>
          </w:p>
          <w:p w14:paraId="13D05DFA" w14:textId="33DC0E1E" w:rsidR="00D02C28" w:rsidRPr="00DF708B" w:rsidRDefault="00D02C28" w:rsidP="00D02C28">
            <w:pPr>
              <w:pStyle w:val="Body"/>
              <w:rPr>
                <w:rFonts w:ascii="Calibri" w:hAnsi="Calibri"/>
                <w:sz w:val="22"/>
                <w:szCs w:val="22"/>
              </w:rPr>
            </w:pPr>
          </w:p>
          <w:p w14:paraId="1C165B8F" w14:textId="77777777" w:rsidR="007D33EA" w:rsidRPr="00DF708B" w:rsidRDefault="007D33EA" w:rsidP="00D02C28">
            <w:pPr>
              <w:pStyle w:val="Body"/>
              <w:rPr>
                <w:rFonts w:ascii="Calibri" w:hAnsi="Calibri"/>
                <w:sz w:val="22"/>
                <w:szCs w:val="22"/>
              </w:rPr>
            </w:pPr>
          </w:p>
          <w:p w14:paraId="5C447018" w14:textId="77777777" w:rsidR="009F6D96" w:rsidRPr="00DF708B" w:rsidRDefault="009F6D96" w:rsidP="00D02C28">
            <w:pPr>
              <w:pStyle w:val="Body"/>
              <w:rPr>
                <w:rFonts w:ascii="Calibri" w:hAnsi="Calibri"/>
                <w:sz w:val="22"/>
                <w:szCs w:val="22"/>
              </w:rPr>
            </w:pPr>
          </w:p>
          <w:p w14:paraId="43BA002A" w14:textId="51FF5847" w:rsidR="00722315" w:rsidRPr="00DF708B" w:rsidRDefault="00722315" w:rsidP="007E22A6">
            <w:pPr>
              <w:pStyle w:val="Body"/>
              <w:numPr>
                <w:ilvl w:val="0"/>
                <w:numId w:val="30"/>
              </w:numPr>
              <w:rPr>
                <w:rFonts w:ascii="Calibri" w:hAnsi="Calibri"/>
                <w:sz w:val="22"/>
                <w:szCs w:val="22"/>
              </w:rPr>
            </w:pPr>
            <w:r w:rsidRPr="00DF708B">
              <w:rPr>
                <w:rFonts w:ascii="Calibri" w:eastAsiaTheme="minorEastAsia" w:hAnsi="Calibri"/>
                <w:kern w:val="32"/>
                <w:sz w:val="22"/>
                <w:szCs w:val="22"/>
              </w:rPr>
              <w:t xml:space="preserve">What positive impact </w:t>
            </w:r>
            <w:r w:rsidR="319227BB" w:rsidRPr="00DF708B">
              <w:rPr>
                <w:rFonts w:ascii="Calibri" w:eastAsiaTheme="minorEastAsia" w:hAnsi="Calibri"/>
                <w:kern w:val="32"/>
                <w:sz w:val="22"/>
                <w:szCs w:val="22"/>
              </w:rPr>
              <w:t>is</w:t>
            </w:r>
            <w:r w:rsidRPr="00DF708B">
              <w:rPr>
                <w:rFonts w:ascii="Calibri" w:eastAsiaTheme="minorEastAsia" w:hAnsi="Calibri"/>
                <w:kern w:val="32"/>
                <w:sz w:val="22"/>
                <w:szCs w:val="22"/>
              </w:rPr>
              <w:t xml:space="preserve"> the charity having on the local community?</w:t>
            </w:r>
            <w:r w:rsidR="00724017" w:rsidRPr="00DF708B">
              <w:rPr>
                <w:rFonts w:ascii="Calibri" w:eastAsiaTheme="minorEastAsia" w:hAnsi="Calibri"/>
                <w:kern w:val="32"/>
                <w:sz w:val="22"/>
                <w:szCs w:val="22"/>
              </w:rPr>
              <w:t xml:space="preserve"> </w:t>
            </w:r>
          </w:p>
          <w:p w14:paraId="4BEA8704" w14:textId="26EC5EA6" w:rsidR="00D02C28" w:rsidRPr="00DF708B" w:rsidRDefault="00D02C28" w:rsidP="00D02C28">
            <w:pPr>
              <w:pStyle w:val="Body"/>
              <w:rPr>
                <w:rFonts w:ascii="Calibri" w:eastAsiaTheme="minorEastAsia" w:hAnsi="Calibri"/>
                <w:kern w:val="32"/>
                <w:sz w:val="22"/>
                <w:szCs w:val="22"/>
              </w:rPr>
            </w:pPr>
          </w:p>
          <w:p w14:paraId="677179B3" w14:textId="0FB66EA9" w:rsidR="00D02C28" w:rsidRPr="00DF708B" w:rsidRDefault="00D02C28" w:rsidP="00D02C28">
            <w:pPr>
              <w:pStyle w:val="Body"/>
              <w:rPr>
                <w:rFonts w:ascii="Calibri" w:hAnsi="Calibri"/>
                <w:sz w:val="22"/>
                <w:szCs w:val="22"/>
              </w:rPr>
            </w:pPr>
          </w:p>
          <w:p w14:paraId="64BFF9B9" w14:textId="77777777" w:rsidR="007D33EA" w:rsidRPr="00DF708B" w:rsidRDefault="007D33EA" w:rsidP="00D02C28">
            <w:pPr>
              <w:pStyle w:val="Body"/>
              <w:rPr>
                <w:rFonts w:ascii="Calibri" w:hAnsi="Calibri"/>
                <w:sz w:val="22"/>
                <w:szCs w:val="22"/>
              </w:rPr>
            </w:pPr>
          </w:p>
          <w:p w14:paraId="175375B2" w14:textId="53838F4F" w:rsidR="00722315" w:rsidRPr="00DF708B" w:rsidRDefault="00722315" w:rsidP="007E22A6">
            <w:pPr>
              <w:pStyle w:val="Body"/>
              <w:numPr>
                <w:ilvl w:val="0"/>
                <w:numId w:val="30"/>
              </w:numPr>
              <w:rPr>
                <w:rFonts w:ascii="Calibri" w:hAnsi="Calibri"/>
                <w:sz w:val="22"/>
                <w:szCs w:val="22"/>
              </w:rPr>
            </w:pPr>
            <w:r w:rsidRPr="00DF708B">
              <w:rPr>
                <w:rFonts w:ascii="Calibri" w:eastAsiaTheme="minorEastAsia" w:hAnsi="Calibri"/>
                <w:kern w:val="32"/>
                <w:sz w:val="22"/>
                <w:szCs w:val="22"/>
              </w:rPr>
              <w:t>Are there case study examples which demonstrate the positive impact?</w:t>
            </w:r>
            <w:r w:rsidR="00236824" w:rsidRPr="00DF708B">
              <w:rPr>
                <w:rFonts w:ascii="Calibri" w:eastAsiaTheme="minorEastAsia" w:hAnsi="Calibri"/>
                <w:kern w:val="32"/>
                <w:sz w:val="22"/>
                <w:szCs w:val="22"/>
              </w:rPr>
              <w:t xml:space="preserve"> If you can’t find</w:t>
            </w:r>
            <w:r w:rsidR="007D33EA" w:rsidRPr="00DF708B">
              <w:rPr>
                <w:rFonts w:ascii="Calibri" w:eastAsiaTheme="minorEastAsia" w:hAnsi="Calibri"/>
                <w:kern w:val="32"/>
                <w:sz w:val="22"/>
                <w:szCs w:val="22"/>
              </w:rPr>
              <w:t xml:space="preserve"> any through your research</w:t>
            </w:r>
            <w:r w:rsidR="00236824" w:rsidRPr="00DF708B">
              <w:rPr>
                <w:rFonts w:ascii="Calibri" w:eastAsiaTheme="minorEastAsia" w:hAnsi="Calibri"/>
                <w:kern w:val="32"/>
                <w:sz w:val="22"/>
                <w:szCs w:val="22"/>
              </w:rPr>
              <w:t xml:space="preserve">, ask </w:t>
            </w:r>
            <w:r w:rsidR="007D33EA" w:rsidRPr="00DF708B">
              <w:rPr>
                <w:rFonts w:ascii="Calibri" w:eastAsiaTheme="minorEastAsia" w:hAnsi="Calibri"/>
                <w:kern w:val="32"/>
                <w:sz w:val="22"/>
                <w:szCs w:val="22"/>
              </w:rPr>
              <w:t>t</w:t>
            </w:r>
            <w:r w:rsidR="00236824" w:rsidRPr="00DF708B">
              <w:rPr>
                <w:rFonts w:ascii="Calibri" w:eastAsiaTheme="minorEastAsia" w:hAnsi="Calibri"/>
                <w:kern w:val="32"/>
                <w:sz w:val="22"/>
                <w:szCs w:val="22"/>
              </w:rPr>
              <w:t xml:space="preserve">he </w:t>
            </w:r>
            <w:r w:rsidR="00EA515B" w:rsidRPr="00DF708B">
              <w:rPr>
                <w:rFonts w:ascii="Calibri" w:eastAsiaTheme="minorEastAsia" w:hAnsi="Calibri"/>
                <w:kern w:val="32"/>
                <w:sz w:val="22"/>
                <w:szCs w:val="22"/>
              </w:rPr>
              <w:t>charity</w:t>
            </w:r>
            <w:r w:rsidR="00236824" w:rsidRPr="00DF708B">
              <w:rPr>
                <w:rFonts w:ascii="Calibri" w:eastAsiaTheme="minorEastAsia" w:hAnsi="Calibri"/>
                <w:kern w:val="32"/>
                <w:sz w:val="22"/>
                <w:szCs w:val="22"/>
              </w:rPr>
              <w:t xml:space="preserve"> </w:t>
            </w:r>
            <w:r w:rsidR="007D33EA" w:rsidRPr="00DF708B">
              <w:rPr>
                <w:rFonts w:ascii="Calibri" w:eastAsiaTheme="minorEastAsia" w:hAnsi="Calibri"/>
                <w:kern w:val="32"/>
                <w:sz w:val="22"/>
                <w:szCs w:val="22"/>
              </w:rPr>
              <w:t>if they are able to</w:t>
            </w:r>
            <w:r w:rsidR="00236824" w:rsidRPr="00DF708B">
              <w:rPr>
                <w:rFonts w:ascii="Calibri" w:eastAsiaTheme="minorEastAsia" w:hAnsi="Calibri"/>
                <w:kern w:val="32"/>
                <w:sz w:val="22"/>
                <w:szCs w:val="22"/>
              </w:rPr>
              <w:t xml:space="preserve"> share </w:t>
            </w:r>
            <w:r w:rsidR="007D33EA" w:rsidRPr="00DF708B">
              <w:rPr>
                <w:rFonts w:ascii="Calibri" w:eastAsiaTheme="minorEastAsia" w:hAnsi="Calibri"/>
                <w:kern w:val="32"/>
                <w:sz w:val="22"/>
                <w:szCs w:val="22"/>
              </w:rPr>
              <w:t>these when you speak with them.</w:t>
            </w:r>
          </w:p>
          <w:p w14:paraId="2718936F" w14:textId="3F1A99C4" w:rsidR="00D02C28" w:rsidRPr="00DF708B" w:rsidRDefault="00D02C28" w:rsidP="00D02C28">
            <w:pPr>
              <w:pStyle w:val="Body"/>
              <w:rPr>
                <w:rFonts w:ascii="Calibri" w:eastAsiaTheme="minorEastAsia" w:hAnsi="Calibri"/>
                <w:kern w:val="32"/>
                <w:sz w:val="22"/>
                <w:szCs w:val="22"/>
              </w:rPr>
            </w:pPr>
          </w:p>
          <w:p w14:paraId="2A8ADA4F" w14:textId="77777777" w:rsidR="009F6D96" w:rsidRPr="00DF708B" w:rsidRDefault="009F6D96" w:rsidP="00D02C28">
            <w:pPr>
              <w:pStyle w:val="Body"/>
              <w:rPr>
                <w:rFonts w:ascii="Calibri" w:hAnsi="Calibri"/>
                <w:sz w:val="22"/>
                <w:szCs w:val="22"/>
              </w:rPr>
            </w:pPr>
          </w:p>
          <w:p w14:paraId="6A6E74F0" w14:textId="6FCD1AD2" w:rsidR="009F6D96" w:rsidRPr="00DF708B" w:rsidRDefault="009F6D96" w:rsidP="00D02C28">
            <w:pPr>
              <w:pStyle w:val="Body"/>
              <w:rPr>
                <w:rFonts w:ascii="Calibri" w:hAnsi="Calibri"/>
                <w:sz w:val="22"/>
                <w:szCs w:val="22"/>
              </w:rPr>
            </w:pPr>
          </w:p>
        </w:tc>
      </w:tr>
      <w:tr w:rsidR="0003393D" w:rsidRPr="00DF708B" w14:paraId="1F0D9DF0" w14:textId="77777777" w:rsidTr="007D33EA">
        <w:trPr>
          <w:trHeight w:val="1548"/>
        </w:trPr>
        <w:tc>
          <w:tcPr>
            <w:tcW w:w="9101" w:type="dxa"/>
            <w:vAlign w:val="center"/>
          </w:tcPr>
          <w:p w14:paraId="22F05BE8" w14:textId="77777777" w:rsidR="00C22283" w:rsidRPr="00DF708B" w:rsidRDefault="00C22283" w:rsidP="0003393D">
            <w:pPr>
              <w:pStyle w:val="Body"/>
              <w:rPr>
                <w:rFonts w:ascii="Calibri" w:eastAsiaTheme="minorEastAsia" w:hAnsi="Calibri"/>
                <w:b/>
                <w:bCs/>
                <w:kern w:val="32"/>
                <w:sz w:val="22"/>
                <w:szCs w:val="22"/>
              </w:rPr>
            </w:pPr>
          </w:p>
          <w:p w14:paraId="6870C917" w14:textId="7C1DEBEA" w:rsidR="0003393D" w:rsidRPr="00DF708B" w:rsidRDefault="0003393D" w:rsidP="0003393D">
            <w:pPr>
              <w:pStyle w:val="Body"/>
              <w:rPr>
                <w:rFonts w:ascii="Calibri" w:eastAsiaTheme="minorEastAsia" w:hAnsi="Calibri"/>
                <w:b/>
                <w:bCs/>
                <w:kern w:val="32"/>
                <w:sz w:val="22"/>
                <w:szCs w:val="22"/>
              </w:rPr>
            </w:pPr>
            <w:r w:rsidRPr="00DF708B">
              <w:rPr>
                <w:rFonts w:ascii="Calibri" w:eastAsiaTheme="minorEastAsia" w:hAnsi="Calibri"/>
                <w:b/>
                <w:bCs/>
                <w:kern w:val="32"/>
                <w:sz w:val="22"/>
                <w:szCs w:val="22"/>
              </w:rPr>
              <w:t>Evidence of engagement with the charity -</w:t>
            </w:r>
            <w:r w:rsidRPr="00DF708B">
              <w:rPr>
                <w:rFonts w:ascii="Calibri" w:eastAsiaTheme="minorEastAsia" w:hAnsi="Calibri"/>
                <w:kern w:val="32"/>
                <w:sz w:val="22"/>
                <w:szCs w:val="22"/>
              </w:rPr>
              <w:t xml:space="preserve"> </w:t>
            </w:r>
            <w:r w:rsidRPr="00DF708B">
              <w:rPr>
                <w:rFonts w:ascii="Calibri" w:hAnsi="Calibri"/>
                <w:b/>
                <w:bCs/>
                <w:sz w:val="22"/>
                <w:szCs w:val="22"/>
              </w:rPr>
              <w:t>YPI is not an online exercise.</w:t>
            </w:r>
          </w:p>
          <w:p w14:paraId="49DF6D71" w14:textId="77777777" w:rsidR="0003393D" w:rsidRPr="00DF708B" w:rsidRDefault="0003393D" w:rsidP="0003393D">
            <w:pPr>
              <w:pStyle w:val="Body"/>
              <w:rPr>
                <w:rFonts w:ascii="Calibri" w:eastAsiaTheme="minorEastAsia" w:hAnsi="Calibri"/>
                <w:kern w:val="32"/>
                <w:sz w:val="22"/>
                <w:szCs w:val="22"/>
              </w:rPr>
            </w:pPr>
          </w:p>
          <w:p w14:paraId="1B766C15" w14:textId="67C57D12" w:rsidR="0003393D" w:rsidRPr="00DF708B" w:rsidRDefault="0003393D" w:rsidP="00236824">
            <w:pPr>
              <w:pStyle w:val="Body"/>
              <w:numPr>
                <w:ilvl w:val="0"/>
                <w:numId w:val="31"/>
              </w:numPr>
              <w:rPr>
                <w:rFonts w:ascii="Calibri" w:hAnsi="Calibri"/>
                <w:sz w:val="22"/>
                <w:szCs w:val="22"/>
              </w:rPr>
            </w:pPr>
            <w:r w:rsidRPr="00DF708B">
              <w:rPr>
                <w:rFonts w:ascii="Calibri" w:hAnsi="Calibri"/>
                <w:sz w:val="22"/>
                <w:szCs w:val="22"/>
              </w:rPr>
              <w:t xml:space="preserve">How </w:t>
            </w:r>
            <w:r w:rsidR="00236824" w:rsidRPr="00DF708B">
              <w:rPr>
                <w:rFonts w:ascii="Calibri" w:hAnsi="Calibri"/>
                <w:sz w:val="22"/>
                <w:szCs w:val="22"/>
              </w:rPr>
              <w:t>can you e</w:t>
            </w:r>
            <w:r w:rsidRPr="00DF708B">
              <w:rPr>
                <w:rFonts w:ascii="Calibri" w:hAnsi="Calibri"/>
                <w:sz w:val="22"/>
                <w:szCs w:val="22"/>
              </w:rPr>
              <w:t>ffectively engage</w:t>
            </w:r>
            <w:r w:rsidR="00236824" w:rsidRPr="00DF708B">
              <w:rPr>
                <w:rFonts w:ascii="Calibri" w:hAnsi="Calibri"/>
                <w:sz w:val="22"/>
                <w:szCs w:val="22"/>
              </w:rPr>
              <w:t xml:space="preserve"> </w:t>
            </w:r>
            <w:r w:rsidRPr="00DF708B">
              <w:rPr>
                <w:rFonts w:ascii="Calibri" w:hAnsi="Calibri"/>
                <w:sz w:val="22"/>
                <w:szCs w:val="22"/>
              </w:rPr>
              <w:t xml:space="preserve">with your charity? </w:t>
            </w:r>
            <w:r w:rsidR="00236824" w:rsidRPr="00DF708B">
              <w:rPr>
                <w:rFonts w:ascii="Calibri" w:hAnsi="Calibri"/>
                <w:sz w:val="22"/>
                <w:szCs w:val="22"/>
              </w:rPr>
              <w:t>Can you arrange to meet them in person?</w:t>
            </w:r>
          </w:p>
          <w:p w14:paraId="414F6006" w14:textId="77777777" w:rsidR="0003393D" w:rsidRDefault="0003393D" w:rsidP="0003393D">
            <w:pPr>
              <w:pStyle w:val="Body"/>
              <w:rPr>
                <w:rFonts w:ascii="Calibri" w:hAnsi="Calibri"/>
                <w:sz w:val="22"/>
                <w:szCs w:val="22"/>
              </w:rPr>
            </w:pPr>
          </w:p>
          <w:p w14:paraId="6993AD62" w14:textId="77777777" w:rsidR="00DF708B" w:rsidRDefault="00DF708B" w:rsidP="0003393D">
            <w:pPr>
              <w:pStyle w:val="Body"/>
              <w:rPr>
                <w:rFonts w:ascii="Calibri" w:hAnsi="Calibri"/>
                <w:sz w:val="22"/>
                <w:szCs w:val="22"/>
              </w:rPr>
            </w:pPr>
          </w:p>
          <w:p w14:paraId="0B36219D" w14:textId="77777777" w:rsidR="00DF708B" w:rsidRDefault="00DF708B" w:rsidP="0003393D">
            <w:pPr>
              <w:pStyle w:val="Body"/>
              <w:rPr>
                <w:rFonts w:ascii="Calibri" w:hAnsi="Calibri"/>
                <w:sz w:val="22"/>
                <w:szCs w:val="22"/>
              </w:rPr>
            </w:pPr>
          </w:p>
          <w:p w14:paraId="3A2CF4FD" w14:textId="77777777" w:rsidR="00DF708B" w:rsidRDefault="00DF708B" w:rsidP="0003393D">
            <w:pPr>
              <w:pStyle w:val="Body"/>
              <w:rPr>
                <w:rFonts w:ascii="Calibri" w:hAnsi="Calibri"/>
                <w:sz w:val="22"/>
                <w:szCs w:val="22"/>
              </w:rPr>
            </w:pPr>
          </w:p>
          <w:p w14:paraId="0C5C357B" w14:textId="77777777" w:rsidR="00DF708B" w:rsidRPr="00DF708B" w:rsidRDefault="00DF708B" w:rsidP="0003393D">
            <w:pPr>
              <w:pStyle w:val="Body"/>
              <w:rPr>
                <w:rFonts w:ascii="Calibri" w:hAnsi="Calibri"/>
                <w:sz w:val="22"/>
                <w:szCs w:val="22"/>
              </w:rPr>
            </w:pPr>
          </w:p>
          <w:p w14:paraId="1D239070" w14:textId="3EB622CB" w:rsidR="0003393D" w:rsidRPr="00DF708B" w:rsidRDefault="0003393D" w:rsidP="0003393D">
            <w:pPr>
              <w:pStyle w:val="Body"/>
              <w:numPr>
                <w:ilvl w:val="0"/>
                <w:numId w:val="31"/>
              </w:numPr>
              <w:rPr>
                <w:rFonts w:ascii="Calibri" w:hAnsi="Calibri"/>
                <w:sz w:val="22"/>
                <w:szCs w:val="22"/>
              </w:rPr>
            </w:pPr>
            <w:r w:rsidRPr="00DF708B">
              <w:rPr>
                <w:rFonts w:ascii="Calibri" w:hAnsi="Calibri"/>
                <w:sz w:val="22"/>
                <w:szCs w:val="22"/>
              </w:rPr>
              <w:t xml:space="preserve">How </w:t>
            </w:r>
            <w:r w:rsidR="00236824" w:rsidRPr="00DF708B">
              <w:rPr>
                <w:rFonts w:ascii="Calibri" w:hAnsi="Calibri"/>
                <w:sz w:val="22"/>
                <w:szCs w:val="22"/>
              </w:rPr>
              <w:t>could you use</w:t>
            </w:r>
            <w:r w:rsidRPr="00DF708B">
              <w:rPr>
                <w:rFonts w:ascii="Calibri" w:hAnsi="Calibri"/>
                <w:sz w:val="22"/>
                <w:szCs w:val="22"/>
              </w:rPr>
              <w:t xml:space="preserve"> your skills and time to make a positive impact (for </w:t>
            </w:r>
            <w:proofErr w:type="gramStart"/>
            <w:r w:rsidRPr="00DF708B">
              <w:rPr>
                <w:rFonts w:ascii="Calibri" w:hAnsi="Calibri"/>
                <w:sz w:val="22"/>
                <w:szCs w:val="22"/>
              </w:rPr>
              <w:t>the charity</w:t>
            </w:r>
            <w:proofErr w:type="gramEnd"/>
            <w:r w:rsidRPr="00DF708B">
              <w:rPr>
                <w:rFonts w:ascii="Calibri" w:hAnsi="Calibri"/>
                <w:sz w:val="22"/>
                <w:szCs w:val="22"/>
              </w:rPr>
              <w:t xml:space="preserve"> or on your chosen social issue)?</w:t>
            </w:r>
          </w:p>
          <w:p w14:paraId="7868CC63" w14:textId="3592894F" w:rsidR="0003393D" w:rsidRPr="00DF708B" w:rsidRDefault="0003393D" w:rsidP="0003393D">
            <w:pPr>
              <w:pStyle w:val="Body"/>
              <w:rPr>
                <w:rFonts w:ascii="Calibri" w:hAnsi="Calibri"/>
                <w:sz w:val="22"/>
                <w:szCs w:val="22"/>
              </w:rPr>
            </w:pPr>
          </w:p>
          <w:p w14:paraId="440A78AF" w14:textId="77777777" w:rsidR="007D33EA" w:rsidRDefault="007D33EA" w:rsidP="00724017">
            <w:pPr>
              <w:pStyle w:val="Body"/>
              <w:rPr>
                <w:rFonts w:ascii="Calibri" w:eastAsiaTheme="minorEastAsia" w:hAnsi="Calibri"/>
                <w:kern w:val="32"/>
                <w:sz w:val="22"/>
                <w:szCs w:val="22"/>
              </w:rPr>
            </w:pPr>
          </w:p>
          <w:p w14:paraId="60D323B4" w14:textId="6940917C" w:rsidR="00FA7E56" w:rsidRPr="00DF708B" w:rsidRDefault="00FA7E56" w:rsidP="00724017">
            <w:pPr>
              <w:pStyle w:val="Body"/>
              <w:rPr>
                <w:rFonts w:ascii="Calibri" w:eastAsiaTheme="minorEastAsia" w:hAnsi="Calibri"/>
                <w:kern w:val="32"/>
                <w:sz w:val="22"/>
                <w:szCs w:val="22"/>
              </w:rPr>
            </w:pPr>
          </w:p>
        </w:tc>
      </w:tr>
      <w:tr w:rsidR="004156A6" w:rsidRPr="00DF708B" w14:paraId="03AB0E19" w14:textId="77777777" w:rsidTr="00BA7863">
        <w:trPr>
          <w:trHeight w:val="283"/>
        </w:trPr>
        <w:tc>
          <w:tcPr>
            <w:tcW w:w="9101" w:type="dxa"/>
            <w:shd w:val="clear" w:color="auto" w:fill="DE1F82" w:themeFill="accent6"/>
            <w:vAlign w:val="center"/>
          </w:tcPr>
          <w:p w14:paraId="36B61E09" w14:textId="26F60C74" w:rsidR="004156A6" w:rsidRPr="00DF708B" w:rsidRDefault="0003393D" w:rsidP="00BA7863">
            <w:pPr>
              <w:pStyle w:val="Body"/>
              <w:jc w:val="center"/>
              <w:rPr>
                <w:rFonts w:ascii="Calibri" w:eastAsiaTheme="minorEastAsia" w:hAnsi="Calibri"/>
                <w:b/>
                <w:bCs/>
                <w:color w:val="FFFFFF" w:themeColor="background1"/>
                <w:sz w:val="22"/>
                <w:szCs w:val="22"/>
              </w:rPr>
            </w:pPr>
            <w:r w:rsidRPr="00DF708B">
              <w:rPr>
                <w:rFonts w:ascii="Calibri" w:eastAsiaTheme="minorEastAsia" w:hAnsi="Calibri"/>
                <w:b/>
                <w:bCs/>
                <w:color w:val="FFFFFF" w:themeColor="background1"/>
                <w:sz w:val="22"/>
                <w:szCs w:val="22"/>
              </w:rPr>
              <w:lastRenderedPageBreak/>
              <w:t>Business case</w:t>
            </w:r>
          </w:p>
        </w:tc>
      </w:tr>
      <w:tr w:rsidR="004156A6" w:rsidRPr="00DF708B" w14:paraId="04167625" w14:textId="77777777" w:rsidTr="00066161">
        <w:trPr>
          <w:trHeight w:val="1399"/>
        </w:trPr>
        <w:tc>
          <w:tcPr>
            <w:tcW w:w="9101" w:type="dxa"/>
          </w:tcPr>
          <w:p w14:paraId="5458F19F" w14:textId="733A52CD" w:rsidR="00066161" w:rsidRPr="00DF708B" w:rsidRDefault="00066161" w:rsidP="00066161">
            <w:pPr>
              <w:pStyle w:val="Body"/>
              <w:rPr>
                <w:rFonts w:ascii="Calibri" w:eastAsiaTheme="minorEastAsia" w:hAnsi="Calibri"/>
                <w:kern w:val="32"/>
                <w:sz w:val="22"/>
                <w:szCs w:val="22"/>
              </w:rPr>
            </w:pPr>
          </w:p>
          <w:p w14:paraId="3637D6BD" w14:textId="6342B5DA" w:rsidR="00236824" w:rsidRPr="00DF708B" w:rsidRDefault="00066161" w:rsidP="00236824">
            <w:pPr>
              <w:pStyle w:val="Body"/>
              <w:numPr>
                <w:ilvl w:val="0"/>
                <w:numId w:val="52"/>
              </w:numPr>
              <w:rPr>
                <w:rFonts w:ascii="Calibri" w:eastAsiaTheme="minorEastAsia" w:hAnsi="Calibri"/>
                <w:kern w:val="32"/>
                <w:sz w:val="22"/>
                <w:szCs w:val="22"/>
              </w:rPr>
            </w:pPr>
            <w:r w:rsidRPr="00DF708B">
              <w:rPr>
                <w:rFonts w:ascii="Calibri" w:eastAsiaTheme="minorEastAsia" w:hAnsi="Calibri"/>
                <w:kern w:val="32"/>
                <w:sz w:val="22"/>
                <w:szCs w:val="22"/>
              </w:rPr>
              <w:t xml:space="preserve">Do you have ideas of </w:t>
            </w:r>
            <w:r w:rsidR="00236824" w:rsidRPr="00DF708B">
              <w:rPr>
                <w:rFonts w:ascii="Calibri" w:eastAsiaTheme="minorEastAsia" w:hAnsi="Calibri"/>
                <w:kern w:val="32"/>
                <w:sz w:val="22"/>
                <w:szCs w:val="22"/>
              </w:rPr>
              <w:t>how the £3000</w:t>
            </w:r>
            <w:r w:rsidRPr="00DF708B">
              <w:rPr>
                <w:rFonts w:ascii="Calibri" w:eastAsiaTheme="minorEastAsia" w:hAnsi="Calibri"/>
                <w:kern w:val="32"/>
                <w:sz w:val="22"/>
                <w:szCs w:val="22"/>
              </w:rPr>
              <w:t xml:space="preserve"> </w:t>
            </w:r>
            <w:r w:rsidR="00236824" w:rsidRPr="00DF708B">
              <w:rPr>
                <w:rFonts w:ascii="Calibri" w:eastAsiaTheme="minorEastAsia" w:hAnsi="Calibri"/>
                <w:kern w:val="32"/>
                <w:sz w:val="22"/>
                <w:szCs w:val="22"/>
              </w:rPr>
              <w:t xml:space="preserve">grant </w:t>
            </w:r>
            <w:r w:rsidRPr="00DF708B">
              <w:rPr>
                <w:rFonts w:ascii="Calibri" w:eastAsiaTheme="minorEastAsia" w:hAnsi="Calibri"/>
                <w:kern w:val="32"/>
                <w:sz w:val="22"/>
                <w:szCs w:val="22"/>
              </w:rPr>
              <w:t>could benefit your local school community</w:t>
            </w:r>
            <w:r w:rsidR="00C22283" w:rsidRPr="00DF708B">
              <w:rPr>
                <w:rFonts w:ascii="Calibri" w:eastAsiaTheme="minorEastAsia" w:hAnsi="Calibri"/>
                <w:kern w:val="32"/>
                <w:sz w:val="22"/>
                <w:szCs w:val="22"/>
              </w:rPr>
              <w:t>*</w:t>
            </w:r>
            <w:r w:rsidRPr="00DF708B">
              <w:rPr>
                <w:rFonts w:ascii="Calibri" w:eastAsiaTheme="minorEastAsia" w:hAnsi="Calibri"/>
                <w:kern w:val="32"/>
                <w:sz w:val="22"/>
                <w:szCs w:val="22"/>
              </w:rPr>
              <w:t xml:space="preserve">? </w:t>
            </w:r>
            <w:r w:rsidR="003D639F" w:rsidRPr="00DF708B">
              <w:rPr>
                <w:rFonts w:ascii="Calibri" w:eastAsiaTheme="minorEastAsia" w:hAnsi="Calibri"/>
                <w:kern w:val="32"/>
                <w:sz w:val="22"/>
                <w:szCs w:val="22"/>
              </w:rPr>
              <w:t>If so, prepare to discuss this with the charity when you speak with them.</w:t>
            </w:r>
          </w:p>
          <w:p w14:paraId="1087194C" w14:textId="29E23AB3" w:rsidR="003D639F" w:rsidRPr="00DF708B" w:rsidRDefault="003D639F" w:rsidP="003D639F">
            <w:pPr>
              <w:pStyle w:val="Body"/>
              <w:rPr>
                <w:rFonts w:ascii="Calibri" w:eastAsiaTheme="minorEastAsia" w:hAnsi="Calibri"/>
                <w:kern w:val="32"/>
                <w:sz w:val="22"/>
                <w:szCs w:val="22"/>
              </w:rPr>
            </w:pPr>
          </w:p>
          <w:p w14:paraId="66F2A072" w14:textId="4FFE8500" w:rsidR="003D639F" w:rsidRPr="00DF708B" w:rsidRDefault="003D639F" w:rsidP="003D639F">
            <w:pPr>
              <w:pStyle w:val="Body"/>
              <w:rPr>
                <w:rFonts w:ascii="Calibri" w:eastAsiaTheme="minorEastAsia" w:hAnsi="Calibri"/>
                <w:kern w:val="32"/>
                <w:sz w:val="22"/>
                <w:szCs w:val="22"/>
              </w:rPr>
            </w:pPr>
          </w:p>
          <w:p w14:paraId="724141EA" w14:textId="77777777" w:rsidR="009B521C" w:rsidRDefault="009B521C" w:rsidP="003D639F">
            <w:pPr>
              <w:pStyle w:val="Body"/>
              <w:rPr>
                <w:rFonts w:ascii="Calibri" w:eastAsiaTheme="minorEastAsia" w:hAnsi="Calibri"/>
                <w:kern w:val="32"/>
                <w:sz w:val="22"/>
                <w:szCs w:val="22"/>
              </w:rPr>
            </w:pPr>
          </w:p>
          <w:p w14:paraId="673FAA34" w14:textId="77777777" w:rsidR="00DF708B" w:rsidRPr="00DF708B" w:rsidRDefault="00DF708B" w:rsidP="003D639F">
            <w:pPr>
              <w:pStyle w:val="Body"/>
              <w:rPr>
                <w:rFonts w:ascii="Calibri" w:eastAsiaTheme="minorEastAsia" w:hAnsi="Calibri"/>
                <w:kern w:val="32"/>
                <w:sz w:val="22"/>
                <w:szCs w:val="22"/>
              </w:rPr>
            </w:pPr>
          </w:p>
          <w:p w14:paraId="3B4C5F92" w14:textId="466F207B" w:rsidR="003D639F" w:rsidRPr="00DF708B" w:rsidRDefault="003D639F" w:rsidP="003D639F">
            <w:pPr>
              <w:pStyle w:val="Body"/>
              <w:rPr>
                <w:rFonts w:ascii="Calibri" w:eastAsiaTheme="minorEastAsia" w:hAnsi="Calibri"/>
                <w:i/>
                <w:iCs/>
                <w:kern w:val="32"/>
              </w:rPr>
            </w:pPr>
            <w:r w:rsidRPr="00DF708B">
              <w:rPr>
                <w:rFonts w:ascii="Calibri" w:eastAsiaTheme="minorEastAsia" w:hAnsi="Calibri"/>
                <w:i/>
                <w:iCs/>
                <w:kern w:val="32"/>
              </w:rPr>
              <w:t>(</w:t>
            </w:r>
            <w:r w:rsidR="00C22283" w:rsidRPr="00DF708B">
              <w:rPr>
                <w:rFonts w:ascii="Calibri" w:eastAsiaTheme="minorEastAsia" w:hAnsi="Calibri"/>
                <w:i/>
                <w:iCs/>
                <w:kern w:val="32"/>
              </w:rPr>
              <w:t>*</w:t>
            </w:r>
            <w:r w:rsidRPr="00DF708B">
              <w:rPr>
                <w:rFonts w:ascii="Calibri" w:eastAsiaTheme="minorEastAsia" w:hAnsi="Calibri"/>
                <w:i/>
                <w:iCs/>
                <w:kern w:val="32"/>
              </w:rPr>
              <w:t xml:space="preserve">Example: A </w:t>
            </w:r>
            <w:r w:rsidR="009B521C" w:rsidRPr="00DF708B">
              <w:rPr>
                <w:rFonts w:ascii="Calibri" w:eastAsiaTheme="minorEastAsia" w:hAnsi="Calibri"/>
                <w:i/>
                <w:iCs/>
                <w:kern w:val="32"/>
              </w:rPr>
              <w:t xml:space="preserve">team </w:t>
            </w:r>
            <w:r w:rsidRPr="00DF708B">
              <w:rPr>
                <w:rFonts w:ascii="Calibri" w:eastAsiaTheme="minorEastAsia" w:hAnsi="Calibri"/>
                <w:i/>
                <w:iCs/>
                <w:kern w:val="32"/>
              </w:rPr>
              <w:t>identified that there w</w:t>
            </w:r>
            <w:r w:rsidR="009B521C" w:rsidRPr="00DF708B">
              <w:rPr>
                <w:rFonts w:ascii="Calibri" w:eastAsiaTheme="minorEastAsia" w:hAnsi="Calibri"/>
                <w:i/>
                <w:iCs/>
                <w:kern w:val="32"/>
              </w:rPr>
              <w:t>as</w:t>
            </w:r>
            <w:r w:rsidRPr="00DF708B">
              <w:rPr>
                <w:rFonts w:ascii="Calibri" w:eastAsiaTheme="minorEastAsia" w:hAnsi="Calibri"/>
                <w:i/>
                <w:iCs/>
                <w:kern w:val="32"/>
              </w:rPr>
              <w:t xml:space="preserve"> not </w:t>
            </w:r>
            <w:r w:rsidR="009B521C" w:rsidRPr="00DF708B">
              <w:rPr>
                <w:rFonts w:ascii="Calibri" w:eastAsiaTheme="minorEastAsia" w:hAnsi="Calibri"/>
                <w:i/>
                <w:iCs/>
                <w:kern w:val="32"/>
              </w:rPr>
              <w:t xml:space="preserve">a youth </w:t>
            </w:r>
            <w:r w:rsidRPr="00DF708B">
              <w:rPr>
                <w:rFonts w:ascii="Calibri" w:eastAsiaTheme="minorEastAsia" w:hAnsi="Calibri"/>
                <w:i/>
                <w:iCs/>
                <w:kern w:val="32"/>
              </w:rPr>
              <w:t>counselling servic</w:t>
            </w:r>
            <w:r w:rsidR="009B521C" w:rsidRPr="00DF708B">
              <w:rPr>
                <w:rFonts w:ascii="Calibri" w:eastAsiaTheme="minorEastAsia" w:hAnsi="Calibri"/>
                <w:i/>
                <w:iCs/>
                <w:kern w:val="32"/>
              </w:rPr>
              <w:t>e</w:t>
            </w:r>
            <w:r w:rsidRPr="00DF708B">
              <w:rPr>
                <w:rFonts w:ascii="Calibri" w:eastAsiaTheme="minorEastAsia" w:hAnsi="Calibri"/>
                <w:i/>
                <w:iCs/>
                <w:kern w:val="32"/>
              </w:rPr>
              <w:t xml:space="preserve"> in their local town</w:t>
            </w:r>
            <w:r w:rsidR="009B521C" w:rsidRPr="00DF708B">
              <w:rPr>
                <w:rFonts w:ascii="Calibri" w:eastAsiaTheme="minorEastAsia" w:hAnsi="Calibri"/>
                <w:i/>
                <w:iCs/>
                <w:kern w:val="32"/>
              </w:rPr>
              <w:t xml:space="preserve">, with the closest being a </w:t>
            </w:r>
            <w:proofErr w:type="gramStart"/>
            <w:r w:rsidR="009B521C" w:rsidRPr="00DF708B">
              <w:rPr>
                <w:rFonts w:ascii="Calibri" w:eastAsiaTheme="minorEastAsia" w:hAnsi="Calibri"/>
                <w:i/>
                <w:iCs/>
                <w:kern w:val="32"/>
              </w:rPr>
              <w:t>1 hour</w:t>
            </w:r>
            <w:proofErr w:type="gramEnd"/>
            <w:r w:rsidR="009B521C" w:rsidRPr="00DF708B">
              <w:rPr>
                <w:rFonts w:ascii="Calibri" w:eastAsiaTheme="minorEastAsia" w:hAnsi="Calibri"/>
                <w:i/>
                <w:iCs/>
                <w:kern w:val="32"/>
              </w:rPr>
              <w:t xml:space="preserve"> drive away. The team therefore asked the charity if it would be possible to use the £3000 to trial a drop-in service in the area. The team won the grant, and a drop-in service was </w:t>
            </w:r>
            <w:proofErr w:type="gramStart"/>
            <w:r w:rsidR="009B521C" w:rsidRPr="00DF708B">
              <w:rPr>
                <w:rFonts w:ascii="Calibri" w:eastAsiaTheme="minorEastAsia" w:hAnsi="Calibri"/>
                <w:i/>
                <w:iCs/>
                <w:kern w:val="32"/>
              </w:rPr>
              <w:t>set-up</w:t>
            </w:r>
            <w:proofErr w:type="gramEnd"/>
            <w:r w:rsidR="009B521C" w:rsidRPr="00DF708B">
              <w:rPr>
                <w:rFonts w:ascii="Calibri" w:eastAsiaTheme="minorEastAsia" w:hAnsi="Calibri"/>
                <w:i/>
                <w:iCs/>
                <w:kern w:val="32"/>
              </w:rPr>
              <w:t xml:space="preserve"> for the young people in their local community.)</w:t>
            </w:r>
          </w:p>
          <w:p w14:paraId="28CE0EB1" w14:textId="37AF0D96" w:rsidR="007D33EA" w:rsidRPr="00DF708B" w:rsidRDefault="007D33EA" w:rsidP="00066161">
            <w:pPr>
              <w:pStyle w:val="Body"/>
              <w:rPr>
                <w:rFonts w:ascii="Calibri" w:eastAsiaTheme="minorEastAsia" w:hAnsi="Calibri"/>
                <w:kern w:val="32"/>
                <w:sz w:val="22"/>
                <w:szCs w:val="22"/>
              </w:rPr>
            </w:pPr>
          </w:p>
        </w:tc>
      </w:tr>
      <w:tr w:rsidR="00724017" w:rsidRPr="00DF708B" w14:paraId="2AEF1AE6" w14:textId="77777777" w:rsidTr="4FBC1380">
        <w:trPr>
          <w:trHeight w:val="283"/>
        </w:trPr>
        <w:tc>
          <w:tcPr>
            <w:tcW w:w="9101" w:type="dxa"/>
            <w:shd w:val="clear" w:color="auto" w:fill="DE1F82" w:themeFill="accent6"/>
            <w:vAlign w:val="center"/>
          </w:tcPr>
          <w:p w14:paraId="4397A058" w14:textId="77777777" w:rsidR="00724017" w:rsidRPr="00DF708B" w:rsidRDefault="00724017" w:rsidP="00724017">
            <w:pPr>
              <w:pStyle w:val="Body"/>
              <w:jc w:val="center"/>
              <w:rPr>
                <w:rFonts w:ascii="Calibri" w:hAnsi="Calibri"/>
                <w:b/>
                <w:bCs/>
                <w:color w:val="FFFFFF" w:themeColor="background1"/>
                <w:sz w:val="22"/>
                <w:szCs w:val="22"/>
              </w:rPr>
            </w:pPr>
            <w:r w:rsidRPr="00DF708B">
              <w:rPr>
                <w:rFonts w:ascii="Calibri" w:eastAsiaTheme="minorEastAsia" w:hAnsi="Calibri"/>
                <w:b/>
                <w:bCs/>
                <w:color w:val="FFFFFF" w:themeColor="background1"/>
                <w:sz w:val="22"/>
                <w:szCs w:val="22"/>
              </w:rPr>
              <w:t>Presentation Skills and Creativity</w:t>
            </w:r>
          </w:p>
        </w:tc>
      </w:tr>
      <w:tr w:rsidR="00724017" w:rsidRPr="00DF708B" w14:paraId="62C610D6" w14:textId="77777777" w:rsidTr="4FBC1380">
        <w:trPr>
          <w:trHeight w:val="2457"/>
        </w:trPr>
        <w:tc>
          <w:tcPr>
            <w:tcW w:w="9101" w:type="dxa"/>
            <w:vAlign w:val="center"/>
          </w:tcPr>
          <w:p w14:paraId="315439A2" w14:textId="77777777" w:rsidR="00D02C28" w:rsidRPr="00DF708B" w:rsidRDefault="00D02C28" w:rsidP="00724017">
            <w:pPr>
              <w:pStyle w:val="Body"/>
              <w:rPr>
                <w:rFonts w:ascii="Calibri" w:eastAsiaTheme="minorEastAsia" w:hAnsi="Calibri"/>
                <w:bCs/>
                <w:kern w:val="32"/>
                <w:sz w:val="22"/>
                <w:szCs w:val="22"/>
              </w:rPr>
            </w:pPr>
          </w:p>
          <w:p w14:paraId="38D05E42" w14:textId="7ABCA008" w:rsidR="00724017" w:rsidRPr="00DF708B" w:rsidRDefault="00724017" w:rsidP="00724017">
            <w:pPr>
              <w:pStyle w:val="Body"/>
              <w:rPr>
                <w:rFonts w:ascii="Calibri" w:eastAsiaTheme="minorEastAsia" w:hAnsi="Calibri"/>
                <w:b/>
                <w:kern w:val="32"/>
                <w:sz w:val="22"/>
                <w:szCs w:val="22"/>
              </w:rPr>
            </w:pPr>
            <w:r w:rsidRPr="00DF708B">
              <w:rPr>
                <w:rFonts w:ascii="Calibri" w:eastAsiaTheme="minorEastAsia" w:hAnsi="Calibri"/>
                <w:b/>
                <w:kern w:val="32"/>
                <w:sz w:val="22"/>
                <w:szCs w:val="22"/>
              </w:rPr>
              <w:t>Effective</w:t>
            </w:r>
            <w:r w:rsidR="00E803A0" w:rsidRPr="00DF708B">
              <w:rPr>
                <w:rFonts w:ascii="Calibri" w:eastAsiaTheme="minorEastAsia" w:hAnsi="Calibri"/>
                <w:b/>
                <w:kern w:val="32"/>
                <w:sz w:val="22"/>
                <w:szCs w:val="22"/>
              </w:rPr>
              <w:t xml:space="preserve">, </w:t>
            </w:r>
            <w:r w:rsidRPr="00DF708B">
              <w:rPr>
                <w:rFonts w:ascii="Calibri" w:eastAsiaTheme="minorEastAsia" w:hAnsi="Calibri"/>
                <w:b/>
                <w:kern w:val="32"/>
                <w:sz w:val="22"/>
                <w:szCs w:val="22"/>
              </w:rPr>
              <w:t>well-structured</w:t>
            </w:r>
            <w:r w:rsidR="58C41A1C" w:rsidRPr="00DF708B">
              <w:rPr>
                <w:rFonts w:ascii="Calibri" w:eastAsiaTheme="minorEastAsia" w:hAnsi="Calibri"/>
                <w:b/>
                <w:kern w:val="32"/>
                <w:sz w:val="22"/>
                <w:szCs w:val="22"/>
              </w:rPr>
              <w:t>,</w:t>
            </w:r>
            <w:r w:rsidRPr="00DF708B">
              <w:rPr>
                <w:rFonts w:ascii="Calibri" w:eastAsiaTheme="minorEastAsia" w:hAnsi="Calibri"/>
                <w:b/>
                <w:kern w:val="32"/>
                <w:sz w:val="22"/>
                <w:szCs w:val="22"/>
              </w:rPr>
              <w:t xml:space="preserve"> </w:t>
            </w:r>
            <w:r w:rsidR="00E803A0" w:rsidRPr="00DF708B">
              <w:rPr>
                <w:rFonts w:ascii="Calibri" w:eastAsiaTheme="minorEastAsia" w:hAnsi="Calibri"/>
                <w:b/>
                <w:kern w:val="32"/>
                <w:sz w:val="22"/>
                <w:szCs w:val="22"/>
              </w:rPr>
              <w:t xml:space="preserve">creative </w:t>
            </w:r>
            <w:r w:rsidRPr="00DF708B">
              <w:rPr>
                <w:rFonts w:ascii="Calibri" w:eastAsiaTheme="minorEastAsia" w:hAnsi="Calibri"/>
                <w:b/>
                <w:kern w:val="32"/>
                <w:sz w:val="22"/>
                <w:szCs w:val="22"/>
              </w:rPr>
              <w:t xml:space="preserve">presentation </w:t>
            </w:r>
          </w:p>
          <w:p w14:paraId="6304370C" w14:textId="77777777" w:rsidR="00E803A0" w:rsidRPr="00DF708B" w:rsidRDefault="00E803A0" w:rsidP="00724017">
            <w:pPr>
              <w:pStyle w:val="Body"/>
              <w:rPr>
                <w:rFonts w:ascii="Calibri" w:eastAsiaTheme="minorEastAsia" w:hAnsi="Calibri"/>
                <w:bCs/>
                <w:kern w:val="32"/>
                <w:sz w:val="22"/>
                <w:szCs w:val="22"/>
              </w:rPr>
            </w:pPr>
          </w:p>
          <w:p w14:paraId="6273C807" w14:textId="14AC5AB9" w:rsidR="00D02C28" w:rsidRPr="00DF708B" w:rsidRDefault="007D33EA" w:rsidP="00D02C28">
            <w:pPr>
              <w:pStyle w:val="Body"/>
              <w:numPr>
                <w:ilvl w:val="0"/>
                <w:numId w:val="32"/>
              </w:numPr>
              <w:rPr>
                <w:rFonts w:ascii="Calibri" w:hAnsi="Calibri"/>
                <w:sz w:val="22"/>
                <w:szCs w:val="22"/>
              </w:rPr>
            </w:pPr>
            <w:r w:rsidRPr="00DF708B">
              <w:rPr>
                <w:rFonts w:ascii="Calibri" w:hAnsi="Calibri"/>
                <w:sz w:val="22"/>
                <w:szCs w:val="22"/>
              </w:rPr>
              <w:t>What information would help you develop an impactful presentation?</w:t>
            </w:r>
          </w:p>
          <w:p w14:paraId="3321262D" w14:textId="19C26451" w:rsidR="00B844E3" w:rsidRDefault="00B844E3" w:rsidP="00B844E3">
            <w:pPr>
              <w:pStyle w:val="Body"/>
              <w:rPr>
                <w:rFonts w:ascii="Calibri" w:hAnsi="Calibri"/>
                <w:sz w:val="22"/>
                <w:szCs w:val="22"/>
              </w:rPr>
            </w:pPr>
          </w:p>
          <w:p w14:paraId="6A9E58AC" w14:textId="77777777" w:rsidR="00DF708B" w:rsidRPr="00DF708B" w:rsidRDefault="00DF708B" w:rsidP="00B844E3">
            <w:pPr>
              <w:pStyle w:val="Body"/>
              <w:rPr>
                <w:rFonts w:ascii="Calibri" w:hAnsi="Calibri"/>
                <w:sz w:val="22"/>
                <w:szCs w:val="22"/>
              </w:rPr>
            </w:pPr>
          </w:p>
          <w:p w14:paraId="518F3457" w14:textId="77777777" w:rsidR="00B844E3" w:rsidRPr="00DF708B" w:rsidRDefault="00B844E3" w:rsidP="00B844E3">
            <w:pPr>
              <w:pStyle w:val="Body"/>
              <w:rPr>
                <w:rFonts w:ascii="Calibri" w:hAnsi="Calibri"/>
                <w:sz w:val="22"/>
                <w:szCs w:val="22"/>
              </w:rPr>
            </w:pPr>
          </w:p>
          <w:p w14:paraId="72F39C2B" w14:textId="05E74771" w:rsidR="00B844E3" w:rsidRPr="00DF708B" w:rsidRDefault="00B844E3" w:rsidP="00D02C28">
            <w:pPr>
              <w:pStyle w:val="Body"/>
              <w:numPr>
                <w:ilvl w:val="0"/>
                <w:numId w:val="32"/>
              </w:numPr>
              <w:rPr>
                <w:rFonts w:ascii="Calibri" w:hAnsi="Calibri"/>
                <w:sz w:val="22"/>
                <w:szCs w:val="22"/>
              </w:rPr>
            </w:pPr>
            <w:r w:rsidRPr="00DF708B">
              <w:rPr>
                <w:rFonts w:ascii="Calibri" w:hAnsi="Calibri"/>
                <w:sz w:val="22"/>
                <w:szCs w:val="22"/>
              </w:rPr>
              <w:t>Do you want to take pictures or film your charity visit or interview? If so, make sure to get permission from the charity first.</w:t>
            </w:r>
          </w:p>
          <w:p w14:paraId="6F9D02BA" w14:textId="77777777" w:rsidR="00066161" w:rsidRPr="00DF708B" w:rsidRDefault="00066161" w:rsidP="00D02C28">
            <w:pPr>
              <w:pStyle w:val="Body"/>
              <w:rPr>
                <w:rFonts w:ascii="Calibri" w:hAnsi="Calibri"/>
                <w:sz w:val="22"/>
                <w:szCs w:val="22"/>
              </w:rPr>
            </w:pPr>
          </w:p>
          <w:p w14:paraId="777B889E" w14:textId="77777777" w:rsidR="00737D96" w:rsidRDefault="00737D96" w:rsidP="00737D96">
            <w:pPr>
              <w:pStyle w:val="Body"/>
              <w:rPr>
                <w:rFonts w:ascii="Calibri" w:hAnsi="Calibri"/>
                <w:sz w:val="22"/>
                <w:szCs w:val="22"/>
              </w:rPr>
            </w:pPr>
          </w:p>
          <w:p w14:paraId="7A96A987" w14:textId="77777777" w:rsidR="00DF708B" w:rsidRPr="00DF708B" w:rsidRDefault="00DF708B" w:rsidP="00737D96">
            <w:pPr>
              <w:pStyle w:val="Body"/>
              <w:rPr>
                <w:rFonts w:ascii="Calibri" w:hAnsi="Calibri"/>
                <w:sz w:val="22"/>
                <w:szCs w:val="22"/>
              </w:rPr>
            </w:pPr>
          </w:p>
          <w:p w14:paraId="11C79C12" w14:textId="6B9C1EE7" w:rsidR="00737D96" w:rsidRPr="00DF708B" w:rsidRDefault="00737D96" w:rsidP="0003393D">
            <w:pPr>
              <w:pStyle w:val="BulletsPink"/>
              <w:numPr>
                <w:ilvl w:val="0"/>
                <w:numId w:val="0"/>
              </w:numPr>
              <w:ind w:left="340" w:hanging="340"/>
              <w:rPr>
                <w:rFonts w:ascii="Calibri" w:hAnsi="Calibri"/>
                <w:i/>
                <w:iCs/>
                <w:sz w:val="22"/>
                <w:szCs w:val="22"/>
              </w:rPr>
            </w:pPr>
            <w:r w:rsidRPr="00DF708B">
              <w:rPr>
                <w:rFonts w:ascii="Calibri" w:hAnsi="Calibri"/>
                <w:i/>
                <w:iCs/>
                <w:sz w:val="22"/>
                <w:szCs w:val="22"/>
              </w:rPr>
              <w:t xml:space="preserve">Note: </w:t>
            </w:r>
            <w:r w:rsidR="00066161" w:rsidRPr="00DF708B">
              <w:rPr>
                <w:rFonts w:ascii="Calibri" w:hAnsi="Calibri"/>
                <w:i/>
                <w:iCs/>
                <w:sz w:val="22"/>
                <w:szCs w:val="22"/>
              </w:rPr>
              <w:t>Any v</w:t>
            </w:r>
            <w:r w:rsidRPr="00DF708B">
              <w:rPr>
                <w:rFonts w:ascii="Calibri" w:hAnsi="Calibri"/>
                <w:i/>
                <w:iCs/>
                <w:sz w:val="22"/>
                <w:szCs w:val="22"/>
              </w:rPr>
              <w:t>ideos used in presentations should be original creations</w:t>
            </w:r>
            <w:r w:rsidR="00066161" w:rsidRPr="00DF708B">
              <w:rPr>
                <w:rFonts w:ascii="Calibri" w:hAnsi="Calibri"/>
                <w:i/>
                <w:iCs/>
                <w:sz w:val="22"/>
                <w:szCs w:val="22"/>
              </w:rPr>
              <w:t xml:space="preserve"> by your team.</w:t>
            </w:r>
          </w:p>
          <w:p w14:paraId="2E8FEEBA" w14:textId="27F58A4E" w:rsidR="00D02C28" w:rsidRPr="00DF708B" w:rsidRDefault="00D02C28" w:rsidP="00D02C28">
            <w:pPr>
              <w:pStyle w:val="BulletsPink"/>
              <w:numPr>
                <w:ilvl w:val="0"/>
                <w:numId w:val="0"/>
              </w:numPr>
              <w:ind w:left="340" w:hanging="340"/>
              <w:jc w:val="right"/>
              <w:rPr>
                <w:rFonts w:ascii="Calibri" w:hAnsi="Calibri"/>
                <w:i/>
                <w:iCs/>
              </w:rPr>
            </w:pPr>
          </w:p>
        </w:tc>
      </w:tr>
      <w:tr w:rsidR="00E803A0" w:rsidRPr="00DF708B" w14:paraId="15A6A7A5" w14:textId="77777777" w:rsidTr="4FBC1380">
        <w:trPr>
          <w:trHeight w:val="119"/>
        </w:trPr>
        <w:tc>
          <w:tcPr>
            <w:tcW w:w="9101" w:type="dxa"/>
            <w:shd w:val="clear" w:color="auto" w:fill="DE1F82" w:themeFill="accent6"/>
            <w:vAlign w:val="center"/>
          </w:tcPr>
          <w:p w14:paraId="303C5571" w14:textId="3C0CC6F7" w:rsidR="00E803A0" w:rsidRPr="00DF708B" w:rsidRDefault="00E803A0" w:rsidP="00E803A0">
            <w:pPr>
              <w:pStyle w:val="Body"/>
              <w:jc w:val="center"/>
              <w:rPr>
                <w:rFonts w:ascii="Calibri" w:hAnsi="Calibri"/>
                <w:sz w:val="22"/>
                <w:szCs w:val="22"/>
              </w:rPr>
            </w:pPr>
            <w:r w:rsidRPr="00DF708B">
              <w:rPr>
                <w:rFonts w:ascii="Calibri" w:eastAsiaTheme="minorEastAsia" w:hAnsi="Calibri"/>
                <w:b/>
                <w:bCs/>
                <w:color w:val="FFFFFF" w:themeColor="background1"/>
                <w:sz w:val="22"/>
                <w:szCs w:val="22"/>
              </w:rPr>
              <w:t>Teamwork skills</w:t>
            </w:r>
          </w:p>
        </w:tc>
      </w:tr>
      <w:tr w:rsidR="00E803A0" w:rsidRPr="00DF708B" w14:paraId="0B9E6E64" w14:textId="77777777" w:rsidTr="4FBC1380">
        <w:trPr>
          <w:trHeight w:val="1395"/>
        </w:trPr>
        <w:tc>
          <w:tcPr>
            <w:tcW w:w="9101" w:type="dxa"/>
            <w:vAlign w:val="center"/>
          </w:tcPr>
          <w:p w14:paraId="7E6B7035" w14:textId="77777777" w:rsidR="00D02C28" w:rsidRPr="00DF708B" w:rsidRDefault="00D02C28" w:rsidP="00E803A0">
            <w:pPr>
              <w:pStyle w:val="Body"/>
              <w:rPr>
                <w:rFonts w:ascii="Calibri" w:eastAsiaTheme="minorEastAsia" w:hAnsi="Calibri"/>
                <w:bCs/>
                <w:kern w:val="32"/>
                <w:sz w:val="22"/>
                <w:szCs w:val="22"/>
              </w:rPr>
            </w:pPr>
          </w:p>
          <w:p w14:paraId="57FD9D90" w14:textId="14939FF0" w:rsidR="00E803A0" w:rsidRPr="00DF708B" w:rsidRDefault="00E803A0" w:rsidP="00E803A0">
            <w:pPr>
              <w:pStyle w:val="Body"/>
              <w:rPr>
                <w:rFonts w:ascii="Calibri" w:eastAsiaTheme="minorEastAsia" w:hAnsi="Calibri"/>
                <w:b/>
                <w:kern w:val="32"/>
                <w:sz w:val="22"/>
                <w:szCs w:val="22"/>
              </w:rPr>
            </w:pPr>
            <w:r w:rsidRPr="00DF708B">
              <w:rPr>
                <w:rFonts w:ascii="Calibri" w:eastAsiaTheme="minorEastAsia" w:hAnsi="Calibri"/>
                <w:b/>
                <w:kern w:val="32"/>
                <w:sz w:val="22"/>
                <w:szCs w:val="22"/>
              </w:rPr>
              <w:t xml:space="preserve">Evidence of effective teamworking  </w:t>
            </w:r>
          </w:p>
          <w:p w14:paraId="37926FBC" w14:textId="77777777" w:rsidR="00E803A0" w:rsidRPr="00DF708B" w:rsidRDefault="00E803A0" w:rsidP="00E803A0">
            <w:pPr>
              <w:pStyle w:val="Body"/>
              <w:rPr>
                <w:rFonts w:ascii="Calibri" w:eastAsiaTheme="minorEastAsia" w:hAnsi="Calibri"/>
                <w:bCs/>
                <w:kern w:val="32"/>
                <w:sz w:val="22"/>
                <w:szCs w:val="22"/>
              </w:rPr>
            </w:pPr>
          </w:p>
          <w:p w14:paraId="17050550" w14:textId="7861163B" w:rsidR="007D33EA" w:rsidRPr="00DF708B" w:rsidRDefault="00E803A0" w:rsidP="007D33EA">
            <w:pPr>
              <w:pStyle w:val="Body"/>
              <w:numPr>
                <w:ilvl w:val="0"/>
                <w:numId w:val="33"/>
              </w:numPr>
              <w:rPr>
                <w:rFonts w:ascii="Calibri" w:eastAsiaTheme="minorEastAsia" w:hAnsi="Calibri"/>
                <w:b/>
                <w:bCs/>
                <w:color w:val="FFFFFF" w:themeColor="background1"/>
                <w:sz w:val="22"/>
                <w:szCs w:val="22"/>
              </w:rPr>
            </w:pPr>
            <w:r w:rsidRPr="00DF708B">
              <w:rPr>
                <w:rFonts w:ascii="Calibri" w:hAnsi="Calibri"/>
                <w:sz w:val="22"/>
                <w:szCs w:val="22"/>
              </w:rPr>
              <w:t xml:space="preserve">How can all team members effectively contribute to </w:t>
            </w:r>
            <w:r w:rsidR="00737D96" w:rsidRPr="00DF708B">
              <w:rPr>
                <w:rFonts w:ascii="Calibri" w:hAnsi="Calibri"/>
                <w:sz w:val="22"/>
                <w:szCs w:val="22"/>
              </w:rPr>
              <w:t>the process and presentation</w:t>
            </w:r>
            <w:r w:rsidRPr="00DF708B">
              <w:rPr>
                <w:rFonts w:ascii="Calibri" w:hAnsi="Calibri"/>
                <w:sz w:val="22"/>
                <w:szCs w:val="22"/>
              </w:rPr>
              <w:t>?</w:t>
            </w:r>
          </w:p>
          <w:p w14:paraId="4A44E0DC" w14:textId="77777777" w:rsidR="009F6D96" w:rsidRPr="00DF708B" w:rsidRDefault="009F6D96" w:rsidP="00D02C28">
            <w:pPr>
              <w:pStyle w:val="Body"/>
              <w:rPr>
                <w:rFonts w:ascii="Calibri" w:hAnsi="Calibri"/>
                <w:sz w:val="22"/>
                <w:szCs w:val="22"/>
              </w:rPr>
            </w:pPr>
          </w:p>
          <w:p w14:paraId="20C3A227" w14:textId="77777777" w:rsidR="00D02C28" w:rsidRPr="00DF708B" w:rsidRDefault="00D02C28" w:rsidP="00D02C28">
            <w:pPr>
              <w:pStyle w:val="Body"/>
              <w:rPr>
                <w:rFonts w:ascii="Calibri" w:eastAsiaTheme="minorEastAsia" w:hAnsi="Calibri"/>
                <w:b/>
                <w:bCs/>
                <w:color w:val="FFFFFF" w:themeColor="background1"/>
                <w:sz w:val="22"/>
                <w:szCs w:val="22"/>
              </w:rPr>
            </w:pPr>
          </w:p>
          <w:p w14:paraId="3C6F864C" w14:textId="77777777" w:rsidR="00E803A0" w:rsidRPr="00DF708B" w:rsidRDefault="00E803A0" w:rsidP="007E22A6">
            <w:pPr>
              <w:pStyle w:val="Body"/>
              <w:numPr>
                <w:ilvl w:val="0"/>
                <w:numId w:val="33"/>
              </w:numPr>
              <w:rPr>
                <w:rFonts w:ascii="Calibri" w:eastAsiaTheme="minorEastAsia" w:hAnsi="Calibri"/>
                <w:b/>
                <w:bCs/>
                <w:color w:val="FFFFFF" w:themeColor="background1"/>
                <w:sz w:val="22"/>
                <w:szCs w:val="22"/>
              </w:rPr>
            </w:pPr>
            <w:r w:rsidRPr="00DF708B">
              <w:rPr>
                <w:rFonts w:ascii="Calibri" w:hAnsi="Calibri"/>
                <w:sz w:val="22"/>
                <w:szCs w:val="22"/>
              </w:rPr>
              <w:t>How can you support one another throughout the process?</w:t>
            </w:r>
          </w:p>
          <w:p w14:paraId="73BAFF76" w14:textId="77777777" w:rsidR="00D02C28" w:rsidRPr="00DF708B" w:rsidRDefault="00D02C28" w:rsidP="00D02C28">
            <w:pPr>
              <w:pStyle w:val="Body"/>
              <w:rPr>
                <w:rFonts w:ascii="Calibri" w:hAnsi="Calibri"/>
                <w:sz w:val="22"/>
                <w:szCs w:val="22"/>
              </w:rPr>
            </w:pPr>
          </w:p>
          <w:p w14:paraId="13374145" w14:textId="77777777" w:rsidR="009F6D96" w:rsidRPr="00DF708B" w:rsidRDefault="009F6D96" w:rsidP="00D02C28">
            <w:pPr>
              <w:pStyle w:val="Body"/>
              <w:rPr>
                <w:rFonts w:ascii="Calibri" w:hAnsi="Calibri"/>
                <w:sz w:val="22"/>
                <w:szCs w:val="22"/>
              </w:rPr>
            </w:pPr>
          </w:p>
          <w:p w14:paraId="3872150D" w14:textId="67E74661" w:rsidR="00D02C28" w:rsidRPr="00DF708B" w:rsidRDefault="00D02C28" w:rsidP="00D02C28">
            <w:pPr>
              <w:pStyle w:val="Body"/>
              <w:rPr>
                <w:rFonts w:ascii="Calibri" w:eastAsiaTheme="minorEastAsia" w:hAnsi="Calibri"/>
                <w:b/>
                <w:bCs/>
                <w:color w:val="FFFFFF" w:themeColor="background1"/>
                <w:sz w:val="22"/>
                <w:szCs w:val="22"/>
              </w:rPr>
            </w:pPr>
          </w:p>
        </w:tc>
      </w:tr>
    </w:tbl>
    <w:p w14:paraId="55E5942E" w14:textId="74C9AA56" w:rsidR="00722315" w:rsidRPr="00DF708B" w:rsidRDefault="00722315" w:rsidP="00BC7A77">
      <w:pPr>
        <w:pStyle w:val="Body"/>
        <w:rPr>
          <w:rFonts w:ascii="Calibri" w:hAnsi="Calibri" w:cs="Calibri"/>
          <w:kern w:val="32"/>
        </w:rPr>
        <w:sectPr w:rsidR="00722315" w:rsidRPr="00DF708B" w:rsidSect="00C50982">
          <w:headerReference w:type="default" r:id="rId78"/>
          <w:pgSz w:w="11906" w:h="16838"/>
          <w:pgMar w:top="2155" w:right="1985" w:bottom="1418" w:left="1134" w:header="227" w:footer="567" w:gutter="0"/>
          <w:cols w:space="708"/>
          <w:docGrid w:linePitch="360"/>
        </w:sectPr>
      </w:pPr>
    </w:p>
    <w:p w14:paraId="0136C0FE" w14:textId="78EE2E37" w:rsidR="00DF708B" w:rsidRPr="00DF708B" w:rsidRDefault="00DF708B" w:rsidP="00BC7A77">
      <w:pPr>
        <w:pStyle w:val="Body"/>
        <w:rPr>
          <w:rFonts w:ascii="Calibri" w:hAnsi="Calibri" w:cs="Calibri"/>
          <w:kern w:val="32"/>
          <w:sz w:val="22"/>
          <w:szCs w:val="22"/>
        </w:rPr>
      </w:pPr>
      <w:r w:rsidRPr="00DF708B">
        <w:rPr>
          <w:rFonts w:ascii="Calibri" w:hAnsi="Calibri" w:cs="Calibri"/>
          <w:noProof/>
          <w:sz w:val="22"/>
          <w:szCs w:val="22"/>
        </w:rPr>
        <w:lastRenderedPageBreak/>
        <mc:AlternateContent>
          <mc:Choice Requires="wps">
            <w:drawing>
              <wp:anchor distT="45720" distB="45720" distL="114300" distR="114300" simplePos="0" relativeHeight="251658258" behindDoc="0" locked="0" layoutInCell="1" allowOverlap="1" wp14:anchorId="03553C49" wp14:editId="646FEE1D">
                <wp:simplePos x="0" y="0"/>
                <wp:positionH relativeFrom="margin">
                  <wp:align>right</wp:align>
                </wp:positionH>
                <wp:positionV relativeFrom="paragraph">
                  <wp:posOffset>541655</wp:posOffset>
                </wp:positionV>
                <wp:extent cx="5581650" cy="310515"/>
                <wp:effectExtent l="19050" t="19050" r="19050" b="1333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051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CDD0818" w14:textId="3BE95449" w:rsidR="008D4E58" w:rsidRPr="00DF708B" w:rsidRDefault="008D4E58" w:rsidP="007E22A6">
                            <w:pPr>
                              <w:pStyle w:val="ListParagraph"/>
                              <w:numPr>
                                <w:ilvl w:val="0"/>
                                <w:numId w:val="42"/>
                              </w:numPr>
                              <w:ind w:left="284" w:hanging="284"/>
                              <w:rPr>
                                <w:rFonts w:ascii="Calibri" w:hAnsi="Calibri" w:cs="Calibri"/>
                                <w:b/>
                                <w:bCs/>
                                <w:sz w:val="28"/>
                                <w:szCs w:val="28"/>
                              </w:rPr>
                            </w:pPr>
                            <w:r w:rsidRPr="00DF708B">
                              <w:rPr>
                                <w:rFonts w:ascii="Calibri" w:hAnsi="Calibri" w:cs="Calibri"/>
                                <w:b/>
                                <w:bCs/>
                                <w:sz w:val="28"/>
                                <w:szCs w:val="28"/>
                              </w:rPr>
                              <w:t>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3C49" id="Text Box 2" o:spid="_x0000_s1105" type="#_x0000_t202" style="position:absolute;margin-left:388.3pt;margin-top:42.65pt;width:439.5pt;height:24.4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" filled="f" strokecolor="#de1f82 [3209]" strokeweight="2.25pt">
                <v:stroke joinstyle="round"/>
                <v:textbox>
                  <w:txbxContent>
                    <w:p w14:paraId="6CDD0818" w14:textId="3BE95449" w:rsidR="008D4E58" w:rsidRPr="00DF708B" w:rsidRDefault="008D4E58" w:rsidP="007E22A6">
                      <w:pPr>
                        <w:pStyle w:val="ListParagraph"/>
                        <w:numPr>
                          <w:ilvl w:val="0"/>
                          <w:numId w:val="42"/>
                        </w:numPr>
                        <w:ind w:left="284" w:hanging="284"/>
                        <w:rPr>
                          <w:rFonts w:ascii="Calibri" w:hAnsi="Calibri" w:cs="Calibri"/>
                          <w:b/>
                          <w:bCs/>
                          <w:sz w:val="28"/>
                          <w:szCs w:val="28"/>
                        </w:rPr>
                      </w:pPr>
                      <w:r w:rsidRPr="00DF708B">
                        <w:rPr>
                          <w:rFonts w:ascii="Calibri" w:hAnsi="Calibri" w:cs="Calibri"/>
                          <w:b/>
                          <w:bCs/>
                          <w:sz w:val="28"/>
                          <w:szCs w:val="28"/>
                        </w:rPr>
                        <w:t>Who?</w:t>
                      </w:r>
                    </w:p>
                  </w:txbxContent>
                </v:textbox>
                <w10:wrap type="square" anchorx="margin"/>
              </v:shape>
            </w:pict>
          </mc:Fallback>
        </mc:AlternateContent>
      </w:r>
      <w:r w:rsidR="008E7BDF" w:rsidRPr="00DF708B">
        <w:rPr>
          <w:rFonts w:ascii="Calibri" w:hAnsi="Calibri" w:cs="Calibri"/>
          <w:kern w:val="32"/>
          <w:sz w:val="22"/>
          <w:szCs w:val="22"/>
        </w:rPr>
        <w:t xml:space="preserve">Use the following to help you plan how best to contact your charity and set up an interview, </w:t>
      </w:r>
      <w:proofErr w:type="gramStart"/>
      <w:r w:rsidR="008E7BDF" w:rsidRPr="00DF708B">
        <w:rPr>
          <w:rFonts w:ascii="Calibri" w:hAnsi="Calibri" w:cs="Calibri"/>
          <w:kern w:val="32"/>
          <w:sz w:val="22"/>
          <w:szCs w:val="22"/>
        </w:rPr>
        <w:t>meeting</w:t>
      </w:r>
      <w:proofErr w:type="gramEnd"/>
      <w:r w:rsidR="008E7BDF" w:rsidRPr="00DF708B">
        <w:rPr>
          <w:rFonts w:ascii="Calibri" w:hAnsi="Calibri" w:cs="Calibri"/>
          <w:kern w:val="32"/>
          <w:sz w:val="22"/>
          <w:szCs w:val="22"/>
        </w:rPr>
        <w:t xml:space="preserve"> or site visit.</w:t>
      </w:r>
    </w:p>
    <w:p w14:paraId="782CDE9B" w14:textId="5354D7F8" w:rsidR="00BC7A77" w:rsidRPr="00DF708B" w:rsidRDefault="00BC7A77" w:rsidP="00BC7A77">
      <w:pPr>
        <w:pStyle w:val="Body"/>
        <w:rPr>
          <w:rFonts w:ascii="Calibri" w:hAnsi="Calibri" w:cs="Calibri"/>
          <w:kern w:val="32"/>
          <w:sz w:val="24"/>
          <w:szCs w:val="24"/>
        </w:rPr>
      </w:pPr>
    </w:p>
    <w:p w14:paraId="55FC51BF" w14:textId="267A1812" w:rsidR="00766382" w:rsidRPr="00DF708B" w:rsidRDefault="00BC7A77" w:rsidP="00BC7A77">
      <w:pPr>
        <w:pStyle w:val="Body"/>
        <w:rPr>
          <w:rFonts w:ascii="Calibri" w:hAnsi="Calibri" w:cs="Calibri"/>
          <w:kern w:val="32"/>
          <w:sz w:val="22"/>
          <w:szCs w:val="22"/>
        </w:rPr>
      </w:pPr>
      <w:r w:rsidRPr="00DF708B">
        <w:rPr>
          <w:rFonts w:ascii="Calibri" w:hAnsi="Calibri" w:cs="Calibri"/>
          <w:kern w:val="32"/>
          <w:sz w:val="22"/>
          <w:szCs w:val="22"/>
        </w:rPr>
        <w:t>Determine the best person to speak with and find their name</w:t>
      </w:r>
      <w:r w:rsidR="005E6BCF" w:rsidRPr="00DF708B">
        <w:rPr>
          <w:rFonts w:ascii="Calibri" w:hAnsi="Calibri" w:cs="Calibri"/>
          <w:kern w:val="32"/>
          <w:sz w:val="22"/>
          <w:szCs w:val="22"/>
        </w:rPr>
        <w:t xml:space="preserve"> where possible</w:t>
      </w:r>
      <w:r w:rsidRPr="00DF708B">
        <w:rPr>
          <w:rFonts w:ascii="Calibri" w:hAnsi="Calibri" w:cs="Calibri"/>
          <w:kern w:val="32"/>
          <w:sz w:val="22"/>
          <w:szCs w:val="22"/>
        </w:rPr>
        <w:t xml:space="preserve">. </w:t>
      </w:r>
    </w:p>
    <w:p w14:paraId="782CDE9D" w14:textId="1A826944" w:rsidR="00BC7A77" w:rsidRPr="00DF708B" w:rsidRDefault="00BC7A77" w:rsidP="00BC7A77">
      <w:pPr>
        <w:pStyle w:val="Body"/>
        <w:rPr>
          <w:rFonts w:ascii="Calibri" w:hAnsi="Calibri" w:cs="Calibri"/>
          <w:i/>
          <w:iCs/>
          <w:kern w:val="32"/>
          <w:sz w:val="22"/>
          <w:szCs w:val="22"/>
        </w:rPr>
      </w:pPr>
      <w:r w:rsidRPr="00DF708B">
        <w:rPr>
          <w:rFonts w:ascii="Calibri" w:hAnsi="Calibri" w:cs="Calibri"/>
          <w:i/>
          <w:iCs/>
          <w:kern w:val="32"/>
          <w:sz w:val="22"/>
          <w:szCs w:val="22"/>
        </w:rPr>
        <w:t xml:space="preserve">Some sample job titles </w:t>
      </w:r>
      <w:proofErr w:type="gramStart"/>
      <w:r w:rsidRPr="00DF708B">
        <w:rPr>
          <w:rFonts w:ascii="Calibri" w:hAnsi="Calibri" w:cs="Calibri"/>
          <w:i/>
          <w:iCs/>
          <w:kern w:val="32"/>
          <w:sz w:val="22"/>
          <w:szCs w:val="22"/>
        </w:rPr>
        <w:t>include:</w:t>
      </w:r>
      <w:proofErr w:type="gramEnd"/>
      <w:r w:rsidRPr="00DF708B">
        <w:rPr>
          <w:rFonts w:ascii="Calibri" w:hAnsi="Calibri" w:cs="Calibri"/>
          <w:i/>
          <w:iCs/>
          <w:kern w:val="32"/>
          <w:sz w:val="22"/>
          <w:szCs w:val="22"/>
        </w:rPr>
        <w:t xml:space="preserve"> Fundraising Coordinator, Programme Coordinator</w:t>
      </w:r>
      <w:r w:rsidR="00766382" w:rsidRPr="00DF708B">
        <w:rPr>
          <w:rFonts w:ascii="Calibri" w:hAnsi="Calibri" w:cs="Calibri"/>
          <w:i/>
          <w:iCs/>
          <w:kern w:val="32"/>
          <w:sz w:val="22"/>
          <w:szCs w:val="22"/>
        </w:rPr>
        <w:t>/</w:t>
      </w:r>
      <w:r w:rsidRPr="00DF708B">
        <w:rPr>
          <w:rFonts w:ascii="Calibri" w:hAnsi="Calibri" w:cs="Calibri"/>
          <w:i/>
          <w:iCs/>
          <w:kern w:val="32"/>
          <w:sz w:val="22"/>
          <w:szCs w:val="22"/>
        </w:rPr>
        <w:t>Manager and Executive Director.</w:t>
      </w:r>
    </w:p>
    <w:p w14:paraId="782CDE9E" w14:textId="77777777" w:rsidR="00BC7A77" w:rsidRPr="00DF708B" w:rsidRDefault="00BC7A77" w:rsidP="00BC7A77">
      <w:pPr>
        <w:pStyle w:val="Body"/>
        <w:rPr>
          <w:rFonts w:ascii="Calibri" w:hAnsi="Calibri" w:cs="Calibri"/>
          <w:kern w:val="32"/>
          <w:sz w:val="22"/>
          <w:szCs w:val="22"/>
        </w:rPr>
      </w:pPr>
    </w:p>
    <w:p w14:paraId="782CDE9F" w14:textId="12A46FE5" w:rsidR="00BC7A77" w:rsidRPr="00DF708B" w:rsidRDefault="00AB5073" w:rsidP="00766382">
      <w:pPr>
        <w:pStyle w:val="Body"/>
        <w:spacing w:line="480" w:lineRule="auto"/>
        <w:rPr>
          <w:rFonts w:ascii="Calibri" w:hAnsi="Calibri" w:cs="Calibri"/>
          <w:sz w:val="22"/>
          <w:szCs w:val="22"/>
        </w:rPr>
      </w:pPr>
      <w:r w:rsidRPr="00DF708B">
        <w:rPr>
          <w:rFonts w:ascii="Calibri" w:hAnsi="Calibri" w:cs="Calibri"/>
          <w:sz w:val="22"/>
          <w:szCs w:val="22"/>
        </w:rPr>
        <w:t xml:space="preserve">Our contact person: </w:t>
      </w:r>
      <w:r w:rsidRPr="00DF708B">
        <w:rPr>
          <w:rFonts w:ascii="Calibri" w:hAnsi="Calibri" w:cs="Calibri"/>
          <w:sz w:val="22"/>
          <w:szCs w:val="22"/>
        </w:rPr>
        <w:tab/>
      </w:r>
      <w:r w:rsidRPr="00DF708B">
        <w:rPr>
          <w:rFonts w:ascii="Calibri" w:hAnsi="Calibri" w:cs="Calibri"/>
          <w:sz w:val="22"/>
          <w:szCs w:val="22"/>
        </w:rPr>
        <w:tab/>
      </w:r>
      <w:r w:rsidRPr="00DF708B">
        <w:rPr>
          <w:rFonts w:ascii="Calibri" w:hAnsi="Calibri" w:cs="Calibri"/>
          <w:sz w:val="22"/>
          <w:szCs w:val="22"/>
        </w:rPr>
        <w:tab/>
      </w:r>
      <w:r w:rsidRPr="00DF708B">
        <w:rPr>
          <w:rFonts w:ascii="Calibri" w:hAnsi="Calibri" w:cs="Calibri"/>
          <w:sz w:val="22"/>
          <w:szCs w:val="22"/>
        </w:rPr>
        <w:tab/>
      </w:r>
      <w:r w:rsidRPr="00DF708B">
        <w:rPr>
          <w:rFonts w:ascii="Calibri" w:hAnsi="Calibri" w:cs="Calibri"/>
          <w:sz w:val="22"/>
          <w:szCs w:val="22"/>
        </w:rPr>
        <w:tab/>
        <w:t>Job t</w:t>
      </w:r>
      <w:r w:rsidR="00BC7A77" w:rsidRPr="00DF708B">
        <w:rPr>
          <w:rFonts w:ascii="Calibri" w:hAnsi="Calibri" w:cs="Calibri"/>
          <w:sz w:val="22"/>
          <w:szCs w:val="22"/>
        </w:rPr>
        <w:t xml:space="preserve">itle: </w:t>
      </w:r>
    </w:p>
    <w:p w14:paraId="5ADA12CB" w14:textId="530028D7" w:rsidR="00766382" w:rsidRPr="00DF708B" w:rsidRDefault="006752DC" w:rsidP="00766382">
      <w:pPr>
        <w:pStyle w:val="Body"/>
        <w:spacing w:line="480" w:lineRule="auto"/>
        <w:rPr>
          <w:rFonts w:ascii="Calibri" w:hAnsi="Calibri" w:cs="Calibri"/>
        </w:rPr>
      </w:pPr>
      <w:r w:rsidRPr="00DF708B">
        <w:rPr>
          <w:rFonts w:ascii="Calibri" w:hAnsi="Calibri" w:cs="Calibri"/>
          <w:noProof/>
          <w:sz w:val="22"/>
          <w:szCs w:val="22"/>
        </w:rPr>
        <mc:AlternateContent>
          <mc:Choice Requires="wps">
            <w:drawing>
              <wp:anchor distT="45720" distB="45720" distL="114300" distR="114300" simplePos="0" relativeHeight="251658259" behindDoc="0" locked="0" layoutInCell="1" allowOverlap="1" wp14:anchorId="5E542661" wp14:editId="6EBF7933">
                <wp:simplePos x="0" y="0"/>
                <wp:positionH relativeFrom="margin">
                  <wp:align>right</wp:align>
                </wp:positionH>
                <wp:positionV relativeFrom="paragraph">
                  <wp:posOffset>370205</wp:posOffset>
                </wp:positionV>
                <wp:extent cx="5581650" cy="342900"/>
                <wp:effectExtent l="19050" t="19050" r="19050"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290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B32DC20" w14:textId="7BB54217" w:rsidR="008D4E58" w:rsidRPr="00DF708B" w:rsidRDefault="008D4E58" w:rsidP="007E22A6">
                            <w:pPr>
                              <w:pStyle w:val="ListParagraph"/>
                              <w:numPr>
                                <w:ilvl w:val="0"/>
                                <w:numId w:val="42"/>
                              </w:numPr>
                              <w:ind w:left="284" w:hanging="284"/>
                              <w:rPr>
                                <w:rFonts w:asciiTheme="minorHAnsi" w:hAnsiTheme="minorHAnsi" w:cstheme="minorHAnsi"/>
                                <w:b/>
                                <w:bCs/>
                                <w:sz w:val="28"/>
                                <w:szCs w:val="28"/>
                              </w:rPr>
                            </w:pPr>
                            <w:r w:rsidRPr="00DF708B">
                              <w:rPr>
                                <w:rFonts w:asciiTheme="minorHAnsi" w:hAnsiTheme="minorHAnsi" w:cstheme="minorHAnsi"/>
                                <w:b/>
                                <w:bCs/>
                                <w:sz w:val="28"/>
                                <w:szCs w:val="28"/>
                              </w:rPr>
                              <w:t>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2661" id="_x0000_s1106" type="#_x0000_t202" style="position:absolute;margin-left:388.3pt;margin-top:29.15pt;width:439.5pt;height:27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" filled="f" strokecolor="#de1f82 [3209]" strokeweight="3pt">
                <v:stroke joinstyle="round"/>
                <v:textbox>
                  <w:txbxContent>
                    <w:p w14:paraId="5B32DC20" w14:textId="7BB54217" w:rsidR="008D4E58" w:rsidRPr="00DF708B" w:rsidRDefault="008D4E58" w:rsidP="007E22A6">
                      <w:pPr>
                        <w:pStyle w:val="ListParagraph"/>
                        <w:numPr>
                          <w:ilvl w:val="0"/>
                          <w:numId w:val="42"/>
                        </w:numPr>
                        <w:ind w:left="284" w:hanging="284"/>
                        <w:rPr>
                          <w:rFonts w:asciiTheme="minorHAnsi" w:hAnsiTheme="minorHAnsi" w:cstheme="minorHAnsi"/>
                          <w:b/>
                          <w:bCs/>
                          <w:sz w:val="28"/>
                          <w:szCs w:val="28"/>
                        </w:rPr>
                      </w:pPr>
                      <w:r w:rsidRPr="00DF708B">
                        <w:rPr>
                          <w:rFonts w:asciiTheme="minorHAnsi" w:hAnsiTheme="minorHAnsi" w:cstheme="minorHAnsi"/>
                          <w:b/>
                          <w:bCs/>
                          <w:sz w:val="28"/>
                          <w:szCs w:val="28"/>
                        </w:rPr>
                        <w:t>Why?</w:t>
                      </w:r>
                    </w:p>
                  </w:txbxContent>
                </v:textbox>
                <w10:wrap type="square" anchorx="margin"/>
              </v:shape>
            </w:pict>
          </mc:Fallback>
        </mc:AlternateContent>
      </w:r>
      <w:r w:rsidR="00BC7A77" w:rsidRPr="00DF708B">
        <w:rPr>
          <w:rFonts w:ascii="Calibri" w:hAnsi="Calibri" w:cs="Calibri"/>
          <w:sz w:val="22"/>
          <w:szCs w:val="22"/>
        </w:rPr>
        <w:t xml:space="preserve">Email: </w:t>
      </w:r>
      <w:r w:rsidR="00BC7A77" w:rsidRPr="00DF708B">
        <w:rPr>
          <w:rFonts w:ascii="Calibri" w:hAnsi="Calibri" w:cs="Calibri"/>
          <w:sz w:val="22"/>
          <w:szCs w:val="22"/>
        </w:rPr>
        <w:tab/>
      </w:r>
      <w:r w:rsidR="00BC7A77" w:rsidRPr="00DF708B">
        <w:rPr>
          <w:rFonts w:ascii="Calibri" w:hAnsi="Calibri" w:cs="Calibri"/>
          <w:sz w:val="22"/>
          <w:szCs w:val="22"/>
        </w:rPr>
        <w:tab/>
      </w:r>
      <w:r w:rsidR="00BC7A77" w:rsidRPr="00DF708B">
        <w:rPr>
          <w:rFonts w:ascii="Calibri" w:hAnsi="Calibri" w:cs="Calibri"/>
          <w:sz w:val="22"/>
          <w:szCs w:val="22"/>
        </w:rPr>
        <w:tab/>
      </w:r>
      <w:r w:rsidR="00BC7A77" w:rsidRPr="00DF708B">
        <w:rPr>
          <w:rFonts w:ascii="Calibri" w:hAnsi="Calibri" w:cs="Calibri"/>
          <w:sz w:val="22"/>
          <w:szCs w:val="22"/>
        </w:rPr>
        <w:tab/>
      </w:r>
      <w:r w:rsidR="00BC7A77" w:rsidRPr="00DF708B">
        <w:rPr>
          <w:rFonts w:ascii="Calibri" w:hAnsi="Calibri" w:cs="Calibri"/>
          <w:sz w:val="22"/>
          <w:szCs w:val="22"/>
        </w:rPr>
        <w:tab/>
      </w:r>
      <w:r w:rsidR="00BC7A77" w:rsidRPr="00DF708B">
        <w:rPr>
          <w:rFonts w:ascii="Calibri" w:hAnsi="Calibri" w:cs="Calibri"/>
          <w:sz w:val="22"/>
          <w:szCs w:val="22"/>
        </w:rPr>
        <w:tab/>
      </w:r>
      <w:r w:rsidR="00BC7A77" w:rsidRPr="00DF708B">
        <w:rPr>
          <w:rFonts w:ascii="Calibri" w:hAnsi="Calibri" w:cs="Calibri"/>
          <w:sz w:val="22"/>
          <w:szCs w:val="22"/>
        </w:rPr>
        <w:tab/>
      </w:r>
      <w:r w:rsidR="00AB5073" w:rsidRPr="00DF708B">
        <w:rPr>
          <w:rFonts w:ascii="Calibri" w:hAnsi="Calibri" w:cs="Calibri"/>
          <w:sz w:val="22"/>
          <w:szCs w:val="22"/>
        </w:rPr>
        <w:t>Phone n</w:t>
      </w:r>
      <w:r w:rsidR="00BC7A77" w:rsidRPr="00DF708B">
        <w:rPr>
          <w:rFonts w:ascii="Calibri" w:hAnsi="Calibri" w:cs="Calibri"/>
          <w:sz w:val="22"/>
          <w:szCs w:val="22"/>
        </w:rPr>
        <w:t xml:space="preserve">umber: </w:t>
      </w:r>
    </w:p>
    <w:p w14:paraId="0EE93261" w14:textId="77777777" w:rsidR="006752DC" w:rsidRPr="00DF708B" w:rsidRDefault="006752DC" w:rsidP="00BC7A77">
      <w:pPr>
        <w:pStyle w:val="Body"/>
        <w:rPr>
          <w:rFonts w:ascii="Calibri" w:hAnsi="Calibri" w:cs="Calibri"/>
          <w:sz w:val="16"/>
          <w:szCs w:val="16"/>
        </w:rPr>
      </w:pPr>
    </w:p>
    <w:p w14:paraId="782CDEA3" w14:textId="0D183209" w:rsidR="00BC7A77" w:rsidRPr="00DF708B" w:rsidRDefault="00BC7A77" w:rsidP="00BC7A77">
      <w:pPr>
        <w:pStyle w:val="Body"/>
        <w:rPr>
          <w:rFonts w:ascii="Calibri" w:hAnsi="Calibri" w:cs="Calibri"/>
          <w:kern w:val="32"/>
          <w:sz w:val="22"/>
          <w:szCs w:val="22"/>
        </w:rPr>
      </w:pPr>
      <w:r w:rsidRPr="00DF708B">
        <w:rPr>
          <w:rFonts w:ascii="Calibri" w:hAnsi="Calibri" w:cs="Calibri"/>
          <w:kern w:val="32"/>
          <w:sz w:val="22"/>
          <w:szCs w:val="22"/>
        </w:rPr>
        <w:t>Explain clearly who you are, which school you attend. Explain</w:t>
      </w:r>
      <w:r w:rsidR="00766382" w:rsidRPr="00DF708B">
        <w:rPr>
          <w:rFonts w:ascii="Calibri" w:hAnsi="Calibri" w:cs="Calibri"/>
          <w:kern w:val="32"/>
          <w:sz w:val="22"/>
          <w:szCs w:val="22"/>
        </w:rPr>
        <w:t xml:space="preserve"> the YPI process and w</w:t>
      </w:r>
      <w:r w:rsidRPr="00DF708B">
        <w:rPr>
          <w:rFonts w:ascii="Calibri" w:hAnsi="Calibri" w:cs="Calibri"/>
          <w:kern w:val="32"/>
          <w:sz w:val="22"/>
          <w:szCs w:val="22"/>
        </w:rPr>
        <w:t>hy your team has chosen their charity to represent.</w:t>
      </w:r>
    </w:p>
    <w:p w14:paraId="782CDEA4" w14:textId="77777777" w:rsidR="00BC7A77" w:rsidRPr="00DF708B" w:rsidRDefault="00BC7A77" w:rsidP="00BC7A77">
      <w:pPr>
        <w:pStyle w:val="Body"/>
        <w:rPr>
          <w:rFonts w:ascii="Calibri" w:hAnsi="Calibri" w:cs="Calibri"/>
          <w:kern w:val="32"/>
          <w:sz w:val="22"/>
          <w:szCs w:val="22"/>
        </w:rPr>
      </w:pPr>
    </w:p>
    <w:p w14:paraId="782CDEA5" w14:textId="77777777" w:rsidR="00AB5073" w:rsidRPr="00DF708B" w:rsidRDefault="00AB5073" w:rsidP="00AB5073">
      <w:pPr>
        <w:pStyle w:val="Body"/>
        <w:spacing w:after="120"/>
        <w:rPr>
          <w:rFonts w:ascii="Calibri" w:hAnsi="Calibri" w:cs="Calibri"/>
          <w:sz w:val="22"/>
          <w:szCs w:val="22"/>
        </w:rPr>
      </w:pPr>
      <w:r w:rsidRPr="00DF708B">
        <w:rPr>
          <w:rFonts w:ascii="Calibri" w:hAnsi="Calibri" w:cs="Calibri"/>
          <w:kern w:val="32"/>
          <w:sz w:val="22"/>
          <w:szCs w:val="22"/>
        </w:rPr>
        <w:t>Our team chose this charity because</w:t>
      </w:r>
      <w:r w:rsidR="00BC7A77" w:rsidRPr="00DF708B">
        <w:rPr>
          <w:rFonts w:ascii="Calibri" w:hAnsi="Calibri" w:cs="Calibri"/>
          <w:kern w:val="32"/>
          <w:sz w:val="22"/>
          <w:szCs w:val="22"/>
        </w:rPr>
        <w:t xml:space="preserve">: </w:t>
      </w:r>
    </w:p>
    <w:p w14:paraId="21C280A6" w14:textId="77777777" w:rsidR="00F63E78" w:rsidRPr="00DF708B" w:rsidRDefault="00F63E78" w:rsidP="00AB5073">
      <w:pPr>
        <w:pStyle w:val="Body"/>
        <w:spacing w:line="360" w:lineRule="auto"/>
        <w:rPr>
          <w:rFonts w:ascii="Calibri" w:hAnsi="Calibri" w:cs="Calibri"/>
        </w:rPr>
      </w:pPr>
    </w:p>
    <w:p w14:paraId="0CD45B4D" w14:textId="77777777" w:rsidR="00F63E78" w:rsidRPr="00DF708B" w:rsidRDefault="00F63E78" w:rsidP="00AB5073">
      <w:pPr>
        <w:pStyle w:val="Body"/>
        <w:spacing w:line="360" w:lineRule="auto"/>
        <w:rPr>
          <w:rFonts w:ascii="Calibri" w:hAnsi="Calibri" w:cs="Calibri"/>
        </w:rPr>
      </w:pPr>
    </w:p>
    <w:p w14:paraId="4E5441E0" w14:textId="77777777" w:rsidR="00F63E78" w:rsidRPr="00DF708B" w:rsidRDefault="00F63E78" w:rsidP="00AB5073">
      <w:pPr>
        <w:pStyle w:val="Body"/>
        <w:spacing w:line="360" w:lineRule="auto"/>
        <w:rPr>
          <w:rFonts w:ascii="Calibri" w:hAnsi="Calibri" w:cs="Calibri"/>
        </w:rPr>
      </w:pPr>
    </w:p>
    <w:p w14:paraId="782CDEAC" w14:textId="49BF6360" w:rsidR="00AB5073" w:rsidRPr="00DF708B" w:rsidRDefault="006752DC" w:rsidP="00AB5073">
      <w:pPr>
        <w:pStyle w:val="Body"/>
        <w:spacing w:line="360" w:lineRule="auto"/>
        <w:rPr>
          <w:rFonts w:ascii="Calibri" w:hAnsi="Calibri" w:cs="Calibri"/>
        </w:rPr>
      </w:pPr>
      <w:r w:rsidRPr="00DF708B">
        <w:rPr>
          <w:rFonts w:ascii="Calibri" w:hAnsi="Calibri" w:cs="Calibri"/>
          <w:noProof/>
        </w:rPr>
        <mc:AlternateContent>
          <mc:Choice Requires="wps">
            <w:drawing>
              <wp:anchor distT="45720" distB="45720" distL="114300" distR="114300" simplePos="0" relativeHeight="251658260" behindDoc="0" locked="0" layoutInCell="1" allowOverlap="1" wp14:anchorId="2D5ED0E3" wp14:editId="5499F993">
                <wp:simplePos x="0" y="0"/>
                <wp:positionH relativeFrom="margin">
                  <wp:align>right</wp:align>
                </wp:positionH>
                <wp:positionV relativeFrom="paragraph">
                  <wp:posOffset>327025</wp:posOffset>
                </wp:positionV>
                <wp:extent cx="5581650" cy="342900"/>
                <wp:effectExtent l="19050" t="19050" r="19050" b="1905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290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B86516A" w14:textId="6DAAE634" w:rsidR="008D4E58" w:rsidRPr="00DF708B" w:rsidRDefault="008D4E58" w:rsidP="006752DC">
                            <w:pPr>
                              <w:ind w:left="360" w:hanging="360"/>
                              <w:rPr>
                                <w:rFonts w:asciiTheme="minorHAnsi" w:hAnsiTheme="minorHAnsi" w:cstheme="minorHAnsi"/>
                                <w:b/>
                                <w:bCs/>
                                <w:sz w:val="28"/>
                                <w:szCs w:val="28"/>
                              </w:rPr>
                            </w:pPr>
                            <w:r w:rsidRPr="00DF708B">
                              <w:rPr>
                                <w:rFonts w:asciiTheme="minorHAnsi" w:hAnsiTheme="minorHAnsi" w:cstheme="minorHAnsi"/>
                                <w:b/>
                                <w:bCs/>
                                <w:sz w:val="28"/>
                                <w:szCs w:val="28"/>
                              </w:rPr>
                              <w:t>3. W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D0E3" id="_x0000_s1107" type="#_x0000_t202" style="position:absolute;margin-left:388.3pt;margin-top:25.75pt;width:439.5pt;height:27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" filled="f" strokecolor="#de1f82 [3209]" strokeweight="3pt">
                <v:stroke joinstyle="round"/>
                <v:textbox>
                  <w:txbxContent>
                    <w:p w14:paraId="5B86516A" w14:textId="6DAAE634" w:rsidR="008D4E58" w:rsidRPr="00DF708B" w:rsidRDefault="008D4E58" w:rsidP="006752DC">
                      <w:pPr>
                        <w:ind w:left="360" w:hanging="360"/>
                        <w:rPr>
                          <w:rFonts w:asciiTheme="minorHAnsi" w:hAnsiTheme="minorHAnsi" w:cstheme="minorHAnsi"/>
                          <w:b/>
                          <w:bCs/>
                          <w:sz w:val="28"/>
                          <w:szCs w:val="28"/>
                        </w:rPr>
                      </w:pPr>
                      <w:r w:rsidRPr="00DF708B">
                        <w:rPr>
                          <w:rFonts w:asciiTheme="minorHAnsi" w:hAnsiTheme="minorHAnsi" w:cstheme="minorHAnsi"/>
                          <w:b/>
                          <w:bCs/>
                          <w:sz w:val="28"/>
                          <w:szCs w:val="28"/>
                        </w:rPr>
                        <w:t>3. When?</w:t>
                      </w:r>
                    </w:p>
                  </w:txbxContent>
                </v:textbox>
                <w10:wrap type="square" anchorx="margin"/>
              </v:shape>
            </w:pict>
          </mc:Fallback>
        </mc:AlternateContent>
      </w:r>
    </w:p>
    <w:p w14:paraId="782CDEAD" w14:textId="734EA631" w:rsidR="00AB5073" w:rsidRPr="00DF708B" w:rsidRDefault="00AB5073" w:rsidP="00BC7A77">
      <w:pPr>
        <w:pStyle w:val="Body"/>
        <w:rPr>
          <w:rFonts w:ascii="Calibri" w:hAnsi="Calibri" w:cs="Calibri"/>
          <w:color w:val="00B0F0"/>
          <w:kern w:val="32"/>
        </w:rPr>
      </w:pPr>
    </w:p>
    <w:p w14:paraId="6FAA70B2" w14:textId="77777777" w:rsidR="002F455C" w:rsidRPr="00DF708B" w:rsidRDefault="00BC7A77" w:rsidP="002F455C">
      <w:pPr>
        <w:pStyle w:val="Body"/>
        <w:tabs>
          <w:tab w:val="left" w:pos="426"/>
        </w:tabs>
        <w:rPr>
          <w:rFonts w:ascii="Calibri" w:hAnsi="Calibri" w:cs="Calibri"/>
          <w:b/>
          <w:bCs/>
          <w:color w:val="DE1F82" w:themeColor="accent6"/>
          <w:kern w:val="32"/>
          <w:sz w:val="22"/>
          <w:szCs w:val="22"/>
        </w:rPr>
      </w:pPr>
      <w:r w:rsidRPr="00DF708B">
        <w:rPr>
          <w:rFonts w:ascii="Calibri" w:hAnsi="Calibri" w:cs="Calibri"/>
          <w:kern w:val="32"/>
          <w:sz w:val="22"/>
          <w:szCs w:val="22"/>
        </w:rPr>
        <w:t>As a team, arrange three dates/times when you are all available to visit your chosen charity and have these at hand when you make the call so that you can give the charity some options.</w:t>
      </w:r>
      <w:r w:rsidR="002F455C" w:rsidRPr="00DF708B">
        <w:rPr>
          <w:rFonts w:ascii="Calibri" w:hAnsi="Calibri" w:cs="Calibri"/>
          <w:b/>
          <w:bCs/>
          <w:color w:val="DE1F82" w:themeColor="accent6"/>
          <w:kern w:val="32"/>
          <w:sz w:val="22"/>
          <w:szCs w:val="22"/>
        </w:rPr>
        <w:t xml:space="preserve"> </w:t>
      </w:r>
    </w:p>
    <w:p w14:paraId="782CDEB1" w14:textId="77777777" w:rsidR="00BC7A77" w:rsidRPr="00DF708B" w:rsidRDefault="00BC7A77" w:rsidP="00BC7A77">
      <w:pPr>
        <w:pStyle w:val="Body"/>
        <w:rPr>
          <w:rFonts w:ascii="Calibri" w:hAnsi="Calibri" w:cs="Calibri"/>
          <w:b/>
          <w:bCs/>
          <w:kern w:val="32"/>
          <w:sz w:val="22"/>
          <w:szCs w:val="22"/>
        </w:rPr>
      </w:pPr>
    </w:p>
    <w:p w14:paraId="5E7A2AA0" w14:textId="1E231F72" w:rsidR="00766382" w:rsidRPr="00DF708B" w:rsidRDefault="00AB5073" w:rsidP="00AB5073">
      <w:pPr>
        <w:pStyle w:val="Body"/>
        <w:spacing w:line="360" w:lineRule="auto"/>
        <w:rPr>
          <w:rFonts w:ascii="Calibri" w:hAnsi="Calibri" w:cs="Calibri"/>
          <w:kern w:val="32"/>
          <w:sz w:val="22"/>
          <w:szCs w:val="22"/>
        </w:rPr>
      </w:pPr>
      <w:r w:rsidRPr="00DF708B">
        <w:rPr>
          <w:rFonts w:ascii="Calibri" w:hAnsi="Calibri" w:cs="Calibri"/>
          <w:kern w:val="32"/>
          <w:sz w:val="22"/>
          <w:szCs w:val="22"/>
        </w:rPr>
        <w:t xml:space="preserve">Three dates and times our team is available are: </w:t>
      </w:r>
    </w:p>
    <w:p w14:paraId="0AE673B0" w14:textId="3C3BB09A" w:rsidR="00766382" w:rsidRPr="00DF708B" w:rsidRDefault="00766382" w:rsidP="006752DC">
      <w:pPr>
        <w:pStyle w:val="Body"/>
        <w:spacing w:line="240" w:lineRule="auto"/>
        <w:rPr>
          <w:rFonts w:ascii="Calibri" w:hAnsi="Calibri" w:cs="Calibri"/>
          <w:kern w:val="32"/>
          <w:sz w:val="22"/>
          <w:szCs w:val="22"/>
        </w:rPr>
      </w:pPr>
      <w:r w:rsidRPr="00DF708B">
        <w:rPr>
          <w:rFonts w:ascii="Calibri" w:hAnsi="Calibri" w:cs="Calibri"/>
          <w:kern w:val="32"/>
          <w:sz w:val="22"/>
          <w:szCs w:val="22"/>
        </w:rPr>
        <w:t>1.</w:t>
      </w:r>
    </w:p>
    <w:p w14:paraId="677B3226" w14:textId="315DE1F9" w:rsidR="00766382" w:rsidRPr="00DF708B" w:rsidRDefault="00766382" w:rsidP="006752DC">
      <w:pPr>
        <w:pStyle w:val="Body"/>
        <w:spacing w:line="240" w:lineRule="auto"/>
        <w:rPr>
          <w:rFonts w:ascii="Calibri" w:hAnsi="Calibri" w:cs="Calibri"/>
          <w:kern w:val="32"/>
          <w:sz w:val="22"/>
          <w:szCs w:val="22"/>
        </w:rPr>
      </w:pPr>
    </w:p>
    <w:p w14:paraId="3933A2CF" w14:textId="087ABAE4" w:rsidR="00766382" w:rsidRPr="00DF708B" w:rsidRDefault="00766382" w:rsidP="006752DC">
      <w:pPr>
        <w:pStyle w:val="Body"/>
        <w:spacing w:line="240" w:lineRule="auto"/>
        <w:rPr>
          <w:rFonts w:ascii="Calibri" w:hAnsi="Calibri" w:cs="Calibri"/>
          <w:kern w:val="32"/>
          <w:sz w:val="22"/>
          <w:szCs w:val="22"/>
        </w:rPr>
      </w:pPr>
      <w:r w:rsidRPr="00DF708B">
        <w:rPr>
          <w:rFonts w:ascii="Calibri" w:hAnsi="Calibri" w:cs="Calibri"/>
          <w:kern w:val="32"/>
          <w:sz w:val="22"/>
          <w:szCs w:val="22"/>
        </w:rPr>
        <w:t>2.</w:t>
      </w:r>
    </w:p>
    <w:p w14:paraId="2E9CD653" w14:textId="51D706F1" w:rsidR="00766382" w:rsidRPr="00DF708B" w:rsidRDefault="00766382" w:rsidP="006752DC">
      <w:pPr>
        <w:pStyle w:val="Body"/>
        <w:spacing w:line="240" w:lineRule="auto"/>
        <w:rPr>
          <w:rFonts w:ascii="Calibri" w:hAnsi="Calibri" w:cs="Calibri"/>
          <w:kern w:val="32"/>
          <w:sz w:val="22"/>
          <w:szCs w:val="22"/>
        </w:rPr>
      </w:pPr>
    </w:p>
    <w:p w14:paraId="41322EC2" w14:textId="3DCC70B9" w:rsidR="00766382" w:rsidRPr="00DF708B" w:rsidRDefault="00766382" w:rsidP="006752DC">
      <w:pPr>
        <w:pStyle w:val="Body"/>
        <w:spacing w:line="240" w:lineRule="auto"/>
        <w:rPr>
          <w:rFonts w:ascii="Calibri" w:hAnsi="Calibri" w:cs="Calibri"/>
          <w:kern w:val="32"/>
          <w:sz w:val="22"/>
          <w:szCs w:val="22"/>
        </w:rPr>
      </w:pPr>
      <w:r w:rsidRPr="00DF708B">
        <w:rPr>
          <w:rFonts w:ascii="Calibri" w:hAnsi="Calibri" w:cs="Calibri"/>
          <w:kern w:val="32"/>
          <w:sz w:val="22"/>
          <w:szCs w:val="22"/>
        </w:rPr>
        <w:t>3.</w:t>
      </w:r>
    </w:p>
    <w:p w14:paraId="6D4CDD36" w14:textId="2F292EE6" w:rsidR="00D7331F" w:rsidRPr="00DF708B" w:rsidRDefault="00D7331F" w:rsidP="002F455C">
      <w:pPr>
        <w:pStyle w:val="HeadingPink"/>
        <w:tabs>
          <w:tab w:val="left" w:pos="426"/>
        </w:tabs>
        <w:rPr>
          <w:rFonts w:ascii="Calibri" w:hAnsi="Calibri" w:cs="Calibri"/>
          <w:b/>
          <w:bCs/>
          <w:color w:val="DE1F82" w:themeColor="accent6"/>
          <w:sz w:val="22"/>
          <w:szCs w:val="22"/>
        </w:rPr>
      </w:pPr>
    </w:p>
    <w:p w14:paraId="75C7B3AF" w14:textId="1E0E0D97" w:rsidR="00D7331F" w:rsidRPr="00DF708B" w:rsidRDefault="00D7331F" w:rsidP="00D7331F">
      <w:pPr>
        <w:pStyle w:val="Body"/>
        <w:tabs>
          <w:tab w:val="left" w:pos="426"/>
        </w:tabs>
        <w:rPr>
          <w:rFonts w:ascii="Calibri" w:hAnsi="Calibri" w:cs="Calibri"/>
          <w:kern w:val="32"/>
          <w:sz w:val="22"/>
          <w:szCs w:val="22"/>
        </w:rPr>
      </w:pPr>
      <w:r w:rsidRPr="00DF708B">
        <w:rPr>
          <w:rFonts w:ascii="Calibri" w:hAnsi="Calibri" w:cs="Calibri"/>
          <w:b/>
          <w:bCs/>
          <w:color w:val="DE1F82" w:themeColor="accent6"/>
          <w:kern w:val="32"/>
          <w:sz w:val="22"/>
          <w:szCs w:val="22"/>
        </w:rPr>
        <w:t>Don’t procrastinate</w:t>
      </w:r>
      <w:r w:rsidRPr="00DF708B">
        <w:rPr>
          <w:rFonts w:ascii="Calibri" w:hAnsi="Calibri" w:cs="Calibri"/>
          <w:b/>
          <w:bCs/>
          <w:kern w:val="32"/>
          <w:sz w:val="22"/>
          <w:szCs w:val="22"/>
        </w:rPr>
        <w:t xml:space="preserve">! </w:t>
      </w:r>
      <w:r w:rsidRPr="00DF708B">
        <w:rPr>
          <w:rFonts w:ascii="Calibri" w:hAnsi="Calibri" w:cs="Calibri"/>
          <w:kern w:val="32"/>
          <w:sz w:val="22"/>
          <w:szCs w:val="22"/>
        </w:rPr>
        <w:t>Call your charity as soon as possible. It can take time to organise a convenient time to visit your charity. Don’t expect them to available for a visit the day after you call.</w:t>
      </w:r>
    </w:p>
    <w:p w14:paraId="0A81D8AD" w14:textId="1ECCF504" w:rsidR="00766382" w:rsidRPr="00DF708B" w:rsidRDefault="00887AD3" w:rsidP="00D7331F">
      <w:pPr>
        <w:pStyle w:val="Body"/>
        <w:tabs>
          <w:tab w:val="left" w:pos="426"/>
        </w:tabs>
        <w:rPr>
          <w:rFonts w:ascii="Calibri" w:hAnsi="Calibri" w:cs="Calibri"/>
          <w:b/>
          <w:bCs/>
          <w:kern w:val="32"/>
          <w:sz w:val="22"/>
          <w:szCs w:val="22"/>
        </w:rPr>
      </w:pPr>
      <w:r w:rsidRPr="00DF708B">
        <w:rPr>
          <w:rFonts w:ascii="Calibri" w:hAnsi="Calibri" w:cs="Calibri"/>
          <w:b/>
          <w:bCs/>
          <w:color w:val="DE1F82" w:themeColor="accent6"/>
          <w:sz w:val="22"/>
          <w:szCs w:val="22"/>
        </w:rPr>
        <w:t xml:space="preserve">Don’t be discouraged </w:t>
      </w:r>
      <w:r w:rsidRPr="00DF708B">
        <w:rPr>
          <w:rFonts w:ascii="Calibri" w:hAnsi="Calibri" w:cs="Calibri"/>
          <w:color w:val="000000"/>
          <w:sz w:val="22"/>
          <w:szCs w:val="22"/>
        </w:rPr>
        <w:t>if your top</w:t>
      </w:r>
      <w:r w:rsidR="00234626" w:rsidRPr="00DF708B">
        <w:rPr>
          <w:rFonts w:ascii="Calibri" w:hAnsi="Calibri" w:cs="Calibri"/>
          <w:color w:val="000000"/>
          <w:sz w:val="22"/>
          <w:szCs w:val="22"/>
        </w:rPr>
        <w:t xml:space="preserve"> </w:t>
      </w:r>
      <w:r w:rsidRPr="00DF708B">
        <w:rPr>
          <w:rFonts w:ascii="Calibri" w:hAnsi="Calibri" w:cs="Calibri"/>
          <w:color w:val="000000"/>
          <w:sz w:val="22"/>
          <w:szCs w:val="22"/>
        </w:rPr>
        <w:t>choice is unavailable or does not return your phone calls/emails: contact another great charity from your shortlist.</w:t>
      </w:r>
    </w:p>
    <w:p w14:paraId="2F9F070C" w14:textId="37C420A4" w:rsidR="006752DC" w:rsidRPr="00DF708B" w:rsidRDefault="006752DC" w:rsidP="006752DC">
      <w:pPr>
        <w:pStyle w:val="BulletsGreen"/>
        <w:numPr>
          <w:ilvl w:val="0"/>
          <w:numId w:val="0"/>
        </w:numPr>
        <w:ind w:left="340" w:hanging="340"/>
        <w:rPr>
          <w:rFonts w:ascii="Calibri" w:hAnsi="Calibri" w:cs="Calibri"/>
        </w:rPr>
      </w:pPr>
      <w:r w:rsidRPr="00DF708B">
        <w:rPr>
          <w:rFonts w:ascii="Calibri" w:hAnsi="Calibri" w:cs="Calibri"/>
          <w:noProof/>
        </w:rPr>
        <w:lastRenderedPageBreak/>
        <mc:AlternateContent>
          <mc:Choice Requires="wps">
            <w:drawing>
              <wp:anchor distT="45720" distB="45720" distL="114300" distR="114300" simplePos="0" relativeHeight="251658261" behindDoc="0" locked="0" layoutInCell="1" allowOverlap="1" wp14:anchorId="7A250AA4" wp14:editId="2B95517F">
                <wp:simplePos x="0" y="0"/>
                <wp:positionH relativeFrom="margin">
                  <wp:align>left</wp:align>
                </wp:positionH>
                <wp:positionV relativeFrom="paragraph">
                  <wp:posOffset>0</wp:posOffset>
                </wp:positionV>
                <wp:extent cx="5581650" cy="320675"/>
                <wp:effectExtent l="19050" t="19050" r="19050" b="22225"/>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1192"/>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2DE175A" w14:textId="1EFF3B15" w:rsidR="008D4E58" w:rsidRPr="006752DC" w:rsidRDefault="008D4E58" w:rsidP="007E22A6">
                            <w:pPr>
                              <w:pStyle w:val="ListParagraph"/>
                              <w:numPr>
                                <w:ilvl w:val="0"/>
                                <w:numId w:val="43"/>
                              </w:numPr>
                              <w:ind w:left="284" w:hanging="284"/>
                              <w:rPr>
                                <w:b/>
                                <w:bCs/>
                                <w:sz w:val="28"/>
                                <w:szCs w:val="28"/>
                              </w:rPr>
                            </w:pPr>
                            <w:r>
                              <w:rPr>
                                <w:b/>
                                <w:bCs/>
                                <w:sz w:val="28"/>
                                <w:szCs w:val="28"/>
                              </w:rPr>
                              <w:t>How</w:t>
                            </w:r>
                            <w:r w:rsidRPr="006752DC">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0AA4" id="_x0000_s1108" type="#_x0000_t202" style="position:absolute;left:0;text-align:left;margin-left:0;margin-top:0;width:439.5pt;height:25.2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" filled="f" strokecolor="#de1f82 [3209]" strokeweight="3pt">
                <v:stroke joinstyle="round"/>
                <v:textbox>
                  <w:txbxContent>
                    <w:p w14:paraId="02DE175A" w14:textId="1EFF3B15" w:rsidR="008D4E58" w:rsidRPr="006752DC" w:rsidRDefault="008D4E58" w:rsidP="007E22A6">
                      <w:pPr>
                        <w:pStyle w:val="ListParagraph"/>
                        <w:numPr>
                          <w:ilvl w:val="0"/>
                          <w:numId w:val="43"/>
                        </w:numPr>
                        <w:ind w:left="284" w:hanging="284"/>
                        <w:rPr>
                          <w:b/>
                          <w:bCs/>
                          <w:sz w:val="28"/>
                          <w:szCs w:val="28"/>
                        </w:rPr>
                      </w:pPr>
                      <w:r>
                        <w:rPr>
                          <w:b/>
                          <w:bCs/>
                          <w:sz w:val="28"/>
                          <w:szCs w:val="28"/>
                        </w:rPr>
                        <w:t>How</w:t>
                      </w:r>
                      <w:r w:rsidRPr="006752DC">
                        <w:rPr>
                          <w:b/>
                          <w:bCs/>
                          <w:sz w:val="28"/>
                          <w:szCs w:val="28"/>
                        </w:rPr>
                        <w:t>?</w:t>
                      </w:r>
                    </w:p>
                  </w:txbxContent>
                </v:textbox>
                <w10:wrap type="square" anchorx="margin"/>
              </v:shape>
            </w:pict>
          </mc:Fallback>
        </mc:AlternateContent>
      </w:r>
    </w:p>
    <w:p w14:paraId="589806C9" w14:textId="2B754155" w:rsidR="00256799" w:rsidRPr="00DF708B" w:rsidRDefault="00766382" w:rsidP="007E22A6">
      <w:pPr>
        <w:pStyle w:val="BulletsGreen"/>
        <w:numPr>
          <w:ilvl w:val="0"/>
          <w:numId w:val="26"/>
        </w:numPr>
        <w:rPr>
          <w:rFonts w:ascii="Calibri" w:hAnsi="Calibri" w:cs="Calibri"/>
          <w:sz w:val="22"/>
          <w:szCs w:val="22"/>
        </w:rPr>
      </w:pPr>
      <w:r w:rsidRPr="00DF708B">
        <w:rPr>
          <w:rFonts w:ascii="Calibri" w:hAnsi="Calibri" w:cs="Calibri"/>
          <w:color w:val="000000"/>
          <w:sz w:val="22"/>
          <w:szCs w:val="22"/>
        </w:rPr>
        <w:t xml:space="preserve">Decide with </w:t>
      </w:r>
      <w:r w:rsidR="00256799" w:rsidRPr="00DF708B">
        <w:rPr>
          <w:rFonts w:ascii="Calibri" w:hAnsi="Calibri" w:cs="Calibri"/>
          <w:color w:val="000000"/>
          <w:sz w:val="22"/>
          <w:szCs w:val="22"/>
        </w:rPr>
        <w:t>your team how you are going to reach out to the charity</w:t>
      </w:r>
      <w:r w:rsidR="008E7BDF" w:rsidRPr="00DF708B">
        <w:rPr>
          <w:rFonts w:ascii="Calibri" w:hAnsi="Calibri" w:cs="Calibri"/>
          <w:color w:val="000000"/>
          <w:sz w:val="22"/>
          <w:szCs w:val="22"/>
        </w:rPr>
        <w:t xml:space="preserve"> </w:t>
      </w:r>
      <w:r w:rsidR="00256799" w:rsidRPr="00DF708B">
        <w:rPr>
          <w:rFonts w:ascii="Calibri" w:hAnsi="Calibri" w:cs="Calibri"/>
          <w:color w:val="000000"/>
          <w:sz w:val="22"/>
          <w:szCs w:val="22"/>
        </w:rPr>
        <w:t>– email or phone.</w:t>
      </w:r>
    </w:p>
    <w:p w14:paraId="6FC286D6" w14:textId="5DADC703" w:rsidR="00766382" w:rsidRPr="00DF708B" w:rsidRDefault="008E7BDF" w:rsidP="007E22A6">
      <w:pPr>
        <w:pStyle w:val="BulletsGreen"/>
        <w:numPr>
          <w:ilvl w:val="0"/>
          <w:numId w:val="26"/>
        </w:numPr>
        <w:rPr>
          <w:rFonts w:ascii="Calibri" w:hAnsi="Calibri" w:cs="Calibri"/>
          <w:sz w:val="22"/>
          <w:szCs w:val="22"/>
        </w:rPr>
      </w:pPr>
      <w:r w:rsidRPr="00DF708B">
        <w:rPr>
          <w:rFonts w:ascii="Calibri" w:hAnsi="Calibri" w:cs="Calibri"/>
          <w:noProof/>
          <w:sz w:val="22"/>
          <w:szCs w:val="22"/>
        </w:rPr>
        <mc:AlternateContent>
          <mc:Choice Requires="wps">
            <w:drawing>
              <wp:anchor distT="45720" distB="45720" distL="114300" distR="114300" simplePos="0" relativeHeight="251658250" behindDoc="0" locked="0" layoutInCell="1" allowOverlap="1" wp14:anchorId="647BD9D8" wp14:editId="6FFA0A90">
                <wp:simplePos x="0" y="0"/>
                <wp:positionH relativeFrom="margin">
                  <wp:align>right</wp:align>
                </wp:positionH>
                <wp:positionV relativeFrom="paragraph">
                  <wp:posOffset>376555</wp:posOffset>
                </wp:positionV>
                <wp:extent cx="5522595" cy="2743200"/>
                <wp:effectExtent l="0" t="0" r="20955" b="190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2743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75E5BE" w14:textId="77777777" w:rsidR="008D4E58" w:rsidRPr="00070F16" w:rsidRDefault="008D4E58" w:rsidP="008E7BDF">
                            <w:pPr>
                              <w:pStyle w:val="HeadingPink"/>
                              <w:rPr>
                                <w:rFonts w:ascii="Arial" w:hAnsi="Arial" w:cs="Arial"/>
                                <w:sz w:val="4"/>
                                <w:szCs w:val="4"/>
                              </w:rPr>
                            </w:pPr>
                          </w:p>
                          <w:p w14:paraId="3CE36CE9" w14:textId="5AAB2B5B" w:rsidR="008D4E58" w:rsidRPr="00DF708B" w:rsidRDefault="008D4E58" w:rsidP="008E7BDF">
                            <w:pPr>
                              <w:pStyle w:val="HeadingPink"/>
                              <w:rPr>
                                <w:rFonts w:ascii="Calibri" w:hAnsi="Calibri" w:cs="Calibri"/>
                                <w:sz w:val="24"/>
                                <w:szCs w:val="22"/>
                              </w:rPr>
                            </w:pPr>
                            <w:r w:rsidRPr="00DF708B">
                              <w:rPr>
                                <w:rFonts w:ascii="Calibri" w:hAnsi="Calibri" w:cs="Calibri"/>
                                <w:sz w:val="24"/>
                                <w:szCs w:val="22"/>
                              </w:rPr>
                              <w:t>Top tips:</w:t>
                            </w:r>
                          </w:p>
                          <w:p w14:paraId="7BD5FDDC"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Prepare and practice a script for your telephone conversation. </w:t>
                            </w:r>
                          </w:p>
                          <w:p w14:paraId="5B78CB3E"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Be clear and organised.</w:t>
                            </w:r>
                          </w:p>
                          <w:p w14:paraId="441A0023"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Be polite, professional, and enthusiastic.</w:t>
                            </w:r>
                          </w:p>
                          <w:p w14:paraId="48058FE8" w14:textId="072FB185"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Show your interest and knowledge of the charity’s work in the community. </w:t>
                            </w:r>
                          </w:p>
                          <w:p w14:paraId="186EA248"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Show respect for the charity employee’s limited time; thank them for speaking with you even if they say that they are unable to participate in your project. </w:t>
                            </w:r>
                          </w:p>
                          <w:p w14:paraId="2CB87E8C"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Do not email your interview questions to the charity. They are very busy working hard to help the community and it is unfair to ask them to do your work for you.  </w:t>
                            </w:r>
                          </w:p>
                          <w:p w14:paraId="73D96A4C" w14:textId="10ECB7CE"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Ask if the charity needs any help, offering to do something that adds value to why they would like meeting with you (volunteering / donations / raising awareness / event support)</w:t>
                            </w:r>
                          </w:p>
                          <w:p w14:paraId="41295892" w14:textId="77777777" w:rsidR="008D4E58" w:rsidRPr="008E7BDF" w:rsidRDefault="008D4E58" w:rsidP="00AE50A9">
                            <w:pPr>
                              <w:pStyle w:val="BulletsGreen"/>
                              <w:numPr>
                                <w:ilvl w:val="0"/>
                                <w:numId w:val="0"/>
                              </w:numPr>
                              <w:ind w:left="284"/>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D9D8" id="_x0000_s1109" type="#_x0000_t202" style="position:absolute;left:0;text-align:left;margin-left:383.65pt;margin-top:29.65pt;width:434.85pt;height:3in;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" fillcolor="white [3201]" strokecolor="#de1f82 [3209]" strokeweight="2pt">
                <v:textbox>
                  <w:txbxContent>
                    <w:p w14:paraId="7575E5BE" w14:textId="77777777" w:rsidR="008D4E58" w:rsidRPr="00070F16" w:rsidRDefault="008D4E58" w:rsidP="008E7BDF">
                      <w:pPr>
                        <w:pStyle w:val="HeadingPink"/>
                        <w:rPr>
                          <w:rFonts w:ascii="Arial" w:hAnsi="Arial" w:cs="Arial"/>
                          <w:sz w:val="4"/>
                          <w:szCs w:val="4"/>
                        </w:rPr>
                      </w:pPr>
                    </w:p>
                    <w:p w14:paraId="3CE36CE9" w14:textId="5AAB2B5B" w:rsidR="008D4E58" w:rsidRPr="00DF708B" w:rsidRDefault="008D4E58" w:rsidP="008E7BDF">
                      <w:pPr>
                        <w:pStyle w:val="HeadingPink"/>
                        <w:rPr>
                          <w:rFonts w:ascii="Calibri" w:hAnsi="Calibri" w:cs="Calibri"/>
                          <w:sz w:val="24"/>
                          <w:szCs w:val="22"/>
                        </w:rPr>
                      </w:pPr>
                      <w:r w:rsidRPr="00DF708B">
                        <w:rPr>
                          <w:rFonts w:ascii="Calibri" w:hAnsi="Calibri" w:cs="Calibri"/>
                          <w:sz w:val="24"/>
                          <w:szCs w:val="22"/>
                        </w:rPr>
                        <w:t>Top tips:</w:t>
                      </w:r>
                    </w:p>
                    <w:p w14:paraId="7BD5FDDC"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Prepare and practice a script for your telephone conversation. </w:t>
                      </w:r>
                    </w:p>
                    <w:p w14:paraId="5B78CB3E"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Be clear and organised.</w:t>
                      </w:r>
                    </w:p>
                    <w:p w14:paraId="441A0023"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Be polite, professional, and enthusiastic.</w:t>
                      </w:r>
                    </w:p>
                    <w:p w14:paraId="48058FE8" w14:textId="072FB185"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Show your interest and knowledge of the charity’s work in the community. </w:t>
                      </w:r>
                    </w:p>
                    <w:p w14:paraId="186EA248"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Show respect for the charity employee’s limited time; thank them for speaking with you even if they say that they are unable to participate in your project. </w:t>
                      </w:r>
                    </w:p>
                    <w:p w14:paraId="2CB87E8C" w14:textId="77777777"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 xml:space="preserve">Do not email your interview questions to the charity. They are very busy working hard to help the community and it is unfair to ask them to do your work for you.  </w:t>
                      </w:r>
                    </w:p>
                    <w:p w14:paraId="73D96A4C" w14:textId="10ECB7CE" w:rsidR="008D4E58" w:rsidRPr="00DF708B" w:rsidRDefault="008D4E58" w:rsidP="007E22A6">
                      <w:pPr>
                        <w:pStyle w:val="BulletsGreen"/>
                        <w:numPr>
                          <w:ilvl w:val="0"/>
                          <w:numId w:val="25"/>
                        </w:numPr>
                        <w:ind w:left="284" w:hanging="284"/>
                        <w:rPr>
                          <w:rFonts w:ascii="Calibri" w:hAnsi="Calibri" w:cs="Calibri"/>
                          <w:sz w:val="22"/>
                          <w:szCs w:val="22"/>
                        </w:rPr>
                      </w:pPr>
                      <w:r w:rsidRPr="00DF708B">
                        <w:rPr>
                          <w:rFonts w:ascii="Calibri" w:hAnsi="Calibri" w:cs="Calibri"/>
                          <w:sz w:val="22"/>
                          <w:szCs w:val="22"/>
                        </w:rPr>
                        <w:t>Ask if the charity needs any help, offering to do something that adds value to why they would like meeting with you (volunteering / donations / raising awareness / event support)</w:t>
                      </w:r>
                    </w:p>
                    <w:p w14:paraId="41295892" w14:textId="77777777" w:rsidR="008D4E58" w:rsidRPr="008E7BDF" w:rsidRDefault="008D4E58" w:rsidP="00AE50A9">
                      <w:pPr>
                        <w:pStyle w:val="BulletsGreen"/>
                        <w:numPr>
                          <w:ilvl w:val="0"/>
                          <w:numId w:val="0"/>
                        </w:numPr>
                        <w:ind w:left="284"/>
                        <w:rPr>
                          <w:rFonts w:ascii="Arial" w:hAnsi="Arial" w:cs="Arial"/>
                        </w:rPr>
                      </w:pPr>
                    </w:p>
                  </w:txbxContent>
                </v:textbox>
                <w10:wrap type="square" anchorx="margin"/>
              </v:shape>
            </w:pict>
          </mc:Fallback>
        </mc:AlternateContent>
      </w:r>
      <w:r w:rsidR="00256799" w:rsidRPr="00DF708B">
        <w:rPr>
          <w:rFonts w:ascii="Calibri" w:hAnsi="Calibri" w:cs="Calibri"/>
          <w:color w:val="000000"/>
          <w:sz w:val="22"/>
          <w:szCs w:val="22"/>
        </w:rPr>
        <w:t>Use the</w:t>
      </w:r>
      <w:hyperlink w:anchor="Charity_Interview_Planning" w:history="1">
        <w:r w:rsidR="00256799" w:rsidRPr="00DF708B">
          <w:rPr>
            <w:rStyle w:val="Hyperlink"/>
            <w:rFonts w:ascii="Calibri" w:hAnsi="Calibri" w:cs="Calibri"/>
            <w:sz w:val="22"/>
            <w:szCs w:val="22"/>
          </w:rPr>
          <w:t xml:space="preserve"> </w:t>
        </w:r>
        <w:r w:rsidR="00070F16" w:rsidRPr="00DF708B">
          <w:rPr>
            <w:rStyle w:val="Hyperlink"/>
            <w:rFonts w:ascii="Calibri" w:hAnsi="Calibri" w:cs="Calibri"/>
            <w:sz w:val="22"/>
            <w:szCs w:val="22"/>
          </w:rPr>
          <w:t>Charity Interview Planning Worksheet</w:t>
        </w:r>
      </w:hyperlink>
      <w:r w:rsidR="00066161" w:rsidRPr="00DF708B">
        <w:rPr>
          <w:rFonts w:ascii="Calibri" w:hAnsi="Calibri" w:cs="Calibri"/>
          <w:color w:val="000000"/>
          <w:sz w:val="22"/>
          <w:szCs w:val="22"/>
        </w:rPr>
        <w:t xml:space="preserve"> </w:t>
      </w:r>
      <w:r w:rsidR="236A0DA0" w:rsidRPr="00DF708B">
        <w:rPr>
          <w:rFonts w:ascii="Calibri" w:hAnsi="Calibri" w:cs="Calibri"/>
          <w:color w:val="000000"/>
          <w:sz w:val="22"/>
          <w:szCs w:val="22"/>
        </w:rPr>
        <w:t xml:space="preserve">to help </w:t>
      </w:r>
      <w:r w:rsidR="00256799" w:rsidRPr="00DF708B">
        <w:rPr>
          <w:rFonts w:ascii="Calibri" w:hAnsi="Calibri" w:cs="Calibri"/>
          <w:color w:val="000000"/>
          <w:sz w:val="22"/>
          <w:szCs w:val="22"/>
        </w:rPr>
        <w:t>ensure you are well prepared.</w:t>
      </w:r>
    </w:p>
    <w:p w14:paraId="16F12884" w14:textId="256B2D4D" w:rsidR="00887AD3" w:rsidRPr="00DF708B" w:rsidRDefault="00887AD3" w:rsidP="009764A7">
      <w:pPr>
        <w:pStyle w:val="Body"/>
        <w:spacing w:line="360" w:lineRule="auto"/>
        <w:rPr>
          <w:rFonts w:ascii="Calibri" w:hAnsi="Calibri" w:cs="Calibri"/>
          <w:color w:val="231F20"/>
          <w:kern w:val="32"/>
          <w:sz w:val="22"/>
          <w:szCs w:val="22"/>
        </w:rPr>
      </w:pPr>
    </w:p>
    <w:p w14:paraId="782CDEC2" w14:textId="2453E0E0" w:rsidR="00AB5073" w:rsidRPr="00DF708B" w:rsidRDefault="009764A7" w:rsidP="00256799">
      <w:pPr>
        <w:spacing w:line="276" w:lineRule="auto"/>
        <w:rPr>
          <w:rFonts w:ascii="Calibri" w:hAnsi="Calibri" w:cs="Calibri"/>
          <w:kern w:val="32"/>
        </w:rPr>
      </w:pPr>
      <w:r w:rsidRPr="00DF708B">
        <w:rPr>
          <w:rFonts w:ascii="Calibri" w:hAnsi="Calibri" w:cs="Calibri"/>
          <w:kern w:val="32"/>
        </w:rPr>
        <w:t xml:space="preserve">Our team’s script for phone calls: </w:t>
      </w:r>
    </w:p>
    <w:p w14:paraId="7E49926F" w14:textId="77777777" w:rsidR="00445C61" w:rsidRPr="00DF708B" w:rsidRDefault="00445C61" w:rsidP="00AB5073">
      <w:pPr>
        <w:pStyle w:val="Body"/>
        <w:spacing w:line="360" w:lineRule="auto"/>
        <w:rPr>
          <w:rFonts w:ascii="Calibri" w:hAnsi="Calibri" w:cs="Calibri"/>
        </w:rPr>
      </w:pPr>
    </w:p>
    <w:p w14:paraId="642BFF12" w14:textId="39D47AFF" w:rsidR="006752DC" w:rsidRPr="00DF708B" w:rsidRDefault="006752DC" w:rsidP="00766382">
      <w:pPr>
        <w:pStyle w:val="Body"/>
        <w:spacing w:line="480" w:lineRule="auto"/>
        <w:rPr>
          <w:rFonts w:ascii="Calibri" w:hAnsi="Calibri" w:cs="Calibri"/>
        </w:rPr>
      </w:pPr>
    </w:p>
    <w:p w14:paraId="164BFB26" w14:textId="7BEE9FAB" w:rsidR="00F63E78" w:rsidRPr="00DF708B" w:rsidRDefault="00F63E78" w:rsidP="00766382">
      <w:pPr>
        <w:pStyle w:val="Body"/>
        <w:spacing w:line="480" w:lineRule="auto"/>
        <w:rPr>
          <w:rFonts w:ascii="Calibri" w:hAnsi="Calibri" w:cs="Calibri"/>
        </w:rPr>
      </w:pPr>
    </w:p>
    <w:p w14:paraId="0C704C2D" w14:textId="4B2700EF" w:rsidR="00F63E78" w:rsidRPr="00DF708B" w:rsidRDefault="00F63E78" w:rsidP="00766382">
      <w:pPr>
        <w:pStyle w:val="Body"/>
        <w:spacing w:line="480" w:lineRule="auto"/>
        <w:rPr>
          <w:rFonts w:ascii="Calibri" w:hAnsi="Calibri" w:cs="Calibri"/>
        </w:rPr>
      </w:pPr>
    </w:p>
    <w:p w14:paraId="325BBF92" w14:textId="04D1095A" w:rsidR="00F63E78" w:rsidRPr="00DF708B" w:rsidRDefault="00F63E78" w:rsidP="00766382">
      <w:pPr>
        <w:pStyle w:val="Body"/>
        <w:spacing w:line="480" w:lineRule="auto"/>
        <w:rPr>
          <w:rFonts w:ascii="Calibri" w:hAnsi="Calibri" w:cs="Calibri"/>
        </w:rPr>
      </w:pPr>
    </w:p>
    <w:p w14:paraId="626075D8" w14:textId="2995C97E" w:rsidR="00F63E78" w:rsidRPr="00DF708B" w:rsidRDefault="00F63E78" w:rsidP="00766382">
      <w:pPr>
        <w:pStyle w:val="Body"/>
        <w:spacing w:line="480" w:lineRule="auto"/>
        <w:rPr>
          <w:rFonts w:ascii="Calibri" w:hAnsi="Calibri" w:cs="Calibri"/>
        </w:rPr>
      </w:pPr>
    </w:p>
    <w:p w14:paraId="725FC16F" w14:textId="5E8CB748" w:rsidR="00F63E78" w:rsidRPr="00DF708B" w:rsidRDefault="00F63E78" w:rsidP="00766382">
      <w:pPr>
        <w:pStyle w:val="Body"/>
        <w:spacing w:line="480" w:lineRule="auto"/>
        <w:rPr>
          <w:rFonts w:ascii="Calibri" w:hAnsi="Calibri" w:cs="Calibri"/>
        </w:rPr>
      </w:pPr>
    </w:p>
    <w:p w14:paraId="584F64D2" w14:textId="77777777" w:rsidR="00F63E78" w:rsidRPr="00DF708B" w:rsidRDefault="00F63E78" w:rsidP="00766382">
      <w:pPr>
        <w:pStyle w:val="Body"/>
        <w:spacing w:line="480" w:lineRule="auto"/>
        <w:rPr>
          <w:rFonts w:ascii="Calibri" w:hAnsi="Calibri" w:cs="Calibri"/>
          <w:b/>
          <w:bCs/>
          <w:kern w:val="32"/>
        </w:rPr>
      </w:pPr>
    </w:p>
    <w:p w14:paraId="265332E3" w14:textId="77777777" w:rsidR="00F63E78" w:rsidRPr="00DF708B" w:rsidRDefault="00F63E78" w:rsidP="00766382">
      <w:pPr>
        <w:pStyle w:val="Body"/>
        <w:spacing w:line="480" w:lineRule="auto"/>
        <w:rPr>
          <w:rFonts w:ascii="Calibri" w:hAnsi="Calibri" w:cs="Calibri"/>
          <w:b/>
          <w:bCs/>
          <w:kern w:val="32"/>
        </w:rPr>
      </w:pPr>
    </w:p>
    <w:p w14:paraId="3767777D" w14:textId="77777777" w:rsidR="00E92D99" w:rsidRPr="00DF708B" w:rsidRDefault="00E92D99" w:rsidP="00766382">
      <w:pPr>
        <w:pStyle w:val="Body"/>
        <w:spacing w:line="480" w:lineRule="auto"/>
        <w:rPr>
          <w:rFonts w:ascii="Calibri" w:hAnsi="Calibri" w:cs="Calibri"/>
          <w:b/>
          <w:bCs/>
          <w:kern w:val="32"/>
        </w:rPr>
      </w:pPr>
    </w:p>
    <w:p w14:paraId="782CDECB" w14:textId="482B9EBD" w:rsidR="00BC7A77" w:rsidRPr="00DF708B" w:rsidRDefault="009764A7" w:rsidP="00766382">
      <w:pPr>
        <w:pStyle w:val="Body"/>
        <w:spacing w:line="480" w:lineRule="auto"/>
        <w:rPr>
          <w:rFonts w:ascii="Calibri" w:hAnsi="Calibri" w:cs="Calibri"/>
          <w:b/>
          <w:bCs/>
          <w:kern w:val="32"/>
          <w:sz w:val="22"/>
          <w:szCs w:val="22"/>
        </w:rPr>
      </w:pPr>
      <w:r w:rsidRPr="00DF708B">
        <w:rPr>
          <w:rFonts w:ascii="Calibri" w:hAnsi="Calibri" w:cs="Calibri"/>
          <w:b/>
          <w:bCs/>
          <w:kern w:val="32"/>
          <w:sz w:val="22"/>
          <w:szCs w:val="22"/>
        </w:rPr>
        <w:t>Confirmed site visit date</w:t>
      </w:r>
      <w:r w:rsidR="00E62927" w:rsidRPr="00DF708B">
        <w:rPr>
          <w:rFonts w:ascii="Calibri" w:hAnsi="Calibri" w:cs="Calibri"/>
          <w:b/>
          <w:bCs/>
          <w:kern w:val="32"/>
          <w:sz w:val="22"/>
          <w:szCs w:val="22"/>
        </w:rPr>
        <w:t xml:space="preserve"> and </w:t>
      </w:r>
      <w:r w:rsidRPr="00DF708B">
        <w:rPr>
          <w:rFonts w:ascii="Calibri" w:hAnsi="Calibri" w:cs="Calibri"/>
          <w:b/>
          <w:bCs/>
          <w:kern w:val="32"/>
          <w:sz w:val="22"/>
          <w:szCs w:val="22"/>
        </w:rPr>
        <w:t xml:space="preserve">time: </w:t>
      </w:r>
    </w:p>
    <w:p w14:paraId="782CDECC" w14:textId="4C75A24F" w:rsidR="00BC7A77" w:rsidRPr="00DF708B" w:rsidRDefault="009764A7" w:rsidP="00766382">
      <w:pPr>
        <w:pStyle w:val="Body"/>
        <w:spacing w:line="480" w:lineRule="auto"/>
        <w:rPr>
          <w:rFonts w:ascii="Calibri" w:hAnsi="Calibri" w:cs="Calibri"/>
          <w:b/>
          <w:bCs/>
          <w:kern w:val="32"/>
          <w:sz w:val="22"/>
          <w:szCs w:val="22"/>
        </w:rPr>
      </w:pPr>
      <w:r w:rsidRPr="00DF708B">
        <w:rPr>
          <w:rFonts w:ascii="Calibri" w:hAnsi="Calibri" w:cs="Calibri"/>
          <w:b/>
          <w:bCs/>
          <w:kern w:val="32"/>
          <w:sz w:val="22"/>
          <w:szCs w:val="22"/>
        </w:rPr>
        <w:t xml:space="preserve">Name of person we will meet: </w:t>
      </w:r>
    </w:p>
    <w:p w14:paraId="782CDECD" w14:textId="57E08EE2" w:rsidR="00BC7A77" w:rsidRPr="00DF708B" w:rsidRDefault="009764A7" w:rsidP="00766382">
      <w:pPr>
        <w:pStyle w:val="Body"/>
        <w:spacing w:line="480" w:lineRule="auto"/>
        <w:rPr>
          <w:rFonts w:ascii="Calibri" w:hAnsi="Calibri" w:cs="Calibri"/>
          <w:b/>
          <w:bCs/>
          <w:kern w:val="32"/>
          <w:sz w:val="22"/>
          <w:szCs w:val="22"/>
        </w:rPr>
      </w:pPr>
      <w:r w:rsidRPr="00DF708B">
        <w:rPr>
          <w:rFonts w:ascii="Calibri" w:hAnsi="Calibri" w:cs="Calibri"/>
          <w:b/>
          <w:bCs/>
          <w:kern w:val="32"/>
          <w:sz w:val="22"/>
          <w:szCs w:val="22"/>
        </w:rPr>
        <w:t xml:space="preserve">Address of charity: </w:t>
      </w:r>
    </w:p>
    <w:p w14:paraId="782CDED0" w14:textId="06E5312E" w:rsidR="005F14E8" w:rsidRPr="00DF708B" w:rsidRDefault="005F14E8" w:rsidP="00766382">
      <w:pPr>
        <w:pStyle w:val="Body"/>
        <w:spacing w:line="480" w:lineRule="auto"/>
        <w:rPr>
          <w:rFonts w:ascii="Calibri" w:hAnsi="Calibri" w:cs="Calibri"/>
          <w:b/>
          <w:bCs/>
          <w:kern w:val="32"/>
        </w:rPr>
        <w:sectPr w:rsidR="005F14E8" w:rsidRPr="00DF708B" w:rsidSect="00C50982">
          <w:headerReference w:type="default" r:id="rId79"/>
          <w:pgSz w:w="11906" w:h="16838"/>
          <w:pgMar w:top="2155" w:right="1985" w:bottom="1418" w:left="1134" w:header="227" w:footer="567" w:gutter="0"/>
          <w:cols w:space="708"/>
          <w:docGrid w:linePitch="360"/>
        </w:sectPr>
      </w:pPr>
    </w:p>
    <w:p w14:paraId="782CDF8A" w14:textId="0F523C62" w:rsidR="006F35AA" w:rsidRPr="00DF708B" w:rsidRDefault="00491BB8" w:rsidP="006F35AA">
      <w:pPr>
        <w:pStyle w:val="Body"/>
        <w:rPr>
          <w:rFonts w:ascii="Calibri" w:hAnsi="Calibri" w:cs="Calibri"/>
          <w:kern w:val="32"/>
        </w:rPr>
      </w:pPr>
      <w:r w:rsidRPr="00DF708B">
        <w:rPr>
          <w:rFonts w:ascii="Calibri" w:eastAsia="Calibri" w:hAnsi="Calibri" w:cs="Calibri"/>
          <w:kern w:val="32"/>
          <w:sz w:val="22"/>
          <w:szCs w:val="22"/>
        </w:rPr>
        <w:lastRenderedPageBreak/>
        <w:t>We want you to make the most of the opportunity to meet with your charity.  Before you see them, there are a few things that you could think about</w:t>
      </w:r>
      <w:r w:rsidRPr="00DF708B">
        <w:rPr>
          <w:rFonts w:ascii="Calibri" w:hAnsi="Calibri" w:cs="Calibri"/>
          <w:noProof/>
        </w:rPr>
        <w:t>:</w:t>
      </w:r>
    </w:p>
    <w:p w14:paraId="03EA674C" w14:textId="60E33C43" w:rsidR="00F63E78" w:rsidRPr="00DF708B" w:rsidRDefault="00D20CE9" w:rsidP="008501B6">
      <w:pPr>
        <w:pStyle w:val="SubheadPink"/>
        <w:ind w:left="0" w:firstLine="0"/>
        <w:rPr>
          <w:rFonts w:ascii="Calibri" w:hAnsi="Calibri" w:cs="Calibri"/>
          <w:color w:val="auto"/>
        </w:rPr>
      </w:pPr>
      <w:r w:rsidRPr="00DF708B">
        <w:rPr>
          <w:rFonts w:ascii="Calibri" w:hAnsi="Calibri" w:cs="Calibri"/>
          <w:noProof/>
        </w:rPr>
        <mc:AlternateContent>
          <mc:Choice Requires="wps">
            <w:drawing>
              <wp:anchor distT="45720" distB="45720" distL="114300" distR="114300" simplePos="0" relativeHeight="251658249" behindDoc="0" locked="0" layoutInCell="1" allowOverlap="1" wp14:anchorId="1965F45C" wp14:editId="088BCD2E">
                <wp:simplePos x="0" y="0"/>
                <wp:positionH relativeFrom="margin">
                  <wp:align>left</wp:align>
                </wp:positionH>
                <wp:positionV relativeFrom="paragraph">
                  <wp:posOffset>237186</wp:posOffset>
                </wp:positionV>
                <wp:extent cx="5535930" cy="1033145"/>
                <wp:effectExtent l="0" t="0" r="26670" b="14605"/>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0331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88836AE" w14:textId="77777777" w:rsidR="00491BB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How could your team build a strong relationship with the charity and its staff? </w:t>
                            </w:r>
                          </w:p>
                          <w:p w14:paraId="6CA653D3" w14:textId="77777777" w:rsidR="00491BB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What questions can your team ask that will help you to understand the charity and its impact on the local community? </w:t>
                            </w:r>
                          </w:p>
                          <w:p w14:paraId="43EAC2B5" w14:textId="0345CC76" w:rsidR="00491BB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What questions can you easily find answers to on their website before you meet? </w:t>
                            </w:r>
                          </w:p>
                          <w:p w14:paraId="78A203A1" w14:textId="10163757" w:rsidR="008D4E5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Are you allowed to take photos or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F45C" id="_x0000_s1110" type="#_x0000_t202" style="position:absolute;margin-left:0;margin-top:18.7pt;width:435.9pt;height:81.3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" fillcolor="white [3201]" strokecolor="#de1f82 [3209]" strokeweight="2pt">
                <v:textbox>
                  <w:txbxContent>
                    <w:p w14:paraId="088836AE" w14:textId="77777777" w:rsidR="00491BB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How could your team build a strong relationship with the charity and its staff? </w:t>
                      </w:r>
                    </w:p>
                    <w:p w14:paraId="6CA653D3" w14:textId="77777777" w:rsidR="00491BB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What questions can your team ask that will help you to understand the charity and its impact on the local community? </w:t>
                      </w:r>
                    </w:p>
                    <w:p w14:paraId="43EAC2B5" w14:textId="0345CC76" w:rsidR="00491BB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What questions can you easily find answers to on their website before you meet? </w:t>
                      </w:r>
                    </w:p>
                    <w:p w14:paraId="78A203A1" w14:textId="10163757" w:rsidR="008D4E58" w:rsidRPr="00DF708B" w:rsidRDefault="00491BB8" w:rsidP="00491BB8">
                      <w:pPr>
                        <w:pStyle w:val="BulletsPink"/>
                        <w:numPr>
                          <w:ilvl w:val="0"/>
                          <w:numId w:val="37"/>
                        </w:numPr>
                        <w:ind w:left="284" w:hanging="284"/>
                        <w:rPr>
                          <w:rFonts w:asciiTheme="minorHAnsi" w:hAnsiTheme="minorHAnsi" w:cstheme="minorHAnsi"/>
                          <w:sz w:val="22"/>
                          <w:szCs w:val="22"/>
                        </w:rPr>
                      </w:pPr>
                      <w:r w:rsidRPr="00DF708B">
                        <w:rPr>
                          <w:rFonts w:asciiTheme="minorHAnsi" w:hAnsiTheme="minorHAnsi" w:cstheme="minorHAnsi"/>
                          <w:sz w:val="22"/>
                          <w:szCs w:val="22"/>
                        </w:rPr>
                        <w:t xml:space="preserve">Are you allowed to take photos or video? </w:t>
                      </w:r>
                    </w:p>
                  </w:txbxContent>
                </v:textbox>
                <w10:wrap type="square" anchorx="margin"/>
              </v:shape>
            </w:pict>
          </mc:Fallback>
        </mc:AlternateContent>
      </w:r>
    </w:p>
    <w:p w14:paraId="3957EAAE" w14:textId="77777777" w:rsidR="00D20CE9" w:rsidRPr="00DF708B" w:rsidRDefault="00D20CE9" w:rsidP="008501B6">
      <w:pPr>
        <w:pStyle w:val="SubheadPink"/>
        <w:ind w:left="0" w:firstLine="0"/>
        <w:rPr>
          <w:rFonts w:ascii="Calibri" w:hAnsi="Calibri" w:cs="Calibri"/>
          <w:color w:val="auto"/>
        </w:rPr>
      </w:pPr>
    </w:p>
    <w:p w14:paraId="6B3A96DA" w14:textId="764B1455" w:rsidR="00F22388" w:rsidRPr="00DF708B" w:rsidRDefault="006F35AA" w:rsidP="008501B6">
      <w:pPr>
        <w:pStyle w:val="SubheadPink"/>
        <w:ind w:left="0" w:firstLine="0"/>
        <w:rPr>
          <w:rFonts w:ascii="Calibri" w:hAnsi="Calibri" w:cs="Calibri"/>
          <w:color w:val="auto"/>
        </w:rPr>
      </w:pPr>
      <w:r w:rsidRPr="00DF708B">
        <w:rPr>
          <w:rFonts w:ascii="Calibri" w:hAnsi="Calibri" w:cs="Calibri"/>
          <w:color w:val="auto"/>
        </w:rPr>
        <w:t xml:space="preserve">Review the </w:t>
      </w:r>
      <w:hyperlink w:anchor="YPI_judging_sheet" w:history="1">
        <w:r w:rsidR="004C44AE" w:rsidRPr="00DF708B">
          <w:rPr>
            <w:rStyle w:val="Hyperlink"/>
            <w:rFonts w:ascii="Calibri" w:hAnsi="Calibri" w:cs="Calibri"/>
            <w:sz w:val="22"/>
          </w:rPr>
          <w:t>YPI judging sheet</w:t>
        </w:r>
        <w:r w:rsidR="006F4579" w:rsidRPr="00DF708B">
          <w:rPr>
            <w:rStyle w:val="Hyperlink"/>
            <w:rFonts w:ascii="Calibri" w:hAnsi="Calibri" w:cs="Calibri"/>
            <w:sz w:val="22"/>
          </w:rPr>
          <w:t xml:space="preserve"> </w:t>
        </w:r>
      </w:hyperlink>
      <w:r w:rsidRPr="00DF708B">
        <w:rPr>
          <w:rFonts w:ascii="Calibri" w:hAnsi="Calibri" w:cs="Calibri"/>
          <w:color w:val="auto"/>
        </w:rPr>
        <w:t xml:space="preserve">so you know </w:t>
      </w:r>
      <w:r w:rsidR="00FF232F" w:rsidRPr="00DF708B">
        <w:rPr>
          <w:rFonts w:ascii="Calibri" w:hAnsi="Calibri" w:cs="Calibri"/>
          <w:color w:val="auto"/>
        </w:rPr>
        <w:t xml:space="preserve">what information </w:t>
      </w:r>
      <w:r w:rsidRPr="00DF708B">
        <w:rPr>
          <w:rFonts w:ascii="Calibri" w:hAnsi="Calibri" w:cs="Calibri"/>
          <w:color w:val="auto"/>
        </w:rPr>
        <w:t xml:space="preserve">you need to gather. </w:t>
      </w:r>
    </w:p>
    <w:p w14:paraId="1B0FDF9E" w14:textId="77777777" w:rsidR="00F22388" w:rsidRPr="00DF708B" w:rsidRDefault="00F22388" w:rsidP="008501B6">
      <w:pPr>
        <w:pStyle w:val="SubheadPink"/>
        <w:ind w:left="0" w:firstLine="0"/>
        <w:rPr>
          <w:rFonts w:ascii="Calibri" w:hAnsi="Calibri" w:cs="Calibri"/>
        </w:rPr>
      </w:pPr>
    </w:p>
    <w:p w14:paraId="782CDFA3" w14:textId="41BA16F7" w:rsidR="006F35AA" w:rsidRPr="00DF708B" w:rsidRDefault="008007F3" w:rsidP="008501B6">
      <w:pPr>
        <w:pStyle w:val="SubheadPink"/>
        <w:ind w:left="0" w:firstLine="0"/>
        <w:rPr>
          <w:rFonts w:ascii="Calibri" w:hAnsi="Calibri" w:cs="Calibri"/>
          <w:b/>
          <w:bCs/>
        </w:rPr>
      </w:pPr>
      <w:r w:rsidRPr="00DF708B">
        <w:rPr>
          <w:rFonts w:ascii="Calibri" w:hAnsi="Calibri" w:cs="Calibri"/>
          <w:b/>
          <w:bCs/>
        </w:rPr>
        <w:t>Consider the following questions</w:t>
      </w:r>
      <w:r w:rsidR="008501B6" w:rsidRPr="00DF708B">
        <w:rPr>
          <w:rFonts w:ascii="Calibri" w:hAnsi="Calibri" w:cs="Calibri"/>
          <w:b/>
          <w:bCs/>
        </w:rPr>
        <w:t>:</w:t>
      </w:r>
    </w:p>
    <w:p w14:paraId="769120F2" w14:textId="77777777" w:rsidR="006F4579" w:rsidRPr="00DF708B" w:rsidRDefault="006F4579" w:rsidP="006F4579">
      <w:pPr>
        <w:pStyle w:val="ListParagraph"/>
        <w:numPr>
          <w:ilvl w:val="0"/>
          <w:numId w:val="0"/>
        </w:numPr>
        <w:ind w:left="360"/>
        <w:rPr>
          <w:rFonts w:ascii="Calibri" w:hAnsi="Calibri" w:cs="Calibri"/>
          <w:b/>
          <w:bCs/>
          <w:sz w:val="22"/>
          <w:szCs w:val="22"/>
        </w:rPr>
      </w:pPr>
    </w:p>
    <w:p w14:paraId="45A659A2" w14:textId="0F4EC659" w:rsidR="00522E2D" w:rsidRPr="00DF708B" w:rsidRDefault="006F35AA" w:rsidP="008501B6">
      <w:pPr>
        <w:pStyle w:val="Body"/>
        <w:tabs>
          <w:tab w:val="left" w:pos="709"/>
        </w:tabs>
        <w:ind w:left="284" w:hanging="284"/>
        <w:rPr>
          <w:rStyle w:val="SubheadPinkChar"/>
          <w:rFonts w:ascii="Calibri" w:hAnsi="Calibri" w:cs="Calibri"/>
          <w:b/>
          <w:bCs/>
          <w:color w:val="auto"/>
          <w:sz w:val="24"/>
          <w:szCs w:val="24"/>
        </w:rPr>
      </w:pPr>
      <w:r w:rsidRPr="00DF708B">
        <w:rPr>
          <w:rStyle w:val="SubheadPinkChar"/>
          <w:rFonts w:ascii="Calibri" w:hAnsi="Calibri" w:cs="Calibri"/>
          <w:b/>
          <w:bCs/>
          <w:color w:val="auto"/>
          <w:sz w:val="24"/>
          <w:szCs w:val="24"/>
        </w:rPr>
        <w:t>Who is the charity? How do they help?</w:t>
      </w:r>
    </w:p>
    <w:p w14:paraId="5C1BFDCD" w14:textId="77777777" w:rsidR="008501B6" w:rsidRPr="00DF708B" w:rsidRDefault="008501B6" w:rsidP="008501B6">
      <w:pPr>
        <w:pStyle w:val="Body"/>
        <w:tabs>
          <w:tab w:val="left" w:pos="709"/>
        </w:tabs>
        <w:ind w:left="284" w:hanging="284"/>
        <w:rPr>
          <w:rStyle w:val="SubheadPinkChar"/>
          <w:rFonts w:ascii="Calibri" w:hAnsi="Calibri" w:cs="Calibri"/>
          <w:b/>
          <w:bCs/>
          <w:color w:val="auto"/>
          <w:sz w:val="22"/>
          <w:szCs w:val="22"/>
        </w:rPr>
      </w:pPr>
    </w:p>
    <w:p w14:paraId="05B638AF" w14:textId="0EF9F657" w:rsidR="00F63E78" w:rsidRPr="00DF708B" w:rsidRDefault="006F35AA" w:rsidP="00F63E78">
      <w:pPr>
        <w:pStyle w:val="BulletsPink"/>
        <w:tabs>
          <w:tab w:val="left" w:pos="709"/>
        </w:tabs>
        <w:ind w:left="284" w:hanging="284"/>
        <w:rPr>
          <w:rFonts w:ascii="Calibri" w:hAnsi="Calibri" w:cs="Calibri"/>
          <w:sz w:val="22"/>
          <w:szCs w:val="22"/>
        </w:rPr>
      </w:pPr>
      <w:r w:rsidRPr="00DF708B">
        <w:rPr>
          <w:rFonts w:ascii="Calibri" w:hAnsi="Calibri" w:cs="Calibri"/>
          <w:sz w:val="22"/>
          <w:szCs w:val="22"/>
        </w:rPr>
        <w:t xml:space="preserve">Why did your team choose this </w:t>
      </w:r>
      <w:r w:rsidR="006F4579" w:rsidRPr="00DF708B">
        <w:rPr>
          <w:rFonts w:ascii="Calibri" w:hAnsi="Calibri" w:cs="Calibri"/>
          <w:sz w:val="22"/>
          <w:szCs w:val="22"/>
        </w:rPr>
        <w:t>charity</w:t>
      </w:r>
      <w:r w:rsidRPr="00DF708B">
        <w:rPr>
          <w:rFonts w:ascii="Calibri" w:hAnsi="Calibri" w:cs="Calibri"/>
          <w:sz w:val="22"/>
          <w:szCs w:val="22"/>
        </w:rPr>
        <w:t xml:space="preserve">? (Refer back to </w:t>
      </w:r>
      <w:hyperlink w:anchor="Shortlist_charities" w:history="1">
        <w:r w:rsidRPr="00DF708B">
          <w:rPr>
            <w:rStyle w:val="Hyperlink"/>
            <w:rFonts w:ascii="Calibri" w:hAnsi="Calibri" w:cs="Calibri"/>
            <w:sz w:val="22"/>
            <w:szCs w:val="22"/>
          </w:rPr>
          <w:t xml:space="preserve">Shortlist of </w:t>
        </w:r>
        <w:r w:rsidR="009219FA" w:rsidRPr="00DF708B">
          <w:rPr>
            <w:rStyle w:val="Hyperlink"/>
            <w:rFonts w:ascii="Calibri" w:hAnsi="Calibri" w:cs="Calibri"/>
            <w:sz w:val="22"/>
            <w:szCs w:val="22"/>
          </w:rPr>
          <w:t>t</w:t>
        </w:r>
        <w:r w:rsidRPr="00DF708B">
          <w:rPr>
            <w:rStyle w:val="Hyperlink"/>
            <w:rFonts w:ascii="Calibri" w:hAnsi="Calibri" w:cs="Calibri"/>
            <w:sz w:val="22"/>
            <w:szCs w:val="22"/>
          </w:rPr>
          <w:t xml:space="preserve">hree </w:t>
        </w:r>
        <w:r w:rsidR="009219FA" w:rsidRPr="00DF708B">
          <w:rPr>
            <w:rStyle w:val="Hyperlink"/>
            <w:rFonts w:ascii="Calibri" w:hAnsi="Calibri" w:cs="Calibri"/>
            <w:sz w:val="22"/>
            <w:szCs w:val="22"/>
          </w:rPr>
          <w:t>c</w:t>
        </w:r>
        <w:r w:rsidRPr="00DF708B">
          <w:rPr>
            <w:rStyle w:val="Hyperlink"/>
            <w:rFonts w:ascii="Calibri" w:hAnsi="Calibri" w:cs="Calibri"/>
            <w:sz w:val="22"/>
            <w:szCs w:val="22"/>
          </w:rPr>
          <w:t>harities</w:t>
        </w:r>
      </w:hyperlink>
      <w:r w:rsidRPr="00DF708B">
        <w:rPr>
          <w:rFonts w:ascii="Calibri" w:hAnsi="Calibri" w:cs="Calibri"/>
          <w:sz w:val="22"/>
          <w:szCs w:val="22"/>
        </w:rPr>
        <w:t xml:space="preserve">) </w:t>
      </w:r>
    </w:p>
    <w:p w14:paraId="529A94E4" w14:textId="77777777" w:rsidR="008501B6" w:rsidRPr="00DF708B" w:rsidRDefault="008501B6" w:rsidP="008501B6">
      <w:pPr>
        <w:pStyle w:val="BulletsPink"/>
        <w:numPr>
          <w:ilvl w:val="0"/>
          <w:numId w:val="0"/>
        </w:numPr>
        <w:tabs>
          <w:tab w:val="left" w:pos="709"/>
        </w:tabs>
        <w:ind w:left="284"/>
        <w:rPr>
          <w:rFonts w:ascii="Calibri" w:hAnsi="Calibri" w:cs="Calibri"/>
          <w:sz w:val="22"/>
          <w:szCs w:val="22"/>
        </w:rPr>
      </w:pPr>
    </w:p>
    <w:p w14:paraId="782CDFA7" w14:textId="3AA94E44" w:rsidR="006F35AA" w:rsidRPr="00DF708B" w:rsidRDefault="006F35AA" w:rsidP="008501B6">
      <w:pPr>
        <w:pStyle w:val="BulletsPink"/>
        <w:tabs>
          <w:tab w:val="left" w:pos="709"/>
        </w:tabs>
        <w:ind w:left="284" w:hanging="284"/>
        <w:rPr>
          <w:rFonts w:ascii="Calibri" w:hAnsi="Calibri" w:cs="Calibri"/>
          <w:sz w:val="22"/>
          <w:szCs w:val="22"/>
        </w:rPr>
      </w:pPr>
      <w:r w:rsidRPr="00DF708B">
        <w:rPr>
          <w:rFonts w:ascii="Calibri" w:hAnsi="Calibri" w:cs="Calibri"/>
          <w:sz w:val="22"/>
          <w:szCs w:val="22"/>
        </w:rPr>
        <w:t>How can your team find out more about the charity’s mission</w:t>
      </w:r>
      <w:r w:rsidR="00855751" w:rsidRPr="00DF708B">
        <w:rPr>
          <w:rFonts w:ascii="Calibri" w:hAnsi="Calibri" w:cs="Calibri"/>
          <w:sz w:val="22"/>
          <w:szCs w:val="22"/>
        </w:rPr>
        <w:t>/</w:t>
      </w:r>
      <w:r w:rsidRPr="00DF708B">
        <w:rPr>
          <w:rFonts w:ascii="Calibri" w:hAnsi="Calibri" w:cs="Calibri"/>
          <w:sz w:val="22"/>
          <w:szCs w:val="22"/>
        </w:rPr>
        <w:t xml:space="preserve">services during </w:t>
      </w:r>
      <w:r w:rsidR="00855751" w:rsidRPr="00DF708B">
        <w:rPr>
          <w:rFonts w:ascii="Calibri" w:hAnsi="Calibri" w:cs="Calibri"/>
          <w:sz w:val="22"/>
          <w:szCs w:val="22"/>
        </w:rPr>
        <w:t>the</w:t>
      </w:r>
      <w:r w:rsidRPr="00DF708B">
        <w:rPr>
          <w:rFonts w:ascii="Calibri" w:hAnsi="Calibri" w:cs="Calibri"/>
          <w:sz w:val="22"/>
          <w:szCs w:val="22"/>
        </w:rPr>
        <w:t xml:space="preserve"> interview?  </w:t>
      </w:r>
    </w:p>
    <w:p w14:paraId="54CF45CB" w14:textId="77777777" w:rsidR="00F63E78" w:rsidRPr="00DF708B" w:rsidRDefault="00F63E78" w:rsidP="00070F16">
      <w:pPr>
        <w:pStyle w:val="BulletsPink"/>
        <w:numPr>
          <w:ilvl w:val="0"/>
          <w:numId w:val="0"/>
        </w:numPr>
        <w:tabs>
          <w:tab w:val="left" w:pos="709"/>
        </w:tabs>
        <w:rPr>
          <w:rFonts w:ascii="Calibri" w:hAnsi="Calibri" w:cs="Calibri"/>
          <w:sz w:val="22"/>
          <w:szCs w:val="22"/>
        </w:rPr>
      </w:pPr>
    </w:p>
    <w:p w14:paraId="74E38549" w14:textId="77777777" w:rsidR="00385DCD" w:rsidRPr="00DF708B" w:rsidRDefault="00385DCD" w:rsidP="00F63E78">
      <w:pPr>
        <w:pStyle w:val="BulletsPink"/>
        <w:numPr>
          <w:ilvl w:val="0"/>
          <w:numId w:val="0"/>
        </w:numPr>
        <w:tabs>
          <w:tab w:val="left" w:pos="709"/>
        </w:tabs>
        <w:ind w:left="340" w:hanging="340"/>
        <w:rPr>
          <w:rFonts w:ascii="Calibri" w:hAnsi="Calibri" w:cs="Calibri"/>
          <w:sz w:val="22"/>
          <w:szCs w:val="22"/>
        </w:rPr>
      </w:pPr>
    </w:p>
    <w:p w14:paraId="623EA741" w14:textId="38E48787" w:rsidR="00522E2D" w:rsidRPr="00DF708B" w:rsidRDefault="008007F3" w:rsidP="008501B6">
      <w:pPr>
        <w:pStyle w:val="SubheadPink"/>
        <w:tabs>
          <w:tab w:val="left" w:pos="709"/>
        </w:tabs>
        <w:ind w:left="284" w:hanging="284"/>
        <w:rPr>
          <w:rFonts w:ascii="Calibri" w:hAnsi="Calibri" w:cs="Calibri"/>
          <w:b/>
          <w:bCs/>
          <w:color w:val="auto"/>
          <w:sz w:val="24"/>
          <w:szCs w:val="24"/>
        </w:rPr>
      </w:pPr>
      <w:r w:rsidRPr="00DF708B">
        <w:rPr>
          <w:rFonts w:ascii="Calibri" w:hAnsi="Calibri" w:cs="Calibri"/>
          <w:b/>
          <w:bCs/>
          <w:color w:val="auto"/>
          <w:sz w:val="24"/>
          <w:szCs w:val="24"/>
        </w:rPr>
        <w:t xml:space="preserve">What impact is the charity making? </w:t>
      </w:r>
    </w:p>
    <w:p w14:paraId="323008A8" w14:textId="77777777" w:rsidR="008501B6" w:rsidRPr="00DF708B" w:rsidRDefault="008501B6" w:rsidP="008501B6">
      <w:pPr>
        <w:pStyle w:val="SubheadPink"/>
        <w:tabs>
          <w:tab w:val="left" w:pos="709"/>
        </w:tabs>
        <w:ind w:left="284" w:hanging="284"/>
        <w:rPr>
          <w:rFonts w:ascii="Calibri" w:hAnsi="Calibri" w:cs="Calibri"/>
          <w:b/>
          <w:bCs/>
          <w:color w:val="auto"/>
        </w:rPr>
      </w:pPr>
    </w:p>
    <w:p w14:paraId="4548CBCF" w14:textId="111C272D" w:rsidR="008007F3" w:rsidRPr="00DF708B" w:rsidRDefault="008007F3" w:rsidP="008501B6">
      <w:pPr>
        <w:pStyle w:val="BulletsPink"/>
        <w:tabs>
          <w:tab w:val="left" w:pos="709"/>
        </w:tabs>
        <w:ind w:left="284" w:hanging="284"/>
        <w:rPr>
          <w:rFonts w:ascii="Calibri" w:hAnsi="Calibri" w:cs="Calibri"/>
          <w:sz w:val="22"/>
          <w:szCs w:val="22"/>
        </w:rPr>
      </w:pPr>
      <w:r w:rsidRPr="00DF708B">
        <w:rPr>
          <w:rFonts w:ascii="Calibri" w:hAnsi="Calibri" w:cs="Calibri"/>
          <w:sz w:val="22"/>
          <w:szCs w:val="22"/>
        </w:rPr>
        <w:t>How can your charity interview help you to learn about the positive impacts that it makes for people in the community? (e.g.</w:t>
      </w:r>
      <w:r w:rsidR="00DB0665" w:rsidRPr="00DF708B">
        <w:rPr>
          <w:rFonts w:ascii="Calibri" w:hAnsi="Calibri" w:cs="Calibri"/>
          <w:sz w:val="22"/>
          <w:szCs w:val="22"/>
        </w:rPr>
        <w:t>,</w:t>
      </w:r>
      <w:r w:rsidRPr="00DF708B">
        <w:rPr>
          <w:rFonts w:ascii="Calibri" w:hAnsi="Calibri" w:cs="Calibri"/>
          <w:sz w:val="22"/>
          <w:szCs w:val="22"/>
        </w:rPr>
        <w:t xml:space="preserve"> statistics, testimonials, photos, video)</w:t>
      </w:r>
    </w:p>
    <w:p w14:paraId="5D53B40D" w14:textId="77777777" w:rsidR="00522E2D" w:rsidRPr="00DF708B" w:rsidRDefault="00522E2D" w:rsidP="00F63E78">
      <w:pPr>
        <w:pStyle w:val="BulletsPink"/>
        <w:numPr>
          <w:ilvl w:val="0"/>
          <w:numId w:val="0"/>
        </w:numPr>
        <w:tabs>
          <w:tab w:val="left" w:pos="709"/>
        </w:tabs>
        <w:rPr>
          <w:rFonts w:ascii="Calibri" w:hAnsi="Calibri" w:cs="Calibri"/>
          <w:sz w:val="22"/>
          <w:szCs w:val="22"/>
        </w:rPr>
      </w:pPr>
    </w:p>
    <w:p w14:paraId="4542A720" w14:textId="720B0018" w:rsidR="00F63E78" w:rsidRPr="00DF708B" w:rsidRDefault="008007F3" w:rsidP="00F63E78">
      <w:pPr>
        <w:pStyle w:val="BulletsPink"/>
        <w:tabs>
          <w:tab w:val="left" w:pos="709"/>
        </w:tabs>
        <w:ind w:left="284" w:hanging="284"/>
        <w:rPr>
          <w:rFonts w:ascii="Calibri" w:hAnsi="Calibri" w:cs="Calibri"/>
          <w:sz w:val="22"/>
          <w:szCs w:val="22"/>
        </w:rPr>
      </w:pPr>
      <w:r w:rsidRPr="00DF708B">
        <w:rPr>
          <w:rFonts w:ascii="Calibri" w:hAnsi="Calibri" w:cs="Calibri"/>
          <w:sz w:val="22"/>
          <w:szCs w:val="22"/>
        </w:rPr>
        <w:t>How can your team use your interview to understand the ways your charity helps to make a short-term and long-term impact on the social issue?</w:t>
      </w:r>
    </w:p>
    <w:p w14:paraId="7FAEDE42" w14:textId="77777777" w:rsidR="00522E2D" w:rsidRPr="00DF708B" w:rsidRDefault="00522E2D" w:rsidP="008501B6">
      <w:pPr>
        <w:pStyle w:val="BulletsPink"/>
        <w:numPr>
          <w:ilvl w:val="0"/>
          <w:numId w:val="0"/>
        </w:numPr>
        <w:tabs>
          <w:tab w:val="left" w:pos="709"/>
        </w:tabs>
        <w:ind w:left="284" w:hanging="284"/>
        <w:rPr>
          <w:rFonts w:ascii="Calibri" w:hAnsi="Calibri" w:cs="Calibri"/>
          <w:sz w:val="22"/>
          <w:szCs w:val="22"/>
        </w:rPr>
      </w:pPr>
    </w:p>
    <w:p w14:paraId="162756EB" w14:textId="549C22D7" w:rsidR="008007F3" w:rsidRPr="00DF708B" w:rsidRDefault="008007F3" w:rsidP="008501B6">
      <w:pPr>
        <w:pStyle w:val="BulletsPink"/>
        <w:tabs>
          <w:tab w:val="left" w:pos="709"/>
        </w:tabs>
        <w:ind w:left="284" w:hanging="284"/>
        <w:rPr>
          <w:rFonts w:ascii="Calibri" w:hAnsi="Calibri" w:cs="Calibri"/>
          <w:sz w:val="22"/>
          <w:szCs w:val="22"/>
        </w:rPr>
      </w:pPr>
      <w:r w:rsidRPr="00DF708B">
        <w:rPr>
          <w:rFonts w:ascii="Calibri" w:hAnsi="Calibri" w:cs="Calibri"/>
          <w:sz w:val="22"/>
          <w:szCs w:val="22"/>
        </w:rPr>
        <w:t xml:space="preserve">In what ways can your team show your audience the impact that the charity can make with a £3000 YPI grant? </w:t>
      </w:r>
      <w:r w:rsidR="00B32E3A" w:rsidRPr="00DF708B">
        <w:rPr>
          <w:rFonts w:ascii="Calibri" w:hAnsi="Calibri" w:cs="Calibri"/>
          <w:sz w:val="22"/>
          <w:szCs w:val="22"/>
        </w:rPr>
        <w:t>Would filming the visit or taking pictures support your presentation?</w:t>
      </w:r>
    </w:p>
    <w:p w14:paraId="1BDCB276" w14:textId="7CB71D6C" w:rsidR="00F63E78" w:rsidRPr="00DF708B" w:rsidRDefault="00F63E78" w:rsidP="00070F16">
      <w:pPr>
        <w:pStyle w:val="BulletsPink"/>
        <w:numPr>
          <w:ilvl w:val="0"/>
          <w:numId w:val="0"/>
        </w:numPr>
        <w:tabs>
          <w:tab w:val="left" w:pos="709"/>
        </w:tabs>
        <w:rPr>
          <w:rFonts w:ascii="Calibri" w:hAnsi="Calibri" w:cs="Calibri"/>
          <w:sz w:val="22"/>
          <w:szCs w:val="22"/>
        </w:rPr>
      </w:pPr>
    </w:p>
    <w:p w14:paraId="17F0C028" w14:textId="77777777" w:rsidR="00F63E78" w:rsidRPr="00DF708B" w:rsidRDefault="00F63E78" w:rsidP="008501B6">
      <w:pPr>
        <w:pStyle w:val="BulletsPink"/>
        <w:numPr>
          <w:ilvl w:val="0"/>
          <w:numId w:val="0"/>
        </w:numPr>
        <w:tabs>
          <w:tab w:val="left" w:pos="709"/>
        </w:tabs>
        <w:ind w:left="284" w:hanging="284"/>
        <w:rPr>
          <w:rFonts w:ascii="Calibri" w:hAnsi="Calibri" w:cs="Calibri"/>
          <w:sz w:val="22"/>
          <w:szCs w:val="22"/>
        </w:rPr>
      </w:pPr>
    </w:p>
    <w:p w14:paraId="4BC8BBD6" w14:textId="77C8DADD" w:rsidR="00522E2D" w:rsidRPr="00DF708B" w:rsidRDefault="008007F3" w:rsidP="008501B6">
      <w:pPr>
        <w:pStyle w:val="SubheadPink"/>
        <w:tabs>
          <w:tab w:val="left" w:pos="709"/>
        </w:tabs>
        <w:ind w:left="284" w:hanging="284"/>
        <w:rPr>
          <w:rFonts w:ascii="Calibri" w:hAnsi="Calibri" w:cs="Calibri"/>
          <w:b/>
          <w:bCs/>
          <w:color w:val="auto"/>
          <w:sz w:val="24"/>
          <w:szCs w:val="24"/>
        </w:rPr>
      </w:pPr>
      <w:r w:rsidRPr="00DF708B">
        <w:rPr>
          <w:rFonts w:ascii="Calibri" w:hAnsi="Calibri" w:cs="Calibri"/>
          <w:b/>
          <w:bCs/>
          <w:color w:val="auto"/>
          <w:sz w:val="24"/>
          <w:szCs w:val="24"/>
        </w:rPr>
        <w:t>How can we all help to change things for the better?</w:t>
      </w:r>
    </w:p>
    <w:p w14:paraId="6F813536" w14:textId="77777777" w:rsidR="008501B6" w:rsidRPr="00DF708B" w:rsidRDefault="008501B6" w:rsidP="008501B6">
      <w:pPr>
        <w:pStyle w:val="SubheadPink"/>
        <w:tabs>
          <w:tab w:val="left" w:pos="709"/>
        </w:tabs>
        <w:ind w:left="284" w:hanging="284"/>
        <w:rPr>
          <w:rFonts w:ascii="Calibri" w:hAnsi="Calibri" w:cs="Calibri"/>
          <w:b/>
          <w:bCs/>
        </w:rPr>
      </w:pPr>
    </w:p>
    <w:p w14:paraId="7D5F398B" w14:textId="37E06ADA" w:rsidR="00F63E78" w:rsidRPr="00DF708B" w:rsidRDefault="00491BB8" w:rsidP="00F63E78">
      <w:pPr>
        <w:pStyle w:val="BulletsPink"/>
        <w:numPr>
          <w:ilvl w:val="0"/>
          <w:numId w:val="29"/>
        </w:numPr>
        <w:tabs>
          <w:tab w:val="left" w:pos="709"/>
        </w:tabs>
        <w:ind w:left="284" w:hanging="284"/>
        <w:rPr>
          <w:rFonts w:ascii="Calibri" w:hAnsi="Calibri" w:cs="Calibri"/>
          <w:sz w:val="22"/>
          <w:szCs w:val="22"/>
        </w:rPr>
      </w:pPr>
      <w:r w:rsidRPr="00DF708B">
        <w:rPr>
          <w:rFonts w:ascii="Calibri" w:hAnsi="Calibri" w:cs="Calibri"/>
          <w:sz w:val="22"/>
          <w:szCs w:val="22"/>
        </w:rPr>
        <w:t xml:space="preserve">Think about your social issue now, does your team understand how everyone can help to make a positive difference in your own community?  What actions could be taken?  How can the charity interview help you to understand this more? </w:t>
      </w:r>
    </w:p>
    <w:p w14:paraId="0E993369" w14:textId="77777777" w:rsidR="00522E2D" w:rsidRPr="00DF708B" w:rsidRDefault="00522E2D" w:rsidP="008501B6">
      <w:pPr>
        <w:pStyle w:val="BulletsPink"/>
        <w:numPr>
          <w:ilvl w:val="0"/>
          <w:numId w:val="0"/>
        </w:numPr>
        <w:tabs>
          <w:tab w:val="left" w:pos="709"/>
        </w:tabs>
        <w:ind w:left="284" w:hanging="284"/>
        <w:rPr>
          <w:rFonts w:ascii="Calibri" w:hAnsi="Calibri" w:cs="Calibri"/>
          <w:sz w:val="22"/>
          <w:szCs w:val="22"/>
        </w:rPr>
      </w:pPr>
    </w:p>
    <w:p w14:paraId="4BC113FE" w14:textId="1142C59A" w:rsidR="00F63E78" w:rsidRPr="00DF708B" w:rsidRDefault="008007F3" w:rsidP="00070F16">
      <w:pPr>
        <w:pStyle w:val="BulletsPink"/>
        <w:numPr>
          <w:ilvl w:val="0"/>
          <w:numId w:val="29"/>
        </w:numPr>
        <w:tabs>
          <w:tab w:val="left" w:pos="709"/>
        </w:tabs>
        <w:ind w:left="284" w:hanging="284"/>
        <w:rPr>
          <w:rFonts w:ascii="Calibri" w:hAnsi="Calibri" w:cs="Calibri"/>
          <w:sz w:val="22"/>
          <w:szCs w:val="22"/>
        </w:rPr>
      </w:pPr>
      <w:r w:rsidRPr="00DF708B">
        <w:rPr>
          <w:rFonts w:ascii="Calibri" w:hAnsi="Calibri" w:cs="Calibri"/>
          <w:sz w:val="22"/>
          <w:szCs w:val="22"/>
        </w:rPr>
        <w:t>Will your team have opportunities to volunteer for your charity to give back and learn more through experience? Do your team members have any special skills that you can offer to help?</w:t>
      </w:r>
    </w:p>
    <w:p w14:paraId="40273A0E" w14:textId="77777777" w:rsidR="00D20CE9" w:rsidRPr="00DF708B" w:rsidRDefault="00D20CE9">
      <w:pPr>
        <w:spacing w:line="276" w:lineRule="auto"/>
        <w:rPr>
          <w:rFonts w:ascii="Calibri" w:hAnsi="Calibri" w:cs="Calibri"/>
          <w:b/>
          <w:bCs/>
          <w:kern w:val="32"/>
        </w:rPr>
      </w:pPr>
      <w:r w:rsidRPr="00DF708B">
        <w:rPr>
          <w:rFonts w:ascii="Calibri" w:hAnsi="Calibri" w:cs="Calibri"/>
          <w:b/>
          <w:bCs/>
          <w:kern w:val="32"/>
        </w:rPr>
        <w:br w:type="page"/>
      </w:r>
    </w:p>
    <w:p w14:paraId="782CDFAA" w14:textId="7CD2DAF7" w:rsidR="006F35AA" w:rsidRPr="00DF708B" w:rsidRDefault="006F4579" w:rsidP="008501B6">
      <w:pPr>
        <w:spacing w:line="276" w:lineRule="auto"/>
        <w:rPr>
          <w:rFonts w:ascii="Calibri" w:hAnsi="Calibri" w:cs="Calibri"/>
          <w:bCs/>
          <w:kern w:val="32"/>
          <w:sz w:val="20"/>
          <w:szCs w:val="20"/>
        </w:rPr>
      </w:pPr>
      <w:r w:rsidRPr="00DF708B">
        <w:rPr>
          <w:rFonts w:ascii="Calibri" w:hAnsi="Calibri" w:cs="Calibri"/>
          <w:b/>
          <w:bCs/>
          <w:kern w:val="32"/>
        </w:rPr>
        <w:lastRenderedPageBreak/>
        <w:t>Complete the following in preparation for your charity contact:</w:t>
      </w:r>
    </w:p>
    <w:p w14:paraId="210B7CC8" w14:textId="77777777" w:rsidR="006F4579" w:rsidRPr="00DF708B" w:rsidRDefault="006F4579" w:rsidP="006F4579">
      <w:pPr>
        <w:pStyle w:val="Body"/>
        <w:ind w:left="426"/>
        <w:rPr>
          <w:rFonts w:ascii="Calibri" w:hAnsi="Calibri" w:cs="Calibri"/>
          <w:kern w:val="32"/>
        </w:rPr>
      </w:pPr>
    </w:p>
    <w:tbl>
      <w:tblPr>
        <w:tblStyle w:val="TableGrid"/>
        <w:tblW w:w="8902" w:type="dxa"/>
        <w:tblInd w:w="-5" w:type="dxa"/>
        <w:tblCellMar>
          <w:top w:w="113" w:type="dxa"/>
          <w:bottom w:w="113" w:type="dxa"/>
        </w:tblCellMar>
        <w:tblLook w:val="04A0" w:firstRow="1" w:lastRow="0" w:firstColumn="1" w:lastColumn="0" w:noHBand="0" w:noVBand="1"/>
      </w:tblPr>
      <w:tblGrid>
        <w:gridCol w:w="3402"/>
        <w:gridCol w:w="5500"/>
      </w:tblGrid>
      <w:tr w:rsidR="006F35AA" w:rsidRPr="00DF708B" w14:paraId="782CDFAD" w14:textId="77777777" w:rsidTr="006F4579">
        <w:trPr>
          <w:trHeight w:val="1701"/>
        </w:trPr>
        <w:tc>
          <w:tcPr>
            <w:tcW w:w="8902" w:type="dxa"/>
            <w:gridSpan w:val="2"/>
          </w:tcPr>
          <w:p w14:paraId="782CDFAB" w14:textId="77777777" w:rsidR="00E55053" w:rsidRPr="00DF708B" w:rsidRDefault="006F35AA" w:rsidP="00E55053">
            <w:pPr>
              <w:pStyle w:val="Body"/>
              <w:rPr>
                <w:rFonts w:ascii="Calibri" w:eastAsiaTheme="minorEastAsia" w:hAnsi="Calibri"/>
                <w:b/>
                <w:bCs/>
                <w:kern w:val="32"/>
                <w:sz w:val="22"/>
                <w:szCs w:val="22"/>
              </w:rPr>
            </w:pPr>
            <w:r w:rsidRPr="00DF708B">
              <w:rPr>
                <w:rFonts w:ascii="Calibri" w:eastAsiaTheme="minorEastAsia" w:hAnsi="Calibri"/>
                <w:b/>
                <w:bCs/>
                <w:kern w:val="32"/>
                <w:sz w:val="22"/>
                <w:szCs w:val="22"/>
              </w:rPr>
              <w:t>What we already know</w:t>
            </w:r>
          </w:p>
          <w:p w14:paraId="0CB36BDA" w14:textId="77777777" w:rsidR="006F35AA" w:rsidRPr="00DF708B" w:rsidRDefault="006F35AA" w:rsidP="006F35AA">
            <w:pPr>
              <w:pStyle w:val="Body"/>
              <w:rPr>
                <w:rFonts w:ascii="Calibri" w:eastAsiaTheme="minorEastAsia" w:hAnsi="Calibri"/>
                <w:kern w:val="32"/>
                <w:sz w:val="22"/>
                <w:szCs w:val="22"/>
              </w:rPr>
            </w:pPr>
          </w:p>
          <w:p w14:paraId="79C748EA" w14:textId="77777777" w:rsidR="006F4579" w:rsidRPr="00DF708B" w:rsidRDefault="006F4579" w:rsidP="006F35AA">
            <w:pPr>
              <w:pStyle w:val="Body"/>
              <w:rPr>
                <w:rFonts w:ascii="Calibri" w:eastAsiaTheme="minorEastAsia" w:hAnsi="Calibri"/>
                <w:kern w:val="32"/>
                <w:sz w:val="22"/>
                <w:szCs w:val="22"/>
              </w:rPr>
            </w:pPr>
          </w:p>
          <w:p w14:paraId="106F03DF" w14:textId="77777777" w:rsidR="006F4579" w:rsidRPr="00DF708B" w:rsidRDefault="006F4579" w:rsidP="006F35AA">
            <w:pPr>
              <w:pStyle w:val="Body"/>
              <w:rPr>
                <w:rFonts w:ascii="Calibri" w:eastAsiaTheme="minorEastAsia" w:hAnsi="Calibri"/>
                <w:kern w:val="32"/>
                <w:sz w:val="22"/>
                <w:szCs w:val="22"/>
              </w:rPr>
            </w:pPr>
          </w:p>
          <w:p w14:paraId="4357D65C" w14:textId="77777777" w:rsidR="006F4579" w:rsidRPr="00DF708B" w:rsidRDefault="006F4579" w:rsidP="006F35AA">
            <w:pPr>
              <w:pStyle w:val="Body"/>
              <w:rPr>
                <w:rFonts w:ascii="Calibri" w:eastAsiaTheme="minorEastAsia" w:hAnsi="Calibri"/>
                <w:kern w:val="32"/>
                <w:sz w:val="22"/>
                <w:szCs w:val="22"/>
              </w:rPr>
            </w:pPr>
          </w:p>
          <w:p w14:paraId="47E01C0F" w14:textId="77777777" w:rsidR="006F4579" w:rsidRPr="00DF708B" w:rsidRDefault="006F4579" w:rsidP="006F35AA">
            <w:pPr>
              <w:pStyle w:val="Body"/>
              <w:rPr>
                <w:rFonts w:ascii="Calibri" w:eastAsiaTheme="minorEastAsia" w:hAnsi="Calibri"/>
                <w:kern w:val="32"/>
                <w:sz w:val="22"/>
                <w:szCs w:val="22"/>
              </w:rPr>
            </w:pPr>
          </w:p>
          <w:p w14:paraId="757E92F5" w14:textId="6DA68B40" w:rsidR="006F4579" w:rsidRPr="00DF708B" w:rsidRDefault="006F4579" w:rsidP="006F35AA">
            <w:pPr>
              <w:pStyle w:val="Body"/>
              <w:rPr>
                <w:rFonts w:ascii="Calibri" w:eastAsiaTheme="minorEastAsia" w:hAnsi="Calibri"/>
                <w:kern w:val="32"/>
                <w:sz w:val="22"/>
                <w:szCs w:val="22"/>
              </w:rPr>
            </w:pPr>
          </w:p>
          <w:p w14:paraId="29391122" w14:textId="0D531AFF" w:rsidR="001C3FA2" w:rsidRPr="00DF708B" w:rsidRDefault="001C3FA2" w:rsidP="006F35AA">
            <w:pPr>
              <w:pStyle w:val="Body"/>
              <w:rPr>
                <w:rFonts w:ascii="Calibri" w:eastAsiaTheme="minorEastAsia" w:hAnsi="Calibri"/>
                <w:kern w:val="32"/>
                <w:sz w:val="22"/>
                <w:szCs w:val="22"/>
              </w:rPr>
            </w:pPr>
          </w:p>
          <w:p w14:paraId="483F73B7" w14:textId="45470D78" w:rsidR="001C3FA2" w:rsidRPr="00DF708B" w:rsidRDefault="001C3FA2" w:rsidP="006F35AA">
            <w:pPr>
              <w:pStyle w:val="Body"/>
              <w:rPr>
                <w:rFonts w:ascii="Calibri" w:eastAsiaTheme="minorEastAsia" w:hAnsi="Calibri"/>
                <w:kern w:val="32"/>
                <w:sz w:val="22"/>
                <w:szCs w:val="22"/>
              </w:rPr>
            </w:pPr>
          </w:p>
          <w:p w14:paraId="51DC9434" w14:textId="77777777" w:rsidR="001C3FA2" w:rsidRPr="00DF708B" w:rsidRDefault="001C3FA2" w:rsidP="006F35AA">
            <w:pPr>
              <w:pStyle w:val="Body"/>
              <w:rPr>
                <w:rFonts w:ascii="Calibri" w:eastAsiaTheme="minorEastAsia" w:hAnsi="Calibri"/>
                <w:kern w:val="32"/>
                <w:sz w:val="22"/>
                <w:szCs w:val="22"/>
              </w:rPr>
            </w:pPr>
          </w:p>
          <w:p w14:paraId="782CDFAC" w14:textId="7BA1491B" w:rsidR="006F4579" w:rsidRPr="00DF708B" w:rsidRDefault="006F4579" w:rsidP="006F35AA">
            <w:pPr>
              <w:pStyle w:val="Body"/>
              <w:rPr>
                <w:rFonts w:ascii="Calibri" w:eastAsiaTheme="minorEastAsia" w:hAnsi="Calibri"/>
                <w:kern w:val="32"/>
                <w:sz w:val="22"/>
                <w:szCs w:val="22"/>
              </w:rPr>
            </w:pPr>
          </w:p>
        </w:tc>
      </w:tr>
      <w:tr w:rsidR="006F35AA" w:rsidRPr="00DF708B" w14:paraId="782CDFBA" w14:textId="77777777" w:rsidTr="001C3FA2">
        <w:trPr>
          <w:trHeight w:val="8876"/>
        </w:trPr>
        <w:tc>
          <w:tcPr>
            <w:tcW w:w="3402" w:type="dxa"/>
          </w:tcPr>
          <w:p w14:paraId="46467B3A" w14:textId="2BD081E0" w:rsidR="006F4579" w:rsidRPr="00DF708B" w:rsidRDefault="00E55053" w:rsidP="006F35AA">
            <w:pPr>
              <w:pStyle w:val="Body"/>
              <w:rPr>
                <w:rFonts w:ascii="Calibri" w:eastAsiaTheme="minorEastAsia" w:hAnsi="Calibri"/>
                <w:b/>
                <w:bCs/>
                <w:kern w:val="32"/>
                <w:sz w:val="22"/>
                <w:szCs w:val="22"/>
              </w:rPr>
            </w:pPr>
            <w:r w:rsidRPr="00DF708B">
              <w:rPr>
                <w:rFonts w:ascii="Calibri" w:eastAsiaTheme="minorEastAsia" w:hAnsi="Calibri"/>
                <w:b/>
                <w:bCs/>
                <w:kern w:val="32"/>
                <w:sz w:val="22"/>
                <w:szCs w:val="22"/>
              </w:rPr>
              <w:lastRenderedPageBreak/>
              <w:t>Interview q</w:t>
            </w:r>
            <w:r w:rsidR="006F35AA" w:rsidRPr="00DF708B">
              <w:rPr>
                <w:rFonts w:ascii="Calibri" w:eastAsiaTheme="minorEastAsia" w:hAnsi="Calibri"/>
                <w:b/>
                <w:bCs/>
                <w:kern w:val="32"/>
                <w:sz w:val="22"/>
                <w:szCs w:val="22"/>
              </w:rPr>
              <w:t>uestions</w:t>
            </w:r>
          </w:p>
          <w:p w14:paraId="1D122EEF" w14:textId="77777777" w:rsidR="006F4579" w:rsidRPr="00DF708B" w:rsidRDefault="006F4579" w:rsidP="006F35AA">
            <w:pPr>
              <w:pStyle w:val="Body"/>
              <w:rPr>
                <w:rFonts w:ascii="Calibri" w:eastAsiaTheme="minorEastAsia" w:hAnsi="Calibri"/>
                <w:kern w:val="32"/>
                <w:sz w:val="22"/>
                <w:szCs w:val="22"/>
              </w:rPr>
            </w:pPr>
          </w:p>
          <w:p w14:paraId="43EDA6B8" w14:textId="77777777" w:rsidR="006F4579" w:rsidRPr="00DF708B" w:rsidRDefault="006F4579" w:rsidP="006F35AA">
            <w:pPr>
              <w:pStyle w:val="Body"/>
              <w:rPr>
                <w:rFonts w:ascii="Calibri" w:eastAsiaTheme="minorEastAsia" w:hAnsi="Calibri"/>
                <w:kern w:val="32"/>
                <w:sz w:val="22"/>
                <w:szCs w:val="22"/>
              </w:rPr>
            </w:pPr>
          </w:p>
          <w:p w14:paraId="1A06D424" w14:textId="77777777" w:rsidR="006F4579" w:rsidRPr="00DF708B" w:rsidRDefault="006F4579" w:rsidP="006F35AA">
            <w:pPr>
              <w:pStyle w:val="Body"/>
              <w:rPr>
                <w:rFonts w:ascii="Calibri" w:eastAsiaTheme="minorEastAsia" w:hAnsi="Calibri"/>
                <w:kern w:val="32"/>
                <w:sz w:val="22"/>
                <w:szCs w:val="22"/>
              </w:rPr>
            </w:pPr>
          </w:p>
          <w:p w14:paraId="46282521" w14:textId="77777777" w:rsidR="006F4579" w:rsidRPr="00DF708B" w:rsidRDefault="006F4579" w:rsidP="006F35AA">
            <w:pPr>
              <w:pStyle w:val="Body"/>
              <w:rPr>
                <w:rFonts w:ascii="Calibri" w:eastAsiaTheme="minorEastAsia" w:hAnsi="Calibri"/>
                <w:kern w:val="32"/>
                <w:sz w:val="22"/>
                <w:szCs w:val="22"/>
              </w:rPr>
            </w:pPr>
          </w:p>
          <w:p w14:paraId="43943645" w14:textId="77777777" w:rsidR="006F4579" w:rsidRPr="00DF708B" w:rsidRDefault="006F4579" w:rsidP="006F35AA">
            <w:pPr>
              <w:pStyle w:val="Body"/>
              <w:rPr>
                <w:rFonts w:ascii="Calibri" w:eastAsiaTheme="minorEastAsia" w:hAnsi="Calibri"/>
                <w:kern w:val="32"/>
                <w:sz w:val="22"/>
                <w:szCs w:val="22"/>
              </w:rPr>
            </w:pPr>
          </w:p>
          <w:p w14:paraId="276BBDCD" w14:textId="77777777" w:rsidR="006F4579" w:rsidRPr="00DF708B" w:rsidRDefault="006F4579" w:rsidP="006F35AA">
            <w:pPr>
              <w:pStyle w:val="Body"/>
              <w:rPr>
                <w:rFonts w:ascii="Calibri" w:eastAsiaTheme="minorEastAsia" w:hAnsi="Calibri"/>
                <w:kern w:val="32"/>
                <w:sz w:val="22"/>
                <w:szCs w:val="22"/>
              </w:rPr>
            </w:pPr>
          </w:p>
          <w:p w14:paraId="2BAD9084" w14:textId="77777777" w:rsidR="006F4579" w:rsidRPr="00DF708B" w:rsidRDefault="006F4579" w:rsidP="006F35AA">
            <w:pPr>
              <w:pStyle w:val="Body"/>
              <w:rPr>
                <w:rFonts w:ascii="Calibri" w:eastAsiaTheme="minorEastAsia" w:hAnsi="Calibri"/>
                <w:kern w:val="32"/>
                <w:sz w:val="22"/>
                <w:szCs w:val="22"/>
              </w:rPr>
            </w:pPr>
          </w:p>
          <w:p w14:paraId="29237138" w14:textId="77777777" w:rsidR="006F4579" w:rsidRPr="00DF708B" w:rsidRDefault="006F4579" w:rsidP="006F35AA">
            <w:pPr>
              <w:pStyle w:val="Body"/>
              <w:rPr>
                <w:rFonts w:ascii="Calibri" w:eastAsiaTheme="minorEastAsia" w:hAnsi="Calibri"/>
                <w:kern w:val="32"/>
                <w:sz w:val="22"/>
                <w:szCs w:val="22"/>
              </w:rPr>
            </w:pPr>
          </w:p>
          <w:p w14:paraId="5ABC8FBC" w14:textId="77777777" w:rsidR="006F4579" w:rsidRPr="00DF708B" w:rsidRDefault="006F4579" w:rsidP="006F35AA">
            <w:pPr>
              <w:pStyle w:val="Body"/>
              <w:rPr>
                <w:rFonts w:ascii="Calibri" w:eastAsiaTheme="minorEastAsia" w:hAnsi="Calibri"/>
                <w:kern w:val="32"/>
                <w:sz w:val="22"/>
                <w:szCs w:val="22"/>
              </w:rPr>
            </w:pPr>
          </w:p>
          <w:p w14:paraId="35797A02" w14:textId="77777777" w:rsidR="006F4579" w:rsidRPr="00DF708B" w:rsidRDefault="006F4579" w:rsidP="006F35AA">
            <w:pPr>
              <w:pStyle w:val="Body"/>
              <w:rPr>
                <w:rFonts w:ascii="Calibri" w:eastAsiaTheme="minorEastAsia" w:hAnsi="Calibri"/>
                <w:kern w:val="32"/>
                <w:sz w:val="22"/>
                <w:szCs w:val="22"/>
              </w:rPr>
            </w:pPr>
          </w:p>
          <w:p w14:paraId="11540321" w14:textId="77777777" w:rsidR="006F4579" w:rsidRPr="00DF708B" w:rsidRDefault="006F4579" w:rsidP="006F35AA">
            <w:pPr>
              <w:pStyle w:val="Body"/>
              <w:rPr>
                <w:rFonts w:ascii="Calibri" w:eastAsiaTheme="minorEastAsia" w:hAnsi="Calibri"/>
                <w:kern w:val="32"/>
                <w:sz w:val="22"/>
                <w:szCs w:val="22"/>
              </w:rPr>
            </w:pPr>
          </w:p>
          <w:p w14:paraId="2196AA9E" w14:textId="77777777" w:rsidR="006F4579" w:rsidRDefault="006F4579" w:rsidP="006F35AA">
            <w:pPr>
              <w:pStyle w:val="Body"/>
              <w:rPr>
                <w:rFonts w:ascii="Calibri" w:eastAsiaTheme="minorEastAsia" w:hAnsi="Calibri"/>
                <w:kern w:val="32"/>
                <w:sz w:val="22"/>
                <w:szCs w:val="22"/>
              </w:rPr>
            </w:pPr>
          </w:p>
          <w:p w14:paraId="4E86DC24" w14:textId="77777777" w:rsidR="00DF708B" w:rsidRDefault="00DF708B" w:rsidP="006F35AA">
            <w:pPr>
              <w:pStyle w:val="Body"/>
              <w:rPr>
                <w:rFonts w:ascii="Calibri" w:eastAsiaTheme="minorEastAsia" w:hAnsi="Calibri"/>
                <w:kern w:val="32"/>
                <w:sz w:val="22"/>
                <w:szCs w:val="22"/>
              </w:rPr>
            </w:pPr>
          </w:p>
          <w:p w14:paraId="03AF1B66" w14:textId="77777777" w:rsidR="00DF708B" w:rsidRDefault="00DF708B" w:rsidP="006F35AA">
            <w:pPr>
              <w:pStyle w:val="Body"/>
              <w:rPr>
                <w:rFonts w:ascii="Calibri" w:eastAsiaTheme="minorEastAsia" w:hAnsi="Calibri"/>
                <w:kern w:val="32"/>
                <w:sz w:val="22"/>
                <w:szCs w:val="22"/>
              </w:rPr>
            </w:pPr>
          </w:p>
          <w:p w14:paraId="6C1092B9" w14:textId="77777777" w:rsidR="00DF708B" w:rsidRDefault="00DF708B" w:rsidP="006F35AA">
            <w:pPr>
              <w:pStyle w:val="Body"/>
              <w:rPr>
                <w:rFonts w:ascii="Calibri" w:eastAsiaTheme="minorEastAsia" w:hAnsi="Calibri"/>
                <w:kern w:val="32"/>
                <w:sz w:val="22"/>
                <w:szCs w:val="22"/>
              </w:rPr>
            </w:pPr>
          </w:p>
          <w:p w14:paraId="0472C431" w14:textId="77777777" w:rsidR="00DF708B" w:rsidRDefault="00DF708B" w:rsidP="006F35AA">
            <w:pPr>
              <w:pStyle w:val="Body"/>
              <w:rPr>
                <w:rFonts w:ascii="Calibri" w:eastAsiaTheme="minorEastAsia" w:hAnsi="Calibri"/>
                <w:kern w:val="32"/>
                <w:sz w:val="22"/>
                <w:szCs w:val="22"/>
              </w:rPr>
            </w:pPr>
          </w:p>
          <w:p w14:paraId="60C5AD78" w14:textId="77777777" w:rsidR="00DF708B" w:rsidRDefault="00DF708B" w:rsidP="006F35AA">
            <w:pPr>
              <w:pStyle w:val="Body"/>
              <w:rPr>
                <w:rFonts w:ascii="Calibri" w:eastAsiaTheme="minorEastAsia" w:hAnsi="Calibri"/>
                <w:kern w:val="32"/>
                <w:sz w:val="22"/>
                <w:szCs w:val="22"/>
              </w:rPr>
            </w:pPr>
          </w:p>
          <w:p w14:paraId="0CCA913A" w14:textId="77777777" w:rsidR="00DF708B" w:rsidRDefault="00DF708B" w:rsidP="006F35AA">
            <w:pPr>
              <w:pStyle w:val="Body"/>
              <w:rPr>
                <w:rFonts w:ascii="Calibri" w:eastAsiaTheme="minorEastAsia" w:hAnsi="Calibri"/>
                <w:kern w:val="32"/>
                <w:sz w:val="22"/>
                <w:szCs w:val="22"/>
              </w:rPr>
            </w:pPr>
          </w:p>
          <w:p w14:paraId="64DDE4C8" w14:textId="77777777" w:rsidR="00DF708B" w:rsidRDefault="00DF708B" w:rsidP="006F35AA">
            <w:pPr>
              <w:pStyle w:val="Body"/>
              <w:rPr>
                <w:rFonts w:ascii="Calibri" w:eastAsiaTheme="minorEastAsia" w:hAnsi="Calibri"/>
                <w:kern w:val="32"/>
                <w:sz w:val="22"/>
                <w:szCs w:val="22"/>
              </w:rPr>
            </w:pPr>
          </w:p>
          <w:p w14:paraId="7651B1B1" w14:textId="77777777" w:rsidR="00DF708B" w:rsidRDefault="00DF708B" w:rsidP="006F35AA">
            <w:pPr>
              <w:pStyle w:val="Body"/>
              <w:rPr>
                <w:rFonts w:ascii="Calibri" w:eastAsiaTheme="minorEastAsia" w:hAnsi="Calibri"/>
                <w:kern w:val="32"/>
                <w:sz w:val="22"/>
                <w:szCs w:val="22"/>
              </w:rPr>
            </w:pPr>
          </w:p>
          <w:p w14:paraId="190046C2" w14:textId="77777777" w:rsidR="00DF708B" w:rsidRDefault="00DF708B" w:rsidP="006F35AA">
            <w:pPr>
              <w:pStyle w:val="Body"/>
              <w:rPr>
                <w:rFonts w:ascii="Calibri" w:eastAsiaTheme="minorEastAsia" w:hAnsi="Calibri"/>
                <w:kern w:val="32"/>
                <w:sz w:val="22"/>
                <w:szCs w:val="22"/>
              </w:rPr>
            </w:pPr>
          </w:p>
          <w:p w14:paraId="3B220D95" w14:textId="77777777" w:rsidR="00DF708B" w:rsidRDefault="00DF708B" w:rsidP="006F35AA">
            <w:pPr>
              <w:pStyle w:val="Body"/>
              <w:rPr>
                <w:rFonts w:ascii="Calibri" w:eastAsiaTheme="minorEastAsia" w:hAnsi="Calibri"/>
                <w:kern w:val="32"/>
                <w:sz w:val="22"/>
                <w:szCs w:val="22"/>
              </w:rPr>
            </w:pPr>
          </w:p>
          <w:p w14:paraId="714D88AC" w14:textId="77777777" w:rsidR="00DF708B" w:rsidRDefault="00DF708B" w:rsidP="006F35AA">
            <w:pPr>
              <w:pStyle w:val="Body"/>
              <w:rPr>
                <w:rFonts w:ascii="Calibri" w:eastAsiaTheme="minorEastAsia" w:hAnsi="Calibri"/>
                <w:kern w:val="32"/>
                <w:sz w:val="22"/>
                <w:szCs w:val="22"/>
              </w:rPr>
            </w:pPr>
          </w:p>
          <w:p w14:paraId="62F79E21" w14:textId="77777777" w:rsidR="00DF708B" w:rsidRDefault="00DF708B" w:rsidP="006F35AA">
            <w:pPr>
              <w:pStyle w:val="Body"/>
              <w:rPr>
                <w:rFonts w:ascii="Calibri" w:eastAsiaTheme="minorEastAsia" w:hAnsi="Calibri"/>
                <w:kern w:val="32"/>
                <w:sz w:val="22"/>
                <w:szCs w:val="22"/>
              </w:rPr>
            </w:pPr>
          </w:p>
          <w:p w14:paraId="003745BF" w14:textId="77777777" w:rsidR="00DF708B" w:rsidRDefault="00DF708B" w:rsidP="006F35AA">
            <w:pPr>
              <w:pStyle w:val="Body"/>
              <w:rPr>
                <w:rFonts w:ascii="Calibri" w:eastAsiaTheme="minorEastAsia" w:hAnsi="Calibri"/>
                <w:kern w:val="32"/>
                <w:sz w:val="22"/>
                <w:szCs w:val="22"/>
              </w:rPr>
            </w:pPr>
          </w:p>
          <w:p w14:paraId="0D03E5DF" w14:textId="77777777" w:rsidR="00DF708B" w:rsidRDefault="00DF708B" w:rsidP="006F35AA">
            <w:pPr>
              <w:pStyle w:val="Body"/>
              <w:rPr>
                <w:rFonts w:ascii="Calibri" w:eastAsiaTheme="minorEastAsia" w:hAnsi="Calibri"/>
                <w:kern w:val="32"/>
                <w:sz w:val="22"/>
                <w:szCs w:val="22"/>
              </w:rPr>
            </w:pPr>
          </w:p>
          <w:p w14:paraId="46AADDA0" w14:textId="77777777" w:rsidR="00DF708B" w:rsidRDefault="00DF708B" w:rsidP="006F35AA">
            <w:pPr>
              <w:pStyle w:val="Body"/>
              <w:rPr>
                <w:rFonts w:ascii="Calibri" w:eastAsiaTheme="minorEastAsia" w:hAnsi="Calibri"/>
                <w:kern w:val="32"/>
                <w:sz w:val="22"/>
                <w:szCs w:val="22"/>
              </w:rPr>
            </w:pPr>
          </w:p>
          <w:p w14:paraId="72E764E4" w14:textId="77777777" w:rsidR="00DF708B" w:rsidRDefault="00DF708B" w:rsidP="006F35AA">
            <w:pPr>
              <w:pStyle w:val="Body"/>
              <w:rPr>
                <w:rFonts w:ascii="Calibri" w:eastAsiaTheme="minorEastAsia" w:hAnsi="Calibri"/>
                <w:kern w:val="32"/>
                <w:sz w:val="22"/>
                <w:szCs w:val="22"/>
              </w:rPr>
            </w:pPr>
          </w:p>
          <w:p w14:paraId="23704F1A" w14:textId="77777777" w:rsidR="00DF708B" w:rsidRDefault="00DF708B" w:rsidP="006F35AA">
            <w:pPr>
              <w:pStyle w:val="Body"/>
              <w:rPr>
                <w:rFonts w:ascii="Calibri" w:eastAsiaTheme="minorEastAsia" w:hAnsi="Calibri"/>
                <w:kern w:val="32"/>
                <w:sz w:val="22"/>
                <w:szCs w:val="22"/>
              </w:rPr>
            </w:pPr>
          </w:p>
          <w:p w14:paraId="1802EEFC" w14:textId="77777777" w:rsidR="00DF708B" w:rsidRDefault="00DF708B" w:rsidP="006F35AA">
            <w:pPr>
              <w:pStyle w:val="Body"/>
              <w:rPr>
                <w:rFonts w:ascii="Calibri" w:eastAsiaTheme="minorEastAsia" w:hAnsi="Calibri"/>
                <w:kern w:val="32"/>
                <w:sz w:val="22"/>
                <w:szCs w:val="22"/>
              </w:rPr>
            </w:pPr>
          </w:p>
          <w:p w14:paraId="0F66387C" w14:textId="77777777" w:rsidR="00DF708B" w:rsidRDefault="00DF708B" w:rsidP="006F35AA">
            <w:pPr>
              <w:pStyle w:val="Body"/>
              <w:rPr>
                <w:rFonts w:ascii="Calibri" w:eastAsiaTheme="minorEastAsia" w:hAnsi="Calibri"/>
                <w:kern w:val="32"/>
                <w:sz w:val="22"/>
                <w:szCs w:val="22"/>
              </w:rPr>
            </w:pPr>
          </w:p>
          <w:p w14:paraId="72A810C0" w14:textId="77777777" w:rsidR="00DF708B" w:rsidRDefault="00DF708B" w:rsidP="006F35AA">
            <w:pPr>
              <w:pStyle w:val="Body"/>
              <w:rPr>
                <w:rFonts w:ascii="Calibri" w:eastAsiaTheme="minorEastAsia" w:hAnsi="Calibri"/>
                <w:kern w:val="32"/>
                <w:sz w:val="22"/>
                <w:szCs w:val="22"/>
              </w:rPr>
            </w:pPr>
          </w:p>
          <w:p w14:paraId="36A86015" w14:textId="77777777" w:rsidR="00DF708B" w:rsidRDefault="00DF708B" w:rsidP="006F35AA">
            <w:pPr>
              <w:pStyle w:val="Body"/>
              <w:rPr>
                <w:rFonts w:ascii="Calibri" w:eastAsiaTheme="minorEastAsia" w:hAnsi="Calibri"/>
                <w:kern w:val="32"/>
                <w:sz w:val="22"/>
                <w:szCs w:val="22"/>
              </w:rPr>
            </w:pPr>
          </w:p>
          <w:p w14:paraId="24D99E70" w14:textId="77777777" w:rsidR="00DF708B" w:rsidRDefault="00DF708B" w:rsidP="006F35AA">
            <w:pPr>
              <w:pStyle w:val="Body"/>
              <w:rPr>
                <w:rFonts w:ascii="Calibri" w:eastAsiaTheme="minorEastAsia" w:hAnsi="Calibri"/>
                <w:kern w:val="32"/>
                <w:sz w:val="22"/>
                <w:szCs w:val="22"/>
              </w:rPr>
            </w:pPr>
          </w:p>
          <w:p w14:paraId="51A8606D" w14:textId="77777777" w:rsidR="00DF708B" w:rsidRDefault="00DF708B" w:rsidP="006F35AA">
            <w:pPr>
              <w:pStyle w:val="Body"/>
              <w:rPr>
                <w:rFonts w:ascii="Calibri" w:eastAsiaTheme="minorEastAsia" w:hAnsi="Calibri"/>
                <w:kern w:val="32"/>
                <w:sz w:val="22"/>
                <w:szCs w:val="22"/>
              </w:rPr>
            </w:pPr>
          </w:p>
          <w:p w14:paraId="5779F9B3" w14:textId="77777777" w:rsidR="00DF708B" w:rsidRDefault="00DF708B" w:rsidP="006F35AA">
            <w:pPr>
              <w:pStyle w:val="Body"/>
              <w:rPr>
                <w:rFonts w:ascii="Calibri" w:eastAsiaTheme="minorEastAsia" w:hAnsi="Calibri"/>
                <w:kern w:val="32"/>
                <w:sz w:val="22"/>
                <w:szCs w:val="22"/>
              </w:rPr>
            </w:pPr>
          </w:p>
          <w:p w14:paraId="6284A79B" w14:textId="77777777" w:rsidR="00DF708B" w:rsidRDefault="00DF708B" w:rsidP="006F35AA">
            <w:pPr>
              <w:pStyle w:val="Body"/>
              <w:rPr>
                <w:rFonts w:ascii="Calibri" w:eastAsiaTheme="minorEastAsia" w:hAnsi="Calibri"/>
                <w:kern w:val="32"/>
                <w:sz w:val="22"/>
                <w:szCs w:val="22"/>
              </w:rPr>
            </w:pPr>
          </w:p>
          <w:p w14:paraId="38803979" w14:textId="77777777" w:rsidR="00DF708B" w:rsidRDefault="00DF708B" w:rsidP="006F35AA">
            <w:pPr>
              <w:pStyle w:val="Body"/>
              <w:rPr>
                <w:rFonts w:ascii="Calibri" w:eastAsiaTheme="minorEastAsia" w:hAnsi="Calibri"/>
                <w:kern w:val="32"/>
                <w:sz w:val="22"/>
                <w:szCs w:val="22"/>
              </w:rPr>
            </w:pPr>
          </w:p>
          <w:p w14:paraId="1A2BADE8" w14:textId="77777777" w:rsidR="00DF708B" w:rsidRDefault="00DF708B" w:rsidP="006F35AA">
            <w:pPr>
              <w:pStyle w:val="Body"/>
              <w:rPr>
                <w:rFonts w:ascii="Calibri" w:eastAsiaTheme="minorEastAsia" w:hAnsi="Calibri"/>
                <w:kern w:val="32"/>
                <w:sz w:val="22"/>
                <w:szCs w:val="22"/>
              </w:rPr>
            </w:pPr>
          </w:p>
          <w:p w14:paraId="6909C6A0" w14:textId="77777777" w:rsidR="00DF708B" w:rsidRDefault="00DF708B" w:rsidP="006F35AA">
            <w:pPr>
              <w:pStyle w:val="Body"/>
              <w:rPr>
                <w:rFonts w:ascii="Calibri" w:eastAsiaTheme="minorEastAsia" w:hAnsi="Calibri"/>
                <w:kern w:val="32"/>
                <w:sz w:val="22"/>
                <w:szCs w:val="22"/>
              </w:rPr>
            </w:pPr>
          </w:p>
          <w:p w14:paraId="782CDFAF" w14:textId="104A66BC" w:rsidR="00DF708B" w:rsidRPr="00DF708B" w:rsidRDefault="00DF708B" w:rsidP="006F35AA">
            <w:pPr>
              <w:pStyle w:val="Body"/>
              <w:rPr>
                <w:rFonts w:ascii="Calibri" w:eastAsiaTheme="minorEastAsia" w:hAnsi="Calibri"/>
                <w:kern w:val="32"/>
                <w:sz w:val="22"/>
                <w:szCs w:val="22"/>
              </w:rPr>
            </w:pPr>
          </w:p>
        </w:tc>
        <w:tc>
          <w:tcPr>
            <w:tcW w:w="5500" w:type="dxa"/>
          </w:tcPr>
          <w:p w14:paraId="782CDFB0" w14:textId="77777777" w:rsidR="006F35AA" w:rsidRPr="00DF708B" w:rsidRDefault="00E55053" w:rsidP="006F35AA">
            <w:pPr>
              <w:pStyle w:val="Body"/>
              <w:rPr>
                <w:rFonts w:ascii="Calibri" w:eastAsiaTheme="minorEastAsia" w:hAnsi="Calibri"/>
                <w:b/>
                <w:bCs/>
                <w:kern w:val="32"/>
                <w:sz w:val="22"/>
                <w:szCs w:val="22"/>
              </w:rPr>
            </w:pPr>
            <w:r w:rsidRPr="00DF708B">
              <w:rPr>
                <w:rFonts w:ascii="Calibri" w:eastAsiaTheme="minorEastAsia" w:hAnsi="Calibri"/>
                <w:b/>
                <w:bCs/>
                <w:kern w:val="32"/>
                <w:sz w:val="22"/>
                <w:szCs w:val="22"/>
              </w:rPr>
              <w:t>Notes from interview</w:t>
            </w:r>
          </w:p>
          <w:p w14:paraId="782CDFB1" w14:textId="77777777" w:rsidR="006F35AA" w:rsidRPr="00DF708B" w:rsidRDefault="006F35AA" w:rsidP="006F35AA">
            <w:pPr>
              <w:pStyle w:val="Body"/>
              <w:rPr>
                <w:rFonts w:ascii="Calibri" w:eastAsiaTheme="minorEastAsia" w:hAnsi="Calibri"/>
                <w:kern w:val="32"/>
                <w:sz w:val="22"/>
                <w:szCs w:val="22"/>
              </w:rPr>
            </w:pPr>
          </w:p>
          <w:p w14:paraId="782CDFB2" w14:textId="77777777" w:rsidR="006F35AA" w:rsidRPr="00DF708B" w:rsidRDefault="006F35AA" w:rsidP="006F35AA">
            <w:pPr>
              <w:pStyle w:val="Body"/>
              <w:rPr>
                <w:rFonts w:ascii="Calibri" w:eastAsiaTheme="minorEastAsia" w:hAnsi="Calibri"/>
                <w:kern w:val="32"/>
                <w:sz w:val="22"/>
                <w:szCs w:val="22"/>
              </w:rPr>
            </w:pPr>
          </w:p>
          <w:p w14:paraId="782CDFB3" w14:textId="77777777" w:rsidR="006F35AA" w:rsidRPr="00DF708B" w:rsidRDefault="006F35AA" w:rsidP="006F35AA">
            <w:pPr>
              <w:pStyle w:val="Body"/>
              <w:rPr>
                <w:rFonts w:ascii="Calibri" w:eastAsiaTheme="minorEastAsia" w:hAnsi="Calibri"/>
                <w:kern w:val="32"/>
                <w:sz w:val="22"/>
                <w:szCs w:val="22"/>
              </w:rPr>
            </w:pPr>
          </w:p>
          <w:p w14:paraId="782CDFB4" w14:textId="77777777" w:rsidR="006F35AA" w:rsidRPr="00DF708B" w:rsidRDefault="006F35AA" w:rsidP="006F35AA">
            <w:pPr>
              <w:pStyle w:val="Body"/>
              <w:rPr>
                <w:rFonts w:ascii="Calibri" w:eastAsiaTheme="minorEastAsia" w:hAnsi="Calibri"/>
                <w:kern w:val="32"/>
                <w:sz w:val="22"/>
                <w:szCs w:val="22"/>
              </w:rPr>
            </w:pPr>
          </w:p>
          <w:p w14:paraId="782CDFB5" w14:textId="77777777" w:rsidR="006F35AA" w:rsidRPr="00DF708B" w:rsidRDefault="006F35AA" w:rsidP="006F35AA">
            <w:pPr>
              <w:pStyle w:val="Body"/>
              <w:rPr>
                <w:rFonts w:ascii="Calibri" w:eastAsiaTheme="minorEastAsia" w:hAnsi="Calibri"/>
                <w:kern w:val="32"/>
                <w:sz w:val="22"/>
                <w:szCs w:val="22"/>
              </w:rPr>
            </w:pPr>
          </w:p>
          <w:p w14:paraId="782CDFB9" w14:textId="77777777" w:rsidR="006F35AA" w:rsidRPr="00DF708B" w:rsidRDefault="006F35AA" w:rsidP="006F35AA">
            <w:pPr>
              <w:pStyle w:val="Body"/>
              <w:rPr>
                <w:rFonts w:ascii="Calibri" w:eastAsiaTheme="minorEastAsia" w:hAnsi="Calibri"/>
                <w:kern w:val="32"/>
                <w:sz w:val="22"/>
                <w:szCs w:val="22"/>
              </w:rPr>
            </w:pPr>
          </w:p>
        </w:tc>
      </w:tr>
    </w:tbl>
    <w:p w14:paraId="7C74C7F1" w14:textId="77777777" w:rsidR="00C51047" w:rsidRPr="00DF708B" w:rsidRDefault="00C51047" w:rsidP="002B4E30">
      <w:pPr>
        <w:spacing w:line="276" w:lineRule="auto"/>
        <w:rPr>
          <w:rFonts w:ascii="Calibri" w:eastAsiaTheme="minorEastAsia" w:hAnsi="Calibri" w:cs="Calibri"/>
          <w:kern w:val="32"/>
          <w:sz w:val="20"/>
          <w:szCs w:val="20"/>
        </w:rPr>
        <w:sectPr w:rsidR="00C51047" w:rsidRPr="00DF708B" w:rsidSect="00C50982">
          <w:headerReference w:type="default" r:id="rId80"/>
          <w:pgSz w:w="11906" w:h="16838"/>
          <w:pgMar w:top="2155" w:right="1985" w:bottom="1418" w:left="1134" w:header="227" w:footer="567" w:gutter="0"/>
          <w:cols w:space="708"/>
          <w:docGrid w:linePitch="360"/>
        </w:sectPr>
      </w:pPr>
    </w:p>
    <w:p w14:paraId="3D11476C" w14:textId="175A649E" w:rsidR="003A6692" w:rsidRPr="00DF708B" w:rsidRDefault="003542CE" w:rsidP="003A6692">
      <w:pPr>
        <w:spacing w:line="276" w:lineRule="auto"/>
        <w:rPr>
          <w:rFonts w:ascii="Calibri" w:hAnsi="Calibri" w:cs="Calibri"/>
          <w:b/>
          <w:bCs/>
        </w:rPr>
      </w:pPr>
      <w:r w:rsidRPr="00DF708B">
        <w:rPr>
          <w:rFonts w:ascii="Calibri" w:hAnsi="Calibri" w:cs="Calibri"/>
          <w:noProof/>
          <w:color w:val="753BBD" w:themeColor="accent4"/>
        </w:rPr>
        <w:lastRenderedPageBreak/>
        <mc:AlternateContent>
          <mc:Choice Requires="wpg">
            <w:drawing>
              <wp:anchor distT="0" distB="0" distL="114300" distR="114300" simplePos="0" relativeHeight="251658319" behindDoc="1" locked="0" layoutInCell="1" allowOverlap="1" wp14:anchorId="32607AA1" wp14:editId="67C37A15">
                <wp:simplePos x="0" y="0"/>
                <wp:positionH relativeFrom="margin">
                  <wp:posOffset>-25400</wp:posOffset>
                </wp:positionH>
                <wp:positionV relativeFrom="paragraph">
                  <wp:posOffset>394970</wp:posOffset>
                </wp:positionV>
                <wp:extent cx="5601970" cy="1836420"/>
                <wp:effectExtent l="0" t="0" r="0" b="0"/>
                <wp:wrapTight wrapText="bothSides">
                  <wp:wrapPolygon edited="0">
                    <wp:start x="0" y="0"/>
                    <wp:lineTo x="0" y="5154"/>
                    <wp:lineTo x="21522" y="5154"/>
                    <wp:lineTo x="21522" y="0"/>
                    <wp:lineTo x="0" y="0"/>
                  </wp:wrapPolygon>
                </wp:wrapTight>
                <wp:docPr id="4" name="Group 21"/>
                <wp:cNvGraphicFramePr/>
                <a:graphic xmlns:a="http://schemas.openxmlformats.org/drawingml/2006/main">
                  <a:graphicData uri="http://schemas.microsoft.com/office/word/2010/wordprocessingGroup">
                    <wpg:wgp>
                      <wpg:cNvGrpSpPr/>
                      <wpg:grpSpPr>
                        <a:xfrm>
                          <a:off x="0" y="0"/>
                          <a:ext cx="5601970" cy="1836420"/>
                          <a:chOff x="9589" y="13225"/>
                          <a:chExt cx="6199731" cy="1617861"/>
                        </a:xfrm>
                      </wpg:grpSpPr>
                      <wpg:grpSp>
                        <wpg:cNvPr id="9" name="Group 4"/>
                        <wpg:cNvGrpSpPr/>
                        <wpg:grpSpPr>
                          <a:xfrm>
                            <a:off x="9589" y="13225"/>
                            <a:ext cx="6180073" cy="830391"/>
                            <a:chOff x="9589" y="12262"/>
                            <a:chExt cx="6180073" cy="769893"/>
                          </a:xfrm>
                        </wpg:grpSpPr>
                        <wps:wsp>
                          <wps:cNvPr id="10" name="Rectangle 6"/>
                          <wps:cNvSpPr/>
                          <wps:spPr>
                            <a:xfrm>
                              <a:off x="30818" y="12263"/>
                              <a:ext cx="1951348" cy="330162"/>
                            </a:xfrm>
                            <a:prstGeom prst="rect">
                              <a:avLst/>
                            </a:prstGeom>
                            <a:solidFill>
                              <a:srgbClr val="36627B"/>
                            </a:solidFill>
                            <a:ln w="12700" cap="flat" cmpd="sng" algn="ctr">
                              <a:solidFill>
                                <a:srgbClr val="36627B"/>
                              </a:solidFill>
                              <a:prstDash val="solid"/>
                              <a:miter lim="800000"/>
                            </a:ln>
                            <a:effectLst/>
                          </wps:spPr>
                          <wps:bodyPr rtlCol="0" anchor="ctr"/>
                        </wps:wsp>
                        <wps:wsp>
                          <wps:cNvPr id="11" name="Rectangle 9"/>
                          <wps:cNvSpPr/>
                          <wps:spPr>
                            <a:xfrm>
                              <a:off x="2134566" y="12262"/>
                              <a:ext cx="1951348" cy="330163"/>
                            </a:xfrm>
                            <a:prstGeom prst="rect">
                              <a:avLst/>
                            </a:prstGeom>
                            <a:solidFill>
                              <a:srgbClr val="827390"/>
                            </a:solidFill>
                            <a:ln w="12700" cap="flat" cmpd="sng" algn="ctr">
                              <a:solidFill>
                                <a:srgbClr val="827390"/>
                              </a:solidFill>
                              <a:prstDash val="solid"/>
                              <a:miter lim="800000"/>
                            </a:ln>
                            <a:effectLst/>
                          </wps:spPr>
                          <wps:bodyPr rtlCol="0" anchor="ctr"/>
                        </wps:wsp>
                        <wps:wsp>
                          <wps:cNvPr id="14" name="Rectangle 10"/>
                          <wps:cNvSpPr/>
                          <wps:spPr>
                            <a:xfrm>
                              <a:off x="4238314" y="12262"/>
                              <a:ext cx="1951348" cy="330163"/>
                            </a:xfrm>
                            <a:prstGeom prst="rect">
                              <a:avLst/>
                            </a:prstGeom>
                            <a:solidFill>
                              <a:srgbClr val="83855C"/>
                            </a:solidFill>
                            <a:ln w="12700" cap="flat" cmpd="sng" algn="ctr">
                              <a:solidFill>
                                <a:srgbClr val="83855C"/>
                              </a:solidFill>
                              <a:prstDash val="solid"/>
                              <a:miter lim="800000"/>
                            </a:ln>
                            <a:effectLst/>
                          </wps:spPr>
                          <wps:bodyPr rtlCol="0" anchor="ctr"/>
                        </wps:wsp>
                        <wps:wsp>
                          <wps:cNvPr id="18" name="TextBox 10"/>
                          <wps:cNvSpPr txBox="1"/>
                          <wps:spPr>
                            <a:xfrm>
                              <a:off x="9589" y="361797"/>
                              <a:ext cx="1887220" cy="420358"/>
                            </a:xfrm>
                            <a:prstGeom prst="rect">
                              <a:avLst/>
                            </a:prstGeom>
                            <a:noFill/>
                          </wps:spPr>
                          <wps:txbx>
                            <w:txbxContent>
                              <w:p w14:paraId="32625490" w14:textId="77777777" w:rsidR="003542CE" w:rsidRPr="00DF708B" w:rsidRDefault="003542CE" w:rsidP="003542CE">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 xml:space="preserve">Initiative </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wps:txbx>
                          <wps:bodyPr wrap="square" rtlCol="0">
                            <a:noAutofit/>
                          </wps:bodyPr>
                        </wps:wsp>
                        <wps:wsp>
                          <wps:cNvPr id="19" name="TextBox 11"/>
                          <wps:cNvSpPr txBox="1"/>
                          <wps:spPr>
                            <a:xfrm>
                              <a:off x="2166869" y="53347"/>
                              <a:ext cx="1887220" cy="482176"/>
                            </a:xfrm>
                            <a:prstGeom prst="rect">
                              <a:avLst/>
                            </a:prstGeom>
                            <a:noFill/>
                          </wps:spPr>
                          <wps:txbx>
                            <w:txbxContent>
                              <w:p w14:paraId="6282FD7B" w14:textId="77777777" w:rsidR="003542CE" w:rsidRPr="00DF708B" w:rsidRDefault="003542CE" w:rsidP="003542CE">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Work with others</w:t>
                                </w:r>
                              </w:p>
                            </w:txbxContent>
                          </wps:txbx>
                          <wps:bodyPr wrap="square" rtlCol="0">
                            <a:noAutofit/>
                          </wps:bodyPr>
                        </wps:wsp>
                        <wps:wsp>
                          <wps:cNvPr id="21" name="TextBox 12"/>
                          <wps:cNvSpPr txBox="1"/>
                          <wps:spPr>
                            <a:xfrm>
                              <a:off x="4258934" y="40333"/>
                              <a:ext cx="1886585" cy="482176"/>
                            </a:xfrm>
                            <a:prstGeom prst="rect">
                              <a:avLst/>
                            </a:prstGeom>
                            <a:noFill/>
                          </wps:spPr>
                          <wps:txbx>
                            <w:txbxContent>
                              <w:p w14:paraId="6E22988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 xml:space="preserve">Create </w:t>
                                </w:r>
                                <w:proofErr w:type="gramStart"/>
                                <w:r w:rsidRPr="00DF708B">
                                  <w:rPr>
                                    <w:rFonts w:asciiTheme="minorHAnsi" w:hAnsiTheme="minorHAnsi" w:cstheme="minorHAnsi"/>
                                    <w:b/>
                                    <w:bCs/>
                                    <w:color w:val="FFFFFF" w:themeColor="background1"/>
                                    <w:kern w:val="24"/>
                                    <w:sz w:val="28"/>
                                    <w:szCs w:val="28"/>
                                  </w:rPr>
                                  <w:t>change</w:t>
                                </w:r>
                                <w:proofErr w:type="gramEnd"/>
                              </w:p>
                              <w:p w14:paraId="404298E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5F1E8A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C775B1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9EE1D9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EF2892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9840F0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A408CE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96A573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FA0453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8B912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F4CD7B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1FC710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C89FD4E"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4C75D4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F52FCC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DB86C4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71EE80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7B79D7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A20F16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CD9594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942CB5D"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2808F3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903286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93258E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B88789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D8641C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296F0E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3A46D7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60833C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3B6C65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5E3ACC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A69335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0E2E4D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B722FAC"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69BC75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13AC671"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6DBD09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9DE0E4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6D71A3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515174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529F4B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59D59F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08FF6AD"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DF6FDF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779287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E127D1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655B66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1430ED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49D3941"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EAA42B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4CE20A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2C6722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2169F8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8F2076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813F29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04D427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EFCE73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73F042C"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78FC1A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1043FC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B0FFD5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F773EC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CB07DBC"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9D4718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6145F3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696E2D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589C5C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1750B1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36E96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FA5579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51EB5D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631EAF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40FEFF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76396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C84768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0C545D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B15D0B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EF463AD"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0A0DF5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6A4808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FE424F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E6B1B1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DFAB81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67429EE"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17993C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027577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0535B1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8D9E8D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AC6E43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B2CDBF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FFFE2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1C6136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6E44711"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E87246E"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18D64D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862F7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4AB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2C7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1A3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233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063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589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107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E0FE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C5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30E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157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E62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B750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DD1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AF0F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22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9EFE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9A9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3044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BD69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8EE3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611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C563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6CD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9553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B643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426A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FB86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7B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C41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E527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214F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680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B0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584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3B9B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B9E1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0EC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7B8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2C81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8318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CC3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22A1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907D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1EDC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0E1E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BCB8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E1F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0A48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F39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22B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D9DE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453A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D8E3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9A74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C64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1A7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3259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EB8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71C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969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298A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5A4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75D6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B908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91BB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383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7823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CF6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8C4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1E7D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D321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701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F184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6CB6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02E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571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4FE9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AEB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0A74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3392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F62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D3C5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FC1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A1A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D62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119B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8B95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182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87B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7DF4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1E17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799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CBF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6C56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3DFB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E484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765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B13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69F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7D4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67E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EDF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F265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3D21BF" w14:textId="77777777" w:rsidR="003542CE" w:rsidRPr="00DF708B" w:rsidRDefault="003542CE" w:rsidP="003542CE">
                                <w:pPr>
                                  <w:rPr>
                                    <w:rFonts w:asciiTheme="minorHAnsi" w:hAnsiTheme="minorHAnsi" w:cstheme="minorHAnsi"/>
                                    <w:b/>
                                    <w:bCs/>
                                    <w:color w:val="FFFFFF" w:themeColor="background1"/>
                                    <w:kern w:val="24"/>
                                    <w:sz w:val="36"/>
                                    <w:szCs w:val="36"/>
                                  </w:rPr>
                                </w:pPr>
                              </w:p>
                              <w:p w14:paraId="29445E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EC09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397C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BDA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8051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C178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E6A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FD4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706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E9C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554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099B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C0B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8046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E0F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82D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044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1A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16B5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2B4D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3C47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24E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8DC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B7B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B37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846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2DF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E2F4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99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E5C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D4B8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7C8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CAA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489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A289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115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44AF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1C7E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EB7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1161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CB67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C4E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DB3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F014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617A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135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6556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C20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65A9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504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BFE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40E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B7D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C1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215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35F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1CB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62A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D98F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548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DBD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2AB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39D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46F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7462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F113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32F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94C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33F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09C0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1C33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00E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C2D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037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AA2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27C9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649A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13C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D10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A601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477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FB29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7F8C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4FC4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CD5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79A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908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CDB2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339B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E8DD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FB9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4EC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A3A5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0EE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9983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4493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9A4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7E3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4C9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9FB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25C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5273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399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640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313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0592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D7F0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DC4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66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CAB1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FBBB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617B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CB9B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2945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6057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E1E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D514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6E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6E7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0D6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48F0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12C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7D2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CA95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4B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AC1D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615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912B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310B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203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99C6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70A4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6568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14C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352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96F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BFA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3199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F71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38D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6F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E5D8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955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16E2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FA0A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111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6E7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C16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186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FC1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D16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F7B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EFDC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EE89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24F0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B83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96F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8945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57B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CBD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F17B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1817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5F7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956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7E8A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AB8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549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49E7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4B49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D7E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0701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023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1E75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8CFD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F12A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B08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D03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9B4A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14F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1B2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46D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8DD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C28A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6CD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39F7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E97B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B16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77D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B23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BF0A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14C1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5EC3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591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50C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ACBC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C693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066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2D7F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A9A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820F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C50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7A7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9F4D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98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7BE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178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7748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20EA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D54B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CE6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0705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6B89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86A0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BDE2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8FF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7B9C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257F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C9C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3AE8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003A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DDED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FA6A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2AA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36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2ED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D18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37E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FDB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522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49C8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985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955D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7D3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E86D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DA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7DA5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3418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89D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9E0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ECD6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FCA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957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1B4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826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1FE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842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8489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15A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1CBF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E0D7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FBC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DA72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744B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137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A63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A9E5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099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6E5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AC9F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E0A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6783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246C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7564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8C07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B91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635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FC29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7A2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541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CC1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94C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071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FF5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8678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D5C9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9FD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00D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B03E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04B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309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1272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C8C2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412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D731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8F72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693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D101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575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E9D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310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5B93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A43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6F2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C09E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8DCD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16D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0BB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6F48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349F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DA33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9B2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E87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5FA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C968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C7BF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15B7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35FA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C636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7FF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13B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E1BA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4D1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B45E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D5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893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498D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5F6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03A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9322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8CD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1B3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B2C7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4DC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527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D63C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7BD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111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0653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533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966F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E4E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86D1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B99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BF43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4D3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8CC0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BBE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B49C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EEAE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7C7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0E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B58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E18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988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DFE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920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55A3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6348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22A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1BA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D84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977B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C31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B4D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974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13F3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809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486F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E84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BF8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703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36E3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BF1A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FF9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CB3C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B85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99E1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6A6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C58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486F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EB05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085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73CB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FE7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7B3B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4A2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C81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9A2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08B0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583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A02E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254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1E2B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6675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C1F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CE8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2BD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63D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0EE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853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0F5F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8C4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9CD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237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6CB4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AA4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E5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FEF6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B50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60F6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F06B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AF5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773A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1C7C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D0C6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6BA2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49AC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5D8B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FEC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EE43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AE3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714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4C3F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1C1A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0E0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1EF6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F33A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216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D230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A749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C6CD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109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91A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DF8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12D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E755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C476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0713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1F3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EDD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4A1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7DD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3A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7753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C9BB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3B0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88F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923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7B5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F2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79A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2F8C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64E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6C9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ED7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9DDE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6327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55D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2D9C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E9CD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907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1A1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D84B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4F4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E253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885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D6B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C39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552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5BB8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27B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6EE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909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33C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A210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F16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A81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03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C848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945C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D0A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4E38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847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69D7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1EE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AEC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2E76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822D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12DC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8F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475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29A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265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7B29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0443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101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215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A6D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8C2B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43F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BF64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E07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1E31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5B72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4B1A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3C28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E209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D02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725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EC02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3C5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ED4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954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C0B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FFE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D849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1B5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F166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E52A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6EE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3EFD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FA8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3AA6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863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E4C4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5EEE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F7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C512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6554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69D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451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870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92D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B0F8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2721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844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5E3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32E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480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65A1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F467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031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C023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C06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3830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B307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EF2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C40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EEC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D24B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B19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F2D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1CD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09F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4088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AFBC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C3A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DC97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D8C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1F1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882A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C249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7D56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79C2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2502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F004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591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CE6D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3C09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563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54C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4AA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D24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4BB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F19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1276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B6B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651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DE5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302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124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01A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DDC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4B3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D25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5669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2479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65ED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5A41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979F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687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57FD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AC03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1BD3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8F1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9CFD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F50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A5A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CD1D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0077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F4D1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597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1DC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B19E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BBD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0F0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477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6173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730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81A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CDC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B3D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6E8C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066C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8420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DA38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B26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F6D9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FC76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B30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6F8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D833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86D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C70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323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410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706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DF31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D3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10A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7C5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C4F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0B6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E6A8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E068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6F1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977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7CA5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EDD4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920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3198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A265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1F2C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7B5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C04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07C3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DA5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2B2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89E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7433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96F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7CC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EC8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E5C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1C5C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6F6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30C2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709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26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343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0B3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F89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523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F35B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098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EDE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693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48C7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DC6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74E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9DAA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09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25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C44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5277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160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48C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FA1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FB0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4275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05C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FC1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BB3C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FD8E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97B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D9D5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D365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417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5D89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6879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0933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1740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06D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69B5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53EC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A49B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016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870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9B9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8E5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3EA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C84B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14AC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1BD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48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DE0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E1A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E281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DEB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71E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FED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955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5107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AE8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015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DEB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3DF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B24A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EAB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01A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2C39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A08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03F5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79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77E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8D2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C93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D0FE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C684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4B8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F75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86A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705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628F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280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7522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801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A74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55FA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B17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153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5E30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7BCF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394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D8C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8A1D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F6F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BBBE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663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6E54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546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F27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744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D0CE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8247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F33C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6249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26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C6C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027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6BD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E187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1776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3310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0F77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6FCC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08B0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63EF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FA29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08B2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B983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F9D4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794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2FC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8A3F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B03F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7CD6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47E5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3111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7731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416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231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F8A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F73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112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33C6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5163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24F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F8F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DE52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5E1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62D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EB49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250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94D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744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EB3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3E6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178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9FC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C85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F8F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660E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5927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3EA0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C09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EAE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086F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762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BC9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A94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0D3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E092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670E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030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2C8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571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E70A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DB7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718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1416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5E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59E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C29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A0D8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89A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2D2C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071A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26A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6D6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C9F6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172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72CF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806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ABC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F38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298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E7C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99E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71A3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731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426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E0A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B90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25AF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C547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35D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5545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AD0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C9E2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359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F37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753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B2C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696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6E8A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D6C3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2A3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450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3CC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906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9623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9DB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698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C56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725C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157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5C87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C8A4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74D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F39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183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5EB4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0D4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82B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6A76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619D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98F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82D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6F6F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1FB6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AFEA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B3FC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2D3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CCC1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D64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6BD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1568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8E2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EB8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B00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C2F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B8F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81A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0B5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490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441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9A2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FB00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3DFB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F350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F7A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C6A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91A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B00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06A3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59F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C55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5B6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3944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1043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F4FB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684B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75E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D6A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D590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11D0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F2B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ED37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74BE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C57C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324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991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EEB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8B6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F9E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DFF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FC66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21E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487B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2F4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31F6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C22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507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0DA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D6DA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95A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E52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DE4F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ABA2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8A31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8BDC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4D9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3283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FE99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57FC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E97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8BB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7E5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C8F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87D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94DC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E097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3DE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0CAD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4F6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E5E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682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01BB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253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B7D1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BE0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1FB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4F4D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5DAE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4CD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9FC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C2F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0723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CDC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2BF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2C32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9E2C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16E8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8F4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3192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BE1B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4132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955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863C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846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8E3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E8EE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1BC7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CA79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B337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328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40D3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0C18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02A9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2C54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479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E101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FA61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BDC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EEE5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E3E7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36A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76A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687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AA79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0F8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3FBA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EBAD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6004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812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3F95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DFF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DD1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ADA8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794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70E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E71A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EA3D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33B2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9F5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9D4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2AC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4F94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F4E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128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80F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C55A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834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767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829D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D3A5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8112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024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188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C56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6F6B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7EE9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BD95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A48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1BDB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1DC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53A3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762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3EF4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389D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45C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6E64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2E3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D9E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2DF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3B7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DA4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816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FB95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DDD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4E4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117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8AD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32A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4DAB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BCD6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4EA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45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4C68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43AD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6AB1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7D6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90D4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C89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3AA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A3AD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3CA4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71B6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243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60F3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1C6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369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50D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5D7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65E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1F9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2A1F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0BD5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1AC3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D3C6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7620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C283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298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07B3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2B7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922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A0CC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F2E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2FAB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990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355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3B2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761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46A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72A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686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2F5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BE4C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853A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38E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C89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0B6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088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CBC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53AA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D08D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F68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028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DDE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C3B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99D4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AB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D4B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373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6E7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197D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781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6A94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D37B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2B9B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066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BBF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5E56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7E0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172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F950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84EB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4371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844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3D35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50C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330A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1F2F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FE6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DF12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039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39BF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84F9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6A86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858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9A9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33C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76AB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914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867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7620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2AD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06E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C3B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785A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3904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566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1121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1A7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C72C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0383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B42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551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9722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17E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EB6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B5B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68A5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123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DB81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FF09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11EF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1D8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FC7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17D8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9A8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F19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D427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5DC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BD2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350E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7BCE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AB8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A8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51AB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AB9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1B97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1E8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3F5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3F9A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457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6EF9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922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B95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9F3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5C46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FD4B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BD9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D949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DA5D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44E3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C99C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3F0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E3A8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730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3C6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694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B3A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F115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E59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C11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E8A3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6FF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EAFA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416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D49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81F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2E4D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73F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875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3D72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437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AB50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922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2E0C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9829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7BE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C497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3C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C1E1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F0A4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EB4C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0A3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C02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79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E0AF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FCF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335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255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625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254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B87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601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F489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04C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2AF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2B2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679D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1D51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C41D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CE2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87FB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AEE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1E6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729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DF2A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73E2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B496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FE4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009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347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A9B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882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436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045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5ED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28D3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3F57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E1A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272A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BC1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34C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1557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4B4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25F1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B742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403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647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F90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2AE9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0CB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D376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7C3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7CF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4B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8F2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E87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D42F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163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8ABC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7680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1DA4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4B75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F40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A1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CCF4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A2D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3206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25F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3BF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816B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0E1A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DDE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64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EC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0AB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7E68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E8B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C8B3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AA0F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1E2A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4AA3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75B8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23C9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FDF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EA0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0DB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4E8B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3CBB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E736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A4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241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69F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8F3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F5E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195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6B7C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BAE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88FF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E58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4AC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523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997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C60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F13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BBB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A1C4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09BD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B038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70D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589C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6D5B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6E14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0CEA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804F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8F5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F11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CDB4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594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69A4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DD7D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4DB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462D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5E94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AAE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CC1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2087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EFF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433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C74D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E5C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5B50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CE5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32F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8A64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311B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667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EA0B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B83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59F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C2BC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6EA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379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6BF5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3E3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01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F10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742F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D1E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D815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BCF0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51A0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77D1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AFBC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ED10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34B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3C3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047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A36A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A17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90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29E8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94E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D12E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9FA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DE9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9EC1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795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E127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A210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3C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505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217B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90D8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15C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109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5F9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2E5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094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D92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5D8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1AF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E98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0F20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0DB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9CF9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2AAD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E67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A2B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B37B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1EF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BDC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BBE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3F8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90A1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ED3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6618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F01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CB9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5538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756B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B989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4CA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E2A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2E87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0844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2576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28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D7D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026A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E0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9672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6A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D23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798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AA1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882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15B6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0D36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FD2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357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7CB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AD5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0C46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F836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8C1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90F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771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1E2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4A2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B4F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B059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755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876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02A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FA8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ACF3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56A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999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D188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7F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BCB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147D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DE3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3B7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F20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EE5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418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334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C94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3751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CE0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459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8A8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9CD397" w14:textId="77777777" w:rsidR="003542CE" w:rsidRPr="00DF708B" w:rsidRDefault="003542CE" w:rsidP="003542CE">
                                <w:pPr>
                                  <w:rPr>
                                    <w:rFonts w:asciiTheme="minorHAnsi" w:hAnsiTheme="minorHAnsi" w:cstheme="minorHAnsi"/>
                                    <w:b/>
                                    <w:bCs/>
                                    <w:color w:val="FFFFFF" w:themeColor="background1"/>
                                    <w:kern w:val="24"/>
                                    <w:sz w:val="36"/>
                                    <w:szCs w:val="36"/>
                                  </w:rPr>
                                </w:pPr>
                              </w:p>
                              <w:p w14:paraId="556E05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CE0C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CBE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D4AF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6172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7169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E50E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6CF0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5EA2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5DF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ED8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7BC0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97E7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700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880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75F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732D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4A6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CD78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8276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694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E49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30E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DBD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3F39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936F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272F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5CA9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CD9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006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2539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A0D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8E6D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FFE6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4C5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9A16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6BD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19B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833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71C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3A95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7928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0252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82D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6080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93D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EB68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B32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76C6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1FD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C1C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5A1A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B273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69A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DEF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C586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D445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677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B0D0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4EE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6F3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8FC0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E6B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2F1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E52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4099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D0F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B3C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A13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F4E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2A1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E8E5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C037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EFE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1360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797E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04FB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3699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D0C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EB28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518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140A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FD8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4537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7E4E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8EC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A18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3A97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EFF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128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A7A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D4D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0C13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730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2A27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D35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674E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984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6535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CD92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8B44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DC36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7BD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B059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54D5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8CE6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6EF6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11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EE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83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DB2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1114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65D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79B4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080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F4A2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71A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E5E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4FF1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F3F0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A11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605D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503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1A8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0FD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DF5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CDD8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EAE6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A9B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39B7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3BDB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6C20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1D1D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0A15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776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C</w:t>
                                </w:r>
                              </w:p>
                              <w:p w14:paraId="4BDEB6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3B8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CED5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06C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B914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4A1F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B126C7" w14:textId="77777777" w:rsidR="003542CE" w:rsidRPr="00DF708B" w:rsidRDefault="003542CE" w:rsidP="003542CE">
                                <w:pPr>
                                  <w:rPr>
                                    <w:rFonts w:asciiTheme="minorHAnsi" w:hAnsiTheme="minorHAnsi" w:cstheme="minorHAnsi"/>
                                    <w:b/>
                                    <w:bCs/>
                                    <w:color w:val="FFFFFF" w:themeColor="background1"/>
                                    <w:kern w:val="24"/>
                                    <w:sz w:val="36"/>
                                    <w:szCs w:val="36"/>
                                  </w:rPr>
                                </w:pPr>
                                <w:proofErr w:type="gramStart"/>
                                <w:r w:rsidRPr="00DF708B">
                                  <w:rPr>
                                    <w:rFonts w:asciiTheme="minorHAnsi" w:hAnsiTheme="minorHAnsi" w:cstheme="minorHAnsi"/>
                                    <w:b/>
                                    <w:bCs/>
                                    <w:color w:val="FFFFFF" w:themeColor="background1"/>
                                    <w:kern w:val="24"/>
                                    <w:sz w:val="36"/>
                                    <w:szCs w:val="36"/>
                                  </w:rPr>
                                  <w:t>.g</w:t>
                                </w:r>
                                <w:proofErr w:type="gramEnd"/>
                              </w:p>
                              <w:p w14:paraId="482956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838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822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51EF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C2A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1972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3F87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D5D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879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AC2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A3AD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3567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4B4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1D4A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BBF1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A77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F65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3A8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6C0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344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ECB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1AF6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EC9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43F7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7376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950B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F742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5E2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CE74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E04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03F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884B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C55C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D60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CB55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9F22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AAF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66C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D9C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517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6C75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CA7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E49D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334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B65A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052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DE3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23BD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ED7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1313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D86C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E24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5D0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06CD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FF55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7819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6E9C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71D1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870D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B63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970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910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C2DE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8DA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2A0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4B3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8015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B29B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1022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6BA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073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943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B290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6FDB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719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C1E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6590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1D7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81E0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E71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8F0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133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46AA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F7FE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820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0390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32C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9A2D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7EC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DB1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6CC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337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801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3E6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3CCA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350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5F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DE5A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4A3B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83A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B37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AC5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4F1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3E3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1E2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B96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4AA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4AB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20BC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DD9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422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68F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442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4821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337D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111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986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B5D1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4513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0617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AD71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DC5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F028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50B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C506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C6A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B3DD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E4C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C8E8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950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51A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D021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A6C3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73B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200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6C5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5E7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153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E85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402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246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374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746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CFFE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857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229D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0D81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ECF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1BA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3F14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9C4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EF0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4D8E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5FBC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6E7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A2A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C17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C06C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0DEE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F9C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D16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68D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EF86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14DD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524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AECA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89A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67B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F01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205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AF27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E2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288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680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C8D3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5929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9CE5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1414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693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A13E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164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937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F984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338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B161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E9D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A4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299F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AC3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D53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604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905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9D00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21FE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2069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B71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9A88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8BF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47A2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21D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A0A2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0C3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EAA4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271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740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107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AAC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DFDF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95FA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F08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545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7C34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E9A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453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28EE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4ADD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170C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3F28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F465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984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C60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5D4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1C4D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68B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72AC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5DE3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E27B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561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898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F08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9F9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3B1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D61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F05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AF85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935D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3C3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FFA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2511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252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EC66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2EF4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451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D924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016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3E96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D39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13D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4F7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822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CA8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1A4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805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A5D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DB6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783E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FC14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B8BE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182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4A5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BD73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F83A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C85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D63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1D3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099C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C782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E341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303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FB6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5AD8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1E3C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D01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948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EF8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3F0E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9F4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EDA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2BE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02E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D49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0C2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E800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9F9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34B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82D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E32A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F0E6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A8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C185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C6F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EF0D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F1F6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7FC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83F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A0D2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BEF3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793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883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4D0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22A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B63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657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32C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68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5D8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A12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285C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93B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0F30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D0A0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B38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E8B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792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300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9AC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B17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949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90E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0865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35E1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08AF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930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452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86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663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C90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5B4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5032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B4DF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F5DE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791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2451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4A5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92B4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1726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7E6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ADF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0A0A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92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BD1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B3F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1EF9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53E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6A7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DF08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86B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0A4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B7BB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BA9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600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D49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484A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B01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5BFC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FAC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4C3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BD03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401F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C56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632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9D4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31B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9D2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307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B5CB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5DAA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64C0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73A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26B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386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9F4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507F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C4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4D05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550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FEA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8A4C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870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2298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BF6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2ABF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F861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B4F4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AAD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A19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67A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E01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A57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E1A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472E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E5A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A64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E952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F9C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2545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98A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376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DB7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3A8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AD48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23F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05EB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1F5B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D03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3C84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A9ED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14C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944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3D4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E14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B33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E7E4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5F3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95E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1A9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DE0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9C5C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EA5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4FC1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ACD3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64A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0E6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ADEB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008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4EC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212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EEB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615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AA8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38D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F09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C80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3F1E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239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106D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4295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35A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22A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63C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49D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C92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EB2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134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0B7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6D29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CC16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8C3E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3E1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1D50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94E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5406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9170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620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9DE8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ECBD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1F89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E711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526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30C6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41AA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32A1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04B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2D2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EB4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C1A2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8208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CA7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4A9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221C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5A2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3A37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4B0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AB5F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14B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4CAC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2C6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D5D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F7B0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C3B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563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E765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2E2B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E8A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48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78E7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5E6C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141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53D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303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E8B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519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E27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FE6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5B3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0A8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982D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B9A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215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076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8FB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122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121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F8B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C586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23D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D0F6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FE2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05F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4E5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50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785F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F47B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285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7B40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6D90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5531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54A7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0F2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553A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A1CF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A64B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BC46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DF0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685C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AA86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F075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CE4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3F8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1506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2C0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5CB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8E2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7B81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2B4D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9A4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D3C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F728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D450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3FA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1F9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B70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B68B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0574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50F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20C7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0B7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E47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703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23FC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8BF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228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114E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0114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6B3A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9FAE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005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A9E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78D6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D0D4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47B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C130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5DA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CB4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71D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F89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3ADD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5B8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D1B2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A6A1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92D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2A4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CA0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939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BB7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3D98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D3A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96F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D9D5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E885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5D20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B5BD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30C5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0673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9275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A02C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E8D1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C70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572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0EF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FC7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D48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42C6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BC02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50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A86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5A84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F86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1596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2F42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A55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8F6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9C5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F9B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E828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80A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D7E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938E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0D5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BACC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F0C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29C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8E5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C42C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743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583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669F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8D6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0B2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9A54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19B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E52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FC7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CE98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B52B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5C4F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695B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D67B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CDA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71F9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E61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DF8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7EB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1933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1A8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591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F10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94F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986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6D6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C2AE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C87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CC1D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ECD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6ABB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11A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61D0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7D55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C43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F587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253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50B6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687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9E1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E5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74A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79C2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051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D7FF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144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9988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26A9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B8A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0C9F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528C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F2D8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6A39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321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ADC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DFF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342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4C08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E4E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622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ADE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B579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F313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4AFB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3FD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6CB6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9D4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9A6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828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7A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087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4EF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A35C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F3D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775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19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0683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FAF2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A52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E18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AED6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5CF5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394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130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C7B2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944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C6C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FC3C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8A3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DEA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B247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7364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E826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0FE3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92C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A8C6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DF6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5735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B3C5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474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B80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864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AE5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661D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D50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DE3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205D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A3CB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C8E8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612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74D1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C6E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D90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D21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7DD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DC2E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EFC6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ADDC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082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BAE4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CD4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413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E3E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FCD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8C0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A03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CAD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CE7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9C6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24C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02C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80F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743D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244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8A4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543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2FD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C77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191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A0E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3CC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023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C33C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EB9D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F2C7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BF2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0568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8A47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F0EF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27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6E6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3AC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EEA9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F232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8AB1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636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6522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DAF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986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83A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27C7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6F4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E61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F5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825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1BB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3C14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879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78F7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C1E5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927B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BB5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6AAD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9599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38DE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930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E31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8B7F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861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BB82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980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804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9C23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9C2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6773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2EC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6C2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7C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23D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4EC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7C68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AFAF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FB3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117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477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BBEE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997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3692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9A5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5023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804F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6AAE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B6D6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760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1C0A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3DC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A35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CEF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2298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4282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938F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ED84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F62C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3EF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B848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3B0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4874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B40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943D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1226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6C17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DC0A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C61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9A0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04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D6D7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D29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5D0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5454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C39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4F2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29B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DFE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28D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B91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E11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AFD4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8154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F52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243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E13F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4360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B0B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2C4E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536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883E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C29A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D39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B3C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931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A09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ACE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68D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392F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E4F2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6D0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1077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A14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EC1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E3D9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85D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8D51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447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4F9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19F0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B1D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779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4D8E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5DEC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3A48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FC1B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F8F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2580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F1C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7E60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A08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6FCF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8E8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27D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B63F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C03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CC0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8E98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B40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34B1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7B2D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9244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028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2CB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77E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88E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267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890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BC4A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3C8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B3D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2BDB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2F1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4067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9A0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48F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710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E82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81B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0600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DBA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D4CB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C0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287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315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914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E06E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026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552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9F6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5BE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BE0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D6F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8DA5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0394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581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1E1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555B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187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C5F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197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A9D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0796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736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3BC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ACB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C59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3ABF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DA6B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5F11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209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43F7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8D0A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E585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EEC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0E0B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E291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8FC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FB3A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EDB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8D1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A94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B1AB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D3F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77A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E10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E6D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AEA1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6448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EC5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BEB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604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0630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46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9A8D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13B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1D9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7758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8D8B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056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446F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DE8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73E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426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D3C0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BB5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93A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3B9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BC9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4EB5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8AAB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F00F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91A5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18E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5EA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7681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0C8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2052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01BC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A739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540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C9D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F188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3B1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ED7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EFE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9D5A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308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C52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DB4C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0D8F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615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DB35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E77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98E1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DF1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D74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EBE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23EB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12E9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8DE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89F8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1C7B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CAAD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628A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D24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E03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A795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604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949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9C9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64E2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844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8DF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F267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C57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C45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6CBD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40A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2FCA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8A2C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5B6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D35C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055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174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789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006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D95D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E825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929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AE3F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C5FC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7ED6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E68B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7B46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3CA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992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3C7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A99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DF1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F26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EEB3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C51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08C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8F7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4B64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1F6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663F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F7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B32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2EE8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CB1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72D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2C0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EF09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689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469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5FD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0C9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C8E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604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3DF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1AA3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225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919B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A5D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ADC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96A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C0CA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2365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A58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57F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211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5DD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E76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B42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F02C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F6B9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36A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A5E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536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416E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42DE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52F6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C4B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AB93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8AE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350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9D1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F90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47F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9BD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52B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69A2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92B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D07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64BD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6F1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516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7F4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CEAC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2E7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9A6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BF2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14EF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4098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1E27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96E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AC0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E647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238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1C56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F80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B42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4D9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6885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43F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2AF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F393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74D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23C3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9DB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AA0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EDC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1D8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908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557E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8E0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D6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F7B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2C1A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1E9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F2B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83A3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1B27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A70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208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293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3870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3058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ADD7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2533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3CCC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7710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F9E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82F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04D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6FF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469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FC89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21FF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D4E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F37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28E8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8F1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CF9F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1866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1B2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0AC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918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5399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2B43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D67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5E8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7888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1FFA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FC2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5799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C57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935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B7E5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E57B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C053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3E89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223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637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D7E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283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9163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9D4A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717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57DA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9DF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B5A2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23D4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3B4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91FCF0" w14:textId="77777777" w:rsidR="003542CE" w:rsidRPr="00DF708B" w:rsidRDefault="003542CE" w:rsidP="003542CE">
                                <w:pPr>
                                  <w:rPr>
                                    <w:rFonts w:asciiTheme="minorHAnsi" w:hAnsiTheme="minorHAnsi" w:cstheme="minorHAnsi"/>
                                    <w:sz w:val="24"/>
                                    <w:szCs w:val="24"/>
                                  </w:rPr>
                                </w:pPr>
                                <w:r w:rsidRPr="00DF708B">
                                  <w:rPr>
                                    <w:rFonts w:asciiTheme="minorHAnsi" w:hAnsiTheme="minorHAnsi" w:cstheme="minorHAnsi"/>
                                    <w:b/>
                                    <w:bCs/>
                                    <w:color w:val="FFFFFF" w:themeColor="background1"/>
                                    <w:kern w:val="24"/>
                                    <w:sz w:val="36"/>
                                    <w:szCs w:val="36"/>
                                  </w:rPr>
                                  <w:t xml:space="preserve">. change </w:t>
                                </w:r>
                              </w:p>
                            </w:txbxContent>
                          </wps:txbx>
                          <wps:bodyPr wrap="square" rtlCol="0">
                            <a:noAutofit/>
                          </wps:bodyPr>
                        </wps:wsp>
                        <wps:wsp>
                          <wps:cNvPr id="22" name="TextBox 13"/>
                          <wps:cNvSpPr txBox="1"/>
                          <wps:spPr>
                            <a:xfrm>
                              <a:off x="37416" y="46374"/>
                              <a:ext cx="1886585" cy="276281"/>
                            </a:xfrm>
                            <a:prstGeom prst="rect">
                              <a:avLst/>
                            </a:prstGeom>
                            <a:noFill/>
                          </wps:spPr>
                          <wps:txbx>
                            <w:txbxContent>
                              <w:p w14:paraId="730DEEA8" w14:textId="77777777" w:rsidR="003542CE" w:rsidRPr="00DF708B" w:rsidRDefault="003542CE" w:rsidP="003542CE">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 xml:space="preserve">Manage </w:t>
                                </w:r>
                                <w:proofErr w:type="gramStart"/>
                                <w:r w:rsidRPr="00DF708B">
                                  <w:rPr>
                                    <w:rFonts w:asciiTheme="minorHAnsi" w:eastAsia="Open Sans SemiBold" w:hAnsiTheme="minorHAnsi" w:cstheme="minorHAnsi"/>
                                    <w:b/>
                                    <w:bCs/>
                                    <w:color w:val="FFFFFF" w:themeColor="background1"/>
                                    <w:kern w:val="24"/>
                                    <w:sz w:val="28"/>
                                    <w:szCs w:val="28"/>
                                  </w:rPr>
                                  <w:t>yourself</w:t>
                                </w:r>
                                <w:proofErr w:type="gramEnd"/>
                              </w:p>
                            </w:txbxContent>
                          </wps:txbx>
                          <wps:bodyPr wrap="square" rtlCol="0">
                            <a:noAutofit/>
                          </wps:bodyPr>
                        </wps:wsp>
                        <wps:wsp>
                          <wps:cNvPr id="23" name="TextBox 14"/>
                          <wps:cNvSpPr txBox="1"/>
                          <wps:spPr>
                            <a:xfrm>
                              <a:off x="2093606" y="356944"/>
                              <a:ext cx="1887220" cy="420358"/>
                            </a:xfrm>
                            <a:prstGeom prst="rect">
                              <a:avLst/>
                            </a:prstGeom>
                            <a:noFill/>
                          </wps:spPr>
                          <wps:txbx>
                            <w:txbxContent>
                              <w:p w14:paraId="51DAF6E4" w14:textId="77777777" w:rsidR="003542CE" w:rsidRPr="00DF708B" w:rsidRDefault="003542CE" w:rsidP="003542CE">
                                <w:pPr>
                                  <w:rPr>
                                    <w:rFonts w:asciiTheme="minorHAnsi" w:hAnsiTheme="minorHAnsi" w:cstheme="minorHAnsi"/>
                                    <w:b/>
                                    <w:bCs/>
                                  </w:rPr>
                                </w:pPr>
                                <w:r w:rsidRPr="00DF708B">
                                  <w:rPr>
                                    <w:rFonts w:asciiTheme="minorHAnsi" w:hAnsiTheme="minorHAnsi" w:cstheme="minorHAnsi"/>
                                    <w:b/>
                                    <w:bCs/>
                                    <w:color w:val="827390"/>
                                    <w:kern w:val="24"/>
                                    <w:sz w:val="24"/>
                                    <w:szCs w:val="24"/>
                                  </w:rPr>
                                  <w:t>Collaborating</w:t>
                                </w:r>
                              </w:p>
                            </w:txbxContent>
                          </wps:txbx>
                          <wps:bodyPr wrap="square" rtlCol="0">
                            <a:noAutofit/>
                          </wps:bodyPr>
                        </wps:wsp>
                        <wps:wsp>
                          <wps:cNvPr id="24" name="TextBox 15"/>
                          <wps:cNvSpPr txBox="1"/>
                          <wps:spPr>
                            <a:xfrm>
                              <a:off x="4238280" y="347767"/>
                              <a:ext cx="1887220" cy="420358"/>
                            </a:xfrm>
                            <a:prstGeom prst="rect">
                              <a:avLst/>
                            </a:prstGeom>
                            <a:noFill/>
                          </wps:spPr>
                          <wps:txbx>
                            <w:txbxContent>
                              <w:p w14:paraId="6FFF61E4" w14:textId="0BBDD3E9" w:rsidR="003542CE" w:rsidRPr="00DF708B" w:rsidRDefault="003542CE" w:rsidP="003542CE">
                                <w:pPr>
                                  <w:rPr>
                                    <w:rFonts w:asciiTheme="minorHAnsi" w:hAnsiTheme="minorHAnsi" w:cstheme="minorHAnsi"/>
                                    <w:b/>
                                    <w:bCs/>
                                  </w:rPr>
                                </w:pPr>
                                <w:r w:rsidRPr="00DF708B">
                                  <w:rPr>
                                    <w:rFonts w:asciiTheme="minorHAnsi" w:hAnsiTheme="minorHAnsi" w:cstheme="minorHAnsi"/>
                                    <w:b/>
                                    <w:bCs/>
                                    <w:color w:val="83855C"/>
                                    <w:kern w:val="24"/>
                                    <w:sz w:val="24"/>
                                    <w:szCs w:val="24"/>
                                  </w:rPr>
                                  <w:t xml:space="preserve">Critical thinking </w:t>
                                </w:r>
                              </w:p>
                            </w:txbxContent>
                          </wps:txbx>
                          <wps:bodyPr wrap="square" rtlCol="0">
                            <a:noAutofit/>
                          </wps:bodyPr>
                        </wps:wsp>
                      </wpg:grpSp>
                      <wps:wsp>
                        <wps:cNvPr id="25" name="TextBox 16"/>
                        <wps:cNvSpPr txBox="1"/>
                        <wps:spPr>
                          <a:xfrm>
                            <a:off x="15579" y="615086"/>
                            <a:ext cx="1886585" cy="1016000"/>
                          </a:xfrm>
                          <a:prstGeom prst="rect">
                            <a:avLst/>
                          </a:prstGeom>
                          <a:noFill/>
                        </wps:spPr>
                        <wps:txbx>
                          <w:txbxContent>
                            <w:p w14:paraId="500142B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eing resourceful</w:t>
                              </w:r>
                            </w:p>
                            <w:p w14:paraId="5B691CB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elf-motivation</w:t>
                              </w:r>
                            </w:p>
                            <w:p w14:paraId="6A7FF8E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Taking responsibility</w:t>
                              </w:r>
                            </w:p>
                            <w:p w14:paraId="4A7C1D3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Decision making</w:t>
                              </w:r>
                            </w:p>
                          </w:txbxContent>
                        </wps:txbx>
                        <wps:bodyPr wrap="square" rtlCol="0">
                          <a:noAutofit/>
                        </wps:bodyPr>
                      </wps:wsp>
                      <wps:wsp>
                        <wps:cNvPr id="26" name="TextBox 18"/>
                        <wps:cNvSpPr txBox="1"/>
                        <wps:spPr>
                          <a:xfrm>
                            <a:off x="2097236" y="603228"/>
                            <a:ext cx="1971039" cy="711676"/>
                          </a:xfrm>
                          <a:prstGeom prst="rect">
                            <a:avLst/>
                          </a:prstGeom>
                          <a:noFill/>
                        </wps:spPr>
                        <wps:txbx>
                          <w:txbxContent>
                            <w:p w14:paraId="30F3335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uilding relationships Teamwork</w:t>
                              </w:r>
                            </w:p>
                            <w:p w14:paraId="7D06945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007666E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5955E7C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FAAC5C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571E62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D96C92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CB06B8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71941D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F002A2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45CF6F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7B972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961C3AE"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69C92E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FBC4D3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5EBBBC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F90B2D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D29B64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4418E6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2015832"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8A127E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9852D3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524E62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39E137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25D7B6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753B04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09D69E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1F5C8C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240A5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AAD0D8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EE071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5928C3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2190C4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5F9609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AFAE49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620FC2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A7648F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6D9518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A191A7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019BF3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6CA905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410BCF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12D20C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4F20C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5A830E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068EEE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4A0E30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31C98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00DE97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0C11E8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BD7E7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FA91EA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60AC5D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654125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250292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848D5E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D42D2F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7A5061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0E81D9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3C4E7C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3FC8BA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4A86F8C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3704074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Networking</w:t>
                              </w:r>
                            </w:p>
                            <w:p w14:paraId="3098D03E" w14:textId="77777777" w:rsidR="003542CE" w:rsidRPr="00DF708B" w:rsidRDefault="003542CE" w:rsidP="003542CE">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Supporting</w:t>
                              </w:r>
                            </w:p>
                          </w:txbxContent>
                        </wps:txbx>
                        <wps:bodyPr wrap="square" rtlCol="0">
                          <a:noAutofit/>
                        </wps:bodyPr>
                      </wps:wsp>
                      <wps:wsp>
                        <wps:cNvPr id="27" name="TextBox 20"/>
                        <wps:cNvSpPr txBox="1"/>
                        <wps:spPr>
                          <a:xfrm>
                            <a:off x="4238279" y="588173"/>
                            <a:ext cx="1971041" cy="1016000"/>
                          </a:xfrm>
                          <a:prstGeom prst="rect">
                            <a:avLst/>
                          </a:prstGeom>
                          <a:noFill/>
                        </wps:spPr>
                        <wps:txbx>
                          <w:txbxContent>
                            <w:p w14:paraId="632EDACB" w14:textId="07A2F17F"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Logical thinking</w:t>
                              </w:r>
                            </w:p>
                            <w:p w14:paraId="11175AD3" w14:textId="17473F02" w:rsidR="003542CE" w:rsidRPr="00DF708B" w:rsidRDefault="0009428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Using judgement</w:t>
                              </w:r>
                            </w:p>
                            <w:p w14:paraId="2348E587" w14:textId="33B0F8FA" w:rsidR="0009428E" w:rsidRPr="00DF708B" w:rsidRDefault="0009428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Evaluating</w:t>
                              </w:r>
                            </w:p>
                            <w:p w14:paraId="274C6D88" w14:textId="07578D12" w:rsidR="0009428E" w:rsidRPr="00DF708B" w:rsidRDefault="0009428E" w:rsidP="003542CE">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 xml:space="preserve">Problem solving </w:t>
                              </w:r>
                            </w:p>
                            <w:p w14:paraId="56FD93A1" w14:textId="7710A7BE" w:rsidR="003542CE" w:rsidRPr="00DF708B" w:rsidRDefault="003542CE" w:rsidP="003542CE">
                              <w:pPr>
                                <w:spacing w:after="0"/>
                                <w:rPr>
                                  <w:rFonts w:asciiTheme="minorHAnsi" w:hAnsiTheme="minorHAnsi" w:cstheme="minorHAnsi"/>
                                  <w:sz w:val="24"/>
                                  <w:szCs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607AA1" id="_x0000_s1111" style="position:absolute;margin-left:-2pt;margin-top:31.1pt;width:441.1pt;height:144.6pt;z-index:-251658161;mso-position-horizontal-relative:margin;mso-width-relative:margin;mso-height-relative:margin" coordorigin="95,132" coordsize="61997,1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">
                <v:group id="Group 4" o:spid="_x0000_s1112" style="position:absolute;left:95;top:132;width:61801;height:8304" coordorigin="95,122" coordsize="61800,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113" style="position:absolute;left:308;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" fillcolor="#36627b" strokecolor="#36627b" strokeweight="1pt"/>
                  <v:rect id="Rectangle 9" o:spid="_x0000_s1114" style="position:absolute;left:21345;top:122;width:1951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" fillcolor="#827390" strokecolor="#827390" strokeweight="1pt"/>
                  <v:rect id="Rectangle 10" o:spid="_x0000_s1115" style="position:absolute;left:42383;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" fillcolor="#83855c" strokecolor="#83855c" strokeweight="1pt"/>
                  <v:shape id="TextBox 10" o:spid="_x0000_s1116" type="#_x0000_t202" style="position:absolute;left:95;top:3617;width:1887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2625490" w14:textId="77777777" w:rsidR="003542CE" w:rsidRPr="00DF708B" w:rsidRDefault="003542CE" w:rsidP="003542CE">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 xml:space="preserve">Initiative </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v:textbox>
                  </v:shape>
                  <v:shape id="TextBox 11" o:spid="_x0000_s1117" type="#_x0000_t202" style="position:absolute;left:21668;top:533;width:18872;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82FD7B" w14:textId="77777777" w:rsidR="003542CE" w:rsidRPr="00DF708B" w:rsidRDefault="003542CE" w:rsidP="003542CE">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Work with others</w:t>
                          </w:r>
                        </w:p>
                      </w:txbxContent>
                    </v:textbox>
                  </v:shape>
                  <v:shape id="TextBox 12" o:spid="_x0000_s1118" type="#_x0000_t202" style="position:absolute;left:42589;top:403;width:18866;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E22988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 xml:space="preserve">Create </w:t>
                          </w:r>
                          <w:proofErr w:type="gramStart"/>
                          <w:r w:rsidRPr="00DF708B">
                            <w:rPr>
                              <w:rFonts w:asciiTheme="minorHAnsi" w:hAnsiTheme="minorHAnsi" w:cstheme="minorHAnsi"/>
                              <w:b/>
                              <w:bCs/>
                              <w:color w:val="FFFFFF" w:themeColor="background1"/>
                              <w:kern w:val="24"/>
                              <w:sz w:val="28"/>
                              <w:szCs w:val="28"/>
                            </w:rPr>
                            <w:t>change</w:t>
                          </w:r>
                          <w:proofErr w:type="gramEnd"/>
                        </w:p>
                        <w:p w14:paraId="404298E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5F1E8A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C775B1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9EE1D9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EF2892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9840F0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A408CE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96A573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FA0453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8B912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F4CD7B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1FC710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C89FD4E"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4C75D4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F52FCC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DB86C4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71EE80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7B79D7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A20F16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CD9594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942CB5D"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2808F3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903286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93258E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B88789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D8641C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296F0E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3A46D7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60833C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3B6C65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5E3ACC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A69335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0E2E4D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B722FAC"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69BC75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13AC671"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6DBD09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9DE0E4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6D71A3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515174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529F4B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59D59F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08FF6AD"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DF6FDF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779287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E127D1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655B66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1430ED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49D3941"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EAA42B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4CE20A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2C6722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2169F83"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8F2076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813F29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04D427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EFCE73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73F042C"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78FC1A2"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1043FC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B0FFD5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F773EC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CB07DBC"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9D4718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6145F3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696E2DA"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589C5C6"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1750B1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36E96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FA5579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51EB5D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631EAF7"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40FEFF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76396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C84768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0C545D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B15D0B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EF463AD"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0A0DF5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6A4808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3FE424F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E6B1B15"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DFAB81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767429EE"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17993C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0275778"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50535B14"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8D9E8D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AC6E430"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B2CDBF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2FFFE29"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01C6136F"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26E44711"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1E87246E"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418D64DB" w14:textId="77777777" w:rsidR="003542CE" w:rsidRPr="00DF708B" w:rsidRDefault="003542CE" w:rsidP="003542CE">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w:t>
                          </w:r>
                        </w:p>
                        <w:p w14:paraId="6862F7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4AB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2C7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1A3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233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063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589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107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E0FE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C5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30E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157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E62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B750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DD1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AF0F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22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9EFE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9A9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3044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BD69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8EE3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611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C563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6CD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9553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B643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426A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FB86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7B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C41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E527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214F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680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B0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584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3B9B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B9E1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0EC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7B8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2C81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8318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CC3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22A1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907D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1EDC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0E1E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BCB8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E1F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0A48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F39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22B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D9DE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453A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D8E3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9A74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C64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1A7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3259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EB8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71C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969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298A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5A4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75D6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B908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91BB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383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7823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CF6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8C4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1E7D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D321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701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F184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6CB6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02E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571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4FE9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AEB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0A74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3392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F62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D3C5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FC1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A1A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D62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119B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8B95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182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87B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7DF4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1E17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799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CBF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6C56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3DFB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E484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765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B13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69F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7D4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67E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EDF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F265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3D21BF" w14:textId="77777777" w:rsidR="003542CE" w:rsidRPr="00DF708B" w:rsidRDefault="003542CE" w:rsidP="003542CE">
                          <w:pPr>
                            <w:rPr>
                              <w:rFonts w:asciiTheme="minorHAnsi" w:hAnsiTheme="minorHAnsi" w:cstheme="minorHAnsi"/>
                              <w:b/>
                              <w:bCs/>
                              <w:color w:val="FFFFFF" w:themeColor="background1"/>
                              <w:kern w:val="24"/>
                              <w:sz w:val="36"/>
                              <w:szCs w:val="36"/>
                            </w:rPr>
                          </w:pPr>
                        </w:p>
                        <w:p w14:paraId="29445E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EC09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397C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BDA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8051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C178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E6A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FD4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706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E9C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554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099B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C0B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8046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E0F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82D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044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1A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16B5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2B4D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3C47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24E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8DC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B7B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B37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846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2DF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E2F4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99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E5C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D4B8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7C8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CAA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489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A289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115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44AF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1C7E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EB7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1161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CB67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C4E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DB3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F014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617A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135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6556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C20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65A9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504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BFE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40E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B7D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C1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215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35F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1CB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62A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D98F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548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DBD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2AB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39D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46F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7462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F113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32F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94C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33F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09C0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1C33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00E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C2D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037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AA2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27C9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649A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13C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D10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A601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477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FB29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7F8C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4FC4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CD5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79A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908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CDB2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339B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E8DD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FB9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4EC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A3A5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0EE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9983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4493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9A4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7E3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4C9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9FB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25C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5273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399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640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313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0592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D7F0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DC4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66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CAB1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FBBB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617B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CB9B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2945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6057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E1E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D514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6E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6E7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0D6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48F0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12C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7D2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CA95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4B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AC1D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615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912B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310B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203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99C6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70A4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6568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14C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352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96F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BFA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3199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F71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38D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6F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E5D8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955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16E2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FA0A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111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6E7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C16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186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FC1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D16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F7B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EFDC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EE89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24F0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B83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96F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8945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57B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CBD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F17B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1817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5F7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956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7E8A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AB8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549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49E7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4B49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D7E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0701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023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1E75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8CFD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F12A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B08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D03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9B4A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14F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1B2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46D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8DD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C28A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6CD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39F7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E97B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B16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77D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B23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BF0A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14C1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5EC3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591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50C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ACBC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C693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066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2D7F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A9A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820F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C50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7A7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9F4D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98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7BE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178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7748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20EA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D54B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CE6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0705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6B89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86A0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BDE2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8FF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7B9C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257F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C9C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3AE8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003A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DDED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FA6A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2AA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36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2ED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D18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37E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FDB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522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49C8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985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955D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7D3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E86D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DA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7DA5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3418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89D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9E0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ECD6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FCA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957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1B4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826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1FE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842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8489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15A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1CBF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E0D7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FBC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DA72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744B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137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A63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A9E5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099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6E5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AC9F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E0A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6783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246C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7564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8C07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B91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635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FC29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7A2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541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CC1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94C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071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FF5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8678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D5C9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9FD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00D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B03E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04B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309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1272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C8C2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412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D731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8F72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693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D101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575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E9D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310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5B93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A43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6F2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C09E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8DCD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16D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0BB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6F48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349F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DA33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9B2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E87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5FA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C968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C7BF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15B7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35FA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C636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7FF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13B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E1BA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4D1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B45E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D5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893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498D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5F6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03A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9322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8CD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1B3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B2C7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4DC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527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D63C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7BD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111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0653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533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966F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E4E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86D1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B99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BF43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4D3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8CC0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BBE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B49C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EEAE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7C7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0E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B58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E18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988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DFE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920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55A3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6348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22A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1BA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D84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977B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C31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B4D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974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13F3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809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486F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E84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BF8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703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36E3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BF1A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FF9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CB3C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B85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99E1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6A6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C58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486F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EB05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085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73CB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FE7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7B3B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4A2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C81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9A2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08B0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583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A02E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254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1E2B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6675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C1F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CE8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2BD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63D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0EE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853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0F5F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8C4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9CD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237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6CB4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AA4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E5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FEF6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B50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60F6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F06B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AF5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773A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1C7C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D0C6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6BA2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49AC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5D8B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FEC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EE43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AE3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714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4C3F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1C1A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0E0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1EF6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F33A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216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D230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A749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C6CD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109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91A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DF8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12D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E755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C476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0713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1F3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EDD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4A1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7DD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3A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7753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C9BB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3B0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88F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923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7B5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F2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79A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2F8C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64E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6C9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ED7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9DDE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6327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55D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2D9C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E9CD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907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1A1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D84B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4F4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E253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885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D6B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C39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552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5BB8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27B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6EE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909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33C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A210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F16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A81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03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C848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945C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D0A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4E38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847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69D7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1EE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AEC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2E76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822D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12DC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8F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475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29A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265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7B29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0443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101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215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A6D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8C2B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43F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BF64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E07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1E31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5B72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4B1A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3C28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E209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D02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725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EC02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3C5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ED4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954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C0B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FFE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D849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1B5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F166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E52A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6EE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3EFD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FA8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3AA6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863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E4C4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5EEE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F7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C512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6554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69D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451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870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92D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B0F8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2721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844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5E3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32E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480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65A1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F467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031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C023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C06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3830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B307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EF2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C40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EEC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D24B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B19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F2D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1CD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09F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4088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AFBC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C3A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DC97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D8C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1F1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882A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C249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7D56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79C2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2502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F004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591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CE6D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3C09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563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54C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4AA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D24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4BB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F19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1276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B6B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651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DE5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302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124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01A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DDC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4B3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D25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5669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2479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65ED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5A41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979F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687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57FD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AC03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1BD3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8F1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9CFD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F50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A5A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CD1D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0077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F4D1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597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1DC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B19E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BBD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0F0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477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6173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730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81A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CDC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B3D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6E8C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066C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8420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DA38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B26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F6D9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FC76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B30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6F8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D833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86D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C70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323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410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706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DF31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D3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10A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7C5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C4F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0B6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E6A8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E068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6F1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977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7CA5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EDD4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920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3198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A265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1F2C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7B5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C04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07C3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DA5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2B2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89E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7433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96F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7CC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EC8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E5C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1C5C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6F6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30C2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709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26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343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0B3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F89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523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F35B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098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EDE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693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48C7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DC6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74E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9DAA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09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25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C44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5277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160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48C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FA1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FB0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4275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05C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FC1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BB3C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FD8E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97B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D9D5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D365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417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5D89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6879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0933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1740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06D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69B5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53EC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A49B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016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870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9B9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8E5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3EA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C84B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14AC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1BD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48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DE0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E1A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E281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DEB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71E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FED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955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5107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AE8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015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DEB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3DF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B24A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EAB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01A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2C39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A08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03F5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79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77E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8D2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C93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D0FE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C684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4B8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F75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86A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705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628F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280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7522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801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A74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55FA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B17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153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5E30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7BCF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394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D8C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8A1D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F6F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BBBE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663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6E54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546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F27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744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D0CE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8247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F33C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6249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26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C6C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027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6BD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E187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1776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3310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0F77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6FCC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08B0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63EF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FA29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08B2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B983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F9D4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794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2FC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8A3F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B03F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7CD6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47E5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3111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7731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416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231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F8A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F73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112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33C6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5163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24F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F8F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DE52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5E1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62D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EB49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250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94D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744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EB3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3E6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178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9FC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C85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F8F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660E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5927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3EA0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C09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EAE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086F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762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BC9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A94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0D3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E092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670E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030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2C8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571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E70A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DB7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718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1416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5E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59E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C29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A0D8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89A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2D2C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071A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26A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6D6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C9F6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172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72CF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806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ABC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F38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298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E7C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99E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71A3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731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426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E0A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B90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25AF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C547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35D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5545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AD0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C9E2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359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F37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753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B2C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696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6E8A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D6C3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2A3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450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3CC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906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9623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9DB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698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C56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725C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157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5C87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C8A4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74D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F39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183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5EB4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0D4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82B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6A76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619D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98F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82D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6F6F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1FB6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AFEA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B3FC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2D3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CCC1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D64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6BD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1568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8E2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EB8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B00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C2F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B8F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81A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0B5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490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441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9A2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FB00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3DFB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F350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F7A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C6A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91A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B00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06A3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59F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C55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5B6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3944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1043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F4FB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684B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75E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D6A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D590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11D0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F2B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ED37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74BE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C57C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324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991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EEB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8B6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F9E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DFF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FC66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21E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487B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2F4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31F6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C22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507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0DA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D6DA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95A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E52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DE4F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ABA2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8A31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8BDC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4D9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3283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FE99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57FC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E97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8BB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7E5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C8F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87D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94DC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E097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3DE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0CAD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74F6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E5E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682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01BB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253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B7D1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BE0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1FB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4F4D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5DAE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4CD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9FC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C2F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0723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CDC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2BF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2C32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9E2C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16E8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8F4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3192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BE1B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4132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955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863C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846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8E3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E8EE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1BC7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CA79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B337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328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40D3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0C18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02A9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2C54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479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E101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FA61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BDC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EEE5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E3E7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36A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76A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687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AA79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0F8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3FBA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EBAD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6004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812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3F95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DFF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DD1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ADA8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794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70E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E71A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EA3D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33B2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9F5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9D4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2AC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4F94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F4E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128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80F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C55A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834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767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829D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D3A5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8112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024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188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C56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6F6B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7EE9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BD95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A48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1BDB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1DC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53A3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762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3EF4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389D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45C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6E64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2E3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D9E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2DF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3B7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DA4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816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FB95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DDD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4E4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117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8AD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32A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4DAB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BCD6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4EA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45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4C68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43AD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6AB1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7D6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90D4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C89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3AA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A3AD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3CA4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71B6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243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60F3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1C6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369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50D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5D7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65E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1F9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2A1F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0BD5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1AC3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D3C6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7620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C283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298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07B3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2B7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922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A0CC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F2E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2FAB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990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355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3B2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761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46A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72A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686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2F5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BE4C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853A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38E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C89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0B6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088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CBC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53AA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D08D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F68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028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DDE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C3B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99D4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AB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D4B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373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6E7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197D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781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6A94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D37B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2B9B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066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BBF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5E56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7E0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172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F950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84EB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4371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844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3D35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50C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330A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1F2F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FE6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DF12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039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39BF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84F9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6A86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858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9A9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33C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76AB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914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867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7620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2AD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06E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C3B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785A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3904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566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1121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1A7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C72C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0383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B42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551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9722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17E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EB6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B5B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68A5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123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DB81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FF09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11EF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1D8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FC7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17D8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9A8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F19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D427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5DC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BD2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350E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7BCE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AB8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A8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51AB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AB9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1B97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1E8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3F5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3F9A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457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6EF9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922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B95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9F3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5C46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FD4B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BD9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D949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DA5D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44E3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C99C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3F0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E3A8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730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3C6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694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B3A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F115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E598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C11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E8A3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6FF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EAFA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416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D49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81F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2E4D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573F6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875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3D72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437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AB50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922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2E0C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9829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7BE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C497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3C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C1E1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F0A4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EB4C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0A3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C02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79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E0AF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FCF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335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255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625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254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B87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601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F489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04C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2AF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2B2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679D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1D51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C41D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CE2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87FB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AEE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1E6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729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DF2A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73E2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B496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FE4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009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347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A9B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882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436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045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5ED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28D3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3F57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E1A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272A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BC1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34C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1557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4B4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25F1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B742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403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647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F90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2AE9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0CB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D376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7C3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7CF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4B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8F2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E87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D42F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163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8ABC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7680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1DA4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4B75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F40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A1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CCF4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A2D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3206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25F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3BF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816B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0E1A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DDE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64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EC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0AB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7E68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E8B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C8B3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AA0F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1E2A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4AA3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75B8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23C9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FDF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EA0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0DB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4E8B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3CBB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E736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A4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241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69F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8F3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F5E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195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6B7C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BAE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88FF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E58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4AC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523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997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C60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F13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BBB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A1C4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09BD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B038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70D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589C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6D5B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6E14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0CEA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804F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8F5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F11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CDB4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594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69A4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DD7D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4DB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462D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5E94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AAE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CC1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2087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EFF4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433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C74D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E5C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5B50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CE5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32F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8A64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311B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667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EA0B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B83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59F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C2BC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6EA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379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6BF5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3E3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01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F10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742F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D1E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D815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BCF0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51A0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77D1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AFBC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ED10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34B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3C3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047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A36A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A17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90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29E8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94E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D12E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9FA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DE9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9EC1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795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E127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A210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3C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505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217B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90D8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15C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109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5F9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2E5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094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D92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5D8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1AF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E98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0F20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0DB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9CF9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2AAD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E67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A2B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B37B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1EF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BDC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BBE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3F8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90A1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ED3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6618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F01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CB9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5538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756B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B989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4CA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E2A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2E87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0844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2576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28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D7D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026A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E0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9672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6A3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D23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798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AA1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882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15B6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0D36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FD2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357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7CB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AD5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0C467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F836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8C1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90F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771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1E2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4A2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B4F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B059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755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876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02A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FA8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ACF3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56A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999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D188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7FF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BCB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147D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DE3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3B7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F20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EE5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418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334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C94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3751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CE0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459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8A8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9CD397" w14:textId="77777777" w:rsidR="003542CE" w:rsidRPr="00DF708B" w:rsidRDefault="003542CE" w:rsidP="003542CE">
                          <w:pPr>
                            <w:rPr>
                              <w:rFonts w:asciiTheme="minorHAnsi" w:hAnsiTheme="minorHAnsi" w:cstheme="minorHAnsi"/>
                              <w:b/>
                              <w:bCs/>
                              <w:color w:val="FFFFFF" w:themeColor="background1"/>
                              <w:kern w:val="24"/>
                              <w:sz w:val="36"/>
                              <w:szCs w:val="36"/>
                            </w:rPr>
                          </w:pPr>
                        </w:p>
                        <w:p w14:paraId="556E05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CE0C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BCBE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D4AF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6172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7169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E50E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6CF0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5EA2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85DF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ED8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7BC0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97E7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700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880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75F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732D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4A6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CD78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8276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694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E49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30E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DBD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3F39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936F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272F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5CA9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CD9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006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2539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A0D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8E6D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FFE6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4C5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9A16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6BD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19B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833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71C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3A95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7928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0252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82D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6080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93D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EB68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B32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76C6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1FD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C1C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5A1A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B273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69A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DEF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C586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D445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677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B0D0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4EE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6F3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8FC0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E6BA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2F1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E52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4099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D0F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B3C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A13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F4E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2A1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E8E5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C037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EFE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1360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797E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04FB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3699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D0C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EB28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518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140A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FD8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4537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7E4E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8EC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A18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3A97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EFF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128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A7A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D4D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0C13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730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2A27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D35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674E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984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6535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CD92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8B44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DC36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7BD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B059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54D5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8CE6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6EF6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115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EE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83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DB2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11145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65D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79B4F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080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F4A2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71A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E5E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4FF1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F3F0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A11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605D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503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1A8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0FD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DF5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CDD8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EAE6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A9B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39B75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3BDBC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6C20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1D1D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0A15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776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C</w:t>
                          </w:r>
                        </w:p>
                        <w:p w14:paraId="4BDEB6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3B8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CED5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06C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B914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4A1F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B126C7" w14:textId="77777777" w:rsidR="003542CE" w:rsidRPr="00DF708B" w:rsidRDefault="003542CE" w:rsidP="003542CE">
                          <w:pPr>
                            <w:rPr>
                              <w:rFonts w:asciiTheme="minorHAnsi" w:hAnsiTheme="minorHAnsi" w:cstheme="minorHAnsi"/>
                              <w:b/>
                              <w:bCs/>
                              <w:color w:val="FFFFFF" w:themeColor="background1"/>
                              <w:kern w:val="24"/>
                              <w:sz w:val="36"/>
                              <w:szCs w:val="36"/>
                            </w:rPr>
                          </w:pPr>
                          <w:proofErr w:type="gramStart"/>
                          <w:r w:rsidRPr="00DF708B">
                            <w:rPr>
                              <w:rFonts w:asciiTheme="minorHAnsi" w:hAnsiTheme="minorHAnsi" w:cstheme="minorHAnsi"/>
                              <w:b/>
                              <w:bCs/>
                              <w:color w:val="FFFFFF" w:themeColor="background1"/>
                              <w:kern w:val="24"/>
                              <w:sz w:val="36"/>
                              <w:szCs w:val="36"/>
                            </w:rPr>
                            <w:t>.g</w:t>
                          </w:r>
                          <w:proofErr w:type="gramEnd"/>
                        </w:p>
                        <w:p w14:paraId="482956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838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822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51EF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C2A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1972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3F87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D5D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879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AC2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A3AD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3567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4B4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1D4A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BBF1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A77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F65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3A8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6C0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344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ECB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1AF6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EC9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43F7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7376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950B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F742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5E2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CE74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E04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03F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884B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C55C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D60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CB55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9F22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AAF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66C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D9C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517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6C75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CA7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E49D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334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B65A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052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DE3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23BD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ED7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1313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D86C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E24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5D0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06CD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FF55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7819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6E9C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71D1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870D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B63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970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910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C2DE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8DA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2A0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4B3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8015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B29B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1022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6BA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073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943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B290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6FDB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719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C1E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6590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1D7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81E0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E71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8F0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133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46AA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F7FE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820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0390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32C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9A2D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7EC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DB1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6CC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337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801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3E6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3CCA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350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5F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DE5A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4A3B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83A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B37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AC5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4F1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3E3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1E2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B96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4AA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4AB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20BC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DD9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422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68F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442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4821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337D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111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986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B5D1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4513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0617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AD71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DC5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F028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50BF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C506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C6A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B3DD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E4C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C8E8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950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51A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D021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A6C3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73B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200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6C5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5E7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153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E85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402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246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374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746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CFFE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857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229D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0D81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ECF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1BA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3F14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9C4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EF0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4D8E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5FBC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6E7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A2A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C17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C06C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0DEE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F9C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D16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68D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EF86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14DD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524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AECA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89A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67B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F01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205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AF27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E2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288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680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C8D3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5929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9CE5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1414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693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A13E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164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937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F984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338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B161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E9D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A4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299F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AC3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D53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604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905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9D00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21FE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2069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B71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9A88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8BF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47A2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21D9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A0A2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80C3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EAA4D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271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740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107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AAC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DFDF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95FA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F08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545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7C34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E9A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453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28EE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4ADD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170C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3F28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F465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984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C60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5D4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1C4D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68B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72AC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5DE3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E27B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561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898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F08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9F9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3B1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D61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F05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AF85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935D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3C3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FFA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2511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2524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EC66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2EF4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451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D924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016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3E96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D39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13D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4F7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822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CA8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1A4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805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A5D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DB6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783E5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FC14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B8BE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182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4A5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BD73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F83A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C85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D639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1D3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099C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C782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E341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303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FB6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5AD8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1E3C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D01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948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EF8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3F0E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9F4B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EDA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2BE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02E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D49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0C2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E800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9F9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34B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82D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E32A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F0E6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A86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C185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C6F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EF0D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F1F6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7FC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83F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A0D2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BEF3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793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883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4D09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22A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B63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6577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32C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68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5D8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A12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285C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693B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0F30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D0A0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B38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E8B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792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300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9AC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B17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949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90E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0865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35E1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08AF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930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452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86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663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C90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5B4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5032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B4DF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F5DE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791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2451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4A5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92B4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1726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7E6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ADF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0A0A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926A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BD1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B3FE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1EF9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53E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6A7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DF08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686B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0A4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B7BBC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BA9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600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D49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484A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B01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5BFC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FAC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4C3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BD03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401F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C56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632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9D4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31B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9D2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307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B5CB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5DAA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64C0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73A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26B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386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9F4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507F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C45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4D05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550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FEA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8A4C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870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2298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BF6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2ABF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F861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B4F4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AAD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A19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67A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E01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A57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E1A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472E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E5A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A64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E952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F9C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2545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98A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376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DB7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3A8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AD48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23F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05EB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1F5B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D03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3C84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A9ED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14C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944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3D4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E14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B33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E7E4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5F3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95E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1A9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DE0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9C5C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EA5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4FC1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ACD3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64A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0E6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ADEB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008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4EC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212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EEB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615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AA8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38D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F09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C80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3F1E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239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106D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4295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35A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22A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63C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49D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C92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EB2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134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0B7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6D29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CC16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8C3E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3E1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1D50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94E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5406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9170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620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9DE8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ECBD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1F89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E711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526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30C6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41AA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32A1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04B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2D2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EB4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C1A2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8208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CA7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4A9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221C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5A2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3A37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4B0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AB5F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14B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4CAC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2C6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D5D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F7B0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C3B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563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E765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2E2B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E8A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48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78E7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5E6C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141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53D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303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E8B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B519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E27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FE6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5B3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0A8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982D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B9A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215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076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8FB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122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121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F8B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C586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23D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D0F6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8FE2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05F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4E5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50CC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785F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F47B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2856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7B40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6D90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5531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54A7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0F2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553A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A1CF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A64B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BC46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DF0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685C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AA86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F075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CE4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3F8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15066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2C0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5CBD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8E2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7B81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2B4D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9A4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D3C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F728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D4509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3FA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1F90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B70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B68B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0574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50F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20C7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0B7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E47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703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23FC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8BF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228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114E9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0114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6B3A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9FAE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005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A9E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78D6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D0D4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47B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C130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5DA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CB4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71D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F89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3ADD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5B8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D1B2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A6A1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92D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2A4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CA09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939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BB7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3D98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D3A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96FF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D9D5B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E885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5D20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B5BD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30C5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0673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9275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A02C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E8D1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C70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572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0EF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FC7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D48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42C6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BC02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507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A86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5A84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F86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1596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2F42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A55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8F6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9C5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F9B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E828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80A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D7E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938E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0D5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BACC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F0C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29C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8E5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C42C5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743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5839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669F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8D6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0B2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9A54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19B4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E528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FC7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CE98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B52B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5C4F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695B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D67B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CDA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71F9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E617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DF8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7EB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1933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1A8C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591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DF10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94F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986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6D6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C2AE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C87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CC1D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ECD6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6ABB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11A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61D0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7D55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C43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F587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253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50B6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687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9E1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E5E6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74A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79C2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051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D7FF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144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9988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26A9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B8A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0C9F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528C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F2D8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6A39A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3218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ADC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DFF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3421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4C08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E4E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622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ADE84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B579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F313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4AFB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3FD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6CB6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9D4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9A6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8288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7A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087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4EF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A35C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F3D8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775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192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0683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FAF2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3A52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E18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AED6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5CF5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394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130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C7B2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944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C6C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FC3C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8A3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DEAB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B247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7364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E826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0FE3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92C5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A8C6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DF6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5735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B3C5B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474A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B80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864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AE5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661D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D50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DE3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205D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A3CB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C8E8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612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74D1A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C6E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D90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D21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7DD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DC2E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EFC6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ADDC7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082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BAE4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CD4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413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E3E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FCD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8C0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A038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CAD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CE7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89C6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24C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602C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80F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743D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244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8A4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543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2FD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C77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191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A0E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3CC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023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C33C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EB9D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F2C7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BF2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0568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8A47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F0EF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227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6E6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3AC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EEA9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F232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8AB1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636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6522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DAF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986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83A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27C7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6F4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9E61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F5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825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1BB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3C14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879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78F7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C1E5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927BF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BB5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6AAD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9599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38DE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C930B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E31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8B7F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861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BB82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89803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804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9C23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9C2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6773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C2ECE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6C2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7CE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23D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4EC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7C68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AFAF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FB34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117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477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BBEE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997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3692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9A5F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5023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804F2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6AAE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B6D6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7607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1C0A4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3DC6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A35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CEF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2298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4282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938F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ED84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F62C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3EF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B848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3B01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4874F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BB40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943D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1226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6C17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DC0A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C61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9A0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04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D6D7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D294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5D0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54548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C39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4F2C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29BC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DFE5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28D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B91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E11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AFD4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8154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F52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243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E13F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4360F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B0B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2C4E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536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883E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C29A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D39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B3C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931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A091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ACE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68D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392F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E4F2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6D0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1077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CA14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EC1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E3D9D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85D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8D51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447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4F9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19F0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B1D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779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4D8E6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5DEC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3A487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FC1B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F8F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2580E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F1C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7E60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A08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6FCF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8E83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27D8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B63FD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C03D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CC0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8E98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B40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34B11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7B2DA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9244A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028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2CB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77E6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88E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267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890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BC4A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3C8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B3D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2BDB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2F1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4067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9A0A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48F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710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E82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81B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0600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DBA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D4CB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C02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287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3156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914D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E06E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026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552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9F62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5BE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BE06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D6F2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8DA51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0394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581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1E11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555B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187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0C5F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1970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A9D7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0796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736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3BC4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7ACB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C59B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3ABFB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DA6B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5F11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2096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43F7F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8D0A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E585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EEC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0E0B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E291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8FC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FB3A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EDB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8D1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A94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B1AB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D3F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77A5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E10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E6D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AEA10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6448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EC5E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BEB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604E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06303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466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9A8D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13B0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1D9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77589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8D8BF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0568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446F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DE8C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73E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426D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D3C0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BB5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93A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3B9C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BC9E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4EB5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8AABD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F00F8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91A55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18E1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35EA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76817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0C8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2052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01BC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A739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5409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C9DE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F1883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3B1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ED7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EFE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9D5A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3082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C523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DB4C5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0D8F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615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DB350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E77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98E17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DF1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D742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EBE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23EB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12E9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8DE0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89F8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1C7BE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CAAD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628A3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D24E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E03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A795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6042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949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9C98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64E2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844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8DFE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F267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C57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C455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6CBD3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40A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2FCAF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8A2C6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5B6D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D35C8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0559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1744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789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006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D95D9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E825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9293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AE3F7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C5FCC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7ED60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E68B5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7B46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3CAD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992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3C7F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6A997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DF1B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F26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EEB32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C511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08CD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8F77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4B644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1F6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663FE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F72F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B328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2EE8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CB1A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72D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E2C01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EF09C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689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F4693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5FD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0C9D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C8EF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6046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3DFB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1AA32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2256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919B2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A5D5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ADC1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96AB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C0CA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2365F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A589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57FB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211E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5DD7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E764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B42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F02CE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F6B97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36AC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A5E0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4536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416EC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42DE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52F63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C4B8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AB93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8AE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3503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9D14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F906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47F7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9BD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52BA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69A2A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92B9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D070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64BD1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6F1B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516C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7F4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CEAC3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2E78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9A6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BF2F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14EFC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4098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1E27C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96E5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AC00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E647E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2387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1C561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F80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B422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44D9E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6885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43F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2AF1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F393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74D53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23C3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9DB3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AA09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EDC9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1D86F"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9080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557EA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8E0E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D62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F7BC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2C1A1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1E94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F2B7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83A34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1B27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A70B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208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293A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38701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30580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ADD73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2533B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3CCC5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77100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F9E4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82F0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04D6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6FF1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469D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FC890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21FFC1"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D4E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F37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28E8D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8F15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CF9F2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18668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1B24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0AC2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918A8"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539942"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2B439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D67D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5E82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7888AC"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1FFA3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FC22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5799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C572E"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935F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B7E55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E57B83"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C0530B"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3E899D"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223D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96378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D7EB4"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283A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9163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9D4AB0"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7175A"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57DA99"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9DFA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B5A265"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23D447"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3B4F6" w14:textId="77777777" w:rsidR="003542CE" w:rsidRPr="00DF708B" w:rsidRDefault="003542CE" w:rsidP="003542CE">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91FCF0" w14:textId="77777777" w:rsidR="003542CE" w:rsidRPr="00DF708B" w:rsidRDefault="003542CE" w:rsidP="003542CE">
                          <w:pPr>
                            <w:rPr>
                              <w:rFonts w:asciiTheme="minorHAnsi" w:hAnsiTheme="minorHAnsi" w:cstheme="minorHAnsi"/>
                              <w:sz w:val="24"/>
                              <w:szCs w:val="24"/>
                            </w:rPr>
                          </w:pPr>
                          <w:r w:rsidRPr="00DF708B">
                            <w:rPr>
                              <w:rFonts w:asciiTheme="minorHAnsi" w:hAnsiTheme="minorHAnsi" w:cstheme="minorHAnsi"/>
                              <w:b/>
                              <w:bCs/>
                              <w:color w:val="FFFFFF" w:themeColor="background1"/>
                              <w:kern w:val="24"/>
                              <w:sz w:val="36"/>
                              <w:szCs w:val="36"/>
                            </w:rPr>
                            <w:t xml:space="preserve">. change </w:t>
                          </w:r>
                        </w:p>
                      </w:txbxContent>
                    </v:textbox>
                  </v:shape>
                  <v:shape id="TextBox 13" o:spid="_x0000_s1119" type="#_x0000_t202" style="position:absolute;left:374;top:463;width:1886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30DEEA8" w14:textId="77777777" w:rsidR="003542CE" w:rsidRPr="00DF708B" w:rsidRDefault="003542CE" w:rsidP="003542CE">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 xml:space="preserve">Manage </w:t>
                          </w:r>
                          <w:proofErr w:type="gramStart"/>
                          <w:r w:rsidRPr="00DF708B">
                            <w:rPr>
                              <w:rFonts w:asciiTheme="minorHAnsi" w:eastAsia="Open Sans SemiBold" w:hAnsiTheme="minorHAnsi" w:cstheme="minorHAnsi"/>
                              <w:b/>
                              <w:bCs/>
                              <w:color w:val="FFFFFF" w:themeColor="background1"/>
                              <w:kern w:val="24"/>
                              <w:sz w:val="28"/>
                              <w:szCs w:val="28"/>
                            </w:rPr>
                            <w:t>yourself</w:t>
                          </w:r>
                          <w:proofErr w:type="gramEnd"/>
                        </w:p>
                      </w:txbxContent>
                    </v:textbox>
                  </v:shape>
                  <v:shape id="TextBox 14" o:spid="_x0000_s1120" type="#_x0000_t202" style="position:absolute;left:20936;top:3569;width:1887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1DAF6E4" w14:textId="77777777" w:rsidR="003542CE" w:rsidRPr="00DF708B" w:rsidRDefault="003542CE" w:rsidP="003542CE">
                          <w:pPr>
                            <w:rPr>
                              <w:rFonts w:asciiTheme="minorHAnsi" w:hAnsiTheme="minorHAnsi" w:cstheme="minorHAnsi"/>
                              <w:b/>
                              <w:bCs/>
                            </w:rPr>
                          </w:pPr>
                          <w:r w:rsidRPr="00DF708B">
                            <w:rPr>
                              <w:rFonts w:asciiTheme="minorHAnsi" w:hAnsiTheme="minorHAnsi" w:cstheme="minorHAnsi"/>
                              <w:b/>
                              <w:bCs/>
                              <w:color w:val="827390"/>
                              <w:kern w:val="24"/>
                              <w:sz w:val="24"/>
                              <w:szCs w:val="24"/>
                            </w:rPr>
                            <w:t>Collaborating</w:t>
                          </w:r>
                        </w:p>
                      </w:txbxContent>
                    </v:textbox>
                  </v:shape>
                  <v:shape id="TextBox 15" o:spid="_x0000_s1121" type="#_x0000_t202" style="position:absolute;left:42382;top:3477;width:1887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FFF61E4" w14:textId="0BBDD3E9" w:rsidR="003542CE" w:rsidRPr="00DF708B" w:rsidRDefault="003542CE" w:rsidP="003542CE">
                          <w:pPr>
                            <w:rPr>
                              <w:rFonts w:asciiTheme="minorHAnsi" w:hAnsiTheme="minorHAnsi" w:cstheme="minorHAnsi"/>
                              <w:b/>
                              <w:bCs/>
                            </w:rPr>
                          </w:pPr>
                          <w:r w:rsidRPr="00DF708B">
                            <w:rPr>
                              <w:rFonts w:asciiTheme="minorHAnsi" w:hAnsiTheme="minorHAnsi" w:cstheme="minorHAnsi"/>
                              <w:b/>
                              <w:bCs/>
                              <w:color w:val="83855C"/>
                              <w:kern w:val="24"/>
                              <w:sz w:val="24"/>
                              <w:szCs w:val="24"/>
                            </w:rPr>
                            <w:t xml:space="preserve">Critical thinking </w:t>
                          </w:r>
                        </w:p>
                      </w:txbxContent>
                    </v:textbox>
                  </v:shape>
                </v:group>
                <v:shape id="TextBox 16" o:spid="_x0000_s1122" type="#_x0000_t202" style="position:absolute;left:155;top:6150;width:1886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00142B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eing resourceful</w:t>
                        </w:r>
                      </w:p>
                      <w:p w14:paraId="5B691CB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elf-motivation</w:t>
                        </w:r>
                      </w:p>
                      <w:p w14:paraId="6A7FF8E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Taking responsibility</w:t>
                        </w:r>
                      </w:p>
                      <w:p w14:paraId="4A7C1D3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Decision making</w:t>
                        </w:r>
                      </w:p>
                    </w:txbxContent>
                  </v:textbox>
                </v:shape>
                <v:shape id="TextBox 18" o:spid="_x0000_s1123" type="#_x0000_t202" style="position:absolute;left:20972;top:6032;width:19710;height: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0F3335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uilding relationships Teamwork</w:t>
                        </w:r>
                      </w:p>
                      <w:p w14:paraId="7D06945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007666E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5955E7C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FAAC5C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571E62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D96C92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CB06B8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71941D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F002A2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45CF6F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7B972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961C3AE"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69C92E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FBC4D3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5EBBBC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F90B2D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D29B64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4418E6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2015832"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8A127E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9852D3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524E62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39E137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25D7B6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753B04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09D69E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1F5C8C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240A5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AAD0D8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EE071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5928C3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2190C4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5F9609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AFAE49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620FC2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A7648F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6D9518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A191A7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019BF3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6CA905A"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410BCF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12D20C7"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4F20C1"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5A830E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068EEE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4A0E303"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31C98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00DE970"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0C11E8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BD7E7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FA91EA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60AC5D4"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6541255"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250292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848D5E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D42D2F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7A5061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0E81D9D"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3C4E7C6"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3FC8BAB"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4A86F8CF"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3704074C" w14:textId="77777777"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Networking</w:t>
                        </w:r>
                      </w:p>
                      <w:p w14:paraId="3098D03E" w14:textId="77777777" w:rsidR="003542CE" w:rsidRPr="00DF708B" w:rsidRDefault="003542CE" w:rsidP="003542CE">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Supporting</w:t>
                        </w:r>
                      </w:p>
                    </w:txbxContent>
                  </v:textbox>
                </v:shape>
                <v:shape id="TextBox 20" o:spid="_x0000_s1124" type="#_x0000_t202" style="position:absolute;left:42382;top:5881;width:19711;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32EDACB" w14:textId="07A2F17F" w:rsidR="003542CE" w:rsidRPr="00DF708B" w:rsidRDefault="003542C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Logical thinking</w:t>
                        </w:r>
                      </w:p>
                      <w:p w14:paraId="11175AD3" w14:textId="17473F02" w:rsidR="003542CE" w:rsidRPr="00DF708B" w:rsidRDefault="0009428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Using judgement</w:t>
                        </w:r>
                      </w:p>
                      <w:p w14:paraId="2348E587" w14:textId="33B0F8FA" w:rsidR="0009428E" w:rsidRPr="00DF708B" w:rsidRDefault="0009428E" w:rsidP="003542CE">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Evaluating</w:t>
                        </w:r>
                      </w:p>
                      <w:p w14:paraId="274C6D88" w14:textId="07578D12" w:rsidR="0009428E" w:rsidRPr="00DF708B" w:rsidRDefault="0009428E" w:rsidP="003542CE">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 xml:space="preserve">Problem solving </w:t>
                        </w:r>
                      </w:p>
                      <w:p w14:paraId="56FD93A1" w14:textId="7710A7BE" w:rsidR="003542CE" w:rsidRPr="00DF708B" w:rsidRDefault="003542CE" w:rsidP="003542CE">
                        <w:pPr>
                          <w:spacing w:after="0"/>
                          <w:rPr>
                            <w:rFonts w:asciiTheme="minorHAnsi" w:hAnsiTheme="minorHAnsi" w:cstheme="minorHAnsi"/>
                            <w:sz w:val="24"/>
                            <w:szCs w:val="24"/>
                          </w:rPr>
                        </w:pPr>
                      </w:p>
                    </w:txbxContent>
                  </v:textbox>
                </v:shape>
                <w10:wrap type="tight" anchorx="margin"/>
              </v:group>
            </w:pict>
          </mc:Fallback>
        </mc:AlternateContent>
      </w:r>
      <w:r w:rsidR="003A6692" w:rsidRPr="00DF708B">
        <w:rPr>
          <w:rFonts w:ascii="Calibri" w:hAnsi="Calibri" w:cs="Calibri"/>
          <w:b/>
          <w:bCs/>
        </w:rPr>
        <w:t>Reflect on the skills listed below, then consider the following questions:</w:t>
      </w:r>
    </w:p>
    <w:p w14:paraId="5AEDDAAA" w14:textId="1C3E2692" w:rsidR="003A6692" w:rsidRPr="00DF708B" w:rsidRDefault="003A6692" w:rsidP="003A6692">
      <w:pPr>
        <w:spacing w:line="276" w:lineRule="auto"/>
        <w:rPr>
          <w:rFonts w:ascii="Calibri" w:hAnsi="Calibri" w:cs="Calibri"/>
          <w:b/>
          <w:bCs/>
        </w:rPr>
      </w:pPr>
    </w:p>
    <w:p w14:paraId="71EAA331" w14:textId="1982B705" w:rsidR="003A6692" w:rsidRPr="00DF708B" w:rsidRDefault="003A6692" w:rsidP="003A6692">
      <w:pPr>
        <w:spacing w:line="276" w:lineRule="auto"/>
        <w:rPr>
          <w:rFonts w:ascii="Calibri" w:hAnsi="Calibri" w:cs="Calibri"/>
          <w:b/>
          <w:bCs/>
        </w:rPr>
      </w:pPr>
    </w:p>
    <w:p w14:paraId="46B3F2B6" w14:textId="1EB9CBD6" w:rsidR="003A6692" w:rsidRPr="00DF708B" w:rsidRDefault="003A6692" w:rsidP="003A6692">
      <w:pPr>
        <w:spacing w:line="276" w:lineRule="auto"/>
        <w:rPr>
          <w:rFonts w:ascii="Calibri" w:hAnsi="Calibri" w:cs="Calibri"/>
          <w:b/>
          <w:bCs/>
        </w:rPr>
      </w:pPr>
    </w:p>
    <w:p w14:paraId="5A1E8790" w14:textId="5A235810" w:rsidR="003A6692" w:rsidRPr="00DF708B" w:rsidRDefault="003A6692" w:rsidP="003A6692">
      <w:pPr>
        <w:spacing w:line="276" w:lineRule="auto"/>
        <w:rPr>
          <w:rFonts w:ascii="Calibri" w:hAnsi="Calibri" w:cs="Calibri"/>
          <w:b/>
          <w:bCs/>
        </w:rPr>
      </w:pPr>
    </w:p>
    <w:p w14:paraId="7C9EA840" w14:textId="0F8C3A9A" w:rsidR="003A6692" w:rsidRPr="00DF708B" w:rsidRDefault="005F3299" w:rsidP="003A6692">
      <w:pPr>
        <w:spacing w:line="276" w:lineRule="auto"/>
        <w:rPr>
          <w:rFonts w:ascii="Calibri" w:hAnsi="Calibri" w:cs="Calibri"/>
          <w:b/>
          <w:bCs/>
        </w:rPr>
        <w:sectPr w:rsidR="003A6692" w:rsidRPr="00DF708B" w:rsidSect="00E35F70">
          <w:headerReference w:type="default" r:id="rId81"/>
          <w:pgSz w:w="11906" w:h="16838"/>
          <w:pgMar w:top="2155" w:right="1985" w:bottom="1418" w:left="1134" w:header="227" w:footer="567" w:gutter="0"/>
          <w:cols w:space="708"/>
          <w:docGrid w:linePitch="360"/>
        </w:sectPr>
      </w:pPr>
      <w:r w:rsidRPr="00DF708B">
        <w:rPr>
          <w:rFonts w:ascii="Calibri" w:hAnsi="Calibri" w:cs="Calibri"/>
          <w:b/>
          <w:bCs/>
          <w:noProof/>
        </w:rPr>
        <mc:AlternateContent>
          <mc:Choice Requires="wps">
            <w:drawing>
              <wp:anchor distT="0" distB="0" distL="114300" distR="114300" simplePos="0" relativeHeight="251658282" behindDoc="0" locked="0" layoutInCell="1" allowOverlap="1" wp14:anchorId="47556BE2" wp14:editId="49B495F4">
                <wp:simplePos x="0" y="0"/>
                <wp:positionH relativeFrom="margin">
                  <wp:posOffset>874395</wp:posOffset>
                </wp:positionH>
                <wp:positionV relativeFrom="paragraph">
                  <wp:posOffset>2650328</wp:posOffset>
                </wp:positionV>
                <wp:extent cx="4679950" cy="2231390"/>
                <wp:effectExtent l="0" t="0" r="25400" b="16510"/>
                <wp:wrapNone/>
                <wp:docPr id="107" name="Text Box 107"/>
                <wp:cNvGraphicFramePr/>
                <a:graphic xmlns:a="http://schemas.openxmlformats.org/drawingml/2006/main">
                  <a:graphicData uri="http://schemas.microsoft.com/office/word/2010/wordprocessingShape">
                    <wps:wsp>
                      <wps:cNvSpPr txBox="1"/>
                      <wps:spPr>
                        <a:xfrm>
                          <a:off x="0" y="0"/>
                          <a:ext cx="4679950" cy="2231390"/>
                        </a:xfrm>
                        <a:prstGeom prst="rect">
                          <a:avLst/>
                        </a:prstGeom>
                        <a:ln/>
                      </wps:spPr>
                      <wps:style>
                        <a:lnRef idx="2">
                          <a:schemeClr val="dk1"/>
                        </a:lnRef>
                        <a:fillRef idx="1">
                          <a:schemeClr val="lt1"/>
                        </a:fillRef>
                        <a:effectRef idx="0">
                          <a:schemeClr val="dk1"/>
                        </a:effectRef>
                        <a:fontRef idx="minor">
                          <a:schemeClr val="dk1"/>
                        </a:fontRef>
                      </wps:style>
                      <wps:txbx>
                        <w:txbxContent>
                          <w:p w14:paraId="2AF29034" w14:textId="300C087B" w:rsidR="008D4E58" w:rsidRPr="00DF708B" w:rsidRDefault="008D4E58" w:rsidP="003A6692">
                            <w:pPr>
                              <w:rPr>
                                <w:rFonts w:asciiTheme="minorHAnsi" w:hAnsiTheme="minorHAnsi" w:cstheme="minorHAnsi"/>
                                <w:b/>
                                <w:bCs/>
                              </w:rPr>
                            </w:pPr>
                            <w:r w:rsidRPr="00DF708B">
                              <w:rPr>
                                <w:rFonts w:asciiTheme="minorHAnsi" w:hAnsiTheme="minorHAnsi" w:cstheme="minorHAnsi"/>
                                <w:b/>
                                <w:bCs/>
                              </w:rPr>
                              <w:t>What did I find difficult or challenging during part three? What did or could have helped me to overcome these difficulties?</w:t>
                            </w:r>
                          </w:p>
                          <w:p w14:paraId="3692E78B" w14:textId="77777777" w:rsidR="008D4E58" w:rsidRPr="00DF708B" w:rsidRDefault="008D4E58" w:rsidP="003A6692">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6BE2" id="Text Box 107" o:spid="_x0000_s1125" type="#_x0000_t202" style="position:absolute;margin-left:68.85pt;margin-top:208.7pt;width:368.5pt;height:175.7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" fillcolor="white [3201]" strokecolor="black [3200]" strokeweight="2pt">
                <v:textbox>
                  <w:txbxContent>
                    <w:p w14:paraId="2AF29034" w14:textId="300C087B" w:rsidR="008D4E58" w:rsidRPr="00DF708B" w:rsidRDefault="008D4E58" w:rsidP="003A6692">
                      <w:pPr>
                        <w:rPr>
                          <w:rFonts w:asciiTheme="minorHAnsi" w:hAnsiTheme="minorHAnsi" w:cstheme="minorHAnsi"/>
                          <w:b/>
                          <w:bCs/>
                        </w:rPr>
                      </w:pPr>
                      <w:r w:rsidRPr="00DF708B">
                        <w:rPr>
                          <w:rFonts w:asciiTheme="minorHAnsi" w:hAnsiTheme="minorHAnsi" w:cstheme="minorHAnsi"/>
                          <w:b/>
                          <w:bCs/>
                        </w:rPr>
                        <w:t>What did I find difficult or challenging during part three? What did or could have helped me to overcome these difficulties?</w:t>
                      </w:r>
                    </w:p>
                    <w:p w14:paraId="3692E78B" w14:textId="77777777" w:rsidR="008D4E58" w:rsidRPr="00DF708B" w:rsidRDefault="008D4E58" w:rsidP="003A6692">
                      <w:pPr>
                        <w:rPr>
                          <w:rFonts w:asciiTheme="minorHAnsi" w:hAnsiTheme="minorHAnsi" w:cstheme="minorHAnsi"/>
                          <w:b/>
                          <w:bCs/>
                        </w:rPr>
                      </w:pPr>
                    </w:p>
                  </w:txbxContent>
                </v:textbox>
                <w10:wrap anchorx="margin"/>
              </v:shape>
            </w:pict>
          </mc:Fallback>
        </mc:AlternateContent>
      </w:r>
      <w:r w:rsidRPr="00DF708B">
        <w:rPr>
          <w:rFonts w:ascii="Calibri" w:hAnsi="Calibri" w:cs="Calibri"/>
          <w:b/>
          <w:bCs/>
          <w:noProof/>
        </w:rPr>
        <w:drawing>
          <wp:anchor distT="0" distB="0" distL="114300" distR="114300" simplePos="0" relativeHeight="251658280" behindDoc="0" locked="0" layoutInCell="1" allowOverlap="1" wp14:anchorId="78832D4D" wp14:editId="6344A0D3">
            <wp:simplePos x="0" y="0"/>
            <wp:positionH relativeFrom="margin">
              <wp:posOffset>-45410</wp:posOffset>
            </wp:positionH>
            <wp:positionV relativeFrom="paragraph">
              <wp:posOffset>41216</wp:posOffset>
            </wp:positionV>
            <wp:extent cx="914400" cy="914400"/>
            <wp:effectExtent l="0" t="0" r="0" b="0"/>
            <wp:wrapThrough wrapText="bothSides">
              <wp:wrapPolygon edited="0">
                <wp:start x="9000" y="0"/>
                <wp:lineTo x="2700" y="7650"/>
                <wp:lineTo x="2700" y="9000"/>
                <wp:lineTo x="6750" y="14850"/>
                <wp:lineTo x="7650" y="21150"/>
                <wp:lineTo x="13500" y="21150"/>
                <wp:lineTo x="14850" y="14850"/>
                <wp:lineTo x="18900" y="9000"/>
                <wp:lineTo x="18450" y="7650"/>
                <wp:lineTo x="12150" y="0"/>
                <wp:lineTo x="9000" y="0"/>
              </wp:wrapPolygon>
            </wp:wrapThrough>
            <wp:docPr id="121" name="Graphic 121"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onfusedperson.svg"/>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a:graphicData>
            </a:graphic>
          </wp:anchor>
        </w:drawing>
      </w:r>
      <w:r w:rsidRPr="00DF708B">
        <w:rPr>
          <w:rFonts w:ascii="Calibri" w:hAnsi="Calibri" w:cs="Calibri"/>
          <w:b/>
          <w:bCs/>
          <w:noProof/>
        </w:rPr>
        <mc:AlternateContent>
          <mc:Choice Requires="wps">
            <w:drawing>
              <wp:anchor distT="0" distB="0" distL="114300" distR="114300" simplePos="0" relativeHeight="251658281" behindDoc="0" locked="0" layoutInCell="1" allowOverlap="1" wp14:anchorId="72082339" wp14:editId="26E9A8BD">
                <wp:simplePos x="0" y="0"/>
                <wp:positionH relativeFrom="margin">
                  <wp:align>right</wp:align>
                </wp:positionH>
                <wp:positionV relativeFrom="paragraph">
                  <wp:posOffset>207734</wp:posOffset>
                </wp:positionV>
                <wp:extent cx="4680000" cy="2232000"/>
                <wp:effectExtent l="0" t="0" r="25400" b="16510"/>
                <wp:wrapNone/>
                <wp:docPr id="106" name="Text Box 106"/>
                <wp:cNvGraphicFramePr/>
                <a:graphic xmlns:a="http://schemas.openxmlformats.org/drawingml/2006/main">
                  <a:graphicData uri="http://schemas.microsoft.com/office/word/2010/wordprocessingShape">
                    <wps:wsp>
                      <wps:cNvSpPr txBox="1"/>
                      <wps:spPr>
                        <a:xfrm>
                          <a:off x="0" y="0"/>
                          <a:ext cx="4680000" cy="2232000"/>
                        </a:xfrm>
                        <a:prstGeom prst="rect">
                          <a:avLst/>
                        </a:prstGeom>
                        <a:ln/>
                      </wps:spPr>
                      <wps:style>
                        <a:lnRef idx="2">
                          <a:schemeClr val="dk1"/>
                        </a:lnRef>
                        <a:fillRef idx="1">
                          <a:schemeClr val="lt1"/>
                        </a:fillRef>
                        <a:effectRef idx="0">
                          <a:schemeClr val="dk1"/>
                        </a:effectRef>
                        <a:fontRef idx="minor">
                          <a:schemeClr val="dk1"/>
                        </a:fontRef>
                      </wps:style>
                      <wps:txbx>
                        <w:txbxContent>
                          <w:p w14:paraId="310E31EF" w14:textId="13522FE0" w:rsidR="008D4E58" w:rsidRPr="00A74568" w:rsidRDefault="008D4E58" w:rsidP="003A6692">
                            <w:pPr>
                              <w:rPr>
                                <w:rFonts w:ascii="Arial" w:hAnsi="Arial" w:cs="Arial"/>
                                <w:b/>
                                <w:bCs/>
                              </w:rPr>
                            </w:pPr>
                            <w:r w:rsidRPr="00A74568">
                              <w:rPr>
                                <w:rFonts w:ascii="Arial" w:hAnsi="Arial" w:cs="Arial"/>
                                <w:b/>
                                <w:bCs/>
                              </w:rPr>
                              <w:t xml:space="preserve">What skills </w:t>
                            </w:r>
                            <w:r w:rsidRPr="00DF708B">
                              <w:rPr>
                                <w:rFonts w:asciiTheme="minorHAnsi" w:hAnsiTheme="minorHAnsi" w:cstheme="minorHAnsi"/>
                                <w:b/>
                                <w:bCs/>
                              </w:rPr>
                              <w:t>have</w:t>
                            </w:r>
                            <w:r w:rsidRPr="00A74568">
                              <w:rPr>
                                <w:rFonts w:ascii="Arial" w:hAnsi="Arial" w:cs="Arial"/>
                                <w:b/>
                                <w:bCs/>
                              </w:rPr>
                              <w:t xml:space="preserve"> I </w:t>
                            </w:r>
                            <w:r w:rsidR="004C44AE">
                              <w:rPr>
                                <w:rFonts w:ascii="Arial" w:hAnsi="Arial" w:cs="Arial"/>
                                <w:b/>
                                <w:bCs/>
                              </w:rPr>
                              <w:t>used during part three</w:t>
                            </w:r>
                            <w:r w:rsidRPr="00A74568">
                              <w:rPr>
                                <w:rFonts w:ascii="Arial" w:hAnsi="Arial" w:cs="Arial"/>
                                <w:b/>
                                <w:bCs/>
                              </w:rPr>
                              <w:t xml:space="preserve"> of the process?</w:t>
                            </w:r>
                          </w:p>
                          <w:p w14:paraId="089E6802" w14:textId="77777777" w:rsidR="008D4E58" w:rsidRPr="00EE5879" w:rsidRDefault="008D4E58" w:rsidP="003A6692">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2339" id="Text Box 106" o:spid="_x0000_s1126" type="#_x0000_t202" style="position:absolute;margin-left:317.3pt;margin-top:16.35pt;width:368.5pt;height:175.7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" fillcolor="white [3201]" strokecolor="black [3200]" strokeweight="2pt">
                <v:textbox>
                  <w:txbxContent>
                    <w:p w14:paraId="310E31EF" w14:textId="13522FE0" w:rsidR="008D4E58" w:rsidRPr="00A74568" w:rsidRDefault="008D4E58" w:rsidP="003A6692">
                      <w:pPr>
                        <w:rPr>
                          <w:rFonts w:ascii="Arial" w:hAnsi="Arial" w:cs="Arial"/>
                          <w:b/>
                          <w:bCs/>
                        </w:rPr>
                      </w:pPr>
                      <w:r w:rsidRPr="00A74568">
                        <w:rPr>
                          <w:rFonts w:ascii="Arial" w:hAnsi="Arial" w:cs="Arial"/>
                          <w:b/>
                          <w:bCs/>
                        </w:rPr>
                        <w:t xml:space="preserve">What skills </w:t>
                      </w:r>
                      <w:r w:rsidRPr="00DF708B">
                        <w:rPr>
                          <w:rFonts w:asciiTheme="minorHAnsi" w:hAnsiTheme="minorHAnsi" w:cstheme="minorHAnsi"/>
                          <w:b/>
                          <w:bCs/>
                        </w:rPr>
                        <w:t>have</w:t>
                      </w:r>
                      <w:r w:rsidRPr="00A74568">
                        <w:rPr>
                          <w:rFonts w:ascii="Arial" w:hAnsi="Arial" w:cs="Arial"/>
                          <w:b/>
                          <w:bCs/>
                        </w:rPr>
                        <w:t xml:space="preserve"> I </w:t>
                      </w:r>
                      <w:r w:rsidR="004C44AE">
                        <w:rPr>
                          <w:rFonts w:ascii="Arial" w:hAnsi="Arial" w:cs="Arial"/>
                          <w:b/>
                          <w:bCs/>
                        </w:rPr>
                        <w:t>used during part three</w:t>
                      </w:r>
                      <w:r w:rsidRPr="00A74568">
                        <w:rPr>
                          <w:rFonts w:ascii="Arial" w:hAnsi="Arial" w:cs="Arial"/>
                          <w:b/>
                          <w:bCs/>
                        </w:rPr>
                        <w:t xml:space="preserve"> of the process?</w:t>
                      </w:r>
                    </w:p>
                    <w:p w14:paraId="089E6802" w14:textId="77777777" w:rsidR="008D4E58" w:rsidRPr="00EE5879" w:rsidRDefault="008D4E58" w:rsidP="003A6692">
                      <w:pPr>
                        <w:rPr>
                          <w:rFonts w:ascii="Arial" w:hAnsi="Arial" w:cs="Arial"/>
                          <w:b/>
                          <w:bCs/>
                        </w:rPr>
                      </w:pPr>
                    </w:p>
                  </w:txbxContent>
                </v:textbox>
                <w10:wrap anchorx="margin"/>
              </v:shape>
            </w:pict>
          </mc:Fallback>
        </mc:AlternateContent>
      </w:r>
      <w:r w:rsidR="003A6692" w:rsidRPr="00DF708B">
        <w:rPr>
          <w:rFonts w:ascii="Calibri" w:hAnsi="Calibri" w:cs="Calibri"/>
          <w:b/>
          <w:bCs/>
          <w:noProof/>
        </w:rPr>
        <mc:AlternateContent>
          <mc:Choice Requires="wps">
            <w:drawing>
              <wp:anchor distT="0" distB="0" distL="114300" distR="114300" simplePos="0" relativeHeight="251658283" behindDoc="0" locked="0" layoutInCell="1" allowOverlap="1" wp14:anchorId="225A9F8B" wp14:editId="11B0E902">
                <wp:simplePos x="0" y="0"/>
                <wp:positionH relativeFrom="column">
                  <wp:posOffset>396240</wp:posOffset>
                </wp:positionH>
                <wp:positionV relativeFrom="paragraph">
                  <wp:posOffset>977127</wp:posOffset>
                </wp:positionV>
                <wp:extent cx="26615" cy="4097241"/>
                <wp:effectExtent l="19050" t="19050" r="31115" b="36830"/>
                <wp:wrapNone/>
                <wp:docPr id="105" name="Straight Connector 105"/>
                <wp:cNvGraphicFramePr/>
                <a:graphic xmlns:a="http://schemas.openxmlformats.org/drawingml/2006/main">
                  <a:graphicData uri="http://schemas.microsoft.com/office/word/2010/wordprocessingShape">
                    <wps:wsp>
                      <wps:cNvCnPr/>
                      <wps:spPr>
                        <a:xfrm>
                          <a:off x="0" y="0"/>
                          <a:ext cx="26615" cy="4097241"/>
                        </a:xfrm>
                        <a:prstGeom prst="line">
                          <a:avLst/>
                        </a:prstGeom>
                        <a:ln w="38100">
                          <a:solidFill>
                            <a:schemeClr val="accent6"/>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B79C" id="Straight Connector 105"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6.95pt" to="33.3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" strokecolor="#de1f82 [3209]" strokeweight="3pt"/>
            </w:pict>
          </mc:Fallback>
        </mc:AlternateContent>
      </w:r>
      <w:r w:rsidR="003A6692" w:rsidRPr="00DF708B">
        <w:rPr>
          <w:rFonts w:ascii="Calibri" w:hAnsi="Calibri" w:cs="Calibri"/>
          <w:b/>
          <w:bCs/>
          <w:noProof/>
        </w:rPr>
        <mc:AlternateContent>
          <mc:Choice Requires="wps">
            <w:drawing>
              <wp:anchor distT="0" distB="0" distL="114300" distR="114300" simplePos="0" relativeHeight="251658286" behindDoc="0" locked="0" layoutInCell="1" allowOverlap="1" wp14:anchorId="51550DDE" wp14:editId="7745B4CF">
                <wp:simplePos x="0" y="0"/>
                <wp:positionH relativeFrom="margin">
                  <wp:posOffset>23854</wp:posOffset>
                </wp:positionH>
                <wp:positionV relativeFrom="paragraph">
                  <wp:posOffset>5084334</wp:posOffset>
                </wp:positionV>
                <wp:extent cx="770890" cy="498483"/>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70890" cy="49848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00F5F2" w14:textId="5B89B4A0" w:rsidR="008D4E58" w:rsidRPr="00115337" w:rsidRDefault="008D4E58" w:rsidP="003A6692">
                            <w:pPr>
                              <w:jc w:val="center"/>
                              <w:rPr>
                                <w:rFonts w:ascii="Arial" w:hAnsi="Arial" w:cs="Arial"/>
                                <w:b/>
                                <w:bCs/>
                                <w:color w:val="FFFFFF" w:themeColor="background1"/>
                                <w:sz w:val="24"/>
                                <w:szCs w:val="24"/>
                              </w:rPr>
                            </w:pPr>
                            <w:r w:rsidRPr="00DF708B">
                              <w:rPr>
                                <w:rFonts w:asciiTheme="minorHAnsi" w:hAnsiTheme="minorHAnsi" w:cstheme="minorHAnsi"/>
                                <w:b/>
                                <w:bCs/>
                                <w:color w:val="FFFFFF" w:themeColor="background1"/>
                                <w:sz w:val="24"/>
                                <w:szCs w:val="24"/>
                              </w:rPr>
                              <w:t>Part</w:t>
                            </w:r>
                            <w:r w:rsidRPr="00115337">
                              <w:rPr>
                                <w:rFonts w:ascii="Arial" w:hAnsi="Arial" w:cs="Arial"/>
                                <w:b/>
                                <w:bCs/>
                                <w:color w:val="FFFFFF" w:themeColor="background1"/>
                                <w:sz w:val="24"/>
                                <w:szCs w:val="24"/>
                              </w:rPr>
                              <w:t xml:space="preserve"> </w:t>
                            </w:r>
                            <w:r w:rsidRPr="00DF708B">
                              <w:rPr>
                                <w:rFonts w:ascii="Calibri" w:hAnsi="Calibri" w:cs="Calibri"/>
                                <w:b/>
                                <w:bCs/>
                                <w:color w:val="FFFFFF" w:themeColor="background1"/>
                                <w:sz w:val="24"/>
                                <w:szCs w:val="24"/>
                              </w:rPr>
                              <w:t>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0DDE" id="Text Box 108" o:spid="_x0000_s1127" type="#_x0000_t202" style="position:absolute;margin-left:1.9pt;margin-top:400.35pt;width:60.7pt;height:39.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" filled="f" stroked="f" strokeweight="2pt">
                <v:textbox>
                  <w:txbxContent>
                    <w:p w14:paraId="1C00F5F2" w14:textId="5B89B4A0" w:rsidR="008D4E58" w:rsidRPr="00115337" w:rsidRDefault="008D4E58" w:rsidP="003A6692">
                      <w:pPr>
                        <w:jc w:val="center"/>
                        <w:rPr>
                          <w:rFonts w:ascii="Arial" w:hAnsi="Arial" w:cs="Arial"/>
                          <w:b/>
                          <w:bCs/>
                          <w:color w:val="FFFFFF" w:themeColor="background1"/>
                          <w:sz w:val="24"/>
                          <w:szCs w:val="24"/>
                        </w:rPr>
                      </w:pPr>
                      <w:r w:rsidRPr="00DF708B">
                        <w:rPr>
                          <w:rFonts w:asciiTheme="minorHAnsi" w:hAnsiTheme="minorHAnsi" w:cstheme="minorHAnsi"/>
                          <w:b/>
                          <w:bCs/>
                          <w:color w:val="FFFFFF" w:themeColor="background1"/>
                          <w:sz w:val="24"/>
                          <w:szCs w:val="24"/>
                        </w:rPr>
                        <w:t>Part</w:t>
                      </w:r>
                      <w:r w:rsidRPr="00115337">
                        <w:rPr>
                          <w:rFonts w:ascii="Arial" w:hAnsi="Arial" w:cs="Arial"/>
                          <w:b/>
                          <w:bCs/>
                          <w:color w:val="FFFFFF" w:themeColor="background1"/>
                          <w:sz w:val="24"/>
                          <w:szCs w:val="24"/>
                        </w:rPr>
                        <w:t xml:space="preserve"> </w:t>
                      </w:r>
                      <w:r w:rsidRPr="00DF708B">
                        <w:rPr>
                          <w:rFonts w:ascii="Calibri" w:hAnsi="Calibri" w:cs="Calibri"/>
                          <w:b/>
                          <w:bCs/>
                          <w:color w:val="FFFFFF" w:themeColor="background1"/>
                          <w:sz w:val="24"/>
                          <w:szCs w:val="24"/>
                        </w:rPr>
                        <w:t>four</w:t>
                      </w:r>
                    </w:p>
                  </w:txbxContent>
                </v:textbox>
                <w10:wrap anchorx="margin"/>
              </v:shape>
            </w:pict>
          </mc:Fallback>
        </mc:AlternateContent>
      </w:r>
      <w:r w:rsidR="003A6692" w:rsidRPr="00DF708B">
        <w:rPr>
          <w:rFonts w:ascii="Calibri" w:hAnsi="Calibri" w:cs="Calibri"/>
          <w:b/>
          <w:bCs/>
          <w:noProof/>
        </w:rPr>
        <mc:AlternateContent>
          <mc:Choice Requires="wps">
            <w:drawing>
              <wp:anchor distT="0" distB="0" distL="114300" distR="114300" simplePos="0" relativeHeight="251658284" behindDoc="0" locked="0" layoutInCell="1" allowOverlap="1" wp14:anchorId="2FB9E54B" wp14:editId="30E3FA07">
                <wp:simplePos x="0" y="0"/>
                <wp:positionH relativeFrom="column">
                  <wp:posOffset>339090</wp:posOffset>
                </wp:positionH>
                <wp:positionV relativeFrom="paragraph">
                  <wp:posOffset>1734516</wp:posOffset>
                </wp:positionV>
                <wp:extent cx="118745" cy="139065"/>
                <wp:effectExtent l="0" t="0" r="14605" b="13335"/>
                <wp:wrapNone/>
                <wp:docPr id="109" name="Isosceles Triangle 109"/>
                <wp:cNvGraphicFramePr/>
                <a:graphic xmlns:a="http://schemas.openxmlformats.org/drawingml/2006/main">
                  <a:graphicData uri="http://schemas.microsoft.com/office/word/2010/wordprocessingShape">
                    <wps:wsp>
                      <wps:cNvSpPr/>
                      <wps:spPr>
                        <a:xfrm rot="10800000">
                          <a:off x="0" y="0"/>
                          <a:ext cx="118745" cy="13906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1DA2" id="Isosceles Triangle 109" o:spid="_x0000_s1026" type="#_x0000_t5" style="position:absolute;margin-left:26.7pt;margin-top:136.6pt;width:9.35pt;height:10.95pt;rotation:18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" fillcolor="#de1f82 [3209]" strokecolor="#6e0f40 [1609]" strokeweight="2pt"/>
            </w:pict>
          </mc:Fallback>
        </mc:AlternateContent>
      </w:r>
      <w:r w:rsidR="003A6692" w:rsidRPr="00DF708B">
        <w:rPr>
          <w:rFonts w:ascii="Calibri" w:hAnsi="Calibri" w:cs="Calibri"/>
          <w:b/>
          <w:bCs/>
          <w:noProof/>
        </w:rPr>
        <mc:AlternateContent>
          <mc:Choice Requires="wps">
            <w:drawing>
              <wp:anchor distT="0" distB="0" distL="114300" distR="114300" simplePos="0" relativeHeight="251658287" behindDoc="0" locked="0" layoutInCell="1" allowOverlap="1" wp14:anchorId="18C75F97" wp14:editId="34FB9A90">
                <wp:simplePos x="0" y="0"/>
                <wp:positionH relativeFrom="column">
                  <wp:posOffset>353999</wp:posOffset>
                </wp:positionH>
                <wp:positionV relativeFrom="paragraph">
                  <wp:posOffset>3559810</wp:posOffset>
                </wp:positionV>
                <wp:extent cx="118745" cy="139065"/>
                <wp:effectExtent l="0" t="0" r="14605" b="13335"/>
                <wp:wrapNone/>
                <wp:docPr id="110" name="Isosceles Triangle 110"/>
                <wp:cNvGraphicFramePr/>
                <a:graphic xmlns:a="http://schemas.openxmlformats.org/drawingml/2006/main">
                  <a:graphicData uri="http://schemas.microsoft.com/office/word/2010/wordprocessingShape">
                    <wps:wsp>
                      <wps:cNvSpPr/>
                      <wps:spPr>
                        <a:xfrm rot="10800000">
                          <a:off x="0" y="0"/>
                          <a:ext cx="118745" cy="139065"/>
                        </a:xfrm>
                        <a:prstGeom prst="triangl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236" id="Isosceles Triangle 110" o:spid="_x0000_s1026" type="#_x0000_t5" style="position:absolute;margin-left:27.85pt;margin-top:280.3pt;width:9.35pt;height:10.95pt;rotation:18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" fillcolor="#de1f82 [3209]" strokecolor="#6e0f40 [1609]" strokeweight="2pt"/>
            </w:pict>
          </mc:Fallback>
        </mc:AlternateContent>
      </w:r>
      <w:r w:rsidR="003A6692" w:rsidRPr="00DF708B">
        <w:rPr>
          <w:rFonts w:ascii="Calibri" w:hAnsi="Calibri" w:cs="Calibri"/>
          <w:b/>
          <w:bCs/>
          <w:noProof/>
        </w:rPr>
        <mc:AlternateContent>
          <mc:Choice Requires="wps">
            <w:drawing>
              <wp:anchor distT="0" distB="0" distL="114300" distR="114300" simplePos="0" relativeHeight="251658285" behindDoc="0" locked="0" layoutInCell="1" allowOverlap="1" wp14:anchorId="3BBA8D8F" wp14:editId="48366FD8">
                <wp:simplePos x="0" y="0"/>
                <wp:positionH relativeFrom="margin">
                  <wp:posOffset>-32716</wp:posOffset>
                </wp:positionH>
                <wp:positionV relativeFrom="paragraph">
                  <wp:posOffset>5077460</wp:posOffset>
                </wp:positionV>
                <wp:extent cx="914400" cy="834390"/>
                <wp:effectExtent l="0" t="0" r="19050" b="22860"/>
                <wp:wrapNone/>
                <wp:docPr id="111" name="Isosceles Triangle 111"/>
                <wp:cNvGraphicFramePr/>
                <a:graphic xmlns:a="http://schemas.openxmlformats.org/drawingml/2006/main">
                  <a:graphicData uri="http://schemas.microsoft.com/office/word/2010/wordprocessingShape">
                    <wps:wsp>
                      <wps:cNvSpPr/>
                      <wps:spPr>
                        <a:xfrm rot="10800000">
                          <a:off x="0" y="0"/>
                          <a:ext cx="914400" cy="83439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B7A5" id="Isosceles Triangle 111" o:spid="_x0000_s1026" type="#_x0000_t5" style="position:absolute;margin-left:-2.6pt;margin-top:399.8pt;width:1in;height:65.7pt;rotation:180;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" fillcolor="#de1f82 [3209]" strokecolor="#6e0f40 [1609]" strokeweight="2pt">
                <w10:wrap anchorx="margin"/>
              </v:shape>
            </w:pict>
          </mc:Fallback>
        </mc:AlternateContent>
      </w:r>
    </w:p>
    <w:p w14:paraId="2DA3F52E" w14:textId="6DFF9937" w:rsidR="004D39F7" w:rsidRPr="00DF708B" w:rsidRDefault="004D39F7" w:rsidP="007350F8">
      <w:pPr>
        <w:tabs>
          <w:tab w:val="left" w:pos="1915"/>
        </w:tabs>
        <w:spacing w:line="276" w:lineRule="auto"/>
        <w:rPr>
          <w:rFonts w:ascii="Calibri" w:hAnsi="Calibri" w:cs="Calibri"/>
        </w:rPr>
      </w:pPr>
    </w:p>
    <w:p w14:paraId="0601C3F9" w14:textId="01A5C4E0" w:rsidR="004D39F7" w:rsidRPr="00DF708B" w:rsidRDefault="007350F8" w:rsidP="004D39F7">
      <w:pPr>
        <w:pStyle w:val="BulletsDarkGreen"/>
        <w:numPr>
          <w:ilvl w:val="0"/>
          <w:numId w:val="0"/>
        </w:numPr>
        <w:ind w:left="340" w:right="-2487" w:hanging="340"/>
        <w:rPr>
          <w:rFonts w:ascii="Calibri" w:hAnsi="Calibri" w:cs="Calibri"/>
          <w:color w:val="00ABC9"/>
          <w:sz w:val="22"/>
          <w:szCs w:val="22"/>
        </w:rPr>
      </w:pPr>
      <w:r w:rsidRPr="00DF708B">
        <w:rPr>
          <w:rFonts w:ascii="Calibri" w:hAnsi="Calibri" w:cs="Calibri"/>
          <w:noProof/>
          <w:lang w:eastAsia="en-GB"/>
        </w:rPr>
        <mc:AlternateContent>
          <mc:Choice Requires="wps">
            <w:drawing>
              <wp:anchor distT="0" distB="0" distL="114300" distR="114300" simplePos="0" relativeHeight="251658303" behindDoc="0" locked="0" layoutInCell="1" allowOverlap="1" wp14:anchorId="49A230D7" wp14:editId="728EF347">
                <wp:simplePos x="0" y="0"/>
                <wp:positionH relativeFrom="page">
                  <wp:posOffset>179705</wp:posOffset>
                </wp:positionH>
                <wp:positionV relativeFrom="paragraph">
                  <wp:posOffset>253752</wp:posOffset>
                </wp:positionV>
                <wp:extent cx="7200265" cy="3369600"/>
                <wp:effectExtent l="38100" t="38100" r="38735" b="40640"/>
                <wp:wrapNone/>
                <wp:docPr id="5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3369600"/>
                        </a:xfrm>
                        <a:prstGeom prst="rect">
                          <a:avLst/>
                        </a:prstGeom>
                        <a:ln w="76200"/>
                      </wps:spPr>
                      <wps:style>
                        <a:lnRef idx="2">
                          <a:schemeClr val="accent4"/>
                        </a:lnRef>
                        <a:fillRef idx="1">
                          <a:schemeClr val="lt1"/>
                        </a:fillRef>
                        <a:effectRef idx="0">
                          <a:schemeClr val="accent4"/>
                        </a:effectRef>
                        <a:fontRef idx="minor">
                          <a:schemeClr val="dk1"/>
                        </a:fontRef>
                      </wps:style>
                      <wps:txbx>
                        <w:txbxContent>
                          <w:p w14:paraId="60F0D2C7" w14:textId="77777777" w:rsidR="008D4E58" w:rsidRPr="00DF708B" w:rsidRDefault="008D4E58" w:rsidP="007350F8">
                            <w:pPr>
                              <w:spacing w:after="360"/>
                              <w:rPr>
                                <w:rFonts w:asciiTheme="minorHAnsi" w:hAnsiTheme="minorHAnsi" w:cstheme="minorHAnsi"/>
                                <w:sz w:val="60"/>
                                <w:szCs w:val="60"/>
                              </w:rPr>
                            </w:pPr>
                            <w:bookmarkStart w:id="19" w:name="Part_Four_Presentation"/>
                            <w:r w:rsidRPr="00DF708B">
                              <w:rPr>
                                <w:rFonts w:asciiTheme="minorHAnsi" w:hAnsiTheme="minorHAnsi" w:cstheme="minorHAnsi"/>
                                <w:sz w:val="60"/>
                                <w:szCs w:val="60"/>
                              </w:rPr>
                              <w:t>Part four:</w:t>
                            </w:r>
                          </w:p>
                          <w:bookmarkEnd w:id="19"/>
                          <w:p w14:paraId="11D30199" w14:textId="251C35D3" w:rsidR="008D4E58" w:rsidRPr="00DF708B" w:rsidRDefault="008D4E58" w:rsidP="007350F8">
                            <w:pPr>
                              <w:rPr>
                                <w:rFonts w:asciiTheme="minorHAnsi" w:hAnsiTheme="minorHAnsi" w:cstheme="minorHAnsi"/>
                                <w:sz w:val="60"/>
                                <w:szCs w:val="60"/>
                              </w:rPr>
                            </w:pPr>
                            <w:r w:rsidRPr="00DF708B">
                              <w:rPr>
                                <w:rFonts w:asciiTheme="minorHAnsi" w:hAnsiTheme="minorHAnsi" w:cstheme="minorHAnsi"/>
                                <w:sz w:val="60"/>
                                <w:szCs w:val="60"/>
                              </w:rPr>
                              <w:t xml:space="preserve">Presentation development and </w:t>
                            </w:r>
                            <w:r w:rsidR="006475A7" w:rsidRPr="00DF708B">
                              <w:rPr>
                                <w:rFonts w:asciiTheme="minorHAnsi" w:hAnsiTheme="minorHAnsi" w:cstheme="minorHAnsi"/>
                                <w:sz w:val="60"/>
                                <w:szCs w:val="60"/>
                              </w:rPr>
                              <w:t>Final S</w:t>
                            </w:r>
                            <w:r w:rsidRPr="00DF708B">
                              <w:rPr>
                                <w:rFonts w:asciiTheme="minorHAnsi" w:hAnsiTheme="minorHAnsi" w:cstheme="minorHAnsi"/>
                                <w:sz w:val="60"/>
                                <w:szCs w:val="60"/>
                              </w:rPr>
                              <w:t>howcase</w:t>
                            </w:r>
                          </w:p>
                        </w:txbxContent>
                      </wps:txbx>
                      <wps:bodyPr rot="0" vert="horz" wrap="square" lIns="720000" tIns="720000" rIns="720000" bIns="72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30D7" id="Text Box 39" o:spid="_x0000_s1128" type="#_x0000_t202" style="position:absolute;left:0;text-align:left;margin-left:14.15pt;margin-top:20pt;width:566.95pt;height:265.3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" fillcolor="white [3201]" strokecolor="#753bbd [3207]" strokeweight="6pt">
                <v:textbox inset="20mm,20mm,20mm,20mm">
                  <w:txbxContent>
                    <w:p w14:paraId="60F0D2C7" w14:textId="77777777" w:rsidR="008D4E58" w:rsidRPr="00DF708B" w:rsidRDefault="008D4E58" w:rsidP="007350F8">
                      <w:pPr>
                        <w:spacing w:after="360"/>
                        <w:rPr>
                          <w:rFonts w:asciiTheme="minorHAnsi" w:hAnsiTheme="minorHAnsi" w:cstheme="minorHAnsi"/>
                          <w:sz w:val="60"/>
                          <w:szCs w:val="60"/>
                        </w:rPr>
                      </w:pPr>
                      <w:bookmarkStart w:id="20" w:name="Part_Four_Presentation"/>
                      <w:r w:rsidRPr="00DF708B">
                        <w:rPr>
                          <w:rFonts w:asciiTheme="minorHAnsi" w:hAnsiTheme="minorHAnsi" w:cstheme="minorHAnsi"/>
                          <w:sz w:val="60"/>
                          <w:szCs w:val="60"/>
                        </w:rPr>
                        <w:t>Part four:</w:t>
                      </w:r>
                    </w:p>
                    <w:bookmarkEnd w:id="20"/>
                    <w:p w14:paraId="11D30199" w14:textId="251C35D3" w:rsidR="008D4E58" w:rsidRPr="00DF708B" w:rsidRDefault="008D4E58" w:rsidP="007350F8">
                      <w:pPr>
                        <w:rPr>
                          <w:rFonts w:asciiTheme="minorHAnsi" w:hAnsiTheme="minorHAnsi" w:cstheme="minorHAnsi"/>
                          <w:sz w:val="60"/>
                          <w:szCs w:val="60"/>
                        </w:rPr>
                      </w:pPr>
                      <w:r w:rsidRPr="00DF708B">
                        <w:rPr>
                          <w:rFonts w:asciiTheme="minorHAnsi" w:hAnsiTheme="minorHAnsi" w:cstheme="minorHAnsi"/>
                          <w:sz w:val="60"/>
                          <w:szCs w:val="60"/>
                        </w:rPr>
                        <w:t xml:space="preserve">Presentation development and </w:t>
                      </w:r>
                      <w:r w:rsidR="006475A7" w:rsidRPr="00DF708B">
                        <w:rPr>
                          <w:rFonts w:asciiTheme="minorHAnsi" w:hAnsiTheme="minorHAnsi" w:cstheme="minorHAnsi"/>
                          <w:sz w:val="60"/>
                          <w:szCs w:val="60"/>
                        </w:rPr>
                        <w:t>Final S</w:t>
                      </w:r>
                      <w:r w:rsidRPr="00DF708B">
                        <w:rPr>
                          <w:rFonts w:asciiTheme="minorHAnsi" w:hAnsiTheme="minorHAnsi" w:cstheme="minorHAnsi"/>
                          <w:sz w:val="60"/>
                          <w:szCs w:val="60"/>
                        </w:rPr>
                        <w:t>howcase</w:t>
                      </w:r>
                    </w:p>
                  </w:txbxContent>
                </v:textbox>
                <w10:wrap anchorx="page"/>
              </v:shape>
            </w:pict>
          </mc:Fallback>
        </mc:AlternateContent>
      </w:r>
    </w:p>
    <w:p w14:paraId="0CC7EE45" w14:textId="5A1AA050" w:rsidR="004D39F7" w:rsidRPr="00DF708B" w:rsidRDefault="004D39F7" w:rsidP="004D39F7">
      <w:pPr>
        <w:pStyle w:val="BulletsDarkGreen"/>
        <w:numPr>
          <w:ilvl w:val="0"/>
          <w:numId w:val="0"/>
        </w:numPr>
        <w:ind w:right="-2487"/>
        <w:rPr>
          <w:rFonts w:ascii="Calibri" w:hAnsi="Calibri" w:cs="Calibri"/>
          <w:color w:val="00ABC9"/>
          <w:sz w:val="22"/>
          <w:szCs w:val="22"/>
        </w:rPr>
      </w:pPr>
    </w:p>
    <w:p w14:paraId="6D0C7321" w14:textId="77777777" w:rsidR="004D39F7" w:rsidRPr="00DF708B" w:rsidRDefault="004D39F7" w:rsidP="004D39F7">
      <w:pPr>
        <w:pStyle w:val="BulletsDarkGreen"/>
        <w:numPr>
          <w:ilvl w:val="0"/>
          <w:numId w:val="0"/>
        </w:numPr>
        <w:ind w:left="340" w:right="-2487" w:hanging="340"/>
        <w:rPr>
          <w:rFonts w:ascii="Calibri" w:hAnsi="Calibri" w:cs="Calibri"/>
          <w:color w:val="00ABC9"/>
          <w:sz w:val="22"/>
          <w:szCs w:val="22"/>
        </w:rPr>
      </w:pPr>
    </w:p>
    <w:p w14:paraId="11A99D52" w14:textId="54219479" w:rsidR="004D39F7" w:rsidRPr="00DF708B" w:rsidRDefault="004D39F7" w:rsidP="004D39F7">
      <w:pPr>
        <w:pStyle w:val="BulletsDarkGreen"/>
        <w:numPr>
          <w:ilvl w:val="0"/>
          <w:numId w:val="0"/>
        </w:numPr>
        <w:ind w:left="340" w:right="-2487" w:hanging="340"/>
        <w:rPr>
          <w:rFonts w:ascii="Calibri" w:hAnsi="Calibri" w:cs="Calibri"/>
          <w:color w:val="00ABC9"/>
          <w:sz w:val="22"/>
          <w:szCs w:val="22"/>
        </w:rPr>
      </w:pPr>
    </w:p>
    <w:p w14:paraId="33050EA8" w14:textId="77777777" w:rsidR="004D39F7" w:rsidRPr="00DF708B" w:rsidRDefault="004D39F7" w:rsidP="004D39F7">
      <w:pPr>
        <w:pStyle w:val="BulletsDarkGreen"/>
        <w:numPr>
          <w:ilvl w:val="0"/>
          <w:numId w:val="0"/>
        </w:numPr>
        <w:ind w:left="340" w:right="-2487" w:hanging="340"/>
        <w:rPr>
          <w:rFonts w:ascii="Calibri" w:hAnsi="Calibri" w:cs="Calibri"/>
          <w:color w:val="00ABC9"/>
          <w:sz w:val="22"/>
          <w:szCs w:val="22"/>
        </w:rPr>
      </w:pPr>
    </w:p>
    <w:p w14:paraId="641021E3" w14:textId="77777777" w:rsidR="004D39F7" w:rsidRPr="00DF708B" w:rsidRDefault="004D39F7" w:rsidP="004D39F7">
      <w:pPr>
        <w:pStyle w:val="BulletsDarkGreen"/>
        <w:numPr>
          <w:ilvl w:val="0"/>
          <w:numId w:val="0"/>
        </w:numPr>
        <w:ind w:left="340" w:right="-2487" w:hanging="340"/>
        <w:rPr>
          <w:rFonts w:ascii="Calibri" w:hAnsi="Calibri" w:cs="Calibri"/>
          <w:color w:val="00ABC9"/>
          <w:sz w:val="22"/>
          <w:szCs w:val="22"/>
        </w:rPr>
      </w:pPr>
    </w:p>
    <w:p w14:paraId="59F10004" w14:textId="16F15DE4" w:rsidR="004D39F7" w:rsidRPr="00DF708B" w:rsidRDefault="004D39F7" w:rsidP="004D39F7">
      <w:pPr>
        <w:pStyle w:val="BulletsDarkGreen"/>
        <w:numPr>
          <w:ilvl w:val="0"/>
          <w:numId w:val="0"/>
        </w:numPr>
        <w:ind w:left="340" w:right="-2487" w:hanging="340"/>
        <w:rPr>
          <w:rFonts w:ascii="Calibri" w:hAnsi="Calibri" w:cs="Calibri"/>
          <w:color w:val="00ABC9"/>
          <w:sz w:val="22"/>
          <w:szCs w:val="22"/>
        </w:rPr>
      </w:pPr>
    </w:p>
    <w:p w14:paraId="0D9A91A4" w14:textId="31D04F1B" w:rsidR="004D39F7" w:rsidRPr="00DF708B" w:rsidRDefault="004D39F7" w:rsidP="004D39F7">
      <w:pPr>
        <w:pStyle w:val="BulletsDarkGreen"/>
        <w:numPr>
          <w:ilvl w:val="0"/>
          <w:numId w:val="0"/>
        </w:numPr>
        <w:ind w:right="-2487"/>
        <w:rPr>
          <w:rFonts w:ascii="Calibri" w:hAnsi="Calibri" w:cs="Calibri"/>
          <w:color w:val="FC4C02"/>
          <w:sz w:val="22"/>
          <w:szCs w:val="22"/>
        </w:rPr>
      </w:pPr>
    </w:p>
    <w:p w14:paraId="7DD2018A" w14:textId="638666C7" w:rsidR="004D39F7" w:rsidRPr="00DF708B" w:rsidRDefault="004D39F7" w:rsidP="004D39F7">
      <w:pPr>
        <w:pStyle w:val="BulletsDarkGreen"/>
        <w:numPr>
          <w:ilvl w:val="0"/>
          <w:numId w:val="0"/>
        </w:numPr>
        <w:ind w:right="-2487"/>
        <w:rPr>
          <w:rFonts w:ascii="Calibri" w:hAnsi="Calibri" w:cs="Calibri"/>
          <w:color w:val="FC4C02"/>
          <w:sz w:val="22"/>
          <w:szCs w:val="22"/>
        </w:rPr>
      </w:pPr>
    </w:p>
    <w:p w14:paraId="56144C71" w14:textId="47ED8EFF" w:rsidR="00AB4DDE" w:rsidRPr="00DF708B" w:rsidRDefault="00AB4DDE" w:rsidP="00273D79">
      <w:pPr>
        <w:pStyle w:val="SubheadPink"/>
        <w:ind w:left="0" w:firstLine="0"/>
        <w:rPr>
          <w:rFonts w:ascii="Calibri" w:hAnsi="Calibri" w:cs="Calibri"/>
          <w:color w:val="753BBD" w:themeColor="accent4"/>
          <w:sz w:val="18"/>
          <w:szCs w:val="18"/>
        </w:rPr>
      </w:pPr>
    </w:p>
    <w:p w14:paraId="5A8D7014" w14:textId="583C2F14" w:rsidR="00AB4DDE" w:rsidRPr="00DF708B" w:rsidRDefault="006475A7" w:rsidP="00AB4DDE">
      <w:pPr>
        <w:spacing w:line="276" w:lineRule="auto"/>
        <w:rPr>
          <w:rFonts w:ascii="Calibri" w:hAnsi="Calibri" w:cs="Calibri"/>
          <w:b/>
          <w:bCs/>
        </w:rPr>
        <w:sectPr w:rsidR="00AB4DDE" w:rsidRPr="00DF708B" w:rsidSect="00E35F70">
          <w:headerReference w:type="default" r:id="rId84"/>
          <w:pgSz w:w="11906" w:h="16838"/>
          <w:pgMar w:top="2155" w:right="1985" w:bottom="1418" w:left="1134" w:header="227" w:footer="567" w:gutter="0"/>
          <w:cols w:space="708"/>
          <w:docGrid w:linePitch="360"/>
        </w:sectPr>
      </w:pPr>
      <w:r w:rsidRPr="00DF708B">
        <w:rPr>
          <w:rFonts w:ascii="Calibri" w:hAnsi="Calibri" w:cs="Calibri"/>
          <w:noProof/>
          <w:lang w:eastAsia="en-GB"/>
        </w:rPr>
        <mc:AlternateContent>
          <mc:Choice Requires="wpg">
            <w:drawing>
              <wp:anchor distT="0" distB="0" distL="114300" distR="114300" simplePos="0" relativeHeight="251658304" behindDoc="0" locked="0" layoutInCell="1" allowOverlap="1" wp14:anchorId="6A45A107" wp14:editId="4FE51489">
                <wp:simplePos x="0" y="0"/>
                <wp:positionH relativeFrom="page">
                  <wp:posOffset>914400</wp:posOffset>
                </wp:positionH>
                <wp:positionV relativeFrom="paragraph">
                  <wp:posOffset>2705735</wp:posOffset>
                </wp:positionV>
                <wp:extent cx="5749290" cy="2180359"/>
                <wp:effectExtent l="19050" t="0" r="3810" b="0"/>
                <wp:wrapNone/>
                <wp:docPr id="1056" name="Group 1056"/>
                <wp:cNvGraphicFramePr/>
                <a:graphic xmlns:a="http://schemas.openxmlformats.org/drawingml/2006/main">
                  <a:graphicData uri="http://schemas.microsoft.com/office/word/2010/wordprocessingGroup">
                    <wpg:wgp>
                      <wpg:cNvGrpSpPr/>
                      <wpg:grpSpPr>
                        <a:xfrm>
                          <a:off x="0" y="0"/>
                          <a:ext cx="5749290" cy="2180359"/>
                          <a:chOff x="-70153" y="55659"/>
                          <a:chExt cx="5749576" cy="2180661"/>
                        </a:xfrm>
                      </wpg:grpSpPr>
                      <pic:pic xmlns:pic="http://schemas.openxmlformats.org/drawingml/2006/picture">
                        <pic:nvPicPr>
                          <pic:cNvPr id="1057" name="Graphic 1057" descr="Teacher"/>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2320704" y="1196359"/>
                            <a:ext cx="644525" cy="665480"/>
                          </a:xfrm>
                          <a:prstGeom prst="rect">
                            <a:avLst/>
                          </a:prstGeom>
                        </pic:spPr>
                      </pic:pic>
                      <wps:wsp>
                        <wps:cNvPr id="1058" name="Straight Connector 1058"/>
                        <wps:cNvCnPr/>
                        <wps:spPr>
                          <a:xfrm>
                            <a:off x="564497" y="1104302"/>
                            <a:ext cx="3625675" cy="17626"/>
                          </a:xfrm>
                          <a:prstGeom prst="line">
                            <a:avLst/>
                          </a:prstGeom>
                          <a:noFill/>
                          <a:ln w="57150" cap="flat" cmpd="sng" algn="ctr">
                            <a:solidFill>
                              <a:srgbClr val="BAD739">
                                <a:shade val="95000"/>
                                <a:satMod val="105000"/>
                              </a:srgbClr>
                            </a:solidFill>
                            <a:prstDash val="solid"/>
                          </a:ln>
                          <a:effectLst/>
                        </wps:spPr>
                        <wps:bodyPr/>
                      </wps:wsp>
                      <wps:wsp>
                        <wps:cNvPr id="1059" name="Text Box 2"/>
                        <wps:cNvSpPr txBox="1">
                          <a:spLocks noChangeArrowheads="1"/>
                        </wps:cNvSpPr>
                        <wps:spPr bwMode="auto">
                          <a:xfrm>
                            <a:off x="-70153" y="656313"/>
                            <a:ext cx="1483734" cy="905073"/>
                          </a:xfrm>
                          <a:prstGeom prst="roundRect">
                            <a:avLst/>
                          </a:prstGeom>
                          <a:solidFill>
                            <a:sysClr val="window" lastClr="FFFFFF"/>
                          </a:solidFill>
                          <a:ln w="57150" cap="flat" cmpd="sng" algn="ctr">
                            <a:solidFill>
                              <a:srgbClr val="753BBD"/>
                            </a:solidFill>
                            <a:prstDash val="solid"/>
                            <a:headEnd/>
                            <a:tailEnd/>
                          </a:ln>
                          <a:effectLst/>
                        </wps:spPr>
                        <wps:txbx>
                          <w:txbxContent>
                            <w:p w14:paraId="175F3409" w14:textId="77777777" w:rsidR="008D4E58" w:rsidRPr="00DF708B" w:rsidRDefault="008D4E58" w:rsidP="007350F8">
                              <w:pPr>
                                <w:spacing w:line="360" w:lineRule="auto"/>
                                <w:jc w:val="center"/>
                                <w:rPr>
                                  <w:rFonts w:asciiTheme="minorHAnsi" w:hAnsiTheme="minorHAnsi" w:cstheme="minorHAnsi"/>
                                  <w:b/>
                                  <w:sz w:val="18"/>
                                  <w:szCs w:val="18"/>
                                </w:rPr>
                              </w:pPr>
                              <w:r w:rsidRPr="00DF708B">
                                <w:rPr>
                                  <w:rFonts w:asciiTheme="minorHAnsi" w:hAnsiTheme="minorHAnsi" w:cstheme="minorHAnsi"/>
                                  <w:b/>
                                  <w:sz w:val="18"/>
                                  <w:szCs w:val="18"/>
                                </w:rPr>
                                <w:t xml:space="preserve">Part four: Presentation development and YPI </w:t>
                              </w:r>
                              <w:proofErr w:type="gramStart"/>
                              <w:r w:rsidRPr="00DF708B">
                                <w:rPr>
                                  <w:rFonts w:asciiTheme="minorHAnsi" w:hAnsiTheme="minorHAnsi" w:cstheme="minorHAnsi"/>
                                  <w:b/>
                                  <w:sz w:val="18"/>
                                  <w:szCs w:val="18"/>
                                </w:rPr>
                                <w:t>showcase</w:t>
                              </w:r>
                              <w:proofErr w:type="gramEnd"/>
                              <w:r w:rsidRPr="00DF708B">
                                <w:rPr>
                                  <w:rFonts w:asciiTheme="minorHAnsi" w:hAnsiTheme="minorHAnsi" w:cstheme="minorHAnsi"/>
                                  <w:b/>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060" name="Graphic 1060" descr="Money"/>
                          <pic:cNvPicPr>
                            <a:picLocks noChangeAspect="1"/>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5019062" y="456449"/>
                            <a:ext cx="644525" cy="665480"/>
                          </a:xfrm>
                          <a:prstGeom prst="rect">
                            <a:avLst/>
                          </a:prstGeom>
                        </pic:spPr>
                      </pic:pic>
                      <wps:wsp>
                        <wps:cNvPr id="1061" name="Text Box 2"/>
                        <wps:cNvSpPr txBox="1">
                          <a:spLocks noChangeArrowheads="1"/>
                        </wps:cNvSpPr>
                        <wps:spPr bwMode="auto">
                          <a:xfrm>
                            <a:off x="1588725" y="647970"/>
                            <a:ext cx="939754" cy="441293"/>
                          </a:xfrm>
                          <a:prstGeom prst="rect">
                            <a:avLst/>
                          </a:prstGeom>
                          <a:noFill/>
                          <a:ln w="9525">
                            <a:noFill/>
                            <a:miter lim="800000"/>
                            <a:headEnd/>
                            <a:tailEnd/>
                          </a:ln>
                        </wps:spPr>
                        <wps:txbx>
                          <w:txbxContent>
                            <w:p w14:paraId="3A5C0CD8" w14:textId="77777777" w:rsidR="008D4E58" w:rsidRPr="00DF708B" w:rsidRDefault="008D4E58" w:rsidP="007350F8">
                              <w:pPr>
                                <w:rPr>
                                  <w:rFonts w:asciiTheme="minorHAnsi" w:hAnsiTheme="minorHAnsi" w:cstheme="minorHAnsi"/>
                                  <w:b/>
                                  <w:bCs/>
                                  <w:sz w:val="18"/>
                                  <w:szCs w:val="18"/>
                                </w:rPr>
                              </w:pPr>
                              <w:r w:rsidRPr="00DF708B">
                                <w:rPr>
                                  <w:rFonts w:asciiTheme="minorHAnsi" w:hAnsiTheme="minorHAnsi" w:cstheme="minorHAnsi"/>
                                  <w:b/>
                                  <w:bCs/>
                                  <w:sz w:val="18"/>
                                  <w:szCs w:val="18"/>
                                </w:rPr>
                                <w:t xml:space="preserve">Presentation development </w:t>
                              </w:r>
                            </w:p>
                          </w:txbxContent>
                        </wps:txbx>
                        <wps:bodyPr rot="0" vert="horz" wrap="square" lIns="91440" tIns="45720" rIns="91440" bIns="45720" anchor="t" anchorCtr="0">
                          <a:noAutofit/>
                        </wps:bodyPr>
                      </wps:wsp>
                      <wps:wsp>
                        <wps:cNvPr id="1062" name="Text Box 2"/>
                        <wps:cNvSpPr txBox="1">
                          <a:spLocks noChangeArrowheads="1"/>
                        </wps:cNvSpPr>
                        <wps:spPr bwMode="auto">
                          <a:xfrm>
                            <a:off x="2200091" y="1795027"/>
                            <a:ext cx="932718" cy="441293"/>
                          </a:xfrm>
                          <a:prstGeom prst="rect">
                            <a:avLst/>
                          </a:prstGeom>
                          <a:solidFill>
                            <a:srgbClr val="FFFFFF"/>
                          </a:solidFill>
                          <a:ln w="9525">
                            <a:noFill/>
                            <a:miter lim="800000"/>
                            <a:headEnd/>
                            <a:tailEnd/>
                          </a:ln>
                        </wps:spPr>
                        <wps:txbx>
                          <w:txbxContent>
                            <w:p w14:paraId="7865908F" w14:textId="77777777" w:rsidR="008D4E58" w:rsidRPr="00DF708B" w:rsidRDefault="008D4E58" w:rsidP="007350F8">
                              <w:pPr>
                                <w:jc w:val="center"/>
                                <w:rPr>
                                  <w:rFonts w:asciiTheme="minorHAnsi" w:hAnsiTheme="minorHAnsi" w:cstheme="minorHAnsi"/>
                                  <w:b/>
                                  <w:bCs/>
                                  <w:sz w:val="18"/>
                                  <w:szCs w:val="18"/>
                                </w:rPr>
                              </w:pPr>
                              <w:r w:rsidRPr="00DF708B">
                                <w:rPr>
                                  <w:rFonts w:asciiTheme="minorHAnsi" w:hAnsiTheme="minorHAnsi" w:cstheme="minorHAnsi"/>
                                  <w:b/>
                                  <w:bCs/>
                                  <w:sz w:val="18"/>
                                  <w:szCs w:val="18"/>
                                </w:rPr>
                                <w:t>Class / semi finals</w:t>
                              </w:r>
                            </w:p>
                          </w:txbxContent>
                        </wps:txbx>
                        <wps:bodyPr rot="0" vert="horz" wrap="square" lIns="91440" tIns="45720" rIns="91440" bIns="45720" anchor="t" anchorCtr="0">
                          <a:noAutofit/>
                        </wps:bodyPr>
                      </wps:wsp>
                      <wpg:grpSp>
                        <wpg:cNvPr id="1063" name="Group 1063"/>
                        <wpg:cNvGrpSpPr/>
                        <wpg:grpSpPr>
                          <a:xfrm>
                            <a:off x="1665843" y="55659"/>
                            <a:ext cx="676994" cy="605274"/>
                            <a:chOff x="-1339278" y="60148"/>
                            <a:chExt cx="755162" cy="654091"/>
                          </a:xfrm>
                        </wpg:grpSpPr>
                        <pic:pic xmlns:pic="http://schemas.openxmlformats.org/drawingml/2006/picture">
                          <pic:nvPicPr>
                            <pic:cNvPr id="1064" name="Graphic 1064" descr="Dancing"/>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943526" y="339926"/>
                              <a:ext cx="359410" cy="359410"/>
                            </a:xfrm>
                            <a:prstGeom prst="rect">
                              <a:avLst/>
                            </a:prstGeom>
                          </pic:spPr>
                        </pic:pic>
                        <pic:pic xmlns:pic="http://schemas.openxmlformats.org/drawingml/2006/picture">
                          <pic:nvPicPr>
                            <pic:cNvPr id="1065" name="Graphic 1065" descr="Video camera"/>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1339278" y="318634"/>
                              <a:ext cx="395605" cy="395605"/>
                            </a:xfrm>
                            <a:prstGeom prst="rect">
                              <a:avLst/>
                            </a:prstGeom>
                          </pic:spPr>
                        </pic:pic>
                        <pic:pic xmlns:pic="http://schemas.openxmlformats.org/drawingml/2006/picture">
                          <pic:nvPicPr>
                            <pic:cNvPr id="1066" name="Graphic 1066" descr="Drama"/>
                            <pic:cNvPicPr>
                              <a:picLocks noChangeAspect="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1075201" y="60148"/>
                              <a:ext cx="359410" cy="359410"/>
                            </a:xfrm>
                            <a:prstGeom prst="rect">
                              <a:avLst/>
                            </a:prstGeom>
                          </pic:spPr>
                        </pic:pic>
                      </wpg:grpSp>
                      <pic:pic xmlns:pic="http://schemas.openxmlformats.org/drawingml/2006/picture">
                        <pic:nvPicPr>
                          <pic:cNvPr id="1067" name="Graphic 1067" descr="Performance Curtains"/>
                          <pic:cNvPicPr>
                            <a:picLocks noChangeAspect="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4339629" y="490480"/>
                            <a:ext cx="644525" cy="665480"/>
                          </a:xfrm>
                          <a:prstGeom prst="rect">
                            <a:avLst/>
                          </a:prstGeom>
                        </pic:spPr>
                      </pic:pic>
                      <wps:wsp>
                        <wps:cNvPr id="1068" name="Text Box 2"/>
                        <wps:cNvSpPr txBox="1">
                          <a:spLocks noChangeArrowheads="1"/>
                        </wps:cNvSpPr>
                        <wps:spPr bwMode="auto">
                          <a:xfrm>
                            <a:off x="4210707" y="1155871"/>
                            <a:ext cx="1468716" cy="414472"/>
                          </a:xfrm>
                          <a:prstGeom prst="rect">
                            <a:avLst/>
                          </a:prstGeom>
                          <a:solidFill>
                            <a:srgbClr val="FFFFFF"/>
                          </a:solidFill>
                          <a:ln w="9525">
                            <a:noFill/>
                            <a:miter lim="800000"/>
                            <a:headEnd/>
                            <a:tailEnd/>
                          </a:ln>
                        </wps:spPr>
                        <wps:txbx>
                          <w:txbxContent>
                            <w:p w14:paraId="6B67B2D6" w14:textId="06AB9F85" w:rsidR="008D4E58" w:rsidRPr="00DF708B" w:rsidRDefault="008D4E58" w:rsidP="007350F8">
                              <w:pPr>
                                <w:jc w:val="center"/>
                                <w:rPr>
                                  <w:rFonts w:asciiTheme="minorHAnsi" w:hAnsiTheme="minorHAnsi" w:cstheme="minorHAnsi"/>
                                  <w:b/>
                                  <w:bCs/>
                                  <w:sz w:val="18"/>
                                  <w:szCs w:val="18"/>
                                </w:rPr>
                              </w:pPr>
                              <w:r w:rsidRPr="00DF708B">
                                <w:rPr>
                                  <w:rFonts w:asciiTheme="minorHAnsi" w:hAnsiTheme="minorHAnsi" w:cstheme="minorHAnsi"/>
                                  <w:b/>
                                  <w:bCs/>
                                  <w:sz w:val="18"/>
                                  <w:szCs w:val="18"/>
                                </w:rPr>
                                <w:t xml:space="preserve">YPI </w:t>
                              </w:r>
                              <w:r w:rsidR="006475A7" w:rsidRPr="00DF708B">
                                <w:rPr>
                                  <w:rFonts w:asciiTheme="minorHAnsi" w:hAnsiTheme="minorHAnsi" w:cstheme="minorHAnsi"/>
                                  <w:b/>
                                  <w:bCs/>
                                  <w:sz w:val="18"/>
                                  <w:szCs w:val="18"/>
                                </w:rPr>
                                <w:t xml:space="preserve">Final </w:t>
                              </w:r>
                              <w:r w:rsidRPr="00DF708B">
                                <w:rPr>
                                  <w:rFonts w:asciiTheme="minorHAnsi" w:hAnsiTheme="minorHAnsi" w:cstheme="minorHAnsi"/>
                                  <w:b/>
                                  <w:bCs/>
                                  <w:sz w:val="18"/>
                                  <w:szCs w:val="18"/>
                                </w:rPr>
                                <w:t>Showcase</w:t>
                              </w:r>
                            </w:p>
                          </w:txbxContent>
                        </wps:txbx>
                        <wps:bodyPr rot="0" vert="horz" wrap="square" lIns="91440" tIns="45720" rIns="91440" bIns="45720" anchor="t" anchorCtr="0">
                          <a:noAutofit/>
                        </wps:bodyPr>
                      </wps:wsp>
                      <pic:pic xmlns:pic="http://schemas.openxmlformats.org/drawingml/2006/picture">
                        <pic:nvPicPr>
                          <pic:cNvPr id="1069" name="Graphic 1069" descr="Group success"/>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3029893" y="95415"/>
                            <a:ext cx="644525" cy="665480"/>
                          </a:xfrm>
                          <a:prstGeom prst="rect">
                            <a:avLst/>
                          </a:prstGeom>
                        </pic:spPr>
                      </pic:pic>
                      <wps:wsp>
                        <wps:cNvPr id="1070" name="Text Box 2"/>
                        <wps:cNvSpPr txBox="1">
                          <a:spLocks noChangeArrowheads="1"/>
                        </wps:cNvSpPr>
                        <wps:spPr bwMode="auto">
                          <a:xfrm>
                            <a:off x="2720687" y="651557"/>
                            <a:ext cx="1332092" cy="434242"/>
                          </a:xfrm>
                          <a:prstGeom prst="rect">
                            <a:avLst/>
                          </a:prstGeom>
                          <a:noFill/>
                          <a:ln w="9525">
                            <a:noFill/>
                            <a:miter lim="800000"/>
                            <a:headEnd/>
                            <a:tailEnd/>
                          </a:ln>
                        </wps:spPr>
                        <wps:txbx>
                          <w:txbxContent>
                            <w:p w14:paraId="0444A35F" w14:textId="77777777" w:rsidR="008D4E58" w:rsidRPr="00DF708B" w:rsidRDefault="008D4E58" w:rsidP="007350F8">
                              <w:pPr>
                                <w:jc w:val="center"/>
                                <w:rPr>
                                  <w:rFonts w:asciiTheme="minorHAnsi" w:hAnsiTheme="minorHAnsi" w:cstheme="minorHAnsi"/>
                                  <w:b/>
                                  <w:bCs/>
                                  <w:sz w:val="18"/>
                                  <w:szCs w:val="18"/>
                                </w:rPr>
                              </w:pPr>
                              <w:r w:rsidRPr="00DF708B">
                                <w:rPr>
                                  <w:rFonts w:asciiTheme="minorHAnsi" w:hAnsiTheme="minorHAnsi" w:cstheme="minorHAnsi"/>
                                  <w:b/>
                                  <w:bCs/>
                                  <w:sz w:val="18"/>
                                  <w:szCs w:val="18"/>
                                </w:rPr>
                                <w:t>Finalist presentation refin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45A107" id="Group 1056" o:spid="_x0000_s1129" style="position:absolute;margin-left:1in;margin-top:213.05pt;width:452.7pt;height:171.7pt;z-index:251658304;mso-position-horizontal-relative:page;mso-width-relative:margin;mso-height-relative:margin" coordorigin="-701,556" coordsize="57495,218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">
                <v:shape id="Graphic 1057" o:spid="_x0000_s1130" type="#_x0000_t75" alt="Teacher" style="position:absolute;left:23207;top:11963;width:6445;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">
                  <v:imagedata r:id="rId99" o:title="Teacher"/>
                </v:shape>
                <v:line id="Straight Connector 1058" o:spid="_x0000_s1131" style="position:absolute;visibility:visible;mso-wrap-style:square" from="5644,11043" to="41901,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" strokecolor="#b8d634" strokeweight="4.5pt"/>
                <v:roundrect id="_x0000_s1132" style="position:absolute;left:-701;top:6563;width:14836;height:9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" fillcolor="window" strokecolor="#753bbd" strokeweight="4.5pt">
                  <v:textbox>
                    <w:txbxContent>
                      <w:p w14:paraId="175F3409" w14:textId="77777777" w:rsidR="008D4E58" w:rsidRPr="00DF708B" w:rsidRDefault="008D4E58" w:rsidP="007350F8">
                        <w:pPr>
                          <w:spacing w:line="360" w:lineRule="auto"/>
                          <w:jc w:val="center"/>
                          <w:rPr>
                            <w:rFonts w:asciiTheme="minorHAnsi" w:hAnsiTheme="minorHAnsi" w:cstheme="minorHAnsi"/>
                            <w:b/>
                            <w:sz w:val="18"/>
                            <w:szCs w:val="18"/>
                          </w:rPr>
                        </w:pPr>
                        <w:r w:rsidRPr="00DF708B">
                          <w:rPr>
                            <w:rFonts w:asciiTheme="minorHAnsi" w:hAnsiTheme="minorHAnsi" w:cstheme="minorHAnsi"/>
                            <w:b/>
                            <w:sz w:val="18"/>
                            <w:szCs w:val="18"/>
                          </w:rPr>
                          <w:t xml:space="preserve">Part four: Presentation development and YPI </w:t>
                        </w:r>
                        <w:proofErr w:type="gramStart"/>
                        <w:r w:rsidRPr="00DF708B">
                          <w:rPr>
                            <w:rFonts w:asciiTheme="minorHAnsi" w:hAnsiTheme="minorHAnsi" w:cstheme="minorHAnsi"/>
                            <w:b/>
                            <w:sz w:val="18"/>
                            <w:szCs w:val="18"/>
                          </w:rPr>
                          <w:t>showcase</w:t>
                        </w:r>
                        <w:proofErr w:type="gramEnd"/>
                        <w:r w:rsidRPr="00DF708B">
                          <w:rPr>
                            <w:rFonts w:asciiTheme="minorHAnsi" w:hAnsiTheme="minorHAnsi" w:cstheme="minorHAnsi"/>
                            <w:b/>
                            <w:sz w:val="18"/>
                            <w:szCs w:val="18"/>
                          </w:rPr>
                          <w:t xml:space="preserve">                    </w:t>
                        </w:r>
                      </w:p>
                    </w:txbxContent>
                  </v:textbox>
                </v:roundrect>
                <v:shape id="Graphic 1060" o:spid="_x0000_s1133" type="#_x0000_t75" alt="Money" style="position:absolute;left:50190;top:4564;width:6445;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">
                  <v:imagedata r:id="rId100" o:title="Money"/>
                </v:shape>
                <v:shape id="_x0000_s1134" type="#_x0000_t202" style="position:absolute;left:15887;top:6479;width:939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14:paraId="3A5C0CD8" w14:textId="77777777" w:rsidR="008D4E58" w:rsidRPr="00DF708B" w:rsidRDefault="008D4E58" w:rsidP="007350F8">
                        <w:pPr>
                          <w:rPr>
                            <w:rFonts w:asciiTheme="minorHAnsi" w:hAnsiTheme="minorHAnsi" w:cstheme="minorHAnsi"/>
                            <w:b/>
                            <w:bCs/>
                            <w:sz w:val="18"/>
                            <w:szCs w:val="18"/>
                          </w:rPr>
                        </w:pPr>
                        <w:r w:rsidRPr="00DF708B">
                          <w:rPr>
                            <w:rFonts w:asciiTheme="minorHAnsi" w:hAnsiTheme="minorHAnsi" w:cstheme="minorHAnsi"/>
                            <w:b/>
                            <w:bCs/>
                            <w:sz w:val="18"/>
                            <w:szCs w:val="18"/>
                          </w:rPr>
                          <w:t xml:space="preserve">Presentation development </w:t>
                        </w:r>
                      </w:p>
                    </w:txbxContent>
                  </v:textbox>
                </v:shape>
                <v:shape id="_x0000_s1135" type="#_x0000_t202" style="position:absolute;left:22000;top:17950;width:932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" stroked="f">
                  <v:textbox>
                    <w:txbxContent>
                      <w:p w14:paraId="7865908F" w14:textId="77777777" w:rsidR="008D4E58" w:rsidRPr="00DF708B" w:rsidRDefault="008D4E58" w:rsidP="007350F8">
                        <w:pPr>
                          <w:jc w:val="center"/>
                          <w:rPr>
                            <w:rFonts w:asciiTheme="minorHAnsi" w:hAnsiTheme="minorHAnsi" w:cstheme="minorHAnsi"/>
                            <w:b/>
                            <w:bCs/>
                            <w:sz w:val="18"/>
                            <w:szCs w:val="18"/>
                          </w:rPr>
                        </w:pPr>
                        <w:r w:rsidRPr="00DF708B">
                          <w:rPr>
                            <w:rFonts w:asciiTheme="minorHAnsi" w:hAnsiTheme="minorHAnsi" w:cstheme="minorHAnsi"/>
                            <w:b/>
                            <w:bCs/>
                            <w:sz w:val="18"/>
                            <w:szCs w:val="18"/>
                          </w:rPr>
                          <w:t>Class / semi finals</w:t>
                        </w:r>
                      </w:p>
                    </w:txbxContent>
                  </v:textbox>
                </v:shape>
                <v:group id="Group 1063" o:spid="_x0000_s1136" style="position:absolute;left:16658;top:556;width:6770;height:6053" coordorigin="-13392,601" coordsize="755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Graphic 1064" o:spid="_x0000_s1137" type="#_x0000_t75" alt="Dancing" style="position:absolute;left:-9435;top:339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">
                    <v:imagedata r:id="rId101" o:title="Dancing"/>
                  </v:shape>
                  <v:shape id="Graphic 1065" o:spid="_x0000_s1138" type="#_x0000_t75" alt="Video camera" style="position:absolute;left:-13392;top:318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">
                    <v:imagedata r:id="rId102" o:title="Video camera"/>
                  </v:shape>
                  <v:shape id="Graphic 1066" o:spid="_x0000_s1139" type="#_x0000_t75" alt="Drama" style="position:absolute;left:-10752;top:60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">
                    <v:imagedata r:id="rId103" o:title="Drama"/>
                  </v:shape>
                </v:group>
                <v:shape id="Graphic 1067" o:spid="_x0000_s1140" type="#_x0000_t75" alt="Performance Curtains" style="position:absolute;left:43396;top:4904;width:6445;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">
                  <v:imagedata r:id="rId104" o:title="Performance Curtains"/>
                </v:shape>
                <v:shape id="_x0000_s1141" type="#_x0000_t202" style="position:absolute;left:42107;top:11558;width:14687;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" stroked="f">
                  <v:textbox>
                    <w:txbxContent>
                      <w:p w14:paraId="6B67B2D6" w14:textId="06AB9F85" w:rsidR="008D4E58" w:rsidRPr="00DF708B" w:rsidRDefault="008D4E58" w:rsidP="007350F8">
                        <w:pPr>
                          <w:jc w:val="center"/>
                          <w:rPr>
                            <w:rFonts w:asciiTheme="minorHAnsi" w:hAnsiTheme="minorHAnsi" w:cstheme="minorHAnsi"/>
                            <w:b/>
                            <w:bCs/>
                            <w:sz w:val="18"/>
                            <w:szCs w:val="18"/>
                          </w:rPr>
                        </w:pPr>
                        <w:r w:rsidRPr="00DF708B">
                          <w:rPr>
                            <w:rFonts w:asciiTheme="minorHAnsi" w:hAnsiTheme="minorHAnsi" w:cstheme="minorHAnsi"/>
                            <w:b/>
                            <w:bCs/>
                            <w:sz w:val="18"/>
                            <w:szCs w:val="18"/>
                          </w:rPr>
                          <w:t xml:space="preserve">YPI </w:t>
                        </w:r>
                        <w:r w:rsidR="006475A7" w:rsidRPr="00DF708B">
                          <w:rPr>
                            <w:rFonts w:asciiTheme="minorHAnsi" w:hAnsiTheme="minorHAnsi" w:cstheme="minorHAnsi"/>
                            <w:b/>
                            <w:bCs/>
                            <w:sz w:val="18"/>
                            <w:szCs w:val="18"/>
                          </w:rPr>
                          <w:t xml:space="preserve">Final </w:t>
                        </w:r>
                        <w:r w:rsidRPr="00DF708B">
                          <w:rPr>
                            <w:rFonts w:asciiTheme="minorHAnsi" w:hAnsiTheme="minorHAnsi" w:cstheme="minorHAnsi"/>
                            <w:b/>
                            <w:bCs/>
                            <w:sz w:val="18"/>
                            <w:szCs w:val="18"/>
                          </w:rPr>
                          <w:t>Showcase</w:t>
                        </w:r>
                      </w:p>
                    </w:txbxContent>
                  </v:textbox>
                </v:shape>
                <v:shape id="Graphic 1069" o:spid="_x0000_s1142" type="#_x0000_t75" alt="Group success" style="position:absolute;left:30298;top:954;width:6446;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">
                  <v:imagedata r:id="rId105" o:title="Group success"/>
                </v:shape>
                <v:shape id="_x0000_s1143" type="#_x0000_t202" style="position:absolute;left:27206;top:6515;width:13321;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0444A35F" w14:textId="77777777" w:rsidR="008D4E58" w:rsidRPr="00DF708B" w:rsidRDefault="008D4E58" w:rsidP="007350F8">
                        <w:pPr>
                          <w:jc w:val="center"/>
                          <w:rPr>
                            <w:rFonts w:asciiTheme="minorHAnsi" w:hAnsiTheme="minorHAnsi" w:cstheme="minorHAnsi"/>
                            <w:b/>
                            <w:bCs/>
                            <w:sz w:val="18"/>
                            <w:szCs w:val="18"/>
                          </w:rPr>
                        </w:pPr>
                        <w:r w:rsidRPr="00DF708B">
                          <w:rPr>
                            <w:rFonts w:asciiTheme="minorHAnsi" w:hAnsiTheme="minorHAnsi" w:cstheme="minorHAnsi"/>
                            <w:b/>
                            <w:bCs/>
                            <w:sz w:val="18"/>
                            <w:szCs w:val="18"/>
                          </w:rPr>
                          <w:t>Finalist presentation refinement</w:t>
                        </w:r>
                      </w:p>
                    </w:txbxContent>
                  </v:textbox>
                </v:shape>
                <w10:wrap anchorx="page"/>
              </v:group>
            </w:pict>
          </mc:Fallback>
        </mc:AlternateContent>
      </w:r>
      <w:r w:rsidR="005F3299" w:rsidRPr="00DF708B">
        <w:rPr>
          <w:rFonts w:ascii="Calibri" w:hAnsi="Calibri" w:cs="Calibri"/>
          <w:noProof/>
        </w:rPr>
        <mc:AlternateContent>
          <mc:Choice Requires="wps">
            <w:drawing>
              <wp:anchor distT="0" distB="0" distL="114300" distR="114300" simplePos="0" relativeHeight="251658307" behindDoc="0" locked="0" layoutInCell="1" allowOverlap="1" wp14:anchorId="6C523176" wp14:editId="31EC99F9">
                <wp:simplePos x="0" y="0"/>
                <wp:positionH relativeFrom="column">
                  <wp:posOffset>4333229</wp:posOffset>
                </wp:positionH>
                <wp:positionV relativeFrom="paragraph">
                  <wp:posOffset>3663706</wp:posOffset>
                </wp:positionV>
                <wp:extent cx="180687" cy="225300"/>
                <wp:effectExtent l="0" t="3175" r="26035" b="26035"/>
                <wp:wrapNone/>
                <wp:docPr id="609" name="Isosceles Triangle 609"/>
                <wp:cNvGraphicFramePr/>
                <a:graphic xmlns:a="http://schemas.openxmlformats.org/drawingml/2006/main">
                  <a:graphicData uri="http://schemas.microsoft.com/office/word/2010/wordprocessingShape">
                    <wps:wsp>
                      <wps:cNvSpPr/>
                      <wps:spPr>
                        <a:xfrm rot="5400000">
                          <a:off x="0" y="0"/>
                          <a:ext cx="180687" cy="225300"/>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E5EE" id="Isosceles Triangle 609" o:spid="_x0000_s1026" type="#_x0000_t5" style="position:absolute;margin-left:341.2pt;margin-top:288.5pt;width:14.25pt;height:17.75pt;rotation:9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" fillcolor="#bad739" strokecolor="#889e27" strokeweight="2pt"/>
            </w:pict>
          </mc:Fallback>
        </mc:AlternateContent>
      </w:r>
      <w:r w:rsidR="005F3299" w:rsidRPr="00DF708B">
        <w:rPr>
          <w:rFonts w:ascii="Calibri" w:hAnsi="Calibri" w:cs="Calibri"/>
          <w:noProof/>
        </w:rPr>
        <mc:AlternateContent>
          <mc:Choice Requires="wps">
            <w:drawing>
              <wp:anchor distT="0" distB="0" distL="114300" distR="114300" simplePos="0" relativeHeight="251658305" behindDoc="0" locked="0" layoutInCell="1" allowOverlap="1" wp14:anchorId="479ECE86" wp14:editId="068774A4">
                <wp:simplePos x="0" y="0"/>
                <wp:positionH relativeFrom="column">
                  <wp:posOffset>2370772</wp:posOffset>
                </wp:positionH>
                <wp:positionV relativeFrom="paragraph">
                  <wp:posOffset>3704957</wp:posOffset>
                </wp:positionV>
                <wp:extent cx="95885" cy="130810"/>
                <wp:effectExtent l="1588" t="0" r="20002" b="20003"/>
                <wp:wrapNone/>
                <wp:docPr id="1072" name="Isosceles Triangle 1072"/>
                <wp:cNvGraphicFramePr/>
                <a:graphic xmlns:a="http://schemas.openxmlformats.org/drawingml/2006/main">
                  <a:graphicData uri="http://schemas.microsoft.com/office/word/2010/wordprocessingShape">
                    <wps:wsp>
                      <wps:cNvSpPr/>
                      <wps:spPr>
                        <a:xfrm rot="5400000">
                          <a:off x="0" y="0"/>
                          <a:ext cx="95885" cy="130810"/>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1B85D" id="Isosceles Triangle 1072" o:spid="_x0000_s1026" type="#_x0000_t5" style="position:absolute;margin-left:186.65pt;margin-top:291.75pt;width:7.55pt;height:10.3pt;rotation:90;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" fillcolor="#bad739" strokecolor="#889e27" strokeweight="2pt"/>
            </w:pict>
          </mc:Fallback>
        </mc:AlternateContent>
      </w:r>
      <w:r w:rsidR="005F3299" w:rsidRPr="00DF708B">
        <w:rPr>
          <w:rFonts w:ascii="Calibri" w:hAnsi="Calibri" w:cs="Calibri"/>
          <w:noProof/>
        </w:rPr>
        <mc:AlternateContent>
          <mc:Choice Requires="wps">
            <w:drawing>
              <wp:anchor distT="0" distB="0" distL="114300" distR="114300" simplePos="0" relativeHeight="251658306" behindDoc="0" locked="0" layoutInCell="1" allowOverlap="1" wp14:anchorId="740F8C09" wp14:editId="272EE53D">
                <wp:simplePos x="0" y="0"/>
                <wp:positionH relativeFrom="column">
                  <wp:posOffset>3437572</wp:posOffset>
                </wp:positionH>
                <wp:positionV relativeFrom="paragraph">
                  <wp:posOffset>3706521</wp:posOffset>
                </wp:positionV>
                <wp:extent cx="95885" cy="131406"/>
                <wp:effectExtent l="0" t="0" r="0" b="0"/>
                <wp:wrapNone/>
                <wp:docPr id="172" name="Isosceles Triangle 172"/>
                <wp:cNvGraphicFramePr/>
                <a:graphic xmlns:a="http://schemas.openxmlformats.org/drawingml/2006/main">
                  <a:graphicData uri="http://schemas.microsoft.com/office/word/2010/wordprocessingShape">
                    <wps:wsp>
                      <wps:cNvSpPr/>
                      <wps:spPr>
                        <a:xfrm rot="5400000">
                          <a:off x="0" y="0"/>
                          <a:ext cx="95885" cy="131406"/>
                        </a:xfrm>
                        <a:prstGeom prst="triangle">
                          <a:avLst/>
                        </a:prstGeom>
                        <a:solidFill>
                          <a:srgbClr val="BAD739"/>
                        </a:solidFill>
                        <a:ln w="25400" cap="flat" cmpd="sng" algn="ctr">
                          <a:solidFill>
                            <a:srgbClr val="BAD73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79228" id="Isosceles Triangle 172" o:spid="_x0000_s1026" type="#_x0000_t5" style="position:absolute;margin-left:270.65pt;margin-top:291.85pt;width:7.55pt;height:10.35pt;rotation:90;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" fillcolor="#bad739" strokecolor="#889e27" strokeweight="2pt"/>
            </w:pict>
          </mc:Fallback>
        </mc:AlternateContent>
      </w:r>
    </w:p>
    <w:p w14:paraId="4081A711" w14:textId="234673E3" w:rsidR="000E72A8" w:rsidRPr="00DF708B" w:rsidRDefault="008007F3" w:rsidP="000E72A8">
      <w:pPr>
        <w:spacing w:line="276" w:lineRule="auto"/>
        <w:rPr>
          <w:rFonts w:ascii="Calibri" w:hAnsi="Calibri" w:cs="Calibri"/>
        </w:rPr>
      </w:pPr>
      <w:r w:rsidRPr="00DF708B">
        <w:rPr>
          <w:rFonts w:ascii="Calibri" w:hAnsi="Calibri" w:cs="Calibri"/>
        </w:rPr>
        <w:lastRenderedPageBreak/>
        <w:t>Consider your team’s interests and skills and how you could communicate information</w:t>
      </w:r>
      <w:r w:rsidR="000E72A8" w:rsidRPr="00DF708B">
        <w:rPr>
          <w:rFonts w:ascii="Calibri" w:hAnsi="Calibri" w:cs="Calibri"/>
        </w:rPr>
        <w:t xml:space="preserve"> </w:t>
      </w:r>
      <w:r w:rsidRPr="00DF708B">
        <w:rPr>
          <w:rFonts w:ascii="Calibri" w:hAnsi="Calibri" w:cs="Calibri"/>
        </w:rPr>
        <w:t>about your social issue and charity in an engaging way</w:t>
      </w:r>
      <w:r w:rsidR="00B95410" w:rsidRPr="00DF708B">
        <w:rPr>
          <w:rFonts w:ascii="Calibri" w:hAnsi="Calibri" w:cs="Calibri"/>
        </w:rPr>
        <w:t>.</w:t>
      </w:r>
      <w:r w:rsidR="000E72A8" w:rsidRPr="00DF708B">
        <w:rPr>
          <w:rFonts w:ascii="Calibri" w:hAnsi="Calibri" w:cs="Calibri"/>
        </w:rPr>
        <w:t xml:space="preserve"> How could you use the following?</w:t>
      </w:r>
    </w:p>
    <w:p w14:paraId="3E5FD3BA" w14:textId="77777777" w:rsidR="000E72A8" w:rsidRPr="00DF708B" w:rsidRDefault="000E72A8" w:rsidP="007E22A6">
      <w:pPr>
        <w:pStyle w:val="ListParagraph"/>
        <w:numPr>
          <w:ilvl w:val="0"/>
          <w:numId w:val="45"/>
        </w:numPr>
        <w:spacing w:line="276" w:lineRule="auto"/>
        <w:rPr>
          <w:rFonts w:ascii="Calibri" w:hAnsi="Calibri" w:cs="Calibri"/>
        </w:rPr>
      </w:pPr>
      <w:r w:rsidRPr="00DF708B">
        <w:rPr>
          <w:rStyle w:val="SubheadPurpleChar"/>
          <w:rFonts w:ascii="Calibri" w:hAnsi="Calibri" w:cs="Calibri"/>
          <w:b/>
          <w:bCs/>
        </w:rPr>
        <w:t>Posters or infographics</w:t>
      </w:r>
      <w:r w:rsidRPr="00DF708B">
        <w:rPr>
          <w:rFonts w:ascii="Calibri" w:hAnsi="Calibri" w:cs="Calibri"/>
        </w:rPr>
        <w:t>: Share key message, facts in a visually impactful way.</w:t>
      </w:r>
    </w:p>
    <w:p w14:paraId="717FCC1E" w14:textId="4F4616DC" w:rsidR="000E72A8" w:rsidRPr="00DF708B" w:rsidRDefault="000E72A8" w:rsidP="007E22A6">
      <w:pPr>
        <w:pStyle w:val="ListParagraph"/>
        <w:numPr>
          <w:ilvl w:val="0"/>
          <w:numId w:val="45"/>
        </w:numPr>
        <w:spacing w:line="276" w:lineRule="auto"/>
        <w:rPr>
          <w:rFonts w:ascii="Calibri" w:hAnsi="Calibri" w:cs="Calibri"/>
        </w:rPr>
      </w:pPr>
      <w:r w:rsidRPr="00DF708B">
        <w:rPr>
          <w:rFonts w:ascii="Calibri" w:eastAsiaTheme="minorEastAsia" w:hAnsi="Calibri" w:cs="Calibri"/>
          <w:b/>
          <w:bCs/>
          <w:color w:val="753BBD" w:themeColor="accent4"/>
          <w:kern w:val="32"/>
        </w:rPr>
        <w:t>Spoken word:</w:t>
      </w:r>
      <w:r w:rsidRPr="00DF708B">
        <w:rPr>
          <w:rFonts w:ascii="Calibri" w:eastAsiaTheme="minorEastAsia" w:hAnsi="Calibri" w:cs="Calibri"/>
          <w:color w:val="753BBD" w:themeColor="accent4"/>
          <w:kern w:val="32"/>
        </w:rPr>
        <w:t xml:space="preserve"> </w:t>
      </w:r>
      <w:r w:rsidR="00070F16" w:rsidRPr="00DF708B">
        <w:rPr>
          <w:rFonts w:ascii="Calibri" w:hAnsi="Calibri" w:cs="Calibri"/>
        </w:rPr>
        <w:t>Make an e</w:t>
      </w:r>
      <w:r w:rsidRPr="00DF708B">
        <w:rPr>
          <w:rFonts w:ascii="Calibri" w:hAnsi="Calibri" w:cs="Calibri"/>
        </w:rPr>
        <w:t xml:space="preserve">motional impact </w:t>
      </w:r>
      <w:r w:rsidR="00070F16" w:rsidRPr="00DF708B">
        <w:rPr>
          <w:rFonts w:ascii="Calibri" w:hAnsi="Calibri" w:cs="Calibri"/>
        </w:rPr>
        <w:t xml:space="preserve">through </w:t>
      </w:r>
      <w:r w:rsidRPr="00DF708B">
        <w:rPr>
          <w:rFonts w:ascii="Calibri" w:hAnsi="Calibri" w:cs="Calibri"/>
        </w:rPr>
        <w:t xml:space="preserve">stories, poems, monologues, </w:t>
      </w:r>
      <w:r w:rsidR="00070F16" w:rsidRPr="00DF708B">
        <w:rPr>
          <w:rFonts w:ascii="Calibri" w:hAnsi="Calibri" w:cs="Calibri"/>
        </w:rPr>
        <w:t xml:space="preserve">or </w:t>
      </w:r>
      <w:proofErr w:type="gramStart"/>
      <w:r w:rsidRPr="00DF708B">
        <w:rPr>
          <w:rFonts w:ascii="Calibri" w:hAnsi="Calibri" w:cs="Calibri"/>
        </w:rPr>
        <w:t>rap</w:t>
      </w:r>
      <w:proofErr w:type="gramEnd"/>
    </w:p>
    <w:p w14:paraId="6183B025" w14:textId="77777777" w:rsidR="000E72A8" w:rsidRPr="00DF708B" w:rsidRDefault="000E72A8" w:rsidP="007E22A6">
      <w:pPr>
        <w:pStyle w:val="ListParagraph"/>
        <w:numPr>
          <w:ilvl w:val="0"/>
          <w:numId w:val="45"/>
        </w:numPr>
        <w:spacing w:line="276" w:lineRule="auto"/>
        <w:rPr>
          <w:rFonts w:ascii="Calibri" w:hAnsi="Calibri" w:cs="Calibri"/>
        </w:rPr>
      </w:pPr>
      <w:r w:rsidRPr="00DF708B">
        <w:rPr>
          <w:rFonts w:ascii="Calibri" w:hAnsi="Calibri" w:cs="Calibri"/>
          <w:b/>
          <w:bCs/>
          <w:color w:val="753BBD" w:themeColor="accent4"/>
        </w:rPr>
        <w:t>Video or animation</w:t>
      </w:r>
      <w:r w:rsidRPr="00DF708B">
        <w:rPr>
          <w:rFonts w:ascii="Calibri" w:hAnsi="Calibri" w:cs="Calibri"/>
          <w:color w:val="753BBD" w:themeColor="accent4"/>
        </w:rPr>
        <w:t xml:space="preserve">: </w:t>
      </w:r>
      <w:r w:rsidRPr="00DF708B">
        <w:rPr>
          <w:rFonts w:ascii="Calibri" w:hAnsi="Calibri" w:cs="Calibri"/>
        </w:rPr>
        <w:t xml:space="preserve">Could you film your visit to the charity (ask permission)? </w:t>
      </w:r>
    </w:p>
    <w:p w14:paraId="43EA4204" w14:textId="3AEE85AD" w:rsidR="000E72A8" w:rsidRPr="00DF708B" w:rsidRDefault="000E72A8" w:rsidP="007E22A6">
      <w:pPr>
        <w:pStyle w:val="ListParagraph"/>
        <w:numPr>
          <w:ilvl w:val="0"/>
          <w:numId w:val="45"/>
        </w:numPr>
        <w:spacing w:line="276" w:lineRule="auto"/>
        <w:rPr>
          <w:rFonts w:ascii="Calibri" w:eastAsiaTheme="minorEastAsia" w:hAnsi="Calibri" w:cs="Calibri"/>
          <w:kern w:val="32"/>
        </w:rPr>
      </w:pPr>
      <w:r w:rsidRPr="00DF708B">
        <w:rPr>
          <w:rFonts w:ascii="Calibri" w:hAnsi="Calibri" w:cs="Calibri"/>
          <w:b/>
          <w:bCs/>
          <w:color w:val="753BBD" w:themeColor="accent4"/>
        </w:rPr>
        <w:t>Emotive music or dance:</w:t>
      </w:r>
      <w:r w:rsidRPr="00DF708B">
        <w:rPr>
          <w:rFonts w:ascii="Calibri" w:hAnsi="Calibri" w:cs="Calibri"/>
          <w:color w:val="753BBD" w:themeColor="accent4"/>
        </w:rPr>
        <w:t xml:space="preserve"> </w:t>
      </w:r>
      <w:r w:rsidRPr="00DF708B">
        <w:rPr>
          <w:rFonts w:ascii="Calibri" w:hAnsi="Calibri" w:cs="Calibri"/>
        </w:rPr>
        <w:t>Dance and music can be highly effective ways to tell a story.</w:t>
      </w:r>
    </w:p>
    <w:p w14:paraId="061C3073" w14:textId="56CF1E6C" w:rsidR="000E72A8" w:rsidRPr="00DF708B" w:rsidRDefault="000E72A8" w:rsidP="007E22A6">
      <w:pPr>
        <w:pStyle w:val="ListParagraph"/>
        <w:numPr>
          <w:ilvl w:val="0"/>
          <w:numId w:val="45"/>
        </w:numPr>
        <w:spacing w:line="276" w:lineRule="auto"/>
        <w:rPr>
          <w:rFonts w:ascii="Calibri" w:eastAsiaTheme="minorEastAsia" w:hAnsi="Calibri" w:cs="Calibri"/>
          <w:kern w:val="32"/>
        </w:rPr>
      </w:pPr>
      <w:r w:rsidRPr="00DF708B">
        <w:rPr>
          <w:rFonts w:ascii="Calibri" w:eastAsiaTheme="minorEastAsia" w:hAnsi="Calibri" w:cs="Calibri"/>
          <w:b/>
          <w:bCs/>
          <w:color w:val="753BBD" w:themeColor="accent4"/>
          <w:kern w:val="32"/>
        </w:rPr>
        <w:t>Prepare a role</w:t>
      </w:r>
      <w:r w:rsidR="00426F53" w:rsidRPr="00DF708B">
        <w:rPr>
          <w:rFonts w:ascii="Calibri" w:eastAsiaTheme="minorEastAsia" w:hAnsi="Calibri" w:cs="Calibri"/>
          <w:b/>
          <w:bCs/>
          <w:color w:val="753BBD" w:themeColor="accent4"/>
          <w:kern w:val="32"/>
        </w:rPr>
        <w:t xml:space="preserve"> </w:t>
      </w:r>
      <w:r w:rsidRPr="00DF708B">
        <w:rPr>
          <w:rFonts w:ascii="Calibri" w:eastAsiaTheme="minorEastAsia" w:hAnsi="Calibri" w:cs="Calibri"/>
          <w:b/>
          <w:bCs/>
          <w:color w:val="753BBD" w:themeColor="accent4"/>
          <w:kern w:val="32"/>
        </w:rPr>
        <w:t>play</w:t>
      </w:r>
      <w:r w:rsidRPr="00DF708B">
        <w:rPr>
          <w:rFonts w:ascii="Calibri" w:eastAsiaTheme="minorEastAsia" w:hAnsi="Calibri" w:cs="Calibri"/>
          <w:kern w:val="32"/>
        </w:rPr>
        <w:t>: Support the audience to better understand the issue and services.</w:t>
      </w:r>
    </w:p>
    <w:p w14:paraId="781C6915" w14:textId="1D33D44F" w:rsidR="000E72A8" w:rsidRPr="00DF708B" w:rsidRDefault="000E72A8" w:rsidP="007E22A6">
      <w:pPr>
        <w:pStyle w:val="ListParagraph"/>
        <w:numPr>
          <w:ilvl w:val="0"/>
          <w:numId w:val="45"/>
        </w:numPr>
        <w:spacing w:line="276" w:lineRule="auto"/>
        <w:rPr>
          <w:rFonts w:ascii="Calibri" w:eastAsiaTheme="minorEastAsia" w:hAnsi="Calibri" w:cs="Calibri"/>
          <w:kern w:val="32"/>
        </w:rPr>
      </w:pPr>
      <w:r w:rsidRPr="00DF708B">
        <w:rPr>
          <w:rFonts w:ascii="Calibri" w:eastAsiaTheme="minorEastAsia" w:hAnsi="Calibri" w:cs="Calibri"/>
          <w:noProof/>
          <w:kern w:val="32"/>
        </w:rPr>
        <mc:AlternateContent>
          <mc:Choice Requires="wps">
            <w:drawing>
              <wp:anchor distT="45720" distB="45720" distL="114300" distR="114300" simplePos="0" relativeHeight="251658262" behindDoc="0" locked="0" layoutInCell="1" allowOverlap="1" wp14:anchorId="1EF4AA7A" wp14:editId="413F30C5">
                <wp:simplePos x="0" y="0"/>
                <wp:positionH relativeFrom="margin">
                  <wp:align>left</wp:align>
                </wp:positionH>
                <wp:positionV relativeFrom="paragraph">
                  <wp:posOffset>491490</wp:posOffset>
                </wp:positionV>
                <wp:extent cx="5520690" cy="3314700"/>
                <wp:effectExtent l="0" t="0" r="22860" b="1905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3314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431491" w14:textId="77777777" w:rsidR="008D4E58" w:rsidRPr="00DF708B" w:rsidRDefault="008D4E58" w:rsidP="000E72A8">
                            <w:pPr>
                              <w:pStyle w:val="SubheadPurple"/>
                              <w:rPr>
                                <w:rFonts w:ascii="Calibri" w:hAnsi="Calibri" w:cs="Calibri"/>
                                <w:b/>
                                <w:bCs/>
                                <w:sz w:val="8"/>
                                <w:szCs w:val="8"/>
                              </w:rPr>
                            </w:pPr>
                          </w:p>
                          <w:p w14:paraId="731D4B41" w14:textId="0CEE258F" w:rsidR="008D4E58" w:rsidRPr="00DF708B" w:rsidRDefault="008D4E58" w:rsidP="000E72A8">
                            <w:pPr>
                              <w:pStyle w:val="Body"/>
                              <w:rPr>
                                <w:rFonts w:ascii="Calibri" w:eastAsiaTheme="minorEastAsia" w:hAnsi="Calibri" w:cs="Calibri"/>
                                <w:b/>
                                <w:bCs/>
                                <w:kern w:val="32"/>
                                <w:sz w:val="22"/>
                                <w:szCs w:val="22"/>
                                <w:u w:val="single"/>
                              </w:rPr>
                            </w:pPr>
                            <w:r w:rsidRPr="00DF708B">
                              <w:rPr>
                                <w:rFonts w:ascii="Calibri" w:eastAsiaTheme="minorEastAsia" w:hAnsi="Calibri" w:cs="Calibri"/>
                                <w:b/>
                                <w:bCs/>
                                <w:kern w:val="32"/>
                                <w:sz w:val="22"/>
                                <w:szCs w:val="22"/>
                                <w:u w:val="single"/>
                              </w:rPr>
                              <w:t>Note down some idea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AA7A" id="_x0000_s1144" type="#_x0000_t202" style="position:absolute;left:0;text-align:left;margin-left:0;margin-top:38.7pt;width:434.7pt;height:26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" fillcolor="white [3201]" strokecolor="black [3200]" strokeweight="2pt">
                <v:textbox>
                  <w:txbxContent>
                    <w:p w14:paraId="16431491" w14:textId="77777777" w:rsidR="008D4E58" w:rsidRPr="00DF708B" w:rsidRDefault="008D4E58" w:rsidP="000E72A8">
                      <w:pPr>
                        <w:pStyle w:val="SubheadPurple"/>
                        <w:rPr>
                          <w:rFonts w:ascii="Calibri" w:hAnsi="Calibri" w:cs="Calibri"/>
                          <w:b/>
                          <w:bCs/>
                          <w:sz w:val="8"/>
                          <w:szCs w:val="8"/>
                        </w:rPr>
                      </w:pPr>
                    </w:p>
                    <w:p w14:paraId="731D4B41" w14:textId="0CEE258F" w:rsidR="008D4E58" w:rsidRPr="00DF708B" w:rsidRDefault="008D4E58" w:rsidP="000E72A8">
                      <w:pPr>
                        <w:pStyle w:val="Body"/>
                        <w:rPr>
                          <w:rFonts w:ascii="Calibri" w:eastAsiaTheme="minorEastAsia" w:hAnsi="Calibri" w:cs="Calibri"/>
                          <w:b/>
                          <w:bCs/>
                          <w:kern w:val="32"/>
                          <w:sz w:val="22"/>
                          <w:szCs w:val="22"/>
                          <w:u w:val="single"/>
                        </w:rPr>
                      </w:pPr>
                      <w:r w:rsidRPr="00DF708B">
                        <w:rPr>
                          <w:rFonts w:ascii="Calibri" w:eastAsiaTheme="minorEastAsia" w:hAnsi="Calibri" w:cs="Calibri"/>
                          <w:b/>
                          <w:bCs/>
                          <w:kern w:val="32"/>
                          <w:sz w:val="22"/>
                          <w:szCs w:val="22"/>
                          <w:u w:val="single"/>
                        </w:rPr>
                        <w:t>Note down some ideas here:</w:t>
                      </w:r>
                    </w:p>
                  </w:txbxContent>
                </v:textbox>
                <w10:wrap type="square" anchorx="margin"/>
              </v:shape>
            </w:pict>
          </mc:Fallback>
        </mc:AlternateContent>
      </w:r>
      <w:r w:rsidR="007E6B0F" w:rsidRPr="00DF708B">
        <w:rPr>
          <w:rFonts w:ascii="Calibri" w:hAnsi="Calibri" w:cs="Calibri"/>
          <w:b/>
          <w:bCs/>
          <w:color w:val="753BBD" w:themeColor="accent4"/>
        </w:rPr>
        <w:t>P</w:t>
      </w:r>
      <w:r w:rsidRPr="00DF708B">
        <w:rPr>
          <w:rFonts w:ascii="Calibri" w:hAnsi="Calibri" w:cs="Calibri"/>
          <w:b/>
          <w:bCs/>
          <w:color w:val="753BBD" w:themeColor="accent4"/>
        </w:rPr>
        <w:t>resentation software</w:t>
      </w:r>
      <w:r w:rsidRPr="00DF708B">
        <w:rPr>
          <w:rFonts w:ascii="Calibri" w:hAnsi="Calibri" w:cs="Calibri"/>
        </w:rPr>
        <w:t xml:space="preserve">: How can you use of infographics to make these engaging. </w:t>
      </w:r>
      <w:r w:rsidR="00070F16" w:rsidRPr="00DF708B">
        <w:rPr>
          <w:rFonts w:ascii="Calibri" w:hAnsi="Calibri" w:cs="Calibri"/>
        </w:rPr>
        <w:t xml:space="preserve">     </w:t>
      </w:r>
      <w:r w:rsidRPr="00DF708B">
        <w:rPr>
          <w:rFonts w:ascii="Calibri" w:hAnsi="Calibri" w:cs="Calibri"/>
        </w:rPr>
        <w:t xml:space="preserve">(Limit the text per slide - the slide should not have your script on it!).  </w:t>
      </w:r>
    </w:p>
    <w:p w14:paraId="2158A5E0" w14:textId="77777777" w:rsidR="00D86166" w:rsidRPr="00DF708B" w:rsidRDefault="00D86166" w:rsidP="00D86166">
      <w:pPr>
        <w:pStyle w:val="ListParagraph"/>
        <w:numPr>
          <w:ilvl w:val="0"/>
          <w:numId w:val="0"/>
        </w:numPr>
        <w:spacing w:line="276" w:lineRule="auto"/>
        <w:ind w:left="720"/>
        <w:rPr>
          <w:rFonts w:ascii="Calibri" w:eastAsiaTheme="minorEastAsia" w:hAnsi="Calibri" w:cs="Calibri"/>
          <w:b/>
          <w:bCs/>
          <w:kern w:val="32"/>
        </w:rPr>
      </w:pPr>
    </w:p>
    <w:p w14:paraId="143B69F2" w14:textId="2212C493" w:rsidR="00B95410" w:rsidRPr="00DF708B" w:rsidRDefault="00D86166" w:rsidP="008007F3">
      <w:pPr>
        <w:spacing w:line="276" w:lineRule="auto"/>
        <w:rPr>
          <w:rFonts w:ascii="Calibri" w:hAnsi="Calibri" w:cs="Calibri"/>
        </w:rPr>
      </w:pPr>
      <w:r w:rsidRPr="00DF708B">
        <w:rPr>
          <w:rFonts w:ascii="Calibri" w:hAnsi="Calibri" w:cs="Calibri"/>
          <w:b/>
          <w:bCs/>
        </w:rPr>
        <w:t>Think about the following questions</w:t>
      </w:r>
      <w:r w:rsidR="006A0BE0" w:rsidRPr="00DF708B">
        <w:rPr>
          <w:rFonts w:ascii="Calibri" w:hAnsi="Calibri" w:cs="Calibri"/>
        </w:rPr>
        <w:t>:</w:t>
      </w:r>
    </w:p>
    <w:p w14:paraId="6E8AAAC5" w14:textId="1475AE13" w:rsidR="00D86166" w:rsidRPr="00DF708B" w:rsidRDefault="00D86166" w:rsidP="008007F3">
      <w:pPr>
        <w:spacing w:line="276" w:lineRule="auto"/>
        <w:rPr>
          <w:rFonts w:ascii="Calibri" w:hAnsi="Calibri" w:cs="Calibri"/>
        </w:rPr>
      </w:pPr>
      <w:r w:rsidRPr="00DF708B">
        <w:rPr>
          <w:rFonts w:ascii="Calibri" w:hAnsi="Calibri" w:cs="Calibri"/>
        </w:rPr>
        <w:t>If the audience remember</w:t>
      </w:r>
      <w:r w:rsidR="007E22A6" w:rsidRPr="00DF708B">
        <w:rPr>
          <w:rFonts w:ascii="Calibri" w:hAnsi="Calibri" w:cs="Calibri"/>
        </w:rPr>
        <w:t xml:space="preserve">s </w:t>
      </w:r>
      <w:r w:rsidRPr="00DF708B">
        <w:rPr>
          <w:rFonts w:ascii="Calibri" w:hAnsi="Calibri" w:cs="Calibri"/>
        </w:rPr>
        <w:t>one fact or one piece of information, what would you want it to be?</w:t>
      </w:r>
    </w:p>
    <w:p w14:paraId="717D24AC" w14:textId="77777777" w:rsidR="00FE0C2F" w:rsidRPr="00DF708B" w:rsidRDefault="00FE0C2F" w:rsidP="00D86166">
      <w:pPr>
        <w:spacing w:line="240" w:lineRule="auto"/>
        <w:rPr>
          <w:rFonts w:ascii="Calibri" w:hAnsi="Calibri" w:cs="Calibri"/>
        </w:rPr>
      </w:pPr>
    </w:p>
    <w:p w14:paraId="13962DC6" w14:textId="77777777" w:rsidR="00FE0C2F" w:rsidRPr="00DF708B" w:rsidRDefault="00FE0C2F" w:rsidP="00D86166">
      <w:pPr>
        <w:spacing w:line="240" w:lineRule="auto"/>
        <w:rPr>
          <w:rFonts w:ascii="Calibri" w:hAnsi="Calibri" w:cs="Calibri"/>
        </w:rPr>
      </w:pPr>
    </w:p>
    <w:p w14:paraId="19E4FB1D" w14:textId="77777777" w:rsidR="00FE0C2F" w:rsidRPr="00DF708B" w:rsidRDefault="00FE0C2F" w:rsidP="00D86166">
      <w:pPr>
        <w:spacing w:line="240" w:lineRule="auto"/>
        <w:rPr>
          <w:rFonts w:ascii="Calibri" w:hAnsi="Calibri" w:cs="Calibri"/>
        </w:rPr>
      </w:pPr>
    </w:p>
    <w:p w14:paraId="0817C06C" w14:textId="0366CD77" w:rsidR="00D86166" w:rsidRPr="00DF708B" w:rsidRDefault="00D86166" w:rsidP="00D86166">
      <w:pPr>
        <w:spacing w:line="240" w:lineRule="auto"/>
        <w:rPr>
          <w:rFonts w:ascii="Calibri" w:hAnsi="Calibri" w:cs="Calibri"/>
        </w:rPr>
      </w:pPr>
      <w:r w:rsidRPr="00DF708B">
        <w:rPr>
          <w:rFonts w:ascii="Calibri" w:hAnsi="Calibri" w:cs="Calibri"/>
        </w:rPr>
        <w:t xml:space="preserve">What is your closing message to the audience? What do you want the audience to do now? </w:t>
      </w:r>
    </w:p>
    <w:p w14:paraId="23BC1E9C" w14:textId="77777777" w:rsidR="00D86166" w:rsidRPr="00DF708B" w:rsidRDefault="00D86166" w:rsidP="00D86166">
      <w:pPr>
        <w:spacing w:line="240" w:lineRule="auto"/>
        <w:rPr>
          <w:rFonts w:ascii="Calibri" w:hAnsi="Calibri" w:cs="Calibri"/>
        </w:rPr>
      </w:pPr>
    </w:p>
    <w:p w14:paraId="44E3B056" w14:textId="008259D0" w:rsidR="00FE0C2F" w:rsidRPr="00DF708B" w:rsidRDefault="00FE0C2F" w:rsidP="00D86166">
      <w:pPr>
        <w:spacing w:line="240" w:lineRule="auto"/>
        <w:rPr>
          <w:rFonts w:ascii="Calibri" w:hAnsi="Calibri" w:cs="Calibri"/>
        </w:rPr>
        <w:sectPr w:rsidR="00FE0C2F" w:rsidRPr="00DF708B" w:rsidSect="00C50982">
          <w:headerReference w:type="default" r:id="rId106"/>
          <w:pgSz w:w="11906" w:h="16838"/>
          <w:pgMar w:top="2155" w:right="1985" w:bottom="1418" w:left="1134" w:header="227" w:footer="567" w:gutter="0"/>
          <w:cols w:space="708"/>
          <w:docGrid w:linePitch="360"/>
        </w:sectPr>
      </w:pPr>
    </w:p>
    <w:p w14:paraId="652C0FF3" w14:textId="1FD8CD96" w:rsidR="001F6C1C" w:rsidRPr="00DF708B" w:rsidRDefault="00B95410" w:rsidP="00B95410">
      <w:pPr>
        <w:spacing w:line="276" w:lineRule="auto"/>
        <w:rPr>
          <w:rFonts w:ascii="Calibri" w:hAnsi="Calibri" w:cs="Calibri"/>
        </w:rPr>
      </w:pPr>
      <w:r w:rsidRPr="00DF708B">
        <w:rPr>
          <w:rFonts w:ascii="Calibri" w:hAnsi="Calibri" w:cs="Calibri"/>
        </w:rPr>
        <w:lastRenderedPageBreak/>
        <w:t xml:space="preserve">Your teacher will now play some examples of creativity through YPI; what makes them persuasive, </w:t>
      </w:r>
      <w:r w:rsidR="001B052A" w:rsidRPr="00DF708B">
        <w:rPr>
          <w:rFonts w:ascii="Calibri" w:hAnsi="Calibri" w:cs="Calibri"/>
        </w:rPr>
        <w:t>impactful,</w:t>
      </w:r>
      <w:r w:rsidRPr="00DF708B">
        <w:rPr>
          <w:rFonts w:ascii="Calibri" w:hAnsi="Calibri" w:cs="Calibri"/>
        </w:rPr>
        <w:t xml:space="preserve"> and engaging? </w:t>
      </w:r>
    </w:p>
    <w:tbl>
      <w:tblPr>
        <w:tblStyle w:val="TableGrid"/>
        <w:tblW w:w="0" w:type="auto"/>
        <w:tblLook w:val="04A0" w:firstRow="1" w:lastRow="0" w:firstColumn="1" w:lastColumn="0" w:noHBand="0" w:noVBand="1"/>
      </w:tblPr>
      <w:tblGrid>
        <w:gridCol w:w="2925"/>
        <w:gridCol w:w="2926"/>
        <w:gridCol w:w="2926"/>
      </w:tblGrid>
      <w:tr w:rsidR="00B95410" w:rsidRPr="00DF708B" w14:paraId="2647B888" w14:textId="77777777" w:rsidTr="00B95410">
        <w:tc>
          <w:tcPr>
            <w:tcW w:w="2925" w:type="dxa"/>
          </w:tcPr>
          <w:p w14:paraId="124BA26E" w14:textId="77777777" w:rsidR="00B95410" w:rsidRPr="00DF708B" w:rsidRDefault="00B95410" w:rsidP="00B95410">
            <w:pPr>
              <w:spacing w:line="276" w:lineRule="auto"/>
              <w:rPr>
                <w:rFonts w:ascii="Calibri" w:hAnsi="Calibri"/>
                <w:b/>
                <w:bCs/>
                <w:color w:val="753BBD" w:themeColor="accent4"/>
                <w:sz w:val="24"/>
                <w:szCs w:val="24"/>
              </w:rPr>
            </w:pPr>
          </w:p>
        </w:tc>
        <w:tc>
          <w:tcPr>
            <w:tcW w:w="2926" w:type="dxa"/>
          </w:tcPr>
          <w:p w14:paraId="7AA3181F" w14:textId="4002ABFA" w:rsidR="00B95410" w:rsidRPr="00DF708B" w:rsidRDefault="00B95410" w:rsidP="00B95410">
            <w:pPr>
              <w:spacing w:line="276" w:lineRule="auto"/>
              <w:rPr>
                <w:rFonts w:ascii="Calibri" w:hAnsi="Calibri"/>
                <w:b/>
                <w:bCs/>
                <w:sz w:val="24"/>
                <w:szCs w:val="24"/>
              </w:rPr>
            </w:pPr>
            <w:r w:rsidRPr="00DF708B">
              <w:rPr>
                <w:rFonts w:ascii="Calibri" w:hAnsi="Calibri"/>
                <w:b/>
                <w:bCs/>
                <w:sz w:val="24"/>
                <w:szCs w:val="24"/>
              </w:rPr>
              <w:t>Example one</w:t>
            </w:r>
          </w:p>
        </w:tc>
        <w:tc>
          <w:tcPr>
            <w:tcW w:w="2926" w:type="dxa"/>
          </w:tcPr>
          <w:p w14:paraId="5DE14603" w14:textId="7D382E4F" w:rsidR="00B95410" w:rsidRPr="00DF708B" w:rsidRDefault="00B95410" w:rsidP="00B95410">
            <w:pPr>
              <w:spacing w:line="276" w:lineRule="auto"/>
              <w:rPr>
                <w:rFonts w:ascii="Calibri" w:hAnsi="Calibri"/>
                <w:b/>
                <w:bCs/>
                <w:sz w:val="24"/>
                <w:szCs w:val="24"/>
              </w:rPr>
            </w:pPr>
            <w:r w:rsidRPr="00DF708B">
              <w:rPr>
                <w:rFonts w:ascii="Calibri" w:hAnsi="Calibri"/>
                <w:b/>
                <w:bCs/>
                <w:sz w:val="24"/>
                <w:szCs w:val="24"/>
              </w:rPr>
              <w:t>Example two</w:t>
            </w:r>
          </w:p>
        </w:tc>
      </w:tr>
      <w:tr w:rsidR="00B95410" w:rsidRPr="00DF708B" w14:paraId="0DBEC133" w14:textId="77777777" w:rsidTr="00B95410">
        <w:tc>
          <w:tcPr>
            <w:tcW w:w="2925" w:type="dxa"/>
          </w:tcPr>
          <w:p w14:paraId="0529A906" w14:textId="77777777" w:rsidR="00B95410" w:rsidRPr="00DF708B" w:rsidRDefault="00B95410" w:rsidP="00B95410">
            <w:pPr>
              <w:spacing w:line="276" w:lineRule="auto"/>
              <w:rPr>
                <w:rFonts w:ascii="Calibri" w:hAnsi="Calibri"/>
                <w:sz w:val="22"/>
                <w:szCs w:val="22"/>
              </w:rPr>
            </w:pPr>
            <w:r w:rsidRPr="00DF708B">
              <w:rPr>
                <w:rFonts w:ascii="Calibri" w:hAnsi="Calibri"/>
                <w:sz w:val="22"/>
                <w:szCs w:val="22"/>
              </w:rPr>
              <w:t xml:space="preserve">Are you left with a clear understanding of the social issue and the impact it is having on the community? </w:t>
            </w:r>
          </w:p>
          <w:p w14:paraId="287F1246" w14:textId="77777777" w:rsidR="00B95410" w:rsidRPr="00DF708B" w:rsidRDefault="00B95410" w:rsidP="00B95410">
            <w:pPr>
              <w:spacing w:line="276" w:lineRule="auto"/>
              <w:rPr>
                <w:rFonts w:ascii="Calibri" w:hAnsi="Calibri"/>
                <w:sz w:val="22"/>
                <w:szCs w:val="22"/>
              </w:rPr>
            </w:pPr>
          </w:p>
        </w:tc>
        <w:tc>
          <w:tcPr>
            <w:tcW w:w="2926" w:type="dxa"/>
          </w:tcPr>
          <w:p w14:paraId="2DECCB3E" w14:textId="77777777" w:rsidR="00B95410" w:rsidRPr="00DF708B" w:rsidRDefault="00B95410" w:rsidP="00B95410">
            <w:pPr>
              <w:spacing w:line="276" w:lineRule="auto"/>
              <w:rPr>
                <w:rFonts w:ascii="Calibri" w:hAnsi="Calibri"/>
              </w:rPr>
            </w:pPr>
          </w:p>
        </w:tc>
        <w:tc>
          <w:tcPr>
            <w:tcW w:w="2926" w:type="dxa"/>
          </w:tcPr>
          <w:p w14:paraId="703DCBC2" w14:textId="77777777" w:rsidR="00B95410" w:rsidRPr="00DF708B" w:rsidRDefault="00B95410" w:rsidP="00B95410">
            <w:pPr>
              <w:spacing w:line="276" w:lineRule="auto"/>
              <w:rPr>
                <w:rFonts w:ascii="Calibri" w:hAnsi="Calibri"/>
              </w:rPr>
            </w:pPr>
          </w:p>
        </w:tc>
      </w:tr>
      <w:tr w:rsidR="00B95410" w:rsidRPr="00DF708B" w14:paraId="4D4DBAC7" w14:textId="77777777" w:rsidTr="00B95410">
        <w:tc>
          <w:tcPr>
            <w:tcW w:w="2925" w:type="dxa"/>
          </w:tcPr>
          <w:p w14:paraId="595A1F5F" w14:textId="19DDE03E" w:rsidR="00B95410" w:rsidRPr="00DF708B" w:rsidRDefault="00B95410" w:rsidP="00B95410">
            <w:pPr>
              <w:spacing w:line="276" w:lineRule="auto"/>
              <w:rPr>
                <w:rFonts w:ascii="Calibri" w:hAnsi="Calibri"/>
                <w:sz w:val="22"/>
                <w:szCs w:val="22"/>
              </w:rPr>
            </w:pPr>
            <w:r w:rsidRPr="00DF708B">
              <w:rPr>
                <w:rFonts w:ascii="Calibri" w:hAnsi="Calibri"/>
                <w:sz w:val="22"/>
                <w:szCs w:val="22"/>
              </w:rPr>
              <w:t>What made you pay attention?</w:t>
            </w:r>
          </w:p>
          <w:p w14:paraId="6A066E68" w14:textId="77777777" w:rsidR="00B95410" w:rsidRPr="00DF708B" w:rsidRDefault="00B95410" w:rsidP="00B95410">
            <w:pPr>
              <w:spacing w:line="276" w:lineRule="auto"/>
              <w:rPr>
                <w:rFonts w:ascii="Calibri" w:hAnsi="Calibri"/>
                <w:sz w:val="22"/>
                <w:szCs w:val="22"/>
              </w:rPr>
            </w:pPr>
          </w:p>
        </w:tc>
        <w:tc>
          <w:tcPr>
            <w:tcW w:w="2926" w:type="dxa"/>
          </w:tcPr>
          <w:p w14:paraId="62B2566F" w14:textId="77777777" w:rsidR="00B95410" w:rsidRPr="00DF708B" w:rsidRDefault="00B95410" w:rsidP="00B95410">
            <w:pPr>
              <w:spacing w:line="276" w:lineRule="auto"/>
              <w:rPr>
                <w:rFonts w:ascii="Calibri" w:hAnsi="Calibri"/>
              </w:rPr>
            </w:pPr>
          </w:p>
          <w:p w14:paraId="2B1B7C3C" w14:textId="77777777" w:rsidR="00B95410" w:rsidRPr="00DF708B" w:rsidRDefault="00B95410" w:rsidP="00B95410">
            <w:pPr>
              <w:spacing w:line="276" w:lineRule="auto"/>
              <w:rPr>
                <w:rFonts w:ascii="Calibri" w:hAnsi="Calibri"/>
              </w:rPr>
            </w:pPr>
          </w:p>
          <w:p w14:paraId="56723DA5" w14:textId="10F7E1C4" w:rsidR="00B95410" w:rsidRPr="00DF708B" w:rsidRDefault="00B95410" w:rsidP="00B95410">
            <w:pPr>
              <w:spacing w:line="276" w:lineRule="auto"/>
              <w:rPr>
                <w:rFonts w:ascii="Calibri" w:hAnsi="Calibri"/>
              </w:rPr>
            </w:pPr>
          </w:p>
          <w:p w14:paraId="109CD1DB" w14:textId="74E2366B" w:rsidR="009B32C5" w:rsidRPr="00DF708B" w:rsidRDefault="009B32C5" w:rsidP="00B95410">
            <w:pPr>
              <w:spacing w:line="276" w:lineRule="auto"/>
              <w:rPr>
                <w:rFonts w:ascii="Calibri" w:hAnsi="Calibri"/>
              </w:rPr>
            </w:pPr>
          </w:p>
          <w:p w14:paraId="254E9E75" w14:textId="77777777" w:rsidR="00F22388" w:rsidRPr="00DF708B" w:rsidRDefault="00F22388" w:rsidP="00B95410">
            <w:pPr>
              <w:spacing w:line="276" w:lineRule="auto"/>
              <w:rPr>
                <w:rFonts w:ascii="Calibri" w:hAnsi="Calibri"/>
              </w:rPr>
            </w:pPr>
          </w:p>
          <w:p w14:paraId="7D131151" w14:textId="77777777" w:rsidR="009B32C5" w:rsidRPr="00DF708B" w:rsidRDefault="009B32C5" w:rsidP="00B95410">
            <w:pPr>
              <w:spacing w:line="276" w:lineRule="auto"/>
              <w:rPr>
                <w:rFonts w:ascii="Calibri" w:hAnsi="Calibri"/>
              </w:rPr>
            </w:pPr>
          </w:p>
          <w:p w14:paraId="47DC399E" w14:textId="5421C472" w:rsidR="00B95410" w:rsidRPr="00DF708B" w:rsidRDefault="00B95410" w:rsidP="00B95410">
            <w:pPr>
              <w:spacing w:line="276" w:lineRule="auto"/>
              <w:rPr>
                <w:rFonts w:ascii="Calibri" w:hAnsi="Calibri"/>
              </w:rPr>
            </w:pPr>
          </w:p>
          <w:p w14:paraId="2E7A305E" w14:textId="77777777" w:rsidR="00F22388" w:rsidRPr="00DF708B" w:rsidRDefault="00F22388" w:rsidP="00B95410">
            <w:pPr>
              <w:spacing w:line="276" w:lineRule="auto"/>
              <w:rPr>
                <w:rFonts w:ascii="Calibri" w:hAnsi="Calibri"/>
              </w:rPr>
            </w:pPr>
          </w:p>
          <w:p w14:paraId="13C6846B" w14:textId="77B3CD69" w:rsidR="00B95410" w:rsidRPr="00DF708B" w:rsidRDefault="00B95410" w:rsidP="00B95410">
            <w:pPr>
              <w:spacing w:line="276" w:lineRule="auto"/>
              <w:rPr>
                <w:rFonts w:ascii="Calibri" w:hAnsi="Calibri"/>
              </w:rPr>
            </w:pPr>
          </w:p>
        </w:tc>
        <w:tc>
          <w:tcPr>
            <w:tcW w:w="2926" w:type="dxa"/>
          </w:tcPr>
          <w:p w14:paraId="41D2C148" w14:textId="77777777" w:rsidR="00B95410" w:rsidRPr="00DF708B" w:rsidRDefault="00B95410" w:rsidP="00B95410">
            <w:pPr>
              <w:spacing w:line="276" w:lineRule="auto"/>
              <w:rPr>
                <w:rFonts w:ascii="Calibri" w:hAnsi="Calibri"/>
              </w:rPr>
            </w:pPr>
          </w:p>
        </w:tc>
      </w:tr>
      <w:tr w:rsidR="00B95410" w:rsidRPr="00DF708B" w14:paraId="66AFA441" w14:textId="77777777" w:rsidTr="00B95410">
        <w:tc>
          <w:tcPr>
            <w:tcW w:w="2925" w:type="dxa"/>
          </w:tcPr>
          <w:p w14:paraId="3A03330B" w14:textId="5AA535F9" w:rsidR="00B95410" w:rsidRPr="00DF708B" w:rsidRDefault="00B95410" w:rsidP="00B95410">
            <w:pPr>
              <w:spacing w:line="276" w:lineRule="auto"/>
              <w:rPr>
                <w:rFonts w:ascii="Calibri" w:hAnsi="Calibri"/>
                <w:sz w:val="22"/>
                <w:szCs w:val="22"/>
              </w:rPr>
            </w:pPr>
            <w:r w:rsidRPr="00DF708B">
              <w:rPr>
                <w:rFonts w:ascii="Calibri" w:hAnsi="Calibri"/>
                <w:sz w:val="22"/>
                <w:szCs w:val="22"/>
              </w:rPr>
              <w:t>How is the story built up?</w:t>
            </w:r>
          </w:p>
        </w:tc>
        <w:tc>
          <w:tcPr>
            <w:tcW w:w="2926" w:type="dxa"/>
          </w:tcPr>
          <w:p w14:paraId="6D31B885" w14:textId="77777777" w:rsidR="00B95410" w:rsidRPr="00DF708B" w:rsidRDefault="00B95410" w:rsidP="00B95410">
            <w:pPr>
              <w:spacing w:line="276" w:lineRule="auto"/>
              <w:rPr>
                <w:rFonts w:ascii="Calibri" w:hAnsi="Calibri"/>
              </w:rPr>
            </w:pPr>
          </w:p>
          <w:p w14:paraId="0E029F78" w14:textId="77777777" w:rsidR="00B95410" w:rsidRPr="00DF708B" w:rsidRDefault="00B95410" w:rsidP="00B95410">
            <w:pPr>
              <w:spacing w:line="276" w:lineRule="auto"/>
              <w:rPr>
                <w:rFonts w:ascii="Calibri" w:hAnsi="Calibri"/>
              </w:rPr>
            </w:pPr>
          </w:p>
          <w:p w14:paraId="14CEC0A2" w14:textId="77777777" w:rsidR="00B95410" w:rsidRPr="00DF708B" w:rsidRDefault="00B95410" w:rsidP="00B95410">
            <w:pPr>
              <w:spacing w:line="276" w:lineRule="auto"/>
              <w:rPr>
                <w:rFonts w:ascii="Calibri" w:hAnsi="Calibri"/>
              </w:rPr>
            </w:pPr>
          </w:p>
          <w:p w14:paraId="32CC6B3E" w14:textId="4D7398FF" w:rsidR="00B95410" w:rsidRPr="00DF708B" w:rsidRDefault="00B95410" w:rsidP="00B95410">
            <w:pPr>
              <w:spacing w:line="276" w:lineRule="auto"/>
              <w:rPr>
                <w:rFonts w:ascii="Calibri" w:hAnsi="Calibri"/>
              </w:rPr>
            </w:pPr>
          </w:p>
          <w:p w14:paraId="66C152BD" w14:textId="21901047" w:rsidR="009B32C5" w:rsidRPr="00DF708B" w:rsidRDefault="009B32C5" w:rsidP="00B95410">
            <w:pPr>
              <w:spacing w:line="276" w:lineRule="auto"/>
              <w:rPr>
                <w:rFonts w:ascii="Calibri" w:hAnsi="Calibri"/>
              </w:rPr>
            </w:pPr>
          </w:p>
          <w:p w14:paraId="2ECD31AF" w14:textId="7E5E5CB5" w:rsidR="009B32C5" w:rsidRPr="00DF708B" w:rsidRDefault="009B32C5" w:rsidP="00B95410">
            <w:pPr>
              <w:spacing w:line="276" w:lineRule="auto"/>
              <w:rPr>
                <w:rFonts w:ascii="Calibri" w:hAnsi="Calibri"/>
              </w:rPr>
            </w:pPr>
          </w:p>
          <w:p w14:paraId="05179600" w14:textId="77777777" w:rsidR="00F22388" w:rsidRPr="00DF708B" w:rsidRDefault="00F22388" w:rsidP="00B95410">
            <w:pPr>
              <w:spacing w:line="276" w:lineRule="auto"/>
              <w:rPr>
                <w:rFonts w:ascii="Calibri" w:hAnsi="Calibri"/>
              </w:rPr>
            </w:pPr>
          </w:p>
          <w:p w14:paraId="5DF438D8" w14:textId="77777777" w:rsidR="00B95410" w:rsidRPr="00DF708B" w:rsidRDefault="00B95410" w:rsidP="00B95410">
            <w:pPr>
              <w:spacing w:line="276" w:lineRule="auto"/>
              <w:rPr>
                <w:rFonts w:ascii="Calibri" w:hAnsi="Calibri"/>
              </w:rPr>
            </w:pPr>
          </w:p>
          <w:p w14:paraId="27CA032A" w14:textId="673B0323" w:rsidR="00B95410" w:rsidRPr="00DF708B" w:rsidRDefault="00B95410" w:rsidP="00B95410">
            <w:pPr>
              <w:spacing w:line="276" w:lineRule="auto"/>
              <w:rPr>
                <w:rFonts w:ascii="Calibri" w:hAnsi="Calibri"/>
              </w:rPr>
            </w:pPr>
          </w:p>
        </w:tc>
        <w:tc>
          <w:tcPr>
            <w:tcW w:w="2926" w:type="dxa"/>
          </w:tcPr>
          <w:p w14:paraId="0BE837C1" w14:textId="77777777" w:rsidR="00B95410" w:rsidRPr="00DF708B" w:rsidRDefault="00B95410" w:rsidP="00B95410">
            <w:pPr>
              <w:spacing w:line="276" w:lineRule="auto"/>
              <w:rPr>
                <w:rFonts w:ascii="Calibri" w:hAnsi="Calibri"/>
              </w:rPr>
            </w:pPr>
          </w:p>
        </w:tc>
      </w:tr>
      <w:tr w:rsidR="00B95410" w:rsidRPr="00DF708B" w14:paraId="3A568B64" w14:textId="77777777" w:rsidTr="00B95410">
        <w:tc>
          <w:tcPr>
            <w:tcW w:w="2925" w:type="dxa"/>
          </w:tcPr>
          <w:p w14:paraId="7B3D33D7" w14:textId="21F06EA8" w:rsidR="00B95410" w:rsidRPr="00DF708B" w:rsidRDefault="00B95410" w:rsidP="00B95410">
            <w:pPr>
              <w:spacing w:line="276" w:lineRule="auto"/>
              <w:rPr>
                <w:rFonts w:ascii="Calibri" w:hAnsi="Calibri"/>
                <w:sz w:val="22"/>
                <w:szCs w:val="22"/>
              </w:rPr>
            </w:pPr>
            <w:r w:rsidRPr="00DF708B">
              <w:rPr>
                <w:rFonts w:ascii="Calibri" w:hAnsi="Calibri"/>
                <w:sz w:val="22"/>
                <w:szCs w:val="22"/>
              </w:rPr>
              <w:t>Do you feel connected to the social issue/charity?</w:t>
            </w:r>
          </w:p>
        </w:tc>
        <w:tc>
          <w:tcPr>
            <w:tcW w:w="2926" w:type="dxa"/>
          </w:tcPr>
          <w:p w14:paraId="0CB703D0" w14:textId="77777777" w:rsidR="00B95410" w:rsidRPr="00DF708B" w:rsidRDefault="00B95410" w:rsidP="00B95410">
            <w:pPr>
              <w:spacing w:line="276" w:lineRule="auto"/>
              <w:rPr>
                <w:rFonts w:ascii="Calibri" w:hAnsi="Calibri"/>
              </w:rPr>
            </w:pPr>
          </w:p>
          <w:p w14:paraId="527C7541" w14:textId="77777777" w:rsidR="00B95410" w:rsidRPr="00DF708B" w:rsidRDefault="00B95410" w:rsidP="00B95410">
            <w:pPr>
              <w:spacing w:line="276" w:lineRule="auto"/>
              <w:rPr>
                <w:rFonts w:ascii="Calibri" w:hAnsi="Calibri"/>
              </w:rPr>
            </w:pPr>
          </w:p>
          <w:p w14:paraId="3D6E7078" w14:textId="77777777" w:rsidR="00B95410" w:rsidRPr="00DF708B" w:rsidRDefault="00B95410" w:rsidP="00B95410">
            <w:pPr>
              <w:spacing w:line="276" w:lineRule="auto"/>
              <w:rPr>
                <w:rFonts w:ascii="Calibri" w:hAnsi="Calibri"/>
              </w:rPr>
            </w:pPr>
          </w:p>
          <w:p w14:paraId="5C800E91" w14:textId="774DB83A" w:rsidR="00B95410" w:rsidRPr="00DF708B" w:rsidRDefault="00B95410" w:rsidP="00B95410">
            <w:pPr>
              <w:spacing w:line="276" w:lineRule="auto"/>
              <w:rPr>
                <w:rFonts w:ascii="Calibri" w:hAnsi="Calibri"/>
              </w:rPr>
            </w:pPr>
          </w:p>
          <w:p w14:paraId="7BA18453" w14:textId="77777777" w:rsidR="00F22388" w:rsidRPr="00DF708B" w:rsidRDefault="00F22388" w:rsidP="00B95410">
            <w:pPr>
              <w:spacing w:line="276" w:lineRule="auto"/>
              <w:rPr>
                <w:rFonts w:ascii="Calibri" w:hAnsi="Calibri"/>
              </w:rPr>
            </w:pPr>
          </w:p>
          <w:p w14:paraId="352D5FC4" w14:textId="6C7716C1" w:rsidR="00B95410" w:rsidRPr="00DF708B" w:rsidRDefault="00B95410" w:rsidP="00B95410">
            <w:pPr>
              <w:spacing w:line="276" w:lineRule="auto"/>
              <w:rPr>
                <w:rFonts w:ascii="Calibri" w:hAnsi="Calibri"/>
              </w:rPr>
            </w:pPr>
          </w:p>
          <w:p w14:paraId="2FB0D5C9" w14:textId="2E065A9C" w:rsidR="009B32C5" w:rsidRPr="00DF708B" w:rsidRDefault="009B32C5" w:rsidP="00B95410">
            <w:pPr>
              <w:spacing w:line="276" w:lineRule="auto"/>
              <w:rPr>
                <w:rFonts w:ascii="Calibri" w:hAnsi="Calibri"/>
              </w:rPr>
            </w:pPr>
          </w:p>
          <w:p w14:paraId="44CEDD4D" w14:textId="4F0CA984" w:rsidR="009B32C5" w:rsidRPr="00DF708B" w:rsidRDefault="009B32C5" w:rsidP="00B95410">
            <w:pPr>
              <w:spacing w:line="276" w:lineRule="auto"/>
              <w:rPr>
                <w:rFonts w:ascii="Calibri" w:hAnsi="Calibri"/>
              </w:rPr>
            </w:pPr>
          </w:p>
          <w:p w14:paraId="33CFFEED" w14:textId="77777777" w:rsidR="009B32C5" w:rsidRPr="00DF708B" w:rsidRDefault="009B32C5" w:rsidP="00B95410">
            <w:pPr>
              <w:spacing w:line="276" w:lineRule="auto"/>
              <w:rPr>
                <w:rFonts w:ascii="Calibri" w:hAnsi="Calibri"/>
              </w:rPr>
            </w:pPr>
          </w:p>
          <w:p w14:paraId="75FAC453" w14:textId="37BBA81E" w:rsidR="00B95410" w:rsidRPr="00DF708B" w:rsidRDefault="00B95410" w:rsidP="00B95410">
            <w:pPr>
              <w:spacing w:line="276" w:lineRule="auto"/>
              <w:rPr>
                <w:rFonts w:ascii="Calibri" w:hAnsi="Calibri"/>
              </w:rPr>
            </w:pPr>
          </w:p>
        </w:tc>
        <w:tc>
          <w:tcPr>
            <w:tcW w:w="2926" w:type="dxa"/>
          </w:tcPr>
          <w:p w14:paraId="304AA2DB" w14:textId="77777777" w:rsidR="00B95410" w:rsidRPr="00DF708B" w:rsidRDefault="00B95410" w:rsidP="00B95410">
            <w:pPr>
              <w:spacing w:line="276" w:lineRule="auto"/>
              <w:rPr>
                <w:rFonts w:ascii="Calibri" w:hAnsi="Calibri"/>
              </w:rPr>
            </w:pPr>
          </w:p>
        </w:tc>
      </w:tr>
      <w:tr w:rsidR="00B95410" w:rsidRPr="00DF708B" w14:paraId="12A68E7E" w14:textId="77777777" w:rsidTr="00B95410">
        <w:tc>
          <w:tcPr>
            <w:tcW w:w="2925" w:type="dxa"/>
          </w:tcPr>
          <w:p w14:paraId="252E6162" w14:textId="68D72D33" w:rsidR="00B95410" w:rsidRPr="00DF708B" w:rsidRDefault="00B95410" w:rsidP="00B95410">
            <w:pPr>
              <w:spacing w:line="276" w:lineRule="auto"/>
              <w:rPr>
                <w:rFonts w:ascii="Calibri" w:hAnsi="Calibri"/>
                <w:sz w:val="22"/>
                <w:szCs w:val="22"/>
              </w:rPr>
            </w:pPr>
            <w:r w:rsidRPr="00DF708B">
              <w:rPr>
                <w:rFonts w:ascii="Calibri" w:hAnsi="Calibri"/>
                <w:sz w:val="22"/>
                <w:szCs w:val="22"/>
              </w:rPr>
              <w:t xml:space="preserve">What was the closing message </w:t>
            </w:r>
            <w:r w:rsidR="006A0BE0" w:rsidRPr="00DF708B">
              <w:rPr>
                <w:rFonts w:ascii="Calibri" w:hAnsi="Calibri"/>
                <w:sz w:val="22"/>
                <w:szCs w:val="22"/>
              </w:rPr>
              <w:t>and</w:t>
            </w:r>
            <w:r w:rsidRPr="00DF708B">
              <w:rPr>
                <w:rFonts w:ascii="Calibri" w:hAnsi="Calibri"/>
                <w:sz w:val="22"/>
                <w:szCs w:val="22"/>
              </w:rPr>
              <w:t xml:space="preserve"> call-to-action?</w:t>
            </w:r>
          </w:p>
        </w:tc>
        <w:tc>
          <w:tcPr>
            <w:tcW w:w="2926" w:type="dxa"/>
          </w:tcPr>
          <w:p w14:paraId="5B50A9B0" w14:textId="77777777" w:rsidR="00B95410" w:rsidRPr="00DF708B" w:rsidRDefault="00B95410" w:rsidP="00B95410">
            <w:pPr>
              <w:spacing w:line="276" w:lineRule="auto"/>
              <w:rPr>
                <w:rFonts w:ascii="Calibri" w:hAnsi="Calibri"/>
              </w:rPr>
            </w:pPr>
          </w:p>
          <w:p w14:paraId="59FE48B2" w14:textId="77777777" w:rsidR="00B95410" w:rsidRPr="00DF708B" w:rsidRDefault="00B95410" w:rsidP="00B95410">
            <w:pPr>
              <w:spacing w:line="276" w:lineRule="auto"/>
              <w:rPr>
                <w:rFonts w:ascii="Calibri" w:hAnsi="Calibri"/>
              </w:rPr>
            </w:pPr>
          </w:p>
          <w:p w14:paraId="713167EA" w14:textId="77777777" w:rsidR="00B95410" w:rsidRPr="00DF708B" w:rsidRDefault="00B95410" w:rsidP="00B95410">
            <w:pPr>
              <w:spacing w:line="276" w:lineRule="auto"/>
              <w:rPr>
                <w:rFonts w:ascii="Calibri" w:hAnsi="Calibri"/>
              </w:rPr>
            </w:pPr>
          </w:p>
          <w:p w14:paraId="4CAFDA5A" w14:textId="77777777" w:rsidR="00B95410" w:rsidRPr="00DF708B" w:rsidRDefault="00B95410" w:rsidP="00B95410">
            <w:pPr>
              <w:spacing w:line="276" w:lineRule="auto"/>
              <w:rPr>
                <w:rFonts w:ascii="Calibri" w:hAnsi="Calibri"/>
              </w:rPr>
            </w:pPr>
          </w:p>
          <w:p w14:paraId="78BC97FB" w14:textId="4B027ABA" w:rsidR="00B95410" w:rsidRPr="00DF708B" w:rsidRDefault="00B95410" w:rsidP="00B95410">
            <w:pPr>
              <w:spacing w:line="276" w:lineRule="auto"/>
              <w:rPr>
                <w:rFonts w:ascii="Calibri" w:hAnsi="Calibri"/>
              </w:rPr>
            </w:pPr>
          </w:p>
          <w:p w14:paraId="392B129A" w14:textId="44758067" w:rsidR="00F22388" w:rsidRPr="00DF708B" w:rsidRDefault="00F22388" w:rsidP="00B95410">
            <w:pPr>
              <w:spacing w:line="276" w:lineRule="auto"/>
              <w:rPr>
                <w:rFonts w:ascii="Calibri" w:hAnsi="Calibri"/>
              </w:rPr>
            </w:pPr>
          </w:p>
          <w:p w14:paraId="6ACBBCD1" w14:textId="2517901E" w:rsidR="00F22388" w:rsidRPr="00DF708B" w:rsidRDefault="00F22388" w:rsidP="00B95410">
            <w:pPr>
              <w:spacing w:line="276" w:lineRule="auto"/>
              <w:rPr>
                <w:rFonts w:ascii="Calibri" w:hAnsi="Calibri"/>
              </w:rPr>
            </w:pPr>
          </w:p>
          <w:p w14:paraId="1400A1D9" w14:textId="77777777" w:rsidR="00F22388" w:rsidRPr="00DF708B" w:rsidRDefault="00F22388" w:rsidP="00B95410">
            <w:pPr>
              <w:spacing w:line="276" w:lineRule="auto"/>
              <w:rPr>
                <w:rFonts w:ascii="Calibri" w:hAnsi="Calibri"/>
              </w:rPr>
            </w:pPr>
          </w:p>
          <w:p w14:paraId="7F5AAF36" w14:textId="299CA041" w:rsidR="00B95410" w:rsidRPr="00DF708B" w:rsidRDefault="00B95410" w:rsidP="00B95410">
            <w:pPr>
              <w:spacing w:line="276" w:lineRule="auto"/>
              <w:rPr>
                <w:rFonts w:ascii="Calibri" w:hAnsi="Calibri"/>
              </w:rPr>
            </w:pPr>
          </w:p>
        </w:tc>
        <w:tc>
          <w:tcPr>
            <w:tcW w:w="2926" w:type="dxa"/>
          </w:tcPr>
          <w:p w14:paraId="550096D0" w14:textId="77777777" w:rsidR="00B95410" w:rsidRPr="00DF708B" w:rsidRDefault="00B95410" w:rsidP="00B95410">
            <w:pPr>
              <w:spacing w:line="276" w:lineRule="auto"/>
              <w:rPr>
                <w:rFonts w:ascii="Calibri" w:hAnsi="Calibri"/>
              </w:rPr>
            </w:pPr>
          </w:p>
        </w:tc>
      </w:tr>
    </w:tbl>
    <w:p w14:paraId="27831155" w14:textId="77777777" w:rsidR="008F0078" w:rsidRPr="00DF708B" w:rsidRDefault="008F0078" w:rsidP="00B95410">
      <w:pPr>
        <w:spacing w:line="276" w:lineRule="auto"/>
        <w:rPr>
          <w:rFonts w:ascii="Calibri" w:hAnsi="Calibri" w:cs="Calibri"/>
        </w:rPr>
        <w:sectPr w:rsidR="008F0078" w:rsidRPr="00DF708B" w:rsidSect="00C50982">
          <w:headerReference w:type="default" r:id="rId107"/>
          <w:footerReference w:type="default" r:id="rId108"/>
          <w:pgSz w:w="11906" w:h="16838"/>
          <w:pgMar w:top="2155" w:right="1985" w:bottom="1418" w:left="1134" w:header="227" w:footer="567" w:gutter="0"/>
          <w:cols w:space="708"/>
          <w:docGrid w:linePitch="360"/>
        </w:sectPr>
      </w:pPr>
    </w:p>
    <w:p w14:paraId="55E767AE" w14:textId="1BF75906" w:rsidR="003A6692" w:rsidRPr="00DF708B" w:rsidRDefault="0006441F" w:rsidP="003A6692">
      <w:pPr>
        <w:spacing w:line="276" w:lineRule="auto"/>
        <w:rPr>
          <w:rFonts w:ascii="Calibri" w:hAnsi="Calibri" w:cs="Calibri"/>
          <w:b/>
          <w:bCs/>
        </w:rPr>
      </w:pPr>
      <w:r w:rsidRPr="00DF708B">
        <w:rPr>
          <w:rFonts w:ascii="Calibri" w:hAnsi="Calibri" w:cs="Calibri"/>
          <w:noProof/>
          <w:color w:val="753BBD" w:themeColor="accent4"/>
        </w:rPr>
        <w:lastRenderedPageBreak/>
        <mc:AlternateContent>
          <mc:Choice Requires="wpg">
            <w:drawing>
              <wp:anchor distT="0" distB="0" distL="114300" distR="114300" simplePos="0" relativeHeight="251658296" behindDoc="1" locked="0" layoutInCell="1" allowOverlap="1" wp14:anchorId="47062A7F" wp14:editId="1AED0BB0">
                <wp:simplePos x="0" y="0"/>
                <wp:positionH relativeFrom="margin">
                  <wp:align>left</wp:align>
                </wp:positionH>
                <wp:positionV relativeFrom="paragraph">
                  <wp:posOffset>313774</wp:posOffset>
                </wp:positionV>
                <wp:extent cx="5596890" cy="1836420"/>
                <wp:effectExtent l="0" t="0" r="3810" b="0"/>
                <wp:wrapTight wrapText="bothSides">
                  <wp:wrapPolygon edited="0">
                    <wp:start x="0" y="0"/>
                    <wp:lineTo x="0" y="5154"/>
                    <wp:lineTo x="21541" y="5154"/>
                    <wp:lineTo x="21541" y="0"/>
                    <wp:lineTo x="0" y="0"/>
                  </wp:wrapPolygon>
                </wp:wrapTight>
                <wp:docPr id="175" name="Group 21"/>
                <wp:cNvGraphicFramePr/>
                <a:graphic xmlns:a="http://schemas.openxmlformats.org/drawingml/2006/main">
                  <a:graphicData uri="http://schemas.microsoft.com/office/word/2010/wordprocessingGroup">
                    <wpg:wgp>
                      <wpg:cNvGrpSpPr/>
                      <wpg:grpSpPr>
                        <a:xfrm>
                          <a:off x="0" y="0"/>
                          <a:ext cx="5596890" cy="1836999"/>
                          <a:chOff x="15579" y="13225"/>
                          <a:chExt cx="6193741" cy="1617861"/>
                        </a:xfrm>
                      </wpg:grpSpPr>
                      <wpg:grpSp>
                        <wpg:cNvPr id="176" name="Group 176"/>
                        <wpg:cNvGrpSpPr/>
                        <wpg:grpSpPr>
                          <a:xfrm>
                            <a:off x="16160" y="13225"/>
                            <a:ext cx="6173502" cy="830384"/>
                            <a:chOff x="16160" y="12262"/>
                            <a:chExt cx="6173502" cy="769886"/>
                          </a:xfrm>
                        </wpg:grpSpPr>
                        <wps:wsp>
                          <wps:cNvPr id="177" name="Rectangle 177"/>
                          <wps:cNvSpPr/>
                          <wps:spPr>
                            <a:xfrm>
                              <a:off x="30818" y="12263"/>
                              <a:ext cx="1951348" cy="330162"/>
                            </a:xfrm>
                            <a:prstGeom prst="rect">
                              <a:avLst/>
                            </a:prstGeom>
                            <a:solidFill>
                              <a:srgbClr val="36627B"/>
                            </a:solidFill>
                            <a:ln w="12700" cap="flat" cmpd="sng" algn="ctr">
                              <a:solidFill>
                                <a:srgbClr val="36627B"/>
                              </a:solidFill>
                              <a:prstDash val="solid"/>
                              <a:miter lim="800000"/>
                            </a:ln>
                            <a:effectLst/>
                          </wps:spPr>
                          <wps:bodyPr rtlCol="0" anchor="ctr"/>
                        </wps:wsp>
                        <wps:wsp>
                          <wps:cNvPr id="178" name="Rectangle 178"/>
                          <wps:cNvSpPr/>
                          <wps:spPr>
                            <a:xfrm>
                              <a:off x="2134566" y="12262"/>
                              <a:ext cx="1951348" cy="330163"/>
                            </a:xfrm>
                            <a:prstGeom prst="rect">
                              <a:avLst/>
                            </a:prstGeom>
                            <a:solidFill>
                              <a:srgbClr val="827390"/>
                            </a:solidFill>
                            <a:ln w="12700" cap="flat" cmpd="sng" algn="ctr">
                              <a:solidFill>
                                <a:srgbClr val="827390"/>
                              </a:solidFill>
                              <a:prstDash val="solid"/>
                              <a:miter lim="800000"/>
                            </a:ln>
                            <a:effectLst/>
                          </wps:spPr>
                          <wps:bodyPr rtlCol="0" anchor="ctr"/>
                        </wps:wsp>
                        <wps:wsp>
                          <wps:cNvPr id="179" name="Rectangle 179"/>
                          <wps:cNvSpPr/>
                          <wps:spPr>
                            <a:xfrm>
                              <a:off x="4238314" y="12262"/>
                              <a:ext cx="1951348" cy="330163"/>
                            </a:xfrm>
                            <a:prstGeom prst="rect">
                              <a:avLst/>
                            </a:prstGeom>
                            <a:solidFill>
                              <a:srgbClr val="83855C"/>
                            </a:solidFill>
                            <a:ln w="12700" cap="flat" cmpd="sng" algn="ctr">
                              <a:solidFill>
                                <a:srgbClr val="83855C"/>
                              </a:solidFill>
                              <a:prstDash val="solid"/>
                              <a:miter lim="800000"/>
                            </a:ln>
                            <a:effectLst/>
                          </wps:spPr>
                          <wps:bodyPr rtlCol="0" anchor="ctr"/>
                        </wps:wsp>
                        <wps:wsp>
                          <wps:cNvPr id="180" name="TextBox 10"/>
                          <wps:cNvSpPr txBox="1"/>
                          <wps:spPr>
                            <a:xfrm>
                              <a:off x="16160" y="361790"/>
                              <a:ext cx="1887220" cy="420358"/>
                            </a:xfrm>
                            <a:prstGeom prst="rect">
                              <a:avLst/>
                            </a:prstGeom>
                            <a:noFill/>
                          </wps:spPr>
                          <wps:txbx>
                            <w:txbxContent>
                              <w:p w14:paraId="61580A74" w14:textId="77777777" w:rsidR="008D4E58" w:rsidRPr="00DF708B" w:rsidRDefault="008D4E58" w:rsidP="0006441F">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 xml:space="preserve">Initiative </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wps:txbx>
                          <wps:bodyPr wrap="square" rtlCol="0">
                            <a:noAutofit/>
                          </wps:bodyPr>
                        </wps:wsp>
                        <wps:wsp>
                          <wps:cNvPr id="181" name="TextBox 11"/>
                          <wps:cNvSpPr txBox="1"/>
                          <wps:spPr>
                            <a:xfrm>
                              <a:off x="2166869" y="24244"/>
                              <a:ext cx="1887220" cy="482176"/>
                            </a:xfrm>
                            <a:prstGeom prst="rect">
                              <a:avLst/>
                            </a:prstGeom>
                            <a:noFill/>
                          </wps:spPr>
                          <wps:txbx>
                            <w:txbxContent>
                              <w:p w14:paraId="58ECCFC3" w14:textId="77777777" w:rsidR="008D4E58" w:rsidRPr="00DF708B" w:rsidRDefault="008D4E58" w:rsidP="0006441F">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Work with others</w:t>
                                </w:r>
                              </w:p>
                            </w:txbxContent>
                          </wps:txbx>
                          <wps:bodyPr wrap="square" rtlCol="0">
                            <a:noAutofit/>
                          </wps:bodyPr>
                        </wps:wsp>
                        <wps:wsp>
                          <wps:cNvPr id="182" name="TextBox 12"/>
                          <wps:cNvSpPr txBox="1"/>
                          <wps:spPr>
                            <a:xfrm>
                              <a:off x="4258934" y="30624"/>
                              <a:ext cx="1886585" cy="482176"/>
                            </a:xfrm>
                            <a:prstGeom prst="rect">
                              <a:avLst/>
                            </a:prstGeom>
                            <a:noFill/>
                          </wps:spPr>
                          <wps:txbx>
                            <w:txbxContent>
                              <w:p w14:paraId="460FCF0A" w14:textId="08B6D11F" w:rsidR="00753F35" w:rsidRPr="00DF708B" w:rsidRDefault="002B7653" w:rsidP="0006441F">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Create</w:t>
                                </w:r>
                                <w:r w:rsidR="001D1766" w:rsidRPr="00DF708B">
                                  <w:rPr>
                                    <w:rFonts w:asciiTheme="minorHAnsi" w:hAnsiTheme="minorHAnsi" w:cstheme="minorHAnsi"/>
                                    <w:b/>
                                    <w:bCs/>
                                    <w:color w:val="FFFFFF" w:themeColor="background1"/>
                                    <w:kern w:val="24"/>
                                    <w:sz w:val="28"/>
                                    <w:szCs w:val="28"/>
                                  </w:rPr>
                                  <w:t xml:space="preserve"> </w:t>
                                </w:r>
                                <w:proofErr w:type="gramStart"/>
                                <w:r w:rsidR="001D1766" w:rsidRPr="00DF708B">
                                  <w:rPr>
                                    <w:rFonts w:asciiTheme="minorHAnsi" w:hAnsiTheme="minorHAnsi" w:cstheme="minorHAnsi"/>
                                    <w:b/>
                                    <w:bCs/>
                                    <w:color w:val="FFFFFF" w:themeColor="background1"/>
                                    <w:kern w:val="24"/>
                                    <w:sz w:val="28"/>
                                    <w:szCs w:val="28"/>
                                  </w:rPr>
                                  <w:t>change</w:t>
                                </w:r>
                                <w:proofErr w:type="gramEnd"/>
                              </w:p>
                              <w:p w14:paraId="5EB0A52D" w14:textId="38EB55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C817D" w14:textId="129F4A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BA1B1" w14:textId="75D28A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67FE5" w14:textId="3D4FE7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15C3D" w14:textId="4926EE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9902B" w14:textId="1D0105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233DA" w14:textId="40F93B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64DF1A" w14:textId="66ED78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2B3AEB" w14:textId="6466BC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FB80A" w14:textId="65B2E3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DC629D" w14:textId="43E359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4155E" w14:textId="0A14B0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BA8893" w14:textId="6DF5BF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933E9" w14:textId="665D56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A2EC8" w14:textId="730A22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2965A" w14:textId="5ABFB3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79605" w14:textId="44C385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D60187" w14:textId="7234BE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85DD14" w14:textId="3A6E07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45AB6" w14:textId="5839EB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560F1" w14:textId="4001A2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30202" w14:textId="0D2211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A037" w14:textId="4413E5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1642B" w14:textId="374946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7F126" w14:textId="72B6C7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3F77D" w14:textId="55FC35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3E645" w14:textId="3CEF0A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7F27AE" w14:textId="5B9A2C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AC53BF" w14:textId="356E03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D19BC" w14:textId="0D00BA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FA7DE" w14:textId="441909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8D5F72" w14:textId="5746365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9F0284" w14:textId="00BFA6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71B57" w14:textId="0BE3D3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592F1" w14:textId="1318AE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FE374" w14:textId="76901F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025D48" w14:textId="34BF86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989C38" w14:textId="6256FA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DF163" w14:textId="4D637C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AC609D" w14:textId="27DED4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987CB" w14:textId="66A926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B2230" w14:textId="4C7C08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54DE48" w14:textId="76F688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174B7" w14:textId="00BAD7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ED781A" w14:textId="66C541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07DE8" w14:textId="055C8B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86C87" w14:textId="7A02DB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B7E5EC" w14:textId="7FA605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3E01D" w14:textId="688E0D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B48B27" w14:textId="4E0629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7420EB" w14:textId="1C4B1A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3EE6A9" w14:textId="1EF66D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D31FDC" w14:textId="4FB9B2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F8BBAA" w14:textId="763B38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F81D94" w14:textId="54A0E1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E5262" w14:textId="4E36B6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1289F" w14:textId="7E7926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6FECE" w14:textId="40A44F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77FAAE" w14:textId="075040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33D0E" w14:textId="743460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5DBAE" w14:textId="55CD9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21CA6" w14:textId="60E689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3D1DBA" w14:textId="6DE356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C113B" w14:textId="5B2CC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ED035C" w14:textId="730D79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90718" w14:textId="4F2918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D274E" w14:textId="7CE15C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A8A8F" w14:textId="42EA77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F0AC2E" w14:textId="4D38D3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081E9C" w14:textId="14404C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B8F5D6" w14:textId="509C30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AE858" w14:textId="0A81E3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EAE15" w14:textId="77441B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E5F079" w14:textId="6B3AB2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DACB8" w14:textId="2CD80E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E818E" w14:textId="762449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B8593" w14:textId="3A979C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3CA20" w14:textId="34E4D8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0AE17" w14:textId="73AC49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8F83EA" w14:textId="431846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472500" w14:textId="29277A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9BE45F" w14:textId="61CF86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F4302" w14:textId="3A7377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AD24D7" w14:textId="321EE7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9D9F0" w14:textId="476859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4BCFD9" w14:textId="66AA21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FEA34" w14:textId="317DE0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098E1E" w14:textId="397D67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B826B" w14:textId="158C3E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46AB69" w14:textId="6CF207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208A0D" w14:textId="2E9E51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694C5" w14:textId="239614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AF68AD" w14:textId="63133CB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E43E0" w14:textId="057747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FA4215" w14:textId="79A3EF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36822" w14:textId="5611F5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009B55" w14:textId="2DBB22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33A47" w14:textId="113BF4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30EFAF" w14:textId="41C2B9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4ED8AA" w14:textId="5BD546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7E2DA" w14:textId="740122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9F778B" w14:textId="31F15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D5B868" w14:textId="3865B7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9D812" w14:textId="19FF5C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8C2EC" w14:textId="3759AA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F86F8" w14:textId="35FB8F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CF2218" w14:textId="486222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43B0F" w14:textId="7BD69E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98E6C" w14:textId="7CFBD4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0C6C4E" w14:textId="68EA50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EF8B9" w14:textId="770D56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B5861E" w14:textId="4E6A41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6A5246" w14:textId="6E3289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77201" w14:textId="3E5443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A3331" w14:textId="0FF0A4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23218" w14:textId="7C0D65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7E95B" w14:textId="4371F4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4B763" w14:textId="7AB806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F343F" w14:textId="242722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C54B6" w14:textId="5210CB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9AD5C" w14:textId="0E285E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B42F2A" w14:textId="51D472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C9DD0" w14:textId="63163A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BE6342" w14:textId="6CC728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61EB83" w14:textId="1BE87B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D67FBE" w14:textId="2097D0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F51EB" w14:textId="5CCA12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1BD27" w14:textId="4607B9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5E9880" w14:textId="33E0CF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86305B" w14:textId="0D94F5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0D359" w14:textId="525DA4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67B08" w14:textId="17A6F8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99B65F" w14:textId="5092A9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76FF7" w14:textId="230A5F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83D1D" w14:textId="7CC89D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7C854" w14:textId="355B23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6AA374" w14:textId="3D8E60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1B2684" w14:textId="308FE4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77F1A" w14:textId="0039B1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5F4859" w14:textId="6FC006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E0566" w14:textId="0BDB51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E3E291" w14:textId="1A48C3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DA6D3" w14:textId="2E207E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0D8CD" w14:textId="3BC54E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092D6" w14:textId="5ACB6B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DA2496" w14:textId="50FC59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084B62" w14:textId="061652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B1217" w14:textId="33D9E7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90BDC8" w14:textId="74ABB8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039D1" w14:textId="3A206E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47CDC6" w14:textId="034B14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57D120" w14:textId="1D5C44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97F68" w14:textId="630F9B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DACDF7" w14:textId="339F2B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600759" w14:textId="226BB2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B005C" w14:textId="21E6A0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6314D" w14:textId="4FE819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DF85C" w14:textId="669F9B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19745" w14:textId="48F88C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377C0C" w14:textId="4B95E2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D9A58" w14:textId="558565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926DA" w14:textId="4A142C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B6F31" w14:textId="0F3F6E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8D0907" w14:textId="05E7A2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5B5B05" w14:textId="42DBBC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C9C0D3" w14:textId="71FDC7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D6FFA" w14:textId="310B63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EDA7B1" w14:textId="0FA0CE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BF1B4" w14:textId="2701ED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040509" w14:textId="4A915D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8AC02" w14:textId="2A79CA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6AEE8B" w14:textId="117EB8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715969" w14:textId="4BBA75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DA6C1" w14:textId="7C4650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F5CA5" w14:textId="25A8BE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93431E" w14:textId="6C123B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6EA754" w14:textId="767310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8AF7D" w14:textId="23CFB8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6C1E6" w14:textId="76D3C2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CEC3DF" w14:textId="731A43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FD630" w14:textId="30724C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E9A49" w14:textId="607128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250F35" w14:textId="22FFE4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DC9B17" w14:textId="03F4BB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D9FF9C" w14:textId="053D46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8EB1C" w14:textId="4B1E2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D3C7C" w14:textId="27978A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B8DB64" w14:textId="1DF9D8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5FDD5" w14:textId="6ED4C1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21326F" w14:textId="0DC341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942BC" w14:textId="696863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1B51" w14:textId="1669AC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A110" w14:textId="26F45E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DD33D4" w14:textId="1BA21F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9F3875" w14:textId="661EB2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BB934" w14:textId="04A0BC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DECD2" w14:textId="4D9759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417E5A" w14:textId="3FC5AF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CC34B" w14:textId="26BB60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7D5E4D" w14:textId="50F7EC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A30E5" w14:textId="08F10C2A" w:rsidR="00753F35" w:rsidRPr="00DF708B" w:rsidRDefault="00753F35" w:rsidP="0006441F">
                                <w:pPr>
                                  <w:rPr>
                                    <w:rFonts w:asciiTheme="minorHAnsi" w:hAnsiTheme="minorHAnsi" w:cstheme="minorHAnsi"/>
                                    <w:b/>
                                    <w:bCs/>
                                    <w:color w:val="FFFFFF" w:themeColor="background1"/>
                                    <w:kern w:val="24"/>
                                    <w:sz w:val="36"/>
                                    <w:szCs w:val="36"/>
                                  </w:rPr>
                                </w:pPr>
                              </w:p>
                              <w:p w14:paraId="226C5D0F" w14:textId="14AF69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5F978F" w14:textId="7A781F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FE977" w14:textId="31A392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D9F2C" w14:textId="4E1427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BF7CC" w14:textId="314E0B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0F6F67" w14:textId="4F730D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DE53DF" w14:textId="375565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1539FD" w14:textId="3EAF1C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F2D6DF" w14:textId="5AB314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EEF2D" w14:textId="6CE472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9B021" w14:textId="1C73C2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024DF0" w14:textId="7D38DC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42C6F" w14:textId="54F2ED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AE7F6" w14:textId="3F0624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80D20" w14:textId="2A3132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6E1FFF" w14:textId="71FABA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C8ABFA" w14:textId="584B2A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A4D5F9" w14:textId="166FA3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EB248B" w14:textId="516E171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79BC6F" w14:textId="510030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54BDD1" w14:textId="1ED278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5737A0" w14:textId="3B0966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AF71B" w14:textId="5CFCDD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CC0CB0" w14:textId="0A2220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E69F0" w14:textId="026BE4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CD30A" w14:textId="53688D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F7BBD4" w14:textId="187536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F4FB4" w14:textId="66BCB9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2BFA43" w14:textId="33443E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3920E" w14:textId="553E8F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2430DE" w14:textId="337040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583993" w14:textId="2CD9B1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CFDDB" w14:textId="33F8A6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F8EBE" w14:textId="42E18A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9C7D58" w14:textId="40AB1A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5C90A" w14:textId="485D8B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CAF0ED" w14:textId="6DC8E2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27412" w14:textId="548988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35BFA1" w14:textId="2058D7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D3AC0" w14:textId="6F7C70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FB48FC" w14:textId="666F3B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F5B3D" w14:textId="66E780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5041F" w14:textId="7C3905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8F7469" w14:textId="5AD900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6E334" w14:textId="258328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A9601" w14:textId="486FE3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676025" w14:textId="6617E5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2EF85" w14:textId="69AADF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5F6BEF" w14:textId="3DA606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4667AD" w14:textId="4B9D9C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7805FE" w14:textId="7E4F132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9FF041" w14:textId="77D406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0CF984" w14:textId="29D736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4486E6" w14:textId="0991A5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967B6A" w14:textId="177F05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4D9E0" w14:textId="75DC7C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99C9A7" w14:textId="63D999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EF61B6" w14:textId="17A717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D12FA" w14:textId="7C35BD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3758C" w14:textId="2445D0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51262" w14:textId="15F14E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05164" w14:textId="3A690E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A1693" w14:textId="5D8DD7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9AC348" w14:textId="39A383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23012" w14:textId="4699E7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6402E9" w14:textId="5360A5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ABF8E" w14:textId="3A6B68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7270C" w14:textId="4B2219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3BE5D4" w14:textId="07BA13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DBE5B" w14:textId="79EFF1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233A0D" w14:textId="6B155E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E0E1EA" w14:textId="7FD465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8E617" w14:textId="78D247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46B53" w14:textId="1108F7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1B961D" w14:textId="791F1C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A3642" w14:textId="5360B8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8ABDC8" w14:textId="73DB57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A8F19C" w14:textId="25B13B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4B2F8C" w14:textId="7646B9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5176A" w14:textId="5A4E3A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218D8E" w14:textId="47541B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AD1272" w14:textId="1E8173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D656D" w14:textId="0A5E08E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87F19D" w14:textId="6703EA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82066" w14:textId="50DD4D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0EF6A" w14:textId="4249CF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733E9" w14:textId="51AEA8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B19DF" w14:textId="70AC09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08545" w14:textId="65F4BC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CE221" w14:textId="0E39DB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725ED" w14:textId="6CB2C1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A75A2B" w14:textId="1F0A2F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C84F90" w14:textId="09F16AC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A21D9" w14:textId="483409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5D5117" w14:textId="38D92F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8606F" w14:textId="67A383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09AD6A" w14:textId="70F06C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70D77F" w14:textId="27242A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2C3BD" w14:textId="7B7300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16E24" w14:textId="403A9B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5C5750" w14:textId="773990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5D7BDE" w14:textId="102950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077EB" w14:textId="16ABB2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F9D2C0" w14:textId="37E8EB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DB9D1" w14:textId="4B862A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9019C" w14:textId="5F774D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E1BEB6" w14:textId="7AB759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4578E" w14:textId="4E3CEF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C28C66" w14:textId="6BA48D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2C34C" w14:textId="1B4CEE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73318" w14:textId="07FA75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8C0CD" w14:textId="547255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41FED8" w14:textId="27E491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B2B4A3" w14:textId="7A322D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1A5F7A" w14:textId="09D1E7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4B4FF" w14:textId="4B3DF6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83B51" w14:textId="7A0113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63186B" w14:textId="5D6B46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892787" w14:textId="173D95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BDBCE" w14:textId="39555A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8B1F5C" w14:textId="14487E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19FF9" w14:textId="75ACA5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508400" w14:textId="18E16A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D3090" w14:textId="2E3FB3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CD6E74" w14:textId="0D4A16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4FB506" w14:textId="7EB055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DAE08B" w14:textId="5085F2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EE3A0" w14:textId="553975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B0AEC" w14:textId="110FA5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56364D" w14:textId="64C420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38237" w14:textId="33F7C6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85CDF" w14:textId="2EB471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601D89" w14:textId="43C07A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669D2" w14:textId="536757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9E33FF" w14:textId="12C6A2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3C6B4" w14:textId="4F5A17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26366" w14:textId="188D072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594EA4" w14:textId="502386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3E0F4" w14:textId="0DE768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59034" w14:textId="741B6B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A1B0D" w14:textId="3C76FD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D0A24" w14:textId="28CE51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0D9547" w14:textId="249F7B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4A4B76" w14:textId="7E0197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1EF2F5" w14:textId="601DB4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F5353" w14:textId="7E26B8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CDBA6" w14:textId="245EDF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E394C" w14:textId="7AA519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A1E04" w14:textId="79C58E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25BA0" w14:textId="767750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26404" w14:textId="2629CE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173B4" w14:textId="7EE695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094E7" w14:textId="694B1A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3D91F6" w14:textId="734BA0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EA150" w14:textId="1559B6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1635D" w14:textId="79791B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B7523" w14:textId="0A401D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AC8CEF" w14:textId="2BD1DA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B1E531" w14:textId="38682B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4F440" w14:textId="6A3537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A5CE9" w14:textId="45125B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61B2C" w14:textId="435AB2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1D127" w14:textId="703992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B7B0FD" w14:textId="0B641D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B9B2C" w14:textId="76C58B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5F201" w14:textId="1C0E2A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B6FC5" w14:textId="321270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2CFFA" w14:textId="1E9C9A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8E999" w14:textId="03B1F8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99A4F2" w14:textId="108EAD9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515B3" w14:textId="14B135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64519C" w14:textId="3CC363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69551" w14:textId="047A3C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7D11A" w14:textId="3373D1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34AA5D" w14:textId="77629E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6D033" w14:textId="7FDBC5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3D3F9F" w14:textId="24A1CD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60457" w14:textId="4B3829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BC92A" w14:textId="44AE92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36E348" w14:textId="3EC96A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1A8FC7" w14:textId="01F4BC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420AF" w14:textId="6411D6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7E8E6" w14:textId="7435B0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C7CF6A" w14:textId="629A4C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8319D7" w14:textId="787C6C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58D54F" w14:textId="7DC90F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D834C" w14:textId="28AFD6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BF8A51" w14:textId="019E0D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0E8C5" w14:textId="060018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F3751" w14:textId="2109F8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825BF8" w14:textId="352B65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008A0" w14:textId="3D5E8E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18F52" w14:textId="73B31D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D15C1" w14:textId="2D0291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91A297" w14:textId="1951FD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C2D40" w14:textId="100585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BF7D0" w14:textId="2FDC3B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5AFB8" w14:textId="0CEF86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1BE0E" w14:textId="4F36D1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08F7E8" w14:textId="6193F8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ABF3D6" w14:textId="099256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1DC4FF" w14:textId="1DFED8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07667" w14:textId="5550CA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85977A" w14:textId="541513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944DDE" w14:textId="78D42E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CC37A" w14:textId="420242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B4AFF2" w14:textId="517BBE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91544" w14:textId="1D107C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5D2F6" w14:textId="35FB0A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C9D22" w14:textId="61DA8F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41D8E" w14:textId="609CE5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ABBF7" w14:textId="515AA0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C6C8F5" w14:textId="66F0C3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C3352" w14:textId="31A9CA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DA9587" w14:textId="76AB52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7D2886" w14:textId="04E1B8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EC30A" w14:textId="7CDD97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AFD98" w14:textId="657E31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CA3E7" w14:textId="579D83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7F765" w14:textId="4F6BF0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29C9F" w14:textId="75CCB8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4C956" w14:textId="70E86B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614B1E" w14:textId="6B8076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4C03D9" w14:textId="54D4B7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74EB8" w14:textId="154209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18752" w14:textId="1BC27E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820D50" w14:textId="00EBC4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EE255" w14:textId="211532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34ACF" w14:textId="45584E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E149C" w14:textId="0D9691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3D40F" w14:textId="07C116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873616" w14:textId="55C6DF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E2B09" w14:textId="773BC9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FE9EE" w14:textId="73D258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97B772" w14:textId="4CDA15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91065" w14:textId="19C4E1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01CE08" w14:textId="061C70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05761B" w14:textId="70C076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84F27B" w14:textId="65183F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9EE51" w14:textId="4A62E0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43F57D" w14:textId="112618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E4518" w14:textId="7E1C43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D8DB5" w14:textId="3665E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582F4" w14:textId="267018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749B29" w14:textId="757845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739F3" w14:textId="39FE60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DB9AC1" w14:textId="436B3BE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595D7" w14:textId="5C633B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E5F266" w14:textId="791ACB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38A61" w14:textId="4BDFFE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8F9D9" w14:textId="40313C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19308" w14:textId="406CEF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2DBDA0" w14:textId="748E2C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60A0A8" w14:textId="507631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68F633" w14:textId="037803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2E41E6" w14:textId="64D4D6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257C21" w14:textId="590737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E67E23" w14:textId="1EAC96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1D8247" w14:textId="1BED6D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299B5" w14:textId="54E0A1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919C58" w14:textId="2D740F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114F9" w14:textId="46CF6E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48164" w14:textId="69D70F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6D15CB" w14:textId="3E811D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DCB58" w14:textId="1F25F2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C69D67" w14:textId="3A97FB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A46A3" w14:textId="43B8C6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B13778" w14:textId="2121AC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17194" w14:textId="6FAA49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AD954" w14:textId="6711BF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FE6D27" w14:textId="45B726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4AF71A" w14:textId="511275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29268" w14:textId="4318A9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3CCAD6" w14:textId="2D789E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AF46F" w14:textId="49DC29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37B1AF" w14:textId="279C61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4E2643" w14:textId="3A900F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DD8CA" w14:textId="05220D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7D8FBA" w14:textId="786D87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E33526" w14:textId="270FBE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073EAC" w14:textId="0077B3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2C963B" w14:textId="3CE30A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28EFE2" w14:textId="2F0B8A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D44944" w14:textId="62DB5C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6A1C68" w14:textId="6AF282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F4887" w14:textId="089B6C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7B712" w14:textId="346435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C7E61" w14:textId="4752B8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B234B" w14:textId="2EA8B8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00D4C" w14:textId="3EDC3C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486D2" w14:textId="6DDF0C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E18C02" w14:textId="29EF5E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FB81D7" w14:textId="2B38F22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AFBA88" w14:textId="456642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BDF04" w14:textId="567745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512F5" w14:textId="1B237C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76E2FE" w14:textId="1CAED3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E2983E" w14:textId="2716E3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0DBC9" w14:textId="13C106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E2494" w14:textId="099548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F9CB34" w14:textId="513F8E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2927D" w14:textId="67BCD9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2950C" w14:textId="5D5792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F5891" w14:textId="35D785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75BA6" w14:textId="2D3095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382A7" w14:textId="6F78B1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C5B94" w14:textId="6A169F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E18F85" w14:textId="38278F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6C986" w14:textId="3730AE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B60BF4" w14:textId="2A2EE8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93D9F" w14:textId="2FCEAE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F6D188" w14:textId="22301F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35A70E" w14:textId="44DF39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A8247C" w14:textId="76187E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7D0CD" w14:textId="488D26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0CD5F2" w14:textId="748E5F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78BCB" w14:textId="4C6ECC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B0C586" w14:textId="7B41F0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B403AA" w14:textId="1C793B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B0EC0" w14:textId="3DE446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A8C3B" w14:textId="2055F9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4A0CE4" w14:textId="0E3AD23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EB497" w14:textId="70F211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7EB5F" w14:textId="4507A5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32990" w14:textId="2295F0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A379A" w14:textId="733A0B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CE3114" w14:textId="63886B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5BD4F" w14:textId="76BC80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2EE68" w14:textId="0067D8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99B77" w14:textId="4E6556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C705DF" w14:textId="3DC06C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137F81" w14:textId="5959F3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E37C90" w14:textId="7AA8A6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196DC7" w14:textId="04C98F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767C7" w14:textId="21CC03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B5C87C" w14:textId="11C37D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9F66A8" w14:textId="4B1B7A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3442B8" w14:textId="30F5A7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3E8F1" w14:textId="6C1999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174246" w14:textId="3792F7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E9543" w14:textId="26865D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A7006" w14:textId="3DCCDC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438120" w14:textId="4DF43F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44DB1" w14:textId="255345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3A1AF" w14:textId="04D9D5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DC6EC4" w14:textId="42A287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355DE4" w14:textId="5B5E88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A62DEC" w14:textId="5D971C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334CCD" w14:textId="36223F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DCD81D" w14:textId="07E63F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EE578" w14:textId="083F80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39F00F" w14:textId="2BB76E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72A53" w14:textId="620648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51253" w14:textId="390AB9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02968" w14:textId="4C5C0C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9E819" w14:textId="309F20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9899E" w14:textId="06A63A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2B124F" w14:textId="3815D7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CDAD3" w14:textId="48487D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0BF6F4" w14:textId="56922D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F13A0C" w14:textId="768B56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15AEA" w14:textId="4F7AE9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635343" w14:textId="260A31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21B3EF" w14:textId="30E2B3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0DB9F4" w14:textId="259DAC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4DE00" w14:textId="2E6A26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545771" w14:textId="0FB9C3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9930AA" w14:textId="0FC797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5F0DE" w14:textId="3F1B9E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ABC29" w14:textId="012730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8740B2" w14:textId="2C46A3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20794" w14:textId="374E45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20ACD" w14:textId="70DB90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46E2D3" w14:textId="7C712D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E38C43" w14:textId="740032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DD229" w14:textId="4404DD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FC145" w14:textId="3B6EDA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29AE1" w14:textId="61A6BD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A6150" w14:textId="02AC86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B018A" w14:textId="59AACC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04A77" w14:textId="18AB7D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709BB" w14:textId="2A6BBE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684FF3" w14:textId="1F7997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29780" w14:textId="06BDEA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B58BF" w14:textId="1021F4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2A040" w14:textId="79B9D6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79B78C" w14:textId="32C609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A1FD3" w14:textId="441292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7BA58C" w14:textId="4AE42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2C14F" w14:textId="74DA3F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7F6B2" w14:textId="1102C5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6CD67F" w14:textId="4B37BB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2705D5" w14:textId="18E856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1FC26" w14:textId="3BA503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51BFF" w14:textId="49182A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233C07" w14:textId="59CC25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6D093" w14:textId="5575C0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39D3E" w14:textId="1DE579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7CBA5B" w14:textId="1AA22B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500BE" w14:textId="27C621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588FC" w14:textId="05B3DD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27A29" w14:textId="70D350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BC4A73" w14:textId="18AA97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2587F" w14:textId="36ACCF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C1C93" w14:textId="2C6C06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20D88" w14:textId="2D00CE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8F139" w14:textId="76C8DB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876E1E" w14:textId="194EB1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EF86C6" w14:textId="24A2C1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535CC" w14:textId="7FA9B4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7560E" w14:textId="32EBBE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F919D6" w14:textId="4B07B7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4EF2E" w14:textId="1DBC27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45DD28" w14:textId="7151C7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BA49E" w14:textId="027785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1D36A" w14:textId="7961B9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8FB1E" w14:textId="6AA5ED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21B4C" w14:textId="74154F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A2DF1B" w14:textId="07B8B5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220B5A" w14:textId="40DA8B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1D14A8" w14:textId="4730E4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BDC700" w14:textId="4108A8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A75DF" w14:textId="17E638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7FFE7" w14:textId="61D4CE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05D07E" w14:textId="468D97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1D425" w14:textId="39FA34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CB416D" w14:textId="375E3E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841A5E" w14:textId="62A298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B35833" w14:textId="3717D3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EB30F" w14:textId="03C878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D3D5DE" w14:textId="6529CD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AE7282" w14:textId="645B08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7CA94" w14:textId="5BFABE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A0F63" w14:textId="24703B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DC5B8" w14:textId="6391E0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B5823" w14:textId="623098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575325" w14:textId="7CC91E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FF810" w14:textId="4C1453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CB3EE1" w14:textId="259CB2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7A8F69" w14:textId="3A6F6C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06A50" w14:textId="608CFC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D3A2C" w14:textId="6F22A7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09819" w14:textId="5325B1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480CF" w14:textId="395CB9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43C1FA" w14:textId="4BCBB4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E233B1" w14:textId="712E67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B67BA" w14:textId="6157B5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9C8EE" w14:textId="3DEF67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C0C6F" w14:textId="48F3E4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99D130" w14:textId="6BFC0B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4094D" w14:textId="6A3776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FA3A7" w14:textId="130D3B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A6AEDC" w14:textId="52BEB7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F9EC6" w14:textId="072D52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09CA8" w14:textId="1D67C6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32096" w14:textId="4DCD1F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4A5EE1" w14:textId="42F887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41A71" w14:textId="612508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BF8A4" w14:textId="6C8580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A17597" w14:textId="535A8A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317E4" w14:textId="1E333D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C6C759" w14:textId="4959B8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FDE699" w14:textId="710DA1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D0376" w14:textId="0A4E62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2451E8" w14:textId="4B2705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BB0E1" w14:textId="0BFBA9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75D3B" w14:textId="6E97D4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EF290" w14:textId="263994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FE9321" w14:textId="05C775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036361" w14:textId="35F5B1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AB77ED" w14:textId="6514A0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5D0EFB" w14:textId="27A040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E093E9" w14:textId="0F51CF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024C1" w14:textId="12EBE0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871FD" w14:textId="071B2A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4330FC" w14:textId="150937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952DA2" w14:textId="63FAAF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49403" w14:textId="6C88B4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CD711" w14:textId="365E45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ABA64" w14:textId="14CD6F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479B77" w14:textId="222234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53D317" w14:textId="66DA59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D248B" w14:textId="5716AA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E8477" w14:textId="5410DA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F6F41" w14:textId="7FF7F9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2DD3B" w14:textId="23AD06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D3C518" w14:textId="502EC8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D26C5A" w14:textId="409DCF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0F066" w14:textId="6207B4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0EEEC" w14:textId="1F2672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130BF2" w14:textId="7CECE8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A5968C" w14:textId="3CCBB5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ED2C3A" w14:textId="6600B3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E167E4" w14:textId="028494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0AA0A" w14:textId="02A517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8D8BA7" w14:textId="59B0AB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A1966" w14:textId="3566FF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74A24D" w14:textId="4C0F0D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21031" w14:textId="07F9FC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31C9B" w14:textId="4C8920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87D6C" w14:textId="6426D6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F92F54" w14:textId="472B81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34E03" w14:textId="4C2219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274124" w14:textId="69385F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A2614A" w14:textId="038FF8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2049E" w14:textId="7A9342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77E222" w14:textId="08FDA8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2FFF3" w14:textId="66C80D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716F8" w14:textId="626801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EBB48" w14:textId="4958C9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4186DF" w14:textId="466B70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34EA6" w14:textId="3AAB22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D4C30" w14:textId="2F2115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34DFFF" w14:textId="194445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28364" w14:textId="6EE018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7965A" w14:textId="154F84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4D2D5" w14:textId="4ED105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F80AF" w14:textId="58E210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CA45A" w14:textId="02D79B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F2EA8" w14:textId="76781B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D53235" w14:textId="21CB1D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45C2FD" w14:textId="3F6124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D12376" w14:textId="0B67BA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66C24" w14:textId="31CD01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CC7730" w14:textId="670FD2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8ECA1" w14:textId="528522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30EDE" w14:textId="644578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280D22" w14:textId="19CC23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7043DB" w14:textId="3A9F12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A7B26D" w14:textId="4070E1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7F4C04" w14:textId="2DB126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269FCF" w14:textId="3BFCD7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DB9449" w14:textId="45D90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F19B01" w14:textId="4EB012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F071B" w14:textId="773462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1B834" w14:textId="1572DC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CB493" w14:textId="665C7D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564E4" w14:textId="0D59F17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9042B5" w14:textId="57436C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4D525" w14:textId="76C401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6883F8" w14:textId="3AAA3C7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D9531" w14:textId="44F06F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F084DD" w14:textId="1F6747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6D321" w14:textId="3EBD5F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F299E9" w14:textId="553E49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9700E" w14:textId="140BC9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33B560" w14:textId="57ED61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B4B889" w14:textId="32DFF8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DB33A" w14:textId="6756B0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C4F28" w14:textId="77602D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C48B08" w14:textId="629D96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B131CA" w14:textId="2E66AF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6FD161" w14:textId="2A1DDF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2154B5" w14:textId="19E4A9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5450E1" w14:textId="2CCA7A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D370F" w14:textId="3D0FA7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88606" w14:textId="24C591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78888C" w14:textId="6878D6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0931D" w14:textId="63D8B5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A63D9E" w14:textId="4111A9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A4370F" w14:textId="7C29E6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EF693" w14:textId="5362CB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74EB1" w14:textId="332CB61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36B59" w14:textId="413A70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09968B" w14:textId="49D85E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E696E" w14:textId="7FAABA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1DEDA" w14:textId="212AB1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966F2" w14:textId="339896E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E1965F" w14:textId="5A482D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4A624" w14:textId="7CAC8D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CCFAF1" w14:textId="4618EE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EE903" w14:textId="5F44C0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D8386" w14:textId="60C51A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6B5E9" w14:textId="76E0AD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3A880" w14:textId="3239C2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5CF6C" w14:textId="084495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2FA04" w14:textId="56497B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376B8" w14:textId="536B62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C4D16" w14:textId="654227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FA1F0D" w14:textId="494CE4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F8391" w14:textId="12901E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48FA9" w14:textId="05399A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FB57B8" w14:textId="64B3E3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389A07" w14:textId="60970B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2668F" w14:textId="2BD40B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D22B19" w14:textId="4603BE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10ABD" w14:textId="1E11EE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089960" w14:textId="7B4612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56594" w14:textId="32F4F4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5FBB7" w14:textId="449886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D9CA0" w14:textId="6903D7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2EED4" w14:textId="305EEE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F19CF1" w14:textId="23EB21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302E2" w14:textId="02D87C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341D8A" w14:textId="2D2838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94BE5" w14:textId="494287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09BE4" w14:textId="0D4A44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CDA4F" w14:textId="3F1D60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9221F" w14:textId="597425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D277B4" w14:textId="0477B6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AFEC31" w14:textId="2B564D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EF9D67" w14:textId="50FFF0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B8207" w14:textId="66C803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2BC979" w14:textId="2BE1F5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2E05B" w14:textId="039E41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6EAF6" w14:textId="7A76AF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7B696" w14:textId="522764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E4391" w14:textId="6C497E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1E351" w14:textId="7E3379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C3FC38" w14:textId="71BC3A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1CE54A" w14:textId="4D4F7B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051A1" w14:textId="3A9709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7204B" w14:textId="26F4E1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03E5E" w14:textId="18EA1B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65C8B" w14:textId="37BA67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93A9C" w14:textId="35E952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D1497" w14:textId="056036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C890A" w14:textId="424DC9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9EBF4" w14:textId="1C93C3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C95924" w14:textId="572095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1344BC" w14:textId="69E73C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1327A8" w14:textId="4BC4BA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46AA7E" w14:textId="22B272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13DAE" w14:textId="5ABBEE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CA56C2" w14:textId="081259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FCE151" w14:textId="546DBC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F2485E" w14:textId="55D2D9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E9E6EF" w14:textId="642B60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34A88B" w14:textId="00E857C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7C3B11" w14:textId="2601F3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24AA6" w14:textId="70EDAC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D782B" w14:textId="46DD8F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8D511" w14:textId="5A0AEA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42A9D" w14:textId="0743F2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FEFA4" w14:textId="16454C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8D9FDB" w14:textId="78197D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FBAB85" w14:textId="196DC1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9D628B" w14:textId="6FA924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4ADBF" w14:textId="2FC35F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E5E28" w14:textId="1D7DA0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30A2B" w14:textId="3BB78D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B507E3" w14:textId="7CA651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27D6B" w14:textId="5EF03A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A5F2B" w14:textId="687077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D0C82" w14:textId="62E7C4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26616" w14:textId="32EF72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131888" w14:textId="115344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740C1" w14:textId="482CC7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DD681" w14:textId="772719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3E27E" w14:textId="69DB56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852E33" w14:textId="152FC9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98402" w14:textId="0BDEF5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D68D9" w14:textId="3E70B4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D46867" w14:textId="539F94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2B20" w14:textId="5133BC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CA7184" w14:textId="3A5107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F4D4F" w14:textId="45843E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BA36C" w14:textId="1C46A1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DA9B1" w14:textId="09F750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E1F8F" w14:textId="056020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C8FD38" w14:textId="0643D7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9C34AD" w14:textId="20CBEF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B6A84C" w14:textId="689CD0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00D393" w14:textId="6CCA73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5688E" w14:textId="4980F6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4A051" w14:textId="28D1CA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8619B" w14:textId="1C5E67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81C49" w14:textId="2B0B75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E66DB" w14:textId="6153D8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E3621" w14:textId="2EBEEC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0F76C" w14:textId="427146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A934FA" w14:textId="273E9D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ECDA3" w14:textId="2CEE75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2AF046" w14:textId="7BF196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E021E" w14:textId="33E231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82BC51" w14:textId="52ACBB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92D300" w14:textId="5AE8F7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702E62" w14:textId="6A7EFA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6290F" w14:textId="4488D1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D12759" w14:textId="02D96E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78AAD" w14:textId="31F00A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C7FA9" w14:textId="01AF9C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49924" w14:textId="064DEA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21906A" w14:textId="32D704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D36EC" w14:textId="18027D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9CBE6D" w14:textId="7FF4E7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C7C4E" w14:textId="45941B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5E06F" w14:textId="43E86E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5CD8C" w14:textId="3FE792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E2F0E1" w14:textId="271269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5519CD" w14:textId="7301A6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2B04D" w14:textId="13CA8F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011C24" w14:textId="63D710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BF631" w14:textId="208BED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2192B9" w14:textId="57A76A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B2395" w14:textId="346150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51C408" w14:textId="10FBA7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D02FA" w14:textId="48FCCA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E06D34" w14:textId="779B38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D48DEE" w14:textId="46EB4E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20156F" w14:textId="75BFFB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324E6E" w14:textId="78218B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E3C077" w14:textId="5B8D19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999F9" w14:textId="199B15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E4C5A" w14:textId="019CAF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F8654" w14:textId="263872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6B2E5" w14:textId="52EBFB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CE8F3" w14:textId="7FB057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083549" w14:textId="5DC3A0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98982" w14:textId="6C950A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F1E26" w14:textId="2A5CE3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85AD64" w14:textId="4A097D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2E86E" w14:textId="5D9A07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14D9C5" w14:textId="239B04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5A330" w14:textId="069887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58FC1" w14:textId="1FBC97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0C422C" w14:textId="0C0F8C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8C04C" w14:textId="12B0F8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CFFE9" w14:textId="0573D4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B86BDC" w14:textId="12428C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B8A9C" w14:textId="6398A7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51EB85" w14:textId="6705C9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0F7E4D" w14:textId="141D9F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8C6338" w14:textId="0F9546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11EE1" w14:textId="66E5F4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49879" w14:textId="198273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945D7E" w14:textId="28C6DE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60D771" w14:textId="08B8C2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7DD37" w14:textId="519018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F86E7" w14:textId="4208AA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703EE9" w14:textId="37831A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8F7CDF" w14:textId="1081DE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C101E" w14:textId="046FB9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3B63A0" w14:textId="4A84B5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36590" w14:textId="46BCB1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E40A5" w14:textId="4E0242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C40F8E" w14:textId="52A7F1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E9DFB3" w14:textId="6351C1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6A6C4C" w14:textId="66B269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4B6BE" w14:textId="3982D2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C843D" w14:textId="6A522D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825CC" w14:textId="253429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1C5566" w14:textId="1461A3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ED1DF" w14:textId="172E5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7BB6A" w14:textId="72CDD7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C65BBB" w14:textId="00D635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DFC24E" w14:textId="08A2CF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F3F224" w14:textId="3707CC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3169D0" w14:textId="04A41D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DAC0C" w14:textId="2CAF8A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71756" w14:textId="2A047C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2AF083" w14:textId="38F967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FE91E1" w14:textId="300493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DCA51" w14:textId="3F6584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2DC64" w14:textId="6C642C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FF2E36" w14:textId="6D190D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5EFBB" w14:textId="5D8620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B7811" w14:textId="2CF8F1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85417" w14:textId="51EA85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187C0C" w14:textId="19EA56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F43665" w14:textId="669521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53709" w14:textId="6F9A60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7841AC" w14:textId="643BE5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CDD73E" w14:textId="67943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1212F2" w14:textId="6DFFDA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7A6C9B" w14:textId="43D6A5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AAA278" w14:textId="5F714A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3C51E1" w14:textId="5D2A85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53894F" w14:textId="5C1D6A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BB27F" w14:textId="3CDD1B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D93BA" w14:textId="55F9A1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C13C44" w14:textId="6B6FD1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B501D3" w14:textId="5362B1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50E3BC" w14:textId="4CEB7C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118BFD" w14:textId="7F7C90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B7BA43" w14:textId="7CBDFE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B7256" w14:textId="7BE2B3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0823CB" w14:textId="28AF7D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5B79AF" w14:textId="07948A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9D95F7" w14:textId="0A10A9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55F0B" w14:textId="5E1806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DB3C8" w14:textId="560019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515A6" w14:textId="50D7BD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BFE1F" w14:textId="3558D5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8A434" w14:textId="750DF2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1B0D1B" w14:textId="3B263A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07813" w14:textId="4AFE84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9BD76" w14:textId="344881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1F066" w14:textId="1EA068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CA97BE" w14:textId="497067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5047A3" w14:textId="39FFF6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04F0A" w14:textId="18B17E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2C43D" w14:textId="3DE94F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146B5" w14:textId="38A85E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2B8D4E" w14:textId="302F19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E8B1A0" w14:textId="1C5C22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A0D7DC" w14:textId="66D0D4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85EA3A" w14:textId="1C3F09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5C65FE" w14:textId="23CD97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EC903" w14:textId="74296E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8B388E" w14:textId="1E00E3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23C38" w14:textId="3885C6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3411D" w14:textId="0061BC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957DAF" w14:textId="1B9205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A599E" w14:textId="67B291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97CD83" w14:textId="4ABDE8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844A60" w14:textId="4CD65D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C346A5" w14:textId="134C3D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D37342" w14:textId="44797D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D6E68" w14:textId="5F0DE0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5CF409" w14:textId="42ABB6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8D488" w14:textId="76528E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292CA8" w14:textId="115298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AE3B61" w14:textId="1BF63C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6C898F" w14:textId="0E064A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6CC784" w14:textId="181D54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404F3A" w14:textId="3BA8D5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ED0B2" w14:textId="2C608D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15BE7D" w14:textId="478537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703B3" w14:textId="24F693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779F1A" w14:textId="6991AD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B38EBE" w14:textId="58595B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7DE23" w14:textId="09F5B5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481108" w14:textId="61A737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0EA5B5" w14:textId="3F0EE2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12238E" w14:textId="54DCFD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7290B" w14:textId="013DF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5335E2" w14:textId="766FF6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57E8B3" w14:textId="5F333C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46F5D" w14:textId="6836B6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067467" w14:textId="3D5943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22016" w14:textId="13397F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77718" w14:textId="15F043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8B904" w14:textId="40D298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DED14" w14:textId="6407FC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925AC" w14:textId="28172D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865F5" w14:textId="79DA76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E0204" w14:textId="0DECFF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0B5D6D" w14:textId="35AA9F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1080F" w14:textId="57B823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644FB" w14:textId="2FD38B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4552E" w14:textId="4A6032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77AB96" w14:textId="63DA10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B6617" w14:textId="7B7135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2FEDC" w14:textId="44FF58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230C3" w14:textId="53D37C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4AF734" w14:textId="2F6A13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2F938" w14:textId="013D67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F04DA" w14:textId="386665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622A9D" w14:textId="5F7A7D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2825F5" w14:textId="3CA885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52654" w14:textId="4D4A78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FF723" w14:textId="6A6AA7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A3BD62" w14:textId="43B8E2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FB79D" w14:textId="36F433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6041D9" w14:textId="2B39BA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DD893" w14:textId="69AB915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2FABC" w14:textId="1934AE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428B4" w14:textId="7F4A37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F0EC6" w14:textId="7EB42B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6185C" w14:textId="7F0399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17C064" w14:textId="799EBE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F32103" w14:textId="262D45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D13E76" w14:textId="53D8D1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84B86" w14:textId="786FB8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078DFA" w14:textId="7B2595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D949B9" w14:textId="0F1A4A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B1908B" w14:textId="79791D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3BF32" w14:textId="4FF1A5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704092" w14:textId="32DCCB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6C6DFE" w14:textId="36C394B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2D3209" w14:textId="1CC56B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28AAB" w14:textId="3C153F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2B7C1E" w14:textId="07E932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5062AF" w14:textId="50D721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77028" w14:textId="32AA4A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FF92BB" w14:textId="43D2BD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D3BA2" w14:textId="1981CC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9942E" w14:textId="410558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B2B79" w14:textId="2DBDC6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792D74" w14:textId="62C25F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70B8A" w14:textId="51ADEA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FAF73C" w14:textId="12EA05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E09C05" w14:textId="3EACAE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4A796" w14:textId="247B39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42F1F" w14:textId="301FD0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9091F4" w14:textId="373A9A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145A4" w14:textId="3432E8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EFB39" w14:textId="3FA091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05F762" w14:textId="3A1D3B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63583" w14:textId="48886B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FA2C8" w14:textId="5BD657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F3F66B" w14:textId="2E2563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C7E63" w14:textId="284921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4F37F" w14:textId="5F4B5D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7981B" w14:textId="63DC9F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E43E1A" w14:textId="48D5DD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9E95F1" w14:textId="05F924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FF3F2E" w14:textId="24AC81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F26786" w14:textId="28D2B9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9635C" w14:textId="1FBD2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A7B9D0" w14:textId="1195E2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1A26C" w14:textId="6241A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1BE71B" w14:textId="1B503D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EFEB7" w14:textId="54A98F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04B5AD" w14:textId="01C79A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8E5A8" w14:textId="20D087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50759" w14:textId="040D0D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BB6394" w14:textId="474E54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EA036" w14:textId="1A97BF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8B1CF7" w14:textId="0151FE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AEB0A1" w14:textId="4F99CB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28329F" w14:textId="2DB21F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776C06" w14:textId="21B32D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27B11" w14:textId="45F6F1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8F502" w14:textId="67197C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C0F2E0" w14:textId="47DBFB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B23CC" w14:textId="670180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0E24C" w14:textId="6816F2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1AC40" w14:textId="545283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889548" w14:textId="40D9B2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A8D683" w14:textId="6A6318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B19277" w14:textId="3FD706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0D295" w14:textId="01C71A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58D8FD" w14:textId="48AC3E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9F5E8" w14:textId="6944F2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331E2" w14:textId="29F7AF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BA364" w14:textId="5B6C21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D5721" w14:textId="247145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7FE6DF" w14:textId="26E725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8616A2" w14:textId="322980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78AD3" w14:textId="0306D7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D8AD9" w14:textId="3262F9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FE99C1" w14:textId="30D952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CB9EE" w14:textId="333FB6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973B2" w14:textId="10658C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5B0FC" w14:textId="0E6732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891B2" w14:textId="436978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447CA5" w14:textId="12CF86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5A7CA" w14:textId="25ED89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C0D608" w14:textId="679FFC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A68DD1" w14:textId="711E43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1AB788" w14:textId="323680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F19274" w14:textId="1EFACD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F2089" w14:textId="5F780C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9EC30" w14:textId="6C2C9E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BC20C7" w14:textId="56E945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21EB83" w14:textId="01C50E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D172EA" w14:textId="288B30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DA9E1" w14:textId="40D7B5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1B146" w14:textId="008C97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984293" w14:textId="4C9EEB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E1A59" w14:textId="22D917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79ACB4" w14:textId="1608E4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100BD" w14:textId="6C85A5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207DC9" w14:textId="00FD8B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D3EA8C" w14:textId="494B79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1F14E" w14:textId="63A07D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F4FA40" w14:textId="752FFA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31B64" w14:textId="53E19E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91FD5" w14:textId="60FE27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565CD" w14:textId="33FA97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96A1E6" w14:textId="2FAAEA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0964A" w14:textId="61B3CE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B63B6" w14:textId="55D3C1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D2C15" w14:textId="113097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A1058" w14:textId="57E2BF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85907" w14:textId="78B9BD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655FA" w14:textId="6F3247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FEA850" w14:textId="6E45EF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D6AC1" w14:textId="40DF4F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F7FC51" w14:textId="1E291F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9C299" w14:textId="54190C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9EA40" w14:textId="1776A0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039EF" w14:textId="6CF8C2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5D66BD" w14:textId="765ACA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9A30D" w14:textId="6D748B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2FF32" w14:textId="0E6C35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E09E7" w14:textId="437468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DCB68" w14:textId="71826C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79EEB3" w14:textId="596420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3CF3D9" w14:textId="71F622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D0B56" w14:textId="3B4703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FE908" w14:textId="6FDDAA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CD33A" w14:textId="525A18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3C67F" w14:textId="32F0361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58F491" w14:textId="77E0D1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CF9F6A" w14:textId="76CE79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1A561D" w14:textId="690018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489F9" w14:textId="153BC1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50F16" w14:textId="5BEDB3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35A5F" w14:textId="6E3FFF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42B068" w14:textId="51D54FB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144F3" w14:textId="5ED198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DCBA6" w14:textId="440ABD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12CE1" w14:textId="5562BE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2CB1B3" w14:textId="12DB42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BC40C" w14:textId="4CEFC3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1A5D48" w14:textId="6CF04B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D0F4B" w14:textId="2A9B44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CAA86" w14:textId="15823D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8D7F30" w14:textId="543BB0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2948E" w14:textId="756F2A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F15FF" w14:textId="45A348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F9850" w14:textId="129BDE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B86177" w14:textId="0F0F68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2B2E95" w14:textId="0C0E15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D1DE3" w14:textId="7F4B55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1E3288" w14:textId="5A1A5B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6FBCC" w14:textId="5516E1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CAFAF5" w14:textId="49E33A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38EAE9" w14:textId="2E7C3A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E87F72" w14:textId="64291D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28D25" w14:textId="43D6DD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C76CE" w14:textId="6C6D76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86FAF" w14:textId="2E8BD3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7F6F8" w14:textId="7B0B27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611EF" w14:textId="546DB6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B228D" w14:textId="4F790B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CC85F3" w14:textId="637D5C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412FCB" w14:textId="400DE0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32EB0" w14:textId="296A7E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07BFA" w14:textId="57FC71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8C8DFA" w14:textId="2FE416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21D2D" w14:textId="3E0549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EA9AB8" w14:textId="5107AB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53534" w14:textId="522575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13DD88" w14:textId="0FC103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7A07F" w14:textId="0286FF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55F0D" w14:textId="648B16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DB742" w14:textId="6ADA83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427F6" w14:textId="4924BC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DDE60" w14:textId="780DF2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C1CDE" w14:textId="29C75B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B3166" w14:textId="5D7549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E7081" w14:textId="343D89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F662E" w14:textId="0AE3A8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BA2E02" w14:textId="693224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EA5E1" w14:textId="114B13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2670BB" w14:textId="59DFE2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FC88B" w14:textId="2C9CD0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04E77B" w14:textId="20D538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E2317F" w14:textId="0AC223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E0837" w14:textId="3C7BD2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45118" w14:textId="78C541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79E116" w14:textId="623CCC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85FE5D" w14:textId="61307F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948B7" w14:textId="67D48D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DF435" w14:textId="3EF053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C78485" w14:textId="797EC1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40836" w14:textId="09D23B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09F3F" w14:textId="72FE8E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DFF86" w14:textId="0EB396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CA271" w14:textId="41273C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B577B" w14:textId="578886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5C213" w14:textId="2532C3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705E00" w14:textId="63240A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A0AC64" w14:textId="41E88C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561F0" w14:textId="71747A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98E312" w14:textId="6B871B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42CC76" w14:textId="74D164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E0E03" w14:textId="05843F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8592E1" w14:textId="3CDE7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351B0" w14:textId="57901B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60D42" w14:textId="476725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47D94" w14:textId="6EFEA3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C5D095" w14:textId="441500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D2A06D" w14:textId="6675C7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81B9BC" w14:textId="4B29A9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87C35" w14:textId="556A52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ECCAF3" w14:textId="49D05F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E8D014" w14:textId="73AEBF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6C33C" w14:textId="131FBA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374C75" w14:textId="47DF88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7400E" w14:textId="559CBE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57FD4C" w14:textId="0F3149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F7798" w14:textId="25B72B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AB4DE" w14:textId="275A0B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7E6F98" w14:textId="31976F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A49F10" w14:textId="7A8BED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0E4F6" w14:textId="29CE32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09D5D" w14:textId="28093C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591DD9" w14:textId="517602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4BC07F" w14:textId="47E56B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2AF28" w14:textId="5BA8B0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80EDC" w14:textId="78927A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CCDC7" w14:textId="3B7C99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0A430D" w14:textId="205E7C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4DA63" w14:textId="418F7C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8EFDA" w14:textId="6291E8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9E1EFB" w14:textId="2FA74D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657DC0" w14:textId="661F42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4DB752" w14:textId="6D1112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0855B1" w14:textId="048CCC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E7005" w14:textId="7FFA15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1562B" w14:textId="2782BE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F1AFC" w14:textId="536E95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5716C9" w14:textId="4B5183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DF56F" w14:textId="64398E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0F30DC" w14:textId="197DC0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4464FD" w14:textId="175054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D0C0B6" w14:textId="29F95E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A0BE9F" w14:textId="23C82A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1F0D42" w14:textId="2282AC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23FB45" w14:textId="28C7E3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813973" w14:textId="492C01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32890D" w14:textId="46D3DC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AD3297" w14:textId="772131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722BDE" w14:textId="115E45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0FA23" w14:textId="284058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8ED0F5" w14:textId="25CFB5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66ACBC" w14:textId="098837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BCB9F" w14:textId="45A12F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9AA27" w14:textId="23F63C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6FF732" w14:textId="39B934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E5E5E" w14:textId="126BBB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37FFA" w14:textId="454A75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BDCDE" w14:textId="793C96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0D59D" w14:textId="31E806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58A370" w14:textId="7E36F7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D5A3F" w14:textId="0A55D4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6D899" w14:textId="73250A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27A1D" w14:textId="041D02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EFABC1" w14:textId="50CB56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2358F" w14:textId="07985A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B65F4" w14:textId="1ECCD6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9C459" w14:textId="4AEE99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D2AD2" w14:textId="5A5DC1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DB13C2" w14:textId="2D9D6B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0CB5D" w14:textId="2E43BD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C57D0" w14:textId="5AA27D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A664C" w14:textId="4C1E4E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4E7FF" w14:textId="116954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8D648" w14:textId="6AE976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85EB14" w14:textId="01A2BB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EEFFE5" w14:textId="170868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4EA8D" w14:textId="4EE7A3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659DA2" w14:textId="0BD9B9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434CD" w14:textId="00291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74949" w14:textId="56FA4D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F0308" w14:textId="3B807D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AC98B" w14:textId="444ED8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787E1" w14:textId="153377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DB45C" w14:textId="68A8CE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115ACC" w14:textId="529DAA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4DBD1" w14:textId="678730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04C7A" w14:textId="332907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22B9B0" w14:textId="16CA04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31D45" w14:textId="261B66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54635" w14:textId="5EBBDF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679682" w14:textId="24A0A9B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CDA41" w14:textId="0DC1EE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C47FC" w14:textId="04086E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8A13B9" w14:textId="6B21E3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25F1CE" w14:textId="5D3969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C4305" w14:textId="3C0494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C2D537" w14:textId="2E136B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6AE14" w14:textId="770DE7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30EBF" w14:textId="405DDE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F279A" w14:textId="283651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AE819" w14:textId="1C6279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2DFCE" w14:textId="4D4E39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FB67C6" w14:textId="2EB568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692352" w14:textId="34FA3E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DC16C" w14:textId="229A69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50669" w14:textId="0F746A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4C200" w14:textId="72FF91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6C95A9" w14:textId="655A2B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A6B3B" w14:textId="32FBEF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1E71F" w14:textId="115F19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71D212" w14:textId="0F11E8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0056F3" w14:textId="19357D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0BB611" w14:textId="01544D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B1329" w14:textId="44048F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FCC859" w14:textId="1FABBE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F306B" w14:textId="3229BF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5B8EC" w14:textId="799E9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71304" w14:textId="60ECC4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28E362" w14:textId="5FCF021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F5AB0" w14:textId="2C3184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B14A73" w14:textId="1BDE2C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5C3894" w14:textId="6E091F1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9ED1F" w14:textId="07A433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6050DD" w14:textId="6DBC3F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EAED68" w14:textId="1B0106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575EBE" w14:textId="5919C1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2775F" w14:textId="5628CC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B9D68" w14:textId="065984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FD20D" w14:textId="04DFC2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BC986" w14:textId="51CFCD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7036" w14:textId="7F5667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C2684C" w14:textId="7074C0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35BD0" w14:textId="7F787B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16506" w14:textId="1D8CAE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FC57EC" w14:textId="1471A2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3E5DC" w14:textId="25C1EF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FC58D5" w14:textId="09C4AC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D1A00" w14:textId="5632B5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F0B7F" w14:textId="410D3C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E3BD34" w14:textId="61F4B7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6B8B9" w14:textId="7439EF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65161" w14:textId="342B44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E37F4" w14:textId="665AFD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CD89CD" w14:textId="6DDBCA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81803" w14:textId="55F8EC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A5B921" w14:textId="4916AF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A7764" w14:textId="227AF6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611953" w14:textId="4D6214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B848CA" w14:textId="29CDE2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772EA" w14:textId="3D603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D15B4" w14:textId="2B36BB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27455" w14:textId="0C8F8D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6C0E1" w14:textId="65A641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AB936" w14:textId="495270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AD2F3" w14:textId="49D541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BFB51" w14:textId="7F65E5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1D6C4B" w14:textId="413EF0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27B54" w14:textId="4468F0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45A6F" w14:textId="097B5A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50D16A" w14:textId="51389E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D4D9D" w14:textId="056C8D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BA8E8" w14:textId="3F025B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0B905" w14:textId="23FCB3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08FDF" w14:textId="08669A1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150E5" w14:textId="786850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15090" w14:textId="440240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79C43" w14:textId="14AE95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390AF" w14:textId="39FD23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0588E" w14:textId="56CA00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7268BF" w14:textId="11ECE2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B925D5" w14:textId="394ECA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C113FB" w14:textId="51DAE0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F08A38" w14:textId="5969B2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00706" w14:textId="198BD7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DFFAED" w14:textId="7BD4B0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7AF021" w14:textId="76D564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22C47" w14:textId="36B75B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B0498" w14:textId="05A9EF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B1753" w14:textId="4713A8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FFA25" w14:textId="382CCF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2E7281" w14:textId="2ED8D6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A61F9C" w14:textId="262E68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5EC1C9" w14:textId="221415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14FE3" w14:textId="0D76C1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28649" w14:textId="350972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6F1E77" w14:textId="3B2F09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567D6" w14:textId="02FACE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008F1" w14:textId="2E8868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3A1FD" w14:textId="604BD8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BD4A6" w14:textId="144684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D6FE8" w14:textId="3911DB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4AEF8" w14:textId="14B96D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A734C1" w14:textId="53FA56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E2623" w14:textId="78ADA41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D2AC0" w14:textId="3C66CF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33A1C" w14:textId="644FF5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9AECA0" w14:textId="185076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E105B8" w14:textId="2E7E51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00B1C3" w14:textId="40E06D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496DC" w14:textId="526FC6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31DCD6" w14:textId="487BB3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BD8F1" w14:textId="7916CA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74FCE1" w14:textId="72F6FD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71FED4" w14:textId="6284DD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3CA868" w14:textId="09618E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A5C5A1" w14:textId="45E03D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EDA46" w14:textId="47BCBE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326D4" w14:textId="179D22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2C7C0" w14:textId="2EAF08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EB9D80" w14:textId="261987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7E1C0" w14:textId="02F609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C66449" w14:textId="316865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06B91" w14:textId="6E04AE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EB01C" w14:textId="51FEC0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0943C" w14:textId="5F88F1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0EBCF" w14:textId="15AE3C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5FB06F" w14:textId="2C7C01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5FF165" w14:textId="171776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AE77D" w14:textId="1DAD3B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0AAF0" w14:textId="02F9AE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5F794" w14:textId="4D8F5A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9386E9" w14:textId="2E5A12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975F35" w14:textId="715DB9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94BF99" w14:textId="141DB4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EEDE0" w14:textId="41BAA8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CA91B" w14:textId="4B7B3F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11462" w14:textId="760C00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61C7F" w14:textId="2BC39C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676759" w14:textId="2A0CF3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E91549" w14:textId="654645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A3183" w14:textId="464A17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F6BA9" w14:textId="06428E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EF2F3" w14:textId="699620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72E4C" w14:textId="517AC5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F36990" w14:textId="75FD89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889DAC" w14:textId="0516C8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2892E8" w14:textId="1525D7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7AB9E" w14:textId="0393C4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E29F33" w14:textId="24FA00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529BF" w14:textId="22D6C7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B8E9A9" w14:textId="527FDD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5B8144" w14:textId="6DA4D8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16CF5B" w14:textId="6813AC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2AE39" w14:textId="5F4C0B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58E282" w14:textId="1B3028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0C9AD" w14:textId="4927B4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1D65A" w14:textId="3A5A60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861DC" w14:textId="0C2F17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7B81E" w14:textId="2ED422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CB4B0" w14:textId="470994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806E24" w14:textId="2D1096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838EC" w14:textId="44EDCF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39CBA6" w14:textId="646DE6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FAAD6" w14:textId="3563C3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5C7601" w14:textId="7A6198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84149" w14:textId="032E2A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19CEBA" w14:textId="16C03C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D7FAC" w14:textId="095090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2509B" w14:textId="374A5F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40827C" w14:textId="40B3BE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B2ADE0" w14:textId="0315D5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4A0EB" w14:textId="7CF099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FFAD6" w14:textId="37713F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A96355" w14:textId="292A72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87D57F" w14:textId="0EE596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C57FE" w14:textId="43519C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46AB7" w14:textId="6A86E5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25571D" w14:textId="0C608A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92F82" w14:textId="1FFD6E7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82AD81" w14:textId="4BB6CB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A06703" w14:textId="58E17B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56C8AD" w14:textId="4E68F0B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79BB6" w14:textId="3C5964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78F062" w14:textId="6D9921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9CC354" w14:textId="43074B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95BF3" w14:textId="5E3824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DD88F" w14:textId="263415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ABEA6" w14:textId="32719A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200E3" w14:textId="425DB7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44DDCC" w14:textId="763163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CB47F5" w14:textId="1DECD8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E64E3" w14:textId="7CA1E6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017E17" w14:textId="36B2A9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24704" w14:textId="32B09A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1ACA31" w14:textId="1D567E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3F3A22" w14:textId="271E9E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18A3A" w14:textId="75F6EA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932D3A" w14:textId="4DBF44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342AF" w14:textId="2B48B4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4A8470" w14:textId="6945E8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79D75" w14:textId="4631A7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F64BE0" w14:textId="6FEF1F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9A2A95" w14:textId="68306B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1E716" w14:textId="76600D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332A1" w14:textId="14F8DF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C16C6" w14:textId="3FD2D8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C6C631" w14:textId="46D3AF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FBF8C6" w14:textId="28286A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FF15E" w14:textId="6E9548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F9A609" w14:textId="21D544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B077AE" w14:textId="08885F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562B6" w14:textId="407EC4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57F4B" w14:textId="1D7C27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020A25" w14:textId="1A3938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62B47" w14:textId="48E1CE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40763" w14:textId="5E1820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AE0433" w14:textId="4A3456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8859C" w14:textId="664282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8D8370" w14:textId="1FE66B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BD895D" w14:textId="756639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48B64" w14:textId="3A428E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32FB4" w14:textId="6FAF27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8A2D17" w14:textId="33433D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A41882" w14:textId="6D967B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7E220" w14:textId="0B69A8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6F1E1C" w14:textId="63ACF4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36EC40" w14:textId="3B2431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79DD8" w14:textId="08580A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6A4EA" w14:textId="75EB59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DB73D8" w14:textId="134B8E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3E9BB" w14:textId="36EE3F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15A55A" w14:textId="1E399F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BAF670" w14:textId="7A0C70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976D2" w14:textId="4E1716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CE5B4A" w14:textId="7BC553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94A99" w14:textId="78DB5D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A3C7AD" w14:textId="3B40CB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C641E4" w14:textId="674D79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432751" w14:textId="382739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3CE10" w14:textId="163E4F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C0A16" w14:textId="474501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4C8BA" w14:textId="1BD0AF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F54096" w14:textId="2CA978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8F800B" w14:textId="56C3CB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2357C" w14:textId="03FFBD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0489F2" w14:textId="4260AD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13E91" w14:textId="2D59A1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A3AD52" w14:textId="0ACE5D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27D4D" w14:textId="100AE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E6C38" w14:textId="59F3A9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CA91EE" w14:textId="5B2046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9A5AF" w14:textId="711BC0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03B0E" w14:textId="21F918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C35C4" w14:textId="5C3B97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41299A" w14:textId="15D30A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DE350" w14:textId="206903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83689" w14:textId="5AA5D2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74279" w14:textId="63995E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C9AAD0" w14:textId="0AE7D7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49C297" w14:textId="3CA007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4CFFC2" w14:textId="7DA4FE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669B4" w14:textId="109D4E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C7A521" w14:textId="5A7B92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1F50E" w14:textId="587A9C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F35F2" w14:textId="53119A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D4140" w14:textId="3706E4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8A041D" w14:textId="550131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97E0D" w14:textId="0CA688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D959EF" w14:textId="42C793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6C8842" w14:textId="68CA6A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5B16FB" w14:textId="619E86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9D042D" w14:textId="5C0D15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DFF79" w14:textId="7E2A07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02680" w14:textId="2B5C31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E74EBE" w14:textId="1B0323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02523" w14:textId="50A89E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C23726" w14:textId="5E6DE4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CF795" w14:textId="1E0D38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38F61E" w14:textId="292725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92283" w14:textId="243A69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2B5A5" w14:textId="55A225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780DA7" w14:textId="521AA0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9030D9" w14:textId="61CD59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0276C" w14:textId="2968A4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3F929" w14:textId="21FA21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93651" w14:textId="5F45D4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4BE57" w14:textId="0BE946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635E0" w14:textId="369FB6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687EE" w14:textId="7E644B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E80B8" w14:textId="7F01C0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FBF28" w14:textId="682DEF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3AAF2B" w14:textId="0F5231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41A36" w14:textId="663594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26E93" w14:textId="738180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5B6A5" w14:textId="410A98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97D437" w14:textId="0F4ED2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04848" w14:textId="573B5F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D48DA2" w14:textId="7190E1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30D73" w14:textId="46964C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0CE5EF" w14:textId="625B67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96FF5D" w14:textId="015887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4CC90E" w14:textId="281392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46ADD" w14:textId="0C73F1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FB1BC3" w14:textId="0D03F0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E5597" w14:textId="5FF520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F3A88C" w14:textId="59D5B2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3F1F44" w14:textId="75DB00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C9704" w14:textId="7DCDCB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A5746" w14:textId="73C8E5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0E4F8F" w14:textId="4540DD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C33B6" w14:textId="6FAC44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F6D15" w14:textId="13D6AB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C1305" w14:textId="13CB68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4EB6A" w14:textId="41A079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6CAADF" w14:textId="2434F0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5ABA0" w14:textId="674C13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8DF8A5" w14:textId="204F7C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EC7D3" w14:textId="6DD1EE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76BA3" w14:textId="5C653C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CA2EEE" w14:textId="22B473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B2695" w14:textId="77777777" w:rsidR="00753F35" w:rsidRPr="00DF708B" w:rsidRDefault="00753F35" w:rsidP="0006441F">
                                <w:pPr>
                                  <w:rPr>
                                    <w:rFonts w:asciiTheme="minorHAnsi" w:hAnsiTheme="minorHAnsi" w:cstheme="minorHAnsi"/>
                                    <w:b/>
                                    <w:bCs/>
                                    <w:color w:val="FFFFFF" w:themeColor="background1"/>
                                    <w:kern w:val="24"/>
                                    <w:sz w:val="36"/>
                                    <w:szCs w:val="36"/>
                                  </w:rPr>
                                </w:pPr>
                              </w:p>
                              <w:p w14:paraId="21E2A940" w14:textId="72AF72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BCE8B" w14:textId="0C8DC9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ADE7F" w14:textId="702CB3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FB797E" w14:textId="0C6F75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B629A" w14:textId="406DC3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F9E978" w14:textId="1AB2DF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4511E3" w14:textId="46C076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951A5E" w14:textId="457938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89CBB" w14:textId="3B1036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D804D" w14:textId="526AC8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988BF" w14:textId="394C71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ABB563" w14:textId="49560F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2CF6A" w14:textId="40CADA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3517AA" w14:textId="3300F8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427FA2" w14:textId="46A76B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D82102" w14:textId="0C94A8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C6770" w14:textId="6D23E9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D2057D" w14:textId="0A50FB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CBDB12" w14:textId="5E46A7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9019D7" w14:textId="766F4F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651D4" w14:textId="446195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B8EA56" w14:textId="541244C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57DBA" w14:textId="5EE984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886C5B" w14:textId="123428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388A6" w14:textId="51D7E5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994544" w14:textId="6F6365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4199E2" w14:textId="5F6778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8A735B" w14:textId="24AA3B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BCCEA6" w14:textId="303321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9C2E1" w14:textId="15A6AD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5D82DF" w14:textId="0CE9E0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50C8F9" w14:textId="5BD7C4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BFD28" w14:textId="5FF4D5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A5FFDF" w14:textId="665937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4B9F2" w14:textId="61DC08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30DADD" w14:textId="464EC3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A99862" w14:textId="31B84A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FE86D" w14:textId="5B2A69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B26E2" w14:textId="4DF50B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EE695" w14:textId="7932E3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4D397A" w14:textId="0A339C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5023F" w14:textId="7BB0CB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F4DD2" w14:textId="0D127C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11A20" w14:textId="32F6C3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CDED8" w14:textId="4EE0C4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0DB98" w14:textId="2BE886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72A509" w14:textId="3F4521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1174BE" w14:textId="42AEE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C05E1" w14:textId="3B8975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3089D" w14:textId="3A20B8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57B63B" w14:textId="2C9797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A87B34" w14:textId="6C6B5A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95886" w14:textId="6DE20C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51511" w14:textId="360F163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D36E20" w14:textId="799201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4E92FC" w14:textId="67C2C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8B8A1E" w14:textId="095092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0A46E0" w14:textId="0752A2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315C07" w14:textId="7BE93C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76898" w14:textId="0FAFD3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55CD94" w14:textId="1A534C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B6A53A" w14:textId="69426A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EFD4F4" w14:textId="545859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1C32E" w14:textId="7165F5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70836" w14:textId="29892F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AE099" w14:textId="0111D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D2579" w14:textId="38BB9A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99835" w14:textId="5302BF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A5232" w14:textId="12C278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E8D06" w14:textId="2A7573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D4CFB2" w14:textId="3687BF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25AD8" w14:textId="766029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E2979" w14:textId="557307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A3DE0" w14:textId="0250A1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13213" w14:textId="6076C9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0FD667" w14:textId="160507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2A399" w14:textId="03095B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0E0829" w14:textId="4014C0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C0425" w14:textId="177252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E324EA" w14:textId="60A828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E7654" w14:textId="7326D7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660D4" w14:textId="208E14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88220" w14:textId="632BAD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E74D1" w14:textId="04DCE7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B94F47" w14:textId="6F86C5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5844AC" w14:textId="7C82E6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E2252F" w14:textId="089DE0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01C18" w14:textId="70B826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99CB98" w14:textId="75F5E09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4FDA7" w14:textId="207B5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30A4AE" w14:textId="0CD44D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8D642" w14:textId="65E7F8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273919" w14:textId="45BFA9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E5D590" w14:textId="66A065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6A07ED" w14:textId="3BCAB5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A5285C" w14:textId="6F7A1D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D7A1C3" w14:textId="3E1D42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3A8B7" w14:textId="15646A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453E27" w14:textId="5672F5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FA803" w14:textId="319C33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C528E" w14:textId="32C881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F9513" w14:textId="1865D0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FF711" w14:textId="737FFD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46BF5" w14:textId="3499DA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EDEF2" w14:textId="10282E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C7ED8" w14:textId="6FBD15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D0313" w14:textId="2C0528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6A1D3" w14:textId="6DDF9C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B99AE" w14:textId="496704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86755" w14:textId="180C54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65B9B" w14:textId="5601D9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0C096" w14:textId="4159F5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2976F" w14:textId="094DE4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42DF76" w14:textId="7C835B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09B6E" w14:textId="6B1D5F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E327EC" w14:textId="066ACB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3DF9E" w14:textId="3B600B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0AA47" w14:textId="402AAC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36247A" w14:textId="51CFA8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7578D6" w14:textId="16B9F8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8D1B96" w14:textId="68731F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65B32" w14:textId="6F3C19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79AA6" w14:textId="5FC68C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97014" w14:textId="73467E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6F375" w14:textId="1B698A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E02EA4" w14:textId="138475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9E8846" w14:textId="5DA131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938F8" w14:textId="0E2D29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07F0E" w14:textId="486105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19EA2F" w14:textId="2570BB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CDB190" w14:textId="143CFD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DAE50E" w14:textId="558591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2497E9" w14:textId="57AB19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ECFB9E" w14:textId="39F006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31B08C" w14:textId="652C46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C</w:t>
                                </w:r>
                              </w:p>
                              <w:p w14:paraId="6E8C2300" w14:textId="3BF9B4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3B37D" w14:textId="368623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05D3A" w14:textId="55D84E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3949E2" w14:textId="70EA87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A9C5E" w14:textId="74E57D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50C75" w14:textId="7E99A4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8F82B" w14:textId="78515759" w:rsidR="00753F35" w:rsidRPr="00DF708B" w:rsidRDefault="00753F35" w:rsidP="0006441F">
                                <w:pPr>
                                  <w:rPr>
                                    <w:rFonts w:asciiTheme="minorHAnsi" w:hAnsiTheme="minorHAnsi" w:cstheme="minorHAnsi"/>
                                    <w:b/>
                                    <w:bCs/>
                                    <w:color w:val="FFFFFF" w:themeColor="background1"/>
                                    <w:kern w:val="24"/>
                                    <w:sz w:val="36"/>
                                    <w:szCs w:val="36"/>
                                  </w:rPr>
                                </w:pPr>
                                <w:proofErr w:type="gramStart"/>
                                <w:r w:rsidRPr="00DF708B">
                                  <w:rPr>
                                    <w:rFonts w:asciiTheme="minorHAnsi" w:hAnsiTheme="minorHAnsi" w:cstheme="minorHAnsi"/>
                                    <w:b/>
                                    <w:bCs/>
                                    <w:color w:val="FFFFFF" w:themeColor="background1"/>
                                    <w:kern w:val="24"/>
                                    <w:sz w:val="36"/>
                                    <w:szCs w:val="36"/>
                                  </w:rPr>
                                  <w:t>.g</w:t>
                                </w:r>
                                <w:proofErr w:type="gramEnd"/>
                              </w:p>
                              <w:p w14:paraId="6390FBDF" w14:textId="59234B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9A126" w14:textId="7DCB15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CC6D8" w14:textId="54C2D0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C9BD8" w14:textId="577456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199831" w14:textId="5E84B0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774E00" w14:textId="71D250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67636B" w14:textId="4B453A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E2025D" w14:textId="37B219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7C766A" w14:textId="7D5499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911951" w14:textId="58995D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ACAAEB" w14:textId="6FA0D8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8C880" w14:textId="4F4925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85848" w14:textId="690DBD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3B32AA" w14:textId="60EB5B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114FDA" w14:textId="407C37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60402E" w14:textId="345102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6B93B" w14:textId="328DC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836BFC" w14:textId="163B21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7BB550" w14:textId="457E13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B9DC3" w14:textId="569647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2E18F" w14:textId="2D5B13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177BE8" w14:textId="20E014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858444" w14:textId="5BD4D1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AE547" w14:textId="034C3B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9E7E57" w14:textId="5689B2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9D9805" w14:textId="4A2A42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332117" w14:textId="442010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3757DB" w14:textId="70F56B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2D4791" w14:textId="3DE929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BA4E6" w14:textId="3E284E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640828" w14:textId="205ECF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06B56" w14:textId="4F99DA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58B9C7" w14:textId="583348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7909FE" w14:textId="4C80D9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2AF3B4" w14:textId="33A75B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25F70" w14:textId="0C1A6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496223" w14:textId="2D6FA7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7AD790" w14:textId="6F67C4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48B16" w14:textId="22C027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C175FF" w14:textId="05AE19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2373A1" w14:textId="603055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4A299C" w14:textId="28342F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0E591F" w14:textId="75D91A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E36E79" w14:textId="7BC71B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6B55E9" w14:textId="2CB2B9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734F71" w14:textId="65923F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A3CAF1" w14:textId="46E9BE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ADF92" w14:textId="321F2B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C5BE6A" w14:textId="07C32A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4EF1E" w14:textId="1E03E5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8DBB1E" w14:textId="5D285A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1E959" w14:textId="67864B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6ABAC" w14:textId="0AD384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21FF1" w14:textId="614025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00FD6" w14:textId="67AAC9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D4C89" w14:textId="296835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E1E3A" w14:textId="1801DD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20924" w14:textId="06FA06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DB5BF8" w14:textId="2AFDDA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7C771" w14:textId="7A8A39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08377" w14:textId="4ED3BB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3E6A9" w14:textId="3A53DD9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7C038" w14:textId="6FDC32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12FE5" w14:textId="69BBA7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1EB781" w14:textId="2332A1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59AA84" w14:textId="4999DD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191CB" w14:textId="0ED100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37F2E" w14:textId="0CE516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8662C" w14:textId="4CC4AA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C00EC8" w14:textId="0B7A4A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7BCDD9" w14:textId="0BF690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64BEB" w14:textId="6FCBD7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05426B" w14:textId="2EA7E5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A0C46" w14:textId="584637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F4B09" w14:textId="21D938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6E86D" w14:textId="354D9D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933AB" w14:textId="780556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155E0" w14:textId="5B345D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E45C75" w14:textId="707079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4BD6A" w14:textId="566994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28F0D" w14:textId="7EBDDD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BEB6F" w14:textId="0818FB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818254" w14:textId="41DDEB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E8C7C" w14:textId="48E6EB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756E2" w14:textId="404AE9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AE8F8" w14:textId="7BFBF8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FD1C6" w14:textId="039644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82FA0" w14:textId="28071D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37439" w14:textId="68E8C8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6897DA" w14:textId="1CEEDF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E6936" w14:textId="1F4734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C4BC03" w14:textId="13DBF3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1A617" w14:textId="04AB2B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A334C3" w14:textId="1AA9B0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EB4431" w14:textId="67CEE4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856F5" w14:textId="03969D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1DA229" w14:textId="7D4B0E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71EC08" w14:textId="2A4C86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21688" w14:textId="5F0AD3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58A8BB" w14:textId="0295F3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AC2183" w14:textId="795869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D4015B" w14:textId="545993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772F47" w14:textId="7BBC68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08B27" w14:textId="06420E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5FF2F" w14:textId="15264A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16B54D" w14:textId="785F15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CAFD9E" w14:textId="263253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7F9BF" w14:textId="40B609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95F964" w14:textId="3BB7D7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C94E5A" w14:textId="0C04B0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1C8F9" w14:textId="7E4E2F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CE739" w14:textId="62FD7D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BEA60F" w14:textId="56B371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1A7C69" w14:textId="3E2F70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D2850" w14:textId="4342E1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76115" w14:textId="71A503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9AF05" w14:textId="2FDCD4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E1491" w14:textId="0DF7D6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1EED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9728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506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9E2F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1BA9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244D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DDA8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4A04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2CC91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5D9D2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82D4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CE8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464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CF1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577B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BA6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A10E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5ACCD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4371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49D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4DC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FB6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4481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A5A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E2E3B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9343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94DE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4C13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73A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11C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302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845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117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ED4B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106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6B9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FA9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468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027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E867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5F4C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1147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4406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AB52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5454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80E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CBD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751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01D9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3A2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7082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E8A8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A1D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B188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19F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01AF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0C0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08ED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1AA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128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806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F54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E6F01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963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DBF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B0DE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D5A8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E0F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192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DD6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843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F3F7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315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EB2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69A4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761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EE2D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55E5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FCAF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3B0C2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C7F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3C9B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A20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0806D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606F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4285F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0780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5C8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3928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511D8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C2AB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79FD6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4FD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B8E7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D8C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1026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77A3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0BD6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9AB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B49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03B0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90D2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6627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CD7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0B05C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4B9F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2E7B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C39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B9DF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7D2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DA46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B29F5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7E9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7AA1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FD1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7D8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06B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EBD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A36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F849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8CDD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7DC3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3EFF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3E61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C65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8A7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D2B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145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D03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839A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9EA0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1677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FBE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846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46AC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1EBB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034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0475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35F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CB2E8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1AD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AFF60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8EC7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37A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A7F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D4DFE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6F5C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D55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DD07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B3C8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B94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6FC1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7248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68A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D5839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16A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DAC18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6F80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D267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620C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588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518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CAC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3514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3C6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D36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D12C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79C91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89A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3978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70D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82DE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0B0B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2192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A30F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23A1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A239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A604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53FB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312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871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D3D7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332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5063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78F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C511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7D654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55E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9E7E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7B2C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1122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963B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4896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6FBE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459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CDB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A691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0C8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EB9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B47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EDEC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E53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7F39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AED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59BC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2A04B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052D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C30E8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B534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0436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DEE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B8C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0B46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D7D1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4F4B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FC61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E930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ED2F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3CF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D110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B44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01A8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1502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8E9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BF0B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9E9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AD9A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E65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D434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FFDF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C6B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13C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805B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9A3C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ED7E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6B3B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C557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683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E79A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C1F1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03A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DF4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4CA7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52A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9D7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6BC9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E75F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1F0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1A9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4C9F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3C327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0493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D9CE3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D1AF4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769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BD7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9A4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280E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06D6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545A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10A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E6684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04C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A3A0E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248C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E74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741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3E36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757D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045FC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7EB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5E69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4A59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18AF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F66F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818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3912C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4C9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ADE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B74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465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C6CB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D566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6DD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0FD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A035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46B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FAF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B3E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68A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F5C1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21E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E25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D8CC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EFF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115D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FCA7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8B79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313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729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C06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089A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F0FC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6A01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AFBDD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141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9237E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A280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FDC8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B1D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6FD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33A4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8DF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EF5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FBF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370D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E19A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C10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536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326C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BB24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7E21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0B9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4909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9010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3BF04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D91D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026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3FF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788C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BF84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538B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2847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0869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963D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1FD4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FD24F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F2A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7B5E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D47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90CA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D160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C0B43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0316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31D7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2E0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70B3F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4A9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A42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2558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6F2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1AE14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7D30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53B1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6607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38CB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AF3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FD2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D66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8AD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D01C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3A4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8180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0BF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F27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D829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08BC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8E4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0C77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5FF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BDD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C45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8D3C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DAF0B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526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B2D4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0FA5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CF9D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3E4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32E8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18B4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079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9B0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34EA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100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80F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5FA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BDA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B241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57D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60CF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EA40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949A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4628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B0E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513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B28E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0E0E0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98D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56DF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71A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08FB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EE9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1DF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21E0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EBFF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A55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2A5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603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158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B5A4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18C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7FE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E313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F08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8E45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04F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4A7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00A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6CD5F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4D2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BE3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9174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895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261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B66A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0D71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7A517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4E11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ED34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7A34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313A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FF9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1D0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C40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36AC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BB7E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62E2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D00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EAB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72A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EFDC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85C7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23D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5C6C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9F6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B474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2BA5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32D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3F3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2A53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BD32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B74F1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33D1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848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20DB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E07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B6B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E76B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C1BA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6288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04F2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679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978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86CF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C10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4FD8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197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A7E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80AD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189C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75B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9E31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CBC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0581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125B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CC1E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3ABB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CCF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D9BE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CFE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3176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A42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E4C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FA90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523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70F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0E9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3AD1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6C348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F0B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DBB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1626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B476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3C8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393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0574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3340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2BF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1DA07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6F795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08D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EA90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0FB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B388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DC35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D84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39A93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27E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BDC1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FD7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DD22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C9E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8E0D1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7C6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D150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2A2F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94E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0D9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267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F105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D582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A59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702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379CC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975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6078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A95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DF4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391D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7916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5E75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F3F9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0CD35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2CD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8A7A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F63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34BF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71F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12C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8F3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A28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CDB8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8759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0E4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5E9D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6DE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C5AB6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A8C2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155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243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658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BD98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C29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536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2A5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256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498D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BFD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1D2E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EDBC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8DA3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5870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563A4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1100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6DFF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BC5B8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F28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5A7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6DE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8BCC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CD0A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2B2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A55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8D7C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6B67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5DD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DE1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B218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468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784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1174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DBE7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9792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DB70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88D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415F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010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D989A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D50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E7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4248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FDC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07A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90B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F6B0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28DD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46B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33E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AC1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C7E3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569A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54F5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D4D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41A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3F19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418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8A2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5BB8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DB3C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2EF66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8C0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F28D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2A1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EFD5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AAD9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E09FE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4EF3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3F14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FF02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93D05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EC0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882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C78C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16E5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79C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A21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4C1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8204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8D4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D21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451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F05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447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BF09A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138FC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C6B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C4A6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4D3E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1BF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281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437C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71132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50B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65E7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6154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643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A06D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6068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3196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A86D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75CB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CA8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ADC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715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CB69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9A1F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7A7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20D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2B6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26C4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8A3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6FC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9C1A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2B2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E755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DF3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DDB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1FAA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CCAA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30B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5525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2949C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1D03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AEBD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430A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33A4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4AC2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FE16A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867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1235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29C8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4D15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F6DE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CEE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3828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6ECE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236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E1D3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DF8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683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59F1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EC9D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BF0BD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21ED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760D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6097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79DC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910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40B5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CC00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D8C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0BB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0F559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757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30C1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18146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27AD2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AC1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164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5B9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0F3B6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6C1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BD6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D63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F57AC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A4E4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4917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65EC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A7D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AD50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D3C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07B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E63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1A3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4F2C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052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B11B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D259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069A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A9AC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7D6A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245B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DDF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D043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D8C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451C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0CFA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7C9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F9D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447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0CD3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CEB9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19D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ABA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CF39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902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A21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B55E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8B47F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C3C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6342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F06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FF0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B39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C8BA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F2E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4124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319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23C5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830E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AD70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7CB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F46F0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B16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AC1E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3B4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FB4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42A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423D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D2402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19D5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403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BCE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8915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84D7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20E78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D4F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A56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58A21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0CC2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E76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AFB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736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3938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62B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530F2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67B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B2C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332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FDE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AF6EE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CF3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080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2F4C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0B9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5F7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CD5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D26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C421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F69D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3E4F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855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3D3F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5638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EE47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F9FE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B7E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B187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B43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0133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819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71A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519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34C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D83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804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041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C530D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634A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91E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17C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7389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9E8B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B40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7A7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7857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EC1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D9CB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4944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6F0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4703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D480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9DA1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69D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509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015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F9E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75F0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4A1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AB9B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305A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302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A585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4906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FCE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CA48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40F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D9BA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23E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20E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FCF4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276B2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4E91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1409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8A3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E770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730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F45C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72D6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171F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6CFB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3508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57D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0E7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BC54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C98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F2E9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982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3BE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A095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3BB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AC7A5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782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189E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6FC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E9F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5D8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6B9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8A8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1AD5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427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08E8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D07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5CD7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1CDF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248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333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F512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66ECE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5280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AD57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778E6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2D1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950D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28E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DBEC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48D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CD0C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4BD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497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823E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EC7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A12DC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7522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D52C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B77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418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7252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1B5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620E0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292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999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0D021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4384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852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E8E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E0B3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4142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EF2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9674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D317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5E4F2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2022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C199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55C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04D4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9F9A1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7C06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6B8D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73A2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60DE4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431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2E0A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57C8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5CC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0336E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071D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ECAE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1BB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7370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2794A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D17C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D2E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7EE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318C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1FB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65D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F530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CFC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0E9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5E74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314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37D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CC0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E8D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964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F79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3E4D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929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54F8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C1F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3A6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784F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773E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2749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DF5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125F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504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18B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195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358D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4214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652A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D16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4FD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DF1D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A18A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78556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1EE1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1D8A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21B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FC65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481F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0CC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2979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B74B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980D3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77344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842D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444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C62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489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581B4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B29A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533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7CCF1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0D7A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8BC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324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42B5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3E3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910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C88AE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AF89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3DB1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414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0C64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6675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F60D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1B62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0613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B96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210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5F9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8DB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8806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C48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B2C8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CFE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10A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742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C53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B98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CE39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5EB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8D6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BB3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4E0B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6E4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3AB7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BAE8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1EDC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253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5771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E564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C923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067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72D0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4CF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207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7FC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7A3C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173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63D5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3AC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CE18E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918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5BBE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D95A2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ED21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D1DB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6A6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1F0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F28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100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A42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5EC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511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254E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6A3A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FBD6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4341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99E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0E83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832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A5D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424C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F757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1C1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A2D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6B9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F639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2EBF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E40A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611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0942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1E4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457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3335B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B9C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DA1B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D370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900D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821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3C1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68EA2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0C85C" w14:textId="56ECE916" w:rsidR="008D4E58" w:rsidRPr="00DF708B" w:rsidRDefault="00753F35" w:rsidP="0006441F">
                                <w:pPr>
                                  <w:rPr>
                                    <w:rFonts w:asciiTheme="minorHAnsi" w:hAnsiTheme="minorHAnsi" w:cstheme="minorHAnsi"/>
                                    <w:sz w:val="24"/>
                                    <w:szCs w:val="24"/>
                                  </w:rPr>
                                </w:pPr>
                                <w:r w:rsidRPr="00DF708B">
                                  <w:rPr>
                                    <w:rFonts w:asciiTheme="minorHAnsi" w:hAnsiTheme="minorHAnsi" w:cstheme="minorHAnsi"/>
                                    <w:b/>
                                    <w:bCs/>
                                    <w:color w:val="FFFFFF" w:themeColor="background1"/>
                                    <w:kern w:val="24"/>
                                    <w:sz w:val="36"/>
                                    <w:szCs w:val="36"/>
                                  </w:rPr>
                                  <w:t>.</w:t>
                                </w:r>
                                <w:r w:rsidR="008D4E58" w:rsidRPr="00DF708B">
                                  <w:rPr>
                                    <w:rFonts w:asciiTheme="minorHAnsi" w:hAnsiTheme="minorHAnsi" w:cstheme="minorHAnsi"/>
                                    <w:b/>
                                    <w:bCs/>
                                    <w:color w:val="FFFFFF" w:themeColor="background1"/>
                                    <w:kern w:val="24"/>
                                    <w:sz w:val="36"/>
                                    <w:szCs w:val="36"/>
                                  </w:rPr>
                                  <w:t xml:space="preserve"> change </w:t>
                                </w:r>
                              </w:p>
                            </w:txbxContent>
                          </wps:txbx>
                          <wps:bodyPr wrap="square" rtlCol="0">
                            <a:noAutofit/>
                          </wps:bodyPr>
                        </wps:wsp>
                        <wps:wsp>
                          <wps:cNvPr id="183" name="TextBox 13"/>
                          <wps:cNvSpPr txBox="1"/>
                          <wps:spPr>
                            <a:xfrm>
                              <a:off x="43988" y="26974"/>
                              <a:ext cx="1886585" cy="334371"/>
                            </a:xfrm>
                            <a:prstGeom prst="rect">
                              <a:avLst/>
                            </a:prstGeom>
                            <a:noFill/>
                          </wps:spPr>
                          <wps:txbx>
                            <w:txbxContent>
                              <w:p w14:paraId="138DCF60" w14:textId="39ADD85F" w:rsidR="008D4E58" w:rsidRPr="00DF708B" w:rsidRDefault="008D4E58" w:rsidP="0006441F">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 xml:space="preserve">Manage </w:t>
                                </w:r>
                                <w:proofErr w:type="gramStart"/>
                                <w:r w:rsidR="002B7653" w:rsidRPr="00DF708B">
                                  <w:rPr>
                                    <w:rFonts w:asciiTheme="minorHAnsi" w:eastAsia="Open Sans SemiBold" w:hAnsiTheme="minorHAnsi" w:cstheme="minorHAnsi"/>
                                    <w:b/>
                                    <w:bCs/>
                                    <w:color w:val="FFFFFF" w:themeColor="background1"/>
                                    <w:kern w:val="24"/>
                                    <w:sz w:val="28"/>
                                    <w:szCs w:val="28"/>
                                  </w:rPr>
                                  <w:t>yourself</w:t>
                                </w:r>
                                <w:proofErr w:type="gramEnd"/>
                              </w:p>
                            </w:txbxContent>
                          </wps:txbx>
                          <wps:bodyPr wrap="square" rtlCol="0">
                            <a:noAutofit/>
                          </wps:bodyPr>
                        </wps:wsp>
                        <wps:wsp>
                          <wps:cNvPr id="184" name="TextBox 14"/>
                          <wps:cNvSpPr txBox="1"/>
                          <wps:spPr>
                            <a:xfrm>
                              <a:off x="2093606" y="361789"/>
                              <a:ext cx="1887220" cy="420358"/>
                            </a:xfrm>
                            <a:prstGeom prst="rect">
                              <a:avLst/>
                            </a:prstGeom>
                            <a:noFill/>
                          </wps:spPr>
                          <wps:txbx>
                            <w:txbxContent>
                              <w:p w14:paraId="78373E28" w14:textId="77777777" w:rsidR="008D4E58" w:rsidRPr="00DF708B" w:rsidRDefault="008D4E58" w:rsidP="0006441F">
                                <w:pPr>
                                  <w:rPr>
                                    <w:rFonts w:asciiTheme="minorHAnsi" w:hAnsiTheme="minorHAnsi" w:cstheme="minorHAnsi"/>
                                    <w:b/>
                                    <w:bCs/>
                                    <w:sz w:val="24"/>
                                    <w:szCs w:val="24"/>
                                  </w:rPr>
                                </w:pPr>
                                <w:r w:rsidRPr="00DF708B">
                                  <w:rPr>
                                    <w:rFonts w:asciiTheme="minorHAnsi" w:hAnsiTheme="minorHAnsi" w:cstheme="minorHAnsi"/>
                                    <w:b/>
                                    <w:bCs/>
                                    <w:color w:val="827390"/>
                                    <w:kern w:val="24"/>
                                    <w:sz w:val="24"/>
                                    <w:szCs w:val="24"/>
                                  </w:rPr>
                                  <w:t>Collaborating</w:t>
                                </w:r>
                              </w:p>
                            </w:txbxContent>
                          </wps:txbx>
                          <wps:bodyPr wrap="square" rtlCol="0">
                            <a:noAutofit/>
                          </wps:bodyPr>
                        </wps:wsp>
                        <wps:wsp>
                          <wps:cNvPr id="185" name="TextBox 15"/>
                          <wps:cNvSpPr txBox="1"/>
                          <wps:spPr>
                            <a:xfrm>
                              <a:off x="4231709" y="347762"/>
                              <a:ext cx="1887220" cy="420358"/>
                            </a:xfrm>
                            <a:prstGeom prst="rect">
                              <a:avLst/>
                            </a:prstGeom>
                            <a:noFill/>
                          </wps:spPr>
                          <wps:txbx>
                            <w:txbxContent>
                              <w:p w14:paraId="2D4B5BB0" w14:textId="77777777" w:rsidR="008D4E58" w:rsidRPr="00DF708B" w:rsidRDefault="008D4E58" w:rsidP="0006441F">
                                <w:pPr>
                                  <w:rPr>
                                    <w:rFonts w:asciiTheme="minorHAnsi" w:hAnsiTheme="minorHAnsi" w:cstheme="minorHAnsi"/>
                                    <w:b/>
                                    <w:bCs/>
                                    <w:sz w:val="24"/>
                                    <w:szCs w:val="24"/>
                                  </w:rPr>
                                </w:pPr>
                                <w:r w:rsidRPr="00DF708B">
                                  <w:rPr>
                                    <w:rFonts w:asciiTheme="minorHAnsi" w:hAnsiTheme="minorHAnsi" w:cstheme="minorHAnsi"/>
                                    <w:b/>
                                    <w:bCs/>
                                    <w:color w:val="83855C"/>
                                    <w:kern w:val="24"/>
                                    <w:sz w:val="24"/>
                                    <w:szCs w:val="24"/>
                                  </w:rPr>
                                  <w:t xml:space="preserve">Creativity </w:t>
                                </w:r>
                                <w:r w:rsidRPr="00DF708B">
                                  <w:rPr>
                                    <w:rFonts w:asciiTheme="minorHAnsi" w:hAnsiTheme="minorHAnsi" w:cstheme="minorHAnsi"/>
                                    <w:b/>
                                    <w:bCs/>
                                    <w:color w:val="83855C"/>
                                    <w:kern w:val="24"/>
                                    <w:sz w:val="28"/>
                                    <w:szCs w:val="28"/>
                                  </w:rPr>
                                  <w:t xml:space="preserve"> </w:t>
                                </w:r>
                              </w:p>
                            </w:txbxContent>
                          </wps:txbx>
                          <wps:bodyPr wrap="square" rtlCol="0">
                            <a:noAutofit/>
                          </wps:bodyPr>
                        </wps:wsp>
                      </wpg:grpSp>
                      <wps:wsp>
                        <wps:cNvPr id="186" name="TextBox 16"/>
                        <wps:cNvSpPr txBox="1"/>
                        <wps:spPr>
                          <a:xfrm>
                            <a:off x="15579" y="615086"/>
                            <a:ext cx="1886585" cy="1016000"/>
                          </a:xfrm>
                          <a:prstGeom prst="rect">
                            <a:avLst/>
                          </a:prstGeom>
                          <a:noFill/>
                        </wps:spPr>
                        <wps:txbx>
                          <w:txbxContent>
                            <w:p w14:paraId="50C42575"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eing resourceful</w:t>
                              </w:r>
                            </w:p>
                            <w:p w14:paraId="0FDDE6C1"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elf-motivation</w:t>
                              </w:r>
                            </w:p>
                            <w:p w14:paraId="4EEA2725"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Taking responsibility</w:t>
                              </w:r>
                            </w:p>
                            <w:p w14:paraId="1A5C40D7"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Decision making</w:t>
                              </w:r>
                            </w:p>
                          </w:txbxContent>
                        </wps:txbx>
                        <wps:bodyPr wrap="square" rtlCol="0">
                          <a:noAutofit/>
                        </wps:bodyPr>
                      </wps:wsp>
                      <wps:wsp>
                        <wps:cNvPr id="187" name="TextBox 18"/>
                        <wps:cNvSpPr txBox="1"/>
                        <wps:spPr>
                          <a:xfrm>
                            <a:off x="2097236" y="603228"/>
                            <a:ext cx="1971039" cy="711676"/>
                          </a:xfrm>
                          <a:prstGeom prst="rect">
                            <a:avLst/>
                          </a:prstGeom>
                          <a:noFill/>
                        </wps:spPr>
                        <wps:txbx>
                          <w:txbxContent>
                            <w:p w14:paraId="3232EE3E" w14:textId="5663C331"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uilding relationships Teamwork</w:t>
                              </w:r>
                            </w:p>
                            <w:p w14:paraId="054B89FA" w14:textId="77777777" w:rsidR="000C4AF0" w:rsidRPr="00DF708B" w:rsidRDefault="000C4AF0"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48CAAB28" w14:textId="6EF0A4F3" w:rsidR="00753F35" w:rsidRPr="00DF708B" w:rsidRDefault="000C4AF0"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63DC3190" w14:textId="1CB2996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AB44CEE" w14:textId="61A3B93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104DE60" w14:textId="65F534E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AFC00D4" w14:textId="3F9D0F5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761C517" w14:textId="4907EEB5"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05D7BBB" w14:textId="6D8B6581"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7C1EA6B" w14:textId="23DBFB4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944DAE4" w14:textId="7AD94D00"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6BFCCC" w14:textId="2599556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66E0D1D" w14:textId="77C58D39"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0C7C003" w14:textId="2FDCC17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2F6165E" w14:textId="20B1002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15F8C3E" w14:textId="0F40518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1855F72" w14:textId="1FB5800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0FCBC99" w14:textId="7338FD9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C64E00B" w14:textId="4E993B8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78E7D8A" w14:textId="3A672F0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38342A2" w14:textId="00D3D97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A4B8C1E" w14:textId="228F3B2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BDDB6B6" w14:textId="1BDE62F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D8865C4" w14:textId="1CCB2AE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93A960C" w14:textId="34B1B6B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0BC8086" w14:textId="367BC68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57C9272" w14:textId="59F230D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B481E84" w14:textId="784158F8"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FF1841" w14:textId="7954092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7EF95AD" w14:textId="1FCCA77A"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941A740" w14:textId="165F9A6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CB2BECC" w14:textId="02AEC16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53D72F8" w14:textId="6B7694B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F33A4D4" w14:textId="36F23C29"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5FAC365" w14:textId="66B9FD3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8335D68" w14:textId="6635FF6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093707A" w14:textId="3040735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394D9FF" w14:textId="5908CE8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1E90BCE" w14:textId="7A8DCCB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CF36FE2" w14:textId="3D7A2778"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248EBE8" w14:textId="0CEB80F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1C01E36" w14:textId="64414366"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6C398C4" w14:textId="0DED35E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03A950B" w14:textId="13F3EDB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FF47B87" w14:textId="22BED98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EAC794C" w14:textId="2A8CBC0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417011B" w14:textId="5871AE3C"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C3606D2" w14:textId="0CEBF4C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31B5555" w14:textId="18DA806C"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17D7F1C" w14:textId="19303056"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8BB1600" w14:textId="20070D0A"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98C06A2" w14:textId="14440828"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0F99FEE" w14:textId="69BA9FC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7918DA9" w14:textId="6873A676"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7C5FEA5" w14:textId="025339B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DD9D136" w14:textId="6A200AB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A479A8B" w14:textId="2C7B24C0"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3DA2BC" w14:textId="3BA2F809"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61237ED" w14:textId="5B1F4DF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B001EFB" w14:textId="2EB159E1"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6EA93D7"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50369EB5"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5A736C68"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Networking</w:t>
                              </w:r>
                            </w:p>
                            <w:p w14:paraId="1912A5C7" w14:textId="77777777" w:rsidR="008D4E58" w:rsidRPr="00DF708B" w:rsidRDefault="008D4E58" w:rsidP="0006441F">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Supporting</w:t>
                              </w:r>
                            </w:p>
                          </w:txbxContent>
                        </wps:txbx>
                        <wps:bodyPr wrap="square" rtlCol="0">
                          <a:noAutofit/>
                        </wps:bodyPr>
                      </wps:wsp>
                      <wps:wsp>
                        <wps:cNvPr id="345" name="TextBox 20"/>
                        <wps:cNvSpPr txBox="1"/>
                        <wps:spPr>
                          <a:xfrm>
                            <a:off x="4238279" y="588173"/>
                            <a:ext cx="1971041" cy="1016000"/>
                          </a:xfrm>
                          <a:prstGeom prst="rect">
                            <a:avLst/>
                          </a:prstGeom>
                          <a:noFill/>
                        </wps:spPr>
                        <wps:txbx>
                          <w:txbxContent>
                            <w:p w14:paraId="5B5E6C3E"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Imagination</w:t>
                              </w:r>
                            </w:p>
                            <w:p w14:paraId="506B5DF7"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Generating ideas</w:t>
                              </w:r>
                            </w:p>
                            <w:p w14:paraId="2AABBEEE" w14:textId="0984A112"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Designing</w:t>
                              </w:r>
                              <w:r w:rsidR="002A4BC1" w:rsidRPr="00DF708B">
                                <w:rPr>
                                  <w:rFonts w:asciiTheme="minorHAnsi" w:eastAsia="Open Sans SemiBold" w:hAnsiTheme="minorHAnsi" w:cstheme="minorHAnsi"/>
                                  <w:color w:val="000000" w:themeColor="text1"/>
                                  <w:kern w:val="24"/>
                                  <w:sz w:val="20"/>
                                  <w:szCs w:val="20"/>
                                </w:rPr>
                                <w:t xml:space="preserve"> and i</w:t>
                              </w:r>
                              <w:r w:rsidRPr="00DF708B">
                                <w:rPr>
                                  <w:rFonts w:asciiTheme="minorHAnsi" w:eastAsia="Open Sans SemiBold" w:hAnsiTheme="minorHAnsi" w:cstheme="minorHAnsi"/>
                                  <w:color w:val="000000" w:themeColor="text1"/>
                                  <w:kern w:val="24"/>
                                  <w:sz w:val="20"/>
                                  <w:szCs w:val="20"/>
                                </w:rPr>
                                <w:t>nnova</w:t>
                              </w:r>
                              <w:r w:rsidR="005D539C" w:rsidRPr="00DF708B">
                                <w:rPr>
                                  <w:rFonts w:asciiTheme="minorHAnsi" w:eastAsia="Open Sans SemiBold" w:hAnsiTheme="minorHAnsi" w:cstheme="minorHAnsi"/>
                                  <w:color w:val="000000" w:themeColor="text1"/>
                                  <w:kern w:val="24"/>
                                  <w:sz w:val="20"/>
                                  <w:szCs w:val="20"/>
                                </w:rPr>
                                <w:t xml:space="preserve">ting </w:t>
                              </w:r>
                            </w:p>
                            <w:p w14:paraId="19C879D2" w14:textId="71827FFB" w:rsidR="008D4E58" w:rsidRPr="00DF708B" w:rsidRDefault="005D539C" w:rsidP="0006441F">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Being r</w:t>
                              </w:r>
                              <w:r w:rsidR="008D4E58" w:rsidRPr="00DF708B">
                                <w:rPr>
                                  <w:rFonts w:asciiTheme="minorHAnsi" w:eastAsia="Open Sans SemiBold" w:hAnsiTheme="minorHAnsi" w:cstheme="minorHAnsi"/>
                                  <w:color w:val="000000" w:themeColor="text1"/>
                                  <w:kern w:val="24"/>
                                  <w:sz w:val="20"/>
                                  <w:szCs w:val="20"/>
                                </w:rPr>
                                <w:t>esourcefu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062A7F" id="_x0000_s1145" style="position:absolute;margin-left:0;margin-top:24.7pt;width:440.7pt;height:144.6pt;z-index:-251658184;mso-position-horizontal:left;mso-position-horizontal-relative:margin;mso-width-relative:margin;mso-height-relative:margin" coordorigin="155,132" coordsize="61937,1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">
                <v:group id="Group 176" o:spid="_x0000_s1146" style="position:absolute;left:161;top:132;width:61735;height:8304" coordorigin="161,122" coordsize="6173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147" style="position:absolute;left:308;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" fillcolor="#36627b" strokecolor="#36627b" strokeweight="1pt"/>
                  <v:rect id="Rectangle 178" o:spid="_x0000_s1148" style="position:absolute;left:21345;top:122;width:1951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" fillcolor="#827390" strokecolor="#827390" strokeweight="1pt"/>
                  <v:rect id="Rectangle 179" o:spid="_x0000_s1149" style="position:absolute;left:42383;top:122;width:1951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" fillcolor="#83855c" strokecolor="#83855c" strokeweight="1pt"/>
                  <v:shape id="TextBox 10" o:spid="_x0000_s1150" type="#_x0000_t202" style="position:absolute;left:161;top:3617;width:1887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1580A74" w14:textId="77777777" w:rsidR="008D4E58" w:rsidRPr="00DF708B" w:rsidRDefault="008D4E58" w:rsidP="0006441F">
                          <w:pPr>
                            <w:rPr>
                              <w:rFonts w:asciiTheme="minorHAnsi" w:hAnsiTheme="minorHAnsi" w:cstheme="minorHAnsi"/>
                              <w:b/>
                              <w:bCs/>
                              <w:sz w:val="24"/>
                              <w:szCs w:val="24"/>
                            </w:rPr>
                          </w:pPr>
                          <w:r w:rsidRPr="00DF708B">
                            <w:rPr>
                              <w:rFonts w:asciiTheme="minorHAnsi" w:hAnsiTheme="minorHAnsi" w:cstheme="minorHAnsi"/>
                              <w:b/>
                              <w:bCs/>
                              <w:color w:val="36627B"/>
                              <w:kern w:val="24"/>
                              <w:sz w:val="24"/>
                              <w:szCs w:val="24"/>
                            </w:rPr>
                            <w:t xml:space="preserve">Initiative </w:t>
                          </w:r>
                          <w:r w:rsidRPr="00DF708B">
                            <w:rPr>
                              <w:rFonts w:asciiTheme="minorHAnsi" w:hAnsiTheme="minorHAnsi" w:cstheme="minorHAnsi"/>
                              <w:b/>
                              <w:bCs/>
                              <w:color w:val="36627B"/>
                              <w:kern w:val="24"/>
                              <w:sz w:val="28"/>
                              <w:szCs w:val="28"/>
                            </w:rPr>
                            <w:tab/>
                          </w:r>
                          <w:r w:rsidRPr="00DF708B">
                            <w:rPr>
                              <w:rFonts w:asciiTheme="minorHAnsi" w:hAnsiTheme="minorHAnsi" w:cstheme="minorHAnsi"/>
                              <w:b/>
                              <w:bCs/>
                              <w:color w:val="36627B"/>
                              <w:kern w:val="24"/>
                              <w:sz w:val="36"/>
                              <w:szCs w:val="36"/>
                            </w:rPr>
                            <w:t xml:space="preserve"> </w:t>
                          </w:r>
                        </w:p>
                      </w:txbxContent>
                    </v:textbox>
                  </v:shape>
                  <v:shape id="TextBox 11" o:spid="_x0000_s1151" type="#_x0000_t202" style="position:absolute;left:21668;top:242;width:18872;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8ECCFC3" w14:textId="77777777" w:rsidR="008D4E58" w:rsidRPr="00DF708B" w:rsidRDefault="008D4E58" w:rsidP="0006441F">
                          <w:pPr>
                            <w:rPr>
                              <w:rFonts w:asciiTheme="minorHAnsi" w:hAnsiTheme="minorHAnsi" w:cstheme="minorHAnsi"/>
                              <w:sz w:val="20"/>
                              <w:szCs w:val="20"/>
                            </w:rPr>
                          </w:pPr>
                          <w:r w:rsidRPr="00DF708B">
                            <w:rPr>
                              <w:rFonts w:asciiTheme="minorHAnsi" w:hAnsiTheme="minorHAnsi" w:cstheme="minorHAnsi"/>
                              <w:b/>
                              <w:bCs/>
                              <w:color w:val="FFFFFF" w:themeColor="background1"/>
                              <w:kern w:val="24"/>
                              <w:sz w:val="28"/>
                              <w:szCs w:val="28"/>
                            </w:rPr>
                            <w:t>Work with others</w:t>
                          </w:r>
                        </w:p>
                      </w:txbxContent>
                    </v:textbox>
                  </v:shape>
                  <v:shape id="TextBox 12" o:spid="_x0000_s1152" type="#_x0000_t202" style="position:absolute;left:42589;top:306;width:18866;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460FCF0A" w14:textId="08B6D11F" w:rsidR="00753F35" w:rsidRPr="00DF708B" w:rsidRDefault="002B7653" w:rsidP="0006441F">
                          <w:pPr>
                            <w:rPr>
                              <w:rFonts w:asciiTheme="minorHAnsi" w:hAnsiTheme="minorHAnsi" w:cstheme="minorHAnsi"/>
                              <w:b/>
                              <w:bCs/>
                              <w:color w:val="FFFFFF" w:themeColor="background1"/>
                              <w:kern w:val="24"/>
                              <w:sz w:val="28"/>
                              <w:szCs w:val="28"/>
                            </w:rPr>
                          </w:pPr>
                          <w:r w:rsidRPr="00DF708B">
                            <w:rPr>
                              <w:rFonts w:asciiTheme="minorHAnsi" w:hAnsiTheme="minorHAnsi" w:cstheme="minorHAnsi"/>
                              <w:b/>
                              <w:bCs/>
                              <w:color w:val="FFFFFF" w:themeColor="background1"/>
                              <w:kern w:val="24"/>
                              <w:sz w:val="28"/>
                              <w:szCs w:val="28"/>
                            </w:rPr>
                            <w:t>Create</w:t>
                          </w:r>
                          <w:r w:rsidR="001D1766" w:rsidRPr="00DF708B">
                            <w:rPr>
                              <w:rFonts w:asciiTheme="minorHAnsi" w:hAnsiTheme="minorHAnsi" w:cstheme="minorHAnsi"/>
                              <w:b/>
                              <w:bCs/>
                              <w:color w:val="FFFFFF" w:themeColor="background1"/>
                              <w:kern w:val="24"/>
                              <w:sz w:val="28"/>
                              <w:szCs w:val="28"/>
                            </w:rPr>
                            <w:t xml:space="preserve"> </w:t>
                          </w:r>
                          <w:proofErr w:type="gramStart"/>
                          <w:r w:rsidR="001D1766" w:rsidRPr="00DF708B">
                            <w:rPr>
                              <w:rFonts w:asciiTheme="minorHAnsi" w:hAnsiTheme="minorHAnsi" w:cstheme="minorHAnsi"/>
                              <w:b/>
                              <w:bCs/>
                              <w:color w:val="FFFFFF" w:themeColor="background1"/>
                              <w:kern w:val="24"/>
                              <w:sz w:val="28"/>
                              <w:szCs w:val="28"/>
                            </w:rPr>
                            <w:t>change</w:t>
                          </w:r>
                          <w:proofErr w:type="gramEnd"/>
                        </w:p>
                        <w:p w14:paraId="5EB0A52D" w14:textId="38EB55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C817D" w14:textId="129F4A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BA1B1" w14:textId="75D28A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67FE5" w14:textId="3D4FE7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15C3D" w14:textId="4926EE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9902B" w14:textId="1D0105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233DA" w14:textId="40F93B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64DF1A" w14:textId="66ED78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2B3AEB" w14:textId="6466BC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FB80A" w14:textId="65B2E3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DC629D" w14:textId="43E359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4155E" w14:textId="0A14B0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BA8893" w14:textId="6DF5BF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933E9" w14:textId="665D56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A2EC8" w14:textId="730A22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2965A" w14:textId="5ABFB3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79605" w14:textId="44C385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D60187" w14:textId="7234BE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85DD14" w14:textId="3A6E07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45AB6" w14:textId="5839EB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560F1" w14:textId="4001A2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30202" w14:textId="0D2211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A037" w14:textId="4413E5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1642B" w14:textId="374946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7F126" w14:textId="72B6C7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3F77D" w14:textId="55FC35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3E645" w14:textId="3CEF0A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7F27AE" w14:textId="5B9A2C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AC53BF" w14:textId="356E03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D19BC" w14:textId="0D00BA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FA7DE" w14:textId="441909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8D5F72" w14:textId="5746365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9F0284" w14:textId="00BFA6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71B57" w14:textId="0BE3D3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592F1" w14:textId="1318AE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FE374" w14:textId="76901F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025D48" w14:textId="34BF86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989C38" w14:textId="6256FA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DF163" w14:textId="4D637C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AC609D" w14:textId="27DED4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987CB" w14:textId="66A926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B2230" w14:textId="4C7C08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54DE48" w14:textId="76F688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174B7" w14:textId="00BAD7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ED781A" w14:textId="66C541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807DE8" w14:textId="055C8B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86C87" w14:textId="7A02DB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B7E5EC" w14:textId="7FA605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3E01D" w14:textId="688E0D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B48B27" w14:textId="4E0629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7420EB" w14:textId="1C4B1A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3EE6A9" w14:textId="1EF66D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D31FDC" w14:textId="4FB9B2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F8BBAA" w14:textId="763B38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F81D94" w14:textId="54A0E1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E5262" w14:textId="4E36B6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1289F" w14:textId="7E7926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6FECE" w14:textId="40A44F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77FAAE" w14:textId="075040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33D0E" w14:textId="743460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5DBAE" w14:textId="55CD9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21CA6" w14:textId="60E689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3D1DBA" w14:textId="6DE356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C113B" w14:textId="5B2CC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ED035C" w14:textId="730D79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F90718" w14:textId="4F2918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D274E" w14:textId="7CE15C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A8A8F" w14:textId="42EA77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F0AC2E" w14:textId="4D38D3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081E9C" w14:textId="14404C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B8F5D6" w14:textId="509C30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AE858" w14:textId="0A81E3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EAE15" w14:textId="77441B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E5F079" w14:textId="6B3AB2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DACB8" w14:textId="2CD80E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E818E" w14:textId="762449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B8593" w14:textId="3A979C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3CA20" w14:textId="34E4D8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0AE17" w14:textId="73AC49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8F83EA" w14:textId="431846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472500" w14:textId="29277A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9BE45F" w14:textId="61CF86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F4302" w14:textId="3A7377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AD24D7" w14:textId="321EE7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9D9F0" w14:textId="476859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4BCFD9" w14:textId="66AA21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FEA34" w14:textId="317DE0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098E1E" w14:textId="397D67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B826B" w14:textId="158C3E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46AB69" w14:textId="6CF207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208A0D" w14:textId="2E9E51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694C5" w14:textId="239614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AF68AD" w14:textId="63133CB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E43E0" w14:textId="057747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FA4215" w14:textId="79A3EF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36822" w14:textId="5611F5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009B55" w14:textId="2DBB22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33A47" w14:textId="113BF4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30EFAF" w14:textId="41C2B9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4ED8AA" w14:textId="5BD546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7E2DA" w14:textId="740122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9F778B" w14:textId="31F15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D5B868" w14:textId="3865B7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9D812" w14:textId="19FF5C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8C2EC" w14:textId="3759AA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FF86F8" w14:textId="35FB8F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CF2218" w14:textId="486222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43B0F" w14:textId="7BD69E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98E6C" w14:textId="7CFBD4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0C6C4E" w14:textId="68EA50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EF8B9" w14:textId="770D56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B5861E" w14:textId="4E6A41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6A5246" w14:textId="6E3289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77201" w14:textId="3E5443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A3331" w14:textId="0FF0A4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23218" w14:textId="7C0D65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7E95B" w14:textId="4371F4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4B763" w14:textId="7AB806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F343F" w14:textId="242722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C54B6" w14:textId="5210CB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9AD5C" w14:textId="0E285E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B42F2A" w14:textId="51D472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C9DD0" w14:textId="63163A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BE6342" w14:textId="6CC728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61EB83" w14:textId="1BE87B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D67FBE" w14:textId="2097D0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F51EB" w14:textId="5CCA12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1BD27" w14:textId="4607B9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5E9880" w14:textId="33E0CF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86305B" w14:textId="0D94F5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0D359" w14:textId="525DA4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67B08" w14:textId="17A6F8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99B65F" w14:textId="5092A9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76FF7" w14:textId="230A5F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83D1D" w14:textId="7CC89D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7C854" w14:textId="355B23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6AA374" w14:textId="3D8E60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1B2684" w14:textId="308FE4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77F1A" w14:textId="0039B1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5F4859" w14:textId="6FC006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E0566" w14:textId="0BDB51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E3E291" w14:textId="1A48C3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DA6D3" w14:textId="2E207E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0D8CD" w14:textId="3BC54E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092D6" w14:textId="5ACB6B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DA2496" w14:textId="50FC59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084B62" w14:textId="061652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B1217" w14:textId="33D9E7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90BDC8" w14:textId="74ABB8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039D1" w14:textId="3A206E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47CDC6" w14:textId="034B14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57D120" w14:textId="1D5C44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B97F68" w14:textId="630F9B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DACDF7" w14:textId="339F2B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600759" w14:textId="226BB2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B005C" w14:textId="21E6A0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B6314D" w14:textId="4FE819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DF85C" w14:textId="669F9B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19745" w14:textId="48F88C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377C0C" w14:textId="4B95E2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2D9A58" w14:textId="558565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926DA" w14:textId="4A142C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B6F31" w14:textId="0F3F6E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8D0907" w14:textId="05E7A2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5B5B05" w14:textId="42DBBC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C9C0D3" w14:textId="71FDC7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D6FFA" w14:textId="310B63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EDA7B1" w14:textId="0FA0CE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BF1B4" w14:textId="2701ED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040509" w14:textId="4A915D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8AC02" w14:textId="2A79CA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6AEE8B" w14:textId="117EB8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715969" w14:textId="4BBA75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DA6C1" w14:textId="7C4650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F5CA5" w14:textId="25A8BE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93431E" w14:textId="6C123B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6EA754" w14:textId="767310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8AF7D" w14:textId="23CFB8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6C1E6" w14:textId="76D3C2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CEC3DF" w14:textId="731A43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FD630" w14:textId="30724C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E9A49" w14:textId="607128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250F35" w14:textId="22FFE4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DC9B17" w14:textId="03F4BB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D9FF9C" w14:textId="053D46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8EB1C" w14:textId="4B1E2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D3C7C" w14:textId="27978A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B8DB64" w14:textId="1DF9D8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5FDD5" w14:textId="6ED4C1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21326F" w14:textId="0DC341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942BC" w14:textId="696863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1B51" w14:textId="1669AC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7A110" w14:textId="26F45E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DD33D4" w14:textId="1BA21F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9F3875" w14:textId="661EB2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BB934" w14:textId="04A0BC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DECD2" w14:textId="4D9759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417E5A" w14:textId="3FC5AF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CC34B" w14:textId="26BB60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7D5E4D" w14:textId="50F7EC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A30E5" w14:textId="08F10C2A" w:rsidR="00753F35" w:rsidRPr="00DF708B" w:rsidRDefault="00753F35" w:rsidP="0006441F">
                          <w:pPr>
                            <w:rPr>
                              <w:rFonts w:asciiTheme="minorHAnsi" w:hAnsiTheme="minorHAnsi" w:cstheme="minorHAnsi"/>
                              <w:b/>
                              <w:bCs/>
                              <w:color w:val="FFFFFF" w:themeColor="background1"/>
                              <w:kern w:val="24"/>
                              <w:sz w:val="36"/>
                              <w:szCs w:val="36"/>
                            </w:rPr>
                          </w:pPr>
                        </w:p>
                        <w:p w14:paraId="226C5D0F" w14:textId="14AF69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5F978F" w14:textId="7A781F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FE977" w14:textId="31A392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D9F2C" w14:textId="4E1427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BF7CC" w14:textId="314E0B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0F6F67" w14:textId="4F730D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DE53DF" w14:textId="375565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1539FD" w14:textId="3EAF1C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F2D6DF" w14:textId="5AB314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EEF2D" w14:textId="6CE472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9B021" w14:textId="1C73C2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024DF0" w14:textId="7D38DC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42C6F" w14:textId="54F2ED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AE7F6" w14:textId="3F0624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80D20" w14:textId="2A3132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6E1FFF" w14:textId="71FABA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C8ABFA" w14:textId="584B2A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A4D5F9" w14:textId="166FA3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EB248B" w14:textId="516E171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79BC6F" w14:textId="510030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54BDD1" w14:textId="1ED278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5737A0" w14:textId="3B0966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AF71B" w14:textId="5CFCDD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CC0CB0" w14:textId="0A2220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E69F0" w14:textId="026BE4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CD30A" w14:textId="53688D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F7BBD4" w14:textId="187536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BF4FB4" w14:textId="66BCB9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2BFA43" w14:textId="33443E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3920E" w14:textId="553E8F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2430DE" w14:textId="337040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583993" w14:textId="2CD9B1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CFDDB" w14:textId="33F8A6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F8EBE" w14:textId="42E18A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9C7D58" w14:textId="40AB1A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5C90A" w14:textId="485D8B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CAF0ED" w14:textId="6DC8E2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27412" w14:textId="548988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35BFA1" w14:textId="2058D7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D3AC0" w14:textId="6F7C70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FB48FC" w14:textId="666F3B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F5B3D" w14:textId="66E780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5041F" w14:textId="7C3905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8F7469" w14:textId="5AD900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6E334" w14:textId="258328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AA9601" w14:textId="486FE3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676025" w14:textId="6617E5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2EF85" w14:textId="69AADF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5F6BEF" w14:textId="3DA606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4667AD" w14:textId="4B9D9C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7805FE" w14:textId="7E4F132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9FF041" w14:textId="77D406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0CF984" w14:textId="29D736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4486E6" w14:textId="0991A5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967B6A" w14:textId="177F05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4D9E0" w14:textId="75DC7C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99C9A7" w14:textId="63D999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EF61B6" w14:textId="17A717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D12FA" w14:textId="7C35BD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3758C" w14:textId="2445D0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51262" w14:textId="15F14E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05164" w14:textId="3A690E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A1693" w14:textId="5D8DD7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9AC348" w14:textId="39A383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23012" w14:textId="4699E7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6402E9" w14:textId="5360A5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ABF8E" w14:textId="3A6B68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A7270C" w14:textId="4B2219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3BE5D4" w14:textId="07BA13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DBE5B" w14:textId="79EFF1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233A0D" w14:textId="6B155E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E0E1EA" w14:textId="7FD465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58E617" w14:textId="78D247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46B53" w14:textId="1108F7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1B961D" w14:textId="791F1C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A3642" w14:textId="5360B8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8ABDC8" w14:textId="73DB57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A8F19C" w14:textId="25B13B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4B2F8C" w14:textId="7646B9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5176A" w14:textId="5A4E3A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218D8E" w14:textId="47541B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AD1272" w14:textId="1E8173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D656D" w14:textId="0A5E08E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87F19D" w14:textId="6703EA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82066" w14:textId="50DD4D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0EF6A" w14:textId="4249CF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733E9" w14:textId="51AEA8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B19DF" w14:textId="70AC09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08545" w14:textId="65F4BC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CE221" w14:textId="0E39DB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725ED" w14:textId="6CB2C1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A75A2B" w14:textId="1F0A2F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C84F90" w14:textId="09F16AC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A21D9" w14:textId="483409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5D5117" w14:textId="38D92F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8606F" w14:textId="67A383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09AD6A" w14:textId="70F06C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70D77F" w14:textId="27242A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2C3BD" w14:textId="7B7300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16E24" w14:textId="403A9B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5C5750" w14:textId="773990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5D7BDE" w14:textId="102950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077EB" w14:textId="16ABB2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F9D2C0" w14:textId="37E8EB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DB9D1" w14:textId="4B862A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9019C" w14:textId="5F774D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E1BEB6" w14:textId="7AB759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4578E" w14:textId="4E3CEF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C28C66" w14:textId="6BA48D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2C34C" w14:textId="1B4CEE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73318" w14:textId="07FA75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8C0CD" w14:textId="547255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41FED8" w14:textId="27E491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B2B4A3" w14:textId="7A322D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1A5F7A" w14:textId="09D1E7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4B4FF" w14:textId="4B3DF6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83B51" w14:textId="7A0113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63186B" w14:textId="5D6B46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892787" w14:textId="173D95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BDBCE" w14:textId="39555A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8B1F5C" w14:textId="14487E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19FF9" w14:textId="75ACA5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508400" w14:textId="18E16A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D3090" w14:textId="2E3FB3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CD6E74" w14:textId="0D4A16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4FB506" w14:textId="7EB055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DAE08B" w14:textId="5085F2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EE3A0" w14:textId="553975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B0AEC" w14:textId="110FA5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56364D" w14:textId="64C420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38237" w14:textId="33F7C6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85CDF" w14:textId="2EB471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601D89" w14:textId="43C07A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669D2" w14:textId="536757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9E33FF" w14:textId="12C6A2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3C6B4" w14:textId="4F5A17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26366" w14:textId="188D072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594EA4" w14:textId="502386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3E0F4" w14:textId="0DE768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59034" w14:textId="741B6B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A1B0D" w14:textId="3C76FD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D0A24" w14:textId="28CE51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0D9547" w14:textId="249F7B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4A4B76" w14:textId="7E0197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1EF2F5" w14:textId="601DB4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F5353" w14:textId="7E26B8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CDBA6" w14:textId="245EDF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E394C" w14:textId="7AA519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A1E04" w14:textId="79C58E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25BA0" w14:textId="767750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26404" w14:textId="2629CE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173B4" w14:textId="7EE695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094E7" w14:textId="694B1A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3D91F6" w14:textId="734BA0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EA150" w14:textId="1559B6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1635D" w14:textId="79791B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B7523" w14:textId="0A401D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AC8CEF" w14:textId="2BD1DA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B1E531" w14:textId="38682B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4F440" w14:textId="6A3537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A5CE9" w14:textId="45125B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61B2C" w14:textId="435AB2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1D127" w14:textId="703992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B7B0FD" w14:textId="0B641D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B9B2C" w14:textId="76C58B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5F201" w14:textId="1C0E2A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B6FC5" w14:textId="321270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2CFFA" w14:textId="1E9C9A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8E999" w14:textId="03B1F8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99A4F2" w14:textId="108EAD9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515B3" w14:textId="14B135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64519C" w14:textId="3CC363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69551" w14:textId="047A3C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67D11A" w14:textId="3373D1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34AA5D" w14:textId="77629E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6D033" w14:textId="7FDBC5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3D3F9F" w14:textId="24A1CD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60457" w14:textId="4B3829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BC92A" w14:textId="44AE92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36E348" w14:textId="3EC96A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1A8FC7" w14:textId="01F4BC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420AF" w14:textId="6411D6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7E8E6" w14:textId="7435B0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C7CF6A" w14:textId="629A4C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8319D7" w14:textId="787C6C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58D54F" w14:textId="7DC90F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5D834C" w14:textId="28AFD6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BF8A51" w14:textId="019E0D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0E8C5" w14:textId="060018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F3751" w14:textId="2109F8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825BF8" w14:textId="352B65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008A0" w14:textId="3D5E8E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18F52" w14:textId="73B31D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8D15C1" w14:textId="2D0291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91A297" w14:textId="1951FD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C2D40" w14:textId="100585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BF7D0" w14:textId="2FDC3B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5AFB8" w14:textId="0CEF86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1BE0E" w14:textId="4F36D1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08F7E8" w14:textId="6193F8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ABF3D6" w14:textId="099256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1DC4FF" w14:textId="1DFED8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07667" w14:textId="5550CA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85977A" w14:textId="541513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944DDE" w14:textId="78D42E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CC37A" w14:textId="420242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B4AFF2" w14:textId="517BBE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91544" w14:textId="1D107C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5D2F6" w14:textId="35FB0A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C9D22" w14:textId="61DA8F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41D8E" w14:textId="609CE5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ABBF7" w14:textId="515AA0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C6C8F5" w14:textId="66F0C3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C3352" w14:textId="31A9CA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DA9587" w14:textId="76AB52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7D2886" w14:textId="04E1B8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EC30A" w14:textId="7CDD97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AFD98" w14:textId="657E31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CA3E7" w14:textId="579D83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7F765" w14:textId="4F6BF0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29C9F" w14:textId="75CCB8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4C956" w14:textId="70E86B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614B1E" w14:textId="6B8076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4C03D9" w14:textId="54D4B7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74EB8" w14:textId="154209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18752" w14:textId="1BC27E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820D50" w14:textId="00EBC4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EE255" w14:textId="211532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34ACF" w14:textId="45584E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E149C" w14:textId="0D9691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3D40F" w14:textId="07C116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873616" w14:textId="55C6DF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E2B09" w14:textId="773BC9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FE9EE" w14:textId="73D258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97B772" w14:textId="4CDA15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91065" w14:textId="19C4E1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01CE08" w14:textId="061C70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05761B" w14:textId="70C076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84F27B" w14:textId="65183F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9EE51" w14:textId="4A62E0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43F57D" w14:textId="112618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E4518" w14:textId="7E1C43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5D8DB5" w14:textId="3665E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582F4" w14:textId="267018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749B29" w14:textId="757845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739F3" w14:textId="39FE60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DB9AC1" w14:textId="436B3BE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595D7" w14:textId="5C633B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E5F266" w14:textId="791ACB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38A61" w14:textId="4BDFFE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8F9D9" w14:textId="40313C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19308" w14:textId="406CEF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2DBDA0" w14:textId="748E2C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60A0A8" w14:textId="507631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68F633" w14:textId="037803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2E41E6" w14:textId="64D4D6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257C21" w14:textId="590737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E67E23" w14:textId="1EAC96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1D8247" w14:textId="1BED6D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299B5" w14:textId="54E0A1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919C58" w14:textId="2D740F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114F9" w14:textId="46CF6E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48164" w14:textId="69D70F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6D15CB" w14:textId="3E811D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DCB58" w14:textId="1F25F2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C69D67" w14:textId="3A97FB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A46A3" w14:textId="43B8C6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B13778" w14:textId="2121AC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17194" w14:textId="6FAA49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AD954" w14:textId="6711BF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FE6D27" w14:textId="45B726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4AF71A" w14:textId="511275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29268" w14:textId="4318A9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3CCAD6" w14:textId="2D789E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5AF46F" w14:textId="49DC29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37B1AF" w14:textId="279C61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4E2643" w14:textId="3A900F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DD8CA" w14:textId="05220D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7D8FBA" w14:textId="786D87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E33526" w14:textId="270FBE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073EAC" w14:textId="0077B3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2C963B" w14:textId="3CE30A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28EFE2" w14:textId="2F0B8A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D44944" w14:textId="62DB5C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6A1C68" w14:textId="6AF282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F4887" w14:textId="089B6C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7B712" w14:textId="346435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C7E61" w14:textId="4752B8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B234B" w14:textId="2EA8B8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00D4C" w14:textId="3EDC3C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486D2" w14:textId="6DDF0C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E18C02" w14:textId="29EF5E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FB81D7" w14:textId="2B38F22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AFBA88" w14:textId="456642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0BDF04" w14:textId="567745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512F5" w14:textId="1B237C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76E2FE" w14:textId="1CAED3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E2983E" w14:textId="2716E3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0DBC9" w14:textId="13C106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E2494" w14:textId="099548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F9CB34" w14:textId="513F8E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42927D" w14:textId="67BCD9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2950C" w14:textId="5D5792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F5891" w14:textId="35D785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75BA6" w14:textId="2D3095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F382A7" w14:textId="6F78B1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C5B94" w14:textId="6A169F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E18F85" w14:textId="38278F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6C986" w14:textId="3730AE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B60BF4" w14:textId="2A2EE8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93D9F" w14:textId="2FCEAE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F6D188" w14:textId="22301F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35A70E" w14:textId="44DF39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A8247C" w14:textId="76187E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7D0CD" w14:textId="488D26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0CD5F2" w14:textId="748E5F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78BCB" w14:textId="4C6ECC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B0C586" w14:textId="7B41F0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B403AA" w14:textId="1C793B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B0EC0" w14:textId="3DE446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A8C3B" w14:textId="2055F9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4A0CE4" w14:textId="0E3AD23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9EB497" w14:textId="70F211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7EB5F" w14:textId="4507A5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32990" w14:textId="2295F0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A379A" w14:textId="733A0B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CE3114" w14:textId="63886B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5BD4F" w14:textId="76BC80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2EE68" w14:textId="0067D8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99B77" w14:textId="4E6556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C705DF" w14:textId="3DC06C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137F81" w14:textId="5959F3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E37C90" w14:textId="7AA8A6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196DC7" w14:textId="04C98F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8767C7" w14:textId="21CC03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B5C87C" w14:textId="11C37D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9F66A8" w14:textId="4B1B7A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3442B8" w14:textId="30F5A7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3E8F1" w14:textId="6C1999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174246" w14:textId="3792F7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E9543" w14:textId="26865D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A7006" w14:textId="3DCCDC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438120" w14:textId="4DF43F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344DB1" w14:textId="255345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93A1AF" w14:textId="04D9D5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DC6EC4" w14:textId="42A287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355DE4" w14:textId="5B5E88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A62DEC" w14:textId="5D971C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334CCD" w14:textId="36223F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DCD81D" w14:textId="07E63F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EE578" w14:textId="083F80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39F00F" w14:textId="2BB76E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72A53" w14:textId="620648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51253" w14:textId="390AB9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02968" w14:textId="4C5C0C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59E819" w14:textId="309F20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9899E" w14:textId="06A63A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2B124F" w14:textId="3815D7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CDAD3" w14:textId="48487D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0BF6F4" w14:textId="56922D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F13A0C" w14:textId="768B56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15AEA" w14:textId="4F7AE9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635343" w14:textId="260A31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21B3EF" w14:textId="30E2B3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0DB9F4" w14:textId="259DAC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4DE00" w14:textId="2E6A26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545771" w14:textId="0FB9C3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9930AA" w14:textId="0FC797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5F0DE" w14:textId="3F1B9E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ABC29" w14:textId="012730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8740B2" w14:textId="2C46A3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020794" w14:textId="374E45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20ACD" w14:textId="70DB90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46E2D3" w14:textId="7C712D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E38C43" w14:textId="740032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DD229" w14:textId="4404DD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AFC145" w14:textId="3B6EDA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29AE1" w14:textId="61A6BD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A6150" w14:textId="02AC86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B018A" w14:textId="59AACC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804A77" w14:textId="18AB7D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709BB" w14:textId="2A6BBE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684FF3" w14:textId="1F7997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29780" w14:textId="06BDEA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B58BF" w14:textId="1021F4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2A040" w14:textId="79B9D6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79B78C" w14:textId="32C609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A1FD3" w14:textId="441292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7BA58C" w14:textId="4AE42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2C14F" w14:textId="74DA3F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7F6B2" w14:textId="1102C5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6CD67F" w14:textId="4B37BB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2705D5" w14:textId="18E856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1FC26" w14:textId="3BA503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851BFF" w14:textId="49182A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233C07" w14:textId="59CC25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6D093" w14:textId="5575C0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39D3E" w14:textId="1DE579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7CBA5B" w14:textId="1AA22B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500BE" w14:textId="27C621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588FC" w14:textId="05B3DD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27A29" w14:textId="70D350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BC4A73" w14:textId="18AA97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2587F" w14:textId="36ACCF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C1C93" w14:textId="2C6C06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20D88" w14:textId="2D00CE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8F139" w14:textId="76C8DB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876E1E" w14:textId="194EB1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EF86C6" w14:textId="24A2C1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535CC" w14:textId="7FA9B4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87560E" w14:textId="32EBBE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F919D6" w14:textId="4B07B7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24EF2E" w14:textId="1DBC27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45DD28" w14:textId="7151C7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BA49E" w14:textId="027785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1D36A" w14:textId="7961B9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8FB1E" w14:textId="6AA5ED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21B4C" w14:textId="74154F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A2DF1B" w14:textId="07B8B5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220B5A" w14:textId="40DA8B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1D14A8" w14:textId="4730E4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BDC700" w14:textId="4108A8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A75DF" w14:textId="17E638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7FFE7" w14:textId="61D4CE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05D07E" w14:textId="468D97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1D425" w14:textId="39FA34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CB416D" w14:textId="375E3E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841A5E" w14:textId="62A298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B35833" w14:textId="3717D3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EB30F" w14:textId="03C878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D3D5DE" w14:textId="6529CD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AE7282" w14:textId="645B08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7CA94" w14:textId="5BFABE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A0F63" w14:textId="24703B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DC5B8" w14:textId="6391E0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B5823" w14:textId="623098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575325" w14:textId="7CC91E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AFF810" w14:textId="4C1453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CB3EE1" w14:textId="259CB2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7A8F69" w14:textId="3A6F6C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06A50" w14:textId="608CFC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D3A2C" w14:textId="6F22A7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909819" w14:textId="5325B1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480CF" w14:textId="395CB9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43C1FA" w14:textId="4BCBB4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E233B1" w14:textId="712E67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B67BA" w14:textId="6157B5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9C8EE" w14:textId="3DEF67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C0C6F" w14:textId="48F3E4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99D130" w14:textId="6BFC0B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4094D" w14:textId="6A3776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FA3A7" w14:textId="130D3B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A6AEDC" w14:textId="52BEB7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F9EC6" w14:textId="072D52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09CA8" w14:textId="1D67C6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432096" w14:textId="4DCD1F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4A5EE1" w14:textId="42F887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41A71" w14:textId="612508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BF8A4" w14:textId="6C8580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A17597" w14:textId="535A8A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317E4" w14:textId="1E333D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C6C759" w14:textId="4959B8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FDE699" w14:textId="710DA1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D0376" w14:textId="0A4E62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2451E8" w14:textId="4B2705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BB0E1" w14:textId="0BFBA9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75D3B" w14:textId="6E97D4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EF290" w14:textId="263994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FE9321" w14:textId="05C775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036361" w14:textId="35F5B1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AB77ED" w14:textId="6514A0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5D0EFB" w14:textId="27A040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E093E9" w14:textId="0F51CF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024C1" w14:textId="12EBE0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0871FD" w14:textId="071B2A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4330FC" w14:textId="150937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952DA2" w14:textId="63FAAF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49403" w14:textId="6C88B4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CD711" w14:textId="365E45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ABA64" w14:textId="14CD6F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479B77" w14:textId="222234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53D317" w14:textId="66DA59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D248B" w14:textId="5716AA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E8477" w14:textId="5410DA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8F6F41" w14:textId="7FF7F9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2DD3B" w14:textId="23AD06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D3C518" w14:textId="502EC8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D26C5A" w14:textId="409DCF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0F066" w14:textId="6207B4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0EEEC" w14:textId="1F2672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130BF2" w14:textId="7CECE8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A5968C" w14:textId="3CCBB5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ED2C3A" w14:textId="6600B3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E167E4" w14:textId="028494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0AA0A" w14:textId="02A517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8D8BA7" w14:textId="59B0AB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BA1966" w14:textId="3566FF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74A24D" w14:textId="4C0F0D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21031" w14:textId="07F9FC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531C9B" w14:textId="4C8920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87D6C" w14:textId="6426D6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F92F54" w14:textId="472B81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34E03" w14:textId="4C2219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274124" w14:textId="69385F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A2614A" w14:textId="038FF8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2049E" w14:textId="7A9342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77E222" w14:textId="08FDA8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42FFF3" w14:textId="66C80D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716F8" w14:textId="626801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EBB48" w14:textId="4958C9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4186DF" w14:textId="466B70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34EA6" w14:textId="3AAB22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D4C30" w14:textId="2F2115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34DFFF" w14:textId="194445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28364" w14:textId="6EE018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17965A" w14:textId="154F84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4D2D5" w14:textId="4ED105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F80AF" w14:textId="58E210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CA45A" w14:textId="02D79B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F2EA8" w14:textId="76781B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D53235" w14:textId="21CB1D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45C2FD" w14:textId="3F6124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D12376" w14:textId="0B67BA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66C24" w14:textId="31CD01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CC7730" w14:textId="670FD2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8ECA1" w14:textId="528522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30EDE" w14:textId="644578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280D22" w14:textId="19CC23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7043DB" w14:textId="3A9F12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A7B26D" w14:textId="4070E1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7F4C04" w14:textId="2DB126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269FCF" w14:textId="3BFCD7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DB9449" w14:textId="45D90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F19B01" w14:textId="4EB012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F071B" w14:textId="773462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A1B834" w14:textId="1572DC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CB493" w14:textId="665C7D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564E4" w14:textId="0D59F17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9042B5" w14:textId="57436C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4D525" w14:textId="76C401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6883F8" w14:textId="3AAA3C7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D9531" w14:textId="44F06F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F084DD" w14:textId="1F6747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6D321" w14:textId="3EBD5F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F299E9" w14:textId="553E49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9700E" w14:textId="140BC9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33B560" w14:textId="57ED61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B4B889" w14:textId="32DFF8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DB33A" w14:textId="6756B0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C4F28" w14:textId="77602D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C48B08" w14:textId="629D96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B131CA" w14:textId="2E66AF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6FD161" w14:textId="2A1DDF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2154B5" w14:textId="19E4A9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5450E1" w14:textId="2CCA7A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D370F" w14:textId="3D0FA7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88606" w14:textId="24C591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78888C" w14:textId="6878D6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0931D" w14:textId="63D8B5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A63D9E" w14:textId="4111A9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A4370F" w14:textId="7C29E6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6EF693" w14:textId="5362CB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74EB1" w14:textId="332CB61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36B59" w14:textId="413A70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09968B" w14:textId="49D85E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E696E" w14:textId="7FAABA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1DEDA" w14:textId="212AB1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966F2" w14:textId="339896E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E1965F" w14:textId="5A482D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4A624" w14:textId="7CAC8D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CCFAF1" w14:textId="4618EE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EE903" w14:textId="5F44C0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D8386" w14:textId="60C51A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96B5E9" w14:textId="76E0AD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3A880" w14:textId="3239C2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5CF6C" w14:textId="084495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2FA04" w14:textId="56497B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376B8" w14:textId="536B62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C4D16" w14:textId="654227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FA1F0D" w14:textId="494CE4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F8391" w14:textId="12901E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48FA9" w14:textId="05399A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FB57B8" w14:textId="64B3E3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389A07" w14:textId="60970B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2668F" w14:textId="2BD40B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D22B19" w14:textId="4603BE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10ABD" w14:textId="1E11EE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089960" w14:textId="7B4612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56594" w14:textId="32F4F4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5FBB7" w14:textId="449886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D9CA0" w14:textId="6903D7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2EED4" w14:textId="305EEE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F19CF1" w14:textId="23EB21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302E2" w14:textId="02D87C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341D8A" w14:textId="2D2838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94BE5" w14:textId="494287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09BE4" w14:textId="0D4A44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CDA4F" w14:textId="3F1D60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9221F" w14:textId="597425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D277B4" w14:textId="0477B6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AFEC31" w14:textId="2B564D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EF9D67" w14:textId="50FFF0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B8207" w14:textId="66C803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2BC979" w14:textId="2BE1F5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2E05B" w14:textId="039E41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6EAF6" w14:textId="7A76AF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7B696" w14:textId="522764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E4391" w14:textId="6C497E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1E351" w14:textId="7E3379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C3FC38" w14:textId="71BC3A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1CE54A" w14:textId="4D4F7B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051A1" w14:textId="3A9709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7204B" w14:textId="26F4E1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03E5E" w14:textId="18EA1B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65C8B" w14:textId="37BA67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93A9C" w14:textId="35E952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0D1497" w14:textId="056036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C890A" w14:textId="424DC9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9EBF4" w14:textId="1C93C3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C95924" w14:textId="572095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1344BC" w14:textId="69E73C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1327A8" w14:textId="4BC4BA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46AA7E" w14:textId="22B272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13DAE" w14:textId="5ABBEE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CA56C2" w14:textId="081259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FCE151" w14:textId="546DBC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F2485E" w14:textId="55D2D9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E9E6EF" w14:textId="642B60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34A88B" w14:textId="00E857C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7C3B11" w14:textId="2601F3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F24AA6" w14:textId="70EDACD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0D782B" w14:textId="46DD8F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8D511" w14:textId="5A0AEA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42A9D" w14:textId="0743F2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FEFA4" w14:textId="16454C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8D9FDB" w14:textId="78197D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FBAB85" w14:textId="196DC1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9D628B" w14:textId="6FA924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4ADBF" w14:textId="2FC35F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E5E28" w14:textId="1D7DA0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30A2B" w14:textId="3BB78D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B507E3" w14:textId="7CA651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A27D6B" w14:textId="5EF03A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A5F2B" w14:textId="687077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AD0C82" w14:textId="62E7C4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26616" w14:textId="32EF72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131888" w14:textId="115344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740C1" w14:textId="482CC7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DD681" w14:textId="772719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3E27E" w14:textId="69DB56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852E33" w14:textId="152FC9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98402" w14:textId="0BDEF5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D68D9" w14:textId="3E70B4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D46867" w14:textId="539F94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2B20" w14:textId="5133BC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CA7184" w14:textId="3A5107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F4D4F" w14:textId="45843E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4BA36C" w14:textId="1C46A1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DA9B1" w14:textId="09F750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E1F8F" w14:textId="056020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C8FD38" w14:textId="0643D7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9C34AD" w14:textId="20CBEF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B6A84C" w14:textId="689CD0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00D393" w14:textId="6CCA73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5688E" w14:textId="4980F6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4A051" w14:textId="28D1CA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8619B" w14:textId="1C5E67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81C49" w14:textId="2B0B75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E66DB" w14:textId="6153D8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E3621" w14:textId="2EBEEC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0F76C" w14:textId="427146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A934FA" w14:textId="273E9D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ECDA3" w14:textId="2CEE75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2AF046" w14:textId="7BF196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1E021E" w14:textId="33E231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82BC51" w14:textId="52ACBB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92D300" w14:textId="5AE8F7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702E62" w14:textId="6A7EFA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6290F" w14:textId="4488D1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D12759" w14:textId="02D96E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78AAD" w14:textId="31F00A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C7FA9" w14:textId="01AF9C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49924" w14:textId="064DEA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21906A" w14:textId="32D704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D36EC" w14:textId="18027D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9CBE6D" w14:textId="7FF4E7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C7C4E" w14:textId="45941B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5E06F" w14:textId="43E86E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5CD8C" w14:textId="3FE792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E2F0E1" w14:textId="271269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5519CD" w14:textId="7301A6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2B04D" w14:textId="13CA8F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011C24" w14:textId="63D710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BF631" w14:textId="208BED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2192B9" w14:textId="57A76A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B2395" w14:textId="346150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51C408" w14:textId="10FBA7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5D02FA" w14:textId="48FCCA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E06D34" w14:textId="779B38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D48DEE" w14:textId="46EB4E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20156F" w14:textId="75BFFB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324E6E" w14:textId="78218B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E3C077" w14:textId="5B8D19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999F9" w14:textId="199B15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9E4C5A" w14:textId="019CAF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F8654" w14:textId="263872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6B2E5" w14:textId="52EBFB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CE8F3" w14:textId="7FB057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083549" w14:textId="5DC3A0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98982" w14:textId="6C950A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F1E26" w14:textId="2A5CE3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85AD64" w14:textId="4A097D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2E86E" w14:textId="5D9A07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14D9C5" w14:textId="239B04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5A330" w14:textId="069887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58FC1" w14:textId="1FBC97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0C422C" w14:textId="0C0F8C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8C04C" w14:textId="12B0F8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3CFFE9" w14:textId="0573D4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B86BDC" w14:textId="12428C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B8A9C" w14:textId="6398A7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51EB85" w14:textId="6705C9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0F7E4D" w14:textId="141D9F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8C6338" w14:textId="0F9546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B11EE1" w14:textId="66E5F4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49879" w14:textId="198273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945D7E" w14:textId="28C6DE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60D771" w14:textId="08B8C2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7DD37" w14:textId="519018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F86E7" w14:textId="4208AA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703EE9" w14:textId="37831A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8F7CDF" w14:textId="1081DE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C101E" w14:textId="046FB9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3B63A0" w14:textId="4A84B5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36590" w14:textId="46BCB1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E40A5" w14:textId="4E0242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C40F8E" w14:textId="52A7F1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E9DFB3" w14:textId="6351C1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6A6C4C" w14:textId="66B269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4B6BE" w14:textId="3982D2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C843D" w14:textId="6A522D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825CC" w14:textId="253429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1C5566" w14:textId="1461A3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CED1DF" w14:textId="172E5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7BB6A" w14:textId="72CDD7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C65BBB" w14:textId="00D635E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DFC24E" w14:textId="08A2CF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F3F224" w14:textId="3707CC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3169D0" w14:textId="04A41D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DAC0C" w14:textId="2CAF8A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71756" w14:textId="2A047C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2AF083" w14:textId="38F967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FE91E1" w14:textId="300493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DCA51" w14:textId="3F6584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2DC64" w14:textId="6C642C2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FF2E36" w14:textId="6D190D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25EFBB" w14:textId="5D8620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B7811" w14:textId="2CF8F1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85417" w14:textId="51EA85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187C0C" w14:textId="19EA56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F43665" w14:textId="669521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53709" w14:textId="6F9A60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7841AC" w14:textId="643BE5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CDD73E" w14:textId="67943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1212F2" w14:textId="6DFFDA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7A6C9B" w14:textId="43D6A5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AAA278" w14:textId="5F714A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3C51E1" w14:textId="5D2A859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53894F" w14:textId="5C1D6A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BB27F" w14:textId="3CDD1B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7D93BA" w14:textId="55F9A1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C13C44" w14:textId="6B6FD1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B501D3" w14:textId="5362B1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50E3BC" w14:textId="4CEB7C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118BFD" w14:textId="7F7C90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B7BA43" w14:textId="7CBDFE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B7256" w14:textId="7BE2B3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0823CB" w14:textId="28AF7D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5B79AF" w14:textId="07948A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9D95F7" w14:textId="0A10A9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555F0B" w14:textId="5E1806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DB3C8" w14:textId="560019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515A6" w14:textId="50D7BD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7BFE1F" w14:textId="3558D5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8A434" w14:textId="750DF2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1B0D1B" w14:textId="3B263A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07813" w14:textId="4AFE84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39BD76" w14:textId="344881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91F066" w14:textId="1EA068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CA97BE" w14:textId="497067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5047A3" w14:textId="39FFF6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04F0A" w14:textId="18B17E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2C43D" w14:textId="3DE94F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146B5" w14:textId="38A85E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2B8D4E" w14:textId="302F19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E8B1A0" w14:textId="1C5C22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A0D7DC" w14:textId="66D0D4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85EA3A" w14:textId="1C3F09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5C65FE" w14:textId="23CD97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EC903" w14:textId="74296E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8B388E" w14:textId="1E00E3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23C38" w14:textId="3885C6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3411D" w14:textId="0061BC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957DAF" w14:textId="1B9205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EA599E" w14:textId="67B291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97CD83" w14:textId="4ABDE8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844A60" w14:textId="4CD65D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C346A5" w14:textId="134C3D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D37342" w14:textId="44797D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D6E68" w14:textId="5F0DE0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5CF409" w14:textId="42ABB6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8D488" w14:textId="76528E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292CA8" w14:textId="115298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AE3B61" w14:textId="1BF63C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6C898F" w14:textId="0E064A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6CC784" w14:textId="181D54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404F3A" w14:textId="3BA8D5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ED0B2" w14:textId="2C608D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15BE7D" w14:textId="478537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A703B3" w14:textId="24F693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779F1A" w14:textId="6991AD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B38EBE" w14:textId="58595B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7DE23" w14:textId="09F5B5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481108" w14:textId="61A737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0EA5B5" w14:textId="3F0EE2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12238E" w14:textId="54DCFD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7290B" w14:textId="013DF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5335E2" w14:textId="766FF6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57E8B3" w14:textId="5F333C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B46F5D" w14:textId="6836B6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067467" w14:textId="3D59432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22016" w14:textId="13397F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77718" w14:textId="15F043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8B904" w14:textId="40D298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DED14" w14:textId="6407FC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925AC" w14:textId="28172D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865F5" w14:textId="79DA76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EE0204" w14:textId="0DECFF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0B5D6D" w14:textId="35AA9F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1080F" w14:textId="57B823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644FB" w14:textId="2FD38B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4552E" w14:textId="4A6032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77AB96" w14:textId="63DA10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B6617" w14:textId="7B7135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22FEDC" w14:textId="44FF58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230C3" w14:textId="53D37C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4AF734" w14:textId="2F6A13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2F938" w14:textId="013D67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F04DA" w14:textId="386665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622A9D" w14:textId="5F7A7D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2825F5" w14:textId="3CA885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52654" w14:textId="4D4A78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FF723" w14:textId="6A6AA7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A3BD62" w14:textId="43B8E2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CFB79D" w14:textId="36F433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6041D9" w14:textId="2B39BA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BDD893" w14:textId="69AB915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2FABC" w14:textId="1934AE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428B4" w14:textId="7F4A37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F0EC6" w14:textId="7EB42B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6185C" w14:textId="7F0399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17C064" w14:textId="799EBE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F32103" w14:textId="262D45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D13E76" w14:textId="53D8D1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84B86" w14:textId="786FB8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078DFA" w14:textId="7B2595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D949B9" w14:textId="0F1A4A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B1908B" w14:textId="79791D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3BF32" w14:textId="4FF1A5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704092" w14:textId="32DCCB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6C6DFE" w14:textId="36C394B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2D3209" w14:textId="1CC56B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28AAB" w14:textId="3C153F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2B7C1E" w14:textId="07E932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5062AF" w14:textId="50D721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77028" w14:textId="32AA4A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FF92BB" w14:textId="43D2BD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D3BA2" w14:textId="1981CC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9942E" w14:textId="410558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B2B79" w14:textId="2DBDC6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792D74" w14:textId="62C25F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70B8A" w14:textId="51ADEA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FAF73C" w14:textId="12EA05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E09C05" w14:textId="3EACAE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4A796" w14:textId="247B39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42F1F" w14:textId="301FD0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9091F4" w14:textId="373A9A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145A4" w14:textId="3432E8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EFB39" w14:textId="3FA091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05F762" w14:textId="3A1D3B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63583" w14:textId="48886B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FA2C8" w14:textId="5BD657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F3F66B" w14:textId="2E2563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C7E63" w14:textId="284921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84F37F" w14:textId="5F4B5D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7981B" w14:textId="63DC9F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E43E1A" w14:textId="48D5DD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9E95F1" w14:textId="05F924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FF3F2E" w14:textId="24AC81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F26786" w14:textId="28D2B9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9635C" w14:textId="1FBD2E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A7B9D0" w14:textId="1195E2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1A26C" w14:textId="6241A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1BE71B" w14:textId="1B503DC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EFEB7" w14:textId="54A98F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04B5AD" w14:textId="01C79A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88E5A8" w14:textId="20D087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50759" w14:textId="040D0D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BB6394" w14:textId="474E54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EA036" w14:textId="1A97BF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8B1CF7" w14:textId="0151FE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AEB0A1" w14:textId="4F99CB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28329F" w14:textId="2DB21F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776C06" w14:textId="21B32D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D27B11" w14:textId="45F6F1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8F502" w14:textId="67197C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C0F2E0" w14:textId="47DBFB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B23CC" w14:textId="670180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A0E24C" w14:textId="6816F2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1AC40" w14:textId="545283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889548" w14:textId="40D9B2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A8D683" w14:textId="6A6318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B19277" w14:textId="3FD706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0D295" w14:textId="01C71A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58D8FD" w14:textId="48AC3E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E9F5E8" w14:textId="6944F2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331E2" w14:textId="29F7AF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0BA364" w14:textId="5B6C21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D5721" w14:textId="247145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7FE6DF" w14:textId="26E7251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8616A2" w14:textId="322980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78AD3" w14:textId="0306D7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D8AD9" w14:textId="3262F9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FE99C1" w14:textId="30D952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CB9EE" w14:textId="333FB6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973B2" w14:textId="10658C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5B0FC" w14:textId="0E6732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891B2" w14:textId="436978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447CA5" w14:textId="12CF86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55A7CA" w14:textId="25ED89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C0D608" w14:textId="679FFC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A68DD1" w14:textId="711E43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1AB788" w14:textId="323680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F19274" w14:textId="1EFACD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AF2089" w14:textId="5F780C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9EC30" w14:textId="6C2C9E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BC20C7" w14:textId="56E945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21EB83" w14:textId="01C50EB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D172EA" w14:textId="288B30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DA9E1" w14:textId="40D7B5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1B146" w14:textId="008C97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984293" w14:textId="4C9EEB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E1A59" w14:textId="22D917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79ACB4" w14:textId="1608E4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100BD" w14:textId="6C85A5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207DC9" w14:textId="00FD8B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D3EA8C" w14:textId="494B79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1F14E" w14:textId="63A07D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F4FA40" w14:textId="752FFA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31B64" w14:textId="53E19E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91FD5" w14:textId="60FE27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565CD" w14:textId="33FA97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96A1E6" w14:textId="2FAAEA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F0964A" w14:textId="61B3CE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B63B6" w14:textId="55D3C1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D2C15" w14:textId="113097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A1058" w14:textId="57E2BF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85907" w14:textId="78B9BD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655FA" w14:textId="6F3247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FEA850" w14:textId="6E45EF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D6AC1" w14:textId="40DF4F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F7FC51" w14:textId="1E291F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9C299" w14:textId="54190C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9EA40" w14:textId="1776A0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039EF" w14:textId="6CF8C2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5D66BD" w14:textId="765ACA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9A30D" w14:textId="6D748B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2FF32" w14:textId="0E6C35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E09E7" w14:textId="437468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DCB68" w14:textId="71826C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79EEB3" w14:textId="596420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3CF3D9" w14:textId="71F622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D0B56" w14:textId="3B4703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6FE908" w14:textId="6FDDAA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DCD33A" w14:textId="525A18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63C67F" w14:textId="32F0361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58F491" w14:textId="77E0D1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CF9F6A" w14:textId="76CE79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1A561D" w14:textId="690018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489F9" w14:textId="153BC1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50F16" w14:textId="5BEDB3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35A5F" w14:textId="6E3FFF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42B068" w14:textId="51D54FB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144F3" w14:textId="5ED198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DCBA6" w14:textId="440ABD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12CE1" w14:textId="5562BE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2CB1B3" w14:textId="12DB42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BC40C" w14:textId="4CEFC3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1A5D48" w14:textId="6CF04B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D0F4B" w14:textId="2A9B44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CAA86" w14:textId="15823D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8D7F30" w14:textId="543BB0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E2948E" w14:textId="756F2A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BF15FF" w14:textId="45A348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2F9850" w14:textId="129BDE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B86177" w14:textId="0F0F68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2B2E95" w14:textId="0C0E15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D1DE3" w14:textId="7F4B55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1E3288" w14:textId="5A1A5B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6FBCC" w14:textId="5516E1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CAFAF5" w14:textId="49E33A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38EAE9" w14:textId="2E7C3A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E87F72" w14:textId="64291DA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28D25" w14:textId="43D6DD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C76CE" w14:textId="6C6D76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86FAF" w14:textId="2E8BD3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47F6F8" w14:textId="7B0B27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611EF" w14:textId="546DB66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B228D" w14:textId="4F790B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CC85F3" w14:textId="637D5C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412FCB" w14:textId="400DE0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32EB0" w14:textId="296A7E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07BFA" w14:textId="57FC71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8C8DFA" w14:textId="2FE416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421D2D" w14:textId="3E0549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EA9AB8" w14:textId="5107AB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53534" w14:textId="522575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13DD88" w14:textId="0FC103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7A07F" w14:textId="0286FF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55F0D" w14:textId="648B16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DB742" w14:textId="6ADA83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427F6" w14:textId="4924BC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6DDE60" w14:textId="780DF2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C1CDE" w14:textId="29C75B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0B3166" w14:textId="5D7549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E7081" w14:textId="343D89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F662E" w14:textId="0AE3A8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BA2E02" w14:textId="693224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AEA5E1" w14:textId="114B13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2670BB" w14:textId="59DFE2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FC88B" w14:textId="2C9CD0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04E77B" w14:textId="20D538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E2317F" w14:textId="0AC223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CE0837" w14:textId="3C7BD2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345118" w14:textId="78C541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79E116" w14:textId="623CCC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85FE5D" w14:textId="61307F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948B7" w14:textId="67D48D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DF435" w14:textId="3EF053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C78485" w14:textId="797EC1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40836" w14:textId="09D23B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409F3F" w14:textId="72FE8E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DFF86" w14:textId="0EB396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CA271" w14:textId="41273C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B577B" w14:textId="578886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A5C213" w14:textId="2532C3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705E00" w14:textId="63240A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A0AC64" w14:textId="41E88C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7561F0" w14:textId="71747A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98E312" w14:textId="6B871B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42CC76" w14:textId="74D164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E0E03" w14:textId="05843F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8592E1" w14:textId="3CDE7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351B0" w14:textId="57901B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60D42" w14:textId="476725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247D94" w14:textId="6EFEA3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C5D095" w14:textId="441500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D2A06D" w14:textId="6675C7E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81B9BC" w14:textId="4B29A9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87C35" w14:textId="556A52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ECCAF3" w14:textId="49D05F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E8D014" w14:textId="73AEBF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6C33C" w14:textId="131FBA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374C75" w14:textId="47DF88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7400E" w14:textId="559CBE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57FD4C" w14:textId="0F3149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DF7798" w14:textId="25B72B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AB4DE" w14:textId="275A0B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7E6F98" w14:textId="31976F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A49F10" w14:textId="7A8BED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0E4F6" w14:textId="29CE32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09D5D" w14:textId="28093C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591DD9" w14:textId="517602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4BC07F" w14:textId="47E56B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52AF28" w14:textId="5BA8B0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780EDC" w14:textId="78927A5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6CCDC7" w14:textId="3B7C99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0A430D" w14:textId="205E7C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4DA63" w14:textId="418F7C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8EFDA" w14:textId="6291E8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9E1EFB" w14:textId="2FA74D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657DC0" w14:textId="661F42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4DB752" w14:textId="6D1112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0855B1" w14:textId="048CCC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8E7005" w14:textId="7FFA15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1562B" w14:textId="2782BE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F1AFC" w14:textId="536E95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5716C9" w14:textId="4B5183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3DF56F" w14:textId="64398E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0F30DC" w14:textId="197DC0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4464FD" w14:textId="175054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D0C0B6" w14:textId="29F95E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A0BE9F" w14:textId="23C82A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1F0D42" w14:textId="2282AC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23FB45" w14:textId="28C7E3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813973" w14:textId="492C01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32890D" w14:textId="46D3DC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AD3297" w14:textId="772131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722BDE" w14:textId="115E45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0FA23" w14:textId="284058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8ED0F5" w14:textId="25CFB5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66ACBC" w14:textId="098837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BCB9F" w14:textId="45A12F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9AA27" w14:textId="23F63C3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6FF732" w14:textId="39B934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E5E5E" w14:textId="126BBB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37FFA" w14:textId="454A75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BDCDE" w14:textId="793C96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0D59D" w14:textId="31E806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58A370" w14:textId="7E36F7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D5A3F" w14:textId="0A55D4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6D899" w14:textId="73250A2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027A1D" w14:textId="041D02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EFABC1" w14:textId="50CB56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2358F" w14:textId="07985A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B65F4" w14:textId="1ECCD6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9C459" w14:textId="4AEE99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7D2AD2" w14:textId="5A5DC1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DB13C2" w14:textId="2D9D6B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0CB5D" w14:textId="2E43BD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C57D0" w14:textId="5AA27D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A664C" w14:textId="4C1E4E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B4E7FF" w14:textId="116954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8D648" w14:textId="6AE976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85EB14" w14:textId="01A2BB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EEFFE5" w14:textId="170868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A4EA8D" w14:textId="4EE7A3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659DA2" w14:textId="0BD9B93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434CD" w14:textId="00291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74949" w14:textId="56FA4D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8F0308" w14:textId="3B807D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AC98B" w14:textId="444ED8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787E1" w14:textId="153377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7DB45C" w14:textId="68A8CE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115ACC" w14:textId="529DAA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B4DBD1" w14:textId="678730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04C7A" w14:textId="332907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22B9B0" w14:textId="16CA04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31D45" w14:textId="261B66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54635" w14:textId="5EBBDF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679682" w14:textId="24A0A9B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CDA41" w14:textId="0DC1EE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DC47FC" w14:textId="04086E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8A13B9" w14:textId="6B21E3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25F1CE" w14:textId="5D3969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9C4305" w14:textId="3C0494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C2D537" w14:textId="2E136B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6AE14" w14:textId="770DE7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30EBF" w14:textId="405DDE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F279A" w14:textId="283651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AE819" w14:textId="1C6279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2DFCE" w14:textId="4D4E39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FB67C6" w14:textId="2EB568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692352" w14:textId="34FA3E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4DC16C" w14:textId="229A69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50669" w14:textId="0F746A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4C200" w14:textId="72FF91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6C95A9" w14:textId="655A2B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4A6B3B" w14:textId="32FBEF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1E71F" w14:textId="115F19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71D212" w14:textId="0F11E8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0056F3" w14:textId="19357D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0BB611" w14:textId="01544D6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B1329" w14:textId="44048F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FCC859" w14:textId="1FABBE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BF306B" w14:textId="3229BF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A5B8EC" w14:textId="799E90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71304" w14:textId="60ECC4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28E362" w14:textId="5FCF021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F5AB0" w14:textId="2C3184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B14A73" w14:textId="1BDE2C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5C3894" w14:textId="6E091F1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9ED1F" w14:textId="07A433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6050DD" w14:textId="6DBC3F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EAED68" w14:textId="1B0106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575EBE" w14:textId="5919C1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2775F" w14:textId="5628CC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B9D68" w14:textId="065984F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4FD20D" w14:textId="04DFC2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BC986" w14:textId="51CFCD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B7036" w14:textId="7F5667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C2684C" w14:textId="7074C0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35BD0" w14:textId="7F787BC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316506" w14:textId="1D8CAE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FC57EC" w14:textId="1471A2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3E5DC" w14:textId="25C1EF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FC58D5" w14:textId="09C4AC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D1A00" w14:textId="5632B5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F0B7F" w14:textId="410D3CD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E3BD34" w14:textId="61F4B7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36B8B9" w14:textId="7439EF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65161" w14:textId="342B44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DE37F4" w14:textId="665AFD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CD89CD" w14:textId="6DDBCA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81803" w14:textId="55F8EC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A5B921" w14:textId="4916AF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A7764" w14:textId="227AF6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611953" w14:textId="4D6214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B848CA" w14:textId="29CDE2E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8772EA" w14:textId="3D603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D15B4" w14:textId="2B36BB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27455" w14:textId="0C8F8D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6C0E1" w14:textId="65A641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1AB936" w14:textId="495270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BAD2F3" w14:textId="49D5410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2BFB51" w14:textId="7F65E5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1D6C4B" w14:textId="413EF0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A27B54" w14:textId="4468F0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E45A6F" w14:textId="097B5A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50D16A" w14:textId="51389E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D4D9D" w14:textId="056C8D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BA8E8" w14:textId="3F025B2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0B905" w14:textId="23FCB3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08FDF" w14:textId="08669A1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150E5" w14:textId="786850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15090" w14:textId="440240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79C43" w14:textId="14AE955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390AF" w14:textId="39FD23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0588E" w14:textId="56CA00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7268BF" w14:textId="11ECE2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B925D5" w14:textId="394ECA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C113FB" w14:textId="51DAE0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F08A38" w14:textId="5969B2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F00706" w14:textId="198BD7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DFFAED" w14:textId="7BD4B0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7AF021" w14:textId="76D564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22C47" w14:textId="36B75B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B0498" w14:textId="05A9EF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B1753" w14:textId="4713A8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FFA25" w14:textId="382CCFD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2E7281" w14:textId="2ED8D6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A61F9C" w14:textId="262E68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5EC1C9" w14:textId="221415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14FE3" w14:textId="0D76C1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28649" w14:textId="350972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6F1E77" w14:textId="3B2F09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567D6" w14:textId="02FACE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008F1" w14:textId="2E8868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3A1FD" w14:textId="604BD8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BD4A6" w14:textId="1446844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D6FE8" w14:textId="3911DB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4AEF8" w14:textId="14B96D6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A734C1" w14:textId="53FA56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E2623" w14:textId="78ADA41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7D2AC0" w14:textId="3C66CF1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33A1C" w14:textId="644FF5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9AECA0" w14:textId="185076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E105B8" w14:textId="2E7E51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00B1C3" w14:textId="40E06D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C496DC" w14:textId="526FC6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31DCD6" w14:textId="487BB3C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BD8F1" w14:textId="7916CA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74FCE1" w14:textId="72F6FD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71FED4" w14:textId="6284DD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3CA868" w14:textId="09618E8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A5C5A1" w14:textId="45E03D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EDA46" w14:textId="47BCBE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326D4" w14:textId="179D22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42C7C0" w14:textId="2EAF08A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EB9D80" w14:textId="261987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77E1C0" w14:textId="02F609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C66449" w14:textId="3168653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06B91" w14:textId="6E04AE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EB01C" w14:textId="51FEC03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0943C" w14:textId="5F88F1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0EBCF" w14:textId="15AE3CD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5FB06F" w14:textId="2C7C01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5FF165" w14:textId="171776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AE77D" w14:textId="1DAD3B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0AAF0" w14:textId="02F9AE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5F794" w14:textId="4D8F5A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9386E9" w14:textId="2E5A12F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975F35" w14:textId="715DB92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94BF99" w14:textId="141DB4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AEEDE0" w14:textId="41BAA87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CA91B" w14:textId="4B7B3F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11462" w14:textId="760C00C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61C7F" w14:textId="2BC39CE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676759" w14:textId="2A0CF39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E91549" w14:textId="6546453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A3183" w14:textId="464A17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F6BA9" w14:textId="06428E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6EF2F3" w14:textId="699620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72E4C" w14:textId="517AC5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F36990" w14:textId="75FD89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889DAC" w14:textId="0516C8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2892E8" w14:textId="1525D7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7AB9E" w14:textId="0393C46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E29F33" w14:textId="24FA00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529BF" w14:textId="22D6C7B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B8E9A9" w14:textId="527FDD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5B8144" w14:textId="6DA4D8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16CF5B" w14:textId="6813AC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D2AE39" w14:textId="5F4C0B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58E282" w14:textId="1B3028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0C9AD" w14:textId="4927B4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1D65A" w14:textId="3A5A602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2861DC" w14:textId="0C2F17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7B81E" w14:textId="2ED422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3CB4B0" w14:textId="4709940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806E24" w14:textId="2D10960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838EC" w14:textId="44EDCF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39CBA6" w14:textId="646DE6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FAAD6" w14:textId="3563C3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5C7601" w14:textId="7A6198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84149" w14:textId="032E2A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19CEBA" w14:textId="16C03C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DD7FAC" w14:textId="095090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2509B" w14:textId="374A5F8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40827C" w14:textId="40B3BEF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B2ADE0" w14:textId="0315D5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4A0EB" w14:textId="7CF099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FFAD6" w14:textId="37713F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A96355" w14:textId="292A72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87D57F" w14:textId="0EE596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C57FE" w14:textId="43519C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E46AB7" w14:textId="6A86E5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25571D" w14:textId="0C608A6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92F82" w14:textId="1FFD6E7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82AD81" w14:textId="4BB6CB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A06703" w14:textId="58E17BC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56C8AD" w14:textId="4E68F0B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79BB6" w14:textId="3C5964B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78F062" w14:textId="6D9921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9CC354" w14:textId="43074B1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95BF3" w14:textId="5E3824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DD88F" w14:textId="263415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2ABEA6" w14:textId="32719A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4200E3" w14:textId="425DB71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44DDCC" w14:textId="763163B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CB47F5" w14:textId="1DECD8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E64E3" w14:textId="7CA1E6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017E17" w14:textId="36B2A9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124704" w14:textId="32B09A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1ACA31" w14:textId="1D567E7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3F3A22" w14:textId="271E9E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18A3A" w14:textId="75F6EA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932D3A" w14:textId="4DBF44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342AF" w14:textId="2B48B4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4A8470" w14:textId="6945E8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79D75" w14:textId="4631A7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F64BE0" w14:textId="6FEF1F8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9A2A95" w14:textId="68306B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1E716" w14:textId="76600D8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332A1" w14:textId="14F8DF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AC16C6" w14:textId="3FD2D8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C6C631" w14:textId="46D3AF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FBF8C6" w14:textId="28286A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8FF15E" w14:textId="6E9548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F9A609" w14:textId="21D544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B077AE" w14:textId="08885FF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562B6" w14:textId="407EC4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357F4B" w14:textId="1D7C27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020A25" w14:textId="1A3938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62B47" w14:textId="48E1CE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40763" w14:textId="5E1820C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AE0433" w14:textId="4A3456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8859C" w14:textId="6642824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8D8370" w14:textId="1FE66B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BD895D" w14:textId="756639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48B64" w14:textId="3A428E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532FB4" w14:textId="6FAF27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8A2D17" w14:textId="33433D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A41882" w14:textId="6D967B5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7E220" w14:textId="0B69A8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6F1E1C" w14:textId="63ACF4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36EC40" w14:textId="3B24316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79DD8" w14:textId="08580A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96A4EA" w14:textId="75EB59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DB73D8" w14:textId="134B8ED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B3E9BB" w14:textId="36EE3F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15A55A" w14:textId="1E399F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BAF670" w14:textId="7A0C70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976D2" w14:textId="4E1716B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CE5B4A" w14:textId="7BC553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194A99" w14:textId="78DB5D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A3C7AD" w14:textId="3B40CB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C641E4" w14:textId="674D79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432751" w14:textId="382739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3CE10" w14:textId="163E4F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8C0A16" w14:textId="474501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4C8BA" w14:textId="1BD0AF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F54096" w14:textId="2CA978E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8F800B" w14:textId="56C3CB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2357C" w14:textId="03FFBD0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0489F2" w14:textId="4260AD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13E91" w14:textId="2D59A1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A3AD52" w14:textId="0ACE5D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27D4D" w14:textId="100AE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E6C38" w14:textId="59F3A9E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CA91EE" w14:textId="5B2046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9A5AF" w14:textId="711BC0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B03B0E" w14:textId="21F9187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C35C4" w14:textId="5C3B97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41299A" w14:textId="15D30A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DE350" w14:textId="206903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A83689" w14:textId="5AA5D27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74279" w14:textId="63995E7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C9AAD0" w14:textId="0AE7D7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49C297" w14:textId="3CA007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4CFFC2" w14:textId="7DA4FEF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669B4" w14:textId="109D4E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C7A521" w14:textId="5A7B92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C1F50E" w14:textId="587A9C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F35F2" w14:textId="53119A6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D4140" w14:textId="3706E4F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8A041D" w14:textId="550131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97E0D" w14:textId="0CA688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D959EF" w14:textId="42C793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6C8842" w14:textId="68CA6A4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5B16FB" w14:textId="619E86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9D042D" w14:textId="5C0D15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FDFF79" w14:textId="7E2A071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02680" w14:textId="2B5C31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E74EBE" w14:textId="1B0323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02523" w14:textId="50A89E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C23726" w14:textId="5E6DE4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CF795" w14:textId="1E0D38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38F61E" w14:textId="292725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92283" w14:textId="243A693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2B5A5" w14:textId="55A2252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780DA7" w14:textId="521AA09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9030D9" w14:textId="61CD598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0276C" w14:textId="2968A4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3F929" w14:textId="21FA21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93651" w14:textId="5F45D4E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4BE57" w14:textId="0BE946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4635E0" w14:textId="369FB60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1687EE" w14:textId="7E644B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AE80B8" w14:textId="7F01C00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FBF28" w14:textId="682DEF1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3AAF2B" w14:textId="0F5231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541A36" w14:textId="663594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26E93" w14:textId="738180C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5B6A5" w14:textId="410A98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97D437" w14:textId="0F4ED2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04848" w14:textId="573B5F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D48DA2" w14:textId="7190E1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30D73" w14:textId="46964C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0CE5EF" w14:textId="625B67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96FF5D" w14:textId="0158875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4CC90E" w14:textId="281392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46ADD" w14:textId="0C73F14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FB1BC3" w14:textId="0D03F0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3E5597" w14:textId="5FF520A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F3A88C" w14:textId="59D5B2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3F1F44" w14:textId="75DB00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C9704" w14:textId="7DCDCBA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A5746" w14:textId="73C8E5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0E4F8F" w14:textId="4540DD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8C33B6" w14:textId="6FAC449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CF6D15" w14:textId="13D6AB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C1305" w14:textId="13CB68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4EB6A" w14:textId="41A079C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6CAADF" w14:textId="2434F0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5ABA0" w14:textId="674C135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8DF8A5" w14:textId="204F7CA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6EC7D3" w14:textId="6DD1EE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76BA3" w14:textId="5C653C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CA2EEE" w14:textId="22B473C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B2695" w14:textId="77777777" w:rsidR="00753F35" w:rsidRPr="00DF708B" w:rsidRDefault="00753F35" w:rsidP="0006441F">
                          <w:pPr>
                            <w:rPr>
                              <w:rFonts w:asciiTheme="minorHAnsi" w:hAnsiTheme="minorHAnsi" w:cstheme="minorHAnsi"/>
                              <w:b/>
                              <w:bCs/>
                              <w:color w:val="FFFFFF" w:themeColor="background1"/>
                              <w:kern w:val="24"/>
                              <w:sz w:val="36"/>
                              <w:szCs w:val="36"/>
                            </w:rPr>
                          </w:pPr>
                        </w:p>
                        <w:p w14:paraId="21E2A940" w14:textId="72AF727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BCE8B" w14:textId="0C8DC9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ADE7F" w14:textId="702CB3D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FB797E" w14:textId="0C6F758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FB629A" w14:textId="406DC3B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F9E978" w14:textId="1AB2DF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4511E3" w14:textId="46C076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951A5E" w14:textId="457938E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89CBB" w14:textId="3B1036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0D804D" w14:textId="526AC8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988BF" w14:textId="394C71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ABB563" w14:textId="49560F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2CF6A" w14:textId="40CADA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3517AA" w14:textId="3300F84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427FA2" w14:textId="46A76B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D82102" w14:textId="0C94A8C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1C6770" w14:textId="6D23E9E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D2057D" w14:textId="0A50FB7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CBDB12" w14:textId="5E46A7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9019D7" w14:textId="766F4F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651D4" w14:textId="446195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B8EA56" w14:textId="541244C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57DBA" w14:textId="5EE984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886C5B" w14:textId="123428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0388A6" w14:textId="51D7E5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994544" w14:textId="6F6365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4199E2" w14:textId="5F67789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8A735B" w14:textId="24AA3B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BCCEA6" w14:textId="303321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9C2E1" w14:textId="15A6AD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5D82DF" w14:textId="0CE9E05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50C8F9" w14:textId="5BD7C4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9BFD28" w14:textId="5FF4D5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A5FFDF" w14:textId="665937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4B9F2" w14:textId="61DC08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30DADD" w14:textId="464EC3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A99862" w14:textId="31B84A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FE86D" w14:textId="5B2A69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B26E2" w14:textId="4DF50B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BEE695" w14:textId="7932E3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4D397A" w14:textId="0A339C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5023F" w14:textId="7BB0CB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6F4DD2" w14:textId="0D127CF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511A20" w14:textId="32F6C3A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CDED8" w14:textId="4EE0C48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E0DB98" w14:textId="2BE8863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72A509" w14:textId="3F45210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1174BE" w14:textId="42AEE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3C05E1" w14:textId="3B8975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3089D" w14:textId="3A20B8A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57B63B" w14:textId="2C9797D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A87B34" w14:textId="6C6B5AD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95886" w14:textId="6DE20C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51511" w14:textId="360F163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D36E20" w14:textId="7992017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4E92FC" w14:textId="67C2C1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8B8A1E" w14:textId="0950925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0A46E0" w14:textId="0752A28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315C07" w14:textId="7BE93C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76898" w14:textId="0FAFD39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55CD94" w14:textId="1A534CD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B6A53A" w14:textId="69426A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EFD4F4" w14:textId="545859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1C32E" w14:textId="7165F5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70836" w14:textId="29892F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EAE099" w14:textId="0111D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CD2579" w14:textId="38BB9A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99835" w14:textId="5302BF8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A5232" w14:textId="12C278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E8D06" w14:textId="2A7573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D4CFB2" w14:textId="3687BF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25AD8" w14:textId="766029B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E2979" w14:textId="557307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EA3DE0" w14:textId="0250A1F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13213" w14:textId="6076C9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0FD667" w14:textId="160507A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2A399" w14:textId="03095B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0E0829" w14:textId="4014C0F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C0425" w14:textId="177252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E324EA" w14:textId="60A828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E7654" w14:textId="7326D7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660D4" w14:textId="208E14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88220" w14:textId="632BADF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E74D1" w14:textId="04DCE7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B94F47" w14:textId="6F86C59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5844AC" w14:textId="7C82E6E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E2252F" w14:textId="089DE0A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01C18" w14:textId="70B826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99CB98" w14:textId="75F5E09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4FDA7" w14:textId="207B5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30A4AE" w14:textId="0CD44D5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A8D642" w14:textId="65E7F82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273919" w14:textId="45BFA9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E5D590" w14:textId="66A065B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6A07ED" w14:textId="3BCAB5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A5285C" w14:textId="6F7A1DD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D7A1C3" w14:textId="3E1D42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93A8B7" w14:textId="15646A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453E27" w14:textId="5672F5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FA803" w14:textId="319C33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C528E" w14:textId="32C881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F9513" w14:textId="1865D09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FF711" w14:textId="737FFD4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46BF5" w14:textId="3499DA0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4EDEF2" w14:textId="10282E1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C7ED8" w14:textId="6FBD15D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FD0313" w14:textId="2C05284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6A1D3" w14:textId="6DDF9C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B99AE" w14:textId="496704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286755" w14:textId="180C549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165B9B" w14:textId="5601D90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F0C096" w14:textId="4159F5A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32976F" w14:textId="094DE47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42DF76" w14:textId="7C835B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09B6E" w14:textId="6B1D5F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E327EC" w14:textId="066ACB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03DF9E" w14:textId="3B600B5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0AA47" w14:textId="402AAC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36247A" w14:textId="51CFA8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7578D6" w14:textId="16B9F8D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8D1B96" w14:textId="68731F5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865B32" w14:textId="6F3C196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79AA6" w14:textId="5FC68C8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097014" w14:textId="73467E4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6F375" w14:textId="1B698A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E02EA4" w14:textId="1384758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9E8846" w14:textId="5DA131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F938F8" w14:textId="0E2D299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A07F0E" w14:textId="4861056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19EA2F" w14:textId="2570BB4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CDB190" w14:textId="143CFDA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DAE50E" w14:textId="5585915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2497E9" w14:textId="57AB190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ECFB9E" w14:textId="39F006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31B08C" w14:textId="652C46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C</w:t>
                          </w:r>
                        </w:p>
                        <w:p w14:paraId="6E8C2300" w14:textId="3BF9B4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3B37D" w14:textId="368623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05D3A" w14:textId="55D84E1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3949E2" w14:textId="70EA87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A9C5E" w14:textId="74E57DB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50C75" w14:textId="7E99A41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8F82B" w14:textId="78515759" w:rsidR="00753F35" w:rsidRPr="00DF708B" w:rsidRDefault="00753F35" w:rsidP="0006441F">
                          <w:pPr>
                            <w:rPr>
                              <w:rFonts w:asciiTheme="minorHAnsi" w:hAnsiTheme="minorHAnsi" w:cstheme="minorHAnsi"/>
                              <w:b/>
                              <w:bCs/>
                              <w:color w:val="FFFFFF" w:themeColor="background1"/>
                              <w:kern w:val="24"/>
                              <w:sz w:val="36"/>
                              <w:szCs w:val="36"/>
                            </w:rPr>
                          </w:pPr>
                          <w:proofErr w:type="gramStart"/>
                          <w:r w:rsidRPr="00DF708B">
                            <w:rPr>
                              <w:rFonts w:asciiTheme="minorHAnsi" w:hAnsiTheme="minorHAnsi" w:cstheme="minorHAnsi"/>
                              <w:b/>
                              <w:bCs/>
                              <w:color w:val="FFFFFF" w:themeColor="background1"/>
                              <w:kern w:val="24"/>
                              <w:sz w:val="36"/>
                              <w:szCs w:val="36"/>
                            </w:rPr>
                            <w:t>.g</w:t>
                          </w:r>
                          <w:proofErr w:type="gramEnd"/>
                        </w:p>
                        <w:p w14:paraId="6390FBDF" w14:textId="59234B3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09A126" w14:textId="7DCB154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CC6D8" w14:textId="54C2D0A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C9BD8" w14:textId="577456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199831" w14:textId="5E84B0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774E00" w14:textId="71D2508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67636B" w14:textId="4B453A7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E2025D" w14:textId="37B2192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7C766A" w14:textId="7D54997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911951" w14:textId="58995D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ACAAEB" w14:textId="6FA0D8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A8C880" w14:textId="4F4925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285848" w14:textId="690DBDE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3B32AA" w14:textId="60EB5B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114FDA" w14:textId="407C37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60402E" w14:textId="345102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C6B93B" w14:textId="328DC32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836BFC" w14:textId="163B21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7BB550" w14:textId="457E13D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CB9DC3" w14:textId="569647F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52E18F" w14:textId="2D5B13E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177BE8" w14:textId="20E014A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858444" w14:textId="5BD4D1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AE547" w14:textId="034C3BC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9E7E57" w14:textId="5689B2C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9D9805" w14:textId="4A2A42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332117" w14:textId="442010F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3757DB" w14:textId="70F56B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2D4791" w14:textId="3DE929F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BA4E6" w14:textId="3E284EC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640828" w14:textId="205ECF3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06B56" w14:textId="4F99DA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58B9C7" w14:textId="583348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7909FE" w14:textId="4C80D9A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2AF3B4" w14:textId="33A75B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25F70" w14:textId="0C1A62B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496223" w14:textId="2D6FA78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7AD790" w14:textId="6F67C4C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F48B16" w14:textId="22C027B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C175FF" w14:textId="05AE19E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2373A1" w14:textId="603055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4A299C" w14:textId="28342F7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0E591F" w14:textId="75D91A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E36E79" w14:textId="7BC71B3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6B55E9" w14:textId="2CB2B91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734F71" w14:textId="65923FB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A3CAF1" w14:textId="46E9BE6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ADF92" w14:textId="321F2B1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C5BE6A" w14:textId="07C32AF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54EF1E" w14:textId="1E03E5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8DBB1E" w14:textId="5D285A0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1E959" w14:textId="67864B6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6ABAC" w14:textId="0AD384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921FF1" w14:textId="614025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F00FD6" w14:textId="67AAC96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D4C89" w14:textId="2968353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E1E3A" w14:textId="1801DD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920924" w14:textId="06FA069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DB5BF8" w14:textId="2AFDDA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B7C771" w14:textId="7A8A399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08377" w14:textId="4ED3BB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C3E6A9" w14:textId="3A53DD9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7C038" w14:textId="6FDC324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812FE5" w14:textId="69BBA7BC"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1EB781" w14:textId="2332A11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59AA84" w14:textId="4999DD7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D191CB" w14:textId="0ED100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037F2E" w14:textId="0CE5166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8662C" w14:textId="4CC4AA2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C00EC8" w14:textId="0B7A4A2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7BCDD9" w14:textId="0BF6903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64BEB" w14:textId="6FCBD7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05426B" w14:textId="2EA7E5D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2A0C46" w14:textId="5846372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BF4B09" w14:textId="21D938D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6E86D" w14:textId="354D9D5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9933AB" w14:textId="7805560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C155E0" w14:textId="5B345D1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E45C75" w14:textId="707079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4BD6A" w14:textId="566994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28F0D" w14:textId="7EBDDD9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BEB6F" w14:textId="0818FBD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818254" w14:textId="41DDEB0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E8C7C" w14:textId="48E6EB22"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D756E2" w14:textId="404AE90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DAE8F8" w14:textId="7BFBF841"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FD1C6" w14:textId="039644C0"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D82FA0" w14:textId="28071DE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137439" w14:textId="68E8C8B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6897DA" w14:textId="1CEEDF6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FE6936" w14:textId="1F4734E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C4BC03" w14:textId="13DBF34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11A617" w14:textId="04AB2B2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A334C3" w14:textId="1AA9B0A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EB4431" w14:textId="67CEE44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856F5" w14:textId="03969D4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1DA229" w14:textId="7D4B0E56"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71EC08" w14:textId="2A4C86F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E21688" w14:textId="5F0AD34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58A8BB" w14:textId="0295F38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AC2183" w14:textId="7958697E"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D4015B" w14:textId="5459935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772F47" w14:textId="7BBC68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008B27" w14:textId="06420E94"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5FF2F" w14:textId="15264AF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16B54D" w14:textId="785F158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CAFD9E" w14:textId="2632530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7F9BF" w14:textId="40B609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95F964" w14:textId="3BB7D73F"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C94E5A" w14:textId="0C04B008"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1C8F9" w14:textId="7E4E2F63"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7CE739" w14:textId="62FD7D59"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BEA60F" w14:textId="56B3719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1A7C69" w14:textId="3E2F708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FD2850" w14:textId="4342E13B"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C76115" w14:textId="71A5033A"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9AF05" w14:textId="2FDCD46D"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E1491" w14:textId="0DF7D6A5"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1EED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9728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8506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9E2F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1BA9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4244D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3DDA8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4A04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2CC91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5D9D2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82D4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CE8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1464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9CF1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577B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BA6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A10E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5ACCD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4371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49D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4DC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9FB6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4481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A5A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E2E3B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9343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94DE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4C13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73A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11C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302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8845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117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ED4B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106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6B9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2FA9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2468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027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FE867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5F4C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71147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4406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AB52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5454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F80E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CBD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D751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701D9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3A2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7082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E8A8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8A1D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B188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019F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01AF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50C0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08ED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B1AA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8128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2806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8F54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E6F01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E963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DBF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6B0DE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D5A8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9E0F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F192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2DD6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1843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F3F7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9315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FEB2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F69A4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A761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EE2D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55E5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FCAF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3B0C2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1C7F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3C9B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0A20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0806D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606F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4285F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0780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85C8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23928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511D8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C2AB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79FD6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4FD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B8E7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D8C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1026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77A3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0BD6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49AB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8B49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603B0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90D2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6627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CD7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0B05C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44B9F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2E7B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DC39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B9DF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7D2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DA46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B29F5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47E9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7AA1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CFD1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7D8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06B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AEBD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7A36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F849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8CDD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7DC3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3EFF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3E61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C65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18A7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1D2B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5145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BD03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839A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9EA0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41677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9FBE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A846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46AC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1EBB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9034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0475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35F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CB2E8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1AD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AFF60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8EC7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37A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0A7F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D4DFE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6F5C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4D55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DD07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B3C8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8B94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6FC1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7248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668A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D5839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16A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DAC18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6F80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D267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620C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C588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E518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CAC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3514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A3C6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D36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2D12C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79C91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89A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3978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70D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82DE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0B0B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2192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A30F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23A1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A239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A604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53FB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0312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4871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D3D7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332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5063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78F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C511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7D654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55E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9E7E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7B2C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1122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963B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4896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6FBE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8459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ACDB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A691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90C8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DEB9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B47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EDEC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E53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7F39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AED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59BC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2A04B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052D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C30E8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B534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0436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DDEE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B8C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0B46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D7D1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4F4B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FC61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E930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ED2F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73CF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D110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B44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01A8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1502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8E9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BF0B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79E9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AD9A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E65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D434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FFDF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C6B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613C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805B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9A3C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ED7E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6B3B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0C557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4683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E79A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C1F1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703A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2DF4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4CA7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D52A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79D7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6BC9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E75F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1F0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A1A9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64C9F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3C327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0493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D9CE3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D1AF4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769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ABD7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9A4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280E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06D6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545A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10A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E6684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B04C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A3A0E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7248C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DE74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1741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3E36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757D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045FC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7EB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5E69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4A59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18AF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F66F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D818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3912C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A4C9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ADE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B74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465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C6CB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D566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6DD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30FD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A035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46B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CFAF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B3E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F68A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F5C1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F21E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1E25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D8CC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8EFF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115D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FCA7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8B79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A313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729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C06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089A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F0FC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6A01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AFBDD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141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9237E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A280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FDC8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2B1D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6FD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33A4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8DF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EF5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FBF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370D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E19A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3C10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C536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326C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BB24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7E21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30B9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4909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9010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3BF04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D91D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E026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3FF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B788C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1BF84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538B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52847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08699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963D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1FD4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FD24F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F2A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7B5E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AD47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D90CA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D160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C0B43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0316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31D7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22E0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70B3F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34A9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1A42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2558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6F2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1AE14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7D30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53B1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6607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38CB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9AF3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DFD2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0D66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8AD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D01C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3A4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8180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0BF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0F27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D829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08BC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8E4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0C77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65FF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DBDD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9C45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8D3C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DAF0B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5526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B2D4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70FA5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CF9D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63E4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32E8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18B4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5079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59B0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34EA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E100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380F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35FA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9BDA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B241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0257D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60CF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EA40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949A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4628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EB0E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1513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B28E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0E0E0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98D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56DF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B71A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08FB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EE9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F1DF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21E0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DEBFF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2A55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32A5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4603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7158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B5A4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18C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7FE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E313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F08B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8E45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04F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64A7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800A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6CD5F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4D2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BE3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9174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C895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F261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B66A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0D71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7A517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4E11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4ED34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7A34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313A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DFF9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91D0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9C40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36AC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BB7E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62E2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D00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8EAB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72A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EFDC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85C7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23D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665C6C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49F6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6B474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2BA5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C32D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83F3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2A53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BD32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B74F1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33D1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848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20DB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E07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B6B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E76B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9C1BA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6288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04F2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679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9978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86CF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7C10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4FD8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197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A7E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380AD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189C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75B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9E31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CCBC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0581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125B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CC1E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3ABB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CCF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2D9BE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CFE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3176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5A42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CE4C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FA90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6523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470F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D0E9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3AD1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6C348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1F0B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DBB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1626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0B476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3C8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393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0574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3340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72BF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1DA07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6F795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F08D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EA90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0FB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B388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DC35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5D84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39A93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27E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BDC1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3FD7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DD22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EC9E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8E0D1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97C6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D150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2A2F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494E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0D9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2674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F105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D582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9A59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702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379CC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E975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6078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6A95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FDF4A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391D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7916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5E75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F3F9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0CD35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02CD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8A7A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F63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34BF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B71F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C12C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E8F3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7A28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3CDB8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8759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0E4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5E9D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6DE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C5AB6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A8C2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C155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C243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658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BD98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C29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536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92A5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256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498D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9BFD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1D2E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EDBC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8DA3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5870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563A4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21100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96DFF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BC5B8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0F28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E5A7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6DE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8BCC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2CD0A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B2B2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A55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8D7C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6B67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95DD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ADE1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B218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3468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784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1174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DBE7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D9792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DB70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A488D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415F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010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D989A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D508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B5E7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A4248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9FDC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907A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90BB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EF6B0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28DD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246B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33E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AC1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C7E3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569A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A54F5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7D4D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41A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3F19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418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8A2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B5BB8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DB3C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2EF66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38C0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F28D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2A1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EFD5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AAD9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E09FE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4EF3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3F14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FF02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93D05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EEC0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4882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C78C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16E5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779C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6A215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94C1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8204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B8D4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5D21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ED451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AF057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D447D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BF09A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138FC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1C6B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C4A6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4D3E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1BF9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7281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437C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71132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50B6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65E7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6154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0643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A06D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6068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31963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7A86D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075CB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5CA8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1ADC1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715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CB69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F9A1F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87A7B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F20D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12B6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26C4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A8A38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F6FC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9C1A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2B2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E755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9DF3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6DDB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1FAA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CCAA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30B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5525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2949C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1D03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AEBD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430A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33A4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D4AC2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FE16A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C867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1235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629C8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4D15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F6DE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0CEE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13828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6ECE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236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E1D32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8DF8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3683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59F1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EC9D0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BF0BD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21ED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E760D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D6097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379DC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8910E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40B5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CC00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ED8C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C0BB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0F559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3757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30C1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18146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27AD2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AC1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2164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15B9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0F3B6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D6C1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FBD61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D63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F57AC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A4E4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4917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F665EC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A7D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AD50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6D3C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A07B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4E63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31A3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4F2C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6052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B11B4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D259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069A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A9AC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7D6A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245B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3DDF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D043C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0D8C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451C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0CFA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7C9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0F9D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E447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E0CD3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CEB9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C19D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BABA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3CF39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6902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67A21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B55E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8B47F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9C3C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6342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F06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FF0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9B39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C8BA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AF2E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4124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8319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23C5A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830E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AD70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B7CB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F46F0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2B16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AC1E0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3B4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5FB4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42A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423D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D2402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19D5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403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BCE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058915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684D7B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20E78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BD4F0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7A560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58A21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0CC2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3E76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CAFBD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0736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3938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D62B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530F2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867B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9B2C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9332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5FDE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AF6EE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8CF33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B0801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2F4CC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0B9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55F7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8CD5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0D26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C421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AF69D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3E4F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0855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E3D3F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56385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EE479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F9FE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B7E8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B1878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6B43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201330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12819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A71A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519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C34C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D83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804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B0419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C530D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A634A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091E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17C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7389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89E8B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4B40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A7A7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B7857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1AEC1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D9CBF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54944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16F02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4703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9D480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9DA1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D69D9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509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0157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F9E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75F03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24A1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AB9B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305A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73025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A5858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E4906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30FCE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CA48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A40FC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9D9BA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F23E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220ED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FCF4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2276B2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4E91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1409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368A3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E770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C730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7F45C1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72D62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171F3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6CFB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35089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157DD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F0E7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BC54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EC98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9F2E9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DF9825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83BE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5A095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83BB3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DAC7A5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C782D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2189E5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36FCE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6E9F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65D8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5F6B9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78A8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41AD5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57427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908E8F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1D07F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5CD7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C1CDF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F248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1333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73F512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366ECE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5280C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AD57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E778E6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2D1C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950D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B28E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DBEC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3848DA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CD0C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D94BD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D497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2823E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8EC7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A12DC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A7522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5D52C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DB776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418D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7252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231B5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620E0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602929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F9996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0D021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864384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C852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BBE8EF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E0B3B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41429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72EF2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9674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D3171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E5E4F2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92022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4C1997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4E55C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04D4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9F9A1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7C06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6B8D9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073A2F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260DE4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8C4315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2E0A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57C8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C5CC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0336E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D071D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ECAE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1BB2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7370E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E2794A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3D17C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0D2E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47EE4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5318C7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91FB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C65D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F530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D6CFCF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B0E9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B5E74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45314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837D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2BCC0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E8D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964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1F79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0A3E4D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99295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054F88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BC1F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23A6F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784F3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773E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62749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1DF5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7125F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3B5041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218B1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7A195F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358D3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42142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B1652A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B1D16A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E4FDD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88DF1D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F2A18A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78556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91EE16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61D8A9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C721B4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FC65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C481F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00CC6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29797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B74BB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980D3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C77344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842DE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F4443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CC623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4896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581B4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6B29A7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E75333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7CCF1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E0D7A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A8BCB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5C324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C42B5D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A3E3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159104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8C88AE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AF898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3DB10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E414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90C64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6675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1F60D6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D1B624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0613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6B96F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D2105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5F99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A98DB5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8806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DC482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FB2C88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E5CFE1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410A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71742A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8C53D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12B987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9CE390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7D5EBB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368D6CE"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12BB3C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E4E0B6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106E4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53AB7A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BAE8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1EDC0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752532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245771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E564E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C9237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067FB"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572D0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DC4CF5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442070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EC7FC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D7A3C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D1731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63D5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973AC4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CE18E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58918E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85BBED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AD95A2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B3ED21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FD1DBC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6A66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4F1F0F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61F288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11005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C3A426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485EC7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0511E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B254E6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F76A3A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FBD6B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4B4341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AA99E1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10E83A2"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BE832A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FBA5D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A424CB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CF75795"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8B1C171"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CA2DB4"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06B93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44F639B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92EBF59"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BE40AE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5E611A7"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79809423"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081E42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C3457B8"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283335B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001B9CA6"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F2DA1B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9D3707D"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10900DCC"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6AC821E0"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3523C13A"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F68EA2F" w14:textId="77777777" w:rsidR="00753F35" w:rsidRPr="00DF708B" w:rsidRDefault="00753F35" w:rsidP="0006441F">
                          <w:pPr>
                            <w:rPr>
                              <w:rFonts w:asciiTheme="minorHAnsi" w:hAnsiTheme="minorHAnsi" w:cstheme="minorHAnsi"/>
                              <w:b/>
                              <w:bCs/>
                              <w:color w:val="FFFFFF" w:themeColor="background1"/>
                              <w:kern w:val="24"/>
                              <w:sz w:val="36"/>
                              <w:szCs w:val="36"/>
                            </w:rPr>
                          </w:pPr>
                          <w:r w:rsidRPr="00DF708B">
                            <w:rPr>
                              <w:rFonts w:asciiTheme="minorHAnsi" w:hAnsiTheme="minorHAnsi" w:cstheme="minorHAnsi"/>
                              <w:b/>
                              <w:bCs/>
                              <w:color w:val="FFFFFF" w:themeColor="background1"/>
                              <w:kern w:val="24"/>
                              <w:sz w:val="36"/>
                              <w:szCs w:val="36"/>
                            </w:rPr>
                            <w:t>.</w:t>
                          </w:r>
                        </w:p>
                        <w:p w14:paraId="53D0C85C" w14:textId="56ECE916" w:rsidR="008D4E58" w:rsidRPr="00DF708B" w:rsidRDefault="00753F35" w:rsidP="0006441F">
                          <w:pPr>
                            <w:rPr>
                              <w:rFonts w:asciiTheme="minorHAnsi" w:hAnsiTheme="minorHAnsi" w:cstheme="minorHAnsi"/>
                              <w:sz w:val="24"/>
                              <w:szCs w:val="24"/>
                            </w:rPr>
                          </w:pPr>
                          <w:r w:rsidRPr="00DF708B">
                            <w:rPr>
                              <w:rFonts w:asciiTheme="minorHAnsi" w:hAnsiTheme="minorHAnsi" w:cstheme="minorHAnsi"/>
                              <w:b/>
                              <w:bCs/>
                              <w:color w:val="FFFFFF" w:themeColor="background1"/>
                              <w:kern w:val="24"/>
                              <w:sz w:val="36"/>
                              <w:szCs w:val="36"/>
                            </w:rPr>
                            <w:t>.</w:t>
                          </w:r>
                          <w:r w:rsidR="008D4E58" w:rsidRPr="00DF708B">
                            <w:rPr>
                              <w:rFonts w:asciiTheme="minorHAnsi" w:hAnsiTheme="minorHAnsi" w:cstheme="minorHAnsi"/>
                              <w:b/>
                              <w:bCs/>
                              <w:color w:val="FFFFFF" w:themeColor="background1"/>
                              <w:kern w:val="24"/>
                              <w:sz w:val="36"/>
                              <w:szCs w:val="36"/>
                            </w:rPr>
                            <w:t xml:space="preserve"> change </w:t>
                          </w:r>
                        </w:p>
                      </w:txbxContent>
                    </v:textbox>
                  </v:shape>
                  <v:shape id="TextBox 13" o:spid="_x0000_s1153" type="#_x0000_t202" style="position:absolute;left:439;top:269;width:1886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138DCF60" w14:textId="39ADD85F" w:rsidR="008D4E58" w:rsidRPr="00DF708B" w:rsidRDefault="008D4E58" w:rsidP="0006441F">
                          <w:pPr>
                            <w:rPr>
                              <w:rFonts w:asciiTheme="minorHAnsi" w:hAnsiTheme="minorHAnsi" w:cstheme="minorHAnsi"/>
                              <w:sz w:val="20"/>
                              <w:szCs w:val="20"/>
                            </w:rPr>
                          </w:pPr>
                          <w:r w:rsidRPr="00DF708B">
                            <w:rPr>
                              <w:rFonts w:asciiTheme="minorHAnsi" w:eastAsia="Open Sans SemiBold" w:hAnsiTheme="minorHAnsi" w:cstheme="minorHAnsi"/>
                              <w:b/>
                              <w:bCs/>
                              <w:color w:val="FFFFFF" w:themeColor="background1"/>
                              <w:kern w:val="24"/>
                              <w:sz w:val="28"/>
                              <w:szCs w:val="28"/>
                            </w:rPr>
                            <w:t xml:space="preserve">Manage </w:t>
                          </w:r>
                          <w:proofErr w:type="gramStart"/>
                          <w:r w:rsidR="002B7653" w:rsidRPr="00DF708B">
                            <w:rPr>
                              <w:rFonts w:asciiTheme="minorHAnsi" w:eastAsia="Open Sans SemiBold" w:hAnsiTheme="minorHAnsi" w:cstheme="minorHAnsi"/>
                              <w:b/>
                              <w:bCs/>
                              <w:color w:val="FFFFFF" w:themeColor="background1"/>
                              <w:kern w:val="24"/>
                              <w:sz w:val="28"/>
                              <w:szCs w:val="28"/>
                            </w:rPr>
                            <w:t>yourself</w:t>
                          </w:r>
                          <w:proofErr w:type="gramEnd"/>
                        </w:p>
                      </w:txbxContent>
                    </v:textbox>
                  </v:shape>
                  <v:shape id="TextBox 14" o:spid="_x0000_s1154" type="#_x0000_t202" style="position:absolute;left:20936;top:3617;width:1887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8373E28" w14:textId="77777777" w:rsidR="008D4E58" w:rsidRPr="00DF708B" w:rsidRDefault="008D4E58" w:rsidP="0006441F">
                          <w:pPr>
                            <w:rPr>
                              <w:rFonts w:asciiTheme="minorHAnsi" w:hAnsiTheme="minorHAnsi" w:cstheme="minorHAnsi"/>
                              <w:b/>
                              <w:bCs/>
                              <w:sz w:val="24"/>
                              <w:szCs w:val="24"/>
                            </w:rPr>
                          </w:pPr>
                          <w:r w:rsidRPr="00DF708B">
                            <w:rPr>
                              <w:rFonts w:asciiTheme="minorHAnsi" w:hAnsiTheme="minorHAnsi" w:cstheme="minorHAnsi"/>
                              <w:b/>
                              <w:bCs/>
                              <w:color w:val="827390"/>
                              <w:kern w:val="24"/>
                              <w:sz w:val="24"/>
                              <w:szCs w:val="24"/>
                            </w:rPr>
                            <w:t>Collaborating</w:t>
                          </w:r>
                        </w:p>
                      </w:txbxContent>
                    </v:textbox>
                  </v:shape>
                  <v:shape id="TextBox 15" o:spid="_x0000_s1155" type="#_x0000_t202" style="position:absolute;left:42317;top:3477;width:1887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D4B5BB0" w14:textId="77777777" w:rsidR="008D4E58" w:rsidRPr="00DF708B" w:rsidRDefault="008D4E58" w:rsidP="0006441F">
                          <w:pPr>
                            <w:rPr>
                              <w:rFonts w:asciiTheme="minorHAnsi" w:hAnsiTheme="minorHAnsi" w:cstheme="minorHAnsi"/>
                              <w:b/>
                              <w:bCs/>
                              <w:sz w:val="24"/>
                              <w:szCs w:val="24"/>
                            </w:rPr>
                          </w:pPr>
                          <w:r w:rsidRPr="00DF708B">
                            <w:rPr>
                              <w:rFonts w:asciiTheme="minorHAnsi" w:hAnsiTheme="minorHAnsi" w:cstheme="minorHAnsi"/>
                              <w:b/>
                              <w:bCs/>
                              <w:color w:val="83855C"/>
                              <w:kern w:val="24"/>
                              <w:sz w:val="24"/>
                              <w:szCs w:val="24"/>
                            </w:rPr>
                            <w:t xml:space="preserve">Creativity </w:t>
                          </w:r>
                          <w:r w:rsidRPr="00DF708B">
                            <w:rPr>
                              <w:rFonts w:asciiTheme="minorHAnsi" w:hAnsiTheme="minorHAnsi" w:cstheme="minorHAnsi"/>
                              <w:b/>
                              <w:bCs/>
                              <w:color w:val="83855C"/>
                              <w:kern w:val="24"/>
                              <w:sz w:val="28"/>
                              <w:szCs w:val="28"/>
                            </w:rPr>
                            <w:t xml:space="preserve"> </w:t>
                          </w:r>
                        </w:p>
                      </w:txbxContent>
                    </v:textbox>
                  </v:shape>
                </v:group>
                <v:shape id="TextBox 16" o:spid="_x0000_s1156" type="#_x0000_t202" style="position:absolute;left:155;top:6150;width:1886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50C42575"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eing resourceful</w:t>
                        </w:r>
                      </w:p>
                      <w:p w14:paraId="0FDDE6C1"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Self-motivation</w:t>
                        </w:r>
                      </w:p>
                      <w:p w14:paraId="4EEA2725"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Taking responsibility</w:t>
                        </w:r>
                      </w:p>
                      <w:p w14:paraId="1A5C40D7"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Decision making</w:t>
                        </w:r>
                      </w:p>
                    </w:txbxContent>
                  </v:textbox>
                </v:shape>
                <v:shape id="TextBox 18" o:spid="_x0000_s1157" type="#_x0000_t202" style="position:absolute;left:20972;top:6032;width:19710;height: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232EE3E" w14:textId="5663C331"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Building relationships Teamwork</w:t>
                        </w:r>
                      </w:p>
                      <w:p w14:paraId="054B89FA" w14:textId="77777777" w:rsidR="000C4AF0" w:rsidRPr="00DF708B" w:rsidRDefault="000C4AF0"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48CAAB28" w14:textId="6EF0A4F3" w:rsidR="00753F35" w:rsidRPr="00DF708B" w:rsidRDefault="000C4AF0"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63DC3190" w14:textId="1CB2996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AB44CEE" w14:textId="61A3B93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104DE60" w14:textId="65F534E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AFC00D4" w14:textId="3F9D0F5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761C517" w14:textId="4907EEB5"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05D7BBB" w14:textId="6D8B6581"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7C1EA6B" w14:textId="23DBFB4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944DAE4" w14:textId="7AD94D00"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6BFCCC" w14:textId="2599556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66E0D1D" w14:textId="77C58D39"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0C7C003" w14:textId="2FDCC17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2F6165E" w14:textId="20B1002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15F8C3E" w14:textId="0F40518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1855F72" w14:textId="1FB5800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0FCBC99" w14:textId="7338FD9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C64E00B" w14:textId="4E993B8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78E7D8A" w14:textId="3A672F0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38342A2" w14:textId="00D3D97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A4B8C1E" w14:textId="228F3B2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BDDB6B6" w14:textId="1BDE62F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D8865C4" w14:textId="1CCB2AE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93A960C" w14:textId="34B1B6B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0BC8086" w14:textId="367BC68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57C9272" w14:textId="59F230D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B481E84" w14:textId="784158F8"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DFF1841" w14:textId="7954092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7EF95AD" w14:textId="1FCCA77A"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941A740" w14:textId="165F9A6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CB2BECC" w14:textId="02AEC16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53D72F8" w14:textId="6B7694B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F33A4D4" w14:textId="36F23C29"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5FAC365" w14:textId="66B9FD3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8335D68" w14:textId="6635FF63"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093707A" w14:textId="30407352"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394D9FF" w14:textId="5908CE8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1E90BCE" w14:textId="7A8DCCB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2CF36FE2" w14:textId="3D7A2778"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248EBE8" w14:textId="0CEB80F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1C01E36" w14:textId="64414366"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6C398C4" w14:textId="0DED35E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03A950B" w14:textId="13F3EDB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FF47B87" w14:textId="22BED98B"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EAC794C" w14:textId="2A8CBC0D"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417011B" w14:textId="5871AE3C"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C3606D2" w14:textId="0CEBF4C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31B5555" w14:textId="18DA806C"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17D7F1C" w14:textId="19303056"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8BB1600" w14:textId="20070D0A"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98C06A2" w14:textId="14440828"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10F99FEE" w14:textId="69BA9FCE"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7918DA9" w14:textId="6873A676"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37C5FEA5" w14:textId="025339B7"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4DD9D136" w14:textId="6A200AB4"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A479A8B" w14:textId="2C7B24C0"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0B3DA2BC" w14:textId="3BA2F809"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761237ED" w14:textId="5B1F4DFF"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5B001EFB" w14:textId="2EB159E1" w:rsidR="00753F35" w:rsidRPr="00DF708B" w:rsidRDefault="00753F35"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w:t>
                        </w:r>
                      </w:p>
                      <w:p w14:paraId="66EA93D7"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mpromising</w:t>
                        </w:r>
                      </w:p>
                      <w:p w14:paraId="50369EB5"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Cooperating</w:t>
                        </w:r>
                      </w:p>
                      <w:p w14:paraId="5A736C68"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Networking</w:t>
                        </w:r>
                      </w:p>
                      <w:p w14:paraId="1912A5C7" w14:textId="77777777" w:rsidR="008D4E58" w:rsidRPr="00DF708B" w:rsidRDefault="008D4E58" w:rsidP="0006441F">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Supporting</w:t>
                        </w:r>
                      </w:p>
                    </w:txbxContent>
                  </v:textbox>
                </v:shape>
                <v:shape id="TextBox 20" o:spid="_x0000_s1158" type="#_x0000_t202" style="position:absolute;left:42382;top:5881;width:19711;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5B5E6C3E"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Imagination</w:t>
                        </w:r>
                      </w:p>
                      <w:p w14:paraId="506B5DF7" w14:textId="77777777"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Generating ideas</w:t>
                        </w:r>
                      </w:p>
                      <w:p w14:paraId="2AABBEEE" w14:textId="0984A112" w:rsidR="008D4E58" w:rsidRPr="00DF708B" w:rsidRDefault="008D4E58" w:rsidP="0006441F">
                        <w:pPr>
                          <w:spacing w:after="0"/>
                          <w:rPr>
                            <w:rFonts w:asciiTheme="minorHAnsi" w:eastAsia="Open Sans SemiBold" w:hAnsiTheme="minorHAnsi" w:cstheme="minorHAnsi"/>
                            <w:color w:val="000000" w:themeColor="text1"/>
                            <w:kern w:val="24"/>
                            <w:sz w:val="20"/>
                            <w:szCs w:val="20"/>
                          </w:rPr>
                        </w:pPr>
                        <w:r w:rsidRPr="00DF708B">
                          <w:rPr>
                            <w:rFonts w:asciiTheme="minorHAnsi" w:eastAsia="Open Sans SemiBold" w:hAnsiTheme="minorHAnsi" w:cstheme="minorHAnsi"/>
                            <w:color w:val="000000" w:themeColor="text1"/>
                            <w:kern w:val="24"/>
                            <w:sz w:val="20"/>
                            <w:szCs w:val="20"/>
                          </w:rPr>
                          <w:t>Designing</w:t>
                        </w:r>
                        <w:r w:rsidR="002A4BC1" w:rsidRPr="00DF708B">
                          <w:rPr>
                            <w:rFonts w:asciiTheme="minorHAnsi" w:eastAsia="Open Sans SemiBold" w:hAnsiTheme="minorHAnsi" w:cstheme="minorHAnsi"/>
                            <w:color w:val="000000" w:themeColor="text1"/>
                            <w:kern w:val="24"/>
                            <w:sz w:val="20"/>
                            <w:szCs w:val="20"/>
                          </w:rPr>
                          <w:t xml:space="preserve"> and i</w:t>
                        </w:r>
                        <w:r w:rsidRPr="00DF708B">
                          <w:rPr>
                            <w:rFonts w:asciiTheme="minorHAnsi" w:eastAsia="Open Sans SemiBold" w:hAnsiTheme="minorHAnsi" w:cstheme="minorHAnsi"/>
                            <w:color w:val="000000" w:themeColor="text1"/>
                            <w:kern w:val="24"/>
                            <w:sz w:val="20"/>
                            <w:szCs w:val="20"/>
                          </w:rPr>
                          <w:t>nnova</w:t>
                        </w:r>
                        <w:r w:rsidR="005D539C" w:rsidRPr="00DF708B">
                          <w:rPr>
                            <w:rFonts w:asciiTheme="minorHAnsi" w:eastAsia="Open Sans SemiBold" w:hAnsiTheme="minorHAnsi" w:cstheme="minorHAnsi"/>
                            <w:color w:val="000000" w:themeColor="text1"/>
                            <w:kern w:val="24"/>
                            <w:sz w:val="20"/>
                            <w:szCs w:val="20"/>
                          </w:rPr>
                          <w:t xml:space="preserve">ting </w:t>
                        </w:r>
                      </w:p>
                      <w:p w14:paraId="19C879D2" w14:textId="71827FFB" w:rsidR="008D4E58" w:rsidRPr="00DF708B" w:rsidRDefault="005D539C" w:rsidP="0006441F">
                        <w:pPr>
                          <w:spacing w:after="0"/>
                          <w:rPr>
                            <w:rFonts w:asciiTheme="minorHAnsi" w:hAnsiTheme="minorHAnsi" w:cstheme="minorHAnsi"/>
                            <w:sz w:val="24"/>
                            <w:szCs w:val="24"/>
                          </w:rPr>
                        </w:pPr>
                        <w:r w:rsidRPr="00DF708B">
                          <w:rPr>
                            <w:rFonts w:asciiTheme="minorHAnsi" w:eastAsia="Open Sans SemiBold" w:hAnsiTheme="minorHAnsi" w:cstheme="minorHAnsi"/>
                            <w:color w:val="000000" w:themeColor="text1"/>
                            <w:kern w:val="24"/>
                            <w:sz w:val="20"/>
                            <w:szCs w:val="20"/>
                          </w:rPr>
                          <w:t>Being r</w:t>
                        </w:r>
                        <w:r w:rsidR="008D4E58" w:rsidRPr="00DF708B">
                          <w:rPr>
                            <w:rFonts w:asciiTheme="minorHAnsi" w:eastAsia="Open Sans SemiBold" w:hAnsiTheme="minorHAnsi" w:cstheme="minorHAnsi"/>
                            <w:color w:val="000000" w:themeColor="text1"/>
                            <w:kern w:val="24"/>
                            <w:sz w:val="20"/>
                            <w:szCs w:val="20"/>
                          </w:rPr>
                          <w:t>esourceful</w:t>
                        </w:r>
                      </w:p>
                    </w:txbxContent>
                  </v:textbox>
                </v:shape>
                <w10:wrap type="tight" anchorx="margin"/>
              </v:group>
            </w:pict>
          </mc:Fallback>
        </mc:AlternateContent>
      </w:r>
      <w:r w:rsidR="00A07307" w:rsidRPr="00DF708B">
        <w:rPr>
          <w:rFonts w:ascii="Calibri" w:hAnsi="Calibri" w:cs="Calibri"/>
          <w:color w:val="36627B"/>
          <w:kern w:val="24"/>
          <w:sz w:val="28"/>
          <w:szCs w:val="28"/>
        </w:rPr>
        <w:t xml:space="preserve"> </w:t>
      </w:r>
      <w:r w:rsidR="003A6692" w:rsidRPr="00DF708B">
        <w:rPr>
          <w:rFonts w:ascii="Calibri" w:hAnsi="Calibri" w:cs="Calibri"/>
          <w:b/>
          <w:bCs/>
        </w:rPr>
        <w:t>Reflect on the skills listed below, then consider the following questions:</w:t>
      </w:r>
    </w:p>
    <w:p w14:paraId="29816191" w14:textId="36A62EDF" w:rsidR="003A6692" w:rsidRPr="00DF708B" w:rsidRDefault="003A6692" w:rsidP="003A6692">
      <w:pPr>
        <w:spacing w:line="276" w:lineRule="auto"/>
        <w:rPr>
          <w:rFonts w:ascii="Calibri" w:hAnsi="Calibri" w:cs="Calibri"/>
          <w:b/>
          <w:bCs/>
        </w:rPr>
      </w:pPr>
    </w:p>
    <w:p w14:paraId="6388CBF8" w14:textId="77777777" w:rsidR="003A6692" w:rsidRPr="00DF708B" w:rsidRDefault="003A6692" w:rsidP="003A6692">
      <w:pPr>
        <w:spacing w:line="276" w:lineRule="auto"/>
        <w:rPr>
          <w:rFonts w:ascii="Calibri" w:hAnsi="Calibri" w:cs="Calibri"/>
          <w:b/>
          <w:bCs/>
        </w:rPr>
      </w:pPr>
    </w:p>
    <w:p w14:paraId="0410E59C" w14:textId="77777777" w:rsidR="003A6692" w:rsidRPr="00DF708B" w:rsidRDefault="003A6692" w:rsidP="003A6692">
      <w:pPr>
        <w:spacing w:line="276" w:lineRule="auto"/>
        <w:rPr>
          <w:rFonts w:ascii="Calibri" w:hAnsi="Calibri" w:cs="Calibri"/>
          <w:b/>
          <w:bCs/>
        </w:rPr>
      </w:pPr>
    </w:p>
    <w:p w14:paraId="1745442D" w14:textId="57BD6AB8" w:rsidR="003A6692" w:rsidRPr="00DF708B" w:rsidRDefault="003A6692" w:rsidP="003A6692">
      <w:pPr>
        <w:spacing w:line="276" w:lineRule="auto"/>
        <w:rPr>
          <w:rFonts w:ascii="Calibri" w:hAnsi="Calibri" w:cs="Calibri"/>
          <w:b/>
          <w:bCs/>
        </w:rPr>
      </w:pPr>
      <w:r w:rsidRPr="00DF708B">
        <w:rPr>
          <w:rFonts w:ascii="Calibri" w:hAnsi="Calibri" w:cs="Calibri"/>
          <w:b/>
          <w:bCs/>
          <w:noProof/>
        </w:rPr>
        <w:drawing>
          <wp:anchor distT="0" distB="0" distL="114300" distR="114300" simplePos="0" relativeHeight="251658288" behindDoc="0" locked="0" layoutInCell="1" allowOverlap="1" wp14:anchorId="70491CFF" wp14:editId="31E2A68F">
            <wp:simplePos x="0" y="0"/>
            <wp:positionH relativeFrom="margin">
              <wp:posOffset>-66675</wp:posOffset>
            </wp:positionH>
            <wp:positionV relativeFrom="paragraph">
              <wp:posOffset>328631</wp:posOffset>
            </wp:positionV>
            <wp:extent cx="914400" cy="914400"/>
            <wp:effectExtent l="0" t="0" r="0" b="0"/>
            <wp:wrapThrough wrapText="bothSides">
              <wp:wrapPolygon edited="0">
                <wp:start x="9000" y="0"/>
                <wp:lineTo x="2700" y="7650"/>
                <wp:lineTo x="2700" y="9000"/>
                <wp:lineTo x="6750" y="14850"/>
                <wp:lineTo x="7650" y="21150"/>
                <wp:lineTo x="13500" y="21150"/>
                <wp:lineTo x="14850" y="14850"/>
                <wp:lineTo x="18900" y="9000"/>
                <wp:lineTo x="18450" y="7650"/>
                <wp:lineTo x="12150" y="0"/>
                <wp:lineTo x="9000" y="0"/>
              </wp:wrapPolygon>
            </wp:wrapThrough>
            <wp:docPr id="170" name="Graphic 170"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onfusedperson.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914400" cy="914400"/>
                    </a:xfrm>
                    <a:prstGeom prst="rect">
                      <a:avLst/>
                    </a:prstGeom>
                  </pic:spPr>
                </pic:pic>
              </a:graphicData>
            </a:graphic>
          </wp:anchor>
        </w:drawing>
      </w:r>
    </w:p>
    <w:p w14:paraId="57553628" w14:textId="7F1EAAB2" w:rsidR="003A6692" w:rsidRPr="00DF708B" w:rsidRDefault="003A6692" w:rsidP="003A6692">
      <w:pPr>
        <w:spacing w:line="276" w:lineRule="auto"/>
        <w:rPr>
          <w:rFonts w:ascii="Calibri" w:hAnsi="Calibri" w:cs="Calibri"/>
          <w:b/>
          <w:bCs/>
        </w:rPr>
        <w:sectPr w:rsidR="003A6692" w:rsidRPr="00DF708B" w:rsidSect="00E35F70">
          <w:headerReference w:type="default" r:id="rId111"/>
          <w:pgSz w:w="11906" w:h="16838"/>
          <w:pgMar w:top="2155" w:right="1985" w:bottom="1418" w:left="1134" w:header="227" w:footer="567" w:gutter="0"/>
          <w:cols w:space="708"/>
          <w:docGrid w:linePitch="360"/>
        </w:sectPr>
      </w:pPr>
      <w:r w:rsidRPr="00DF708B">
        <w:rPr>
          <w:rFonts w:ascii="Calibri" w:hAnsi="Calibri" w:cs="Calibri"/>
          <w:b/>
          <w:bCs/>
          <w:noProof/>
        </w:rPr>
        <mc:AlternateContent>
          <mc:Choice Requires="wps">
            <w:drawing>
              <wp:anchor distT="0" distB="0" distL="114300" distR="114300" simplePos="0" relativeHeight="251658294" behindDoc="0" locked="0" layoutInCell="1" allowOverlap="1" wp14:anchorId="23713966" wp14:editId="765BD34D">
                <wp:simplePos x="0" y="0"/>
                <wp:positionH relativeFrom="margin">
                  <wp:posOffset>37465</wp:posOffset>
                </wp:positionH>
                <wp:positionV relativeFrom="paragraph">
                  <wp:posOffset>5116939</wp:posOffset>
                </wp:positionV>
                <wp:extent cx="770890" cy="655608"/>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770890" cy="655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35279D" w14:textId="7A9C4A55" w:rsidR="008D4E58" w:rsidRPr="00DF708B" w:rsidRDefault="008D4E58" w:rsidP="003A6692">
                            <w:pPr>
                              <w:jc w:val="center"/>
                              <w:rPr>
                                <w:rFonts w:asciiTheme="minorHAnsi" w:hAnsiTheme="minorHAnsi" w:cstheme="minorHAnsi"/>
                                <w:b/>
                                <w:bCs/>
                                <w:color w:val="FFFFFF" w:themeColor="background1"/>
                                <w:sz w:val="18"/>
                                <w:szCs w:val="18"/>
                              </w:rPr>
                            </w:pPr>
                            <w:r w:rsidRPr="00DF708B">
                              <w:rPr>
                                <w:rFonts w:asciiTheme="minorHAnsi" w:hAnsiTheme="minorHAnsi" w:cstheme="minorHAnsi"/>
                                <w:b/>
                                <w:bCs/>
                                <w:color w:val="FFFFFF" w:themeColor="background1"/>
                                <w:sz w:val="18"/>
                                <w:szCs w:val="18"/>
                              </w:rPr>
                              <w:t>Wha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3966" id="Text Box 164" o:spid="_x0000_s1159" type="#_x0000_t202" style="position:absolute;margin-left:2.95pt;margin-top:402.9pt;width:60.7pt;height:51.6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" filled="f" stroked="f" strokeweight="2pt">
                <v:textbox>
                  <w:txbxContent>
                    <w:p w14:paraId="2335279D" w14:textId="7A9C4A55" w:rsidR="008D4E58" w:rsidRPr="00DF708B" w:rsidRDefault="008D4E58" w:rsidP="003A6692">
                      <w:pPr>
                        <w:jc w:val="center"/>
                        <w:rPr>
                          <w:rFonts w:asciiTheme="minorHAnsi" w:hAnsiTheme="minorHAnsi" w:cstheme="minorHAnsi"/>
                          <w:b/>
                          <w:bCs/>
                          <w:color w:val="FFFFFF" w:themeColor="background1"/>
                          <w:sz w:val="18"/>
                          <w:szCs w:val="18"/>
                        </w:rPr>
                      </w:pPr>
                      <w:r w:rsidRPr="00DF708B">
                        <w:rPr>
                          <w:rFonts w:asciiTheme="minorHAnsi" w:hAnsiTheme="minorHAnsi" w:cstheme="minorHAnsi"/>
                          <w:b/>
                          <w:bCs/>
                          <w:color w:val="FFFFFF" w:themeColor="background1"/>
                          <w:sz w:val="18"/>
                          <w:szCs w:val="18"/>
                        </w:rPr>
                        <w:t>What now?</w:t>
                      </w:r>
                    </w:p>
                  </w:txbxContent>
                </v:textbox>
                <w10:wrap anchorx="margin"/>
              </v:shape>
            </w:pict>
          </mc:Fallback>
        </mc:AlternateContent>
      </w:r>
      <w:r w:rsidRPr="00DF708B">
        <w:rPr>
          <w:rFonts w:ascii="Calibri" w:hAnsi="Calibri" w:cs="Calibri"/>
          <w:b/>
          <w:bCs/>
          <w:noProof/>
        </w:rPr>
        <mc:AlternateContent>
          <mc:Choice Requires="wps">
            <w:drawing>
              <wp:anchor distT="0" distB="0" distL="114300" distR="114300" simplePos="0" relativeHeight="251658291" behindDoc="0" locked="0" layoutInCell="1" allowOverlap="1" wp14:anchorId="1CBC50FE" wp14:editId="5F1C829B">
                <wp:simplePos x="0" y="0"/>
                <wp:positionH relativeFrom="column">
                  <wp:posOffset>396240</wp:posOffset>
                </wp:positionH>
                <wp:positionV relativeFrom="paragraph">
                  <wp:posOffset>977127</wp:posOffset>
                </wp:positionV>
                <wp:extent cx="26615" cy="4097241"/>
                <wp:effectExtent l="19050" t="19050" r="31115" b="36830"/>
                <wp:wrapNone/>
                <wp:docPr id="1073" name="Straight Connector 1073"/>
                <wp:cNvGraphicFramePr/>
                <a:graphic xmlns:a="http://schemas.openxmlformats.org/drawingml/2006/main">
                  <a:graphicData uri="http://schemas.microsoft.com/office/word/2010/wordprocessingShape">
                    <wps:wsp>
                      <wps:cNvCnPr/>
                      <wps:spPr>
                        <a:xfrm>
                          <a:off x="0" y="0"/>
                          <a:ext cx="26615" cy="4097241"/>
                        </a:xfrm>
                        <a:prstGeom prst="line">
                          <a:avLst/>
                        </a:prstGeom>
                        <a:ln w="38100">
                          <a:solidFill>
                            <a:schemeClr val="accent4"/>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48F1" id="Straight Connector 1073"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6.95pt" to="33.3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" strokecolor="#753bbd [3207]" strokeweight="3pt"/>
            </w:pict>
          </mc:Fallback>
        </mc:AlternateContent>
      </w:r>
      <w:r w:rsidRPr="00DF708B">
        <w:rPr>
          <w:rFonts w:ascii="Calibri" w:hAnsi="Calibri" w:cs="Calibri"/>
          <w:b/>
          <w:bCs/>
          <w:noProof/>
        </w:rPr>
        <mc:AlternateContent>
          <mc:Choice Requires="wps">
            <w:drawing>
              <wp:anchor distT="0" distB="0" distL="114300" distR="114300" simplePos="0" relativeHeight="251658289" behindDoc="0" locked="0" layoutInCell="1" allowOverlap="1" wp14:anchorId="4D9F511A" wp14:editId="73F7296F">
                <wp:simplePos x="0" y="0"/>
                <wp:positionH relativeFrom="margin">
                  <wp:align>right</wp:align>
                </wp:positionH>
                <wp:positionV relativeFrom="paragraph">
                  <wp:posOffset>5798</wp:posOffset>
                </wp:positionV>
                <wp:extent cx="4680000" cy="2232000"/>
                <wp:effectExtent l="0" t="0" r="25400" b="16510"/>
                <wp:wrapNone/>
                <wp:docPr id="160" name="Text Box 160"/>
                <wp:cNvGraphicFramePr/>
                <a:graphic xmlns:a="http://schemas.openxmlformats.org/drawingml/2006/main">
                  <a:graphicData uri="http://schemas.microsoft.com/office/word/2010/wordprocessingShape">
                    <wps:wsp>
                      <wps:cNvSpPr txBox="1"/>
                      <wps:spPr>
                        <a:xfrm>
                          <a:off x="0" y="0"/>
                          <a:ext cx="4680000" cy="2232000"/>
                        </a:xfrm>
                        <a:prstGeom prst="rect">
                          <a:avLst/>
                        </a:prstGeom>
                        <a:ln/>
                      </wps:spPr>
                      <wps:style>
                        <a:lnRef idx="2">
                          <a:schemeClr val="dk1"/>
                        </a:lnRef>
                        <a:fillRef idx="1">
                          <a:schemeClr val="lt1"/>
                        </a:fillRef>
                        <a:effectRef idx="0">
                          <a:schemeClr val="dk1"/>
                        </a:effectRef>
                        <a:fontRef idx="minor">
                          <a:schemeClr val="dk1"/>
                        </a:fontRef>
                      </wps:style>
                      <wps:txbx>
                        <w:txbxContent>
                          <w:p w14:paraId="04BCF810" w14:textId="0FC01D6A" w:rsidR="008D4E58" w:rsidRPr="00DF708B" w:rsidRDefault="008D4E58" w:rsidP="003A6692">
                            <w:pPr>
                              <w:rPr>
                                <w:rFonts w:asciiTheme="minorHAnsi" w:hAnsiTheme="minorHAnsi" w:cstheme="minorHAnsi"/>
                                <w:b/>
                                <w:bCs/>
                              </w:rPr>
                            </w:pPr>
                            <w:r w:rsidRPr="00DF708B">
                              <w:rPr>
                                <w:rFonts w:asciiTheme="minorHAnsi" w:hAnsiTheme="minorHAnsi" w:cstheme="minorHAnsi"/>
                                <w:b/>
                                <w:bCs/>
                              </w:rPr>
                              <w:t xml:space="preserve">What skills have I </w:t>
                            </w:r>
                            <w:r w:rsidR="004C44AE" w:rsidRPr="00DF708B">
                              <w:rPr>
                                <w:rFonts w:asciiTheme="minorHAnsi" w:hAnsiTheme="minorHAnsi" w:cstheme="minorHAnsi"/>
                                <w:b/>
                                <w:bCs/>
                              </w:rPr>
                              <w:t>used</w:t>
                            </w:r>
                            <w:r w:rsidRPr="00DF708B">
                              <w:rPr>
                                <w:rFonts w:asciiTheme="minorHAnsi" w:hAnsiTheme="minorHAnsi" w:cstheme="minorHAnsi"/>
                                <w:b/>
                                <w:bCs/>
                              </w:rPr>
                              <w:t xml:space="preserve"> during part </w:t>
                            </w:r>
                            <w:r w:rsidR="004C44AE" w:rsidRPr="00DF708B">
                              <w:rPr>
                                <w:rFonts w:asciiTheme="minorHAnsi" w:hAnsiTheme="minorHAnsi" w:cstheme="minorHAnsi"/>
                                <w:b/>
                                <w:bCs/>
                              </w:rPr>
                              <w:t>four</w:t>
                            </w:r>
                            <w:r w:rsidRPr="00DF708B">
                              <w:rPr>
                                <w:rFonts w:asciiTheme="minorHAnsi" w:hAnsiTheme="minorHAnsi" w:cstheme="minorHAnsi"/>
                                <w:b/>
                                <w:bCs/>
                              </w:rPr>
                              <w:t xml:space="preserve"> of the process?</w:t>
                            </w:r>
                          </w:p>
                          <w:p w14:paraId="60853F73" w14:textId="77777777" w:rsidR="008D4E58" w:rsidRPr="00DF708B" w:rsidRDefault="008D4E58" w:rsidP="003A6692">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511A" id="Text Box 160" o:spid="_x0000_s1160" type="#_x0000_t202" style="position:absolute;margin-left:317.3pt;margin-top:.45pt;width:368.5pt;height:175.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" fillcolor="white [3201]" strokecolor="black [3200]" strokeweight="2pt">
                <v:textbox>
                  <w:txbxContent>
                    <w:p w14:paraId="04BCF810" w14:textId="0FC01D6A" w:rsidR="008D4E58" w:rsidRPr="00DF708B" w:rsidRDefault="008D4E58" w:rsidP="003A6692">
                      <w:pPr>
                        <w:rPr>
                          <w:rFonts w:asciiTheme="minorHAnsi" w:hAnsiTheme="minorHAnsi" w:cstheme="minorHAnsi"/>
                          <w:b/>
                          <w:bCs/>
                        </w:rPr>
                      </w:pPr>
                      <w:r w:rsidRPr="00DF708B">
                        <w:rPr>
                          <w:rFonts w:asciiTheme="minorHAnsi" w:hAnsiTheme="minorHAnsi" w:cstheme="minorHAnsi"/>
                          <w:b/>
                          <w:bCs/>
                        </w:rPr>
                        <w:t xml:space="preserve">What skills have I </w:t>
                      </w:r>
                      <w:r w:rsidR="004C44AE" w:rsidRPr="00DF708B">
                        <w:rPr>
                          <w:rFonts w:asciiTheme="minorHAnsi" w:hAnsiTheme="minorHAnsi" w:cstheme="minorHAnsi"/>
                          <w:b/>
                          <w:bCs/>
                        </w:rPr>
                        <w:t>used</w:t>
                      </w:r>
                      <w:r w:rsidRPr="00DF708B">
                        <w:rPr>
                          <w:rFonts w:asciiTheme="minorHAnsi" w:hAnsiTheme="minorHAnsi" w:cstheme="minorHAnsi"/>
                          <w:b/>
                          <w:bCs/>
                        </w:rPr>
                        <w:t xml:space="preserve"> during part </w:t>
                      </w:r>
                      <w:r w:rsidR="004C44AE" w:rsidRPr="00DF708B">
                        <w:rPr>
                          <w:rFonts w:asciiTheme="minorHAnsi" w:hAnsiTheme="minorHAnsi" w:cstheme="minorHAnsi"/>
                          <w:b/>
                          <w:bCs/>
                        </w:rPr>
                        <w:t>four</w:t>
                      </w:r>
                      <w:r w:rsidRPr="00DF708B">
                        <w:rPr>
                          <w:rFonts w:asciiTheme="minorHAnsi" w:hAnsiTheme="minorHAnsi" w:cstheme="minorHAnsi"/>
                          <w:b/>
                          <w:bCs/>
                        </w:rPr>
                        <w:t xml:space="preserve"> of the process?</w:t>
                      </w:r>
                    </w:p>
                    <w:p w14:paraId="60853F73" w14:textId="77777777" w:rsidR="008D4E58" w:rsidRPr="00DF708B" w:rsidRDefault="008D4E58" w:rsidP="003A6692">
                      <w:pPr>
                        <w:rPr>
                          <w:rFonts w:asciiTheme="minorHAnsi" w:hAnsiTheme="minorHAnsi" w:cstheme="minorHAnsi"/>
                          <w:b/>
                          <w:bCs/>
                        </w:rPr>
                      </w:pPr>
                    </w:p>
                  </w:txbxContent>
                </v:textbox>
                <w10:wrap anchorx="margin"/>
              </v:shape>
            </w:pict>
          </mc:Fallback>
        </mc:AlternateContent>
      </w:r>
      <w:r w:rsidRPr="00DF708B">
        <w:rPr>
          <w:rFonts w:ascii="Calibri" w:hAnsi="Calibri" w:cs="Calibri"/>
          <w:b/>
          <w:bCs/>
          <w:noProof/>
        </w:rPr>
        <mc:AlternateContent>
          <mc:Choice Requires="wps">
            <w:drawing>
              <wp:anchor distT="0" distB="0" distL="114300" distR="114300" simplePos="0" relativeHeight="251658290" behindDoc="0" locked="0" layoutInCell="1" allowOverlap="1" wp14:anchorId="6BFD831A" wp14:editId="5103455B">
                <wp:simplePos x="0" y="0"/>
                <wp:positionH relativeFrom="margin">
                  <wp:posOffset>874395</wp:posOffset>
                </wp:positionH>
                <wp:positionV relativeFrom="paragraph">
                  <wp:posOffset>2609768</wp:posOffset>
                </wp:positionV>
                <wp:extent cx="4680000" cy="2232000"/>
                <wp:effectExtent l="0" t="0" r="25400" b="16510"/>
                <wp:wrapNone/>
                <wp:docPr id="161" name="Text Box 161"/>
                <wp:cNvGraphicFramePr/>
                <a:graphic xmlns:a="http://schemas.openxmlformats.org/drawingml/2006/main">
                  <a:graphicData uri="http://schemas.microsoft.com/office/word/2010/wordprocessingShape">
                    <wps:wsp>
                      <wps:cNvSpPr txBox="1"/>
                      <wps:spPr>
                        <a:xfrm>
                          <a:off x="0" y="0"/>
                          <a:ext cx="4680000" cy="2232000"/>
                        </a:xfrm>
                        <a:prstGeom prst="rect">
                          <a:avLst/>
                        </a:prstGeom>
                        <a:ln/>
                      </wps:spPr>
                      <wps:style>
                        <a:lnRef idx="2">
                          <a:schemeClr val="dk1"/>
                        </a:lnRef>
                        <a:fillRef idx="1">
                          <a:schemeClr val="lt1"/>
                        </a:fillRef>
                        <a:effectRef idx="0">
                          <a:schemeClr val="dk1"/>
                        </a:effectRef>
                        <a:fontRef idx="minor">
                          <a:schemeClr val="dk1"/>
                        </a:fontRef>
                      </wps:style>
                      <wps:txbx>
                        <w:txbxContent>
                          <w:p w14:paraId="15FE0F50" w14:textId="384CB1EB" w:rsidR="008D4E58" w:rsidRPr="00DF708B" w:rsidRDefault="008D4E58" w:rsidP="003A6692">
                            <w:pPr>
                              <w:rPr>
                                <w:rFonts w:asciiTheme="minorHAnsi" w:hAnsiTheme="minorHAnsi" w:cstheme="minorHAnsi"/>
                                <w:b/>
                                <w:bCs/>
                              </w:rPr>
                            </w:pPr>
                            <w:r w:rsidRPr="00DF708B">
                              <w:rPr>
                                <w:rFonts w:asciiTheme="minorHAnsi" w:hAnsiTheme="minorHAnsi" w:cstheme="minorHAnsi"/>
                                <w:b/>
                                <w:bCs/>
                              </w:rPr>
                              <w:t>What did I find difficult or challenging during part four? What did or could have helped me to overcome these difficulties?</w:t>
                            </w:r>
                          </w:p>
                          <w:p w14:paraId="4E9E3885" w14:textId="77777777" w:rsidR="008D4E58" w:rsidRPr="00826410" w:rsidRDefault="008D4E58" w:rsidP="003A669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831A" id="Text Box 161" o:spid="_x0000_s1161" type="#_x0000_t202" style="position:absolute;margin-left:68.85pt;margin-top:205.5pt;width:368.5pt;height:175.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" fillcolor="white [3201]" strokecolor="black [3200]" strokeweight="2pt">
                <v:textbox>
                  <w:txbxContent>
                    <w:p w14:paraId="15FE0F50" w14:textId="384CB1EB" w:rsidR="008D4E58" w:rsidRPr="00DF708B" w:rsidRDefault="008D4E58" w:rsidP="003A6692">
                      <w:pPr>
                        <w:rPr>
                          <w:rFonts w:asciiTheme="minorHAnsi" w:hAnsiTheme="minorHAnsi" w:cstheme="minorHAnsi"/>
                          <w:b/>
                          <w:bCs/>
                        </w:rPr>
                      </w:pPr>
                      <w:r w:rsidRPr="00DF708B">
                        <w:rPr>
                          <w:rFonts w:asciiTheme="minorHAnsi" w:hAnsiTheme="minorHAnsi" w:cstheme="minorHAnsi"/>
                          <w:b/>
                          <w:bCs/>
                        </w:rPr>
                        <w:t>What did I find difficult or challenging during part four? What did or could have helped me to overcome these difficulties?</w:t>
                      </w:r>
                    </w:p>
                    <w:p w14:paraId="4E9E3885" w14:textId="77777777" w:rsidR="008D4E58" w:rsidRPr="00826410" w:rsidRDefault="008D4E58" w:rsidP="003A6692">
                      <w:pPr>
                        <w:rPr>
                          <w:b/>
                          <w:bCs/>
                        </w:rPr>
                      </w:pPr>
                    </w:p>
                  </w:txbxContent>
                </v:textbox>
                <w10:wrap anchorx="margin"/>
              </v:shape>
            </w:pict>
          </mc:Fallback>
        </mc:AlternateContent>
      </w:r>
      <w:r w:rsidRPr="00DF708B">
        <w:rPr>
          <w:rFonts w:ascii="Calibri" w:hAnsi="Calibri" w:cs="Calibri"/>
          <w:b/>
          <w:bCs/>
          <w:noProof/>
        </w:rPr>
        <mc:AlternateContent>
          <mc:Choice Requires="wps">
            <w:drawing>
              <wp:anchor distT="0" distB="0" distL="114300" distR="114300" simplePos="0" relativeHeight="251658292" behindDoc="0" locked="0" layoutInCell="1" allowOverlap="1" wp14:anchorId="0F6EEBE8" wp14:editId="63CB5929">
                <wp:simplePos x="0" y="0"/>
                <wp:positionH relativeFrom="column">
                  <wp:posOffset>339090</wp:posOffset>
                </wp:positionH>
                <wp:positionV relativeFrom="paragraph">
                  <wp:posOffset>1734516</wp:posOffset>
                </wp:positionV>
                <wp:extent cx="118745" cy="139065"/>
                <wp:effectExtent l="0" t="0" r="14605" b="13335"/>
                <wp:wrapNone/>
                <wp:docPr id="165" name="Isosceles Triangle 165"/>
                <wp:cNvGraphicFramePr/>
                <a:graphic xmlns:a="http://schemas.openxmlformats.org/drawingml/2006/main">
                  <a:graphicData uri="http://schemas.microsoft.com/office/word/2010/wordprocessingShape">
                    <wps:wsp>
                      <wps:cNvSpPr/>
                      <wps:spPr>
                        <a:xfrm rot="10800000">
                          <a:off x="0" y="0"/>
                          <a:ext cx="118745" cy="13906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7811" id="Isosceles Triangle 165" o:spid="_x0000_s1026" type="#_x0000_t5" style="position:absolute;margin-left:26.7pt;margin-top:136.6pt;width:9.35pt;height:10.95pt;rotation:180;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" fillcolor="#753bbd [3207]" strokecolor="#3a1d5d [1607]" strokeweight="2pt"/>
            </w:pict>
          </mc:Fallback>
        </mc:AlternateContent>
      </w:r>
      <w:r w:rsidRPr="00DF708B">
        <w:rPr>
          <w:rFonts w:ascii="Calibri" w:hAnsi="Calibri" w:cs="Calibri"/>
          <w:b/>
          <w:bCs/>
          <w:noProof/>
        </w:rPr>
        <mc:AlternateContent>
          <mc:Choice Requires="wps">
            <w:drawing>
              <wp:anchor distT="0" distB="0" distL="114300" distR="114300" simplePos="0" relativeHeight="251658295" behindDoc="0" locked="0" layoutInCell="1" allowOverlap="1" wp14:anchorId="5EFAD2E3" wp14:editId="0B286678">
                <wp:simplePos x="0" y="0"/>
                <wp:positionH relativeFrom="column">
                  <wp:posOffset>353999</wp:posOffset>
                </wp:positionH>
                <wp:positionV relativeFrom="paragraph">
                  <wp:posOffset>3559810</wp:posOffset>
                </wp:positionV>
                <wp:extent cx="118745" cy="139065"/>
                <wp:effectExtent l="0" t="0" r="14605" b="13335"/>
                <wp:wrapNone/>
                <wp:docPr id="166" name="Isosceles Triangle 166"/>
                <wp:cNvGraphicFramePr/>
                <a:graphic xmlns:a="http://schemas.openxmlformats.org/drawingml/2006/main">
                  <a:graphicData uri="http://schemas.microsoft.com/office/word/2010/wordprocessingShape">
                    <wps:wsp>
                      <wps:cNvSpPr/>
                      <wps:spPr>
                        <a:xfrm rot="10800000">
                          <a:off x="0" y="0"/>
                          <a:ext cx="118745" cy="139065"/>
                        </a:xfrm>
                        <a:prstGeom prst="triangl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F6B7" id="Isosceles Triangle 166" o:spid="_x0000_s1026" type="#_x0000_t5" style="position:absolute;margin-left:27.85pt;margin-top:280.3pt;width:9.35pt;height:10.95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" fillcolor="#753bbd [3207]" strokecolor="#3a1d5d [1607]" strokeweight="2pt"/>
            </w:pict>
          </mc:Fallback>
        </mc:AlternateContent>
      </w:r>
      <w:r w:rsidRPr="00DF708B">
        <w:rPr>
          <w:rFonts w:ascii="Calibri" w:hAnsi="Calibri" w:cs="Calibri"/>
          <w:b/>
          <w:bCs/>
          <w:noProof/>
        </w:rPr>
        <mc:AlternateContent>
          <mc:Choice Requires="wps">
            <w:drawing>
              <wp:anchor distT="0" distB="0" distL="114300" distR="114300" simplePos="0" relativeHeight="251658293" behindDoc="0" locked="0" layoutInCell="1" allowOverlap="1" wp14:anchorId="5FD7F550" wp14:editId="27EFC4A4">
                <wp:simplePos x="0" y="0"/>
                <wp:positionH relativeFrom="margin">
                  <wp:posOffset>-32716</wp:posOffset>
                </wp:positionH>
                <wp:positionV relativeFrom="paragraph">
                  <wp:posOffset>5077460</wp:posOffset>
                </wp:positionV>
                <wp:extent cx="914400" cy="834390"/>
                <wp:effectExtent l="0" t="0" r="19050" b="22860"/>
                <wp:wrapNone/>
                <wp:docPr id="167" name="Isosceles Triangle 167"/>
                <wp:cNvGraphicFramePr/>
                <a:graphic xmlns:a="http://schemas.openxmlformats.org/drawingml/2006/main">
                  <a:graphicData uri="http://schemas.microsoft.com/office/word/2010/wordprocessingShape">
                    <wps:wsp>
                      <wps:cNvSpPr/>
                      <wps:spPr>
                        <a:xfrm rot="10800000">
                          <a:off x="0" y="0"/>
                          <a:ext cx="914400" cy="834390"/>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6D24" id="Isosceles Triangle 167" o:spid="_x0000_s1026" type="#_x0000_t5" style="position:absolute;margin-left:-2.6pt;margin-top:399.8pt;width:1in;height:65.7pt;rotation:180;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" fillcolor="#753bbd [3207]" strokecolor="#3a1d5d [1607]" strokeweight="2pt">
                <w10:wrap anchorx="margin"/>
              </v:shape>
            </w:pict>
          </mc:Fallback>
        </mc:AlternateContent>
      </w:r>
    </w:p>
    <w:p w14:paraId="6F101642" w14:textId="256CE7D3" w:rsidR="00F043CB" w:rsidRPr="00DF708B" w:rsidRDefault="00F043CB" w:rsidP="00553DD7">
      <w:pPr>
        <w:pStyle w:val="Body"/>
        <w:rPr>
          <w:rFonts w:ascii="Calibri" w:hAnsi="Calibri" w:cs="Calibri"/>
        </w:rPr>
      </w:pPr>
      <w:r w:rsidRPr="00DF708B">
        <w:rPr>
          <w:rFonts w:ascii="Calibri" w:hAnsi="Calibri" w:cs="Calibri"/>
          <w:b/>
          <w:bCs/>
        </w:rPr>
        <w:lastRenderedPageBreak/>
        <w:t>Re</w:t>
      </w:r>
      <w:r w:rsidR="00553DD7" w:rsidRPr="00DF708B">
        <w:rPr>
          <w:rFonts w:ascii="Calibri" w:hAnsi="Calibri" w:cs="Calibri"/>
          <w:b/>
          <w:bCs/>
        </w:rPr>
        <w:t xml:space="preserve">member! </w:t>
      </w:r>
      <w:r w:rsidR="00553DD7" w:rsidRPr="00DF708B">
        <w:rPr>
          <w:rFonts w:ascii="Calibri" w:hAnsi="Calibri" w:cs="Calibri"/>
        </w:rPr>
        <w:t>F</w:t>
      </w:r>
      <w:r w:rsidRPr="00DF708B">
        <w:rPr>
          <w:rFonts w:ascii="Calibri" w:hAnsi="Calibri" w:cs="Calibri"/>
        </w:rPr>
        <w:t>ollow-up with your charity</w:t>
      </w:r>
      <w:r w:rsidR="001F32AB" w:rsidRPr="00DF708B">
        <w:rPr>
          <w:rFonts w:ascii="Calibri" w:hAnsi="Calibri" w:cs="Calibri"/>
        </w:rPr>
        <w:t xml:space="preserve"> and let them know how you got on.</w:t>
      </w:r>
    </w:p>
    <w:p w14:paraId="165156F6" w14:textId="02666311" w:rsidR="00553DD7" w:rsidRPr="00DF708B" w:rsidRDefault="009F6D96" w:rsidP="00553DD7">
      <w:pPr>
        <w:pStyle w:val="Body"/>
        <w:rPr>
          <w:rFonts w:ascii="Calibri" w:hAnsi="Calibri" w:cs="Calibri"/>
        </w:rPr>
      </w:pPr>
      <w:r w:rsidRPr="00DF708B">
        <w:rPr>
          <w:rFonts w:ascii="Calibri" w:eastAsia="Times New Roman" w:hAnsi="Calibri" w:cs="Calibri"/>
          <w:noProof/>
          <w:color w:val="000000"/>
          <w:sz w:val="24"/>
          <w:szCs w:val="24"/>
          <w:lang w:eastAsia="en-GB"/>
        </w:rPr>
        <w:drawing>
          <wp:anchor distT="0" distB="0" distL="114300" distR="114300" simplePos="0" relativeHeight="251658314" behindDoc="1" locked="0" layoutInCell="1" allowOverlap="1" wp14:anchorId="7E8D6E14" wp14:editId="659EE4C4">
            <wp:simplePos x="0" y="0"/>
            <wp:positionH relativeFrom="margin">
              <wp:posOffset>4996703</wp:posOffset>
            </wp:positionH>
            <wp:positionV relativeFrom="paragraph">
              <wp:posOffset>6420</wp:posOffset>
            </wp:positionV>
            <wp:extent cx="914400" cy="914400"/>
            <wp:effectExtent l="0" t="0" r="0" b="0"/>
            <wp:wrapTight wrapText="bothSides">
              <wp:wrapPolygon edited="0">
                <wp:start x="6750" y="900"/>
                <wp:lineTo x="4500" y="2700"/>
                <wp:lineTo x="2250" y="6750"/>
                <wp:lineTo x="2250" y="9000"/>
                <wp:lineTo x="4500" y="16200"/>
                <wp:lineTo x="4500" y="20250"/>
                <wp:lineTo x="13500" y="20250"/>
                <wp:lineTo x="13950" y="19350"/>
                <wp:lineTo x="18000" y="16200"/>
                <wp:lineTo x="18450" y="11700"/>
                <wp:lineTo x="18000" y="7650"/>
                <wp:lineTo x="14850" y="3150"/>
                <wp:lineTo x="12600" y="900"/>
                <wp:lineTo x="6750" y="900"/>
              </wp:wrapPolygon>
            </wp:wrapTight>
            <wp:docPr id="44" name="Graphic 44"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Brain in head with solid fill"/>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p w14:paraId="46C0CD8F" w14:textId="1D15517B" w:rsidR="00FA3E47" w:rsidRPr="00DF708B" w:rsidRDefault="00185EF1" w:rsidP="00685DD6">
      <w:pPr>
        <w:spacing w:line="276" w:lineRule="auto"/>
        <w:rPr>
          <w:rFonts w:ascii="Calibri" w:eastAsia="Times New Roman" w:hAnsi="Calibri" w:cs="Calibri"/>
          <w:b/>
          <w:bCs/>
          <w:color w:val="000000"/>
          <w:sz w:val="32"/>
          <w:szCs w:val="32"/>
          <w:lang w:eastAsia="en-GB"/>
        </w:rPr>
      </w:pPr>
      <w:r w:rsidRPr="00DF708B">
        <w:rPr>
          <w:rFonts w:ascii="Calibri" w:eastAsia="Times New Roman" w:hAnsi="Calibri" w:cs="Calibri"/>
          <w:b/>
          <w:bCs/>
          <w:color w:val="000000"/>
          <w:sz w:val="28"/>
          <w:szCs w:val="28"/>
          <w:lang w:eastAsia="en-GB"/>
        </w:rPr>
        <w:t>Head</w:t>
      </w:r>
      <w:r w:rsidR="00685DD6" w:rsidRPr="00DF708B">
        <w:rPr>
          <w:rFonts w:ascii="Calibri" w:eastAsia="Times New Roman" w:hAnsi="Calibri" w:cs="Calibri"/>
          <w:b/>
          <w:bCs/>
          <w:color w:val="000000"/>
          <w:sz w:val="28"/>
          <w:szCs w:val="28"/>
          <w:lang w:eastAsia="en-GB"/>
        </w:rPr>
        <w:t xml:space="preserve">: </w:t>
      </w:r>
      <w:r w:rsidR="00FA3E47" w:rsidRPr="00DF708B">
        <w:rPr>
          <w:rFonts w:ascii="Calibri" w:eastAsia="Times New Roman" w:hAnsi="Calibri" w:cs="Calibri"/>
          <w:b/>
          <w:bCs/>
          <w:color w:val="000000"/>
          <w:sz w:val="28"/>
          <w:szCs w:val="28"/>
          <w:lang w:eastAsia="en-GB"/>
        </w:rPr>
        <w:t>What did you learn through participating in YPI?</w:t>
      </w:r>
    </w:p>
    <w:p w14:paraId="6D9AB58C" w14:textId="5E130DCD" w:rsidR="00FA3E47" w:rsidRPr="00DF708B" w:rsidRDefault="00FA3E47" w:rsidP="007E22A6">
      <w:pPr>
        <w:numPr>
          <w:ilvl w:val="0"/>
          <w:numId w:val="34"/>
        </w:numPr>
        <w:tabs>
          <w:tab w:val="clear" w:pos="720"/>
          <w:tab w:val="num" w:pos="284"/>
        </w:tabs>
        <w:spacing w:after="0" w:line="240" w:lineRule="auto"/>
        <w:ind w:hanging="720"/>
        <w:textAlignment w:val="baseline"/>
        <w:rPr>
          <w:rFonts w:ascii="Calibri" w:eastAsia="Times New Roman" w:hAnsi="Calibri" w:cs="Calibri"/>
          <w:color w:val="000000"/>
          <w:sz w:val="24"/>
          <w:szCs w:val="24"/>
          <w:lang w:eastAsia="en-GB"/>
        </w:rPr>
      </w:pPr>
      <w:r w:rsidRPr="00DF708B">
        <w:rPr>
          <w:rFonts w:ascii="Calibri" w:eastAsia="Times New Roman" w:hAnsi="Calibri" w:cs="Calibri"/>
          <w:color w:val="000000"/>
          <w:sz w:val="24"/>
          <w:szCs w:val="24"/>
          <w:lang w:eastAsia="en-GB"/>
        </w:rPr>
        <w:t>What knowledge did you gain?</w:t>
      </w:r>
    </w:p>
    <w:p w14:paraId="6333AA74" w14:textId="349A7005" w:rsidR="00FA3E47" w:rsidRPr="00DF708B" w:rsidRDefault="009B32C5" w:rsidP="007E22A6">
      <w:pPr>
        <w:numPr>
          <w:ilvl w:val="0"/>
          <w:numId w:val="34"/>
        </w:numPr>
        <w:tabs>
          <w:tab w:val="clear" w:pos="720"/>
          <w:tab w:val="num" w:pos="284"/>
        </w:tabs>
        <w:spacing w:after="0" w:line="240" w:lineRule="auto"/>
        <w:ind w:hanging="720"/>
        <w:textAlignment w:val="baseline"/>
        <w:rPr>
          <w:rFonts w:ascii="Calibri" w:eastAsia="Times New Roman" w:hAnsi="Calibri" w:cs="Calibri"/>
          <w:color w:val="000000"/>
          <w:sz w:val="24"/>
          <w:szCs w:val="24"/>
          <w:lang w:eastAsia="en-GB"/>
        </w:rPr>
      </w:pPr>
      <w:r w:rsidRPr="00DF708B">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658246" behindDoc="0" locked="0" layoutInCell="1" allowOverlap="1" wp14:anchorId="5D55A466" wp14:editId="2C0AFBC6">
                <wp:simplePos x="0" y="0"/>
                <wp:positionH relativeFrom="column">
                  <wp:posOffset>-34290</wp:posOffset>
                </wp:positionH>
                <wp:positionV relativeFrom="paragraph">
                  <wp:posOffset>297180</wp:posOffset>
                </wp:positionV>
                <wp:extent cx="5425440" cy="1512000"/>
                <wp:effectExtent l="0" t="0" r="22860" b="1206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51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048E27" w14:textId="61182C27" w:rsidR="00AC1B57" w:rsidRDefault="00AC1B57"/>
                          <w:p w14:paraId="7762BAD1" w14:textId="18DD7253" w:rsidR="00AC1B57" w:rsidRDefault="00AC1B57"/>
                          <w:p w14:paraId="45E04038" w14:textId="77777777" w:rsidR="00AC1B57" w:rsidRDefault="00AC1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5A466" id="_x0000_s1162" type="#_x0000_t202" style="position:absolute;left:0;text-align:left;margin-left:-2.7pt;margin-top:23.4pt;width:427.2pt;height:119.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" fillcolor="white [3201]" strokecolor="black [3200]" strokeweight="2pt">
                <v:textbox>
                  <w:txbxContent>
                    <w:p w14:paraId="08048E27" w14:textId="61182C27" w:rsidR="00AC1B57" w:rsidRDefault="00AC1B57"/>
                    <w:p w14:paraId="7762BAD1" w14:textId="18DD7253" w:rsidR="00AC1B57" w:rsidRDefault="00AC1B57"/>
                    <w:p w14:paraId="45E04038" w14:textId="77777777" w:rsidR="00AC1B57" w:rsidRDefault="00AC1B57"/>
                  </w:txbxContent>
                </v:textbox>
                <w10:wrap type="square"/>
              </v:shape>
            </w:pict>
          </mc:Fallback>
        </mc:AlternateContent>
      </w:r>
      <w:r w:rsidR="00FA3E47" w:rsidRPr="00DF708B">
        <w:rPr>
          <w:rFonts w:ascii="Calibri" w:eastAsia="Times New Roman" w:hAnsi="Calibri" w:cs="Calibri"/>
          <w:color w:val="000000"/>
          <w:sz w:val="24"/>
          <w:szCs w:val="24"/>
          <w:lang w:eastAsia="en-GB"/>
        </w:rPr>
        <w:t>What skills did you develop?</w:t>
      </w:r>
    </w:p>
    <w:p w14:paraId="100017A4" w14:textId="34AD38F9" w:rsidR="00C12E59" w:rsidRPr="00DF708B" w:rsidRDefault="00C10BB3" w:rsidP="00FA3E47">
      <w:pPr>
        <w:spacing w:after="0" w:line="240" w:lineRule="auto"/>
        <w:rPr>
          <w:rFonts w:ascii="Calibri" w:eastAsia="Times New Roman" w:hAnsi="Calibri" w:cs="Calibri"/>
          <w:sz w:val="24"/>
          <w:szCs w:val="24"/>
          <w:lang w:eastAsia="en-GB"/>
        </w:rPr>
      </w:pPr>
      <w:r>
        <w:rPr>
          <w:rFonts w:ascii="Calibri" w:eastAsia="Times New Roman" w:hAnsi="Calibri" w:cs="Calibri"/>
          <w:color w:val="64A70B" w:themeColor="accent2"/>
          <w:sz w:val="24"/>
          <w:szCs w:val="24"/>
          <w:lang w:eastAsia="en-GB"/>
        </w:rPr>
        <w:pict w14:anchorId="1793DE69">
          <v:rect id="_x0000_i1025" style="width:439.35pt;height:1.5pt" o:hralign="center" o:hrstd="t" o:hrnoshade="t" o:hr="t" fillcolor="#64a70b [3205]" stroked="f"/>
        </w:pict>
      </w:r>
    </w:p>
    <w:p w14:paraId="6B3EC843" w14:textId="6EC10282" w:rsidR="00FA3E47" w:rsidRPr="00DF708B" w:rsidRDefault="009F6D96" w:rsidP="00685DD6">
      <w:pPr>
        <w:spacing w:after="0" w:line="240" w:lineRule="auto"/>
        <w:rPr>
          <w:rFonts w:ascii="Calibri" w:eastAsia="Times New Roman" w:hAnsi="Calibri" w:cs="Calibri"/>
          <w:sz w:val="24"/>
          <w:szCs w:val="24"/>
          <w:lang w:eastAsia="en-GB"/>
        </w:rPr>
      </w:pPr>
      <w:r w:rsidRPr="00DF708B">
        <w:rPr>
          <w:rFonts w:ascii="Calibri" w:eastAsia="Times New Roman" w:hAnsi="Calibri" w:cs="Calibri"/>
          <w:noProof/>
          <w:color w:val="000000"/>
          <w:sz w:val="24"/>
          <w:szCs w:val="24"/>
          <w:lang w:eastAsia="en-GB"/>
        </w:rPr>
        <w:drawing>
          <wp:anchor distT="0" distB="0" distL="114300" distR="114300" simplePos="0" relativeHeight="251658315" behindDoc="1" locked="0" layoutInCell="1" allowOverlap="1" wp14:anchorId="10F20E51" wp14:editId="5BF4BA9C">
            <wp:simplePos x="0" y="0"/>
            <wp:positionH relativeFrom="margin">
              <wp:posOffset>4905633</wp:posOffset>
            </wp:positionH>
            <wp:positionV relativeFrom="paragraph">
              <wp:posOffset>77317</wp:posOffset>
            </wp:positionV>
            <wp:extent cx="914400" cy="914400"/>
            <wp:effectExtent l="0" t="0" r="0" b="0"/>
            <wp:wrapTight wrapText="bothSides">
              <wp:wrapPolygon edited="0">
                <wp:start x="5850" y="2250"/>
                <wp:lineTo x="3150" y="4500"/>
                <wp:lineTo x="2700" y="6300"/>
                <wp:lineTo x="3150" y="10350"/>
                <wp:lineTo x="3150" y="10800"/>
                <wp:lineTo x="9900" y="18900"/>
                <wp:lineTo x="11700" y="18900"/>
                <wp:lineTo x="18450" y="10350"/>
                <wp:lineTo x="19350" y="5400"/>
                <wp:lineTo x="15750" y="3150"/>
                <wp:lineTo x="7650" y="2250"/>
                <wp:lineTo x="5850" y="2250"/>
              </wp:wrapPolygon>
            </wp:wrapTight>
            <wp:docPr id="48" name="Graphic 48"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Heart with solid fill"/>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p>
    <w:p w14:paraId="1F5D64CE" w14:textId="52A067F5" w:rsidR="00FA3E47" w:rsidRPr="00DF708B" w:rsidRDefault="00FA3E47" w:rsidP="00FA3E47">
      <w:pPr>
        <w:spacing w:after="0" w:line="240" w:lineRule="auto"/>
        <w:rPr>
          <w:rFonts w:ascii="Calibri" w:eastAsia="Times New Roman" w:hAnsi="Calibri" w:cs="Calibri"/>
          <w:b/>
          <w:bCs/>
          <w:color w:val="000000"/>
          <w:sz w:val="28"/>
          <w:szCs w:val="28"/>
          <w:lang w:eastAsia="en-GB"/>
        </w:rPr>
      </w:pPr>
      <w:r w:rsidRPr="00DF708B">
        <w:rPr>
          <w:rFonts w:ascii="Calibri" w:eastAsia="Times New Roman" w:hAnsi="Calibri" w:cs="Calibri"/>
          <w:b/>
          <w:bCs/>
          <w:color w:val="000000"/>
          <w:sz w:val="28"/>
          <w:szCs w:val="28"/>
          <w:lang w:eastAsia="en-GB"/>
        </w:rPr>
        <w:t>H</w:t>
      </w:r>
      <w:r w:rsidR="00685DD6" w:rsidRPr="00DF708B">
        <w:rPr>
          <w:rFonts w:ascii="Calibri" w:eastAsia="Times New Roman" w:hAnsi="Calibri" w:cs="Calibri"/>
          <w:b/>
          <w:bCs/>
          <w:color w:val="000000"/>
          <w:sz w:val="28"/>
          <w:szCs w:val="28"/>
          <w:lang w:eastAsia="en-GB"/>
        </w:rPr>
        <w:t>eart:</w:t>
      </w:r>
      <w:r w:rsidR="00685DD6" w:rsidRPr="00DF708B">
        <w:rPr>
          <w:rFonts w:ascii="Calibri" w:eastAsia="Times New Roman" w:hAnsi="Calibri" w:cs="Calibri"/>
          <w:b/>
          <w:bCs/>
          <w:sz w:val="28"/>
          <w:szCs w:val="28"/>
          <w:lang w:eastAsia="en-GB"/>
        </w:rPr>
        <w:t xml:space="preserve"> </w:t>
      </w:r>
      <w:r w:rsidRPr="00DF708B">
        <w:rPr>
          <w:rFonts w:ascii="Calibri" w:eastAsia="Times New Roman" w:hAnsi="Calibri" w:cs="Calibri"/>
          <w:b/>
          <w:bCs/>
          <w:color w:val="000000"/>
          <w:sz w:val="28"/>
          <w:szCs w:val="28"/>
          <w:lang w:eastAsia="en-GB"/>
        </w:rPr>
        <w:t>How did participating in YPI make you feel? </w:t>
      </w:r>
    </w:p>
    <w:p w14:paraId="1E6FA208" w14:textId="17F31631" w:rsidR="00685DD6" w:rsidRPr="00DF708B" w:rsidRDefault="00685DD6" w:rsidP="00FA3E47">
      <w:pPr>
        <w:spacing w:after="0" w:line="240" w:lineRule="auto"/>
        <w:rPr>
          <w:rFonts w:ascii="Calibri" w:eastAsia="Times New Roman" w:hAnsi="Calibri" w:cs="Calibri"/>
          <w:b/>
          <w:bCs/>
          <w:sz w:val="28"/>
          <w:szCs w:val="28"/>
          <w:lang w:eastAsia="en-GB"/>
        </w:rPr>
      </w:pPr>
    </w:p>
    <w:p w14:paraId="5CF10182" w14:textId="5C94E7F4" w:rsidR="00FA3E47" w:rsidRPr="00DF708B" w:rsidRDefault="00FA3E47" w:rsidP="008D4E58">
      <w:pPr>
        <w:numPr>
          <w:ilvl w:val="0"/>
          <w:numId w:val="35"/>
        </w:numPr>
        <w:tabs>
          <w:tab w:val="clear" w:pos="720"/>
          <w:tab w:val="num" w:pos="284"/>
        </w:tabs>
        <w:spacing w:after="0" w:line="240" w:lineRule="auto"/>
        <w:ind w:left="284" w:hanging="284"/>
        <w:textAlignment w:val="baseline"/>
        <w:rPr>
          <w:rFonts w:ascii="Calibri" w:eastAsia="Times New Roman" w:hAnsi="Calibri" w:cs="Calibri"/>
          <w:color w:val="000000"/>
          <w:sz w:val="24"/>
          <w:szCs w:val="24"/>
          <w:lang w:eastAsia="en-GB"/>
        </w:rPr>
      </w:pPr>
      <w:r w:rsidRPr="00DF708B">
        <w:rPr>
          <w:rFonts w:ascii="Calibri" w:eastAsia="Times New Roman" w:hAnsi="Calibri" w:cs="Calibri"/>
          <w:color w:val="000000"/>
          <w:sz w:val="24"/>
          <w:szCs w:val="24"/>
          <w:lang w:eastAsia="en-GB"/>
        </w:rPr>
        <w:t>What kind of emotions came up for you during your experience</w:t>
      </w:r>
      <w:r w:rsidR="008D4E58" w:rsidRPr="00DF708B">
        <w:rPr>
          <w:rFonts w:ascii="Calibri" w:eastAsia="Times New Roman" w:hAnsi="Calibri" w:cs="Calibri"/>
          <w:color w:val="000000"/>
          <w:sz w:val="24"/>
          <w:szCs w:val="24"/>
          <w:lang w:eastAsia="en-GB"/>
        </w:rPr>
        <w:t>?</w:t>
      </w:r>
    </w:p>
    <w:p w14:paraId="6C8A97FF" w14:textId="2618A242" w:rsidR="00FA3E47" w:rsidRPr="00DF708B" w:rsidRDefault="00F92FCF" w:rsidP="00553DD7">
      <w:pPr>
        <w:numPr>
          <w:ilvl w:val="0"/>
          <w:numId w:val="35"/>
        </w:numPr>
        <w:tabs>
          <w:tab w:val="clear" w:pos="720"/>
          <w:tab w:val="num" w:pos="284"/>
        </w:tabs>
        <w:spacing w:after="0" w:line="240" w:lineRule="auto"/>
        <w:ind w:hanging="720"/>
        <w:textAlignment w:val="baseline"/>
        <w:rPr>
          <w:rFonts w:ascii="Calibri" w:eastAsia="Times New Roman" w:hAnsi="Calibri" w:cs="Calibri"/>
          <w:color w:val="000000"/>
          <w:sz w:val="24"/>
          <w:szCs w:val="24"/>
          <w:lang w:eastAsia="en-GB"/>
        </w:rPr>
      </w:pPr>
      <w:r w:rsidRPr="00DF708B">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658247" behindDoc="0" locked="0" layoutInCell="1" allowOverlap="1" wp14:anchorId="661FA6DF" wp14:editId="48CFF419">
                <wp:simplePos x="0" y="0"/>
                <wp:positionH relativeFrom="margin">
                  <wp:align>left</wp:align>
                </wp:positionH>
                <wp:positionV relativeFrom="paragraph">
                  <wp:posOffset>388620</wp:posOffset>
                </wp:positionV>
                <wp:extent cx="5425440" cy="1512000"/>
                <wp:effectExtent l="0" t="0" r="22860" b="1206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51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78F911" w14:textId="77777777" w:rsidR="008D4E58" w:rsidRDefault="008D4E58" w:rsidP="00685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FA6DF" id="_x0000_s1163" type="#_x0000_t202" style="position:absolute;left:0;text-align:left;margin-left:0;margin-top:30.6pt;width:427.2pt;height:119.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" fillcolor="white [3201]" strokecolor="black [3200]" strokeweight="2pt">
                <v:textbox>
                  <w:txbxContent>
                    <w:p w14:paraId="3978F911" w14:textId="77777777" w:rsidR="008D4E58" w:rsidRDefault="008D4E58" w:rsidP="00685DD6"/>
                  </w:txbxContent>
                </v:textbox>
                <w10:wrap type="square" anchorx="margin"/>
              </v:shape>
            </w:pict>
          </mc:Fallback>
        </mc:AlternateContent>
      </w:r>
      <w:r w:rsidR="00FA3E47" w:rsidRPr="00DF708B">
        <w:rPr>
          <w:rFonts w:ascii="Calibri" w:eastAsia="Times New Roman" w:hAnsi="Calibri" w:cs="Calibri"/>
          <w:color w:val="000000"/>
          <w:sz w:val="24"/>
          <w:szCs w:val="24"/>
          <w:lang w:eastAsia="en-GB"/>
        </w:rPr>
        <w:t>What did you learn about your values through YPI?</w:t>
      </w:r>
    </w:p>
    <w:p w14:paraId="45BBE908" w14:textId="36E4B447" w:rsidR="00FA3E47" w:rsidRPr="00DF708B" w:rsidRDefault="00C10BB3" w:rsidP="00685DD6">
      <w:pPr>
        <w:spacing w:after="0" w:line="240" w:lineRule="auto"/>
        <w:rPr>
          <w:rFonts w:ascii="Calibri" w:eastAsia="Times New Roman" w:hAnsi="Calibri" w:cs="Calibri"/>
          <w:color w:val="64A70B" w:themeColor="accent2"/>
          <w:sz w:val="24"/>
          <w:szCs w:val="24"/>
          <w:lang w:eastAsia="en-GB"/>
        </w:rPr>
      </w:pPr>
      <w:r>
        <w:rPr>
          <w:rFonts w:ascii="Calibri" w:eastAsia="Times New Roman" w:hAnsi="Calibri" w:cs="Calibri"/>
          <w:color w:val="64A70B" w:themeColor="accent2"/>
          <w:sz w:val="24"/>
          <w:szCs w:val="24"/>
          <w:lang w:eastAsia="en-GB"/>
        </w:rPr>
        <w:pict w14:anchorId="375BFE19">
          <v:rect id="_x0000_i1026" style="width:439.35pt;height:1.5pt" o:hralign="center" o:hrstd="t" o:hrnoshade="t" o:hr="t" fillcolor="#64a70b [3205]" stroked="f"/>
        </w:pict>
      </w:r>
    </w:p>
    <w:p w14:paraId="07513557" w14:textId="593E0B49" w:rsidR="00685DD6" w:rsidRPr="00DF708B" w:rsidRDefault="009F6D96" w:rsidP="00685DD6">
      <w:pPr>
        <w:spacing w:after="0" w:line="240" w:lineRule="auto"/>
        <w:rPr>
          <w:rFonts w:ascii="Calibri" w:eastAsia="Times New Roman" w:hAnsi="Calibri" w:cs="Calibri"/>
          <w:sz w:val="24"/>
          <w:szCs w:val="24"/>
          <w:lang w:eastAsia="en-GB"/>
        </w:rPr>
      </w:pPr>
      <w:r w:rsidRPr="00DF708B">
        <w:rPr>
          <w:rFonts w:ascii="Calibri" w:eastAsia="Times New Roman" w:hAnsi="Calibri" w:cs="Calibri"/>
          <w:noProof/>
          <w:color w:val="000000"/>
          <w:sz w:val="24"/>
          <w:szCs w:val="24"/>
          <w:lang w:eastAsia="en-GB"/>
        </w:rPr>
        <w:drawing>
          <wp:anchor distT="0" distB="0" distL="114300" distR="114300" simplePos="0" relativeHeight="251658316" behindDoc="1" locked="0" layoutInCell="1" allowOverlap="1" wp14:anchorId="484C2663" wp14:editId="73FC4F37">
            <wp:simplePos x="0" y="0"/>
            <wp:positionH relativeFrom="column">
              <wp:posOffset>4926330</wp:posOffset>
            </wp:positionH>
            <wp:positionV relativeFrom="paragraph">
              <wp:posOffset>21590</wp:posOffset>
            </wp:positionV>
            <wp:extent cx="914400" cy="914400"/>
            <wp:effectExtent l="0" t="0" r="0" b="0"/>
            <wp:wrapTight wrapText="bothSides">
              <wp:wrapPolygon edited="0">
                <wp:start x="9000" y="450"/>
                <wp:lineTo x="5850" y="3150"/>
                <wp:lineTo x="3600" y="6300"/>
                <wp:lineTo x="3600" y="15750"/>
                <wp:lineTo x="5400" y="20250"/>
                <wp:lineTo x="13500" y="20250"/>
                <wp:lineTo x="16200" y="15750"/>
                <wp:lineTo x="17550" y="8100"/>
                <wp:lineTo x="13050" y="2250"/>
                <wp:lineTo x="11250" y="450"/>
                <wp:lineTo x="9000" y="450"/>
              </wp:wrapPolygon>
            </wp:wrapTight>
            <wp:docPr id="49" name="Graphic 49"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Raised hand with solid fill"/>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p>
    <w:p w14:paraId="56BD6804" w14:textId="52FD449D" w:rsidR="00FA3E47" w:rsidRPr="00DF708B" w:rsidRDefault="00FA3E47" w:rsidP="00FA3E47">
      <w:pPr>
        <w:spacing w:after="0" w:line="240" w:lineRule="auto"/>
        <w:rPr>
          <w:rFonts w:ascii="Calibri" w:eastAsia="Times New Roman" w:hAnsi="Calibri" w:cs="Calibri"/>
          <w:b/>
          <w:bCs/>
          <w:sz w:val="28"/>
          <w:szCs w:val="28"/>
          <w:lang w:eastAsia="en-GB"/>
        </w:rPr>
      </w:pPr>
      <w:r w:rsidRPr="00DF708B">
        <w:rPr>
          <w:rFonts w:ascii="Calibri" w:eastAsia="Times New Roman" w:hAnsi="Calibri" w:cs="Calibri"/>
          <w:b/>
          <w:bCs/>
          <w:color w:val="000000"/>
          <w:sz w:val="28"/>
          <w:szCs w:val="28"/>
          <w:lang w:eastAsia="en-GB"/>
        </w:rPr>
        <w:t>H</w:t>
      </w:r>
      <w:r w:rsidR="00685DD6" w:rsidRPr="00DF708B">
        <w:rPr>
          <w:rFonts w:ascii="Calibri" w:eastAsia="Times New Roman" w:hAnsi="Calibri" w:cs="Calibri"/>
          <w:b/>
          <w:bCs/>
          <w:color w:val="000000"/>
          <w:sz w:val="28"/>
          <w:szCs w:val="28"/>
          <w:lang w:eastAsia="en-GB"/>
        </w:rPr>
        <w:t xml:space="preserve">ands: </w:t>
      </w:r>
      <w:r w:rsidRPr="00DF708B">
        <w:rPr>
          <w:rFonts w:ascii="Calibri" w:eastAsia="Times New Roman" w:hAnsi="Calibri" w:cs="Calibri"/>
          <w:b/>
          <w:bCs/>
          <w:color w:val="000000"/>
          <w:sz w:val="28"/>
          <w:szCs w:val="28"/>
          <w:lang w:eastAsia="en-GB"/>
        </w:rPr>
        <w:t>How has YPI changed your behaviour?</w:t>
      </w:r>
    </w:p>
    <w:p w14:paraId="3B4C4542" w14:textId="2D6D2606" w:rsidR="00FA3E47" w:rsidRPr="00DF708B" w:rsidRDefault="00FA3E47" w:rsidP="008D4E58">
      <w:pPr>
        <w:numPr>
          <w:ilvl w:val="0"/>
          <w:numId w:val="36"/>
        </w:numPr>
        <w:tabs>
          <w:tab w:val="clear" w:pos="720"/>
          <w:tab w:val="num" w:pos="284"/>
        </w:tabs>
        <w:spacing w:after="0" w:line="240" w:lineRule="auto"/>
        <w:ind w:left="284" w:hanging="284"/>
        <w:textAlignment w:val="baseline"/>
        <w:rPr>
          <w:rFonts w:ascii="Calibri" w:eastAsia="Times New Roman" w:hAnsi="Calibri" w:cs="Calibri"/>
          <w:color w:val="000000"/>
          <w:sz w:val="24"/>
          <w:szCs w:val="24"/>
          <w:lang w:eastAsia="en-GB"/>
        </w:rPr>
      </w:pPr>
      <w:r w:rsidRPr="00DF708B">
        <w:rPr>
          <w:rFonts w:ascii="Calibri" w:eastAsia="Times New Roman" w:hAnsi="Calibri" w:cs="Calibri"/>
          <w:color w:val="000000"/>
          <w:sz w:val="24"/>
          <w:szCs w:val="24"/>
          <w:lang w:eastAsia="en-GB"/>
        </w:rPr>
        <w:t>How have your attitudes towards social issues</w:t>
      </w:r>
      <w:r w:rsidR="00070F16" w:rsidRPr="00DF708B">
        <w:rPr>
          <w:rFonts w:ascii="Calibri" w:eastAsia="Times New Roman" w:hAnsi="Calibri" w:cs="Calibri"/>
          <w:color w:val="000000"/>
          <w:sz w:val="24"/>
          <w:szCs w:val="24"/>
          <w:lang w:eastAsia="en-GB"/>
        </w:rPr>
        <w:t>/</w:t>
      </w:r>
      <w:r w:rsidRPr="00DF708B">
        <w:rPr>
          <w:rFonts w:ascii="Calibri" w:eastAsia="Times New Roman" w:hAnsi="Calibri" w:cs="Calibri"/>
          <w:color w:val="000000"/>
          <w:sz w:val="24"/>
          <w:szCs w:val="24"/>
          <w:lang w:eastAsia="en-GB"/>
        </w:rPr>
        <w:t>people in need changed?</w:t>
      </w:r>
    </w:p>
    <w:p w14:paraId="24875A25" w14:textId="12873134" w:rsidR="00926AA6" w:rsidRPr="00DF708B" w:rsidRDefault="00F92FCF" w:rsidP="00553DD7">
      <w:pPr>
        <w:numPr>
          <w:ilvl w:val="0"/>
          <w:numId w:val="36"/>
        </w:numPr>
        <w:tabs>
          <w:tab w:val="clear" w:pos="720"/>
          <w:tab w:val="num" w:pos="284"/>
        </w:tabs>
        <w:spacing w:after="0" w:line="240" w:lineRule="auto"/>
        <w:ind w:hanging="720"/>
        <w:textAlignment w:val="baseline"/>
        <w:rPr>
          <w:rFonts w:ascii="Calibri" w:eastAsia="Times New Roman" w:hAnsi="Calibri" w:cs="Calibri"/>
          <w:color w:val="000000"/>
          <w:sz w:val="24"/>
          <w:szCs w:val="24"/>
          <w:lang w:eastAsia="en-GB"/>
        </w:rPr>
        <w:sectPr w:rsidR="00926AA6" w:rsidRPr="00DF708B" w:rsidSect="00C50982">
          <w:headerReference w:type="default" r:id="rId118"/>
          <w:footerReference w:type="default" r:id="rId119"/>
          <w:pgSz w:w="11906" w:h="16838"/>
          <w:pgMar w:top="2155" w:right="1985" w:bottom="1418" w:left="1134" w:header="227" w:footer="567" w:gutter="0"/>
          <w:cols w:space="708"/>
          <w:docGrid w:linePitch="360"/>
        </w:sectPr>
      </w:pPr>
      <w:r w:rsidRPr="00DF708B">
        <w:rPr>
          <w:rFonts w:ascii="Calibri" w:eastAsia="Times New Roman" w:hAnsi="Calibri" w:cs="Calibri"/>
          <w:noProof/>
          <w:color w:val="000000"/>
          <w:sz w:val="24"/>
          <w:szCs w:val="24"/>
          <w:lang w:eastAsia="en-GB"/>
        </w:rPr>
        <mc:AlternateContent>
          <mc:Choice Requires="wps">
            <w:drawing>
              <wp:anchor distT="45720" distB="45720" distL="114300" distR="114300" simplePos="0" relativeHeight="251658248" behindDoc="0" locked="0" layoutInCell="1" allowOverlap="1" wp14:anchorId="1B087435" wp14:editId="15659583">
                <wp:simplePos x="0" y="0"/>
                <wp:positionH relativeFrom="margin">
                  <wp:align>left</wp:align>
                </wp:positionH>
                <wp:positionV relativeFrom="paragraph">
                  <wp:posOffset>421005</wp:posOffset>
                </wp:positionV>
                <wp:extent cx="5425440" cy="1512000"/>
                <wp:effectExtent l="0" t="0" r="22860" b="1206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51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AFBE54" w14:textId="77777777" w:rsidR="008D4E58" w:rsidRDefault="008D4E58" w:rsidP="00685DD6"/>
                          <w:p w14:paraId="45257EE5" w14:textId="77777777" w:rsidR="008D4E58" w:rsidRDefault="008D4E58" w:rsidP="00685DD6"/>
                          <w:p w14:paraId="4A8203FD" w14:textId="77777777" w:rsidR="008D4E58" w:rsidRDefault="008D4E58" w:rsidP="00685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7435" id="_x0000_s1164" type="#_x0000_t202" style="position:absolute;left:0;text-align:left;margin-left:0;margin-top:33.15pt;width:427.2pt;height:119.0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" fillcolor="white [3201]" strokecolor="black [3200]" strokeweight="2pt">
                <v:textbox>
                  <w:txbxContent>
                    <w:p w14:paraId="64AFBE54" w14:textId="77777777" w:rsidR="008D4E58" w:rsidRDefault="008D4E58" w:rsidP="00685DD6"/>
                    <w:p w14:paraId="45257EE5" w14:textId="77777777" w:rsidR="008D4E58" w:rsidRDefault="008D4E58" w:rsidP="00685DD6"/>
                    <w:p w14:paraId="4A8203FD" w14:textId="77777777" w:rsidR="008D4E58" w:rsidRDefault="008D4E58" w:rsidP="00685DD6"/>
                  </w:txbxContent>
                </v:textbox>
                <w10:wrap type="square" anchorx="margin"/>
              </v:shape>
            </w:pict>
          </mc:Fallback>
        </mc:AlternateContent>
      </w:r>
      <w:r w:rsidR="00FA3E47" w:rsidRPr="00DF708B">
        <w:rPr>
          <w:rFonts w:ascii="Calibri" w:eastAsia="Times New Roman" w:hAnsi="Calibri" w:cs="Calibri"/>
          <w:color w:val="000000"/>
          <w:sz w:val="24"/>
          <w:szCs w:val="24"/>
          <w:lang w:eastAsia="en-GB"/>
        </w:rPr>
        <w:t xml:space="preserve">How will you help your community moving </w:t>
      </w:r>
      <w:r w:rsidR="00EB3BD0" w:rsidRPr="00DF708B">
        <w:rPr>
          <w:rFonts w:ascii="Calibri" w:eastAsia="Times New Roman" w:hAnsi="Calibri" w:cs="Calibri"/>
          <w:color w:val="000000"/>
          <w:sz w:val="24"/>
          <w:szCs w:val="24"/>
          <w:lang w:eastAsia="en-GB"/>
        </w:rPr>
        <w:t>forward?</w:t>
      </w:r>
      <w:r w:rsidR="00FA3E47" w:rsidRPr="00DF708B">
        <w:rPr>
          <w:rFonts w:ascii="Calibri" w:eastAsia="Times New Roman" w:hAnsi="Calibri" w:cs="Calibri"/>
          <w:sz w:val="24"/>
          <w:szCs w:val="24"/>
          <w:lang w:eastAsia="en-GB"/>
        </w:rPr>
        <w:br/>
      </w:r>
    </w:p>
    <w:p w14:paraId="7BE54F26" w14:textId="638A8F4F" w:rsidR="00FD04A3" w:rsidRPr="00DF708B" w:rsidRDefault="00BA5075" w:rsidP="00FD04A3">
      <w:pPr>
        <w:pStyle w:val="Body"/>
        <w:rPr>
          <w:rFonts w:ascii="Calibri" w:hAnsi="Calibri" w:cs="Calibri"/>
          <w:sz w:val="22"/>
          <w:szCs w:val="22"/>
        </w:rPr>
      </w:pPr>
      <w:r w:rsidRPr="00DF708B">
        <w:rPr>
          <w:rFonts w:ascii="Calibri" w:hAnsi="Calibri" w:cs="Calibri"/>
          <w:sz w:val="22"/>
          <w:szCs w:val="22"/>
        </w:rPr>
        <w:lastRenderedPageBreak/>
        <w:t xml:space="preserve">The following worksheet aims to support you to reflect on the skills you have developed throughout the YPI process. </w:t>
      </w:r>
    </w:p>
    <w:p w14:paraId="4AA13B1E" w14:textId="779DD17E" w:rsidR="00FD04A3" w:rsidRPr="00DF708B" w:rsidRDefault="00F63E78" w:rsidP="00FD04A3">
      <w:pPr>
        <w:tabs>
          <w:tab w:val="left" w:pos="1140"/>
        </w:tabs>
        <w:spacing w:line="276" w:lineRule="auto"/>
        <w:rPr>
          <w:rFonts w:ascii="Calibri" w:hAnsi="Calibri" w:cs="Calibri"/>
        </w:rPr>
      </w:pPr>
      <w:r w:rsidRPr="00DF708B">
        <w:rPr>
          <w:rFonts w:ascii="Calibri" w:hAnsi="Calibri" w:cs="Calibri"/>
          <w:b/>
          <w:bCs/>
          <w:noProof/>
          <w:sz w:val="20"/>
          <w:szCs w:val="20"/>
        </w:rPr>
        <mc:AlternateContent>
          <mc:Choice Requires="wps">
            <w:drawing>
              <wp:anchor distT="0" distB="0" distL="114300" distR="114300" simplePos="0" relativeHeight="251658264" behindDoc="0" locked="0" layoutInCell="1" allowOverlap="1" wp14:anchorId="76C68D68" wp14:editId="6F862B98">
                <wp:simplePos x="0" y="0"/>
                <wp:positionH relativeFrom="margin">
                  <wp:posOffset>899160</wp:posOffset>
                </wp:positionH>
                <wp:positionV relativeFrom="paragraph">
                  <wp:posOffset>249555</wp:posOffset>
                </wp:positionV>
                <wp:extent cx="4679950" cy="4171950"/>
                <wp:effectExtent l="0" t="0" r="25400" b="19050"/>
                <wp:wrapNone/>
                <wp:docPr id="1078" name="Text Box 1078"/>
                <wp:cNvGraphicFramePr/>
                <a:graphic xmlns:a="http://schemas.openxmlformats.org/drawingml/2006/main">
                  <a:graphicData uri="http://schemas.microsoft.com/office/word/2010/wordprocessingShape">
                    <wps:wsp>
                      <wps:cNvSpPr txBox="1"/>
                      <wps:spPr>
                        <a:xfrm>
                          <a:off x="0" y="0"/>
                          <a:ext cx="4679950" cy="4171950"/>
                        </a:xfrm>
                        <a:prstGeom prst="rect">
                          <a:avLst/>
                        </a:prstGeom>
                        <a:ln/>
                      </wps:spPr>
                      <wps:style>
                        <a:lnRef idx="2">
                          <a:schemeClr val="dk1"/>
                        </a:lnRef>
                        <a:fillRef idx="1">
                          <a:schemeClr val="lt1"/>
                        </a:fillRef>
                        <a:effectRef idx="0">
                          <a:schemeClr val="dk1"/>
                        </a:effectRef>
                        <a:fontRef idx="minor">
                          <a:schemeClr val="dk1"/>
                        </a:fontRef>
                      </wps:style>
                      <wps:txbx>
                        <w:txbxContent>
                          <w:p w14:paraId="4837AC03" w14:textId="518EECF6" w:rsidR="0026221C" w:rsidRPr="00DF708B" w:rsidRDefault="0026221C" w:rsidP="00FD04A3">
                            <w:pPr>
                              <w:rPr>
                                <w:rFonts w:asciiTheme="minorHAnsi" w:eastAsiaTheme="minorEastAsia" w:hAnsiTheme="minorHAnsi" w:cstheme="minorHAnsi"/>
                                <w:b/>
                                <w:bCs/>
                              </w:rPr>
                            </w:pPr>
                            <w:r w:rsidRPr="00DF708B">
                              <w:rPr>
                                <w:rFonts w:asciiTheme="minorHAnsi" w:eastAsiaTheme="minorEastAsia" w:hAnsiTheme="minorHAnsi" w:cstheme="minorHAnsi"/>
                                <w:b/>
                                <w:bCs/>
                              </w:rPr>
                              <w:t xml:space="preserve">What skills have you used during </w:t>
                            </w:r>
                            <w:r w:rsidR="00D46171" w:rsidRPr="00DF708B">
                              <w:rPr>
                                <w:rFonts w:asciiTheme="minorHAnsi" w:eastAsiaTheme="minorEastAsia" w:hAnsiTheme="minorHAnsi" w:cstheme="minorHAnsi"/>
                                <w:b/>
                                <w:bCs/>
                              </w:rPr>
                              <w:t xml:space="preserve">the </w:t>
                            </w:r>
                            <w:r w:rsidRPr="00DF708B">
                              <w:rPr>
                                <w:rFonts w:asciiTheme="minorHAnsi" w:eastAsiaTheme="minorEastAsia" w:hAnsiTheme="minorHAnsi" w:cstheme="minorHAnsi"/>
                                <w:b/>
                                <w:bCs/>
                              </w:rPr>
                              <w:t>YPI process?</w:t>
                            </w:r>
                          </w:p>
                          <w:p w14:paraId="07B79E64" w14:textId="77777777" w:rsidR="0026221C" w:rsidRPr="00DF708B" w:rsidRDefault="0026221C" w:rsidP="00FD04A3">
                            <w:pPr>
                              <w:rPr>
                                <w:rFonts w:asciiTheme="minorHAnsi" w:eastAsiaTheme="minorEastAsia" w:hAnsiTheme="minorHAnsi" w:cstheme="minorHAnsi"/>
                                <w:b/>
                                <w:bCs/>
                              </w:rPr>
                            </w:pPr>
                          </w:p>
                          <w:p w14:paraId="0FD77F17" w14:textId="77777777" w:rsidR="0026221C" w:rsidRPr="00DF708B" w:rsidRDefault="0026221C" w:rsidP="00FD04A3">
                            <w:pPr>
                              <w:rPr>
                                <w:rFonts w:asciiTheme="minorHAnsi" w:eastAsiaTheme="minorEastAsia" w:hAnsiTheme="minorHAnsi" w:cstheme="minorHAnsi"/>
                                <w:b/>
                                <w:bCs/>
                              </w:rPr>
                            </w:pPr>
                          </w:p>
                          <w:p w14:paraId="2107B356" w14:textId="0943544B" w:rsidR="0026221C" w:rsidRPr="00DF708B" w:rsidRDefault="0026221C" w:rsidP="00FD04A3">
                            <w:pPr>
                              <w:rPr>
                                <w:rFonts w:asciiTheme="minorHAnsi" w:eastAsiaTheme="minorEastAsia" w:hAnsiTheme="minorHAnsi" w:cstheme="minorHAnsi"/>
                                <w:b/>
                                <w:bCs/>
                              </w:rPr>
                            </w:pPr>
                          </w:p>
                          <w:p w14:paraId="77056E46" w14:textId="77777777" w:rsidR="0026221C" w:rsidRPr="00DF708B" w:rsidRDefault="0026221C" w:rsidP="00FD04A3">
                            <w:pPr>
                              <w:rPr>
                                <w:rFonts w:asciiTheme="minorHAnsi" w:eastAsiaTheme="minorEastAsia" w:hAnsiTheme="minorHAnsi" w:cstheme="minorHAnsi"/>
                                <w:b/>
                                <w:bCs/>
                              </w:rPr>
                            </w:pPr>
                          </w:p>
                          <w:p w14:paraId="0F082536" w14:textId="77777777" w:rsidR="0026221C" w:rsidRPr="00DF708B" w:rsidRDefault="0026221C" w:rsidP="00FD04A3">
                            <w:pPr>
                              <w:rPr>
                                <w:rFonts w:asciiTheme="minorHAnsi" w:eastAsiaTheme="minorEastAsia" w:hAnsiTheme="minorHAnsi" w:cstheme="minorHAnsi"/>
                                <w:b/>
                                <w:bCs/>
                              </w:rPr>
                            </w:pPr>
                          </w:p>
                          <w:p w14:paraId="2488A2BE" w14:textId="601A9757" w:rsidR="008D4E58" w:rsidRPr="00DF708B" w:rsidRDefault="0026221C" w:rsidP="00FD04A3">
                            <w:pPr>
                              <w:rPr>
                                <w:rFonts w:asciiTheme="minorHAnsi" w:eastAsiaTheme="minorEastAsia" w:hAnsiTheme="minorHAnsi" w:cstheme="minorHAnsi"/>
                                <w:b/>
                                <w:bCs/>
                              </w:rPr>
                            </w:pPr>
                            <w:r w:rsidRPr="00DF708B">
                              <w:rPr>
                                <w:rFonts w:asciiTheme="minorHAnsi" w:eastAsiaTheme="minorEastAsia" w:hAnsiTheme="minorHAnsi" w:cstheme="minorHAnsi"/>
                                <w:b/>
                                <w:bCs/>
                              </w:rPr>
                              <w:t>Do you feel your</w:t>
                            </w:r>
                            <w:r w:rsidR="007F5C73" w:rsidRPr="00DF708B">
                              <w:rPr>
                                <w:rFonts w:asciiTheme="minorHAnsi" w:eastAsiaTheme="minorEastAsia" w:hAnsiTheme="minorHAnsi" w:cstheme="minorHAnsi"/>
                                <w:b/>
                                <w:bCs/>
                              </w:rPr>
                              <w:t xml:space="preserve"> YPI experience helped you to develop or improve </w:t>
                            </w:r>
                            <w:r w:rsidRPr="00DF708B">
                              <w:rPr>
                                <w:rFonts w:asciiTheme="minorHAnsi" w:eastAsiaTheme="minorEastAsia" w:hAnsiTheme="minorHAnsi" w:cstheme="minorHAnsi"/>
                                <w:b/>
                                <w:bCs/>
                              </w:rPr>
                              <w:t xml:space="preserve">any of these </w:t>
                            </w:r>
                            <w:r w:rsidR="002E2C7F" w:rsidRPr="00DF708B">
                              <w:rPr>
                                <w:rFonts w:asciiTheme="minorHAnsi" w:eastAsiaTheme="minorEastAsia" w:hAnsiTheme="minorHAnsi" w:cstheme="minorHAnsi"/>
                                <w:b/>
                                <w:bCs/>
                              </w:rPr>
                              <w:t>skills?</w:t>
                            </w:r>
                            <w:r w:rsidRPr="00DF708B">
                              <w:rPr>
                                <w:rFonts w:asciiTheme="minorHAnsi" w:eastAsiaTheme="minorEastAsia" w:hAnsiTheme="minorHAnsi" w:cstheme="minorHAnsi"/>
                                <w:b/>
                                <w:bCs/>
                              </w:rPr>
                              <w:t xml:space="preserve"> </w:t>
                            </w:r>
                          </w:p>
                          <w:p w14:paraId="0191B261" w14:textId="4D74D721" w:rsidR="00F63E78" w:rsidRDefault="00F63E78" w:rsidP="00FD04A3">
                            <w:pPr>
                              <w:rPr>
                                <w:rFonts w:ascii="Arial" w:eastAsiaTheme="minorEastAsia" w:hAnsi="Arial" w:cs="Arial"/>
                                <w:b/>
                                <w:bCs/>
                              </w:rPr>
                            </w:pPr>
                          </w:p>
                          <w:p w14:paraId="166DE70E" w14:textId="77777777" w:rsidR="00F63E78" w:rsidRDefault="00F63E78" w:rsidP="00FD04A3">
                            <w:pPr>
                              <w:rPr>
                                <w:rFonts w:ascii="Arial" w:eastAsiaTheme="minorEastAsia" w:hAnsi="Arial" w:cs="Arial"/>
                                <w:b/>
                                <w:bCs/>
                              </w:rPr>
                            </w:pPr>
                          </w:p>
                          <w:p w14:paraId="3D39D486" w14:textId="1145CFC4" w:rsidR="008D4E58" w:rsidRDefault="008D4E58" w:rsidP="00FD04A3">
                            <w:pPr>
                              <w:rPr>
                                <w:rFonts w:ascii="Arial" w:hAnsi="Arial" w:cs="Arial"/>
                                <w:b/>
                                <w:bCs/>
                              </w:rPr>
                            </w:pPr>
                          </w:p>
                          <w:p w14:paraId="3E405736" w14:textId="77777777" w:rsidR="00F63E78" w:rsidRDefault="00F63E78" w:rsidP="00FD04A3">
                            <w:pPr>
                              <w:rPr>
                                <w:rFonts w:ascii="Arial" w:hAnsi="Arial" w:cs="Arial"/>
                                <w:b/>
                                <w:bCs/>
                              </w:rPr>
                            </w:pPr>
                          </w:p>
                          <w:p w14:paraId="2E58AEA6" w14:textId="240E22DE" w:rsidR="00F63E78" w:rsidRDefault="00F63E78" w:rsidP="00FD04A3">
                            <w:pPr>
                              <w:rPr>
                                <w:rFonts w:ascii="Arial" w:hAnsi="Arial" w:cs="Arial"/>
                                <w:b/>
                                <w:bCs/>
                              </w:rPr>
                            </w:pPr>
                          </w:p>
                          <w:p w14:paraId="4D5C7005" w14:textId="77777777" w:rsidR="00F63E78" w:rsidRPr="00EE5879" w:rsidRDefault="00F63E78" w:rsidP="00FD04A3">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8D68" id="Text Box 1078" o:spid="_x0000_s1165" type="#_x0000_t202" style="position:absolute;margin-left:70.8pt;margin-top:19.65pt;width:368.5pt;height:32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" fillcolor="white [3201]" strokecolor="black [3200]" strokeweight="2pt">
                <v:textbox>
                  <w:txbxContent>
                    <w:p w14:paraId="4837AC03" w14:textId="518EECF6" w:rsidR="0026221C" w:rsidRPr="00DF708B" w:rsidRDefault="0026221C" w:rsidP="00FD04A3">
                      <w:pPr>
                        <w:rPr>
                          <w:rFonts w:asciiTheme="minorHAnsi" w:eastAsiaTheme="minorEastAsia" w:hAnsiTheme="minorHAnsi" w:cstheme="minorHAnsi"/>
                          <w:b/>
                          <w:bCs/>
                        </w:rPr>
                      </w:pPr>
                      <w:r w:rsidRPr="00DF708B">
                        <w:rPr>
                          <w:rFonts w:asciiTheme="minorHAnsi" w:eastAsiaTheme="minorEastAsia" w:hAnsiTheme="minorHAnsi" w:cstheme="minorHAnsi"/>
                          <w:b/>
                          <w:bCs/>
                        </w:rPr>
                        <w:t xml:space="preserve">What skills have you used during </w:t>
                      </w:r>
                      <w:r w:rsidR="00D46171" w:rsidRPr="00DF708B">
                        <w:rPr>
                          <w:rFonts w:asciiTheme="minorHAnsi" w:eastAsiaTheme="minorEastAsia" w:hAnsiTheme="minorHAnsi" w:cstheme="minorHAnsi"/>
                          <w:b/>
                          <w:bCs/>
                        </w:rPr>
                        <w:t xml:space="preserve">the </w:t>
                      </w:r>
                      <w:r w:rsidRPr="00DF708B">
                        <w:rPr>
                          <w:rFonts w:asciiTheme="minorHAnsi" w:eastAsiaTheme="minorEastAsia" w:hAnsiTheme="minorHAnsi" w:cstheme="minorHAnsi"/>
                          <w:b/>
                          <w:bCs/>
                        </w:rPr>
                        <w:t>YPI process?</w:t>
                      </w:r>
                    </w:p>
                    <w:p w14:paraId="07B79E64" w14:textId="77777777" w:rsidR="0026221C" w:rsidRPr="00DF708B" w:rsidRDefault="0026221C" w:rsidP="00FD04A3">
                      <w:pPr>
                        <w:rPr>
                          <w:rFonts w:asciiTheme="minorHAnsi" w:eastAsiaTheme="minorEastAsia" w:hAnsiTheme="minorHAnsi" w:cstheme="minorHAnsi"/>
                          <w:b/>
                          <w:bCs/>
                        </w:rPr>
                      </w:pPr>
                    </w:p>
                    <w:p w14:paraId="0FD77F17" w14:textId="77777777" w:rsidR="0026221C" w:rsidRPr="00DF708B" w:rsidRDefault="0026221C" w:rsidP="00FD04A3">
                      <w:pPr>
                        <w:rPr>
                          <w:rFonts w:asciiTheme="minorHAnsi" w:eastAsiaTheme="minorEastAsia" w:hAnsiTheme="minorHAnsi" w:cstheme="minorHAnsi"/>
                          <w:b/>
                          <w:bCs/>
                        </w:rPr>
                      </w:pPr>
                    </w:p>
                    <w:p w14:paraId="2107B356" w14:textId="0943544B" w:rsidR="0026221C" w:rsidRPr="00DF708B" w:rsidRDefault="0026221C" w:rsidP="00FD04A3">
                      <w:pPr>
                        <w:rPr>
                          <w:rFonts w:asciiTheme="minorHAnsi" w:eastAsiaTheme="minorEastAsia" w:hAnsiTheme="minorHAnsi" w:cstheme="minorHAnsi"/>
                          <w:b/>
                          <w:bCs/>
                        </w:rPr>
                      </w:pPr>
                    </w:p>
                    <w:p w14:paraId="77056E46" w14:textId="77777777" w:rsidR="0026221C" w:rsidRPr="00DF708B" w:rsidRDefault="0026221C" w:rsidP="00FD04A3">
                      <w:pPr>
                        <w:rPr>
                          <w:rFonts w:asciiTheme="minorHAnsi" w:eastAsiaTheme="minorEastAsia" w:hAnsiTheme="minorHAnsi" w:cstheme="minorHAnsi"/>
                          <w:b/>
                          <w:bCs/>
                        </w:rPr>
                      </w:pPr>
                    </w:p>
                    <w:p w14:paraId="0F082536" w14:textId="77777777" w:rsidR="0026221C" w:rsidRPr="00DF708B" w:rsidRDefault="0026221C" w:rsidP="00FD04A3">
                      <w:pPr>
                        <w:rPr>
                          <w:rFonts w:asciiTheme="minorHAnsi" w:eastAsiaTheme="minorEastAsia" w:hAnsiTheme="minorHAnsi" w:cstheme="minorHAnsi"/>
                          <w:b/>
                          <w:bCs/>
                        </w:rPr>
                      </w:pPr>
                    </w:p>
                    <w:p w14:paraId="2488A2BE" w14:textId="601A9757" w:rsidR="008D4E58" w:rsidRPr="00DF708B" w:rsidRDefault="0026221C" w:rsidP="00FD04A3">
                      <w:pPr>
                        <w:rPr>
                          <w:rFonts w:asciiTheme="minorHAnsi" w:eastAsiaTheme="minorEastAsia" w:hAnsiTheme="minorHAnsi" w:cstheme="minorHAnsi"/>
                          <w:b/>
                          <w:bCs/>
                        </w:rPr>
                      </w:pPr>
                      <w:r w:rsidRPr="00DF708B">
                        <w:rPr>
                          <w:rFonts w:asciiTheme="minorHAnsi" w:eastAsiaTheme="minorEastAsia" w:hAnsiTheme="minorHAnsi" w:cstheme="minorHAnsi"/>
                          <w:b/>
                          <w:bCs/>
                        </w:rPr>
                        <w:t>Do you feel your</w:t>
                      </w:r>
                      <w:r w:rsidR="007F5C73" w:rsidRPr="00DF708B">
                        <w:rPr>
                          <w:rFonts w:asciiTheme="minorHAnsi" w:eastAsiaTheme="minorEastAsia" w:hAnsiTheme="minorHAnsi" w:cstheme="minorHAnsi"/>
                          <w:b/>
                          <w:bCs/>
                        </w:rPr>
                        <w:t xml:space="preserve"> YPI experience helped you to develop or improve </w:t>
                      </w:r>
                      <w:r w:rsidRPr="00DF708B">
                        <w:rPr>
                          <w:rFonts w:asciiTheme="minorHAnsi" w:eastAsiaTheme="minorEastAsia" w:hAnsiTheme="minorHAnsi" w:cstheme="minorHAnsi"/>
                          <w:b/>
                          <w:bCs/>
                        </w:rPr>
                        <w:t xml:space="preserve">any of these </w:t>
                      </w:r>
                      <w:r w:rsidR="002E2C7F" w:rsidRPr="00DF708B">
                        <w:rPr>
                          <w:rFonts w:asciiTheme="minorHAnsi" w:eastAsiaTheme="minorEastAsia" w:hAnsiTheme="minorHAnsi" w:cstheme="minorHAnsi"/>
                          <w:b/>
                          <w:bCs/>
                        </w:rPr>
                        <w:t>skills?</w:t>
                      </w:r>
                      <w:r w:rsidRPr="00DF708B">
                        <w:rPr>
                          <w:rFonts w:asciiTheme="minorHAnsi" w:eastAsiaTheme="minorEastAsia" w:hAnsiTheme="minorHAnsi" w:cstheme="minorHAnsi"/>
                          <w:b/>
                          <w:bCs/>
                        </w:rPr>
                        <w:t xml:space="preserve"> </w:t>
                      </w:r>
                    </w:p>
                    <w:p w14:paraId="0191B261" w14:textId="4D74D721" w:rsidR="00F63E78" w:rsidRDefault="00F63E78" w:rsidP="00FD04A3">
                      <w:pPr>
                        <w:rPr>
                          <w:rFonts w:ascii="Arial" w:eastAsiaTheme="minorEastAsia" w:hAnsi="Arial" w:cs="Arial"/>
                          <w:b/>
                          <w:bCs/>
                        </w:rPr>
                      </w:pPr>
                    </w:p>
                    <w:p w14:paraId="166DE70E" w14:textId="77777777" w:rsidR="00F63E78" w:rsidRDefault="00F63E78" w:rsidP="00FD04A3">
                      <w:pPr>
                        <w:rPr>
                          <w:rFonts w:ascii="Arial" w:eastAsiaTheme="minorEastAsia" w:hAnsi="Arial" w:cs="Arial"/>
                          <w:b/>
                          <w:bCs/>
                        </w:rPr>
                      </w:pPr>
                    </w:p>
                    <w:p w14:paraId="3D39D486" w14:textId="1145CFC4" w:rsidR="008D4E58" w:rsidRDefault="008D4E58" w:rsidP="00FD04A3">
                      <w:pPr>
                        <w:rPr>
                          <w:rFonts w:ascii="Arial" w:hAnsi="Arial" w:cs="Arial"/>
                          <w:b/>
                          <w:bCs/>
                        </w:rPr>
                      </w:pPr>
                    </w:p>
                    <w:p w14:paraId="3E405736" w14:textId="77777777" w:rsidR="00F63E78" w:rsidRDefault="00F63E78" w:rsidP="00FD04A3">
                      <w:pPr>
                        <w:rPr>
                          <w:rFonts w:ascii="Arial" w:hAnsi="Arial" w:cs="Arial"/>
                          <w:b/>
                          <w:bCs/>
                        </w:rPr>
                      </w:pPr>
                    </w:p>
                    <w:p w14:paraId="2E58AEA6" w14:textId="240E22DE" w:rsidR="00F63E78" w:rsidRDefault="00F63E78" w:rsidP="00FD04A3">
                      <w:pPr>
                        <w:rPr>
                          <w:rFonts w:ascii="Arial" w:hAnsi="Arial" w:cs="Arial"/>
                          <w:b/>
                          <w:bCs/>
                        </w:rPr>
                      </w:pPr>
                    </w:p>
                    <w:p w14:paraId="4D5C7005" w14:textId="77777777" w:rsidR="00F63E78" w:rsidRPr="00EE5879" w:rsidRDefault="00F63E78" w:rsidP="00FD04A3">
                      <w:pPr>
                        <w:rPr>
                          <w:rFonts w:ascii="Arial" w:hAnsi="Arial" w:cs="Arial"/>
                          <w:b/>
                          <w:bCs/>
                        </w:rPr>
                      </w:pPr>
                    </w:p>
                  </w:txbxContent>
                </v:textbox>
                <w10:wrap anchorx="margin"/>
              </v:shape>
            </w:pict>
          </mc:Fallback>
        </mc:AlternateContent>
      </w:r>
      <w:r w:rsidR="00FD04A3" w:rsidRPr="00DF708B">
        <w:rPr>
          <w:rFonts w:ascii="Calibri" w:hAnsi="Calibri" w:cs="Calibri"/>
          <w:b/>
          <w:bCs/>
          <w:noProof/>
          <w:sz w:val="20"/>
          <w:szCs w:val="20"/>
        </w:rPr>
        <w:drawing>
          <wp:anchor distT="0" distB="0" distL="114300" distR="114300" simplePos="0" relativeHeight="251658263" behindDoc="0" locked="0" layoutInCell="1" allowOverlap="1" wp14:anchorId="03093F37" wp14:editId="06FDEA67">
            <wp:simplePos x="0" y="0"/>
            <wp:positionH relativeFrom="margin">
              <wp:posOffset>-68456</wp:posOffset>
            </wp:positionH>
            <wp:positionV relativeFrom="paragraph">
              <wp:posOffset>405963</wp:posOffset>
            </wp:positionV>
            <wp:extent cx="914400" cy="914400"/>
            <wp:effectExtent l="0" t="0" r="0" b="0"/>
            <wp:wrapThrough wrapText="bothSides">
              <wp:wrapPolygon edited="0">
                <wp:start x="9000" y="0"/>
                <wp:lineTo x="2700" y="7650"/>
                <wp:lineTo x="2700" y="9000"/>
                <wp:lineTo x="6750" y="14850"/>
                <wp:lineTo x="7650" y="21150"/>
                <wp:lineTo x="13500" y="21150"/>
                <wp:lineTo x="14850" y="14850"/>
                <wp:lineTo x="18900" y="9000"/>
                <wp:lineTo x="18450" y="7650"/>
                <wp:lineTo x="12150" y="0"/>
                <wp:lineTo x="9000" y="0"/>
              </wp:wrapPolygon>
            </wp:wrapThrough>
            <wp:docPr id="1088" name="Graphic 1088"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onfusedperson.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914400" cy="914400"/>
                    </a:xfrm>
                    <a:prstGeom prst="rect">
                      <a:avLst/>
                    </a:prstGeom>
                  </pic:spPr>
                </pic:pic>
              </a:graphicData>
            </a:graphic>
          </wp:anchor>
        </w:drawing>
      </w:r>
    </w:p>
    <w:p w14:paraId="674CF547" w14:textId="138E1D18" w:rsidR="00535861" w:rsidRPr="00DF708B" w:rsidRDefault="0026221C" w:rsidP="00FE0C2F">
      <w:pPr>
        <w:tabs>
          <w:tab w:val="left" w:pos="1140"/>
        </w:tabs>
        <w:rPr>
          <w:rFonts w:ascii="Calibri" w:hAnsi="Calibri" w:cs="Calibri"/>
        </w:rPr>
      </w:pPr>
      <w:r w:rsidRPr="00DF708B">
        <w:rPr>
          <w:rFonts w:ascii="Calibri" w:hAnsi="Calibri" w:cs="Calibri"/>
          <w:b/>
          <w:bCs/>
          <w:noProof/>
          <w:sz w:val="20"/>
          <w:szCs w:val="20"/>
        </w:rPr>
        <mc:AlternateContent>
          <mc:Choice Requires="wps">
            <w:drawing>
              <wp:anchor distT="0" distB="0" distL="114300" distR="114300" simplePos="0" relativeHeight="251658267" behindDoc="0" locked="0" layoutInCell="1" allowOverlap="1" wp14:anchorId="14FD4718" wp14:editId="793E126B">
                <wp:simplePos x="0" y="0"/>
                <wp:positionH relativeFrom="margin">
                  <wp:posOffset>889635</wp:posOffset>
                </wp:positionH>
                <wp:positionV relativeFrom="paragraph">
                  <wp:posOffset>4215130</wp:posOffset>
                </wp:positionV>
                <wp:extent cx="4679950" cy="3300730"/>
                <wp:effectExtent l="0" t="0" r="25400" b="13970"/>
                <wp:wrapNone/>
                <wp:docPr id="1104" name="Text Box 1104"/>
                <wp:cNvGraphicFramePr/>
                <a:graphic xmlns:a="http://schemas.openxmlformats.org/drawingml/2006/main">
                  <a:graphicData uri="http://schemas.microsoft.com/office/word/2010/wordprocessingShape">
                    <wps:wsp>
                      <wps:cNvSpPr txBox="1"/>
                      <wps:spPr>
                        <a:xfrm>
                          <a:off x="0" y="0"/>
                          <a:ext cx="4679950" cy="3300730"/>
                        </a:xfrm>
                        <a:prstGeom prst="rect">
                          <a:avLst/>
                        </a:prstGeom>
                        <a:ln/>
                      </wps:spPr>
                      <wps:style>
                        <a:lnRef idx="2">
                          <a:schemeClr val="dk1"/>
                        </a:lnRef>
                        <a:fillRef idx="1">
                          <a:schemeClr val="lt1"/>
                        </a:fillRef>
                        <a:effectRef idx="0">
                          <a:schemeClr val="dk1"/>
                        </a:effectRef>
                        <a:fontRef idx="minor">
                          <a:schemeClr val="dk1"/>
                        </a:fontRef>
                      </wps:style>
                      <wps:txbx>
                        <w:txbxContent>
                          <w:p w14:paraId="08734985" w14:textId="77777777" w:rsidR="0026221C" w:rsidRPr="00DF708B" w:rsidRDefault="0026221C" w:rsidP="00E827FC">
                            <w:pPr>
                              <w:pStyle w:val="Body"/>
                              <w:rPr>
                                <w:rFonts w:ascii="Calibri" w:hAnsi="Calibri" w:cs="Calibri"/>
                                <w:b/>
                                <w:bCs/>
                                <w:sz w:val="10"/>
                                <w:szCs w:val="10"/>
                              </w:rPr>
                            </w:pPr>
                          </w:p>
                          <w:p w14:paraId="0DEEE319" w14:textId="4D3BC14B" w:rsidR="008D4E58" w:rsidRPr="00DF708B" w:rsidRDefault="008D4E58" w:rsidP="00E827FC">
                            <w:pPr>
                              <w:pStyle w:val="Body"/>
                              <w:rPr>
                                <w:rFonts w:ascii="Calibri" w:hAnsi="Calibri" w:cs="Calibri"/>
                                <w:b/>
                                <w:bCs/>
                                <w:sz w:val="22"/>
                                <w:szCs w:val="22"/>
                              </w:rPr>
                            </w:pPr>
                            <w:r w:rsidRPr="00DF708B">
                              <w:rPr>
                                <w:rFonts w:ascii="Calibri" w:hAnsi="Calibri" w:cs="Calibri"/>
                                <w:b/>
                                <w:bCs/>
                                <w:sz w:val="22"/>
                                <w:szCs w:val="22"/>
                              </w:rPr>
                              <w:t xml:space="preserve">Following YPI I plan to support my community by: </w:t>
                            </w:r>
                          </w:p>
                          <w:p w14:paraId="208AE37E" w14:textId="4AEFA45D" w:rsidR="008D4E58" w:rsidRPr="00DF708B" w:rsidRDefault="008D4E58" w:rsidP="00E827FC">
                            <w:pPr>
                              <w:pStyle w:val="Body"/>
                              <w:rPr>
                                <w:rFonts w:ascii="Calibri" w:hAnsi="Calibri" w:cs="Calibri"/>
                                <w:i/>
                                <w:iCs/>
                                <w:sz w:val="18"/>
                                <w:szCs w:val="18"/>
                              </w:rPr>
                            </w:pPr>
                            <w:r w:rsidRPr="00DF708B">
                              <w:rPr>
                                <w:rFonts w:ascii="Calibri" w:hAnsi="Calibri" w:cs="Calibri"/>
                                <w:i/>
                                <w:iCs/>
                                <w:sz w:val="18"/>
                                <w:szCs w:val="18"/>
                              </w:rPr>
                              <w:t>(</w:t>
                            </w:r>
                            <w:proofErr w:type="gramStart"/>
                            <w:r w:rsidRPr="00DF708B">
                              <w:rPr>
                                <w:rFonts w:ascii="Calibri" w:hAnsi="Calibri" w:cs="Calibri"/>
                                <w:i/>
                                <w:iCs/>
                                <w:sz w:val="18"/>
                                <w:szCs w:val="18"/>
                              </w:rPr>
                              <w:t>note</w:t>
                            </w:r>
                            <w:proofErr w:type="gramEnd"/>
                            <w:r w:rsidRPr="00DF708B">
                              <w:rPr>
                                <w:rFonts w:ascii="Calibri" w:hAnsi="Calibri" w:cs="Calibri"/>
                                <w:i/>
                                <w:iCs/>
                                <w:sz w:val="18"/>
                                <w:szCs w:val="18"/>
                              </w:rPr>
                              <w:t xml:space="preserve"> your commitment could be a small every-day action like making a point to raise awareness of the social issue/charity; or a promise to stay engaged with the charity; or something over the longer term, like paying attention to local policies.)</w:t>
                            </w:r>
                          </w:p>
                          <w:p w14:paraId="66817287" w14:textId="19E7D65A" w:rsidR="008D4E58" w:rsidRDefault="008D4E58" w:rsidP="00E827FC">
                            <w:pPr>
                              <w:pStyle w:val="Body"/>
                              <w:rPr>
                                <w:rFonts w:ascii="Arial" w:hAnsi="Arial" w:cs="Arial"/>
                                <w:i/>
                                <w:iCs/>
                                <w:sz w:val="18"/>
                                <w:szCs w:val="18"/>
                              </w:rPr>
                            </w:pPr>
                          </w:p>
                          <w:p w14:paraId="6E16ECE5" w14:textId="008B01DC" w:rsidR="008D4E58" w:rsidRDefault="008D4E58" w:rsidP="00E827FC">
                            <w:pPr>
                              <w:pStyle w:val="Body"/>
                              <w:rPr>
                                <w:rFonts w:ascii="Arial" w:hAnsi="Arial" w:cs="Arial"/>
                                <w:i/>
                                <w:iCs/>
                                <w:sz w:val="18"/>
                                <w:szCs w:val="18"/>
                              </w:rPr>
                            </w:pPr>
                          </w:p>
                          <w:p w14:paraId="6FD3015A" w14:textId="0CE7CEE3" w:rsidR="008D4E58" w:rsidRDefault="008D4E58" w:rsidP="00E827FC">
                            <w:pPr>
                              <w:pStyle w:val="Body"/>
                              <w:rPr>
                                <w:rFonts w:ascii="Arial" w:hAnsi="Arial" w:cs="Arial"/>
                                <w:i/>
                                <w:iCs/>
                                <w:sz w:val="18"/>
                                <w:szCs w:val="18"/>
                              </w:rPr>
                            </w:pPr>
                          </w:p>
                          <w:p w14:paraId="33F89CC7" w14:textId="63A34E9D" w:rsidR="008D4E58" w:rsidRDefault="008D4E58" w:rsidP="00E827FC">
                            <w:pPr>
                              <w:pStyle w:val="Body"/>
                              <w:rPr>
                                <w:rFonts w:ascii="Arial" w:hAnsi="Arial" w:cs="Arial"/>
                                <w:i/>
                                <w:iCs/>
                                <w:sz w:val="18"/>
                                <w:szCs w:val="18"/>
                              </w:rPr>
                            </w:pPr>
                          </w:p>
                          <w:p w14:paraId="0B0BD274" w14:textId="77777777" w:rsidR="008D4E58" w:rsidRPr="00E827FC" w:rsidRDefault="008D4E58" w:rsidP="00E827FC">
                            <w:pPr>
                              <w:pStyle w:val="Body"/>
                              <w:rPr>
                                <w:rFonts w:ascii="Arial" w:hAnsi="Arial" w:cs="Arial"/>
                                <w:i/>
                                <w:iCs/>
                                <w:sz w:val="18"/>
                                <w:szCs w:val="18"/>
                              </w:rPr>
                            </w:pPr>
                          </w:p>
                          <w:p w14:paraId="3FF85CDD" w14:textId="6E2EA633" w:rsidR="008D4E58" w:rsidRPr="00E827FC" w:rsidRDefault="008D4E58" w:rsidP="00E827FC">
                            <w:pPr>
                              <w:spacing w:line="600" w:lineRule="auto"/>
                              <w:ind w:left="360" w:hanging="36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4718" id="Text Box 1104" o:spid="_x0000_s1166" type="#_x0000_t202" style="position:absolute;margin-left:70.05pt;margin-top:331.9pt;width:368.5pt;height:25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" fillcolor="white [3201]" strokecolor="black [3200]" strokeweight="2pt">
                <v:textbox>
                  <w:txbxContent>
                    <w:p w14:paraId="08734985" w14:textId="77777777" w:rsidR="0026221C" w:rsidRPr="00DF708B" w:rsidRDefault="0026221C" w:rsidP="00E827FC">
                      <w:pPr>
                        <w:pStyle w:val="Body"/>
                        <w:rPr>
                          <w:rFonts w:ascii="Calibri" w:hAnsi="Calibri" w:cs="Calibri"/>
                          <w:b/>
                          <w:bCs/>
                          <w:sz w:val="10"/>
                          <w:szCs w:val="10"/>
                        </w:rPr>
                      </w:pPr>
                    </w:p>
                    <w:p w14:paraId="0DEEE319" w14:textId="4D3BC14B" w:rsidR="008D4E58" w:rsidRPr="00DF708B" w:rsidRDefault="008D4E58" w:rsidP="00E827FC">
                      <w:pPr>
                        <w:pStyle w:val="Body"/>
                        <w:rPr>
                          <w:rFonts w:ascii="Calibri" w:hAnsi="Calibri" w:cs="Calibri"/>
                          <w:b/>
                          <w:bCs/>
                          <w:sz w:val="22"/>
                          <w:szCs w:val="22"/>
                        </w:rPr>
                      </w:pPr>
                      <w:r w:rsidRPr="00DF708B">
                        <w:rPr>
                          <w:rFonts w:ascii="Calibri" w:hAnsi="Calibri" w:cs="Calibri"/>
                          <w:b/>
                          <w:bCs/>
                          <w:sz w:val="22"/>
                          <w:szCs w:val="22"/>
                        </w:rPr>
                        <w:t xml:space="preserve">Following YPI I plan to support my community by: </w:t>
                      </w:r>
                    </w:p>
                    <w:p w14:paraId="208AE37E" w14:textId="4AEFA45D" w:rsidR="008D4E58" w:rsidRPr="00DF708B" w:rsidRDefault="008D4E58" w:rsidP="00E827FC">
                      <w:pPr>
                        <w:pStyle w:val="Body"/>
                        <w:rPr>
                          <w:rFonts w:ascii="Calibri" w:hAnsi="Calibri" w:cs="Calibri"/>
                          <w:i/>
                          <w:iCs/>
                          <w:sz w:val="18"/>
                          <w:szCs w:val="18"/>
                        </w:rPr>
                      </w:pPr>
                      <w:r w:rsidRPr="00DF708B">
                        <w:rPr>
                          <w:rFonts w:ascii="Calibri" w:hAnsi="Calibri" w:cs="Calibri"/>
                          <w:i/>
                          <w:iCs/>
                          <w:sz w:val="18"/>
                          <w:szCs w:val="18"/>
                        </w:rPr>
                        <w:t>(</w:t>
                      </w:r>
                      <w:proofErr w:type="gramStart"/>
                      <w:r w:rsidRPr="00DF708B">
                        <w:rPr>
                          <w:rFonts w:ascii="Calibri" w:hAnsi="Calibri" w:cs="Calibri"/>
                          <w:i/>
                          <w:iCs/>
                          <w:sz w:val="18"/>
                          <w:szCs w:val="18"/>
                        </w:rPr>
                        <w:t>note</w:t>
                      </w:r>
                      <w:proofErr w:type="gramEnd"/>
                      <w:r w:rsidRPr="00DF708B">
                        <w:rPr>
                          <w:rFonts w:ascii="Calibri" w:hAnsi="Calibri" w:cs="Calibri"/>
                          <w:i/>
                          <w:iCs/>
                          <w:sz w:val="18"/>
                          <w:szCs w:val="18"/>
                        </w:rPr>
                        <w:t xml:space="preserve"> your commitment could be a small every-day action like making a point to raise awareness of the social issue/charity; or a promise to stay engaged with the charity; or something over the longer term, like paying attention to local policies.)</w:t>
                      </w:r>
                    </w:p>
                    <w:p w14:paraId="66817287" w14:textId="19E7D65A" w:rsidR="008D4E58" w:rsidRDefault="008D4E58" w:rsidP="00E827FC">
                      <w:pPr>
                        <w:pStyle w:val="Body"/>
                        <w:rPr>
                          <w:rFonts w:ascii="Arial" w:hAnsi="Arial" w:cs="Arial"/>
                          <w:i/>
                          <w:iCs/>
                          <w:sz w:val="18"/>
                          <w:szCs w:val="18"/>
                        </w:rPr>
                      </w:pPr>
                    </w:p>
                    <w:p w14:paraId="6E16ECE5" w14:textId="008B01DC" w:rsidR="008D4E58" w:rsidRDefault="008D4E58" w:rsidP="00E827FC">
                      <w:pPr>
                        <w:pStyle w:val="Body"/>
                        <w:rPr>
                          <w:rFonts w:ascii="Arial" w:hAnsi="Arial" w:cs="Arial"/>
                          <w:i/>
                          <w:iCs/>
                          <w:sz w:val="18"/>
                          <w:szCs w:val="18"/>
                        </w:rPr>
                      </w:pPr>
                    </w:p>
                    <w:p w14:paraId="6FD3015A" w14:textId="0CE7CEE3" w:rsidR="008D4E58" w:rsidRDefault="008D4E58" w:rsidP="00E827FC">
                      <w:pPr>
                        <w:pStyle w:val="Body"/>
                        <w:rPr>
                          <w:rFonts w:ascii="Arial" w:hAnsi="Arial" w:cs="Arial"/>
                          <w:i/>
                          <w:iCs/>
                          <w:sz w:val="18"/>
                          <w:szCs w:val="18"/>
                        </w:rPr>
                      </w:pPr>
                    </w:p>
                    <w:p w14:paraId="33F89CC7" w14:textId="63A34E9D" w:rsidR="008D4E58" w:rsidRDefault="008D4E58" w:rsidP="00E827FC">
                      <w:pPr>
                        <w:pStyle w:val="Body"/>
                        <w:rPr>
                          <w:rFonts w:ascii="Arial" w:hAnsi="Arial" w:cs="Arial"/>
                          <w:i/>
                          <w:iCs/>
                          <w:sz w:val="18"/>
                          <w:szCs w:val="18"/>
                        </w:rPr>
                      </w:pPr>
                    </w:p>
                    <w:p w14:paraId="0B0BD274" w14:textId="77777777" w:rsidR="008D4E58" w:rsidRPr="00E827FC" w:rsidRDefault="008D4E58" w:rsidP="00E827FC">
                      <w:pPr>
                        <w:pStyle w:val="Body"/>
                        <w:rPr>
                          <w:rFonts w:ascii="Arial" w:hAnsi="Arial" w:cs="Arial"/>
                          <w:i/>
                          <w:iCs/>
                          <w:sz w:val="18"/>
                          <w:szCs w:val="18"/>
                        </w:rPr>
                      </w:pPr>
                    </w:p>
                    <w:p w14:paraId="3FF85CDD" w14:textId="6E2EA633" w:rsidR="008D4E58" w:rsidRPr="00E827FC" w:rsidRDefault="008D4E58" w:rsidP="00E827FC">
                      <w:pPr>
                        <w:spacing w:line="600" w:lineRule="auto"/>
                        <w:ind w:left="360" w:hanging="360"/>
                        <w:rPr>
                          <w:b/>
                          <w:bCs/>
                        </w:rPr>
                      </w:pPr>
                    </w:p>
                  </w:txbxContent>
                </v:textbox>
                <w10:wrap anchorx="margin"/>
              </v:shape>
            </w:pict>
          </mc:Fallback>
        </mc:AlternateContent>
      </w:r>
      <w:r w:rsidR="00F63E78" w:rsidRPr="00DF708B">
        <w:rPr>
          <w:rFonts w:ascii="Calibri" w:hAnsi="Calibri" w:cs="Calibri"/>
          <w:noProof/>
          <w:sz w:val="20"/>
          <w:szCs w:val="20"/>
        </w:rPr>
        <mc:AlternateContent>
          <mc:Choice Requires="wps">
            <w:drawing>
              <wp:anchor distT="0" distB="0" distL="114300" distR="114300" simplePos="0" relativeHeight="251658318" behindDoc="0" locked="0" layoutInCell="1" allowOverlap="1" wp14:anchorId="106C10C4" wp14:editId="46386D10">
                <wp:simplePos x="0" y="0"/>
                <wp:positionH relativeFrom="column">
                  <wp:posOffset>343535</wp:posOffset>
                </wp:positionH>
                <wp:positionV relativeFrom="paragraph">
                  <wp:posOffset>4869815</wp:posOffset>
                </wp:positionV>
                <wp:extent cx="118745" cy="139065"/>
                <wp:effectExtent l="0" t="0" r="14605" b="13335"/>
                <wp:wrapNone/>
                <wp:docPr id="61" name="Isosceles Triangle 61"/>
                <wp:cNvGraphicFramePr/>
                <a:graphic xmlns:a="http://schemas.openxmlformats.org/drawingml/2006/main">
                  <a:graphicData uri="http://schemas.microsoft.com/office/word/2010/wordprocessingShape">
                    <wps:wsp>
                      <wps:cNvSpPr/>
                      <wps:spPr>
                        <a:xfrm rot="10800000">
                          <a:off x="0" y="0"/>
                          <a:ext cx="118745" cy="139065"/>
                        </a:xfrm>
                        <a:prstGeom prst="triangl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2322" id="Isosceles Triangle 61" o:spid="_x0000_s1026" type="#_x0000_t5" style="position:absolute;margin-left:27.05pt;margin-top:383.45pt;width:9.35pt;height:10.95pt;rotation:180;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" fillcolor="#64a70b [3205]" strokecolor="#315205 [1605]" strokeweight="2pt"/>
            </w:pict>
          </mc:Fallback>
        </mc:AlternateContent>
      </w:r>
      <w:r w:rsidR="00F63E78" w:rsidRPr="00DF708B">
        <w:rPr>
          <w:rFonts w:ascii="Calibri" w:hAnsi="Calibri" w:cs="Calibri"/>
          <w:noProof/>
          <w:sz w:val="20"/>
          <w:szCs w:val="20"/>
        </w:rPr>
        <mc:AlternateContent>
          <mc:Choice Requires="wps">
            <w:drawing>
              <wp:anchor distT="0" distB="0" distL="114300" distR="114300" simplePos="0" relativeHeight="251658266" behindDoc="0" locked="0" layoutInCell="1" allowOverlap="1" wp14:anchorId="282D5873" wp14:editId="48EB11C6">
                <wp:simplePos x="0" y="0"/>
                <wp:positionH relativeFrom="column">
                  <wp:posOffset>339090</wp:posOffset>
                </wp:positionH>
                <wp:positionV relativeFrom="paragraph">
                  <wp:posOffset>2655540</wp:posOffset>
                </wp:positionV>
                <wp:extent cx="118745" cy="139065"/>
                <wp:effectExtent l="0" t="0" r="14605" b="13335"/>
                <wp:wrapNone/>
                <wp:docPr id="1086" name="Isosceles Triangle 1086"/>
                <wp:cNvGraphicFramePr/>
                <a:graphic xmlns:a="http://schemas.openxmlformats.org/drawingml/2006/main">
                  <a:graphicData uri="http://schemas.microsoft.com/office/word/2010/wordprocessingShape">
                    <wps:wsp>
                      <wps:cNvSpPr/>
                      <wps:spPr>
                        <a:xfrm rot="10800000">
                          <a:off x="0" y="0"/>
                          <a:ext cx="118745" cy="139065"/>
                        </a:xfrm>
                        <a:prstGeom prst="triangl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FFD5" id="Isosceles Triangle 1086" o:spid="_x0000_s1026" type="#_x0000_t5" style="position:absolute;margin-left:26.7pt;margin-top:209.1pt;width:9.35pt;height:10.95pt;rotation:18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" fillcolor="#64a70b [3205]" strokecolor="#315205 [1605]" strokeweight="2pt"/>
            </w:pict>
          </mc:Fallback>
        </mc:AlternateContent>
      </w:r>
      <w:r w:rsidR="00F63E78" w:rsidRPr="00DF708B">
        <w:rPr>
          <w:rFonts w:ascii="Calibri" w:hAnsi="Calibri" w:cs="Calibri"/>
          <w:noProof/>
          <w:sz w:val="20"/>
          <w:szCs w:val="20"/>
        </w:rPr>
        <mc:AlternateContent>
          <mc:Choice Requires="wps">
            <w:drawing>
              <wp:anchor distT="0" distB="0" distL="114300" distR="114300" simplePos="0" relativeHeight="251658317" behindDoc="0" locked="0" layoutInCell="1" allowOverlap="1" wp14:anchorId="2297B7F3" wp14:editId="25400E66">
                <wp:simplePos x="0" y="0"/>
                <wp:positionH relativeFrom="column">
                  <wp:posOffset>274482</wp:posOffset>
                </wp:positionH>
                <wp:positionV relativeFrom="paragraph">
                  <wp:posOffset>7219315</wp:posOffset>
                </wp:positionV>
                <wp:extent cx="224155" cy="258445"/>
                <wp:effectExtent l="0" t="0" r="23495" b="27305"/>
                <wp:wrapNone/>
                <wp:docPr id="58" name="Isosceles Triangle 58"/>
                <wp:cNvGraphicFramePr/>
                <a:graphic xmlns:a="http://schemas.openxmlformats.org/drawingml/2006/main">
                  <a:graphicData uri="http://schemas.microsoft.com/office/word/2010/wordprocessingShape">
                    <wps:wsp>
                      <wps:cNvSpPr/>
                      <wps:spPr>
                        <a:xfrm rot="10800000">
                          <a:off x="0" y="0"/>
                          <a:ext cx="224155" cy="258445"/>
                        </a:xfrm>
                        <a:prstGeom prst="triangl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76AA" id="Isosceles Triangle 58" o:spid="_x0000_s1026" type="#_x0000_t5" style="position:absolute;margin-left:21.6pt;margin-top:568.45pt;width:17.65pt;height:20.35pt;rotation:180;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" fillcolor="#64a70b [3205]" strokecolor="#315205 [1605]" strokeweight="2pt"/>
            </w:pict>
          </mc:Fallback>
        </mc:AlternateContent>
      </w:r>
      <w:r w:rsidR="00F63E78" w:rsidRPr="00DF708B">
        <w:rPr>
          <w:rFonts w:ascii="Calibri" w:hAnsi="Calibri" w:cs="Calibri"/>
          <w:b/>
          <w:bCs/>
          <w:noProof/>
          <w:color w:val="753BBD" w:themeColor="accent4"/>
          <w:sz w:val="20"/>
          <w:szCs w:val="20"/>
        </w:rPr>
        <mc:AlternateContent>
          <mc:Choice Requires="wps">
            <w:drawing>
              <wp:anchor distT="0" distB="0" distL="114300" distR="114300" simplePos="0" relativeHeight="251658265" behindDoc="0" locked="0" layoutInCell="1" allowOverlap="1" wp14:anchorId="732673B9" wp14:editId="6B2E89AA">
                <wp:simplePos x="0" y="0"/>
                <wp:positionH relativeFrom="column">
                  <wp:posOffset>394113</wp:posOffset>
                </wp:positionH>
                <wp:positionV relativeFrom="paragraph">
                  <wp:posOffset>1069222</wp:posOffset>
                </wp:positionV>
                <wp:extent cx="0" cy="6232894"/>
                <wp:effectExtent l="19050" t="0" r="19050" b="34925"/>
                <wp:wrapNone/>
                <wp:docPr id="1082" name="Straight Connector 1082"/>
                <wp:cNvGraphicFramePr/>
                <a:graphic xmlns:a="http://schemas.openxmlformats.org/drawingml/2006/main">
                  <a:graphicData uri="http://schemas.microsoft.com/office/word/2010/wordprocessingShape">
                    <wps:wsp>
                      <wps:cNvCnPr/>
                      <wps:spPr>
                        <a:xfrm>
                          <a:off x="0" y="0"/>
                          <a:ext cx="0" cy="6232894"/>
                        </a:xfrm>
                        <a:prstGeom prst="line">
                          <a:avLst/>
                        </a:prstGeom>
                        <a:noFill/>
                        <a:ln w="38100"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230EF" id="Straight Connector 108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84.2pt" to="31.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" strokecolor="#64a70b [3205]" strokeweight="3pt"/>
            </w:pict>
          </mc:Fallback>
        </mc:AlternateContent>
      </w:r>
    </w:p>
    <w:sectPr w:rsidR="00535861" w:rsidRPr="00DF708B" w:rsidSect="00F63E78">
      <w:headerReference w:type="default" r:id="rId122"/>
      <w:footerReference w:type="default" r:id="rId123"/>
      <w:pgSz w:w="11906" w:h="16838"/>
      <w:pgMar w:top="2155" w:right="566" w:bottom="1418"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B1AA" w14:textId="77777777" w:rsidR="00222B35" w:rsidRDefault="00222B35" w:rsidP="002E4084">
      <w:pPr>
        <w:spacing w:after="0" w:line="240" w:lineRule="auto"/>
      </w:pPr>
      <w:r>
        <w:separator/>
      </w:r>
    </w:p>
  </w:endnote>
  <w:endnote w:type="continuationSeparator" w:id="0">
    <w:p w14:paraId="567EF103" w14:textId="77777777" w:rsidR="00222B35" w:rsidRDefault="00222B35" w:rsidP="002E4084">
      <w:pPr>
        <w:spacing w:after="0" w:line="240" w:lineRule="auto"/>
      </w:pPr>
      <w:r>
        <w:continuationSeparator/>
      </w:r>
    </w:p>
  </w:endnote>
  <w:endnote w:type="continuationNotice" w:id="1">
    <w:p w14:paraId="58E27143" w14:textId="77777777" w:rsidR="00222B35" w:rsidRDefault="00222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da-Medium">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Light">
    <w:altName w:val="Calibri"/>
    <w:charset w:val="00"/>
    <w:family w:val="auto"/>
    <w:pitch w:val="variable"/>
    <w:sig w:usb0="00000083" w:usb1="00000000" w:usb2="00000000" w:usb3="00000000" w:csb0="00000009" w:csb1="00000000"/>
  </w:font>
  <w:font w:name="Agenda-Bold">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311" w14:textId="70A11FF9" w:rsidR="008D4E58" w:rsidRPr="002E4084" w:rsidRDefault="008D4E58" w:rsidP="004A1ECD">
    <w:pPr>
      <w:pStyle w:val="Footer"/>
      <w:tabs>
        <w:tab w:val="clear" w:pos="9026"/>
        <w:tab w:val="left" w:pos="6222"/>
        <w:tab w:val="right" w:pos="8789"/>
      </w:tabs>
      <w:rPr>
        <w:rFonts w:asciiTheme="minorBidi" w:hAnsiTheme="minorBidi"/>
        <w:color w:val="585555"/>
        <w:sz w:val="16"/>
        <w:szCs w:val="16"/>
      </w:rPr>
    </w:pPr>
    <w:r>
      <w:rPr>
        <w:noProof/>
        <w:lang w:eastAsia="en-GB"/>
      </w:rPr>
      <w:drawing>
        <wp:anchor distT="0" distB="0" distL="114300" distR="114300" simplePos="0" relativeHeight="251658261" behindDoc="1" locked="0" layoutInCell="1" allowOverlap="1" wp14:anchorId="27FBD5D3" wp14:editId="482AE9B4">
          <wp:simplePos x="0" y="0"/>
          <wp:positionH relativeFrom="column">
            <wp:posOffset>4603750</wp:posOffset>
          </wp:positionH>
          <wp:positionV relativeFrom="paragraph">
            <wp:posOffset>-3548380</wp:posOffset>
          </wp:positionV>
          <wp:extent cx="269875" cy="128460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1">
                    <a:extLst>
                      <a:ext uri="{28A0092B-C50C-407E-A947-70E740481C1C}">
                        <a14:useLocalDpi xmlns:a14="http://schemas.microsoft.com/office/drawing/2010/main" val="0"/>
                      </a:ext>
                    </a:extLst>
                  </a:blip>
                  <a:stretch>
                    <a:fillRect/>
                  </a:stretch>
                </pic:blipFill>
                <pic:spPr>
                  <a:xfrm>
                    <a:off x="0" y="0"/>
                    <a:ext cx="269875" cy="1284605"/>
                  </a:xfrm>
                  <a:prstGeom prst="rect">
                    <a:avLst/>
                  </a:prstGeom>
                </pic:spPr>
              </pic:pic>
            </a:graphicData>
          </a:graphic>
          <wp14:sizeRelH relativeFrom="margin">
            <wp14:pctWidth>0</wp14:pctWidth>
          </wp14:sizeRelH>
          <wp14:sizeRelV relativeFrom="margin">
            <wp14:pctHeight>0</wp14:pctHeight>
          </wp14:sizeRelV>
        </wp:anchor>
      </w:drawing>
    </w:r>
    <w:r w:rsidR="00FA4EA6">
      <w:rPr>
        <w:rFonts w:asciiTheme="minorBidi" w:hAnsiTheme="minorBidi"/>
        <w:color w:val="585555"/>
        <w:sz w:val="16"/>
        <w:szCs w:val="16"/>
      </w:rPr>
      <w:t>Upda</w:t>
    </w:r>
    <w:r w:rsidR="0075059D">
      <w:rPr>
        <w:rFonts w:asciiTheme="minorBidi" w:hAnsiTheme="minorBidi"/>
        <w:color w:val="585555"/>
        <w:sz w:val="16"/>
        <w:szCs w:val="16"/>
      </w:rPr>
      <w:t>ted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BD50" w14:textId="1BD1FDA2" w:rsidR="00FA4EA6" w:rsidRPr="002E4084" w:rsidRDefault="00FA4EA6" w:rsidP="004A1ECD">
    <w:pPr>
      <w:pStyle w:val="Footer"/>
      <w:tabs>
        <w:tab w:val="clear" w:pos="9026"/>
        <w:tab w:val="left" w:pos="6222"/>
        <w:tab w:val="right" w:pos="8789"/>
      </w:tabs>
      <w:rPr>
        <w:rFonts w:asciiTheme="minorBidi" w:hAnsiTheme="minorBidi"/>
        <w:color w:val="585555"/>
        <w:sz w:val="16"/>
        <w:szCs w:val="16"/>
      </w:rPr>
    </w:pPr>
    <w:r>
      <w:rPr>
        <w:noProof/>
        <w:lang w:eastAsia="en-GB"/>
      </w:rPr>
      <w:drawing>
        <wp:anchor distT="0" distB="0" distL="114300" distR="114300" simplePos="0" relativeHeight="251658319" behindDoc="1" locked="0" layoutInCell="1" allowOverlap="1" wp14:anchorId="4D0E9A47" wp14:editId="44416524">
          <wp:simplePos x="0" y="0"/>
          <wp:positionH relativeFrom="column">
            <wp:posOffset>4603750</wp:posOffset>
          </wp:positionH>
          <wp:positionV relativeFrom="paragraph">
            <wp:posOffset>-3548380</wp:posOffset>
          </wp:positionV>
          <wp:extent cx="269875" cy="12846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1">
                    <a:extLst>
                      <a:ext uri="{28A0092B-C50C-407E-A947-70E740481C1C}">
                        <a14:useLocalDpi xmlns:a14="http://schemas.microsoft.com/office/drawing/2010/main" val="0"/>
                      </a:ext>
                    </a:extLst>
                  </a:blip>
                  <a:stretch>
                    <a:fillRect/>
                  </a:stretch>
                </pic:blipFill>
                <pic:spPr>
                  <a:xfrm>
                    <a:off x="0" y="0"/>
                    <a:ext cx="269875" cy="1284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5D8C" w14:textId="139788D5" w:rsidR="008D4E58" w:rsidRPr="002E4084" w:rsidRDefault="008D4E58" w:rsidP="004A1ECD">
    <w:pPr>
      <w:pStyle w:val="Footer"/>
      <w:tabs>
        <w:tab w:val="clear" w:pos="9026"/>
        <w:tab w:val="left" w:pos="6222"/>
        <w:tab w:val="right" w:pos="8789"/>
      </w:tabs>
      <w:rPr>
        <w:rFonts w:asciiTheme="minorBidi" w:hAnsiTheme="minorBidi"/>
        <w:color w:val="585555"/>
        <w:sz w:val="16"/>
        <w:szCs w:val="16"/>
      </w:rPr>
    </w:pPr>
    <w:r>
      <w:rPr>
        <w:noProof/>
        <w:lang w:eastAsia="en-GB"/>
      </w:rPr>
      <w:drawing>
        <wp:anchor distT="0" distB="0" distL="114300" distR="114300" simplePos="0" relativeHeight="251658307" behindDoc="1" locked="0" layoutInCell="1" allowOverlap="1" wp14:anchorId="264E8786" wp14:editId="2DB1D3FB">
          <wp:simplePos x="0" y="0"/>
          <wp:positionH relativeFrom="column">
            <wp:posOffset>4603750</wp:posOffset>
          </wp:positionH>
          <wp:positionV relativeFrom="paragraph">
            <wp:posOffset>-3548380</wp:posOffset>
          </wp:positionV>
          <wp:extent cx="269875" cy="1284605"/>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1">
                    <a:extLst>
                      <a:ext uri="{28A0092B-C50C-407E-A947-70E740481C1C}">
                        <a14:useLocalDpi xmlns:a14="http://schemas.microsoft.com/office/drawing/2010/main" val="0"/>
                      </a:ext>
                    </a:extLst>
                  </a:blip>
                  <a:stretch>
                    <a:fillRect/>
                  </a:stretch>
                </pic:blipFill>
                <pic:spPr>
                  <a:xfrm>
                    <a:off x="0" y="0"/>
                    <a:ext cx="269875" cy="1284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134901"/>
      <w:docPartObj>
        <w:docPartGallery w:val="Page Numbers (Bottom of Page)"/>
        <w:docPartUnique/>
      </w:docPartObj>
    </w:sdtPr>
    <w:sdtEndPr>
      <w:rPr>
        <w:noProof/>
      </w:rPr>
    </w:sdtEndPr>
    <w:sdtContent>
      <w:p w14:paraId="726A76D5" w14:textId="4D5B5F1A" w:rsidR="008D4E58" w:rsidRDefault="008D4E58" w:rsidP="00C51047">
        <w:pPr>
          <w:pStyle w:val="Footer"/>
          <w:tabs>
            <w:tab w:val="clear" w:pos="9026"/>
          </w:tabs>
          <w:jc w:val="right"/>
        </w:pPr>
        <w:r>
          <w:fldChar w:fldCharType="begin"/>
        </w:r>
        <w:r>
          <w:instrText xml:space="preserve"> PAGE   \* MERGEFORMAT </w:instrText>
        </w:r>
        <w:r>
          <w:fldChar w:fldCharType="separate"/>
        </w:r>
        <w:r>
          <w:rPr>
            <w:noProof/>
          </w:rPr>
          <w:t>2</w:t>
        </w:r>
        <w:r>
          <w:rPr>
            <w:noProof/>
          </w:rPr>
          <w:fldChar w:fldCharType="end"/>
        </w:r>
      </w:p>
    </w:sdtContent>
  </w:sdt>
  <w:p w14:paraId="23AB8CB1" w14:textId="77777777" w:rsidR="008D4E58" w:rsidRPr="002E4084" w:rsidRDefault="008D4E58" w:rsidP="004A1ECD">
    <w:pPr>
      <w:pStyle w:val="Footer"/>
      <w:tabs>
        <w:tab w:val="clear" w:pos="9026"/>
        <w:tab w:val="left" w:pos="6222"/>
        <w:tab w:val="right" w:pos="8789"/>
      </w:tabs>
      <w:rPr>
        <w:rFonts w:asciiTheme="minorBidi" w:hAnsiTheme="minorBidi"/>
        <w:color w:val="585555"/>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682E" w14:textId="77777777" w:rsidR="008D4E58" w:rsidRDefault="008D4E58" w:rsidP="001F6C1C">
    <w:pPr>
      <w:pStyle w:val="BasicParagraph"/>
      <w:suppressAutoHyphens/>
      <w:spacing w:line="240" w:lineRule="auto"/>
      <w:rPr>
        <w:rFonts w:ascii="Agenda-Medium" w:hAnsi="Agenda-Medium" w:cs="Agenda-Medium"/>
        <w:sz w:val="16"/>
        <w:szCs w:val="16"/>
      </w:rPr>
    </w:pPr>
  </w:p>
  <w:p w14:paraId="4D1C7504" w14:textId="77777777" w:rsidR="008D4E58" w:rsidRPr="00B124CC" w:rsidRDefault="008D4E58" w:rsidP="001F6C1C">
    <w:pPr>
      <w:tabs>
        <w:tab w:val="left" w:pos="5611"/>
      </w:tabs>
      <w:autoSpaceDE w:val="0"/>
      <w:autoSpaceDN w:val="0"/>
      <w:adjustRightInd w:val="0"/>
      <w:spacing w:after="0" w:line="240" w:lineRule="auto"/>
      <w:rPr>
        <w:rFonts w:ascii="MS Shell Dlg 2" w:hAnsi="MS Shell Dlg 2" w:cs="MS Shell Dlg 2"/>
        <w:sz w:val="17"/>
        <w:szCs w:val="17"/>
      </w:rPr>
    </w:pPr>
    <w:r>
      <w:rPr>
        <w:rFonts w:ascii="Agenda-Medium" w:hAnsi="Agenda-Medium" w:cs="Agenda-Medium"/>
        <w:sz w:val="16"/>
        <w:szCs w:val="16"/>
      </w:rPr>
      <w:tab/>
    </w:r>
  </w:p>
  <w:p w14:paraId="57C1FF28" w14:textId="77777777" w:rsidR="008D4E58" w:rsidRPr="002E4084" w:rsidRDefault="008D4E58" w:rsidP="0037505B">
    <w:pPr>
      <w:pStyle w:val="Footer"/>
      <w:tabs>
        <w:tab w:val="clear" w:pos="9026"/>
        <w:tab w:val="right" w:pos="8789"/>
      </w:tabs>
      <w:rPr>
        <w:rFonts w:asciiTheme="minorBidi" w:hAnsiTheme="minorBidi"/>
        <w:color w:val="585555"/>
        <w:sz w:val="16"/>
        <w:szCs w:val="16"/>
      </w:rPr>
    </w:pPr>
    <w:r>
      <w:rPr>
        <w:rFonts w:asciiTheme="minorBidi" w:hAnsiTheme="minorBidi"/>
        <w:color w:val="282223"/>
        <w:sz w:val="16"/>
        <w:szCs w:val="16"/>
      </w:rPr>
      <w:tab/>
    </w:r>
    <w:r>
      <w:rPr>
        <w:rFonts w:asciiTheme="minorBidi" w:hAnsiTheme="minorBidi"/>
        <w:color w:val="282223"/>
        <w:sz w:val="16"/>
        <w:szCs w:val="16"/>
      </w:rPr>
      <w:tab/>
    </w:r>
    <w:r w:rsidRPr="008908B9">
      <w:rPr>
        <w:rFonts w:asciiTheme="minorBidi" w:hAnsiTheme="minorBidi"/>
        <w:color w:val="282223"/>
        <w:sz w:val="18"/>
        <w:szCs w:val="18"/>
      </w:rPr>
      <w:fldChar w:fldCharType="begin"/>
    </w:r>
    <w:r w:rsidRPr="008908B9">
      <w:rPr>
        <w:rFonts w:asciiTheme="minorBidi" w:hAnsiTheme="minorBidi"/>
        <w:color w:val="282223"/>
        <w:sz w:val="18"/>
        <w:szCs w:val="18"/>
      </w:rPr>
      <w:instrText xml:space="preserve"> PAGE   \* MERGEFORMAT </w:instrText>
    </w:r>
    <w:r w:rsidRPr="008908B9">
      <w:rPr>
        <w:rFonts w:asciiTheme="minorBidi" w:hAnsiTheme="minorBidi"/>
        <w:color w:val="282223"/>
        <w:sz w:val="18"/>
        <w:szCs w:val="18"/>
      </w:rPr>
      <w:fldChar w:fldCharType="separate"/>
    </w:r>
    <w:r>
      <w:rPr>
        <w:rFonts w:asciiTheme="minorBidi" w:hAnsiTheme="minorBidi"/>
        <w:noProof/>
        <w:color w:val="282223"/>
        <w:sz w:val="18"/>
        <w:szCs w:val="18"/>
      </w:rPr>
      <w:t>107</w:t>
    </w:r>
    <w:r w:rsidRPr="008908B9">
      <w:rPr>
        <w:rFonts w:asciiTheme="minorBidi" w:hAnsiTheme="minorBidi"/>
        <w:color w:val="282223"/>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5BC" w14:textId="77777777" w:rsidR="008D4E58" w:rsidRDefault="008D4E58" w:rsidP="001F6C1C">
    <w:pPr>
      <w:pStyle w:val="BasicParagraph"/>
      <w:suppressAutoHyphens/>
      <w:spacing w:line="240" w:lineRule="auto"/>
      <w:rPr>
        <w:rFonts w:ascii="Agenda-Medium" w:hAnsi="Agenda-Medium" w:cs="Agenda-Medium"/>
        <w:sz w:val="16"/>
        <w:szCs w:val="16"/>
      </w:rPr>
    </w:pPr>
  </w:p>
  <w:p w14:paraId="7B718320" w14:textId="77777777" w:rsidR="008D4E58" w:rsidRPr="00B124CC" w:rsidRDefault="008D4E58" w:rsidP="001F6C1C">
    <w:pPr>
      <w:tabs>
        <w:tab w:val="left" w:pos="5611"/>
      </w:tabs>
      <w:autoSpaceDE w:val="0"/>
      <w:autoSpaceDN w:val="0"/>
      <w:adjustRightInd w:val="0"/>
      <w:spacing w:after="0" w:line="240" w:lineRule="auto"/>
      <w:rPr>
        <w:rFonts w:ascii="MS Shell Dlg 2" w:hAnsi="MS Shell Dlg 2" w:cs="MS Shell Dlg 2"/>
        <w:sz w:val="17"/>
        <w:szCs w:val="17"/>
      </w:rPr>
    </w:pPr>
    <w:r>
      <w:rPr>
        <w:rFonts w:ascii="Agenda-Medium" w:hAnsi="Agenda-Medium" w:cs="Agenda-Medium"/>
        <w:sz w:val="16"/>
        <w:szCs w:val="16"/>
      </w:rPr>
      <w:tab/>
    </w:r>
  </w:p>
  <w:p w14:paraId="4CC06DEB" w14:textId="77777777" w:rsidR="008D4E58" w:rsidRPr="002E4084" w:rsidRDefault="008D4E58" w:rsidP="0037505B">
    <w:pPr>
      <w:pStyle w:val="Footer"/>
      <w:tabs>
        <w:tab w:val="clear" w:pos="9026"/>
        <w:tab w:val="right" w:pos="8789"/>
      </w:tabs>
      <w:rPr>
        <w:rFonts w:asciiTheme="minorBidi" w:hAnsiTheme="minorBidi"/>
        <w:color w:val="585555"/>
        <w:sz w:val="16"/>
        <w:szCs w:val="16"/>
      </w:rPr>
    </w:pPr>
    <w:r>
      <w:rPr>
        <w:rFonts w:asciiTheme="minorBidi" w:hAnsiTheme="minorBidi"/>
        <w:color w:val="282223"/>
        <w:sz w:val="16"/>
        <w:szCs w:val="16"/>
      </w:rPr>
      <w:tab/>
    </w:r>
    <w:r>
      <w:rPr>
        <w:rFonts w:asciiTheme="minorBidi" w:hAnsiTheme="minorBidi"/>
        <w:color w:val="282223"/>
        <w:sz w:val="16"/>
        <w:szCs w:val="16"/>
      </w:rPr>
      <w:tab/>
    </w:r>
    <w:r w:rsidRPr="008908B9">
      <w:rPr>
        <w:rFonts w:asciiTheme="minorBidi" w:hAnsiTheme="minorBidi"/>
        <w:color w:val="282223"/>
        <w:sz w:val="18"/>
        <w:szCs w:val="18"/>
      </w:rPr>
      <w:fldChar w:fldCharType="begin"/>
    </w:r>
    <w:r w:rsidRPr="008908B9">
      <w:rPr>
        <w:rFonts w:asciiTheme="minorBidi" w:hAnsiTheme="minorBidi"/>
        <w:color w:val="282223"/>
        <w:sz w:val="18"/>
        <w:szCs w:val="18"/>
      </w:rPr>
      <w:instrText xml:space="preserve"> PAGE   \* MERGEFORMAT </w:instrText>
    </w:r>
    <w:r w:rsidRPr="008908B9">
      <w:rPr>
        <w:rFonts w:asciiTheme="minorBidi" w:hAnsiTheme="minorBidi"/>
        <w:color w:val="282223"/>
        <w:sz w:val="18"/>
        <w:szCs w:val="18"/>
      </w:rPr>
      <w:fldChar w:fldCharType="separate"/>
    </w:r>
    <w:r>
      <w:rPr>
        <w:rFonts w:asciiTheme="minorBidi" w:hAnsiTheme="minorBidi"/>
        <w:noProof/>
        <w:color w:val="282223"/>
        <w:sz w:val="18"/>
        <w:szCs w:val="18"/>
      </w:rPr>
      <w:t>107</w:t>
    </w:r>
    <w:r w:rsidRPr="008908B9">
      <w:rPr>
        <w:rFonts w:asciiTheme="minorBidi" w:hAnsiTheme="minorBidi"/>
        <w:color w:val="282223"/>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BEEB" w14:textId="77777777" w:rsidR="00E30E01" w:rsidRPr="000A5195" w:rsidRDefault="00E30E01" w:rsidP="00D402D7">
    <w:pPr>
      <w:pStyle w:val="BasicParagraph"/>
      <w:suppressAutoHyphens/>
      <w:spacing w:line="240" w:lineRule="auto"/>
      <w:rPr>
        <w:rFonts w:asciiTheme="minorHAnsi" w:hAnsiTheme="minorHAnsi" w:cstheme="minorHAnsi"/>
        <w:sz w:val="16"/>
        <w:szCs w:val="16"/>
      </w:rPr>
    </w:pPr>
    <w:r w:rsidRPr="000A5195">
      <w:rPr>
        <w:rFonts w:asciiTheme="minorHAnsi" w:hAnsiTheme="minorHAnsi" w:cstheme="minorHAnsi"/>
        <w:sz w:val="16"/>
        <w:szCs w:val="16"/>
      </w:rPr>
      <w:t xml:space="preserve">The Youth &amp; Philanthropy Initiative is a </w:t>
    </w:r>
    <w:proofErr w:type="spellStart"/>
    <w:r w:rsidRPr="000A5195">
      <w:rPr>
        <w:rFonts w:asciiTheme="minorHAnsi" w:hAnsiTheme="minorHAnsi" w:cstheme="minorHAnsi"/>
        <w:sz w:val="16"/>
        <w:szCs w:val="16"/>
      </w:rPr>
      <w:t>programme</w:t>
    </w:r>
    <w:proofErr w:type="spellEnd"/>
    <w:r w:rsidRPr="000A5195">
      <w:rPr>
        <w:rFonts w:asciiTheme="minorHAnsi" w:hAnsiTheme="minorHAnsi" w:cstheme="minorHAnsi"/>
        <w:sz w:val="16"/>
        <w:szCs w:val="16"/>
      </w:rPr>
      <w:t xml:space="preserve"> managed in Scotland by The Wood Foundation, Scottish Registered Charity Number SC037957. This publication is designed to provide accurate and authoritative information regarding the subject matter covered. This publication is issued without warranty, responsibility, or liability, express or implied, regarding the application and results of the subject matter.</w:t>
    </w:r>
  </w:p>
  <w:p w14:paraId="2DF919AF" w14:textId="77777777" w:rsidR="00E30E01" w:rsidRPr="002E4084" w:rsidRDefault="00E30E01" w:rsidP="0037505B">
    <w:pPr>
      <w:pStyle w:val="Footer"/>
      <w:tabs>
        <w:tab w:val="clear" w:pos="9026"/>
        <w:tab w:val="right" w:pos="8789"/>
      </w:tabs>
      <w:rPr>
        <w:rFonts w:asciiTheme="minorBidi" w:hAnsiTheme="minorBidi"/>
        <w:color w:val="585555"/>
        <w:sz w:val="16"/>
        <w:szCs w:val="16"/>
      </w:rPr>
    </w:pPr>
    <w:r>
      <w:rPr>
        <w:rFonts w:asciiTheme="minorBidi" w:hAnsiTheme="minorBidi"/>
        <w:color w:val="282223"/>
        <w:sz w:val="16"/>
        <w:szCs w:val="16"/>
      </w:rPr>
      <w:tab/>
    </w:r>
    <w:r>
      <w:rPr>
        <w:rFonts w:asciiTheme="minorBidi" w:hAnsiTheme="minorBidi"/>
        <w:color w:val="282223"/>
        <w:sz w:val="16"/>
        <w:szCs w:val="16"/>
      </w:rPr>
      <w:tab/>
    </w:r>
    <w:r w:rsidRPr="008908B9">
      <w:rPr>
        <w:rFonts w:asciiTheme="minorBidi" w:hAnsiTheme="minorBidi"/>
        <w:color w:val="282223"/>
        <w:sz w:val="18"/>
        <w:szCs w:val="18"/>
      </w:rPr>
      <w:fldChar w:fldCharType="begin"/>
    </w:r>
    <w:r w:rsidRPr="008908B9">
      <w:rPr>
        <w:rFonts w:asciiTheme="minorBidi" w:hAnsiTheme="minorBidi"/>
        <w:color w:val="282223"/>
        <w:sz w:val="18"/>
        <w:szCs w:val="18"/>
      </w:rPr>
      <w:instrText xml:space="preserve"> PAGE   \* MERGEFORMAT </w:instrText>
    </w:r>
    <w:r w:rsidRPr="008908B9">
      <w:rPr>
        <w:rFonts w:asciiTheme="minorBidi" w:hAnsiTheme="minorBidi"/>
        <w:color w:val="282223"/>
        <w:sz w:val="18"/>
        <w:szCs w:val="18"/>
      </w:rPr>
      <w:fldChar w:fldCharType="separate"/>
    </w:r>
    <w:r>
      <w:rPr>
        <w:rFonts w:asciiTheme="minorBidi" w:hAnsiTheme="minorBidi"/>
        <w:noProof/>
        <w:color w:val="282223"/>
        <w:sz w:val="18"/>
        <w:szCs w:val="18"/>
      </w:rPr>
      <w:t>107</w:t>
    </w:r>
    <w:r w:rsidRPr="008908B9">
      <w:rPr>
        <w:rFonts w:asciiTheme="minorBidi" w:hAnsiTheme="minorBidi"/>
        <w:color w:val="28222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6731" w14:textId="77777777" w:rsidR="00222B35" w:rsidRDefault="00222B35" w:rsidP="002E4084">
      <w:pPr>
        <w:spacing w:after="0" w:line="240" w:lineRule="auto"/>
      </w:pPr>
      <w:r>
        <w:separator/>
      </w:r>
    </w:p>
  </w:footnote>
  <w:footnote w:type="continuationSeparator" w:id="0">
    <w:p w14:paraId="68EE368D" w14:textId="77777777" w:rsidR="00222B35" w:rsidRDefault="00222B35" w:rsidP="002E4084">
      <w:pPr>
        <w:spacing w:after="0" w:line="240" w:lineRule="auto"/>
      </w:pPr>
      <w:r>
        <w:continuationSeparator/>
      </w:r>
    </w:p>
  </w:footnote>
  <w:footnote w:type="continuationNotice" w:id="1">
    <w:p w14:paraId="0ED1927E" w14:textId="77777777" w:rsidR="00222B35" w:rsidRDefault="00222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310" w14:textId="64C1A03B" w:rsidR="008D4E58" w:rsidRDefault="008D4E58">
    <w:pPr>
      <w:pStyle w:val="Header"/>
    </w:pPr>
    <w:r>
      <w:rPr>
        <w:noProof/>
        <w:lang w:eastAsia="en-GB"/>
      </w:rPr>
      <mc:AlternateContent>
        <mc:Choice Requires="wps">
          <w:drawing>
            <wp:anchor distT="0" distB="0" distL="114300" distR="114300" simplePos="0" relativeHeight="251658269" behindDoc="1" locked="0" layoutInCell="1" allowOverlap="1" wp14:anchorId="6C1F7E38" wp14:editId="788317F8">
              <wp:simplePos x="0" y="0"/>
              <wp:positionH relativeFrom="page">
                <wp:align>center</wp:align>
              </wp:positionH>
              <wp:positionV relativeFrom="paragraph">
                <wp:posOffset>3546453</wp:posOffset>
              </wp:positionV>
              <wp:extent cx="7209977" cy="3293745"/>
              <wp:effectExtent l="19050" t="19050" r="29210" b="40005"/>
              <wp:wrapNone/>
              <wp:docPr id="3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977" cy="3293745"/>
                      </a:xfrm>
                      <a:prstGeom prst="rect">
                        <a:avLst/>
                      </a:prstGeom>
                      <a:ln w="57150">
                        <a:solidFill>
                          <a:schemeClr val="accent5"/>
                        </a:solidFill>
                      </a:ln>
                    </wps:spPr>
                    <wps:style>
                      <a:lnRef idx="2">
                        <a:schemeClr val="accent1"/>
                      </a:lnRef>
                      <a:fillRef idx="1">
                        <a:schemeClr val="lt1"/>
                      </a:fillRef>
                      <a:effectRef idx="0">
                        <a:schemeClr val="accent1"/>
                      </a:effectRef>
                      <a:fontRef idx="minor">
                        <a:schemeClr val="dk1"/>
                      </a:fontRef>
                    </wps:style>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F338" id="Rectangle 253" o:spid="_x0000_s1026" style="position:absolute;margin-left:0;margin-top:279.25pt;width:567.7pt;height:259.35pt;z-index:-25165821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" fillcolor="white [3201]" strokecolor="#00abc9 [3208]" strokeweight="4.5pt">
              <v:textbox inset="5.5mm,5.5mm,50.5mm,5.5mm"/>
              <w10:wrap anchorx="page"/>
            </v:rect>
          </w:pict>
        </mc:Fallback>
      </mc:AlternateContent>
    </w:r>
    <w:r w:rsidRPr="004A1ECD">
      <w:rPr>
        <w:noProof/>
        <w:lang w:eastAsia="en-GB"/>
      </w:rPr>
      <w:drawing>
        <wp:anchor distT="0" distB="0" distL="114300" distR="114300" simplePos="0" relativeHeight="251658240" behindDoc="1" locked="0" layoutInCell="1" allowOverlap="1" wp14:anchorId="782CE403" wp14:editId="583B7197">
          <wp:simplePos x="0" y="0"/>
          <wp:positionH relativeFrom="column">
            <wp:posOffset>4687570</wp:posOffset>
          </wp:positionH>
          <wp:positionV relativeFrom="paragraph">
            <wp:posOffset>226695</wp:posOffset>
          </wp:positionV>
          <wp:extent cx="1864800" cy="1173600"/>
          <wp:effectExtent l="0" t="0" r="2540" b="7620"/>
          <wp:wrapNone/>
          <wp:docPr id="147"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8648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09A7" w14:textId="6713FDEF" w:rsidR="008D4E58" w:rsidRDefault="008D4E58">
    <w:pPr>
      <w:pStyle w:val="Header"/>
    </w:pPr>
    <w:r>
      <w:rPr>
        <w:noProof/>
        <w:lang w:eastAsia="en-GB"/>
      </w:rPr>
      <w:drawing>
        <wp:anchor distT="0" distB="0" distL="114300" distR="114300" simplePos="0" relativeHeight="251658267" behindDoc="1" locked="0" layoutInCell="1" allowOverlap="1" wp14:anchorId="1FC0ADFE" wp14:editId="53D997D1">
          <wp:simplePos x="0" y="0"/>
          <wp:positionH relativeFrom="column">
            <wp:posOffset>8218142</wp:posOffset>
          </wp:positionH>
          <wp:positionV relativeFrom="paragraph">
            <wp:posOffset>122141</wp:posOffset>
          </wp:positionV>
          <wp:extent cx="1222375" cy="767080"/>
          <wp:effectExtent l="19050" t="0" r="0" b="0"/>
          <wp:wrapNone/>
          <wp:docPr id="59"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375" cy="767080"/>
                  </a:xfrm>
                  <a:prstGeom prst="rect">
                    <a:avLst/>
                  </a:prstGeom>
                </pic:spPr>
              </pic:pic>
            </a:graphicData>
          </a:graphic>
        </wp:anchor>
      </w:drawing>
    </w:r>
  </w:p>
  <w:p w14:paraId="0E26EF90" w14:textId="39AC044A" w:rsidR="008D4E58" w:rsidRDefault="008D4E58">
    <w:pPr>
      <w:pStyle w:val="Header"/>
    </w:pPr>
    <w:bookmarkStart w:id="12" w:name="Shortlist_charities"/>
    <w:bookmarkEnd w:id="12"/>
    <w:r>
      <w:rPr>
        <w:noProof/>
        <w:lang w:eastAsia="en-GB"/>
      </w:rPr>
      <mc:AlternateContent>
        <mc:Choice Requires="wps">
          <w:drawing>
            <wp:anchor distT="0" distB="0" distL="114300" distR="114300" simplePos="0" relativeHeight="251658268" behindDoc="0" locked="0" layoutInCell="1" allowOverlap="1" wp14:anchorId="674A8748" wp14:editId="5DA20CC2">
              <wp:simplePos x="0" y="0"/>
              <wp:positionH relativeFrom="margin">
                <wp:align>left</wp:align>
              </wp:positionH>
              <wp:positionV relativeFrom="paragraph">
                <wp:posOffset>75151</wp:posOffset>
              </wp:positionV>
              <wp:extent cx="5113655" cy="532765"/>
              <wp:effectExtent l="0" t="0" r="10795" b="635"/>
              <wp:wrapNone/>
              <wp:docPr id="2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4C17" w14:textId="0049EA3B" w:rsidR="008D4E58" w:rsidRPr="00DF708B" w:rsidRDefault="00BE5DF3" w:rsidP="009A2599">
                          <w:pPr>
                            <w:pStyle w:val="HeadingOrange"/>
                            <w:rPr>
                              <w:rFonts w:asciiTheme="minorHAnsi" w:hAnsiTheme="minorHAnsi" w:cstheme="minorHAnsi"/>
                              <w:sz w:val="40"/>
                              <w:szCs w:val="40"/>
                            </w:rPr>
                          </w:pPr>
                          <w:r w:rsidRPr="00DF708B">
                            <w:rPr>
                              <w:rFonts w:asciiTheme="minorHAnsi" w:hAnsiTheme="minorHAnsi" w:cstheme="minorHAnsi"/>
                              <w:sz w:val="40"/>
                              <w:szCs w:val="40"/>
                            </w:rPr>
                            <w:t>6</w:t>
                          </w:r>
                          <w:r w:rsidR="008D4E58" w:rsidRPr="00DF708B">
                            <w:rPr>
                              <w:rFonts w:asciiTheme="minorHAnsi" w:hAnsiTheme="minorHAnsi" w:cstheme="minorHAnsi"/>
                              <w:sz w:val="40"/>
                              <w:szCs w:val="40"/>
                            </w:rPr>
                            <w:t xml:space="preserve">.      Shortlisting three charities </w:t>
                          </w:r>
                        </w:p>
                        <w:p w14:paraId="2D34E352" w14:textId="61018AE4" w:rsidR="008D4E58" w:rsidRDefault="008D4E58" w:rsidP="009A2599">
                          <w:pPr>
                            <w:pStyle w:val="HeadingOrange"/>
                            <w:rPr>
                              <w:sz w:val="40"/>
                              <w:szCs w:val="52"/>
                            </w:rPr>
                          </w:pPr>
                        </w:p>
                        <w:p w14:paraId="133A3F52" w14:textId="3C9BF53F" w:rsidR="008D4E58" w:rsidRDefault="008D4E58" w:rsidP="009A2599">
                          <w:pPr>
                            <w:pStyle w:val="HeadingOrange"/>
                            <w:rPr>
                              <w:sz w:val="40"/>
                              <w:szCs w:val="52"/>
                            </w:rPr>
                          </w:pPr>
                        </w:p>
                        <w:p w14:paraId="461C3E2A" w14:textId="4489A7A6" w:rsidR="008D4E58" w:rsidRDefault="008D4E58" w:rsidP="009A2599">
                          <w:pPr>
                            <w:pStyle w:val="HeadingOrange"/>
                            <w:rPr>
                              <w:sz w:val="40"/>
                              <w:szCs w:val="52"/>
                            </w:rPr>
                          </w:pPr>
                        </w:p>
                        <w:p w14:paraId="6FF175B3" w14:textId="77777777" w:rsidR="008D4E58" w:rsidRPr="009A2599" w:rsidRDefault="008D4E58" w:rsidP="009A2599">
                          <w:pPr>
                            <w:pStyle w:val="HeadingOrange"/>
                            <w:rPr>
                              <w:sz w:val="40"/>
                              <w:szCs w:val="52"/>
                            </w:rPr>
                          </w:pPr>
                        </w:p>
                        <w:p w14:paraId="0304F829" w14:textId="77777777" w:rsidR="008D4E58" w:rsidRPr="00525CE8" w:rsidRDefault="008D4E58" w:rsidP="009E5892">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8748" id="_x0000_t202" coordsize="21600,21600" o:spt="202" path="m,l,21600r21600,l21600,xe">
              <v:stroke joinstyle="miter"/>
              <v:path gradientshapeok="t" o:connecttype="rect"/>
            </v:shapetype>
            <v:shape id="_x0000_s1177" type="#_x0000_t202" style="position:absolute;margin-left:0;margin-top:5.9pt;width:402.65pt;height:41.9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" filled="f" fillcolor="#bad405" stroked="f">
              <v:textbox inset="0,2mm,0,0">
                <w:txbxContent>
                  <w:p w14:paraId="43C54C17" w14:textId="0049EA3B" w:rsidR="008D4E58" w:rsidRPr="00DF708B" w:rsidRDefault="00BE5DF3" w:rsidP="009A2599">
                    <w:pPr>
                      <w:pStyle w:val="HeadingOrange"/>
                      <w:rPr>
                        <w:rFonts w:asciiTheme="minorHAnsi" w:hAnsiTheme="minorHAnsi" w:cstheme="minorHAnsi"/>
                        <w:sz w:val="40"/>
                        <w:szCs w:val="40"/>
                      </w:rPr>
                    </w:pPr>
                    <w:r w:rsidRPr="00DF708B">
                      <w:rPr>
                        <w:rFonts w:asciiTheme="minorHAnsi" w:hAnsiTheme="minorHAnsi" w:cstheme="minorHAnsi"/>
                        <w:sz w:val="40"/>
                        <w:szCs w:val="40"/>
                      </w:rPr>
                      <w:t>6</w:t>
                    </w:r>
                    <w:r w:rsidR="008D4E58" w:rsidRPr="00DF708B">
                      <w:rPr>
                        <w:rFonts w:asciiTheme="minorHAnsi" w:hAnsiTheme="minorHAnsi" w:cstheme="minorHAnsi"/>
                        <w:sz w:val="40"/>
                        <w:szCs w:val="40"/>
                      </w:rPr>
                      <w:t xml:space="preserve">.      Shortlisting three charities </w:t>
                    </w:r>
                  </w:p>
                  <w:p w14:paraId="2D34E352" w14:textId="61018AE4" w:rsidR="008D4E58" w:rsidRDefault="008D4E58" w:rsidP="009A2599">
                    <w:pPr>
                      <w:pStyle w:val="HeadingOrange"/>
                      <w:rPr>
                        <w:sz w:val="40"/>
                        <w:szCs w:val="52"/>
                      </w:rPr>
                    </w:pPr>
                  </w:p>
                  <w:p w14:paraId="133A3F52" w14:textId="3C9BF53F" w:rsidR="008D4E58" w:rsidRDefault="008D4E58" w:rsidP="009A2599">
                    <w:pPr>
                      <w:pStyle w:val="HeadingOrange"/>
                      <w:rPr>
                        <w:sz w:val="40"/>
                        <w:szCs w:val="52"/>
                      </w:rPr>
                    </w:pPr>
                  </w:p>
                  <w:p w14:paraId="461C3E2A" w14:textId="4489A7A6" w:rsidR="008D4E58" w:rsidRDefault="008D4E58" w:rsidP="009A2599">
                    <w:pPr>
                      <w:pStyle w:val="HeadingOrange"/>
                      <w:rPr>
                        <w:sz w:val="40"/>
                        <w:szCs w:val="52"/>
                      </w:rPr>
                    </w:pPr>
                  </w:p>
                  <w:p w14:paraId="6FF175B3" w14:textId="77777777" w:rsidR="008D4E58" w:rsidRPr="009A2599" w:rsidRDefault="008D4E58" w:rsidP="009A2599">
                    <w:pPr>
                      <w:pStyle w:val="HeadingOrange"/>
                      <w:rPr>
                        <w:sz w:val="40"/>
                        <w:szCs w:val="52"/>
                      </w:rPr>
                    </w:pPr>
                  </w:p>
                  <w:p w14:paraId="0304F829" w14:textId="77777777" w:rsidR="008D4E58" w:rsidRPr="00525CE8" w:rsidRDefault="008D4E58" w:rsidP="009E5892">
                    <w:pPr>
                      <w:pStyle w:val="TitleGreen"/>
                      <w:rPr>
                        <w:sz w:val="36"/>
                        <w:szCs w:val="36"/>
                      </w:rPr>
                    </w:pPr>
                  </w:p>
                </w:txbxContent>
              </v:textbox>
              <w10:wrap anchorx="margin"/>
            </v:shape>
          </w:pict>
        </mc:Fallback>
      </mc:AlternateContent>
    </w:r>
  </w:p>
  <w:p w14:paraId="3A8C3947" w14:textId="580D0770" w:rsidR="008D4E58" w:rsidRDefault="008D4E58">
    <w:pPr>
      <w:pStyle w:val="Header"/>
    </w:pPr>
  </w:p>
  <w:p w14:paraId="73BCCA48" w14:textId="6F13290E" w:rsidR="008D4E58" w:rsidRDefault="008D4E58">
    <w:pPr>
      <w:pStyle w:val="Header"/>
    </w:pPr>
  </w:p>
  <w:p w14:paraId="6DD5FCAC" w14:textId="77777777" w:rsidR="008D4E58" w:rsidRDefault="008D4E58">
    <w:pPr>
      <w:pStyle w:val="Header"/>
    </w:pPr>
  </w:p>
  <w:p w14:paraId="3261A6D8" w14:textId="11E60E3A" w:rsidR="008D4E58" w:rsidRDefault="008D4E58">
    <w:pPr>
      <w:pStyle w:val="Header"/>
    </w:pPr>
    <w:r>
      <w:rPr>
        <w:noProof/>
        <w:lang w:eastAsia="en-GB"/>
      </w:rPr>
      <mc:AlternateContent>
        <mc:Choice Requires="wps">
          <w:drawing>
            <wp:anchor distT="0" distB="0" distL="114300" distR="114300" simplePos="0" relativeHeight="251658266" behindDoc="1" locked="1" layoutInCell="1" allowOverlap="1" wp14:anchorId="4A5317F8" wp14:editId="2CD05488">
              <wp:simplePos x="0" y="0"/>
              <wp:positionH relativeFrom="column">
                <wp:posOffset>8651875</wp:posOffset>
              </wp:positionH>
              <wp:positionV relativeFrom="page">
                <wp:align>center</wp:align>
              </wp:positionV>
              <wp:extent cx="720090" cy="5099050"/>
              <wp:effectExtent l="19050" t="19050" r="41910" b="44450"/>
              <wp:wrapNone/>
              <wp:docPr id="3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099050"/>
                      </a:xfrm>
                      <a:prstGeom prst="rect">
                        <a:avLst/>
                      </a:prstGeom>
                      <a:ln w="57150"/>
                    </wps:spPr>
                    <wps:style>
                      <a:lnRef idx="2">
                        <a:schemeClr val="accent3"/>
                      </a:lnRef>
                      <a:fillRef idx="1">
                        <a:schemeClr val="lt1"/>
                      </a:fillRef>
                      <a:effectRef idx="0">
                        <a:schemeClr val="accent3"/>
                      </a:effectRef>
                      <a:fontRef idx="minor">
                        <a:schemeClr val="dk1"/>
                      </a:fontRef>
                    </wps:style>
                    <wps:txbx>
                      <w:txbxContent>
                        <w:p w14:paraId="70B0DC49" w14:textId="0456D29F" w:rsidR="008D4E58" w:rsidRPr="003F69F0" w:rsidRDefault="008D4E58" w:rsidP="009A2599">
                          <w:pPr>
                            <w:rPr>
                              <w:rFonts w:asciiTheme="minorBidi" w:hAnsiTheme="minorBidi"/>
                              <w:color w:val="000000" w:themeColor="text1"/>
                              <w:sz w:val="36"/>
                              <w:szCs w:val="36"/>
                            </w:rPr>
                          </w:pPr>
                          <w:r>
                            <w:rPr>
                              <w:rFonts w:asciiTheme="minorBidi" w:hAnsiTheme="minorBidi"/>
                              <w:color w:val="000000" w:themeColor="text1"/>
                              <w:sz w:val="36"/>
                              <w:szCs w:val="36"/>
                            </w:rPr>
                            <w:t xml:space="preserve">Part </w:t>
                          </w:r>
                          <w:r w:rsidRPr="003F69F0">
                            <w:rPr>
                              <w:rFonts w:asciiTheme="minorBidi" w:hAnsiTheme="minorBidi"/>
                              <w:color w:val="000000" w:themeColor="text1"/>
                              <w:sz w:val="36"/>
                              <w:szCs w:val="36"/>
                            </w:rPr>
                            <w:t xml:space="preserve">two – Exploring the </w:t>
                          </w:r>
                          <w:r>
                            <w:rPr>
                              <w:rFonts w:asciiTheme="minorBidi" w:hAnsiTheme="minorBidi"/>
                              <w:color w:val="000000" w:themeColor="text1"/>
                              <w:sz w:val="36"/>
                              <w:szCs w:val="36"/>
                            </w:rPr>
                            <w:t>third</w:t>
                          </w:r>
                          <w:r w:rsidRPr="003F69F0">
                            <w:rPr>
                              <w:rFonts w:asciiTheme="minorBidi" w:hAnsiTheme="minorBidi"/>
                              <w:color w:val="000000" w:themeColor="text1"/>
                              <w:sz w:val="36"/>
                              <w:szCs w:val="36"/>
                            </w:rPr>
                            <w:t xml:space="preserve"> </w:t>
                          </w:r>
                          <w:proofErr w:type="gramStart"/>
                          <w:r w:rsidRPr="003F69F0">
                            <w:rPr>
                              <w:rFonts w:asciiTheme="minorBidi" w:hAnsiTheme="minorBidi"/>
                              <w:color w:val="000000" w:themeColor="text1"/>
                              <w:sz w:val="36"/>
                              <w:szCs w:val="36"/>
                            </w:rPr>
                            <w:t>sect</w:t>
                          </w:r>
                          <w:r>
                            <w:rPr>
                              <w:rFonts w:asciiTheme="minorBidi" w:hAnsiTheme="minorBidi"/>
                              <w:color w:val="000000" w:themeColor="text1"/>
                              <w:sz w:val="36"/>
                              <w:szCs w:val="36"/>
                            </w:rPr>
                            <w:t>or</w:t>
                          </w:r>
                          <w:proofErr w:type="gramEnd"/>
                        </w:p>
                        <w:p w14:paraId="4BFFE0D8" w14:textId="77777777" w:rsidR="008D4E58" w:rsidRPr="000078F0" w:rsidRDefault="008D4E58" w:rsidP="002E4084">
                          <w:pPr>
                            <w:rPr>
                              <w:rFonts w:asciiTheme="minorBidi" w:hAnsiTheme="minorBidi"/>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17F8" id="_x0000_s1178" type="#_x0000_t202" style="position:absolute;margin-left:681.25pt;margin-top:0;width:56.7pt;height:401.5pt;z-index:-25165821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" fillcolor="white [3201]" strokecolor="#fc4c02 [3206]" strokeweight="4.5pt">
              <v:textbox style="layout-flow:vertical;mso-layout-flow-alt:bottom-to-top" inset="6mm,,,7.3mm">
                <w:txbxContent>
                  <w:p w14:paraId="70B0DC49" w14:textId="0456D29F" w:rsidR="008D4E58" w:rsidRPr="003F69F0" w:rsidRDefault="008D4E58" w:rsidP="009A2599">
                    <w:pPr>
                      <w:rPr>
                        <w:rFonts w:asciiTheme="minorBidi" w:hAnsiTheme="minorBidi"/>
                        <w:color w:val="000000" w:themeColor="text1"/>
                        <w:sz w:val="36"/>
                        <w:szCs w:val="36"/>
                      </w:rPr>
                    </w:pPr>
                    <w:r>
                      <w:rPr>
                        <w:rFonts w:asciiTheme="minorBidi" w:hAnsiTheme="minorBidi"/>
                        <w:color w:val="000000" w:themeColor="text1"/>
                        <w:sz w:val="36"/>
                        <w:szCs w:val="36"/>
                      </w:rPr>
                      <w:t xml:space="preserve">Part </w:t>
                    </w:r>
                    <w:r w:rsidRPr="003F69F0">
                      <w:rPr>
                        <w:rFonts w:asciiTheme="minorBidi" w:hAnsiTheme="minorBidi"/>
                        <w:color w:val="000000" w:themeColor="text1"/>
                        <w:sz w:val="36"/>
                        <w:szCs w:val="36"/>
                      </w:rPr>
                      <w:t xml:space="preserve">two – Exploring the </w:t>
                    </w:r>
                    <w:r>
                      <w:rPr>
                        <w:rFonts w:asciiTheme="minorBidi" w:hAnsiTheme="minorBidi"/>
                        <w:color w:val="000000" w:themeColor="text1"/>
                        <w:sz w:val="36"/>
                        <w:szCs w:val="36"/>
                      </w:rPr>
                      <w:t>third</w:t>
                    </w:r>
                    <w:r w:rsidRPr="003F69F0">
                      <w:rPr>
                        <w:rFonts w:asciiTheme="minorBidi" w:hAnsiTheme="minorBidi"/>
                        <w:color w:val="000000" w:themeColor="text1"/>
                        <w:sz w:val="36"/>
                        <w:szCs w:val="36"/>
                      </w:rPr>
                      <w:t xml:space="preserve"> </w:t>
                    </w:r>
                    <w:proofErr w:type="gramStart"/>
                    <w:r w:rsidRPr="003F69F0">
                      <w:rPr>
                        <w:rFonts w:asciiTheme="minorBidi" w:hAnsiTheme="minorBidi"/>
                        <w:color w:val="000000" w:themeColor="text1"/>
                        <w:sz w:val="36"/>
                        <w:szCs w:val="36"/>
                      </w:rPr>
                      <w:t>sect</w:t>
                    </w:r>
                    <w:r>
                      <w:rPr>
                        <w:rFonts w:asciiTheme="minorBidi" w:hAnsiTheme="minorBidi"/>
                        <w:color w:val="000000" w:themeColor="text1"/>
                        <w:sz w:val="36"/>
                        <w:szCs w:val="36"/>
                      </w:rPr>
                      <w:t>or</w:t>
                    </w:r>
                    <w:proofErr w:type="gramEnd"/>
                  </w:p>
                  <w:p w14:paraId="4BFFE0D8" w14:textId="77777777" w:rsidR="008D4E58" w:rsidRPr="000078F0" w:rsidRDefault="008D4E58" w:rsidP="002E4084">
                    <w:pPr>
                      <w:rPr>
                        <w:rFonts w:asciiTheme="minorBidi" w:hAnsiTheme="minorBidi"/>
                        <w:color w:val="FFFFFF" w:themeColor="background1"/>
                        <w:sz w:val="36"/>
                        <w:szCs w:val="36"/>
                      </w:rPr>
                    </w:pPr>
                  </w:p>
                </w:txbxContent>
              </v:textbox>
              <w10:wrap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320" w14:textId="77777777" w:rsidR="008D4E58" w:rsidRDefault="008D4E58">
    <w:pPr>
      <w:pStyle w:val="Header"/>
    </w:pPr>
    <w:r>
      <w:rPr>
        <w:noProof/>
        <w:lang w:eastAsia="en-GB"/>
      </w:rPr>
      <mc:AlternateContent>
        <mc:Choice Requires="wps">
          <w:drawing>
            <wp:anchor distT="0" distB="0" distL="114300" distR="114300" simplePos="0" relativeHeight="251658252" behindDoc="0" locked="0" layoutInCell="1" allowOverlap="1" wp14:anchorId="782CE479" wp14:editId="7A70FD11">
              <wp:simplePos x="0" y="0"/>
              <wp:positionH relativeFrom="margin">
                <wp:align>left</wp:align>
              </wp:positionH>
              <wp:positionV relativeFrom="paragraph">
                <wp:posOffset>322229</wp:posOffset>
              </wp:positionV>
              <wp:extent cx="5113655" cy="532765"/>
              <wp:effectExtent l="0" t="0" r="10795" b="635"/>
              <wp:wrapNone/>
              <wp:docPr id="32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5C0" w14:textId="2ACF2A2F" w:rsidR="008D4E58" w:rsidRPr="00DF708B" w:rsidRDefault="00BE5DF3" w:rsidP="007928D5">
                          <w:pPr>
                            <w:pStyle w:val="HeadingOrange"/>
                            <w:rPr>
                              <w:rFonts w:asciiTheme="minorHAnsi" w:hAnsiTheme="minorHAnsi" w:cstheme="minorHAnsi"/>
                              <w:sz w:val="36"/>
                              <w:szCs w:val="36"/>
                            </w:rPr>
                          </w:pPr>
                          <w:r w:rsidRPr="00DF708B">
                            <w:rPr>
                              <w:rFonts w:asciiTheme="minorHAnsi" w:hAnsiTheme="minorHAnsi" w:cstheme="minorHAnsi"/>
                              <w:sz w:val="40"/>
                              <w:szCs w:val="52"/>
                            </w:rPr>
                            <w:t>7</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 xml:space="preserve">Charity eligibility </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479" id="_x0000_t202" coordsize="21600,21600" o:spt="202" path="m,l,21600r21600,l21600,xe">
              <v:stroke joinstyle="miter"/>
              <v:path gradientshapeok="t" o:connecttype="rect"/>
            </v:shapetype>
            <v:shape id="Text Box 335" o:spid="_x0000_s1179" type="#_x0000_t202" style="position:absolute;margin-left:0;margin-top:25.35pt;width:402.65pt;height:41.9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" filled="f" fillcolor="#bad405" stroked="f">
              <v:textbox inset="0,2mm,0,0">
                <w:txbxContent>
                  <w:p w14:paraId="782CE5C0" w14:textId="2ACF2A2F" w:rsidR="008D4E58" w:rsidRPr="00DF708B" w:rsidRDefault="00BE5DF3" w:rsidP="007928D5">
                    <w:pPr>
                      <w:pStyle w:val="HeadingOrange"/>
                      <w:rPr>
                        <w:rFonts w:asciiTheme="minorHAnsi" w:hAnsiTheme="minorHAnsi" w:cstheme="minorHAnsi"/>
                        <w:sz w:val="36"/>
                        <w:szCs w:val="36"/>
                      </w:rPr>
                    </w:pPr>
                    <w:r w:rsidRPr="00DF708B">
                      <w:rPr>
                        <w:rFonts w:asciiTheme="minorHAnsi" w:hAnsiTheme="minorHAnsi" w:cstheme="minorHAnsi"/>
                        <w:sz w:val="40"/>
                        <w:szCs w:val="52"/>
                      </w:rPr>
                      <w:t>7</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 xml:space="preserve">Charity eligibility </w:t>
                    </w:r>
                  </w:p>
                </w:txbxContent>
              </v:textbox>
              <w10:wrap anchorx="margin"/>
            </v:shape>
          </w:pict>
        </mc:Fallback>
      </mc:AlternateContent>
    </w:r>
    <w:r>
      <w:rPr>
        <w:noProof/>
        <w:lang w:eastAsia="en-GB"/>
      </w:rPr>
      <w:drawing>
        <wp:anchor distT="0" distB="0" distL="114300" distR="114300" simplePos="0" relativeHeight="251658251" behindDoc="0" locked="0" layoutInCell="1" allowOverlap="1" wp14:anchorId="782CE47B" wp14:editId="0B058DA7">
          <wp:simplePos x="0" y="0"/>
          <wp:positionH relativeFrom="column">
            <wp:posOffset>6076971</wp:posOffset>
          </wp:positionH>
          <wp:positionV relativeFrom="paragraph">
            <wp:posOffset>1357277</wp:posOffset>
          </wp:positionV>
          <wp:extent cx="434439" cy="474134"/>
          <wp:effectExtent l="0" t="0" r="3810" b="2540"/>
          <wp:wrapNone/>
          <wp:docPr id="541"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3">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50" behindDoc="1" locked="0" layoutInCell="1" allowOverlap="1" wp14:anchorId="782CE47D" wp14:editId="6F17FE3B">
          <wp:simplePos x="0" y="0"/>
          <wp:positionH relativeFrom="column">
            <wp:posOffset>5372382</wp:posOffset>
          </wp:positionH>
          <wp:positionV relativeFrom="paragraph">
            <wp:posOffset>204117</wp:posOffset>
          </wp:positionV>
          <wp:extent cx="1222728" cy="767645"/>
          <wp:effectExtent l="19050" t="0" r="0" b="0"/>
          <wp:wrapNone/>
          <wp:docPr id="542"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49" behindDoc="1" locked="1" layoutInCell="1" allowOverlap="1" wp14:anchorId="782CE47F" wp14:editId="068110FA">
              <wp:simplePos x="0" y="0"/>
              <wp:positionH relativeFrom="column">
                <wp:posOffset>5938520</wp:posOffset>
              </wp:positionH>
              <wp:positionV relativeFrom="page">
                <wp:posOffset>1339850</wp:posOffset>
              </wp:positionV>
              <wp:extent cx="720090" cy="9180195"/>
              <wp:effectExtent l="19050" t="19050" r="41910" b="40005"/>
              <wp:wrapNone/>
              <wp:docPr id="32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3"/>
                      </a:lnRef>
                      <a:fillRef idx="1">
                        <a:schemeClr val="lt1"/>
                      </a:fillRef>
                      <a:effectRef idx="0">
                        <a:schemeClr val="accent3"/>
                      </a:effectRef>
                      <a:fontRef idx="minor">
                        <a:schemeClr val="dk1"/>
                      </a:fontRef>
                    </wps:style>
                    <wps:txbx>
                      <w:txbxContent>
                        <w:p w14:paraId="782CE5C1" w14:textId="3AB4FDDE"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Two – Exploring the third </w:t>
                          </w:r>
                          <w:proofErr w:type="gramStart"/>
                          <w:r w:rsidRPr="00DF708B">
                            <w:rPr>
                              <w:rFonts w:asciiTheme="minorHAnsi" w:hAnsiTheme="minorHAnsi" w:cstheme="minorHAnsi"/>
                              <w:color w:val="000000" w:themeColor="text1"/>
                              <w:sz w:val="36"/>
                              <w:szCs w:val="36"/>
                            </w:rPr>
                            <w:t>sector</w:t>
                          </w:r>
                          <w:proofErr w:type="gramEnd"/>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47F" id="Text Box 334" o:spid="_x0000_s1180" type="#_x0000_t202" style="position:absolute;margin-left:467.6pt;margin-top:105.5pt;width:56.7pt;height:722.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6oPAIAAJs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" fillcolor="white [3201]" strokecolor="#fc4c02 [3206]" strokeweight="4.5pt">
              <v:textbox style="layout-flow:vertical;mso-layout-flow-alt:bottom-to-top" inset="6mm,,,7.3mm">
                <w:txbxContent>
                  <w:p w14:paraId="782CE5C1" w14:textId="3AB4FDDE"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Two – Exploring the third </w:t>
                    </w:r>
                    <w:proofErr w:type="gramStart"/>
                    <w:r w:rsidRPr="00DF708B">
                      <w:rPr>
                        <w:rFonts w:asciiTheme="minorHAnsi" w:hAnsiTheme="minorHAnsi" w:cstheme="minorHAnsi"/>
                        <w:color w:val="000000" w:themeColor="text1"/>
                        <w:sz w:val="36"/>
                        <w:szCs w:val="36"/>
                      </w:rPr>
                      <w:t>sector</w:t>
                    </w:r>
                    <w:proofErr w:type="gramEnd"/>
                  </w:p>
                </w:txbxContent>
              </v:textbox>
              <w10:wrap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8EC" w14:textId="77777777" w:rsidR="008D4E58" w:rsidRDefault="008D4E58">
    <w:pPr>
      <w:pStyle w:val="Header"/>
    </w:pPr>
    <w:r>
      <w:rPr>
        <w:noProof/>
        <w:lang w:eastAsia="en-GB"/>
      </w:rPr>
      <mc:AlternateContent>
        <mc:Choice Requires="wps">
          <w:drawing>
            <wp:anchor distT="0" distB="0" distL="114300" distR="114300" simplePos="0" relativeHeight="251658311" behindDoc="0" locked="0" layoutInCell="1" allowOverlap="1" wp14:anchorId="3E06DA7B" wp14:editId="27F864DF">
              <wp:simplePos x="0" y="0"/>
              <wp:positionH relativeFrom="margin">
                <wp:align>left</wp:align>
              </wp:positionH>
              <wp:positionV relativeFrom="paragraph">
                <wp:posOffset>322229</wp:posOffset>
              </wp:positionV>
              <wp:extent cx="5113655" cy="532765"/>
              <wp:effectExtent l="0" t="0" r="10795" b="635"/>
              <wp:wrapNone/>
              <wp:docPr id="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1B06" w14:textId="1E207777" w:rsidR="008D4E58" w:rsidRPr="00DF708B" w:rsidRDefault="00BE5DF3" w:rsidP="00773CC2">
                          <w:pPr>
                            <w:pStyle w:val="HeadingOrange"/>
                            <w:rPr>
                              <w:rFonts w:ascii="Calibri" w:hAnsi="Calibri" w:cs="Calibri"/>
                              <w:sz w:val="40"/>
                              <w:szCs w:val="52"/>
                            </w:rPr>
                          </w:pPr>
                          <w:r w:rsidRPr="00DF708B">
                            <w:rPr>
                              <w:rFonts w:ascii="Calibri" w:hAnsi="Calibri" w:cs="Calibri"/>
                              <w:sz w:val="40"/>
                              <w:szCs w:val="52"/>
                            </w:rPr>
                            <w:t>8</w:t>
                          </w:r>
                          <w:r w:rsidR="008D4E58" w:rsidRPr="00DF708B">
                            <w:rPr>
                              <w:rFonts w:ascii="Calibri" w:hAnsi="Calibri" w:cs="Calibri"/>
                              <w:sz w:val="40"/>
                              <w:szCs w:val="52"/>
                            </w:rPr>
                            <w:t xml:space="preserve">. </w:t>
                          </w:r>
                          <w:r w:rsidR="008D4E58" w:rsidRPr="00DF708B">
                            <w:rPr>
                              <w:rFonts w:ascii="Calibri" w:hAnsi="Calibri" w:cs="Calibri"/>
                              <w:sz w:val="40"/>
                              <w:szCs w:val="52"/>
                            </w:rPr>
                            <w:tab/>
                          </w:r>
                          <w:r w:rsidR="00537DCF" w:rsidRPr="00DF708B">
                            <w:rPr>
                              <w:rFonts w:ascii="Calibri" w:hAnsi="Calibri" w:cs="Calibri"/>
                              <w:sz w:val="40"/>
                              <w:szCs w:val="52"/>
                            </w:rPr>
                            <w:t>T</w:t>
                          </w:r>
                          <w:r w:rsidR="008D4E58" w:rsidRPr="00DF708B">
                            <w:rPr>
                              <w:rFonts w:ascii="Calibri" w:hAnsi="Calibri" w:cs="Calibri"/>
                              <w:sz w:val="40"/>
                              <w:szCs w:val="52"/>
                            </w:rPr>
                            <w:t>eam project timeline</w:t>
                          </w:r>
                        </w:p>
                        <w:p w14:paraId="1A4F69EF" w14:textId="77777777" w:rsidR="008D4E58" w:rsidRPr="00867E90" w:rsidRDefault="008D4E58" w:rsidP="009E5892">
                          <w:pPr>
                            <w:pStyle w:val="TitleGreen"/>
                            <w:rPr>
                              <w:rFonts w:ascii="Arial" w:hAnsi="Arial" w:cs="Arial"/>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DA7B" id="_x0000_t202" coordsize="21600,21600" o:spt="202" path="m,l,21600r21600,l21600,xe">
              <v:stroke joinstyle="miter"/>
              <v:path gradientshapeok="t" o:connecttype="rect"/>
            </v:shapetype>
            <v:shape id="_x0000_s1181" type="#_x0000_t202" style="position:absolute;margin-left:0;margin-top:25.35pt;width:402.65pt;height:41.95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" filled="f" fillcolor="#bad405" stroked="f">
              <v:textbox inset="0,2mm,0,0">
                <w:txbxContent>
                  <w:p w14:paraId="08AE1B06" w14:textId="1E207777" w:rsidR="008D4E58" w:rsidRPr="00DF708B" w:rsidRDefault="00BE5DF3" w:rsidP="00773CC2">
                    <w:pPr>
                      <w:pStyle w:val="HeadingOrange"/>
                      <w:rPr>
                        <w:rFonts w:ascii="Calibri" w:hAnsi="Calibri" w:cs="Calibri"/>
                        <w:sz w:val="40"/>
                        <w:szCs w:val="52"/>
                      </w:rPr>
                    </w:pPr>
                    <w:r w:rsidRPr="00DF708B">
                      <w:rPr>
                        <w:rFonts w:ascii="Calibri" w:hAnsi="Calibri" w:cs="Calibri"/>
                        <w:sz w:val="40"/>
                        <w:szCs w:val="52"/>
                      </w:rPr>
                      <w:t>8</w:t>
                    </w:r>
                    <w:r w:rsidR="008D4E58" w:rsidRPr="00DF708B">
                      <w:rPr>
                        <w:rFonts w:ascii="Calibri" w:hAnsi="Calibri" w:cs="Calibri"/>
                        <w:sz w:val="40"/>
                        <w:szCs w:val="52"/>
                      </w:rPr>
                      <w:t xml:space="preserve">. </w:t>
                    </w:r>
                    <w:r w:rsidR="008D4E58" w:rsidRPr="00DF708B">
                      <w:rPr>
                        <w:rFonts w:ascii="Calibri" w:hAnsi="Calibri" w:cs="Calibri"/>
                        <w:sz w:val="40"/>
                        <w:szCs w:val="52"/>
                      </w:rPr>
                      <w:tab/>
                    </w:r>
                    <w:r w:rsidR="00537DCF" w:rsidRPr="00DF708B">
                      <w:rPr>
                        <w:rFonts w:ascii="Calibri" w:hAnsi="Calibri" w:cs="Calibri"/>
                        <w:sz w:val="40"/>
                        <w:szCs w:val="52"/>
                      </w:rPr>
                      <w:t>T</w:t>
                    </w:r>
                    <w:r w:rsidR="008D4E58" w:rsidRPr="00DF708B">
                      <w:rPr>
                        <w:rFonts w:ascii="Calibri" w:hAnsi="Calibri" w:cs="Calibri"/>
                        <w:sz w:val="40"/>
                        <w:szCs w:val="52"/>
                      </w:rPr>
                      <w:t>eam project timeline</w:t>
                    </w:r>
                  </w:p>
                  <w:p w14:paraId="1A4F69EF" w14:textId="77777777" w:rsidR="008D4E58" w:rsidRPr="00867E90" w:rsidRDefault="008D4E58" w:rsidP="009E5892">
                    <w:pPr>
                      <w:pStyle w:val="TitleGreen"/>
                      <w:rPr>
                        <w:rFonts w:ascii="Arial" w:hAnsi="Arial" w:cs="Arial"/>
                        <w:sz w:val="36"/>
                        <w:szCs w:val="36"/>
                      </w:rPr>
                    </w:pPr>
                  </w:p>
                </w:txbxContent>
              </v:textbox>
              <w10:wrap anchorx="margin"/>
            </v:shape>
          </w:pict>
        </mc:Fallback>
      </mc:AlternateContent>
    </w:r>
    <w:r>
      <w:rPr>
        <w:noProof/>
        <w:lang w:eastAsia="en-GB"/>
      </w:rPr>
      <w:drawing>
        <wp:anchor distT="0" distB="0" distL="114300" distR="114300" simplePos="0" relativeHeight="251658310" behindDoc="0" locked="0" layoutInCell="1" allowOverlap="1" wp14:anchorId="7F427DB9" wp14:editId="34DE23AF">
          <wp:simplePos x="0" y="0"/>
          <wp:positionH relativeFrom="column">
            <wp:posOffset>6076971</wp:posOffset>
          </wp:positionH>
          <wp:positionV relativeFrom="paragraph">
            <wp:posOffset>1357277</wp:posOffset>
          </wp:positionV>
          <wp:extent cx="434439" cy="474134"/>
          <wp:effectExtent l="0" t="0" r="3810" b="2540"/>
          <wp:wrapNone/>
          <wp:docPr id="45"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3">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309" behindDoc="1" locked="0" layoutInCell="1" allowOverlap="1" wp14:anchorId="490BC59E" wp14:editId="63A91E74">
          <wp:simplePos x="0" y="0"/>
          <wp:positionH relativeFrom="column">
            <wp:posOffset>5372382</wp:posOffset>
          </wp:positionH>
          <wp:positionV relativeFrom="paragraph">
            <wp:posOffset>204117</wp:posOffset>
          </wp:positionV>
          <wp:extent cx="1222728" cy="767645"/>
          <wp:effectExtent l="19050" t="0" r="0" b="0"/>
          <wp:wrapNone/>
          <wp:docPr id="46"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308" behindDoc="1" locked="1" layoutInCell="1" allowOverlap="1" wp14:anchorId="6A024319" wp14:editId="73D4F2B1">
              <wp:simplePos x="0" y="0"/>
              <wp:positionH relativeFrom="column">
                <wp:posOffset>5938520</wp:posOffset>
              </wp:positionH>
              <wp:positionV relativeFrom="page">
                <wp:posOffset>1339850</wp:posOffset>
              </wp:positionV>
              <wp:extent cx="720090" cy="9180195"/>
              <wp:effectExtent l="19050" t="19050" r="41910" b="40005"/>
              <wp:wrapNone/>
              <wp:docPr id="3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3"/>
                      </a:lnRef>
                      <a:fillRef idx="1">
                        <a:schemeClr val="lt1"/>
                      </a:fillRef>
                      <a:effectRef idx="0">
                        <a:schemeClr val="accent3"/>
                      </a:effectRef>
                      <a:fontRef idx="minor">
                        <a:schemeClr val="dk1"/>
                      </a:fontRef>
                    </wps:style>
                    <wps:txbx>
                      <w:txbxContent>
                        <w:p w14:paraId="739FA480" w14:textId="77777777"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Two – Exploring the third </w:t>
                          </w:r>
                          <w:proofErr w:type="gramStart"/>
                          <w:r w:rsidRPr="00DF708B">
                            <w:rPr>
                              <w:rFonts w:asciiTheme="minorHAnsi" w:hAnsiTheme="minorHAnsi" w:cstheme="minorHAnsi"/>
                              <w:color w:val="000000" w:themeColor="text1"/>
                              <w:sz w:val="36"/>
                              <w:szCs w:val="36"/>
                            </w:rPr>
                            <w:t>sector</w:t>
                          </w:r>
                          <w:proofErr w:type="gramEnd"/>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4319" id="_x0000_s1182" type="#_x0000_t202" style="position:absolute;margin-left:467.6pt;margin-top:105.5pt;width:56.7pt;height:722.8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zPPQIAAJs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" fillcolor="white [3201]" strokecolor="#fc4c02 [3206]" strokeweight="4.5pt">
              <v:textbox style="layout-flow:vertical;mso-layout-flow-alt:bottom-to-top" inset="6mm,,,7.3mm">
                <w:txbxContent>
                  <w:p w14:paraId="739FA480" w14:textId="77777777"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Two – Exploring the third </w:t>
                    </w:r>
                    <w:proofErr w:type="gramStart"/>
                    <w:r w:rsidRPr="00DF708B">
                      <w:rPr>
                        <w:rFonts w:asciiTheme="minorHAnsi" w:hAnsiTheme="minorHAnsi" w:cstheme="minorHAnsi"/>
                        <w:color w:val="000000" w:themeColor="text1"/>
                        <w:sz w:val="36"/>
                        <w:szCs w:val="36"/>
                      </w:rPr>
                      <w:t>sector</w:t>
                    </w:r>
                    <w:proofErr w:type="gramEnd"/>
                  </w:p>
                </w:txbxContent>
              </v:textbox>
              <w10:wrap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F4C3" w14:textId="78A3CE48" w:rsidR="008D4E58" w:rsidRDefault="008D4E58">
    <w:pPr>
      <w:pStyle w:val="Header"/>
    </w:pPr>
    <w:r>
      <w:rPr>
        <w:noProof/>
        <w:lang w:eastAsia="en-GB"/>
      </w:rPr>
      <w:drawing>
        <wp:anchor distT="0" distB="0" distL="114300" distR="114300" simplePos="0" relativeHeight="251658302" behindDoc="0" locked="0" layoutInCell="1" allowOverlap="1" wp14:anchorId="61A90095" wp14:editId="2074FDE5">
          <wp:simplePos x="0" y="0"/>
          <wp:positionH relativeFrom="column">
            <wp:posOffset>6082294</wp:posOffset>
          </wp:positionH>
          <wp:positionV relativeFrom="paragraph">
            <wp:posOffset>1395730</wp:posOffset>
          </wp:positionV>
          <wp:extent cx="434439" cy="474134"/>
          <wp:effectExtent l="0" t="0" r="3810" b="2540"/>
          <wp:wrapNone/>
          <wp:docPr id="47"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3">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mc:AlternateContent>
        <mc:Choice Requires="wps">
          <w:drawing>
            <wp:anchor distT="0" distB="0" distL="114300" distR="114300" simplePos="0" relativeHeight="251658297" behindDoc="0" locked="0" layoutInCell="1" allowOverlap="1" wp14:anchorId="57252A7F" wp14:editId="433D0113">
              <wp:simplePos x="0" y="0"/>
              <wp:positionH relativeFrom="margin">
                <wp:align>left</wp:align>
              </wp:positionH>
              <wp:positionV relativeFrom="paragraph">
                <wp:posOffset>180339</wp:posOffset>
              </wp:positionV>
              <wp:extent cx="5257800" cy="951865"/>
              <wp:effectExtent l="0" t="0" r="0" b="635"/>
              <wp:wrapNone/>
              <wp:docPr id="5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18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6F55" w14:textId="0B1EA89B" w:rsidR="008D4E58" w:rsidRPr="00DF708B" w:rsidRDefault="00BE5DF3" w:rsidP="009D5682">
                          <w:pPr>
                            <w:rPr>
                              <w:rFonts w:asciiTheme="minorHAnsi" w:hAnsiTheme="minorHAnsi" w:cstheme="minorHAnsi"/>
                              <w:color w:val="FC4C02"/>
                              <w:sz w:val="42"/>
                              <w:szCs w:val="42"/>
                            </w:rPr>
                          </w:pPr>
                          <w:r w:rsidRPr="00DF708B">
                            <w:rPr>
                              <w:rFonts w:asciiTheme="minorHAnsi" w:hAnsiTheme="minorHAnsi" w:cstheme="minorHAnsi"/>
                              <w:color w:val="FC4C02"/>
                              <w:sz w:val="42"/>
                              <w:szCs w:val="42"/>
                            </w:rPr>
                            <w:t>9</w:t>
                          </w:r>
                          <w:r w:rsidR="008D4E58" w:rsidRPr="00DF708B">
                            <w:rPr>
                              <w:rFonts w:asciiTheme="minorHAnsi" w:hAnsiTheme="minorHAnsi" w:cstheme="minorHAnsi"/>
                              <w:color w:val="FC4C02"/>
                              <w:sz w:val="42"/>
                              <w:szCs w:val="42"/>
                            </w:rPr>
                            <w:t>.  Part two: My skills journey</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52A7F" id="_x0000_t202" coordsize="21600,21600" o:spt="202" path="m,l,21600r21600,l21600,xe">
              <v:stroke joinstyle="miter"/>
              <v:path gradientshapeok="t" o:connecttype="rect"/>
            </v:shapetype>
            <v:shape id="_x0000_s1183" type="#_x0000_t202" style="position:absolute;margin-left:0;margin-top:14.2pt;width:414pt;height:74.95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" filled="f" fillcolor="#bad405" stroked="f">
              <v:textbox inset="0,2mm,0,0">
                <w:txbxContent>
                  <w:p w14:paraId="3BA96F55" w14:textId="0B1EA89B" w:rsidR="008D4E58" w:rsidRPr="00DF708B" w:rsidRDefault="00BE5DF3" w:rsidP="009D5682">
                    <w:pPr>
                      <w:rPr>
                        <w:rFonts w:asciiTheme="minorHAnsi" w:hAnsiTheme="minorHAnsi" w:cstheme="minorHAnsi"/>
                        <w:color w:val="FC4C02"/>
                        <w:sz w:val="42"/>
                        <w:szCs w:val="42"/>
                      </w:rPr>
                    </w:pPr>
                    <w:r w:rsidRPr="00DF708B">
                      <w:rPr>
                        <w:rFonts w:asciiTheme="minorHAnsi" w:hAnsiTheme="minorHAnsi" w:cstheme="minorHAnsi"/>
                        <w:color w:val="FC4C02"/>
                        <w:sz w:val="42"/>
                        <w:szCs w:val="42"/>
                      </w:rPr>
                      <w:t>9</w:t>
                    </w:r>
                    <w:r w:rsidR="008D4E58" w:rsidRPr="00DF708B">
                      <w:rPr>
                        <w:rFonts w:asciiTheme="minorHAnsi" w:hAnsiTheme="minorHAnsi" w:cstheme="minorHAnsi"/>
                        <w:color w:val="FC4C02"/>
                        <w:sz w:val="42"/>
                        <w:szCs w:val="42"/>
                      </w:rPr>
                      <w:t>.  Part two: My skills journey</w:t>
                    </w:r>
                  </w:p>
                </w:txbxContent>
              </v:textbox>
              <w10:wrap anchorx="margin"/>
            </v:shape>
          </w:pict>
        </mc:Fallback>
      </mc:AlternateContent>
    </w:r>
    <w:r>
      <w:rPr>
        <w:noProof/>
        <w:lang w:eastAsia="en-GB"/>
      </w:rPr>
      <w:drawing>
        <wp:anchor distT="0" distB="0" distL="114300" distR="114300" simplePos="0" relativeHeight="251658296" behindDoc="1" locked="0" layoutInCell="1" allowOverlap="1" wp14:anchorId="2B767777" wp14:editId="165F094D">
          <wp:simplePos x="0" y="0"/>
          <wp:positionH relativeFrom="column">
            <wp:posOffset>5372382</wp:posOffset>
          </wp:positionH>
          <wp:positionV relativeFrom="paragraph">
            <wp:posOffset>204117</wp:posOffset>
          </wp:positionV>
          <wp:extent cx="1222728" cy="767645"/>
          <wp:effectExtent l="19050" t="0" r="0" b="0"/>
          <wp:wrapNone/>
          <wp:docPr id="5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95" behindDoc="1" locked="1" layoutInCell="1" allowOverlap="1" wp14:anchorId="6252831B" wp14:editId="56F488D1">
              <wp:simplePos x="0" y="0"/>
              <wp:positionH relativeFrom="column">
                <wp:posOffset>5938520</wp:posOffset>
              </wp:positionH>
              <wp:positionV relativeFrom="page">
                <wp:posOffset>1339850</wp:posOffset>
              </wp:positionV>
              <wp:extent cx="720090" cy="9180195"/>
              <wp:effectExtent l="19050" t="19050" r="41910" b="40005"/>
              <wp:wrapNone/>
              <wp:docPr id="5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a:solidFill>
                          <a:srgbClr val="FC4C02"/>
                        </a:solidFill>
                      </a:ln>
                    </wps:spPr>
                    <wps:style>
                      <a:lnRef idx="2">
                        <a:schemeClr val="accent5"/>
                      </a:lnRef>
                      <a:fillRef idx="1">
                        <a:schemeClr val="lt1"/>
                      </a:fillRef>
                      <a:effectRef idx="0">
                        <a:schemeClr val="accent5"/>
                      </a:effectRef>
                      <a:fontRef idx="minor">
                        <a:schemeClr val="dk1"/>
                      </a:fontRef>
                    </wps:style>
                    <wps:txbx>
                      <w:txbxContent>
                        <w:p w14:paraId="4646179C" w14:textId="77777777" w:rsidR="008D4E58" w:rsidRPr="00DF708B" w:rsidRDefault="008D4E58" w:rsidP="00E2442F">
                          <w:pPr>
                            <w:rPr>
                              <w:rFonts w:asciiTheme="minorHAnsi" w:hAnsiTheme="minorHAnsi" w:cstheme="minorHAnsi"/>
                              <w:b/>
                              <w:bCs/>
                              <w:color w:val="FFFFFF" w:themeColor="background1"/>
                              <w:sz w:val="36"/>
                              <w:szCs w:val="36"/>
                            </w:rPr>
                          </w:pPr>
                          <w:r w:rsidRPr="00DF708B">
                            <w:rPr>
                              <w:rFonts w:asciiTheme="minorHAnsi" w:hAnsiTheme="minorHAnsi" w:cstheme="minorHAnsi"/>
                              <w:color w:val="000000" w:themeColor="text1"/>
                              <w:sz w:val="36"/>
                              <w:szCs w:val="36"/>
                            </w:rPr>
                            <w:t xml:space="preserve">Part Two – Exploring the third </w:t>
                          </w:r>
                          <w:proofErr w:type="gramStart"/>
                          <w:r w:rsidRPr="00DF708B">
                            <w:rPr>
                              <w:rFonts w:asciiTheme="minorHAnsi" w:hAnsiTheme="minorHAnsi" w:cstheme="minorHAnsi"/>
                              <w:color w:val="000000" w:themeColor="text1"/>
                              <w:sz w:val="36"/>
                              <w:szCs w:val="36"/>
                            </w:rPr>
                            <w:t>sector</w:t>
                          </w:r>
                          <w:proofErr w:type="gramEnd"/>
                        </w:p>
                        <w:p w14:paraId="6E20E332" w14:textId="22843DDD" w:rsidR="008D4E58" w:rsidRPr="00FA4DFC" w:rsidRDefault="008D4E58" w:rsidP="002E4084">
                          <w:pPr>
                            <w:rPr>
                              <w:rFonts w:asciiTheme="minorBidi" w:hAnsiTheme="minorBidi"/>
                              <w:b/>
                              <w:bCs/>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831B" id="_x0000_s1184" type="#_x0000_t202" style="position:absolute;margin-left:467.6pt;margin-top:105.5pt;width:56.7pt;height:722.8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" fillcolor="white [3201]" strokecolor="#fc4c02" strokeweight="4.5pt">
              <v:textbox style="layout-flow:vertical;mso-layout-flow-alt:bottom-to-top" inset="6mm,,,7.3mm">
                <w:txbxContent>
                  <w:p w14:paraId="4646179C" w14:textId="77777777" w:rsidR="008D4E58" w:rsidRPr="00DF708B" w:rsidRDefault="008D4E58" w:rsidP="00E2442F">
                    <w:pPr>
                      <w:rPr>
                        <w:rFonts w:asciiTheme="minorHAnsi" w:hAnsiTheme="minorHAnsi" w:cstheme="minorHAnsi"/>
                        <w:b/>
                        <w:bCs/>
                        <w:color w:val="FFFFFF" w:themeColor="background1"/>
                        <w:sz w:val="36"/>
                        <w:szCs w:val="36"/>
                      </w:rPr>
                    </w:pPr>
                    <w:r w:rsidRPr="00DF708B">
                      <w:rPr>
                        <w:rFonts w:asciiTheme="minorHAnsi" w:hAnsiTheme="minorHAnsi" w:cstheme="minorHAnsi"/>
                        <w:color w:val="000000" w:themeColor="text1"/>
                        <w:sz w:val="36"/>
                        <w:szCs w:val="36"/>
                      </w:rPr>
                      <w:t xml:space="preserve">Part Two – Exploring the third </w:t>
                    </w:r>
                    <w:proofErr w:type="gramStart"/>
                    <w:r w:rsidRPr="00DF708B">
                      <w:rPr>
                        <w:rFonts w:asciiTheme="minorHAnsi" w:hAnsiTheme="minorHAnsi" w:cstheme="minorHAnsi"/>
                        <w:color w:val="000000" w:themeColor="text1"/>
                        <w:sz w:val="36"/>
                        <w:szCs w:val="36"/>
                      </w:rPr>
                      <w:t>sector</w:t>
                    </w:r>
                    <w:proofErr w:type="gramEnd"/>
                  </w:p>
                  <w:p w14:paraId="6E20E332" w14:textId="22843DDD" w:rsidR="008D4E58" w:rsidRPr="00FA4DFC" w:rsidRDefault="008D4E58" w:rsidP="002E4084">
                    <w:pPr>
                      <w:rPr>
                        <w:rFonts w:asciiTheme="minorBidi" w:hAnsiTheme="minorBidi"/>
                        <w:b/>
                        <w:bCs/>
                        <w:color w:val="FFFFFF" w:themeColor="background1"/>
                        <w:sz w:val="36"/>
                        <w:szCs w:val="36"/>
                      </w:rPr>
                    </w:pPr>
                  </w:p>
                </w:txbxContent>
              </v:textbox>
              <w10:wrap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722B" w14:textId="16482BC5" w:rsidR="008D4E58" w:rsidRDefault="008D4E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321" w14:textId="77777777" w:rsidR="008D4E58" w:rsidRDefault="008D4E58">
    <w:pPr>
      <w:pStyle w:val="Header"/>
    </w:pPr>
    <w:bookmarkStart w:id="17" w:name="YPI_judging_sheet"/>
    <w:bookmarkEnd w:id="17"/>
    <w:r>
      <w:rPr>
        <w:noProof/>
        <w:lang w:eastAsia="en-GB"/>
      </w:rPr>
      <mc:AlternateContent>
        <mc:Choice Requires="wps">
          <w:drawing>
            <wp:anchor distT="0" distB="0" distL="114300" distR="114300" simplePos="0" relativeHeight="251658256" behindDoc="0" locked="0" layoutInCell="1" allowOverlap="1" wp14:anchorId="782CE481" wp14:editId="3130384D">
              <wp:simplePos x="0" y="0"/>
              <wp:positionH relativeFrom="column">
                <wp:posOffset>0</wp:posOffset>
              </wp:positionH>
              <wp:positionV relativeFrom="paragraph">
                <wp:posOffset>180340</wp:posOffset>
              </wp:positionV>
              <wp:extent cx="5113655" cy="532765"/>
              <wp:effectExtent l="0" t="635" r="0" b="0"/>
              <wp:wrapNone/>
              <wp:docPr id="32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5C2" w14:textId="2B05DE97" w:rsidR="008D4E58" w:rsidRPr="00DF708B" w:rsidRDefault="008D4E58" w:rsidP="00934DF6">
                          <w:pPr>
                            <w:pStyle w:val="HeadingPink"/>
                            <w:rPr>
                              <w:rFonts w:asciiTheme="minorHAnsi" w:hAnsiTheme="minorHAnsi" w:cstheme="minorHAnsi"/>
                              <w:sz w:val="42"/>
                              <w:szCs w:val="42"/>
                            </w:rPr>
                          </w:pPr>
                          <w:r w:rsidRPr="00DF708B">
                            <w:rPr>
                              <w:rFonts w:asciiTheme="minorHAnsi" w:hAnsiTheme="minorHAnsi" w:cstheme="minorHAnsi"/>
                              <w:sz w:val="42"/>
                              <w:szCs w:val="42"/>
                            </w:rPr>
                            <w:t>1</w:t>
                          </w:r>
                          <w:r w:rsidR="00BE5DF3" w:rsidRPr="00DF708B">
                            <w:rPr>
                              <w:rFonts w:asciiTheme="minorHAnsi" w:hAnsiTheme="minorHAnsi" w:cstheme="minorHAnsi"/>
                              <w:sz w:val="42"/>
                              <w:szCs w:val="42"/>
                            </w:rPr>
                            <w:t>0</w:t>
                          </w:r>
                          <w:r w:rsidRPr="00DF708B">
                            <w:rPr>
                              <w:rFonts w:asciiTheme="minorHAnsi" w:hAnsiTheme="minorHAnsi" w:cstheme="minorHAnsi"/>
                              <w:sz w:val="42"/>
                              <w:szCs w:val="42"/>
                            </w:rPr>
                            <w:t xml:space="preserve">. </w:t>
                          </w:r>
                          <w:r w:rsidRPr="00DF708B">
                            <w:rPr>
                              <w:rFonts w:asciiTheme="minorHAnsi" w:hAnsiTheme="minorHAnsi" w:cstheme="minorHAnsi"/>
                              <w:sz w:val="42"/>
                              <w:szCs w:val="42"/>
                            </w:rPr>
                            <w:tab/>
                            <w:t xml:space="preserve">YPI </w:t>
                          </w:r>
                          <w:r w:rsidR="00A327CA" w:rsidRPr="00DF708B">
                            <w:rPr>
                              <w:rFonts w:asciiTheme="minorHAnsi" w:hAnsiTheme="minorHAnsi" w:cstheme="minorHAnsi"/>
                              <w:sz w:val="42"/>
                              <w:szCs w:val="42"/>
                            </w:rPr>
                            <w:t>j</w:t>
                          </w:r>
                          <w:r w:rsidRPr="00DF708B">
                            <w:rPr>
                              <w:rFonts w:asciiTheme="minorHAnsi" w:hAnsiTheme="minorHAnsi" w:cstheme="minorHAnsi"/>
                              <w:sz w:val="42"/>
                              <w:szCs w:val="42"/>
                            </w:rPr>
                            <w:t xml:space="preserve">udging </w:t>
                          </w:r>
                          <w:r w:rsidR="00A327CA" w:rsidRPr="00DF708B">
                            <w:rPr>
                              <w:rFonts w:asciiTheme="minorHAnsi" w:hAnsiTheme="minorHAnsi" w:cstheme="minorHAnsi"/>
                              <w:sz w:val="42"/>
                              <w:szCs w:val="42"/>
                            </w:rPr>
                            <w:t>s</w:t>
                          </w:r>
                          <w:r w:rsidRPr="00DF708B">
                            <w:rPr>
                              <w:rFonts w:asciiTheme="minorHAnsi" w:hAnsiTheme="minorHAnsi" w:cstheme="minorHAnsi"/>
                              <w:sz w:val="42"/>
                              <w:szCs w:val="42"/>
                            </w:rPr>
                            <w:t xml:space="preserve">heet </w:t>
                          </w:r>
                        </w:p>
                        <w:p w14:paraId="782CE5C3" w14:textId="77777777" w:rsidR="008D4E58" w:rsidRPr="00525CE8" w:rsidRDefault="008D4E58" w:rsidP="009E5892">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481" id="_x0000_t202" coordsize="21600,21600" o:spt="202" path="m,l,21600r21600,l21600,xe">
              <v:stroke joinstyle="miter"/>
              <v:path gradientshapeok="t" o:connecttype="rect"/>
            </v:shapetype>
            <v:shape id="Text Box 378" o:spid="_x0000_s1185" type="#_x0000_t202" style="position:absolute;margin-left:0;margin-top:14.2pt;width:402.65pt;height:4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" filled="f" fillcolor="#bad405" stroked="f">
              <v:textbox inset="0,2mm,0,0">
                <w:txbxContent>
                  <w:p w14:paraId="782CE5C2" w14:textId="2B05DE97" w:rsidR="008D4E58" w:rsidRPr="00DF708B" w:rsidRDefault="008D4E58" w:rsidP="00934DF6">
                    <w:pPr>
                      <w:pStyle w:val="HeadingPink"/>
                      <w:rPr>
                        <w:rFonts w:asciiTheme="minorHAnsi" w:hAnsiTheme="minorHAnsi" w:cstheme="minorHAnsi"/>
                        <w:sz w:val="42"/>
                        <w:szCs w:val="42"/>
                      </w:rPr>
                    </w:pPr>
                    <w:r w:rsidRPr="00DF708B">
                      <w:rPr>
                        <w:rFonts w:asciiTheme="minorHAnsi" w:hAnsiTheme="minorHAnsi" w:cstheme="minorHAnsi"/>
                        <w:sz w:val="42"/>
                        <w:szCs w:val="42"/>
                      </w:rPr>
                      <w:t>1</w:t>
                    </w:r>
                    <w:r w:rsidR="00BE5DF3" w:rsidRPr="00DF708B">
                      <w:rPr>
                        <w:rFonts w:asciiTheme="minorHAnsi" w:hAnsiTheme="minorHAnsi" w:cstheme="minorHAnsi"/>
                        <w:sz w:val="42"/>
                        <w:szCs w:val="42"/>
                      </w:rPr>
                      <w:t>0</w:t>
                    </w:r>
                    <w:r w:rsidRPr="00DF708B">
                      <w:rPr>
                        <w:rFonts w:asciiTheme="minorHAnsi" w:hAnsiTheme="minorHAnsi" w:cstheme="minorHAnsi"/>
                        <w:sz w:val="42"/>
                        <w:szCs w:val="42"/>
                      </w:rPr>
                      <w:t xml:space="preserve">. </w:t>
                    </w:r>
                    <w:r w:rsidRPr="00DF708B">
                      <w:rPr>
                        <w:rFonts w:asciiTheme="minorHAnsi" w:hAnsiTheme="minorHAnsi" w:cstheme="minorHAnsi"/>
                        <w:sz w:val="42"/>
                        <w:szCs w:val="42"/>
                      </w:rPr>
                      <w:tab/>
                      <w:t xml:space="preserve">YPI </w:t>
                    </w:r>
                    <w:r w:rsidR="00A327CA" w:rsidRPr="00DF708B">
                      <w:rPr>
                        <w:rFonts w:asciiTheme="minorHAnsi" w:hAnsiTheme="minorHAnsi" w:cstheme="minorHAnsi"/>
                        <w:sz w:val="42"/>
                        <w:szCs w:val="42"/>
                      </w:rPr>
                      <w:t>j</w:t>
                    </w:r>
                    <w:r w:rsidRPr="00DF708B">
                      <w:rPr>
                        <w:rFonts w:asciiTheme="minorHAnsi" w:hAnsiTheme="minorHAnsi" w:cstheme="minorHAnsi"/>
                        <w:sz w:val="42"/>
                        <w:szCs w:val="42"/>
                      </w:rPr>
                      <w:t xml:space="preserve">udging </w:t>
                    </w:r>
                    <w:r w:rsidR="00A327CA" w:rsidRPr="00DF708B">
                      <w:rPr>
                        <w:rFonts w:asciiTheme="minorHAnsi" w:hAnsiTheme="minorHAnsi" w:cstheme="minorHAnsi"/>
                        <w:sz w:val="42"/>
                        <w:szCs w:val="42"/>
                      </w:rPr>
                      <w:t>s</w:t>
                    </w:r>
                    <w:r w:rsidRPr="00DF708B">
                      <w:rPr>
                        <w:rFonts w:asciiTheme="minorHAnsi" w:hAnsiTheme="minorHAnsi" w:cstheme="minorHAnsi"/>
                        <w:sz w:val="42"/>
                        <w:szCs w:val="42"/>
                      </w:rPr>
                      <w:t xml:space="preserve">heet </w:t>
                    </w:r>
                  </w:p>
                  <w:p w14:paraId="782CE5C3" w14:textId="77777777" w:rsidR="008D4E58" w:rsidRPr="00525CE8" w:rsidRDefault="008D4E58" w:rsidP="009E5892">
                    <w:pPr>
                      <w:pStyle w:val="TitleGreen"/>
                      <w:rPr>
                        <w:sz w:val="36"/>
                        <w:szCs w:val="36"/>
                      </w:rPr>
                    </w:pPr>
                  </w:p>
                </w:txbxContent>
              </v:textbox>
            </v:shape>
          </w:pict>
        </mc:Fallback>
      </mc:AlternateContent>
    </w:r>
    <w:r>
      <w:rPr>
        <w:noProof/>
        <w:lang w:eastAsia="en-GB"/>
      </w:rPr>
      <w:drawing>
        <wp:anchor distT="0" distB="0" distL="114300" distR="114300" simplePos="0" relativeHeight="251658255" behindDoc="0" locked="0" layoutInCell="1" allowOverlap="1" wp14:anchorId="782CE483" wp14:editId="21ECA304">
          <wp:simplePos x="0" y="0"/>
          <wp:positionH relativeFrom="column">
            <wp:posOffset>6076971</wp:posOffset>
          </wp:positionH>
          <wp:positionV relativeFrom="paragraph">
            <wp:posOffset>1357277</wp:posOffset>
          </wp:positionV>
          <wp:extent cx="434439" cy="474134"/>
          <wp:effectExtent l="0" t="0" r="3810" b="2540"/>
          <wp:wrapNone/>
          <wp:docPr id="596"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54" behindDoc="1" locked="0" layoutInCell="1" allowOverlap="1" wp14:anchorId="782CE485" wp14:editId="5F2EFC8D">
          <wp:simplePos x="0" y="0"/>
          <wp:positionH relativeFrom="column">
            <wp:posOffset>5372382</wp:posOffset>
          </wp:positionH>
          <wp:positionV relativeFrom="paragraph">
            <wp:posOffset>204117</wp:posOffset>
          </wp:positionV>
          <wp:extent cx="1222728" cy="767645"/>
          <wp:effectExtent l="19050" t="0" r="0" b="0"/>
          <wp:wrapNone/>
          <wp:docPr id="597"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53" behindDoc="1" locked="1" layoutInCell="1" allowOverlap="1" wp14:anchorId="782CE487" wp14:editId="5DF421AC">
              <wp:simplePos x="0" y="0"/>
              <wp:positionH relativeFrom="column">
                <wp:posOffset>5938520</wp:posOffset>
              </wp:positionH>
              <wp:positionV relativeFrom="page">
                <wp:posOffset>1339850</wp:posOffset>
              </wp:positionV>
              <wp:extent cx="720090" cy="9180195"/>
              <wp:effectExtent l="19050" t="19050" r="41910" b="40005"/>
              <wp:wrapNone/>
              <wp:docPr id="32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82CE5C4" w14:textId="3BAE299A"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three – Charity selection and active research  </w:t>
                          </w: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487" id="_x0000_s1186" type="#_x0000_t202" style="position:absolute;margin-left:467.6pt;margin-top:105.5pt;width:56.7pt;height:722.8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" fillcolor="white [3201]" strokecolor="#de1f82 [3209]" strokeweight="4.5pt">
              <v:textbox style="layout-flow:vertical;mso-layout-flow-alt:bottom-to-top" inset="6mm,,,7.3mm">
                <w:txbxContent>
                  <w:p w14:paraId="782CE5C4" w14:textId="3BAE299A"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three – Charity selection and active research  </w:t>
                    </w:r>
                  </w:p>
                </w:txbxContent>
              </v:textbox>
              <w10:wrap anchory="page"/>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B4AD" w14:textId="77777777" w:rsidR="005125F1" w:rsidRDefault="005125F1">
    <w:pPr>
      <w:pStyle w:val="Header"/>
    </w:pPr>
    <w:r>
      <w:rPr>
        <w:noProof/>
        <w:lang w:eastAsia="en-GB"/>
      </w:rPr>
      <mc:AlternateContent>
        <mc:Choice Requires="wps">
          <w:drawing>
            <wp:anchor distT="0" distB="0" distL="114300" distR="114300" simplePos="0" relativeHeight="251658316" behindDoc="0" locked="0" layoutInCell="1" allowOverlap="1" wp14:anchorId="38C40C57" wp14:editId="541A47FC">
              <wp:simplePos x="0" y="0"/>
              <wp:positionH relativeFrom="column">
                <wp:posOffset>0</wp:posOffset>
              </wp:positionH>
              <wp:positionV relativeFrom="paragraph">
                <wp:posOffset>180340</wp:posOffset>
              </wp:positionV>
              <wp:extent cx="5113655" cy="532765"/>
              <wp:effectExtent l="0" t="635" r="0" b="0"/>
              <wp:wrapNone/>
              <wp:docPr id="104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A04E" w14:textId="245A690F" w:rsidR="005125F1" w:rsidRPr="00DF708B" w:rsidRDefault="005125F1" w:rsidP="00934DF6">
                          <w:pPr>
                            <w:pStyle w:val="HeadingPink"/>
                            <w:rPr>
                              <w:rFonts w:asciiTheme="minorHAnsi" w:hAnsiTheme="minorHAnsi" w:cstheme="minorHAnsi"/>
                              <w:sz w:val="42"/>
                              <w:szCs w:val="42"/>
                            </w:rPr>
                          </w:pPr>
                          <w:r w:rsidRPr="00DF708B">
                            <w:rPr>
                              <w:rFonts w:asciiTheme="minorHAnsi" w:hAnsiTheme="minorHAnsi" w:cstheme="minorHAnsi"/>
                              <w:sz w:val="42"/>
                              <w:szCs w:val="42"/>
                            </w:rPr>
                            <w:t>1</w:t>
                          </w:r>
                          <w:r w:rsidR="00BE5DF3" w:rsidRPr="00DF708B">
                            <w:rPr>
                              <w:rFonts w:asciiTheme="minorHAnsi" w:hAnsiTheme="minorHAnsi" w:cstheme="minorHAnsi"/>
                              <w:sz w:val="42"/>
                              <w:szCs w:val="42"/>
                            </w:rPr>
                            <w:t>1</w:t>
                          </w:r>
                          <w:r w:rsidRPr="00DF708B">
                            <w:rPr>
                              <w:rFonts w:asciiTheme="minorHAnsi" w:hAnsiTheme="minorHAnsi" w:cstheme="minorHAnsi"/>
                              <w:sz w:val="42"/>
                              <w:szCs w:val="42"/>
                            </w:rPr>
                            <w:t xml:space="preserve">. </w:t>
                          </w:r>
                          <w:r w:rsidRPr="00DF708B">
                            <w:rPr>
                              <w:rFonts w:asciiTheme="minorHAnsi" w:hAnsiTheme="minorHAnsi" w:cstheme="minorHAnsi"/>
                              <w:sz w:val="42"/>
                              <w:szCs w:val="42"/>
                            </w:rPr>
                            <w:tab/>
                            <w:t xml:space="preserve">YPI </w:t>
                          </w:r>
                          <w:r w:rsidR="00EF0553" w:rsidRPr="00DF708B">
                            <w:rPr>
                              <w:rFonts w:asciiTheme="minorHAnsi" w:hAnsiTheme="minorHAnsi" w:cstheme="minorHAnsi"/>
                              <w:sz w:val="42"/>
                              <w:szCs w:val="42"/>
                            </w:rPr>
                            <w:t>s</w:t>
                          </w:r>
                          <w:r w:rsidR="00FE0C2F" w:rsidRPr="00DF708B">
                            <w:rPr>
                              <w:rFonts w:asciiTheme="minorHAnsi" w:hAnsiTheme="minorHAnsi" w:cstheme="minorHAnsi"/>
                              <w:sz w:val="42"/>
                              <w:szCs w:val="42"/>
                            </w:rPr>
                            <w:t xml:space="preserve">uccess </w:t>
                          </w:r>
                          <w:r w:rsidR="00EF0553" w:rsidRPr="00DF708B">
                            <w:rPr>
                              <w:rFonts w:asciiTheme="minorHAnsi" w:hAnsiTheme="minorHAnsi" w:cstheme="minorHAnsi"/>
                              <w:sz w:val="42"/>
                              <w:szCs w:val="42"/>
                            </w:rPr>
                            <w:t>c</w:t>
                          </w:r>
                          <w:r w:rsidR="00FE0C2F" w:rsidRPr="00DF708B">
                            <w:rPr>
                              <w:rFonts w:asciiTheme="minorHAnsi" w:hAnsiTheme="minorHAnsi" w:cstheme="minorHAnsi"/>
                              <w:sz w:val="42"/>
                              <w:szCs w:val="42"/>
                            </w:rPr>
                            <w:t>riteria</w:t>
                          </w:r>
                        </w:p>
                        <w:p w14:paraId="657DA66D" w14:textId="77777777" w:rsidR="005125F1" w:rsidRPr="00525CE8" w:rsidRDefault="005125F1" w:rsidP="009E5892">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0C57" id="_x0000_t202" coordsize="21600,21600" o:spt="202" path="m,l,21600r21600,l21600,xe">
              <v:stroke joinstyle="miter"/>
              <v:path gradientshapeok="t" o:connecttype="rect"/>
            </v:shapetype>
            <v:shape id="_x0000_s1187" type="#_x0000_t202" style="position:absolute;margin-left:0;margin-top:14.2pt;width:402.65pt;height:41.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" filled="f" fillcolor="#bad405" stroked="f">
              <v:textbox inset="0,2mm,0,0">
                <w:txbxContent>
                  <w:p w14:paraId="1F67A04E" w14:textId="245A690F" w:rsidR="005125F1" w:rsidRPr="00DF708B" w:rsidRDefault="005125F1" w:rsidP="00934DF6">
                    <w:pPr>
                      <w:pStyle w:val="HeadingPink"/>
                      <w:rPr>
                        <w:rFonts w:asciiTheme="minorHAnsi" w:hAnsiTheme="minorHAnsi" w:cstheme="minorHAnsi"/>
                        <w:sz w:val="42"/>
                        <w:szCs w:val="42"/>
                      </w:rPr>
                    </w:pPr>
                    <w:r w:rsidRPr="00DF708B">
                      <w:rPr>
                        <w:rFonts w:asciiTheme="minorHAnsi" w:hAnsiTheme="minorHAnsi" w:cstheme="minorHAnsi"/>
                        <w:sz w:val="42"/>
                        <w:szCs w:val="42"/>
                      </w:rPr>
                      <w:t>1</w:t>
                    </w:r>
                    <w:r w:rsidR="00BE5DF3" w:rsidRPr="00DF708B">
                      <w:rPr>
                        <w:rFonts w:asciiTheme="minorHAnsi" w:hAnsiTheme="minorHAnsi" w:cstheme="minorHAnsi"/>
                        <w:sz w:val="42"/>
                        <w:szCs w:val="42"/>
                      </w:rPr>
                      <w:t>1</w:t>
                    </w:r>
                    <w:r w:rsidRPr="00DF708B">
                      <w:rPr>
                        <w:rFonts w:asciiTheme="minorHAnsi" w:hAnsiTheme="minorHAnsi" w:cstheme="minorHAnsi"/>
                        <w:sz w:val="42"/>
                        <w:szCs w:val="42"/>
                      </w:rPr>
                      <w:t xml:space="preserve">. </w:t>
                    </w:r>
                    <w:r w:rsidRPr="00DF708B">
                      <w:rPr>
                        <w:rFonts w:asciiTheme="minorHAnsi" w:hAnsiTheme="minorHAnsi" w:cstheme="minorHAnsi"/>
                        <w:sz w:val="42"/>
                        <w:szCs w:val="42"/>
                      </w:rPr>
                      <w:tab/>
                      <w:t xml:space="preserve">YPI </w:t>
                    </w:r>
                    <w:r w:rsidR="00EF0553" w:rsidRPr="00DF708B">
                      <w:rPr>
                        <w:rFonts w:asciiTheme="minorHAnsi" w:hAnsiTheme="minorHAnsi" w:cstheme="minorHAnsi"/>
                        <w:sz w:val="42"/>
                        <w:szCs w:val="42"/>
                      </w:rPr>
                      <w:t>s</w:t>
                    </w:r>
                    <w:r w:rsidR="00FE0C2F" w:rsidRPr="00DF708B">
                      <w:rPr>
                        <w:rFonts w:asciiTheme="minorHAnsi" w:hAnsiTheme="minorHAnsi" w:cstheme="minorHAnsi"/>
                        <w:sz w:val="42"/>
                        <w:szCs w:val="42"/>
                      </w:rPr>
                      <w:t xml:space="preserve">uccess </w:t>
                    </w:r>
                    <w:r w:rsidR="00EF0553" w:rsidRPr="00DF708B">
                      <w:rPr>
                        <w:rFonts w:asciiTheme="minorHAnsi" w:hAnsiTheme="minorHAnsi" w:cstheme="minorHAnsi"/>
                        <w:sz w:val="42"/>
                        <w:szCs w:val="42"/>
                      </w:rPr>
                      <w:t>c</w:t>
                    </w:r>
                    <w:r w:rsidR="00FE0C2F" w:rsidRPr="00DF708B">
                      <w:rPr>
                        <w:rFonts w:asciiTheme="minorHAnsi" w:hAnsiTheme="minorHAnsi" w:cstheme="minorHAnsi"/>
                        <w:sz w:val="42"/>
                        <w:szCs w:val="42"/>
                      </w:rPr>
                      <w:t>riteria</w:t>
                    </w:r>
                  </w:p>
                  <w:p w14:paraId="657DA66D" w14:textId="77777777" w:rsidR="005125F1" w:rsidRPr="00525CE8" w:rsidRDefault="005125F1" w:rsidP="009E5892">
                    <w:pPr>
                      <w:pStyle w:val="TitleGreen"/>
                      <w:rPr>
                        <w:sz w:val="36"/>
                        <w:szCs w:val="36"/>
                      </w:rPr>
                    </w:pPr>
                  </w:p>
                </w:txbxContent>
              </v:textbox>
            </v:shape>
          </w:pict>
        </mc:Fallback>
      </mc:AlternateContent>
    </w:r>
    <w:r>
      <w:rPr>
        <w:noProof/>
        <w:lang w:eastAsia="en-GB"/>
      </w:rPr>
      <w:drawing>
        <wp:anchor distT="0" distB="0" distL="114300" distR="114300" simplePos="0" relativeHeight="251658315" behindDoc="0" locked="0" layoutInCell="1" allowOverlap="1" wp14:anchorId="0F487B59" wp14:editId="6AB0AEEA">
          <wp:simplePos x="0" y="0"/>
          <wp:positionH relativeFrom="column">
            <wp:posOffset>6076971</wp:posOffset>
          </wp:positionH>
          <wp:positionV relativeFrom="paragraph">
            <wp:posOffset>1357277</wp:posOffset>
          </wp:positionV>
          <wp:extent cx="434439" cy="474134"/>
          <wp:effectExtent l="0" t="0" r="3810" b="2540"/>
          <wp:wrapNone/>
          <wp:docPr id="28"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314" behindDoc="1" locked="0" layoutInCell="1" allowOverlap="1" wp14:anchorId="17333FF2" wp14:editId="2428E0D6">
          <wp:simplePos x="0" y="0"/>
          <wp:positionH relativeFrom="column">
            <wp:posOffset>5372382</wp:posOffset>
          </wp:positionH>
          <wp:positionV relativeFrom="paragraph">
            <wp:posOffset>204117</wp:posOffset>
          </wp:positionV>
          <wp:extent cx="1222728" cy="767645"/>
          <wp:effectExtent l="19050" t="0" r="0" b="0"/>
          <wp:wrapNone/>
          <wp:docPr id="32"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313" behindDoc="1" locked="1" layoutInCell="1" allowOverlap="1" wp14:anchorId="4F4634E1" wp14:editId="53676BFC">
              <wp:simplePos x="0" y="0"/>
              <wp:positionH relativeFrom="column">
                <wp:posOffset>5938520</wp:posOffset>
              </wp:positionH>
              <wp:positionV relativeFrom="page">
                <wp:posOffset>1339850</wp:posOffset>
              </wp:positionV>
              <wp:extent cx="720090" cy="9180195"/>
              <wp:effectExtent l="19050" t="19050" r="41910" b="40005"/>
              <wp:wrapNone/>
              <wp:docPr id="10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2066987D" w14:textId="77777777" w:rsidR="005125F1" w:rsidRPr="003F69F0" w:rsidRDefault="005125F1" w:rsidP="002E4084">
                          <w:pPr>
                            <w:rPr>
                              <w:rFonts w:asciiTheme="minorBidi" w:hAnsiTheme="minorBidi"/>
                              <w:color w:val="000000" w:themeColor="text1"/>
                              <w:sz w:val="36"/>
                              <w:szCs w:val="36"/>
                            </w:rPr>
                          </w:pPr>
                          <w:r w:rsidRPr="000A5195">
                            <w:rPr>
                              <w:rFonts w:asciiTheme="minorHAnsi" w:hAnsiTheme="minorHAnsi" w:cstheme="minorHAnsi"/>
                              <w:color w:val="000000" w:themeColor="text1"/>
                              <w:sz w:val="36"/>
                              <w:szCs w:val="36"/>
                            </w:rPr>
                            <w:t>Part three – Charity selection and active research</w:t>
                          </w:r>
                          <w:r w:rsidRPr="003F69F0">
                            <w:rPr>
                              <w:rFonts w:asciiTheme="minorBidi" w:hAnsiTheme="minorBidi"/>
                              <w:color w:val="000000" w:themeColor="text1"/>
                              <w:sz w:val="36"/>
                              <w:szCs w:val="36"/>
                            </w:rPr>
                            <w:t xml:space="preserve">  </w:t>
                          </w: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34E1" id="_x0000_s1188" type="#_x0000_t202" style="position:absolute;margin-left:467.6pt;margin-top:105.5pt;width:56.7pt;height:722.85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" fillcolor="white [3201]" strokecolor="#de1f82 [3209]" strokeweight="4.5pt">
              <v:textbox style="layout-flow:vertical;mso-layout-flow-alt:bottom-to-top" inset="6mm,,,7.3mm">
                <w:txbxContent>
                  <w:p w14:paraId="2066987D" w14:textId="77777777" w:rsidR="005125F1" w:rsidRPr="003F69F0" w:rsidRDefault="005125F1" w:rsidP="002E4084">
                    <w:pPr>
                      <w:rPr>
                        <w:rFonts w:asciiTheme="minorBidi" w:hAnsiTheme="minorBidi"/>
                        <w:color w:val="000000" w:themeColor="text1"/>
                        <w:sz w:val="36"/>
                        <w:szCs w:val="36"/>
                      </w:rPr>
                    </w:pPr>
                    <w:r w:rsidRPr="000A5195">
                      <w:rPr>
                        <w:rFonts w:asciiTheme="minorHAnsi" w:hAnsiTheme="minorHAnsi" w:cstheme="minorHAnsi"/>
                        <w:color w:val="000000" w:themeColor="text1"/>
                        <w:sz w:val="36"/>
                        <w:szCs w:val="36"/>
                      </w:rPr>
                      <w:t>Part three – Charity selection and active research</w:t>
                    </w:r>
                    <w:r w:rsidRPr="003F69F0">
                      <w:rPr>
                        <w:rFonts w:asciiTheme="minorBidi" w:hAnsiTheme="minorBidi"/>
                        <w:color w:val="000000" w:themeColor="text1"/>
                        <w:sz w:val="36"/>
                        <w:szCs w:val="36"/>
                      </w:rPr>
                      <w:t xml:space="preserve">  </w:t>
                    </w:r>
                  </w:p>
                </w:txbxContent>
              </v:textbox>
              <w10:wrap anchory="page"/>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16E4" w14:textId="77777777" w:rsidR="008D4E58" w:rsidRDefault="008D4E58">
    <w:pPr>
      <w:pStyle w:val="Header"/>
    </w:pPr>
    <w:r>
      <w:rPr>
        <w:noProof/>
        <w:lang w:eastAsia="en-GB"/>
      </w:rPr>
      <mc:AlternateContent>
        <mc:Choice Requires="wps">
          <w:drawing>
            <wp:anchor distT="0" distB="0" distL="114300" distR="114300" simplePos="0" relativeHeight="251658277" behindDoc="0" locked="0" layoutInCell="1" allowOverlap="1" wp14:anchorId="3083CEBE" wp14:editId="79BCAFFA">
              <wp:simplePos x="0" y="0"/>
              <wp:positionH relativeFrom="column">
                <wp:posOffset>0</wp:posOffset>
              </wp:positionH>
              <wp:positionV relativeFrom="paragraph">
                <wp:posOffset>180340</wp:posOffset>
              </wp:positionV>
              <wp:extent cx="5113655" cy="532765"/>
              <wp:effectExtent l="0" t="635" r="0" b="0"/>
              <wp:wrapNone/>
              <wp:docPr id="7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A72F" w14:textId="7C341AC8" w:rsidR="008D4E58" w:rsidRPr="00DF708B" w:rsidRDefault="00BE5DF3" w:rsidP="00934DF6">
                          <w:pPr>
                            <w:pStyle w:val="HeadingPink"/>
                            <w:rPr>
                              <w:rFonts w:ascii="Calibri" w:hAnsi="Calibri" w:cs="Calibri"/>
                              <w:sz w:val="40"/>
                              <w:szCs w:val="52"/>
                            </w:rPr>
                          </w:pPr>
                          <w:r w:rsidRPr="00DF708B">
                            <w:rPr>
                              <w:rFonts w:ascii="Calibri" w:hAnsi="Calibri" w:cs="Calibri"/>
                              <w:sz w:val="40"/>
                              <w:szCs w:val="52"/>
                            </w:rPr>
                            <w:t>12</w:t>
                          </w:r>
                          <w:r w:rsidR="008D4E58" w:rsidRPr="00DF708B">
                            <w:rPr>
                              <w:rFonts w:ascii="Calibri" w:hAnsi="Calibri" w:cs="Calibri"/>
                              <w:sz w:val="40"/>
                              <w:szCs w:val="52"/>
                            </w:rPr>
                            <w:t xml:space="preserve">. </w:t>
                          </w:r>
                          <w:r w:rsidR="008D4E58" w:rsidRPr="00DF708B">
                            <w:rPr>
                              <w:rFonts w:ascii="Calibri" w:hAnsi="Calibri" w:cs="Calibri"/>
                              <w:sz w:val="40"/>
                              <w:szCs w:val="52"/>
                            </w:rPr>
                            <w:tab/>
                            <w:t xml:space="preserve">Contact your chosen charity </w:t>
                          </w:r>
                        </w:p>
                        <w:p w14:paraId="06D787D3" w14:textId="77777777" w:rsidR="008D4E58" w:rsidRPr="00525CE8" w:rsidRDefault="008D4E58" w:rsidP="009E5892">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3CEBE" id="_x0000_t202" coordsize="21600,21600" o:spt="202" path="m,l,21600r21600,l21600,xe">
              <v:stroke joinstyle="miter"/>
              <v:path gradientshapeok="t" o:connecttype="rect"/>
            </v:shapetype>
            <v:shape id="_x0000_s1189" type="#_x0000_t202" style="position:absolute;margin-left:0;margin-top:14.2pt;width:402.65pt;height:4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" filled="f" fillcolor="#bad405" stroked="f">
              <v:textbox inset="0,2mm,0,0">
                <w:txbxContent>
                  <w:p w14:paraId="57E1A72F" w14:textId="7C341AC8" w:rsidR="008D4E58" w:rsidRPr="00DF708B" w:rsidRDefault="00BE5DF3" w:rsidP="00934DF6">
                    <w:pPr>
                      <w:pStyle w:val="HeadingPink"/>
                      <w:rPr>
                        <w:rFonts w:ascii="Calibri" w:hAnsi="Calibri" w:cs="Calibri"/>
                        <w:sz w:val="40"/>
                        <w:szCs w:val="52"/>
                      </w:rPr>
                    </w:pPr>
                    <w:r w:rsidRPr="00DF708B">
                      <w:rPr>
                        <w:rFonts w:ascii="Calibri" w:hAnsi="Calibri" w:cs="Calibri"/>
                        <w:sz w:val="40"/>
                        <w:szCs w:val="52"/>
                      </w:rPr>
                      <w:t>12</w:t>
                    </w:r>
                    <w:r w:rsidR="008D4E58" w:rsidRPr="00DF708B">
                      <w:rPr>
                        <w:rFonts w:ascii="Calibri" w:hAnsi="Calibri" w:cs="Calibri"/>
                        <w:sz w:val="40"/>
                        <w:szCs w:val="52"/>
                      </w:rPr>
                      <w:t xml:space="preserve">. </w:t>
                    </w:r>
                    <w:r w:rsidR="008D4E58" w:rsidRPr="00DF708B">
                      <w:rPr>
                        <w:rFonts w:ascii="Calibri" w:hAnsi="Calibri" w:cs="Calibri"/>
                        <w:sz w:val="40"/>
                        <w:szCs w:val="52"/>
                      </w:rPr>
                      <w:tab/>
                      <w:t xml:space="preserve">Contact your chosen charity </w:t>
                    </w:r>
                  </w:p>
                  <w:p w14:paraId="06D787D3" w14:textId="77777777" w:rsidR="008D4E58" w:rsidRPr="00525CE8" w:rsidRDefault="008D4E58" w:rsidP="009E5892">
                    <w:pPr>
                      <w:pStyle w:val="TitleGreen"/>
                      <w:rPr>
                        <w:sz w:val="36"/>
                        <w:szCs w:val="36"/>
                      </w:rPr>
                    </w:pPr>
                  </w:p>
                </w:txbxContent>
              </v:textbox>
            </v:shape>
          </w:pict>
        </mc:Fallback>
      </mc:AlternateContent>
    </w:r>
    <w:r>
      <w:rPr>
        <w:noProof/>
        <w:lang w:eastAsia="en-GB"/>
      </w:rPr>
      <w:drawing>
        <wp:anchor distT="0" distB="0" distL="114300" distR="114300" simplePos="0" relativeHeight="251658276" behindDoc="0" locked="0" layoutInCell="1" allowOverlap="1" wp14:anchorId="336B3DE8" wp14:editId="56B80A9F">
          <wp:simplePos x="0" y="0"/>
          <wp:positionH relativeFrom="column">
            <wp:posOffset>6076971</wp:posOffset>
          </wp:positionH>
          <wp:positionV relativeFrom="paragraph">
            <wp:posOffset>1357277</wp:posOffset>
          </wp:positionV>
          <wp:extent cx="434439" cy="474134"/>
          <wp:effectExtent l="0" t="0" r="3810" b="2540"/>
          <wp:wrapNone/>
          <wp:docPr id="83"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75" behindDoc="1" locked="0" layoutInCell="1" allowOverlap="1" wp14:anchorId="1AA64698" wp14:editId="6D7C58E4">
          <wp:simplePos x="0" y="0"/>
          <wp:positionH relativeFrom="column">
            <wp:posOffset>5372382</wp:posOffset>
          </wp:positionH>
          <wp:positionV relativeFrom="paragraph">
            <wp:posOffset>204117</wp:posOffset>
          </wp:positionV>
          <wp:extent cx="1222728" cy="767645"/>
          <wp:effectExtent l="19050" t="0" r="0" b="0"/>
          <wp:wrapNone/>
          <wp:docPr id="8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74" behindDoc="1" locked="1" layoutInCell="1" allowOverlap="1" wp14:anchorId="228D0FE8" wp14:editId="566B0894">
              <wp:simplePos x="0" y="0"/>
              <wp:positionH relativeFrom="column">
                <wp:posOffset>5938520</wp:posOffset>
              </wp:positionH>
              <wp:positionV relativeFrom="page">
                <wp:posOffset>1339850</wp:posOffset>
              </wp:positionV>
              <wp:extent cx="720090" cy="9180195"/>
              <wp:effectExtent l="19050" t="19050" r="41910" b="40005"/>
              <wp:wrapNone/>
              <wp:docPr id="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4635A169" w14:textId="19FBB4D1" w:rsidR="008D4E58" w:rsidRPr="003F69F0" w:rsidRDefault="008D4E58" w:rsidP="002E4084">
                          <w:pPr>
                            <w:rPr>
                              <w:rFonts w:asciiTheme="minorBidi" w:hAnsiTheme="minorBidi"/>
                              <w:color w:val="000000" w:themeColor="text1"/>
                              <w:sz w:val="36"/>
                              <w:szCs w:val="36"/>
                            </w:rPr>
                          </w:pPr>
                          <w:r>
                            <w:rPr>
                              <w:rFonts w:asciiTheme="minorBidi" w:hAnsiTheme="minorBidi"/>
                              <w:color w:val="000000" w:themeColor="text1"/>
                              <w:sz w:val="36"/>
                              <w:szCs w:val="36"/>
                            </w:rPr>
                            <w:t>Part t</w:t>
                          </w:r>
                          <w:r w:rsidRPr="003F69F0">
                            <w:rPr>
                              <w:rFonts w:asciiTheme="minorBidi" w:hAnsiTheme="minorBidi"/>
                              <w:color w:val="000000" w:themeColor="text1"/>
                              <w:sz w:val="36"/>
                              <w:szCs w:val="36"/>
                            </w:rPr>
                            <w:t>hree – Ch</w:t>
                          </w:r>
                          <w:r w:rsidRPr="00DF708B">
                            <w:rPr>
                              <w:rFonts w:ascii="Calibri" w:hAnsi="Calibri" w:cs="Calibri"/>
                              <w:color w:val="000000" w:themeColor="text1"/>
                              <w:sz w:val="36"/>
                              <w:szCs w:val="36"/>
                            </w:rPr>
                            <w:t xml:space="preserve">arity selection and active research   </w:t>
                          </w: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0FE8" id="_x0000_s1190" type="#_x0000_t202" style="position:absolute;margin-left:467.6pt;margin-top:105.5pt;width:56.7pt;height:722.8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6PQIAAJs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" fillcolor="white [3201]" strokecolor="#de1f82 [3209]" strokeweight="4.5pt">
              <v:textbox style="layout-flow:vertical;mso-layout-flow-alt:bottom-to-top" inset="6mm,,,7.3mm">
                <w:txbxContent>
                  <w:p w14:paraId="4635A169" w14:textId="19FBB4D1" w:rsidR="008D4E58" w:rsidRPr="003F69F0" w:rsidRDefault="008D4E58" w:rsidP="002E4084">
                    <w:pPr>
                      <w:rPr>
                        <w:rFonts w:asciiTheme="minorBidi" w:hAnsiTheme="minorBidi"/>
                        <w:color w:val="000000" w:themeColor="text1"/>
                        <w:sz w:val="36"/>
                        <w:szCs w:val="36"/>
                      </w:rPr>
                    </w:pPr>
                    <w:r>
                      <w:rPr>
                        <w:rFonts w:asciiTheme="minorBidi" w:hAnsiTheme="minorBidi"/>
                        <w:color w:val="000000" w:themeColor="text1"/>
                        <w:sz w:val="36"/>
                        <w:szCs w:val="36"/>
                      </w:rPr>
                      <w:t>Part t</w:t>
                    </w:r>
                    <w:r w:rsidRPr="003F69F0">
                      <w:rPr>
                        <w:rFonts w:asciiTheme="minorBidi" w:hAnsiTheme="minorBidi"/>
                        <w:color w:val="000000" w:themeColor="text1"/>
                        <w:sz w:val="36"/>
                        <w:szCs w:val="36"/>
                      </w:rPr>
                      <w:t>hree – Ch</w:t>
                    </w:r>
                    <w:r w:rsidRPr="00DF708B">
                      <w:rPr>
                        <w:rFonts w:ascii="Calibri" w:hAnsi="Calibri" w:cs="Calibri"/>
                        <w:color w:val="000000" w:themeColor="text1"/>
                        <w:sz w:val="36"/>
                        <w:szCs w:val="36"/>
                      </w:rPr>
                      <w:t xml:space="preserve">arity selection and active research   </w:t>
                    </w:r>
                  </w:p>
                </w:txbxContent>
              </v:textbox>
              <w10:wrap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324" w14:textId="2E3931F5" w:rsidR="008D4E58" w:rsidRDefault="008D4E58">
    <w:pPr>
      <w:pStyle w:val="Header"/>
    </w:pPr>
    <w:r>
      <w:rPr>
        <w:noProof/>
        <w:lang w:eastAsia="en-GB"/>
      </w:rPr>
      <mc:AlternateContent>
        <mc:Choice Requires="wps">
          <w:drawing>
            <wp:anchor distT="0" distB="0" distL="114300" distR="114300" simplePos="0" relativeHeight="251658260" behindDoc="0" locked="0" layoutInCell="1" allowOverlap="1" wp14:anchorId="782CE499" wp14:editId="4B38075C">
              <wp:simplePos x="0" y="0"/>
              <wp:positionH relativeFrom="column">
                <wp:posOffset>0</wp:posOffset>
              </wp:positionH>
              <wp:positionV relativeFrom="paragraph">
                <wp:posOffset>180340</wp:posOffset>
              </wp:positionV>
              <wp:extent cx="5113655" cy="532765"/>
              <wp:effectExtent l="0" t="635" r="0" b="0"/>
              <wp:wrapNone/>
              <wp:docPr id="19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5CC" w14:textId="2B24E699" w:rsidR="008D4E58" w:rsidRPr="00DF708B" w:rsidRDefault="00BE5DF3" w:rsidP="003D37A6">
                          <w:pPr>
                            <w:pStyle w:val="HeadingPink"/>
                            <w:rPr>
                              <w:rFonts w:asciiTheme="minorHAnsi" w:hAnsiTheme="minorHAnsi" w:cstheme="minorHAnsi"/>
                              <w:sz w:val="36"/>
                              <w:szCs w:val="36"/>
                            </w:rPr>
                          </w:pPr>
                          <w:r w:rsidRPr="00DF708B">
                            <w:rPr>
                              <w:rFonts w:asciiTheme="minorHAnsi" w:hAnsiTheme="minorHAnsi" w:cstheme="minorHAnsi"/>
                              <w:sz w:val="40"/>
                              <w:szCs w:val="52"/>
                            </w:rPr>
                            <w:t>13</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 xml:space="preserve">Charity interview planning  </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499" id="_x0000_t202" coordsize="21600,21600" o:spt="202" path="m,l,21600r21600,l21600,xe">
              <v:stroke joinstyle="miter"/>
              <v:path gradientshapeok="t" o:connecttype="rect"/>
            </v:shapetype>
            <v:shape id="Text Box 384" o:spid="_x0000_s1191" type="#_x0000_t202" style="position:absolute;margin-left:0;margin-top:14.2pt;width:402.65pt;height:4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" filled="f" fillcolor="#bad405" stroked="f">
              <v:textbox inset="0,2mm,0,0">
                <w:txbxContent>
                  <w:p w14:paraId="782CE5CC" w14:textId="2B24E699" w:rsidR="008D4E58" w:rsidRPr="00DF708B" w:rsidRDefault="00BE5DF3" w:rsidP="003D37A6">
                    <w:pPr>
                      <w:pStyle w:val="HeadingPink"/>
                      <w:rPr>
                        <w:rFonts w:asciiTheme="minorHAnsi" w:hAnsiTheme="minorHAnsi" w:cstheme="minorHAnsi"/>
                        <w:sz w:val="36"/>
                        <w:szCs w:val="36"/>
                      </w:rPr>
                    </w:pPr>
                    <w:r w:rsidRPr="00DF708B">
                      <w:rPr>
                        <w:rFonts w:asciiTheme="minorHAnsi" w:hAnsiTheme="minorHAnsi" w:cstheme="minorHAnsi"/>
                        <w:sz w:val="40"/>
                        <w:szCs w:val="52"/>
                      </w:rPr>
                      <w:t>13</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 xml:space="preserve">Charity interview planning  </w:t>
                    </w:r>
                  </w:p>
                </w:txbxContent>
              </v:textbox>
            </v:shape>
          </w:pict>
        </mc:Fallback>
      </mc:AlternateContent>
    </w:r>
    <w:r>
      <w:rPr>
        <w:noProof/>
        <w:lang w:eastAsia="en-GB"/>
      </w:rPr>
      <w:drawing>
        <wp:anchor distT="0" distB="0" distL="114300" distR="114300" simplePos="0" relativeHeight="251658259" behindDoc="0" locked="0" layoutInCell="1" allowOverlap="1" wp14:anchorId="782CE49B" wp14:editId="3F7F1EE7">
          <wp:simplePos x="0" y="0"/>
          <wp:positionH relativeFrom="column">
            <wp:posOffset>6076971</wp:posOffset>
          </wp:positionH>
          <wp:positionV relativeFrom="paragraph">
            <wp:posOffset>1357277</wp:posOffset>
          </wp:positionV>
          <wp:extent cx="434439" cy="474134"/>
          <wp:effectExtent l="0" t="0" r="3810" b="2540"/>
          <wp:wrapNone/>
          <wp:docPr id="598"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58" behindDoc="1" locked="0" layoutInCell="1" allowOverlap="1" wp14:anchorId="782CE49D" wp14:editId="0AD14C87">
          <wp:simplePos x="0" y="0"/>
          <wp:positionH relativeFrom="column">
            <wp:posOffset>5372382</wp:posOffset>
          </wp:positionH>
          <wp:positionV relativeFrom="paragraph">
            <wp:posOffset>204117</wp:posOffset>
          </wp:positionV>
          <wp:extent cx="1222728" cy="767645"/>
          <wp:effectExtent l="19050" t="0" r="0" b="0"/>
          <wp:wrapNone/>
          <wp:docPr id="599"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57" behindDoc="1" locked="1" layoutInCell="1" allowOverlap="1" wp14:anchorId="782CE49F" wp14:editId="1A718AE5">
              <wp:simplePos x="0" y="0"/>
              <wp:positionH relativeFrom="column">
                <wp:posOffset>5938520</wp:posOffset>
              </wp:positionH>
              <wp:positionV relativeFrom="page">
                <wp:posOffset>1339850</wp:posOffset>
              </wp:positionV>
              <wp:extent cx="720090" cy="9180195"/>
              <wp:effectExtent l="19050" t="19050" r="41910" b="40005"/>
              <wp:wrapNone/>
              <wp:docPr id="19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82CE5CD" w14:textId="06790226" w:rsidR="008D4E58" w:rsidRPr="00DF708B" w:rsidRDefault="008D4E58" w:rsidP="002E4084">
                          <w:pPr>
                            <w:rPr>
                              <w:rFonts w:asciiTheme="minorHAnsi" w:hAnsiTheme="minorHAnsi" w:cstheme="minorHAnsi"/>
                              <w:color w:val="000000"/>
                              <w:sz w:val="36"/>
                              <w:szCs w:val="36"/>
                            </w:rPr>
                          </w:pPr>
                          <w:r w:rsidRPr="00DF708B">
                            <w:rPr>
                              <w:rFonts w:asciiTheme="minorHAnsi" w:hAnsiTheme="minorHAnsi" w:cstheme="minorHAnsi"/>
                              <w:color w:val="000000"/>
                              <w:sz w:val="36"/>
                              <w:szCs w:val="36"/>
                            </w:rPr>
                            <w:t xml:space="preserve">Part three – Charity selection and active research  </w:t>
                          </w:r>
                        </w:p>
                        <w:p w14:paraId="3EC90C41" w14:textId="77777777" w:rsidR="008D4E58" w:rsidRPr="00DF708B" w:rsidRDefault="008D4E58" w:rsidP="002E4084">
                          <w:pPr>
                            <w:rPr>
                              <w:rFonts w:asciiTheme="minorHAnsi" w:hAnsiTheme="minorHAnsi" w:cstheme="minorHAnsi"/>
                              <w:color w:val="FFFFFF"/>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49F" id="Text Box 383" o:spid="_x0000_s1192" type="#_x0000_t202" style="position:absolute;margin-left:467.6pt;margin-top:105.5pt;width:56.7pt;height:722.8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" fillcolor="white [3201]" strokecolor="#de1f82 [3209]" strokeweight="4.5pt">
              <v:textbox style="layout-flow:vertical;mso-layout-flow-alt:bottom-to-top" inset="6mm,,,7.3mm">
                <w:txbxContent>
                  <w:p w14:paraId="782CE5CD" w14:textId="06790226" w:rsidR="008D4E58" w:rsidRPr="00DF708B" w:rsidRDefault="008D4E58" w:rsidP="002E4084">
                    <w:pPr>
                      <w:rPr>
                        <w:rFonts w:asciiTheme="minorHAnsi" w:hAnsiTheme="minorHAnsi" w:cstheme="minorHAnsi"/>
                        <w:color w:val="000000"/>
                        <w:sz w:val="36"/>
                        <w:szCs w:val="36"/>
                      </w:rPr>
                    </w:pPr>
                    <w:r w:rsidRPr="00DF708B">
                      <w:rPr>
                        <w:rFonts w:asciiTheme="minorHAnsi" w:hAnsiTheme="minorHAnsi" w:cstheme="minorHAnsi"/>
                        <w:color w:val="000000"/>
                        <w:sz w:val="36"/>
                        <w:szCs w:val="36"/>
                      </w:rPr>
                      <w:t xml:space="preserve">Part three – Charity selection and active research  </w:t>
                    </w:r>
                  </w:p>
                  <w:p w14:paraId="3EC90C41" w14:textId="77777777" w:rsidR="008D4E58" w:rsidRPr="00DF708B" w:rsidRDefault="008D4E58" w:rsidP="002E4084">
                    <w:pPr>
                      <w:rPr>
                        <w:rFonts w:asciiTheme="minorHAnsi" w:hAnsiTheme="minorHAnsi" w:cstheme="minorHAnsi"/>
                        <w:color w:val="FFFFFF"/>
                        <w:sz w:val="36"/>
                        <w:szCs w:val="36"/>
                      </w:rPr>
                    </w:pPr>
                  </w:p>
                </w:txbxContent>
              </v:textbox>
              <w10:wrap anchory="page"/>
              <w10:anchorlock/>
            </v:shape>
          </w:pict>
        </mc:Fallback>
      </mc:AlternateContent>
    </w:r>
    <w:bookmarkStart w:id="18" w:name="Charity_Interview_Planning"/>
    <w:bookmarkEnd w:id="1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C84" w14:textId="097F4AA1" w:rsidR="008D4E58" w:rsidRDefault="008D4E58">
    <w:pPr>
      <w:pStyle w:val="Header"/>
    </w:pPr>
    <w:r>
      <w:rPr>
        <w:noProof/>
        <w:lang w:eastAsia="en-GB"/>
      </w:rPr>
      <w:drawing>
        <wp:anchor distT="0" distB="0" distL="114300" distR="114300" simplePos="0" relativeHeight="251658301" behindDoc="0" locked="0" layoutInCell="1" allowOverlap="1" wp14:anchorId="735EAE8B" wp14:editId="10EA4158">
          <wp:simplePos x="0" y="0"/>
          <wp:positionH relativeFrom="column">
            <wp:posOffset>6098876</wp:posOffset>
          </wp:positionH>
          <wp:positionV relativeFrom="paragraph">
            <wp:posOffset>1388853</wp:posOffset>
          </wp:positionV>
          <wp:extent cx="434439" cy="474134"/>
          <wp:effectExtent l="0" t="0" r="3810" b="2540"/>
          <wp:wrapNone/>
          <wp:docPr id="1033"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mc:AlternateContent>
        <mc:Choice Requires="wps">
          <w:drawing>
            <wp:anchor distT="0" distB="0" distL="114300" distR="114300" simplePos="0" relativeHeight="251658300" behindDoc="0" locked="0" layoutInCell="1" allowOverlap="1" wp14:anchorId="11705BAC" wp14:editId="05D991C2">
              <wp:simplePos x="0" y="0"/>
              <wp:positionH relativeFrom="margin">
                <wp:align>left</wp:align>
              </wp:positionH>
              <wp:positionV relativeFrom="paragraph">
                <wp:posOffset>180339</wp:posOffset>
              </wp:positionV>
              <wp:extent cx="5257800" cy="951865"/>
              <wp:effectExtent l="0" t="0" r="0" b="635"/>
              <wp:wrapNone/>
              <wp:docPr id="11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18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21F9" w14:textId="023E70FD" w:rsidR="008D4E58" w:rsidRPr="00DF708B" w:rsidRDefault="00BE5DF3" w:rsidP="009D5682">
                          <w:pPr>
                            <w:rPr>
                              <w:rFonts w:asciiTheme="minorHAnsi" w:hAnsiTheme="minorHAnsi" w:cstheme="minorHAnsi"/>
                              <w:color w:val="DE1F82" w:themeColor="accent6"/>
                              <w:sz w:val="42"/>
                              <w:szCs w:val="42"/>
                            </w:rPr>
                          </w:pPr>
                          <w:r w:rsidRPr="00DF708B">
                            <w:rPr>
                              <w:rFonts w:asciiTheme="minorHAnsi" w:hAnsiTheme="minorHAnsi" w:cstheme="minorHAnsi"/>
                              <w:color w:val="DE1F82" w:themeColor="accent6"/>
                              <w:sz w:val="42"/>
                              <w:szCs w:val="42"/>
                            </w:rPr>
                            <w:t>14</w:t>
                          </w:r>
                          <w:r w:rsidR="008D4E58" w:rsidRPr="00DF708B">
                            <w:rPr>
                              <w:rFonts w:asciiTheme="minorHAnsi" w:hAnsiTheme="minorHAnsi" w:cstheme="minorHAnsi"/>
                              <w:color w:val="DE1F82" w:themeColor="accent6"/>
                              <w:sz w:val="42"/>
                              <w:szCs w:val="42"/>
                            </w:rPr>
                            <w:t>.  Part three: My skills journey</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05BAC" id="_x0000_t202" coordsize="21600,21600" o:spt="202" path="m,l,21600r21600,l21600,xe">
              <v:stroke joinstyle="miter"/>
              <v:path gradientshapeok="t" o:connecttype="rect"/>
            </v:shapetype>
            <v:shape id="_x0000_s1193" type="#_x0000_t202" style="position:absolute;margin-left:0;margin-top:14.2pt;width:414pt;height:74.95pt;z-index:251658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" filled="f" fillcolor="#bad405" stroked="f">
              <v:textbox inset="0,2mm,0,0">
                <w:txbxContent>
                  <w:p w14:paraId="618F21F9" w14:textId="023E70FD" w:rsidR="008D4E58" w:rsidRPr="00DF708B" w:rsidRDefault="00BE5DF3" w:rsidP="009D5682">
                    <w:pPr>
                      <w:rPr>
                        <w:rFonts w:asciiTheme="minorHAnsi" w:hAnsiTheme="minorHAnsi" w:cstheme="minorHAnsi"/>
                        <w:color w:val="DE1F82" w:themeColor="accent6"/>
                        <w:sz w:val="42"/>
                        <w:szCs w:val="42"/>
                      </w:rPr>
                    </w:pPr>
                    <w:r w:rsidRPr="00DF708B">
                      <w:rPr>
                        <w:rFonts w:asciiTheme="minorHAnsi" w:hAnsiTheme="minorHAnsi" w:cstheme="minorHAnsi"/>
                        <w:color w:val="DE1F82" w:themeColor="accent6"/>
                        <w:sz w:val="42"/>
                        <w:szCs w:val="42"/>
                      </w:rPr>
                      <w:t>14</w:t>
                    </w:r>
                    <w:r w:rsidR="008D4E58" w:rsidRPr="00DF708B">
                      <w:rPr>
                        <w:rFonts w:asciiTheme="minorHAnsi" w:hAnsiTheme="minorHAnsi" w:cstheme="minorHAnsi"/>
                        <w:color w:val="DE1F82" w:themeColor="accent6"/>
                        <w:sz w:val="42"/>
                        <w:szCs w:val="42"/>
                      </w:rPr>
                      <w:t>.  Part three: My skills journey</w:t>
                    </w:r>
                  </w:p>
                </w:txbxContent>
              </v:textbox>
              <w10:wrap anchorx="margin"/>
            </v:shape>
          </w:pict>
        </mc:Fallback>
      </mc:AlternateContent>
    </w:r>
    <w:r>
      <w:rPr>
        <w:noProof/>
        <w:lang w:eastAsia="en-GB"/>
      </w:rPr>
      <w:drawing>
        <wp:anchor distT="0" distB="0" distL="114300" distR="114300" simplePos="0" relativeHeight="251658299" behindDoc="1" locked="0" layoutInCell="1" allowOverlap="1" wp14:anchorId="7161FB34" wp14:editId="06B96937">
          <wp:simplePos x="0" y="0"/>
          <wp:positionH relativeFrom="column">
            <wp:posOffset>5372382</wp:posOffset>
          </wp:positionH>
          <wp:positionV relativeFrom="paragraph">
            <wp:posOffset>204117</wp:posOffset>
          </wp:positionV>
          <wp:extent cx="1222728" cy="767645"/>
          <wp:effectExtent l="19050" t="0" r="0" b="0"/>
          <wp:wrapNone/>
          <wp:docPr id="103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98" behindDoc="1" locked="1" layoutInCell="1" allowOverlap="1" wp14:anchorId="2822C64C" wp14:editId="12061D21">
              <wp:simplePos x="0" y="0"/>
              <wp:positionH relativeFrom="column">
                <wp:posOffset>5938520</wp:posOffset>
              </wp:positionH>
              <wp:positionV relativeFrom="page">
                <wp:posOffset>1339850</wp:posOffset>
              </wp:positionV>
              <wp:extent cx="720090" cy="9180195"/>
              <wp:effectExtent l="19050" t="19050" r="41910" b="40005"/>
              <wp:wrapNone/>
              <wp:docPr id="12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86344A7" w14:textId="12B82C07" w:rsidR="008D4E58" w:rsidRPr="00DF708B" w:rsidRDefault="008D4E58" w:rsidP="002E4084">
                          <w:pPr>
                            <w:rPr>
                              <w:rFonts w:asciiTheme="minorHAnsi" w:hAnsiTheme="minorHAnsi" w:cstheme="minorHAnsi"/>
                              <w:b/>
                              <w:bCs/>
                              <w:color w:val="FFFFFF" w:themeColor="background1"/>
                              <w:sz w:val="36"/>
                              <w:szCs w:val="36"/>
                            </w:rPr>
                          </w:pPr>
                          <w:r w:rsidRPr="00DF708B">
                            <w:rPr>
                              <w:rFonts w:asciiTheme="minorHAnsi" w:hAnsiTheme="minorHAnsi" w:cstheme="minorHAnsi"/>
                              <w:color w:val="000000" w:themeColor="text1"/>
                              <w:sz w:val="36"/>
                              <w:szCs w:val="36"/>
                            </w:rPr>
                            <w:t>Part three – Charity selection and active research</w:t>
                          </w: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C64C" id="_x0000_s1194" type="#_x0000_t202" style="position:absolute;margin-left:467.6pt;margin-top:105.5pt;width:56.7pt;height:722.8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" fillcolor="white [3201]" strokecolor="#de1f82 [3209]" strokeweight="4.5pt">
              <v:textbox style="layout-flow:vertical;mso-layout-flow-alt:bottom-to-top" inset="6mm,,,7.3mm">
                <w:txbxContent>
                  <w:p w14:paraId="286344A7" w14:textId="12B82C07" w:rsidR="008D4E58" w:rsidRPr="00DF708B" w:rsidRDefault="008D4E58" w:rsidP="002E4084">
                    <w:pPr>
                      <w:rPr>
                        <w:rFonts w:asciiTheme="minorHAnsi" w:hAnsiTheme="minorHAnsi" w:cstheme="minorHAnsi"/>
                        <w:b/>
                        <w:bCs/>
                        <w:color w:val="FFFFFF" w:themeColor="background1"/>
                        <w:sz w:val="36"/>
                        <w:szCs w:val="36"/>
                      </w:rPr>
                    </w:pPr>
                    <w:r w:rsidRPr="00DF708B">
                      <w:rPr>
                        <w:rFonts w:asciiTheme="minorHAnsi" w:hAnsiTheme="minorHAnsi" w:cstheme="minorHAnsi"/>
                        <w:color w:val="000000" w:themeColor="text1"/>
                        <w:sz w:val="36"/>
                        <w:szCs w:val="36"/>
                      </w:rPr>
                      <w:t>Part three – Charity selection and active research</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F28D" w14:textId="789DD355" w:rsidR="00901ECA" w:rsidRDefault="00901ECA">
    <w:pPr>
      <w:pStyle w:val="Header"/>
    </w:pPr>
    <w:r>
      <w:rPr>
        <w:noProof/>
        <w:lang w:eastAsia="en-GB"/>
      </w:rPr>
      <w:drawing>
        <wp:anchor distT="0" distB="0" distL="114300" distR="114300" simplePos="0" relativeHeight="251658318" behindDoc="1" locked="0" layoutInCell="1" allowOverlap="1" wp14:anchorId="4963CBFC" wp14:editId="7194B276">
          <wp:simplePos x="0" y="0"/>
          <wp:positionH relativeFrom="margin">
            <wp:posOffset>5361733</wp:posOffset>
          </wp:positionH>
          <wp:positionV relativeFrom="paragraph">
            <wp:posOffset>164199</wp:posOffset>
          </wp:positionV>
          <wp:extent cx="923768" cy="579420"/>
          <wp:effectExtent l="0" t="0" r="0" b="0"/>
          <wp:wrapNone/>
          <wp:docPr id="624"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931135" cy="584041"/>
                  </a:xfrm>
                  <a:prstGeom prst="rect">
                    <a:avLst/>
                  </a:prstGeom>
                </pic:spPr>
              </pic:pic>
            </a:graphicData>
          </a:graphic>
          <wp14:sizeRelH relativeFrom="margin">
            <wp14:pctWidth>0</wp14:pctWidth>
          </wp14:sizeRelH>
          <wp14:sizeRelV relativeFrom="margin">
            <wp14:pctHeight>0</wp14:pctHeight>
          </wp14:sizeRelV>
        </wp:anchor>
      </w:drawing>
    </w:r>
  </w:p>
  <w:p w14:paraId="2E9130B7" w14:textId="77777777" w:rsidR="00901ECA" w:rsidRPr="00901ECA" w:rsidRDefault="00901ECA">
    <w:pPr>
      <w:pStyle w:val="Header"/>
      <w:rPr>
        <w:rFonts w:ascii="Arial" w:hAnsi="Arial" w:cs="Arial"/>
        <w:color w:val="00ABC9" w:themeColor="accent5"/>
        <w:szCs w:val="32"/>
      </w:rPr>
    </w:pPr>
  </w:p>
  <w:p w14:paraId="59C15C23" w14:textId="25725770" w:rsidR="00901ECA" w:rsidRPr="00DF708B" w:rsidRDefault="00901ECA">
    <w:pPr>
      <w:pStyle w:val="Header"/>
      <w:rPr>
        <w:rFonts w:asciiTheme="minorHAnsi" w:hAnsiTheme="minorHAnsi" w:cstheme="minorHAnsi"/>
        <w:color w:val="00ABC9" w:themeColor="accent5"/>
      </w:rPr>
    </w:pPr>
    <w:r w:rsidRPr="00DF708B">
      <w:rPr>
        <w:rFonts w:asciiTheme="minorHAnsi" w:hAnsiTheme="minorHAnsi" w:cstheme="minorHAnsi"/>
        <w:color w:val="00ABC9" w:themeColor="accent5"/>
        <w:sz w:val="42"/>
        <w:szCs w:val="56"/>
      </w:rPr>
      <w:t>The YPI proces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4AA9" w14:textId="3240AA3D" w:rsidR="008D4E58" w:rsidRDefault="008D4E58">
    <w:pPr>
      <w:pStyle w:val="Header"/>
    </w:pPr>
    <w:r>
      <w:rPr>
        <w:noProof/>
        <w:lang w:eastAsia="en-GB"/>
      </w:rPr>
      <mc:AlternateContent>
        <mc:Choice Requires="wps">
          <w:drawing>
            <wp:anchor distT="0" distB="0" distL="114300" distR="114300" simplePos="0" relativeHeight="251658294" behindDoc="0" locked="0" layoutInCell="1" allowOverlap="1" wp14:anchorId="189D13BB" wp14:editId="0F982CAB">
              <wp:simplePos x="0" y="0"/>
              <wp:positionH relativeFrom="margin">
                <wp:align>left</wp:align>
              </wp:positionH>
              <wp:positionV relativeFrom="paragraph">
                <wp:posOffset>180339</wp:posOffset>
              </wp:positionV>
              <wp:extent cx="5257800" cy="951865"/>
              <wp:effectExtent l="0" t="0" r="0" b="635"/>
              <wp:wrapNone/>
              <wp:docPr id="10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18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7567" w14:textId="77777777" w:rsidR="008D4E58" w:rsidRPr="009D5682" w:rsidRDefault="008D4E58" w:rsidP="009D5682">
                          <w:pPr>
                            <w:pStyle w:val="HeadingBlue"/>
                            <w:rPr>
                              <w:rFonts w:ascii="Arial" w:hAnsi="Arial" w:cs="Arial"/>
                              <w:sz w:val="42"/>
                              <w:szCs w:val="42"/>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D13BB" id="_x0000_t202" coordsize="21600,21600" o:spt="202" path="m,l,21600r21600,l21600,xe">
              <v:stroke joinstyle="miter"/>
              <v:path gradientshapeok="t" o:connecttype="rect"/>
            </v:shapetype>
            <v:shape id="_x0000_s1195" type="#_x0000_t202" style="position:absolute;margin-left:0;margin-top:14.2pt;width:414pt;height:74.95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" filled="f" fillcolor="#bad405" stroked="f">
              <v:textbox inset="0,2mm,0,0">
                <w:txbxContent>
                  <w:p w14:paraId="6C3F7567" w14:textId="77777777" w:rsidR="008D4E58" w:rsidRPr="009D5682" w:rsidRDefault="008D4E58" w:rsidP="009D5682">
                    <w:pPr>
                      <w:pStyle w:val="HeadingBlue"/>
                      <w:rPr>
                        <w:rFonts w:ascii="Arial" w:hAnsi="Arial" w:cs="Arial"/>
                        <w:sz w:val="42"/>
                        <w:szCs w:val="42"/>
                      </w:rPr>
                    </w:pP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7BB" w14:textId="77777777" w:rsidR="008D4E58" w:rsidRDefault="008D4E58">
    <w:pPr>
      <w:pStyle w:val="Header"/>
    </w:pPr>
    <w:r>
      <w:rPr>
        <w:noProof/>
        <w:lang w:eastAsia="en-GB"/>
      </w:rPr>
      <mc:AlternateContent>
        <mc:Choice Requires="wps">
          <w:drawing>
            <wp:anchor distT="0" distB="0" distL="114300" distR="114300" simplePos="0" relativeHeight="251658285" behindDoc="0" locked="0" layoutInCell="1" allowOverlap="1" wp14:anchorId="2A6833A8" wp14:editId="298FEDFF">
              <wp:simplePos x="0" y="0"/>
              <wp:positionH relativeFrom="column">
                <wp:posOffset>0</wp:posOffset>
              </wp:positionH>
              <wp:positionV relativeFrom="paragraph">
                <wp:posOffset>180340</wp:posOffset>
              </wp:positionV>
              <wp:extent cx="5113655" cy="532765"/>
              <wp:effectExtent l="0" t="635" r="0" b="0"/>
              <wp:wrapNone/>
              <wp:docPr id="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400C" w14:textId="2D2BFD10" w:rsidR="008D4E58" w:rsidRPr="00DF708B" w:rsidRDefault="001F32AB" w:rsidP="009E5892">
                          <w:pPr>
                            <w:pStyle w:val="TitleGreen"/>
                            <w:rPr>
                              <w:rFonts w:asciiTheme="minorHAnsi" w:hAnsiTheme="minorHAnsi" w:cstheme="minorHAnsi"/>
                              <w:color w:val="753BBD" w:themeColor="accent4"/>
                              <w:sz w:val="40"/>
                              <w:szCs w:val="40"/>
                            </w:rPr>
                          </w:pPr>
                          <w:r w:rsidRPr="00DF708B">
                            <w:rPr>
                              <w:rFonts w:asciiTheme="minorHAnsi" w:hAnsiTheme="minorHAnsi" w:cstheme="minorHAnsi"/>
                              <w:color w:val="753BBD" w:themeColor="accent4"/>
                              <w:sz w:val="40"/>
                              <w:szCs w:val="40"/>
                            </w:rPr>
                            <w:t>15</w:t>
                          </w:r>
                          <w:r w:rsidR="008D4E58" w:rsidRPr="00DF708B">
                            <w:rPr>
                              <w:rFonts w:asciiTheme="minorHAnsi" w:hAnsiTheme="minorHAnsi" w:cstheme="minorHAnsi"/>
                              <w:color w:val="753BBD" w:themeColor="accent4"/>
                              <w:sz w:val="40"/>
                              <w:szCs w:val="40"/>
                            </w:rPr>
                            <w:t>: Engaging presentations: planning</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833A8" id="_x0000_t202" coordsize="21600,21600" o:spt="202" path="m,l,21600r21600,l21600,xe">
              <v:stroke joinstyle="miter"/>
              <v:path gradientshapeok="t" o:connecttype="rect"/>
            </v:shapetype>
            <v:shape id="_x0000_s1196" type="#_x0000_t202" style="position:absolute;margin-left:0;margin-top:14.2pt;width:402.65pt;height:41.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" filled="f" fillcolor="#bad405" stroked="f">
              <v:textbox inset="0,2mm,0,0">
                <w:txbxContent>
                  <w:p w14:paraId="69D7400C" w14:textId="2D2BFD10" w:rsidR="008D4E58" w:rsidRPr="00DF708B" w:rsidRDefault="001F32AB" w:rsidP="009E5892">
                    <w:pPr>
                      <w:pStyle w:val="TitleGreen"/>
                      <w:rPr>
                        <w:rFonts w:asciiTheme="minorHAnsi" w:hAnsiTheme="minorHAnsi" w:cstheme="minorHAnsi"/>
                        <w:color w:val="753BBD" w:themeColor="accent4"/>
                        <w:sz w:val="40"/>
                        <w:szCs w:val="40"/>
                      </w:rPr>
                    </w:pPr>
                    <w:r w:rsidRPr="00DF708B">
                      <w:rPr>
                        <w:rFonts w:asciiTheme="minorHAnsi" w:hAnsiTheme="minorHAnsi" w:cstheme="minorHAnsi"/>
                        <w:color w:val="753BBD" w:themeColor="accent4"/>
                        <w:sz w:val="40"/>
                        <w:szCs w:val="40"/>
                      </w:rPr>
                      <w:t>15</w:t>
                    </w:r>
                    <w:r w:rsidR="008D4E58" w:rsidRPr="00DF708B">
                      <w:rPr>
                        <w:rFonts w:asciiTheme="minorHAnsi" w:hAnsiTheme="minorHAnsi" w:cstheme="minorHAnsi"/>
                        <w:color w:val="753BBD" w:themeColor="accent4"/>
                        <w:sz w:val="40"/>
                        <w:szCs w:val="40"/>
                      </w:rPr>
                      <w:t>: Engaging presentations: planning</w:t>
                    </w:r>
                  </w:p>
                </w:txbxContent>
              </v:textbox>
            </v:shape>
          </w:pict>
        </mc:Fallback>
      </mc:AlternateContent>
    </w:r>
    <w:r>
      <w:rPr>
        <w:noProof/>
        <w:lang w:eastAsia="en-GB"/>
      </w:rPr>
      <w:drawing>
        <wp:anchor distT="0" distB="0" distL="114300" distR="114300" simplePos="0" relativeHeight="251658284" behindDoc="0" locked="0" layoutInCell="1" allowOverlap="1" wp14:anchorId="60A794B8" wp14:editId="11AA176C">
          <wp:simplePos x="0" y="0"/>
          <wp:positionH relativeFrom="column">
            <wp:posOffset>6076971</wp:posOffset>
          </wp:positionH>
          <wp:positionV relativeFrom="paragraph">
            <wp:posOffset>1357277</wp:posOffset>
          </wp:positionV>
          <wp:extent cx="434439" cy="474134"/>
          <wp:effectExtent l="0" t="0" r="3810" b="2540"/>
          <wp:wrapNone/>
          <wp:docPr id="1035"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4">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83" behindDoc="1" locked="0" layoutInCell="1" allowOverlap="1" wp14:anchorId="0527C809" wp14:editId="45513E29">
          <wp:simplePos x="0" y="0"/>
          <wp:positionH relativeFrom="column">
            <wp:posOffset>5372382</wp:posOffset>
          </wp:positionH>
          <wp:positionV relativeFrom="paragraph">
            <wp:posOffset>204117</wp:posOffset>
          </wp:positionV>
          <wp:extent cx="1222728" cy="767645"/>
          <wp:effectExtent l="19050" t="0" r="0" b="0"/>
          <wp:wrapNone/>
          <wp:docPr id="104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82" behindDoc="1" locked="1" layoutInCell="1" allowOverlap="1" wp14:anchorId="2A84F751" wp14:editId="58CA8003">
              <wp:simplePos x="0" y="0"/>
              <wp:positionH relativeFrom="column">
                <wp:posOffset>5938520</wp:posOffset>
              </wp:positionH>
              <wp:positionV relativeFrom="page">
                <wp:posOffset>1339850</wp:posOffset>
              </wp:positionV>
              <wp:extent cx="720090" cy="9180195"/>
              <wp:effectExtent l="19050" t="19050" r="41910" b="40005"/>
              <wp:wrapNone/>
              <wp:docPr id="9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4"/>
                      </a:lnRef>
                      <a:fillRef idx="1">
                        <a:schemeClr val="lt1"/>
                      </a:fillRef>
                      <a:effectRef idx="0">
                        <a:schemeClr val="accent4"/>
                      </a:effectRef>
                      <a:fontRef idx="minor">
                        <a:schemeClr val="dk1"/>
                      </a:fontRef>
                    </wps:style>
                    <wps:txbx>
                      <w:txbxContent>
                        <w:p w14:paraId="62378E15" w14:textId="584B970B"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Part four– Presentation development and</w:t>
                          </w:r>
                          <w:r w:rsidR="00FA4EA6" w:rsidRPr="00DF708B">
                            <w:rPr>
                              <w:rFonts w:asciiTheme="minorHAnsi" w:hAnsiTheme="minorHAnsi" w:cstheme="minorHAnsi"/>
                              <w:color w:val="000000" w:themeColor="text1"/>
                              <w:sz w:val="36"/>
                              <w:szCs w:val="36"/>
                            </w:rPr>
                            <w:t xml:space="preserve"> Final</w:t>
                          </w:r>
                          <w:r w:rsidRPr="00DF708B">
                            <w:rPr>
                              <w:rFonts w:asciiTheme="minorHAnsi" w:hAnsiTheme="minorHAnsi" w:cstheme="minorHAnsi"/>
                              <w:color w:val="000000" w:themeColor="text1"/>
                              <w:sz w:val="36"/>
                              <w:szCs w:val="36"/>
                            </w:rPr>
                            <w:t xml:space="preserve"> Showcase</w:t>
                          </w:r>
                        </w:p>
                        <w:p w14:paraId="0852AD3A" w14:textId="77777777" w:rsidR="008D4E58" w:rsidRPr="000078F0" w:rsidRDefault="008D4E58" w:rsidP="002E4084">
                          <w:pPr>
                            <w:rPr>
                              <w:rFonts w:asciiTheme="minorBidi" w:hAnsiTheme="minorBidi"/>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F751" id="_x0000_s1197" type="#_x0000_t202" style="position:absolute;margin-left:467.6pt;margin-top:105.5pt;width:56.7pt;height:722.8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pPQIAAJs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" fillcolor="white [3201]" strokecolor="#753bbd [3207]" strokeweight="4.5pt">
              <v:textbox style="layout-flow:vertical;mso-layout-flow-alt:bottom-to-top" inset="6mm,,,7.3mm">
                <w:txbxContent>
                  <w:p w14:paraId="62378E15" w14:textId="584B970B"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Part four– Presentation development and</w:t>
                    </w:r>
                    <w:r w:rsidR="00FA4EA6" w:rsidRPr="00DF708B">
                      <w:rPr>
                        <w:rFonts w:asciiTheme="minorHAnsi" w:hAnsiTheme="minorHAnsi" w:cstheme="minorHAnsi"/>
                        <w:color w:val="000000" w:themeColor="text1"/>
                        <w:sz w:val="36"/>
                        <w:szCs w:val="36"/>
                      </w:rPr>
                      <w:t xml:space="preserve"> Final</w:t>
                    </w:r>
                    <w:r w:rsidRPr="00DF708B">
                      <w:rPr>
                        <w:rFonts w:asciiTheme="minorHAnsi" w:hAnsiTheme="minorHAnsi" w:cstheme="minorHAnsi"/>
                        <w:color w:val="000000" w:themeColor="text1"/>
                        <w:sz w:val="36"/>
                        <w:szCs w:val="36"/>
                      </w:rPr>
                      <w:t xml:space="preserve"> Showcase</w:t>
                    </w:r>
                  </w:p>
                  <w:p w14:paraId="0852AD3A" w14:textId="77777777" w:rsidR="008D4E58" w:rsidRPr="000078F0" w:rsidRDefault="008D4E58" w:rsidP="002E4084">
                    <w:pPr>
                      <w:rPr>
                        <w:rFonts w:asciiTheme="minorBidi" w:hAnsiTheme="minorBidi"/>
                        <w:color w:val="FFFFFF" w:themeColor="background1"/>
                        <w:sz w:val="36"/>
                        <w:szCs w:val="36"/>
                      </w:rPr>
                    </w:pPr>
                  </w:p>
                </w:txbxContent>
              </v:textbox>
              <w10:wrap anchory="page"/>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9E29" w14:textId="77777777" w:rsidR="008D4E58" w:rsidRDefault="008D4E58">
    <w:pPr>
      <w:pStyle w:val="Header"/>
    </w:pPr>
    <w:r>
      <w:rPr>
        <w:noProof/>
        <w:lang w:eastAsia="en-GB"/>
      </w:rPr>
      <mc:AlternateContent>
        <mc:Choice Requires="wps">
          <w:drawing>
            <wp:anchor distT="0" distB="0" distL="114300" distR="114300" simplePos="0" relativeHeight="251658281" behindDoc="0" locked="0" layoutInCell="1" allowOverlap="1" wp14:anchorId="0C9E5048" wp14:editId="6B9DDA1D">
              <wp:simplePos x="0" y="0"/>
              <wp:positionH relativeFrom="column">
                <wp:posOffset>0</wp:posOffset>
              </wp:positionH>
              <wp:positionV relativeFrom="paragraph">
                <wp:posOffset>180340</wp:posOffset>
              </wp:positionV>
              <wp:extent cx="5113655" cy="532765"/>
              <wp:effectExtent l="0" t="635" r="0" b="0"/>
              <wp:wrapNone/>
              <wp:docPr id="3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FA2D" w14:textId="7F4361F3" w:rsidR="008D4E58" w:rsidRPr="00DF708B" w:rsidRDefault="001F32AB" w:rsidP="003F69F0">
                          <w:pPr>
                            <w:pStyle w:val="HeadingPurple"/>
                            <w:rPr>
                              <w:rFonts w:asciiTheme="minorHAnsi" w:hAnsiTheme="minorHAnsi" w:cstheme="minorHAnsi"/>
                              <w:sz w:val="40"/>
                              <w:szCs w:val="52"/>
                            </w:rPr>
                          </w:pPr>
                          <w:r w:rsidRPr="00DF708B">
                            <w:rPr>
                              <w:rFonts w:asciiTheme="minorHAnsi" w:hAnsiTheme="minorHAnsi" w:cstheme="minorHAnsi"/>
                              <w:sz w:val="40"/>
                              <w:szCs w:val="52"/>
                            </w:rPr>
                            <w:t>16</w:t>
                          </w:r>
                          <w:r w:rsidR="008D4E58" w:rsidRPr="00DF708B">
                            <w:rPr>
                              <w:rFonts w:asciiTheme="minorHAnsi" w:hAnsiTheme="minorHAnsi" w:cstheme="minorHAnsi"/>
                              <w:sz w:val="40"/>
                              <w:szCs w:val="52"/>
                            </w:rPr>
                            <w:t xml:space="preserve">. What makes an impactful presentation? </w:t>
                          </w:r>
                          <w:r w:rsidR="008D4E58" w:rsidRPr="00DF708B">
                            <w:rPr>
                              <w:rFonts w:asciiTheme="minorHAnsi" w:hAnsiTheme="minorHAnsi" w:cstheme="minorHAnsi"/>
                              <w:sz w:val="40"/>
                              <w:szCs w:val="52"/>
                            </w:rPr>
                            <w:tab/>
                            <w:t xml:space="preserve"> </w:t>
                          </w:r>
                        </w:p>
                        <w:p w14:paraId="0D0D5F53" w14:textId="77777777" w:rsidR="008D4E58" w:rsidRPr="00DF708B" w:rsidRDefault="008D4E58" w:rsidP="009E5892">
                          <w:pPr>
                            <w:pStyle w:val="TitleGreen"/>
                            <w:rPr>
                              <w:rFonts w:asciiTheme="minorHAnsi" w:hAnsiTheme="minorHAnsi" w:cstheme="minorHAnsi"/>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5048" id="_x0000_t202" coordsize="21600,21600" o:spt="202" path="m,l,21600r21600,l21600,xe">
              <v:stroke joinstyle="miter"/>
              <v:path gradientshapeok="t" o:connecttype="rect"/>
            </v:shapetype>
            <v:shape id="_x0000_s1198" type="#_x0000_t202" style="position:absolute;margin-left:0;margin-top:14.2pt;width:402.65pt;height:41.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" filled="f" fillcolor="#bad405" stroked="f">
              <v:textbox inset="0,2mm,0,0">
                <w:txbxContent>
                  <w:p w14:paraId="505FFA2D" w14:textId="7F4361F3" w:rsidR="008D4E58" w:rsidRPr="00DF708B" w:rsidRDefault="001F32AB" w:rsidP="003F69F0">
                    <w:pPr>
                      <w:pStyle w:val="HeadingPurple"/>
                      <w:rPr>
                        <w:rFonts w:asciiTheme="minorHAnsi" w:hAnsiTheme="minorHAnsi" w:cstheme="minorHAnsi"/>
                        <w:sz w:val="40"/>
                        <w:szCs w:val="52"/>
                      </w:rPr>
                    </w:pPr>
                    <w:r w:rsidRPr="00DF708B">
                      <w:rPr>
                        <w:rFonts w:asciiTheme="minorHAnsi" w:hAnsiTheme="minorHAnsi" w:cstheme="minorHAnsi"/>
                        <w:sz w:val="40"/>
                        <w:szCs w:val="52"/>
                      </w:rPr>
                      <w:t>16</w:t>
                    </w:r>
                    <w:r w:rsidR="008D4E58" w:rsidRPr="00DF708B">
                      <w:rPr>
                        <w:rFonts w:asciiTheme="minorHAnsi" w:hAnsiTheme="minorHAnsi" w:cstheme="minorHAnsi"/>
                        <w:sz w:val="40"/>
                        <w:szCs w:val="52"/>
                      </w:rPr>
                      <w:t xml:space="preserve">. What makes an impactful presentation? </w:t>
                    </w:r>
                    <w:r w:rsidR="008D4E58" w:rsidRPr="00DF708B">
                      <w:rPr>
                        <w:rFonts w:asciiTheme="minorHAnsi" w:hAnsiTheme="minorHAnsi" w:cstheme="minorHAnsi"/>
                        <w:sz w:val="40"/>
                        <w:szCs w:val="52"/>
                      </w:rPr>
                      <w:tab/>
                      <w:t xml:space="preserve"> </w:t>
                    </w:r>
                  </w:p>
                  <w:p w14:paraId="0D0D5F53" w14:textId="77777777" w:rsidR="008D4E58" w:rsidRPr="00DF708B" w:rsidRDefault="008D4E58" w:rsidP="009E5892">
                    <w:pPr>
                      <w:pStyle w:val="TitleGreen"/>
                      <w:rPr>
                        <w:rFonts w:asciiTheme="minorHAnsi" w:hAnsiTheme="minorHAnsi" w:cstheme="minorHAnsi"/>
                        <w:sz w:val="36"/>
                        <w:szCs w:val="36"/>
                      </w:rPr>
                    </w:pPr>
                  </w:p>
                </w:txbxContent>
              </v:textbox>
            </v:shape>
          </w:pict>
        </mc:Fallback>
      </mc:AlternateContent>
    </w:r>
    <w:r>
      <w:rPr>
        <w:noProof/>
        <w:lang w:eastAsia="en-GB"/>
      </w:rPr>
      <w:drawing>
        <wp:anchor distT="0" distB="0" distL="114300" distR="114300" simplePos="0" relativeHeight="251658280" behindDoc="0" locked="0" layoutInCell="1" allowOverlap="1" wp14:anchorId="69BD8454" wp14:editId="21C58160">
          <wp:simplePos x="0" y="0"/>
          <wp:positionH relativeFrom="column">
            <wp:posOffset>6076971</wp:posOffset>
          </wp:positionH>
          <wp:positionV relativeFrom="paragraph">
            <wp:posOffset>1357277</wp:posOffset>
          </wp:positionV>
          <wp:extent cx="434439" cy="474134"/>
          <wp:effectExtent l="0" t="0" r="3810" b="2540"/>
          <wp:wrapNone/>
          <wp:docPr id="92"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4">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79" behindDoc="1" locked="0" layoutInCell="1" allowOverlap="1" wp14:anchorId="2C268473" wp14:editId="3100F6A6">
          <wp:simplePos x="0" y="0"/>
          <wp:positionH relativeFrom="column">
            <wp:posOffset>5372382</wp:posOffset>
          </wp:positionH>
          <wp:positionV relativeFrom="paragraph">
            <wp:posOffset>204117</wp:posOffset>
          </wp:positionV>
          <wp:extent cx="1222728" cy="767645"/>
          <wp:effectExtent l="19050" t="0" r="0" b="0"/>
          <wp:wrapNone/>
          <wp:docPr id="9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78" behindDoc="1" locked="1" layoutInCell="1" allowOverlap="1" wp14:anchorId="7DAEB46F" wp14:editId="0D030FAE">
              <wp:simplePos x="0" y="0"/>
              <wp:positionH relativeFrom="column">
                <wp:posOffset>5938520</wp:posOffset>
              </wp:positionH>
              <wp:positionV relativeFrom="page">
                <wp:posOffset>1339850</wp:posOffset>
              </wp:positionV>
              <wp:extent cx="720090" cy="9180195"/>
              <wp:effectExtent l="19050" t="19050" r="41910" b="40005"/>
              <wp:wrapNone/>
              <wp:docPr id="3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4"/>
                      </a:lnRef>
                      <a:fillRef idx="1">
                        <a:schemeClr val="lt1"/>
                      </a:fillRef>
                      <a:effectRef idx="0">
                        <a:schemeClr val="accent4"/>
                      </a:effectRef>
                      <a:fontRef idx="minor">
                        <a:schemeClr val="dk1"/>
                      </a:fontRef>
                    </wps:style>
                    <wps:txbx>
                      <w:txbxContent>
                        <w:p w14:paraId="30B0626B" w14:textId="298ECFF6" w:rsidR="008D4E58" w:rsidRPr="003F69F0" w:rsidRDefault="008D4E58" w:rsidP="002E4084">
                          <w:pPr>
                            <w:rPr>
                              <w:rFonts w:asciiTheme="minorBidi" w:hAnsiTheme="minorBidi"/>
                              <w:color w:val="000000" w:themeColor="text1"/>
                              <w:sz w:val="36"/>
                              <w:szCs w:val="36"/>
                            </w:rPr>
                          </w:pPr>
                          <w:r w:rsidRPr="00DF708B">
                            <w:rPr>
                              <w:rFonts w:asciiTheme="minorHAnsi" w:hAnsiTheme="minorHAnsi" w:cstheme="minorHAnsi"/>
                              <w:color w:val="000000" w:themeColor="text1"/>
                              <w:sz w:val="36"/>
                              <w:szCs w:val="36"/>
                            </w:rPr>
                            <w:t>Part four– Presentation development and YPI</w:t>
                          </w:r>
                          <w:r>
                            <w:rPr>
                              <w:rFonts w:asciiTheme="minorBidi" w:hAnsiTheme="minorBidi"/>
                              <w:color w:val="000000" w:themeColor="text1"/>
                              <w:sz w:val="36"/>
                              <w:szCs w:val="36"/>
                            </w:rPr>
                            <w:t xml:space="preserve"> </w:t>
                          </w:r>
                          <w:r w:rsidRPr="00DF708B">
                            <w:rPr>
                              <w:rFonts w:asciiTheme="minorHAnsi" w:hAnsiTheme="minorHAnsi" w:cstheme="minorHAnsi"/>
                              <w:color w:val="000000" w:themeColor="text1"/>
                              <w:sz w:val="36"/>
                              <w:szCs w:val="36"/>
                            </w:rPr>
                            <w:t>Showcase</w:t>
                          </w:r>
                        </w:p>
                        <w:p w14:paraId="79BC6122" w14:textId="77777777" w:rsidR="008D4E58" w:rsidRPr="000078F0" w:rsidRDefault="008D4E58" w:rsidP="002E4084">
                          <w:pPr>
                            <w:rPr>
                              <w:rFonts w:asciiTheme="minorBidi" w:hAnsiTheme="minorBidi"/>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B46F" id="_x0000_s1199" type="#_x0000_t202" style="position:absolute;margin-left:467.6pt;margin-top:105.5pt;width:56.7pt;height:722.8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h9PgIAAJs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" fillcolor="white [3201]" strokecolor="#753bbd [3207]" strokeweight="4.5pt">
              <v:textbox style="layout-flow:vertical;mso-layout-flow-alt:bottom-to-top" inset="6mm,,,7.3mm">
                <w:txbxContent>
                  <w:p w14:paraId="30B0626B" w14:textId="298ECFF6" w:rsidR="008D4E58" w:rsidRPr="003F69F0" w:rsidRDefault="008D4E58" w:rsidP="002E4084">
                    <w:pPr>
                      <w:rPr>
                        <w:rFonts w:asciiTheme="minorBidi" w:hAnsiTheme="minorBidi"/>
                        <w:color w:val="000000" w:themeColor="text1"/>
                        <w:sz w:val="36"/>
                        <w:szCs w:val="36"/>
                      </w:rPr>
                    </w:pPr>
                    <w:r w:rsidRPr="00DF708B">
                      <w:rPr>
                        <w:rFonts w:asciiTheme="minorHAnsi" w:hAnsiTheme="minorHAnsi" w:cstheme="minorHAnsi"/>
                        <w:color w:val="000000" w:themeColor="text1"/>
                        <w:sz w:val="36"/>
                        <w:szCs w:val="36"/>
                      </w:rPr>
                      <w:t>Part four– Presentation development and YPI</w:t>
                    </w:r>
                    <w:r>
                      <w:rPr>
                        <w:rFonts w:asciiTheme="minorBidi" w:hAnsiTheme="minorBidi"/>
                        <w:color w:val="000000" w:themeColor="text1"/>
                        <w:sz w:val="36"/>
                        <w:szCs w:val="36"/>
                      </w:rPr>
                      <w:t xml:space="preserve"> </w:t>
                    </w:r>
                    <w:r w:rsidRPr="00DF708B">
                      <w:rPr>
                        <w:rFonts w:asciiTheme="minorHAnsi" w:hAnsiTheme="minorHAnsi" w:cstheme="minorHAnsi"/>
                        <w:color w:val="000000" w:themeColor="text1"/>
                        <w:sz w:val="36"/>
                        <w:szCs w:val="36"/>
                      </w:rPr>
                      <w:t>Showcase</w:t>
                    </w:r>
                  </w:p>
                  <w:p w14:paraId="79BC6122" w14:textId="77777777" w:rsidR="008D4E58" w:rsidRPr="000078F0" w:rsidRDefault="008D4E58" w:rsidP="002E4084">
                    <w:pPr>
                      <w:rPr>
                        <w:rFonts w:asciiTheme="minorBidi" w:hAnsiTheme="minorBidi"/>
                        <w:color w:val="FFFFFF" w:themeColor="background1"/>
                        <w:sz w:val="36"/>
                        <w:szCs w:val="36"/>
                      </w:rPr>
                    </w:pPr>
                  </w:p>
                </w:txbxContent>
              </v:textbox>
              <w10:wrap anchory="page"/>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5E3F" w14:textId="3F517AB9" w:rsidR="008D4E58" w:rsidRDefault="008D4E58">
    <w:pPr>
      <w:pStyle w:val="Header"/>
    </w:pPr>
    <w:r>
      <w:rPr>
        <w:noProof/>
        <w:lang w:eastAsia="en-GB"/>
      </w:rPr>
      <w:drawing>
        <wp:anchor distT="0" distB="0" distL="114300" distR="114300" simplePos="0" relativeHeight="251658306" behindDoc="0" locked="0" layoutInCell="1" allowOverlap="1" wp14:anchorId="33DDD769" wp14:editId="497D43BA">
          <wp:simplePos x="0" y="0"/>
          <wp:positionH relativeFrom="column">
            <wp:posOffset>6090249</wp:posOffset>
          </wp:positionH>
          <wp:positionV relativeFrom="paragraph">
            <wp:posOffset>1397479</wp:posOffset>
          </wp:positionV>
          <wp:extent cx="434439" cy="474134"/>
          <wp:effectExtent l="0" t="0" r="3810" b="2540"/>
          <wp:wrapNone/>
          <wp:docPr id="174"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4">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mc:AlternateContent>
        <mc:Choice Requires="wps">
          <w:drawing>
            <wp:anchor distT="0" distB="0" distL="114300" distR="114300" simplePos="0" relativeHeight="251658305" behindDoc="0" locked="0" layoutInCell="1" allowOverlap="1" wp14:anchorId="1807BF50" wp14:editId="659C1547">
              <wp:simplePos x="0" y="0"/>
              <wp:positionH relativeFrom="margin">
                <wp:align>left</wp:align>
              </wp:positionH>
              <wp:positionV relativeFrom="paragraph">
                <wp:posOffset>180339</wp:posOffset>
              </wp:positionV>
              <wp:extent cx="5257800" cy="951865"/>
              <wp:effectExtent l="0" t="0" r="0" b="635"/>
              <wp:wrapNone/>
              <wp:docPr id="16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18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1591" w14:textId="44B939B5" w:rsidR="008D4E58" w:rsidRPr="00DF708B" w:rsidRDefault="001F32AB" w:rsidP="009D5682">
                          <w:pPr>
                            <w:rPr>
                              <w:rFonts w:asciiTheme="minorHAnsi" w:hAnsiTheme="minorHAnsi" w:cstheme="minorHAnsi"/>
                              <w:color w:val="753BBD" w:themeColor="accent4"/>
                              <w:sz w:val="42"/>
                              <w:szCs w:val="42"/>
                            </w:rPr>
                          </w:pPr>
                          <w:r w:rsidRPr="00DF708B">
                            <w:rPr>
                              <w:rFonts w:asciiTheme="minorHAnsi" w:hAnsiTheme="minorHAnsi" w:cstheme="minorHAnsi"/>
                              <w:color w:val="753BBD" w:themeColor="accent4"/>
                              <w:sz w:val="42"/>
                              <w:szCs w:val="42"/>
                            </w:rPr>
                            <w:t>17</w:t>
                          </w:r>
                          <w:r w:rsidR="008D4E58" w:rsidRPr="00DF708B">
                            <w:rPr>
                              <w:rFonts w:asciiTheme="minorHAnsi" w:hAnsiTheme="minorHAnsi" w:cstheme="minorHAnsi"/>
                              <w:color w:val="753BBD" w:themeColor="accent4"/>
                              <w:sz w:val="42"/>
                              <w:szCs w:val="42"/>
                            </w:rPr>
                            <w:t>.  Part four: My skills journey</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BF50" id="_x0000_t202" coordsize="21600,21600" o:spt="202" path="m,l,21600r21600,l21600,xe">
              <v:stroke joinstyle="miter"/>
              <v:path gradientshapeok="t" o:connecttype="rect"/>
            </v:shapetype>
            <v:shape id="_x0000_s1200" type="#_x0000_t202" style="position:absolute;margin-left:0;margin-top:14.2pt;width:414pt;height:74.95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" filled="f" fillcolor="#bad405" stroked="f">
              <v:textbox inset="0,2mm,0,0">
                <w:txbxContent>
                  <w:p w14:paraId="23041591" w14:textId="44B939B5" w:rsidR="008D4E58" w:rsidRPr="00DF708B" w:rsidRDefault="001F32AB" w:rsidP="009D5682">
                    <w:pPr>
                      <w:rPr>
                        <w:rFonts w:asciiTheme="minorHAnsi" w:hAnsiTheme="minorHAnsi" w:cstheme="minorHAnsi"/>
                        <w:color w:val="753BBD" w:themeColor="accent4"/>
                        <w:sz w:val="42"/>
                        <w:szCs w:val="42"/>
                      </w:rPr>
                    </w:pPr>
                    <w:r w:rsidRPr="00DF708B">
                      <w:rPr>
                        <w:rFonts w:asciiTheme="minorHAnsi" w:hAnsiTheme="minorHAnsi" w:cstheme="minorHAnsi"/>
                        <w:color w:val="753BBD" w:themeColor="accent4"/>
                        <w:sz w:val="42"/>
                        <w:szCs w:val="42"/>
                      </w:rPr>
                      <w:t>17</w:t>
                    </w:r>
                    <w:r w:rsidR="008D4E58" w:rsidRPr="00DF708B">
                      <w:rPr>
                        <w:rFonts w:asciiTheme="minorHAnsi" w:hAnsiTheme="minorHAnsi" w:cstheme="minorHAnsi"/>
                        <w:color w:val="753BBD" w:themeColor="accent4"/>
                        <w:sz w:val="42"/>
                        <w:szCs w:val="42"/>
                      </w:rPr>
                      <w:t>.  Part four: My skills journey</w:t>
                    </w:r>
                  </w:p>
                </w:txbxContent>
              </v:textbox>
              <w10:wrap anchorx="margin"/>
            </v:shape>
          </w:pict>
        </mc:Fallback>
      </mc:AlternateContent>
    </w:r>
    <w:r>
      <w:rPr>
        <w:noProof/>
        <w:lang w:eastAsia="en-GB"/>
      </w:rPr>
      <w:drawing>
        <wp:anchor distT="0" distB="0" distL="114300" distR="114300" simplePos="0" relativeHeight="251658304" behindDoc="1" locked="0" layoutInCell="1" allowOverlap="1" wp14:anchorId="33405317" wp14:editId="2FE93569">
          <wp:simplePos x="0" y="0"/>
          <wp:positionH relativeFrom="column">
            <wp:posOffset>5372382</wp:posOffset>
          </wp:positionH>
          <wp:positionV relativeFrom="paragraph">
            <wp:posOffset>204117</wp:posOffset>
          </wp:positionV>
          <wp:extent cx="1222728" cy="767645"/>
          <wp:effectExtent l="19050" t="0" r="0" b="0"/>
          <wp:wrapNone/>
          <wp:docPr id="173"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303" behindDoc="1" locked="1" layoutInCell="1" allowOverlap="1" wp14:anchorId="042F89E8" wp14:editId="20B2D736">
              <wp:simplePos x="0" y="0"/>
              <wp:positionH relativeFrom="column">
                <wp:posOffset>5938520</wp:posOffset>
              </wp:positionH>
              <wp:positionV relativeFrom="page">
                <wp:posOffset>1339850</wp:posOffset>
              </wp:positionV>
              <wp:extent cx="720090" cy="9180195"/>
              <wp:effectExtent l="19050" t="19050" r="41910" b="40005"/>
              <wp:wrapNone/>
              <wp:docPr id="1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a:solidFill>
                          <a:schemeClr val="accent4"/>
                        </a:solidFill>
                      </a:ln>
                    </wps:spPr>
                    <wps:style>
                      <a:lnRef idx="2">
                        <a:schemeClr val="accent5"/>
                      </a:lnRef>
                      <a:fillRef idx="1">
                        <a:schemeClr val="lt1"/>
                      </a:fillRef>
                      <a:effectRef idx="0">
                        <a:schemeClr val="accent5"/>
                      </a:effectRef>
                      <a:fontRef idx="minor">
                        <a:schemeClr val="dk1"/>
                      </a:fontRef>
                    </wps:style>
                    <wps:txbx>
                      <w:txbxContent>
                        <w:p w14:paraId="7D2A3205" w14:textId="77777777" w:rsidR="008D4E58" w:rsidRPr="00DF708B" w:rsidRDefault="008D4E58" w:rsidP="003A6692">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Part four– Presentation development and YPI Showcase</w:t>
                          </w:r>
                        </w:p>
                        <w:p w14:paraId="6EBC336A" w14:textId="2DADBCA1" w:rsidR="008D4E58" w:rsidRPr="00DF708B" w:rsidRDefault="008D4E58" w:rsidP="002E4084">
                          <w:pPr>
                            <w:rPr>
                              <w:rFonts w:asciiTheme="minorHAnsi" w:hAnsiTheme="minorHAnsi" w:cstheme="minorHAnsi"/>
                              <w:b/>
                              <w:bCs/>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89E8" id="_x0000_s1201" type="#_x0000_t202" style="position:absolute;margin-left:467.6pt;margin-top:105.5pt;width:56.7pt;height:722.8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" fillcolor="white [3201]" strokecolor="#753bbd [3207]" strokeweight="4.5pt">
              <v:textbox style="layout-flow:vertical;mso-layout-flow-alt:bottom-to-top" inset="6mm,,,7.3mm">
                <w:txbxContent>
                  <w:p w14:paraId="7D2A3205" w14:textId="77777777" w:rsidR="008D4E58" w:rsidRPr="00DF708B" w:rsidRDefault="008D4E58" w:rsidP="003A6692">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Part four– Presentation development and YPI Showcase</w:t>
                    </w:r>
                  </w:p>
                  <w:p w14:paraId="6EBC336A" w14:textId="2DADBCA1" w:rsidR="008D4E58" w:rsidRPr="00DF708B" w:rsidRDefault="008D4E58" w:rsidP="002E4084">
                    <w:pPr>
                      <w:rPr>
                        <w:rFonts w:asciiTheme="minorHAnsi" w:hAnsiTheme="minorHAnsi" w:cstheme="minorHAnsi"/>
                        <w:b/>
                        <w:bCs/>
                        <w:color w:val="FFFFFF" w:themeColor="background1"/>
                        <w:sz w:val="36"/>
                        <w:szCs w:val="36"/>
                      </w:rPr>
                    </w:pPr>
                  </w:p>
                </w:txbxContent>
              </v:textbox>
              <w10:wrap anchory="page"/>
              <w10:anchorlock/>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1B78" w14:textId="77777777" w:rsidR="008D4E58" w:rsidRDefault="008D4E58">
    <w:pPr>
      <w:pStyle w:val="Header"/>
    </w:pPr>
    <w:r>
      <w:rPr>
        <w:noProof/>
        <w:lang w:eastAsia="en-GB"/>
      </w:rPr>
      <mc:AlternateContent>
        <mc:Choice Requires="wps">
          <w:drawing>
            <wp:anchor distT="0" distB="0" distL="114300" distR="114300" simplePos="0" relativeHeight="251658289" behindDoc="0" locked="0" layoutInCell="1" allowOverlap="1" wp14:anchorId="0635814C" wp14:editId="07F6F2D6">
              <wp:simplePos x="0" y="0"/>
              <wp:positionH relativeFrom="column">
                <wp:posOffset>0</wp:posOffset>
              </wp:positionH>
              <wp:positionV relativeFrom="paragraph">
                <wp:posOffset>180340</wp:posOffset>
              </wp:positionV>
              <wp:extent cx="5113655" cy="532765"/>
              <wp:effectExtent l="0" t="635" r="0" b="0"/>
              <wp:wrapNone/>
              <wp:docPr id="11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C22D" w14:textId="2EFD4CB5" w:rsidR="008D4E58" w:rsidRPr="00DF708B" w:rsidRDefault="001F32AB" w:rsidP="003F69F0">
                          <w:pPr>
                            <w:pStyle w:val="HeadingPurple"/>
                            <w:rPr>
                              <w:rFonts w:asciiTheme="minorHAnsi" w:hAnsiTheme="minorHAnsi" w:cstheme="minorHAnsi"/>
                              <w:sz w:val="40"/>
                              <w:szCs w:val="52"/>
                            </w:rPr>
                          </w:pPr>
                          <w:r w:rsidRPr="00DF708B">
                            <w:rPr>
                              <w:rFonts w:asciiTheme="minorHAnsi" w:hAnsiTheme="minorHAnsi" w:cstheme="minorHAnsi"/>
                              <w:color w:val="64A70B" w:themeColor="accent2"/>
                              <w:sz w:val="40"/>
                              <w:szCs w:val="52"/>
                            </w:rPr>
                            <w:t>18</w:t>
                          </w:r>
                          <w:r w:rsidR="008D4E58" w:rsidRPr="00DF708B">
                            <w:rPr>
                              <w:rFonts w:asciiTheme="minorHAnsi" w:hAnsiTheme="minorHAnsi" w:cstheme="minorHAnsi"/>
                              <w:color w:val="64A70B" w:themeColor="accent2"/>
                              <w:sz w:val="40"/>
                              <w:szCs w:val="52"/>
                            </w:rPr>
                            <w:t xml:space="preserve">. YPI reflections: </w:t>
                          </w:r>
                          <w:r w:rsidR="00185EF1" w:rsidRPr="00DF708B">
                            <w:rPr>
                              <w:rFonts w:asciiTheme="minorHAnsi" w:hAnsiTheme="minorHAnsi" w:cstheme="minorHAnsi"/>
                              <w:color w:val="64A70B" w:themeColor="accent2"/>
                              <w:sz w:val="40"/>
                              <w:szCs w:val="52"/>
                            </w:rPr>
                            <w:t>Head</w:t>
                          </w:r>
                          <w:r w:rsidR="008D4E58" w:rsidRPr="00DF708B">
                            <w:rPr>
                              <w:rFonts w:asciiTheme="minorHAnsi" w:hAnsiTheme="minorHAnsi" w:cstheme="minorHAnsi"/>
                              <w:color w:val="64A70B" w:themeColor="accent2"/>
                              <w:sz w:val="40"/>
                              <w:szCs w:val="52"/>
                            </w:rPr>
                            <w:t>, heart</w:t>
                          </w:r>
                          <w:r w:rsidR="00DF708B">
                            <w:rPr>
                              <w:rFonts w:asciiTheme="minorHAnsi" w:hAnsiTheme="minorHAnsi" w:cstheme="minorHAnsi"/>
                              <w:color w:val="64A70B" w:themeColor="accent2"/>
                              <w:sz w:val="40"/>
                              <w:szCs w:val="52"/>
                            </w:rPr>
                            <w:t xml:space="preserve">, </w:t>
                          </w:r>
                          <w:r w:rsidR="008D4E58" w:rsidRPr="00DF708B">
                            <w:rPr>
                              <w:rFonts w:asciiTheme="minorHAnsi" w:hAnsiTheme="minorHAnsi" w:cstheme="minorHAnsi"/>
                              <w:color w:val="64A70B" w:themeColor="accent2"/>
                              <w:sz w:val="40"/>
                              <w:szCs w:val="52"/>
                            </w:rPr>
                            <w:t>and hands</w:t>
                          </w:r>
                          <w:r w:rsidR="008D4E58" w:rsidRPr="00DF708B">
                            <w:rPr>
                              <w:rFonts w:asciiTheme="minorHAnsi" w:hAnsiTheme="minorHAnsi" w:cstheme="minorHAnsi"/>
                              <w:sz w:val="40"/>
                              <w:szCs w:val="52"/>
                            </w:rPr>
                            <w:tab/>
                            <w:t xml:space="preserve"> </w:t>
                          </w:r>
                        </w:p>
                        <w:p w14:paraId="423FECA6" w14:textId="77777777" w:rsidR="008D4E58" w:rsidRPr="00525CE8" w:rsidRDefault="008D4E58" w:rsidP="009E5892">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5814C" id="_x0000_t202" coordsize="21600,21600" o:spt="202" path="m,l,21600r21600,l21600,xe">
              <v:stroke joinstyle="miter"/>
              <v:path gradientshapeok="t" o:connecttype="rect"/>
            </v:shapetype>
            <v:shape id="_x0000_s1202" type="#_x0000_t202" style="position:absolute;margin-left:0;margin-top:14.2pt;width:402.65pt;height:41.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" filled="f" fillcolor="#bad405" stroked="f">
              <v:textbox inset="0,2mm,0,0">
                <w:txbxContent>
                  <w:p w14:paraId="1CE2C22D" w14:textId="2EFD4CB5" w:rsidR="008D4E58" w:rsidRPr="00DF708B" w:rsidRDefault="001F32AB" w:rsidP="003F69F0">
                    <w:pPr>
                      <w:pStyle w:val="HeadingPurple"/>
                      <w:rPr>
                        <w:rFonts w:asciiTheme="minorHAnsi" w:hAnsiTheme="minorHAnsi" w:cstheme="minorHAnsi"/>
                        <w:sz w:val="40"/>
                        <w:szCs w:val="52"/>
                      </w:rPr>
                    </w:pPr>
                    <w:r w:rsidRPr="00DF708B">
                      <w:rPr>
                        <w:rFonts w:asciiTheme="minorHAnsi" w:hAnsiTheme="minorHAnsi" w:cstheme="minorHAnsi"/>
                        <w:color w:val="64A70B" w:themeColor="accent2"/>
                        <w:sz w:val="40"/>
                        <w:szCs w:val="52"/>
                      </w:rPr>
                      <w:t>18</w:t>
                    </w:r>
                    <w:r w:rsidR="008D4E58" w:rsidRPr="00DF708B">
                      <w:rPr>
                        <w:rFonts w:asciiTheme="minorHAnsi" w:hAnsiTheme="minorHAnsi" w:cstheme="minorHAnsi"/>
                        <w:color w:val="64A70B" w:themeColor="accent2"/>
                        <w:sz w:val="40"/>
                        <w:szCs w:val="52"/>
                      </w:rPr>
                      <w:t xml:space="preserve">. YPI reflections: </w:t>
                    </w:r>
                    <w:r w:rsidR="00185EF1" w:rsidRPr="00DF708B">
                      <w:rPr>
                        <w:rFonts w:asciiTheme="minorHAnsi" w:hAnsiTheme="minorHAnsi" w:cstheme="minorHAnsi"/>
                        <w:color w:val="64A70B" w:themeColor="accent2"/>
                        <w:sz w:val="40"/>
                        <w:szCs w:val="52"/>
                      </w:rPr>
                      <w:t>Head</w:t>
                    </w:r>
                    <w:r w:rsidR="008D4E58" w:rsidRPr="00DF708B">
                      <w:rPr>
                        <w:rFonts w:asciiTheme="minorHAnsi" w:hAnsiTheme="minorHAnsi" w:cstheme="minorHAnsi"/>
                        <w:color w:val="64A70B" w:themeColor="accent2"/>
                        <w:sz w:val="40"/>
                        <w:szCs w:val="52"/>
                      </w:rPr>
                      <w:t>, heart</w:t>
                    </w:r>
                    <w:r w:rsidR="00DF708B">
                      <w:rPr>
                        <w:rFonts w:asciiTheme="minorHAnsi" w:hAnsiTheme="minorHAnsi" w:cstheme="minorHAnsi"/>
                        <w:color w:val="64A70B" w:themeColor="accent2"/>
                        <w:sz w:val="40"/>
                        <w:szCs w:val="52"/>
                      </w:rPr>
                      <w:t xml:space="preserve">, </w:t>
                    </w:r>
                    <w:r w:rsidR="008D4E58" w:rsidRPr="00DF708B">
                      <w:rPr>
                        <w:rFonts w:asciiTheme="minorHAnsi" w:hAnsiTheme="minorHAnsi" w:cstheme="minorHAnsi"/>
                        <w:color w:val="64A70B" w:themeColor="accent2"/>
                        <w:sz w:val="40"/>
                        <w:szCs w:val="52"/>
                      </w:rPr>
                      <w:t>and hands</w:t>
                    </w:r>
                    <w:r w:rsidR="008D4E58" w:rsidRPr="00DF708B">
                      <w:rPr>
                        <w:rFonts w:asciiTheme="minorHAnsi" w:hAnsiTheme="minorHAnsi" w:cstheme="minorHAnsi"/>
                        <w:sz w:val="40"/>
                        <w:szCs w:val="52"/>
                      </w:rPr>
                      <w:tab/>
                      <w:t xml:space="preserve"> </w:t>
                    </w:r>
                  </w:p>
                  <w:p w14:paraId="423FECA6" w14:textId="77777777" w:rsidR="008D4E58" w:rsidRPr="00525CE8" w:rsidRDefault="008D4E58" w:rsidP="009E5892">
                    <w:pPr>
                      <w:pStyle w:val="TitleGreen"/>
                      <w:rPr>
                        <w:sz w:val="36"/>
                        <w:szCs w:val="36"/>
                      </w:rPr>
                    </w:pPr>
                  </w:p>
                </w:txbxContent>
              </v:textbox>
            </v:shape>
          </w:pict>
        </mc:Fallback>
      </mc:AlternateContent>
    </w:r>
    <w:r>
      <w:rPr>
        <w:noProof/>
        <w:lang w:eastAsia="en-GB"/>
      </w:rPr>
      <w:drawing>
        <wp:anchor distT="0" distB="0" distL="114300" distR="114300" simplePos="0" relativeHeight="251658288" behindDoc="0" locked="0" layoutInCell="1" allowOverlap="1" wp14:anchorId="23299C4F" wp14:editId="27CEA268">
          <wp:simplePos x="0" y="0"/>
          <wp:positionH relativeFrom="column">
            <wp:posOffset>6076971</wp:posOffset>
          </wp:positionH>
          <wp:positionV relativeFrom="paragraph">
            <wp:posOffset>1357277</wp:posOffset>
          </wp:positionV>
          <wp:extent cx="434439" cy="474134"/>
          <wp:effectExtent l="0" t="0" r="3810" b="2540"/>
          <wp:wrapNone/>
          <wp:docPr id="115"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2">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87" behindDoc="1" locked="0" layoutInCell="1" allowOverlap="1" wp14:anchorId="4FFDA642" wp14:editId="3D393F21">
          <wp:simplePos x="0" y="0"/>
          <wp:positionH relativeFrom="column">
            <wp:posOffset>5372382</wp:posOffset>
          </wp:positionH>
          <wp:positionV relativeFrom="paragraph">
            <wp:posOffset>204117</wp:posOffset>
          </wp:positionV>
          <wp:extent cx="1222728" cy="767645"/>
          <wp:effectExtent l="19050" t="0" r="0" b="0"/>
          <wp:wrapNone/>
          <wp:docPr id="116"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86" behindDoc="1" locked="1" layoutInCell="1" allowOverlap="1" wp14:anchorId="41513EA5" wp14:editId="5837BC8A">
              <wp:simplePos x="0" y="0"/>
              <wp:positionH relativeFrom="column">
                <wp:posOffset>5938520</wp:posOffset>
              </wp:positionH>
              <wp:positionV relativeFrom="page">
                <wp:posOffset>1339850</wp:posOffset>
              </wp:positionV>
              <wp:extent cx="720090" cy="9180195"/>
              <wp:effectExtent l="19050" t="19050" r="41910" b="40005"/>
              <wp:wrapNone/>
              <wp:docPr id="11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59930956" w14:textId="7F4F6574" w:rsidR="008D4E58" w:rsidRPr="000A5195" w:rsidRDefault="008D4E58" w:rsidP="002E4084">
                          <w:pPr>
                            <w:rPr>
                              <w:rFonts w:asciiTheme="minorHAnsi" w:hAnsiTheme="minorHAnsi" w:cstheme="minorHAnsi"/>
                              <w:color w:val="000000" w:themeColor="text1"/>
                              <w:sz w:val="36"/>
                              <w:szCs w:val="36"/>
                            </w:rPr>
                          </w:pPr>
                          <w:r w:rsidRPr="000A5195">
                            <w:rPr>
                              <w:rFonts w:asciiTheme="minorHAnsi" w:hAnsiTheme="minorHAnsi" w:cstheme="minorHAnsi"/>
                              <w:color w:val="000000" w:themeColor="text1"/>
                              <w:sz w:val="36"/>
                              <w:szCs w:val="36"/>
                            </w:rPr>
                            <w:t xml:space="preserve">Extend the </w:t>
                          </w:r>
                          <w:proofErr w:type="gramStart"/>
                          <w:r w:rsidRPr="000A5195">
                            <w:rPr>
                              <w:rFonts w:asciiTheme="minorHAnsi" w:hAnsiTheme="minorHAnsi" w:cstheme="minorHAnsi"/>
                              <w:color w:val="000000" w:themeColor="text1"/>
                              <w:sz w:val="36"/>
                              <w:szCs w:val="36"/>
                            </w:rPr>
                            <w:t>impact</w:t>
                          </w:r>
                          <w:proofErr w:type="gramEnd"/>
                        </w:p>
                        <w:p w14:paraId="78DA20F3" w14:textId="77777777" w:rsidR="008D4E58" w:rsidRPr="000078F0" w:rsidRDefault="008D4E58" w:rsidP="002E4084">
                          <w:pPr>
                            <w:rPr>
                              <w:rFonts w:asciiTheme="minorBidi" w:hAnsiTheme="minorBidi"/>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3EA5" id="_x0000_s1203" type="#_x0000_t202" style="position:absolute;margin-left:467.6pt;margin-top:105.5pt;width:56.7pt;height:722.8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" fillcolor="white [3201]" strokecolor="#64a70b [3205]" strokeweight="4.5pt">
              <v:textbox style="layout-flow:vertical;mso-layout-flow-alt:bottom-to-top" inset="6mm,,,7.3mm">
                <w:txbxContent>
                  <w:p w14:paraId="59930956" w14:textId="7F4F6574" w:rsidR="008D4E58" w:rsidRPr="000A5195" w:rsidRDefault="008D4E58" w:rsidP="002E4084">
                    <w:pPr>
                      <w:rPr>
                        <w:rFonts w:asciiTheme="minorHAnsi" w:hAnsiTheme="minorHAnsi" w:cstheme="minorHAnsi"/>
                        <w:color w:val="000000" w:themeColor="text1"/>
                        <w:sz w:val="36"/>
                        <w:szCs w:val="36"/>
                      </w:rPr>
                    </w:pPr>
                    <w:r w:rsidRPr="000A5195">
                      <w:rPr>
                        <w:rFonts w:asciiTheme="minorHAnsi" w:hAnsiTheme="minorHAnsi" w:cstheme="minorHAnsi"/>
                        <w:color w:val="000000" w:themeColor="text1"/>
                        <w:sz w:val="36"/>
                        <w:szCs w:val="36"/>
                      </w:rPr>
                      <w:t xml:space="preserve">Extend the </w:t>
                    </w:r>
                    <w:proofErr w:type="gramStart"/>
                    <w:r w:rsidRPr="000A5195">
                      <w:rPr>
                        <w:rFonts w:asciiTheme="minorHAnsi" w:hAnsiTheme="minorHAnsi" w:cstheme="minorHAnsi"/>
                        <w:color w:val="000000" w:themeColor="text1"/>
                        <w:sz w:val="36"/>
                        <w:szCs w:val="36"/>
                      </w:rPr>
                      <w:t>impact</w:t>
                    </w:r>
                    <w:proofErr w:type="gramEnd"/>
                  </w:p>
                  <w:p w14:paraId="78DA20F3" w14:textId="77777777" w:rsidR="008D4E58" w:rsidRPr="000078F0" w:rsidRDefault="008D4E58" w:rsidP="002E4084">
                    <w:pPr>
                      <w:rPr>
                        <w:rFonts w:asciiTheme="minorBidi" w:hAnsiTheme="minorBidi"/>
                        <w:color w:val="FFFFFF" w:themeColor="background1"/>
                        <w:sz w:val="36"/>
                        <w:szCs w:val="36"/>
                      </w:rPr>
                    </w:pPr>
                  </w:p>
                </w:txbxContent>
              </v:textbox>
              <w10:wrap anchory="page"/>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3536" w14:textId="77777777" w:rsidR="006F247E" w:rsidRPr="000A5195" w:rsidRDefault="006F247E">
    <w:pPr>
      <w:pStyle w:val="Header"/>
      <w:rPr>
        <w:rFonts w:ascii="Calibri" w:hAnsi="Calibri" w:cs="Calibri"/>
      </w:rPr>
    </w:pPr>
  </w:p>
  <w:p w14:paraId="15B2390E" w14:textId="3ABD85B0" w:rsidR="006F247E" w:rsidRDefault="00FE0C2F">
    <w:pPr>
      <w:pStyle w:val="Header"/>
    </w:pPr>
    <w:r>
      <w:rPr>
        <w:noProof/>
        <w:lang w:eastAsia="en-GB"/>
      </w:rPr>
      <mc:AlternateContent>
        <mc:Choice Requires="wps">
          <w:drawing>
            <wp:anchor distT="0" distB="0" distL="114300" distR="114300" simplePos="0" relativeHeight="251658317" behindDoc="0" locked="0" layoutInCell="1" allowOverlap="1" wp14:anchorId="63870BF8" wp14:editId="08E52721">
              <wp:simplePos x="0" y="0"/>
              <wp:positionH relativeFrom="column">
                <wp:posOffset>-140468</wp:posOffset>
              </wp:positionH>
              <wp:positionV relativeFrom="paragraph">
                <wp:posOffset>126336</wp:posOffset>
              </wp:positionV>
              <wp:extent cx="5113655" cy="532765"/>
              <wp:effectExtent l="0" t="635" r="0" b="0"/>
              <wp:wrapNone/>
              <wp:docPr id="13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7C2B" w14:textId="4F7C4774" w:rsidR="00FE0C2F" w:rsidRPr="000A5195" w:rsidRDefault="001F32AB" w:rsidP="00FE0C2F">
                          <w:pPr>
                            <w:pStyle w:val="HeadingPurple"/>
                            <w:rPr>
                              <w:rFonts w:asciiTheme="minorHAnsi" w:hAnsiTheme="minorHAnsi" w:cstheme="minorHAnsi"/>
                              <w:sz w:val="40"/>
                              <w:szCs w:val="52"/>
                            </w:rPr>
                          </w:pPr>
                          <w:r w:rsidRPr="000A5195">
                            <w:rPr>
                              <w:rFonts w:asciiTheme="minorHAnsi" w:hAnsiTheme="minorHAnsi" w:cstheme="minorHAnsi"/>
                              <w:color w:val="64A70B" w:themeColor="accent2"/>
                              <w:sz w:val="40"/>
                              <w:szCs w:val="52"/>
                            </w:rPr>
                            <w:t>19</w:t>
                          </w:r>
                          <w:r w:rsidR="00FE0C2F" w:rsidRPr="000A5195">
                            <w:rPr>
                              <w:rFonts w:asciiTheme="minorHAnsi" w:hAnsiTheme="minorHAnsi" w:cstheme="minorHAnsi"/>
                              <w:color w:val="64A70B" w:themeColor="accent2"/>
                              <w:sz w:val="40"/>
                              <w:szCs w:val="52"/>
                            </w:rPr>
                            <w:t xml:space="preserve">. YPI: My Skills Journey </w:t>
                          </w:r>
                          <w:r w:rsidR="00FE0C2F" w:rsidRPr="000A5195">
                            <w:rPr>
                              <w:rFonts w:asciiTheme="minorHAnsi" w:hAnsiTheme="minorHAnsi" w:cstheme="minorHAnsi"/>
                              <w:sz w:val="40"/>
                              <w:szCs w:val="52"/>
                            </w:rPr>
                            <w:tab/>
                            <w:t xml:space="preserve"> </w:t>
                          </w:r>
                        </w:p>
                        <w:p w14:paraId="0F2F6F24" w14:textId="77777777" w:rsidR="00FE0C2F" w:rsidRPr="00525CE8" w:rsidRDefault="00FE0C2F" w:rsidP="00FE0C2F">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0BF8" id="_x0000_t202" coordsize="21600,21600" o:spt="202" path="m,l,21600r21600,l21600,xe">
              <v:stroke joinstyle="miter"/>
              <v:path gradientshapeok="t" o:connecttype="rect"/>
            </v:shapetype>
            <v:shape id="_x0000_s1204" type="#_x0000_t202" style="position:absolute;margin-left:-11.05pt;margin-top:9.95pt;width:402.65pt;height:41.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" filled="f" fillcolor="#bad405" stroked="f">
              <v:textbox inset="0,2mm,0,0">
                <w:txbxContent>
                  <w:p w14:paraId="61337C2B" w14:textId="4F7C4774" w:rsidR="00FE0C2F" w:rsidRPr="000A5195" w:rsidRDefault="001F32AB" w:rsidP="00FE0C2F">
                    <w:pPr>
                      <w:pStyle w:val="HeadingPurple"/>
                      <w:rPr>
                        <w:rFonts w:asciiTheme="minorHAnsi" w:hAnsiTheme="minorHAnsi" w:cstheme="minorHAnsi"/>
                        <w:sz w:val="40"/>
                        <w:szCs w:val="52"/>
                      </w:rPr>
                    </w:pPr>
                    <w:r w:rsidRPr="000A5195">
                      <w:rPr>
                        <w:rFonts w:asciiTheme="minorHAnsi" w:hAnsiTheme="minorHAnsi" w:cstheme="minorHAnsi"/>
                        <w:color w:val="64A70B" w:themeColor="accent2"/>
                        <w:sz w:val="40"/>
                        <w:szCs w:val="52"/>
                      </w:rPr>
                      <w:t>19</w:t>
                    </w:r>
                    <w:r w:rsidR="00FE0C2F" w:rsidRPr="000A5195">
                      <w:rPr>
                        <w:rFonts w:asciiTheme="minorHAnsi" w:hAnsiTheme="minorHAnsi" w:cstheme="minorHAnsi"/>
                        <w:color w:val="64A70B" w:themeColor="accent2"/>
                        <w:sz w:val="40"/>
                        <w:szCs w:val="52"/>
                      </w:rPr>
                      <w:t xml:space="preserve">. YPI: My Skills Journey </w:t>
                    </w:r>
                    <w:r w:rsidR="00FE0C2F" w:rsidRPr="000A5195">
                      <w:rPr>
                        <w:rFonts w:asciiTheme="minorHAnsi" w:hAnsiTheme="minorHAnsi" w:cstheme="minorHAnsi"/>
                        <w:sz w:val="40"/>
                        <w:szCs w:val="52"/>
                      </w:rPr>
                      <w:tab/>
                      <w:t xml:space="preserve"> </w:t>
                    </w:r>
                  </w:p>
                  <w:p w14:paraId="0F2F6F24" w14:textId="77777777" w:rsidR="00FE0C2F" w:rsidRPr="00525CE8" w:rsidRDefault="00FE0C2F" w:rsidP="00FE0C2F">
                    <w:pPr>
                      <w:pStyle w:val="TitleGreen"/>
                      <w:rPr>
                        <w:sz w:val="36"/>
                        <w:szCs w:val="36"/>
                      </w:rPr>
                    </w:pPr>
                  </w:p>
                </w:txbxContent>
              </v:textbox>
            </v:shape>
          </w:pict>
        </mc:Fallback>
      </mc:AlternateContent>
    </w:r>
  </w:p>
  <w:p w14:paraId="447DF21E" w14:textId="1286EA0F" w:rsidR="006F247E" w:rsidRPr="00FE0C2F" w:rsidRDefault="006F247E" w:rsidP="00FE0C2F">
    <w:pPr>
      <w:pStyle w:val="Header"/>
    </w:pPr>
    <w:r>
      <w:rPr>
        <w:noProof/>
        <w:lang w:eastAsia="en-GB"/>
      </w:rPr>
      <w:drawing>
        <wp:anchor distT="0" distB="0" distL="114300" distR="114300" simplePos="0" relativeHeight="251658312" behindDoc="1" locked="0" layoutInCell="1" allowOverlap="1" wp14:anchorId="2EBE31CE" wp14:editId="51897B8F">
          <wp:simplePos x="0" y="0"/>
          <wp:positionH relativeFrom="margin">
            <wp:align>right</wp:align>
          </wp:positionH>
          <wp:positionV relativeFrom="paragraph">
            <wp:posOffset>10692</wp:posOffset>
          </wp:positionV>
          <wp:extent cx="1222728" cy="767645"/>
          <wp:effectExtent l="0" t="0" r="0" b="0"/>
          <wp:wrapNone/>
          <wp:docPr id="78"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3F5D" w14:textId="226008E2" w:rsidR="008D4E58" w:rsidRDefault="008D4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04B0" w14:textId="77777777" w:rsidR="008D4E58" w:rsidRDefault="008D4E58">
    <w:pPr>
      <w:pStyle w:val="Header"/>
    </w:pPr>
    <w:r>
      <w:rPr>
        <w:noProof/>
        <w:lang w:eastAsia="en-GB"/>
      </w:rPr>
      <mc:AlternateContent>
        <mc:Choice Requires="wps">
          <w:drawing>
            <wp:anchor distT="0" distB="0" distL="114300" distR="114300" simplePos="0" relativeHeight="251658273" behindDoc="0" locked="0" layoutInCell="1" allowOverlap="1" wp14:anchorId="5238B245" wp14:editId="730714DB">
              <wp:simplePos x="0" y="0"/>
              <wp:positionH relativeFrom="margin">
                <wp:align>left</wp:align>
              </wp:positionH>
              <wp:positionV relativeFrom="paragraph">
                <wp:posOffset>180339</wp:posOffset>
              </wp:positionV>
              <wp:extent cx="5257800" cy="951865"/>
              <wp:effectExtent l="0" t="0" r="0" b="635"/>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18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F8C7" w14:textId="53133CCE" w:rsidR="008D4E58" w:rsidRPr="00DF708B" w:rsidRDefault="00265F4A" w:rsidP="009D5682">
                          <w:pPr>
                            <w:pStyle w:val="HeadingBlue"/>
                            <w:rPr>
                              <w:rFonts w:asciiTheme="minorHAnsi" w:hAnsiTheme="minorHAnsi" w:cstheme="minorHAnsi"/>
                              <w:sz w:val="42"/>
                              <w:szCs w:val="56"/>
                            </w:rPr>
                          </w:pPr>
                          <w:r w:rsidRPr="00DF708B">
                            <w:rPr>
                              <w:rFonts w:asciiTheme="minorHAnsi" w:hAnsiTheme="minorHAnsi" w:cstheme="minorHAnsi"/>
                              <w:sz w:val="42"/>
                              <w:szCs w:val="56"/>
                            </w:rPr>
                            <w:t>1</w:t>
                          </w:r>
                          <w:r w:rsidR="008D4E58" w:rsidRPr="00DF708B">
                            <w:rPr>
                              <w:rFonts w:asciiTheme="minorHAnsi" w:hAnsiTheme="minorHAnsi" w:cstheme="minorHAnsi"/>
                              <w:sz w:val="42"/>
                              <w:szCs w:val="56"/>
                            </w:rPr>
                            <w:t xml:space="preserve">.  Team interests: </w:t>
                          </w:r>
                          <w:r w:rsidR="0094718A" w:rsidRPr="00DF708B">
                            <w:rPr>
                              <w:rFonts w:asciiTheme="minorHAnsi" w:hAnsiTheme="minorHAnsi" w:cstheme="minorHAnsi"/>
                              <w:sz w:val="42"/>
                              <w:szCs w:val="56"/>
                            </w:rPr>
                            <w:t>s</w:t>
                          </w:r>
                          <w:r w:rsidR="008D4E58" w:rsidRPr="00DF708B">
                            <w:rPr>
                              <w:rFonts w:asciiTheme="minorHAnsi" w:hAnsiTheme="minorHAnsi" w:cstheme="minorHAnsi"/>
                              <w:sz w:val="42"/>
                              <w:szCs w:val="56"/>
                            </w:rPr>
                            <w:t>ocial issues</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8B245" id="_x0000_t202" coordsize="21600,21600" o:spt="202" path="m,l,21600r21600,l21600,xe">
              <v:stroke joinstyle="miter"/>
              <v:path gradientshapeok="t" o:connecttype="rect"/>
            </v:shapetype>
            <v:shape id="Text Box 235" o:spid="_x0000_s1167" type="#_x0000_t202" style="position:absolute;margin-left:0;margin-top:14.2pt;width:414pt;height:74.95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" filled="f" fillcolor="#bad405" stroked="f">
              <v:textbox inset="0,2mm,0,0">
                <w:txbxContent>
                  <w:p w14:paraId="53BDF8C7" w14:textId="53133CCE" w:rsidR="008D4E58" w:rsidRPr="00DF708B" w:rsidRDefault="00265F4A" w:rsidP="009D5682">
                    <w:pPr>
                      <w:pStyle w:val="HeadingBlue"/>
                      <w:rPr>
                        <w:rFonts w:asciiTheme="minorHAnsi" w:hAnsiTheme="minorHAnsi" w:cstheme="minorHAnsi"/>
                        <w:sz w:val="42"/>
                        <w:szCs w:val="56"/>
                      </w:rPr>
                    </w:pPr>
                    <w:r w:rsidRPr="00DF708B">
                      <w:rPr>
                        <w:rFonts w:asciiTheme="minorHAnsi" w:hAnsiTheme="minorHAnsi" w:cstheme="minorHAnsi"/>
                        <w:sz w:val="42"/>
                        <w:szCs w:val="56"/>
                      </w:rPr>
                      <w:t>1</w:t>
                    </w:r>
                    <w:r w:rsidR="008D4E58" w:rsidRPr="00DF708B">
                      <w:rPr>
                        <w:rFonts w:asciiTheme="minorHAnsi" w:hAnsiTheme="minorHAnsi" w:cstheme="minorHAnsi"/>
                        <w:sz w:val="42"/>
                        <w:szCs w:val="56"/>
                      </w:rPr>
                      <w:t xml:space="preserve">.  Team interests: </w:t>
                    </w:r>
                    <w:r w:rsidR="0094718A" w:rsidRPr="00DF708B">
                      <w:rPr>
                        <w:rFonts w:asciiTheme="minorHAnsi" w:hAnsiTheme="minorHAnsi" w:cstheme="minorHAnsi"/>
                        <w:sz w:val="42"/>
                        <w:szCs w:val="56"/>
                      </w:rPr>
                      <w:t>s</w:t>
                    </w:r>
                    <w:r w:rsidR="008D4E58" w:rsidRPr="00DF708B">
                      <w:rPr>
                        <w:rFonts w:asciiTheme="minorHAnsi" w:hAnsiTheme="minorHAnsi" w:cstheme="minorHAnsi"/>
                        <w:sz w:val="42"/>
                        <w:szCs w:val="56"/>
                      </w:rPr>
                      <w:t>ocial issues</w:t>
                    </w:r>
                  </w:p>
                </w:txbxContent>
              </v:textbox>
              <w10:wrap anchorx="margin"/>
            </v:shape>
          </w:pict>
        </mc:Fallback>
      </mc:AlternateContent>
    </w:r>
    <w:r>
      <w:rPr>
        <w:noProof/>
        <w:lang w:eastAsia="en-GB"/>
      </w:rPr>
      <w:drawing>
        <wp:anchor distT="0" distB="0" distL="114300" distR="114300" simplePos="0" relativeHeight="251658272" behindDoc="0" locked="0" layoutInCell="1" allowOverlap="1" wp14:anchorId="1F9ABA90" wp14:editId="71B7FADC">
          <wp:simplePos x="0" y="0"/>
          <wp:positionH relativeFrom="column">
            <wp:posOffset>6076971</wp:posOffset>
          </wp:positionH>
          <wp:positionV relativeFrom="paragraph">
            <wp:posOffset>1357277</wp:posOffset>
          </wp:positionV>
          <wp:extent cx="434439" cy="474134"/>
          <wp:effectExtent l="0" t="0" r="3810" b="2540"/>
          <wp:wrapNone/>
          <wp:docPr id="142"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5">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71" behindDoc="1" locked="0" layoutInCell="1" allowOverlap="1" wp14:anchorId="6097B94D" wp14:editId="3A1FB9F1">
          <wp:simplePos x="0" y="0"/>
          <wp:positionH relativeFrom="column">
            <wp:posOffset>5372382</wp:posOffset>
          </wp:positionH>
          <wp:positionV relativeFrom="paragraph">
            <wp:posOffset>204117</wp:posOffset>
          </wp:positionV>
          <wp:extent cx="1222728" cy="767645"/>
          <wp:effectExtent l="19050" t="0" r="0" b="0"/>
          <wp:wrapNone/>
          <wp:docPr id="143"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70" behindDoc="1" locked="1" layoutInCell="1" allowOverlap="1" wp14:anchorId="75CDB9F2" wp14:editId="6E2D1B4E">
              <wp:simplePos x="0" y="0"/>
              <wp:positionH relativeFrom="column">
                <wp:posOffset>5938520</wp:posOffset>
              </wp:positionH>
              <wp:positionV relativeFrom="page">
                <wp:posOffset>1339850</wp:posOffset>
              </wp:positionV>
              <wp:extent cx="720090" cy="9180195"/>
              <wp:effectExtent l="19050" t="19050" r="41910" b="40005"/>
              <wp:wrapNone/>
              <wp:docPr id="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5"/>
                      </a:lnRef>
                      <a:fillRef idx="1">
                        <a:schemeClr val="lt1"/>
                      </a:fillRef>
                      <a:effectRef idx="0">
                        <a:schemeClr val="accent5"/>
                      </a:effectRef>
                      <a:fontRef idx="minor">
                        <a:schemeClr val="dk1"/>
                      </a:fontRef>
                    </wps:style>
                    <wps:txbx>
                      <w:txbxContent>
                        <w:p w14:paraId="55D32F9C" w14:textId="521FBCC1"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one – Understanding social issues and my </w:t>
                          </w:r>
                          <w:proofErr w:type="gramStart"/>
                          <w:r w:rsidRPr="00DF708B">
                            <w:rPr>
                              <w:rFonts w:asciiTheme="minorHAnsi" w:hAnsiTheme="minorHAnsi" w:cstheme="minorHAnsi"/>
                              <w:color w:val="000000" w:themeColor="text1"/>
                              <w:sz w:val="36"/>
                              <w:szCs w:val="36"/>
                            </w:rPr>
                            <w:t>community</w:t>
                          </w:r>
                          <w:proofErr w:type="gramEnd"/>
                          <w:r w:rsidRPr="00DF708B">
                            <w:rPr>
                              <w:rFonts w:asciiTheme="minorHAnsi" w:hAnsiTheme="minorHAnsi" w:cstheme="minorHAnsi"/>
                              <w:color w:val="000000" w:themeColor="text1"/>
                              <w:sz w:val="36"/>
                              <w:szCs w:val="36"/>
                            </w:rPr>
                            <w:t xml:space="preserve"> </w:t>
                          </w: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B9F2" id="Text Box 234" o:spid="_x0000_s1168" type="#_x0000_t202" style="position:absolute;margin-left:467.6pt;margin-top:105.5pt;width:56.7pt;height:722.8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" fillcolor="white [3201]" strokecolor="#00abc9 [3208]" strokeweight="4.5pt">
              <v:textbox style="layout-flow:vertical;mso-layout-flow-alt:bottom-to-top" inset="6mm,,,7.3mm">
                <w:txbxContent>
                  <w:p w14:paraId="55D32F9C" w14:textId="521FBCC1" w:rsidR="008D4E58" w:rsidRPr="00DF708B" w:rsidRDefault="008D4E58" w:rsidP="002E4084">
                    <w:pPr>
                      <w:rPr>
                        <w:rFonts w:asciiTheme="minorHAnsi" w:hAnsiTheme="minorHAnsi" w:cstheme="minorHAnsi"/>
                        <w:color w:val="000000" w:themeColor="text1"/>
                        <w:sz w:val="36"/>
                        <w:szCs w:val="36"/>
                      </w:rPr>
                    </w:pPr>
                    <w:r w:rsidRPr="00DF708B">
                      <w:rPr>
                        <w:rFonts w:asciiTheme="minorHAnsi" w:hAnsiTheme="minorHAnsi" w:cstheme="minorHAnsi"/>
                        <w:color w:val="000000" w:themeColor="text1"/>
                        <w:sz w:val="36"/>
                        <w:szCs w:val="36"/>
                      </w:rPr>
                      <w:t xml:space="preserve">Part one – Understanding social issues and my </w:t>
                    </w:r>
                    <w:proofErr w:type="gramStart"/>
                    <w:r w:rsidRPr="00DF708B">
                      <w:rPr>
                        <w:rFonts w:asciiTheme="minorHAnsi" w:hAnsiTheme="minorHAnsi" w:cstheme="minorHAnsi"/>
                        <w:color w:val="000000" w:themeColor="text1"/>
                        <w:sz w:val="36"/>
                        <w:szCs w:val="36"/>
                      </w:rPr>
                      <w:t>community</w:t>
                    </w:r>
                    <w:proofErr w:type="gramEnd"/>
                    <w:r w:rsidRPr="00DF708B">
                      <w:rPr>
                        <w:rFonts w:asciiTheme="minorHAnsi" w:hAnsiTheme="minorHAnsi" w:cstheme="minorHAnsi"/>
                        <w:color w:val="000000" w:themeColor="text1"/>
                        <w:sz w:val="36"/>
                        <w:szCs w:val="36"/>
                      </w:rPr>
                      <w:t xml:space="preserve"> </w:t>
                    </w:r>
                  </w:p>
                </w:txbxContent>
              </v:textbox>
              <w10:wrap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1C20" w14:textId="77777777" w:rsidR="008D4E58" w:rsidRDefault="008D4E58">
    <w:pPr>
      <w:pStyle w:val="Header"/>
    </w:pPr>
    <w:r>
      <w:rPr>
        <w:noProof/>
        <w:lang w:eastAsia="en-GB"/>
      </w:rPr>
      <mc:AlternateContent>
        <mc:Choice Requires="wps">
          <w:drawing>
            <wp:anchor distT="0" distB="0" distL="114300" distR="114300" simplePos="0" relativeHeight="251658265" behindDoc="0" locked="0" layoutInCell="1" allowOverlap="1" wp14:anchorId="393AB358" wp14:editId="537D677C">
              <wp:simplePos x="0" y="0"/>
              <wp:positionH relativeFrom="margin">
                <wp:align>left</wp:align>
              </wp:positionH>
              <wp:positionV relativeFrom="paragraph">
                <wp:posOffset>180339</wp:posOffset>
              </wp:positionV>
              <wp:extent cx="5257800" cy="951865"/>
              <wp:effectExtent l="0" t="0" r="0" b="635"/>
              <wp:wrapNone/>
              <wp:docPr id="1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18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E6F4" w14:textId="6979115E" w:rsidR="008D4E58" w:rsidRPr="00DF708B" w:rsidRDefault="00265F4A" w:rsidP="009D5682">
                          <w:pPr>
                            <w:pStyle w:val="HeadingBlue"/>
                            <w:rPr>
                              <w:rFonts w:asciiTheme="minorHAnsi" w:hAnsiTheme="minorHAnsi" w:cstheme="minorHAnsi"/>
                              <w:sz w:val="42"/>
                              <w:szCs w:val="42"/>
                            </w:rPr>
                          </w:pPr>
                          <w:r w:rsidRPr="00DF708B">
                            <w:rPr>
                              <w:rFonts w:asciiTheme="minorHAnsi" w:hAnsiTheme="minorHAnsi" w:cstheme="minorHAnsi"/>
                              <w:sz w:val="42"/>
                              <w:szCs w:val="42"/>
                            </w:rPr>
                            <w:t>2</w:t>
                          </w:r>
                          <w:r w:rsidR="008D4E58" w:rsidRPr="00DF708B">
                            <w:rPr>
                              <w:rFonts w:asciiTheme="minorHAnsi" w:hAnsiTheme="minorHAnsi" w:cstheme="minorHAnsi"/>
                              <w:sz w:val="42"/>
                              <w:szCs w:val="42"/>
                            </w:rPr>
                            <w:t xml:space="preserve">.  </w:t>
                          </w:r>
                          <w:r w:rsidR="008D4E58" w:rsidRPr="00DF708B">
                            <w:rPr>
                              <w:rStyle w:val="HeadingBlueChar"/>
                              <w:rFonts w:asciiTheme="minorHAnsi" w:hAnsiTheme="minorHAnsi" w:cstheme="minorHAnsi"/>
                              <w:sz w:val="42"/>
                              <w:szCs w:val="42"/>
                            </w:rPr>
                            <w:t>Researching our social issue</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B358" id="_x0000_t202" coordsize="21600,21600" o:spt="202" path="m,l,21600r21600,l21600,xe">
              <v:stroke joinstyle="miter"/>
              <v:path gradientshapeok="t" o:connecttype="rect"/>
            </v:shapetype>
            <v:shape id="_x0000_s1169" type="#_x0000_t202" style="position:absolute;margin-left:0;margin-top:14.2pt;width:414pt;height:74.9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" filled="f" fillcolor="#bad405" stroked="f">
              <v:textbox inset="0,2mm,0,0">
                <w:txbxContent>
                  <w:p w14:paraId="422DE6F4" w14:textId="6979115E" w:rsidR="008D4E58" w:rsidRPr="00DF708B" w:rsidRDefault="00265F4A" w:rsidP="009D5682">
                    <w:pPr>
                      <w:pStyle w:val="HeadingBlue"/>
                      <w:rPr>
                        <w:rFonts w:asciiTheme="minorHAnsi" w:hAnsiTheme="minorHAnsi" w:cstheme="minorHAnsi"/>
                        <w:sz w:val="42"/>
                        <w:szCs w:val="42"/>
                      </w:rPr>
                    </w:pPr>
                    <w:r w:rsidRPr="00DF708B">
                      <w:rPr>
                        <w:rFonts w:asciiTheme="minorHAnsi" w:hAnsiTheme="minorHAnsi" w:cstheme="minorHAnsi"/>
                        <w:sz w:val="42"/>
                        <w:szCs w:val="42"/>
                      </w:rPr>
                      <w:t>2</w:t>
                    </w:r>
                    <w:r w:rsidR="008D4E58" w:rsidRPr="00DF708B">
                      <w:rPr>
                        <w:rFonts w:asciiTheme="minorHAnsi" w:hAnsiTheme="minorHAnsi" w:cstheme="minorHAnsi"/>
                        <w:sz w:val="42"/>
                        <w:szCs w:val="42"/>
                      </w:rPr>
                      <w:t xml:space="preserve">.  </w:t>
                    </w:r>
                    <w:r w:rsidR="008D4E58" w:rsidRPr="00DF708B">
                      <w:rPr>
                        <w:rStyle w:val="HeadingBlueChar"/>
                        <w:rFonts w:asciiTheme="minorHAnsi" w:hAnsiTheme="minorHAnsi" w:cstheme="minorHAnsi"/>
                        <w:sz w:val="42"/>
                        <w:szCs w:val="42"/>
                      </w:rPr>
                      <w:t>Researching our social issue</w:t>
                    </w:r>
                  </w:p>
                </w:txbxContent>
              </v:textbox>
              <w10:wrap anchorx="margin"/>
            </v:shape>
          </w:pict>
        </mc:Fallback>
      </mc:AlternateContent>
    </w:r>
    <w:r>
      <w:rPr>
        <w:noProof/>
        <w:lang w:eastAsia="en-GB"/>
      </w:rPr>
      <w:drawing>
        <wp:anchor distT="0" distB="0" distL="114300" distR="114300" simplePos="0" relativeHeight="251658264" behindDoc="0" locked="0" layoutInCell="1" allowOverlap="1" wp14:anchorId="21DE9643" wp14:editId="0CF7EC79">
          <wp:simplePos x="0" y="0"/>
          <wp:positionH relativeFrom="column">
            <wp:posOffset>6076971</wp:posOffset>
          </wp:positionH>
          <wp:positionV relativeFrom="paragraph">
            <wp:posOffset>1357277</wp:posOffset>
          </wp:positionV>
          <wp:extent cx="434439" cy="474134"/>
          <wp:effectExtent l="0" t="0" r="3810" b="2540"/>
          <wp:wrapNone/>
          <wp:docPr id="386"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5">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63" behindDoc="1" locked="0" layoutInCell="1" allowOverlap="1" wp14:anchorId="2D6DFF84" wp14:editId="1E378B11">
          <wp:simplePos x="0" y="0"/>
          <wp:positionH relativeFrom="column">
            <wp:posOffset>5372382</wp:posOffset>
          </wp:positionH>
          <wp:positionV relativeFrom="paragraph">
            <wp:posOffset>204117</wp:posOffset>
          </wp:positionV>
          <wp:extent cx="1222728" cy="767645"/>
          <wp:effectExtent l="19050" t="0" r="0" b="0"/>
          <wp:wrapNone/>
          <wp:docPr id="387"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62" behindDoc="1" locked="1" layoutInCell="1" allowOverlap="1" wp14:anchorId="6D024EA5" wp14:editId="53DECBFD">
              <wp:simplePos x="0" y="0"/>
              <wp:positionH relativeFrom="column">
                <wp:posOffset>5938520</wp:posOffset>
              </wp:positionH>
              <wp:positionV relativeFrom="page">
                <wp:posOffset>1339850</wp:posOffset>
              </wp:positionV>
              <wp:extent cx="720090" cy="9180195"/>
              <wp:effectExtent l="19050" t="19050" r="41910" b="40005"/>
              <wp:wrapNone/>
              <wp:docPr id="1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5"/>
                      </a:lnRef>
                      <a:fillRef idx="1">
                        <a:schemeClr val="lt1"/>
                      </a:fillRef>
                      <a:effectRef idx="0">
                        <a:schemeClr val="accent5"/>
                      </a:effectRef>
                      <a:fontRef idx="minor">
                        <a:schemeClr val="dk1"/>
                      </a:fontRef>
                    </wps:style>
                    <wps:txbx>
                      <w:txbxContent>
                        <w:p w14:paraId="41E3382B" w14:textId="5C496D2B" w:rsidR="008D4E58" w:rsidRPr="00FA4DFC" w:rsidRDefault="008D4E58" w:rsidP="002E4084">
                          <w:pPr>
                            <w:rPr>
                              <w:rFonts w:asciiTheme="minorBidi" w:hAnsiTheme="minorBidi"/>
                              <w:b/>
                              <w:bCs/>
                              <w:color w:val="FFFFFF" w:themeColor="background1"/>
                              <w:sz w:val="36"/>
                              <w:szCs w:val="36"/>
                            </w:rPr>
                          </w:pPr>
                          <w:r>
                            <w:rPr>
                              <w:rFonts w:asciiTheme="minorBidi" w:hAnsiTheme="minorBidi"/>
                              <w:color w:val="000000" w:themeColor="text1"/>
                              <w:sz w:val="36"/>
                              <w:szCs w:val="36"/>
                            </w:rPr>
                            <w:t xml:space="preserve">Part </w:t>
                          </w:r>
                          <w:r w:rsidRPr="00FA4DFC">
                            <w:rPr>
                              <w:rFonts w:asciiTheme="minorBidi" w:hAnsiTheme="minorBidi"/>
                              <w:color w:val="000000" w:themeColor="text1"/>
                              <w:sz w:val="36"/>
                              <w:szCs w:val="36"/>
                            </w:rPr>
                            <w:t xml:space="preserve">one </w:t>
                          </w:r>
                          <w:r w:rsidRPr="00FA4DFC">
                            <w:rPr>
                              <w:rFonts w:asciiTheme="minorBidi" w:hAnsiTheme="minorBidi"/>
                              <w:b/>
                              <w:bCs/>
                              <w:color w:val="000000" w:themeColor="text1"/>
                              <w:sz w:val="36"/>
                              <w:szCs w:val="36"/>
                            </w:rPr>
                            <w:t xml:space="preserve">– </w:t>
                          </w:r>
                          <w:r w:rsidRPr="00FA4DFC">
                            <w:rPr>
                              <w:rFonts w:asciiTheme="minorBidi" w:hAnsiTheme="minorBidi"/>
                              <w:color w:val="000000" w:themeColor="text1"/>
                              <w:sz w:val="36"/>
                              <w:szCs w:val="36"/>
                            </w:rPr>
                            <w:t xml:space="preserve">Understanding social issues and my </w:t>
                          </w:r>
                          <w:proofErr w:type="gramStart"/>
                          <w:r w:rsidRPr="00FA4DFC">
                            <w:rPr>
                              <w:rFonts w:asciiTheme="minorBidi" w:hAnsiTheme="minorBidi"/>
                              <w:color w:val="000000" w:themeColor="text1"/>
                              <w:sz w:val="36"/>
                              <w:szCs w:val="36"/>
                            </w:rPr>
                            <w:t>community</w:t>
                          </w:r>
                          <w:proofErr w:type="gramEnd"/>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4EA5" id="_x0000_s1170" type="#_x0000_t202" style="position:absolute;margin-left:467.6pt;margin-top:105.5pt;width:56.7pt;height:722.8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YvPAIAAJo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" fillcolor="white [3201]" strokecolor="#00abc9 [3208]" strokeweight="4.5pt">
              <v:textbox style="layout-flow:vertical;mso-layout-flow-alt:bottom-to-top" inset="6mm,,,7.3mm">
                <w:txbxContent>
                  <w:p w14:paraId="41E3382B" w14:textId="5C496D2B" w:rsidR="008D4E58" w:rsidRPr="00FA4DFC" w:rsidRDefault="008D4E58" w:rsidP="002E4084">
                    <w:pPr>
                      <w:rPr>
                        <w:rFonts w:asciiTheme="minorBidi" w:hAnsiTheme="minorBidi"/>
                        <w:b/>
                        <w:bCs/>
                        <w:color w:val="FFFFFF" w:themeColor="background1"/>
                        <w:sz w:val="36"/>
                        <w:szCs w:val="36"/>
                      </w:rPr>
                    </w:pPr>
                    <w:r>
                      <w:rPr>
                        <w:rFonts w:asciiTheme="minorBidi" w:hAnsiTheme="minorBidi"/>
                        <w:color w:val="000000" w:themeColor="text1"/>
                        <w:sz w:val="36"/>
                        <w:szCs w:val="36"/>
                      </w:rPr>
                      <w:t xml:space="preserve">Part </w:t>
                    </w:r>
                    <w:r w:rsidRPr="00FA4DFC">
                      <w:rPr>
                        <w:rFonts w:asciiTheme="minorBidi" w:hAnsiTheme="minorBidi"/>
                        <w:color w:val="000000" w:themeColor="text1"/>
                        <w:sz w:val="36"/>
                        <w:szCs w:val="36"/>
                      </w:rPr>
                      <w:t xml:space="preserve">one </w:t>
                    </w:r>
                    <w:r w:rsidRPr="00FA4DFC">
                      <w:rPr>
                        <w:rFonts w:asciiTheme="minorBidi" w:hAnsiTheme="minorBidi"/>
                        <w:b/>
                        <w:bCs/>
                        <w:color w:val="000000" w:themeColor="text1"/>
                        <w:sz w:val="36"/>
                        <w:szCs w:val="36"/>
                      </w:rPr>
                      <w:t xml:space="preserve">– </w:t>
                    </w:r>
                    <w:r w:rsidRPr="00FA4DFC">
                      <w:rPr>
                        <w:rFonts w:asciiTheme="minorBidi" w:hAnsiTheme="minorBidi"/>
                        <w:color w:val="000000" w:themeColor="text1"/>
                        <w:sz w:val="36"/>
                        <w:szCs w:val="36"/>
                      </w:rPr>
                      <w:t xml:space="preserve">Understanding social issues and my </w:t>
                    </w:r>
                    <w:proofErr w:type="gramStart"/>
                    <w:r w:rsidRPr="00FA4DFC">
                      <w:rPr>
                        <w:rFonts w:asciiTheme="minorBidi" w:hAnsiTheme="minorBidi"/>
                        <w:color w:val="000000" w:themeColor="text1"/>
                        <w:sz w:val="36"/>
                        <w:szCs w:val="36"/>
                      </w:rPr>
                      <w:t>community</w:t>
                    </w:r>
                    <w:proofErr w:type="gramEnd"/>
                  </w:p>
                </w:txbxContent>
              </v:textbox>
              <w10:wrap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507A" w14:textId="77777777" w:rsidR="008D4E58" w:rsidRDefault="008D4E58">
    <w:pPr>
      <w:pStyle w:val="Header"/>
    </w:pPr>
    <w:r>
      <w:rPr>
        <w:noProof/>
        <w:lang w:eastAsia="en-GB"/>
      </w:rPr>
      <mc:AlternateContent>
        <mc:Choice Requires="wps">
          <w:drawing>
            <wp:anchor distT="0" distB="0" distL="114300" distR="114300" simplePos="0" relativeHeight="251658293" behindDoc="0" locked="0" layoutInCell="1" allowOverlap="1" wp14:anchorId="00062AD2" wp14:editId="25448752">
              <wp:simplePos x="0" y="0"/>
              <wp:positionH relativeFrom="margin">
                <wp:align>left</wp:align>
              </wp:positionH>
              <wp:positionV relativeFrom="paragraph">
                <wp:posOffset>180339</wp:posOffset>
              </wp:positionV>
              <wp:extent cx="5257800" cy="951865"/>
              <wp:effectExtent l="0" t="0" r="0" b="635"/>
              <wp:wrapNone/>
              <wp:docPr id="3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18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EB1E" w14:textId="223A2AF3" w:rsidR="008D4E58" w:rsidRPr="00DF708B" w:rsidRDefault="00515869" w:rsidP="009D5682">
                          <w:pPr>
                            <w:pStyle w:val="HeadingBlue"/>
                            <w:rPr>
                              <w:rFonts w:ascii="Calibri" w:hAnsi="Calibri" w:cs="Calibri"/>
                              <w:sz w:val="42"/>
                              <w:szCs w:val="42"/>
                            </w:rPr>
                          </w:pPr>
                          <w:r w:rsidRPr="00DF708B">
                            <w:rPr>
                              <w:rFonts w:ascii="Calibri" w:hAnsi="Calibri" w:cs="Calibri"/>
                              <w:sz w:val="42"/>
                              <w:szCs w:val="42"/>
                            </w:rPr>
                            <w:t>3</w:t>
                          </w:r>
                          <w:r w:rsidR="008D4E58" w:rsidRPr="00DF708B">
                            <w:rPr>
                              <w:rFonts w:ascii="Calibri" w:hAnsi="Calibri" w:cs="Calibri"/>
                              <w:sz w:val="42"/>
                              <w:szCs w:val="42"/>
                            </w:rPr>
                            <w:t xml:space="preserve">.  </w:t>
                          </w:r>
                          <w:r w:rsidR="008D4E58" w:rsidRPr="00DF708B">
                            <w:rPr>
                              <w:rStyle w:val="HeadingBlueChar"/>
                              <w:rFonts w:ascii="Calibri" w:hAnsi="Calibri" w:cs="Calibri"/>
                              <w:sz w:val="42"/>
                              <w:szCs w:val="42"/>
                            </w:rPr>
                            <w:t>Part one: My skills journey</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62AD2" id="_x0000_t202" coordsize="21600,21600" o:spt="202" path="m,l,21600r21600,l21600,xe">
              <v:stroke joinstyle="miter"/>
              <v:path gradientshapeok="t" o:connecttype="rect"/>
            </v:shapetype>
            <v:shape id="_x0000_s1171" type="#_x0000_t202" style="position:absolute;margin-left:0;margin-top:14.2pt;width:414pt;height:74.9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" filled="f" fillcolor="#bad405" stroked="f">
              <v:textbox inset="0,2mm,0,0">
                <w:txbxContent>
                  <w:p w14:paraId="2431EB1E" w14:textId="223A2AF3" w:rsidR="008D4E58" w:rsidRPr="00DF708B" w:rsidRDefault="00515869" w:rsidP="009D5682">
                    <w:pPr>
                      <w:pStyle w:val="HeadingBlue"/>
                      <w:rPr>
                        <w:rFonts w:ascii="Calibri" w:hAnsi="Calibri" w:cs="Calibri"/>
                        <w:sz w:val="42"/>
                        <w:szCs w:val="42"/>
                      </w:rPr>
                    </w:pPr>
                    <w:r w:rsidRPr="00DF708B">
                      <w:rPr>
                        <w:rFonts w:ascii="Calibri" w:hAnsi="Calibri" w:cs="Calibri"/>
                        <w:sz w:val="42"/>
                        <w:szCs w:val="42"/>
                      </w:rPr>
                      <w:t>3</w:t>
                    </w:r>
                    <w:r w:rsidR="008D4E58" w:rsidRPr="00DF708B">
                      <w:rPr>
                        <w:rFonts w:ascii="Calibri" w:hAnsi="Calibri" w:cs="Calibri"/>
                        <w:sz w:val="42"/>
                        <w:szCs w:val="42"/>
                      </w:rPr>
                      <w:t xml:space="preserve">.  </w:t>
                    </w:r>
                    <w:r w:rsidR="008D4E58" w:rsidRPr="00DF708B">
                      <w:rPr>
                        <w:rStyle w:val="HeadingBlueChar"/>
                        <w:rFonts w:ascii="Calibri" w:hAnsi="Calibri" w:cs="Calibri"/>
                        <w:sz w:val="42"/>
                        <w:szCs w:val="42"/>
                      </w:rPr>
                      <w:t>Part one: My skills journey</w:t>
                    </w:r>
                  </w:p>
                </w:txbxContent>
              </v:textbox>
              <w10:wrap anchorx="margin"/>
            </v:shape>
          </w:pict>
        </mc:Fallback>
      </mc:AlternateContent>
    </w:r>
    <w:r>
      <w:rPr>
        <w:noProof/>
        <w:lang w:eastAsia="en-GB"/>
      </w:rPr>
      <w:drawing>
        <wp:anchor distT="0" distB="0" distL="114300" distR="114300" simplePos="0" relativeHeight="251658292" behindDoc="0" locked="0" layoutInCell="1" allowOverlap="1" wp14:anchorId="705CAAC7" wp14:editId="51082988">
          <wp:simplePos x="0" y="0"/>
          <wp:positionH relativeFrom="column">
            <wp:posOffset>6076971</wp:posOffset>
          </wp:positionH>
          <wp:positionV relativeFrom="paragraph">
            <wp:posOffset>1357277</wp:posOffset>
          </wp:positionV>
          <wp:extent cx="434439" cy="474134"/>
          <wp:effectExtent l="0" t="0" r="3810" b="2540"/>
          <wp:wrapNone/>
          <wp:docPr id="390"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5">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91" behindDoc="1" locked="0" layoutInCell="1" allowOverlap="1" wp14:anchorId="4DAB2F7F" wp14:editId="412E30F4">
          <wp:simplePos x="0" y="0"/>
          <wp:positionH relativeFrom="column">
            <wp:posOffset>5372382</wp:posOffset>
          </wp:positionH>
          <wp:positionV relativeFrom="paragraph">
            <wp:posOffset>204117</wp:posOffset>
          </wp:positionV>
          <wp:extent cx="1222728" cy="767645"/>
          <wp:effectExtent l="19050" t="0" r="0" b="0"/>
          <wp:wrapNone/>
          <wp:docPr id="391"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90" behindDoc="1" locked="1" layoutInCell="1" allowOverlap="1" wp14:anchorId="1E53977D" wp14:editId="2418E5B9">
              <wp:simplePos x="0" y="0"/>
              <wp:positionH relativeFrom="column">
                <wp:posOffset>5938520</wp:posOffset>
              </wp:positionH>
              <wp:positionV relativeFrom="page">
                <wp:posOffset>1339850</wp:posOffset>
              </wp:positionV>
              <wp:extent cx="720090" cy="9180195"/>
              <wp:effectExtent l="19050" t="19050" r="41910" b="40005"/>
              <wp:wrapNone/>
              <wp:docPr id="38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5"/>
                      </a:lnRef>
                      <a:fillRef idx="1">
                        <a:schemeClr val="lt1"/>
                      </a:fillRef>
                      <a:effectRef idx="0">
                        <a:schemeClr val="accent5"/>
                      </a:effectRef>
                      <a:fontRef idx="minor">
                        <a:schemeClr val="dk1"/>
                      </a:fontRef>
                    </wps:style>
                    <wps:txbx>
                      <w:txbxContent>
                        <w:p w14:paraId="2A159B44" w14:textId="77777777" w:rsidR="008D4E58" w:rsidRPr="00DF708B" w:rsidRDefault="008D4E58" w:rsidP="002E4084">
                          <w:pPr>
                            <w:rPr>
                              <w:rFonts w:ascii="Calibri" w:hAnsi="Calibri" w:cs="Calibri"/>
                              <w:b/>
                              <w:bCs/>
                              <w:color w:val="FFFFFF" w:themeColor="background1"/>
                              <w:sz w:val="36"/>
                              <w:szCs w:val="36"/>
                            </w:rPr>
                          </w:pPr>
                          <w:r w:rsidRPr="00DF708B">
                            <w:rPr>
                              <w:rFonts w:ascii="Calibri" w:hAnsi="Calibri" w:cs="Calibri"/>
                              <w:color w:val="000000" w:themeColor="text1"/>
                              <w:sz w:val="36"/>
                              <w:szCs w:val="36"/>
                            </w:rPr>
                            <w:t xml:space="preserve">Part one </w:t>
                          </w:r>
                          <w:r w:rsidRPr="00DF708B">
                            <w:rPr>
                              <w:rFonts w:ascii="Calibri" w:hAnsi="Calibri" w:cs="Calibri"/>
                              <w:b/>
                              <w:bCs/>
                              <w:color w:val="000000" w:themeColor="text1"/>
                              <w:sz w:val="36"/>
                              <w:szCs w:val="36"/>
                            </w:rPr>
                            <w:t xml:space="preserve">– </w:t>
                          </w:r>
                          <w:r w:rsidRPr="00DF708B">
                            <w:rPr>
                              <w:rFonts w:ascii="Calibri" w:hAnsi="Calibri" w:cs="Calibri"/>
                              <w:color w:val="000000" w:themeColor="text1"/>
                              <w:sz w:val="36"/>
                              <w:szCs w:val="36"/>
                            </w:rPr>
                            <w:t xml:space="preserve">Understanding social issues and my </w:t>
                          </w:r>
                          <w:proofErr w:type="gramStart"/>
                          <w:r w:rsidRPr="00DF708B">
                            <w:rPr>
                              <w:rFonts w:ascii="Calibri" w:hAnsi="Calibri" w:cs="Calibri"/>
                              <w:color w:val="000000" w:themeColor="text1"/>
                              <w:sz w:val="36"/>
                              <w:szCs w:val="36"/>
                            </w:rPr>
                            <w:t>community</w:t>
                          </w:r>
                          <w:proofErr w:type="gramEnd"/>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77D" id="_x0000_s1172" type="#_x0000_t202" style="position:absolute;margin-left:467.6pt;margin-top:105.5pt;width:56.7pt;height:722.8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" fillcolor="white [3201]" strokecolor="#00abc9 [3208]" strokeweight="4.5pt">
              <v:textbox style="layout-flow:vertical;mso-layout-flow-alt:bottom-to-top" inset="6mm,,,7.3mm">
                <w:txbxContent>
                  <w:p w14:paraId="2A159B44" w14:textId="77777777" w:rsidR="008D4E58" w:rsidRPr="00DF708B" w:rsidRDefault="008D4E58" w:rsidP="002E4084">
                    <w:pPr>
                      <w:rPr>
                        <w:rFonts w:ascii="Calibri" w:hAnsi="Calibri" w:cs="Calibri"/>
                        <w:b/>
                        <w:bCs/>
                        <w:color w:val="FFFFFF" w:themeColor="background1"/>
                        <w:sz w:val="36"/>
                        <w:szCs w:val="36"/>
                      </w:rPr>
                    </w:pPr>
                    <w:r w:rsidRPr="00DF708B">
                      <w:rPr>
                        <w:rFonts w:ascii="Calibri" w:hAnsi="Calibri" w:cs="Calibri"/>
                        <w:color w:val="000000" w:themeColor="text1"/>
                        <w:sz w:val="36"/>
                        <w:szCs w:val="36"/>
                      </w:rPr>
                      <w:t xml:space="preserve">Part one </w:t>
                    </w:r>
                    <w:r w:rsidRPr="00DF708B">
                      <w:rPr>
                        <w:rFonts w:ascii="Calibri" w:hAnsi="Calibri" w:cs="Calibri"/>
                        <w:b/>
                        <w:bCs/>
                        <w:color w:val="000000" w:themeColor="text1"/>
                        <w:sz w:val="36"/>
                        <w:szCs w:val="36"/>
                      </w:rPr>
                      <w:t xml:space="preserve">– </w:t>
                    </w:r>
                    <w:r w:rsidRPr="00DF708B">
                      <w:rPr>
                        <w:rFonts w:ascii="Calibri" w:hAnsi="Calibri" w:cs="Calibri"/>
                        <w:color w:val="000000" w:themeColor="text1"/>
                        <w:sz w:val="36"/>
                        <w:szCs w:val="36"/>
                      </w:rPr>
                      <w:t xml:space="preserve">Understanding social issues and my </w:t>
                    </w:r>
                    <w:proofErr w:type="gramStart"/>
                    <w:r w:rsidRPr="00DF708B">
                      <w:rPr>
                        <w:rFonts w:ascii="Calibri" w:hAnsi="Calibri" w:cs="Calibri"/>
                        <w:color w:val="000000" w:themeColor="text1"/>
                        <w:sz w:val="36"/>
                        <w:szCs w:val="36"/>
                      </w:rPr>
                      <w:t>community</w:t>
                    </w:r>
                    <w:proofErr w:type="gramEnd"/>
                  </w:p>
                </w:txbxContent>
              </v:textbox>
              <w10:wrap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1609" w14:textId="022D7B39" w:rsidR="008D4E58" w:rsidRDefault="008D4E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31E" w14:textId="77777777" w:rsidR="008D4E58" w:rsidRDefault="008D4E58">
    <w:pPr>
      <w:pStyle w:val="Header"/>
    </w:pPr>
    <w:r>
      <w:rPr>
        <w:noProof/>
        <w:lang w:eastAsia="en-GB"/>
      </w:rPr>
      <mc:AlternateContent>
        <mc:Choice Requires="wps">
          <w:drawing>
            <wp:anchor distT="0" distB="0" distL="114300" distR="114300" simplePos="0" relativeHeight="251658244" behindDoc="0" locked="0" layoutInCell="1" allowOverlap="1" wp14:anchorId="782CE469" wp14:editId="354CDA0C">
              <wp:simplePos x="0" y="0"/>
              <wp:positionH relativeFrom="column">
                <wp:posOffset>0</wp:posOffset>
              </wp:positionH>
              <wp:positionV relativeFrom="paragraph">
                <wp:posOffset>180340</wp:posOffset>
              </wp:positionV>
              <wp:extent cx="5113655" cy="532765"/>
              <wp:effectExtent l="0" t="635" r="0" b="0"/>
              <wp:wrapNone/>
              <wp:docPr id="33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5B9" w14:textId="10938015" w:rsidR="008D4E58" w:rsidRPr="00DF708B" w:rsidRDefault="00BE5DF3" w:rsidP="009A2599">
                          <w:pPr>
                            <w:pStyle w:val="HeadingOrange"/>
                            <w:rPr>
                              <w:rFonts w:asciiTheme="minorHAnsi" w:hAnsiTheme="minorHAnsi" w:cstheme="minorHAnsi"/>
                              <w:sz w:val="40"/>
                              <w:szCs w:val="52"/>
                            </w:rPr>
                          </w:pPr>
                          <w:r w:rsidRPr="00DF708B">
                            <w:rPr>
                              <w:rFonts w:asciiTheme="minorHAnsi" w:hAnsiTheme="minorHAnsi" w:cstheme="minorHAnsi"/>
                              <w:sz w:val="40"/>
                              <w:szCs w:val="52"/>
                            </w:rPr>
                            <w:t>4</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Sample charity profiles</w:t>
                          </w:r>
                        </w:p>
                        <w:p w14:paraId="782CE5BA" w14:textId="77777777" w:rsidR="008D4E58" w:rsidRPr="00525CE8" w:rsidRDefault="008D4E58" w:rsidP="009E5892">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469" id="_x0000_t202" coordsize="21600,21600" o:spt="202" path="m,l,21600r21600,l21600,xe">
              <v:stroke joinstyle="miter"/>
              <v:path gradientshapeok="t" o:connecttype="rect"/>
            </v:shapetype>
            <v:shape id="Text Box 294" o:spid="_x0000_s1173" type="#_x0000_t202" style="position:absolute;margin-left:0;margin-top:14.2pt;width:402.65pt;height:4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" filled="f" fillcolor="#bad405" stroked="f">
              <v:textbox inset="0,2mm,0,0">
                <w:txbxContent>
                  <w:p w14:paraId="782CE5B9" w14:textId="10938015" w:rsidR="008D4E58" w:rsidRPr="00DF708B" w:rsidRDefault="00BE5DF3" w:rsidP="009A2599">
                    <w:pPr>
                      <w:pStyle w:val="HeadingOrange"/>
                      <w:rPr>
                        <w:rFonts w:asciiTheme="minorHAnsi" w:hAnsiTheme="minorHAnsi" w:cstheme="minorHAnsi"/>
                        <w:sz w:val="40"/>
                        <w:szCs w:val="52"/>
                      </w:rPr>
                    </w:pPr>
                    <w:r w:rsidRPr="00DF708B">
                      <w:rPr>
                        <w:rFonts w:asciiTheme="minorHAnsi" w:hAnsiTheme="minorHAnsi" w:cstheme="minorHAnsi"/>
                        <w:sz w:val="40"/>
                        <w:szCs w:val="52"/>
                      </w:rPr>
                      <w:t>4</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Sample charity profiles</w:t>
                    </w:r>
                  </w:p>
                  <w:p w14:paraId="782CE5BA" w14:textId="77777777" w:rsidR="008D4E58" w:rsidRPr="00525CE8" w:rsidRDefault="008D4E58" w:rsidP="009E5892">
                    <w:pPr>
                      <w:pStyle w:val="TitleGreen"/>
                      <w:rPr>
                        <w:sz w:val="36"/>
                        <w:szCs w:val="36"/>
                      </w:rPr>
                    </w:pPr>
                  </w:p>
                </w:txbxContent>
              </v:textbox>
            </v:shape>
          </w:pict>
        </mc:Fallback>
      </mc:AlternateContent>
    </w:r>
    <w:r>
      <w:rPr>
        <w:noProof/>
        <w:lang w:eastAsia="en-GB"/>
      </w:rPr>
      <w:drawing>
        <wp:anchor distT="0" distB="0" distL="114300" distR="114300" simplePos="0" relativeHeight="251658243" behindDoc="0" locked="0" layoutInCell="1" allowOverlap="1" wp14:anchorId="782CE46B" wp14:editId="6055CF35">
          <wp:simplePos x="0" y="0"/>
          <wp:positionH relativeFrom="column">
            <wp:posOffset>6076971</wp:posOffset>
          </wp:positionH>
          <wp:positionV relativeFrom="paragraph">
            <wp:posOffset>1357277</wp:posOffset>
          </wp:positionV>
          <wp:extent cx="434439" cy="474134"/>
          <wp:effectExtent l="0" t="0" r="3810" b="2540"/>
          <wp:wrapNone/>
          <wp:docPr id="54"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3">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42" behindDoc="1" locked="0" layoutInCell="1" allowOverlap="1" wp14:anchorId="782CE46D" wp14:editId="56FAFDB8">
          <wp:simplePos x="0" y="0"/>
          <wp:positionH relativeFrom="column">
            <wp:posOffset>5372382</wp:posOffset>
          </wp:positionH>
          <wp:positionV relativeFrom="paragraph">
            <wp:posOffset>204117</wp:posOffset>
          </wp:positionV>
          <wp:extent cx="1222728" cy="767645"/>
          <wp:effectExtent l="19050" t="0" r="0" b="0"/>
          <wp:wrapNone/>
          <wp:docPr id="55"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41" behindDoc="1" locked="1" layoutInCell="1" allowOverlap="1" wp14:anchorId="782CE46F" wp14:editId="75E45109">
              <wp:simplePos x="0" y="0"/>
              <wp:positionH relativeFrom="column">
                <wp:posOffset>5938520</wp:posOffset>
              </wp:positionH>
              <wp:positionV relativeFrom="page">
                <wp:posOffset>1339850</wp:posOffset>
              </wp:positionV>
              <wp:extent cx="720090" cy="9180195"/>
              <wp:effectExtent l="19050" t="19050" r="41910" b="40005"/>
              <wp:wrapNone/>
              <wp:docPr id="33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3"/>
                      </a:lnRef>
                      <a:fillRef idx="1">
                        <a:schemeClr val="lt1"/>
                      </a:fillRef>
                      <a:effectRef idx="0">
                        <a:schemeClr val="accent3"/>
                      </a:effectRef>
                      <a:fontRef idx="minor">
                        <a:schemeClr val="dk1"/>
                      </a:fontRef>
                    </wps:style>
                    <wps:txbx>
                      <w:txbxContent>
                        <w:p w14:paraId="2DF77A6A" w14:textId="7496A9E0" w:rsidR="008D4E58" w:rsidRPr="002B7CEF" w:rsidRDefault="008D4E58" w:rsidP="009A2599">
                          <w:pPr>
                            <w:rPr>
                              <w:rFonts w:asciiTheme="minorBidi" w:hAnsiTheme="minorBidi"/>
                              <w:sz w:val="36"/>
                              <w:szCs w:val="36"/>
                            </w:rPr>
                          </w:pPr>
                          <w:r>
                            <w:rPr>
                              <w:rFonts w:asciiTheme="minorBidi" w:hAnsiTheme="minorBidi"/>
                              <w:color w:val="000000" w:themeColor="text1"/>
                              <w:sz w:val="36"/>
                              <w:szCs w:val="36"/>
                            </w:rPr>
                            <w:t xml:space="preserve">Part </w:t>
                          </w:r>
                          <w:r w:rsidRPr="003F69F0">
                            <w:rPr>
                              <w:rFonts w:asciiTheme="minorBidi" w:hAnsiTheme="minorBidi"/>
                              <w:color w:val="000000" w:themeColor="text1"/>
                              <w:sz w:val="36"/>
                              <w:szCs w:val="36"/>
                            </w:rPr>
                            <w:t xml:space="preserve">two - Exploring the </w:t>
                          </w:r>
                          <w:r>
                            <w:rPr>
                              <w:rFonts w:asciiTheme="minorBidi" w:hAnsiTheme="minorBidi"/>
                              <w:color w:val="000000" w:themeColor="text1"/>
                              <w:sz w:val="36"/>
                              <w:szCs w:val="36"/>
                            </w:rPr>
                            <w:t xml:space="preserve">third </w:t>
                          </w:r>
                          <w:proofErr w:type="gramStart"/>
                          <w:r>
                            <w:rPr>
                              <w:rFonts w:asciiTheme="minorBidi" w:hAnsiTheme="minorBidi"/>
                              <w:color w:val="000000" w:themeColor="text1"/>
                              <w:sz w:val="36"/>
                              <w:szCs w:val="36"/>
                            </w:rPr>
                            <w:t>sector</w:t>
                          </w:r>
                          <w:proofErr w:type="gramEnd"/>
                          <w:r>
                            <w:rPr>
                              <w:rFonts w:asciiTheme="minorBidi" w:hAnsiTheme="minorBidi"/>
                              <w:color w:val="000000" w:themeColor="text1"/>
                              <w:sz w:val="36"/>
                              <w:szCs w:val="36"/>
                            </w:rPr>
                            <w:t xml:space="preserve"> </w:t>
                          </w:r>
                        </w:p>
                        <w:p w14:paraId="782CE5BB" w14:textId="2F320BB2" w:rsidR="008D4E58" w:rsidRPr="000078F0" w:rsidRDefault="008D4E58" w:rsidP="002E4084">
                          <w:pPr>
                            <w:rPr>
                              <w:rFonts w:asciiTheme="minorBidi" w:hAnsiTheme="minorBidi"/>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46F" id="Text Box 293" o:spid="_x0000_s1174" type="#_x0000_t202" style="position:absolute;margin-left:467.6pt;margin-top:105.5pt;width:56.7pt;height:72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AQPAIAAJo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" fillcolor="white [3201]" strokecolor="#fc4c02 [3206]" strokeweight="4.5pt">
              <v:textbox style="layout-flow:vertical;mso-layout-flow-alt:bottom-to-top" inset="6mm,,,7.3mm">
                <w:txbxContent>
                  <w:p w14:paraId="2DF77A6A" w14:textId="7496A9E0" w:rsidR="008D4E58" w:rsidRPr="002B7CEF" w:rsidRDefault="008D4E58" w:rsidP="009A2599">
                    <w:pPr>
                      <w:rPr>
                        <w:rFonts w:asciiTheme="minorBidi" w:hAnsiTheme="minorBidi"/>
                        <w:sz w:val="36"/>
                        <w:szCs w:val="36"/>
                      </w:rPr>
                    </w:pPr>
                    <w:r>
                      <w:rPr>
                        <w:rFonts w:asciiTheme="minorBidi" w:hAnsiTheme="minorBidi"/>
                        <w:color w:val="000000" w:themeColor="text1"/>
                        <w:sz w:val="36"/>
                        <w:szCs w:val="36"/>
                      </w:rPr>
                      <w:t xml:space="preserve">Part </w:t>
                    </w:r>
                    <w:r w:rsidRPr="003F69F0">
                      <w:rPr>
                        <w:rFonts w:asciiTheme="minorBidi" w:hAnsiTheme="minorBidi"/>
                        <w:color w:val="000000" w:themeColor="text1"/>
                        <w:sz w:val="36"/>
                        <w:szCs w:val="36"/>
                      </w:rPr>
                      <w:t xml:space="preserve">two - Exploring the </w:t>
                    </w:r>
                    <w:r>
                      <w:rPr>
                        <w:rFonts w:asciiTheme="minorBidi" w:hAnsiTheme="minorBidi"/>
                        <w:color w:val="000000" w:themeColor="text1"/>
                        <w:sz w:val="36"/>
                        <w:szCs w:val="36"/>
                      </w:rPr>
                      <w:t xml:space="preserve">third </w:t>
                    </w:r>
                    <w:proofErr w:type="gramStart"/>
                    <w:r>
                      <w:rPr>
                        <w:rFonts w:asciiTheme="minorBidi" w:hAnsiTheme="minorBidi"/>
                        <w:color w:val="000000" w:themeColor="text1"/>
                        <w:sz w:val="36"/>
                        <w:szCs w:val="36"/>
                      </w:rPr>
                      <w:t>sector</w:t>
                    </w:r>
                    <w:proofErr w:type="gramEnd"/>
                    <w:r>
                      <w:rPr>
                        <w:rFonts w:asciiTheme="minorBidi" w:hAnsiTheme="minorBidi"/>
                        <w:color w:val="000000" w:themeColor="text1"/>
                        <w:sz w:val="36"/>
                        <w:szCs w:val="36"/>
                      </w:rPr>
                      <w:t xml:space="preserve"> </w:t>
                    </w:r>
                  </w:p>
                  <w:p w14:paraId="782CE5BB" w14:textId="2F320BB2" w:rsidR="008D4E58" w:rsidRPr="000078F0" w:rsidRDefault="008D4E58" w:rsidP="002E4084">
                    <w:pPr>
                      <w:rPr>
                        <w:rFonts w:asciiTheme="minorBidi" w:hAnsiTheme="minorBidi"/>
                        <w:color w:val="FFFFFF" w:themeColor="background1"/>
                        <w:sz w:val="36"/>
                        <w:szCs w:val="36"/>
                      </w:rPr>
                    </w:pPr>
                  </w:p>
                </w:txbxContent>
              </v:textbox>
              <w10:wrap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31F" w14:textId="77777777" w:rsidR="008D4E58" w:rsidRDefault="008D4E58">
    <w:pPr>
      <w:pStyle w:val="Header"/>
    </w:pPr>
    <w:r>
      <w:rPr>
        <w:noProof/>
        <w:lang w:eastAsia="en-GB"/>
      </w:rPr>
      <mc:AlternateContent>
        <mc:Choice Requires="wps">
          <w:drawing>
            <wp:anchor distT="0" distB="0" distL="114300" distR="114300" simplePos="0" relativeHeight="251658248" behindDoc="0" locked="0" layoutInCell="1" allowOverlap="1" wp14:anchorId="782CE471" wp14:editId="5305B443">
              <wp:simplePos x="0" y="0"/>
              <wp:positionH relativeFrom="column">
                <wp:posOffset>0</wp:posOffset>
              </wp:positionH>
              <wp:positionV relativeFrom="paragraph">
                <wp:posOffset>180340</wp:posOffset>
              </wp:positionV>
              <wp:extent cx="5113655" cy="532765"/>
              <wp:effectExtent l="0" t="635" r="0" b="0"/>
              <wp:wrapNone/>
              <wp:docPr id="32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2765"/>
                      </a:xfrm>
                      <a:prstGeom prst="rect">
                        <a:avLst/>
                      </a:prstGeom>
                      <a:noFill/>
                      <a:ln>
                        <a:noFill/>
                      </a:ln>
                      <a:extLst>
                        <a:ext uri="{909E8E84-426E-40DD-AFC4-6F175D3DCCD1}">
                          <a14:hiddenFill xmlns:a14="http://schemas.microsoft.com/office/drawing/2010/main">
                            <a:solidFill>
                              <a:srgbClr val="BAD40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E5BC" w14:textId="2893CF32" w:rsidR="008D4E58" w:rsidRPr="00DF708B" w:rsidRDefault="00BE5DF3" w:rsidP="009A2599">
                          <w:pPr>
                            <w:pStyle w:val="HeadingOrange"/>
                            <w:rPr>
                              <w:rFonts w:asciiTheme="minorHAnsi" w:hAnsiTheme="minorHAnsi" w:cstheme="minorHAnsi"/>
                              <w:sz w:val="40"/>
                              <w:szCs w:val="52"/>
                            </w:rPr>
                          </w:pPr>
                          <w:r w:rsidRPr="00DF708B">
                            <w:rPr>
                              <w:rFonts w:asciiTheme="minorHAnsi" w:hAnsiTheme="minorHAnsi" w:cstheme="minorHAnsi"/>
                              <w:sz w:val="40"/>
                              <w:szCs w:val="52"/>
                            </w:rPr>
                            <w:t>5</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Sample charity profiles - worksheet</w:t>
                          </w:r>
                        </w:p>
                        <w:p w14:paraId="782CE5BD" w14:textId="77777777" w:rsidR="008D4E58" w:rsidRPr="00525CE8" w:rsidRDefault="008D4E58" w:rsidP="009E5892">
                          <w:pPr>
                            <w:pStyle w:val="TitleGreen"/>
                            <w:rPr>
                              <w:sz w:val="36"/>
                              <w:szCs w:val="36"/>
                            </w:rPr>
                          </w:pP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E471" id="_x0000_t202" coordsize="21600,21600" o:spt="202" path="m,l,21600r21600,l21600,xe">
              <v:stroke joinstyle="miter"/>
              <v:path gradientshapeok="t" o:connecttype="rect"/>
            </v:shapetype>
            <v:shape id="Text Box 333" o:spid="_x0000_s1175" type="#_x0000_t202" style="position:absolute;margin-left:0;margin-top:14.2pt;width:402.65pt;height:4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" filled="f" fillcolor="#bad405" stroked="f">
              <v:textbox inset="0,2mm,0,0">
                <w:txbxContent>
                  <w:p w14:paraId="782CE5BC" w14:textId="2893CF32" w:rsidR="008D4E58" w:rsidRPr="00DF708B" w:rsidRDefault="00BE5DF3" w:rsidP="009A2599">
                    <w:pPr>
                      <w:pStyle w:val="HeadingOrange"/>
                      <w:rPr>
                        <w:rFonts w:asciiTheme="minorHAnsi" w:hAnsiTheme="minorHAnsi" w:cstheme="minorHAnsi"/>
                        <w:sz w:val="40"/>
                        <w:szCs w:val="52"/>
                      </w:rPr>
                    </w:pPr>
                    <w:r w:rsidRPr="00DF708B">
                      <w:rPr>
                        <w:rFonts w:asciiTheme="minorHAnsi" w:hAnsiTheme="minorHAnsi" w:cstheme="minorHAnsi"/>
                        <w:sz w:val="40"/>
                        <w:szCs w:val="52"/>
                      </w:rPr>
                      <w:t>5</w:t>
                    </w:r>
                    <w:r w:rsidR="008D4E58" w:rsidRPr="00DF708B">
                      <w:rPr>
                        <w:rFonts w:asciiTheme="minorHAnsi" w:hAnsiTheme="minorHAnsi" w:cstheme="minorHAnsi"/>
                        <w:sz w:val="40"/>
                        <w:szCs w:val="52"/>
                      </w:rPr>
                      <w:t xml:space="preserve">. </w:t>
                    </w:r>
                    <w:r w:rsidR="008D4E58" w:rsidRPr="00DF708B">
                      <w:rPr>
                        <w:rFonts w:asciiTheme="minorHAnsi" w:hAnsiTheme="minorHAnsi" w:cstheme="minorHAnsi"/>
                        <w:sz w:val="40"/>
                        <w:szCs w:val="52"/>
                      </w:rPr>
                      <w:tab/>
                      <w:t>Sample charity profiles - worksheet</w:t>
                    </w:r>
                  </w:p>
                  <w:p w14:paraId="782CE5BD" w14:textId="77777777" w:rsidR="008D4E58" w:rsidRPr="00525CE8" w:rsidRDefault="008D4E58" w:rsidP="009E5892">
                    <w:pPr>
                      <w:pStyle w:val="TitleGreen"/>
                      <w:rPr>
                        <w:sz w:val="36"/>
                        <w:szCs w:val="36"/>
                      </w:rPr>
                    </w:pPr>
                  </w:p>
                </w:txbxContent>
              </v:textbox>
            </v:shape>
          </w:pict>
        </mc:Fallback>
      </mc:AlternateContent>
    </w:r>
    <w:r>
      <w:rPr>
        <w:noProof/>
        <w:lang w:eastAsia="en-GB"/>
      </w:rPr>
      <w:drawing>
        <wp:anchor distT="0" distB="0" distL="114300" distR="114300" simplePos="0" relativeHeight="251658247" behindDoc="0" locked="0" layoutInCell="1" allowOverlap="1" wp14:anchorId="782CE473" wp14:editId="1CE1610F">
          <wp:simplePos x="0" y="0"/>
          <wp:positionH relativeFrom="column">
            <wp:posOffset>6076971</wp:posOffset>
          </wp:positionH>
          <wp:positionV relativeFrom="paragraph">
            <wp:posOffset>1357277</wp:posOffset>
          </wp:positionV>
          <wp:extent cx="434439" cy="474134"/>
          <wp:effectExtent l="0" t="0" r="3810" b="2540"/>
          <wp:wrapNone/>
          <wp:docPr id="56"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a:duotone>
                      <a:prstClr val="black"/>
                      <a:schemeClr val="accent3">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434439" cy="474134"/>
                  </a:xfrm>
                  <a:prstGeom prst="rect">
                    <a:avLst/>
                  </a:prstGeom>
                </pic:spPr>
              </pic:pic>
            </a:graphicData>
          </a:graphic>
        </wp:anchor>
      </w:drawing>
    </w:r>
    <w:r>
      <w:rPr>
        <w:noProof/>
        <w:lang w:eastAsia="en-GB"/>
      </w:rPr>
      <w:drawing>
        <wp:anchor distT="0" distB="0" distL="114300" distR="114300" simplePos="0" relativeHeight="251658246" behindDoc="1" locked="0" layoutInCell="1" allowOverlap="1" wp14:anchorId="782CE475" wp14:editId="0D553373">
          <wp:simplePos x="0" y="0"/>
          <wp:positionH relativeFrom="column">
            <wp:posOffset>5372382</wp:posOffset>
          </wp:positionH>
          <wp:positionV relativeFrom="paragraph">
            <wp:posOffset>204117</wp:posOffset>
          </wp:positionV>
          <wp:extent cx="1222728" cy="767645"/>
          <wp:effectExtent l="19050" t="0" r="0" b="0"/>
          <wp:wrapNone/>
          <wp:docPr id="57"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3"/>
                  <a:stretch>
                    <a:fillRect/>
                  </a:stretch>
                </pic:blipFill>
                <pic:spPr>
                  <a:xfrm>
                    <a:off x="0" y="0"/>
                    <a:ext cx="1222728" cy="767645"/>
                  </a:xfrm>
                  <a:prstGeom prst="rect">
                    <a:avLst/>
                  </a:prstGeom>
                </pic:spPr>
              </pic:pic>
            </a:graphicData>
          </a:graphic>
        </wp:anchor>
      </w:drawing>
    </w:r>
    <w:r>
      <w:rPr>
        <w:noProof/>
        <w:lang w:eastAsia="en-GB"/>
      </w:rPr>
      <mc:AlternateContent>
        <mc:Choice Requires="wps">
          <w:drawing>
            <wp:anchor distT="0" distB="0" distL="114300" distR="114300" simplePos="0" relativeHeight="251658245" behindDoc="1" locked="1" layoutInCell="1" allowOverlap="1" wp14:anchorId="782CE477" wp14:editId="18A382B2">
              <wp:simplePos x="0" y="0"/>
              <wp:positionH relativeFrom="column">
                <wp:posOffset>5938520</wp:posOffset>
              </wp:positionH>
              <wp:positionV relativeFrom="page">
                <wp:posOffset>1339850</wp:posOffset>
              </wp:positionV>
              <wp:extent cx="720090" cy="9180195"/>
              <wp:effectExtent l="19050" t="19050" r="41910" b="40005"/>
              <wp:wrapNone/>
              <wp:docPr id="32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180195"/>
                      </a:xfrm>
                      <a:prstGeom prst="rect">
                        <a:avLst/>
                      </a:prstGeom>
                      <a:ln w="57150"/>
                    </wps:spPr>
                    <wps:style>
                      <a:lnRef idx="2">
                        <a:schemeClr val="accent3"/>
                      </a:lnRef>
                      <a:fillRef idx="1">
                        <a:schemeClr val="lt1"/>
                      </a:fillRef>
                      <a:effectRef idx="0">
                        <a:schemeClr val="accent3"/>
                      </a:effectRef>
                      <a:fontRef idx="minor">
                        <a:schemeClr val="dk1"/>
                      </a:fontRef>
                    </wps:style>
                    <wps:txbx>
                      <w:txbxContent>
                        <w:p w14:paraId="05E6B71D" w14:textId="5220133C" w:rsidR="008D4E58" w:rsidRPr="003F69F0" w:rsidRDefault="008D4E58" w:rsidP="009A2599">
                          <w:pPr>
                            <w:rPr>
                              <w:rFonts w:asciiTheme="minorBidi" w:hAnsiTheme="minorBidi"/>
                              <w:color w:val="000000" w:themeColor="text1"/>
                              <w:sz w:val="36"/>
                              <w:szCs w:val="36"/>
                            </w:rPr>
                          </w:pPr>
                          <w:r>
                            <w:rPr>
                              <w:rFonts w:asciiTheme="minorBidi" w:hAnsiTheme="minorBidi"/>
                              <w:color w:val="000000" w:themeColor="text1"/>
                              <w:sz w:val="36"/>
                              <w:szCs w:val="36"/>
                            </w:rPr>
                            <w:t xml:space="preserve">Part </w:t>
                          </w:r>
                          <w:r w:rsidRPr="003F69F0">
                            <w:rPr>
                              <w:rFonts w:asciiTheme="minorBidi" w:hAnsiTheme="minorBidi"/>
                              <w:color w:val="000000" w:themeColor="text1"/>
                              <w:sz w:val="36"/>
                              <w:szCs w:val="36"/>
                            </w:rPr>
                            <w:t xml:space="preserve">two – Exploring the </w:t>
                          </w:r>
                          <w:r>
                            <w:rPr>
                              <w:rFonts w:asciiTheme="minorBidi" w:hAnsiTheme="minorBidi"/>
                              <w:color w:val="000000" w:themeColor="text1"/>
                              <w:sz w:val="36"/>
                              <w:szCs w:val="36"/>
                            </w:rPr>
                            <w:t>third</w:t>
                          </w:r>
                          <w:r w:rsidRPr="003F69F0">
                            <w:rPr>
                              <w:rFonts w:asciiTheme="minorBidi" w:hAnsiTheme="minorBidi"/>
                              <w:color w:val="000000" w:themeColor="text1"/>
                              <w:sz w:val="36"/>
                              <w:szCs w:val="36"/>
                            </w:rPr>
                            <w:t xml:space="preserve"> </w:t>
                          </w:r>
                          <w:proofErr w:type="gramStart"/>
                          <w:r w:rsidRPr="003F69F0">
                            <w:rPr>
                              <w:rFonts w:asciiTheme="minorBidi" w:hAnsiTheme="minorBidi"/>
                              <w:color w:val="000000" w:themeColor="text1"/>
                              <w:sz w:val="36"/>
                              <w:szCs w:val="36"/>
                            </w:rPr>
                            <w:t>sector</w:t>
                          </w:r>
                          <w:proofErr w:type="gramEnd"/>
                        </w:p>
                        <w:p w14:paraId="782CE5BE" w14:textId="457DCB22" w:rsidR="008D4E58" w:rsidRPr="000078F0" w:rsidRDefault="008D4E58" w:rsidP="002E4084">
                          <w:pPr>
                            <w:rPr>
                              <w:rFonts w:asciiTheme="minorBidi" w:hAnsiTheme="minorBidi"/>
                              <w:color w:val="FFFFFF" w:themeColor="background1"/>
                              <w:sz w:val="36"/>
                              <w:szCs w:val="36"/>
                            </w:rPr>
                          </w:pPr>
                        </w:p>
                      </w:txbxContent>
                    </wps:txbx>
                    <wps:bodyPr rot="0" vert="vert270" wrap="square" lIns="216000" tIns="45720" rIns="91440" bIns="26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E477" id="Text Box 332" o:spid="_x0000_s1176" type="#_x0000_t202" style="position:absolute;margin-left:467.6pt;margin-top:105.5pt;width:56.7pt;height:722.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" fillcolor="white [3201]" strokecolor="#fc4c02 [3206]" strokeweight="4.5pt">
              <v:textbox style="layout-flow:vertical;mso-layout-flow-alt:bottom-to-top" inset="6mm,,,7.3mm">
                <w:txbxContent>
                  <w:p w14:paraId="05E6B71D" w14:textId="5220133C" w:rsidR="008D4E58" w:rsidRPr="003F69F0" w:rsidRDefault="008D4E58" w:rsidP="009A2599">
                    <w:pPr>
                      <w:rPr>
                        <w:rFonts w:asciiTheme="minorBidi" w:hAnsiTheme="minorBidi"/>
                        <w:color w:val="000000" w:themeColor="text1"/>
                        <w:sz w:val="36"/>
                        <w:szCs w:val="36"/>
                      </w:rPr>
                    </w:pPr>
                    <w:r>
                      <w:rPr>
                        <w:rFonts w:asciiTheme="minorBidi" w:hAnsiTheme="minorBidi"/>
                        <w:color w:val="000000" w:themeColor="text1"/>
                        <w:sz w:val="36"/>
                        <w:szCs w:val="36"/>
                      </w:rPr>
                      <w:t xml:space="preserve">Part </w:t>
                    </w:r>
                    <w:r w:rsidRPr="003F69F0">
                      <w:rPr>
                        <w:rFonts w:asciiTheme="minorBidi" w:hAnsiTheme="minorBidi"/>
                        <w:color w:val="000000" w:themeColor="text1"/>
                        <w:sz w:val="36"/>
                        <w:szCs w:val="36"/>
                      </w:rPr>
                      <w:t xml:space="preserve">two – Exploring the </w:t>
                    </w:r>
                    <w:r>
                      <w:rPr>
                        <w:rFonts w:asciiTheme="minorBidi" w:hAnsiTheme="minorBidi"/>
                        <w:color w:val="000000" w:themeColor="text1"/>
                        <w:sz w:val="36"/>
                        <w:szCs w:val="36"/>
                      </w:rPr>
                      <w:t>third</w:t>
                    </w:r>
                    <w:r w:rsidRPr="003F69F0">
                      <w:rPr>
                        <w:rFonts w:asciiTheme="minorBidi" w:hAnsiTheme="minorBidi"/>
                        <w:color w:val="000000" w:themeColor="text1"/>
                        <w:sz w:val="36"/>
                        <w:szCs w:val="36"/>
                      </w:rPr>
                      <w:t xml:space="preserve"> </w:t>
                    </w:r>
                    <w:proofErr w:type="gramStart"/>
                    <w:r w:rsidRPr="003F69F0">
                      <w:rPr>
                        <w:rFonts w:asciiTheme="minorBidi" w:hAnsiTheme="minorBidi"/>
                        <w:color w:val="000000" w:themeColor="text1"/>
                        <w:sz w:val="36"/>
                        <w:szCs w:val="36"/>
                      </w:rPr>
                      <w:t>sector</w:t>
                    </w:r>
                    <w:proofErr w:type="gramEnd"/>
                  </w:p>
                  <w:p w14:paraId="782CE5BE" w14:textId="457DCB22" w:rsidR="008D4E58" w:rsidRPr="000078F0" w:rsidRDefault="008D4E58" w:rsidP="002E4084">
                    <w:pPr>
                      <w:rPr>
                        <w:rFonts w:asciiTheme="minorBidi" w:hAnsiTheme="minorBidi"/>
                        <w:color w:val="FFFFFF" w:themeColor="background1"/>
                        <w:sz w:val="36"/>
                        <w:szCs w:val="36"/>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4AB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3CA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AAE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10B6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D01B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4F1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67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C0E5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C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3A4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63E01"/>
    <w:multiLevelType w:val="hybridMultilevel"/>
    <w:tmpl w:val="18FC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679C6"/>
    <w:multiLevelType w:val="hybridMultilevel"/>
    <w:tmpl w:val="C32E7780"/>
    <w:lvl w:ilvl="0" w:tplc="A052D070">
      <w:start w:val="1"/>
      <w:numFmt w:val="bullet"/>
      <w:lvlText w:val=""/>
      <w:lvlJc w:val="left"/>
      <w:pPr>
        <w:ind w:left="720" w:hanging="360"/>
      </w:pPr>
      <w:rPr>
        <w:rFonts w:ascii="Wingdings" w:hAnsi="Wingdings" w:cs="Wingdings" w:hint="default"/>
        <w:color w:val="DE1F8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33DA2"/>
    <w:multiLevelType w:val="multilevel"/>
    <w:tmpl w:val="F40293AE"/>
    <w:lvl w:ilvl="0">
      <w:start w:val="1"/>
      <w:numFmt w:val="bullet"/>
      <w:pStyle w:val="BulletsPurpleMultilevel"/>
      <w:lvlText w:val=""/>
      <w:lvlJc w:val="left"/>
      <w:pPr>
        <w:ind w:left="340" w:hanging="340"/>
      </w:pPr>
      <w:rPr>
        <w:rFonts w:ascii="Wingdings" w:hAnsi="Wingdings" w:cs="Wingdings" w:hint="default"/>
        <w:color w:val="00ABC9" w:themeColor="accent5"/>
      </w:rPr>
    </w:lvl>
    <w:lvl w:ilvl="1">
      <w:start w:val="1"/>
      <w:numFmt w:val="none"/>
      <w:lvlText w:val="-"/>
      <w:lvlJc w:val="left"/>
      <w:pPr>
        <w:ind w:left="680" w:hanging="340"/>
      </w:pPr>
      <w:rPr>
        <w:rFonts w:ascii="Agenda-Medium" w:hAnsi="Agenda-Medium" w:cs="Agenda-Medium" w:hint="default"/>
        <w:color w:val="00ABC9" w:themeColor="accent5"/>
        <w:sz w:val="20"/>
      </w:rPr>
    </w:lvl>
    <w:lvl w:ilvl="2">
      <w:start w:val="1"/>
      <w:numFmt w:val="none"/>
      <w:lvlText w:val="-"/>
      <w:lvlJc w:val="left"/>
      <w:pPr>
        <w:ind w:left="1021" w:hanging="341"/>
      </w:pPr>
      <w:rPr>
        <w:rFonts w:ascii="Agenda-Medium" w:hAnsi="Agenda-Medium" w:cs="Agenda-Medium" w:hint="default"/>
        <w:color w:val="00ABC9" w:themeColor="accent5"/>
        <w:sz w:val="20"/>
      </w:rPr>
    </w:lvl>
    <w:lvl w:ilvl="3">
      <w:start w:val="1"/>
      <w:numFmt w:val="none"/>
      <w:lvlText w:val="-"/>
      <w:lvlJc w:val="left"/>
      <w:pPr>
        <w:ind w:left="1361" w:hanging="340"/>
      </w:pPr>
      <w:rPr>
        <w:rFonts w:ascii="Agenda-Medium" w:hAnsi="Agenda-Medium" w:cs="Agenda-Medium" w:hint="default"/>
        <w:color w:val="00ABC9" w:themeColor="accent5"/>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7B4D98"/>
    <w:multiLevelType w:val="multilevel"/>
    <w:tmpl w:val="E9D2D312"/>
    <w:lvl w:ilvl="0">
      <w:start w:val="1"/>
      <w:numFmt w:val="bullet"/>
      <w:lvlText w:val=""/>
      <w:lvlJc w:val="left"/>
      <w:pPr>
        <w:tabs>
          <w:tab w:val="num" w:pos="720"/>
        </w:tabs>
        <w:ind w:left="720" w:hanging="360"/>
      </w:pPr>
      <w:rPr>
        <w:rFonts w:ascii="Wingdings" w:hAnsi="Wingdings" w:cs="Wingdings" w:hint="default"/>
        <w:color w:val="64A70B"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51D28"/>
    <w:multiLevelType w:val="hybridMultilevel"/>
    <w:tmpl w:val="85C42A0A"/>
    <w:lvl w:ilvl="0" w:tplc="A052D070">
      <w:start w:val="1"/>
      <w:numFmt w:val="bullet"/>
      <w:lvlText w:val=""/>
      <w:lvlJc w:val="left"/>
      <w:pPr>
        <w:ind w:left="720" w:hanging="360"/>
      </w:pPr>
      <w:rPr>
        <w:rFonts w:ascii="Wingdings" w:hAnsi="Wingdings" w:cs="Wingdings" w:hint="default"/>
        <w:color w:val="DE1F8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7670C"/>
    <w:multiLevelType w:val="hybridMultilevel"/>
    <w:tmpl w:val="EF149624"/>
    <w:lvl w:ilvl="0" w:tplc="A052D070">
      <w:start w:val="1"/>
      <w:numFmt w:val="bullet"/>
      <w:lvlText w:val=""/>
      <w:lvlJc w:val="left"/>
      <w:pPr>
        <w:ind w:left="770" w:hanging="360"/>
      </w:pPr>
      <w:rPr>
        <w:rFonts w:ascii="Wingdings" w:hAnsi="Wingdings" w:cs="Wingdings" w:hint="default"/>
        <w:color w:val="DE1F82" w:themeColor="accent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13A60A61"/>
    <w:multiLevelType w:val="multilevel"/>
    <w:tmpl w:val="99DAD76E"/>
    <w:lvl w:ilvl="0">
      <w:start w:val="1"/>
      <w:numFmt w:val="bullet"/>
      <w:lvlText w:val=""/>
      <w:lvlJc w:val="left"/>
      <w:pPr>
        <w:tabs>
          <w:tab w:val="num" w:pos="720"/>
        </w:tabs>
        <w:ind w:left="720" w:hanging="360"/>
      </w:pPr>
      <w:rPr>
        <w:rFonts w:ascii="Wingdings" w:hAnsi="Wingdings" w:cs="Wingdings" w:hint="default"/>
        <w:color w:val="64A70B"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3410F"/>
    <w:multiLevelType w:val="hybridMultilevel"/>
    <w:tmpl w:val="2552026A"/>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64311A"/>
    <w:multiLevelType w:val="hybridMultilevel"/>
    <w:tmpl w:val="EED62D9A"/>
    <w:lvl w:ilvl="0" w:tplc="DD661012">
      <w:start w:val="1"/>
      <w:numFmt w:val="bullet"/>
      <w:pStyle w:val="BulletsGreen"/>
      <w:lvlText w:val=""/>
      <w:lvlJc w:val="left"/>
      <w:pPr>
        <w:ind w:left="360" w:hanging="360"/>
      </w:pPr>
      <w:rPr>
        <w:rFonts w:ascii="Wingdings" w:hAnsi="Wingdings" w:cs="Wingdings" w:hint="default"/>
        <w:color w:val="BAD73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06081"/>
    <w:multiLevelType w:val="hybridMultilevel"/>
    <w:tmpl w:val="144276A8"/>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42861"/>
    <w:multiLevelType w:val="hybridMultilevel"/>
    <w:tmpl w:val="EC7A95BC"/>
    <w:lvl w:ilvl="0" w:tplc="08090017">
      <w:start w:val="1"/>
      <w:numFmt w:val="lowerLetter"/>
      <w:lvlText w:val="%1)"/>
      <w:lvlJc w:val="left"/>
      <w:pPr>
        <w:ind w:left="360" w:hanging="360"/>
      </w:pPr>
      <w:rPr>
        <w:rFonts w:hint="default"/>
        <w:color w:val="DE1F82"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AE6635"/>
    <w:multiLevelType w:val="hybridMultilevel"/>
    <w:tmpl w:val="D092EB36"/>
    <w:lvl w:ilvl="0" w:tplc="A052D070">
      <w:start w:val="1"/>
      <w:numFmt w:val="bullet"/>
      <w:lvlText w:val=""/>
      <w:lvlJc w:val="left"/>
      <w:pPr>
        <w:ind w:left="720" w:hanging="360"/>
      </w:pPr>
      <w:rPr>
        <w:rFonts w:ascii="Wingdings" w:hAnsi="Wingdings" w:cs="Wingdings" w:hint="default"/>
        <w:color w:val="DE1F8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0282C"/>
    <w:multiLevelType w:val="hybridMultilevel"/>
    <w:tmpl w:val="BF3AC6C0"/>
    <w:lvl w:ilvl="0" w:tplc="83885E2C">
      <w:start w:val="1"/>
      <w:numFmt w:val="bullet"/>
      <w:lvlText w:val=""/>
      <w:lvlJc w:val="left"/>
      <w:pPr>
        <w:ind w:left="720" w:hanging="360"/>
      </w:pPr>
      <w:rPr>
        <w:rFonts w:ascii="Wingdings" w:hAnsi="Wingdings" w:cs="Wingdings" w:hint="default"/>
        <w:color w:val="BAD73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6E4404"/>
    <w:multiLevelType w:val="multilevel"/>
    <w:tmpl w:val="FF5AB44C"/>
    <w:lvl w:ilvl="0">
      <w:start w:val="1"/>
      <w:numFmt w:val="bullet"/>
      <w:pStyle w:val="BulletsGreenMultiLevel"/>
      <w:lvlText w:val=""/>
      <w:lvlJc w:val="left"/>
      <w:pPr>
        <w:ind w:left="340" w:hanging="340"/>
      </w:pPr>
      <w:rPr>
        <w:rFonts w:ascii="Wingdings" w:hAnsi="Wingdings" w:cs="Wingdings" w:hint="default"/>
        <w:color w:val="BAD739" w:themeColor="accent1"/>
      </w:rPr>
    </w:lvl>
    <w:lvl w:ilvl="1">
      <w:start w:val="1"/>
      <w:numFmt w:val="none"/>
      <w:lvlText w:val="-"/>
      <w:lvlJc w:val="left"/>
      <w:pPr>
        <w:ind w:left="680" w:hanging="340"/>
      </w:pPr>
      <w:rPr>
        <w:rFonts w:ascii="Agenda-Medium" w:hAnsi="Agenda-Medium" w:cs="Agenda-Medium" w:hint="default"/>
        <w:color w:val="BAD739" w:themeColor="accent1"/>
        <w:sz w:val="20"/>
      </w:rPr>
    </w:lvl>
    <w:lvl w:ilvl="2">
      <w:start w:val="1"/>
      <w:numFmt w:val="none"/>
      <w:lvlText w:val="-"/>
      <w:lvlJc w:val="left"/>
      <w:pPr>
        <w:ind w:left="1021" w:hanging="341"/>
      </w:pPr>
      <w:rPr>
        <w:rFonts w:ascii="Agenda-Medium" w:hAnsi="Agenda-Medium" w:cs="Agenda-Medium" w:hint="default"/>
        <w:color w:val="BAD739" w:themeColor="accent1"/>
        <w:sz w:val="20"/>
      </w:rPr>
    </w:lvl>
    <w:lvl w:ilvl="3">
      <w:start w:val="1"/>
      <w:numFmt w:val="none"/>
      <w:lvlText w:val="-"/>
      <w:lvlJc w:val="left"/>
      <w:pPr>
        <w:ind w:left="1361" w:hanging="340"/>
      </w:pPr>
      <w:rPr>
        <w:rFonts w:ascii="Agenda-Medium" w:hAnsi="Agenda-Medium" w:cs="Agenda-Medium" w:hint="default"/>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1050A9"/>
    <w:multiLevelType w:val="hybridMultilevel"/>
    <w:tmpl w:val="D108C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8A02AE0">
      <w:start w:val="1"/>
      <w:numFmt w:val="decimal"/>
      <w:lvlText w:val="%3."/>
      <w:lvlJc w:val="left"/>
      <w:pPr>
        <w:ind w:left="8942"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B86C33"/>
    <w:multiLevelType w:val="hybridMultilevel"/>
    <w:tmpl w:val="C3A06468"/>
    <w:lvl w:ilvl="0" w:tplc="3E722638">
      <w:start w:val="1"/>
      <w:numFmt w:val="bullet"/>
      <w:pStyle w:val="BulletsDarkBlue"/>
      <w:lvlText w:val=""/>
      <w:lvlJc w:val="left"/>
      <w:pPr>
        <w:ind w:left="720" w:hanging="360"/>
      </w:pPr>
      <w:rPr>
        <w:rFonts w:ascii="Wingdings" w:hAnsi="Wingdings" w:cs="Wingdings"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D5554"/>
    <w:multiLevelType w:val="hybridMultilevel"/>
    <w:tmpl w:val="9EFCAF80"/>
    <w:lvl w:ilvl="0" w:tplc="9F169DF0">
      <w:start w:val="1"/>
      <w:numFmt w:val="bullet"/>
      <w:lvlText w:val=""/>
      <w:lvlJc w:val="left"/>
      <w:pPr>
        <w:ind w:left="720" w:hanging="360"/>
      </w:pPr>
      <w:rPr>
        <w:rFonts w:ascii="Wingdings" w:hAnsi="Wingdings" w:cs="Wingdings"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E64E1"/>
    <w:multiLevelType w:val="hybridMultilevel"/>
    <w:tmpl w:val="D3CA7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1455F"/>
    <w:multiLevelType w:val="hybridMultilevel"/>
    <w:tmpl w:val="35600B28"/>
    <w:lvl w:ilvl="0" w:tplc="837822F0">
      <w:start w:val="1"/>
      <w:numFmt w:val="bullet"/>
      <w:pStyle w:val="ListParagraph"/>
      <w:lvlText w:val=""/>
      <w:lvlJc w:val="left"/>
      <w:pPr>
        <w:ind w:left="360" w:hanging="360"/>
      </w:pPr>
      <w:rPr>
        <w:rFonts w:ascii="Wingdings" w:hAnsi="Wingdings" w:cs="Wingdings" w:hint="default"/>
        <w:color w:val="F259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D50263"/>
    <w:multiLevelType w:val="multilevel"/>
    <w:tmpl w:val="7DDE4B88"/>
    <w:lvl w:ilvl="0">
      <w:start w:val="1"/>
      <w:numFmt w:val="bullet"/>
      <w:lvlText w:val=""/>
      <w:lvlJc w:val="left"/>
      <w:pPr>
        <w:tabs>
          <w:tab w:val="num" w:pos="720"/>
        </w:tabs>
        <w:ind w:left="720" w:hanging="360"/>
      </w:pPr>
      <w:rPr>
        <w:rFonts w:ascii="Wingdings" w:hAnsi="Wingdings" w:cs="Wingdings" w:hint="default"/>
        <w:color w:val="64A70B"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C25E9"/>
    <w:multiLevelType w:val="multilevel"/>
    <w:tmpl w:val="05947362"/>
    <w:lvl w:ilvl="0">
      <w:start w:val="1"/>
      <w:numFmt w:val="bullet"/>
      <w:pStyle w:val="BulletsOrangeMultilevel"/>
      <w:lvlText w:val=""/>
      <w:lvlJc w:val="left"/>
      <w:pPr>
        <w:ind w:left="340" w:hanging="340"/>
      </w:pPr>
      <w:rPr>
        <w:rFonts w:ascii="Wingdings" w:hAnsi="Wingdings" w:cs="Wingdings" w:hint="default"/>
        <w:color w:val="FC4C02" w:themeColor="accent3"/>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BF4D8C"/>
    <w:multiLevelType w:val="hybridMultilevel"/>
    <w:tmpl w:val="37A4D6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15ADF"/>
    <w:multiLevelType w:val="hybridMultilevel"/>
    <w:tmpl w:val="B7943108"/>
    <w:lvl w:ilvl="0" w:tplc="83885E2C">
      <w:start w:val="1"/>
      <w:numFmt w:val="bullet"/>
      <w:lvlText w:val=""/>
      <w:lvlJc w:val="left"/>
      <w:pPr>
        <w:ind w:left="720" w:hanging="360"/>
      </w:pPr>
      <w:rPr>
        <w:rFonts w:ascii="Wingdings" w:hAnsi="Wingdings" w:cs="Wingdings" w:hint="default"/>
        <w:color w:val="BAD73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74968"/>
    <w:multiLevelType w:val="hybridMultilevel"/>
    <w:tmpl w:val="1C64A636"/>
    <w:lvl w:ilvl="0" w:tplc="A7A85938">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5452116C"/>
    <w:multiLevelType w:val="hybridMultilevel"/>
    <w:tmpl w:val="FAEA70C6"/>
    <w:lvl w:ilvl="0" w:tplc="83885E2C">
      <w:start w:val="1"/>
      <w:numFmt w:val="bullet"/>
      <w:lvlText w:val=""/>
      <w:lvlJc w:val="left"/>
      <w:pPr>
        <w:ind w:left="720" w:hanging="360"/>
      </w:pPr>
      <w:rPr>
        <w:rFonts w:ascii="Wingdings" w:hAnsi="Wingdings" w:cs="Wingdings" w:hint="default"/>
        <w:color w:val="BAD73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42243"/>
    <w:multiLevelType w:val="multilevel"/>
    <w:tmpl w:val="36968B80"/>
    <w:lvl w:ilvl="0">
      <w:start w:val="1"/>
      <w:numFmt w:val="bullet"/>
      <w:lvlText w:val=""/>
      <w:lvlJc w:val="left"/>
      <w:pPr>
        <w:ind w:left="340" w:hanging="340"/>
      </w:pPr>
      <w:rPr>
        <w:rFonts w:ascii="Wingdings" w:hAnsi="Wingdings" w:cs="Wingdings" w:hint="default"/>
        <w:color w:val="753BBD" w:themeColor="accent4"/>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8C6916"/>
    <w:multiLevelType w:val="hybridMultilevel"/>
    <w:tmpl w:val="9DF8DFF0"/>
    <w:lvl w:ilvl="0" w:tplc="88627BFC">
      <w:start w:val="1"/>
      <w:numFmt w:val="bullet"/>
      <w:pStyle w:val="BulletsPink"/>
      <w:lvlText w:val=""/>
      <w:lvlJc w:val="left"/>
      <w:pPr>
        <w:ind w:left="720" w:hanging="360"/>
      </w:pPr>
      <w:rPr>
        <w:rFonts w:ascii="Wingdings" w:hAnsi="Wingdings" w:cs="Wingdings" w:hint="default"/>
        <w:color w:val="DE1F8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60EAC"/>
    <w:multiLevelType w:val="hybridMultilevel"/>
    <w:tmpl w:val="71205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B4803"/>
    <w:multiLevelType w:val="hybridMultilevel"/>
    <w:tmpl w:val="B0728ADE"/>
    <w:lvl w:ilvl="0" w:tplc="0A3E6316">
      <w:start w:val="1"/>
      <w:numFmt w:val="bullet"/>
      <w:pStyle w:val="BulletsPurple"/>
      <w:lvlText w:val=""/>
      <w:lvlJc w:val="left"/>
      <w:pPr>
        <w:ind w:left="360" w:hanging="360"/>
      </w:pPr>
      <w:rPr>
        <w:rFonts w:ascii="Wingdings" w:hAnsi="Wingdings" w:cs="Wingdings" w:hint="default"/>
        <w:color w:val="753B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F581D"/>
    <w:multiLevelType w:val="hybridMultilevel"/>
    <w:tmpl w:val="2720419C"/>
    <w:lvl w:ilvl="0" w:tplc="AB882508">
      <w:start w:val="1"/>
      <w:numFmt w:val="bullet"/>
      <w:pStyle w:val="BulletsBlue"/>
      <w:lvlText w:val=""/>
      <w:lvlJc w:val="left"/>
      <w:pPr>
        <w:ind w:left="720" w:hanging="360"/>
      </w:pPr>
      <w:rPr>
        <w:rFonts w:ascii="Wingdings" w:hAnsi="Wingdings" w:cs="Wingdings" w:hint="default"/>
        <w:color w:val="00ABC9"/>
      </w:rPr>
    </w:lvl>
    <w:lvl w:ilvl="1" w:tplc="08090003">
      <w:start w:val="1"/>
      <w:numFmt w:val="bullet"/>
      <w:lvlText w:val="o"/>
      <w:lvlJc w:val="left"/>
      <w:pPr>
        <w:ind w:left="1440" w:hanging="360"/>
      </w:pPr>
      <w:rPr>
        <w:rFonts w:ascii="Courier New" w:hAnsi="Courier New" w:cs="Courier New" w:hint="default"/>
      </w:rPr>
    </w:lvl>
    <w:lvl w:ilvl="2" w:tplc="8A8A4590">
      <w:numFmt w:val="bullet"/>
      <w:lvlText w:val="•"/>
      <w:lvlJc w:val="left"/>
      <w:pPr>
        <w:ind w:left="2160" w:hanging="360"/>
      </w:pPr>
      <w:rPr>
        <w:rFonts w:ascii="Agenda-Medium" w:eastAsiaTheme="minorEastAsia" w:hAnsi="Agenda-Medium"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E25DAA"/>
    <w:multiLevelType w:val="hybridMultilevel"/>
    <w:tmpl w:val="25102B3E"/>
    <w:lvl w:ilvl="0" w:tplc="A052D070">
      <w:start w:val="1"/>
      <w:numFmt w:val="bullet"/>
      <w:lvlText w:val=""/>
      <w:lvlJc w:val="left"/>
      <w:pPr>
        <w:ind w:left="720" w:hanging="360"/>
      </w:pPr>
      <w:rPr>
        <w:rFonts w:ascii="Wingdings" w:hAnsi="Wingdings" w:cs="Wingdings" w:hint="default"/>
        <w:color w:val="DE1F82" w:themeColor="accent6"/>
      </w:rPr>
    </w:lvl>
    <w:lvl w:ilvl="1" w:tplc="08090019">
      <w:start w:val="1"/>
      <w:numFmt w:val="lowerLetter"/>
      <w:lvlText w:val="%2."/>
      <w:lvlJc w:val="left"/>
      <w:pPr>
        <w:ind w:left="1440" w:hanging="360"/>
      </w:pPr>
    </w:lvl>
    <w:lvl w:ilvl="2" w:tplc="D8A02AE0">
      <w:start w:val="1"/>
      <w:numFmt w:val="decimal"/>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453BAD"/>
    <w:multiLevelType w:val="hybridMultilevel"/>
    <w:tmpl w:val="4B684FAC"/>
    <w:lvl w:ilvl="0" w:tplc="FFFFFFFF">
      <w:start w:val="1"/>
      <w:numFmt w:val="bullet"/>
      <w:lvlText w:val=""/>
      <w:lvlJc w:val="left"/>
      <w:pPr>
        <w:ind w:left="720" w:hanging="360"/>
      </w:pPr>
      <w:rPr>
        <w:rFonts w:ascii="Wingdings" w:hAnsi="Wingdings" w:hint="default"/>
        <w:color w:val="DE1F8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25FAD"/>
    <w:multiLevelType w:val="hybridMultilevel"/>
    <w:tmpl w:val="998ADA76"/>
    <w:lvl w:ilvl="0" w:tplc="A052D070">
      <w:start w:val="1"/>
      <w:numFmt w:val="bullet"/>
      <w:lvlText w:val=""/>
      <w:lvlJc w:val="left"/>
      <w:pPr>
        <w:ind w:left="720" w:hanging="360"/>
      </w:pPr>
      <w:rPr>
        <w:rFonts w:ascii="Wingdings" w:hAnsi="Wingdings" w:cs="Wingdings" w:hint="default"/>
        <w:color w:val="DE1F82"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F0EA7"/>
    <w:multiLevelType w:val="hybridMultilevel"/>
    <w:tmpl w:val="E75C3BBC"/>
    <w:lvl w:ilvl="0" w:tplc="0809000F">
      <w:start w:val="1"/>
      <w:numFmt w:val="decimal"/>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B85189"/>
    <w:multiLevelType w:val="hybridMultilevel"/>
    <w:tmpl w:val="6CE40180"/>
    <w:lvl w:ilvl="0" w:tplc="A052D070">
      <w:start w:val="1"/>
      <w:numFmt w:val="bullet"/>
      <w:lvlText w:val=""/>
      <w:lvlJc w:val="left"/>
      <w:pPr>
        <w:ind w:left="360" w:hanging="360"/>
      </w:pPr>
      <w:rPr>
        <w:rFonts w:ascii="Wingdings" w:hAnsi="Wingdings" w:cs="Wingdings" w:hint="default"/>
        <w:color w:val="DE1F82"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8E7A2F"/>
    <w:multiLevelType w:val="multilevel"/>
    <w:tmpl w:val="4304757A"/>
    <w:lvl w:ilvl="0">
      <w:start w:val="1"/>
      <w:numFmt w:val="bullet"/>
      <w:lvlText w:val=""/>
      <w:lvlJc w:val="left"/>
      <w:pPr>
        <w:ind w:left="340" w:hanging="340"/>
      </w:pPr>
      <w:rPr>
        <w:rFonts w:ascii="Wingdings" w:hAnsi="Wingdings" w:cs="Wingdings" w:hint="default"/>
        <w:color w:val="DE1F82" w:themeColor="accent6"/>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323B5D"/>
    <w:multiLevelType w:val="hybridMultilevel"/>
    <w:tmpl w:val="452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E3631"/>
    <w:multiLevelType w:val="hybridMultilevel"/>
    <w:tmpl w:val="DDCA216E"/>
    <w:lvl w:ilvl="0" w:tplc="A052D070">
      <w:start w:val="1"/>
      <w:numFmt w:val="bullet"/>
      <w:lvlText w:val=""/>
      <w:lvlJc w:val="left"/>
      <w:pPr>
        <w:ind w:left="720" w:hanging="360"/>
      </w:pPr>
      <w:rPr>
        <w:rFonts w:ascii="Wingdings" w:hAnsi="Wingdings" w:cs="Wingdings" w:hint="default"/>
        <w:color w:val="DE1F8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D7AE8"/>
    <w:multiLevelType w:val="hybridMultilevel"/>
    <w:tmpl w:val="B5E6C974"/>
    <w:lvl w:ilvl="0" w:tplc="029ED26A">
      <w:start w:val="1"/>
      <w:numFmt w:val="bullet"/>
      <w:pStyle w:val="BodybulletWhite"/>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837147"/>
    <w:multiLevelType w:val="hybridMultilevel"/>
    <w:tmpl w:val="EEB432B2"/>
    <w:lvl w:ilvl="0" w:tplc="A052D070">
      <w:start w:val="1"/>
      <w:numFmt w:val="bullet"/>
      <w:lvlText w:val=""/>
      <w:lvlJc w:val="left"/>
      <w:pPr>
        <w:ind w:left="720" w:hanging="360"/>
      </w:pPr>
      <w:rPr>
        <w:rFonts w:ascii="Wingdings" w:hAnsi="Wingdings" w:cs="Wingdings" w:hint="default"/>
        <w:color w:val="DE1F8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A94410"/>
    <w:multiLevelType w:val="hybridMultilevel"/>
    <w:tmpl w:val="FAAE9308"/>
    <w:lvl w:ilvl="0" w:tplc="3656FD12">
      <w:start w:val="1"/>
      <w:numFmt w:val="bullet"/>
      <w:pStyle w:val="BulletsDarkGreen"/>
      <w:lvlText w:val=""/>
      <w:lvlJc w:val="left"/>
      <w:pPr>
        <w:ind w:left="720" w:hanging="360"/>
      </w:pPr>
      <w:rPr>
        <w:rFonts w:ascii="Wingdings" w:hAnsi="Wingdings" w:cs="Wingdings" w:hint="default"/>
        <w:color w:val="64A7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A41F65"/>
    <w:multiLevelType w:val="hybridMultilevel"/>
    <w:tmpl w:val="2C60B79C"/>
    <w:lvl w:ilvl="0" w:tplc="0A2ECA5C">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901438">
    <w:abstractNumId w:val="28"/>
  </w:num>
  <w:num w:numId="2" w16cid:durableId="1152604978">
    <w:abstractNumId w:val="48"/>
  </w:num>
  <w:num w:numId="3" w16cid:durableId="175195495">
    <w:abstractNumId w:val="39"/>
  </w:num>
  <w:num w:numId="4" w16cid:durableId="349451136">
    <w:abstractNumId w:val="18"/>
  </w:num>
  <w:num w:numId="5" w16cid:durableId="809908547">
    <w:abstractNumId w:val="36"/>
  </w:num>
  <w:num w:numId="6" w16cid:durableId="1092629659">
    <w:abstractNumId w:val="38"/>
  </w:num>
  <w:num w:numId="7" w16cid:durableId="1786535006">
    <w:abstractNumId w:val="50"/>
  </w:num>
  <w:num w:numId="8" w16cid:durableId="474296366">
    <w:abstractNumId w:val="25"/>
  </w:num>
  <w:num w:numId="9" w16cid:durableId="1132476409">
    <w:abstractNumId w:val="24"/>
  </w:num>
  <w:num w:numId="10" w16cid:durableId="1443107702">
    <w:abstractNumId w:val="10"/>
  </w:num>
  <w:num w:numId="11" w16cid:durableId="1256136042">
    <w:abstractNumId w:val="30"/>
  </w:num>
  <w:num w:numId="12" w16cid:durableId="1658682447">
    <w:abstractNumId w:val="12"/>
    <w:lvlOverride w:ilvl="0">
      <w:lvl w:ilvl="0">
        <w:start w:val="1"/>
        <w:numFmt w:val="bullet"/>
        <w:pStyle w:val="BulletsPurpleMultilevel"/>
        <w:lvlText w:val=""/>
        <w:lvlJc w:val="left"/>
        <w:pPr>
          <w:ind w:left="340" w:hanging="340"/>
        </w:pPr>
        <w:rPr>
          <w:rFonts w:ascii="Wingdings" w:hAnsi="Wingdings" w:cs="Wingdings" w:hint="default"/>
          <w:color w:val="753BBD" w:themeColor="accent4"/>
        </w:rPr>
      </w:lvl>
    </w:lvlOverride>
    <w:lvlOverride w:ilvl="1">
      <w:lvl w:ilvl="1">
        <w:start w:val="1"/>
        <w:numFmt w:val="none"/>
        <w:lvlText w:val="-"/>
        <w:lvlJc w:val="left"/>
        <w:pPr>
          <w:ind w:left="680" w:hanging="340"/>
        </w:pPr>
        <w:rPr>
          <w:rFonts w:ascii="Agenda-Medium" w:hAnsi="Agenda-Medium" w:cs="Agenda-Medium" w:hint="default"/>
          <w:color w:val="753BBD" w:themeColor="accent4"/>
          <w:sz w:val="20"/>
        </w:rPr>
      </w:lvl>
    </w:lvlOverride>
    <w:lvlOverride w:ilvl="2">
      <w:lvl w:ilvl="2">
        <w:start w:val="1"/>
        <w:numFmt w:val="none"/>
        <w:lvlText w:val="-"/>
        <w:lvlJc w:val="left"/>
        <w:pPr>
          <w:ind w:left="1021" w:hanging="341"/>
        </w:pPr>
        <w:rPr>
          <w:rFonts w:ascii="Agenda-Medium" w:hAnsi="Agenda-Medium" w:cs="Agenda-Medium" w:hint="default"/>
          <w:color w:val="753BBD" w:themeColor="accent4"/>
          <w:sz w:val="20"/>
        </w:rPr>
      </w:lvl>
    </w:lvlOverride>
    <w:lvlOverride w:ilvl="3">
      <w:lvl w:ilvl="3">
        <w:start w:val="1"/>
        <w:numFmt w:val="none"/>
        <w:lvlText w:val="-"/>
        <w:lvlJc w:val="left"/>
        <w:pPr>
          <w:ind w:left="1361" w:hanging="340"/>
        </w:pPr>
        <w:rPr>
          <w:rFonts w:ascii="Agenda-Medium" w:hAnsi="Agenda-Medium" w:cs="Agenda-Medium" w:hint="default"/>
          <w:color w:val="753BBD" w:themeColor="accent4"/>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80260522">
    <w:abstractNumId w:val="23"/>
  </w:num>
  <w:num w:numId="14" w16cid:durableId="1054812318">
    <w:abstractNumId w:val="9"/>
  </w:num>
  <w:num w:numId="15" w16cid:durableId="585381833">
    <w:abstractNumId w:val="7"/>
  </w:num>
  <w:num w:numId="16" w16cid:durableId="1544094465">
    <w:abstractNumId w:val="6"/>
  </w:num>
  <w:num w:numId="17" w16cid:durableId="1550872163">
    <w:abstractNumId w:val="5"/>
  </w:num>
  <w:num w:numId="18" w16cid:durableId="516893950">
    <w:abstractNumId w:val="4"/>
  </w:num>
  <w:num w:numId="19" w16cid:durableId="377125455">
    <w:abstractNumId w:val="8"/>
  </w:num>
  <w:num w:numId="20" w16cid:durableId="1881819214">
    <w:abstractNumId w:val="3"/>
  </w:num>
  <w:num w:numId="21" w16cid:durableId="1149976328">
    <w:abstractNumId w:val="2"/>
  </w:num>
  <w:num w:numId="22" w16cid:durableId="1554657645">
    <w:abstractNumId w:val="1"/>
  </w:num>
  <w:num w:numId="23" w16cid:durableId="468937269">
    <w:abstractNumId w:val="0"/>
  </w:num>
  <w:num w:numId="24" w16cid:durableId="2056348001">
    <w:abstractNumId w:val="27"/>
  </w:num>
  <w:num w:numId="25" w16cid:durableId="936064501">
    <w:abstractNumId w:val="49"/>
  </w:num>
  <w:num w:numId="26" w16cid:durableId="1948809480">
    <w:abstractNumId w:val="20"/>
  </w:num>
  <w:num w:numId="27" w16cid:durableId="1882474787">
    <w:abstractNumId w:val="44"/>
  </w:num>
  <w:num w:numId="28" w16cid:durableId="650403000">
    <w:abstractNumId w:val="15"/>
  </w:num>
  <w:num w:numId="29" w16cid:durableId="1378120803">
    <w:abstractNumId w:val="40"/>
  </w:num>
  <w:num w:numId="30" w16cid:durableId="885217839">
    <w:abstractNumId w:val="21"/>
  </w:num>
  <w:num w:numId="31" w16cid:durableId="987629647">
    <w:abstractNumId w:val="11"/>
  </w:num>
  <w:num w:numId="32" w16cid:durableId="1997344565">
    <w:abstractNumId w:val="14"/>
  </w:num>
  <w:num w:numId="33" w16cid:durableId="708457005">
    <w:abstractNumId w:val="41"/>
  </w:num>
  <w:num w:numId="34" w16cid:durableId="286551644">
    <w:abstractNumId w:val="13"/>
  </w:num>
  <w:num w:numId="35" w16cid:durableId="407310119">
    <w:abstractNumId w:val="16"/>
  </w:num>
  <w:num w:numId="36" w16cid:durableId="702824343">
    <w:abstractNumId w:val="29"/>
  </w:num>
  <w:num w:numId="37" w16cid:durableId="324944465">
    <w:abstractNumId w:val="42"/>
  </w:num>
  <w:num w:numId="38" w16cid:durableId="1463038130">
    <w:abstractNumId w:val="22"/>
  </w:num>
  <w:num w:numId="39" w16cid:durableId="1133867150">
    <w:abstractNumId w:val="34"/>
  </w:num>
  <w:num w:numId="40" w16cid:durableId="198129409">
    <w:abstractNumId w:val="51"/>
  </w:num>
  <w:num w:numId="41" w16cid:durableId="2001499939">
    <w:abstractNumId w:val="45"/>
  </w:num>
  <w:num w:numId="42" w16cid:durableId="1857386397">
    <w:abstractNumId w:val="43"/>
  </w:num>
  <w:num w:numId="43" w16cid:durableId="707334720">
    <w:abstractNumId w:val="31"/>
  </w:num>
  <w:num w:numId="44" w16cid:durableId="1992176222">
    <w:abstractNumId w:val="35"/>
  </w:num>
  <w:num w:numId="45" w16cid:durableId="1410078745">
    <w:abstractNumId w:val="46"/>
  </w:num>
  <w:num w:numId="46" w16cid:durableId="689986766">
    <w:abstractNumId w:val="33"/>
  </w:num>
  <w:num w:numId="47" w16cid:durableId="1815835621">
    <w:abstractNumId w:val="37"/>
  </w:num>
  <w:num w:numId="48" w16cid:durableId="828595035">
    <w:abstractNumId w:val="17"/>
  </w:num>
  <w:num w:numId="49" w16cid:durableId="772168877">
    <w:abstractNumId w:val="26"/>
  </w:num>
  <w:num w:numId="50" w16cid:durableId="557665148">
    <w:abstractNumId w:val="19"/>
  </w:num>
  <w:num w:numId="51" w16cid:durableId="2104448806">
    <w:abstractNumId w:val="32"/>
  </w:num>
  <w:num w:numId="52" w16cid:durableId="79668381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fillcolor="#00abc9" stroke="f">
      <v:fill color="#00abc9"/>
      <v:stroke on="f"/>
      <v:textbox inset="5.5mm,5.5mm,50.5mm,5.5mm"/>
      <o:colormru v:ext="edit" colors="#de1f82,#66cddf,#00abc9,#bad405,#f25900,#64a70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84"/>
    <w:rsid w:val="00004EDD"/>
    <w:rsid w:val="00006457"/>
    <w:rsid w:val="0001053C"/>
    <w:rsid w:val="00011158"/>
    <w:rsid w:val="0001116E"/>
    <w:rsid w:val="000112A2"/>
    <w:rsid w:val="00014EDC"/>
    <w:rsid w:val="000153F6"/>
    <w:rsid w:val="00015AED"/>
    <w:rsid w:val="000220FC"/>
    <w:rsid w:val="000249BA"/>
    <w:rsid w:val="00025AB5"/>
    <w:rsid w:val="0002609D"/>
    <w:rsid w:val="00026292"/>
    <w:rsid w:val="000301C3"/>
    <w:rsid w:val="00033563"/>
    <w:rsid w:val="0003393D"/>
    <w:rsid w:val="000343EC"/>
    <w:rsid w:val="00034692"/>
    <w:rsid w:val="000354A6"/>
    <w:rsid w:val="0003564A"/>
    <w:rsid w:val="00036FC2"/>
    <w:rsid w:val="00040502"/>
    <w:rsid w:val="000406FE"/>
    <w:rsid w:val="00041FE9"/>
    <w:rsid w:val="000442C6"/>
    <w:rsid w:val="0004456B"/>
    <w:rsid w:val="00045A59"/>
    <w:rsid w:val="00046FB5"/>
    <w:rsid w:val="000472E5"/>
    <w:rsid w:val="000477AA"/>
    <w:rsid w:val="000479CD"/>
    <w:rsid w:val="00052CAD"/>
    <w:rsid w:val="000532DE"/>
    <w:rsid w:val="00053AB8"/>
    <w:rsid w:val="0005498D"/>
    <w:rsid w:val="000550A1"/>
    <w:rsid w:val="00055676"/>
    <w:rsid w:val="00055EF7"/>
    <w:rsid w:val="00056F37"/>
    <w:rsid w:val="000609B0"/>
    <w:rsid w:val="000609CC"/>
    <w:rsid w:val="00061560"/>
    <w:rsid w:val="00062029"/>
    <w:rsid w:val="00062056"/>
    <w:rsid w:val="00062B0B"/>
    <w:rsid w:val="00063F3C"/>
    <w:rsid w:val="00064232"/>
    <w:rsid w:val="0006441F"/>
    <w:rsid w:val="000646E8"/>
    <w:rsid w:val="000647FC"/>
    <w:rsid w:val="00064A74"/>
    <w:rsid w:val="00066161"/>
    <w:rsid w:val="00067E0B"/>
    <w:rsid w:val="00070E98"/>
    <w:rsid w:val="00070F16"/>
    <w:rsid w:val="0007261F"/>
    <w:rsid w:val="00073BA2"/>
    <w:rsid w:val="00075870"/>
    <w:rsid w:val="0007603C"/>
    <w:rsid w:val="00080F67"/>
    <w:rsid w:val="00081E2B"/>
    <w:rsid w:val="00082E3C"/>
    <w:rsid w:val="00083483"/>
    <w:rsid w:val="000839E2"/>
    <w:rsid w:val="00086050"/>
    <w:rsid w:val="0008787A"/>
    <w:rsid w:val="00090AC1"/>
    <w:rsid w:val="0009114F"/>
    <w:rsid w:val="0009282A"/>
    <w:rsid w:val="000928F1"/>
    <w:rsid w:val="00093447"/>
    <w:rsid w:val="0009428E"/>
    <w:rsid w:val="0009705F"/>
    <w:rsid w:val="0009712D"/>
    <w:rsid w:val="000A412D"/>
    <w:rsid w:val="000A5195"/>
    <w:rsid w:val="000A6024"/>
    <w:rsid w:val="000A7DA4"/>
    <w:rsid w:val="000B0BFA"/>
    <w:rsid w:val="000B1901"/>
    <w:rsid w:val="000B2AB1"/>
    <w:rsid w:val="000B41C1"/>
    <w:rsid w:val="000B4AD5"/>
    <w:rsid w:val="000B4AEE"/>
    <w:rsid w:val="000B4B9D"/>
    <w:rsid w:val="000B4CDF"/>
    <w:rsid w:val="000B50E0"/>
    <w:rsid w:val="000B725C"/>
    <w:rsid w:val="000B781B"/>
    <w:rsid w:val="000B7EA8"/>
    <w:rsid w:val="000C0CF1"/>
    <w:rsid w:val="000C1D07"/>
    <w:rsid w:val="000C2E1F"/>
    <w:rsid w:val="000C3CCC"/>
    <w:rsid w:val="000C4AF0"/>
    <w:rsid w:val="000C5104"/>
    <w:rsid w:val="000C609E"/>
    <w:rsid w:val="000C6539"/>
    <w:rsid w:val="000C6F23"/>
    <w:rsid w:val="000D3D13"/>
    <w:rsid w:val="000D4916"/>
    <w:rsid w:val="000D504B"/>
    <w:rsid w:val="000D5C86"/>
    <w:rsid w:val="000D646D"/>
    <w:rsid w:val="000D6555"/>
    <w:rsid w:val="000D6564"/>
    <w:rsid w:val="000E0E8E"/>
    <w:rsid w:val="000E1717"/>
    <w:rsid w:val="000E27A4"/>
    <w:rsid w:val="000E4924"/>
    <w:rsid w:val="000E72A8"/>
    <w:rsid w:val="000E72D4"/>
    <w:rsid w:val="000F0A2A"/>
    <w:rsid w:val="000F147B"/>
    <w:rsid w:val="000F49C8"/>
    <w:rsid w:val="000F5A41"/>
    <w:rsid w:val="000F664D"/>
    <w:rsid w:val="00100A15"/>
    <w:rsid w:val="00102982"/>
    <w:rsid w:val="00102F7D"/>
    <w:rsid w:val="001040C4"/>
    <w:rsid w:val="001049D1"/>
    <w:rsid w:val="001053D2"/>
    <w:rsid w:val="001068E6"/>
    <w:rsid w:val="00110885"/>
    <w:rsid w:val="001111A2"/>
    <w:rsid w:val="00111348"/>
    <w:rsid w:val="00112C26"/>
    <w:rsid w:val="00112DF1"/>
    <w:rsid w:val="00112DF3"/>
    <w:rsid w:val="00113A93"/>
    <w:rsid w:val="00114D95"/>
    <w:rsid w:val="00115337"/>
    <w:rsid w:val="00120900"/>
    <w:rsid w:val="001213FC"/>
    <w:rsid w:val="00121776"/>
    <w:rsid w:val="00122159"/>
    <w:rsid w:val="001229D7"/>
    <w:rsid w:val="00122A99"/>
    <w:rsid w:val="00123BAE"/>
    <w:rsid w:val="00124100"/>
    <w:rsid w:val="001245C6"/>
    <w:rsid w:val="001249D0"/>
    <w:rsid w:val="001263C6"/>
    <w:rsid w:val="0012655D"/>
    <w:rsid w:val="00127A12"/>
    <w:rsid w:val="00127F06"/>
    <w:rsid w:val="001308F5"/>
    <w:rsid w:val="00134166"/>
    <w:rsid w:val="00134559"/>
    <w:rsid w:val="00134B6A"/>
    <w:rsid w:val="0013531D"/>
    <w:rsid w:val="001361E5"/>
    <w:rsid w:val="00142C46"/>
    <w:rsid w:val="00143473"/>
    <w:rsid w:val="00144094"/>
    <w:rsid w:val="00144ECF"/>
    <w:rsid w:val="00146EA3"/>
    <w:rsid w:val="001473C4"/>
    <w:rsid w:val="00152E37"/>
    <w:rsid w:val="00155BA1"/>
    <w:rsid w:val="001628ED"/>
    <w:rsid w:val="00162A17"/>
    <w:rsid w:val="00163731"/>
    <w:rsid w:val="0016407D"/>
    <w:rsid w:val="00165A52"/>
    <w:rsid w:val="0016659A"/>
    <w:rsid w:val="00167EC0"/>
    <w:rsid w:val="00171D14"/>
    <w:rsid w:val="00174985"/>
    <w:rsid w:val="00182693"/>
    <w:rsid w:val="00182C8F"/>
    <w:rsid w:val="00183274"/>
    <w:rsid w:val="0018373F"/>
    <w:rsid w:val="001840B6"/>
    <w:rsid w:val="001840C4"/>
    <w:rsid w:val="00185EF1"/>
    <w:rsid w:val="001867FF"/>
    <w:rsid w:val="001868AD"/>
    <w:rsid w:val="0018757F"/>
    <w:rsid w:val="001905D7"/>
    <w:rsid w:val="001906E4"/>
    <w:rsid w:val="001912B9"/>
    <w:rsid w:val="00191C6E"/>
    <w:rsid w:val="00191F6F"/>
    <w:rsid w:val="00192BB9"/>
    <w:rsid w:val="00193F51"/>
    <w:rsid w:val="001944C8"/>
    <w:rsid w:val="00196336"/>
    <w:rsid w:val="001979CB"/>
    <w:rsid w:val="00197DF5"/>
    <w:rsid w:val="001A3267"/>
    <w:rsid w:val="001A3511"/>
    <w:rsid w:val="001A36A2"/>
    <w:rsid w:val="001A3827"/>
    <w:rsid w:val="001A39D8"/>
    <w:rsid w:val="001A3E89"/>
    <w:rsid w:val="001A5F35"/>
    <w:rsid w:val="001A68E9"/>
    <w:rsid w:val="001A7BAB"/>
    <w:rsid w:val="001B052A"/>
    <w:rsid w:val="001B1C83"/>
    <w:rsid w:val="001B25AD"/>
    <w:rsid w:val="001B3359"/>
    <w:rsid w:val="001B4686"/>
    <w:rsid w:val="001B4903"/>
    <w:rsid w:val="001B49D5"/>
    <w:rsid w:val="001B4A4D"/>
    <w:rsid w:val="001B798A"/>
    <w:rsid w:val="001B7E78"/>
    <w:rsid w:val="001C0484"/>
    <w:rsid w:val="001C2085"/>
    <w:rsid w:val="001C24BC"/>
    <w:rsid w:val="001C3BFC"/>
    <w:rsid w:val="001C3FA2"/>
    <w:rsid w:val="001C46EE"/>
    <w:rsid w:val="001C57AB"/>
    <w:rsid w:val="001C6FA2"/>
    <w:rsid w:val="001D158C"/>
    <w:rsid w:val="001D1766"/>
    <w:rsid w:val="001D2212"/>
    <w:rsid w:val="001D275B"/>
    <w:rsid w:val="001D2776"/>
    <w:rsid w:val="001D35A6"/>
    <w:rsid w:val="001D5708"/>
    <w:rsid w:val="001D7052"/>
    <w:rsid w:val="001D7F4C"/>
    <w:rsid w:val="001E10D5"/>
    <w:rsid w:val="001E1EDA"/>
    <w:rsid w:val="001E2EED"/>
    <w:rsid w:val="001F1D69"/>
    <w:rsid w:val="001F32AB"/>
    <w:rsid w:val="001F3BA3"/>
    <w:rsid w:val="001F4070"/>
    <w:rsid w:val="001F58C2"/>
    <w:rsid w:val="001F61FB"/>
    <w:rsid w:val="001F6C1C"/>
    <w:rsid w:val="002031F9"/>
    <w:rsid w:val="0020483B"/>
    <w:rsid w:val="00211044"/>
    <w:rsid w:val="00211DDF"/>
    <w:rsid w:val="002128AC"/>
    <w:rsid w:val="00213FE4"/>
    <w:rsid w:val="0021483C"/>
    <w:rsid w:val="002155B0"/>
    <w:rsid w:val="00216FA2"/>
    <w:rsid w:val="00222B35"/>
    <w:rsid w:val="00222C6A"/>
    <w:rsid w:val="0022390B"/>
    <w:rsid w:val="00223AA4"/>
    <w:rsid w:val="00224510"/>
    <w:rsid w:val="00224EF7"/>
    <w:rsid w:val="002256FA"/>
    <w:rsid w:val="00227FDE"/>
    <w:rsid w:val="00230B6A"/>
    <w:rsid w:val="00234626"/>
    <w:rsid w:val="0023574F"/>
    <w:rsid w:val="00235C29"/>
    <w:rsid w:val="00236253"/>
    <w:rsid w:val="00236824"/>
    <w:rsid w:val="0023776A"/>
    <w:rsid w:val="002444EA"/>
    <w:rsid w:val="00247694"/>
    <w:rsid w:val="00247CD3"/>
    <w:rsid w:val="00247F55"/>
    <w:rsid w:val="002501E4"/>
    <w:rsid w:val="0025041B"/>
    <w:rsid w:val="002506B0"/>
    <w:rsid w:val="002514F2"/>
    <w:rsid w:val="00251E8C"/>
    <w:rsid w:val="00254890"/>
    <w:rsid w:val="0025498A"/>
    <w:rsid w:val="00255784"/>
    <w:rsid w:val="00255B30"/>
    <w:rsid w:val="00255CDB"/>
    <w:rsid w:val="00256799"/>
    <w:rsid w:val="0025717F"/>
    <w:rsid w:val="00260CC0"/>
    <w:rsid w:val="002610D0"/>
    <w:rsid w:val="00261153"/>
    <w:rsid w:val="00262016"/>
    <w:rsid w:val="0026221C"/>
    <w:rsid w:val="00262BB6"/>
    <w:rsid w:val="002631C5"/>
    <w:rsid w:val="00264740"/>
    <w:rsid w:val="00264DE4"/>
    <w:rsid w:val="00265F4A"/>
    <w:rsid w:val="00270637"/>
    <w:rsid w:val="00271F28"/>
    <w:rsid w:val="00273C44"/>
    <w:rsid w:val="00273D79"/>
    <w:rsid w:val="00274446"/>
    <w:rsid w:val="002762F4"/>
    <w:rsid w:val="00280481"/>
    <w:rsid w:val="0028510E"/>
    <w:rsid w:val="002875B8"/>
    <w:rsid w:val="002877F4"/>
    <w:rsid w:val="00290C79"/>
    <w:rsid w:val="0029132B"/>
    <w:rsid w:val="00292022"/>
    <w:rsid w:val="002931F5"/>
    <w:rsid w:val="0029523D"/>
    <w:rsid w:val="00296139"/>
    <w:rsid w:val="00296FD0"/>
    <w:rsid w:val="00297088"/>
    <w:rsid w:val="002A0CB5"/>
    <w:rsid w:val="002A187E"/>
    <w:rsid w:val="002A3460"/>
    <w:rsid w:val="002A4BC1"/>
    <w:rsid w:val="002A547B"/>
    <w:rsid w:val="002A5BB6"/>
    <w:rsid w:val="002A5ED3"/>
    <w:rsid w:val="002B105F"/>
    <w:rsid w:val="002B1062"/>
    <w:rsid w:val="002B40E6"/>
    <w:rsid w:val="002B4E30"/>
    <w:rsid w:val="002B536C"/>
    <w:rsid w:val="002B7653"/>
    <w:rsid w:val="002B7778"/>
    <w:rsid w:val="002B78F9"/>
    <w:rsid w:val="002B7CEF"/>
    <w:rsid w:val="002C0361"/>
    <w:rsid w:val="002C1070"/>
    <w:rsid w:val="002C1315"/>
    <w:rsid w:val="002C172F"/>
    <w:rsid w:val="002C1C8B"/>
    <w:rsid w:val="002C2272"/>
    <w:rsid w:val="002C4E99"/>
    <w:rsid w:val="002C53B5"/>
    <w:rsid w:val="002C688F"/>
    <w:rsid w:val="002C6E10"/>
    <w:rsid w:val="002C73BF"/>
    <w:rsid w:val="002C7B04"/>
    <w:rsid w:val="002D15B2"/>
    <w:rsid w:val="002D2243"/>
    <w:rsid w:val="002D3312"/>
    <w:rsid w:val="002D52D2"/>
    <w:rsid w:val="002D6A2F"/>
    <w:rsid w:val="002D750E"/>
    <w:rsid w:val="002D7D62"/>
    <w:rsid w:val="002E2C7F"/>
    <w:rsid w:val="002E2DB5"/>
    <w:rsid w:val="002E3767"/>
    <w:rsid w:val="002E4084"/>
    <w:rsid w:val="002E6C54"/>
    <w:rsid w:val="002E7015"/>
    <w:rsid w:val="002E74EB"/>
    <w:rsid w:val="002F0EE4"/>
    <w:rsid w:val="002F1400"/>
    <w:rsid w:val="002F2C80"/>
    <w:rsid w:val="002F3D69"/>
    <w:rsid w:val="002F455C"/>
    <w:rsid w:val="002F4958"/>
    <w:rsid w:val="002F4BA1"/>
    <w:rsid w:val="002F4C90"/>
    <w:rsid w:val="002F5B95"/>
    <w:rsid w:val="002F732C"/>
    <w:rsid w:val="003007A6"/>
    <w:rsid w:val="00300AFE"/>
    <w:rsid w:val="00300F9D"/>
    <w:rsid w:val="003011F1"/>
    <w:rsid w:val="00301335"/>
    <w:rsid w:val="00301F4F"/>
    <w:rsid w:val="00302944"/>
    <w:rsid w:val="00302BCD"/>
    <w:rsid w:val="00306963"/>
    <w:rsid w:val="00306D26"/>
    <w:rsid w:val="0031173B"/>
    <w:rsid w:val="003118AF"/>
    <w:rsid w:val="003130F8"/>
    <w:rsid w:val="00314757"/>
    <w:rsid w:val="0031570A"/>
    <w:rsid w:val="003166FF"/>
    <w:rsid w:val="00317A7E"/>
    <w:rsid w:val="0032038E"/>
    <w:rsid w:val="0032039E"/>
    <w:rsid w:val="0032220A"/>
    <w:rsid w:val="00322265"/>
    <w:rsid w:val="00322B4E"/>
    <w:rsid w:val="0032316F"/>
    <w:rsid w:val="0032341B"/>
    <w:rsid w:val="003242D7"/>
    <w:rsid w:val="0032540B"/>
    <w:rsid w:val="00325864"/>
    <w:rsid w:val="003276E2"/>
    <w:rsid w:val="003307FD"/>
    <w:rsid w:val="00330FDC"/>
    <w:rsid w:val="003313C6"/>
    <w:rsid w:val="00331BA1"/>
    <w:rsid w:val="00331DB4"/>
    <w:rsid w:val="0033280C"/>
    <w:rsid w:val="00332E13"/>
    <w:rsid w:val="0033397F"/>
    <w:rsid w:val="00333DD4"/>
    <w:rsid w:val="00337536"/>
    <w:rsid w:val="00337F66"/>
    <w:rsid w:val="003418BE"/>
    <w:rsid w:val="00342D42"/>
    <w:rsid w:val="00342FE7"/>
    <w:rsid w:val="00343287"/>
    <w:rsid w:val="0034373F"/>
    <w:rsid w:val="00343C3D"/>
    <w:rsid w:val="0034475A"/>
    <w:rsid w:val="00345D0E"/>
    <w:rsid w:val="00347757"/>
    <w:rsid w:val="003479B9"/>
    <w:rsid w:val="00351E26"/>
    <w:rsid w:val="003520BB"/>
    <w:rsid w:val="003529E7"/>
    <w:rsid w:val="00352A3A"/>
    <w:rsid w:val="00352AE3"/>
    <w:rsid w:val="003542CE"/>
    <w:rsid w:val="00355205"/>
    <w:rsid w:val="003560D7"/>
    <w:rsid w:val="00356874"/>
    <w:rsid w:val="0035731B"/>
    <w:rsid w:val="00357CAA"/>
    <w:rsid w:val="00357E31"/>
    <w:rsid w:val="00361F83"/>
    <w:rsid w:val="00362871"/>
    <w:rsid w:val="003645CE"/>
    <w:rsid w:val="00365C78"/>
    <w:rsid w:val="00365FE5"/>
    <w:rsid w:val="00366A42"/>
    <w:rsid w:val="003701D1"/>
    <w:rsid w:val="00372A25"/>
    <w:rsid w:val="00373A4D"/>
    <w:rsid w:val="00373ED0"/>
    <w:rsid w:val="00374807"/>
    <w:rsid w:val="0037505B"/>
    <w:rsid w:val="003765D4"/>
    <w:rsid w:val="00377D59"/>
    <w:rsid w:val="00380218"/>
    <w:rsid w:val="00381E07"/>
    <w:rsid w:val="003834FD"/>
    <w:rsid w:val="003839B1"/>
    <w:rsid w:val="00383F17"/>
    <w:rsid w:val="00385DCD"/>
    <w:rsid w:val="00386AFF"/>
    <w:rsid w:val="00386C50"/>
    <w:rsid w:val="003911E0"/>
    <w:rsid w:val="00391C6C"/>
    <w:rsid w:val="00391E9D"/>
    <w:rsid w:val="0039382A"/>
    <w:rsid w:val="003940B7"/>
    <w:rsid w:val="003A017C"/>
    <w:rsid w:val="003A074D"/>
    <w:rsid w:val="003A12F6"/>
    <w:rsid w:val="003A23FA"/>
    <w:rsid w:val="003A4614"/>
    <w:rsid w:val="003A6288"/>
    <w:rsid w:val="003A6692"/>
    <w:rsid w:val="003A750B"/>
    <w:rsid w:val="003B0968"/>
    <w:rsid w:val="003B229D"/>
    <w:rsid w:val="003B367D"/>
    <w:rsid w:val="003B3D39"/>
    <w:rsid w:val="003B407C"/>
    <w:rsid w:val="003B463C"/>
    <w:rsid w:val="003B5274"/>
    <w:rsid w:val="003B5A10"/>
    <w:rsid w:val="003B71EC"/>
    <w:rsid w:val="003B74A1"/>
    <w:rsid w:val="003C0A72"/>
    <w:rsid w:val="003C106B"/>
    <w:rsid w:val="003C1658"/>
    <w:rsid w:val="003C20E3"/>
    <w:rsid w:val="003C29EB"/>
    <w:rsid w:val="003C758A"/>
    <w:rsid w:val="003D17D1"/>
    <w:rsid w:val="003D1803"/>
    <w:rsid w:val="003D2641"/>
    <w:rsid w:val="003D31EC"/>
    <w:rsid w:val="003D3768"/>
    <w:rsid w:val="003D37A6"/>
    <w:rsid w:val="003D5673"/>
    <w:rsid w:val="003D5967"/>
    <w:rsid w:val="003D5F04"/>
    <w:rsid w:val="003D639F"/>
    <w:rsid w:val="003D726D"/>
    <w:rsid w:val="003E07FF"/>
    <w:rsid w:val="003E110E"/>
    <w:rsid w:val="003E1A1E"/>
    <w:rsid w:val="003E1F8C"/>
    <w:rsid w:val="003E3FFA"/>
    <w:rsid w:val="003E40B4"/>
    <w:rsid w:val="003E75DF"/>
    <w:rsid w:val="003F033A"/>
    <w:rsid w:val="003F04C0"/>
    <w:rsid w:val="003F0977"/>
    <w:rsid w:val="003F17D9"/>
    <w:rsid w:val="003F27D2"/>
    <w:rsid w:val="003F4A7C"/>
    <w:rsid w:val="003F4E14"/>
    <w:rsid w:val="003F5905"/>
    <w:rsid w:val="003F5E22"/>
    <w:rsid w:val="003F5ED7"/>
    <w:rsid w:val="003F6525"/>
    <w:rsid w:val="003F67D6"/>
    <w:rsid w:val="003F69F0"/>
    <w:rsid w:val="003F72E2"/>
    <w:rsid w:val="00400FCA"/>
    <w:rsid w:val="004018CB"/>
    <w:rsid w:val="00402002"/>
    <w:rsid w:val="00403709"/>
    <w:rsid w:val="00404BAF"/>
    <w:rsid w:val="0040647B"/>
    <w:rsid w:val="004109F8"/>
    <w:rsid w:val="00411317"/>
    <w:rsid w:val="00411859"/>
    <w:rsid w:val="004156A6"/>
    <w:rsid w:val="00415B99"/>
    <w:rsid w:val="00415EA5"/>
    <w:rsid w:val="004200B5"/>
    <w:rsid w:val="004217E3"/>
    <w:rsid w:val="0042234E"/>
    <w:rsid w:val="00422854"/>
    <w:rsid w:val="00422894"/>
    <w:rsid w:val="00422BDA"/>
    <w:rsid w:val="004252B5"/>
    <w:rsid w:val="00426679"/>
    <w:rsid w:val="00426F27"/>
    <w:rsid w:val="00426F53"/>
    <w:rsid w:val="0042781A"/>
    <w:rsid w:val="004278A8"/>
    <w:rsid w:val="00431E10"/>
    <w:rsid w:val="00432A20"/>
    <w:rsid w:val="004351EC"/>
    <w:rsid w:val="00435E22"/>
    <w:rsid w:val="0043654A"/>
    <w:rsid w:val="004406AB"/>
    <w:rsid w:val="004413DA"/>
    <w:rsid w:val="00443982"/>
    <w:rsid w:val="00445C61"/>
    <w:rsid w:val="00447392"/>
    <w:rsid w:val="0045019B"/>
    <w:rsid w:val="004526F3"/>
    <w:rsid w:val="00453162"/>
    <w:rsid w:val="004532AA"/>
    <w:rsid w:val="004546EB"/>
    <w:rsid w:val="00454C3B"/>
    <w:rsid w:val="00455EE7"/>
    <w:rsid w:val="00456DD0"/>
    <w:rsid w:val="00457DD2"/>
    <w:rsid w:val="00460BA3"/>
    <w:rsid w:val="00461860"/>
    <w:rsid w:val="00462020"/>
    <w:rsid w:val="004622E9"/>
    <w:rsid w:val="0046264F"/>
    <w:rsid w:val="004631A7"/>
    <w:rsid w:val="004633C6"/>
    <w:rsid w:val="00466B8A"/>
    <w:rsid w:val="004670C1"/>
    <w:rsid w:val="0046768E"/>
    <w:rsid w:val="00470BE7"/>
    <w:rsid w:val="00470EA8"/>
    <w:rsid w:val="00471AD4"/>
    <w:rsid w:val="004766DD"/>
    <w:rsid w:val="004821D9"/>
    <w:rsid w:val="00482E4D"/>
    <w:rsid w:val="00482FD5"/>
    <w:rsid w:val="00484A68"/>
    <w:rsid w:val="00485654"/>
    <w:rsid w:val="004865FC"/>
    <w:rsid w:val="004870A5"/>
    <w:rsid w:val="004904C7"/>
    <w:rsid w:val="00491BB8"/>
    <w:rsid w:val="00493C1B"/>
    <w:rsid w:val="004968C6"/>
    <w:rsid w:val="00496F87"/>
    <w:rsid w:val="00497395"/>
    <w:rsid w:val="0049740F"/>
    <w:rsid w:val="00497A85"/>
    <w:rsid w:val="004A03B0"/>
    <w:rsid w:val="004A1ECD"/>
    <w:rsid w:val="004A363D"/>
    <w:rsid w:val="004A65C8"/>
    <w:rsid w:val="004A7C57"/>
    <w:rsid w:val="004B0DB1"/>
    <w:rsid w:val="004B47BD"/>
    <w:rsid w:val="004B4889"/>
    <w:rsid w:val="004B7EC7"/>
    <w:rsid w:val="004C1AF7"/>
    <w:rsid w:val="004C1FC6"/>
    <w:rsid w:val="004C2880"/>
    <w:rsid w:val="004C42F3"/>
    <w:rsid w:val="004C44AE"/>
    <w:rsid w:val="004C5075"/>
    <w:rsid w:val="004C5912"/>
    <w:rsid w:val="004C6920"/>
    <w:rsid w:val="004C6A2B"/>
    <w:rsid w:val="004C6A59"/>
    <w:rsid w:val="004C6EC1"/>
    <w:rsid w:val="004C7718"/>
    <w:rsid w:val="004C78B5"/>
    <w:rsid w:val="004C7F7C"/>
    <w:rsid w:val="004D0345"/>
    <w:rsid w:val="004D04BE"/>
    <w:rsid w:val="004D07E4"/>
    <w:rsid w:val="004D0CA7"/>
    <w:rsid w:val="004D3874"/>
    <w:rsid w:val="004D39F7"/>
    <w:rsid w:val="004D4601"/>
    <w:rsid w:val="004D4CA3"/>
    <w:rsid w:val="004D7B12"/>
    <w:rsid w:val="004E03A5"/>
    <w:rsid w:val="004E0550"/>
    <w:rsid w:val="004E3E3D"/>
    <w:rsid w:val="004E4DAC"/>
    <w:rsid w:val="004E6081"/>
    <w:rsid w:val="004E69FE"/>
    <w:rsid w:val="004F0ADB"/>
    <w:rsid w:val="004F1331"/>
    <w:rsid w:val="004F22D8"/>
    <w:rsid w:val="004F2921"/>
    <w:rsid w:val="004F5223"/>
    <w:rsid w:val="004F62C7"/>
    <w:rsid w:val="004F702B"/>
    <w:rsid w:val="005004C5"/>
    <w:rsid w:val="00500ACB"/>
    <w:rsid w:val="0050147E"/>
    <w:rsid w:val="00502116"/>
    <w:rsid w:val="005050A8"/>
    <w:rsid w:val="00505EB1"/>
    <w:rsid w:val="00506653"/>
    <w:rsid w:val="005100E5"/>
    <w:rsid w:val="005115A2"/>
    <w:rsid w:val="005125F1"/>
    <w:rsid w:val="005134DF"/>
    <w:rsid w:val="005135EA"/>
    <w:rsid w:val="00515869"/>
    <w:rsid w:val="00515B0D"/>
    <w:rsid w:val="00515B5B"/>
    <w:rsid w:val="00515EAF"/>
    <w:rsid w:val="00516398"/>
    <w:rsid w:val="00516AFB"/>
    <w:rsid w:val="00516F68"/>
    <w:rsid w:val="005208F7"/>
    <w:rsid w:val="00520A52"/>
    <w:rsid w:val="0052110A"/>
    <w:rsid w:val="00521881"/>
    <w:rsid w:val="00522648"/>
    <w:rsid w:val="00522E2D"/>
    <w:rsid w:val="00523601"/>
    <w:rsid w:val="005238A4"/>
    <w:rsid w:val="00523A23"/>
    <w:rsid w:val="005240B9"/>
    <w:rsid w:val="00524654"/>
    <w:rsid w:val="00524BEA"/>
    <w:rsid w:val="005251A3"/>
    <w:rsid w:val="00525CE8"/>
    <w:rsid w:val="00527710"/>
    <w:rsid w:val="00527A14"/>
    <w:rsid w:val="00530236"/>
    <w:rsid w:val="00530749"/>
    <w:rsid w:val="00531386"/>
    <w:rsid w:val="00532B87"/>
    <w:rsid w:val="00533A2E"/>
    <w:rsid w:val="00533DA1"/>
    <w:rsid w:val="00534431"/>
    <w:rsid w:val="00535861"/>
    <w:rsid w:val="0053670F"/>
    <w:rsid w:val="00537006"/>
    <w:rsid w:val="00537DCF"/>
    <w:rsid w:val="00542A5B"/>
    <w:rsid w:val="005432F1"/>
    <w:rsid w:val="00544352"/>
    <w:rsid w:val="00546B40"/>
    <w:rsid w:val="005501AE"/>
    <w:rsid w:val="00551C2E"/>
    <w:rsid w:val="00552635"/>
    <w:rsid w:val="00552813"/>
    <w:rsid w:val="00553DD7"/>
    <w:rsid w:val="0055757E"/>
    <w:rsid w:val="00557E37"/>
    <w:rsid w:val="00561213"/>
    <w:rsid w:val="00561484"/>
    <w:rsid w:val="005620EB"/>
    <w:rsid w:val="0056275B"/>
    <w:rsid w:val="00563307"/>
    <w:rsid w:val="00563931"/>
    <w:rsid w:val="00565A46"/>
    <w:rsid w:val="00566447"/>
    <w:rsid w:val="00567FE6"/>
    <w:rsid w:val="0057108D"/>
    <w:rsid w:val="0057131B"/>
    <w:rsid w:val="00571A90"/>
    <w:rsid w:val="00572626"/>
    <w:rsid w:val="00573A10"/>
    <w:rsid w:val="005747F4"/>
    <w:rsid w:val="0057584C"/>
    <w:rsid w:val="00577689"/>
    <w:rsid w:val="005810C3"/>
    <w:rsid w:val="00581C6A"/>
    <w:rsid w:val="00583460"/>
    <w:rsid w:val="0058477D"/>
    <w:rsid w:val="00584B03"/>
    <w:rsid w:val="00590796"/>
    <w:rsid w:val="005909C7"/>
    <w:rsid w:val="005915B8"/>
    <w:rsid w:val="0059426B"/>
    <w:rsid w:val="005948E6"/>
    <w:rsid w:val="00595B6B"/>
    <w:rsid w:val="00595BF8"/>
    <w:rsid w:val="00597241"/>
    <w:rsid w:val="005A0534"/>
    <w:rsid w:val="005A084D"/>
    <w:rsid w:val="005A4563"/>
    <w:rsid w:val="005A48F2"/>
    <w:rsid w:val="005A4D36"/>
    <w:rsid w:val="005A6DEF"/>
    <w:rsid w:val="005A7541"/>
    <w:rsid w:val="005A7621"/>
    <w:rsid w:val="005A773A"/>
    <w:rsid w:val="005A77D7"/>
    <w:rsid w:val="005A7A81"/>
    <w:rsid w:val="005B1F48"/>
    <w:rsid w:val="005B2487"/>
    <w:rsid w:val="005B2B53"/>
    <w:rsid w:val="005B4E68"/>
    <w:rsid w:val="005B58C4"/>
    <w:rsid w:val="005C1E6C"/>
    <w:rsid w:val="005C2AD7"/>
    <w:rsid w:val="005C3947"/>
    <w:rsid w:val="005C470F"/>
    <w:rsid w:val="005C5AA4"/>
    <w:rsid w:val="005C5FD2"/>
    <w:rsid w:val="005C6CE0"/>
    <w:rsid w:val="005C75D5"/>
    <w:rsid w:val="005D0237"/>
    <w:rsid w:val="005D0374"/>
    <w:rsid w:val="005D0C86"/>
    <w:rsid w:val="005D1B16"/>
    <w:rsid w:val="005D232E"/>
    <w:rsid w:val="005D2778"/>
    <w:rsid w:val="005D3498"/>
    <w:rsid w:val="005D4357"/>
    <w:rsid w:val="005D523B"/>
    <w:rsid w:val="005D52AA"/>
    <w:rsid w:val="005D539C"/>
    <w:rsid w:val="005D5FD4"/>
    <w:rsid w:val="005D7594"/>
    <w:rsid w:val="005E0770"/>
    <w:rsid w:val="005E1248"/>
    <w:rsid w:val="005E1D08"/>
    <w:rsid w:val="005E267F"/>
    <w:rsid w:val="005E4B30"/>
    <w:rsid w:val="005E502D"/>
    <w:rsid w:val="005E59F1"/>
    <w:rsid w:val="005E5A8E"/>
    <w:rsid w:val="005E6105"/>
    <w:rsid w:val="005E641B"/>
    <w:rsid w:val="005E66F3"/>
    <w:rsid w:val="005E6BCF"/>
    <w:rsid w:val="005F0363"/>
    <w:rsid w:val="005F0629"/>
    <w:rsid w:val="005F0A12"/>
    <w:rsid w:val="005F14E8"/>
    <w:rsid w:val="005F26C9"/>
    <w:rsid w:val="005F3299"/>
    <w:rsid w:val="005F330B"/>
    <w:rsid w:val="005F4346"/>
    <w:rsid w:val="005F4E17"/>
    <w:rsid w:val="005F5781"/>
    <w:rsid w:val="005F6830"/>
    <w:rsid w:val="005F7D47"/>
    <w:rsid w:val="00600185"/>
    <w:rsid w:val="006002AB"/>
    <w:rsid w:val="006014B7"/>
    <w:rsid w:val="006016B9"/>
    <w:rsid w:val="006065F2"/>
    <w:rsid w:val="00606965"/>
    <w:rsid w:val="00611967"/>
    <w:rsid w:val="00612797"/>
    <w:rsid w:val="00614107"/>
    <w:rsid w:val="00614794"/>
    <w:rsid w:val="006152BE"/>
    <w:rsid w:val="00616720"/>
    <w:rsid w:val="0061703F"/>
    <w:rsid w:val="006170C4"/>
    <w:rsid w:val="00617ECD"/>
    <w:rsid w:val="006205FA"/>
    <w:rsid w:val="00620F5C"/>
    <w:rsid w:val="00621C00"/>
    <w:rsid w:val="006223F1"/>
    <w:rsid w:val="0062445E"/>
    <w:rsid w:val="006247EA"/>
    <w:rsid w:val="00625914"/>
    <w:rsid w:val="00625B88"/>
    <w:rsid w:val="006266B5"/>
    <w:rsid w:val="00630D0F"/>
    <w:rsid w:val="0063213C"/>
    <w:rsid w:val="006334ED"/>
    <w:rsid w:val="006344F3"/>
    <w:rsid w:val="006350C6"/>
    <w:rsid w:val="006355D5"/>
    <w:rsid w:val="00636876"/>
    <w:rsid w:val="006374F8"/>
    <w:rsid w:val="00637FD0"/>
    <w:rsid w:val="006404CD"/>
    <w:rsid w:val="00644FF6"/>
    <w:rsid w:val="0064592E"/>
    <w:rsid w:val="006461BF"/>
    <w:rsid w:val="006471D1"/>
    <w:rsid w:val="006475A7"/>
    <w:rsid w:val="0064776C"/>
    <w:rsid w:val="006527C9"/>
    <w:rsid w:val="006570B9"/>
    <w:rsid w:val="00661F94"/>
    <w:rsid w:val="00662538"/>
    <w:rsid w:val="00662EBC"/>
    <w:rsid w:val="00663046"/>
    <w:rsid w:val="006644CD"/>
    <w:rsid w:val="006652A0"/>
    <w:rsid w:val="0067061B"/>
    <w:rsid w:val="0067089D"/>
    <w:rsid w:val="00672BFB"/>
    <w:rsid w:val="00673805"/>
    <w:rsid w:val="00674589"/>
    <w:rsid w:val="006752DC"/>
    <w:rsid w:val="00676416"/>
    <w:rsid w:val="0067645E"/>
    <w:rsid w:val="00676944"/>
    <w:rsid w:val="00676CD4"/>
    <w:rsid w:val="00677A1F"/>
    <w:rsid w:val="00677BB0"/>
    <w:rsid w:val="006825D1"/>
    <w:rsid w:val="0068283C"/>
    <w:rsid w:val="0068372B"/>
    <w:rsid w:val="00685C60"/>
    <w:rsid w:val="00685DD6"/>
    <w:rsid w:val="00687DED"/>
    <w:rsid w:val="006916A3"/>
    <w:rsid w:val="0069215F"/>
    <w:rsid w:val="00693A53"/>
    <w:rsid w:val="0069406F"/>
    <w:rsid w:val="006963FD"/>
    <w:rsid w:val="00696664"/>
    <w:rsid w:val="006A0190"/>
    <w:rsid w:val="006A01C9"/>
    <w:rsid w:val="006A0BE0"/>
    <w:rsid w:val="006A0CDF"/>
    <w:rsid w:val="006A1690"/>
    <w:rsid w:val="006A1A3D"/>
    <w:rsid w:val="006A1B28"/>
    <w:rsid w:val="006A38BD"/>
    <w:rsid w:val="006A67E9"/>
    <w:rsid w:val="006A73EA"/>
    <w:rsid w:val="006B0A30"/>
    <w:rsid w:val="006B45FB"/>
    <w:rsid w:val="006C216C"/>
    <w:rsid w:val="006C6CFA"/>
    <w:rsid w:val="006C70C9"/>
    <w:rsid w:val="006D0CFD"/>
    <w:rsid w:val="006D0DFB"/>
    <w:rsid w:val="006D206F"/>
    <w:rsid w:val="006D2D9A"/>
    <w:rsid w:val="006D68B5"/>
    <w:rsid w:val="006E0649"/>
    <w:rsid w:val="006E08AB"/>
    <w:rsid w:val="006E1517"/>
    <w:rsid w:val="006E2B41"/>
    <w:rsid w:val="006E37C3"/>
    <w:rsid w:val="006E5585"/>
    <w:rsid w:val="006E6E56"/>
    <w:rsid w:val="006E7E92"/>
    <w:rsid w:val="006F10F9"/>
    <w:rsid w:val="006F141B"/>
    <w:rsid w:val="006F247E"/>
    <w:rsid w:val="006F35AA"/>
    <w:rsid w:val="006F4080"/>
    <w:rsid w:val="006F41B5"/>
    <w:rsid w:val="006F4579"/>
    <w:rsid w:val="006F4E12"/>
    <w:rsid w:val="006F53D5"/>
    <w:rsid w:val="006F71F9"/>
    <w:rsid w:val="006F7A64"/>
    <w:rsid w:val="006F7E39"/>
    <w:rsid w:val="00700042"/>
    <w:rsid w:val="007005C1"/>
    <w:rsid w:val="0070267B"/>
    <w:rsid w:val="00703378"/>
    <w:rsid w:val="007035EB"/>
    <w:rsid w:val="007057EB"/>
    <w:rsid w:val="00705A20"/>
    <w:rsid w:val="0070642C"/>
    <w:rsid w:val="00706A8F"/>
    <w:rsid w:val="007073AE"/>
    <w:rsid w:val="00710AA1"/>
    <w:rsid w:val="0071186E"/>
    <w:rsid w:val="00712770"/>
    <w:rsid w:val="007130A6"/>
    <w:rsid w:val="0071491D"/>
    <w:rsid w:val="00716232"/>
    <w:rsid w:val="0071677B"/>
    <w:rsid w:val="00717A23"/>
    <w:rsid w:val="00717EAC"/>
    <w:rsid w:val="00720165"/>
    <w:rsid w:val="00721B9E"/>
    <w:rsid w:val="00722315"/>
    <w:rsid w:val="00723323"/>
    <w:rsid w:val="00724017"/>
    <w:rsid w:val="0072546E"/>
    <w:rsid w:val="00725CD9"/>
    <w:rsid w:val="00726A18"/>
    <w:rsid w:val="00726C3C"/>
    <w:rsid w:val="00727D06"/>
    <w:rsid w:val="0073013F"/>
    <w:rsid w:val="00730650"/>
    <w:rsid w:val="00731B27"/>
    <w:rsid w:val="0073259D"/>
    <w:rsid w:val="00733379"/>
    <w:rsid w:val="00733C82"/>
    <w:rsid w:val="007350CA"/>
    <w:rsid w:val="007350F8"/>
    <w:rsid w:val="00736F44"/>
    <w:rsid w:val="00737D96"/>
    <w:rsid w:val="00737D9A"/>
    <w:rsid w:val="00737F5C"/>
    <w:rsid w:val="007403B3"/>
    <w:rsid w:val="007409EC"/>
    <w:rsid w:val="00741EB7"/>
    <w:rsid w:val="00742B44"/>
    <w:rsid w:val="0074367E"/>
    <w:rsid w:val="00743D31"/>
    <w:rsid w:val="00744154"/>
    <w:rsid w:val="007454BE"/>
    <w:rsid w:val="0075059D"/>
    <w:rsid w:val="007523AE"/>
    <w:rsid w:val="00752831"/>
    <w:rsid w:val="0075314F"/>
    <w:rsid w:val="00753F35"/>
    <w:rsid w:val="00754074"/>
    <w:rsid w:val="00754154"/>
    <w:rsid w:val="00760A21"/>
    <w:rsid w:val="00763B12"/>
    <w:rsid w:val="0076447C"/>
    <w:rsid w:val="0076479F"/>
    <w:rsid w:val="007662CD"/>
    <w:rsid w:val="00766382"/>
    <w:rsid w:val="007709A4"/>
    <w:rsid w:val="00770FE5"/>
    <w:rsid w:val="007720EC"/>
    <w:rsid w:val="007721DD"/>
    <w:rsid w:val="00772F88"/>
    <w:rsid w:val="00773B23"/>
    <w:rsid w:val="00773CC2"/>
    <w:rsid w:val="00774212"/>
    <w:rsid w:val="007749D4"/>
    <w:rsid w:val="0077635E"/>
    <w:rsid w:val="00776E95"/>
    <w:rsid w:val="00776EB3"/>
    <w:rsid w:val="0077782E"/>
    <w:rsid w:val="00781B24"/>
    <w:rsid w:val="00782B02"/>
    <w:rsid w:val="0078567C"/>
    <w:rsid w:val="00785733"/>
    <w:rsid w:val="00787DF6"/>
    <w:rsid w:val="00787FA4"/>
    <w:rsid w:val="007903D1"/>
    <w:rsid w:val="007910F9"/>
    <w:rsid w:val="007913D1"/>
    <w:rsid w:val="00791EB6"/>
    <w:rsid w:val="0079212A"/>
    <w:rsid w:val="00792739"/>
    <w:rsid w:val="007928D5"/>
    <w:rsid w:val="00793C05"/>
    <w:rsid w:val="00793D31"/>
    <w:rsid w:val="00793EE7"/>
    <w:rsid w:val="00795375"/>
    <w:rsid w:val="007A051E"/>
    <w:rsid w:val="007A0880"/>
    <w:rsid w:val="007A0DD7"/>
    <w:rsid w:val="007A0DEB"/>
    <w:rsid w:val="007A0F0B"/>
    <w:rsid w:val="007A14D8"/>
    <w:rsid w:val="007A1C2C"/>
    <w:rsid w:val="007A335F"/>
    <w:rsid w:val="007A3C8C"/>
    <w:rsid w:val="007A4A42"/>
    <w:rsid w:val="007A4EA8"/>
    <w:rsid w:val="007A5D1C"/>
    <w:rsid w:val="007A6089"/>
    <w:rsid w:val="007A71ED"/>
    <w:rsid w:val="007A728C"/>
    <w:rsid w:val="007A76AE"/>
    <w:rsid w:val="007B150B"/>
    <w:rsid w:val="007B15F0"/>
    <w:rsid w:val="007B170A"/>
    <w:rsid w:val="007B2FB3"/>
    <w:rsid w:val="007B5DE0"/>
    <w:rsid w:val="007B6391"/>
    <w:rsid w:val="007C03D6"/>
    <w:rsid w:val="007C0920"/>
    <w:rsid w:val="007C10D7"/>
    <w:rsid w:val="007C156F"/>
    <w:rsid w:val="007C380F"/>
    <w:rsid w:val="007C39C6"/>
    <w:rsid w:val="007C469A"/>
    <w:rsid w:val="007C5B26"/>
    <w:rsid w:val="007C6382"/>
    <w:rsid w:val="007D0F06"/>
    <w:rsid w:val="007D2131"/>
    <w:rsid w:val="007D33EA"/>
    <w:rsid w:val="007D350C"/>
    <w:rsid w:val="007D4EA2"/>
    <w:rsid w:val="007D51B7"/>
    <w:rsid w:val="007D5863"/>
    <w:rsid w:val="007D6239"/>
    <w:rsid w:val="007D67D4"/>
    <w:rsid w:val="007D685B"/>
    <w:rsid w:val="007D7117"/>
    <w:rsid w:val="007E0599"/>
    <w:rsid w:val="007E134B"/>
    <w:rsid w:val="007E1608"/>
    <w:rsid w:val="007E1A43"/>
    <w:rsid w:val="007E22A6"/>
    <w:rsid w:val="007E362E"/>
    <w:rsid w:val="007E499A"/>
    <w:rsid w:val="007E6B0F"/>
    <w:rsid w:val="007E7850"/>
    <w:rsid w:val="007E7CDB"/>
    <w:rsid w:val="007F09BF"/>
    <w:rsid w:val="007F1A81"/>
    <w:rsid w:val="007F2A9E"/>
    <w:rsid w:val="007F2AA5"/>
    <w:rsid w:val="007F3014"/>
    <w:rsid w:val="007F3C6F"/>
    <w:rsid w:val="007F44E0"/>
    <w:rsid w:val="007F461F"/>
    <w:rsid w:val="007F4FCF"/>
    <w:rsid w:val="007F5C73"/>
    <w:rsid w:val="007F65BD"/>
    <w:rsid w:val="007F699C"/>
    <w:rsid w:val="008007F3"/>
    <w:rsid w:val="008012D1"/>
    <w:rsid w:val="00801565"/>
    <w:rsid w:val="00801BCB"/>
    <w:rsid w:val="00803401"/>
    <w:rsid w:val="00803A1D"/>
    <w:rsid w:val="0080551F"/>
    <w:rsid w:val="00806D8B"/>
    <w:rsid w:val="00810E5D"/>
    <w:rsid w:val="008137F1"/>
    <w:rsid w:val="00813874"/>
    <w:rsid w:val="0081428C"/>
    <w:rsid w:val="008144DF"/>
    <w:rsid w:val="008148FB"/>
    <w:rsid w:val="00814A6B"/>
    <w:rsid w:val="00815473"/>
    <w:rsid w:val="0081733A"/>
    <w:rsid w:val="00817DDB"/>
    <w:rsid w:val="00817FF9"/>
    <w:rsid w:val="00822FAB"/>
    <w:rsid w:val="0082358D"/>
    <w:rsid w:val="00823967"/>
    <w:rsid w:val="008247ED"/>
    <w:rsid w:val="00825229"/>
    <w:rsid w:val="00826410"/>
    <w:rsid w:val="008264A6"/>
    <w:rsid w:val="008279FC"/>
    <w:rsid w:val="008307A8"/>
    <w:rsid w:val="00831A29"/>
    <w:rsid w:val="00832F05"/>
    <w:rsid w:val="008330EA"/>
    <w:rsid w:val="00834C35"/>
    <w:rsid w:val="008357CC"/>
    <w:rsid w:val="00836315"/>
    <w:rsid w:val="00836327"/>
    <w:rsid w:val="00841497"/>
    <w:rsid w:val="00841AB7"/>
    <w:rsid w:val="00844424"/>
    <w:rsid w:val="00845FB8"/>
    <w:rsid w:val="0084607C"/>
    <w:rsid w:val="008465C0"/>
    <w:rsid w:val="008476D7"/>
    <w:rsid w:val="008501B6"/>
    <w:rsid w:val="008507DB"/>
    <w:rsid w:val="008511FD"/>
    <w:rsid w:val="008516F7"/>
    <w:rsid w:val="00851A43"/>
    <w:rsid w:val="008529B2"/>
    <w:rsid w:val="00855751"/>
    <w:rsid w:val="0085685D"/>
    <w:rsid w:val="008571BB"/>
    <w:rsid w:val="008601B7"/>
    <w:rsid w:val="008603A4"/>
    <w:rsid w:val="008616C3"/>
    <w:rsid w:val="00862166"/>
    <w:rsid w:val="00862D58"/>
    <w:rsid w:val="00863CB7"/>
    <w:rsid w:val="00864573"/>
    <w:rsid w:val="00865533"/>
    <w:rsid w:val="00865B5F"/>
    <w:rsid w:val="00867E90"/>
    <w:rsid w:val="008707F2"/>
    <w:rsid w:val="008714DB"/>
    <w:rsid w:val="008720DB"/>
    <w:rsid w:val="008738F7"/>
    <w:rsid w:val="008773CC"/>
    <w:rsid w:val="0088149F"/>
    <w:rsid w:val="008819AB"/>
    <w:rsid w:val="00881B48"/>
    <w:rsid w:val="0088367A"/>
    <w:rsid w:val="00887AD3"/>
    <w:rsid w:val="008929FA"/>
    <w:rsid w:val="00892AC6"/>
    <w:rsid w:val="00894037"/>
    <w:rsid w:val="0089514C"/>
    <w:rsid w:val="00896353"/>
    <w:rsid w:val="00896C19"/>
    <w:rsid w:val="008A143F"/>
    <w:rsid w:val="008A16BF"/>
    <w:rsid w:val="008A18E5"/>
    <w:rsid w:val="008A7915"/>
    <w:rsid w:val="008B2CD8"/>
    <w:rsid w:val="008B2D71"/>
    <w:rsid w:val="008B341E"/>
    <w:rsid w:val="008B38D9"/>
    <w:rsid w:val="008B4AFF"/>
    <w:rsid w:val="008B6AA8"/>
    <w:rsid w:val="008B7788"/>
    <w:rsid w:val="008B790B"/>
    <w:rsid w:val="008C0439"/>
    <w:rsid w:val="008C1B98"/>
    <w:rsid w:val="008C1DF1"/>
    <w:rsid w:val="008C2061"/>
    <w:rsid w:val="008C2677"/>
    <w:rsid w:val="008C3BBA"/>
    <w:rsid w:val="008C6780"/>
    <w:rsid w:val="008C696A"/>
    <w:rsid w:val="008C7172"/>
    <w:rsid w:val="008C7468"/>
    <w:rsid w:val="008D0B4F"/>
    <w:rsid w:val="008D1A4B"/>
    <w:rsid w:val="008D3AF2"/>
    <w:rsid w:val="008D4173"/>
    <w:rsid w:val="008D4E58"/>
    <w:rsid w:val="008D4E62"/>
    <w:rsid w:val="008D5658"/>
    <w:rsid w:val="008D6936"/>
    <w:rsid w:val="008D76E1"/>
    <w:rsid w:val="008E02E8"/>
    <w:rsid w:val="008E04C1"/>
    <w:rsid w:val="008E1974"/>
    <w:rsid w:val="008E2364"/>
    <w:rsid w:val="008E7BDF"/>
    <w:rsid w:val="008F0078"/>
    <w:rsid w:val="008F1475"/>
    <w:rsid w:val="008F453D"/>
    <w:rsid w:val="008F55EC"/>
    <w:rsid w:val="00900FCA"/>
    <w:rsid w:val="00901603"/>
    <w:rsid w:val="0090189D"/>
    <w:rsid w:val="00901ECA"/>
    <w:rsid w:val="00903BDC"/>
    <w:rsid w:val="0091396A"/>
    <w:rsid w:val="009145C3"/>
    <w:rsid w:val="00916223"/>
    <w:rsid w:val="009217FC"/>
    <w:rsid w:val="009219FA"/>
    <w:rsid w:val="00921D55"/>
    <w:rsid w:val="00921F46"/>
    <w:rsid w:val="009233C5"/>
    <w:rsid w:val="00926254"/>
    <w:rsid w:val="0092661E"/>
    <w:rsid w:val="00926666"/>
    <w:rsid w:val="00926AA6"/>
    <w:rsid w:val="0092798E"/>
    <w:rsid w:val="009326C2"/>
    <w:rsid w:val="009330B0"/>
    <w:rsid w:val="0093325E"/>
    <w:rsid w:val="00933D1A"/>
    <w:rsid w:val="00933DEC"/>
    <w:rsid w:val="009345B9"/>
    <w:rsid w:val="00934AD9"/>
    <w:rsid w:val="00934DF6"/>
    <w:rsid w:val="00935D75"/>
    <w:rsid w:val="00937E0A"/>
    <w:rsid w:val="009400F5"/>
    <w:rsid w:val="0094139B"/>
    <w:rsid w:val="00942164"/>
    <w:rsid w:val="00942990"/>
    <w:rsid w:val="0094335E"/>
    <w:rsid w:val="0094718A"/>
    <w:rsid w:val="0094718E"/>
    <w:rsid w:val="0095125C"/>
    <w:rsid w:val="0095153E"/>
    <w:rsid w:val="009541A1"/>
    <w:rsid w:val="009579B1"/>
    <w:rsid w:val="00963222"/>
    <w:rsid w:val="009633E9"/>
    <w:rsid w:val="0096393B"/>
    <w:rsid w:val="00963C14"/>
    <w:rsid w:val="009642C7"/>
    <w:rsid w:val="0096476C"/>
    <w:rsid w:val="009660ED"/>
    <w:rsid w:val="00966956"/>
    <w:rsid w:val="0096776A"/>
    <w:rsid w:val="00967B6D"/>
    <w:rsid w:val="00970F72"/>
    <w:rsid w:val="009711FF"/>
    <w:rsid w:val="009717B1"/>
    <w:rsid w:val="009731CD"/>
    <w:rsid w:val="0097585F"/>
    <w:rsid w:val="009764A7"/>
    <w:rsid w:val="0098123C"/>
    <w:rsid w:val="00982ED6"/>
    <w:rsid w:val="00983FCB"/>
    <w:rsid w:val="00987134"/>
    <w:rsid w:val="009900E3"/>
    <w:rsid w:val="00991AD0"/>
    <w:rsid w:val="00995192"/>
    <w:rsid w:val="009969D8"/>
    <w:rsid w:val="00997554"/>
    <w:rsid w:val="009A0ED1"/>
    <w:rsid w:val="009A0F30"/>
    <w:rsid w:val="009A10D4"/>
    <w:rsid w:val="009A21A5"/>
    <w:rsid w:val="009A2599"/>
    <w:rsid w:val="009A28C9"/>
    <w:rsid w:val="009A44C3"/>
    <w:rsid w:val="009A49F3"/>
    <w:rsid w:val="009A4D51"/>
    <w:rsid w:val="009A743C"/>
    <w:rsid w:val="009A7CAB"/>
    <w:rsid w:val="009B00F6"/>
    <w:rsid w:val="009B21E8"/>
    <w:rsid w:val="009B2892"/>
    <w:rsid w:val="009B32C5"/>
    <w:rsid w:val="009B338A"/>
    <w:rsid w:val="009B39CD"/>
    <w:rsid w:val="009B45D0"/>
    <w:rsid w:val="009B521C"/>
    <w:rsid w:val="009B53A4"/>
    <w:rsid w:val="009B53C8"/>
    <w:rsid w:val="009C0E2E"/>
    <w:rsid w:val="009C2CDD"/>
    <w:rsid w:val="009C382D"/>
    <w:rsid w:val="009C4DA4"/>
    <w:rsid w:val="009C5449"/>
    <w:rsid w:val="009C6854"/>
    <w:rsid w:val="009C7B6E"/>
    <w:rsid w:val="009D0431"/>
    <w:rsid w:val="009D15AC"/>
    <w:rsid w:val="009D418D"/>
    <w:rsid w:val="009D50F2"/>
    <w:rsid w:val="009D539A"/>
    <w:rsid w:val="009D5682"/>
    <w:rsid w:val="009D5E88"/>
    <w:rsid w:val="009D7F69"/>
    <w:rsid w:val="009E02A6"/>
    <w:rsid w:val="009E0FBB"/>
    <w:rsid w:val="009E15A0"/>
    <w:rsid w:val="009E2AE8"/>
    <w:rsid w:val="009E2E99"/>
    <w:rsid w:val="009E3C14"/>
    <w:rsid w:val="009E4501"/>
    <w:rsid w:val="009E47F8"/>
    <w:rsid w:val="009E4FB5"/>
    <w:rsid w:val="009E5892"/>
    <w:rsid w:val="009E5FC9"/>
    <w:rsid w:val="009F03D7"/>
    <w:rsid w:val="009F10D9"/>
    <w:rsid w:val="009F193E"/>
    <w:rsid w:val="009F2BCD"/>
    <w:rsid w:val="009F4B7D"/>
    <w:rsid w:val="009F58BB"/>
    <w:rsid w:val="009F64ED"/>
    <w:rsid w:val="009F6D96"/>
    <w:rsid w:val="00A01070"/>
    <w:rsid w:val="00A0200C"/>
    <w:rsid w:val="00A03FB8"/>
    <w:rsid w:val="00A045B4"/>
    <w:rsid w:val="00A07307"/>
    <w:rsid w:val="00A10322"/>
    <w:rsid w:val="00A1204C"/>
    <w:rsid w:val="00A126A2"/>
    <w:rsid w:val="00A14644"/>
    <w:rsid w:val="00A16188"/>
    <w:rsid w:val="00A21532"/>
    <w:rsid w:val="00A217B2"/>
    <w:rsid w:val="00A22F35"/>
    <w:rsid w:val="00A23933"/>
    <w:rsid w:val="00A25449"/>
    <w:rsid w:val="00A2655D"/>
    <w:rsid w:val="00A2749D"/>
    <w:rsid w:val="00A27A90"/>
    <w:rsid w:val="00A27B0C"/>
    <w:rsid w:val="00A27FAA"/>
    <w:rsid w:val="00A304A4"/>
    <w:rsid w:val="00A30A7F"/>
    <w:rsid w:val="00A30E2F"/>
    <w:rsid w:val="00A327CA"/>
    <w:rsid w:val="00A36687"/>
    <w:rsid w:val="00A40E76"/>
    <w:rsid w:val="00A423E8"/>
    <w:rsid w:val="00A42D92"/>
    <w:rsid w:val="00A45F4C"/>
    <w:rsid w:val="00A475A6"/>
    <w:rsid w:val="00A47C9D"/>
    <w:rsid w:val="00A50157"/>
    <w:rsid w:val="00A50B7C"/>
    <w:rsid w:val="00A52953"/>
    <w:rsid w:val="00A53707"/>
    <w:rsid w:val="00A54973"/>
    <w:rsid w:val="00A55607"/>
    <w:rsid w:val="00A573D2"/>
    <w:rsid w:val="00A60175"/>
    <w:rsid w:val="00A61A3D"/>
    <w:rsid w:val="00A61D4A"/>
    <w:rsid w:val="00A620A1"/>
    <w:rsid w:val="00A62689"/>
    <w:rsid w:val="00A6272F"/>
    <w:rsid w:val="00A63BA8"/>
    <w:rsid w:val="00A6416A"/>
    <w:rsid w:val="00A648F7"/>
    <w:rsid w:val="00A64E51"/>
    <w:rsid w:val="00A65F5E"/>
    <w:rsid w:val="00A67A0F"/>
    <w:rsid w:val="00A67BFE"/>
    <w:rsid w:val="00A716B3"/>
    <w:rsid w:val="00A71816"/>
    <w:rsid w:val="00A72320"/>
    <w:rsid w:val="00A7348A"/>
    <w:rsid w:val="00A73CFC"/>
    <w:rsid w:val="00A74568"/>
    <w:rsid w:val="00A74A38"/>
    <w:rsid w:val="00A772BB"/>
    <w:rsid w:val="00A80C32"/>
    <w:rsid w:val="00A824CD"/>
    <w:rsid w:val="00A827FE"/>
    <w:rsid w:val="00A829BB"/>
    <w:rsid w:val="00A82C21"/>
    <w:rsid w:val="00A83D60"/>
    <w:rsid w:val="00A83DED"/>
    <w:rsid w:val="00A841E2"/>
    <w:rsid w:val="00A86969"/>
    <w:rsid w:val="00A873C9"/>
    <w:rsid w:val="00A9071F"/>
    <w:rsid w:val="00A914FA"/>
    <w:rsid w:val="00A93746"/>
    <w:rsid w:val="00A94AE8"/>
    <w:rsid w:val="00A94B00"/>
    <w:rsid w:val="00A94C7C"/>
    <w:rsid w:val="00A95E12"/>
    <w:rsid w:val="00A970AE"/>
    <w:rsid w:val="00A976AC"/>
    <w:rsid w:val="00A97958"/>
    <w:rsid w:val="00AA2BBE"/>
    <w:rsid w:val="00AA2C77"/>
    <w:rsid w:val="00AA358C"/>
    <w:rsid w:val="00AA405D"/>
    <w:rsid w:val="00AA7B35"/>
    <w:rsid w:val="00AB15C5"/>
    <w:rsid w:val="00AB37F4"/>
    <w:rsid w:val="00AB4DDE"/>
    <w:rsid w:val="00AB5073"/>
    <w:rsid w:val="00AB58E4"/>
    <w:rsid w:val="00AB7299"/>
    <w:rsid w:val="00AC0504"/>
    <w:rsid w:val="00AC06F2"/>
    <w:rsid w:val="00AC1B57"/>
    <w:rsid w:val="00AC2826"/>
    <w:rsid w:val="00AC496B"/>
    <w:rsid w:val="00AC6208"/>
    <w:rsid w:val="00AD03B2"/>
    <w:rsid w:val="00AD0CC0"/>
    <w:rsid w:val="00AD144F"/>
    <w:rsid w:val="00AD3C4A"/>
    <w:rsid w:val="00AD415A"/>
    <w:rsid w:val="00AD7657"/>
    <w:rsid w:val="00AD7A76"/>
    <w:rsid w:val="00AE011B"/>
    <w:rsid w:val="00AE0175"/>
    <w:rsid w:val="00AE25B5"/>
    <w:rsid w:val="00AE2AC3"/>
    <w:rsid w:val="00AE34A1"/>
    <w:rsid w:val="00AE3870"/>
    <w:rsid w:val="00AE3B3A"/>
    <w:rsid w:val="00AE3C5D"/>
    <w:rsid w:val="00AE4350"/>
    <w:rsid w:val="00AE50A9"/>
    <w:rsid w:val="00AE55FB"/>
    <w:rsid w:val="00AE5730"/>
    <w:rsid w:val="00AF20A6"/>
    <w:rsid w:val="00AF25CB"/>
    <w:rsid w:val="00AF3B2F"/>
    <w:rsid w:val="00AF509B"/>
    <w:rsid w:val="00AF55F9"/>
    <w:rsid w:val="00AF7D7A"/>
    <w:rsid w:val="00B01CEC"/>
    <w:rsid w:val="00B01D1C"/>
    <w:rsid w:val="00B029B0"/>
    <w:rsid w:val="00B038BC"/>
    <w:rsid w:val="00B04351"/>
    <w:rsid w:val="00B052FF"/>
    <w:rsid w:val="00B0696D"/>
    <w:rsid w:val="00B0735C"/>
    <w:rsid w:val="00B10E82"/>
    <w:rsid w:val="00B10E99"/>
    <w:rsid w:val="00B113FD"/>
    <w:rsid w:val="00B11C85"/>
    <w:rsid w:val="00B11E04"/>
    <w:rsid w:val="00B124CC"/>
    <w:rsid w:val="00B1264F"/>
    <w:rsid w:val="00B16192"/>
    <w:rsid w:val="00B1636A"/>
    <w:rsid w:val="00B16876"/>
    <w:rsid w:val="00B2153F"/>
    <w:rsid w:val="00B215E3"/>
    <w:rsid w:val="00B218BE"/>
    <w:rsid w:val="00B23A8B"/>
    <w:rsid w:val="00B23C6E"/>
    <w:rsid w:val="00B271FF"/>
    <w:rsid w:val="00B318BA"/>
    <w:rsid w:val="00B31FF5"/>
    <w:rsid w:val="00B32E3A"/>
    <w:rsid w:val="00B3367B"/>
    <w:rsid w:val="00B3469F"/>
    <w:rsid w:val="00B4020B"/>
    <w:rsid w:val="00B42720"/>
    <w:rsid w:val="00B466B9"/>
    <w:rsid w:val="00B46E82"/>
    <w:rsid w:val="00B50945"/>
    <w:rsid w:val="00B50AF3"/>
    <w:rsid w:val="00B526EB"/>
    <w:rsid w:val="00B52816"/>
    <w:rsid w:val="00B54088"/>
    <w:rsid w:val="00B548E4"/>
    <w:rsid w:val="00B54BB1"/>
    <w:rsid w:val="00B569F4"/>
    <w:rsid w:val="00B57922"/>
    <w:rsid w:val="00B60305"/>
    <w:rsid w:val="00B61093"/>
    <w:rsid w:val="00B6288F"/>
    <w:rsid w:val="00B64C73"/>
    <w:rsid w:val="00B658C6"/>
    <w:rsid w:val="00B66A03"/>
    <w:rsid w:val="00B66C08"/>
    <w:rsid w:val="00B70130"/>
    <w:rsid w:val="00B70184"/>
    <w:rsid w:val="00B7110E"/>
    <w:rsid w:val="00B71256"/>
    <w:rsid w:val="00B71333"/>
    <w:rsid w:val="00B73654"/>
    <w:rsid w:val="00B73925"/>
    <w:rsid w:val="00B74AD1"/>
    <w:rsid w:val="00B75CE7"/>
    <w:rsid w:val="00B77AB0"/>
    <w:rsid w:val="00B803AE"/>
    <w:rsid w:val="00B806FE"/>
    <w:rsid w:val="00B809D2"/>
    <w:rsid w:val="00B81D30"/>
    <w:rsid w:val="00B81F49"/>
    <w:rsid w:val="00B8406B"/>
    <w:rsid w:val="00B844E3"/>
    <w:rsid w:val="00B846F8"/>
    <w:rsid w:val="00B85550"/>
    <w:rsid w:val="00B86545"/>
    <w:rsid w:val="00B86F03"/>
    <w:rsid w:val="00B90802"/>
    <w:rsid w:val="00B909F4"/>
    <w:rsid w:val="00B9263D"/>
    <w:rsid w:val="00B95410"/>
    <w:rsid w:val="00B96B42"/>
    <w:rsid w:val="00B96C10"/>
    <w:rsid w:val="00BA05D8"/>
    <w:rsid w:val="00BA25F6"/>
    <w:rsid w:val="00BA2938"/>
    <w:rsid w:val="00BA5040"/>
    <w:rsid w:val="00BA5075"/>
    <w:rsid w:val="00BA5356"/>
    <w:rsid w:val="00BA56D3"/>
    <w:rsid w:val="00BA71D3"/>
    <w:rsid w:val="00BA7884"/>
    <w:rsid w:val="00BB00A3"/>
    <w:rsid w:val="00BB0CEF"/>
    <w:rsid w:val="00BB1405"/>
    <w:rsid w:val="00BB1737"/>
    <w:rsid w:val="00BB2EB5"/>
    <w:rsid w:val="00BB30A0"/>
    <w:rsid w:val="00BB3B3B"/>
    <w:rsid w:val="00BB3B52"/>
    <w:rsid w:val="00BB499B"/>
    <w:rsid w:val="00BB57D1"/>
    <w:rsid w:val="00BC6F86"/>
    <w:rsid w:val="00BC7A77"/>
    <w:rsid w:val="00BC7AC9"/>
    <w:rsid w:val="00BD031F"/>
    <w:rsid w:val="00BD1930"/>
    <w:rsid w:val="00BD1DAF"/>
    <w:rsid w:val="00BD2E7E"/>
    <w:rsid w:val="00BD37F9"/>
    <w:rsid w:val="00BD4AAC"/>
    <w:rsid w:val="00BD5150"/>
    <w:rsid w:val="00BD644A"/>
    <w:rsid w:val="00BD6685"/>
    <w:rsid w:val="00BD71FD"/>
    <w:rsid w:val="00BE0396"/>
    <w:rsid w:val="00BE13B2"/>
    <w:rsid w:val="00BE1A62"/>
    <w:rsid w:val="00BE242E"/>
    <w:rsid w:val="00BE24AC"/>
    <w:rsid w:val="00BE2E12"/>
    <w:rsid w:val="00BE30FD"/>
    <w:rsid w:val="00BE32BD"/>
    <w:rsid w:val="00BE4218"/>
    <w:rsid w:val="00BE4FE4"/>
    <w:rsid w:val="00BE5DF3"/>
    <w:rsid w:val="00BE73ED"/>
    <w:rsid w:val="00BF0E9E"/>
    <w:rsid w:val="00BF3AA1"/>
    <w:rsid w:val="00BF4518"/>
    <w:rsid w:val="00BF542C"/>
    <w:rsid w:val="00BF618E"/>
    <w:rsid w:val="00BF6931"/>
    <w:rsid w:val="00C003EA"/>
    <w:rsid w:val="00C007EB"/>
    <w:rsid w:val="00C0123D"/>
    <w:rsid w:val="00C05F4C"/>
    <w:rsid w:val="00C06380"/>
    <w:rsid w:val="00C1264E"/>
    <w:rsid w:val="00C12E59"/>
    <w:rsid w:val="00C17B85"/>
    <w:rsid w:val="00C20380"/>
    <w:rsid w:val="00C22283"/>
    <w:rsid w:val="00C22CF5"/>
    <w:rsid w:val="00C27947"/>
    <w:rsid w:val="00C30DCD"/>
    <w:rsid w:val="00C3183F"/>
    <w:rsid w:val="00C32A74"/>
    <w:rsid w:val="00C335FF"/>
    <w:rsid w:val="00C340A0"/>
    <w:rsid w:val="00C3537E"/>
    <w:rsid w:val="00C356B7"/>
    <w:rsid w:val="00C356C6"/>
    <w:rsid w:val="00C41230"/>
    <w:rsid w:val="00C41440"/>
    <w:rsid w:val="00C42B22"/>
    <w:rsid w:val="00C435C4"/>
    <w:rsid w:val="00C507D8"/>
    <w:rsid w:val="00C50982"/>
    <w:rsid w:val="00C51047"/>
    <w:rsid w:val="00C57489"/>
    <w:rsid w:val="00C60D9B"/>
    <w:rsid w:val="00C613AF"/>
    <w:rsid w:val="00C63873"/>
    <w:rsid w:val="00C6447A"/>
    <w:rsid w:val="00C64776"/>
    <w:rsid w:val="00C66971"/>
    <w:rsid w:val="00C709E8"/>
    <w:rsid w:val="00C7182B"/>
    <w:rsid w:val="00C7247F"/>
    <w:rsid w:val="00C73030"/>
    <w:rsid w:val="00C73648"/>
    <w:rsid w:val="00C73988"/>
    <w:rsid w:val="00C75E6D"/>
    <w:rsid w:val="00C76F33"/>
    <w:rsid w:val="00C77F3D"/>
    <w:rsid w:val="00C8011A"/>
    <w:rsid w:val="00C80184"/>
    <w:rsid w:val="00C8054B"/>
    <w:rsid w:val="00C81479"/>
    <w:rsid w:val="00C82271"/>
    <w:rsid w:val="00C82DCB"/>
    <w:rsid w:val="00C835EB"/>
    <w:rsid w:val="00C84CEA"/>
    <w:rsid w:val="00C85298"/>
    <w:rsid w:val="00C86297"/>
    <w:rsid w:val="00C87255"/>
    <w:rsid w:val="00C87AE0"/>
    <w:rsid w:val="00C91C7D"/>
    <w:rsid w:val="00C92879"/>
    <w:rsid w:val="00C93146"/>
    <w:rsid w:val="00CA0FEE"/>
    <w:rsid w:val="00CA293E"/>
    <w:rsid w:val="00CA302D"/>
    <w:rsid w:val="00CA329E"/>
    <w:rsid w:val="00CA70E9"/>
    <w:rsid w:val="00CA7C57"/>
    <w:rsid w:val="00CA7DD9"/>
    <w:rsid w:val="00CB2980"/>
    <w:rsid w:val="00CB3BFC"/>
    <w:rsid w:val="00CB3E98"/>
    <w:rsid w:val="00CB42B3"/>
    <w:rsid w:val="00CB554A"/>
    <w:rsid w:val="00CB5667"/>
    <w:rsid w:val="00CB5F45"/>
    <w:rsid w:val="00CB63A5"/>
    <w:rsid w:val="00CB6B25"/>
    <w:rsid w:val="00CB7C54"/>
    <w:rsid w:val="00CB7FB6"/>
    <w:rsid w:val="00CC1D37"/>
    <w:rsid w:val="00CC1FF3"/>
    <w:rsid w:val="00CC2245"/>
    <w:rsid w:val="00CC5251"/>
    <w:rsid w:val="00CC53E2"/>
    <w:rsid w:val="00CC65C9"/>
    <w:rsid w:val="00CC76F0"/>
    <w:rsid w:val="00CC77B2"/>
    <w:rsid w:val="00CD035B"/>
    <w:rsid w:val="00CD04A5"/>
    <w:rsid w:val="00CD06C8"/>
    <w:rsid w:val="00CD10E0"/>
    <w:rsid w:val="00CD1FAE"/>
    <w:rsid w:val="00CD275B"/>
    <w:rsid w:val="00CD3080"/>
    <w:rsid w:val="00CD3839"/>
    <w:rsid w:val="00CD4BE0"/>
    <w:rsid w:val="00CD5B91"/>
    <w:rsid w:val="00CE00CF"/>
    <w:rsid w:val="00CE10C1"/>
    <w:rsid w:val="00CE10C7"/>
    <w:rsid w:val="00CE272F"/>
    <w:rsid w:val="00CE31C0"/>
    <w:rsid w:val="00CE4998"/>
    <w:rsid w:val="00CE5CD7"/>
    <w:rsid w:val="00CE7E93"/>
    <w:rsid w:val="00CF043C"/>
    <w:rsid w:val="00CF1BB3"/>
    <w:rsid w:val="00CF7443"/>
    <w:rsid w:val="00CF79CE"/>
    <w:rsid w:val="00D009A7"/>
    <w:rsid w:val="00D02C28"/>
    <w:rsid w:val="00D0354C"/>
    <w:rsid w:val="00D03DB4"/>
    <w:rsid w:val="00D04566"/>
    <w:rsid w:val="00D054A3"/>
    <w:rsid w:val="00D05BB4"/>
    <w:rsid w:val="00D05F19"/>
    <w:rsid w:val="00D061F3"/>
    <w:rsid w:val="00D07B07"/>
    <w:rsid w:val="00D12FCD"/>
    <w:rsid w:val="00D1349B"/>
    <w:rsid w:val="00D15E47"/>
    <w:rsid w:val="00D160E1"/>
    <w:rsid w:val="00D166D1"/>
    <w:rsid w:val="00D16778"/>
    <w:rsid w:val="00D179EF"/>
    <w:rsid w:val="00D20476"/>
    <w:rsid w:val="00D20CE9"/>
    <w:rsid w:val="00D214B9"/>
    <w:rsid w:val="00D21C6F"/>
    <w:rsid w:val="00D21D06"/>
    <w:rsid w:val="00D21E3C"/>
    <w:rsid w:val="00D23E24"/>
    <w:rsid w:val="00D24261"/>
    <w:rsid w:val="00D25DA6"/>
    <w:rsid w:val="00D2684F"/>
    <w:rsid w:val="00D30473"/>
    <w:rsid w:val="00D30827"/>
    <w:rsid w:val="00D30E42"/>
    <w:rsid w:val="00D312D1"/>
    <w:rsid w:val="00D32952"/>
    <w:rsid w:val="00D3297C"/>
    <w:rsid w:val="00D329A8"/>
    <w:rsid w:val="00D33434"/>
    <w:rsid w:val="00D34017"/>
    <w:rsid w:val="00D3521D"/>
    <w:rsid w:val="00D402D7"/>
    <w:rsid w:val="00D405E8"/>
    <w:rsid w:val="00D40AEC"/>
    <w:rsid w:val="00D40E63"/>
    <w:rsid w:val="00D438C5"/>
    <w:rsid w:val="00D45CC6"/>
    <w:rsid w:val="00D46171"/>
    <w:rsid w:val="00D4694B"/>
    <w:rsid w:val="00D46FCA"/>
    <w:rsid w:val="00D47D09"/>
    <w:rsid w:val="00D51055"/>
    <w:rsid w:val="00D515BB"/>
    <w:rsid w:val="00D51B52"/>
    <w:rsid w:val="00D522E2"/>
    <w:rsid w:val="00D54655"/>
    <w:rsid w:val="00D546E5"/>
    <w:rsid w:val="00D565E7"/>
    <w:rsid w:val="00D5711E"/>
    <w:rsid w:val="00D57B05"/>
    <w:rsid w:val="00D57DC6"/>
    <w:rsid w:val="00D600DB"/>
    <w:rsid w:val="00D62211"/>
    <w:rsid w:val="00D62732"/>
    <w:rsid w:val="00D63A31"/>
    <w:rsid w:val="00D64E88"/>
    <w:rsid w:val="00D718CB"/>
    <w:rsid w:val="00D7298D"/>
    <w:rsid w:val="00D72FDA"/>
    <w:rsid w:val="00D7331F"/>
    <w:rsid w:val="00D74FA3"/>
    <w:rsid w:val="00D750D0"/>
    <w:rsid w:val="00D75687"/>
    <w:rsid w:val="00D77169"/>
    <w:rsid w:val="00D833DC"/>
    <w:rsid w:val="00D84698"/>
    <w:rsid w:val="00D84CD9"/>
    <w:rsid w:val="00D86166"/>
    <w:rsid w:val="00D868C5"/>
    <w:rsid w:val="00D9001B"/>
    <w:rsid w:val="00D91C31"/>
    <w:rsid w:val="00DA2924"/>
    <w:rsid w:val="00DA2DEC"/>
    <w:rsid w:val="00DA3121"/>
    <w:rsid w:val="00DA5EFB"/>
    <w:rsid w:val="00DB0665"/>
    <w:rsid w:val="00DB25F5"/>
    <w:rsid w:val="00DB2748"/>
    <w:rsid w:val="00DB2AD9"/>
    <w:rsid w:val="00DB2EC4"/>
    <w:rsid w:val="00DB5232"/>
    <w:rsid w:val="00DB77E6"/>
    <w:rsid w:val="00DC0C39"/>
    <w:rsid w:val="00DC1431"/>
    <w:rsid w:val="00DC4FC2"/>
    <w:rsid w:val="00DC586E"/>
    <w:rsid w:val="00DC5D83"/>
    <w:rsid w:val="00DC667F"/>
    <w:rsid w:val="00DC727E"/>
    <w:rsid w:val="00DD204F"/>
    <w:rsid w:val="00DD26C7"/>
    <w:rsid w:val="00DD316E"/>
    <w:rsid w:val="00DD4F08"/>
    <w:rsid w:val="00DE4822"/>
    <w:rsid w:val="00DE5547"/>
    <w:rsid w:val="00DE5782"/>
    <w:rsid w:val="00DF097C"/>
    <w:rsid w:val="00DF0DE1"/>
    <w:rsid w:val="00DF134A"/>
    <w:rsid w:val="00DF2BFC"/>
    <w:rsid w:val="00DF32AB"/>
    <w:rsid w:val="00DF3ABE"/>
    <w:rsid w:val="00DF4B69"/>
    <w:rsid w:val="00DF4BF9"/>
    <w:rsid w:val="00DF5D74"/>
    <w:rsid w:val="00DF614A"/>
    <w:rsid w:val="00DF668E"/>
    <w:rsid w:val="00DF708B"/>
    <w:rsid w:val="00E016C7"/>
    <w:rsid w:val="00E019D3"/>
    <w:rsid w:val="00E0263B"/>
    <w:rsid w:val="00E032B8"/>
    <w:rsid w:val="00E034AE"/>
    <w:rsid w:val="00E04553"/>
    <w:rsid w:val="00E07F1F"/>
    <w:rsid w:val="00E133C4"/>
    <w:rsid w:val="00E13BD8"/>
    <w:rsid w:val="00E151CB"/>
    <w:rsid w:val="00E1580A"/>
    <w:rsid w:val="00E16767"/>
    <w:rsid w:val="00E174E2"/>
    <w:rsid w:val="00E206EF"/>
    <w:rsid w:val="00E2442F"/>
    <w:rsid w:val="00E250A0"/>
    <w:rsid w:val="00E26499"/>
    <w:rsid w:val="00E27077"/>
    <w:rsid w:val="00E277F9"/>
    <w:rsid w:val="00E27B23"/>
    <w:rsid w:val="00E27DB0"/>
    <w:rsid w:val="00E30E01"/>
    <w:rsid w:val="00E30EDA"/>
    <w:rsid w:val="00E3175C"/>
    <w:rsid w:val="00E31946"/>
    <w:rsid w:val="00E33B49"/>
    <w:rsid w:val="00E358BF"/>
    <w:rsid w:val="00E35F70"/>
    <w:rsid w:val="00E36243"/>
    <w:rsid w:val="00E36ECA"/>
    <w:rsid w:val="00E36FB3"/>
    <w:rsid w:val="00E411A7"/>
    <w:rsid w:val="00E426E4"/>
    <w:rsid w:val="00E44488"/>
    <w:rsid w:val="00E44DA4"/>
    <w:rsid w:val="00E4537A"/>
    <w:rsid w:val="00E4577A"/>
    <w:rsid w:val="00E46BCB"/>
    <w:rsid w:val="00E47761"/>
    <w:rsid w:val="00E52071"/>
    <w:rsid w:val="00E54701"/>
    <w:rsid w:val="00E55053"/>
    <w:rsid w:val="00E563D7"/>
    <w:rsid w:val="00E6134F"/>
    <w:rsid w:val="00E62927"/>
    <w:rsid w:val="00E63375"/>
    <w:rsid w:val="00E6337F"/>
    <w:rsid w:val="00E63705"/>
    <w:rsid w:val="00E6377F"/>
    <w:rsid w:val="00E6481C"/>
    <w:rsid w:val="00E64C15"/>
    <w:rsid w:val="00E66936"/>
    <w:rsid w:val="00E6735A"/>
    <w:rsid w:val="00E72744"/>
    <w:rsid w:val="00E73019"/>
    <w:rsid w:val="00E7380E"/>
    <w:rsid w:val="00E776F9"/>
    <w:rsid w:val="00E803A0"/>
    <w:rsid w:val="00E80A33"/>
    <w:rsid w:val="00E827FC"/>
    <w:rsid w:val="00E8310B"/>
    <w:rsid w:val="00E844BB"/>
    <w:rsid w:val="00E846A6"/>
    <w:rsid w:val="00E861C3"/>
    <w:rsid w:val="00E90129"/>
    <w:rsid w:val="00E90300"/>
    <w:rsid w:val="00E92D99"/>
    <w:rsid w:val="00E92F5B"/>
    <w:rsid w:val="00E938B4"/>
    <w:rsid w:val="00E9403C"/>
    <w:rsid w:val="00E9703E"/>
    <w:rsid w:val="00EA344E"/>
    <w:rsid w:val="00EA3471"/>
    <w:rsid w:val="00EA3CB8"/>
    <w:rsid w:val="00EA515B"/>
    <w:rsid w:val="00EA7164"/>
    <w:rsid w:val="00EB1A67"/>
    <w:rsid w:val="00EB3BD0"/>
    <w:rsid w:val="00EB3EA0"/>
    <w:rsid w:val="00EB3FA7"/>
    <w:rsid w:val="00EB5A42"/>
    <w:rsid w:val="00EB6C28"/>
    <w:rsid w:val="00EB7F0B"/>
    <w:rsid w:val="00EC1B02"/>
    <w:rsid w:val="00EC1B63"/>
    <w:rsid w:val="00EC2FEC"/>
    <w:rsid w:val="00EC5272"/>
    <w:rsid w:val="00EC750C"/>
    <w:rsid w:val="00EC7774"/>
    <w:rsid w:val="00EC7921"/>
    <w:rsid w:val="00ED04AC"/>
    <w:rsid w:val="00ED0848"/>
    <w:rsid w:val="00ED09CF"/>
    <w:rsid w:val="00ED0CF5"/>
    <w:rsid w:val="00ED0F65"/>
    <w:rsid w:val="00ED3AE9"/>
    <w:rsid w:val="00ED5C8E"/>
    <w:rsid w:val="00ED5FF6"/>
    <w:rsid w:val="00ED6714"/>
    <w:rsid w:val="00ED6D6A"/>
    <w:rsid w:val="00ED7ECE"/>
    <w:rsid w:val="00EE0AE9"/>
    <w:rsid w:val="00EE294B"/>
    <w:rsid w:val="00EE2ED0"/>
    <w:rsid w:val="00EE41AB"/>
    <w:rsid w:val="00EE4CF4"/>
    <w:rsid w:val="00EE5879"/>
    <w:rsid w:val="00EE685E"/>
    <w:rsid w:val="00EF0553"/>
    <w:rsid w:val="00EF0FA7"/>
    <w:rsid w:val="00EF1C9A"/>
    <w:rsid w:val="00EF46E5"/>
    <w:rsid w:val="00EF488A"/>
    <w:rsid w:val="00EF4ED6"/>
    <w:rsid w:val="00EF750E"/>
    <w:rsid w:val="00F008EE"/>
    <w:rsid w:val="00F02443"/>
    <w:rsid w:val="00F02BCA"/>
    <w:rsid w:val="00F02C78"/>
    <w:rsid w:val="00F043CB"/>
    <w:rsid w:val="00F05516"/>
    <w:rsid w:val="00F07C00"/>
    <w:rsid w:val="00F13A14"/>
    <w:rsid w:val="00F13B3B"/>
    <w:rsid w:val="00F14A44"/>
    <w:rsid w:val="00F14EBC"/>
    <w:rsid w:val="00F15112"/>
    <w:rsid w:val="00F15722"/>
    <w:rsid w:val="00F15755"/>
    <w:rsid w:val="00F15CDD"/>
    <w:rsid w:val="00F16DF7"/>
    <w:rsid w:val="00F20782"/>
    <w:rsid w:val="00F20C94"/>
    <w:rsid w:val="00F218A0"/>
    <w:rsid w:val="00F21B51"/>
    <w:rsid w:val="00F22388"/>
    <w:rsid w:val="00F22E95"/>
    <w:rsid w:val="00F31D17"/>
    <w:rsid w:val="00F32F45"/>
    <w:rsid w:val="00F35A60"/>
    <w:rsid w:val="00F378FD"/>
    <w:rsid w:val="00F4205C"/>
    <w:rsid w:val="00F423AD"/>
    <w:rsid w:val="00F427AA"/>
    <w:rsid w:val="00F42C1F"/>
    <w:rsid w:val="00F42DC3"/>
    <w:rsid w:val="00F43FFC"/>
    <w:rsid w:val="00F455F0"/>
    <w:rsid w:val="00F45C33"/>
    <w:rsid w:val="00F461D4"/>
    <w:rsid w:val="00F470AC"/>
    <w:rsid w:val="00F51EF6"/>
    <w:rsid w:val="00F53019"/>
    <w:rsid w:val="00F530E1"/>
    <w:rsid w:val="00F531F4"/>
    <w:rsid w:val="00F53E27"/>
    <w:rsid w:val="00F54D75"/>
    <w:rsid w:val="00F550BF"/>
    <w:rsid w:val="00F55D95"/>
    <w:rsid w:val="00F56A37"/>
    <w:rsid w:val="00F60195"/>
    <w:rsid w:val="00F62315"/>
    <w:rsid w:val="00F626B6"/>
    <w:rsid w:val="00F631A2"/>
    <w:rsid w:val="00F63E78"/>
    <w:rsid w:val="00F64BBB"/>
    <w:rsid w:val="00F6606B"/>
    <w:rsid w:val="00F664C0"/>
    <w:rsid w:val="00F706C2"/>
    <w:rsid w:val="00F75B60"/>
    <w:rsid w:val="00F80C6F"/>
    <w:rsid w:val="00F82058"/>
    <w:rsid w:val="00F82C4E"/>
    <w:rsid w:val="00F83907"/>
    <w:rsid w:val="00F84D26"/>
    <w:rsid w:val="00F85C83"/>
    <w:rsid w:val="00F86FDD"/>
    <w:rsid w:val="00F87A53"/>
    <w:rsid w:val="00F90E7B"/>
    <w:rsid w:val="00F92FCF"/>
    <w:rsid w:val="00F94550"/>
    <w:rsid w:val="00F9627C"/>
    <w:rsid w:val="00F96D3F"/>
    <w:rsid w:val="00FA1BDE"/>
    <w:rsid w:val="00FA266C"/>
    <w:rsid w:val="00FA3E47"/>
    <w:rsid w:val="00FA4284"/>
    <w:rsid w:val="00FA4CC3"/>
    <w:rsid w:val="00FA4DFC"/>
    <w:rsid w:val="00FA4EA6"/>
    <w:rsid w:val="00FA7E56"/>
    <w:rsid w:val="00FB1194"/>
    <w:rsid w:val="00FB1342"/>
    <w:rsid w:val="00FB23AA"/>
    <w:rsid w:val="00FB23C4"/>
    <w:rsid w:val="00FB4568"/>
    <w:rsid w:val="00FB5144"/>
    <w:rsid w:val="00FB51BF"/>
    <w:rsid w:val="00FB5364"/>
    <w:rsid w:val="00FB53F3"/>
    <w:rsid w:val="00FB55A6"/>
    <w:rsid w:val="00FB5F81"/>
    <w:rsid w:val="00FB6A38"/>
    <w:rsid w:val="00FC1025"/>
    <w:rsid w:val="00FC226E"/>
    <w:rsid w:val="00FC3373"/>
    <w:rsid w:val="00FC3A7D"/>
    <w:rsid w:val="00FC4349"/>
    <w:rsid w:val="00FC47DF"/>
    <w:rsid w:val="00FC48FB"/>
    <w:rsid w:val="00FC66BB"/>
    <w:rsid w:val="00FC6D2C"/>
    <w:rsid w:val="00FD01F5"/>
    <w:rsid w:val="00FD04A3"/>
    <w:rsid w:val="00FD0CF0"/>
    <w:rsid w:val="00FD1267"/>
    <w:rsid w:val="00FD13CB"/>
    <w:rsid w:val="00FD1740"/>
    <w:rsid w:val="00FD3B91"/>
    <w:rsid w:val="00FD5D62"/>
    <w:rsid w:val="00FD771F"/>
    <w:rsid w:val="00FD7BF7"/>
    <w:rsid w:val="00FE0953"/>
    <w:rsid w:val="00FE0C2F"/>
    <w:rsid w:val="00FE67CF"/>
    <w:rsid w:val="00FE738D"/>
    <w:rsid w:val="00FF0E1C"/>
    <w:rsid w:val="00FF232F"/>
    <w:rsid w:val="00FF3B55"/>
    <w:rsid w:val="00FF5E89"/>
    <w:rsid w:val="00FF7A92"/>
    <w:rsid w:val="01A215C6"/>
    <w:rsid w:val="04E6F133"/>
    <w:rsid w:val="051D21F3"/>
    <w:rsid w:val="06A9B3F1"/>
    <w:rsid w:val="07D0FF07"/>
    <w:rsid w:val="083191B2"/>
    <w:rsid w:val="0AD4982B"/>
    <w:rsid w:val="0AFF5EE1"/>
    <w:rsid w:val="0E407A6F"/>
    <w:rsid w:val="1090F7C7"/>
    <w:rsid w:val="117D1945"/>
    <w:rsid w:val="11B490EB"/>
    <w:rsid w:val="144147F0"/>
    <w:rsid w:val="152B1F30"/>
    <w:rsid w:val="191FCB99"/>
    <w:rsid w:val="19CDEED5"/>
    <w:rsid w:val="1E018B2D"/>
    <w:rsid w:val="1E155DB5"/>
    <w:rsid w:val="1E502387"/>
    <w:rsid w:val="1E70C259"/>
    <w:rsid w:val="236A0DA0"/>
    <w:rsid w:val="26B62A4A"/>
    <w:rsid w:val="2830A8FA"/>
    <w:rsid w:val="2A3563EC"/>
    <w:rsid w:val="2BB9FBAE"/>
    <w:rsid w:val="2F74F7DF"/>
    <w:rsid w:val="315789A0"/>
    <w:rsid w:val="318A88C1"/>
    <w:rsid w:val="319227BB"/>
    <w:rsid w:val="3197996C"/>
    <w:rsid w:val="3462F4B2"/>
    <w:rsid w:val="347FAF5F"/>
    <w:rsid w:val="39FEFA15"/>
    <w:rsid w:val="3CA1E5F5"/>
    <w:rsid w:val="3CD00844"/>
    <w:rsid w:val="3FFEE44C"/>
    <w:rsid w:val="41639512"/>
    <w:rsid w:val="433AE7AA"/>
    <w:rsid w:val="43CBA93A"/>
    <w:rsid w:val="44792DB7"/>
    <w:rsid w:val="460C5845"/>
    <w:rsid w:val="469300B8"/>
    <w:rsid w:val="46F6ACD0"/>
    <w:rsid w:val="478FF708"/>
    <w:rsid w:val="4D594CF8"/>
    <w:rsid w:val="4FBC1380"/>
    <w:rsid w:val="54069327"/>
    <w:rsid w:val="56358618"/>
    <w:rsid w:val="58C41A1C"/>
    <w:rsid w:val="5A418CAE"/>
    <w:rsid w:val="5AD11D04"/>
    <w:rsid w:val="5B2559B6"/>
    <w:rsid w:val="5B26EE59"/>
    <w:rsid w:val="5BE9B1DE"/>
    <w:rsid w:val="5FE7F5B5"/>
    <w:rsid w:val="60302320"/>
    <w:rsid w:val="63057472"/>
    <w:rsid w:val="64A4DDFE"/>
    <w:rsid w:val="64DFA58F"/>
    <w:rsid w:val="66888CDB"/>
    <w:rsid w:val="696E866C"/>
    <w:rsid w:val="6D10C6FC"/>
    <w:rsid w:val="6DB9760F"/>
    <w:rsid w:val="70882D1F"/>
    <w:rsid w:val="710537A7"/>
    <w:rsid w:val="71DB677D"/>
    <w:rsid w:val="75043DBE"/>
    <w:rsid w:val="76DCCD22"/>
    <w:rsid w:val="79875073"/>
    <w:rsid w:val="7D7EDF44"/>
    <w:rsid w:val="7F416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00abc9" stroke="f">
      <v:fill color="#00abc9"/>
      <v:stroke on="f"/>
      <v:textbox inset="5.5mm,5.5mm,50.5mm,5.5mm"/>
      <o:colormru v:ext="edit" colors="#de1f82,#66cddf,#00abc9,#bad405,#f25900,#64a70b"/>
    </o:shapedefaults>
    <o:shapelayout v:ext="edit">
      <o:idmap v:ext="edit" data="2"/>
    </o:shapelayout>
  </w:shapeDefaults>
  <w:decimalSymbol w:val="."/>
  <w:listSeparator w:val=","/>
  <w14:docId w14:val="782CD4C0"/>
  <w15:docId w15:val="{85FF229C-2823-4F62-8AE1-1DEC2B05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A6"/>
    <w:pPr>
      <w:spacing w:line="264" w:lineRule="auto"/>
    </w:pPr>
    <w:rPr>
      <w:rFonts w:ascii="Agenda-Light" w:hAnsi="Agenda-Light"/>
    </w:rPr>
  </w:style>
  <w:style w:type="paragraph" w:styleId="Heading1">
    <w:name w:val="heading 1"/>
    <w:basedOn w:val="HeadingGreen"/>
    <w:next w:val="Normal"/>
    <w:link w:val="Heading1Char"/>
    <w:autoRedefine/>
    <w:uiPriority w:val="9"/>
    <w:rsid w:val="004D4CA3"/>
    <w:pPr>
      <w:outlineLvl w:val="0"/>
    </w:pPr>
  </w:style>
  <w:style w:type="paragraph" w:styleId="Heading2">
    <w:name w:val="heading 2"/>
    <w:basedOn w:val="Normal"/>
    <w:next w:val="Normal"/>
    <w:link w:val="Heading2Char"/>
    <w:uiPriority w:val="9"/>
    <w:unhideWhenUsed/>
    <w:qFormat/>
    <w:rsid w:val="00A71816"/>
    <w:pPr>
      <w:keepNext/>
      <w:keepLines/>
      <w:spacing w:before="200" w:after="0" w:line="276" w:lineRule="auto"/>
      <w:outlineLvl w:val="1"/>
    </w:pPr>
    <w:rPr>
      <w:rFonts w:asciiTheme="majorHAnsi" w:eastAsiaTheme="majorEastAsia" w:hAnsiTheme="majorHAnsi" w:cstheme="majorBidi"/>
      <w:b/>
      <w:bCs/>
      <w:color w:val="BAD739" w:themeColor="accent1"/>
      <w:sz w:val="26"/>
      <w:szCs w:val="26"/>
    </w:rPr>
  </w:style>
  <w:style w:type="paragraph" w:styleId="Heading3">
    <w:name w:val="heading 3"/>
    <w:basedOn w:val="Normal"/>
    <w:next w:val="Normal"/>
    <w:link w:val="Heading3Char"/>
    <w:uiPriority w:val="9"/>
    <w:unhideWhenUsed/>
    <w:qFormat/>
    <w:rsid w:val="00A71816"/>
    <w:pPr>
      <w:keepNext/>
      <w:keepLines/>
      <w:spacing w:before="200" w:after="0" w:line="276" w:lineRule="auto"/>
      <w:outlineLvl w:val="2"/>
    </w:pPr>
    <w:rPr>
      <w:rFonts w:asciiTheme="majorHAnsi" w:eastAsiaTheme="majorEastAsia" w:hAnsiTheme="majorHAnsi" w:cstheme="majorBidi"/>
      <w:b/>
      <w:bCs/>
      <w:color w:val="BAD739" w:themeColor="accent1"/>
    </w:rPr>
  </w:style>
  <w:style w:type="paragraph" w:styleId="Heading4">
    <w:name w:val="heading 4"/>
    <w:basedOn w:val="Normal"/>
    <w:next w:val="Normal"/>
    <w:link w:val="Heading4Char"/>
    <w:uiPriority w:val="9"/>
    <w:semiHidden/>
    <w:unhideWhenUsed/>
    <w:qFormat/>
    <w:rsid w:val="00C41440"/>
    <w:pPr>
      <w:keepNext/>
      <w:keepLines/>
      <w:spacing w:before="40" w:after="0"/>
      <w:outlineLvl w:val="3"/>
    </w:pPr>
    <w:rPr>
      <w:rFonts w:asciiTheme="majorHAnsi" w:eastAsiaTheme="majorEastAsia" w:hAnsiTheme="majorHAnsi" w:cstheme="majorBidi"/>
      <w:i/>
      <w:iCs/>
      <w:color w:val="90A922" w:themeColor="accent1" w:themeShade="BF"/>
    </w:rPr>
  </w:style>
  <w:style w:type="paragraph" w:styleId="Heading5">
    <w:name w:val="heading 5"/>
    <w:basedOn w:val="Normal"/>
    <w:next w:val="Normal"/>
    <w:link w:val="Heading5Char"/>
    <w:uiPriority w:val="9"/>
    <w:semiHidden/>
    <w:unhideWhenUsed/>
    <w:qFormat/>
    <w:rsid w:val="00C41440"/>
    <w:pPr>
      <w:keepNext/>
      <w:keepLines/>
      <w:spacing w:before="40" w:after="0"/>
      <w:outlineLvl w:val="4"/>
    </w:pPr>
    <w:rPr>
      <w:rFonts w:asciiTheme="majorHAnsi" w:eastAsiaTheme="majorEastAsia" w:hAnsiTheme="majorHAnsi" w:cstheme="majorBidi"/>
      <w:color w:val="90A922" w:themeColor="accent1" w:themeShade="BF"/>
    </w:rPr>
  </w:style>
  <w:style w:type="paragraph" w:styleId="Heading6">
    <w:name w:val="heading 6"/>
    <w:basedOn w:val="Normal"/>
    <w:next w:val="Normal"/>
    <w:link w:val="Heading6Char"/>
    <w:uiPriority w:val="9"/>
    <w:semiHidden/>
    <w:unhideWhenUsed/>
    <w:qFormat/>
    <w:rsid w:val="00C41440"/>
    <w:pPr>
      <w:keepNext/>
      <w:keepLines/>
      <w:spacing w:before="40" w:after="0"/>
      <w:outlineLvl w:val="5"/>
    </w:pPr>
    <w:rPr>
      <w:rFonts w:asciiTheme="majorHAnsi" w:eastAsiaTheme="majorEastAsia" w:hAnsiTheme="majorHAnsi" w:cstheme="majorBidi"/>
      <w:color w:val="5F7016" w:themeColor="accent1" w:themeShade="7F"/>
    </w:rPr>
  </w:style>
  <w:style w:type="paragraph" w:styleId="Heading7">
    <w:name w:val="heading 7"/>
    <w:basedOn w:val="Normal"/>
    <w:next w:val="Normal"/>
    <w:link w:val="Heading7Char"/>
    <w:uiPriority w:val="9"/>
    <w:semiHidden/>
    <w:unhideWhenUsed/>
    <w:qFormat/>
    <w:rsid w:val="00C41440"/>
    <w:pPr>
      <w:keepNext/>
      <w:keepLines/>
      <w:spacing w:before="40" w:after="0"/>
      <w:outlineLvl w:val="6"/>
    </w:pPr>
    <w:rPr>
      <w:rFonts w:asciiTheme="majorHAnsi" w:eastAsiaTheme="majorEastAsia" w:hAnsiTheme="majorHAnsi" w:cstheme="majorBidi"/>
      <w:i/>
      <w:iCs/>
      <w:color w:val="5F7016" w:themeColor="accent1" w:themeShade="7F"/>
    </w:rPr>
  </w:style>
  <w:style w:type="paragraph" w:styleId="Heading8">
    <w:name w:val="heading 8"/>
    <w:basedOn w:val="Normal"/>
    <w:next w:val="Normal"/>
    <w:link w:val="Heading8Char"/>
    <w:uiPriority w:val="9"/>
    <w:semiHidden/>
    <w:unhideWhenUsed/>
    <w:qFormat/>
    <w:rsid w:val="00C414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4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084"/>
  </w:style>
  <w:style w:type="paragraph" w:styleId="Footer">
    <w:name w:val="footer"/>
    <w:basedOn w:val="Normal"/>
    <w:link w:val="FooterChar"/>
    <w:uiPriority w:val="99"/>
    <w:unhideWhenUsed/>
    <w:rsid w:val="002E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084"/>
  </w:style>
  <w:style w:type="paragraph" w:styleId="BalloonText">
    <w:name w:val="Balloon Text"/>
    <w:basedOn w:val="Normal"/>
    <w:link w:val="BalloonTextChar"/>
    <w:uiPriority w:val="99"/>
    <w:semiHidden/>
    <w:unhideWhenUsed/>
    <w:rsid w:val="002E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4"/>
    <w:rPr>
      <w:rFonts w:ascii="Tahoma" w:hAnsi="Tahoma" w:cs="Tahoma"/>
      <w:sz w:val="16"/>
      <w:szCs w:val="16"/>
    </w:rPr>
  </w:style>
  <w:style w:type="paragraph" w:styleId="ListParagraph">
    <w:name w:val="List Paragraph"/>
    <w:basedOn w:val="Normal"/>
    <w:link w:val="ListParagraphChar"/>
    <w:uiPriority w:val="34"/>
    <w:qFormat/>
    <w:rsid w:val="00FF7A92"/>
    <w:pPr>
      <w:numPr>
        <w:numId w:val="1"/>
      </w:numPr>
      <w:spacing w:after="0"/>
      <w:contextualSpacing/>
    </w:pPr>
    <w:rPr>
      <w:rFonts w:asciiTheme="minorBidi" w:hAnsiTheme="minorBidi"/>
      <w:sz w:val="20"/>
      <w:szCs w:val="20"/>
    </w:rPr>
  </w:style>
  <w:style w:type="paragraph" w:customStyle="1" w:styleId="TitleGreen">
    <w:name w:val="Title Green"/>
    <w:basedOn w:val="Normal"/>
    <w:link w:val="TitleGreenChar"/>
    <w:qFormat/>
    <w:rsid w:val="009E5892"/>
    <w:rPr>
      <w:rFonts w:ascii="Agenda-Medium" w:hAnsi="Agenda-Medium"/>
      <w:color w:val="BAD405"/>
      <w:sz w:val="42"/>
      <w:szCs w:val="42"/>
    </w:rPr>
  </w:style>
  <w:style w:type="character" w:customStyle="1" w:styleId="TitleGreenChar">
    <w:name w:val="Title Green Char"/>
    <w:basedOn w:val="DefaultParagraphFont"/>
    <w:link w:val="TitleGreen"/>
    <w:rsid w:val="009E5892"/>
    <w:rPr>
      <w:rFonts w:ascii="Agenda-Medium" w:hAnsi="Agenda-Medium"/>
      <w:color w:val="BAD405"/>
      <w:sz w:val="42"/>
      <w:szCs w:val="42"/>
    </w:rPr>
  </w:style>
  <w:style w:type="paragraph" w:customStyle="1" w:styleId="HeadingOrange">
    <w:name w:val="Heading Orange"/>
    <w:basedOn w:val="Normal"/>
    <w:link w:val="HeadingOrangeChar"/>
    <w:qFormat/>
    <w:rsid w:val="003B0968"/>
    <w:pPr>
      <w:tabs>
        <w:tab w:val="left" w:pos="340"/>
      </w:tabs>
      <w:spacing w:after="120"/>
    </w:pPr>
    <w:rPr>
      <w:rFonts w:ascii="Agenda-Bold" w:hAnsi="Agenda-Bold"/>
      <w:color w:val="F25900"/>
      <w:sz w:val="28"/>
      <w:szCs w:val="28"/>
      <w:lang w:eastAsia="en-CA"/>
    </w:rPr>
  </w:style>
  <w:style w:type="paragraph" w:customStyle="1" w:styleId="TitleWhite">
    <w:name w:val="Title White"/>
    <w:basedOn w:val="TitleGreen"/>
    <w:link w:val="TitleWhiteChar"/>
    <w:qFormat/>
    <w:rsid w:val="00A40E76"/>
    <w:rPr>
      <w:color w:val="FFFFFF" w:themeColor="background1"/>
      <w:sz w:val="40"/>
      <w:szCs w:val="40"/>
    </w:rPr>
  </w:style>
  <w:style w:type="character" w:customStyle="1" w:styleId="HeadingOrangeChar">
    <w:name w:val="Heading Orange Char"/>
    <w:basedOn w:val="DefaultParagraphFont"/>
    <w:link w:val="HeadingOrange"/>
    <w:rsid w:val="003B0968"/>
    <w:rPr>
      <w:rFonts w:ascii="Agenda-Bold" w:hAnsi="Agenda-Bold"/>
      <w:color w:val="F25900"/>
      <w:sz w:val="28"/>
      <w:szCs w:val="28"/>
      <w:lang w:eastAsia="en-CA"/>
    </w:rPr>
  </w:style>
  <w:style w:type="paragraph" w:customStyle="1" w:styleId="HeadingWhite">
    <w:name w:val="Heading White"/>
    <w:basedOn w:val="HeadingOrange"/>
    <w:link w:val="HeadingWhiteChar"/>
    <w:qFormat/>
    <w:rsid w:val="00551C2E"/>
    <w:pPr>
      <w:ind w:firstLine="426"/>
    </w:pPr>
    <w:rPr>
      <w:color w:val="FFFFFF" w:themeColor="background1"/>
    </w:rPr>
  </w:style>
  <w:style w:type="character" w:customStyle="1" w:styleId="TitleWhiteChar">
    <w:name w:val="Title White Char"/>
    <w:basedOn w:val="TitleGreenChar"/>
    <w:link w:val="TitleWhite"/>
    <w:rsid w:val="00A40E76"/>
    <w:rPr>
      <w:rFonts w:ascii="Agenda-Medium" w:hAnsi="Agenda-Medium"/>
      <w:color w:val="FFFFFF" w:themeColor="background1"/>
      <w:sz w:val="40"/>
      <w:szCs w:val="40"/>
    </w:rPr>
  </w:style>
  <w:style w:type="paragraph" w:customStyle="1" w:styleId="BodybulletWhite">
    <w:name w:val="Body bullet White"/>
    <w:basedOn w:val="ListParagraph"/>
    <w:link w:val="BodybulletWhiteChar"/>
    <w:qFormat/>
    <w:rsid w:val="00551C2E"/>
    <w:pPr>
      <w:numPr>
        <w:numId w:val="2"/>
      </w:numPr>
      <w:ind w:left="765" w:hanging="340"/>
    </w:pPr>
    <w:rPr>
      <w:rFonts w:ascii="Agenda-Medium" w:hAnsi="Agenda-Medium"/>
      <w:color w:val="FFFFFF" w:themeColor="background1"/>
    </w:rPr>
  </w:style>
  <w:style w:type="character" w:customStyle="1" w:styleId="HeadingWhiteChar">
    <w:name w:val="Heading White Char"/>
    <w:basedOn w:val="HeadingOrangeChar"/>
    <w:link w:val="HeadingWhite"/>
    <w:rsid w:val="00551C2E"/>
    <w:rPr>
      <w:rFonts w:ascii="Agenda-Bold" w:hAnsi="Agenda-Bold"/>
      <w:b/>
      <w:bCs/>
      <w:color w:val="FFFFFF" w:themeColor="background1"/>
      <w:sz w:val="28"/>
      <w:szCs w:val="28"/>
      <w:lang w:eastAsia="en-CA"/>
    </w:rPr>
  </w:style>
  <w:style w:type="paragraph" w:customStyle="1" w:styleId="BulletsOrange">
    <w:name w:val="Bullets Orange"/>
    <w:basedOn w:val="ListParagraph"/>
    <w:link w:val="BulletsOrangeChar"/>
    <w:rsid w:val="00551C2E"/>
    <w:pPr>
      <w:ind w:left="340" w:hanging="340"/>
    </w:pPr>
    <w:rPr>
      <w:rFonts w:ascii="Agenda-Medium" w:hAnsi="Agenda-Medium"/>
    </w:rPr>
  </w:style>
  <w:style w:type="character" w:customStyle="1" w:styleId="ListParagraphChar">
    <w:name w:val="List Paragraph Char"/>
    <w:basedOn w:val="DefaultParagraphFont"/>
    <w:link w:val="ListParagraph"/>
    <w:uiPriority w:val="34"/>
    <w:rsid w:val="00FF7A92"/>
    <w:rPr>
      <w:rFonts w:asciiTheme="minorBidi" w:hAnsiTheme="minorBidi"/>
      <w:sz w:val="20"/>
      <w:szCs w:val="20"/>
    </w:rPr>
  </w:style>
  <w:style w:type="character" w:customStyle="1" w:styleId="BodybulletWhiteChar">
    <w:name w:val="Body bullet White Char"/>
    <w:basedOn w:val="ListParagraphChar"/>
    <w:link w:val="BodybulletWhite"/>
    <w:rsid w:val="00551C2E"/>
    <w:rPr>
      <w:rFonts w:ascii="Agenda-Medium" w:hAnsi="Agenda-Medium"/>
      <w:color w:val="FFFFFF" w:themeColor="background1"/>
      <w:sz w:val="20"/>
      <w:szCs w:val="20"/>
    </w:rPr>
  </w:style>
  <w:style w:type="paragraph" w:customStyle="1" w:styleId="Body">
    <w:name w:val="Body"/>
    <w:basedOn w:val="Normal"/>
    <w:link w:val="BodyChar"/>
    <w:qFormat/>
    <w:rsid w:val="00081E2B"/>
    <w:pPr>
      <w:spacing w:after="0"/>
    </w:pPr>
    <w:rPr>
      <w:rFonts w:ascii="Agenda-Medium" w:hAnsi="Agenda-Medium"/>
      <w:sz w:val="20"/>
      <w:szCs w:val="20"/>
    </w:rPr>
  </w:style>
  <w:style w:type="character" w:customStyle="1" w:styleId="BulletsOrangeChar">
    <w:name w:val="Bullets Orange Char"/>
    <w:basedOn w:val="ListParagraphChar"/>
    <w:link w:val="BulletsOrange"/>
    <w:rsid w:val="00551C2E"/>
    <w:rPr>
      <w:rFonts w:ascii="Agenda-Medium" w:hAnsi="Agenda-Medium"/>
      <w:sz w:val="20"/>
      <w:szCs w:val="20"/>
    </w:rPr>
  </w:style>
  <w:style w:type="paragraph" w:customStyle="1" w:styleId="HeadingBlue">
    <w:name w:val="Heading Blue"/>
    <w:basedOn w:val="HeadingOrange"/>
    <w:link w:val="HeadingBlueChar"/>
    <w:qFormat/>
    <w:rsid w:val="00E034AE"/>
    <w:rPr>
      <w:color w:val="00ABC9"/>
    </w:rPr>
  </w:style>
  <w:style w:type="character" w:customStyle="1" w:styleId="BodyChar">
    <w:name w:val="Body Char"/>
    <w:basedOn w:val="DefaultParagraphFont"/>
    <w:link w:val="Body"/>
    <w:rsid w:val="00081E2B"/>
    <w:rPr>
      <w:rFonts w:ascii="Agenda-Medium" w:hAnsi="Agenda-Medium"/>
      <w:sz w:val="20"/>
      <w:szCs w:val="20"/>
    </w:rPr>
  </w:style>
  <w:style w:type="paragraph" w:customStyle="1" w:styleId="BulletsBlue">
    <w:name w:val="Bullets Blue"/>
    <w:basedOn w:val="BulletsOrange"/>
    <w:link w:val="BulletsBlueChar"/>
    <w:rsid w:val="00DF5D74"/>
    <w:pPr>
      <w:numPr>
        <w:numId w:val="3"/>
      </w:numPr>
      <w:ind w:left="340" w:hanging="340"/>
    </w:pPr>
  </w:style>
  <w:style w:type="character" w:customStyle="1" w:styleId="HeadingBlueChar">
    <w:name w:val="Heading Blue Char"/>
    <w:basedOn w:val="HeadingOrangeChar"/>
    <w:link w:val="HeadingBlue"/>
    <w:rsid w:val="00E034AE"/>
    <w:rPr>
      <w:rFonts w:ascii="Agenda-Bold" w:hAnsi="Agenda-Bold"/>
      <w:color w:val="00ABC9"/>
      <w:sz w:val="28"/>
      <w:szCs w:val="28"/>
      <w:lang w:eastAsia="en-CA"/>
    </w:rPr>
  </w:style>
  <w:style w:type="character" w:customStyle="1" w:styleId="BulletsBlueChar">
    <w:name w:val="Bullets Blue Char"/>
    <w:basedOn w:val="BulletsOrangeChar"/>
    <w:link w:val="BulletsBlue"/>
    <w:rsid w:val="00DF5D74"/>
    <w:rPr>
      <w:rFonts w:ascii="Agenda-Medium" w:hAnsi="Agenda-Medium"/>
      <w:sz w:val="20"/>
      <w:szCs w:val="20"/>
    </w:rPr>
  </w:style>
  <w:style w:type="paragraph" w:customStyle="1" w:styleId="SubheadOrange">
    <w:name w:val="Subhead Orange"/>
    <w:basedOn w:val="Normal"/>
    <w:link w:val="SubheadOrangeChar"/>
    <w:qFormat/>
    <w:rsid w:val="000D4916"/>
    <w:pPr>
      <w:spacing w:after="60"/>
      <w:ind w:left="340" w:hanging="340"/>
    </w:pPr>
    <w:rPr>
      <w:rFonts w:ascii="Agenda-Bold" w:hAnsi="Agenda-Bold"/>
      <w:color w:val="F25900"/>
    </w:rPr>
  </w:style>
  <w:style w:type="paragraph" w:customStyle="1" w:styleId="Subheadblue">
    <w:name w:val="Subhead blue"/>
    <w:basedOn w:val="SubheadOrange"/>
    <w:link w:val="SubheadblueChar"/>
    <w:qFormat/>
    <w:rsid w:val="00AD7657"/>
    <w:rPr>
      <w:color w:val="00ABC9"/>
    </w:rPr>
  </w:style>
  <w:style w:type="character" w:customStyle="1" w:styleId="SubheadOrangeChar">
    <w:name w:val="Subhead Orange Char"/>
    <w:basedOn w:val="DefaultParagraphFont"/>
    <w:link w:val="SubheadOrange"/>
    <w:rsid w:val="000D4916"/>
    <w:rPr>
      <w:rFonts w:ascii="Agenda-Bold" w:hAnsi="Agenda-Bold"/>
      <w:color w:val="F25900"/>
    </w:rPr>
  </w:style>
  <w:style w:type="character" w:customStyle="1" w:styleId="SubheadblueChar">
    <w:name w:val="Subhead blue Char"/>
    <w:basedOn w:val="DefaultParagraphFont"/>
    <w:link w:val="Subheadblue"/>
    <w:rsid w:val="00AD7657"/>
    <w:rPr>
      <w:rFonts w:ascii="Agenda-Bold" w:hAnsi="Agenda-Bold"/>
      <w:color w:val="00ABC9"/>
      <w:sz w:val="20"/>
      <w:szCs w:val="20"/>
    </w:rPr>
  </w:style>
  <w:style w:type="paragraph" w:customStyle="1" w:styleId="BasicParagraph">
    <w:name w:val="[Basic Paragraph]"/>
    <w:basedOn w:val="Normal"/>
    <w:uiPriority w:val="99"/>
    <w:rsid w:val="0076479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4D4CA3"/>
    <w:rPr>
      <w:rFonts w:ascii="Agenda-Bold" w:hAnsi="Agenda-Bold"/>
      <w:color w:val="BAD405"/>
      <w:sz w:val="28"/>
      <w:szCs w:val="44"/>
    </w:rPr>
  </w:style>
  <w:style w:type="paragraph" w:customStyle="1" w:styleId="HeadingGreen">
    <w:name w:val="Heading Green"/>
    <w:basedOn w:val="HeadingOrange"/>
    <w:link w:val="HeadingGreenChar"/>
    <w:qFormat/>
    <w:rsid w:val="0009282A"/>
    <w:rPr>
      <w:color w:val="BAD739"/>
    </w:rPr>
  </w:style>
  <w:style w:type="character" w:styleId="Hyperlink">
    <w:name w:val="Hyperlink"/>
    <w:basedOn w:val="DefaultParagraphFont"/>
    <w:uiPriority w:val="99"/>
    <w:unhideWhenUsed/>
    <w:qFormat/>
    <w:rsid w:val="006404CD"/>
    <w:rPr>
      <w:rFonts w:ascii="Agenda-Medium" w:hAnsi="Agenda-Medium" w:cs="Times New Roman"/>
      <w:color w:val="00ABC9"/>
      <w:sz w:val="20"/>
      <w:u w:val="none"/>
    </w:rPr>
  </w:style>
  <w:style w:type="character" w:customStyle="1" w:styleId="HeadingGreenChar">
    <w:name w:val="Heading Green Char"/>
    <w:basedOn w:val="TitleGreenChar"/>
    <w:link w:val="HeadingGreen"/>
    <w:rsid w:val="0009282A"/>
    <w:rPr>
      <w:rFonts w:ascii="Agenda-Bold" w:hAnsi="Agenda-Bold"/>
      <w:color w:val="BAD739"/>
      <w:sz w:val="28"/>
      <w:szCs w:val="28"/>
      <w:lang w:eastAsia="en-CA"/>
    </w:rPr>
  </w:style>
  <w:style w:type="paragraph" w:customStyle="1" w:styleId="BulletsGreen">
    <w:name w:val="Bullets Green"/>
    <w:basedOn w:val="Body"/>
    <w:link w:val="BulletsGreenChar"/>
    <w:qFormat/>
    <w:rsid w:val="0009282A"/>
    <w:pPr>
      <w:numPr>
        <w:numId w:val="4"/>
      </w:numPr>
      <w:ind w:left="340" w:hanging="340"/>
    </w:pPr>
    <w:rPr>
      <w:bCs/>
      <w:kern w:val="32"/>
    </w:rPr>
  </w:style>
  <w:style w:type="table" w:customStyle="1" w:styleId="PlainTable11">
    <w:name w:val="Plain Table 11"/>
    <w:basedOn w:val="TableNormal"/>
    <w:uiPriority w:val="41"/>
    <w:rsid w:val="00DF0DE1"/>
    <w:pPr>
      <w:spacing w:after="0" w:line="240" w:lineRule="auto"/>
    </w:pPr>
    <w:rPr>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sGreenChar">
    <w:name w:val="Bullets Green Char"/>
    <w:basedOn w:val="BodyChar"/>
    <w:link w:val="BulletsGreen"/>
    <w:rsid w:val="0009282A"/>
    <w:rPr>
      <w:rFonts w:ascii="Agenda-Medium" w:hAnsi="Agenda-Medium"/>
      <w:bCs/>
      <w:kern w:val="32"/>
      <w:sz w:val="20"/>
      <w:szCs w:val="20"/>
    </w:rPr>
  </w:style>
  <w:style w:type="paragraph" w:styleId="NormalWeb">
    <w:name w:val="Normal (Web)"/>
    <w:basedOn w:val="Normal"/>
    <w:uiPriority w:val="99"/>
    <w:unhideWhenUsed/>
    <w:rsid w:val="006334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BookTitle">
    <w:name w:val="Book Title"/>
    <w:basedOn w:val="DefaultParagraphFont"/>
    <w:uiPriority w:val="33"/>
    <w:qFormat/>
    <w:rsid w:val="006334ED"/>
    <w:rPr>
      <w:rFonts w:cs="Times New Roman"/>
      <w:b/>
      <w:bCs/>
      <w:smallCaps/>
      <w:spacing w:val="5"/>
    </w:rPr>
  </w:style>
  <w:style w:type="character" w:customStyle="1" w:styleId="apple-converted-space">
    <w:name w:val="apple-converted-space"/>
    <w:basedOn w:val="DefaultParagraphFont"/>
    <w:rsid w:val="006334ED"/>
  </w:style>
  <w:style w:type="paragraph" w:customStyle="1" w:styleId="HeadingPink">
    <w:name w:val="Heading Pink"/>
    <w:basedOn w:val="HeadingOrange"/>
    <w:link w:val="HeadingPinkChar"/>
    <w:qFormat/>
    <w:rsid w:val="006334ED"/>
    <w:rPr>
      <w:color w:val="DE1F82"/>
    </w:rPr>
  </w:style>
  <w:style w:type="paragraph" w:customStyle="1" w:styleId="BulletsPink">
    <w:name w:val="Bullets Pink"/>
    <w:basedOn w:val="Body"/>
    <w:link w:val="BulletsPinkChar"/>
    <w:qFormat/>
    <w:rsid w:val="0001116E"/>
    <w:pPr>
      <w:numPr>
        <w:numId w:val="5"/>
      </w:numPr>
      <w:ind w:left="340" w:hanging="340"/>
    </w:pPr>
  </w:style>
  <w:style w:type="character" w:customStyle="1" w:styleId="HeadingPinkChar">
    <w:name w:val="Heading Pink Char"/>
    <w:basedOn w:val="HeadingOrangeChar"/>
    <w:link w:val="HeadingPink"/>
    <w:rsid w:val="006334ED"/>
    <w:rPr>
      <w:rFonts w:ascii="Agenda-Bold" w:hAnsi="Agenda-Bold"/>
      <w:color w:val="DE1F82"/>
      <w:sz w:val="28"/>
      <w:szCs w:val="28"/>
      <w:lang w:eastAsia="en-CA"/>
    </w:rPr>
  </w:style>
  <w:style w:type="paragraph" w:customStyle="1" w:styleId="SubheadPink">
    <w:name w:val="Subhead Pink"/>
    <w:basedOn w:val="SubheadOrange"/>
    <w:link w:val="SubheadPinkChar"/>
    <w:qFormat/>
    <w:rsid w:val="0001116E"/>
    <w:rPr>
      <w:color w:val="DE1F82"/>
      <w:kern w:val="32"/>
    </w:rPr>
  </w:style>
  <w:style w:type="character" w:customStyle="1" w:styleId="BulletsPinkChar">
    <w:name w:val="Bullets Pink Char"/>
    <w:basedOn w:val="BodyChar"/>
    <w:link w:val="BulletsPink"/>
    <w:rsid w:val="0001116E"/>
    <w:rPr>
      <w:rFonts w:ascii="Agenda-Medium" w:hAnsi="Agenda-Medium"/>
      <w:sz w:val="20"/>
      <w:szCs w:val="20"/>
    </w:rPr>
  </w:style>
  <w:style w:type="character" w:customStyle="1" w:styleId="SubheadPinkChar">
    <w:name w:val="Subhead Pink Char"/>
    <w:basedOn w:val="SubheadOrangeChar"/>
    <w:link w:val="SubheadPink"/>
    <w:rsid w:val="0001116E"/>
    <w:rPr>
      <w:rFonts w:ascii="Agenda-Bold" w:hAnsi="Agenda-Bold"/>
      <w:color w:val="DE1F82"/>
      <w:kern w:val="32"/>
    </w:rPr>
  </w:style>
  <w:style w:type="paragraph" w:styleId="Quote">
    <w:name w:val="Quote"/>
    <w:basedOn w:val="Normal"/>
    <w:next w:val="Normal"/>
    <w:link w:val="QuoteChar"/>
    <w:uiPriority w:val="29"/>
    <w:qFormat/>
    <w:rsid w:val="00261153"/>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1153"/>
    <w:rPr>
      <w:i/>
      <w:iCs/>
      <w:color w:val="404040" w:themeColor="text1" w:themeTint="BF"/>
    </w:rPr>
  </w:style>
  <w:style w:type="paragraph" w:customStyle="1" w:styleId="HeadingPurple">
    <w:name w:val="Heading Purple"/>
    <w:basedOn w:val="HeadingOrange"/>
    <w:link w:val="HeadingPurpleChar"/>
    <w:qFormat/>
    <w:rsid w:val="00F31D17"/>
    <w:rPr>
      <w:color w:val="753BBD"/>
    </w:rPr>
  </w:style>
  <w:style w:type="paragraph" w:customStyle="1" w:styleId="SubheadPurple">
    <w:name w:val="Subhead Purple"/>
    <w:basedOn w:val="SubheadOrange"/>
    <w:link w:val="SubheadPurpleChar"/>
    <w:qFormat/>
    <w:rsid w:val="00447392"/>
    <w:rPr>
      <w:color w:val="753BBD"/>
      <w:lang w:eastAsia="en-CA"/>
    </w:rPr>
  </w:style>
  <w:style w:type="character" w:customStyle="1" w:styleId="HeadingPurpleChar">
    <w:name w:val="Heading Purple Char"/>
    <w:basedOn w:val="HeadingOrangeChar"/>
    <w:link w:val="HeadingPurple"/>
    <w:rsid w:val="00F31D17"/>
    <w:rPr>
      <w:rFonts w:ascii="Agenda-Bold" w:hAnsi="Agenda-Bold"/>
      <w:color w:val="753BBD"/>
      <w:sz w:val="28"/>
      <w:szCs w:val="28"/>
      <w:lang w:eastAsia="en-CA"/>
    </w:rPr>
  </w:style>
  <w:style w:type="paragraph" w:customStyle="1" w:styleId="BulletsPurple">
    <w:name w:val="Bullets Purple"/>
    <w:basedOn w:val="Body"/>
    <w:link w:val="BulletsPurpleChar"/>
    <w:rsid w:val="00ED09CF"/>
    <w:pPr>
      <w:numPr>
        <w:numId w:val="6"/>
      </w:numPr>
      <w:ind w:left="340" w:hanging="340"/>
    </w:pPr>
    <w:rPr>
      <w:iCs/>
      <w:kern w:val="32"/>
    </w:rPr>
  </w:style>
  <w:style w:type="character" w:customStyle="1" w:styleId="SubheadPurpleChar">
    <w:name w:val="Subhead Purple Char"/>
    <w:basedOn w:val="SubheadOrangeChar"/>
    <w:link w:val="SubheadPurple"/>
    <w:rsid w:val="00447392"/>
    <w:rPr>
      <w:rFonts w:ascii="Agenda-Bold" w:hAnsi="Agenda-Bold"/>
      <w:color w:val="753BBD"/>
      <w:lang w:eastAsia="en-CA"/>
    </w:rPr>
  </w:style>
  <w:style w:type="character" w:customStyle="1" w:styleId="BulletsPurpleChar">
    <w:name w:val="Bullets Purple Char"/>
    <w:basedOn w:val="BodyChar"/>
    <w:link w:val="BulletsPurple"/>
    <w:rsid w:val="00ED09CF"/>
    <w:rPr>
      <w:rFonts w:ascii="Agenda-Medium" w:hAnsi="Agenda-Medium"/>
      <w:iCs/>
      <w:kern w:val="32"/>
      <w:sz w:val="20"/>
      <w:szCs w:val="20"/>
    </w:rPr>
  </w:style>
  <w:style w:type="paragraph" w:customStyle="1" w:styleId="HeadingDarkGreen">
    <w:name w:val="Heading Dark Green"/>
    <w:basedOn w:val="HeadingOrange"/>
    <w:link w:val="HeadingDarkGreenChar"/>
    <w:qFormat/>
    <w:rsid w:val="001B49D5"/>
    <w:rPr>
      <w:color w:val="64A70B"/>
    </w:rPr>
  </w:style>
  <w:style w:type="paragraph" w:customStyle="1" w:styleId="BulletsDarkGreen">
    <w:name w:val="Bullets Dark Green"/>
    <w:basedOn w:val="Body"/>
    <w:link w:val="BulletsDarkGreenChar"/>
    <w:qFormat/>
    <w:rsid w:val="00CB42B3"/>
    <w:pPr>
      <w:numPr>
        <w:numId w:val="7"/>
      </w:numPr>
      <w:ind w:left="340" w:hanging="340"/>
    </w:pPr>
    <w:rPr>
      <w:rFonts w:eastAsia="Times New Roman"/>
      <w:lang w:eastAsia="en-CA"/>
    </w:rPr>
  </w:style>
  <w:style w:type="character" w:customStyle="1" w:styleId="HeadingDarkGreenChar">
    <w:name w:val="Heading Dark Green Char"/>
    <w:basedOn w:val="HeadingOrangeChar"/>
    <w:link w:val="HeadingDarkGreen"/>
    <w:rsid w:val="001B49D5"/>
    <w:rPr>
      <w:rFonts w:ascii="Agenda-Bold" w:hAnsi="Agenda-Bold"/>
      <w:color w:val="64A70B"/>
      <w:sz w:val="28"/>
      <w:szCs w:val="28"/>
      <w:lang w:eastAsia="en-CA"/>
    </w:rPr>
  </w:style>
  <w:style w:type="paragraph" w:customStyle="1" w:styleId="SubheadDarkGreen">
    <w:name w:val="Subhead Dark Green"/>
    <w:basedOn w:val="SubheadOrange"/>
    <w:link w:val="SubheadDarkGreenChar"/>
    <w:qFormat/>
    <w:rsid w:val="00D21C6F"/>
    <w:rPr>
      <w:color w:val="64A70B"/>
      <w:lang w:eastAsia="en-CA"/>
    </w:rPr>
  </w:style>
  <w:style w:type="character" w:customStyle="1" w:styleId="BulletsDarkGreenChar">
    <w:name w:val="Bullets Dark Green Char"/>
    <w:basedOn w:val="BodyChar"/>
    <w:link w:val="BulletsDarkGreen"/>
    <w:rsid w:val="00CB42B3"/>
    <w:rPr>
      <w:rFonts w:ascii="Agenda-Medium" w:eastAsia="Times New Roman" w:hAnsi="Agenda-Medium"/>
      <w:sz w:val="20"/>
      <w:szCs w:val="20"/>
      <w:lang w:eastAsia="en-CA"/>
    </w:rPr>
  </w:style>
  <w:style w:type="paragraph" w:customStyle="1" w:styleId="HeadingDarkBlue">
    <w:name w:val="Heading Dark Blue"/>
    <w:basedOn w:val="HeadingOrange"/>
    <w:link w:val="HeadingDarkBlueChar"/>
    <w:qFormat/>
    <w:rsid w:val="00537006"/>
    <w:rPr>
      <w:color w:val="005EB8"/>
    </w:rPr>
  </w:style>
  <w:style w:type="character" w:customStyle="1" w:styleId="SubheadDarkGreenChar">
    <w:name w:val="Subhead Dark Green Char"/>
    <w:basedOn w:val="SubheadOrangeChar"/>
    <w:link w:val="SubheadDarkGreen"/>
    <w:rsid w:val="00D21C6F"/>
    <w:rPr>
      <w:rFonts w:ascii="Agenda-Bold" w:hAnsi="Agenda-Bold"/>
      <w:color w:val="64A70B"/>
      <w:lang w:eastAsia="en-CA"/>
    </w:rPr>
  </w:style>
  <w:style w:type="paragraph" w:customStyle="1" w:styleId="BulletsDarkBlue">
    <w:name w:val="Bullets Dark Blue"/>
    <w:basedOn w:val="Body"/>
    <w:link w:val="BulletsDarkBlueChar"/>
    <w:qFormat/>
    <w:rsid w:val="00537006"/>
    <w:pPr>
      <w:numPr>
        <w:numId w:val="8"/>
      </w:numPr>
      <w:ind w:left="340" w:hanging="340"/>
    </w:pPr>
    <w:rPr>
      <w:rFonts w:eastAsia="Times New Roman" w:cs="Arial"/>
      <w:color w:val="000000"/>
      <w:lang w:eastAsia="en-CA"/>
    </w:rPr>
  </w:style>
  <w:style w:type="character" w:customStyle="1" w:styleId="HeadingDarkBlueChar">
    <w:name w:val="Heading Dark Blue Char"/>
    <w:basedOn w:val="HeadingOrangeChar"/>
    <w:link w:val="HeadingDarkBlue"/>
    <w:rsid w:val="00537006"/>
    <w:rPr>
      <w:rFonts w:ascii="Agenda-Bold" w:hAnsi="Agenda-Bold"/>
      <w:color w:val="005EB8"/>
      <w:sz w:val="28"/>
      <w:szCs w:val="28"/>
      <w:lang w:eastAsia="en-CA"/>
    </w:rPr>
  </w:style>
  <w:style w:type="paragraph" w:customStyle="1" w:styleId="SubheadDarkBlue">
    <w:name w:val="Subhead Dark Blue"/>
    <w:basedOn w:val="SubheadOrange"/>
    <w:link w:val="SubheadDarkBlueChar"/>
    <w:qFormat/>
    <w:rsid w:val="00537006"/>
    <w:rPr>
      <w:color w:val="005EB8"/>
      <w:lang w:eastAsia="en-CA"/>
    </w:rPr>
  </w:style>
  <w:style w:type="character" w:customStyle="1" w:styleId="BulletsDarkBlueChar">
    <w:name w:val="Bullets Dark Blue Char"/>
    <w:basedOn w:val="BodyChar"/>
    <w:link w:val="BulletsDarkBlue"/>
    <w:rsid w:val="00537006"/>
    <w:rPr>
      <w:rFonts w:ascii="Agenda-Medium" w:eastAsia="Times New Roman" w:hAnsi="Agenda-Medium" w:cs="Arial"/>
      <w:color w:val="000000"/>
      <w:sz w:val="20"/>
      <w:szCs w:val="20"/>
      <w:lang w:eastAsia="en-CA"/>
    </w:rPr>
  </w:style>
  <w:style w:type="character" w:customStyle="1" w:styleId="SubheadDarkBlueChar">
    <w:name w:val="Subhead Dark Blue Char"/>
    <w:basedOn w:val="SubheadOrangeChar"/>
    <w:link w:val="SubheadDarkBlue"/>
    <w:rsid w:val="00537006"/>
    <w:rPr>
      <w:rFonts w:ascii="Agenda-Bold" w:hAnsi="Agenda-Bold"/>
      <w:color w:val="005EB8"/>
      <w:lang w:eastAsia="en-CA"/>
    </w:rPr>
  </w:style>
  <w:style w:type="paragraph" w:styleId="DocumentMap">
    <w:name w:val="Document Map"/>
    <w:basedOn w:val="Normal"/>
    <w:link w:val="DocumentMapChar"/>
    <w:uiPriority w:val="99"/>
    <w:semiHidden/>
    <w:unhideWhenUsed/>
    <w:rsid w:val="00B336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367B"/>
    <w:rPr>
      <w:rFonts w:ascii="Tahoma" w:hAnsi="Tahoma" w:cs="Tahoma"/>
      <w:sz w:val="16"/>
      <w:szCs w:val="16"/>
    </w:rPr>
  </w:style>
  <w:style w:type="paragraph" w:customStyle="1" w:styleId="TitleBlue">
    <w:name w:val="Title Blue"/>
    <w:basedOn w:val="TitleGreen"/>
    <w:link w:val="TitleBlueChar"/>
    <w:qFormat/>
    <w:rsid w:val="00B2153F"/>
    <w:rPr>
      <w:color w:val="00ABC9"/>
    </w:rPr>
  </w:style>
  <w:style w:type="table" w:styleId="TableGrid">
    <w:name w:val="Table Grid"/>
    <w:basedOn w:val="TableNormal"/>
    <w:uiPriority w:val="39"/>
    <w:rsid w:val="00CD3839"/>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lueChar">
    <w:name w:val="Title Blue Char"/>
    <w:basedOn w:val="TitleGreenChar"/>
    <w:link w:val="TitleBlue"/>
    <w:rsid w:val="00B2153F"/>
    <w:rPr>
      <w:rFonts w:ascii="Agenda-Medium" w:hAnsi="Agenda-Medium"/>
      <w:color w:val="00ABC9"/>
      <w:sz w:val="42"/>
      <w:szCs w:val="42"/>
    </w:rPr>
  </w:style>
  <w:style w:type="paragraph" w:customStyle="1" w:styleId="Default">
    <w:name w:val="Default"/>
    <w:rsid w:val="00CD38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057EB"/>
    <w:pPr>
      <w:spacing w:after="0" w:line="240" w:lineRule="auto"/>
    </w:pPr>
    <w:rPr>
      <w:rFonts w:ascii="Agenda-Light" w:eastAsia="Times New Roman" w:hAnsi="Agenda-Light" w:cs="Times New Roman"/>
      <w:lang w:val="en-US"/>
    </w:rPr>
  </w:style>
  <w:style w:type="table" w:customStyle="1" w:styleId="GridTable1Light1">
    <w:name w:val="Grid Table 1 Light1"/>
    <w:basedOn w:val="TableNormal"/>
    <w:uiPriority w:val="46"/>
    <w:rsid w:val="00673805"/>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0">
    <w:name w:val="A0"/>
    <w:uiPriority w:val="99"/>
    <w:rsid w:val="00625B88"/>
    <w:rPr>
      <w:rFonts w:cs="Trebuchet MS"/>
      <w:color w:val="000000"/>
      <w:sz w:val="20"/>
      <w:szCs w:val="20"/>
    </w:rPr>
  </w:style>
  <w:style w:type="character" w:customStyle="1" w:styleId="A1">
    <w:name w:val="A1"/>
    <w:uiPriority w:val="99"/>
    <w:rsid w:val="00625B88"/>
    <w:rPr>
      <w:rFonts w:cs="Trebuchet MS"/>
      <w:b/>
      <w:bCs/>
      <w:color w:val="000000"/>
      <w:sz w:val="20"/>
      <w:szCs w:val="20"/>
      <w:u w:val="single"/>
    </w:rPr>
  </w:style>
  <w:style w:type="paragraph" w:customStyle="1" w:styleId="SubheadGreen">
    <w:name w:val="Subhead Green"/>
    <w:basedOn w:val="Subheadblue"/>
    <w:link w:val="SubheadGreenChar"/>
    <w:qFormat/>
    <w:rsid w:val="000C0CF1"/>
    <w:rPr>
      <w:color w:val="BAD739"/>
    </w:rPr>
  </w:style>
  <w:style w:type="character" w:customStyle="1" w:styleId="Heading2Char">
    <w:name w:val="Heading 2 Char"/>
    <w:basedOn w:val="DefaultParagraphFont"/>
    <w:link w:val="Heading2"/>
    <w:uiPriority w:val="9"/>
    <w:rsid w:val="00A71816"/>
    <w:rPr>
      <w:rFonts w:asciiTheme="majorHAnsi" w:eastAsiaTheme="majorEastAsia" w:hAnsiTheme="majorHAnsi" w:cstheme="majorBidi"/>
      <w:b/>
      <w:bCs/>
      <w:color w:val="BAD739" w:themeColor="accent1"/>
      <w:sz w:val="26"/>
      <w:szCs w:val="26"/>
    </w:rPr>
  </w:style>
  <w:style w:type="character" w:customStyle="1" w:styleId="SubheadGreenChar">
    <w:name w:val="Subhead Green Char"/>
    <w:basedOn w:val="SubheadblueChar"/>
    <w:link w:val="SubheadGreen"/>
    <w:rsid w:val="000C0CF1"/>
    <w:rPr>
      <w:rFonts w:ascii="Agenda-Bold" w:hAnsi="Agenda-Bold"/>
      <w:color w:val="BAD739"/>
      <w:sz w:val="20"/>
      <w:szCs w:val="20"/>
    </w:rPr>
  </w:style>
  <w:style w:type="character" w:customStyle="1" w:styleId="Heading3Char">
    <w:name w:val="Heading 3 Char"/>
    <w:basedOn w:val="DefaultParagraphFont"/>
    <w:link w:val="Heading3"/>
    <w:uiPriority w:val="9"/>
    <w:rsid w:val="00A71816"/>
    <w:rPr>
      <w:rFonts w:asciiTheme="majorHAnsi" w:eastAsiaTheme="majorEastAsia" w:hAnsiTheme="majorHAnsi" w:cstheme="majorBidi"/>
      <w:b/>
      <w:bCs/>
      <w:color w:val="BAD739" w:themeColor="accent1"/>
    </w:rPr>
  </w:style>
  <w:style w:type="character" w:styleId="Strong">
    <w:name w:val="Strong"/>
    <w:basedOn w:val="DefaultParagraphFont"/>
    <w:uiPriority w:val="22"/>
    <w:qFormat/>
    <w:rsid w:val="00A71816"/>
    <w:rPr>
      <w:rFonts w:cs="Times New Roman"/>
      <w:b/>
      <w:bCs/>
    </w:rPr>
  </w:style>
  <w:style w:type="paragraph" w:customStyle="1" w:styleId="wp-normal-p">
    <w:name w:val="wp-normal-p"/>
    <w:basedOn w:val="Normal"/>
    <w:rsid w:val="004626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c">
    <w:name w:val="normal-c"/>
    <w:basedOn w:val="DefaultParagraphFont"/>
    <w:rsid w:val="0046264F"/>
  </w:style>
  <w:style w:type="paragraph" w:styleId="TOCHeading">
    <w:name w:val="TOC Heading"/>
    <w:basedOn w:val="HeadingGreen"/>
    <w:next w:val="Normal"/>
    <w:uiPriority w:val="39"/>
    <w:unhideWhenUsed/>
    <w:qFormat/>
    <w:rsid w:val="00720165"/>
    <w:pPr>
      <w:keepNext/>
      <w:keepLines/>
      <w:tabs>
        <w:tab w:val="clear" w:pos="340"/>
      </w:tabs>
      <w:spacing w:before="480" w:after="0" w:line="276" w:lineRule="auto"/>
    </w:pPr>
    <w:rPr>
      <w:rFonts w:eastAsiaTheme="majorEastAsia" w:cstheme="majorBidi"/>
      <w:bCs/>
      <w:color w:val="90A922" w:themeColor="accent1" w:themeShade="BF"/>
      <w:lang w:val="en-US" w:eastAsia="en-US"/>
    </w:rPr>
  </w:style>
  <w:style w:type="paragraph" w:styleId="TOC2">
    <w:name w:val="toc 2"/>
    <w:basedOn w:val="Normal"/>
    <w:next w:val="Normal"/>
    <w:autoRedefine/>
    <w:uiPriority w:val="39"/>
    <w:semiHidden/>
    <w:unhideWhenUsed/>
    <w:qFormat/>
    <w:rsid w:val="00793D31"/>
    <w:pPr>
      <w:spacing w:after="100" w:line="276"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qFormat/>
    <w:rsid w:val="00E92F5B"/>
    <w:pPr>
      <w:tabs>
        <w:tab w:val="left" w:pos="340"/>
        <w:tab w:val="right" w:pos="9356"/>
      </w:tabs>
      <w:spacing w:after="0" w:line="360" w:lineRule="auto"/>
    </w:pPr>
    <w:rPr>
      <w:rFonts w:ascii="Agenda-Medium" w:eastAsiaTheme="minorEastAsia" w:hAnsi="Agenda-Medium"/>
      <w:bCs/>
      <w:color w:val="000000" w:themeColor="text1"/>
      <w:lang w:val="en-US"/>
    </w:rPr>
  </w:style>
  <w:style w:type="paragraph" w:styleId="TOC3">
    <w:name w:val="toc 3"/>
    <w:basedOn w:val="Normal"/>
    <w:next w:val="Normal"/>
    <w:autoRedefine/>
    <w:uiPriority w:val="39"/>
    <w:semiHidden/>
    <w:unhideWhenUsed/>
    <w:qFormat/>
    <w:rsid w:val="00793D31"/>
    <w:pPr>
      <w:spacing w:after="100" w:line="276" w:lineRule="auto"/>
      <w:ind w:left="440"/>
    </w:pPr>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422894"/>
    <w:rPr>
      <w:sz w:val="16"/>
      <w:szCs w:val="16"/>
    </w:rPr>
  </w:style>
  <w:style w:type="character" w:styleId="FollowedHyperlink">
    <w:name w:val="FollowedHyperlink"/>
    <w:basedOn w:val="DefaultParagraphFont"/>
    <w:uiPriority w:val="99"/>
    <w:semiHidden/>
    <w:unhideWhenUsed/>
    <w:rsid w:val="009C0E2E"/>
    <w:rPr>
      <w:color w:val="00ABC9" w:themeColor="followedHyperlink"/>
      <w:u w:val="single"/>
    </w:rPr>
  </w:style>
  <w:style w:type="paragraph" w:customStyle="1" w:styleId="BulletsBlueMultilevel">
    <w:name w:val="Bullets Blue Multilevel"/>
    <w:basedOn w:val="BulletsBlue"/>
    <w:link w:val="BulletsBlueMultilevelChar"/>
    <w:qFormat/>
    <w:rsid w:val="004546EB"/>
  </w:style>
  <w:style w:type="character" w:customStyle="1" w:styleId="BulletsBlueMultilevelChar">
    <w:name w:val="Bullets Blue Multilevel Char"/>
    <w:basedOn w:val="BodyChar"/>
    <w:link w:val="BulletsBlueMultilevel"/>
    <w:rsid w:val="00BB57D1"/>
    <w:rPr>
      <w:rFonts w:ascii="Agenda-Medium" w:hAnsi="Agenda-Medium"/>
      <w:sz w:val="20"/>
      <w:szCs w:val="20"/>
    </w:rPr>
  </w:style>
  <w:style w:type="paragraph" w:customStyle="1" w:styleId="BulletsOrangeMultilevel">
    <w:name w:val="Bullets Orange Multilevel"/>
    <w:basedOn w:val="BulletsOrange"/>
    <w:link w:val="BulletsOrangeMultilevelChar"/>
    <w:qFormat/>
    <w:rsid w:val="00D009A7"/>
    <w:pPr>
      <w:numPr>
        <w:numId w:val="11"/>
      </w:numPr>
    </w:pPr>
    <w:rPr>
      <w:lang w:eastAsia="en-CA"/>
    </w:rPr>
  </w:style>
  <w:style w:type="character" w:customStyle="1" w:styleId="BulletsOrangeMultilevelChar">
    <w:name w:val="Bullets Orange Multilevel Char"/>
    <w:basedOn w:val="BulletsOrangeChar"/>
    <w:link w:val="BulletsOrangeMultilevel"/>
    <w:rsid w:val="00D009A7"/>
    <w:rPr>
      <w:rFonts w:ascii="Agenda-Medium" w:hAnsi="Agenda-Medium"/>
      <w:sz w:val="20"/>
      <w:szCs w:val="20"/>
      <w:lang w:eastAsia="en-CA"/>
    </w:rPr>
  </w:style>
  <w:style w:type="paragraph" w:customStyle="1" w:styleId="BulletsPurpleMultilevel">
    <w:name w:val="Bullets Purple Multilevel"/>
    <w:basedOn w:val="BulletsBlueMultilevel"/>
    <w:link w:val="BulletsPurpleMultilevelChar"/>
    <w:qFormat/>
    <w:rsid w:val="00D009A7"/>
    <w:pPr>
      <w:numPr>
        <w:numId w:val="12"/>
      </w:numPr>
      <w:contextualSpacing w:val="0"/>
    </w:pPr>
  </w:style>
  <w:style w:type="paragraph" w:customStyle="1" w:styleId="BulletsGreenMultiLevel">
    <w:name w:val="Bullets Green MultiLevel"/>
    <w:basedOn w:val="Body"/>
    <w:link w:val="BulletsGreenMultiLevelChar"/>
    <w:qFormat/>
    <w:rsid w:val="00D009A7"/>
    <w:pPr>
      <w:numPr>
        <w:numId w:val="13"/>
      </w:numPr>
    </w:pPr>
  </w:style>
  <w:style w:type="character" w:customStyle="1" w:styleId="BulletsPurpleMultilevelChar">
    <w:name w:val="Bullets Purple Multilevel Char"/>
    <w:basedOn w:val="BulletsBlueMultilevelChar"/>
    <w:link w:val="BulletsPurpleMultilevel"/>
    <w:rsid w:val="00D009A7"/>
    <w:rPr>
      <w:rFonts w:ascii="Agenda-Medium" w:hAnsi="Agenda-Medium"/>
      <w:sz w:val="20"/>
      <w:szCs w:val="20"/>
    </w:rPr>
  </w:style>
  <w:style w:type="character" w:customStyle="1" w:styleId="BulletsGreenMultiLevelChar">
    <w:name w:val="Bullets Green MultiLevel Char"/>
    <w:basedOn w:val="BodyChar"/>
    <w:link w:val="BulletsGreenMultiLevel"/>
    <w:rsid w:val="00D009A7"/>
    <w:rPr>
      <w:rFonts w:ascii="Agenda-Medium" w:hAnsi="Agenda-Medium"/>
      <w:sz w:val="20"/>
      <w:szCs w:val="20"/>
    </w:rPr>
  </w:style>
  <w:style w:type="character" w:styleId="UnresolvedMention">
    <w:name w:val="Unresolved Mention"/>
    <w:basedOn w:val="DefaultParagraphFont"/>
    <w:uiPriority w:val="99"/>
    <w:semiHidden/>
    <w:unhideWhenUsed/>
    <w:rsid w:val="00127A1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genda-Light" w:hAnsi="Agenda-Light"/>
      <w:sz w:val="20"/>
      <w:szCs w:val="20"/>
    </w:rPr>
  </w:style>
  <w:style w:type="paragraph" w:styleId="CommentSubject">
    <w:name w:val="annotation subject"/>
    <w:basedOn w:val="CommentText"/>
    <w:next w:val="CommentText"/>
    <w:link w:val="CommentSubjectChar"/>
    <w:uiPriority w:val="99"/>
    <w:semiHidden/>
    <w:unhideWhenUsed/>
    <w:rsid w:val="00BF542C"/>
    <w:rPr>
      <w:b/>
      <w:bCs/>
    </w:rPr>
  </w:style>
  <w:style w:type="character" w:customStyle="1" w:styleId="CommentSubjectChar">
    <w:name w:val="Comment Subject Char"/>
    <w:basedOn w:val="CommentTextChar"/>
    <w:link w:val="CommentSubject"/>
    <w:uiPriority w:val="99"/>
    <w:semiHidden/>
    <w:rsid w:val="00BF542C"/>
    <w:rPr>
      <w:rFonts w:ascii="Agenda-Light" w:hAnsi="Agenda-Light"/>
      <w:b/>
      <w:bCs/>
      <w:sz w:val="20"/>
      <w:szCs w:val="20"/>
    </w:rPr>
  </w:style>
  <w:style w:type="paragraph" w:styleId="Bibliography">
    <w:name w:val="Bibliography"/>
    <w:basedOn w:val="Normal"/>
    <w:next w:val="Normal"/>
    <w:uiPriority w:val="37"/>
    <w:semiHidden/>
    <w:unhideWhenUsed/>
    <w:rsid w:val="00C41440"/>
  </w:style>
  <w:style w:type="paragraph" w:styleId="BlockText">
    <w:name w:val="Block Text"/>
    <w:basedOn w:val="Normal"/>
    <w:uiPriority w:val="99"/>
    <w:semiHidden/>
    <w:unhideWhenUsed/>
    <w:rsid w:val="00C41440"/>
    <w:pPr>
      <w:pBdr>
        <w:top w:val="single" w:sz="2" w:space="10" w:color="BAD739" w:themeColor="accent1"/>
        <w:left w:val="single" w:sz="2" w:space="10" w:color="BAD739" w:themeColor="accent1"/>
        <w:bottom w:val="single" w:sz="2" w:space="10" w:color="BAD739" w:themeColor="accent1"/>
        <w:right w:val="single" w:sz="2" w:space="10" w:color="BAD739" w:themeColor="accent1"/>
      </w:pBdr>
      <w:ind w:left="1152" w:right="1152"/>
    </w:pPr>
    <w:rPr>
      <w:rFonts w:asciiTheme="minorHAnsi" w:eastAsiaTheme="minorEastAsia" w:hAnsiTheme="minorHAnsi"/>
      <w:i/>
      <w:iCs/>
      <w:color w:val="BAD739" w:themeColor="accent1"/>
    </w:rPr>
  </w:style>
  <w:style w:type="paragraph" w:styleId="BodyText">
    <w:name w:val="Body Text"/>
    <w:basedOn w:val="Normal"/>
    <w:link w:val="BodyTextChar"/>
    <w:uiPriority w:val="99"/>
    <w:semiHidden/>
    <w:unhideWhenUsed/>
    <w:rsid w:val="00C41440"/>
    <w:pPr>
      <w:spacing w:after="120"/>
    </w:pPr>
  </w:style>
  <w:style w:type="character" w:customStyle="1" w:styleId="BodyTextChar">
    <w:name w:val="Body Text Char"/>
    <w:basedOn w:val="DefaultParagraphFont"/>
    <w:link w:val="BodyText"/>
    <w:uiPriority w:val="99"/>
    <w:semiHidden/>
    <w:rsid w:val="00C41440"/>
    <w:rPr>
      <w:rFonts w:ascii="Agenda-Light" w:hAnsi="Agenda-Light"/>
    </w:rPr>
  </w:style>
  <w:style w:type="paragraph" w:styleId="BodyText2">
    <w:name w:val="Body Text 2"/>
    <w:basedOn w:val="Normal"/>
    <w:link w:val="BodyText2Char"/>
    <w:uiPriority w:val="99"/>
    <w:semiHidden/>
    <w:unhideWhenUsed/>
    <w:rsid w:val="00C41440"/>
    <w:pPr>
      <w:spacing w:after="120" w:line="480" w:lineRule="auto"/>
    </w:pPr>
  </w:style>
  <w:style w:type="character" w:customStyle="1" w:styleId="BodyText2Char">
    <w:name w:val="Body Text 2 Char"/>
    <w:basedOn w:val="DefaultParagraphFont"/>
    <w:link w:val="BodyText2"/>
    <w:uiPriority w:val="99"/>
    <w:semiHidden/>
    <w:rsid w:val="00C41440"/>
    <w:rPr>
      <w:rFonts w:ascii="Agenda-Light" w:hAnsi="Agenda-Light"/>
    </w:rPr>
  </w:style>
  <w:style w:type="paragraph" w:styleId="BodyText3">
    <w:name w:val="Body Text 3"/>
    <w:basedOn w:val="Normal"/>
    <w:link w:val="BodyText3Char"/>
    <w:uiPriority w:val="99"/>
    <w:semiHidden/>
    <w:unhideWhenUsed/>
    <w:rsid w:val="00C41440"/>
    <w:pPr>
      <w:spacing w:after="120"/>
    </w:pPr>
    <w:rPr>
      <w:sz w:val="16"/>
      <w:szCs w:val="16"/>
    </w:rPr>
  </w:style>
  <w:style w:type="character" w:customStyle="1" w:styleId="BodyText3Char">
    <w:name w:val="Body Text 3 Char"/>
    <w:basedOn w:val="DefaultParagraphFont"/>
    <w:link w:val="BodyText3"/>
    <w:uiPriority w:val="99"/>
    <w:semiHidden/>
    <w:rsid w:val="00C41440"/>
    <w:rPr>
      <w:rFonts w:ascii="Agenda-Light" w:hAnsi="Agenda-Light"/>
      <w:sz w:val="16"/>
      <w:szCs w:val="16"/>
    </w:rPr>
  </w:style>
  <w:style w:type="paragraph" w:styleId="BodyTextFirstIndent">
    <w:name w:val="Body Text First Indent"/>
    <w:basedOn w:val="BodyText"/>
    <w:link w:val="BodyTextFirstIndentChar"/>
    <w:uiPriority w:val="99"/>
    <w:semiHidden/>
    <w:unhideWhenUsed/>
    <w:rsid w:val="00C41440"/>
    <w:pPr>
      <w:spacing w:after="200"/>
      <w:ind w:firstLine="360"/>
    </w:pPr>
  </w:style>
  <w:style w:type="character" w:customStyle="1" w:styleId="BodyTextFirstIndentChar">
    <w:name w:val="Body Text First Indent Char"/>
    <w:basedOn w:val="BodyTextChar"/>
    <w:link w:val="BodyTextFirstIndent"/>
    <w:uiPriority w:val="99"/>
    <w:semiHidden/>
    <w:rsid w:val="00C41440"/>
    <w:rPr>
      <w:rFonts w:ascii="Agenda-Light" w:hAnsi="Agenda-Light"/>
    </w:rPr>
  </w:style>
  <w:style w:type="paragraph" w:styleId="BodyTextIndent">
    <w:name w:val="Body Text Indent"/>
    <w:basedOn w:val="Normal"/>
    <w:link w:val="BodyTextIndentChar"/>
    <w:uiPriority w:val="99"/>
    <w:semiHidden/>
    <w:unhideWhenUsed/>
    <w:rsid w:val="00C41440"/>
    <w:pPr>
      <w:spacing w:after="120"/>
      <w:ind w:left="283"/>
    </w:pPr>
  </w:style>
  <w:style w:type="character" w:customStyle="1" w:styleId="BodyTextIndentChar">
    <w:name w:val="Body Text Indent Char"/>
    <w:basedOn w:val="DefaultParagraphFont"/>
    <w:link w:val="BodyTextIndent"/>
    <w:uiPriority w:val="99"/>
    <w:semiHidden/>
    <w:rsid w:val="00C41440"/>
    <w:rPr>
      <w:rFonts w:ascii="Agenda-Light" w:hAnsi="Agenda-Light"/>
    </w:rPr>
  </w:style>
  <w:style w:type="paragraph" w:styleId="BodyTextFirstIndent2">
    <w:name w:val="Body Text First Indent 2"/>
    <w:basedOn w:val="BodyTextIndent"/>
    <w:link w:val="BodyTextFirstIndent2Char"/>
    <w:uiPriority w:val="99"/>
    <w:semiHidden/>
    <w:unhideWhenUsed/>
    <w:rsid w:val="00C4144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41440"/>
    <w:rPr>
      <w:rFonts w:ascii="Agenda-Light" w:hAnsi="Agenda-Light"/>
    </w:rPr>
  </w:style>
  <w:style w:type="paragraph" w:styleId="BodyTextIndent2">
    <w:name w:val="Body Text Indent 2"/>
    <w:basedOn w:val="Normal"/>
    <w:link w:val="BodyTextIndent2Char"/>
    <w:uiPriority w:val="99"/>
    <w:semiHidden/>
    <w:unhideWhenUsed/>
    <w:rsid w:val="00C41440"/>
    <w:pPr>
      <w:spacing w:after="120" w:line="480" w:lineRule="auto"/>
      <w:ind w:left="283"/>
    </w:pPr>
  </w:style>
  <w:style w:type="character" w:customStyle="1" w:styleId="BodyTextIndent2Char">
    <w:name w:val="Body Text Indent 2 Char"/>
    <w:basedOn w:val="DefaultParagraphFont"/>
    <w:link w:val="BodyTextIndent2"/>
    <w:uiPriority w:val="99"/>
    <w:semiHidden/>
    <w:rsid w:val="00C41440"/>
    <w:rPr>
      <w:rFonts w:ascii="Agenda-Light" w:hAnsi="Agenda-Light"/>
    </w:rPr>
  </w:style>
  <w:style w:type="paragraph" w:styleId="BodyTextIndent3">
    <w:name w:val="Body Text Indent 3"/>
    <w:basedOn w:val="Normal"/>
    <w:link w:val="BodyTextIndent3Char"/>
    <w:uiPriority w:val="99"/>
    <w:semiHidden/>
    <w:unhideWhenUsed/>
    <w:rsid w:val="00C414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1440"/>
    <w:rPr>
      <w:rFonts w:ascii="Agenda-Light" w:hAnsi="Agenda-Light"/>
      <w:sz w:val="16"/>
      <w:szCs w:val="16"/>
    </w:rPr>
  </w:style>
  <w:style w:type="paragraph" w:styleId="Caption">
    <w:name w:val="caption"/>
    <w:basedOn w:val="Normal"/>
    <w:next w:val="Normal"/>
    <w:uiPriority w:val="35"/>
    <w:semiHidden/>
    <w:unhideWhenUsed/>
    <w:qFormat/>
    <w:rsid w:val="00C41440"/>
    <w:pPr>
      <w:spacing w:line="240" w:lineRule="auto"/>
    </w:pPr>
    <w:rPr>
      <w:i/>
      <w:iCs/>
      <w:color w:val="005EB8" w:themeColor="text2"/>
      <w:sz w:val="18"/>
      <w:szCs w:val="18"/>
    </w:rPr>
  </w:style>
  <w:style w:type="paragraph" w:styleId="Closing">
    <w:name w:val="Closing"/>
    <w:basedOn w:val="Normal"/>
    <w:link w:val="ClosingChar"/>
    <w:uiPriority w:val="99"/>
    <w:semiHidden/>
    <w:unhideWhenUsed/>
    <w:rsid w:val="00C41440"/>
    <w:pPr>
      <w:spacing w:after="0" w:line="240" w:lineRule="auto"/>
      <w:ind w:left="4252"/>
    </w:pPr>
  </w:style>
  <w:style w:type="character" w:customStyle="1" w:styleId="ClosingChar">
    <w:name w:val="Closing Char"/>
    <w:basedOn w:val="DefaultParagraphFont"/>
    <w:link w:val="Closing"/>
    <w:uiPriority w:val="99"/>
    <w:semiHidden/>
    <w:rsid w:val="00C41440"/>
    <w:rPr>
      <w:rFonts w:ascii="Agenda-Light" w:hAnsi="Agenda-Light"/>
    </w:rPr>
  </w:style>
  <w:style w:type="paragraph" w:styleId="Date">
    <w:name w:val="Date"/>
    <w:basedOn w:val="Normal"/>
    <w:next w:val="Normal"/>
    <w:link w:val="DateChar"/>
    <w:uiPriority w:val="99"/>
    <w:semiHidden/>
    <w:unhideWhenUsed/>
    <w:rsid w:val="00C41440"/>
  </w:style>
  <w:style w:type="character" w:customStyle="1" w:styleId="DateChar">
    <w:name w:val="Date Char"/>
    <w:basedOn w:val="DefaultParagraphFont"/>
    <w:link w:val="Date"/>
    <w:uiPriority w:val="99"/>
    <w:semiHidden/>
    <w:rsid w:val="00C41440"/>
    <w:rPr>
      <w:rFonts w:ascii="Agenda-Light" w:hAnsi="Agenda-Light"/>
    </w:rPr>
  </w:style>
  <w:style w:type="paragraph" w:styleId="E-mailSignature">
    <w:name w:val="E-mail Signature"/>
    <w:basedOn w:val="Normal"/>
    <w:link w:val="E-mailSignatureChar"/>
    <w:uiPriority w:val="99"/>
    <w:semiHidden/>
    <w:unhideWhenUsed/>
    <w:rsid w:val="00C41440"/>
    <w:pPr>
      <w:spacing w:after="0" w:line="240" w:lineRule="auto"/>
    </w:pPr>
  </w:style>
  <w:style w:type="character" w:customStyle="1" w:styleId="E-mailSignatureChar">
    <w:name w:val="E-mail Signature Char"/>
    <w:basedOn w:val="DefaultParagraphFont"/>
    <w:link w:val="E-mailSignature"/>
    <w:uiPriority w:val="99"/>
    <w:semiHidden/>
    <w:rsid w:val="00C41440"/>
    <w:rPr>
      <w:rFonts w:ascii="Agenda-Light" w:hAnsi="Agenda-Light"/>
    </w:rPr>
  </w:style>
  <w:style w:type="paragraph" w:styleId="EndnoteText">
    <w:name w:val="endnote text"/>
    <w:basedOn w:val="Normal"/>
    <w:link w:val="EndnoteTextChar"/>
    <w:uiPriority w:val="99"/>
    <w:semiHidden/>
    <w:unhideWhenUsed/>
    <w:rsid w:val="00C41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440"/>
    <w:rPr>
      <w:rFonts w:ascii="Agenda-Light" w:hAnsi="Agenda-Light"/>
      <w:sz w:val="20"/>
      <w:szCs w:val="20"/>
    </w:rPr>
  </w:style>
  <w:style w:type="paragraph" w:styleId="EnvelopeAddress">
    <w:name w:val="envelope address"/>
    <w:basedOn w:val="Normal"/>
    <w:uiPriority w:val="99"/>
    <w:semiHidden/>
    <w:unhideWhenUsed/>
    <w:rsid w:val="00C414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144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41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440"/>
    <w:rPr>
      <w:rFonts w:ascii="Agenda-Light" w:hAnsi="Agenda-Light"/>
      <w:sz w:val="20"/>
      <w:szCs w:val="20"/>
    </w:rPr>
  </w:style>
  <w:style w:type="character" w:customStyle="1" w:styleId="Heading4Char">
    <w:name w:val="Heading 4 Char"/>
    <w:basedOn w:val="DefaultParagraphFont"/>
    <w:link w:val="Heading4"/>
    <w:uiPriority w:val="9"/>
    <w:semiHidden/>
    <w:rsid w:val="00C41440"/>
    <w:rPr>
      <w:rFonts w:asciiTheme="majorHAnsi" w:eastAsiaTheme="majorEastAsia" w:hAnsiTheme="majorHAnsi" w:cstheme="majorBidi"/>
      <w:i/>
      <w:iCs/>
      <w:color w:val="90A922" w:themeColor="accent1" w:themeShade="BF"/>
    </w:rPr>
  </w:style>
  <w:style w:type="character" w:customStyle="1" w:styleId="Heading5Char">
    <w:name w:val="Heading 5 Char"/>
    <w:basedOn w:val="DefaultParagraphFont"/>
    <w:link w:val="Heading5"/>
    <w:uiPriority w:val="9"/>
    <w:semiHidden/>
    <w:rsid w:val="00C41440"/>
    <w:rPr>
      <w:rFonts w:asciiTheme="majorHAnsi" w:eastAsiaTheme="majorEastAsia" w:hAnsiTheme="majorHAnsi" w:cstheme="majorBidi"/>
      <w:color w:val="90A922" w:themeColor="accent1" w:themeShade="BF"/>
    </w:rPr>
  </w:style>
  <w:style w:type="character" w:customStyle="1" w:styleId="Heading6Char">
    <w:name w:val="Heading 6 Char"/>
    <w:basedOn w:val="DefaultParagraphFont"/>
    <w:link w:val="Heading6"/>
    <w:uiPriority w:val="9"/>
    <w:semiHidden/>
    <w:rsid w:val="00C41440"/>
    <w:rPr>
      <w:rFonts w:asciiTheme="majorHAnsi" w:eastAsiaTheme="majorEastAsia" w:hAnsiTheme="majorHAnsi" w:cstheme="majorBidi"/>
      <w:color w:val="5F7016" w:themeColor="accent1" w:themeShade="7F"/>
    </w:rPr>
  </w:style>
  <w:style w:type="character" w:customStyle="1" w:styleId="Heading7Char">
    <w:name w:val="Heading 7 Char"/>
    <w:basedOn w:val="DefaultParagraphFont"/>
    <w:link w:val="Heading7"/>
    <w:uiPriority w:val="9"/>
    <w:semiHidden/>
    <w:rsid w:val="00C41440"/>
    <w:rPr>
      <w:rFonts w:asciiTheme="majorHAnsi" w:eastAsiaTheme="majorEastAsia" w:hAnsiTheme="majorHAnsi" w:cstheme="majorBidi"/>
      <w:i/>
      <w:iCs/>
      <w:color w:val="5F7016" w:themeColor="accent1" w:themeShade="7F"/>
    </w:rPr>
  </w:style>
  <w:style w:type="character" w:customStyle="1" w:styleId="Heading8Char">
    <w:name w:val="Heading 8 Char"/>
    <w:basedOn w:val="DefaultParagraphFont"/>
    <w:link w:val="Heading8"/>
    <w:uiPriority w:val="9"/>
    <w:semiHidden/>
    <w:rsid w:val="00C414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4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41440"/>
    <w:pPr>
      <w:spacing w:after="0" w:line="240" w:lineRule="auto"/>
    </w:pPr>
    <w:rPr>
      <w:i/>
      <w:iCs/>
    </w:rPr>
  </w:style>
  <w:style w:type="character" w:customStyle="1" w:styleId="HTMLAddressChar">
    <w:name w:val="HTML Address Char"/>
    <w:basedOn w:val="DefaultParagraphFont"/>
    <w:link w:val="HTMLAddress"/>
    <w:uiPriority w:val="99"/>
    <w:semiHidden/>
    <w:rsid w:val="00C41440"/>
    <w:rPr>
      <w:rFonts w:ascii="Agenda-Light" w:hAnsi="Agenda-Light"/>
      <w:i/>
      <w:iCs/>
    </w:rPr>
  </w:style>
  <w:style w:type="paragraph" w:styleId="HTMLPreformatted">
    <w:name w:val="HTML Preformatted"/>
    <w:basedOn w:val="Normal"/>
    <w:link w:val="HTMLPreformattedChar"/>
    <w:uiPriority w:val="99"/>
    <w:semiHidden/>
    <w:unhideWhenUsed/>
    <w:rsid w:val="00C414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1440"/>
    <w:rPr>
      <w:rFonts w:ascii="Consolas" w:hAnsi="Consolas"/>
      <w:sz w:val="20"/>
      <w:szCs w:val="20"/>
    </w:rPr>
  </w:style>
  <w:style w:type="paragraph" w:styleId="Index1">
    <w:name w:val="index 1"/>
    <w:basedOn w:val="Normal"/>
    <w:next w:val="Normal"/>
    <w:autoRedefine/>
    <w:uiPriority w:val="99"/>
    <w:semiHidden/>
    <w:unhideWhenUsed/>
    <w:rsid w:val="00C41440"/>
    <w:pPr>
      <w:spacing w:after="0" w:line="240" w:lineRule="auto"/>
      <w:ind w:left="220" w:hanging="220"/>
    </w:pPr>
  </w:style>
  <w:style w:type="paragraph" w:styleId="Index2">
    <w:name w:val="index 2"/>
    <w:basedOn w:val="Normal"/>
    <w:next w:val="Normal"/>
    <w:autoRedefine/>
    <w:uiPriority w:val="99"/>
    <w:semiHidden/>
    <w:unhideWhenUsed/>
    <w:rsid w:val="00C41440"/>
    <w:pPr>
      <w:spacing w:after="0" w:line="240" w:lineRule="auto"/>
      <w:ind w:left="440" w:hanging="220"/>
    </w:pPr>
  </w:style>
  <w:style w:type="paragraph" w:styleId="Index3">
    <w:name w:val="index 3"/>
    <w:basedOn w:val="Normal"/>
    <w:next w:val="Normal"/>
    <w:autoRedefine/>
    <w:uiPriority w:val="99"/>
    <w:semiHidden/>
    <w:unhideWhenUsed/>
    <w:rsid w:val="00C41440"/>
    <w:pPr>
      <w:spacing w:after="0" w:line="240" w:lineRule="auto"/>
      <w:ind w:left="660" w:hanging="220"/>
    </w:pPr>
  </w:style>
  <w:style w:type="paragraph" w:styleId="Index4">
    <w:name w:val="index 4"/>
    <w:basedOn w:val="Normal"/>
    <w:next w:val="Normal"/>
    <w:autoRedefine/>
    <w:uiPriority w:val="99"/>
    <w:semiHidden/>
    <w:unhideWhenUsed/>
    <w:rsid w:val="00C41440"/>
    <w:pPr>
      <w:spacing w:after="0" w:line="240" w:lineRule="auto"/>
      <w:ind w:left="880" w:hanging="220"/>
    </w:pPr>
  </w:style>
  <w:style w:type="paragraph" w:styleId="Index5">
    <w:name w:val="index 5"/>
    <w:basedOn w:val="Normal"/>
    <w:next w:val="Normal"/>
    <w:autoRedefine/>
    <w:uiPriority w:val="99"/>
    <w:semiHidden/>
    <w:unhideWhenUsed/>
    <w:rsid w:val="00C41440"/>
    <w:pPr>
      <w:spacing w:after="0" w:line="240" w:lineRule="auto"/>
      <w:ind w:left="1100" w:hanging="220"/>
    </w:pPr>
  </w:style>
  <w:style w:type="paragraph" w:styleId="Index6">
    <w:name w:val="index 6"/>
    <w:basedOn w:val="Normal"/>
    <w:next w:val="Normal"/>
    <w:autoRedefine/>
    <w:uiPriority w:val="99"/>
    <w:semiHidden/>
    <w:unhideWhenUsed/>
    <w:rsid w:val="00C41440"/>
    <w:pPr>
      <w:spacing w:after="0" w:line="240" w:lineRule="auto"/>
      <w:ind w:left="1320" w:hanging="220"/>
    </w:pPr>
  </w:style>
  <w:style w:type="paragraph" w:styleId="Index7">
    <w:name w:val="index 7"/>
    <w:basedOn w:val="Normal"/>
    <w:next w:val="Normal"/>
    <w:autoRedefine/>
    <w:uiPriority w:val="99"/>
    <w:semiHidden/>
    <w:unhideWhenUsed/>
    <w:rsid w:val="00C41440"/>
    <w:pPr>
      <w:spacing w:after="0" w:line="240" w:lineRule="auto"/>
      <w:ind w:left="1540" w:hanging="220"/>
    </w:pPr>
  </w:style>
  <w:style w:type="paragraph" w:styleId="Index8">
    <w:name w:val="index 8"/>
    <w:basedOn w:val="Normal"/>
    <w:next w:val="Normal"/>
    <w:autoRedefine/>
    <w:uiPriority w:val="99"/>
    <w:semiHidden/>
    <w:unhideWhenUsed/>
    <w:rsid w:val="00C41440"/>
    <w:pPr>
      <w:spacing w:after="0" w:line="240" w:lineRule="auto"/>
      <w:ind w:left="1760" w:hanging="220"/>
    </w:pPr>
  </w:style>
  <w:style w:type="paragraph" w:styleId="Index9">
    <w:name w:val="index 9"/>
    <w:basedOn w:val="Normal"/>
    <w:next w:val="Normal"/>
    <w:autoRedefine/>
    <w:uiPriority w:val="99"/>
    <w:semiHidden/>
    <w:unhideWhenUsed/>
    <w:rsid w:val="00C41440"/>
    <w:pPr>
      <w:spacing w:after="0" w:line="240" w:lineRule="auto"/>
      <w:ind w:left="1980" w:hanging="220"/>
    </w:pPr>
  </w:style>
  <w:style w:type="paragraph" w:styleId="IndexHeading">
    <w:name w:val="index heading"/>
    <w:basedOn w:val="Normal"/>
    <w:next w:val="Index1"/>
    <w:uiPriority w:val="99"/>
    <w:semiHidden/>
    <w:unhideWhenUsed/>
    <w:rsid w:val="00C414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440"/>
    <w:pPr>
      <w:pBdr>
        <w:top w:val="single" w:sz="4" w:space="10" w:color="BAD739" w:themeColor="accent1"/>
        <w:bottom w:val="single" w:sz="4" w:space="10" w:color="BAD739" w:themeColor="accent1"/>
      </w:pBdr>
      <w:spacing w:before="360" w:after="360"/>
      <w:ind w:left="864" w:right="864"/>
      <w:jc w:val="center"/>
    </w:pPr>
    <w:rPr>
      <w:i/>
      <w:iCs/>
      <w:color w:val="BAD739" w:themeColor="accent1"/>
    </w:rPr>
  </w:style>
  <w:style w:type="character" w:customStyle="1" w:styleId="IntenseQuoteChar">
    <w:name w:val="Intense Quote Char"/>
    <w:basedOn w:val="DefaultParagraphFont"/>
    <w:link w:val="IntenseQuote"/>
    <w:uiPriority w:val="30"/>
    <w:rsid w:val="00C41440"/>
    <w:rPr>
      <w:rFonts w:ascii="Agenda-Light" w:hAnsi="Agenda-Light"/>
      <w:i/>
      <w:iCs/>
      <w:color w:val="BAD739" w:themeColor="accent1"/>
    </w:rPr>
  </w:style>
  <w:style w:type="paragraph" w:styleId="List">
    <w:name w:val="List"/>
    <w:basedOn w:val="Normal"/>
    <w:uiPriority w:val="99"/>
    <w:semiHidden/>
    <w:unhideWhenUsed/>
    <w:rsid w:val="00C41440"/>
    <w:pPr>
      <w:ind w:left="283" w:hanging="283"/>
      <w:contextualSpacing/>
    </w:pPr>
  </w:style>
  <w:style w:type="paragraph" w:styleId="List2">
    <w:name w:val="List 2"/>
    <w:basedOn w:val="Normal"/>
    <w:uiPriority w:val="99"/>
    <w:semiHidden/>
    <w:unhideWhenUsed/>
    <w:rsid w:val="00C41440"/>
    <w:pPr>
      <w:ind w:left="566" w:hanging="283"/>
      <w:contextualSpacing/>
    </w:pPr>
  </w:style>
  <w:style w:type="paragraph" w:styleId="List3">
    <w:name w:val="List 3"/>
    <w:basedOn w:val="Normal"/>
    <w:uiPriority w:val="99"/>
    <w:semiHidden/>
    <w:unhideWhenUsed/>
    <w:rsid w:val="00C41440"/>
    <w:pPr>
      <w:ind w:left="849" w:hanging="283"/>
      <w:contextualSpacing/>
    </w:pPr>
  </w:style>
  <w:style w:type="paragraph" w:styleId="List4">
    <w:name w:val="List 4"/>
    <w:basedOn w:val="Normal"/>
    <w:uiPriority w:val="99"/>
    <w:semiHidden/>
    <w:unhideWhenUsed/>
    <w:rsid w:val="00C41440"/>
    <w:pPr>
      <w:ind w:left="1132" w:hanging="283"/>
      <w:contextualSpacing/>
    </w:pPr>
  </w:style>
  <w:style w:type="paragraph" w:styleId="List5">
    <w:name w:val="List 5"/>
    <w:basedOn w:val="Normal"/>
    <w:uiPriority w:val="99"/>
    <w:semiHidden/>
    <w:unhideWhenUsed/>
    <w:rsid w:val="00C41440"/>
    <w:pPr>
      <w:ind w:left="1415" w:hanging="283"/>
      <w:contextualSpacing/>
    </w:pPr>
  </w:style>
  <w:style w:type="paragraph" w:styleId="ListBullet">
    <w:name w:val="List Bullet"/>
    <w:basedOn w:val="Normal"/>
    <w:uiPriority w:val="99"/>
    <w:semiHidden/>
    <w:unhideWhenUsed/>
    <w:rsid w:val="00C41440"/>
    <w:pPr>
      <w:numPr>
        <w:numId w:val="14"/>
      </w:numPr>
      <w:contextualSpacing/>
    </w:pPr>
  </w:style>
  <w:style w:type="paragraph" w:styleId="ListBullet2">
    <w:name w:val="List Bullet 2"/>
    <w:basedOn w:val="Normal"/>
    <w:uiPriority w:val="99"/>
    <w:semiHidden/>
    <w:unhideWhenUsed/>
    <w:rsid w:val="00C41440"/>
    <w:pPr>
      <w:numPr>
        <w:numId w:val="15"/>
      </w:numPr>
      <w:contextualSpacing/>
    </w:pPr>
  </w:style>
  <w:style w:type="paragraph" w:styleId="ListBullet3">
    <w:name w:val="List Bullet 3"/>
    <w:basedOn w:val="Normal"/>
    <w:uiPriority w:val="99"/>
    <w:semiHidden/>
    <w:unhideWhenUsed/>
    <w:rsid w:val="00C41440"/>
    <w:pPr>
      <w:numPr>
        <w:numId w:val="16"/>
      </w:numPr>
      <w:contextualSpacing/>
    </w:pPr>
  </w:style>
  <w:style w:type="paragraph" w:styleId="ListBullet4">
    <w:name w:val="List Bullet 4"/>
    <w:basedOn w:val="Normal"/>
    <w:uiPriority w:val="99"/>
    <w:semiHidden/>
    <w:unhideWhenUsed/>
    <w:rsid w:val="00C41440"/>
    <w:pPr>
      <w:numPr>
        <w:numId w:val="17"/>
      </w:numPr>
      <w:contextualSpacing/>
    </w:pPr>
  </w:style>
  <w:style w:type="paragraph" w:styleId="ListBullet5">
    <w:name w:val="List Bullet 5"/>
    <w:basedOn w:val="Normal"/>
    <w:uiPriority w:val="99"/>
    <w:semiHidden/>
    <w:unhideWhenUsed/>
    <w:rsid w:val="00C41440"/>
    <w:pPr>
      <w:numPr>
        <w:numId w:val="18"/>
      </w:numPr>
      <w:contextualSpacing/>
    </w:pPr>
  </w:style>
  <w:style w:type="paragraph" w:styleId="ListContinue">
    <w:name w:val="List Continue"/>
    <w:basedOn w:val="Normal"/>
    <w:uiPriority w:val="99"/>
    <w:semiHidden/>
    <w:unhideWhenUsed/>
    <w:rsid w:val="00C41440"/>
    <w:pPr>
      <w:spacing w:after="120"/>
      <w:ind w:left="283"/>
      <w:contextualSpacing/>
    </w:pPr>
  </w:style>
  <w:style w:type="paragraph" w:styleId="ListContinue2">
    <w:name w:val="List Continue 2"/>
    <w:basedOn w:val="Normal"/>
    <w:uiPriority w:val="99"/>
    <w:semiHidden/>
    <w:unhideWhenUsed/>
    <w:rsid w:val="00C41440"/>
    <w:pPr>
      <w:spacing w:after="120"/>
      <w:ind w:left="566"/>
      <w:contextualSpacing/>
    </w:pPr>
  </w:style>
  <w:style w:type="paragraph" w:styleId="ListContinue3">
    <w:name w:val="List Continue 3"/>
    <w:basedOn w:val="Normal"/>
    <w:uiPriority w:val="99"/>
    <w:semiHidden/>
    <w:unhideWhenUsed/>
    <w:rsid w:val="00C41440"/>
    <w:pPr>
      <w:spacing w:after="120"/>
      <w:ind w:left="849"/>
      <w:contextualSpacing/>
    </w:pPr>
  </w:style>
  <w:style w:type="paragraph" w:styleId="ListContinue4">
    <w:name w:val="List Continue 4"/>
    <w:basedOn w:val="Normal"/>
    <w:uiPriority w:val="99"/>
    <w:semiHidden/>
    <w:unhideWhenUsed/>
    <w:rsid w:val="00C41440"/>
    <w:pPr>
      <w:spacing w:after="120"/>
      <w:ind w:left="1132"/>
      <w:contextualSpacing/>
    </w:pPr>
  </w:style>
  <w:style w:type="paragraph" w:styleId="ListContinue5">
    <w:name w:val="List Continue 5"/>
    <w:basedOn w:val="Normal"/>
    <w:uiPriority w:val="99"/>
    <w:semiHidden/>
    <w:unhideWhenUsed/>
    <w:rsid w:val="00C41440"/>
    <w:pPr>
      <w:spacing w:after="120"/>
      <w:ind w:left="1415"/>
      <w:contextualSpacing/>
    </w:pPr>
  </w:style>
  <w:style w:type="paragraph" w:styleId="ListNumber">
    <w:name w:val="List Number"/>
    <w:basedOn w:val="Normal"/>
    <w:uiPriority w:val="99"/>
    <w:semiHidden/>
    <w:unhideWhenUsed/>
    <w:rsid w:val="00C41440"/>
    <w:pPr>
      <w:numPr>
        <w:numId w:val="19"/>
      </w:numPr>
      <w:contextualSpacing/>
    </w:pPr>
  </w:style>
  <w:style w:type="paragraph" w:styleId="ListNumber2">
    <w:name w:val="List Number 2"/>
    <w:basedOn w:val="Normal"/>
    <w:uiPriority w:val="99"/>
    <w:semiHidden/>
    <w:unhideWhenUsed/>
    <w:rsid w:val="00C41440"/>
    <w:pPr>
      <w:numPr>
        <w:numId w:val="20"/>
      </w:numPr>
      <w:contextualSpacing/>
    </w:pPr>
  </w:style>
  <w:style w:type="paragraph" w:styleId="ListNumber3">
    <w:name w:val="List Number 3"/>
    <w:basedOn w:val="Normal"/>
    <w:uiPriority w:val="99"/>
    <w:semiHidden/>
    <w:unhideWhenUsed/>
    <w:rsid w:val="00C41440"/>
    <w:pPr>
      <w:numPr>
        <w:numId w:val="21"/>
      </w:numPr>
      <w:contextualSpacing/>
    </w:pPr>
  </w:style>
  <w:style w:type="paragraph" w:styleId="ListNumber4">
    <w:name w:val="List Number 4"/>
    <w:basedOn w:val="Normal"/>
    <w:uiPriority w:val="99"/>
    <w:semiHidden/>
    <w:unhideWhenUsed/>
    <w:rsid w:val="00C41440"/>
    <w:pPr>
      <w:numPr>
        <w:numId w:val="22"/>
      </w:numPr>
      <w:contextualSpacing/>
    </w:pPr>
  </w:style>
  <w:style w:type="paragraph" w:styleId="ListNumber5">
    <w:name w:val="List Number 5"/>
    <w:basedOn w:val="Normal"/>
    <w:uiPriority w:val="99"/>
    <w:semiHidden/>
    <w:unhideWhenUsed/>
    <w:rsid w:val="00C41440"/>
    <w:pPr>
      <w:numPr>
        <w:numId w:val="23"/>
      </w:numPr>
      <w:contextualSpacing/>
    </w:pPr>
  </w:style>
  <w:style w:type="paragraph" w:styleId="MacroText">
    <w:name w:val="macro"/>
    <w:link w:val="MacroTextChar"/>
    <w:uiPriority w:val="99"/>
    <w:semiHidden/>
    <w:unhideWhenUsed/>
    <w:rsid w:val="00C4144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41440"/>
    <w:rPr>
      <w:rFonts w:ascii="Consolas" w:hAnsi="Consolas"/>
      <w:sz w:val="20"/>
      <w:szCs w:val="20"/>
    </w:rPr>
  </w:style>
  <w:style w:type="paragraph" w:styleId="MessageHeader">
    <w:name w:val="Message Header"/>
    <w:basedOn w:val="Normal"/>
    <w:link w:val="MessageHeaderChar"/>
    <w:uiPriority w:val="99"/>
    <w:semiHidden/>
    <w:unhideWhenUsed/>
    <w:rsid w:val="00C414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144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41440"/>
    <w:pPr>
      <w:ind w:left="720"/>
    </w:pPr>
  </w:style>
  <w:style w:type="paragraph" w:styleId="NoteHeading">
    <w:name w:val="Note Heading"/>
    <w:basedOn w:val="Normal"/>
    <w:next w:val="Normal"/>
    <w:link w:val="NoteHeadingChar"/>
    <w:uiPriority w:val="99"/>
    <w:semiHidden/>
    <w:unhideWhenUsed/>
    <w:rsid w:val="00C41440"/>
    <w:pPr>
      <w:spacing w:after="0" w:line="240" w:lineRule="auto"/>
    </w:pPr>
  </w:style>
  <w:style w:type="character" w:customStyle="1" w:styleId="NoteHeadingChar">
    <w:name w:val="Note Heading Char"/>
    <w:basedOn w:val="DefaultParagraphFont"/>
    <w:link w:val="NoteHeading"/>
    <w:uiPriority w:val="99"/>
    <w:semiHidden/>
    <w:rsid w:val="00C41440"/>
    <w:rPr>
      <w:rFonts w:ascii="Agenda-Light" w:hAnsi="Agenda-Light"/>
    </w:rPr>
  </w:style>
  <w:style w:type="paragraph" w:styleId="PlainText">
    <w:name w:val="Plain Text"/>
    <w:basedOn w:val="Normal"/>
    <w:link w:val="PlainTextChar"/>
    <w:uiPriority w:val="99"/>
    <w:semiHidden/>
    <w:unhideWhenUsed/>
    <w:rsid w:val="00C414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41440"/>
    <w:rPr>
      <w:rFonts w:ascii="Consolas" w:hAnsi="Consolas"/>
      <w:sz w:val="21"/>
      <w:szCs w:val="21"/>
    </w:rPr>
  </w:style>
  <w:style w:type="paragraph" w:styleId="Salutation">
    <w:name w:val="Salutation"/>
    <w:basedOn w:val="Normal"/>
    <w:next w:val="Normal"/>
    <w:link w:val="SalutationChar"/>
    <w:uiPriority w:val="99"/>
    <w:semiHidden/>
    <w:unhideWhenUsed/>
    <w:rsid w:val="00C41440"/>
  </w:style>
  <w:style w:type="character" w:customStyle="1" w:styleId="SalutationChar">
    <w:name w:val="Salutation Char"/>
    <w:basedOn w:val="DefaultParagraphFont"/>
    <w:link w:val="Salutation"/>
    <w:uiPriority w:val="99"/>
    <w:semiHidden/>
    <w:rsid w:val="00C41440"/>
    <w:rPr>
      <w:rFonts w:ascii="Agenda-Light" w:hAnsi="Agenda-Light"/>
    </w:rPr>
  </w:style>
  <w:style w:type="paragraph" w:styleId="Signature">
    <w:name w:val="Signature"/>
    <w:basedOn w:val="Normal"/>
    <w:link w:val="SignatureChar"/>
    <w:uiPriority w:val="99"/>
    <w:semiHidden/>
    <w:unhideWhenUsed/>
    <w:rsid w:val="00C41440"/>
    <w:pPr>
      <w:spacing w:after="0" w:line="240" w:lineRule="auto"/>
      <w:ind w:left="4252"/>
    </w:pPr>
  </w:style>
  <w:style w:type="character" w:customStyle="1" w:styleId="SignatureChar">
    <w:name w:val="Signature Char"/>
    <w:basedOn w:val="DefaultParagraphFont"/>
    <w:link w:val="Signature"/>
    <w:uiPriority w:val="99"/>
    <w:semiHidden/>
    <w:rsid w:val="00C41440"/>
    <w:rPr>
      <w:rFonts w:ascii="Agenda-Light" w:hAnsi="Agenda-Light"/>
    </w:rPr>
  </w:style>
  <w:style w:type="paragraph" w:styleId="Subtitle">
    <w:name w:val="Subtitle"/>
    <w:basedOn w:val="Normal"/>
    <w:next w:val="Normal"/>
    <w:link w:val="SubtitleChar"/>
    <w:uiPriority w:val="11"/>
    <w:qFormat/>
    <w:rsid w:val="00C4144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414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41440"/>
    <w:pPr>
      <w:spacing w:after="0"/>
      <w:ind w:left="220" w:hanging="220"/>
    </w:pPr>
  </w:style>
  <w:style w:type="paragraph" w:styleId="TableofFigures">
    <w:name w:val="table of figures"/>
    <w:basedOn w:val="Normal"/>
    <w:next w:val="Normal"/>
    <w:uiPriority w:val="99"/>
    <w:semiHidden/>
    <w:unhideWhenUsed/>
    <w:rsid w:val="00C41440"/>
    <w:pPr>
      <w:spacing w:after="0"/>
    </w:pPr>
  </w:style>
  <w:style w:type="paragraph" w:styleId="Title">
    <w:name w:val="Title"/>
    <w:basedOn w:val="Normal"/>
    <w:next w:val="Normal"/>
    <w:link w:val="TitleChar"/>
    <w:uiPriority w:val="10"/>
    <w:qFormat/>
    <w:rsid w:val="00C41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4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4144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41440"/>
    <w:pPr>
      <w:spacing w:after="100"/>
      <w:ind w:left="660"/>
    </w:pPr>
  </w:style>
  <w:style w:type="paragraph" w:styleId="TOC5">
    <w:name w:val="toc 5"/>
    <w:basedOn w:val="Normal"/>
    <w:next w:val="Normal"/>
    <w:autoRedefine/>
    <w:uiPriority w:val="39"/>
    <w:semiHidden/>
    <w:unhideWhenUsed/>
    <w:rsid w:val="00C41440"/>
    <w:pPr>
      <w:spacing w:after="100"/>
      <w:ind w:left="880"/>
    </w:pPr>
  </w:style>
  <w:style w:type="paragraph" w:styleId="TOC6">
    <w:name w:val="toc 6"/>
    <w:basedOn w:val="Normal"/>
    <w:next w:val="Normal"/>
    <w:autoRedefine/>
    <w:uiPriority w:val="39"/>
    <w:semiHidden/>
    <w:unhideWhenUsed/>
    <w:rsid w:val="00C41440"/>
    <w:pPr>
      <w:spacing w:after="100"/>
      <w:ind w:left="1100"/>
    </w:pPr>
  </w:style>
  <w:style w:type="paragraph" w:styleId="TOC7">
    <w:name w:val="toc 7"/>
    <w:basedOn w:val="Normal"/>
    <w:next w:val="Normal"/>
    <w:autoRedefine/>
    <w:uiPriority w:val="39"/>
    <w:semiHidden/>
    <w:unhideWhenUsed/>
    <w:rsid w:val="00C41440"/>
    <w:pPr>
      <w:spacing w:after="100"/>
      <w:ind w:left="1320"/>
    </w:pPr>
  </w:style>
  <w:style w:type="paragraph" w:styleId="TOC8">
    <w:name w:val="toc 8"/>
    <w:basedOn w:val="Normal"/>
    <w:next w:val="Normal"/>
    <w:autoRedefine/>
    <w:uiPriority w:val="39"/>
    <w:semiHidden/>
    <w:unhideWhenUsed/>
    <w:rsid w:val="00C41440"/>
    <w:pPr>
      <w:spacing w:after="100"/>
      <w:ind w:left="1540"/>
    </w:pPr>
  </w:style>
  <w:style w:type="paragraph" w:styleId="TOC9">
    <w:name w:val="toc 9"/>
    <w:basedOn w:val="Normal"/>
    <w:next w:val="Normal"/>
    <w:autoRedefine/>
    <w:uiPriority w:val="39"/>
    <w:semiHidden/>
    <w:unhideWhenUsed/>
    <w:rsid w:val="00C41440"/>
    <w:pPr>
      <w:spacing w:after="100"/>
      <w:ind w:left="1760"/>
    </w:pPr>
  </w:style>
  <w:style w:type="table" w:customStyle="1" w:styleId="TableGrid1">
    <w:name w:val="Table Grid1"/>
    <w:basedOn w:val="TableNormal"/>
    <w:next w:val="TableGrid"/>
    <w:uiPriority w:val="39"/>
    <w:rsid w:val="00377D59"/>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3A53"/>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327"/>
    <w:pPr>
      <w:spacing w:after="0" w:line="240" w:lineRule="auto"/>
    </w:pPr>
    <w:rPr>
      <w:rFonts w:ascii="Agenda-Light" w:hAnsi="Agenda-Light"/>
    </w:rPr>
  </w:style>
  <w:style w:type="character" w:customStyle="1" w:styleId="cf01">
    <w:name w:val="cf01"/>
    <w:basedOn w:val="DefaultParagraphFont"/>
    <w:rsid w:val="00892A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5675">
      <w:bodyDiv w:val="1"/>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1556966693">
              <w:marLeft w:val="0"/>
              <w:marRight w:val="0"/>
              <w:marTop w:val="0"/>
              <w:marBottom w:val="0"/>
              <w:divBdr>
                <w:top w:val="none" w:sz="0" w:space="0" w:color="auto"/>
                <w:left w:val="none" w:sz="0" w:space="0" w:color="auto"/>
                <w:bottom w:val="none" w:sz="0" w:space="0" w:color="auto"/>
                <w:right w:val="none" w:sz="0" w:space="0" w:color="auto"/>
              </w:divBdr>
              <w:divsChild>
                <w:div w:id="1909731781">
                  <w:marLeft w:val="0"/>
                  <w:marRight w:val="0"/>
                  <w:marTop w:val="0"/>
                  <w:marBottom w:val="0"/>
                  <w:divBdr>
                    <w:top w:val="none" w:sz="0" w:space="0" w:color="auto"/>
                    <w:left w:val="none" w:sz="0" w:space="0" w:color="auto"/>
                    <w:bottom w:val="none" w:sz="0" w:space="0" w:color="auto"/>
                    <w:right w:val="none" w:sz="0" w:space="0" w:color="auto"/>
                  </w:divBdr>
                  <w:divsChild>
                    <w:div w:id="1898473959">
                      <w:marLeft w:val="0"/>
                      <w:marRight w:val="0"/>
                      <w:marTop w:val="0"/>
                      <w:marBottom w:val="0"/>
                      <w:divBdr>
                        <w:top w:val="none" w:sz="0" w:space="0" w:color="auto"/>
                        <w:left w:val="none" w:sz="0" w:space="0" w:color="auto"/>
                        <w:bottom w:val="none" w:sz="0" w:space="0" w:color="auto"/>
                        <w:right w:val="none" w:sz="0" w:space="0" w:color="auto"/>
                      </w:divBdr>
                      <w:divsChild>
                        <w:div w:id="338776773">
                          <w:marLeft w:val="0"/>
                          <w:marRight w:val="0"/>
                          <w:marTop w:val="0"/>
                          <w:marBottom w:val="0"/>
                          <w:divBdr>
                            <w:top w:val="none" w:sz="0" w:space="0" w:color="auto"/>
                            <w:left w:val="none" w:sz="0" w:space="0" w:color="auto"/>
                            <w:bottom w:val="none" w:sz="0" w:space="0" w:color="auto"/>
                            <w:right w:val="none" w:sz="0" w:space="0" w:color="auto"/>
                          </w:divBdr>
                          <w:divsChild>
                            <w:div w:id="2078018414">
                              <w:marLeft w:val="0"/>
                              <w:marRight w:val="0"/>
                              <w:marTop w:val="0"/>
                              <w:marBottom w:val="0"/>
                              <w:divBdr>
                                <w:top w:val="none" w:sz="0" w:space="0" w:color="auto"/>
                                <w:left w:val="none" w:sz="0" w:space="0" w:color="auto"/>
                                <w:bottom w:val="none" w:sz="0" w:space="0" w:color="auto"/>
                                <w:right w:val="none" w:sz="0" w:space="0" w:color="auto"/>
                              </w:divBdr>
                              <w:divsChild>
                                <w:div w:id="1057244348">
                                  <w:marLeft w:val="0"/>
                                  <w:marRight w:val="0"/>
                                  <w:marTop w:val="0"/>
                                  <w:marBottom w:val="0"/>
                                  <w:divBdr>
                                    <w:top w:val="none" w:sz="0" w:space="0" w:color="auto"/>
                                    <w:left w:val="none" w:sz="0" w:space="0" w:color="auto"/>
                                    <w:bottom w:val="none" w:sz="0" w:space="0" w:color="auto"/>
                                    <w:right w:val="none" w:sz="0" w:space="0" w:color="auto"/>
                                  </w:divBdr>
                                  <w:divsChild>
                                    <w:div w:id="651327187">
                                      <w:blockQuote w:val="1"/>
                                      <w:marLeft w:val="720"/>
                                      <w:marRight w:val="720"/>
                                      <w:marTop w:val="100"/>
                                      <w:marBottom w:val="450"/>
                                      <w:divBdr>
                                        <w:top w:val="none" w:sz="0" w:space="0" w:color="auto"/>
                                        <w:left w:val="none" w:sz="0" w:space="0" w:color="auto"/>
                                        <w:bottom w:val="none" w:sz="0" w:space="0" w:color="auto"/>
                                        <w:right w:val="none" w:sz="0" w:space="0" w:color="auto"/>
                                      </w:divBdr>
                                    </w:div>
                                    <w:div w:id="903488219">
                                      <w:blockQuote w:val="1"/>
                                      <w:marLeft w:val="720"/>
                                      <w:marRight w:val="720"/>
                                      <w:marTop w:val="1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833">
      <w:bodyDiv w:val="1"/>
      <w:marLeft w:val="0"/>
      <w:marRight w:val="0"/>
      <w:marTop w:val="0"/>
      <w:marBottom w:val="0"/>
      <w:divBdr>
        <w:top w:val="none" w:sz="0" w:space="0" w:color="auto"/>
        <w:left w:val="none" w:sz="0" w:space="0" w:color="auto"/>
        <w:bottom w:val="none" w:sz="0" w:space="0" w:color="auto"/>
        <w:right w:val="none" w:sz="0" w:space="0" w:color="auto"/>
      </w:divBdr>
    </w:div>
    <w:div w:id="314728706">
      <w:bodyDiv w:val="1"/>
      <w:marLeft w:val="0"/>
      <w:marRight w:val="0"/>
      <w:marTop w:val="0"/>
      <w:marBottom w:val="0"/>
      <w:divBdr>
        <w:top w:val="none" w:sz="0" w:space="0" w:color="auto"/>
        <w:left w:val="none" w:sz="0" w:space="0" w:color="auto"/>
        <w:bottom w:val="none" w:sz="0" w:space="0" w:color="auto"/>
        <w:right w:val="none" w:sz="0" w:space="0" w:color="auto"/>
      </w:divBdr>
    </w:div>
    <w:div w:id="726143498">
      <w:bodyDiv w:val="1"/>
      <w:marLeft w:val="0"/>
      <w:marRight w:val="0"/>
      <w:marTop w:val="0"/>
      <w:marBottom w:val="0"/>
      <w:divBdr>
        <w:top w:val="none" w:sz="0" w:space="0" w:color="auto"/>
        <w:left w:val="none" w:sz="0" w:space="0" w:color="auto"/>
        <w:bottom w:val="none" w:sz="0" w:space="0" w:color="auto"/>
        <w:right w:val="none" w:sz="0" w:space="0" w:color="auto"/>
      </w:divBdr>
    </w:div>
    <w:div w:id="1706129373">
      <w:bodyDiv w:val="1"/>
      <w:marLeft w:val="0"/>
      <w:marRight w:val="0"/>
      <w:marTop w:val="0"/>
      <w:marBottom w:val="0"/>
      <w:divBdr>
        <w:top w:val="none" w:sz="0" w:space="0" w:color="auto"/>
        <w:left w:val="none" w:sz="0" w:space="0" w:color="auto"/>
        <w:bottom w:val="none" w:sz="0" w:space="0" w:color="auto"/>
        <w:right w:val="none" w:sz="0" w:space="0" w:color="auto"/>
      </w:divBdr>
    </w:div>
    <w:div w:id="1763914791">
      <w:bodyDiv w:val="1"/>
      <w:marLeft w:val="0"/>
      <w:marRight w:val="0"/>
      <w:marTop w:val="0"/>
      <w:marBottom w:val="0"/>
      <w:divBdr>
        <w:top w:val="none" w:sz="0" w:space="0" w:color="auto"/>
        <w:left w:val="none" w:sz="0" w:space="0" w:color="auto"/>
        <w:bottom w:val="none" w:sz="0" w:space="0" w:color="auto"/>
        <w:right w:val="none" w:sz="0" w:space="0" w:color="auto"/>
      </w:divBdr>
    </w:div>
    <w:div w:id="1909069639">
      <w:bodyDiv w:val="1"/>
      <w:marLeft w:val="0"/>
      <w:marRight w:val="0"/>
      <w:marTop w:val="0"/>
      <w:marBottom w:val="0"/>
      <w:divBdr>
        <w:top w:val="none" w:sz="0" w:space="0" w:color="auto"/>
        <w:left w:val="none" w:sz="0" w:space="0" w:color="auto"/>
        <w:bottom w:val="none" w:sz="0" w:space="0" w:color="auto"/>
        <w:right w:val="none" w:sz="0" w:space="0" w:color="auto"/>
      </w:divBdr>
    </w:div>
    <w:div w:id="1960185151">
      <w:bodyDiv w:val="1"/>
      <w:marLeft w:val="0"/>
      <w:marRight w:val="0"/>
      <w:marTop w:val="0"/>
      <w:marBottom w:val="0"/>
      <w:divBdr>
        <w:top w:val="none" w:sz="0" w:space="0" w:color="auto"/>
        <w:left w:val="none" w:sz="0" w:space="0" w:color="auto"/>
        <w:bottom w:val="none" w:sz="0" w:space="0" w:color="auto"/>
        <w:right w:val="none" w:sz="0" w:space="0" w:color="auto"/>
      </w:divBdr>
    </w:div>
    <w:div w:id="1995988110">
      <w:bodyDiv w:val="1"/>
      <w:marLeft w:val="0"/>
      <w:marRight w:val="0"/>
      <w:marTop w:val="0"/>
      <w:marBottom w:val="0"/>
      <w:divBdr>
        <w:top w:val="none" w:sz="0" w:space="0" w:color="auto"/>
        <w:left w:val="none" w:sz="0" w:space="0" w:color="auto"/>
        <w:bottom w:val="none" w:sz="0" w:space="0" w:color="auto"/>
        <w:right w:val="none" w:sz="0" w:space="0" w:color="auto"/>
      </w:divBdr>
    </w:div>
    <w:div w:id="2028828565">
      <w:bodyDiv w:val="1"/>
      <w:marLeft w:val="0"/>
      <w:marRight w:val="0"/>
      <w:marTop w:val="0"/>
      <w:marBottom w:val="0"/>
      <w:divBdr>
        <w:top w:val="none" w:sz="0" w:space="0" w:color="auto"/>
        <w:left w:val="none" w:sz="0" w:space="0" w:color="auto"/>
        <w:bottom w:val="none" w:sz="0" w:space="0" w:color="auto"/>
        <w:right w:val="none" w:sz="0" w:space="0" w:color="auto"/>
      </w:divBdr>
      <w:divsChild>
        <w:div w:id="1759861623">
          <w:marLeft w:val="0"/>
          <w:marRight w:val="0"/>
          <w:marTop w:val="0"/>
          <w:marBottom w:val="0"/>
          <w:divBdr>
            <w:top w:val="none" w:sz="0" w:space="0" w:color="auto"/>
            <w:left w:val="none" w:sz="0" w:space="0" w:color="auto"/>
            <w:bottom w:val="none" w:sz="0" w:space="0" w:color="auto"/>
            <w:right w:val="none" w:sz="0" w:space="0" w:color="auto"/>
          </w:divBdr>
          <w:divsChild>
            <w:div w:id="1166215318">
              <w:marLeft w:val="0"/>
              <w:marRight w:val="0"/>
              <w:marTop w:val="0"/>
              <w:marBottom w:val="0"/>
              <w:divBdr>
                <w:top w:val="none" w:sz="0" w:space="0" w:color="auto"/>
                <w:left w:val="none" w:sz="0" w:space="0" w:color="auto"/>
                <w:bottom w:val="none" w:sz="0" w:space="0" w:color="auto"/>
                <w:right w:val="none" w:sz="0" w:space="0" w:color="auto"/>
              </w:divBdr>
              <w:divsChild>
                <w:div w:id="465315748">
                  <w:marLeft w:val="0"/>
                  <w:marRight w:val="0"/>
                  <w:marTop w:val="0"/>
                  <w:marBottom w:val="300"/>
                  <w:divBdr>
                    <w:top w:val="none" w:sz="0" w:space="0" w:color="auto"/>
                    <w:left w:val="none" w:sz="0" w:space="0" w:color="auto"/>
                    <w:bottom w:val="none" w:sz="0" w:space="0" w:color="auto"/>
                    <w:right w:val="none" w:sz="0" w:space="0" w:color="auto"/>
                  </w:divBdr>
                  <w:divsChild>
                    <w:div w:id="624889617">
                      <w:marLeft w:val="0"/>
                      <w:marRight w:val="0"/>
                      <w:marTop w:val="0"/>
                      <w:marBottom w:val="0"/>
                      <w:divBdr>
                        <w:top w:val="none" w:sz="0" w:space="0" w:color="auto"/>
                        <w:left w:val="none" w:sz="0" w:space="0" w:color="auto"/>
                        <w:bottom w:val="none" w:sz="0" w:space="0" w:color="auto"/>
                        <w:right w:val="none" w:sz="0" w:space="0" w:color="auto"/>
                      </w:divBdr>
                      <w:divsChild>
                        <w:div w:id="227305604">
                          <w:marLeft w:val="0"/>
                          <w:marRight w:val="0"/>
                          <w:marTop w:val="0"/>
                          <w:marBottom w:val="0"/>
                          <w:divBdr>
                            <w:top w:val="none" w:sz="0" w:space="0" w:color="auto"/>
                            <w:left w:val="none" w:sz="0" w:space="0" w:color="auto"/>
                            <w:bottom w:val="none" w:sz="0" w:space="0" w:color="auto"/>
                            <w:right w:val="none" w:sz="0" w:space="0" w:color="auto"/>
                          </w:divBdr>
                          <w:divsChild>
                            <w:div w:id="2679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8.svg"/><Relationship Id="rId21" Type="http://schemas.openxmlformats.org/officeDocument/2006/relationships/image" Target="media/image7.svg"/><Relationship Id="rId42" Type="http://schemas.openxmlformats.org/officeDocument/2006/relationships/image" Target="media/image22.png"/><Relationship Id="rId47" Type="http://schemas.openxmlformats.org/officeDocument/2006/relationships/hyperlink" Target="https://www.oscr.org.uk/" TargetMode="External"/><Relationship Id="rId63" Type="http://schemas.openxmlformats.org/officeDocument/2006/relationships/header" Target="header12.xml"/><Relationship Id="rId68" Type="http://schemas.openxmlformats.org/officeDocument/2006/relationships/image" Target="media/image40.svg"/><Relationship Id="rId84" Type="http://schemas.openxmlformats.org/officeDocument/2006/relationships/header" Target="header20.xml"/><Relationship Id="rId89" Type="http://schemas.openxmlformats.org/officeDocument/2006/relationships/image" Target="media/image54.png"/><Relationship Id="rId112" Type="http://schemas.openxmlformats.org/officeDocument/2006/relationships/image" Target="media/image73.png"/><Relationship Id="rId16" Type="http://schemas.openxmlformats.org/officeDocument/2006/relationships/header" Target="header3.xml"/><Relationship Id="rId107" Type="http://schemas.openxmlformats.org/officeDocument/2006/relationships/header" Target="header22.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svg"/><Relationship Id="rId53" Type="http://schemas.openxmlformats.org/officeDocument/2006/relationships/image" Target="media/image29.png"/><Relationship Id="rId58" Type="http://schemas.openxmlformats.org/officeDocument/2006/relationships/image" Target="media/image34.svg"/><Relationship Id="rId74" Type="http://schemas.openxmlformats.org/officeDocument/2006/relationships/image" Target="media/image46.png"/><Relationship Id="rId79" Type="http://schemas.openxmlformats.org/officeDocument/2006/relationships/header" Target="header17.xml"/><Relationship Id="rId102" Type="http://schemas.openxmlformats.org/officeDocument/2006/relationships/image" Target="media/image67.png"/><Relationship Id="rId123"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www.oscr.org.uk/" TargetMode="External"/><Relationship Id="rId82" Type="http://schemas.openxmlformats.org/officeDocument/2006/relationships/image" Target="media/image48.png"/><Relationship Id="rId90" Type="http://schemas.openxmlformats.org/officeDocument/2006/relationships/image" Target="media/image55.svg"/><Relationship Id="rId95" Type="http://schemas.openxmlformats.org/officeDocument/2006/relationships/image" Target="media/image60.png"/><Relationship Id="rId19" Type="http://schemas.openxmlformats.org/officeDocument/2006/relationships/image" Target="media/image5.sv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23.png"/><Relationship Id="rId48" Type="http://schemas.openxmlformats.org/officeDocument/2006/relationships/header" Target="header10.xml"/><Relationship Id="rId56" Type="http://schemas.openxmlformats.org/officeDocument/2006/relationships/image" Target="media/image32.sv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header" Target="header15.xml"/><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4.svg"/><Relationship Id="rId118"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svg"/><Relationship Id="rId80" Type="http://schemas.openxmlformats.org/officeDocument/2006/relationships/header" Target="header18.xml"/><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svg"/><Relationship Id="rId121" Type="http://schemas.openxmlformats.org/officeDocument/2006/relationships/image" Target="media/image80.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5.svg"/><Relationship Id="rId38" Type="http://schemas.openxmlformats.org/officeDocument/2006/relationships/image" Target="media/image18.png"/><Relationship Id="rId46" Type="http://schemas.openxmlformats.org/officeDocument/2006/relationships/header" Target="header9.xml"/><Relationship Id="rId59" Type="http://schemas.openxmlformats.org/officeDocument/2006/relationships/image" Target="media/image35.png"/><Relationship Id="rId67" Type="http://schemas.openxmlformats.org/officeDocument/2006/relationships/image" Target="media/image39.png"/><Relationship Id="rId103" Type="http://schemas.openxmlformats.org/officeDocument/2006/relationships/image" Target="media/image68.png"/><Relationship Id="rId108" Type="http://schemas.openxmlformats.org/officeDocument/2006/relationships/footer" Target="footer5.xml"/><Relationship Id="rId116" Type="http://schemas.openxmlformats.org/officeDocument/2006/relationships/image" Target="media/image77.png"/><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svg"/><Relationship Id="rId54" Type="http://schemas.openxmlformats.org/officeDocument/2006/relationships/image" Target="media/image30.svg"/><Relationship Id="rId62" Type="http://schemas.openxmlformats.org/officeDocument/2006/relationships/header" Target="header11.xml"/><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49.svg"/><Relationship Id="rId88" Type="http://schemas.openxmlformats.org/officeDocument/2006/relationships/image" Target="media/image53.svg"/><Relationship Id="rId91" Type="http://schemas.openxmlformats.org/officeDocument/2006/relationships/image" Target="media/image56.png"/><Relationship Id="rId96" Type="http://schemas.openxmlformats.org/officeDocument/2006/relationships/image" Target="media/image61.svg"/><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svg"/><Relationship Id="rId28" Type="http://schemas.openxmlformats.org/officeDocument/2006/relationships/hyperlink" Target="https://ypiscotland.org.uk/wp-content/uploads/Self-care-and-those-around-me.pdf"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21.xml"/><Relationship Id="rId114" Type="http://schemas.openxmlformats.org/officeDocument/2006/relationships/image" Target="media/image75.png"/><Relationship Id="rId119"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4.png"/><Relationship Id="rId52" Type="http://schemas.openxmlformats.org/officeDocument/2006/relationships/image" Target="media/image28.svg"/><Relationship Id="rId60" Type="http://schemas.openxmlformats.org/officeDocument/2006/relationships/image" Target="media/image36.svg"/><Relationship Id="rId65" Type="http://schemas.openxmlformats.org/officeDocument/2006/relationships/image" Target="media/image38.svg"/><Relationship Id="rId73" Type="http://schemas.openxmlformats.org/officeDocument/2006/relationships/image" Target="media/image45.png"/><Relationship Id="rId78" Type="http://schemas.openxmlformats.org/officeDocument/2006/relationships/header" Target="header16.xml"/><Relationship Id="rId81" Type="http://schemas.openxmlformats.org/officeDocument/2006/relationships/header" Target="header19.xml"/><Relationship Id="rId86" Type="http://schemas.openxmlformats.org/officeDocument/2006/relationships/image" Target="media/image51.svg"/><Relationship Id="rId94" Type="http://schemas.openxmlformats.org/officeDocument/2006/relationships/image" Target="media/image59.sv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9.svg"/><Relationship Id="rId109" Type="http://schemas.openxmlformats.org/officeDocument/2006/relationships/image" Target="media/image71.png"/><Relationship Id="rId34" Type="http://schemas.openxmlformats.org/officeDocument/2006/relationships/header" Target="header6.xml"/><Relationship Id="rId50" Type="http://schemas.openxmlformats.org/officeDocument/2006/relationships/image" Target="media/image26.svg"/><Relationship Id="rId55" Type="http://schemas.openxmlformats.org/officeDocument/2006/relationships/image" Target="media/image31.png"/><Relationship Id="rId76" Type="http://schemas.openxmlformats.org/officeDocument/2006/relationships/header" Target="header14.xm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79.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7.svg"/><Relationship Id="rId2" Type="http://schemas.openxmlformats.org/officeDocument/2006/relationships/customXml" Target="../customXml/item2.xml"/><Relationship Id="rId29" Type="http://schemas.openxmlformats.org/officeDocument/2006/relationships/hyperlink" Target="https://ypiscotland.org.uk/student-zone/"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eader" Target="header8.xml"/><Relationship Id="rId66" Type="http://schemas.openxmlformats.org/officeDocument/2006/relationships/header" Target="header13.xml"/><Relationship Id="rId87" Type="http://schemas.openxmlformats.org/officeDocument/2006/relationships/image" Target="media/image52.png"/><Relationship Id="rId110" Type="http://schemas.openxmlformats.org/officeDocument/2006/relationships/image" Target="media/image72.svg"/><Relationship Id="rId115" Type="http://schemas.openxmlformats.org/officeDocument/2006/relationships/image" Target="media/image76.sv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15.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16.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17.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18.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19.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2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2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24.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YPI Colours">
      <a:dk1>
        <a:sysClr val="windowText" lastClr="000000"/>
      </a:dk1>
      <a:lt1>
        <a:sysClr val="window" lastClr="FFFFFF"/>
      </a:lt1>
      <a:dk2>
        <a:srgbClr val="005EB8"/>
      </a:dk2>
      <a:lt2>
        <a:srgbClr val="EEECE1"/>
      </a:lt2>
      <a:accent1>
        <a:srgbClr val="BAD739"/>
      </a:accent1>
      <a:accent2>
        <a:srgbClr val="64A70B"/>
      </a:accent2>
      <a:accent3>
        <a:srgbClr val="FC4C02"/>
      </a:accent3>
      <a:accent4>
        <a:srgbClr val="753BBD"/>
      </a:accent4>
      <a:accent5>
        <a:srgbClr val="00ABC9"/>
      </a:accent5>
      <a:accent6>
        <a:srgbClr val="DE1F82"/>
      </a:accent6>
      <a:hlink>
        <a:srgbClr val="00ABC9"/>
      </a:hlink>
      <a:folHlink>
        <a:srgbClr val="00ABC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22B0B6F1F824E849DFCC63590FD17" ma:contentTypeVersion="25" ma:contentTypeDescription="Create a new document." ma:contentTypeScope="" ma:versionID="5e0a43bcfe41045f78d243a5108ffa22">
  <xsd:schema xmlns:xsd="http://www.w3.org/2001/XMLSchema" xmlns:xs="http://www.w3.org/2001/XMLSchema" xmlns:p="http://schemas.microsoft.com/office/2006/metadata/properties" xmlns:ns2="1297356d-3a12-42ac-9b63-d54ebe4f3fe3" xmlns:ns3="25e5815c-409e-408f-920b-0c4b8b496e00" targetNamespace="http://schemas.microsoft.com/office/2006/metadata/properties" ma:root="true" ma:fieldsID="1a640f7fea480771c2b61aee7be70ff6" ns2:_="" ns3:_="">
    <xsd:import namespace="1297356d-3a12-42ac-9b63-d54ebe4f3fe3"/>
    <xsd:import namespace="25e5815c-409e-408f-920b-0c4b8b496e00"/>
    <xsd:element name="properties">
      <xsd:complexType>
        <xsd:sequence>
          <xsd:element name="documentManagement">
            <xsd:complexType>
              <xsd:all>
                <xsd:element ref="ns2:Department"/>
                <xsd:element ref="ns2:Programme" minOccurs="0"/>
                <xsd:element ref="ns2:Division" minOccurs="0"/>
                <xsd:element ref="ns2:Sub_x0020_Division" minOccurs="0"/>
                <xsd:element ref="ns2:Date" minOccurs="0"/>
                <xsd:element ref="ns2:Archive" minOccurs="0"/>
                <xsd:element ref="ns2:Doc_x0020_Typ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Checked_x002d_Out" minOccurs="0"/>
                <xsd:element ref="ns3:SharedWithUsers" minOccurs="0"/>
                <xsd:element ref="ns3:SharedWithDetails" minOccurs="0"/>
                <xsd:element ref="ns2:MediaServiceAutoKeyPoints" minOccurs="0"/>
                <xsd:element ref="ns2:MediaServiceKeyPoints" minOccurs="0"/>
                <xsd:element ref="ns2:MediaLengthInSeconds" minOccurs="0"/>
                <xsd:element ref="ns2:Archiv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356d-3a12-42ac-9b63-d54ebe4f3fe3" elementFormDefault="qualified">
    <xsd:import namespace="http://schemas.microsoft.com/office/2006/documentManagement/types"/>
    <xsd:import namespace="http://schemas.microsoft.com/office/infopath/2007/PartnerControls"/>
    <xsd:element name="Department" ma:index="8" ma:displayName="Department" ma:default="TWF Programmes" ma:format="Dropdown" ma:internalName="Department">
      <xsd:simpleType>
        <xsd:restriction base="dms:Choice">
          <xsd:enumeration value="TWF Programmes"/>
        </xsd:restriction>
      </xsd:simpleType>
    </xsd:element>
    <xsd:element name="Programme" ma:index="9" nillable="true" ma:displayName="Programme" ma:format="Dropdown" ma:internalName="Programme" ma:requiredMultiChoice="true">
      <xsd:complexType>
        <xsd:complexContent>
          <xsd:extension base="dms:MultiChoice">
            <xsd:sequence>
              <xsd:element name="Value" maxOccurs="unbounded" minOccurs="0" nillable="true">
                <xsd:simpleType>
                  <xsd:restriction base="dms:Choice">
                    <xsd:enumeration value="GLP"/>
                    <xsd:enumeration value="RAiSE"/>
                    <xsd:enumeration value="TWF"/>
                    <xsd:enumeration value="NEW"/>
                    <xsd:enumeration value="YPI"/>
                    <xsd:enumeration value="Excelerate Learning"/>
                    <xsd:enumeration value="YCF"/>
                    <xsd:enumeration value="Health, Wellbeing &amp; Resilience"/>
                  </xsd:restriction>
                </xsd:simpleType>
              </xsd:element>
            </xsd:sequence>
          </xsd:extension>
        </xsd:complexContent>
      </xsd:complexType>
    </xsd:element>
    <xsd:element name="Division" ma:index="10" nillable="true" ma:displayName="Division" ma:format="Dropdown" ma:internalName="Division" ma:requiredMultiChoice="true">
      <xsd:complexType>
        <xsd:complexContent>
          <xsd:extension base="dms:MultiChoice">
            <xsd:sequence>
              <xsd:element name="Value" maxOccurs="unbounded" minOccurs="0" nillable="true">
                <xsd:simpleType>
                  <xsd:restriction base="dms:Choice">
                    <xsd:enumeration value="Approval Documentation"/>
                    <xsd:enumeration value="Cohort"/>
                    <xsd:enumeration value="Contracts"/>
                    <xsd:enumeration value="Correspondence"/>
                    <xsd:enumeration value="Conference &amp; Events"/>
                    <xsd:enumeration value="Finance &amp; Strategy"/>
                    <xsd:enumeration value="Funder"/>
                    <xsd:enumeration value="In Country Partner"/>
                    <xsd:enumeration value="Meetings &amp; Notes"/>
                    <xsd:enumeration value="Operations &amp; Growth"/>
                    <xsd:enumeration value="Payments"/>
                    <xsd:enumeration value="Programme Delivery"/>
                    <xsd:enumeration value="Regional Team"/>
                    <xsd:enumeration value="Reports"/>
                    <xsd:enumeration value="Stakeholders"/>
                    <xsd:enumeration value="Travel"/>
                    <xsd:enumeration value="Templates"/>
                  </xsd:restriction>
                </xsd:simpleType>
              </xsd:element>
            </xsd:sequence>
          </xsd:extension>
        </xsd:complexContent>
      </xsd:complexType>
    </xsd:element>
    <xsd:element name="Sub_x0020_Division" ma:index="11" nillable="true" ma:displayName="Sub Division" ma:format="Dropdown" ma:internalName="Sub_x0020_Division">
      <xsd:complexType>
        <xsd:complexContent>
          <xsd:extension base="dms:MultiChoice">
            <xsd:sequence>
              <xsd:element name="Value" maxOccurs="unbounded" minOccurs="0" nillable="true">
                <xsd:simpleType>
                  <xsd:restriction base="dms:Choice">
                    <xsd:enumeration value="Aims &amp; Objectives"/>
                    <xsd:enumeration value="Budgets"/>
                    <xsd:enumeration value="Cultivation"/>
                    <xsd:enumeration value="CRFs"/>
                    <xsd:enumeration value="Education"/>
                    <xsd:enumeration value="Finance"/>
                    <xsd:enumeration value="Funder Management"/>
                    <xsd:enumeration value="GLP Participant"/>
                    <xsd:enumeration value="GLP Placements"/>
                    <xsd:enumeration value="Key Partners"/>
                    <xsd:enumeration value="MoM &amp; Notes"/>
                    <xsd:enumeration value="National Event"/>
                    <xsd:enumeration value="PSAs"/>
                    <xsd:enumeration value="Receipts"/>
                    <xsd:enumeration value="Recruitment"/>
                    <xsd:enumeration value="Regional Events"/>
                    <xsd:enumeration value="Resources"/>
                    <xsd:enumeration value="Scottish Gov"/>
                    <xsd:enumeration value="Shared Learning"/>
                    <xsd:enumeration value="Strategy"/>
                    <xsd:enumeration value="SQA"/>
                    <xsd:enumeration value="SYP"/>
                    <xsd:enumeration value="Third Sector"/>
                    <xsd:enumeration value="Trackers"/>
                    <xsd:enumeration value="Training"/>
                    <xsd:enumeration value="YPI Canada"/>
                    <xsd:enumeration value="BP"/>
                    <xsd:enumeration value="Calmac"/>
                    <xsd:enumeration value="Capital Solutions"/>
                    <xsd:enumeration value="Northwood"/>
                    <xsd:enumeration value="QTS"/>
                    <xsd:enumeration value="SEP"/>
                    <xsd:enumeration value="Standard Life Abz"/>
                    <xsd:enumeration value="STV CA"/>
                    <xsd:enumeration value="The Artemis CF"/>
                    <xsd:enumeration value="The Carnegie Club"/>
                    <xsd:enumeration value="The Holywood Trust"/>
                    <xsd:enumeration value="The Orcome Trust"/>
                    <xsd:enumeration value="Walkers"/>
                  </xsd:restriction>
                </xsd:simpleType>
              </xsd:element>
            </xsd:sequence>
          </xsd:extension>
        </xsd:complexContent>
      </xsd:complexType>
    </xsd:element>
    <xsd:element name="Date" ma:index="12" nillable="true" ma:displayName="Date" ma:format="Dropdown" ma:internalName="Date">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Archive" ma:index="13" nillable="true" ma:displayName="Archive" ma:default="No" ma:format="Dropdown" ma:internalName="Archive">
      <xsd:simpleType>
        <xsd:restriction base="dms:Choice">
          <xsd:enumeration value="No"/>
          <xsd:enumeration value="Yes"/>
        </xsd:restriction>
      </xsd:simpleType>
    </xsd:element>
    <xsd:element name="Doc_x0020_Type" ma:index="14" nillable="true" ma:displayName="Doc Type" ma:format="Dropdown" ma:internalName="Doc_x0020_Type">
      <xsd:complexType>
        <xsd:complexContent>
          <xsd:extension base="dms:MultiChoice">
            <xsd:sequence>
              <xsd:element name="Value" maxOccurs="unbounded" minOccurs="0" nillable="true">
                <xsd:simpleType>
                  <xsd:restriction base="dms:Choice">
                    <xsd:enumeration value="Cheques"/>
                    <xsd:enumeration value="Contract"/>
                    <xsd:enumeration value="Country Information"/>
                    <xsd:enumeration value="Facilitator Handbook"/>
                    <xsd:enumeration value="Final Judging Pack"/>
                    <xsd:enumeration value="Fundraising"/>
                    <xsd:enumeration value="GLP Training"/>
                    <xsd:enumeration value="Handbook"/>
                    <xsd:enumeration value="Invoice"/>
                    <xsd:enumeration value="Kit List"/>
                    <xsd:enumeration value="Launch"/>
                    <xsd:enumeration value="Literature"/>
                    <xsd:enumeration value="PDS"/>
                    <xsd:enumeration value="PSA"/>
                    <xsd:enumeration value="Partnership Resource"/>
                    <xsd:enumeration value="Prospectus"/>
                    <xsd:enumeration value="School Submission"/>
                    <xsd:enumeration value="Social Issues"/>
                    <xsd:enumeration value="Strategic"/>
                    <xsd:enumeration value="Suppliers"/>
                    <xsd:enumeration value="Teacher Resource Guide"/>
                    <xsd:enumeration value="Tracker"/>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Checked_x002d_Out" ma:index="23" nillable="true" ma:displayName="Checked-Out" ma:default="1" ma:internalName="Checked_x002d_Out">
      <xsd:simpleType>
        <xsd:restriction base="dms:Boolea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Archived" ma:index="29" nillable="true" ma:displayName="Archived" ma:internalName="Archived">
      <xsd:simpleType>
        <xsd:restriction base="dms:Text">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b6a6f8-58d0-4d19-a6f5-c66e7620d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5815c-409e-408f-920b-0c4b8b496e0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6633185d-b715-4af1-818a-46ff58877552}" ma:internalName="TaxCatchAll" ma:showField="CatchAllData" ma:web="25e5815c-409e-408f-920b-0c4b8b496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chive xmlns="1297356d-3a12-42ac-9b63-d54ebe4f3fe3">No</Archive>
    <Sub_x0020_Division xmlns="1297356d-3a12-42ac-9b63-d54ebe4f3fe3">
      <Value>Resources</Value>
    </Sub_x0020_Division>
    <Department xmlns="1297356d-3a12-42ac-9b63-d54ebe4f3fe3">TWF Programmes</Department>
    <Programme xmlns="1297356d-3a12-42ac-9b63-d54ebe4f3fe3">
      <Value>YPI</Value>
    </Programme>
    <Division xmlns="1297356d-3a12-42ac-9b63-d54ebe4f3fe3">
      <Value>Programme Delivery</Value>
    </Division>
    <Date xmlns="1297356d-3a12-42ac-9b63-d54ebe4f3fe3">
      <Value>2020</Value>
      <Value>2021</Value>
    </Date>
    <Doc_x0020_Type xmlns="1297356d-3a12-42ac-9b63-d54ebe4f3fe3">
      <Value>Teacher Resource Guide</Value>
    </Doc_x0020_Type>
    <Checked_x002d_Out xmlns="1297356d-3a12-42ac-9b63-d54ebe4f3fe3">false</Checked_x002d_Out>
    <SharedWithUsers xmlns="25e5815c-409e-408f-920b-0c4b8b496e00">
      <UserInfo>
        <DisplayName>Lynsey Brosnan</DisplayName>
        <AccountId>73</AccountId>
        <AccountType/>
      </UserInfo>
      <UserInfo>
        <DisplayName>Jonathan Christie</DisplayName>
        <AccountId>26</AccountId>
        <AccountType/>
      </UserInfo>
    </SharedWithUsers>
    <TaxCatchAll xmlns="25e5815c-409e-408f-920b-0c4b8b496e00" xsi:nil="true"/>
    <Archived xmlns="1297356d-3a12-42ac-9b63-d54ebe4f3fe3" xsi:nil="true"/>
    <lcf76f155ced4ddcb4097134ff3c332f xmlns="1297356d-3a12-42ac-9b63-d54ebe4f3f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0E2F7-212F-4793-BC40-87E5BAD26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356d-3a12-42ac-9b63-d54ebe4f3fe3"/>
    <ds:schemaRef ds:uri="25e5815c-409e-408f-920b-0c4b8b496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F9D3B-48A2-4DE3-B8A6-A8D7C84043F8}">
  <ds:schemaRefs>
    <ds:schemaRef ds:uri="http://schemas.microsoft.com/sharepoint/v3/contenttype/forms"/>
  </ds:schemaRefs>
</ds:datastoreItem>
</file>

<file path=customXml/itemProps3.xml><?xml version="1.0" encoding="utf-8"?>
<ds:datastoreItem xmlns:ds="http://schemas.openxmlformats.org/officeDocument/2006/customXml" ds:itemID="{D9A78592-1DE8-4474-8935-F968FD2E8343}">
  <ds:schemaRefs>
    <ds:schemaRef ds:uri="http://schemas.openxmlformats.org/officeDocument/2006/bibliography"/>
  </ds:schemaRefs>
</ds:datastoreItem>
</file>

<file path=customXml/itemProps4.xml><?xml version="1.0" encoding="utf-8"?>
<ds:datastoreItem xmlns:ds="http://schemas.openxmlformats.org/officeDocument/2006/customXml" ds:itemID="{DD3CCA89-9659-4E02-A139-35BBF412C4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e5815c-409e-408f-920b-0c4b8b496e00"/>
    <ds:schemaRef ds:uri="http://purl.org/dc/elements/1.1/"/>
    <ds:schemaRef ds:uri="http://schemas.microsoft.com/office/2006/metadata/properties"/>
    <ds:schemaRef ds:uri="1297356d-3a12-42ac-9b63-d54ebe4f3fe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nQuest</Company>
  <LinksUpToDate>false</LinksUpToDate>
  <CharactersWithSpaces>17521</CharactersWithSpaces>
  <SharedDoc>false</SharedDoc>
  <HLinks>
    <vt:vector size="18" baseType="variant">
      <vt:variant>
        <vt:i4>8060967</vt:i4>
      </vt:variant>
      <vt:variant>
        <vt:i4>6</vt:i4>
      </vt:variant>
      <vt:variant>
        <vt:i4>0</vt:i4>
      </vt:variant>
      <vt:variant>
        <vt:i4>5</vt:i4>
      </vt:variant>
      <vt:variant>
        <vt:lpwstr>http://www.ypiscotland.org.uk/</vt:lpwstr>
      </vt:variant>
      <vt:variant>
        <vt:lpwstr/>
      </vt:variant>
      <vt:variant>
        <vt:i4>1769557</vt:i4>
      </vt:variant>
      <vt:variant>
        <vt:i4>3</vt:i4>
      </vt:variant>
      <vt:variant>
        <vt:i4>0</vt:i4>
      </vt:variant>
      <vt:variant>
        <vt:i4>5</vt:i4>
      </vt:variant>
      <vt:variant>
        <vt:lpwstr>https://www.oscr.org.uk/</vt:lpwstr>
      </vt:variant>
      <vt:variant>
        <vt:lpwstr/>
      </vt:variant>
      <vt:variant>
        <vt:i4>4063276</vt:i4>
      </vt:variant>
      <vt:variant>
        <vt:i4>0</vt:i4>
      </vt:variant>
      <vt:variant>
        <vt:i4>0</vt:i4>
      </vt:variant>
      <vt:variant>
        <vt:i4>5</vt:i4>
      </vt:variant>
      <vt:variant>
        <vt:lpwstr>http://www.os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eod</dc:creator>
  <cp:keywords/>
  <cp:lastModifiedBy>Lynsey Brosnan</cp:lastModifiedBy>
  <cp:revision>2</cp:revision>
  <cp:lastPrinted>2019-05-27T13:18:00Z</cp:lastPrinted>
  <dcterms:created xsi:type="dcterms:W3CDTF">2023-07-12T09:35:00Z</dcterms:created>
  <dcterms:modified xsi:type="dcterms:W3CDTF">2023-07-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22B0B6F1F824E849DFCC63590FD17</vt:lpwstr>
  </property>
  <property fmtid="{D5CDD505-2E9C-101B-9397-08002B2CF9AE}" pid="3" name="GrammarlyDocumentId">
    <vt:lpwstr>1b729e11852a4faa88539e797dd03cf9e615c3a9299a733bee06816450a447bc</vt:lpwstr>
  </property>
</Properties>
</file>